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90B20" w:rsidRPr="00D97D8A" w:rsidRDefault="00490B20" w:rsidP="00490B20">
      <w:pPr>
        <w:tabs>
          <w:tab w:val="left" w:pos="1701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-138430</wp:posOffset>
                </wp:positionV>
                <wp:extent cx="942975" cy="533400"/>
                <wp:effectExtent l="0" t="0" r="28575" b="19050"/>
                <wp:wrapNone/>
                <wp:docPr id="364" name="ม้วนกระดาษ: แนวนอน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5334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1423B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: แนวนอน 364" o:spid="_x0000_s1026" type="#_x0000_t98" style="position:absolute;margin-left:186.9pt;margin-top:-10.9pt;width:74.25pt;height:42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"/>
            </w:pict>
          </mc:Fallback>
        </mc:AlternateContent>
      </w:r>
      <w:r w:rsidRPr="00D97D8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่วนที่  1</w:t>
      </w:r>
    </w:p>
    <w:p w:rsidR="00490B20" w:rsidRPr="00D97D8A" w:rsidRDefault="00490B20" w:rsidP="00490B20">
      <w:pPr>
        <w:keepNext/>
        <w:spacing w:before="240" w:after="0" w:line="240" w:lineRule="auto"/>
        <w:jc w:val="center"/>
        <w:outlineLvl w:val="2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D97D8A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สภาพทั่วไปและข้อมูลพื้นฐาน</w:t>
      </w:r>
    </w:p>
    <w:p w:rsidR="00490B20" w:rsidRPr="00D97D8A" w:rsidRDefault="00490B20" w:rsidP="00490B20">
      <w:pPr>
        <w:keepNext/>
        <w:spacing w:before="240" w:after="0" w:line="240" w:lineRule="auto"/>
        <w:jc w:val="center"/>
        <w:outlineLvl w:val="2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Cordia New" w:hAnsi="TH SarabunIT๙" w:cs="TH SarabunIT๙"/>
          <w:b/>
          <w:bCs/>
          <w:sz w:val="32"/>
          <w:szCs w:val="32"/>
        </w:rPr>
        <w:t>****************</w:t>
      </w:r>
    </w:p>
    <w:p w:rsidR="00490B20" w:rsidRPr="00D97D8A" w:rsidRDefault="00490B20" w:rsidP="00490B20">
      <w:pPr>
        <w:keepNext/>
        <w:spacing w:before="240" w:after="0" w:line="240" w:lineRule="auto"/>
        <w:outlineLvl w:val="2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>1.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ด้านกายภาพ</w:t>
      </w:r>
    </w:p>
    <w:p w:rsidR="00490B20" w:rsidRPr="00D97D8A" w:rsidRDefault="00FC5724" w:rsidP="00490B20">
      <w:pPr>
        <w:keepNext/>
        <w:spacing w:before="240" w:after="0" w:line="240" w:lineRule="auto"/>
        <w:outlineLvl w:val="2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88.75pt;margin-top:696.7pt;width:427.5pt;height:424.15pt;z-index:251731968">
            <v:imagedata r:id="rId9" o:title=""/>
          </v:shape>
          <o:OLEObject Type="Embed" ProgID="Photoshop.Image.9" ShapeID="_x0000_s1027" DrawAspect="Content" ObjectID="_1647345703" r:id="rId10">
            <o:FieldCodes>\s</o:FieldCodes>
          </o:OLEObject>
        </w:pict>
      </w:r>
      <w:r w:rsidR="00490B20" w:rsidRPr="00D97D8A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   </w:t>
      </w:r>
      <w:r w:rsidR="00490B20" w:rsidRPr="00D97D8A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49514A2" wp14:editId="06455842">
            <wp:extent cx="5438140" cy="5400040"/>
            <wp:effectExtent l="0" t="0" r="0" b="0"/>
            <wp:docPr id="363" name="รูปภาพ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540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0B20" w:rsidRPr="00D97D8A" w:rsidRDefault="00490B20" w:rsidP="00490B20">
      <w:pPr>
        <w:keepNext/>
        <w:spacing w:before="240" w:after="0" w:line="240" w:lineRule="auto"/>
        <w:outlineLvl w:val="2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90B20" w:rsidRPr="00D97D8A" w:rsidRDefault="00490B20" w:rsidP="00490B2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1 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ตั้ง</w:t>
      </w: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องหมู่บ้านหรือชุมชนหรือตำบล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</w:t>
      </w:r>
    </w:p>
    <w:p w:rsidR="00490B20" w:rsidRPr="00D97D8A" w:rsidRDefault="00490B20" w:rsidP="00490B2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ทศบาลตำบลเขาพระ ตั้งอยู่เลขที่ 199 หมู่ที่ 1 ตำบลเขาพระ อำเภอพิปูน จังหวัดนครศรีธรรมราช  ตั้งอยู่ทางทิศเหนือของที่ว่าการอำเภอพิปูน ห่างจากที่ว่าการอำเภอพิปูน 4 กิโลเมตร และอยู่ห่างจากอำเภอเมืองนครศรีธรรมราช จังหวัดนครศรีธรรมราช ไปทางทิศตะวันตกเฉียงเหนือตามเส้นทางหลวงแผ่นดินหมายเลข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4015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ระยะทางประมาณ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96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ิโลเมตร และเส้นทางหลวงแผ่นดินหมายเลข 4224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พิปูน - ห้วยปริก ช่วง กม.ที่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 23 – 24 </w:t>
      </w:r>
    </w:p>
    <w:p w:rsidR="00490B20" w:rsidRPr="00D97D8A" w:rsidRDefault="00490B20" w:rsidP="00490B20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    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ทศบาลตำบลเขาพระ ครอบคลุมพื้นที่ตำบลเขาพระทั้งตำบล ตั้งแต่ หมู่ที่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ถึง หมู่ที่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เนื้อที่ประมาณ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171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รางกิโลเมตร หรือประมาณ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106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875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ไร่ มีอาณาเขตติดต่อ ดังนี้</w:t>
      </w:r>
    </w:p>
    <w:p w:rsidR="00490B20" w:rsidRPr="00D97D8A" w:rsidRDefault="00490B20" w:rsidP="00490B20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D97D8A">
        <w:rPr>
          <w:rFonts w:ascii="TH SarabunIT๙" w:eastAsia="Times New Roman" w:hAnsi="TH SarabunIT๙" w:cs="TH SarabunIT๙"/>
          <w:sz w:val="16"/>
          <w:szCs w:val="16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sz w:val="16"/>
          <w:szCs w:val="16"/>
          <w:cs/>
        </w:rPr>
        <w:tab/>
      </w:r>
    </w:p>
    <w:p w:rsidR="00490B20" w:rsidRPr="00D97D8A" w:rsidRDefault="00490B20" w:rsidP="00490B20">
      <w:pPr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ทิศเหนือ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จด  ตำบลนบพิตำ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ตำบลกรุงชิง อำเภอนบพิตำ จังหวัดนครศรีธรรมราช</w:t>
      </w:r>
    </w:p>
    <w:p w:rsidR="00490B20" w:rsidRPr="00D97D8A" w:rsidRDefault="00490B20" w:rsidP="00490B20">
      <w:pPr>
        <w:spacing w:after="0" w:line="240" w:lineRule="auto"/>
        <w:ind w:left="1440" w:hanging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ทิศใต้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จด  ตำบลพิปูน ตำบลยางค้อม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และตำบลควนกลาง อำเภอพิปูน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จังหวัด</w:t>
      </w:r>
    </w:p>
    <w:p w:rsidR="00490B20" w:rsidRPr="00D97D8A" w:rsidRDefault="00490B20" w:rsidP="00490B20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นครศรีธรรมราช</w:t>
      </w:r>
    </w:p>
    <w:p w:rsidR="00490B20" w:rsidRPr="00D97D8A" w:rsidRDefault="00490B20" w:rsidP="00490B2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ทิศตะวันออก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จด  ตำบลนาเหรง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ตำบลทอนหงส์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อำเภอพรหมคีรี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จังหวัดนครศรีธรรมราช</w:t>
      </w:r>
    </w:p>
    <w:p w:rsidR="00490B20" w:rsidRPr="00D97D8A" w:rsidRDefault="00490B20" w:rsidP="00490B2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ทิศตะวันตก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จด  ตำบลกะทูน อำเภอพิปูน จังหวัดนครศรีธรรมราช</w:t>
      </w:r>
    </w:p>
    <w:p w:rsidR="00490B20" w:rsidRPr="00D97D8A" w:rsidRDefault="00490B20" w:rsidP="00490B20">
      <w:pPr>
        <w:spacing w:before="24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2 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ลักษณะภูมิประเทศ</w:t>
      </w:r>
    </w:p>
    <w:p w:rsidR="00490B20" w:rsidRPr="00D97D8A" w:rsidRDefault="00490B20" w:rsidP="00490B2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ลักษณะภูมิประเทศของตำบลเขาพระ มีลักษณะพื้นที่เป็นที่ราบเชิงภูเขาและเชิงภูเขาลาดชัน แบ่งเป็นสองส่วน คือ</w:t>
      </w:r>
    </w:p>
    <w:p w:rsidR="00490B20" w:rsidRPr="00D97D8A" w:rsidRDefault="00490B20" w:rsidP="00490B2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     1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างตอนเหนือ ทางตะวันออกและทางตะวันตก เป็นแนวเทือกเขานครศรีธรรมราชหรือเทือกเขาหลวง มีลักษณะเป็นภูเขาลาดชัน สลับซับซ้อน มีความอุดมสมบูรณ์ของทรัพยากรธรรมชาติเป็นแหล่งต้นน้ำ ลำห้วย ลำคลองต่าง ๆ หลายสาย ซึ่งส่วนหนึ่งไหลมาลงที่อ่างเก็บน้ำคลองดินแดงก่อนที่จะถูกระบายลงสู่คลองดินแดงและลงสู่แม่น้ำตาปี ส่วนหนึ่งจะไหลรวมกันที่คลองระแนะและไหลลงสู่แม่น้ำตาปีต่อไป </w:t>
      </w:r>
    </w:p>
    <w:p w:rsidR="00490B20" w:rsidRPr="00D97D8A" w:rsidRDefault="00490B20" w:rsidP="00490B2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2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ทางตอนกลางและตอนใต้ เป็นลักษณะที่ราบเชิงภูเขา และที่ราบสองฝั่งลำคลอง โดยเริ่มต้นตั้งแต่ที่ราบเชิงภูเขารอบอ่างเก็บน้ำคลองดินแดงทางตอนกลางของตำบล สู่ทางตอนใต้เป็นที่ราบสองฝั่งคลองดินแดงและคลองระแนะจนถึงแนวเขตตำบลเป็นที่อยู่อาศัยของประชาชนและเป็นเหล่งเพาะปลูก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จำแนกเป็นพื้นที่ตามสภาพได้ดังนี้</w:t>
      </w:r>
    </w:p>
    <w:p w:rsidR="00490B20" w:rsidRPr="00D97D8A" w:rsidRDefault="00490B20" w:rsidP="00490B20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- ที่ราบสูง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50%</w:t>
      </w:r>
    </w:p>
    <w:p w:rsidR="00490B20" w:rsidRPr="00D97D8A" w:rsidRDefault="00490B20" w:rsidP="00490B20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ลาดชันและเชิงเขา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15%</w:t>
      </w:r>
    </w:p>
    <w:p w:rsidR="00490B20" w:rsidRPr="00D97D8A" w:rsidRDefault="00490B20" w:rsidP="00490B20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ราบ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30%</w:t>
      </w:r>
    </w:p>
    <w:p w:rsidR="00490B20" w:rsidRPr="00D97D8A" w:rsidRDefault="00490B20" w:rsidP="00490B20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ราบลุ่ม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5%</w:t>
      </w:r>
    </w:p>
    <w:p w:rsidR="00490B20" w:rsidRPr="00D97D8A" w:rsidRDefault="00490B20" w:rsidP="00490B20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3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ักษณะ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ภูมิอากาศ </w:t>
      </w:r>
    </w:p>
    <w:p w:rsidR="00490B20" w:rsidRPr="00D97D8A" w:rsidRDefault="00490B20" w:rsidP="00490B2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ตำบลเขาพระ มีลักษณะเป็นที่รอบล้อมด้วยภูเขา มีความผันผวนทางสภาพอากาศ มีทั้งคลื่น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ลมร้อน และลมพายุ  อุณหภูมิต่ำ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สุด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22 - 24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ศาเซลเซียส และอุณหภูมิสูงสุด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30 - 32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ศาเซลเซียส  </w:t>
      </w:r>
    </w:p>
    <w:p w:rsidR="00490B20" w:rsidRPr="00D97D8A" w:rsidRDefault="00490B20" w:rsidP="00490B20">
      <w:pPr>
        <w:spacing w:before="120"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4 ลักษณะของดิน</w:t>
      </w:r>
    </w:p>
    <w:p w:rsidR="00490B20" w:rsidRPr="00D97D8A" w:rsidRDefault="00490B20" w:rsidP="00490B2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ลักษณะของดินในตำบลเขาพระเป็นดินร่วนปนทรายซึ่งมีความอุดมสมบูรณ์ทางธรรมชาติเหมาะแก่การทำสวนยางพาราและสวนผลไม้  และเป็นดินเหนียวปนทรายซึ่งเหมาะแก่การทำนา</w:t>
      </w:r>
    </w:p>
    <w:p w:rsidR="00490B20" w:rsidRPr="00D97D8A" w:rsidRDefault="00490B20" w:rsidP="00490B20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2. </w:t>
      </w:r>
      <w:r w:rsidRPr="00D97D8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ด้านการเมือง</w:t>
      </w:r>
      <w:r w:rsidRPr="00D97D8A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/</w:t>
      </w:r>
      <w:r w:rsidRPr="00D97D8A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ปกครอง</w:t>
      </w:r>
    </w:p>
    <w:p w:rsidR="00490B20" w:rsidRPr="00D97D8A" w:rsidRDefault="00490B20" w:rsidP="00490B20">
      <w:pPr>
        <w:spacing w:before="240"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2.1 </w:t>
      </w:r>
      <w:r w:rsidRPr="00D97D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ขตการปกครอง</w:t>
      </w:r>
    </w:p>
    <w:p w:rsidR="00490B20" w:rsidRPr="00D97D8A" w:rsidRDefault="00490B20" w:rsidP="00490B2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ตำบลเขาพระ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ด้วยหมู่บ้านทั้งสิ้น จำนวน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หมู่บ้าน ดังนี้</w:t>
      </w:r>
    </w:p>
    <w:p w:rsidR="00490B20" w:rsidRPr="00D97D8A" w:rsidRDefault="00490B20" w:rsidP="00490B2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-  หมู่ที่ 1 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บ้านหน้าเขา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</w:p>
    <w:p w:rsidR="00490B20" w:rsidRPr="00D97D8A" w:rsidRDefault="00490B20" w:rsidP="00490B2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ภาส  คีรีทอง  เป็น ผู้ใหญ่บ้าน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</w:p>
    <w:p w:rsidR="00490B20" w:rsidRPr="00D97D8A" w:rsidRDefault="00490B20" w:rsidP="00490B20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 หมู่ที่ 2 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บ้านหนองบัว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490B20" w:rsidRPr="00D97D8A" w:rsidRDefault="00490B20" w:rsidP="00490B20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นายสุธี  ละม้าย    เป็น ผู้ใหญ่บ้าน</w:t>
      </w:r>
    </w:p>
    <w:p w:rsidR="00490B20" w:rsidRPr="00D97D8A" w:rsidRDefault="00490B20" w:rsidP="00490B20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  <w:t xml:space="preserve">-  หมู่ที่ 3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: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บ้านทุ่งร่อน</w:t>
      </w:r>
    </w:p>
    <w:p w:rsidR="00490B20" w:rsidRPr="00D97D8A" w:rsidRDefault="00490B20" w:rsidP="00490B20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ายสหัส  ศรีเปารยะ   เป็น ผู้ใหญ่บ้าน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490B20" w:rsidRPr="00D97D8A" w:rsidRDefault="00490B20" w:rsidP="00490B20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 หมู่ที่ 4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: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บ้านเหนือคลองระแนะ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</w:p>
    <w:p w:rsidR="00490B20" w:rsidRPr="00D97D8A" w:rsidRDefault="00490B20" w:rsidP="00490B20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นายบุญราย  ชิตร    เป็น ผู้ใหญ่บ้าน</w:t>
      </w:r>
    </w:p>
    <w:p w:rsidR="00490B20" w:rsidRPr="00D97D8A" w:rsidRDefault="00490B20" w:rsidP="00490B20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 หมู่ที่ 5 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บ้านห้วยโก</w:t>
      </w:r>
    </w:p>
    <w:p w:rsidR="00490B20" w:rsidRPr="00D97D8A" w:rsidRDefault="00490B20" w:rsidP="00490B20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ายมโน  ศรีเปารยะ   เป็น ผู้ใหญ่บ้าน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</w:p>
    <w:p w:rsidR="00490B20" w:rsidRPr="00D97D8A" w:rsidRDefault="00490B20" w:rsidP="00490B20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 หมู่ที่ 6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: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บ้านปากระแนะ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490B20" w:rsidRPr="00D97D8A" w:rsidRDefault="00490B20" w:rsidP="00490B20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นายทนงศักดิ์  วุฒิพงศ์   เป็น  ผู้ใหญ่บ้าน</w:t>
      </w:r>
    </w:p>
    <w:p w:rsidR="00490B20" w:rsidRPr="00D97D8A" w:rsidRDefault="00490B20" w:rsidP="00490B2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-  หมู่ที่ 7 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้านในไร่</w:t>
      </w:r>
    </w:p>
    <w:p w:rsidR="00490B20" w:rsidRPr="00D97D8A" w:rsidRDefault="00490B20" w:rsidP="00490B2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นา</w:t>
      </w:r>
      <w:r w:rsidR="003273DF"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งชอุ่ม  จินตุลา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เป็น  ผู้ใหญ่บ้าน</w:t>
      </w:r>
    </w:p>
    <w:p w:rsidR="00490B20" w:rsidRPr="00D97D8A" w:rsidRDefault="00490B20" w:rsidP="00490B20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 หมู่ที่ 8 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้านใสเขือ</w:t>
      </w:r>
    </w:p>
    <w:p w:rsidR="00490B20" w:rsidRPr="00D97D8A" w:rsidRDefault="00490B20" w:rsidP="00490B20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นางพัชรี  เมธารินทร์   เป็น  ผู้ใหญ่บ้าน</w:t>
      </w:r>
    </w:p>
    <w:p w:rsidR="00490B20" w:rsidRPr="00D97D8A" w:rsidRDefault="00490B20" w:rsidP="00490B20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 หมู่ที่ 9 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: 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บ้านห้วยใหม่</w:t>
      </w:r>
    </w:p>
    <w:p w:rsidR="00490B20" w:rsidRPr="00D97D8A" w:rsidRDefault="00490B20" w:rsidP="00490B20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นายวินัย  สมทรัพย์   เป็น  ผู้ใหญ่บ้าน</w:t>
      </w:r>
    </w:p>
    <w:p w:rsidR="00490B20" w:rsidRPr="00D97D8A" w:rsidRDefault="00490B20" w:rsidP="00490B20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 หมู่ที่ 10 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บ้านห้วยท้อน</w:t>
      </w:r>
    </w:p>
    <w:p w:rsidR="00490B20" w:rsidRPr="00D97D8A" w:rsidRDefault="00490B20" w:rsidP="00490B20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นายธีระศักดิ์  หนูเพชร   เป็น  ผู้ใหญ่บ้าน</w:t>
      </w:r>
    </w:p>
    <w:p w:rsidR="00490B20" w:rsidRPr="00D97D8A" w:rsidRDefault="00490B20" w:rsidP="00490B20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-   หมู่ที่ 11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: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บ้านจุฬาภรณ์พัฒนา 2 (ห้วยตรีด)</w:t>
      </w:r>
    </w:p>
    <w:p w:rsidR="00490B20" w:rsidRPr="00D97D8A" w:rsidRDefault="00490B20" w:rsidP="00490B20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นายสุพล  คเชนทร์   เป็น กำนันตำบลเขาพระ</w:t>
      </w:r>
    </w:p>
    <w:p w:rsidR="00490B20" w:rsidRPr="00D97D8A" w:rsidRDefault="00490B20" w:rsidP="00490B20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  หมู่ที่ 12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บ้านปลายร่อน</w:t>
      </w:r>
    </w:p>
    <w:p w:rsidR="00490B20" w:rsidRPr="00D97D8A" w:rsidRDefault="00490B20" w:rsidP="00490B2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ดำรงรัตน์  จันทวงศ์  เป็น  ผู้ใหญ่บ้าน  </w:t>
      </w:r>
    </w:p>
    <w:p w:rsidR="00490B20" w:rsidRPr="00D97D8A" w:rsidRDefault="00490B20" w:rsidP="00490B20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</w:t>
      </w:r>
      <w:r w:rsidR="00F56DD3" w:rsidRPr="00D97D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D97D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เขต</w:t>
      </w:r>
      <w:r w:rsidRPr="00D97D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</w:t>
      </w:r>
      <w:r w:rsidRPr="00D97D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ลือกตั้ง</w:t>
      </w:r>
    </w:p>
    <w:p w:rsidR="00490B20" w:rsidRPr="00D97D8A" w:rsidRDefault="00490B20" w:rsidP="00490B2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โครงสร้างของเทศบาลตำบลเขาพระ ประกอบด้วย สภาเทศบาลตำบลเขาพระ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และคณะผู้บริหารเทศบาลตำบลเขาพระ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90B20" w:rsidRPr="00D97D8A" w:rsidRDefault="00490B20" w:rsidP="00490B2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ณะผู้บริหารเทศบาลตำบลเขาพระ ประกอบด้วย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นายชวลิต  สิทธิฤทธิ์ เป็น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กเทศมนตรี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ซึ่งมาจากการเลือกตั้งของประชาชน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,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องนายกเทศมนตรี จำนวน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,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ที่ปรึกษานาย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ก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ทศมนตรี จำนวน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และเลขานุการนายกเทศมนตรี จำนวน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</w:t>
      </w:r>
    </w:p>
    <w:p w:rsidR="00490B20" w:rsidRPr="00D97D8A" w:rsidRDefault="00490B20" w:rsidP="00490B20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สภาเทศบาลตำบลเขาพระ ประกอบด้วย สมาชิกสภาเทศบาลตำบลเขาพระ ซึ่งมาจากการเลือกตั้งของประชาชนตามกฎหมายว่าด้วยการเลือกตั้ง จำนวน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12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</w:t>
      </w:r>
      <w:r w:rsidRPr="00D97D8A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แ</w:t>
      </w:r>
      <w:r w:rsidRPr="00D97D8A">
        <w:rPr>
          <w:rFonts w:ascii="TH SarabunIT๙" w:eastAsia="Calibri" w:hAnsi="TH SarabunIT๙" w:cs="TH SarabunIT๙"/>
          <w:sz w:val="24"/>
          <w:szCs w:val="32"/>
          <w:cs/>
        </w:rPr>
        <w:t>บ่ง</w:t>
      </w:r>
      <w:r w:rsidRPr="00D97D8A">
        <w:rPr>
          <w:rFonts w:ascii="TH SarabunIT๙" w:eastAsia="Calibri" w:hAnsi="TH SarabunIT๙" w:cs="TH SarabunIT๙" w:hint="cs"/>
          <w:sz w:val="24"/>
          <w:szCs w:val="32"/>
          <w:cs/>
        </w:rPr>
        <w:t>เขตการเลือกตั้ง</w:t>
      </w:r>
      <w:r w:rsidRPr="00D97D8A">
        <w:rPr>
          <w:rFonts w:ascii="TH SarabunIT๙" w:eastAsia="Calibri" w:hAnsi="TH SarabunIT๙" w:cs="TH SarabunIT๙"/>
          <w:sz w:val="24"/>
          <w:szCs w:val="32"/>
          <w:cs/>
        </w:rPr>
        <w:t xml:space="preserve">ออกเป็น </w:t>
      </w:r>
      <w:r w:rsidRPr="00D97D8A">
        <w:rPr>
          <w:rFonts w:ascii="TH SarabunIT๙" w:eastAsia="Calibri" w:hAnsi="TH SarabunIT๙" w:cs="TH SarabunIT๙" w:hint="cs"/>
          <w:sz w:val="24"/>
          <w:szCs w:val="32"/>
          <w:cs/>
        </w:rPr>
        <w:t>2</w:t>
      </w:r>
      <w:r w:rsidRPr="00D97D8A">
        <w:rPr>
          <w:rFonts w:ascii="TH SarabunIT๙" w:eastAsia="Calibri" w:hAnsi="TH SarabunIT๙" w:cs="TH SarabunIT๙"/>
          <w:sz w:val="24"/>
          <w:szCs w:val="32"/>
          <w:cs/>
        </w:rPr>
        <w:t xml:space="preserve"> เขตการเลือกตั้ง และมีหน่วยเลือกตั้งทั้งหมด 1</w:t>
      </w:r>
      <w:r w:rsidRPr="00D97D8A">
        <w:rPr>
          <w:rFonts w:ascii="TH SarabunIT๙" w:eastAsia="Calibri" w:hAnsi="TH SarabunIT๙" w:cs="TH SarabunIT๙" w:hint="cs"/>
          <w:sz w:val="24"/>
          <w:szCs w:val="32"/>
          <w:cs/>
        </w:rPr>
        <w:t>3</w:t>
      </w:r>
      <w:r w:rsidRPr="00D97D8A">
        <w:rPr>
          <w:rFonts w:ascii="TH SarabunIT๙" w:eastAsia="Calibri" w:hAnsi="TH SarabunIT๙" w:cs="TH SarabunIT๙"/>
          <w:sz w:val="24"/>
          <w:szCs w:val="32"/>
          <w:cs/>
        </w:rPr>
        <w:t xml:space="preserve"> หน่วยเลือกตั้ง</w:t>
      </w:r>
      <w:r w:rsidRPr="00D97D8A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>โดยมีสมาชิกสภาเทศบาลตำบลเขาพระ แบ่งตามเขต ได้ดังนี้</w:t>
      </w:r>
    </w:p>
    <w:p w:rsidR="00490B20" w:rsidRPr="00D97D8A" w:rsidRDefault="00490B20" w:rsidP="00490B20">
      <w:pPr>
        <w:spacing w:after="0" w:line="240" w:lineRule="auto"/>
        <w:ind w:firstLine="720"/>
        <w:rPr>
          <w:rFonts w:ascii="TH SarabunIT๙" w:eastAsia="Calibri" w:hAnsi="TH SarabunIT๙" w:cs="TH SarabunIT๙"/>
          <w:sz w:val="16"/>
          <w:szCs w:val="16"/>
          <w:cs/>
        </w:rPr>
      </w:pPr>
      <w:r w:rsidRPr="00D97D8A">
        <w:rPr>
          <w:rFonts w:ascii="TH SarabunIT๙" w:eastAsia="Calibri" w:hAnsi="TH SarabunIT๙" w:cs="TH SarabunIT๙" w:hint="cs"/>
          <w:sz w:val="16"/>
          <w:szCs w:val="16"/>
          <w:cs/>
        </w:rPr>
        <w:t xml:space="preserve">      </w:t>
      </w:r>
      <w:r w:rsidRPr="00D97D8A">
        <w:rPr>
          <w:rFonts w:ascii="TH SarabunIT๙" w:eastAsia="Calibri" w:hAnsi="TH SarabunIT๙" w:cs="TH SarabunIT๙" w:hint="cs"/>
          <w:sz w:val="16"/>
          <w:szCs w:val="16"/>
          <w:cs/>
        </w:rPr>
        <w:tab/>
      </w:r>
    </w:p>
    <w:tbl>
      <w:tblPr>
        <w:tblStyle w:val="a3"/>
        <w:tblW w:w="8222" w:type="dxa"/>
        <w:tblInd w:w="817" w:type="dxa"/>
        <w:tblLook w:val="04A0" w:firstRow="1" w:lastRow="0" w:firstColumn="1" w:lastColumn="0" w:noHBand="0" w:noVBand="1"/>
      </w:tblPr>
      <w:tblGrid>
        <w:gridCol w:w="4253"/>
        <w:gridCol w:w="3969"/>
      </w:tblGrid>
      <w:tr w:rsidR="00490B20" w:rsidRPr="00D97D8A" w:rsidTr="00490B20">
        <w:tc>
          <w:tcPr>
            <w:tcW w:w="4253" w:type="dxa"/>
          </w:tcPr>
          <w:p w:rsidR="00490B20" w:rsidRPr="00D97D8A" w:rsidRDefault="00490B20" w:rsidP="00490B20">
            <w:pPr>
              <w:jc w:val="center"/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D97D8A">
              <w:rPr>
                <w:rFonts w:ascii="TH SarabunIT๙" w:eastAsia="Calibri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เขตเลือกตั้งที่ 1</w:t>
            </w:r>
          </w:p>
        </w:tc>
        <w:tc>
          <w:tcPr>
            <w:tcW w:w="3969" w:type="dxa"/>
          </w:tcPr>
          <w:p w:rsidR="00490B20" w:rsidRPr="00D97D8A" w:rsidRDefault="00490B20" w:rsidP="00490B20">
            <w:pPr>
              <w:jc w:val="center"/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D97D8A">
              <w:rPr>
                <w:rFonts w:ascii="TH SarabunIT๙" w:eastAsia="Calibri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เขตเลือกตั้งที่ 2</w:t>
            </w:r>
          </w:p>
        </w:tc>
      </w:tr>
      <w:tr w:rsidR="00490B20" w:rsidRPr="00D97D8A" w:rsidTr="00490B20">
        <w:tc>
          <w:tcPr>
            <w:tcW w:w="4253" w:type="dxa"/>
          </w:tcPr>
          <w:p w:rsidR="00490B20" w:rsidRPr="00D97D8A" w:rsidRDefault="00490B20" w:rsidP="00490B2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1) นายสง่า  บ้าง</w:t>
            </w:r>
          </w:p>
        </w:tc>
        <w:tc>
          <w:tcPr>
            <w:tcW w:w="3969" w:type="dxa"/>
          </w:tcPr>
          <w:p w:rsidR="00490B20" w:rsidRPr="00D97D8A" w:rsidRDefault="00490B20" w:rsidP="00490B2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1) นายประสิทธิ์  ละม้าย</w:t>
            </w:r>
          </w:p>
        </w:tc>
      </w:tr>
      <w:tr w:rsidR="00490B20" w:rsidRPr="00D97D8A" w:rsidTr="00490B20">
        <w:tc>
          <w:tcPr>
            <w:tcW w:w="4253" w:type="dxa"/>
          </w:tcPr>
          <w:p w:rsidR="00490B20" w:rsidRPr="00D97D8A" w:rsidRDefault="00490B20" w:rsidP="00490B2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2) นายพรรัตน์  ราชมณี</w:t>
            </w:r>
          </w:p>
        </w:tc>
        <w:tc>
          <w:tcPr>
            <w:tcW w:w="3969" w:type="dxa"/>
          </w:tcPr>
          <w:p w:rsidR="00490B20" w:rsidRPr="00D97D8A" w:rsidRDefault="00490B20" w:rsidP="00490B2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2) นายโชคดี  ศรีเปารยะ</w:t>
            </w:r>
          </w:p>
        </w:tc>
      </w:tr>
      <w:tr w:rsidR="00490B20" w:rsidRPr="00D97D8A" w:rsidTr="00490B20">
        <w:tc>
          <w:tcPr>
            <w:tcW w:w="4253" w:type="dxa"/>
          </w:tcPr>
          <w:p w:rsidR="00490B20" w:rsidRPr="00D97D8A" w:rsidRDefault="00490B20" w:rsidP="00490B2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3) นายพรสิทธิ์  จันทร์ชุม</w:t>
            </w:r>
          </w:p>
        </w:tc>
        <w:tc>
          <w:tcPr>
            <w:tcW w:w="3969" w:type="dxa"/>
          </w:tcPr>
          <w:p w:rsidR="00490B20" w:rsidRPr="00D97D8A" w:rsidRDefault="00490B20" w:rsidP="00490B2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3) นายจำนงค์  หนูเพชร</w:t>
            </w:r>
          </w:p>
        </w:tc>
      </w:tr>
      <w:tr w:rsidR="00490B20" w:rsidRPr="00D97D8A" w:rsidTr="00490B20">
        <w:tc>
          <w:tcPr>
            <w:tcW w:w="4253" w:type="dxa"/>
          </w:tcPr>
          <w:p w:rsidR="00490B20" w:rsidRPr="00D97D8A" w:rsidRDefault="00490B20" w:rsidP="00490B2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4) นายเจตนิพัทธ์  ยับยงวิวัฒน์</w:t>
            </w:r>
          </w:p>
        </w:tc>
        <w:tc>
          <w:tcPr>
            <w:tcW w:w="3969" w:type="dxa"/>
          </w:tcPr>
          <w:p w:rsidR="00490B20" w:rsidRPr="00D97D8A" w:rsidRDefault="00490B20" w:rsidP="00490B2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4) นายธราธิป  หนูเพชร</w:t>
            </w:r>
          </w:p>
        </w:tc>
      </w:tr>
      <w:tr w:rsidR="00490B20" w:rsidRPr="00D97D8A" w:rsidTr="00490B20">
        <w:tc>
          <w:tcPr>
            <w:tcW w:w="4253" w:type="dxa"/>
          </w:tcPr>
          <w:p w:rsidR="00490B20" w:rsidRPr="00D97D8A" w:rsidRDefault="00490B20" w:rsidP="00490B2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5) นายจำรูญ  ละม้าย</w:t>
            </w:r>
          </w:p>
        </w:tc>
        <w:tc>
          <w:tcPr>
            <w:tcW w:w="3969" w:type="dxa"/>
          </w:tcPr>
          <w:p w:rsidR="00490B20" w:rsidRPr="00D97D8A" w:rsidRDefault="00490B20" w:rsidP="00490B2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5) นายสถิตย์  สุคชเดช</w:t>
            </w:r>
          </w:p>
        </w:tc>
      </w:tr>
      <w:tr w:rsidR="00490B20" w:rsidRPr="00D97D8A" w:rsidTr="00490B20">
        <w:tc>
          <w:tcPr>
            <w:tcW w:w="4253" w:type="dxa"/>
          </w:tcPr>
          <w:p w:rsidR="00490B20" w:rsidRPr="00D97D8A" w:rsidRDefault="00490B20" w:rsidP="00490B2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6) นายสิทธิเดช  ละม้าย</w:t>
            </w:r>
          </w:p>
        </w:tc>
        <w:tc>
          <w:tcPr>
            <w:tcW w:w="3969" w:type="dxa"/>
          </w:tcPr>
          <w:p w:rsidR="00490B20" w:rsidRPr="00D97D8A" w:rsidRDefault="00490B20" w:rsidP="00490B2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6) นายเกียรติศักดิ์  จงจิต</w:t>
            </w:r>
          </w:p>
        </w:tc>
      </w:tr>
    </w:tbl>
    <w:p w:rsidR="00490B20" w:rsidRPr="00D97D8A" w:rsidRDefault="00490B20" w:rsidP="00490B20">
      <w:pPr>
        <w:spacing w:before="240"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2.2.1 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ชุมชน</w:t>
      </w: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รายชื่อประธานคณะกรรมการชุมชน</w:t>
      </w:r>
    </w:p>
    <w:p w:rsidR="00490B20" w:rsidRPr="00D97D8A" w:rsidRDefault="00490B20" w:rsidP="00490B2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เขตเทศบาลตำบลเขาพระ มีการจัดตั้งชุมชน จำนวน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37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ชุมชน ดังนี้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  <w:t>1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. ชุมชนสันติสุข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490B20" w:rsidRPr="00D97D8A" w:rsidRDefault="00490B20" w:rsidP="00490B20">
      <w:pPr>
        <w:spacing w:after="0" w:line="240" w:lineRule="auto"/>
        <w:ind w:left="2160" w:firstLine="720"/>
        <w:contextualSpacing/>
        <w:rPr>
          <w:rFonts w:ascii="TH SarabunIT๙" w:eastAsia="Arial" w:hAnsi="TH SarabunIT๙" w:cs="TH SarabunIT๙"/>
          <w:sz w:val="32"/>
          <w:szCs w:val="32"/>
        </w:rPr>
      </w:pPr>
      <w:r w:rsidRPr="00D97D8A">
        <w:rPr>
          <w:rFonts w:ascii="TH SarabunIT๙" w:eastAsia="Arial" w:hAnsi="TH SarabunIT๙" w:cs="TH SarabunIT๙"/>
          <w:sz w:val="32"/>
          <w:szCs w:val="32"/>
          <w:cs/>
        </w:rPr>
        <w:t>นายไพโรจน์  ขวดทอง</w:t>
      </w:r>
      <w:r w:rsidRPr="00D97D8A">
        <w:rPr>
          <w:rFonts w:ascii="TH SarabunIT๙" w:eastAsia="Arial" w:hAnsi="TH SarabunIT๙" w:cs="TH SarabunIT๙"/>
          <w:sz w:val="32"/>
          <w:szCs w:val="32"/>
        </w:rPr>
        <w:tab/>
        <w:t xml:space="preserve"> </w:t>
      </w:r>
      <w:r w:rsidRPr="00D97D8A">
        <w:rPr>
          <w:rFonts w:ascii="TH SarabunIT๙" w:eastAsia="Arial" w:hAnsi="TH SarabunIT๙" w:cs="TH SarabunIT๙"/>
          <w:sz w:val="32"/>
          <w:szCs w:val="32"/>
        </w:rPr>
        <w:tab/>
      </w:r>
      <w:r w:rsidRPr="00D97D8A">
        <w:rPr>
          <w:rFonts w:ascii="TH SarabunIT๙" w:eastAsia="Arial" w:hAnsi="TH SarabunIT๙" w:cs="TH SarabunIT๙"/>
          <w:sz w:val="32"/>
          <w:szCs w:val="32"/>
          <w:cs/>
        </w:rPr>
        <w:t>ประธานคณะกรรมการ</w:t>
      </w:r>
    </w:p>
    <w:p w:rsidR="00490B20" w:rsidRPr="00D97D8A" w:rsidRDefault="00490B20" w:rsidP="00490B20">
      <w:pPr>
        <w:spacing w:after="0" w:line="240" w:lineRule="auto"/>
        <w:ind w:left="1440" w:firstLine="720"/>
        <w:contextualSpacing/>
        <w:rPr>
          <w:rFonts w:ascii="TH SarabunIT๙" w:eastAsia="Arial" w:hAnsi="TH SarabunIT๙" w:cs="TH SarabunIT๙"/>
          <w:sz w:val="32"/>
          <w:szCs w:val="32"/>
        </w:rPr>
      </w:pPr>
      <w:r w:rsidRPr="00D97D8A">
        <w:rPr>
          <w:rFonts w:ascii="TH SarabunIT๙" w:eastAsia="Arial" w:hAnsi="TH SarabunIT๙" w:cs="TH SarabunIT๙"/>
          <w:sz w:val="32"/>
          <w:szCs w:val="32"/>
        </w:rPr>
        <w:t>2</w:t>
      </w:r>
      <w:r w:rsidRPr="00D97D8A">
        <w:rPr>
          <w:rFonts w:ascii="TH SarabunIT๙" w:eastAsia="Arial" w:hAnsi="TH SarabunIT๙" w:cs="TH SarabunIT๙"/>
          <w:sz w:val="32"/>
          <w:szCs w:val="32"/>
          <w:cs/>
        </w:rPr>
        <w:t xml:space="preserve">. ชุมชนบ้านหน้าเขา   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นายจิตเทพย์  ยับ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ประธานคณะกรรมการ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. ชุมชนโคกทราย  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นายมานิต  ลู่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คณะกรรมการ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  <w:t>4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. ชุมชนบ้านบ่อน้ำร้อน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นายลาภ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หนูเพชร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คณะกรรมการ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  <w:t>5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. ชุมชนบ้านหนองบัว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นายเลี่ยม  ละม้าย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ประธานคณะกรรมการ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  <w:t>6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. ชุมชนบ้านบัวขาว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นายสายัณห์  เพชรกรณ์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คณะกรรมการ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  <w:t>7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. ชุมชนคนรักพ่อหลวง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นายเฉลียว  ปรีชา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คณะกรรมการ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  <w:t>8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. ชุมชนคนรักพ่อหลวง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2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นายอารีย์ บำรุงศรี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คณะกรรมการ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  <w:t>9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. ชุมชนบ้านเหนือคลองโสน  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นายบุญฤทธิ์  ยับ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คณะกรรมการ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  <w:t>10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. ชุมชนบ้านห้วยคุณ  </w:t>
      </w:r>
    </w:p>
    <w:p w:rsidR="00490B20" w:rsidRPr="00D97D8A" w:rsidRDefault="00490B20" w:rsidP="00490B20">
      <w:pPr>
        <w:spacing w:after="0" w:line="240" w:lineRule="auto"/>
        <w:ind w:left="2160" w:firstLine="720"/>
        <w:contextualSpacing/>
        <w:rPr>
          <w:rFonts w:ascii="TH SarabunIT๙" w:eastAsia="Arial" w:hAnsi="TH SarabunIT๙" w:cs="TH SarabunIT๙"/>
          <w:sz w:val="32"/>
          <w:szCs w:val="32"/>
        </w:rPr>
      </w:pPr>
      <w:r w:rsidRPr="00D97D8A">
        <w:rPr>
          <w:rFonts w:ascii="TH SarabunIT๙" w:eastAsia="Arial" w:hAnsi="TH SarabunIT๙" w:cs="TH SarabunIT๙"/>
          <w:sz w:val="32"/>
          <w:szCs w:val="32"/>
          <w:cs/>
        </w:rPr>
        <w:t>นายประพิน  สุขเกิด</w:t>
      </w:r>
      <w:r w:rsidRPr="00D97D8A">
        <w:rPr>
          <w:rFonts w:ascii="TH SarabunIT๙" w:eastAsia="Arial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Arial" w:hAnsi="TH SarabunIT๙" w:cs="TH SarabunIT๙"/>
          <w:sz w:val="32"/>
          <w:szCs w:val="32"/>
          <w:cs/>
        </w:rPr>
        <w:tab/>
        <w:t>ประธานคณะกรรมการ</w:t>
      </w:r>
    </w:p>
    <w:p w:rsidR="00490B20" w:rsidRPr="00D97D8A" w:rsidRDefault="00490B20" w:rsidP="00490B20">
      <w:pPr>
        <w:spacing w:after="0" w:line="240" w:lineRule="auto"/>
        <w:ind w:left="1440" w:firstLine="720"/>
        <w:contextualSpacing/>
        <w:rPr>
          <w:rFonts w:ascii="TH SarabunIT๙" w:eastAsia="Arial" w:hAnsi="TH SarabunIT๙" w:cs="TH SarabunIT๙"/>
          <w:sz w:val="32"/>
          <w:szCs w:val="32"/>
        </w:rPr>
      </w:pPr>
      <w:r w:rsidRPr="00D97D8A">
        <w:rPr>
          <w:rFonts w:ascii="TH SarabunIT๙" w:eastAsia="Arial" w:hAnsi="TH SarabunIT๙" w:cs="TH SarabunIT๙"/>
          <w:sz w:val="32"/>
          <w:szCs w:val="32"/>
        </w:rPr>
        <w:t>11</w:t>
      </w:r>
      <w:r w:rsidRPr="00D97D8A">
        <w:rPr>
          <w:rFonts w:ascii="TH SarabunIT๙" w:eastAsia="Arial" w:hAnsi="TH SarabunIT๙" w:cs="TH SarabunIT๙"/>
          <w:sz w:val="32"/>
          <w:szCs w:val="32"/>
          <w:cs/>
        </w:rPr>
        <w:t xml:space="preserve">. ชุมชนบ้านห้วยโก 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นายจำลอง  สมทรัพย์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คณะกรรมการ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12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. ชุมชนบ้านหนองไทร  </w:t>
      </w:r>
    </w:p>
    <w:p w:rsidR="00490B20" w:rsidRPr="00D97D8A" w:rsidRDefault="00490B20" w:rsidP="00490B20">
      <w:pPr>
        <w:spacing w:after="0" w:line="240" w:lineRule="auto"/>
        <w:ind w:left="2160" w:firstLine="720"/>
        <w:contextualSpacing/>
        <w:rPr>
          <w:rFonts w:ascii="TH SarabunIT๙" w:eastAsia="Arial" w:hAnsi="TH SarabunIT๙" w:cs="TH SarabunIT๙"/>
          <w:sz w:val="32"/>
          <w:szCs w:val="32"/>
        </w:rPr>
      </w:pPr>
      <w:r w:rsidRPr="00D97D8A">
        <w:rPr>
          <w:rFonts w:ascii="TH SarabunIT๙" w:eastAsia="Arial" w:hAnsi="TH SarabunIT๙" w:cs="TH SarabunIT๙"/>
          <w:sz w:val="32"/>
          <w:szCs w:val="32"/>
          <w:cs/>
        </w:rPr>
        <w:t>นายสราวุธ  จอง</w:t>
      </w:r>
      <w:r w:rsidRPr="00D97D8A">
        <w:rPr>
          <w:rFonts w:ascii="TH SarabunIT๙" w:eastAsia="Arial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Arial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Arial" w:hAnsi="TH SarabunIT๙" w:cs="TH SarabunIT๙"/>
          <w:sz w:val="32"/>
          <w:szCs w:val="32"/>
          <w:cs/>
        </w:rPr>
        <w:tab/>
        <w:t>ประธานคณะกรรมการ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  <w:t>13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. ชุมชนบ้านปากระแนะ 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นายนัฐพล  มัชฌิมวงศ์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คณะกรรมการ</w:t>
      </w:r>
    </w:p>
    <w:p w:rsidR="00490B20" w:rsidRPr="00D97D8A" w:rsidRDefault="00490B20" w:rsidP="00490B20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>14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. ชุมชนบ้านหนองหัวควาย 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นายยงยุทธ  ชูเสือหิง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คณะกรรมการ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  <w:t>15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. ชุมชนนาตลิ่งซองเหนือ 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นายสมพร  วงศ์พิพันธ์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คณะกรรมการ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  <w:t>16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. ชุมชนนาตลิ่งซองใต้ 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นายประเสริฐ  จิตจำ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คณะกรรมการ</w:t>
      </w:r>
    </w:p>
    <w:p w:rsidR="00490B20" w:rsidRPr="00D97D8A" w:rsidRDefault="00490B20" w:rsidP="00490B20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>17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. ชุมชนบ้านห้วยปน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นายบุญช่วย  ชูโลก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คณะกรรมการ</w:t>
      </w:r>
    </w:p>
    <w:p w:rsidR="00490B20" w:rsidRPr="00D97D8A" w:rsidRDefault="00490B20" w:rsidP="00490B20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>18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ชุมชนบ้านในไร่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นายสมควร  ภัทรศักดิ์สกุล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คณะกรรมการ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  <w:t>19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. ชุมชนบ้านใสเขือ  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นายทวีศักดิ์  จันทร์ชุม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คณะกรรมการ</w:t>
      </w:r>
    </w:p>
    <w:p w:rsidR="00490B20" w:rsidRPr="00D97D8A" w:rsidRDefault="00490B20" w:rsidP="00490B20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>20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. ชุมชนบ้านห้วยใหม่</w:t>
      </w:r>
    </w:p>
    <w:p w:rsidR="00490B20" w:rsidRPr="00D97D8A" w:rsidRDefault="00490B20" w:rsidP="00490B2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นายณรงค์  คงศักดิ์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คณะกรรมการ</w:t>
      </w:r>
    </w:p>
    <w:p w:rsidR="00490B20" w:rsidRPr="00D97D8A" w:rsidRDefault="00490B20" w:rsidP="00490B20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>21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. ชุมชนบ้านห้วยหมาก</w:t>
      </w:r>
    </w:p>
    <w:p w:rsidR="00490B20" w:rsidRPr="00D97D8A" w:rsidRDefault="00490B20" w:rsidP="00490B2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นายสินชัย  องอาจ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คณะกรรมการ</w:t>
      </w:r>
    </w:p>
    <w:p w:rsidR="00490B20" w:rsidRPr="00D97D8A" w:rsidRDefault="00490B20" w:rsidP="00490B20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>22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. ชุมชนบ้านห้วยตอ  </w:t>
      </w:r>
    </w:p>
    <w:p w:rsidR="00490B20" w:rsidRPr="00D97D8A" w:rsidRDefault="00490B20" w:rsidP="00490B2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นายนุจา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นัสฐาน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คณะกรรมการ</w:t>
      </w:r>
    </w:p>
    <w:p w:rsidR="00490B20" w:rsidRPr="00D97D8A" w:rsidRDefault="00490B20" w:rsidP="00490B2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  <w:t>23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. ชุมชนบ้านห้วยแห้ง</w:t>
      </w:r>
    </w:p>
    <w:p w:rsidR="00490B20" w:rsidRPr="00D97D8A" w:rsidRDefault="00490B20" w:rsidP="00490B2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นายสมโชค  สุขเกิด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คณะกรรมการ</w:t>
      </w:r>
    </w:p>
    <w:p w:rsidR="00490B20" w:rsidRPr="00D97D8A" w:rsidRDefault="00490B20" w:rsidP="00490B20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>24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. ชุมชนบ้านห้วยโกเหนือ </w:t>
      </w:r>
    </w:p>
    <w:p w:rsidR="00490B20" w:rsidRPr="00D97D8A" w:rsidRDefault="00490B20" w:rsidP="00490B2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นายหนูเจือน  ปรีชา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คณะกรรมการ</w:t>
      </w:r>
    </w:p>
    <w:p w:rsidR="00490B20" w:rsidRPr="00D97D8A" w:rsidRDefault="00490B20" w:rsidP="00490B2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  <w:t>25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. ชุมชนบ้านห้วยต้นเรียน</w:t>
      </w:r>
    </w:p>
    <w:p w:rsidR="00490B20" w:rsidRPr="00D97D8A" w:rsidRDefault="00490B20" w:rsidP="00490B2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นายเชาวลิตร  บรรจาย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คณะกรรมการ</w:t>
      </w:r>
    </w:p>
    <w:p w:rsidR="00490B20" w:rsidRPr="00D97D8A" w:rsidRDefault="00490B20" w:rsidP="00490B20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>26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. ชุมชนบ้านห้วยท้อน</w:t>
      </w:r>
    </w:p>
    <w:p w:rsidR="00490B20" w:rsidRPr="00D97D8A" w:rsidRDefault="00490B20" w:rsidP="00490B2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นายสุธรรม  เพชรประพันธ์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คณะกรรมการ</w:t>
      </w:r>
    </w:p>
    <w:p w:rsidR="00490B20" w:rsidRPr="00D97D8A" w:rsidRDefault="00490B20" w:rsidP="00490B20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>27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. ชุมชนเหนือคลอง</w:t>
      </w:r>
    </w:p>
    <w:p w:rsidR="00490B20" w:rsidRPr="00D97D8A" w:rsidRDefault="00490B20" w:rsidP="00490B2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นายบุญประสม  ริยาพันธ์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คณะกรรมการ</w:t>
      </w:r>
    </w:p>
    <w:p w:rsidR="00490B20" w:rsidRPr="00D97D8A" w:rsidRDefault="00490B20" w:rsidP="00490B20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>28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. ชุมชนพอเพียง</w:t>
      </w:r>
    </w:p>
    <w:p w:rsidR="00490B20" w:rsidRPr="00D97D8A" w:rsidRDefault="00490B20" w:rsidP="00490B2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นายสมศักดิ์  อิ่มใจ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คณะกรรมการ</w:t>
      </w:r>
    </w:p>
    <w:p w:rsidR="00490B20" w:rsidRPr="00D97D8A" w:rsidRDefault="00490B20" w:rsidP="00490B20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>29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. ชุมชนอยู่ดีกินดี</w:t>
      </w:r>
    </w:p>
    <w:p w:rsidR="00490B20" w:rsidRPr="00D97D8A" w:rsidRDefault="00490B20" w:rsidP="00490B2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นายสมชัย  จิตจำ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คณะกรรมการ</w:t>
      </w:r>
    </w:p>
    <w:p w:rsidR="00490B20" w:rsidRPr="00D97D8A" w:rsidRDefault="00490B20" w:rsidP="00490B20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>30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. ชุมชนมิตรสัมพันธ์</w:t>
      </w:r>
    </w:p>
    <w:p w:rsidR="00490B20" w:rsidRPr="00D97D8A" w:rsidRDefault="00490B20" w:rsidP="00490B2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นายสมชาติ  จรจรัส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คณะกรรมการ</w:t>
      </w:r>
    </w:p>
    <w:p w:rsidR="00490B20" w:rsidRPr="00D97D8A" w:rsidRDefault="00490B20" w:rsidP="00490B20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>31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. ชุมชนเพื่อนช่วยเพื่อน</w:t>
      </w:r>
    </w:p>
    <w:p w:rsidR="00490B20" w:rsidRPr="00D97D8A" w:rsidRDefault="00490B20" w:rsidP="00490B2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นายวิมานชัย  พลนิชัย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คณะกรรมการ</w:t>
      </w:r>
    </w:p>
    <w:p w:rsidR="00490B20" w:rsidRPr="00D97D8A" w:rsidRDefault="00490B20" w:rsidP="00490B20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>32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. ชุมชนร่วมใจ</w:t>
      </w:r>
    </w:p>
    <w:p w:rsidR="00490B20" w:rsidRPr="00D97D8A" w:rsidRDefault="00490B20" w:rsidP="00490B2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นายสุรินทร์  สิทธิฤทธิ์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คณะกรรมการ</w:t>
      </w:r>
    </w:p>
    <w:p w:rsidR="00490B20" w:rsidRPr="00D97D8A" w:rsidRDefault="00490B20" w:rsidP="00490B20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>33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. ชุมชนมิตรไมตรี</w:t>
      </w:r>
    </w:p>
    <w:p w:rsidR="00490B20" w:rsidRPr="00D97D8A" w:rsidRDefault="00490B20" w:rsidP="00490B2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นายสุชาติ  ทองวิเศษ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คณะกรรมการ</w:t>
      </w:r>
    </w:p>
    <w:p w:rsidR="00490B20" w:rsidRPr="00D97D8A" w:rsidRDefault="00490B20" w:rsidP="00490B20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>34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. ชุมชนสามัคคี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490B20" w:rsidRPr="00D97D8A" w:rsidRDefault="00490B20" w:rsidP="00490B20">
      <w:pPr>
        <w:spacing w:after="0" w:line="240" w:lineRule="auto"/>
        <w:ind w:left="2160" w:firstLine="720"/>
        <w:contextualSpacing/>
        <w:rPr>
          <w:rFonts w:ascii="TH SarabunIT๙" w:eastAsia="Arial" w:hAnsi="TH SarabunIT๙" w:cs="TH SarabunIT๙"/>
          <w:sz w:val="32"/>
          <w:szCs w:val="32"/>
        </w:rPr>
      </w:pPr>
      <w:r w:rsidRPr="00D97D8A">
        <w:rPr>
          <w:rFonts w:ascii="TH SarabunIT๙" w:eastAsia="Arial" w:hAnsi="TH SarabunIT๙" w:cs="TH SarabunIT๙"/>
          <w:sz w:val="32"/>
          <w:szCs w:val="32"/>
          <w:cs/>
        </w:rPr>
        <w:t>นายวิลาศ  ประจำ</w:t>
      </w:r>
      <w:r w:rsidRPr="00D97D8A">
        <w:rPr>
          <w:rFonts w:ascii="TH SarabunIT๙" w:eastAsia="Arial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Arial" w:hAnsi="TH SarabunIT๙" w:cs="TH SarabunIT๙"/>
          <w:sz w:val="32"/>
          <w:szCs w:val="32"/>
          <w:cs/>
        </w:rPr>
        <w:tab/>
        <w:t>ประธานคณะกรรมการ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  <w:t>35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. ชุมชนบ้านหูเขื่อน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นายสุริยา  ถวาย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คณะกรรมการ</w:t>
      </w:r>
    </w:p>
    <w:p w:rsidR="00490B20" w:rsidRPr="00D97D8A" w:rsidRDefault="00490B20" w:rsidP="00490B20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>36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. ชุมชนบ้านเขาโพธิ์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นายประหยัด  ศรีเปารยะ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คณะกรรมการ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37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. ชุมชนบ้านห้วยค่างนอน</w:t>
      </w:r>
    </w:p>
    <w:p w:rsidR="00490B20" w:rsidRPr="00D97D8A" w:rsidRDefault="00490B20" w:rsidP="00490B2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นายนนทศักดิ์  พรัดเมือง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ธานคณะกรรมการ</w:t>
      </w:r>
    </w:p>
    <w:p w:rsidR="00490B20" w:rsidRPr="00D97D8A" w:rsidRDefault="00490B20" w:rsidP="00490B2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3. 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ประชากร</w:t>
      </w:r>
    </w:p>
    <w:p w:rsidR="00490B20" w:rsidRPr="00D97D8A" w:rsidRDefault="00490B20" w:rsidP="00F56DD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   3.1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ข้อมูลเกี่ยวกับจำนวนประชากร (ข้อมูลเปรียบเทียบย้อนหลัง 3</w:t>
      </w:r>
      <w:r w:rsidR="00BF307E"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5 ปี และการคาดการณ์ในอนาคต)</w:t>
      </w:r>
    </w:p>
    <w:tbl>
      <w:tblPr>
        <w:tblStyle w:val="a3"/>
        <w:tblW w:w="8840" w:type="dxa"/>
        <w:tblInd w:w="378" w:type="dxa"/>
        <w:tblLook w:val="04A0" w:firstRow="1" w:lastRow="0" w:firstColumn="1" w:lastColumn="0" w:noHBand="0" w:noVBand="1"/>
      </w:tblPr>
      <w:tblGrid>
        <w:gridCol w:w="1951"/>
        <w:gridCol w:w="2387"/>
        <w:gridCol w:w="1216"/>
        <w:gridCol w:w="1642"/>
        <w:gridCol w:w="1644"/>
      </w:tblGrid>
      <w:tr w:rsidR="00490B20" w:rsidRPr="00D97D8A" w:rsidTr="00C85048">
        <w:trPr>
          <w:trHeight w:val="443"/>
        </w:trPr>
        <w:tc>
          <w:tcPr>
            <w:tcW w:w="1951" w:type="dxa"/>
            <w:vMerge w:val="restart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387" w:type="dxa"/>
            <w:vMerge w:val="restart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คาเรือน</w:t>
            </w:r>
          </w:p>
        </w:tc>
        <w:tc>
          <w:tcPr>
            <w:tcW w:w="4502" w:type="dxa"/>
            <w:gridSpan w:val="3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กร</w:t>
            </w:r>
          </w:p>
        </w:tc>
      </w:tr>
      <w:tr w:rsidR="00490B20" w:rsidRPr="00D97D8A" w:rsidTr="00C85048">
        <w:trPr>
          <w:trHeight w:val="461"/>
        </w:trPr>
        <w:tc>
          <w:tcPr>
            <w:tcW w:w="1951" w:type="dxa"/>
            <w:vMerge/>
          </w:tcPr>
          <w:p w:rsidR="00490B20" w:rsidRPr="00D97D8A" w:rsidRDefault="00490B20" w:rsidP="00490B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7" w:type="dxa"/>
            <w:vMerge/>
          </w:tcPr>
          <w:p w:rsidR="00490B20" w:rsidRPr="00D97D8A" w:rsidRDefault="00490B20" w:rsidP="00490B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6" w:type="dxa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642" w:type="dxa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644" w:type="dxa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490B20" w:rsidRPr="00D97D8A" w:rsidTr="00C85048">
        <w:trPr>
          <w:trHeight w:val="424"/>
        </w:trPr>
        <w:tc>
          <w:tcPr>
            <w:tcW w:w="1951" w:type="dxa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8</w:t>
            </w:r>
          </w:p>
        </w:tc>
        <w:tc>
          <w:tcPr>
            <w:tcW w:w="2387" w:type="dxa"/>
          </w:tcPr>
          <w:p w:rsidR="00490B20" w:rsidRPr="00D97D8A" w:rsidRDefault="005671D8" w:rsidP="00490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B86198" w:rsidRPr="00D97D8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>246</w:t>
            </w:r>
          </w:p>
        </w:tc>
        <w:tc>
          <w:tcPr>
            <w:tcW w:w="1216" w:type="dxa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69</w:t>
            </w:r>
          </w:p>
        </w:tc>
        <w:tc>
          <w:tcPr>
            <w:tcW w:w="1642" w:type="dxa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121</w:t>
            </w:r>
          </w:p>
        </w:tc>
        <w:tc>
          <w:tcPr>
            <w:tcW w:w="1644" w:type="dxa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190</w:t>
            </w:r>
          </w:p>
        </w:tc>
      </w:tr>
      <w:tr w:rsidR="00490B20" w:rsidRPr="00D97D8A" w:rsidTr="00C85048">
        <w:trPr>
          <w:trHeight w:val="443"/>
        </w:trPr>
        <w:tc>
          <w:tcPr>
            <w:tcW w:w="1951" w:type="dxa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9</w:t>
            </w:r>
          </w:p>
        </w:tc>
        <w:tc>
          <w:tcPr>
            <w:tcW w:w="2387" w:type="dxa"/>
          </w:tcPr>
          <w:p w:rsidR="00490B20" w:rsidRPr="00D97D8A" w:rsidRDefault="005671D8" w:rsidP="00490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2C41CF" w:rsidRPr="00D97D8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>271</w:t>
            </w:r>
          </w:p>
        </w:tc>
        <w:tc>
          <w:tcPr>
            <w:tcW w:w="1216" w:type="dxa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61</w:t>
            </w:r>
          </w:p>
        </w:tc>
        <w:tc>
          <w:tcPr>
            <w:tcW w:w="1642" w:type="dxa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127</w:t>
            </w:r>
          </w:p>
        </w:tc>
        <w:tc>
          <w:tcPr>
            <w:tcW w:w="1644" w:type="dxa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188</w:t>
            </w:r>
          </w:p>
        </w:tc>
      </w:tr>
      <w:tr w:rsidR="00490B20" w:rsidRPr="00D97D8A" w:rsidTr="00C85048">
        <w:trPr>
          <w:trHeight w:val="443"/>
        </w:trPr>
        <w:tc>
          <w:tcPr>
            <w:tcW w:w="1951" w:type="dxa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0</w:t>
            </w:r>
          </w:p>
        </w:tc>
        <w:tc>
          <w:tcPr>
            <w:tcW w:w="2387" w:type="dxa"/>
          </w:tcPr>
          <w:p w:rsidR="00490B20" w:rsidRPr="00D97D8A" w:rsidRDefault="005671D8" w:rsidP="00490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2C41CF" w:rsidRPr="00D97D8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>287</w:t>
            </w:r>
          </w:p>
        </w:tc>
        <w:tc>
          <w:tcPr>
            <w:tcW w:w="1216" w:type="dxa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58</w:t>
            </w:r>
          </w:p>
        </w:tc>
        <w:tc>
          <w:tcPr>
            <w:tcW w:w="1642" w:type="dxa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118</w:t>
            </w:r>
          </w:p>
        </w:tc>
        <w:tc>
          <w:tcPr>
            <w:tcW w:w="1644" w:type="dxa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176</w:t>
            </w:r>
          </w:p>
        </w:tc>
      </w:tr>
      <w:tr w:rsidR="00490B20" w:rsidRPr="00D97D8A" w:rsidTr="00C85048">
        <w:trPr>
          <w:trHeight w:val="443"/>
        </w:trPr>
        <w:tc>
          <w:tcPr>
            <w:tcW w:w="1951" w:type="dxa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2387" w:type="dxa"/>
          </w:tcPr>
          <w:p w:rsidR="00490B20" w:rsidRPr="00D97D8A" w:rsidRDefault="005671D8" w:rsidP="00490B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2C41CF" w:rsidRPr="00D97D8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>307</w:t>
            </w:r>
          </w:p>
        </w:tc>
        <w:tc>
          <w:tcPr>
            <w:tcW w:w="1216" w:type="dxa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68</w:t>
            </w:r>
          </w:p>
        </w:tc>
        <w:tc>
          <w:tcPr>
            <w:tcW w:w="1642" w:type="dxa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113</w:t>
            </w:r>
          </w:p>
        </w:tc>
        <w:tc>
          <w:tcPr>
            <w:tcW w:w="1644" w:type="dxa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181</w:t>
            </w:r>
          </w:p>
        </w:tc>
      </w:tr>
      <w:tr w:rsidR="00490B20" w:rsidRPr="00D97D8A" w:rsidTr="00C85048">
        <w:trPr>
          <w:trHeight w:val="424"/>
        </w:trPr>
        <w:tc>
          <w:tcPr>
            <w:tcW w:w="1951" w:type="dxa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2387" w:type="dxa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>3,315</w:t>
            </w:r>
          </w:p>
        </w:tc>
        <w:tc>
          <w:tcPr>
            <w:tcW w:w="1216" w:type="dxa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>4,062</w:t>
            </w:r>
          </w:p>
        </w:tc>
        <w:tc>
          <w:tcPr>
            <w:tcW w:w="1642" w:type="dxa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>4,101</w:t>
            </w:r>
          </w:p>
        </w:tc>
        <w:tc>
          <w:tcPr>
            <w:tcW w:w="1644" w:type="dxa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>8,163</w:t>
            </w:r>
          </w:p>
        </w:tc>
      </w:tr>
    </w:tbl>
    <w:p w:rsidR="00490B20" w:rsidRPr="00D97D8A" w:rsidRDefault="00490B20" w:rsidP="00490B20">
      <w:pPr>
        <w:tabs>
          <w:tab w:val="left" w:pos="8235"/>
        </w:tabs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28"/>
        </w:rPr>
      </w:pPr>
      <w:r w:rsidRPr="00D97D8A">
        <w:rPr>
          <w:rFonts w:ascii="TH SarabunIT๙" w:eastAsia="Times New Roman" w:hAnsi="TH SarabunIT๙" w:cs="TH SarabunIT๙"/>
          <w:sz w:val="28"/>
          <w:cs/>
        </w:rPr>
        <w:t xml:space="preserve">(ข้อมูลประชากร ณ </w:t>
      </w:r>
      <w:r w:rsidRPr="00D97D8A">
        <w:rPr>
          <w:rFonts w:ascii="TH SarabunIT๙" w:eastAsia="Times New Roman" w:hAnsi="TH SarabunIT๙" w:cs="TH SarabunIT๙" w:hint="cs"/>
          <w:sz w:val="28"/>
          <w:cs/>
        </w:rPr>
        <w:t>วันที่ 10 มิถุนายน</w:t>
      </w:r>
      <w:r w:rsidRPr="00D97D8A">
        <w:rPr>
          <w:rFonts w:ascii="TH SarabunIT๙" w:eastAsia="Times New Roman" w:hAnsi="TH SarabunIT๙" w:cs="TH SarabunIT๙"/>
          <w:sz w:val="28"/>
          <w:cs/>
        </w:rPr>
        <w:t xml:space="preserve">  2</w:t>
      </w:r>
      <w:r w:rsidRPr="00D97D8A">
        <w:rPr>
          <w:rFonts w:ascii="TH SarabunIT๙" w:eastAsia="Times New Roman" w:hAnsi="TH SarabunIT๙" w:cs="TH SarabunIT๙"/>
          <w:sz w:val="28"/>
        </w:rPr>
        <w:t xml:space="preserve">562 </w:t>
      </w:r>
      <w:r w:rsidRPr="00D97D8A">
        <w:rPr>
          <w:rFonts w:ascii="TH SarabunIT๙" w:eastAsia="Times New Roman" w:hAnsi="TH SarabunIT๙" w:cs="TH SarabunIT๙"/>
          <w:sz w:val="28"/>
          <w:cs/>
        </w:rPr>
        <w:t xml:space="preserve">  ที่มา </w:t>
      </w:r>
      <w:r w:rsidRPr="00D97D8A">
        <w:rPr>
          <w:rFonts w:ascii="TH SarabunIT๙" w:eastAsia="Times New Roman" w:hAnsi="TH SarabunIT๙" w:cs="TH SarabunIT๙"/>
          <w:sz w:val="28"/>
        </w:rPr>
        <w:t>:</w:t>
      </w:r>
      <w:r w:rsidRPr="00D97D8A">
        <w:rPr>
          <w:rFonts w:ascii="TH SarabunIT๙" w:eastAsia="Times New Roman" w:hAnsi="TH SarabunIT๙" w:cs="TH SarabunIT๙"/>
          <w:sz w:val="28"/>
          <w:cs/>
        </w:rPr>
        <w:t xml:space="preserve"> สำนักทะเบียนท้องถิ่นเทศบาลตำบลเขาพระ</w:t>
      </w:r>
      <w:r w:rsidRPr="00D97D8A">
        <w:rPr>
          <w:rFonts w:ascii="TH SarabunIT๙" w:eastAsia="Times New Roman" w:hAnsi="TH SarabunIT๙" w:cs="TH SarabunIT๙"/>
          <w:sz w:val="28"/>
        </w:rPr>
        <w:t>)</w:t>
      </w:r>
    </w:p>
    <w:p w:rsidR="00490B20" w:rsidRPr="00D97D8A" w:rsidRDefault="00490B20" w:rsidP="00490B20">
      <w:pPr>
        <w:spacing w:before="240" w:after="24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F56DD3" w:rsidRPr="00D97D8A">
        <w:rPr>
          <w:rFonts w:ascii="TH SarabunIT๙" w:eastAsia="Calibri" w:hAnsi="TH SarabunIT๙" w:cs="TH SarabunIT๙" w:hint="cs"/>
          <w:sz w:val="32"/>
          <w:szCs w:val="32"/>
          <w:cs/>
        </w:rPr>
        <w:t>3.2 ช่วงอายุและจำนวนประชากร</w:t>
      </w:r>
    </w:p>
    <w:tbl>
      <w:tblPr>
        <w:tblStyle w:val="12"/>
        <w:tblW w:w="8788" w:type="dxa"/>
        <w:tblInd w:w="392" w:type="dxa"/>
        <w:tblLook w:val="04A0" w:firstRow="1" w:lastRow="0" w:firstColumn="1" w:lastColumn="0" w:noHBand="0" w:noVBand="1"/>
      </w:tblPr>
      <w:tblGrid>
        <w:gridCol w:w="2693"/>
        <w:gridCol w:w="2126"/>
        <w:gridCol w:w="2127"/>
        <w:gridCol w:w="1842"/>
      </w:tblGrid>
      <w:tr w:rsidR="00490B20" w:rsidRPr="00D97D8A" w:rsidTr="00490B20">
        <w:tc>
          <w:tcPr>
            <w:tcW w:w="2693" w:type="dxa"/>
            <w:vMerge w:val="restart"/>
            <w:vAlign w:val="center"/>
          </w:tcPr>
          <w:p w:rsidR="00490B20" w:rsidRPr="00D97D8A" w:rsidRDefault="00490B20" w:rsidP="00490B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D97D8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ช่วงอายุ</w:t>
            </w:r>
          </w:p>
        </w:tc>
        <w:tc>
          <w:tcPr>
            <w:tcW w:w="4253" w:type="dxa"/>
            <w:gridSpan w:val="2"/>
          </w:tcPr>
          <w:p w:rsidR="00490B20" w:rsidRPr="00D97D8A" w:rsidRDefault="00490B20" w:rsidP="00490B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D97D8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จำนวนประชากร</w:t>
            </w:r>
          </w:p>
        </w:tc>
        <w:tc>
          <w:tcPr>
            <w:tcW w:w="1842" w:type="dxa"/>
            <w:vMerge w:val="restart"/>
            <w:vAlign w:val="center"/>
          </w:tcPr>
          <w:p w:rsidR="00490B20" w:rsidRPr="00D97D8A" w:rsidRDefault="00490B20" w:rsidP="00490B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D97D8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490B20" w:rsidRPr="00D97D8A" w:rsidTr="00490B20">
        <w:tc>
          <w:tcPr>
            <w:tcW w:w="2693" w:type="dxa"/>
            <w:vMerge/>
            <w:vAlign w:val="bottom"/>
          </w:tcPr>
          <w:p w:rsidR="00490B20" w:rsidRPr="00D97D8A" w:rsidRDefault="00490B20" w:rsidP="00490B2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</w:tcPr>
          <w:p w:rsidR="00490B20" w:rsidRPr="00D97D8A" w:rsidRDefault="00490B20" w:rsidP="00490B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D97D8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เพศชาย</w:t>
            </w:r>
          </w:p>
        </w:tc>
        <w:tc>
          <w:tcPr>
            <w:tcW w:w="2127" w:type="dxa"/>
          </w:tcPr>
          <w:p w:rsidR="00490B20" w:rsidRPr="00D97D8A" w:rsidRDefault="00490B20" w:rsidP="00490B2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D97D8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เพศหญิง</w:t>
            </w:r>
          </w:p>
        </w:tc>
        <w:tc>
          <w:tcPr>
            <w:tcW w:w="1842" w:type="dxa"/>
            <w:vMerge/>
          </w:tcPr>
          <w:p w:rsidR="00490B20" w:rsidRPr="00D97D8A" w:rsidRDefault="00490B20" w:rsidP="00490B20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90B20" w:rsidRPr="00D97D8A" w:rsidTr="00490B20">
        <w:tc>
          <w:tcPr>
            <w:tcW w:w="2693" w:type="dxa"/>
            <w:vAlign w:val="bottom"/>
          </w:tcPr>
          <w:p w:rsidR="00490B20" w:rsidRPr="00D97D8A" w:rsidRDefault="00490B20" w:rsidP="00490B20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ต่ำกว่า 1 </w:t>
            </w:r>
            <w:r w:rsidRPr="00D97D8A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D97D8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ี</w:t>
            </w:r>
          </w:p>
        </w:tc>
        <w:tc>
          <w:tcPr>
            <w:tcW w:w="2126" w:type="dxa"/>
          </w:tcPr>
          <w:p w:rsidR="00490B20" w:rsidRPr="00D97D8A" w:rsidRDefault="005671D8" w:rsidP="00490B2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Calibri" w:hAnsi="TH SarabunIT๙" w:cs="TH SarabunIT๙"/>
                <w:sz w:val="30"/>
                <w:szCs w:val="30"/>
              </w:rPr>
              <w:t>33</w:t>
            </w:r>
          </w:p>
        </w:tc>
        <w:tc>
          <w:tcPr>
            <w:tcW w:w="2127" w:type="dxa"/>
          </w:tcPr>
          <w:p w:rsidR="00490B20" w:rsidRPr="00D97D8A" w:rsidRDefault="005671D8" w:rsidP="00490B2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Calibri" w:hAnsi="TH SarabunIT๙" w:cs="TH SarabunIT๙"/>
                <w:sz w:val="30"/>
                <w:szCs w:val="30"/>
              </w:rPr>
              <w:t>30</w:t>
            </w:r>
          </w:p>
        </w:tc>
        <w:tc>
          <w:tcPr>
            <w:tcW w:w="1842" w:type="dxa"/>
          </w:tcPr>
          <w:p w:rsidR="00490B20" w:rsidRPr="00D97D8A" w:rsidRDefault="005671D8" w:rsidP="00490B2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Calibri" w:hAnsi="TH SarabunIT๙" w:cs="TH SarabunIT๙"/>
                <w:sz w:val="30"/>
                <w:szCs w:val="30"/>
              </w:rPr>
              <w:t>63</w:t>
            </w:r>
          </w:p>
        </w:tc>
      </w:tr>
      <w:tr w:rsidR="00490B20" w:rsidRPr="00D97D8A" w:rsidTr="00490B20">
        <w:tc>
          <w:tcPr>
            <w:tcW w:w="2693" w:type="dxa"/>
            <w:vAlign w:val="bottom"/>
          </w:tcPr>
          <w:p w:rsidR="00490B20" w:rsidRPr="00D97D8A" w:rsidRDefault="00490B20" w:rsidP="00490B20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1 - 2 </w:t>
            </w:r>
            <w:r w:rsidRPr="00D97D8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ี</w:t>
            </w:r>
          </w:p>
        </w:tc>
        <w:tc>
          <w:tcPr>
            <w:tcW w:w="2126" w:type="dxa"/>
          </w:tcPr>
          <w:p w:rsidR="00490B20" w:rsidRPr="00D97D8A" w:rsidRDefault="006F6825" w:rsidP="00490B2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93</w:t>
            </w:r>
          </w:p>
        </w:tc>
        <w:tc>
          <w:tcPr>
            <w:tcW w:w="2127" w:type="dxa"/>
          </w:tcPr>
          <w:p w:rsidR="00490B20" w:rsidRPr="00D97D8A" w:rsidRDefault="006F6825" w:rsidP="00490B2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71</w:t>
            </w:r>
          </w:p>
        </w:tc>
        <w:tc>
          <w:tcPr>
            <w:tcW w:w="1842" w:type="dxa"/>
          </w:tcPr>
          <w:p w:rsidR="00490B20" w:rsidRPr="00D97D8A" w:rsidRDefault="006F6825" w:rsidP="00490B2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64</w:t>
            </w:r>
          </w:p>
        </w:tc>
      </w:tr>
      <w:tr w:rsidR="00490B20" w:rsidRPr="00D97D8A" w:rsidTr="00490B20">
        <w:tc>
          <w:tcPr>
            <w:tcW w:w="2693" w:type="dxa"/>
            <w:vAlign w:val="bottom"/>
          </w:tcPr>
          <w:p w:rsidR="00490B20" w:rsidRPr="00D97D8A" w:rsidRDefault="00490B20" w:rsidP="00490B20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3 - 5 </w:t>
            </w:r>
            <w:r w:rsidRPr="00D97D8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ี</w:t>
            </w:r>
          </w:p>
        </w:tc>
        <w:tc>
          <w:tcPr>
            <w:tcW w:w="2126" w:type="dxa"/>
          </w:tcPr>
          <w:p w:rsidR="00490B20" w:rsidRPr="00D97D8A" w:rsidRDefault="006F6825" w:rsidP="00490B2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66</w:t>
            </w:r>
          </w:p>
        </w:tc>
        <w:tc>
          <w:tcPr>
            <w:tcW w:w="2127" w:type="dxa"/>
          </w:tcPr>
          <w:p w:rsidR="00490B20" w:rsidRPr="00D97D8A" w:rsidRDefault="006F6825" w:rsidP="00490B2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49</w:t>
            </w:r>
          </w:p>
        </w:tc>
        <w:tc>
          <w:tcPr>
            <w:tcW w:w="1842" w:type="dxa"/>
          </w:tcPr>
          <w:p w:rsidR="00490B20" w:rsidRPr="00D97D8A" w:rsidRDefault="006F6825" w:rsidP="00490B2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15</w:t>
            </w:r>
          </w:p>
        </w:tc>
      </w:tr>
      <w:tr w:rsidR="00490B20" w:rsidRPr="00D97D8A" w:rsidTr="00490B20">
        <w:tc>
          <w:tcPr>
            <w:tcW w:w="2693" w:type="dxa"/>
            <w:vAlign w:val="bottom"/>
          </w:tcPr>
          <w:p w:rsidR="00490B20" w:rsidRPr="00D97D8A" w:rsidRDefault="00490B20" w:rsidP="00490B20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6 - 11 </w:t>
            </w:r>
            <w:r w:rsidRPr="00D97D8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ี</w:t>
            </w:r>
          </w:p>
        </w:tc>
        <w:tc>
          <w:tcPr>
            <w:tcW w:w="2126" w:type="dxa"/>
          </w:tcPr>
          <w:p w:rsidR="00490B20" w:rsidRPr="00D97D8A" w:rsidRDefault="006F6825" w:rsidP="00490B2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38</w:t>
            </w:r>
          </w:p>
        </w:tc>
        <w:tc>
          <w:tcPr>
            <w:tcW w:w="2127" w:type="dxa"/>
          </w:tcPr>
          <w:p w:rsidR="00490B20" w:rsidRPr="00D97D8A" w:rsidRDefault="006F6825" w:rsidP="00490B2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51</w:t>
            </w:r>
          </w:p>
        </w:tc>
        <w:tc>
          <w:tcPr>
            <w:tcW w:w="1842" w:type="dxa"/>
          </w:tcPr>
          <w:p w:rsidR="00490B20" w:rsidRPr="00D97D8A" w:rsidRDefault="006F6825" w:rsidP="00490B2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689</w:t>
            </w:r>
          </w:p>
        </w:tc>
      </w:tr>
      <w:tr w:rsidR="00490B20" w:rsidRPr="00D97D8A" w:rsidTr="00490B20">
        <w:tc>
          <w:tcPr>
            <w:tcW w:w="2693" w:type="dxa"/>
            <w:vAlign w:val="bottom"/>
          </w:tcPr>
          <w:p w:rsidR="00490B20" w:rsidRPr="00D97D8A" w:rsidRDefault="00490B20" w:rsidP="00490B20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12 - 14 </w:t>
            </w:r>
            <w:r w:rsidRPr="00D97D8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ี</w:t>
            </w:r>
          </w:p>
        </w:tc>
        <w:tc>
          <w:tcPr>
            <w:tcW w:w="2126" w:type="dxa"/>
          </w:tcPr>
          <w:p w:rsidR="00490B20" w:rsidRPr="00D97D8A" w:rsidRDefault="006F6825" w:rsidP="00490B2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39</w:t>
            </w:r>
          </w:p>
        </w:tc>
        <w:tc>
          <w:tcPr>
            <w:tcW w:w="2127" w:type="dxa"/>
          </w:tcPr>
          <w:p w:rsidR="00490B20" w:rsidRPr="00D97D8A" w:rsidRDefault="006F6825" w:rsidP="00490B2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39</w:t>
            </w:r>
          </w:p>
        </w:tc>
        <w:tc>
          <w:tcPr>
            <w:tcW w:w="1842" w:type="dxa"/>
          </w:tcPr>
          <w:p w:rsidR="00490B20" w:rsidRPr="00D97D8A" w:rsidRDefault="006F6825" w:rsidP="00490B2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278</w:t>
            </w:r>
          </w:p>
        </w:tc>
      </w:tr>
      <w:tr w:rsidR="00490B20" w:rsidRPr="00D97D8A" w:rsidTr="00490B20">
        <w:tc>
          <w:tcPr>
            <w:tcW w:w="2693" w:type="dxa"/>
            <w:vAlign w:val="bottom"/>
          </w:tcPr>
          <w:p w:rsidR="00490B20" w:rsidRPr="00D97D8A" w:rsidRDefault="00490B20" w:rsidP="00490B20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15 - 17 </w:t>
            </w:r>
            <w:r w:rsidRPr="00D97D8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ี</w:t>
            </w:r>
          </w:p>
        </w:tc>
        <w:tc>
          <w:tcPr>
            <w:tcW w:w="2126" w:type="dxa"/>
          </w:tcPr>
          <w:p w:rsidR="00490B20" w:rsidRPr="00D97D8A" w:rsidRDefault="006F6825" w:rsidP="00490B2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31</w:t>
            </w:r>
          </w:p>
        </w:tc>
        <w:tc>
          <w:tcPr>
            <w:tcW w:w="2127" w:type="dxa"/>
          </w:tcPr>
          <w:p w:rsidR="00490B20" w:rsidRPr="00D97D8A" w:rsidRDefault="006F6825" w:rsidP="00490B2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28</w:t>
            </w:r>
          </w:p>
        </w:tc>
        <w:tc>
          <w:tcPr>
            <w:tcW w:w="1842" w:type="dxa"/>
          </w:tcPr>
          <w:p w:rsidR="00490B20" w:rsidRPr="00D97D8A" w:rsidRDefault="006F6825" w:rsidP="00490B2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259</w:t>
            </w:r>
          </w:p>
        </w:tc>
      </w:tr>
      <w:tr w:rsidR="00490B20" w:rsidRPr="00D97D8A" w:rsidTr="00490B20">
        <w:tc>
          <w:tcPr>
            <w:tcW w:w="2693" w:type="dxa"/>
            <w:vAlign w:val="bottom"/>
          </w:tcPr>
          <w:p w:rsidR="00490B20" w:rsidRPr="00D97D8A" w:rsidRDefault="00490B20" w:rsidP="00490B20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18 - 25 </w:t>
            </w:r>
            <w:r w:rsidRPr="00D97D8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ี</w:t>
            </w:r>
          </w:p>
        </w:tc>
        <w:tc>
          <w:tcPr>
            <w:tcW w:w="2126" w:type="dxa"/>
          </w:tcPr>
          <w:p w:rsidR="00490B20" w:rsidRPr="00D97D8A" w:rsidRDefault="006F6825" w:rsidP="00490B2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93</w:t>
            </w:r>
          </w:p>
        </w:tc>
        <w:tc>
          <w:tcPr>
            <w:tcW w:w="2127" w:type="dxa"/>
          </w:tcPr>
          <w:p w:rsidR="00490B20" w:rsidRPr="00D97D8A" w:rsidRDefault="006F6825" w:rsidP="00490B2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407</w:t>
            </w:r>
          </w:p>
        </w:tc>
        <w:tc>
          <w:tcPr>
            <w:tcW w:w="1842" w:type="dxa"/>
          </w:tcPr>
          <w:p w:rsidR="00490B20" w:rsidRPr="00D97D8A" w:rsidRDefault="006F6825" w:rsidP="00490B2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800</w:t>
            </w:r>
          </w:p>
        </w:tc>
      </w:tr>
      <w:tr w:rsidR="00490B20" w:rsidRPr="00D97D8A" w:rsidTr="00490B20">
        <w:tc>
          <w:tcPr>
            <w:tcW w:w="2693" w:type="dxa"/>
            <w:vAlign w:val="bottom"/>
          </w:tcPr>
          <w:p w:rsidR="00490B20" w:rsidRPr="00D97D8A" w:rsidRDefault="00490B20" w:rsidP="00490B20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6 - 49 </w:t>
            </w:r>
            <w:r w:rsidRPr="00D97D8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ี</w:t>
            </w:r>
          </w:p>
        </w:tc>
        <w:tc>
          <w:tcPr>
            <w:tcW w:w="2126" w:type="dxa"/>
          </w:tcPr>
          <w:p w:rsidR="00490B20" w:rsidRPr="00D97D8A" w:rsidRDefault="006F6825" w:rsidP="00490B2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,556</w:t>
            </w:r>
          </w:p>
        </w:tc>
        <w:tc>
          <w:tcPr>
            <w:tcW w:w="2127" w:type="dxa"/>
          </w:tcPr>
          <w:p w:rsidR="00490B20" w:rsidRPr="00D97D8A" w:rsidRDefault="006F6825" w:rsidP="00490B2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,433</w:t>
            </w:r>
          </w:p>
        </w:tc>
        <w:tc>
          <w:tcPr>
            <w:tcW w:w="1842" w:type="dxa"/>
          </w:tcPr>
          <w:p w:rsidR="00490B20" w:rsidRPr="00D97D8A" w:rsidRDefault="006F6825" w:rsidP="00490B2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2,989</w:t>
            </w:r>
          </w:p>
        </w:tc>
      </w:tr>
      <w:tr w:rsidR="00490B20" w:rsidRPr="00D97D8A" w:rsidTr="00490B20">
        <w:tc>
          <w:tcPr>
            <w:tcW w:w="2693" w:type="dxa"/>
            <w:vAlign w:val="bottom"/>
          </w:tcPr>
          <w:p w:rsidR="00490B20" w:rsidRPr="00D97D8A" w:rsidRDefault="00490B20" w:rsidP="00490B20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50 - 60 </w:t>
            </w:r>
            <w:r w:rsidRPr="00D97D8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ปี</w:t>
            </w:r>
          </w:p>
        </w:tc>
        <w:tc>
          <w:tcPr>
            <w:tcW w:w="2126" w:type="dxa"/>
          </w:tcPr>
          <w:p w:rsidR="00490B20" w:rsidRPr="00D97D8A" w:rsidRDefault="006F6825" w:rsidP="00490B2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616</w:t>
            </w:r>
          </w:p>
        </w:tc>
        <w:tc>
          <w:tcPr>
            <w:tcW w:w="2127" w:type="dxa"/>
          </w:tcPr>
          <w:p w:rsidR="00490B20" w:rsidRPr="00D97D8A" w:rsidRDefault="006F6825" w:rsidP="00490B2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614</w:t>
            </w:r>
          </w:p>
        </w:tc>
        <w:tc>
          <w:tcPr>
            <w:tcW w:w="1842" w:type="dxa"/>
          </w:tcPr>
          <w:p w:rsidR="00490B20" w:rsidRPr="00D97D8A" w:rsidRDefault="006F6825" w:rsidP="00490B2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,230</w:t>
            </w:r>
          </w:p>
        </w:tc>
      </w:tr>
      <w:tr w:rsidR="00490B20" w:rsidRPr="00D97D8A" w:rsidTr="00490B20">
        <w:tc>
          <w:tcPr>
            <w:tcW w:w="2693" w:type="dxa"/>
            <w:vAlign w:val="bottom"/>
          </w:tcPr>
          <w:p w:rsidR="00490B20" w:rsidRPr="00D97D8A" w:rsidRDefault="00490B20" w:rsidP="00490B20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Calibri" w:hAnsi="TH SarabunIT๙" w:cs="TH SarabunIT๙"/>
                <w:sz w:val="30"/>
                <w:szCs w:val="30"/>
              </w:rPr>
              <w:t>6</w:t>
            </w:r>
            <w:r w:rsidRPr="00D97D8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</w:t>
            </w:r>
            <w:r w:rsidRPr="00D97D8A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D97D8A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ีขึ้นไป</w:t>
            </w:r>
          </w:p>
        </w:tc>
        <w:tc>
          <w:tcPr>
            <w:tcW w:w="2126" w:type="dxa"/>
          </w:tcPr>
          <w:p w:rsidR="00490B20" w:rsidRPr="00D97D8A" w:rsidRDefault="006F6825" w:rsidP="00490B2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96</w:t>
            </w:r>
          </w:p>
        </w:tc>
        <w:tc>
          <w:tcPr>
            <w:tcW w:w="2127" w:type="dxa"/>
          </w:tcPr>
          <w:p w:rsidR="00490B20" w:rsidRPr="00D97D8A" w:rsidRDefault="006F6825" w:rsidP="00490B2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779</w:t>
            </w:r>
          </w:p>
        </w:tc>
        <w:tc>
          <w:tcPr>
            <w:tcW w:w="1842" w:type="dxa"/>
          </w:tcPr>
          <w:p w:rsidR="00490B20" w:rsidRPr="00D97D8A" w:rsidRDefault="006F6825" w:rsidP="00490B20">
            <w:pPr>
              <w:jc w:val="right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1,375</w:t>
            </w:r>
          </w:p>
        </w:tc>
      </w:tr>
    </w:tbl>
    <w:p w:rsidR="00490B20" w:rsidRPr="00D97D8A" w:rsidRDefault="00490B20" w:rsidP="00490B20">
      <w:pPr>
        <w:tabs>
          <w:tab w:val="left" w:pos="8235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28"/>
        </w:rPr>
      </w:pPr>
      <w:r w:rsidRPr="00D97D8A">
        <w:rPr>
          <w:rFonts w:ascii="TH SarabunIT๙" w:eastAsia="Times New Roman" w:hAnsi="TH SarabunIT๙" w:cs="TH SarabunIT๙" w:hint="cs"/>
          <w:sz w:val="28"/>
          <w:cs/>
        </w:rPr>
        <w:t xml:space="preserve">            </w:t>
      </w:r>
      <w:r w:rsidRPr="00D97D8A">
        <w:rPr>
          <w:rFonts w:ascii="TH SarabunIT๙" w:eastAsia="Times New Roman" w:hAnsi="TH SarabunIT๙" w:cs="TH SarabunIT๙"/>
          <w:sz w:val="28"/>
          <w:cs/>
        </w:rPr>
        <w:t>(ข้อมูลประชากร ณ วันที่ 1</w:t>
      </w:r>
      <w:r w:rsidR="006F6825" w:rsidRPr="00D97D8A">
        <w:rPr>
          <w:rFonts w:ascii="TH SarabunIT๙" w:eastAsia="Times New Roman" w:hAnsi="TH SarabunIT๙" w:cs="TH SarabunIT๙" w:hint="cs"/>
          <w:sz w:val="28"/>
          <w:cs/>
        </w:rPr>
        <w:t>0 มิถุนายน 2562</w:t>
      </w:r>
      <w:r w:rsidRPr="00D97D8A">
        <w:rPr>
          <w:rFonts w:ascii="TH SarabunIT๙" w:eastAsia="Times New Roman" w:hAnsi="TH SarabunIT๙" w:cs="TH SarabunIT๙"/>
          <w:sz w:val="28"/>
        </w:rPr>
        <w:t xml:space="preserve"> </w:t>
      </w:r>
      <w:r w:rsidRPr="00D97D8A">
        <w:rPr>
          <w:rFonts w:ascii="TH SarabunIT๙" w:eastAsia="Times New Roman" w:hAnsi="TH SarabunIT๙" w:cs="TH SarabunIT๙"/>
          <w:sz w:val="28"/>
          <w:cs/>
        </w:rPr>
        <w:t xml:space="preserve">  ที่มา </w:t>
      </w:r>
      <w:r w:rsidRPr="00D97D8A">
        <w:rPr>
          <w:rFonts w:ascii="TH SarabunIT๙" w:eastAsia="Times New Roman" w:hAnsi="TH SarabunIT๙" w:cs="TH SarabunIT๙"/>
          <w:sz w:val="28"/>
        </w:rPr>
        <w:t>:</w:t>
      </w:r>
      <w:r w:rsidRPr="00D97D8A">
        <w:rPr>
          <w:rFonts w:ascii="TH SarabunIT๙" w:eastAsia="Times New Roman" w:hAnsi="TH SarabunIT๙" w:cs="TH SarabunIT๙"/>
          <w:sz w:val="28"/>
          <w:cs/>
        </w:rPr>
        <w:t xml:space="preserve"> สำนักทะเบียนท้องถิ่นเทศบาลตำบลเขาพระ</w:t>
      </w:r>
      <w:r w:rsidRPr="00D97D8A">
        <w:rPr>
          <w:rFonts w:ascii="TH SarabunIT๙" w:eastAsia="Times New Roman" w:hAnsi="TH SarabunIT๙" w:cs="TH SarabunIT๙"/>
          <w:sz w:val="28"/>
        </w:rPr>
        <w:t>)</w:t>
      </w:r>
    </w:p>
    <w:p w:rsidR="00490B20" w:rsidRPr="00D97D8A" w:rsidRDefault="00490B20" w:rsidP="00490B20">
      <w:pPr>
        <w:tabs>
          <w:tab w:val="left" w:pos="8235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28"/>
        </w:rPr>
      </w:pPr>
    </w:p>
    <w:p w:rsidR="00490B20" w:rsidRPr="00D97D8A" w:rsidRDefault="00490B20" w:rsidP="00490B2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สภาพทางสังคม</w:t>
      </w:r>
    </w:p>
    <w:p w:rsidR="00490B20" w:rsidRPr="00D97D8A" w:rsidRDefault="00490B20" w:rsidP="00490B20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1 </w:t>
      </w: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ศึกษา</w:t>
      </w:r>
    </w:p>
    <w:p w:rsidR="00490B20" w:rsidRPr="00D97D8A" w:rsidRDefault="00490B20" w:rsidP="00490B20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ทศบาลตำบลเขาพระ มีสถานศึกษาและสถานที่ศึกษาเรียนรู้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:rsidR="00490B20" w:rsidRPr="00D97D8A" w:rsidRDefault="00490B20" w:rsidP="00490B2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ศูนย์พัฒนาเด็กเล็ก จำนวน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 ได้แก่ ศูนย์พัฒนาเด็กเล็กบ้านทุ่งร่อน และศูนย์พัฒนาเด็กเล็กบ้านจุฬาภรณ์พัฒนา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2</w:t>
      </w:r>
    </w:p>
    <w:p w:rsidR="00490B20" w:rsidRPr="00D97D8A" w:rsidRDefault="00490B20" w:rsidP="00490B2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ถานศึกษาขั้นพื้นฐาน จำนวน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แห่ง ซึ่งสอนระดับประถมศึกษา ได้แก่ โรงเรียนบ้านหน้าเขา, โรงเรียนจุฬาภรณ์พิชญาคาร, โรงเรียนบ้านปากระแนะ, และโรงเรียนวัดในไร่</w:t>
      </w:r>
    </w:p>
    <w:p w:rsidR="00490B20" w:rsidRPr="00D97D8A" w:rsidRDefault="00490B20" w:rsidP="00490B2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ศึกษาระดับมัธยมศึกษา จำนวน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 คือ โรงเรียนพิปูนสังฆรักษ์ประชาอุทิศ</w:t>
      </w:r>
    </w:p>
    <w:p w:rsidR="00F56DD3" w:rsidRPr="00D97D8A" w:rsidRDefault="00F56DD3" w:rsidP="00490B2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90B20" w:rsidRPr="00D97D8A" w:rsidRDefault="00490B20" w:rsidP="00490B2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ศูนย์การศึกษานอกระบบและการศึกษาตามอัธยาศัยหรือศูนย์การเรียนรู้ชุมชน   จำนวน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</w:t>
      </w:r>
    </w:p>
    <w:p w:rsidR="00490B20" w:rsidRPr="00D97D8A" w:rsidRDefault="00490B20" w:rsidP="00490B2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(5)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แหล่งเรียนรู้ในชุมชน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- ที่อ่านหนังสือพิมพ์ประจำหมู่บ้าน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12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ห่ง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โรงงานเซรามิค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จำนวน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  1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ห่ง</w:t>
      </w:r>
    </w:p>
    <w:p w:rsidR="00490B20" w:rsidRPr="00D97D8A" w:rsidRDefault="00490B20" w:rsidP="00490B20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ภูมิปัญญาชาวบ้าน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จำนวน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  2 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490B20" w:rsidRPr="00D97D8A" w:rsidRDefault="00490B20" w:rsidP="00490B20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2 </w:t>
      </w: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าธารณสุข</w:t>
      </w:r>
    </w:p>
    <w:p w:rsidR="00490B20" w:rsidRPr="00D97D8A" w:rsidRDefault="00490B20" w:rsidP="00490B2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โรงพยาบาลส่งเสริมสุขภาพตำบล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 2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490B20" w:rsidRPr="00D97D8A" w:rsidRDefault="00490B20" w:rsidP="00490B2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ร้านขายยาแผนปัจจุบัน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 1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</w:t>
      </w:r>
    </w:p>
    <w:p w:rsidR="00490B20" w:rsidRPr="00D97D8A" w:rsidRDefault="00490B20" w:rsidP="00490B2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ศูนย์ส่งเสริมสุขภาพชุมชน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490B20" w:rsidRPr="00D97D8A" w:rsidRDefault="00490B20" w:rsidP="00490B2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บุคลากรทางการแพทย์ที่ปฏิบัติหน้าที่ในสถานพยาบาลในเขตพื้นที่</w:t>
      </w:r>
    </w:p>
    <w:p w:rsidR="00490B20" w:rsidRPr="00D97D8A" w:rsidRDefault="00490B20" w:rsidP="00490B20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พทย์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  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1 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:rsidR="00490B20" w:rsidRPr="00D97D8A" w:rsidRDefault="00490B20" w:rsidP="00490B2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พยาบาล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 3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น</w:t>
      </w:r>
    </w:p>
    <w:p w:rsidR="00490B20" w:rsidRPr="00D97D8A" w:rsidRDefault="00490B20" w:rsidP="00490B2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ันตแพทย์/ผู้ช่วยฯ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 2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น</w:t>
      </w:r>
    </w:p>
    <w:p w:rsidR="00490B20" w:rsidRPr="00D97D8A" w:rsidRDefault="00490B20" w:rsidP="00490B2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ภสัชกร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  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น</w:t>
      </w:r>
    </w:p>
    <w:p w:rsidR="00490B20" w:rsidRPr="00D97D8A" w:rsidRDefault="00490B20" w:rsidP="00490B2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ักวิชาการสาธารณสุข/ผู้ช่วยฯ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 2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น</w:t>
      </w:r>
    </w:p>
    <w:p w:rsidR="00490B20" w:rsidRPr="00D97D8A" w:rsidRDefault="00490B20" w:rsidP="00490B2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จ้าพนักงานสาธารณสุข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 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3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น</w:t>
      </w:r>
    </w:p>
    <w:p w:rsidR="00490B20" w:rsidRPr="00D97D8A" w:rsidRDefault="00490B20" w:rsidP="00490B20">
      <w:pPr>
        <w:spacing w:after="12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อสม.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157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น</w:t>
      </w:r>
    </w:p>
    <w:p w:rsidR="00490B20" w:rsidRPr="00D97D8A" w:rsidRDefault="00490B20" w:rsidP="00490B20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3 </w:t>
      </w: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าชญากรรม</w:t>
      </w:r>
    </w:p>
    <w:p w:rsidR="00490B20" w:rsidRPr="00D97D8A" w:rsidRDefault="00490B20" w:rsidP="00490B2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ในพื้นที่ตำบลเขาพระมีหน่วยให้บริการด้านความปลอดภัยในชีวิต และทรัพย์สินของประชาชน ดังนี้</w:t>
      </w:r>
    </w:p>
    <w:p w:rsidR="00490B20" w:rsidRPr="00D97D8A" w:rsidRDefault="00490B20" w:rsidP="00490B2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หน่วยบริการชุมชน ตำรวจชุมชนประจำตำบล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1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490B20" w:rsidRPr="00D97D8A" w:rsidRDefault="00490B20" w:rsidP="00490B2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ศูนย์ อปพร.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</w:t>
      </w:r>
    </w:p>
    <w:p w:rsidR="00490B20" w:rsidRPr="00D97D8A" w:rsidRDefault="00490B20" w:rsidP="00490B2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จุดตรวจสามแยกพรุเถี๊ยะ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490B20" w:rsidRPr="00D97D8A" w:rsidRDefault="00490B20" w:rsidP="007A29D5">
      <w:pPr>
        <w:spacing w:before="120"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4 </w:t>
      </w: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าเสพติด</w:t>
      </w:r>
    </w:p>
    <w:p w:rsidR="006F6825" w:rsidRPr="00D97D8A" w:rsidRDefault="006F6825" w:rsidP="006F6825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0E792B"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สถานการณ์ยาเสพติด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ในพื้น</w:t>
      </w:r>
      <w:r w:rsidR="00CD49E8"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ที่ตำบลเขาพระ</w:t>
      </w:r>
      <w:r w:rsidR="000E792B"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ี่ว่าการอำเภอพิปูนได้จัดลำดับไว้เป็นพื้นที่สีเหลือง (มีปัญหายาเสพติดในระดับปานกลาง) 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>4.5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ังคมสงเคราะห์</w:t>
      </w:r>
    </w:p>
    <w:p w:rsidR="000E792B" w:rsidRPr="00D97D8A" w:rsidRDefault="000E792B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เขาพระ มีการ</w:t>
      </w:r>
      <w:r w:rsidR="00BF307E"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งานด้านการสังคมสงเคราะห์ ดังนี้</w:t>
      </w:r>
    </w:p>
    <w:p w:rsidR="00BF307E" w:rsidRPr="00D97D8A" w:rsidRDefault="00BF307E" w:rsidP="00EB4C97">
      <w:pPr>
        <w:pStyle w:val="a4"/>
        <w:numPr>
          <w:ilvl w:val="0"/>
          <w:numId w:val="1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มอบเงินช่วยเหลือผู้ประสบปัญหาทางสังคมในพื้นที่ตำบลเขาพระ โดยได้รับงบประมาณจากศูนย์คุ้มครองคนไร้ที่พึ่ง และ</w:t>
      </w:r>
      <w:bookmarkStart w:id="1" w:name="_Hlk13217874"/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พัฒนาสังคมและความมั่นคงของมนุษย์จังหวัดนครศรีธรรมราช</w:t>
      </w:r>
    </w:p>
    <w:bookmarkEnd w:id="1"/>
    <w:p w:rsidR="00BF307E" w:rsidRPr="00D97D8A" w:rsidRDefault="00BF307E" w:rsidP="00EB4C97">
      <w:pPr>
        <w:pStyle w:val="a4"/>
        <w:numPr>
          <w:ilvl w:val="0"/>
          <w:numId w:val="1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ปรับปรุง ซ่อมแซมที่อยู่อาศัยของผู้สูงอายุ คนพิการ และผู้ประสบปัญหาทางสังคม โดยได้รับงบประมาณจากสำนักงานพัฒนาสังคมและความมั่นคงของมนุษย์จังหวัดนครศรีธรรมราช</w:t>
      </w:r>
    </w:p>
    <w:p w:rsidR="00BF307E" w:rsidRPr="00D97D8A" w:rsidRDefault="00BF307E" w:rsidP="00EB4C97">
      <w:pPr>
        <w:pStyle w:val="a4"/>
        <w:numPr>
          <w:ilvl w:val="0"/>
          <w:numId w:val="1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จ่ายเงินสงเคราะห์ให้แก่ผู้ป่วยโรคเอดส์ในพื้นที่ตำบลเขาพระ</w:t>
      </w:r>
    </w:p>
    <w:p w:rsidR="00490B20" w:rsidRPr="00D97D8A" w:rsidRDefault="00490B20" w:rsidP="00490B2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5.</w:t>
      </w: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ะบบบริการพื้นฐาน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1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คมนาคมขนส่ง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    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เส้นทางการคมนาคมการจราจรพื้นที่เทศบาลตำบลเขาพระ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มีเส้นทางการคมนาคมที่สามารถติดต่อได้ทั้งภายในจังหวัด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และต่างจังหวัด</w:t>
      </w:r>
    </w:p>
    <w:p w:rsidR="00490B20" w:rsidRPr="00D97D8A" w:rsidRDefault="00490B20" w:rsidP="00490B2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ทางรถยนต์ โดยมีเส้นทางที่สำคัญ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คือ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างหลวงแผ่นดิน สาย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4015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างหลวงแผ่นดิน หมายเลข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4224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พิปูน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ห้วยปริก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 xml:space="preserve">ถนนในเขตเทศบาล มีถนนทั้งหมด </w:t>
      </w:r>
      <w:r w:rsidRPr="00D97D8A">
        <w:rPr>
          <w:rFonts w:ascii="TH SarabunIT๙" w:eastAsia="Times New Roman" w:hAnsi="TH SarabunIT๙" w:cs="TH SarabunIT๙"/>
          <w:i/>
          <w:iCs/>
          <w:sz w:val="32"/>
          <w:szCs w:val="32"/>
        </w:rPr>
        <w:t>34</w:t>
      </w:r>
      <w:r w:rsidRPr="00D97D8A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 xml:space="preserve"> สาย แบ่งออกเป็นถนน </w:t>
      </w:r>
      <w:r w:rsidRPr="00D97D8A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3 </w:t>
      </w:r>
      <w:r w:rsidRPr="00D97D8A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ประเภท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คือ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ถนนลาดยาง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 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ย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ถนนคอนกรีตเสริมเหล็ก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34 สาย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ถนนลูกรังและถนนหินคลุก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56 สาย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สะพานคอนกรีตเสริมเหล็ก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10 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490B20" w:rsidRPr="00D97D8A" w:rsidRDefault="00490B20" w:rsidP="00490B20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2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ไฟฟ้า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490B20" w:rsidRPr="00D97D8A" w:rsidRDefault="00490B20" w:rsidP="00490B2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บริการไฟฟ้าในเขตเทศบาล ปัจจุบันพบว่า มีจำนวนผู้ใช้ไฟฟ้าแล้วทุกครัวเรือน นอกจากบ้านที่มีการก่อสร้างขึ้นใหม่ ซึ่งเทศบาลจะต้องคอยดูแลการขยายเขตไฟฟ้าอย่างทั่วถึง นอกจากนี้ เทศบาลยังต้องรับผิดชอบในการขยายเขตไฟฟ้าสาธารณะให้กับประชาชนในเขตเทศบาล </w:t>
      </w:r>
    </w:p>
    <w:p w:rsidR="00490B20" w:rsidRPr="00D97D8A" w:rsidRDefault="00490B20" w:rsidP="00490B20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5.3 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ปา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490B20" w:rsidRPr="00D97D8A" w:rsidRDefault="00490B20" w:rsidP="00490B2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การ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ให้บริการ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ระบบประปาแก่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ประชาชนในเขตเทศบาลตำบลเขาพระ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นั้น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อยู่ในความรับผิดชอบของเทศบาลตำบลเขาพระ โดยอาศัยแหล่งน้ำดิบจากบ่อบาดาลในแต่ละหมู่บ้าน มีผู้ใช้น้ำประปา จำนวน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3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025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รัวเรือน คิดเป็นร้อยละ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90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จำนวนครัวเรือนทั้งหมด โดยใช้น้ำประปาประมาณ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690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ลูกบาศก์เมตร/วัน การให้บริการพบว่า ปัจจุบันยังให้บริการไม่ครบทุกหลังคาเรือน ในอนาคตมีโครงการที่จะขยายเขตการให้บริการให้ครอบคลุมทุกพื้นที่</w:t>
      </w:r>
    </w:p>
    <w:p w:rsidR="00490B20" w:rsidRPr="00D97D8A" w:rsidRDefault="00490B20" w:rsidP="00490B20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bookmarkStart w:id="2" w:name="_Hlk11422231"/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4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ทรศัพท์</w:t>
      </w:r>
    </w:p>
    <w:bookmarkEnd w:id="2"/>
    <w:p w:rsidR="00490B20" w:rsidRPr="00D97D8A" w:rsidRDefault="00490B20" w:rsidP="00490B2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มีระบบการสื่อสารและการบริการด้านต่าง ๆ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ดังนี้</w:t>
      </w:r>
    </w:p>
    <w:p w:rsidR="00490B20" w:rsidRPr="00D97D8A" w:rsidRDefault="00490B20" w:rsidP="00490B2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ทรศัพท์สาธารณะ ได้รับบริการจากบริษัทที โอ ที จำกัด มหาชน</w:t>
      </w:r>
    </w:p>
    <w:p w:rsidR="00490B20" w:rsidRPr="00D97D8A" w:rsidRDefault="00490B20" w:rsidP="00490B2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หอกระจายข่าว และระบบเสียงตามสายของหมู่บ้านจำนวน 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แห่ง ซึ่งมีส่วนสำคัญในการให้บริการข่าวสารข้อมูลแก่ประชาชน</w:t>
      </w:r>
    </w:p>
    <w:p w:rsidR="00490B20" w:rsidRPr="00D97D8A" w:rsidRDefault="00490B20" w:rsidP="00490B20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5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ไปรษณีย์หรือการสื่อสารหรือการขนส่ง และวัสดุ ครุภัณฑ์</w:t>
      </w:r>
    </w:p>
    <w:p w:rsidR="00490B20" w:rsidRPr="00D97D8A" w:rsidRDefault="00490B20" w:rsidP="00490B2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ปรษณีย์โทรเลข (เอกชน) ให้บริการในรูปแบบ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PAY AT POST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ซึ่งมีที่ทำการไปรษณีย์โทรเลข จำนวน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</w:t>
      </w:r>
    </w:p>
    <w:p w:rsidR="007A29D5" w:rsidRPr="00D97D8A" w:rsidRDefault="007A29D5" w:rsidP="007A29D5">
      <w:pPr>
        <w:spacing w:before="12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6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การบริหารจัดการ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ยะ</w:t>
      </w:r>
    </w:p>
    <w:p w:rsidR="007A29D5" w:rsidRPr="00D97D8A" w:rsidRDefault="007A29D5" w:rsidP="007A29D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เขาพระได้มีระบบการบริหารจัดการขยะ โดยได้มีการให้บริการจัดเก็บขยะภายในพื้นที่ แล้วนำไปกำจัดยังแหล่งกำจัดของหน่วยงานเอกชน  </w:t>
      </w:r>
    </w:p>
    <w:p w:rsidR="007A29D5" w:rsidRPr="00D97D8A" w:rsidRDefault="007A29D5" w:rsidP="007A29D5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ถที่ใช้จัดเก็บขยะ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  คัน</w:t>
      </w:r>
    </w:p>
    <w:p w:rsidR="007A29D5" w:rsidRPr="00D97D8A" w:rsidRDefault="007A29D5" w:rsidP="007A29D5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ปริมาณ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ขยะที่เก็บขนได้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ในแต่ละวัน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 2.5 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ัน</w:t>
      </w:r>
    </w:p>
    <w:p w:rsidR="00490B20" w:rsidRPr="00D97D8A" w:rsidRDefault="00490B20" w:rsidP="00490B2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6. </w:t>
      </w: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ระบบเศรษฐกิจ</w:t>
      </w:r>
    </w:p>
    <w:p w:rsidR="00490B20" w:rsidRPr="00D97D8A" w:rsidRDefault="00490B20" w:rsidP="00490B2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โดยพิจารณาจากสภาพทางเศรษฐกิจโครงสร้างทางเศรษฐกิจของชุมชนเขตเทศบาลตำบลเขาพระ เป็นลักษณะเศรษฐกิจ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ผสมผสาน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โดยแบ่งตามกลุ่มอาชีพต่าง ๆ ดังนี้</w:t>
      </w:r>
    </w:p>
    <w:p w:rsidR="00490B20" w:rsidRPr="00D97D8A" w:rsidRDefault="00490B20" w:rsidP="00490B2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>6.1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อาชีพเกษตรกรรม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ประมาณร้อยละ  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70</w:t>
      </w:r>
    </w:p>
    <w:p w:rsidR="00490B20" w:rsidRPr="00D97D8A" w:rsidRDefault="00490B20" w:rsidP="00490B2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ลักษณะทางเศรษฐกิจโดยทั่วไป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ประชากรใน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พื้นที่ตำบลเขาพระ ส่วน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ญ่ประกอบอาชีพทางการเกษตร 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มีพื้นที่เกษตรกรรมประมาณ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23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208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ไร่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บ่งเป็นการทำสวนยางพารา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27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110.25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ไร่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,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ม้ผล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963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ไร่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,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ปาล์มน้ำมัน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639.75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ร่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,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ข้าว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380.25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ร่ และมีการเลี้ยงวัว/โคพันธุ์พื้นเมือง สุกร และไก่พันธุ์พื้นเมือง เป็นต้น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6.2 </w:t>
      </w: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ประมง</w:t>
      </w:r>
    </w:p>
    <w:p w:rsidR="00490B20" w:rsidRPr="00D97D8A" w:rsidRDefault="00490B20" w:rsidP="00490B20">
      <w:pPr>
        <w:spacing w:after="120" w:line="240" w:lineRule="auto"/>
        <w:ind w:firstLine="1276"/>
        <w:rPr>
          <w:rFonts w:ascii="TH SarabunIT๙" w:eastAsia="Calibri" w:hAnsi="TH SarabunIT๙" w:cs="TH SarabunIT๙"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>ตำบลเขาพระพื้นที่ส่วนใหญ่เป็นที่ราบเชิงเขาจึงไม่มีแหล่งน้ำที่สามารถทำอาชีพประมงได้ส่วนใหญ่จะจับสัตว์น้ำตามลำคลองและลำห้วยตามธรรมชาติ เพื่อการบริโภคเพียงอย่างเดี่ยว</w:t>
      </w:r>
    </w:p>
    <w:p w:rsidR="00490B20" w:rsidRPr="00D97D8A" w:rsidRDefault="00490B20" w:rsidP="00490B20">
      <w:pPr>
        <w:spacing w:after="120" w:line="240" w:lineRule="auto"/>
        <w:ind w:left="283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.3 การปศุสัตว์</w:t>
      </w:r>
    </w:p>
    <w:p w:rsidR="00490B20" w:rsidRPr="00D97D8A" w:rsidRDefault="00490B20" w:rsidP="00490B20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  <w:t>ตำบลเขาพระ ประชากรส่วนทำการปศุสัตว์เพื่อบริโภคภายในครัวเรือน  และค้าขายภายในตำบลเท่านั้นยังไม่มีอาชีพทางด้านปศุสัตว์เต็มรูปแบบ</w:t>
      </w:r>
    </w:p>
    <w:p w:rsidR="00490B20" w:rsidRPr="00D97D8A" w:rsidRDefault="00490B20" w:rsidP="00490B20">
      <w:pPr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.4 การบริการ</w:t>
      </w:r>
    </w:p>
    <w:p w:rsidR="00490B20" w:rsidRPr="00D97D8A" w:rsidRDefault="00490B20" w:rsidP="00490B2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(1)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สถานประกอบการด้านพาณิชยกรรม</w:t>
      </w:r>
    </w:p>
    <w:p w:rsidR="00490B20" w:rsidRPr="00D97D8A" w:rsidRDefault="00490B20" w:rsidP="00490B2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ตลาดนัด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ห่ง</w:t>
      </w:r>
    </w:p>
    <w:p w:rsidR="00490B20" w:rsidRPr="00D97D8A" w:rsidRDefault="00490B20" w:rsidP="00490B2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ร้านค้าทั่วไป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76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</w:t>
      </w:r>
    </w:p>
    <w:p w:rsidR="00490B20" w:rsidRPr="00D97D8A" w:rsidRDefault="00490B20" w:rsidP="00490B2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สีข้าว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1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</w:t>
      </w:r>
    </w:p>
    <w:p w:rsidR="00490B20" w:rsidRPr="00D97D8A" w:rsidRDefault="00490B20" w:rsidP="00490B2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(2)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ถานประกอบการด้านบริการ</w:t>
      </w:r>
    </w:p>
    <w:p w:rsidR="00490B20" w:rsidRPr="00D97D8A" w:rsidRDefault="00490B20" w:rsidP="00490B2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ที่จำหน่ายอาหาร ตาม พรบ.สาธารณสุข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15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ห่ง</w:t>
      </w:r>
    </w:p>
    <w:p w:rsidR="00490B20" w:rsidRPr="00D97D8A" w:rsidRDefault="00490B20" w:rsidP="00490B2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ถานบริการที่พัก/เช่า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10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ห่ง</w:t>
      </w:r>
    </w:p>
    <w:p w:rsidR="00490B20" w:rsidRPr="00D97D8A" w:rsidRDefault="00490B20" w:rsidP="00490B2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ั้มน้ำมันแบบหัวจ่าย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 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ห่ง</w:t>
      </w:r>
    </w:p>
    <w:p w:rsidR="00490B20" w:rsidRPr="00D97D8A" w:rsidRDefault="00490B20" w:rsidP="00490B20">
      <w:pPr>
        <w:spacing w:before="120"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.5 การท่องเที่ยว</w:t>
      </w:r>
    </w:p>
    <w:p w:rsidR="00490B20" w:rsidRPr="00D97D8A" w:rsidRDefault="00490B20" w:rsidP="00490B2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ที่ท่องเที่ยว ซึ่งนักท่องเที่ยวสามารถแวะเยี่ยมชมได้ เช่น </w:t>
      </w:r>
    </w:p>
    <w:p w:rsidR="00490B20" w:rsidRPr="00D97D8A" w:rsidRDefault="00490B20" w:rsidP="00490B2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ภูเขาพระ  ตั้งอยู่ที่ หมู่ที่ 1 ตำบลเขาพระ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มีการก่อสร้างพระพุทธสิหิงค์ขนาด</w:t>
      </w:r>
    </w:p>
    <w:p w:rsidR="00490B20" w:rsidRPr="00D97D8A" w:rsidRDefault="00490B20" w:rsidP="00490B2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ใหญ่อยู่บนภูเขาและมีการจัดกิจกรรมประเพณีชักพระบกและนมัสการพระใหญ่ขึ้นทุกปี</w:t>
      </w:r>
    </w:p>
    <w:p w:rsidR="00490B20" w:rsidRPr="00D97D8A" w:rsidRDefault="00490B20" w:rsidP="00490B2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bookmarkStart w:id="3" w:name="_Hlk11424261"/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2. อ่างเก็บน้ำคลองดินแดง เป็นอ่างเก็บน้ำขนาดใหญ่มีภูมิทัศน์ที่สวยงามน่าที่จะ</w:t>
      </w:r>
    </w:p>
    <w:p w:rsidR="00490B20" w:rsidRPr="00D97D8A" w:rsidRDefault="00490B20" w:rsidP="00490B2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พัฒนาเป็นแหล่งท่องเที่ยวต่อไป</w:t>
      </w:r>
    </w:p>
    <w:bookmarkEnd w:id="3"/>
    <w:p w:rsidR="00490B20" w:rsidRPr="00D97D8A" w:rsidRDefault="00490B20" w:rsidP="00490B2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3. บ่อน้ำร้อนธรรมชาติบ้านหนองบัว เป็นบ่อน้ำร้อนธรรมชาติมีการพัฒนาเป็นแหล่ง</w:t>
      </w:r>
    </w:p>
    <w:p w:rsidR="00490B20" w:rsidRPr="00D97D8A" w:rsidRDefault="00490B20" w:rsidP="00490B2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พักผ่อน หย่อนใจ และอาบน้ำร้อนเพื่อสุขภาพ</w:t>
      </w:r>
    </w:p>
    <w:p w:rsidR="00490B20" w:rsidRPr="00D97D8A" w:rsidRDefault="00490B20" w:rsidP="00490B20">
      <w:pPr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.6 อุตสาหกรรม</w:t>
      </w:r>
    </w:p>
    <w:p w:rsidR="00490B20" w:rsidRPr="00D97D8A" w:rsidRDefault="00490B20" w:rsidP="00490B2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(1)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การอุตสาหกรรม</w:t>
      </w:r>
    </w:p>
    <w:p w:rsidR="00490B20" w:rsidRPr="00D97D8A" w:rsidRDefault="00490B20" w:rsidP="00490B20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งานอุตสาหกรรม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 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ห่ง</w:t>
      </w:r>
    </w:p>
    <w:p w:rsidR="00490B20" w:rsidRPr="00D97D8A" w:rsidRDefault="00490B20" w:rsidP="00490B20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ซ่อมจักรยาน/จักรยานยนต์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 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ห่ง</w:t>
      </w:r>
    </w:p>
    <w:p w:rsidR="00490B20" w:rsidRPr="00D97D8A" w:rsidRDefault="00490B20" w:rsidP="00490B20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ซ่อมรถยนต์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 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ห่ง</w:t>
      </w:r>
    </w:p>
    <w:p w:rsidR="003A7DF6" w:rsidRPr="00D97D8A" w:rsidRDefault="003A7DF6" w:rsidP="00490B20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490B20" w:rsidRPr="00D97D8A" w:rsidRDefault="00490B20" w:rsidP="00490B20">
      <w:pPr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.7 การพาณิชย์และกลุ่มอาชีพ</w:t>
      </w:r>
    </w:p>
    <w:p w:rsidR="00490B20" w:rsidRPr="00D97D8A" w:rsidRDefault="00490B20" w:rsidP="00490B20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(1)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อาชีพรับจ้าง  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มาณร้อยละ 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15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       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(2)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อาชีพ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ทำธุรกิจ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ประมาณร้อยละ  8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         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(3)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อาชีพรับราชการ   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มาณร้อยละ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2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               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4)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อาชีพอื่น ๆ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ช่น รับจ้างทั่วไป  เป็นต้น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มาณร้อยละ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5</w:t>
      </w:r>
    </w:p>
    <w:p w:rsidR="00490B20" w:rsidRPr="00D97D8A" w:rsidRDefault="00490B20" w:rsidP="00490B20">
      <w:pPr>
        <w:spacing w:before="120" w:after="12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.8 แรงงาน</w:t>
      </w:r>
    </w:p>
    <w:p w:rsidR="00490B20" w:rsidRPr="00D97D8A" w:rsidRDefault="00490B20" w:rsidP="00490B2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สำหรับงานรับจ้างทั่วไปนั้น แรงงานส่วนใหญ่จะอยู่ในภาคการเกษตร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ซึ่งสามารถ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จำแนกได้ดังนี้</w:t>
      </w:r>
    </w:p>
    <w:p w:rsidR="00490B20" w:rsidRPr="00D97D8A" w:rsidRDefault="00490B20" w:rsidP="00490B20">
      <w:pPr>
        <w:tabs>
          <w:tab w:val="left" w:pos="142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รงงานจากภายนอก (ต่างถิ่น)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คิดเป็น 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10%</w:t>
      </w:r>
    </w:p>
    <w:p w:rsidR="00490B20" w:rsidRPr="00D97D8A" w:rsidRDefault="00490B20" w:rsidP="00490B20">
      <w:pPr>
        <w:tabs>
          <w:tab w:val="left" w:pos="142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รงงานจากบุคคลภายในพื้นที่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คิดเป็น 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50%</w:t>
      </w:r>
    </w:p>
    <w:p w:rsidR="00490B20" w:rsidRPr="00D97D8A" w:rsidRDefault="00490B20" w:rsidP="00490B20">
      <w:pPr>
        <w:tabs>
          <w:tab w:val="left" w:pos="142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รงงานรับจ้างที่ทำการเกษตรของตนเองแล้วหารายได้เสริม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คิดเป็น 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40%</w:t>
      </w:r>
    </w:p>
    <w:p w:rsidR="00490B20" w:rsidRPr="00D97D8A" w:rsidRDefault="00490B20" w:rsidP="00490B2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ศาสนา ประเพณี วัฒนธรรม</w:t>
      </w:r>
    </w:p>
    <w:p w:rsidR="00490B20" w:rsidRPr="00D97D8A" w:rsidRDefault="00490B20" w:rsidP="00490B2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1 </w:t>
      </w: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นับถือ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าสนา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490B20" w:rsidRPr="00D97D8A" w:rsidRDefault="00490B20" w:rsidP="00490B2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ประชากรส่วนใหญ่ในเขตเทศบาลตำบลเขาพระนับถือศาสนาพุทธ ซึ่งมีแหล่งศาสนสถาน ดังนี้</w:t>
      </w:r>
    </w:p>
    <w:p w:rsidR="00490B20" w:rsidRPr="00D97D8A" w:rsidRDefault="00490B20" w:rsidP="00490B20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1)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ดทองทำนุ (วัดหน้าเขา) 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อยู่หมู่ที่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1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ตำบลเขาพระ</w:t>
      </w:r>
    </w:p>
    <w:p w:rsidR="00490B20" w:rsidRPr="00D97D8A" w:rsidRDefault="00490B20" w:rsidP="00490B20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2)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วัดบ้านในไร่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อยู่หมู่ที่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7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ตำบลเขาพระ</w:t>
      </w:r>
    </w:p>
    <w:p w:rsidR="00490B20" w:rsidRPr="00D97D8A" w:rsidRDefault="00490B20" w:rsidP="00490B20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3)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ดห้วยโก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อยู่หมู่ที่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11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เขาพระ</w:t>
      </w:r>
    </w:p>
    <w:p w:rsidR="00490B20" w:rsidRPr="00D97D8A" w:rsidRDefault="00490B20" w:rsidP="00490B20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4)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พักสงฆ์ห้วยโกเหนือ     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อยู่หมู่ที่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ตำบลเขาพระ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>7.2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เพณีและงานประจำปี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490B20" w:rsidRPr="00D97D8A" w:rsidRDefault="00490B20" w:rsidP="00490B2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ตำบลเขาพระในภาพรวมเป็นถิ่นขนบธรรมเนียมประเพณีและวัฒนธรรม นอกจากจะมีพิธีกรรมตามประเพณีทางศาสนาแล้ว ยังมีประเพณีประจำท้องถิ่น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ประเพณีทางพุทธศาสนิกชน ประเพณีบวชนาค ประเพณีถวายเทียนพรรษาและผ้าอาบน้ำฝน ประเพณีตักบาตรในวันสำคัญทางพุทธศาสนา ประเพณีเข้าวัดรับศีล ฟังธรรมในระหว่างเข้าพรรษาและวันสำคัญทางศาสนา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เพณีท้องถิ่น ประเพณีชักพระบก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และนมัสการพระใหญ่บนภูเขาพระ ,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เพณีวันสงกรานต์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,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พณีรดน้ำผู้สูงอายุ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,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ประเพณีวันสารท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ดือนสิบ ,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เพณีรำ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ม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โนราห์โรงครู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สมโภชน์พ่อท่านตาปะขาว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ต้น</w:t>
      </w:r>
    </w:p>
    <w:p w:rsidR="00A3055B" w:rsidRPr="00D97D8A" w:rsidRDefault="00A3055B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055B" w:rsidRPr="00D97D8A" w:rsidRDefault="00A3055B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A29D5" w:rsidRPr="00D97D8A" w:rsidRDefault="007A29D5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A29D5" w:rsidRPr="00D97D8A" w:rsidRDefault="007A29D5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A29D5" w:rsidRPr="00D97D8A" w:rsidRDefault="007A29D5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055B" w:rsidRPr="00D97D8A" w:rsidRDefault="00A3055B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3055B" w:rsidRPr="00D97D8A" w:rsidRDefault="00A3055B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90B20" w:rsidRPr="00D97D8A" w:rsidRDefault="00490B20" w:rsidP="00490B20">
      <w:pPr>
        <w:spacing w:before="12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7.3 </w:t>
      </w: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ูมิปัญญาท้องถิ่น ภาษาถิ่น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490B20" w:rsidRPr="00D97D8A" w:rsidRDefault="00490B20" w:rsidP="00490B2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BD3554"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1)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ภูมิปัญญาท้องถิ่น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063F1"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ตำบลเขาพระ มี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2551"/>
        <w:gridCol w:w="2603"/>
      </w:tblGrid>
      <w:tr w:rsidR="00965AA6" w:rsidRPr="00D97D8A" w:rsidTr="00965AA6">
        <w:tc>
          <w:tcPr>
            <w:tcW w:w="959" w:type="dxa"/>
          </w:tcPr>
          <w:p w:rsidR="00965AA6" w:rsidRPr="00D97D8A" w:rsidRDefault="00965AA6" w:rsidP="00965A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</w:tcPr>
          <w:p w:rsidR="00965AA6" w:rsidRPr="00D97D8A" w:rsidRDefault="00965AA6" w:rsidP="00965A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551" w:type="dxa"/>
          </w:tcPr>
          <w:p w:rsidR="00965AA6" w:rsidRPr="00D97D8A" w:rsidRDefault="00965AA6" w:rsidP="00965A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ูมิปัญญาท้องถิ่น</w:t>
            </w:r>
          </w:p>
        </w:tc>
        <w:tc>
          <w:tcPr>
            <w:tcW w:w="2603" w:type="dxa"/>
          </w:tcPr>
          <w:p w:rsidR="00965AA6" w:rsidRPr="00D97D8A" w:rsidRDefault="00965AA6" w:rsidP="00965A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อยู่</w:t>
            </w:r>
          </w:p>
        </w:tc>
      </w:tr>
      <w:tr w:rsidR="00965AA6" w:rsidRPr="00D97D8A" w:rsidTr="00965AA6">
        <w:tc>
          <w:tcPr>
            <w:tcW w:w="959" w:type="dxa"/>
          </w:tcPr>
          <w:p w:rsidR="00965AA6" w:rsidRPr="00D97D8A" w:rsidRDefault="00965AA6" w:rsidP="00D1002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965AA6" w:rsidRPr="00D97D8A" w:rsidRDefault="00965AA6" w:rsidP="00965AA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จันทร์ ยับ</w:t>
            </w:r>
          </w:p>
        </w:tc>
        <w:tc>
          <w:tcPr>
            <w:tcW w:w="2551" w:type="dxa"/>
          </w:tcPr>
          <w:p w:rsidR="00965AA6" w:rsidRPr="00D97D8A" w:rsidRDefault="00965AA6" w:rsidP="00965AA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ักษาโรคงูสวัดเริม</w:t>
            </w:r>
          </w:p>
        </w:tc>
        <w:tc>
          <w:tcPr>
            <w:tcW w:w="2603" w:type="dxa"/>
          </w:tcPr>
          <w:p w:rsidR="00965AA6" w:rsidRPr="00D97D8A" w:rsidRDefault="00965AA6" w:rsidP="00DF7C5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2 หมู่ที่ 1 ต.เขาพระ</w:t>
            </w:r>
          </w:p>
        </w:tc>
      </w:tr>
      <w:tr w:rsidR="00965AA6" w:rsidRPr="00D97D8A" w:rsidTr="00965AA6">
        <w:tc>
          <w:tcPr>
            <w:tcW w:w="959" w:type="dxa"/>
          </w:tcPr>
          <w:p w:rsidR="00965AA6" w:rsidRPr="00D97D8A" w:rsidRDefault="00965AA6" w:rsidP="00D1002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965AA6" w:rsidRPr="00D97D8A" w:rsidRDefault="00965AA6" w:rsidP="00965AA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ถิ่น  โอยสวัสดิ์</w:t>
            </w:r>
          </w:p>
        </w:tc>
        <w:tc>
          <w:tcPr>
            <w:tcW w:w="2551" w:type="dxa"/>
          </w:tcPr>
          <w:p w:rsidR="00965AA6" w:rsidRPr="00D97D8A" w:rsidRDefault="00965AA6" w:rsidP="00DF7C5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ังตะลุง</w:t>
            </w:r>
          </w:p>
        </w:tc>
        <w:tc>
          <w:tcPr>
            <w:tcW w:w="2603" w:type="dxa"/>
          </w:tcPr>
          <w:p w:rsidR="00965AA6" w:rsidRPr="00D97D8A" w:rsidRDefault="00965AA6" w:rsidP="00DF7C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225/23 หมู่ที่ 1 ต.เขาพระ</w:t>
            </w:r>
          </w:p>
        </w:tc>
      </w:tr>
      <w:tr w:rsidR="00965AA6" w:rsidRPr="00D97D8A" w:rsidTr="00965AA6">
        <w:tc>
          <w:tcPr>
            <w:tcW w:w="959" w:type="dxa"/>
          </w:tcPr>
          <w:p w:rsidR="00965AA6" w:rsidRPr="00D97D8A" w:rsidRDefault="00D1002B" w:rsidP="00D1002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965AA6" w:rsidRPr="00D97D8A" w:rsidRDefault="00CD63AB" w:rsidP="00965AA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สาลินี  กุลศรี</w:t>
            </w:r>
          </w:p>
        </w:tc>
        <w:tc>
          <w:tcPr>
            <w:tcW w:w="2551" w:type="dxa"/>
          </w:tcPr>
          <w:p w:rsidR="00965AA6" w:rsidRPr="00D97D8A" w:rsidRDefault="00CD63AB" w:rsidP="00DF7C5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วดแผนไทย</w:t>
            </w:r>
          </w:p>
        </w:tc>
        <w:tc>
          <w:tcPr>
            <w:tcW w:w="2603" w:type="dxa"/>
          </w:tcPr>
          <w:p w:rsidR="00965AA6" w:rsidRPr="00D97D8A" w:rsidRDefault="00CD63AB" w:rsidP="00DF7C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1 ต.เขาพระ</w:t>
            </w:r>
          </w:p>
        </w:tc>
      </w:tr>
      <w:tr w:rsidR="00965AA6" w:rsidRPr="00D97D8A" w:rsidTr="00965AA6">
        <w:tc>
          <w:tcPr>
            <w:tcW w:w="959" w:type="dxa"/>
          </w:tcPr>
          <w:p w:rsidR="00965AA6" w:rsidRPr="00D97D8A" w:rsidRDefault="00D1002B" w:rsidP="00D1002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965AA6" w:rsidRPr="00D97D8A" w:rsidRDefault="00965AA6" w:rsidP="00965AA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กลบ  ล่องโลก</w:t>
            </w:r>
          </w:p>
        </w:tc>
        <w:tc>
          <w:tcPr>
            <w:tcW w:w="2551" w:type="dxa"/>
          </w:tcPr>
          <w:p w:rsidR="00965AA6" w:rsidRPr="00D97D8A" w:rsidRDefault="00965AA6" w:rsidP="00DF7C5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อตำแย</w:t>
            </w:r>
          </w:p>
        </w:tc>
        <w:tc>
          <w:tcPr>
            <w:tcW w:w="2603" w:type="dxa"/>
          </w:tcPr>
          <w:p w:rsidR="00965AA6" w:rsidRPr="00D97D8A" w:rsidRDefault="00965AA6" w:rsidP="00DF7C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90 หมู่ที่ 2 ต.เขาพระ</w:t>
            </w:r>
          </w:p>
        </w:tc>
      </w:tr>
      <w:tr w:rsidR="00965AA6" w:rsidRPr="00D97D8A" w:rsidTr="00965AA6">
        <w:tc>
          <w:tcPr>
            <w:tcW w:w="959" w:type="dxa"/>
          </w:tcPr>
          <w:p w:rsidR="00965AA6" w:rsidRPr="00D97D8A" w:rsidRDefault="00D1002B" w:rsidP="00D1002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965AA6" w:rsidRPr="00D97D8A" w:rsidRDefault="009031D6" w:rsidP="00965AA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หีด  วงศ์พิพันธ์</w:t>
            </w:r>
          </w:p>
        </w:tc>
        <w:tc>
          <w:tcPr>
            <w:tcW w:w="2551" w:type="dxa"/>
          </w:tcPr>
          <w:p w:rsidR="00965AA6" w:rsidRPr="00D97D8A" w:rsidRDefault="009031D6" w:rsidP="00DF7C5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ทำไม้กวาดดอกหญ้า</w:t>
            </w:r>
          </w:p>
        </w:tc>
        <w:tc>
          <w:tcPr>
            <w:tcW w:w="2603" w:type="dxa"/>
          </w:tcPr>
          <w:p w:rsidR="00965AA6" w:rsidRPr="00D97D8A" w:rsidRDefault="009031D6" w:rsidP="00DF7C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4 ต.เขาพระ</w:t>
            </w:r>
          </w:p>
        </w:tc>
      </w:tr>
      <w:tr w:rsidR="009031D6" w:rsidRPr="00D97D8A" w:rsidTr="00965AA6">
        <w:tc>
          <w:tcPr>
            <w:tcW w:w="959" w:type="dxa"/>
          </w:tcPr>
          <w:p w:rsidR="009031D6" w:rsidRPr="00D97D8A" w:rsidRDefault="00D1002B" w:rsidP="00D1002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:rsidR="009031D6" w:rsidRPr="00D97D8A" w:rsidRDefault="009031D6" w:rsidP="00965AA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ประคอง  เยาวนารถ</w:t>
            </w:r>
          </w:p>
        </w:tc>
        <w:tc>
          <w:tcPr>
            <w:tcW w:w="2551" w:type="dxa"/>
          </w:tcPr>
          <w:p w:rsidR="009031D6" w:rsidRPr="00D97D8A" w:rsidRDefault="009031D6" w:rsidP="00DF7C5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ถักแห อวน</w:t>
            </w:r>
          </w:p>
        </w:tc>
        <w:tc>
          <w:tcPr>
            <w:tcW w:w="2603" w:type="dxa"/>
          </w:tcPr>
          <w:p w:rsidR="009031D6" w:rsidRPr="00D97D8A" w:rsidRDefault="009031D6" w:rsidP="00DF7C5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4 ต.เขาพระ</w:t>
            </w:r>
          </w:p>
        </w:tc>
      </w:tr>
      <w:tr w:rsidR="009031D6" w:rsidRPr="00D97D8A" w:rsidTr="009031D6">
        <w:tc>
          <w:tcPr>
            <w:tcW w:w="959" w:type="dxa"/>
          </w:tcPr>
          <w:p w:rsidR="009031D6" w:rsidRPr="00D97D8A" w:rsidRDefault="00D1002B" w:rsidP="009031D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</w:tcPr>
          <w:p w:rsidR="009031D6" w:rsidRPr="00D97D8A" w:rsidRDefault="009031D6" w:rsidP="009031D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นงค์รัตน์  สุคชเดช</w:t>
            </w:r>
          </w:p>
        </w:tc>
        <w:tc>
          <w:tcPr>
            <w:tcW w:w="2551" w:type="dxa"/>
          </w:tcPr>
          <w:p w:rsidR="009031D6" w:rsidRPr="00D97D8A" w:rsidRDefault="009031D6" w:rsidP="00DF7C5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วดแผนไทย</w:t>
            </w:r>
          </w:p>
        </w:tc>
        <w:tc>
          <w:tcPr>
            <w:tcW w:w="2603" w:type="dxa"/>
          </w:tcPr>
          <w:p w:rsidR="009031D6" w:rsidRPr="00D97D8A" w:rsidRDefault="009031D6" w:rsidP="00DF7C5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5 ต.เขาพระ</w:t>
            </w:r>
          </w:p>
        </w:tc>
      </w:tr>
      <w:tr w:rsidR="009031D6" w:rsidRPr="00D97D8A" w:rsidTr="009031D6">
        <w:tc>
          <w:tcPr>
            <w:tcW w:w="959" w:type="dxa"/>
          </w:tcPr>
          <w:p w:rsidR="009031D6" w:rsidRPr="00D97D8A" w:rsidRDefault="00D1002B" w:rsidP="009031D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</w:tcPr>
          <w:p w:rsidR="009031D6" w:rsidRPr="00D97D8A" w:rsidRDefault="009031D6" w:rsidP="009031D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มนัส  สุกใส</w:t>
            </w:r>
          </w:p>
        </w:tc>
        <w:tc>
          <w:tcPr>
            <w:tcW w:w="2551" w:type="dxa"/>
          </w:tcPr>
          <w:p w:rsidR="009031D6" w:rsidRPr="00D97D8A" w:rsidRDefault="009031D6" w:rsidP="00DF7C5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ิดยางตาเขียว</w:t>
            </w:r>
          </w:p>
        </w:tc>
        <w:tc>
          <w:tcPr>
            <w:tcW w:w="2603" w:type="dxa"/>
          </w:tcPr>
          <w:p w:rsidR="009031D6" w:rsidRPr="00D97D8A" w:rsidRDefault="009031D6" w:rsidP="00DF7C5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6 ต.เขาพระ</w:t>
            </w:r>
          </w:p>
        </w:tc>
      </w:tr>
      <w:tr w:rsidR="009031D6" w:rsidRPr="00D97D8A" w:rsidTr="009031D6">
        <w:tc>
          <w:tcPr>
            <w:tcW w:w="959" w:type="dxa"/>
          </w:tcPr>
          <w:p w:rsidR="009031D6" w:rsidRPr="00D97D8A" w:rsidRDefault="00D1002B" w:rsidP="009031D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7" w:type="dxa"/>
          </w:tcPr>
          <w:p w:rsidR="009031D6" w:rsidRPr="00D97D8A" w:rsidRDefault="009031D6" w:rsidP="009031D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แก้ว  สุขสวัสดิ์</w:t>
            </w:r>
          </w:p>
        </w:tc>
        <w:tc>
          <w:tcPr>
            <w:tcW w:w="2551" w:type="dxa"/>
          </w:tcPr>
          <w:p w:rsidR="009031D6" w:rsidRPr="00D97D8A" w:rsidRDefault="009031D6" w:rsidP="00DF7C5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ผาถ่านไม้</w:t>
            </w:r>
          </w:p>
        </w:tc>
        <w:tc>
          <w:tcPr>
            <w:tcW w:w="2603" w:type="dxa"/>
          </w:tcPr>
          <w:p w:rsidR="009031D6" w:rsidRPr="00D97D8A" w:rsidRDefault="009031D6" w:rsidP="00DF7C5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6 ต.เขาพระ</w:t>
            </w:r>
          </w:p>
        </w:tc>
      </w:tr>
      <w:tr w:rsidR="009031D6" w:rsidRPr="00D97D8A" w:rsidTr="009031D6">
        <w:tc>
          <w:tcPr>
            <w:tcW w:w="959" w:type="dxa"/>
          </w:tcPr>
          <w:p w:rsidR="009031D6" w:rsidRPr="00D97D8A" w:rsidRDefault="00D1002B" w:rsidP="009031D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7" w:type="dxa"/>
          </w:tcPr>
          <w:p w:rsidR="009031D6" w:rsidRPr="00D97D8A" w:rsidRDefault="009031D6" w:rsidP="009031D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นิตยา  เจริญวงศ์</w:t>
            </w:r>
          </w:p>
        </w:tc>
        <w:tc>
          <w:tcPr>
            <w:tcW w:w="2551" w:type="dxa"/>
          </w:tcPr>
          <w:p w:rsidR="009031D6" w:rsidRPr="00D97D8A" w:rsidRDefault="009031D6" w:rsidP="00DF7C5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นตรีไทย</w:t>
            </w:r>
          </w:p>
        </w:tc>
        <w:tc>
          <w:tcPr>
            <w:tcW w:w="2603" w:type="dxa"/>
          </w:tcPr>
          <w:p w:rsidR="009031D6" w:rsidRPr="00D97D8A" w:rsidRDefault="009031D6" w:rsidP="00DF7C5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0 หมู่ที่ 7 ต.เขาพระ</w:t>
            </w:r>
          </w:p>
        </w:tc>
      </w:tr>
      <w:tr w:rsidR="009031D6" w:rsidRPr="00D97D8A" w:rsidTr="009031D6">
        <w:tc>
          <w:tcPr>
            <w:tcW w:w="959" w:type="dxa"/>
          </w:tcPr>
          <w:p w:rsidR="009031D6" w:rsidRPr="00D97D8A" w:rsidRDefault="00D1002B" w:rsidP="009031D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77" w:type="dxa"/>
          </w:tcPr>
          <w:p w:rsidR="009031D6" w:rsidRPr="00D97D8A" w:rsidRDefault="009031D6" w:rsidP="009031D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จำนงค์  ใจกล้า</w:t>
            </w:r>
          </w:p>
        </w:tc>
        <w:tc>
          <w:tcPr>
            <w:tcW w:w="2551" w:type="dxa"/>
          </w:tcPr>
          <w:p w:rsidR="009031D6" w:rsidRPr="00D97D8A" w:rsidRDefault="009031D6" w:rsidP="00DF7C5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ักษาพิษงู</w:t>
            </w:r>
          </w:p>
        </w:tc>
        <w:tc>
          <w:tcPr>
            <w:tcW w:w="2603" w:type="dxa"/>
          </w:tcPr>
          <w:p w:rsidR="009031D6" w:rsidRPr="00D97D8A" w:rsidRDefault="009031D6" w:rsidP="00DF7C5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7 ต.เขาพระ</w:t>
            </w:r>
          </w:p>
        </w:tc>
      </w:tr>
      <w:tr w:rsidR="009031D6" w:rsidRPr="00D97D8A" w:rsidTr="009031D6">
        <w:tc>
          <w:tcPr>
            <w:tcW w:w="959" w:type="dxa"/>
          </w:tcPr>
          <w:p w:rsidR="009031D6" w:rsidRPr="00D97D8A" w:rsidRDefault="00D1002B" w:rsidP="009031D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977" w:type="dxa"/>
          </w:tcPr>
          <w:p w:rsidR="009031D6" w:rsidRPr="00D97D8A" w:rsidRDefault="009031D6" w:rsidP="009031D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ดวน  จันทร์ชุม</w:t>
            </w:r>
          </w:p>
        </w:tc>
        <w:tc>
          <w:tcPr>
            <w:tcW w:w="2551" w:type="dxa"/>
          </w:tcPr>
          <w:p w:rsidR="009031D6" w:rsidRPr="00D97D8A" w:rsidRDefault="009031D6" w:rsidP="00DF7C5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ักษาโรคหนอนในสัตว์ </w:t>
            </w:r>
          </w:p>
        </w:tc>
        <w:tc>
          <w:tcPr>
            <w:tcW w:w="2603" w:type="dxa"/>
          </w:tcPr>
          <w:p w:rsidR="009031D6" w:rsidRPr="00D97D8A" w:rsidRDefault="009031D6" w:rsidP="00DF7C5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8 ต.เขาพระ</w:t>
            </w:r>
          </w:p>
        </w:tc>
      </w:tr>
      <w:tr w:rsidR="009031D6" w:rsidRPr="00D97D8A" w:rsidTr="009031D6">
        <w:tc>
          <w:tcPr>
            <w:tcW w:w="959" w:type="dxa"/>
          </w:tcPr>
          <w:p w:rsidR="009031D6" w:rsidRPr="00D97D8A" w:rsidRDefault="00D1002B" w:rsidP="009031D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977" w:type="dxa"/>
          </w:tcPr>
          <w:p w:rsidR="009031D6" w:rsidRPr="00D97D8A" w:rsidRDefault="009031D6" w:rsidP="009031D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พัฒน์  สุขสวัสดิ์</w:t>
            </w:r>
          </w:p>
        </w:tc>
        <w:tc>
          <w:tcPr>
            <w:tcW w:w="2551" w:type="dxa"/>
          </w:tcPr>
          <w:p w:rsidR="009031D6" w:rsidRPr="00D97D8A" w:rsidRDefault="009031D6" w:rsidP="00DF7C5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ิธีกรด้านศาสนา</w:t>
            </w:r>
          </w:p>
        </w:tc>
        <w:tc>
          <w:tcPr>
            <w:tcW w:w="2603" w:type="dxa"/>
          </w:tcPr>
          <w:p w:rsidR="009031D6" w:rsidRPr="00D97D8A" w:rsidRDefault="009031D6" w:rsidP="00DF7C5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8 ต.เขาพระ</w:t>
            </w:r>
          </w:p>
        </w:tc>
      </w:tr>
      <w:tr w:rsidR="009031D6" w:rsidRPr="00D97D8A" w:rsidTr="009031D6">
        <w:tc>
          <w:tcPr>
            <w:tcW w:w="959" w:type="dxa"/>
          </w:tcPr>
          <w:p w:rsidR="009031D6" w:rsidRPr="00D97D8A" w:rsidRDefault="00D1002B" w:rsidP="009031D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977" w:type="dxa"/>
          </w:tcPr>
          <w:p w:rsidR="009031D6" w:rsidRPr="00D97D8A" w:rsidRDefault="00D1002B" w:rsidP="009031D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แปว  วงศ์พิพันธ์</w:t>
            </w:r>
          </w:p>
        </w:tc>
        <w:tc>
          <w:tcPr>
            <w:tcW w:w="2551" w:type="dxa"/>
          </w:tcPr>
          <w:p w:rsidR="009031D6" w:rsidRPr="00D97D8A" w:rsidRDefault="00D1002B" w:rsidP="00DF7C5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าสมุนไพร</w:t>
            </w:r>
          </w:p>
        </w:tc>
        <w:tc>
          <w:tcPr>
            <w:tcW w:w="2603" w:type="dxa"/>
          </w:tcPr>
          <w:p w:rsidR="009031D6" w:rsidRPr="00D97D8A" w:rsidRDefault="00D1002B" w:rsidP="00DF7C5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10 ต.เขาพระ</w:t>
            </w:r>
          </w:p>
        </w:tc>
      </w:tr>
      <w:tr w:rsidR="00D1002B" w:rsidRPr="00D97D8A" w:rsidTr="009031D6">
        <w:tc>
          <w:tcPr>
            <w:tcW w:w="959" w:type="dxa"/>
          </w:tcPr>
          <w:p w:rsidR="00D1002B" w:rsidRPr="00D97D8A" w:rsidRDefault="00D1002B" w:rsidP="009031D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977" w:type="dxa"/>
          </w:tcPr>
          <w:p w:rsidR="00D1002B" w:rsidRPr="00D97D8A" w:rsidRDefault="00D1002B" w:rsidP="009031D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จิตร  ปรีชา</w:t>
            </w:r>
          </w:p>
        </w:tc>
        <w:tc>
          <w:tcPr>
            <w:tcW w:w="2551" w:type="dxa"/>
          </w:tcPr>
          <w:p w:rsidR="00D1002B" w:rsidRPr="00D97D8A" w:rsidRDefault="00D1002B" w:rsidP="00DF7C5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่างตีเหล็ก งานเหล็ก</w:t>
            </w:r>
          </w:p>
        </w:tc>
        <w:tc>
          <w:tcPr>
            <w:tcW w:w="2603" w:type="dxa"/>
          </w:tcPr>
          <w:p w:rsidR="00D1002B" w:rsidRPr="00D97D8A" w:rsidRDefault="00D1002B" w:rsidP="00DF7C5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10 ต.เขาพระ</w:t>
            </w:r>
          </w:p>
        </w:tc>
      </w:tr>
      <w:tr w:rsidR="00D1002B" w:rsidRPr="00D97D8A" w:rsidTr="009031D6">
        <w:tc>
          <w:tcPr>
            <w:tcW w:w="959" w:type="dxa"/>
          </w:tcPr>
          <w:p w:rsidR="00D1002B" w:rsidRPr="00D97D8A" w:rsidRDefault="00D1002B" w:rsidP="009031D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977" w:type="dxa"/>
          </w:tcPr>
          <w:p w:rsidR="00D1002B" w:rsidRPr="00D97D8A" w:rsidRDefault="00D1002B" w:rsidP="009031D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วิง  องอาจ</w:t>
            </w:r>
          </w:p>
        </w:tc>
        <w:tc>
          <w:tcPr>
            <w:tcW w:w="2551" w:type="dxa"/>
          </w:tcPr>
          <w:p w:rsidR="00D1002B" w:rsidRPr="00D97D8A" w:rsidRDefault="00D1002B" w:rsidP="00DF7C5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ักษากระดูก</w:t>
            </w:r>
          </w:p>
        </w:tc>
        <w:tc>
          <w:tcPr>
            <w:tcW w:w="2603" w:type="dxa"/>
          </w:tcPr>
          <w:p w:rsidR="00D1002B" w:rsidRPr="00D97D8A" w:rsidRDefault="00D1002B" w:rsidP="00DF7C5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10 ต.เขาพระ</w:t>
            </w:r>
          </w:p>
        </w:tc>
      </w:tr>
    </w:tbl>
    <w:p w:rsidR="009031D6" w:rsidRPr="00D97D8A" w:rsidRDefault="009031D6" w:rsidP="00490B2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257E8" w:rsidRPr="00D97D8A" w:rsidRDefault="004257E8" w:rsidP="00490B2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(2) ภาษาถิ่น</w:t>
      </w:r>
      <w:r w:rsidR="006A6F41"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6A6F41" w:rsidRPr="00D97D8A" w:rsidRDefault="006A6F41" w:rsidP="00490B2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ab/>
        <w:t xml:space="preserve">    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ำเภอพิปูน จังหวัดนครศรีธรรมราช ใช้ภาษาถิ่นใต้ตะวันตก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ษาไทยถิ่นใต้ที่พูดอยู่จะมีลักษณะเด่น เช่นออกเสียงคำว่า แตก เป็น แตะ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ดอกไม้ เป็น เดาะไม้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สามแยก เป็น สามแยะ ฯลฯ</w:t>
      </w:r>
    </w:p>
    <w:p w:rsidR="00490B20" w:rsidRPr="00D97D8A" w:rsidRDefault="006A6F41" w:rsidP="006A6F41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="00490B20"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4 </w:t>
      </w:r>
      <w:r w:rsidR="00490B20"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ินค้าพื้นเมืองและของที่ระลึก</w:t>
      </w:r>
    </w:p>
    <w:p w:rsidR="003A7DF6" w:rsidRPr="00D97D8A" w:rsidRDefault="00490B20" w:rsidP="00490B20">
      <w:pPr>
        <w:spacing w:before="120"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3A7DF6"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(1) สินค้าพื้นเมือง</w:t>
      </w:r>
    </w:p>
    <w:p w:rsidR="003A7DF6" w:rsidRPr="00D97D8A" w:rsidRDefault="003A7DF6" w:rsidP="003A7DF6">
      <w:pPr>
        <w:spacing w:before="120"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1.1</w:t>
      </w:r>
      <w:r w:rsidR="007A39E6"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ม้กวาดดอกหญ้า</w:t>
      </w:r>
    </w:p>
    <w:p w:rsidR="007A39E6" w:rsidRPr="00D97D8A" w:rsidRDefault="007A39E6" w:rsidP="007A39E6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1.2 </w:t>
      </w:r>
      <w:r w:rsidR="003273DF"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ผลิตภัณฑ์จากใบยางพารา</w:t>
      </w:r>
    </w:p>
    <w:p w:rsidR="003A7DF6" w:rsidRPr="00D97D8A" w:rsidRDefault="003A7DF6" w:rsidP="003A7DF6">
      <w:pPr>
        <w:spacing w:before="120"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(2) ของที่ระลึก</w:t>
      </w:r>
    </w:p>
    <w:p w:rsidR="007A39E6" w:rsidRPr="00D97D8A" w:rsidRDefault="003A7DF6" w:rsidP="003A7DF6">
      <w:pPr>
        <w:spacing w:before="120"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6A6F41"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2.1</w:t>
      </w:r>
      <w:r w:rsidR="00D1002B"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60726"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ผลิตภัณฑ์เซรามิค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A39E6"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A39E6"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หมู่ที่ 11 ตำบลเขาพระ</w:t>
      </w:r>
    </w:p>
    <w:p w:rsidR="007A39E6" w:rsidRPr="00D97D8A" w:rsidRDefault="007A39E6" w:rsidP="007A39E6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2.2 ผลิตภัณฑ์จากยางพารา เช่น </w:t>
      </w:r>
      <w:r w:rsidR="003A7DF6"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หมวกคาวบอย กระเป๋า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หมู่ที่ 10 ตำบลเขาพระ</w:t>
      </w:r>
    </w:p>
    <w:p w:rsidR="00490B20" w:rsidRPr="00D97D8A" w:rsidRDefault="007A39E6" w:rsidP="007A39E6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2.3 ผลิตภัณฑ์จากเห็ดหลินจือ เช่น ชาเห็ดหลินจือ  หมู่ที่ 10 ตำบลเขาพระ</w:t>
      </w:r>
    </w:p>
    <w:p w:rsidR="007A29D5" w:rsidRPr="00D97D8A" w:rsidRDefault="007A29D5" w:rsidP="00560726">
      <w:pPr>
        <w:spacing w:before="12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A29D5" w:rsidRPr="00D97D8A" w:rsidRDefault="007A29D5" w:rsidP="00560726">
      <w:pPr>
        <w:spacing w:before="12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A29D5" w:rsidRPr="00D97D8A" w:rsidRDefault="007A29D5" w:rsidP="00560726">
      <w:pPr>
        <w:spacing w:before="12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90B20" w:rsidRPr="00D97D8A" w:rsidRDefault="00490B20" w:rsidP="00560726">
      <w:pPr>
        <w:spacing w:before="12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5 </w:t>
      </w: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บราณสถาน และโบราญวัตถุ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490B20" w:rsidRPr="00D97D8A" w:rsidRDefault="00490B20" w:rsidP="00490B2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lastRenderedPageBreak/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(1) ภูเขาพระ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หมู่ที่   1 ตำบลเขาพระ</w:t>
      </w:r>
    </w:p>
    <w:p w:rsidR="00490B20" w:rsidRPr="00D97D8A" w:rsidRDefault="00490B20" w:rsidP="00490B2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(2)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พ่อท่านทอง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หมู่ที่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 1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ตำบลเขาพระ</w:t>
      </w:r>
    </w:p>
    <w:p w:rsidR="00490B20" w:rsidRPr="00D97D8A" w:rsidRDefault="00490B20" w:rsidP="00490B2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(3)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พ่อท่านตาปะขาว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 1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เขาพระ</w:t>
      </w:r>
    </w:p>
    <w:p w:rsidR="00490B20" w:rsidRPr="00D97D8A" w:rsidRDefault="00490B20" w:rsidP="00490B2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(4)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พ่อหลวงพลอย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ตำบลเขาพระ</w:t>
      </w:r>
    </w:p>
    <w:p w:rsidR="00490B20" w:rsidRPr="00D97D8A" w:rsidRDefault="00490B20" w:rsidP="00490B2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รัพยากรธรรมชาติ</w:t>
      </w:r>
    </w:p>
    <w:p w:rsidR="00CA4EF7" w:rsidRPr="00D97D8A" w:rsidRDefault="00490B20" w:rsidP="00490B2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1 </w:t>
      </w: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้ำ</w:t>
      </w:r>
    </w:p>
    <w:p w:rsidR="00490B20" w:rsidRPr="00D97D8A" w:rsidRDefault="00CA4EF7" w:rsidP="00CA4EF7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ตำบลเขาพระ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D97D8A">
        <w:rPr>
          <w:rFonts w:ascii="TH SarabunIT๙" w:hAnsi="TH SarabunIT๙" w:cs="TH SarabunIT๙"/>
          <w:sz w:val="32"/>
          <w:szCs w:val="32"/>
          <w:cs/>
        </w:rPr>
        <w:t xml:space="preserve">มีสายน้ำธรรมชาติที่สำคัญ </w:t>
      </w:r>
      <w:r w:rsidRPr="00D97D8A">
        <w:rPr>
          <w:rFonts w:ascii="TH SarabunIT๙" w:hAnsi="TH SarabunIT๙" w:cs="TH SarabunIT๙"/>
          <w:sz w:val="32"/>
          <w:szCs w:val="32"/>
        </w:rPr>
        <w:t xml:space="preserve">4 </w:t>
      </w:r>
      <w:r w:rsidRPr="00D97D8A">
        <w:rPr>
          <w:rFonts w:ascii="TH SarabunIT๙" w:hAnsi="TH SarabunIT๙" w:cs="TH SarabunIT๙"/>
          <w:sz w:val="32"/>
          <w:szCs w:val="32"/>
          <w:cs/>
        </w:rPr>
        <w:t>สาย คือ คลองตาปี (คลองใหญ่) คลองระแนะ คลองดินแดง</w:t>
      </w:r>
    </w:p>
    <w:p w:rsidR="00490B20" w:rsidRPr="00D97D8A" w:rsidRDefault="00490B20" w:rsidP="00490B2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bookmarkStart w:id="4" w:name="_Hlk11423875"/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2 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่าไม้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bookmarkEnd w:id="4"/>
    <w:p w:rsidR="00490B20" w:rsidRPr="00D97D8A" w:rsidRDefault="00490B20" w:rsidP="00490B2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ป่าไม้ในตำบลเขาพระ อยู่ในเขตอุทยานแห่งชาติ เขต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ป่าสงวนแห่งชาติ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และเขตอนุรักษ์พันธุ์สัตว์ป่า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ในเทือกเขาหลวงตามแนวรอยต่อของตำบลตั้งแต่ทิศตะวันออกถึงทิศเหนือและทิศใต้ ครอบคลุมหมู่ที่ 4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,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มู่ที่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,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มู่ที่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,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มู่ที่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10 ,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มู่ที่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8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,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มู่ที่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9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หมู่ที่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11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บลเขาพระ 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พื้นที่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ป่าไม้ค่อนข้างสมบูรณ์มีพันธุ์พืช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และสัตว์ป่าหายากหลายชนิด ประชาชนได้รับประโยชน์จากทรัพยากรธรรมชาติประเภทนี้มาก</w:t>
      </w:r>
    </w:p>
    <w:p w:rsidR="00560726" w:rsidRPr="00D97D8A" w:rsidRDefault="00490B20" w:rsidP="00490B2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3 </w:t>
      </w: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ูเขา</w:t>
      </w:r>
    </w:p>
    <w:p w:rsidR="00490B20" w:rsidRPr="00D97D8A" w:rsidRDefault="00560726" w:rsidP="0056072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ลักษณะภูเขาในตำบลเขาพระ</w:t>
      </w:r>
      <w:r w:rsidR="00490B20"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CA4EF7" w:rsidRPr="00D97D8A">
        <w:rPr>
          <w:rFonts w:ascii="TH SarabunIT๙" w:hAnsi="TH SarabunIT๙" w:cs="TH SarabunIT๙"/>
          <w:sz w:val="32"/>
          <w:szCs w:val="32"/>
        </w:rPr>
        <w:t> </w:t>
      </w:r>
      <w:r w:rsidR="00CA4EF7" w:rsidRPr="00D97D8A">
        <w:rPr>
          <w:rFonts w:ascii="TH SarabunIT๙" w:hAnsi="TH SarabunIT๙" w:cs="TH SarabunIT๙"/>
          <w:sz w:val="32"/>
          <w:szCs w:val="32"/>
          <w:cs/>
        </w:rPr>
        <w:t>เป็นภูเขาสูงสลับซับซ้อน ส่วนพื้นที่ที่เหลือเป็นที่ราบระหว่างหุบเขา มีภูเขาล้อมรอบลักษณะเป็นรูปก</w:t>
      </w:r>
      <w:r w:rsidR="002C41CF" w:rsidRPr="00D97D8A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CA4EF7" w:rsidRPr="00D97D8A">
        <w:rPr>
          <w:rFonts w:ascii="TH SarabunIT๙" w:hAnsi="TH SarabunIT๙" w:cs="TH SarabunIT๙"/>
          <w:sz w:val="32"/>
          <w:szCs w:val="32"/>
          <w:cs/>
        </w:rPr>
        <w:t>ะทะ ภูเขาที่สำคัญมีภูเขาบรรทัดตั้งอยู่ในพื้นที่ตำบล ยางค้อม</w:t>
      </w:r>
      <w:r w:rsidR="00CA4EF7" w:rsidRPr="00D97D8A">
        <w:rPr>
          <w:rFonts w:ascii="TH SarabunIT๙" w:hAnsi="TH SarabunIT๙" w:cs="TH SarabunIT๙"/>
          <w:sz w:val="32"/>
          <w:szCs w:val="32"/>
        </w:rPr>
        <w:t>,</w:t>
      </w:r>
      <w:r w:rsidR="00CA4EF7" w:rsidRPr="00D97D8A">
        <w:rPr>
          <w:rFonts w:ascii="TH SarabunIT๙" w:hAnsi="TH SarabunIT๙" w:cs="TH SarabunIT๙"/>
          <w:sz w:val="32"/>
          <w:szCs w:val="32"/>
          <w:cs/>
        </w:rPr>
        <w:t>พิปูน และเขาพระ</w:t>
      </w:r>
    </w:p>
    <w:p w:rsidR="00490B20" w:rsidRPr="00D97D8A" w:rsidRDefault="00490B20" w:rsidP="00490B2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4 ทรัพยากรธรรมชาติที่สำคัญขององค์กรปกครองส่วนท้องถิ่น</w:t>
      </w:r>
    </w:p>
    <w:p w:rsidR="00490B20" w:rsidRPr="00D97D8A" w:rsidRDefault="00490B20" w:rsidP="00490B20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บ่อน้ำร้อนธรรมชาติบ้านหนองบัว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มีพื้นที่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ตั้งอยู่ หมู่ที่ 2 ตำบลเขาพระ เป็นบ่อน้ำร้อนที่เกิดขึ้นเองตามธรรมชาติมีการก่อสร้างเป็นที่อาบน้ำ และปรับปรุงบริเวณโดยรอบเป็นสถานที่พักผ่อนหย่อนใจ มีประชาชนทั้งในพื้นที่และต่างพื้นที่มาอาบน้ำร้อนเพื่อสุขภาพเป็นจำนวนมาก</w:t>
      </w:r>
    </w:p>
    <w:p w:rsidR="00490B20" w:rsidRPr="00D97D8A" w:rsidRDefault="00490B20" w:rsidP="00490B20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่างเก็บน้ำคลองดินแดง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อ่างเก็บน้ำขนาดใหญ่มีภูมิทัศน์ที่สวยงาม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ุดมไปด้วยพันธุ์สัตว์น้ำหลากหลายชนิด ตั้งอยู่ หมู่ที่ 5 ตำบลเขาพระ </w:t>
      </w:r>
    </w:p>
    <w:p w:rsidR="00490B20" w:rsidRPr="00D97D8A" w:rsidRDefault="00490B20" w:rsidP="00490B2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90B20" w:rsidRPr="00D97D8A" w:rsidRDefault="00490B20" w:rsidP="00490B20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90B20" w:rsidRPr="00D97D8A" w:rsidRDefault="00490B20" w:rsidP="00490B20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660D8" w:rsidRPr="00D97D8A" w:rsidRDefault="004660D8" w:rsidP="00490B20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660D8" w:rsidRPr="00D97D8A" w:rsidRDefault="004660D8" w:rsidP="00490B20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660D8" w:rsidRPr="00D97D8A" w:rsidRDefault="004660D8" w:rsidP="00490B20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660D8" w:rsidRPr="00D97D8A" w:rsidRDefault="004660D8" w:rsidP="00490B20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660D8" w:rsidRPr="00D97D8A" w:rsidRDefault="004660D8" w:rsidP="00490B20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660D8" w:rsidRPr="00D97D8A" w:rsidRDefault="004660D8" w:rsidP="00490B20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660D8" w:rsidRPr="00D97D8A" w:rsidRDefault="004660D8" w:rsidP="00490B20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660D8" w:rsidRPr="00D97D8A" w:rsidRDefault="004660D8" w:rsidP="00490B20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660D8" w:rsidRPr="00D97D8A" w:rsidRDefault="004660D8" w:rsidP="00490B20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660D8" w:rsidRPr="00D97D8A" w:rsidRDefault="004660D8" w:rsidP="00490B20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660D8" w:rsidRPr="00D97D8A" w:rsidRDefault="004660D8" w:rsidP="00490B20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7268B310" wp14:editId="35AA5749">
                <wp:simplePos x="0" y="0"/>
                <wp:positionH relativeFrom="column">
                  <wp:posOffset>2475781</wp:posOffset>
                </wp:positionH>
                <wp:positionV relativeFrom="paragraph">
                  <wp:posOffset>143606</wp:posOffset>
                </wp:positionV>
                <wp:extent cx="942975" cy="533400"/>
                <wp:effectExtent l="0" t="0" r="28575" b="19050"/>
                <wp:wrapNone/>
                <wp:docPr id="7" name="ม้วนกระดาษ: แนวนอ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5334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1E56" w:rsidRDefault="00671E56" w:rsidP="004660D8">
                            <w:pPr>
                              <w:jc w:val="center"/>
                              <w:rPr>
                                <w:rFonts w:ascii="TH SarabunIT๙" w:eastAsia="SimSun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วนที่ 2</w:t>
                            </w:r>
                          </w:p>
                          <w:p w:rsidR="00671E56" w:rsidRDefault="00671E56" w:rsidP="004660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68B310" id="ม้วนกระดาษ: แนวนอน 7" o:spid="_x0000_s1026" type="#_x0000_t98" style="position:absolute;left:0;text-align:left;margin-left:194.95pt;margin-top:11.3pt;width:74.25pt;height:42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">
                <v:textbox>
                  <w:txbxContent>
                    <w:p w:rsidR="00671E56" w:rsidRDefault="00671E56" w:rsidP="004660D8">
                      <w:pPr>
                        <w:jc w:val="center"/>
                        <w:rPr>
                          <w:rFonts w:ascii="TH SarabunIT๙" w:eastAsia="SimSun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ส่วนที่ 2</w:t>
                      </w:r>
                    </w:p>
                    <w:p w:rsidR="00671E56" w:rsidRDefault="00671E56" w:rsidP="004660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660D8" w:rsidRPr="00D97D8A" w:rsidRDefault="004660D8" w:rsidP="004660D8">
      <w:pPr>
        <w:rPr>
          <w:rFonts w:ascii="TH SarabunIT๙" w:eastAsia="SimSun" w:hAnsi="TH SarabunIT๙" w:cs="TH SarabunIT๙"/>
          <w:b/>
          <w:bCs/>
          <w:sz w:val="36"/>
          <w:szCs w:val="36"/>
        </w:rPr>
      </w:pPr>
    </w:p>
    <w:p w:rsidR="004660D8" w:rsidRPr="00D97D8A" w:rsidRDefault="004660D8" w:rsidP="004660D8">
      <w:pPr>
        <w:jc w:val="center"/>
        <w:rPr>
          <w:rFonts w:ascii="TH SarabunIT๙" w:eastAsia="SimSun" w:hAnsi="TH SarabunIT๙" w:cs="TH SarabunIT๙"/>
          <w:b/>
          <w:bCs/>
          <w:sz w:val="36"/>
          <w:szCs w:val="36"/>
        </w:rPr>
      </w:pPr>
      <w:r w:rsidRPr="00D97D8A">
        <w:rPr>
          <w:rFonts w:ascii="TH SarabunIT๙" w:eastAsia="SimSun" w:hAnsi="TH SarabunIT๙" w:cs="TH SarabunIT๙" w:hint="cs"/>
          <w:b/>
          <w:bCs/>
          <w:sz w:val="36"/>
          <w:szCs w:val="36"/>
          <w:cs/>
        </w:rPr>
        <w:t>ยุทธศาสตร์</w:t>
      </w:r>
      <w:r w:rsidR="00356CD8" w:rsidRPr="00D97D8A">
        <w:rPr>
          <w:rFonts w:ascii="TH SarabunIT๙" w:eastAsia="SimSun" w:hAnsi="TH SarabunIT๙" w:cs="TH SarabunIT๙" w:hint="cs"/>
          <w:b/>
          <w:bCs/>
          <w:sz w:val="36"/>
          <w:szCs w:val="36"/>
          <w:cs/>
        </w:rPr>
        <w:t>การพัฒนา</w:t>
      </w:r>
      <w:r w:rsidR="00F80F0D" w:rsidRPr="00D97D8A">
        <w:rPr>
          <w:rFonts w:ascii="TH SarabunIT๙" w:eastAsia="SimSun" w:hAnsi="TH SarabunIT๙" w:cs="TH SarabunIT๙" w:hint="cs"/>
          <w:b/>
          <w:bCs/>
          <w:sz w:val="36"/>
          <w:szCs w:val="36"/>
          <w:cs/>
        </w:rPr>
        <w:t>องค์กรปกครองส่วนท้องถิ่น</w:t>
      </w:r>
    </w:p>
    <w:p w:rsidR="00F80F0D" w:rsidRPr="00D97D8A" w:rsidRDefault="00F80F0D" w:rsidP="00F80F0D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1.ความสัมพันธ์ระหว่างแผนพัฒนาระดับมหภาค</w:t>
      </w:r>
    </w:p>
    <w:p w:rsidR="00F80F0D" w:rsidRPr="00D97D8A" w:rsidRDefault="00F80F0D" w:rsidP="00F80F0D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SimSun" w:hAnsi="TH SarabunIT๙" w:cs="TH SarabunIT๙"/>
          <w:b/>
          <w:bCs/>
          <w:sz w:val="32"/>
          <w:szCs w:val="32"/>
        </w:rPr>
        <w:tab/>
        <w:t xml:space="preserve">1.1 </w:t>
      </w:r>
      <w:r w:rsidRPr="00D97D8A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แผนยุทธศาสตร์ชาติ 20 ปี</w:t>
      </w:r>
    </w:p>
    <w:p w:rsidR="00F80F0D" w:rsidRPr="00D97D8A" w:rsidRDefault="00F80F0D" w:rsidP="00F80F0D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 xml:space="preserve">ในการที่จะบรรลุวิสัยทัศน์และทำให้ประเทศไทยพัฒนาไปสู่อนาคตที่พึงประสงค์นั้น จำเป็นจะต้องมีการวางแผนและกำหนดยุทธศาสตร์การพัฒนาในระยะยาว และกำหนดแนวทางการพัฒนาของทุกภาคส่วนให้ขับเคลื่อนไปในทิศทางเดียวกัน ดังนั้น จึงจำเป็นจะต้องกำหนดยุทธศาสตร์ชาติในระยะยาว เพื่อถ่ายทอดแนวทางการพัฒนาสู่การปฏิบัติในแต่ละช่วงเวลาอย่างต่อเนื่องและมีการบูรณการ และสร้างความเข้าใจถึงอนาคตของประเทศไทยร่วมกัน และเกิดการรวมพลังของทุกภาคส่วนในสังคมทั้งประชาชน เอกชน ประชาสังคมในการขับเคลื่อนการพัฒนาเพื่อการสร้างและรักษาไว้ซึ่งผลประโยชน์แห่งชาติและบรรลุวิสัยทัศน์ </w:t>
      </w:r>
      <w:r w:rsidRPr="00D97D8A">
        <w:rPr>
          <w:rFonts w:ascii="TH SarabunIT๙" w:eastAsia="Cordia New" w:hAnsi="TH SarabunIT๙" w:cs="TH SarabunIT๙"/>
          <w:sz w:val="32"/>
          <w:szCs w:val="32"/>
        </w:rPr>
        <w:t>“</w:t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>ประเทศไทยมีความมั่นคง มั่งคั่ง ยั่งยืนเป็นประเทศพัฒนาแล้ว ด้วยการพัฒนาตามหลักปรัชญาของเศรษฐกิจพอเพียง</w:t>
      </w:r>
      <w:r w:rsidRPr="00D97D8A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 xml:space="preserve">หรือคติพจน์ประจำชาติ </w:t>
      </w:r>
      <w:r w:rsidRPr="00D97D8A">
        <w:rPr>
          <w:rFonts w:ascii="TH SarabunIT๙" w:eastAsia="Cordia New" w:hAnsi="TH SarabunIT๙" w:cs="TH SarabunIT๙"/>
          <w:sz w:val="32"/>
          <w:szCs w:val="32"/>
        </w:rPr>
        <w:t>“</w:t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>มั่นคง มั่งคั่ง ยั่งยืน</w:t>
      </w:r>
      <w:r w:rsidRPr="00D97D8A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>เพื่อให้ประเทศมีขีดความสามารถในการแข่งขัน มีรายได้สูงอยู่ในกลุ่มประเทศพัฒนาแล้ว  คนไทยมีความสุข อยู่ดี กินดี สังคมมีความมั่นคงเสมอภาคและเป็นธรรม ซึ่งยุทธศาสตร์ชาติที่จะใช้เป็นกรอบแนวทางการพัฒนาในระยะ ๒๐ ปีต่อจากนี้ไป จะประกอบด้วย ๖ ยุทธศาสตร์ ได้แก่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  <w:t>๑) ยุทธศาสตร์ด้านความมั่นคง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  <w:t>มีเป้าหมายทั้งในการสร้างเสถียรภาพภายในประเทศและช่วยลดและป้องกันภัยคุกคามจากภายนอก รวมทั้งสร้างความเชื่อมั่นในกลุ่มประเทศอาเซียนและประชาคมโลกที่มีต่อประเทศไทย กรอบแนวทางที่ต้องให้ความสำคัญ อาทิ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>(๑) การ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  <w:t>(๒) การปฏิรูปกลไกการบริหารประเทศและพัฒนาความมั่นคงทางการเมือง ขจัดคอร์รัปชั่น สร้างความเชื่อมั่นในกระบวนการยุติธรรม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  <w:t>(๓) การรักษาความมั่นคงภายในและความสงบเรียบร้อยภายใน ตลอดจนการบริหารจัดการความมั่นคงชายแดนและชายฝั่งทะเล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  <w:t>(๔) การพัฒนาระบบ กลไก มาตรการและความร่วมมือระหว่างประเทศทุกระดับ และรักษาดุลยภาพความสัมพันธ์กับประเทศมหาอำนาจ เพื่อป้องกันและแก้ไขปัญหาความมั่นคงรูปแบบใหม่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  <w:t>(๕) การพัฒนาเสริมสร้างศักยภาพการผนึกกำลังป้องกันประเทศ การรักษาความสงบเรียบร้อยภายในประเทศสร้างความร่วมมือกับประเทศเพื่อนบ้านและมิตรประเทศ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  <w:t>(๖) การพัฒนาระบบการเตรียมพร้อมแห่งชาติและ ระบบบริหารจัดการภัยพิบัติ รักษาความมั่นคงของฐานทรัพยากรธรรมชาติ สิ่งแวดล้อม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  <w:t>(๗) การปรับกระบวนการทา</w:t>
      </w:r>
      <w:r w:rsidRPr="00D97D8A">
        <w:rPr>
          <w:rFonts w:ascii="TH SarabunIT๙" w:eastAsia="Cordia New" w:hAnsi="TH SarabunIT๙" w:cs="TH SarabunIT๙" w:hint="cs"/>
          <w:sz w:val="32"/>
          <w:szCs w:val="32"/>
          <w:cs/>
        </w:rPr>
        <w:t>ง</w:t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>งานของกลไกที่เกี่ยวข้องจากแนวดิ่งสู่แนวระนาบมากขึ้น</w:t>
      </w:r>
    </w:p>
    <w:p w:rsidR="00A3055B" w:rsidRPr="00D97D8A" w:rsidRDefault="00A3055B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DF7C50" w:rsidRPr="00D97D8A" w:rsidRDefault="00DF7C50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DF7C50" w:rsidRPr="00D97D8A" w:rsidRDefault="00DF7C50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DF7C50" w:rsidRPr="00D97D8A" w:rsidRDefault="00DF7C50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80F0D" w:rsidRPr="00D97D8A" w:rsidRDefault="00F80F0D" w:rsidP="00F80F0D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  <w:t>๒) ยุทธศาสตร์ด้านการสร้างความสามารถในการแข่งขัน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ab/>
      </w:r>
      <w:r w:rsidRPr="00D97D8A">
        <w:rPr>
          <w:rFonts w:ascii="TH SarabunIT๙" w:eastAsia="Cordia New" w:hAnsi="TH SarabunIT๙" w:cs="TH SarabunIT๙" w:hint="cs"/>
          <w:sz w:val="32"/>
          <w:szCs w:val="32"/>
          <w:cs/>
        </w:rPr>
        <w:tab/>
        <w:t>เ</w:t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>พื่อให้ประเทศไทยสามารถพัฒนาไปสู่การเป็นประเทศพัฒนาแล้ว ซึ่งจำเป็นต้องยกระดับผลิตภาพการผลิตและการใช้นวัตกรรมในการเพิ่มความสามารถในการแข่งขันและการพัฒนาอย่างยั่งยืนทั้งในสาขาอุตสาหกรรม เกษตรและบริการ การสร้างความมั่นคงและปลอดภัยด้านอาหาร การเพิ่มขีดความสามารถทางการค้าและการเป็นผู้ประกอบการ รวมทั้งการพัฒนาฐานเศรษฐกิจแห่งอนาคต ทั้งนี้ภายใต้กรอบการปฏิรูปและพัฒนาปัจจัยเชิงยุทธศาสตร์ทุกด้าน อันได้แก่โครงสร้างพื้นฐานและระบบโลจิสติกส์ วิทยาศาสตร์ เทคโนโลยีและนวัตกรรม การพัฒนาทุนมนุษย์ และการบริหารจัดการทั้งในภาครัฐและภาคธุรกิจเอกชน กรอบแนวทางที่ต้องให้ความสำคัญ อาทิ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  <w:t>(๑) การพัฒนาสมรรถนะทางเศรษฐกิจ ได้แก่การรักษาเสถียรภาพเศรษฐกิจและสร้างความเชื่อมั่น การส่งเสริมการค้าและการลงทุนที่อยู่บนการแข่งขันที่เป็นธรรมและรับผิดชอบต่อสังคม ตลอดจนการพัฒนาประเทศสู่ความเป็นชาติการค้าเพื่อให้ได้ประโยชน์จากห่วงโซ่มูลค่าในภูมิภาค และเป็นการยกระดับไปสู่ส่วนบนของห่วงโซ่มูลค่ามากขึ้น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  <w:t>(๒) การพัฒนาภาคการผลิตและบริการ บนฐานของการพัฒนานวัตกรรมและมีความเป็นมิตรต่อสิ่งแวดล้อม โดยมีการใช้ดิจิทัลและการค้าที่เข้มข้นเพื่อสร้างมูลค่าเพิ่มและขยายกิจกรรมการผลิตและบริการ โดยมุ่งสู่ความเป็นเลิศในระดับโลกและในระดับภูมิภาคในอุตสาหกรรมหลายสาขา และในภาคบริการที่หลากหลายตามรูปแบบการดำเนินชีวิตและการดำเนินธุรกิจที่เปลี่ยนไป รวมทั้งเป็นแหล่งอาหารคุณภาพ สะอาดและปลอดภัยของโลก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  <w:t>- ภาคเกษตร โดยเสริมสร้างฐานการผลิตให้เข้มแข็งและยั่งยืน เพิ่มขีดความสามารถในการแข่งขันของภาคเกษตรส่งเสริมเกษตรกรรายย่อยให้ปรับไปสู่การทำการเกษตรยั่งยืนที่เป็นมิตรกับสิ่งแวดล้อมและรวมกลุ่มเกษตรกรในการพัฒนาอาชีพที่เข้มแข็ง และการพัฒนาสินค้าเกษตรที่มีศักยภาพและอาหารคุณภาพ สะอาด และปลอดภัย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  <w:t>- ภาคอุตสาหกรรม โดยพัฒนาอุตสาหกรรมศักยภาพ ยกระดับการพัฒนาอุตสาหกรรมปัจจุบันที่มีศักยภาพสูง และพัฒนาอุตสาหกรรมอนาคตที่มีศักยภาพ โดยการใช้ดิจิทัลและการค้ามาเพิ่มมูลค่าและยกระดับห่วงโซ่มูลค่าในระดับสูงขึ้น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>- ภาคบริการ โดยขยายฐานการบริการให้มีความหลากหลาย มีความเป็นเลิศและเป็นมิตรต่อสิ่งแวดล้อม โดยการยกระดับบริการที่เป็นฐานรายได้เดิม เช่น การท่องเที่ยว และพัฒนาให้ประเทศไทยเป็นศูนย์กลางการให้บริการสุขภาพ ธุรกิจบริการด้านการเงินและธุรกิจบริการที่มีศักยภาพอื่นๆ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  <w:t>(๓) การพัฒนาผู้ประกอบการและเศรษฐกิจชุมชน พัฒนาทักษะผู้ประกอบการ ยกระดับผลิตภาพแรงงานและพัฒนาวิสาหกิจขนาดกลางและขนาดย่อม (</w:t>
      </w:r>
      <w:r w:rsidRPr="00D97D8A">
        <w:rPr>
          <w:rFonts w:ascii="TH SarabunIT๙" w:eastAsia="Cordia New" w:hAnsi="TH SarabunIT๙" w:cs="TH SarabunIT๙"/>
          <w:sz w:val="32"/>
          <w:szCs w:val="32"/>
        </w:rPr>
        <w:t xml:space="preserve">SMEs) </w:t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>สู่สากล และพัฒนาวิสาหกิจชุมชนและสถาบันเกษตรกร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  <w:t>(๔) การพัฒนาพื้นที่เศรษฐกิจพิเศษและเมืองพัฒนาเขตเศรษฐกิจพิเศษชายแดน และพัฒนาระบบเมืองศูนย์กลางความเจริญ จัดระบบผังเมืองที่มีประสิทธิภาพและมีส่วนร่วม มีการจัดการสิ่งแวดล้อมเมือง และโครงสร้างพื้นฐานทางสังคมและเศรษฐกิจที่สอดคล้องกับศักยภาพ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  <w:t>(๕) การลงทุนพัฒนาโครงสร้างพื้นฐาน ในด้านการขนส่ง ด้านพลังงาน ระบบเทคโนโลยีสารสนเทศและการสื่อสารและการวิจัยและพัฒนา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  <w:t>(๖) การเชื่อมโยงกับภูมิภาคและเศรษฐกิจโลกสร้างความเป็นหุ้นส่วนการพัฒนากับนานาประเทศ ส่งเสริมความร่วมมือกับนานาชาติในการสร้างความมั่นคงด้านต่างๆ เพิ่มบทบาทของไทยในองค์กรระหว่างประเทศ รวมถึงสร้างองค์ความรู้ด้านการต่างประเทศ</w:t>
      </w:r>
    </w:p>
    <w:p w:rsidR="00F80F0D" w:rsidRPr="00D97D8A" w:rsidRDefault="00F80F0D" w:rsidP="00F80F0D">
      <w:pPr>
        <w:spacing w:before="120"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๓) ยุทธศาสตร์การพัฒนาและเสริมสร้างศักยภาพคน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  <w:t>เพื่อพัฒนาคนและสังคมไทยให้เป็นรากฐานที่แข็งแกร่งของประเทศมีความพร้อมทางกาย ใจ สติปัญญา มีความเป็นสากล มีทักษะการคิดวิเคราะห์อย่างมีเหตุผล มีระเบียบวินัย เคารพกฎหมาย มีคุณธรรม จริยธรรม รู้คุณค่าความเป็นไทย มีครอบครัวที่มั่นคง กรอบแนวทางที่ต้องให้ความสำคัญ อาทิ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>(๑) การพัฒนาศักยภาพคนตลอดช่วงชีวิตให้สนับสนุนการเจริญเติบโตของประเทศ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>(๒) การยกระดับคุณภาพการศึกษาและการเรียนรู้ให้มีคุณภาพ เท่าเทียม และทั่วถึง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>(๓) การปลูกฝังระเบียบวินัย คุณธรรม จริยธรรมค่านิยมที่พึงประสงค์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>(๔) การสร้างเสริมให้คนมีสุขภาวะที่ดี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  <w:t>(๕) การสร้างความอยู่ดีมีสุขของครอบครัวไทยเสริมสร้างบทบาทของสถาบันครอบครัวในการบ่มเพาะจิตใจให้เข้มแข็ง</w:t>
      </w:r>
    </w:p>
    <w:p w:rsidR="00F80F0D" w:rsidRPr="00D97D8A" w:rsidRDefault="00F80F0D" w:rsidP="00F80F0D">
      <w:pPr>
        <w:spacing w:before="120"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>๔) ยุทธศาสตร์ด้านการสร้างโอกาสความเสมอภาคและเท่าเทียมกันทางสังคม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>เพื่อเร่งกระจายโอกาสการพัฒนาและสร้างความมั่นคงให้ทั่วถึง ลดความเหลื่อมล้ าไปสู่สังคมที่เสมอภาคและเป็นธรรม กรอบแนวทางที่ต้องให้ความสำคัญ อาทิ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  <w:t>(๑) การสร้างความมั่นคงและการลดความเหลื่อมล้ำทางด้านเศรษฐกิจและสังคม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  <w:t>(๒) การพัฒนาระบบบริการและระบบบริหารจัดการสุขภาพ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>(๓) การสร้างสภาพแวดล้อมและนวัตกรรมที่เอื้อต่อการดำรงชีวิตในสังคมสูงวัย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(๔) การสร้างความเข้มแข็งของสถาบันทางสังคมทุนทางวัฒนธรรมและความเข้มแข็งของชุมชน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>(๕) การพัฒนาการสื่อสารมวลชนให้เป็นกลไกในการสนับสนุนการพัฒนา</w:t>
      </w:r>
    </w:p>
    <w:p w:rsidR="00F80F0D" w:rsidRPr="00D97D8A" w:rsidRDefault="00F80F0D" w:rsidP="00F80F0D">
      <w:pPr>
        <w:spacing w:before="120"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>๕) ยุทธศาสตร์ด้านการสร้างการเติบโตบนคุณภาพชีวิตที่เป็นมิตรกับสิ่งแวดล้อม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  <w:t>เพื่อเร่งอนุรักษ์ฟื้นฟู  และสร้างความมั่นคงของฐานทรัพยากรธรรมชาติ  และมีความมั่นคงด้านน้ำ รวมทั้งมีความสามารถในการป้องกันผลกระทบและปรับตัวต่อการเปลี่ยนแปลงสภาพภูมิอากาศและภัยพิบัติธรรมชาติ และพัฒนามุ่งสู่การเป็นสังคมสีเขียว กรอบแนวทางที่ต้องให้ความสำคัญ อาทิ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>(๑) การจัดระบบอนุรักษ์ ฟื้นฟูและป้องกันการทำลายทรัพยากรธรรมชาติ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  <w:t>(๒) การวางระบบบริหารจัดการน้ำให้ มีประสิทธิภาพทั้ง ๒๕ ลุ่มน้ำ เน้นการปรับระบบการบริหารจัดการอุทกภัยอย่างบูรณาการ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>(๓) การพัฒนาและใช้พลังงานที่เป็นมิตรกับสิ่งแวดล้อม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>(๔) การพัฒนาเมืองอุตสาหกรรมเชิงนิเวศและเมืองที่เป็นมิตรกับสิ่งแวดล้อม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>(๕) การร่วมลดปัญหาโลกร้อนและปรับตัวให้พร้อมกับการเปลี่ยนแปลงสภาพภูมิอากาศ</w:t>
      </w:r>
    </w:p>
    <w:p w:rsidR="00F80F0D" w:rsidRPr="00D97D8A" w:rsidRDefault="00F80F0D" w:rsidP="00F80F0D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>(๖) การใช้เครื่องมือทางเศรษฐศาสตร์และนโยบายการคลังเพื่อสิ่งแวดล้อม</w:t>
      </w:r>
    </w:p>
    <w:p w:rsidR="00F80F0D" w:rsidRPr="00D97D8A" w:rsidRDefault="00F80F0D" w:rsidP="00F80F0D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>๖) ยุทธศาสตร์ด้านการปรับสมดุลและพัฒนาระบบการบริหารจัดการภาครัฐ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  <w:t>เพื่อให้หน่วยงานภาครัฐมีขนาดที่เหมาะสมกับบทบาทภารกิจ มีสมรรถนะสูง มีประสิทธิภาพและประสิทธิผลกระจายบทบาทภารกิจไปสู่ท้องถิ่นอย่างเหมาะสม มีธรรมาภิบาลกรอบแนวทางที่ต้องให้ความสำคัญ อาทิ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  <w:t>(๑) การปรับปรุงโครงสร้าง บทบาท ภารกิจของหน่วยงานภาครัฐ ให้มีขนาดที่เหมาะสม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  <w:t>(๒) การวางระบบบริหารราชการแบบบูรณาการ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  <w:t>(๓) การพัฒนาระบบบริหารจัดการกำลังคนและพัฒนาบุคลากรภาครัฐ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  <w:t>(๔) การต่อต้านการทุจริตและประพฤติมิชอบ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  <w:t>(๕) การปรับปรุงกฎหมายและระเบียบต่างๆ ให้ทันสมัย เป็นธรรมและเป็นสากล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  <w:t>(๖) การพัฒนาระบบการให้บริการประชาชนของหน่วยงานภาครัฐ</w:t>
      </w:r>
    </w:p>
    <w:p w:rsidR="00F80F0D" w:rsidRPr="00D97D8A" w:rsidRDefault="00F80F0D" w:rsidP="00F80F0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Cordia New" w:hAnsi="TH SarabunIT๙" w:cs="TH SarabunIT๙"/>
          <w:sz w:val="32"/>
          <w:szCs w:val="32"/>
          <w:cs/>
        </w:rPr>
        <w:tab/>
        <w:t>(๗) การปรับปรุงการบริหารจัดการรายได้และรายจ่ายของภาครัฐ</w:t>
      </w:r>
    </w:p>
    <w:p w:rsidR="00F80F0D" w:rsidRPr="00D97D8A" w:rsidRDefault="00F80F0D" w:rsidP="00F80F0D">
      <w:pPr>
        <w:spacing w:after="0" w:line="240" w:lineRule="auto"/>
        <w:ind w:firstLine="720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1.2 แผนพัฒนาเศรษฐกิจและสังคมแห่งชาติ ฉบับที่  12 </w:t>
      </w:r>
    </w:p>
    <w:p w:rsidR="00F80F0D" w:rsidRPr="00D97D8A" w:rsidRDefault="00F80F0D" w:rsidP="00F80F0D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แผนพัฒนาเศรษฐกิจและสังคมแห่งชาติ ฉบับที่ ๑๒ (พ.ศ. ๒๕๖๐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๒๕๖๔) ได้จัดทำขึ้นในช่วงเวลา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ของการปฏิรูปประเทศและสถานการณ์โลกที่เปลี่ยนแปลงอย่างรวดเร็วและเชื่อมโยงกันใกล้ชิดกันมากขึ้น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โดยได้น้อมน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หลัก 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ัชญาของเศรษฐกิจพอเพียง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มาเป็นปรัชญาน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ทางในการพัฒนาประเทศต่อเนื่องจาก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แผนพัฒนาฯ ฉบับที่ ๙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๑๑ เพื่อเสริมสร้างภูมิคุ้มกันและช่วยให้สังคมไทยสามารถยืนหยัดอยู่ได้อย่างมั่นคง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เกิดภูมิคุ้มกัน และมีการบริหารจัดการความเสี่ยงอย่างเหมาะสม ส่งผลให้การพัฒนาประเทศสู่ความสมดุลและ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ยั่งยืน</w:t>
      </w:r>
    </w:p>
    <w:p w:rsidR="00F80F0D" w:rsidRPr="00D97D8A" w:rsidRDefault="00F80F0D" w:rsidP="00F80F0D">
      <w:pPr>
        <w:spacing w:after="0" w:line="240" w:lineRule="auto"/>
        <w:ind w:firstLine="720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หลักการพัฒนาประเทศที่สำคัญในระยะแผนพัฒนาฯ ฉบับที่ ๑๒ ยึดหลัก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ัชญา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เศรษฐกิจพอเพียง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พัฒนาที่ยั่งยืน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นเป็นศูนย์กลางการพัฒนา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ที่ต่อเนื่องจาก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แผนพัฒนาฯ ฉบับที่ ๙-๑๑ และยึดหลักการเจริญเติบโตทางเศรษฐกิจที่ลดความเหลื่อมล้ำและขับเคลื่อนการ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เจริญเติบโตจากการเพิ่มผลิตภาพการผลิตบนฐานการใช้ภูมิปัญญาและนวัตกรรม</w:t>
      </w:r>
    </w:p>
    <w:p w:rsidR="00F80F0D" w:rsidRPr="00D97D8A" w:rsidRDefault="00F80F0D" w:rsidP="00F80F0D">
      <w:pPr>
        <w:spacing w:after="0" w:line="240" w:lineRule="auto"/>
        <w:ind w:firstLine="720"/>
        <w:rPr>
          <w:rFonts w:ascii="TH SarabunIT๙" w:eastAsia="SimSun" w:hAnsi="TH SarabunIT๙" w:cs="TH SarabunIT๙"/>
          <w:sz w:val="32"/>
          <w:szCs w:val="32"/>
          <w:u w:val="single"/>
        </w:rPr>
      </w:pPr>
      <w:r w:rsidRPr="00D97D8A">
        <w:rPr>
          <w:rFonts w:ascii="TH SarabunIT๙" w:eastAsia="SimSun" w:hAnsi="TH SarabunIT๙" w:cs="TH SarabunIT๙" w:hint="cs"/>
          <w:sz w:val="32"/>
          <w:szCs w:val="32"/>
          <w:u w:val="single"/>
          <w:cs/>
        </w:rPr>
        <w:t>เป้าหมายรวม</w:t>
      </w:r>
    </w:p>
    <w:p w:rsidR="00F80F0D" w:rsidRPr="00D97D8A" w:rsidRDefault="00F80F0D" w:rsidP="00F80F0D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เพื่อให้เป็นไปตามวัตถุประสงค์ดังกล่าว ได้กำหนดเป้าหมายรวมการพัฒนาของ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แผนพัฒนาฯ ฉบับที่ ๑๒ ประกอบด้วย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80F0D" w:rsidRPr="00D97D8A" w:rsidRDefault="00F80F0D" w:rsidP="00F80F0D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๑. คนไทยมีคุณ ลักษณะเป็นคนไทยที่สมบูรณ์ มีวินัย มีทัศนคติและ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พฤติกรรมตามบรรทัดฐานที่ดีของสังคม มีความเป็นพลเมืองตื่นรู้ มีความสามารถในการปรับตัวได้อย่างรู้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เท่าทันสถานการณ์ มีความรับผิดชอบและทำประโยชน์ต่อส่วนรวม มีสุขภาพกายและใจที่ดี มีความเจริญ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งอกงามทางจิตวิญญาณ มีวิถีชีวิตที่พอเพียง และมีความเป็นไทย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80F0D" w:rsidRPr="00D97D8A" w:rsidRDefault="00F80F0D" w:rsidP="00F80F0D">
      <w:pPr>
        <w:spacing w:after="0" w:line="240" w:lineRule="auto"/>
        <w:ind w:firstLine="720"/>
        <w:rPr>
          <w:rFonts w:ascii="TH SarabunIT๙" w:eastAsia="SimSun" w:hAnsi="TH SarabunIT๙" w:cs="TH SarabunIT๙"/>
          <w:sz w:val="32"/>
          <w:szCs w:val="32"/>
          <w:u w:val="single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๒. ความเหลื่อมล้ำทางด้านรายได้และความยากจนลดลง เศรษฐกิจฐานราก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มีความเข้มแข็ง ประชาชนทุกคนมีโอกาสในการเข้าถึงทรัพยากร การประกอบอาชีพ และบริการทางสังคมที่มี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คุณภาพอย่างทั่วถึงและเป็นธรรม กลุ่มที่มีรายได้ต่ำสุดร้อยละ ๔๐ มีรายได้เพิ่มขึ้นอย่างน้อยร้อยละ ๑๕</w:t>
      </w:r>
    </w:p>
    <w:p w:rsidR="00F80F0D" w:rsidRPr="00D97D8A" w:rsidRDefault="00F80F0D" w:rsidP="00F80F0D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๓. ระบบเศรษฐกิจมีความเข้มแข็งและแข่งขันได้โครงสร้างเศรษฐกิจปรับสู่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เศรษฐกิจฐานบริการและดิจิ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ทัล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ผู้ประกอบการรุ่นใหม่และเป็นสังคมผู้ประกอบการ ผู้ประกอบการขนาด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กลางและขนาดเล็กที่เข้มแข็งสามารถใช้นวัตกรรมและเทคโนโลยีดิจิทัลในการสร้างสรรค์คุณค่าสินค้าและ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บริการ มีระบบการผลิตและให้บริการจากฐานรายได้เดิมที่มีมูลค่าเพิ่มสูงขึ้น และมีการลงทุนในการผลิตและ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บริการฐานความรู้ชั้นสูงใหม่ๆ ที่เป็นมิตรกับสิ่งแวดล้อมและชุมชน รวมทั้งกระจายฐานการผลิตและการ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ให้บริการสู่ภูมิภาคเพื่อลดความเหลื่อมล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้ำ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เศรษฐกิจไทยมีเสถียรภาพและมีอัตราการขยายตัวเฉลี่ยร้อยละ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๕ ต่อปี และมีปัจจัยสนับสนุน อาทิ ระบบโลจิสติกส์ พลังงาน และการลงทุนวิจัยและพัฒนาที่เอื้อต่อการ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ขยายตัวของภาคการผลิตและบริการ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80F0D" w:rsidRPr="00D97D8A" w:rsidRDefault="00F80F0D" w:rsidP="00F80F0D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๔. ทุนทางธรรมชาติและคุณภาพสิ่งแวดล้อมสามารถสนับสนุนการเติบโตที่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เป็นมิตรกับสิ่งแวดล้อม มีความมั่นคงทางอาหาร พลังงาน และน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โดยเพิ่มพื้นที่ป่าไม้ให้ได้ร้อยละ ๔๐ ของ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พื้นที่ประเทศเพื่อรักษาความสมดุลของระบบนิเวศ ลดการปล่อยก๊าซเรือนกระจกในภาคพลังงานและขนส่ง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ไม่น้อยกว่าร้อยละ ๗ ภายในปี ๒๕๖๓ เทียบกับการปล่อยในกรณีปกติ มีปริมาณหรือสัดส่วนของขยะมูลฝอยที่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ได้รับการจัดการอย่างถูกหลักสุขาภิบาลเพิ่มขึ้น และรักษาคุณภาพน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้ำ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และคุณภาพอากาศในพื้นที่วิกฤตให้อยู่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ในเกณฑ์มาตรฐาน</w:t>
      </w:r>
    </w:p>
    <w:p w:rsidR="00F80F0D" w:rsidRPr="00D97D8A" w:rsidRDefault="00F80F0D" w:rsidP="00F80F0D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๕. มีความมั่นค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ในเอกราชและอธิปไตย สั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คมปลอด ภัย สามัคคี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สร้างภาพลักษณ์ดี และเพิ่มความเชื่อมั่นของนานาชาติต่อประเทศไทย ความขัดแย้งทางอุดมการณ์และ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ความคิดในสังคมลดลง ปัญหาอาชญากรรมลดลง ปริมาณความสูญเสียจากภัยโจรสลัดและการลักลอบขนส่ง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สินค้าและค้ามนุษย์ลดลง มีความ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พร้อมที่ปกป้องประชาชนจากการก่อการร้ายและภัยพิบัติทางธรรมชาติ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ประเทศไทยมีส่วนร่วมในการ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บรรทัดฐานระหว่างประเทศ เกิดความเชื่อมโยงการขนส่ง โลจิสติกส์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ห่วงโซ่มูลค่า เป็นหุ้นส่วนการพัฒนาที่ส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คัญในอนุภูมิภาค ภูมิภาค และโลก และอัตราการเติบโตของมูลค่า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การลงทุนและการส่งออกของไทยในอนุภูมิภาค ภูมิภาค และอาเซียนสูงขึ้น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80F0D" w:rsidRPr="00D97D8A" w:rsidRDefault="00F80F0D" w:rsidP="00F80F0D">
      <w:pPr>
        <w:spacing w:after="0" w:line="240" w:lineRule="auto"/>
        <w:ind w:firstLine="720"/>
        <w:rPr>
          <w:rFonts w:ascii="TH SarabunIT๙" w:eastAsia="SimSun" w:hAnsi="TH SarabunIT๙" w:cs="TH SarabunIT๙"/>
          <w:sz w:val="32"/>
          <w:szCs w:val="32"/>
          <w:u w:val="single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๖. มีระบบบริหารจัดการภาครัฐที่มีประสิทธิภาพ ทันสมัย โปร่งใส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ตรวจสอบได้ กระจายอ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นาจและมีส่วนร่วมจากประชาชน บทบาทภาครัฐในการให้บริการซึ่งภาคเอกชน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ด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เนินการแทนได้ดีกว่าลดลง เพิ่มการใช้ระบบดิจิทัลในการให้บริการ ปัญหาคอร์รัปชั่นลดลง และการบริหาร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จัดการขององค์กรปกครองส่วนท้องถิ่นมีอิสระมากขึ้น โดยอันดับประสิทธิภาพภาครัฐที่จัดท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โดยสถาบัน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การจัดการนานาชาติและอันดับความยากง่ายในการด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เนินธุรกิจในประเทศดีขึ้น การใช้จ่ายภาครัฐและระบบ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งบประมาณมีประสิทธิภาพสูง ฐานภาษีกว้างขึ้น และดัชนีการรับรู้การทุจริตดีขึ้น รวมถึงมีบุคลากรภาครัฐที่มี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ความรู้ความสามารถและปรับตัวได้ทันกับยุคดิจิทัลเพิ่มขึ้น</w:t>
      </w:r>
    </w:p>
    <w:p w:rsidR="00F80F0D" w:rsidRPr="00D97D8A" w:rsidRDefault="00F80F0D" w:rsidP="00F80F0D">
      <w:pPr>
        <w:spacing w:after="0" w:line="240" w:lineRule="auto"/>
        <w:ind w:firstLine="720"/>
        <w:rPr>
          <w:rFonts w:ascii="TH SarabunIT๙" w:eastAsia="SimSun" w:hAnsi="TH SarabunIT๙" w:cs="TH SarabunIT๙"/>
          <w:sz w:val="32"/>
          <w:szCs w:val="32"/>
          <w:u w:val="single"/>
        </w:rPr>
      </w:pPr>
      <w:r w:rsidRPr="00D97D8A">
        <w:rPr>
          <w:rFonts w:ascii="TH SarabunIT๙" w:eastAsia="SimSun" w:hAnsi="TH SarabunIT๙" w:cs="TH SarabunIT๙" w:hint="cs"/>
          <w:sz w:val="32"/>
          <w:szCs w:val="32"/>
          <w:u w:val="single"/>
          <w:cs/>
        </w:rPr>
        <w:t>ยุทศาสตร์การพัฒนา</w:t>
      </w:r>
    </w:p>
    <w:p w:rsidR="00F80F0D" w:rsidRPr="00D97D8A" w:rsidRDefault="00F80F0D" w:rsidP="00F80F0D">
      <w:pPr>
        <w:spacing w:after="0" w:line="240" w:lineRule="auto"/>
        <w:ind w:firstLine="720"/>
        <w:rPr>
          <w:rFonts w:ascii="TH SarabunIT๙" w:eastAsia="SimSun" w:hAnsi="TH SarabunIT๙" w:cs="TH SarabunIT๙"/>
          <w:sz w:val="32"/>
          <w:szCs w:val="32"/>
          <w:u w:val="single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ในแผนพัฒนาฯ ฉบับที่ ๑๒ มีทั้งหมด ๑๐ ยุทธศาสตร์ โดยมี ๖ ยุทธศาสตร์ตามกรอบ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ชาติ</w:t>
      </w:r>
      <w:r w:rsidR="005063F1"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๒๐ ปี</w:t>
      </w:r>
      <w:r w:rsidR="005063F1"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และอีก ๔ ยุทธศาสตร์ที่เป็นปัจจัยสนับสนุน ดัง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นี้</w:t>
      </w:r>
    </w:p>
    <w:p w:rsidR="00F80F0D" w:rsidRPr="00D97D8A" w:rsidRDefault="00F80F0D" w:rsidP="00F80F0D">
      <w:pPr>
        <w:spacing w:after="0" w:line="240" w:lineRule="auto"/>
        <w:ind w:firstLine="720"/>
        <w:rPr>
          <w:rFonts w:ascii="TH SarabunIT๙" w:eastAsia="SimSun" w:hAnsi="TH SarabunIT๙" w:cs="TH SarabunIT๙"/>
          <w:sz w:val="32"/>
          <w:szCs w:val="32"/>
        </w:rPr>
      </w:pPr>
      <w:r w:rsidRPr="00D97D8A">
        <w:rPr>
          <w:rFonts w:ascii="TH SarabunIT๙" w:eastAsia="SimSun" w:hAnsi="TH SarabunIT๙" w:cs="TH SarabunIT๙"/>
          <w:b/>
          <w:bCs/>
          <w:sz w:val="32"/>
          <w:szCs w:val="32"/>
        </w:rPr>
        <w:t>1.</w:t>
      </w:r>
      <w:r w:rsidRPr="00D97D8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ยุทธศาสตร์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สริมสร้างและพัฒนาศักยภาพทุนมนุษย์</w:t>
      </w: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ทุนมนุษย์ของประเทศไทยยังมีปัญหาใน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ด้านคุณภาพคนในแต่ละช่วงวัย โดยผลลัพธ์ทางการศึกษาของเด็กวัยเรียนค่อนข้างต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่ำ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พัฒนาความรู้และ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ทักษะของแรงงานไม่ตรงกับตลาดงาน ในขณะที่คนไทยจ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นวนไม่น้อยยังไม่สามารถคัดกรองและเลือกรับวัฒนธรรมได้อย่างเหมาะสม ซึ่งส่งผลต่อวิกฤตค่านิยม ทัศนคติ และพฤติกรรมในการด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เนินชีวิต การพัฒนาใน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ระยะต่อไปจึงต้องให้ความส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คัญกับการวางรากฐานการพัฒนาคนให้มีความสมบูรณ์ เพื่อให้คนไทยมีทัศนคติ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และพฤติกรรมตามบรรทัดฐานที่ดีของสังคม ได้รับการศึกษาที่มีคุณภาพสูงตามมาตรฐานสากล และสามารถ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เรียนรู้ด้วยตนเองอย่างต่อเนื่อง มีสุขภาวะที่ดีขึ้น คนทุกช่วงวัยมีทักษะ ความรู้ และความสามารถเพิ่มขึ้น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รวมทั้งสถาบันทางสังคมมีความเข้มแข็งและมีส่วนร่วมในการพัฒนาประเทศเพิ่มขึ้น</w:t>
      </w:r>
    </w:p>
    <w:p w:rsidR="00F80F0D" w:rsidRPr="00D97D8A" w:rsidRDefault="00F80F0D" w:rsidP="00F80F0D">
      <w:pPr>
        <w:spacing w:after="0" w:line="240" w:lineRule="auto"/>
        <w:ind w:firstLine="720"/>
        <w:rPr>
          <w:rFonts w:ascii="TH SarabunIT๙" w:eastAsia="SimSun" w:hAnsi="TH SarabunIT๙" w:cs="TH SarabunIT๙"/>
          <w:sz w:val="32"/>
          <w:szCs w:val="32"/>
        </w:rPr>
      </w:pPr>
      <w:r w:rsidRPr="00D97D8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2.ยุทธศาสตร์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สร้างความเป็นธรรมและลดความเหลื่อมล</w:t>
      </w: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้ำ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ในสังคม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พัฒนาในช่วงที่ผ่านมาท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ให้สังคมไทยก้าวหน้าไปหลายด้าน แต่การแก้ปัญหาความเหลื่อมล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้ำ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และสร้างความเป็นธรรม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ในสังคมไทยมีความคืบหน้าช้า ทั้งเรื่องความแตกต่างของรายได้ระหว่างกลุ่มประชากร ความแตกต่างของ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คุณภาพการบริการภาครัฐ รวมทั้งข้อจ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กัดในการเข้าถึงกระบวนการยุติธรรมและเทคโนโลยีของกลุ่ม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ผู้ด้อยโอกาสและกลุ่มที่อยู่ในพื้นที่ห่างไกล ดังนั้น การพัฒนาในระยะต่อไป จึงจ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เป็นต้องมุ่งลดปัญหาความ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เหลื่อมล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้ำ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ด้านรายได้ของกลุ่มคนที่มีฐานะทางเศรษฐกิจสังคมที่แตกต่างกัน แก้ไขปัญหาความยากจน เพิ่ม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โอกาสการเข้าถึงบริการพื้นฐานทางสังคมของภาครัฐ รวมทั้งเพิ่มศักยภาพชุมชนและเศรษฐกิจฐานรากให้มี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ความเข้มแข็ง เพื่อให้ชุมชนพึ่งพาตนเองและได้รับส่วนแบ่งผลประโยชน์ทางเศรษฐกิจมากขึ้น</w:t>
      </w:r>
    </w:p>
    <w:p w:rsidR="00F80F0D" w:rsidRPr="00D97D8A" w:rsidRDefault="00F80F0D" w:rsidP="00F80F0D">
      <w:pPr>
        <w:spacing w:after="0" w:line="240" w:lineRule="auto"/>
        <w:ind w:firstLine="720"/>
        <w:rPr>
          <w:rFonts w:ascii="TH SarabunIT๙" w:eastAsia="SimSun" w:hAnsi="TH SarabunIT๙" w:cs="TH SarabunIT๙"/>
          <w:sz w:val="32"/>
          <w:szCs w:val="32"/>
        </w:rPr>
      </w:pPr>
      <w:r w:rsidRPr="00D97D8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3.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สร้างความเข้มแข็งทางเศรษฐกิจและแข่งขันได้อย่างยั่งยืน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เศรษฐกิจไทยขยายตัวต่ำกว่าศักยภาพอย่างต่อเนื่องเป็นเวลาหลายปี ทั้งจากผลกระทบของเศรษฐกิจโลกซบเซา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และข้อจำกัดภายในประเทศเองที่เป็นอุปสรรคต่อการเพิ่มผลิตภาพและขีดความสามารถในการแข่งขัน รวมทั้ง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ฐานเศรษฐกิจภายในประเทศขยายตัวช้า</w:t>
      </w:r>
    </w:p>
    <w:p w:rsidR="00F80F0D" w:rsidRPr="00D97D8A" w:rsidRDefault="00F80F0D" w:rsidP="00F80F0D">
      <w:pPr>
        <w:spacing w:after="0" w:line="240" w:lineRule="auto"/>
        <w:ind w:firstLine="720"/>
        <w:rPr>
          <w:rFonts w:ascii="TH SarabunIT๙" w:eastAsia="SimSun" w:hAnsi="TH SarabunIT๙" w:cs="TH SarabunIT๙"/>
          <w:sz w:val="32"/>
          <w:szCs w:val="32"/>
          <w:cs/>
        </w:rPr>
      </w:pPr>
      <w:r w:rsidRPr="00D97D8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4.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เติบโตที่เป็นมิตรกับสิ่งแวดล้อมเพื่อการพัฒนาที่ยั่งยืน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ัจจุบันสภาพ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ทรัพยากรธรรมชาติและสิ่งแวดล้อมกำลังเป็นจุดอ่อนสำคัญต่อการรักษาฐานการผลิตและการให้บริการ รวมทั้ง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การดำรงชีวิตของคนไทย ซึ่งปัญหาดังกล่าวเกิดจากการลดลงของพื้นที่ป่าไม้ ทรัพยากรดินเสื่อมโทรม ความ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หลากหลายทางชีวภาพถูกคุกคาม ความเสี่ยงในการขาดแคลนทรัพยากรน้ำในอนาคต ปัญหาสิ่งแวดล้อมเพิ่ม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สูงขึ้นตามการขยายตัวของเศรษฐกิจและชุมชนเมือง การเปลี่ยนแปลงสภาพภูมิอากาศและภัยพิบัติทาง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ธรรมชาติมีความผันผวนและรุนแรงมากขึ้น และข้อตกลงระหว่างประเทศเกี่ยวกับการเปลี่ยนแปลงสภาพ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ภูมิอากาศทวีความเข้มข้น ซึ่งจะส่งผลต่อแนวทางการพัฒนาประเทศในอนาคต</w:t>
      </w:r>
    </w:p>
    <w:p w:rsidR="00F80F0D" w:rsidRPr="00D97D8A" w:rsidRDefault="00F80F0D" w:rsidP="00F80F0D">
      <w:pPr>
        <w:spacing w:after="0" w:line="240" w:lineRule="auto"/>
        <w:ind w:firstLine="720"/>
        <w:rPr>
          <w:rFonts w:ascii="TH SarabunIT๙" w:eastAsia="SimSun" w:hAnsi="TH SarabunIT๙" w:cs="TH SarabunIT๙"/>
          <w:sz w:val="32"/>
          <w:szCs w:val="32"/>
        </w:rPr>
      </w:pPr>
      <w:r w:rsidRPr="00D97D8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5.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เสริมสร้างความมั่นคงแห่งชาติเพื่อการพัฒนาประเทศสู่ความมั่งคั่ง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ละยั่งยืน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กระแสโลกาภิวัตน์และความก้าวหน้าทางเทคโนโลยีในปัจจุบัน มีแนวโน้มส่งผลกระทบต่อความ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มั่นคงและเสถียรภาพของประเทศไทยในหลายมิติ ทั้งภัยคุกคามภายนอก ในเรื่องการขยายอิทธิพลและการเพิ่ม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บทบาทของประเทศมหาอำนาจในภูมิภาคต่างๆ ของโลก อาชญากรรมข้ามชาติและการก่อการร้าย และภัย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คุกคามภายในประเทศ ได้แก่ ความเห็นต่างทางความคิดและอุดมการณ์ของคนในชาติ การสร้างสถานการณ์ใน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จังหวัดชายแดนภาคใต้ และการคุกคามทางเศรษฐกิจ โดยอาชญากรรมคอมพิวเตอร์</w:t>
      </w:r>
    </w:p>
    <w:p w:rsidR="00F80F0D" w:rsidRPr="00D97D8A" w:rsidRDefault="00F80F0D" w:rsidP="00F80F0D">
      <w:pPr>
        <w:spacing w:after="0" w:line="240" w:lineRule="auto"/>
        <w:ind w:firstLine="720"/>
        <w:rPr>
          <w:rFonts w:ascii="TH SarabunIT๙" w:eastAsia="SimSun" w:hAnsi="TH SarabunIT๙" w:cs="TH SarabunIT๙"/>
          <w:sz w:val="32"/>
          <w:szCs w:val="32"/>
        </w:rPr>
      </w:pPr>
      <w:r w:rsidRPr="00D97D8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6.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บริหารจัดการในภาครัฐ การป้องกันการทุจริตประพฤติมิชอบ และ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ธรรมาภิบาลในสังคมไทย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ะบบการบริหารจัดการในภาครัฐที่ขาดประสิทธิภาพเป็นอุปสรรคที่สำคัญต่อการ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พัฒนาประเทศมาอย่างต่อเนื่อง ทั้งการให้บริการประชาชนยังไม่ได้มาตรฐานสากล การบังคับใช้กฎหมายที่ขาด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ประสิทธิภาพ การบริหารจัดการและการให้บริการของท้องถิ่นขาดความโปร่งใส ระบบและกระบวนการ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ยุติธรรมไม่สามารถอำนวยความยุติธรรมได้อย่างเสมอภาคและเป็นธรรม รวมทั้งการทุจริตประพฤติมิชอบใน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สังคมไทย</w:t>
      </w:r>
    </w:p>
    <w:p w:rsidR="00F80F0D" w:rsidRPr="00D97D8A" w:rsidRDefault="00F80F0D" w:rsidP="00F80F0D">
      <w:pPr>
        <w:spacing w:after="0" w:line="240" w:lineRule="auto"/>
        <w:ind w:firstLine="720"/>
        <w:rPr>
          <w:rFonts w:ascii="TH SarabunIT๙" w:eastAsia="SimSun" w:hAnsi="TH SarabunIT๙" w:cs="TH SarabunIT๙"/>
          <w:sz w:val="32"/>
          <w:szCs w:val="32"/>
        </w:rPr>
      </w:pPr>
      <w:r w:rsidRPr="00D97D8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7.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พัฒนาโครงสร้างพื้นฐานและระบบโลจิสติกส์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ผ่านมาการพัฒนา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โครงสร้างพื้นฐานและระบบโลจิสติกส์ของประเทศประสบปัญหาด้านความต่อเนื่องในการดำเนินการ และ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ปัญหาเชิงปริมาณ คุณภาพ และการบริหารจัดการการให้บริการที่สอดคล้องกับมาตรฐานสากล ทำให้มีข้อจำกัดในการสนับสนุนการพัฒนาประเทศให้มีประสิทธิภาพ</w:t>
      </w:r>
    </w:p>
    <w:p w:rsidR="00F80F0D" w:rsidRPr="00D97D8A" w:rsidRDefault="00F80F0D" w:rsidP="00F80F0D">
      <w:pPr>
        <w:spacing w:after="0" w:line="240" w:lineRule="auto"/>
        <w:ind w:firstLine="720"/>
        <w:rPr>
          <w:rFonts w:ascii="TH SarabunIT๙" w:eastAsia="SimSun" w:hAnsi="TH SarabunIT๙" w:cs="TH SarabunIT๙"/>
          <w:sz w:val="32"/>
          <w:szCs w:val="32"/>
        </w:rPr>
      </w:pPr>
      <w:r w:rsidRPr="00D97D8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8.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พัฒนาวิทยาศาสตร์ เทคโนโลยี วิจัย และนวัตกรรม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พัฒนา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เศรษฐกิจของประเทศไทยในช่วงระยะเวลาที่ผ่านมา อาศัยการเพิ่มประสิทธิภาพจากปัจจัยความได้เปรียบด้าน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แรงงาน ทรัพยากรธรรมชาติ และการนำเข้าเทคโนโลยีสำเร็จรูปจากต่างประเทศมากกว่าการสะสมองค์ความรู้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เพื่อพัฒนาเทคโนโลยีของตนเอง ทำให้ส่วนแบ่งผลประโยชน์ทางด้านเทคโนโลยีซึ่งมีมูลค่าเพิ่มสูงตกอยู่กับ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ประเทศผู้เป็นเจ้าของเทคโนโลยี อีกทั้งการลงทุนด้านการวิจัยและพัฒนายังไม่เพียงพอที่จะขับเคลื่อนประเทศสู่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สังคมนวัตกรรมได้</w:t>
      </w:r>
    </w:p>
    <w:p w:rsidR="00F80F0D" w:rsidRPr="00D97D8A" w:rsidRDefault="00F80F0D" w:rsidP="00F80F0D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9.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พัฒนาภาค เมือง และพื้นที่เศรษฐกิจ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ช่วงแผนพัฒนาฯ ฉบับที่ ๑๒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ประเทศไทยต้องใช้ประโยชน์จากศักยภาพและภูมิสังคมเฉพาะของพื้นที่ และการดำเนินยุทธศาสตร์เชิงรุกเพื่อ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เสริมจุดเด่นในระดับภาคและจังหวัดในการเป็นฐานการผลิตและบริการที่สำคัญ ประกอบกับการขยายตัวของ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ประชากรในเขตเมืองจะเป็นโอกาสในการกระจายความเจริญและยกระดับรายได้ของประชาชนโดยการพัฒนา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เมืองให้เป็นเมืองน่าอยู่และมีศักยภาพในการรองรับการค้าการลงทุน รวมทั้งลดแรงกดดันจากการกระจุกตัว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ของการพัฒนาในกรุงเทพฯและภาคกลางไปสู่ภูมิภาค นอกจากนี้การเป็นส่วนหนึ่งของประชาคมเศรษฐกิจ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อาเซียนยังเป็นโอกาสในการเปิดพื้นที่เศรษฐกิจใหม่บริเวณชายแดนเชื่อมโยงการค้าการลงทุนในภูมิภาคของ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ไทยกับประเทศเพื่อนบ้านอีกด้วย</w:t>
      </w:r>
    </w:p>
    <w:p w:rsidR="00F80F0D" w:rsidRPr="00D97D8A" w:rsidRDefault="00F80F0D" w:rsidP="00F80F0D">
      <w:pPr>
        <w:spacing w:after="0" w:line="240" w:lineRule="auto"/>
        <w:ind w:firstLine="720"/>
        <w:rPr>
          <w:rFonts w:ascii="TH SarabunIT๙" w:eastAsia="SimSu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ยุทธศาสตร์ความร่วมมือระหว่างประเทศเพื่อการพัฒนา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พัฒนาความร่วมมือ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ระหว่างประเทศของไทยในช่วงแผนพัฒนาฯ ฉบับที่ ๑๒ ยึดหลักคิดเสรี เปิดเสรีและเปิดโอกาส โดยมุ่งเน้นการ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พัฒนาและขยายความร่วมมือทั้งด้านเศรษฐกิจ สังคม ความมั่นคง และอื่นๆ กับมิตรประเทศ และเป็นการ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ขับเคลื่อนต่อเนื่องจากการดำเนินการภายใต้แผนพัฒนาฯ ฉบับที่ ๑๑ โดยกำหนดเป็นแนวทางการดำเนิน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นโยบายการค้าและการลงทุนที่เสรี เปิดกว้าง และเป็นธรรม ดำเนินยุทธศาสตร์เชิงรุกในการแสวงหาตลาด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ใหม่ๆ ส่งเสริมให้ผู้ประกอบการไทย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ไปลงทุนในต่างประเทศ และส่งเสริมความร่วมมือเพื่อการพัฒนากับ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ประเทศในอนุภูมิภาคและภูมิภาครวมทั้งประเทศนอกภูมิภาค</w:t>
      </w:r>
    </w:p>
    <w:p w:rsidR="00A3055B" w:rsidRPr="00D97D8A" w:rsidRDefault="00A3055B" w:rsidP="00F80F0D">
      <w:pPr>
        <w:spacing w:after="0" w:line="240" w:lineRule="auto"/>
        <w:ind w:firstLine="720"/>
        <w:rPr>
          <w:rFonts w:ascii="TH SarabunIT๙" w:eastAsia="SimSun" w:hAnsi="TH SarabunIT๙" w:cs="TH SarabunIT๙"/>
          <w:sz w:val="32"/>
          <w:szCs w:val="32"/>
        </w:rPr>
      </w:pPr>
    </w:p>
    <w:p w:rsidR="00F80F0D" w:rsidRPr="00D97D8A" w:rsidRDefault="00F80F0D" w:rsidP="00F80F0D">
      <w:pPr>
        <w:spacing w:after="0" w:line="240" w:lineRule="auto"/>
        <w:ind w:firstLine="720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1.3  </w:t>
      </w:r>
      <w:r w:rsidRPr="00D97D8A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แผนพัฒนาภาค/แผนพัฒนากลุ่มจังหวัด/แผนพัฒนาจังหวัด</w:t>
      </w:r>
    </w:p>
    <w:p w:rsidR="00F80F0D" w:rsidRPr="00D97D8A" w:rsidRDefault="00F80F0D" w:rsidP="00F80F0D">
      <w:pPr>
        <w:spacing w:before="120" w:after="0" w:line="240" w:lineRule="auto"/>
        <w:ind w:firstLine="720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แผนพัฒนาภาคใต้</w:t>
      </w:r>
    </w:p>
    <w:p w:rsidR="00F80F0D" w:rsidRPr="00D97D8A" w:rsidRDefault="00F80F0D" w:rsidP="00F80F0D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เป้าหมายเชิงยุทธศาสตร์</w:t>
      </w:r>
    </w:p>
    <w:p w:rsidR="00F80F0D" w:rsidRPr="00D97D8A" w:rsidRDefault="00F80F0D" w:rsidP="00F80F0D">
      <w:pPr>
        <w:spacing w:after="0" w:line="240" w:lineRule="auto"/>
        <w:ind w:firstLine="720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ภาคใต้เป็นเมืองท่องเที่ยวพักผ่อนตากอากาศระดับโลก เป็นศูนย์กลาง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ผลิตภัณฑ์ยางพาราและปาล์มน้ำมันของประเทศ และเมืองเศรษฐกิจเชื่อมโยงการค้าการลงทุนกับภูมิภาคอื่น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ของโลก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F80F0D" w:rsidRPr="00D97D8A" w:rsidRDefault="00F80F0D" w:rsidP="00F80F0D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วัตถุประสงค์</w:t>
      </w:r>
      <w:r w:rsidRPr="00D97D8A">
        <w:rPr>
          <w:rFonts w:ascii="TH SarabunIT๙" w:eastAsia="Times New Roman" w:hAnsi="TH SarabunIT๙" w:cs="TH SarabunIT๙"/>
          <w:sz w:val="32"/>
          <w:szCs w:val="32"/>
          <w:u w:val="single"/>
        </w:rPr>
        <w:t xml:space="preserve"> </w:t>
      </w:r>
    </w:p>
    <w:p w:rsidR="00F80F0D" w:rsidRPr="00D97D8A" w:rsidRDefault="00F80F0D" w:rsidP="00F80F0D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1.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เพื่อพัฒนาการท่องเที่ยวของภาคให้เป็นแหล่งท่องเที่ยวคุณภาพชั้นน้าของโลก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80F0D" w:rsidRPr="00D97D8A" w:rsidRDefault="00F80F0D" w:rsidP="00F80F0D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พัฒนาอุตสาหกรรมการแปรรูปยางพาราและปาล์มน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้ำ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มันแห่งใหม่ของภาคและ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เป็นมิตรกับสิ่งแวดล้อม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80F0D" w:rsidRPr="00D97D8A" w:rsidRDefault="00F80F0D" w:rsidP="00F80F0D">
      <w:pPr>
        <w:spacing w:after="0" w:line="240" w:lineRule="auto"/>
        <w:ind w:left="709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3.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เพื่อพัฒนาสินค้าเกษตรและอุตสาหกรรมการเกษตรตลอดห่วงโซ่คุณค่าและเป็นมิตร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กับสิ่งแวดล้อม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4.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พัฒนาโครงสร้างพื้นฐานสนับสนุนการท่องเที่ยว การพัฒนาเขตอุตสาหกรรม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และการเชื่อมโย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การค้าโลก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80F0D" w:rsidRPr="00D97D8A" w:rsidRDefault="00F80F0D" w:rsidP="00F80F0D">
      <w:pPr>
        <w:spacing w:after="0" w:line="240" w:lineRule="auto"/>
        <w:ind w:left="709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เป้าหมายและตัวชี้วัด</w:t>
      </w:r>
      <w:r w:rsidRPr="00D97D8A">
        <w:rPr>
          <w:rFonts w:ascii="TH SarabunIT๙" w:eastAsia="Times New Roman" w:hAnsi="TH SarabunIT๙" w:cs="TH SarabunIT๙"/>
          <w:sz w:val="32"/>
          <w:szCs w:val="32"/>
          <w:u w:val="single"/>
        </w:rPr>
        <w:t xml:space="preserve"> </w:t>
      </w:r>
    </w:p>
    <w:p w:rsidR="00F80F0D" w:rsidRPr="00D97D8A" w:rsidRDefault="00F80F0D" w:rsidP="00F80F0D">
      <w:pPr>
        <w:spacing w:after="0" w:line="240" w:lineRule="auto"/>
        <w:ind w:left="709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 1.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ูลค่าผลิตภัณฑ์ภาคเพิ่มขึ้น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80F0D" w:rsidRPr="00D97D8A" w:rsidRDefault="00F80F0D" w:rsidP="00F80F0D">
      <w:pPr>
        <w:spacing w:after="0" w:line="240" w:lineRule="auto"/>
        <w:ind w:left="709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 2.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ผลิตภัณฑ์ภาคเกษตรของภาคเพิ่มขึ้น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80F0D" w:rsidRPr="00D97D8A" w:rsidRDefault="00F80F0D" w:rsidP="00F80F0D">
      <w:pPr>
        <w:spacing w:after="0" w:line="240" w:lineRule="auto"/>
        <w:ind w:left="709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3.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ผลิตภัณฑ์มวลรวมภาคต่อหัวประชากรเพิ่มขึ้น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80F0D" w:rsidRPr="00D97D8A" w:rsidRDefault="00F80F0D" w:rsidP="00F80F0D">
      <w:pPr>
        <w:spacing w:after="0" w:line="240" w:lineRule="auto"/>
        <w:ind w:left="709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4.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รายได้จากการท่องเที่ยวเพิ่มขึ้น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80F0D" w:rsidRPr="00D97D8A" w:rsidRDefault="00F80F0D" w:rsidP="00F80F0D">
      <w:pPr>
        <w:spacing w:after="0" w:line="240" w:lineRule="auto"/>
        <w:ind w:left="709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ยุทธศาสตร์การพัฒนา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80F0D" w:rsidRPr="00D97D8A" w:rsidRDefault="00F80F0D" w:rsidP="00F80F0D">
      <w:pPr>
        <w:spacing w:after="0" w:line="240" w:lineRule="auto"/>
        <w:ind w:left="709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ที่ ๑ พัฒนาการท่องเที่ยวของภาคให้เป็นแหล่งท่องเที่ยวคุณภาพชั้นนำของโลก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80F0D" w:rsidRPr="00D97D8A" w:rsidRDefault="00F80F0D" w:rsidP="00F80F0D">
      <w:pPr>
        <w:spacing w:after="0" w:line="240" w:lineRule="auto"/>
        <w:ind w:left="709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ที่ ๒ พัฒนาอุตสาหกรรมการแปรรูปยางพาราและปาล์มน้ำมันแห่งใหม่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ของประเทศ</w:t>
      </w:r>
    </w:p>
    <w:p w:rsidR="00F80F0D" w:rsidRPr="00D97D8A" w:rsidRDefault="00F80F0D" w:rsidP="00F80F0D">
      <w:pPr>
        <w:spacing w:after="0" w:line="240" w:lineRule="auto"/>
        <w:ind w:left="709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ยุทธศาสตร์ที่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พัฒนาการผลิตสินค้าเกษตรหลักของภาคและสร้างความเข้มแข็ง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สถาบันเกษตรกร</w:t>
      </w:r>
    </w:p>
    <w:p w:rsidR="00F80F0D" w:rsidRPr="00D97D8A" w:rsidRDefault="00F80F0D" w:rsidP="00F80F0D">
      <w:pPr>
        <w:spacing w:after="0" w:line="240" w:lineRule="auto"/>
        <w:ind w:left="2127" w:hanging="1418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ยุทธศาสตร์ที่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พัฒนาโครงสร้างพื้นฐานสนับสนุนการท่องเที่ยว การพัฒนา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เขตอุตสาหกรรม และ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การเชื่อมโยงการค้าโลก</w:t>
      </w:r>
    </w:p>
    <w:p w:rsidR="00F80F0D" w:rsidRPr="00D97D8A" w:rsidRDefault="00F80F0D" w:rsidP="00F80F0D">
      <w:pPr>
        <w:spacing w:before="12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พัฒนากลุ่มจังหวัดภาคใต้ฝั่งอ่าวไทย</w:t>
      </w:r>
    </w:p>
    <w:p w:rsidR="00F80F0D" w:rsidRPr="00D97D8A" w:rsidRDefault="00F80F0D" w:rsidP="00F80F0D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วิสัยทัศน์ </w:t>
      </w:r>
      <w:r w:rsidRPr="00D97D8A">
        <w:rPr>
          <w:rFonts w:ascii="TH SarabunIT๙" w:eastAsia="Times New Roman" w:hAnsi="TH SarabunIT๙" w:cs="TH SarabunIT๙"/>
          <w:sz w:val="32"/>
          <w:szCs w:val="32"/>
          <w:u w:val="single"/>
        </w:rPr>
        <w:t>(Vision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>)</w:t>
      </w:r>
    </w:p>
    <w:p w:rsidR="00F80F0D" w:rsidRPr="00D97D8A" w:rsidRDefault="00F80F0D" w:rsidP="00F80F0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ศูนย์กลาง การเกษตร การท่องเที่ยวนานาชาติ มีระบบโลจิสติกส์ที่สมบูรณ์ เป็นมิตรกับสิ่งแวดล้อม</w:t>
      </w:r>
    </w:p>
    <w:p w:rsidR="00F80F0D" w:rsidRPr="00D97D8A" w:rsidRDefault="00F80F0D" w:rsidP="00F80F0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พันธกิจ (</w:t>
      </w:r>
      <w:r w:rsidRPr="00D97D8A">
        <w:rPr>
          <w:rFonts w:ascii="TH SarabunIT๙" w:eastAsia="Times New Roman" w:hAnsi="TH SarabunIT๙" w:cs="TH SarabunIT๙"/>
          <w:sz w:val="32"/>
          <w:szCs w:val="32"/>
          <w:u w:val="single"/>
        </w:rPr>
        <w:t>Mission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) </w:t>
      </w:r>
    </w:p>
    <w:p w:rsidR="00F80F0D" w:rsidRPr="00D97D8A" w:rsidRDefault="00F80F0D" w:rsidP="00F80F0D">
      <w:pPr>
        <w:spacing w:after="0" w:line="240" w:lineRule="auto"/>
        <w:ind w:left="709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>1.พัฒนา</w:t>
      </w:r>
      <w:r w:rsidRPr="00D97D8A">
        <w:rPr>
          <w:rFonts w:ascii="TH SarabunIT๙" w:eastAsia="Calibri" w:hAnsi="TH SarabunIT๙" w:cs="TH SarabunIT๙"/>
          <w:sz w:val="32"/>
          <w:szCs w:val="32"/>
          <w:u w:val="single"/>
        </w:rPr>
        <w:t xml:space="preserve"> 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>การผลิต การแปรรูป ปละการบริหารจัดการ ปาล์มน้ำมัน ยางพารา และไม้ผล</w:t>
      </w:r>
    </w:p>
    <w:p w:rsidR="00F80F0D" w:rsidRPr="00D97D8A" w:rsidRDefault="00F80F0D" w:rsidP="00F80F0D">
      <w:pPr>
        <w:spacing w:after="0" w:line="240" w:lineRule="auto"/>
        <w:ind w:left="709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>2.พัฒนาการประมง การเพาะเลี้ยงสัตว์น้ำเศรษฐกิจ รวมถึงการปศุสัตว์ที่สามารถสร้างความโดดเด่น</w:t>
      </w:r>
    </w:p>
    <w:p w:rsidR="00F80F0D" w:rsidRPr="00D97D8A" w:rsidRDefault="00F80F0D" w:rsidP="00F80F0D">
      <w:pPr>
        <w:spacing w:after="0" w:line="240" w:lineRule="auto"/>
        <w:ind w:left="709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>3.พัฒนาทรัพยากรการท่องเที่ยว สร้างรูปแบบการท่องเที่ยวที่ หลากหลาย การบริหารจัดการ และสร้างเครือข่ายการท่องเที่ยวระหว่างกลุ่มจังหวัด</w:t>
      </w:r>
    </w:p>
    <w:p w:rsidR="00F80F0D" w:rsidRPr="00D97D8A" w:rsidRDefault="00F80F0D" w:rsidP="00F80F0D">
      <w:pPr>
        <w:spacing w:after="0" w:line="240" w:lineRule="auto"/>
        <w:ind w:left="709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>4.พัฒนาระบบโครงสร้างพื้นฐาน การขนส่ง และโลจิสติกส์ เพื่อรองรับการพัฒนาของกลุ่มจังหวัด</w:t>
      </w:r>
    </w:p>
    <w:p w:rsidR="00F80F0D" w:rsidRPr="00D97D8A" w:rsidRDefault="00F80F0D" w:rsidP="00A3055B">
      <w:pPr>
        <w:spacing w:after="0" w:line="240" w:lineRule="auto"/>
        <w:ind w:left="709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>5.อนุรักษ์ทรัพยากรธรรมชาติ สิ่งแวดล้อม ศิลปวัฒนธรรม และสภาพสังคมที่ดี</w:t>
      </w:r>
    </w:p>
    <w:p w:rsidR="00DF7C50" w:rsidRPr="00D97D8A" w:rsidRDefault="00DF7C50" w:rsidP="00A3055B">
      <w:pPr>
        <w:spacing w:after="0" w:line="240" w:lineRule="auto"/>
        <w:ind w:left="709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80F0D" w:rsidRPr="00D97D8A" w:rsidRDefault="00F80F0D" w:rsidP="00F80F0D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lastRenderedPageBreak/>
        <w:t>เป้าประสงค์รวม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กลุ่มจังหวัดเป็นศูนย์กลาง การผลิตและแปรรูป ยางพารา ปาล์มน้ำมันของประเทศ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เป็นกลุ่มจังหวัดชั้นนำด้านการเพาะเลี้ยงสัตว์น้ำเศรษฐกิจ และการเลี้ยงสัตว์เศรษฐกิจที่มีความโดดเด่นในพื้นที่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กลุ่มจังหวัดเป็นสถานที่ท่องเที่ยวนานาชาติ ที่มีคุณภาพ และมีความหลากหลายของรูปแบบการท่องเที่ยว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มีระบบโครงสร้างพื้นฐานและระบบโลจิสติกส์ที่มีศักยภาพในการรองรับการพัฒนาด้านต่าง ๆ ของกลุ่ม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กลุ่มจังหวัดมีทรัพยากรธรรมชาติที่สมบูรณ์ มีสิ่งแวดล้อม สภาพสังคมที่ดี</w:t>
      </w:r>
    </w:p>
    <w:p w:rsidR="00F80F0D" w:rsidRPr="00D97D8A" w:rsidRDefault="00F80F0D" w:rsidP="00F80F0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ประเด็นยุทธศาตร์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ยุทธศาสตร์ที่ ๑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ัฒนาการผลิต แปรรูป และการบริหารจัดการ พืชเศรษฐกิจหลัก (ปาล์มน้ำมัน ยางพารา ไม้ผล)  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ยุทธศาสตร์ที่ ๒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เพิ่มผลผลิตจากการประมงชายฝั่ง การเพาะเลี้ยงสัตว์น้ำเศรษฐกิจ และการเลี้ยงสัตว์เศรษฐกิจที่มีความโดดเด่นในพื้นที่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ยุทธศาสตร์ที่ ๓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ัฒนาสู่การเป็นสถานที่ท่องเที่ยวนานาชาติ ที่มีคุณภาพ และมีความหลากหลายของรูปแบบการท่องเที่ยว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>ยุทธศาสตร์ที่ ๔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ัฒนาระบบโครงสร้าง การขนส่ง และโลจิสติกส์ เพื่อรองรับการพัฒนากลุ่มจังหวัด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ยุทธศาสตร์ที่ 5 การพัฒนาสู่การเป็นเมืองสีเขียว และสังคมคุณภาพ</w:t>
      </w:r>
    </w:p>
    <w:p w:rsidR="00F80F0D" w:rsidRPr="00D97D8A" w:rsidRDefault="00F80F0D" w:rsidP="00F80F0D">
      <w:pPr>
        <w:spacing w:before="120" w:after="0" w:line="240" w:lineRule="auto"/>
        <w:ind w:firstLine="720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ยุทธศาสตร์การพัฒนาจังหวัดนครศรีธรรมราช</w:t>
      </w:r>
    </w:p>
    <w:p w:rsidR="00F80F0D" w:rsidRPr="00D97D8A" w:rsidRDefault="00F80F0D" w:rsidP="00F80F0D">
      <w:pPr>
        <w:spacing w:before="120" w:after="0" w:line="240" w:lineRule="auto"/>
        <w:rPr>
          <w:rFonts w:ascii="TH SarabunIT๙" w:eastAsia="SimSun" w:hAnsi="TH SarabunIT๙" w:cs="TH SarabunIT๙"/>
          <w:sz w:val="32"/>
          <w:szCs w:val="32"/>
          <w:u w:val="single"/>
          <w:cs/>
        </w:rPr>
      </w:pPr>
      <w:r w:rsidRPr="00D97D8A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</w:t>
      </w:r>
      <w:r w:rsidRPr="00D97D8A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ab/>
      </w:r>
      <w:r w:rsidRPr="00D97D8A">
        <w:rPr>
          <w:rFonts w:ascii="TH SarabunIT๙" w:eastAsia="SimSun" w:hAnsi="TH SarabunIT๙" w:cs="TH SarabunIT๙"/>
          <w:sz w:val="32"/>
          <w:szCs w:val="32"/>
          <w:u w:val="single"/>
          <w:cs/>
        </w:rPr>
        <w:t>วิสัยทัศน์</w:t>
      </w:r>
      <w:r w:rsidRPr="00D97D8A">
        <w:rPr>
          <w:rFonts w:ascii="TH SarabunIT๙" w:eastAsia="SimSun" w:hAnsi="TH SarabunIT๙" w:cs="TH SarabunIT๙"/>
          <w:sz w:val="32"/>
          <w:szCs w:val="32"/>
          <w:u w:val="single"/>
        </w:rPr>
        <w:t xml:space="preserve"> </w:t>
      </w:r>
      <w:r w:rsidRPr="00D97D8A">
        <w:rPr>
          <w:rFonts w:ascii="TH SarabunIT๙" w:eastAsia="SimSun" w:hAnsi="TH SarabunIT๙" w:cs="TH SarabunIT๙" w:hint="cs"/>
          <w:sz w:val="32"/>
          <w:szCs w:val="32"/>
          <w:u w:val="single"/>
          <w:cs/>
        </w:rPr>
        <w:t>(</w:t>
      </w:r>
      <w:r w:rsidRPr="00D97D8A">
        <w:rPr>
          <w:rFonts w:ascii="TH SarabunIT๙" w:eastAsia="SimSun" w:hAnsi="TH SarabunIT๙" w:cs="TH SarabunIT๙"/>
          <w:sz w:val="32"/>
          <w:szCs w:val="32"/>
          <w:u w:val="single"/>
        </w:rPr>
        <w:t>Vision</w:t>
      </w:r>
      <w:r w:rsidRPr="00D97D8A">
        <w:rPr>
          <w:rFonts w:ascii="TH SarabunIT๙" w:eastAsia="SimSun" w:hAnsi="TH SarabunIT๙" w:cs="TH SarabunIT๙" w:hint="cs"/>
          <w:sz w:val="32"/>
          <w:szCs w:val="32"/>
          <w:u w:val="single"/>
          <w:cs/>
        </w:rPr>
        <w:t>)</w:t>
      </w:r>
    </w:p>
    <w:p w:rsidR="00F80F0D" w:rsidRPr="00D97D8A" w:rsidRDefault="00F80F0D" w:rsidP="00F80F0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Pr="00D97D8A">
        <w:rPr>
          <w:rFonts w:ascii="TH SarabunIT๙" w:eastAsia="SimSun" w:hAnsi="TH SarabunIT๙" w:cs="TH SarabunIT๙"/>
          <w:sz w:val="32"/>
          <w:szCs w:val="32"/>
          <w:cs/>
        </w:rPr>
        <w:tab/>
        <w:t xml:space="preserve"> </w:t>
      </w:r>
      <w:r w:rsidRPr="00D97D8A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SimSun" w:hAnsi="TH SarabunIT๙" w:cs="TH SarabunIT๙"/>
          <w:sz w:val="32"/>
          <w:szCs w:val="32"/>
        </w:rPr>
        <w:t>“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นครแห่งอารยธรรม  น่าอยู่น่าเที่ยว  การเกษตรและอุตสาหกรรมยั่งยืน</w:t>
      </w:r>
      <w:r w:rsidRPr="00D97D8A">
        <w:rPr>
          <w:rFonts w:ascii="TH SarabunIT๙" w:eastAsia="SimSun" w:hAnsi="TH SarabunIT๙" w:cs="TH SarabunIT๙"/>
          <w:sz w:val="32"/>
          <w:szCs w:val="32"/>
        </w:rPr>
        <w:t>”</w:t>
      </w:r>
    </w:p>
    <w:p w:rsidR="00F80F0D" w:rsidRPr="00D97D8A" w:rsidRDefault="00F80F0D" w:rsidP="00F80F0D">
      <w:pPr>
        <w:tabs>
          <w:tab w:val="left" w:pos="709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u w:val="single"/>
          <w:cs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จุดยืนการพัฒนาของจังหวัด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 xml:space="preserve"> (</w:t>
      </w:r>
      <w:r w:rsidRPr="00D97D8A">
        <w:rPr>
          <w:rFonts w:ascii="TH SarabunIT๙" w:eastAsia="Times New Roman" w:hAnsi="TH SarabunIT๙" w:cs="TH SarabunIT๙"/>
          <w:sz w:val="32"/>
          <w:szCs w:val="32"/>
          <w:u w:val="single"/>
        </w:rPr>
        <w:t>Positioning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)</w:t>
      </w:r>
    </w:p>
    <w:p w:rsidR="00F80F0D" w:rsidRPr="00D97D8A" w:rsidRDefault="00F80F0D" w:rsidP="00F80F0D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D97D8A">
        <w:rPr>
          <w:rFonts w:ascii="TH SarabunIT๙" w:eastAsia="SimSun" w:hAnsi="TH SarabunIT๙" w:cs="TH SarabunIT๙"/>
          <w:spacing w:val="-4"/>
          <w:sz w:val="32"/>
          <w:szCs w:val="32"/>
        </w:rPr>
        <w:t xml:space="preserve"> </w:t>
      </w:r>
      <w:r w:rsidRPr="00D97D8A">
        <w:rPr>
          <w:rFonts w:ascii="TH SarabunIT๙" w:eastAsia="SimSun" w:hAnsi="TH SarabunIT๙" w:cs="TH SarabunIT๙"/>
          <w:spacing w:val="-4"/>
          <w:sz w:val="32"/>
          <w:szCs w:val="32"/>
        </w:rPr>
        <w:tab/>
      </w:r>
      <w:r w:rsidRPr="00D97D8A">
        <w:rPr>
          <w:rFonts w:ascii="TH SarabunIT๙" w:eastAsia="SimSun" w:hAnsi="TH SarabunIT๙" w:cs="TH SarabunIT๙"/>
          <w:spacing w:val="-4"/>
          <w:sz w:val="32"/>
          <w:szCs w:val="32"/>
        </w:rPr>
        <w:tab/>
      </w:r>
      <w:r w:rsidRPr="00D97D8A">
        <w:rPr>
          <w:rFonts w:ascii="TH SarabunIT๙" w:eastAsia="SimSun" w:hAnsi="TH SarabunIT๙" w:cs="TH SarabunIT๙"/>
          <w:sz w:val="32"/>
          <w:szCs w:val="32"/>
          <w:cs/>
        </w:rPr>
        <w:t>จากข้อมูลการวิเคราะห์ศักยภาพของจังหวัด และกำหนดทิศทางการพัฒนายุทธศาสตร์ในภาพรวมของจังหวัดนครศรีธรรมราช ได้กำหนดจุดยืนการพัฒนาของจังหวัด 3 ประเด็น ดังนี้</w:t>
      </w:r>
    </w:p>
    <w:p w:rsidR="00F80F0D" w:rsidRPr="00D97D8A" w:rsidRDefault="00F80F0D" w:rsidP="00EB4C97">
      <w:pPr>
        <w:numPr>
          <w:ilvl w:val="0"/>
          <w:numId w:val="8"/>
        </w:num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D97D8A">
        <w:rPr>
          <w:rFonts w:ascii="TH SarabunIT๙" w:eastAsia="SimSun" w:hAnsi="TH SarabunIT๙" w:cs="TH SarabunIT๙"/>
          <w:sz w:val="32"/>
          <w:szCs w:val="32"/>
          <w:cs/>
        </w:rPr>
        <w:t>เมืองสืบสานศิลปวัฒนธรรม  สงบสุข  น่าเที่ยว</w:t>
      </w:r>
    </w:p>
    <w:p w:rsidR="00F80F0D" w:rsidRPr="00D97D8A" w:rsidRDefault="00F80F0D" w:rsidP="00EB4C97">
      <w:pPr>
        <w:numPr>
          <w:ilvl w:val="0"/>
          <w:numId w:val="8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SimSun" w:hAnsi="TH SarabunIT๙" w:cs="TH SarabunIT๙"/>
          <w:sz w:val="32"/>
          <w:szCs w:val="32"/>
          <w:cs/>
        </w:rPr>
        <w:t>เมือง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เกษตรนวัตกรรม และอุตสาหกรรมสีเขียว</w:t>
      </w:r>
    </w:p>
    <w:p w:rsidR="00F80F0D" w:rsidRPr="00D97D8A" w:rsidRDefault="00F80F0D" w:rsidP="00EB4C97">
      <w:pPr>
        <w:numPr>
          <w:ilvl w:val="0"/>
          <w:numId w:val="8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ศูนย์กลางการคมนาคมขนส่ง และกระจายสินค้าของภาคใต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</w:p>
    <w:p w:rsidR="00F80F0D" w:rsidRPr="00D97D8A" w:rsidRDefault="00F80F0D" w:rsidP="00F80F0D">
      <w:pPr>
        <w:tabs>
          <w:tab w:val="left" w:pos="851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ประเด็น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ยุทธศาสตร์ (</w:t>
      </w:r>
      <w:r w:rsidRPr="00D97D8A">
        <w:rPr>
          <w:rFonts w:ascii="TH SarabunIT๙" w:eastAsia="Times New Roman" w:hAnsi="TH SarabunIT๙" w:cs="TH SarabunIT๙"/>
          <w:sz w:val="32"/>
          <w:szCs w:val="32"/>
          <w:u w:val="single"/>
        </w:rPr>
        <w:t>Strategic Issue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)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br/>
        <w:t xml:space="preserve">                     1. การบริหารจัดการเกษตรและอุตสาหกรรมสู่มาตรฐานครบวงจรและเป็นมิตรกับสิ่งแวดล้อม </w:t>
      </w:r>
    </w:p>
    <w:p w:rsidR="00F80F0D" w:rsidRPr="00D97D8A" w:rsidRDefault="00F80F0D" w:rsidP="00EB4C97">
      <w:pPr>
        <w:numPr>
          <w:ilvl w:val="0"/>
          <w:numId w:val="9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การพัฒนาการท่องเที่ยวบนพื้นฐานธรรมะ  ธรรมชาติ  และศิลปวัฒนธรรม</w:t>
      </w:r>
    </w:p>
    <w:p w:rsidR="00F80F0D" w:rsidRPr="00D97D8A" w:rsidRDefault="00F80F0D" w:rsidP="00EB4C97">
      <w:pPr>
        <w:numPr>
          <w:ilvl w:val="0"/>
          <w:numId w:val="9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จัดการทรัพยากรธรรมชาติและสิ่งแวดล้อมอย่างยั่งยืน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80F0D" w:rsidRPr="00D97D8A" w:rsidRDefault="00F80F0D" w:rsidP="00EB4C97">
      <w:pPr>
        <w:numPr>
          <w:ilvl w:val="0"/>
          <w:numId w:val="9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การพัฒนาคน ชุมชน และสังคมให้น่าอยู่ เข้มแข็งตามปรัชญาเศรษฐกิจพอเพียง</w:t>
      </w:r>
    </w:p>
    <w:p w:rsidR="003273DF" w:rsidRPr="00D97D8A" w:rsidRDefault="003273DF" w:rsidP="00EB4C97">
      <w:pPr>
        <w:numPr>
          <w:ilvl w:val="0"/>
          <w:numId w:val="9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การรักษาความมั่นคงและความสงบเรียบร้อย</w:t>
      </w:r>
    </w:p>
    <w:p w:rsidR="003273DF" w:rsidRPr="00D97D8A" w:rsidRDefault="003273DF" w:rsidP="00EB4C97">
      <w:pPr>
        <w:numPr>
          <w:ilvl w:val="0"/>
          <w:numId w:val="9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การส่งเสริมศาสนา ศิลปะ และวัฒนธรรม</w:t>
      </w:r>
    </w:p>
    <w:p w:rsidR="003273DF" w:rsidRPr="00D97D8A" w:rsidRDefault="003273DF" w:rsidP="003273D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B0E9A" w:rsidRPr="00D97D8A" w:rsidRDefault="00FB0E9A" w:rsidP="00FB0E9A">
      <w:pPr>
        <w:spacing w:after="0" w:line="240" w:lineRule="auto"/>
        <w:ind w:left="1800"/>
        <w:rPr>
          <w:rFonts w:ascii="TH SarabunIT๙" w:eastAsia="Times New Roman" w:hAnsi="TH SarabunIT๙" w:cs="TH SarabunIT๙"/>
          <w:sz w:val="32"/>
          <w:szCs w:val="32"/>
        </w:rPr>
      </w:pPr>
    </w:p>
    <w:p w:rsidR="00F80F0D" w:rsidRPr="00D97D8A" w:rsidRDefault="00C36C78" w:rsidP="004660D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ขององค์กรปกครองส่วนท้องถิ่น</w:t>
      </w:r>
    </w:p>
    <w:p w:rsidR="008041A4" w:rsidRPr="00D97D8A" w:rsidRDefault="00D97D8A" w:rsidP="008041A4">
      <w:pPr>
        <w:spacing w:after="0" w:line="240" w:lineRule="auto"/>
        <w:ind w:firstLine="709"/>
        <w:contextualSpacing/>
        <w:rPr>
          <w:rFonts w:ascii="TH SarabunIT๙" w:eastAsia="Calibri" w:hAnsi="TH SarabunIT๙" w:cs="TH SarabunIT๙"/>
          <w:b/>
          <w:bCs/>
          <w:sz w:val="34"/>
          <w:szCs w:val="34"/>
        </w:rPr>
      </w:pPr>
      <w:r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2.</w:t>
      </w:r>
      <w:r w:rsidR="008041A4" w:rsidRPr="00D97D8A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1</w:t>
      </w:r>
      <w:r w:rsidR="008041A4" w:rsidRPr="00D97D8A">
        <w:rPr>
          <w:rFonts w:ascii="TH SarabunIT๙" w:eastAsia="Calibri" w:hAnsi="TH SarabunIT๙" w:cs="TH SarabunIT๙" w:hint="cs"/>
          <w:b/>
          <w:bCs/>
          <w:sz w:val="34"/>
          <w:szCs w:val="34"/>
          <w:u w:val="single"/>
          <w:cs/>
        </w:rPr>
        <w:t xml:space="preserve"> </w:t>
      </w:r>
      <w:r w:rsidR="008041A4" w:rsidRPr="00D97D8A">
        <w:rPr>
          <w:rFonts w:ascii="TH SarabunIT๙" w:eastAsia="Calibri" w:hAnsi="TH SarabunIT๙" w:cs="TH SarabunIT๙"/>
          <w:b/>
          <w:bCs/>
          <w:sz w:val="34"/>
          <w:szCs w:val="34"/>
          <w:u w:val="single"/>
          <w:cs/>
        </w:rPr>
        <w:t>วิสัยทัศน์</w:t>
      </w:r>
    </w:p>
    <w:p w:rsidR="008041A4" w:rsidRPr="00D97D8A" w:rsidRDefault="008041A4" w:rsidP="008041A4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เขาพระ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ศูนย์รวมวัฒนธรรม สังคมพัฒนา ถิ่นน่าอยู่ คู่คุณธรรม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8041A4" w:rsidRPr="00D97D8A" w:rsidRDefault="00D97D8A" w:rsidP="008041A4">
      <w:pPr>
        <w:spacing w:before="240" w:after="0" w:line="240" w:lineRule="auto"/>
        <w:ind w:firstLine="720"/>
        <w:rPr>
          <w:rFonts w:ascii="TH SarabunIT๙" w:eastAsia="Calibri" w:hAnsi="TH SarabunIT๙" w:cs="TH SarabunIT๙"/>
          <w:b/>
          <w:bCs/>
          <w:sz w:val="34"/>
          <w:szCs w:val="34"/>
        </w:rPr>
      </w:pPr>
      <w:r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2.</w:t>
      </w:r>
      <w:r w:rsidR="008041A4" w:rsidRPr="00D97D8A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2</w:t>
      </w:r>
      <w:r w:rsidR="008041A4" w:rsidRPr="00D97D8A">
        <w:rPr>
          <w:rFonts w:ascii="TH SarabunIT๙" w:eastAsia="Calibri" w:hAnsi="TH SarabunIT๙" w:cs="TH SarabunIT๙" w:hint="cs"/>
          <w:b/>
          <w:bCs/>
          <w:sz w:val="34"/>
          <w:szCs w:val="34"/>
          <w:u w:val="single"/>
          <w:cs/>
        </w:rPr>
        <w:t xml:space="preserve"> </w:t>
      </w:r>
      <w:r w:rsidR="008041A4" w:rsidRPr="00D97D8A">
        <w:rPr>
          <w:rFonts w:ascii="TH SarabunIT๙" w:eastAsia="Calibri" w:hAnsi="TH SarabunIT๙" w:cs="TH SarabunIT๙"/>
          <w:b/>
          <w:bCs/>
          <w:sz w:val="34"/>
          <w:szCs w:val="34"/>
          <w:u w:val="single"/>
          <w:cs/>
        </w:rPr>
        <w:t>ยุทธศาสตร์</w:t>
      </w:r>
    </w:p>
    <w:p w:rsidR="008041A4" w:rsidRPr="00D97D8A" w:rsidRDefault="00D97D8A" w:rsidP="0074080D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>1.</w:t>
      </w:r>
      <w:r w:rsidR="008041A4"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 xml:space="preserve">  ยุทธศาสตร์การพัฒนา ด้านโครงสร้างพื้นฐาน</w:t>
      </w:r>
      <w:r w:rsidR="008041A4"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  <w:t xml:space="preserve"> </w:t>
      </w:r>
      <w:r w:rsidR="008041A4"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เคหะ และชุมชน</w:t>
      </w:r>
    </w:p>
    <w:p w:rsidR="002C41CF" w:rsidRPr="00D97D8A" w:rsidRDefault="002C41CF" w:rsidP="0074080D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mallCaps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  <w:t xml:space="preserve">     </w:t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>1</w:t>
      </w:r>
      <w:r w:rsidR="00D97D8A">
        <w:rPr>
          <w:rFonts w:ascii="TH SarabunIT๙" w:eastAsia="Times New Roman" w:hAnsi="TH SarabunIT๙" w:cs="TH SarabunIT๙"/>
          <w:smallCaps/>
          <w:sz w:val="32"/>
          <w:szCs w:val="32"/>
        </w:rPr>
        <w:t>.1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 xml:space="preserve"> แผนงานอุตสาหกรรมและการโยธา</w:t>
      </w:r>
    </w:p>
    <w:p w:rsidR="008041A4" w:rsidRPr="00D97D8A" w:rsidRDefault="008041A4" w:rsidP="008041A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 xml:space="preserve"> </w:t>
      </w:r>
      <w:r w:rsid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 xml:space="preserve"> </w:t>
      </w:r>
      <w:r w:rsid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ab/>
      </w:r>
      <w:r w:rsid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 xml:space="preserve">1.2 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 xml:space="preserve"> </w:t>
      </w:r>
      <w:r w:rsidR="0074080D"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แผนงานเคหะและชุมชน</w:t>
      </w:r>
    </w:p>
    <w:p w:rsidR="008041A4" w:rsidRPr="00D97D8A" w:rsidRDefault="00D97D8A" w:rsidP="008041A4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mallCaps/>
          <w:sz w:val="32"/>
          <w:szCs w:val="32"/>
        </w:rPr>
      </w:pPr>
      <w:r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 xml:space="preserve">1.3 </w:t>
      </w:r>
      <w:r w:rsidR="008041A4"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 xml:space="preserve"> </w:t>
      </w:r>
      <w:r w:rsidR="0074080D"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แผนงานการพาณิชย์</w:t>
      </w:r>
    </w:p>
    <w:p w:rsidR="008041A4" w:rsidRPr="00D97D8A" w:rsidRDefault="008041A4" w:rsidP="008041A4">
      <w:pPr>
        <w:spacing w:before="240" w:after="0" w:line="240" w:lineRule="auto"/>
        <w:ind w:firstLine="720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  <w:t>2</w:t>
      </w:r>
      <w:r w:rsid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  <w:t>.</w:t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 xml:space="preserve">  ยุทธศาสตร์การพัฒนา  ด้านการพัฒนาคน และสังคม</w:t>
      </w:r>
    </w:p>
    <w:p w:rsidR="008041A4" w:rsidRPr="00D97D8A" w:rsidRDefault="008041A4" w:rsidP="0074080D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i/>
          <w:iCs/>
          <w:smallCaps/>
          <w:sz w:val="32"/>
          <w:szCs w:val="32"/>
          <w:cs/>
        </w:rPr>
        <w:t xml:space="preserve">        </w:t>
      </w:r>
      <w:r w:rsidR="0074080D"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ab/>
      </w:r>
      <w:r w:rsid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2.1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 xml:space="preserve"> </w:t>
      </w:r>
      <w:r w:rsidR="0074080D"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แผนงานการศึกษา</w:t>
      </w:r>
    </w:p>
    <w:p w:rsidR="008041A4" w:rsidRPr="00D97D8A" w:rsidRDefault="008041A4" w:rsidP="008041A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  <w:t>2</w:t>
      </w:r>
      <w:r w:rsidR="00D97D8A">
        <w:rPr>
          <w:rFonts w:ascii="TH SarabunIT๙" w:eastAsia="Times New Roman" w:hAnsi="TH SarabunIT๙" w:cs="TH SarabunIT๙"/>
          <w:smallCaps/>
          <w:sz w:val="32"/>
          <w:szCs w:val="32"/>
        </w:rPr>
        <w:t>.2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 xml:space="preserve"> </w:t>
      </w:r>
      <w:r w:rsidR="0074080D"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แผนงานสาธารณสุข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 xml:space="preserve"> </w:t>
      </w:r>
    </w:p>
    <w:p w:rsidR="008041A4" w:rsidRPr="00D97D8A" w:rsidRDefault="008041A4" w:rsidP="008041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2.3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 xml:space="preserve"> </w:t>
      </w:r>
      <w:r w:rsidR="0074080D"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แผนงานงบกลาง</w:t>
      </w:r>
    </w:p>
    <w:p w:rsidR="008041A4" w:rsidRPr="00D97D8A" w:rsidRDefault="008041A4" w:rsidP="008041A4">
      <w:pPr>
        <w:spacing w:after="0" w:line="240" w:lineRule="auto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="00D97D8A">
        <w:rPr>
          <w:rFonts w:ascii="TH SarabunIT๙" w:eastAsia="Times New Roman" w:hAnsi="TH SarabunIT๙" w:cs="TH SarabunIT๙"/>
          <w:smallCaps/>
          <w:sz w:val="32"/>
          <w:szCs w:val="32"/>
        </w:rPr>
        <w:t>2.4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 xml:space="preserve"> </w:t>
      </w:r>
      <w:r w:rsidR="0074080D"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แผนงานการศาสนา วัฒนธรรม และนันทนาการ</w:t>
      </w:r>
    </w:p>
    <w:p w:rsidR="0074080D" w:rsidRPr="00D97D8A" w:rsidRDefault="0074080D" w:rsidP="008041A4">
      <w:pPr>
        <w:spacing w:after="0" w:line="240" w:lineRule="auto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</w:r>
      <w:r w:rsidR="00D97D8A">
        <w:rPr>
          <w:rFonts w:ascii="TH SarabunIT๙" w:eastAsia="Times New Roman" w:hAnsi="TH SarabunIT๙" w:cs="TH SarabunIT๙"/>
          <w:smallCaps/>
          <w:sz w:val="32"/>
          <w:szCs w:val="32"/>
        </w:rPr>
        <w:t>2.5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 xml:space="preserve"> </w:t>
      </w:r>
      <w:bookmarkStart w:id="5" w:name="_Hlk11513072"/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แผนงานสร้างความเข้มแข็งของชุมชน</w:t>
      </w:r>
      <w:bookmarkEnd w:id="5"/>
    </w:p>
    <w:p w:rsidR="00B2298A" w:rsidRPr="00D97D8A" w:rsidRDefault="00B2298A" w:rsidP="008041A4">
      <w:pPr>
        <w:spacing w:after="0" w:line="240" w:lineRule="auto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</w:r>
      <w:r w:rsidR="00D97D8A">
        <w:rPr>
          <w:rFonts w:ascii="TH SarabunIT๙" w:eastAsia="Times New Roman" w:hAnsi="TH SarabunIT๙" w:cs="TH SarabunIT๙"/>
          <w:smallCaps/>
          <w:sz w:val="32"/>
          <w:szCs w:val="32"/>
        </w:rPr>
        <w:t>2.6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 xml:space="preserve"> แผนงานเคหะและชุมชน</w:t>
      </w:r>
    </w:p>
    <w:p w:rsidR="00B2298A" w:rsidRPr="00D97D8A" w:rsidRDefault="00B2298A" w:rsidP="008041A4">
      <w:pPr>
        <w:spacing w:after="0" w:line="240" w:lineRule="auto"/>
        <w:rPr>
          <w:rFonts w:ascii="TH SarabunIT๙" w:eastAsia="Times New Roman" w:hAnsi="TH SarabunIT๙" w:cs="TH SarabunIT๙"/>
          <w:smallCaps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ab/>
      </w:r>
      <w:r w:rsid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2.7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 xml:space="preserve"> แผนงานอุตสาหกรรมและการโยธา</w:t>
      </w:r>
    </w:p>
    <w:p w:rsidR="008041A4" w:rsidRPr="00D97D8A" w:rsidRDefault="008041A4" w:rsidP="0074080D">
      <w:pPr>
        <w:spacing w:before="240"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  <w:t>3</w:t>
      </w:r>
      <w:r w:rsid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  <w:t>.</w:t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  <w:t xml:space="preserve">  </w:t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ยุทธศาสตร์การพัฒนา ด้านการจัดระเบียบชุมชน/สังคม และรักษาความสงบเรียบร้อย</w:t>
      </w:r>
    </w:p>
    <w:p w:rsidR="008041A4" w:rsidRPr="00D97D8A" w:rsidRDefault="008041A4" w:rsidP="008041A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="00D97D8A">
        <w:rPr>
          <w:rFonts w:ascii="TH SarabunIT๙" w:eastAsia="Times New Roman" w:hAnsi="TH SarabunIT๙" w:cs="TH SarabunIT๙"/>
          <w:smallCaps/>
          <w:sz w:val="32"/>
          <w:szCs w:val="32"/>
        </w:rPr>
        <w:t>3.1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 xml:space="preserve"> </w:t>
      </w:r>
      <w:r w:rsidR="0074080D"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แผนงานสร้างความเข้มแข็งของชุมชน</w:t>
      </w:r>
    </w:p>
    <w:p w:rsidR="008041A4" w:rsidRPr="00D97D8A" w:rsidRDefault="00D97D8A" w:rsidP="008041A4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mallCap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mallCaps/>
          <w:sz w:val="32"/>
          <w:szCs w:val="32"/>
        </w:rPr>
        <w:t>3.2</w:t>
      </w:r>
      <w:r w:rsidR="008041A4" w:rsidRPr="00D97D8A">
        <w:rPr>
          <w:rFonts w:ascii="TH SarabunIT๙" w:eastAsia="Times New Roman" w:hAnsi="TH SarabunIT๙" w:cs="TH SarabunIT๙"/>
          <w:smallCaps/>
          <w:sz w:val="32"/>
          <w:szCs w:val="32"/>
        </w:rPr>
        <w:t xml:space="preserve"> </w:t>
      </w:r>
      <w:r w:rsidR="0074080D"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แผนงานการรักษาความสงบภายใน</w:t>
      </w:r>
    </w:p>
    <w:p w:rsidR="008041A4" w:rsidRPr="00D97D8A" w:rsidRDefault="008041A4" w:rsidP="008041A4">
      <w:pPr>
        <w:spacing w:before="240"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  <w:t>4</w:t>
      </w:r>
      <w:r w:rsid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  <w:t>.</w:t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ยุทธศาสตร์การพัฒนา ด้านการพัฒนาเศรษฐกิจ</w:t>
      </w:r>
    </w:p>
    <w:p w:rsidR="008041A4" w:rsidRPr="00D97D8A" w:rsidRDefault="008041A4" w:rsidP="008041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="00D97D8A">
        <w:rPr>
          <w:rFonts w:ascii="TH SarabunIT๙" w:eastAsia="Times New Roman" w:hAnsi="TH SarabunIT๙" w:cs="TH SarabunIT๙"/>
          <w:sz w:val="32"/>
          <w:szCs w:val="32"/>
        </w:rPr>
        <w:t>4.1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4080D"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แผนงานการศาสนา วัฒนธรรม และนันทนาการ</w:t>
      </w:r>
    </w:p>
    <w:p w:rsidR="008041A4" w:rsidRPr="00D97D8A" w:rsidRDefault="008041A4" w:rsidP="008041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="00D97D8A">
        <w:rPr>
          <w:rFonts w:ascii="TH SarabunIT๙" w:eastAsia="Times New Roman" w:hAnsi="TH SarabunIT๙" w:cs="TH SarabunIT๙"/>
          <w:sz w:val="32"/>
          <w:szCs w:val="32"/>
        </w:rPr>
        <w:t>4.2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4080D"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แผนงานสร้างความเข้มแข็งของชุมชน</w:t>
      </w:r>
    </w:p>
    <w:p w:rsidR="008041A4" w:rsidRPr="00D97D8A" w:rsidRDefault="008041A4" w:rsidP="008041A4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  <w:tab/>
        <w:t>5</w:t>
      </w:r>
      <w:r w:rsid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  <w:t>.</w:t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 xml:space="preserve"> ยุทธศาสตร์การพัฒนา ด้านการบริหารจัดการ อนุรักษ์ทรัพยากรธรรมชาติ และสิ่งแวดล้อม </w:t>
      </w:r>
    </w:p>
    <w:p w:rsidR="008041A4" w:rsidRPr="00D97D8A" w:rsidRDefault="00D97D8A" w:rsidP="008041A4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mallCap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5.1</w:t>
      </w:r>
      <w:r w:rsidR="008041A4"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 xml:space="preserve"> </w:t>
      </w:r>
      <w:r w:rsidR="0074080D"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แผนงานการเกษตร</w:t>
      </w:r>
    </w:p>
    <w:p w:rsidR="008041A4" w:rsidRPr="00D97D8A" w:rsidRDefault="008041A4" w:rsidP="008041A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  <w:tab/>
        <w:t>6</w:t>
      </w:r>
      <w:r w:rsid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  <w:t>.</w:t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ยุทธศาสตร์การพัฒนา ด้านการบริหารจัดการองค์กร</w:t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>และส่งเสริมระบบธรรมาภิบาล</w:t>
      </w:r>
    </w:p>
    <w:p w:rsidR="008041A4" w:rsidRPr="00D97D8A" w:rsidRDefault="006A0A3A" w:rsidP="00D97D8A">
      <w:pPr>
        <w:pStyle w:val="a4"/>
        <w:numPr>
          <w:ilvl w:val="1"/>
          <w:numId w:val="18"/>
        </w:numPr>
        <w:spacing w:after="0" w:line="240" w:lineRule="auto"/>
        <w:rPr>
          <w:rFonts w:ascii="TH SarabunIT๙" w:eastAsia="Times New Roman" w:hAnsi="TH SarabunIT๙" w:cs="TH SarabunIT๙"/>
          <w:smallCaps/>
          <w:sz w:val="32"/>
          <w:szCs w:val="32"/>
        </w:rPr>
      </w:pPr>
      <w:r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 xml:space="preserve"> </w:t>
      </w:r>
      <w:r w:rsidR="0074080D"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แผนงานบริหารงานทั่วไป</w:t>
      </w:r>
    </w:p>
    <w:p w:rsidR="0074080D" w:rsidRPr="00D97D8A" w:rsidRDefault="00D97D8A" w:rsidP="00D97D8A">
      <w:pPr>
        <w:pStyle w:val="a4"/>
        <w:spacing w:after="0" w:line="240" w:lineRule="auto"/>
        <w:ind w:left="2127"/>
        <w:rPr>
          <w:rFonts w:ascii="TH SarabunIT๙" w:eastAsia="Times New Roman" w:hAnsi="TH SarabunIT๙" w:cs="TH SarabunIT๙"/>
          <w:smallCaps/>
          <w:sz w:val="32"/>
          <w:szCs w:val="32"/>
        </w:rPr>
      </w:pPr>
      <w:r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 xml:space="preserve"> 6.2 </w:t>
      </w:r>
      <w:r w:rsidR="0074080D"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แผนงานการศึกษา</w:t>
      </w:r>
    </w:p>
    <w:p w:rsidR="0074080D" w:rsidRPr="00D97D8A" w:rsidRDefault="00D97D8A" w:rsidP="00D97D8A">
      <w:pPr>
        <w:spacing w:after="0" w:line="240" w:lineRule="auto"/>
        <w:ind w:left="2160"/>
        <w:rPr>
          <w:rFonts w:ascii="TH SarabunIT๙" w:eastAsia="Times New Roman" w:hAnsi="TH SarabunIT๙" w:cs="TH SarabunIT๙"/>
          <w:smallCaps/>
          <w:sz w:val="32"/>
          <w:szCs w:val="32"/>
        </w:rPr>
      </w:pPr>
      <w:r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6</w:t>
      </w:r>
      <w:r w:rsidR="006A0A3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 xml:space="preserve">.3 </w:t>
      </w:r>
      <w:r w:rsidR="0074080D"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แผนงานสาธารณสุข</w:t>
      </w:r>
    </w:p>
    <w:p w:rsidR="0074080D" w:rsidRPr="006A0A3A" w:rsidRDefault="006A0A3A" w:rsidP="006A0A3A">
      <w:pPr>
        <w:spacing w:after="0" w:line="240" w:lineRule="auto"/>
        <w:ind w:left="2160"/>
        <w:rPr>
          <w:rFonts w:ascii="TH SarabunIT๙" w:eastAsia="Times New Roman" w:hAnsi="TH SarabunIT๙" w:cs="TH SarabunIT๙"/>
          <w:smallCaps/>
          <w:sz w:val="32"/>
          <w:szCs w:val="32"/>
        </w:rPr>
      </w:pPr>
      <w:r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 xml:space="preserve">6.4 </w:t>
      </w:r>
      <w:r w:rsidR="0074080D" w:rsidRPr="006A0A3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แผนงานเคหะและชุมชน</w:t>
      </w:r>
    </w:p>
    <w:p w:rsidR="0074080D" w:rsidRPr="006A0A3A" w:rsidRDefault="006A0A3A" w:rsidP="006A0A3A">
      <w:pPr>
        <w:spacing w:after="0" w:line="240" w:lineRule="auto"/>
        <w:ind w:left="2160"/>
        <w:rPr>
          <w:rFonts w:ascii="TH SarabunIT๙" w:eastAsia="Times New Roman" w:hAnsi="TH SarabunIT๙" w:cs="TH SarabunIT๙"/>
          <w:smallCaps/>
          <w:sz w:val="32"/>
          <w:szCs w:val="32"/>
        </w:rPr>
      </w:pPr>
      <w:r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 xml:space="preserve">6.5 </w:t>
      </w:r>
      <w:r w:rsidR="0074080D" w:rsidRPr="006A0A3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แผนงานสร้างความเข้มแข็งของชุมชน</w:t>
      </w:r>
    </w:p>
    <w:p w:rsidR="0074080D" w:rsidRPr="006A0A3A" w:rsidRDefault="006A0A3A" w:rsidP="006A0A3A">
      <w:pPr>
        <w:spacing w:after="0" w:line="240" w:lineRule="auto"/>
        <w:ind w:left="2160"/>
        <w:rPr>
          <w:rFonts w:ascii="TH SarabunIT๙" w:eastAsia="Times New Roman" w:hAnsi="TH SarabunIT๙" w:cs="TH SarabunIT๙"/>
          <w:smallCaps/>
          <w:sz w:val="32"/>
          <w:szCs w:val="32"/>
        </w:rPr>
      </w:pPr>
      <w:r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 xml:space="preserve">6.6 </w:t>
      </w:r>
      <w:r w:rsidR="0074080D" w:rsidRPr="006A0A3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แผนงานการรักษาความสงบภายใน</w:t>
      </w:r>
    </w:p>
    <w:p w:rsidR="00A3055B" w:rsidRPr="00D97D8A" w:rsidRDefault="00A3055B" w:rsidP="00A3055B">
      <w:pPr>
        <w:spacing w:after="0" w:line="240" w:lineRule="auto"/>
        <w:rPr>
          <w:rFonts w:ascii="TH SarabunIT๙" w:eastAsia="Times New Roman" w:hAnsi="TH SarabunIT๙" w:cs="TH SarabunIT๙"/>
          <w:smallCaps/>
          <w:sz w:val="32"/>
          <w:szCs w:val="32"/>
        </w:rPr>
      </w:pPr>
    </w:p>
    <w:p w:rsidR="008041A4" w:rsidRPr="00D97D8A" w:rsidRDefault="0074080D" w:rsidP="008041A4">
      <w:pPr>
        <w:spacing w:before="240"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  <w:cs/>
        </w:rPr>
      </w:pPr>
      <w:r w:rsidRPr="00D97D8A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lastRenderedPageBreak/>
        <w:t>2.</w:t>
      </w:r>
      <w:r w:rsidR="008041A4" w:rsidRPr="00D97D8A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3</w:t>
      </w:r>
      <w:r w:rsidR="008041A4" w:rsidRPr="00D97D8A">
        <w:rPr>
          <w:rFonts w:ascii="TH SarabunIT๙" w:eastAsia="Calibri" w:hAnsi="TH SarabunIT๙" w:cs="TH SarabunIT๙" w:hint="cs"/>
          <w:b/>
          <w:bCs/>
          <w:sz w:val="34"/>
          <w:szCs w:val="34"/>
          <w:u w:val="single"/>
          <w:cs/>
        </w:rPr>
        <w:t xml:space="preserve"> </w:t>
      </w:r>
      <w:r w:rsidR="008041A4" w:rsidRPr="00D97D8A">
        <w:rPr>
          <w:rFonts w:ascii="TH SarabunIT๙" w:eastAsia="Calibri" w:hAnsi="TH SarabunIT๙" w:cs="TH SarabunIT๙"/>
          <w:b/>
          <w:bCs/>
          <w:sz w:val="34"/>
          <w:szCs w:val="34"/>
          <w:u w:val="single"/>
          <w:cs/>
        </w:rPr>
        <w:t>เป้าประสงค์</w:t>
      </w:r>
    </w:p>
    <w:p w:rsidR="008041A4" w:rsidRPr="00D97D8A" w:rsidRDefault="008041A4" w:rsidP="008041A4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</w:pPr>
      <w:r w:rsidRPr="00D97D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97D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1</w:t>
      </w:r>
      <w:r w:rsidR="006A0A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</w:t>
      </w:r>
      <w:r w:rsidRPr="00D97D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97D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 xml:space="preserve"> ด้านโครงสร้างพื้นฐาน</w:t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เคหะ และชุมชน</w:t>
      </w:r>
    </w:p>
    <w:p w:rsidR="008041A4" w:rsidRPr="00D97D8A" w:rsidRDefault="008041A4" w:rsidP="008041A4">
      <w:pPr>
        <w:tabs>
          <w:tab w:val="left" w:pos="1701"/>
          <w:tab w:val="left" w:pos="2268"/>
        </w:tabs>
        <w:spacing w:after="0" w:line="240" w:lineRule="auto"/>
        <w:ind w:left="170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) </w:t>
      </w:r>
      <w:r w:rsidRPr="00D97D8A">
        <w:rPr>
          <w:rFonts w:ascii="TH SarabunIT๙" w:eastAsia="Calibri" w:hAnsi="TH SarabunIT๙" w:cs="TH SarabunIT๙"/>
          <w:sz w:val="32"/>
          <w:szCs w:val="32"/>
          <w:cs/>
        </w:rPr>
        <w:t>การคมนาคมขนส่งมีความสะดวก  ปลอดภัย ได้มาตรฐานและครอบคลุม</w:t>
      </w:r>
    </w:p>
    <w:p w:rsidR="008041A4" w:rsidRPr="00D97D8A" w:rsidRDefault="008041A4" w:rsidP="008041A4">
      <w:pPr>
        <w:tabs>
          <w:tab w:val="left" w:pos="1701"/>
          <w:tab w:val="left" w:pos="2268"/>
        </w:tabs>
        <w:spacing w:after="0" w:line="240" w:lineRule="auto"/>
        <w:ind w:left="226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2) </w:t>
      </w:r>
      <w:r w:rsidRPr="00D97D8A">
        <w:rPr>
          <w:rFonts w:ascii="TH SarabunIT๙" w:eastAsia="Calibri" w:hAnsi="TH SarabunIT๙" w:cs="TH SarabunIT๙"/>
          <w:sz w:val="32"/>
          <w:szCs w:val="32"/>
          <w:cs/>
        </w:rPr>
        <w:t>แหล่งน้ำเพื่อการอุปโภคบริโภคมีคุณภาพ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Calibri" w:hAnsi="TH SarabunIT๙" w:cs="TH SarabunIT๙"/>
          <w:sz w:val="32"/>
          <w:szCs w:val="32"/>
          <w:cs/>
        </w:rPr>
        <w:t>และเพียงพอกับความต้องการ</w:t>
      </w:r>
    </w:p>
    <w:p w:rsidR="008041A4" w:rsidRPr="00D97D8A" w:rsidRDefault="008041A4" w:rsidP="008041A4">
      <w:pPr>
        <w:tabs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3) </w:t>
      </w:r>
      <w:r w:rsidRPr="00D97D8A">
        <w:rPr>
          <w:rFonts w:ascii="TH SarabunIT๙" w:eastAsia="Calibri" w:hAnsi="TH SarabunIT๙" w:cs="TH SarabunIT๙"/>
          <w:sz w:val="32"/>
          <w:szCs w:val="32"/>
          <w:cs/>
        </w:rPr>
        <w:t>ไฟฟ้า ขยายเขตค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 w:rsidRPr="00D97D8A">
        <w:rPr>
          <w:rFonts w:ascii="TH SarabunIT๙" w:eastAsia="Calibri" w:hAnsi="TH SarabunIT๙" w:cs="TH SarabunIT๙"/>
          <w:sz w:val="32"/>
          <w:szCs w:val="32"/>
          <w:cs/>
        </w:rPr>
        <w:t>อบคลุมและใช้การได้</w:t>
      </w:r>
    </w:p>
    <w:p w:rsidR="008041A4" w:rsidRPr="00D97D8A" w:rsidRDefault="008041A4" w:rsidP="008041A4">
      <w:pPr>
        <w:tabs>
          <w:tab w:val="left" w:pos="1701"/>
          <w:tab w:val="left" w:pos="2268"/>
        </w:tabs>
        <w:spacing w:after="0" w:line="240" w:lineRule="auto"/>
        <w:ind w:left="170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Calibri" w:hAnsi="TH SarabunIT๙" w:cs="TH SarabunIT๙"/>
          <w:sz w:val="32"/>
          <w:szCs w:val="32"/>
        </w:rPr>
        <w:tab/>
        <w:t>4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D97D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>มีการจัดระบบผังเมืองที่เหมาะสม</w:t>
      </w:r>
    </w:p>
    <w:p w:rsidR="008041A4" w:rsidRPr="00D97D8A" w:rsidRDefault="008041A4" w:rsidP="008041A4">
      <w:pPr>
        <w:spacing w:after="0" w:line="240" w:lineRule="auto"/>
        <w:ind w:firstLine="226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5) มีการควบคุม </w:t>
      </w:r>
      <w:r w:rsidRPr="00D97D8A">
        <w:rPr>
          <w:rFonts w:ascii="TH SarabunIT๙" w:eastAsia="Calibri" w:hAnsi="TH SarabunIT๙" w:cs="TH SarabunIT๙"/>
          <w:sz w:val="32"/>
          <w:szCs w:val="32"/>
          <w:cs/>
        </w:rPr>
        <w:t>ดูแล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>จัดการปัญหา</w:t>
      </w:r>
      <w:r w:rsidRPr="00D97D8A">
        <w:rPr>
          <w:rFonts w:ascii="TH SarabunIT๙" w:eastAsia="Calibri" w:hAnsi="TH SarabunIT๙" w:cs="TH SarabunIT๙"/>
          <w:sz w:val="32"/>
          <w:szCs w:val="32"/>
          <w:cs/>
        </w:rPr>
        <w:t>ขยะ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>มูลฝอย</w:t>
      </w:r>
      <w:r w:rsidRPr="00D97D8A">
        <w:rPr>
          <w:rFonts w:ascii="TH SarabunIT๙" w:eastAsia="Calibri" w:hAnsi="TH SarabunIT๙" w:cs="TH SarabunIT๙"/>
          <w:sz w:val="32"/>
          <w:szCs w:val="32"/>
          <w:cs/>
        </w:rPr>
        <w:t xml:space="preserve"> และสิ่งปฏิกูล 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>ในชุมชน</w:t>
      </w:r>
    </w:p>
    <w:p w:rsidR="008041A4" w:rsidRPr="00D97D8A" w:rsidRDefault="008041A4" w:rsidP="008041A4">
      <w:pPr>
        <w:tabs>
          <w:tab w:val="left" w:pos="1701"/>
          <w:tab w:val="left" w:pos="2268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/>
          <w:sz w:val="32"/>
          <w:szCs w:val="32"/>
          <w:cs/>
        </w:rPr>
        <w:t>๖) บำรุงรักษาสถานที่สาธารณะ และสวนสุขภาพ เพื่อใช้เป็นสถานที่พักผ่อน และออกกำลังกาย</w:t>
      </w:r>
    </w:p>
    <w:p w:rsidR="008041A4" w:rsidRPr="00D97D8A" w:rsidRDefault="008041A4" w:rsidP="008041A4">
      <w:pPr>
        <w:spacing w:before="240" w:after="0" w:line="240" w:lineRule="auto"/>
        <w:ind w:left="108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2</w:t>
      </w:r>
      <w:r w:rsidR="006A0A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</w:t>
      </w:r>
      <w:r w:rsidRPr="00D97D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97D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ด้านการพัฒนาคน และสังคม</w:t>
      </w:r>
      <w:r w:rsidRPr="00D97D8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8041A4" w:rsidRPr="00D97D8A" w:rsidRDefault="008041A4" w:rsidP="008041A4">
      <w:pPr>
        <w:spacing w:after="0" w:line="240" w:lineRule="auto"/>
        <w:ind w:firstLine="1418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  <w:t>1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 xml:space="preserve">) ส่งเสริม 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และสนับสนุนให้เด็กเล็กได้รับการศึกษาเพื่อเสริมพัฒนาการของเด็ก</w:t>
      </w:r>
    </w:p>
    <w:p w:rsidR="008041A4" w:rsidRPr="00D97D8A" w:rsidRDefault="008041A4" w:rsidP="008041A4">
      <w:pPr>
        <w:spacing w:after="0" w:line="240" w:lineRule="auto"/>
        <w:ind w:firstLine="1418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ab/>
        <w:t xml:space="preserve">๒) ส่งเสริมสวัสดิการ และสังคมสงเคราะห์โดยเฉพาะแก่ เด็ก สตรี คนชรา คนพิการ และผู้ด้อยโอกาส </w:t>
      </w:r>
    </w:p>
    <w:p w:rsidR="008041A4" w:rsidRPr="00D97D8A" w:rsidRDefault="008041A4" w:rsidP="008041A4">
      <w:pPr>
        <w:spacing w:after="0" w:line="240" w:lineRule="auto"/>
        <w:ind w:firstLine="2127"/>
        <w:rPr>
          <w:rFonts w:ascii="TH SarabunIT๙" w:eastAsia="Times New Roman" w:hAnsi="TH SarabunIT๙" w:cs="TH SarabunIT๙"/>
          <w:smallCaps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๓) พัฒนาส่งเสริมคุณภาพชีวิตของประชาชนให้ดีขึ้น และจัดสวัสดิการต่าง ๆ ให้กับชุมชน</w:t>
      </w:r>
    </w:p>
    <w:p w:rsidR="008041A4" w:rsidRPr="00D97D8A" w:rsidRDefault="008041A4" w:rsidP="008041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ab/>
        <w:t>๔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>) ส่งเสริมให้มีการพัฒนาด้านการกีฬา นันทนาการ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>และออกกำลังกายเพื่อสุขภาพพลานามัยที่ดี</w:t>
      </w:r>
    </w:p>
    <w:p w:rsidR="008041A4" w:rsidRPr="00D97D8A" w:rsidRDefault="008041A4" w:rsidP="008041A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๕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>)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>ส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่งเสริมคุณธรรม และจริยธรรมให้แก่เด็กและเยาวชน</w:t>
      </w:r>
    </w:p>
    <w:p w:rsidR="008041A4" w:rsidRPr="00D97D8A" w:rsidRDefault="008041A4" w:rsidP="008041A4">
      <w:pPr>
        <w:spacing w:after="0" w:line="240" w:lineRule="auto"/>
        <w:ind w:firstLine="1418"/>
        <w:rPr>
          <w:rFonts w:ascii="TH SarabunIT๙" w:eastAsia="Times New Roman" w:hAnsi="TH SarabunIT๙" w:cs="TH SarabunIT๙"/>
          <w:smallCaps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ab/>
        <w:t>๖) ส่งเสริมการอนุรักษ์วัฒนธรรมและประเพณีท้องถิ่นให้คงอยู่สืบไป</w:t>
      </w:r>
    </w:p>
    <w:p w:rsidR="008041A4" w:rsidRPr="00D97D8A" w:rsidRDefault="008041A4" w:rsidP="008041A4">
      <w:pPr>
        <w:spacing w:after="0" w:line="240" w:lineRule="auto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ab/>
        <w:t>๗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>)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สนับสนุนการให้บริการสาธารณสุขแก่ชุมชน และรณรงค์ให้ความรู้ด้านสุขภาพอนามัยแก่ประชาชน</w:t>
      </w:r>
    </w:p>
    <w:p w:rsidR="008041A4" w:rsidRPr="00D97D8A" w:rsidRDefault="008041A4" w:rsidP="008041A4">
      <w:pPr>
        <w:spacing w:after="0" w:line="240" w:lineRule="auto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ab/>
        <w:t xml:space="preserve"> 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ab/>
        <w:t>๘) ควบคุม ดูแลกิจการที่เป็นอันตรายต่อสุขภาพตามประกาศกระทรวงสาธารณสุข</w:t>
      </w:r>
    </w:p>
    <w:p w:rsidR="008041A4" w:rsidRPr="00D97D8A" w:rsidRDefault="008041A4" w:rsidP="008041A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ab/>
        <w:t xml:space="preserve">3. </w:t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ยุทธศาสตร์การพัฒนา ด้านการจัดระเบียบชุมชน/สังคม และรักษาความสงบเรียบร้อย</w:t>
      </w:r>
    </w:p>
    <w:p w:rsidR="008041A4" w:rsidRPr="00D97D8A" w:rsidRDefault="008041A4" w:rsidP="008041A4">
      <w:pPr>
        <w:spacing w:after="0" w:line="240" w:lineRule="auto"/>
        <w:ind w:firstLine="2127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  <w:t>1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>) ส่งเสริม สนับสนุนการมีส่วนร่วมของประชาชนใน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จัดทำแผนชุมชน</w:t>
      </w:r>
    </w:p>
    <w:p w:rsidR="008041A4" w:rsidRPr="00D97D8A" w:rsidRDefault="008041A4" w:rsidP="008041A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  <w:t>2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>)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>ส่งเสริม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การให้ความรู้เกี่ยวกับการป้องกันและบรรเทาสาธารณภัย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8041A4" w:rsidRPr="00D97D8A" w:rsidRDefault="008041A4" w:rsidP="008041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๓) ให้ความช่วยเหลือแก่ราษฎรที่ประสบภัยธรรมชาติอย่างทันท่วงที </w:t>
      </w:r>
    </w:p>
    <w:p w:rsidR="008041A4" w:rsidRPr="00D97D8A" w:rsidRDefault="008041A4" w:rsidP="008041A4">
      <w:pPr>
        <w:spacing w:after="0" w:line="240" w:lineRule="auto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ab/>
        <w:t>๔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>)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ลดการแพร่ระบาดของยาเสพติด</w:t>
      </w:r>
    </w:p>
    <w:p w:rsidR="008041A4" w:rsidRPr="00D97D8A" w:rsidRDefault="008041A4" w:rsidP="008041A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ab/>
        <w:t>4</w:t>
      </w:r>
      <w:r w:rsidR="006A0A3A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>.</w:t>
      </w:r>
      <w:r w:rsidRPr="00D97D8A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ยุทธศาสตร์การพัฒนา ด้านการพัฒนาเศรษฐกิจ</w:t>
      </w:r>
    </w:p>
    <w:p w:rsidR="008041A4" w:rsidRPr="00D97D8A" w:rsidRDefault="008041A4" w:rsidP="008041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กลุ่มอาชีพเพื่อเน้นการผลิตตามแนวเศรษฐกิจพอเพียง</w:t>
      </w:r>
    </w:p>
    <w:p w:rsidR="008041A4" w:rsidRPr="00D97D8A" w:rsidRDefault="008041A4" w:rsidP="008041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๒) ส่งเสริม และสนับสนุนการดำเนินงานของศูนย์บริการและถ่ายทอดเทคโนโลยีทางการเกษตรประจำตำบลเขาพระ</w:t>
      </w:r>
    </w:p>
    <w:p w:rsidR="008041A4" w:rsidRPr="00D97D8A" w:rsidRDefault="008041A4" w:rsidP="008041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๓) ส่งเสริมการท่องเที่ยวในพื้นที่ตำบลเขาพระ</w:t>
      </w:r>
    </w:p>
    <w:p w:rsidR="00B2298A" w:rsidRPr="00D97D8A" w:rsidRDefault="00B2298A" w:rsidP="008041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2298A" w:rsidRPr="00D97D8A" w:rsidRDefault="00B2298A" w:rsidP="008041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8041A4" w:rsidRPr="00D97D8A" w:rsidRDefault="008041A4" w:rsidP="008041A4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lastRenderedPageBreak/>
        <w:tab/>
      </w:r>
      <w:r w:rsidRPr="00D97D8A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ab/>
        <w:t>5</w:t>
      </w:r>
      <w:r w:rsidR="006A0A3A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>.</w:t>
      </w:r>
      <w:r w:rsidRPr="00D97D8A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 xml:space="preserve">ยุทธศาสตร์การพัฒนา ด้านการบริหารจัดการ อนุรักษ์ทรัพยากรธรรมชาติ และสิ่งแวดล้อม </w:t>
      </w:r>
    </w:p>
    <w:p w:rsidR="008041A4" w:rsidRPr="00D97D8A" w:rsidRDefault="008041A4" w:rsidP="008041A4">
      <w:pPr>
        <w:spacing w:after="0" w:line="240" w:lineRule="auto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  <w:t>1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ส่งเสริมการปลูกต้นไม้เพื่อเพิ่มพื้นที่สีเขียวให้กับธรรมชาติ และอนุรักษ์พันธ์สัตว์น้ำ</w:t>
      </w:r>
    </w:p>
    <w:p w:rsidR="008041A4" w:rsidRPr="00D97D8A" w:rsidRDefault="008041A4" w:rsidP="008041A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  <w:tab/>
        <w:t>6</w:t>
      </w:r>
      <w:r w:rsidR="006A0A3A"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  <w:t>.</w:t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ยุทธศาสตร์การพัฒนา ด้านการบริหารจัดการองค์กร</w:t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>และส่งเสริมระบบธรรมาภิบาล</w:t>
      </w:r>
    </w:p>
    <w:p w:rsidR="008041A4" w:rsidRPr="00D97D8A" w:rsidRDefault="008041A4" w:rsidP="008041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) ส่งเสริมการมีส่วนร่วมในการพัฒนาท้องถิ่นของภาคประชาชน </w:t>
      </w:r>
    </w:p>
    <w:p w:rsidR="008041A4" w:rsidRPr="00D97D8A" w:rsidRDefault="008041A4" w:rsidP="008041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๒) ส่งเสริมกิจกรรมเพื่อส่งเสริมระบอบประชาธิปไตย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8041A4" w:rsidRPr="00D97D8A" w:rsidRDefault="008041A4" w:rsidP="008041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๓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เผยแพร่/ประชาสัมพันธ์ผลการดำเนินงานของเทศบาล</w:t>
      </w:r>
    </w:p>
    <w:p w:rsidR="008041A4" w:rsidRPr="00D97D8A" w:rsidRDefault="008041A4" w:rsidP="008041A4">
      <w:pPr>
        <w:spacing w:after="0" w:line="240" w:lineRule="auto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๔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>พัฒนาศักยภาพ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ของคณะผู้บริหาร สมาชิกสภาเทศบาล และพนักงานเทศบาลเพื่อเพิ่ม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>ประสิทธิภาพใน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ปฏิบัติงาน</w:t>
      </w:r>
    </w:p>
    <w:p w:rsidR="008041A4" w:rsidRPr="00D97D8A" w:rsidRDefault="0074080D" w:rsidP="008041A4">
      <w:pPr>
        <w:spacing w:before="240"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D97D8A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2.</w:t>
      </w:r>
      <w:r w:rsidR="008041A4" w:rsidRPr="00D97D8A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4</w:t>
      </w:r>
      <w:r w:rsidR="008041A4" w:rsidRPr="00D97D8A">
        <w:rPr>
          <w:rFonts w:ascii="TH SarabunIT๙" w:eastAsia="Calibri" w:hAnsi="TH SarabunIT๙" w:cs="TH SarabunIT๙" w:hint="cs"/>
          <w:b/>
          <w:bCs/>
          <w:sz w:val="34"/>
          <w:szCs w:val="34"/>
          <w:u w:val="single"/>
          <w:cs/>
        </w:rPr>
        <w:t xml:space="preserve"> </w:t>
      </w:r>
      <w:r w:rsidR="008041A4" w:rsidRPr="00D97D8A">
        <w:rPr>
          <w:rFonts w:ascii="TH SarabunIT๙" w:eastAsia="Calibri" w:hAnsi="TH SarabunIT๙" w:cs="TH SarabunIT๙"/>
          <w:b/>
          <w:bCs/>
          <w:sz w:val="34"/>
          <w:szCs w:val="34"/>
          <w:u w:val="single"/>
          <w:cs/>
        </w:rPr>
        <w:t>ตัวชี้วัด</w:t>
      </w:r>
    </w:p>
    <w:p w:rsidR="008041A4" w:rsidRPr="00D97D8A" w:rsidRDefault="008041A4" w:rsidP="008041A4">
      <w:pPr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1</w:t>
      </w:r>
      <w:r w:rsidR="006A0A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</w:t>
      </w:r>
      <w:r w:rsidRPr="00D97D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97D8A">
        <w:rPr>
          <w:rFonts w:ascii="TH SarabunIT๙" w:eastAsia="Calibri" w:hAnsi="TH SarabunIT๙" w:cs="TH SarabunIT๙"/>
          <w:b/>
          <w:bCs/>
          <w:smallCaps/>
          <w:sz w:val="32"/>
          <w:szCs w:val="32"/>
          <w:cs/>
        </w:rPr>
        <w:t>ยุทธศาสตร์การพัฒนา ด้านโครงสร้างพื้นฐาน การเคหะ และชุมชน</w:t>
      </w:r>
    </w:p>
    <w:p w:rsidR="008041A4" w:rsidRPr="00D97D8A" w:rsidRDefault="008041A4" w:rsidP="008041A4">
      <w:pPr>
        <w:spacing w:after="0" w:line="240" w:lineRule="auto"/>
        <w:ind w:left="1440"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Calibri" w:hAnsi="TH SarabunIT๙" w:cs="TH SarabunIT๙"/>
          <w:sz w:val="32"/>
          <w:szCs w:val="32"/>
          <w:cs/>
        </w:rPr>
        <w:t>1) ร้อยละของถนนที่ได้มาตรฐานเพิ่มขึ้น</w:t>
      </w:r>
    </w:p>
    <w:p w:rsidR="008041A4" w:rsidRPr="00D97D8A" w:rsidRDefault="008041A4" w:rsidP="008041A4">
      <w:pPr>
        <w:spacing w:after="0" w:line="240" w:lineRule="auto"/>
        <w:ind w:left="144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97D8A">
        <w:rPr>
          <w:rFonts w:ascii="TH SarabunIT๙" w:eastAsia="Calibri" w:hAnsi="TH SarabunIT๙" w:cs="TH SarabunIT๙"/>
          <w:sz w:val="32"/>
          <w:szCs w:val="32"/>
          <w:cs/>
        </w:rPr>
        <w:t>2) ร้อยละของครัวเรือนที่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>มีน้ำเพื่อการอุปโภค/บริโภคเพิ่มขึ้น</w:t>
      </w:r>
    </w:p>
    <w:p w:rsidR="008041A4" w:rsidRPr="00D97D8A" w:rsidRDefault="008041A4" w:rsidP="008041A4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97D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/>
          <w:sz w:val="32"/>
          <w:szCs w:val="32"/>
          <w:cs/>
        </w:rPr>
        <w:tab/>
        <w:t>3) ร้อยละของครัวเรือนที่มี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>ไฟฟ้าใช้</w:t>
      </w:r>
    </w:p>
    <w:p w:rsidR="008041A4" w:rsidRPr="00D97D8A" w:rsidRDefault="008041A4" w:rsidP="008041A4">
      <w:pPr>
        <w:spacing w:after="0" w:line="240" w:lineRule="auto"/>
        <w:ind w:left="216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97D8A">
        <w:rPr>
          <w:rFonts w:ascii="TH SarabunIT๙" w:eastAsia="Calibri" w:hAnsi="TH SarabunIT๙" w:cs="TH SarabunIT๙"/>
          <w:sz w:val="32"/>
          <w:szCs w:val="32"/>
          <w:cs/>
        </w:rPr>
        <w:t xml:space="preserve">4) 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>มีการจัดระบบผังเมืองที่ถูกต้องตามระเบียบกฎหมาย</w:t>
      </w:r>
    </w:p>
    <w:p w:rsidR="008041A4" w:rsidRPr="00D97D8A" w:rsidRDefault="008041A4" w:rsidP="008041A4">
      <w:pPr>
        <w:spacing w:after="0" w:line="240" w:lineRule="auto"/>
        <w:ind w:left="216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>๕) มีการดูแลจัดการปัญหาขยะมูลฝอยให้ครอบคลุมทุกหมู่บ้านในพื้นที่ตำบลเขาพระ</w:t>
      </w:r>
    </w:p>
    <w:p w:rsidR="008041A4" w:rsidRPr="00D97D8A" w:rsidRDefault="008041A4" w:rsidP="008041A4">
      <w:pPr>
        <w:spacing w:after="0" w:line="240" w:lineRule="auto"/>
        <w:ind w:left="216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>๖) มีการบำรุงรักษาสถานที่สาธารณะ และสวนสุขภาพครบทุกแห่ง</w:t>
      </w:r>
    </w:p>
    <w:p w:rsidR="008041A4" w:rsidRPr="00D97D8A" w:rsidRDefault="008041A4" w:rsidP="008041A4">
      <w:pPr>
        <w:spacing w:before="240" w:after="0" w:line="240" w:lineRule="auto"/>
        <w:ind w:left="14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b/>
          <w:bCs/>
          <w:smallCaps/>
          <w:sz w:val="32"/>
          <w:szCs w:val="32"/>
          <w:cs/>
        </w:rPr>
        <w:t>2</w:t>
      </w:r>
      <w:r w:rsidR="006A0A3A">
        <w:rPr>
          <w:rFonts w:ascii="TH SarabunIT๙" w:eastAsia="Calibri" w:hAnsi="TH SarabunIT๙" w:cs="TH SarabunIT๙" w:hint="cs"/>
          <w:b/>
          <w:bCs/>
          <w:smallCaps/>
          <w:sz w:val="32"/>
          <w:szCs w:val="32"/>
          <w:cs/>
        </w:rPr>
        <w:t>.</w:t>
      </w:r>
      <w:r w:rsidRPr="00D97D8A">
        <w:rPr>
          <w:rFonts w:ascii="TH SarabunIT๙" w:eastAsia="Calibri" w:hAnsi="TH SarabunIT๙" w:cs="TH SarabunIT๙" w:hint="cs"/>
          <w:b/>
          <w:bCs/>
          <w:smallCaps/>
          <w:sz w:val="32"/>
          <w:szCs w:val="32"/>
          <w:cs/>
        </w:rPr>
        <w:t xml:space="preserve"> </w:t>
      </w:r>
      <w:r w:rsidRPr="00D97D8A">
        <w:rPr>
          <w:rFonts w:ascii="TH SarabunIT๙" w:eastAsia="Calibri" w:hAnsi="TH SarabunIT๙" w:cs="TH SarabunIT๙"/>
          <w:b/>
          <w:bCs/>
          <w:smallCaps/>
          <w:sz w:val="32"/>
          <w:szCs w:val="32"/>
          <w:cs/>
        </w:rPr>
        <w:t>ยุทธศาสตร์การพัฒนา  ด้านการพัฒนาคน และสังคม</w:t>
      </w:r>
    </w:p>
    <w:p w:rsidR="008041A4" w:rsidRPr="00D97D8A" w:rsidRDefault="008041A4" w:rsidP="008041A4">
      <w:pPr>
        <w:spacing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  <w:t>1) จำนวนเด็กเล็กที่เข้าเรียนใน ศพด.เพิ่มขึ้นไม่น้อยกว่าร้อยละ ๒.๕ เมื่อเทียบจากปีที่ผ่านมา</w:t>
      </w:r>
    </w:p>
    <w:p w:rsidR="008041A4" w:rsidRPr="00D97D8A" w:rsidRDefault="008041A4" w:rsidP="008041A4">
      <w:pPr>
        <w:spacing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  <w:t>2) ร้อยละของผู้สูงอายุ/ผู้พิการ ได้รับการสนับสนุนเบี้ยยังชีพครบถ้วน</w:t>
      </w:r>
    </w:p>
    <w:p w:rsidR="008041A4" w:rsidRPr="00D97D8A" w:rsidRDefault="008041A4" w:rsidP="008041A4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3) </w:t>
      </w:r>
      <w:r w:rsidRPr="00D97D8A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>กิจกรรมส่งเสริมคุณภาพชีวิตของประชาชนและผู้ด้อยโอกาส</w:t>
      </w:r>
    </w:p>
    <w:p w:rsidR="008041A4" w:rsidRPr="00D97D8A" w:rsidRDefault="008041A4" w:rsidP="008041A4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4) </w:t>
      </w:r>
      <w:r w:rsidRPr="00D97D8A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>การจัดกิจกรรมหรือสนับสนุนการจัดกิจกรรมการแข่งขันกีฬา/นันทนาการ</w:t>
      </w:r>
    </w:p>
    <w:p w:rsidR="008041A4" w:rsidRPr="00D97D8A" w:rsidRDefault="008041A4" w:rsidP="008041A4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97D8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  <w:t>5) จำนวนการจัดโครงการอบรมคุณธรรมให้กับเด็กและเยาวชน</w:t>
      </w:r>
    </w:p>
    <w:p w:rsidR="008041A4" w:rsidRPr="00D97D8A" w:rsidRDefault="008041A4" w:rsidP="008041A4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  <w:t>6) จำนวนการจัดโครงการจัดงานประเพณีสำคัญในท้องถิ่น</w:t>
      </w:r>
    </w:p>
    <w:p w:rsidR="008041A4" w:rsidRPr="00D97D8A" w:rsidRDefault="008041A4" w:rsidP="008041A4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  <w:t>๗) จำนวนหมู่บ้านที่ได้รับการสนับสนุนงบประมาณโครงการด้านสาธารณสุข</w:t>
      </w:r>
    </w:p>
    <w:p w:rsidR="008041A4" w:rsidRPr="00D97D8A" w:rsidRDefault="008041A4" w:rsidP="008041A4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๘) </w:t>
      </w:r>
      <w:r w:rsidRPr="00D97D8A">
        <w:rPr>
          <w:rFonts w:ascii="TH SarabunIT๙" w:eastAsia="Calibri" w:hAnsi="TH SarabunIT๙" w:cs="TH SarabunIT๙"/>
          <w:sz w:val="32"/>
          <w:szCs w:val="32"/>
          <w:cs/>
        </w:rPr>
        <w:t>ร้อยละของ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ควบคุมดูแลกิจการที่เป็นอันตรายต่อสุขภาพที่เป็นปัจจุบัน 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8041A4" w:rsidRPr="00D97D8A" w:rsidRDefault="008041A4" w:rsidP="008041A4">
      <w:pPr>
        <w:spacing w:before="240" w:after="0" w:line="240" w:lineRule="auto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97D8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97D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="006A0A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</w:t>
      </w:r>
      <w:r w:rsidRPr="00D97D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ยุทธศาสตร์การพัฒนา ด้านการจัดระเบียบชุมชน/สังคม และรักษาความสงบเรียบร้อย</w:t>
      </w:r>
    </w:p>
    <w:p w:rsidR="008041A4" w:rsidRPr="00D97D8A" w:rsidRDefault="008041A4" w:rsidP="008041A4">
      <w:pPr>
        <w:spacing w:after="0" w:line="240" w:lineRule="auto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ab/>
        <w:t xml:space="preserve">1) 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มีการจัดทำแผนชุมชนครบทุกหมู่บ้านในตำบลเขาพระ</w:t>
      </w:r>
    </w:p>
    <w:p w:rsidR="008041A4" w:rsidRPr="00D97D8A" w:rsidRDefault="008041A4" w:rsidP="008041A4">
      <w:pPr>
        <w:spacing w:after="0" w:line="240" w:lineRule="auto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ab/>
        <w:t xml:space="preserve">2) 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จำนวนกิจกรรมเพื่อให้ความรู้ด้านการป้องกันและบรรเทาสาธารณภัย</w:t>
      </w:r>
    </w:p>
    <w:p w:rsidR="008041A4" w:rsidRPr="00D97D8A" w:rsidRDefault="008041A4" w:rsidP="008041A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97D8A">
        <w:rPr>
          <w:rFonts w:ascii="TH SarabunIT๙" w:eastAsia="Calibri" w:hAnsi="TH SarabunIT๙" w:cs="TH SarabunIT๙"/>
          <w:sz w:val="32"/>
          <w:szCs w:val="32"/>
        </w:rPr>
        <w:tab/>
      </w:r>
      <w:r w:rsidRPr="00D97D8A">
        <w:rPr>
          <w:rFonts w:ascii="TH SarabunIT๙" w:eastAsia="Calibri" w:hAnsi="TH SarabunIT๙" w:cs="TH SarabunIT๙"/>
          <w:sz w:val="32"/>
          <w:szCs w:val="32"/>
        </w:rPr>
        <w:tab/>
      </w:r>
      <w:r w:rsidRPr="00D97D8A">
        <w:rPr>
          <w:rFonts w:ascii="TH SarabunIT๙" w:eastAsia="Calibri" w:hAnsi="TH SarabunIT๙" w:cs="TH SarabunIT๙"/>
          <w:sz w:val="32"/>
          <w:szCs w:val="32"/>
        </w:rPr>
        <w:tab/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>๓) ร้อยละของการให้ความช่วยเหลือแก่ผู้ประสบภัยอย่างทันท่วงที</w:t>
      </w:r>
    </w:p>
    <w:p w:rsidR="008041A4" w:rsidRPr="00D97D8A" w:rsidRDefault="008041A4" w:rsidP="008041A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  <w:t>๔) จำนวนกิจกรรมรณรงค์เพื่อแก้ไขปัญหายาเสพติด</w:t>
      </w:r>
    </w:p>
    <w:p w:rsidR="002342CD" w:rsidRDefault="002342CD" w:rsidP="008041A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A0A3A" w:rsidRPr="00D97D8A" w:rsidRDefault="006A0A3A" w:rsidP="008041A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041A4" w:rsidRPr="00D97D8A" w:rsidRDefault="008041A4" w:rsidP="008041A4">
      <w:pPr>
        <w:spacing w:before="240" w:after="0" w:line="240" w:lineRule="auto"/>
        <w:ind w:left="14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b/>
          <w:bCs/>
          <w:smallCaps/>
          <w:sz w:val="32"/>
          <w:szCs w:val="32"/>
          <w:cs/>
        </w:rPr>
        <w:lastRenderedPageBreak/>
        <w:t xml:space="preserve">4. </w:t>
      </w:r>
      <w:r w:rsidRPr="00D97D8A">
        <w:rPr>
          <w:rFonts w:ascii="TH SarabunIT๙" w:eastAsia="Calibri" w:hAnsi="TH SarabunIT๙" w:cs="TH SarabunIT๙"/>
          <w:b/>
          <w:bCs/>
          <w:smallCaps/>
          <w:sz w:val="32"/>
          <w:szCs w:val="32"/>
          <w:cs/>
        </w:rPr>
        <w:t xml:space="preserve">ยุทธศาสตร์การพัฒนา </w:t>
      </w:r>
      <w:r w:rsidRPr="00D97D8A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การพัฒนาเศรษฐกิจ</w:t>
      </w:r>
    </w:p>
    <w:p w:rsidR="008041A4" w:rsidRPr="00D97D8A" w:rsidRDefault="008041A4" w:rsidP="008041A4">
      <w:pPr>
        <w:spacing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  <w:t>1) จำนวนกิจกรรมโครงการที่มุ่งส่งเสริมกลุ่มอาชีพโดยยึดหลักแนวทางเศรษฐกิจพอเพียง</w:t>
      </w:r>
    </w:p>
    <w:p w:rsidR="008041A4" w:rsidRPr="00D97D8A" w:rsidRDefault="008041A4" w:rsidP="008041A4">
      <w:pPr>
        <w:spacing w:after="0" w:line="240" w:lineRule="auto"/>
        <w:ind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2) </w:t>
      </w:r>
      <w:r w:rsidRPr="00D97D8A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ที่สนับสนุนการดำเนินงานของศูนย์บริการและถ่ายทอดเทคโนโลยีการเกษตรประจำตำบลเขาพระ</w:t>
      </w:r>
    </w:p>
    <w:p w:rsidR="008041A4" w:rsidRPr="00D97D8A" w:rsidRDefault="008041A4" w:rsidP="008041A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3) </w:t>
      </w:r>
      <w:r w:rsidRPr="00D97D8A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>กิจกรรมโครงการที่มุ่งส่งเสริมการท่องเที่ยวในพื้นที่ตำบลเขาพระ</w:t>
      </w:r>
    </w:p>
    <w:p w:rsidR="008041A4" w:rsidRPr="00D97D8A" w:rsidRDefault="008041A4" w:rsidP="008041A4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b/>
          <w:bCs/>
          <w:smallCaps/>
          <w:sz w:val="32"/>
          <w:szCs w:val="32"/>
          <w:cs/>
        </w:rPr>
        <w:t xml:space="preserve"> </w:t>
      </w:r>
      <w:r w:rsidRPr="00D97D8A">
        <w:rPr>
          <w:rFonts w:ascii="TH SarabunIT๙" w:eastAsia="Calibri" w:hAnsi="TH SarabunIT๙" w:cs="TH SarabunIT๙" w:hint="cs"/>
          <w:b/>
          <w:bCs/>
          <w:smallCaps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 w:hint="cs"/>
          <w:b/>
          <w:bCs/>
          <w:smallCaps/>
          <w:sz w:val="32"/>
          <w:szCs w:val="32"/>
          <w:cs/>
        </w:rPr>
        <w:tab/>
        <w:t>๕</w:t>
      </w:r>
      <w:r w:rsidR="006A0A3A">
        <w:rPr>
          <w:rFonts w:ascii="TH SarabunIT๙" w:eastAsia="Calibri" w:hAnsi="TH SarabunIT๙" w:cs="TH SarabunIT๙" w:hint="cs"/>
          <w:b/>
          <w:bCs/>
          <w:smallCaps/>
          <w:sz w:val="32"/>
          <w:szCs w:val="32"/>
          <w:cs/>
        </w:rPr>
        <w:t>.</w:t>
      </w:r>
      <w:r w:rsidRPr="00D97D8A">
        <w:rPr>
          <w:rFonts w:ascii="TH SarabunIT๙" w:eastAsia="Calibri" w:hAnsi="TH SarabunIT๙" w:cs="TH SarabunIT๙" w:hint="cs"/>
          <w:b/>
          <w:bCs/>
          <w:smallCaps/>
          <w:sz w:val="32"/>
          <w:szCs w:val="32"/>
          <w:cs/>
        </w:rPr>
        <w:t xml:space="preserve"> </w:t>
      </w:r>
      <w:r w:rsidRPr="00D97D8A">
        <w:rPr>
          <w:rFonts w:ascii="TH SarabunIT๙" w:eastAsia="Calibri" w:hAnsi="TH SarabunIT๙" w:cs="TH SarabunIT๙"/>
          <w:b/>
          <w:bCs/>
          <w:smallCaps/>
          <w:sz w:val="32"/>
          <w:szCs w:val="32"/>
          <w:cs/>
        </w:rPr>
        <w:t xml:space="preserve">ยุทธศาสตร์การพัฒนา </w:t>
      </w:r>
      <w:r w:rsidRPr="00D97D8A">
        <w:rPr>
          <w:rFonts w:ascii="TH SarabunPSK" w:eastAsia="Calibri" w:hAnsi="TH SarabunPSK" w:cs="TH SarabunPSK"/>
          <w:b/>
          <w:bCs/>
          <w:smallCaps/>
          <w:sz w:val="32"/>
          <w:szCs w:val="32"/>
          <w:cs/>
        </w:rPr>
        <w:t>ด้านการบริหารจัดการ อนุรักษ์ทรัพยากรธรรมชาติ และสิ่งแวดล้อม</w:t>
      </w:r>
    </w:p>
    <w:p w:rsidR="008041A4" w:rsidRPr="00D97D8A" w:rsidRDefault="006A0A3A" w:rsidP="008041A4">
      <w:pPr>
        <w:tabs>
          <w:tab w:val="left" w:pos="2268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041A4" w:rsidRPr="00D97D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1) </w:t>
      </w:r>
      <w:r w:rsidR="008041A4" w:rsidRPr="00D97D8A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="008041A4" w:rsidRPr="00D97D8A">
        <w:rPr>
          <w:rFonts w:ascii="TH SarabunIT๙" w:eastAsia="Calibri" w:hAnsi="TH SarabunIT๙" w:cs="TH SarabunIT๙" w:hint="cs"/>
          <w:sz w:val="32"/>
          <w:szCs w:val="32"/>
          <w:cs/>
        </w:rPr>
        <w:t>กิจกรรมเพื่อส่งเสริมการปลูกต้นไม้เพื่อเพิ่มพื้นที่สีเขียวให้กับธรรมชาติและอนุรักษ์พันธ์สัตว์น้ำ</w:t>
      </w:r>
      <w:r w:rsidR="008041A4"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8041A4" w:rsidRPr="006A0A3A" w:rsidRDefault="006A0A3A" w:rsidP="006A0A3A">
      <w:pPr>
        <w:spacing w:before="240" w:after="0" w:line="240" w:lineRule="auto"/>
        <w:ind w:left="144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mallCaps/>
          <w:sz w:val="32"/>
          <w:szCs w:val="32"/>
          <w:cs/>
        </w:rPr>
        <w:t xml:space="preserve">6. </w:t>
      </w:r>
      <w:r w:rsidR="008041A4" w:rsidRPr="006A0A3A">
        <w:rPr>
          <w:rFonts w:ascii="TH SarabunIT๙" w:eastAsia="Calibri" w:hAnsi="TH SarabunIT๙" w:cs="TH SarabunIT๙"/>
          <w:b/>
          <w:bCs/>
          <w:smallCaps/>
          <w:sz w:val="32"/>
          <w:szCs w:val="32"/>
          <w:cs/>
        </w:rPr>
        <w:t xml:space="preserve">ยุทธศาสตร์การพัฒนา </w:t>
      </w:r>
      <w:r w:rsidR="008041A4" w:rsidRPr="006A0A3A">
        <w:rPr>
          <w:rFonts w:ascii="TH SarabunPSK" w:eastAsia="Calibri" w:hAnsi="TH SarabunPSK" w:cs="TH SarabunPSK"/>
          <w:b/>
          <w:bCs/>
          <w:smallCaps/>
          <w:sz w:val="32"/>
          <w:szCs w:val="32"/>
          <w:cs/>
        </w:rPr>
        <w:t>ด้านการบริหารจัดการองค์กร</w:t>
      </w:r>
      <w:r w:rsidR="008041A4" w:rsidRPr="006A0A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และส่งเสริมระบบธรรมาภิบาล</w:t>
      </w:r>
    </w:p>
    <w:p w:rsidR="008041A4" w:rsidRPr="00D97D8A" w:rsidRDefault="008041A4" w:rsidP="008041A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97D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Calibri" w:hAnsi="TH SarabunIT๙" w:cs="TH SarabunIT๙"/>
          <w:sz w:val="32"/>
          <w:szCs w:val="32"/>
        </w:rPr>
        <w:tab/>
      </w:r>
      <w:r w:rsidRPr="00D97D8A">
        <w:rPr>
          <w:rFonts w:ascii="TH SarabunIT๙" w:eastAsia="Calibri" w:hAnsi="TH SarabunIT๙" w:cs="TH SarabunIT๙"/>
          <w:sz w:val="32"/>
          <w:szCs w:val="32"/>
        </w:rPr>
        <w:tab/>
      </w:r>
      <w:r w:rsidRPr="00D97D8A">
        <w:rPr>
          <w:rFonts w:ascii="TH SarabunIT๙" w:eastAsia="Calibri" w:hAnsi="TH SarabunIT๙" w:cs="TH SarabunIT๙"/>
          <w:sz w:val="32"/>
          <w:szCs w:val="32"/>
        </w:rPr>
        <w:tab/>
        <w:t>1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>) จัดกิจกรรมเพื่อส่งเสริมการมีส่วนร่วมของภาคประชาชนในการพัฒนาท้องถิ่นครบทุกหมู่บ้าน</w:t>
      </w:r>
    </w:p>
    <w:p w:rsidR="008041A4" w:rsidRPr="00D97D8A" w:rsidRDefault="008041A4" w:rsidP="008041A4">
      <w:pPr>
        <w:pStyle w:val="a4"/>
        <w:spacing w:after="0" w:line="240" w:lineRule="auto"/>
        <w:ind w:left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97D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Calibri" w:hAnsi="TH SarabunIT๙" w:cs="TH SarabunIT๙"/>
          <w:sz w:val="32"/>
          <w:szCs w:val="32"/>
        </w:rPr>
        <w:tab/>
      </w:r>
      <w:r w:rsidRPr="00D97D8A">
        <w:rPr>
          <w:rFonts w:ascii="TH SarabunIT๙" w:eastAsia="Calibri" w:hAnsi="TH SarabunIT๙" w:cs="TH SarabunIT๙"/>
          <w:sz w:val="32"/>
          <w:szCs w:val="32"/>
        </w:rPr>
        <w:tab/>
      </w:r>
      <w:r w:rsidRPr="00D97D8A">
        <w:rPr>
          <w:rFonts w:ascii="TH SarabunIT๙" w:eastAsia="Calibri" w:hAnsi="TH SarabunIT๙" w:cs="TH SarabunIT๙"/>
          <w:sz w:val="32"/>
          <w:szCs w:val="32"/>
        </w:rPr>
        <w:tab/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>๒) จำนวนกิจกรรมเพื่อส่งเสริมระบอบประชาธิปไตย</w:t>
      </w:r>
    </w:p>
    <w:p w:rsidR="008041A4" w:rsidRPr="00D97D8A" w:rsidRDefault="008041A4" w:rsidP="008041A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๓) เผยแพร่/ประชาสัมพันธ์ผลการดำเนินงานประจำปีของเทศบาลตำบลเขาพระ </w:t>
      </w:r>
    </w:p>
    <w:p w:rsidR="008041A4" w:rsidRPr="00D97D8A" w:rsidRDefault="008041A4" w:rsidP="008041A4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  <w:t>๔) พัฒนาศักยภาพของคณะผู้บริหาร สมาชิกสภาเทศบาล และพนักงานเทศบาล เพื่อเพิ่มประสิทธิภาพในการปฏิบัติงาน</w:t>
      </w:r>
    </w:p>
    <w:p w:rsidR="008041A4" w:rsidRPr="00D97D8A" w:rsidRDefault="008041A4" w:rsidP="008041A4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๕) </w:t>
      </w:r>
      <w:r w:rsidRPr="00D97D8A">
        <w:rPr>
          <w:rFonts w:ascii="TH SarabunIT๙" w:eastAsia="Calibri" w:hAnsi="TH SarabunIT๙" w:cs="TH SarabunIT๙"/>
          <w:sz w:val="32"/>
          <w:szCs w:val="32"/>
          <w:cs/>
        </w:rPr>
        <w:t>มีระบบฐานข้อมูลพื้นฐานเพื่อการพัฒนาอย่างเป็นระบบเพิ่มขึ้น</w:t>
      </w:r>
    </w:p>
    <w:p w:rsidR="008041A4" w:rsidRPr="00D97D8A" w:rsidRDefault="0074080D" w:rsidP="008041A4">
      <w:pPr>
        <w:spacing w:before="240"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  <w:cs/>
        </w:rPr>
      </w:pPr>
      <w:r w:rsidRPr="00D97D8A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2.</w:t>
      </w:r>
      <w:r w:rsidR="008041A4" w:rsidRPr="00D97D8A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5</w:t>
      </w:r>
      <w:r w:rsidR="008041A4" w:rsidRPr="00D97D8A">
        <w:rPr>
          <w:rFonts w:ascii="TH SarabunIT๙" w:eastAsia="Calibri" w:hAnsi="TH SarabunIT๙" w:cs="TH SarabunIT๙" w:hint="cs"/>
          <w:b/>
          <w:bCs/>
          <w:sz w:val="34"/>
          <w:szCs w:val="34"/>
          <w:u w:val="single"/>
          <w:cs/>
        </w:rPr>
        <w:t xml:space="preserve"> ค่าเป้าหมาย</w:t>
      </w:r>
    </w:p>
    <w:p w:rsidR="008041A4" w:rsidRPr="00D97D8A" w:rsidRDefault="008041A4" w:rsidP="008041A4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</w:pPr>
      <w:r w:rsidRPr="00D97D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97D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1</w:t>
      </w:r>
      <w:r w:rsidR="006A0A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</w:t>
      </w:r>
      <w:r w:rsidRPr="00D97D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97D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 xml:space="preserve"> ด้านโครงสร้างพื้นฐาน</w:t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เคหะ และชุมชน</w:t>
      </w:r>
    </w:p>
    <w:p w:rsidR="008041A4" w:rsidRPr="00D97D8A" w:rsidRDefault="008041A4" w:rsidP="008041A4">
      <w:pPr>
        <w:spacing w:after="0" w:line="240" w:lineRule="auto"/>
        <w:ind w:firstLine="2127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1) </w:t>
      </w:r>
      <w:r w:rsidRPr="00D97D8A">
        <w:rPr>
          <w:rFonts w:ascii="TH SarabunIT๙" w:eastAsia="Calibri" w:hAnsi="TH SarabunIT๙" w:cs="TH SarabunIT๙"/>
          <w:sz w:val="32"/>
          <w:szCs w:val="32"/>
          <w:cs/>
        </w:rPr>
        <w:t>การคมนาคมขนส่ง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>ในเส้นทางหลัก</w:t>
      </w:r>
      <w:r w:rsidRPr="00D97D8A">
        <w:rPr>
          <w:rFonts w:ascii="TH SarabunIT๙" w:eastAsia="Calibri" w:hAnsi="TH SarabunIT๙" w:cs="TH SarabunIT๙"/>
          <w:sz w:val="32"/>
          <w:szCs w:val="32"/>
          <w:cs/>
        </w:rPr>
        <w:t>มีความสะดวก  ปลอดภัย ได้มาตรฐานและครอบคลุม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>พื้นที่ไม่น้อยกว่า ร้อยละ ๙๐</w:t>
      </w:r>
    </w:p>
    <w:p w:rsidR="008041A4" w:rsidRPr="00D97D8A" w:rsidRDefault="008041A4" w:rsidP="008041A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2) ทุกครัวเรือนมีน้ำสำหรับอุปโภค/บริโภคอย่างเพียงพอ </w:t>
      </w:r>
    </w:p>
    <w:p w:rsidR="008041A4" w:rsidRPr="00D97D8A" w:rsidRDefault="008041A4" w:rsidP="008041A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  <w:t>3) ทุกครัวเรือนในตำบลเขาพระมีไฟ</w:t>
      </w:r>
      <w:r w:rsidRPr="00D97D8A">
        <w:rPr>
          <w:rFonts w:ascii="TH SarabunIT๙" w:eastAsia="Calibri" w:hAnsi="TH SarabunIT๙" w:cs="TH SarabunIT๙"/>
          <w:sz w:val="32"/>
          <w:szCs w:val="32"/>
          <w:cs/>
        </w:rPr>
        <w:t>ฟ้า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>ใช้</w:t>
      </w:r>
    </w:p>
    <w:p w:rsidR="008041A4" w:rsidRPr="00D97D8A" w:rsidRDefault="008041A4" w:rsidP="008041A4">
      <w:pPr>
        <w:spacing w:after="0" w:line="240" w:lineRule="auto"/>
        <w:ind w:left="170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Calibri" w:hAnsi="TH SarabunIT๙" w:cs="TH SarabunIT๙"/>
          <w:sz w:val="32"/>
          <w:szCs w:val="32"/>
        </w:rPr>
        <w:tab/>
        <w:t>4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>) มีการจัดระบบผังเมืองที่เหมาะสมและถูกต้องตามกฎหมาย</w:t>
      </w:r>
    </w:p>
    <w:p w:rsidR="008041A4" w:rsidRPr="00D97D8A" w:rsidRDefault="008041A4" w:rsidP="008041A4">
      <w:pPr>
        <w:spacing w:after="0" w:line="240" w:lineRule="auto"/>
        <w:ind w:left="99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  <w:t>5) มีการดูแลจัดการปัญหาขยะมูลในพื้นที่ครอบคลุมทุกหมู่บ้านในตำบลเขาพระ</w:t>
      </w:r>
    </w:p>
    <w:p w:rsidR="008041A4" w:rsidRPr="00D97D8A" w:rsidRDefault="008041A4" w:rsidP="008041A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Calibri" w:hAnsi="TH SarabunIT๙" w:cs="TH SarabunIT๙"/>
          <w:sz w:val="32"/>
          <w:szCs w:val="32"/>
          <w:cs/>
        </w:rPr>
        <w:t xml:space="preserve">๖) 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>มีการ</w:t>
      </w:r>
      <w:r w:rsidRPr="00D97D8A">
        <w:rPr>
          <w:rFonts w:ascii="TH SarabunIT๙" w:eastAsia="Calibri" w:hAnsi="TH SarabunIT๙" w:cs="TH SarabunIT๙"/>
          <w:sz w:val="32"/>
          <w:szCs w:val="32"/>
          <w:cs/>
        </w:rPr>
        <w:t>บำรุงรักษาสถานที่สาธารณะ และสวนสุขภาพ เพื่อใช้เป็นสถานที่พักผ่อน และออกกำลังกาย</w:t>
      </w:r>
      <w:r w:rsidRPr="00D97D8A">
        <w:rPr>
          <w:rFonts w:ascii="TH SarabunIT๙" w:eastAsia="Calibri" w:hAnsi="TH SarabunIT๙" w:cs="TH SarabunIT๙" w:hint="cs"/>
          <w:sz w:val="32"/>
          <w:szCs w:val="32"/>
          <w:cs/>
        </w:rPr>
        <w:t>ครบทุกแห่ง</w:t>
      </w:r>
    </w:p>
    <w:p w:rsidR="008041A4" w:rsidRPr="00D97D8A" w:rsidRDefault="008041A4" w:rsidP="008041A4">
      <w:pPr>
        <w:spacing w:before="240" w:after="0" w:line="240" w:lineRule="auto"/>
        <w:ind w:left="108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6A0A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</w:t>
      </w:r>
      <w:r w:rsidRPr="00D97D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97D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ด้านการพัฒนาคน และสังคม</w:t>
      </w:r>
    </w:p>
    <w:p w:rsidR="008041A4" w:rsidRPr="00D97D8A" w:rsidRDefault="008041A4" w:rsidP="008041A4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ab/>
        <w:t>1) จำนวนเด็กเล็กที่ผู้ปกครองส่งเข้าเรียนในศูนย์พัฒนาเด็กเล็กเพิ่มขึ้นไม่น้อยกว่า  ร้อยละ ๒.๕  เมื่อเทียบจากปีที่ผ่านมา</w:t>
      </w:r>
    </w:p>
    <w:p w:rsidR="008041A4" w:rsidRPr="00D97D8A" w:rsidRDefault="008041A4" w:rsidP="008041A4">
      <w:pPr>
        <w:spacing w:after="0" w:line="240" w:lineRule="auto"/>
        <w:ind w:firstLine="1418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ab/>
        <w:t>๒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>)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 xml:space="preserve">จำนวนผู้สูงอายุ และผู้พิการ ได้รับการสนับสนุนเบี้ยยังชีพครบถ้วน คิดเป็นร้อยละ 100  </w:t>
      </w:r>
    </w:p>
    <w:p w:rsidR="008041A4" w:rsidRPr="00D97D8A" w:rsidRDefault="008041A4" w:rsidP="008041A4">
      <w:pPr>
        <w:spacing w:after="0" w:line="240" w:lineRule="auto"/>
        <w:ind w:firstLine="2127"/>
        <w:rPr>
          <w:rFonts w:ascii="TH SarabunIT๙" w:eastAsia="Times New Roman" w:hAnsi="TH SarabunIT๙" w:cs="TH SarabunIT๙"/>
          <w:smallCaps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ab/>
        <w:t>๓) จัดกิจกรรมเพื่อส่งเสริมคุณภาพชีวิตของประชาชนผู้ด้อยโอกาสให้ดีขึ้น อย่างน้อยปีละ ๒ กิจกรรม</w:t>
      </w:r>
    </w:p>
    <w:p w:rsidR="008041A4" w:rsidRPr="00D97D8A" w:rsidRDefault="008041A4" w:rsidP="008041A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>๔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>)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จัดกิจกรรมหรือ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 xml:space="preserve">สนับสนุนการจัดการแข่งขันกีฬา 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อย่างน้อยปีละ 1  ครั้ง</w:t>
      </w:r>
    </w:p>
    <w:p w:rsidR="008041A4" w:rsidRPr="00D97D8A" w:rsidRDefault="008041A4" w:rsidP="008041A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ab/>
        <w:t>๕) จัดกิจกรรมอบรมคุณธรรมให้แก่เด็กและเยาวชน อย่างน้อยปีละ 1  ครั้ง</w:t>
      </w:r>
    </w:p>
    <w:p w:rsidR="008041A4" w:rsidRPr="00D97D8A" w:rsidRDefault="008041A4" w:rsidP="008041A4">
      <w:pPr>
        <w:spacing w:after="0" w:line="240" w:lineRule="auto"/>
        <w:ind w:firstLine="1418"/>
        <w:rPr>
          <w:rFonts w:ascii="TH SarabunIT๙" w:eastAsia="Times New Roman" w:hAnsi="TH SarabunIT๙" w:cs="TH SarabunIT๙"/>
          <w:smallCaps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ab/>
        <w:t>๖) จัดกิจกรรมส่งเสริม และสนับสนุนการจัดงานประเพณีวันสำคัญต่าง ๆ ของท้องถิ่นเพื่อเป็นการอนุรักษ์ประเพณีท้องถิ่น อย่างน้อยปีละ  3  กิจกรรม</w:t>
      </w:r>
    </w:p>
    <w:p w:rsidR="008041A4" w:rsidRPr="00D97D8A" w:rsidRDefault="008041A4" w:rsidP="008041A4">
      <w:pPr>
        <w:spacing w:after="0" w:line="240" w:lineRule="auto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ab/>
        <w:t>๗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>)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สนับสนุนการให้บริการสาธารณสุขแก่ชุมชน ครบทั้ง 12 หมู่บ้าน</w:t>
      </w:r>
    </w:p>
    <w:p w:rsidR="008041A4" w:rsidRPr="00D97D8A" w:rsidRDefault="008041A4" w:rsidP="008041A4">
      <w:pPr>
        <w:spacing w:after="0" w:line="240" w:lineRule="auto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ab/>
        <w:t xml:space="preserve"> 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ab/>
        <w:t>๘) มีการควบคุมกิจการที่เป็นอันตรายต่อสุขภาพตามประกาศกระทรวงสาธารณสุขเป็นปัจจุบัน</w:t>
      </w:r>
    </w:p>
    <w:p w:rsidR="008041A4" w:rsidRPr="00D97D8A" w:rsidRDefault="008041A4" w:rsidP="008041A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ab/>
        <w:t>3</w:t>
      </w:r>
      <w:r w:rsidR="006A0A3A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>.</w:t>
      </w:r>
      <w:r w:rsidRPr="00D97D8A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ยุทธศาสตร์การพัฒนา ด้านการจัดระเบียบชุมชน/สังคม และรักษาความสงบเรียบร้อย</w:t>
      </w:r>
    </w:p>
    <w:p w:rsidR="008041A4" w:rsidRPr="00D97D8A" w:rsidRDefault="008041A4" w:rsidP="008041A4">
      <w:pPr>
        <w:spacing w:after="0" w:line="240" w:lineRule="auto"/>
        <w:ind w:firstLine="2127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  <w:t>1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 xml:space="preserve">) 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มีการ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>ส่งเสริม สนับสนุนการมีส่วนร่วมของประชาชนใน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การจัดทำแผนชุมชนที่เป็นปัจจุบัน และครบถ้วนทุกหมู่บ้าน</w:t>
      </w:r>
    </w:p>
    <w:p w:rsidR="008041A4" w:rsidRPr="00D97D8A" w:rsidRDefault="008041A4" w:rsidP="008041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 xml:space="preserve">  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  <w:t>2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>)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จัดกิจกรรมเพื่อ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ให้ความรู้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ด้านการป้องกันและบรรเทาสาธารณภัย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ย่างน้อยปีละ 1 กิจกรรม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8041A4" w:rsidRPr="00D97D8A" w:rsidRDefault="008041A4" w:rsidP="008041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๓) ให้ความช่วยเหลือแก่ราษฎรที่ประสบภัยธรรมชาติอย่างทันท่วงที  </w:t>
      </w:r>
    </w:p>
    <w:p w:rsidR="008041A4" w:rsidRPr="00D97D8A" w:rsidRDefault="008041A4" w:rsidP="008041A4">
      <w:pPr>
        <w:spacing w:after="0" w:line="240" w:lineRule="auto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ab/>
        <w:t>๔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>)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จัดกิจกรรมเพื่อรณรงค์ต่อต้านยาเสพติด อย่างน้อยปีละ 1 กิจกรรม</w:t>
      </w:r>
    </w:p>
    <w:p w:rsidR="008041A4" w:rsidRPr="00D97D8A" w:rsidRDefault="008041A4" w:rsidP="008041A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ab/>
        <w:t>4</w:t>
      </w:r>
      <w:r w:rsidR="006A0A3A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>.</w:t>
      </w:r>
      <w:r w:rsidRPr="00D97D8A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ยุทธศาสตร์การพัฒนา ด้านการพัฒนาเศรษฐกิจ</w:t>
      </w:r>
    </w:p>
    <w:p w:rsidR="008041A4" w:rsidRPr="00D97D8A" w:rsidRDefault="008041A4" w:rsidP="008041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  <w:t>1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จัดกิจกรรมส่งเสริมและสนับสนุนกลุ่มอาชีพต่าง ๆ อย่างน้อยปีละ 2 กิจกรรม</w:t>
      </w:r>
    </w:p>
    <w:p w:rsidR="008041A4" w:rsidRPr="00D97D8A" w:rsidRDefault="008041A4" w:rsidP="008041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) สนับสนุนงบประมาณเพื่อส่งเสริมและสนับสนุนการดำเนินงานของศูนย์บริการและถ่ายทอดเทคโนโลยีทางการเกษตรประจำตำบลเขาพระ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อย่างน้อยปีละ 10,000 บาท</w:t>
      </w:r>
    </w:p>
    <w:p w:rsidR="008041A4" w:rsidRPr="00D97D8A" w:rsidRDefault="008041A4" w:rsidP="008041A4">
      <w:pPr>
        <w:spacing w:after="0" w:line="240" w:lineRule="auto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ab/>
        <w:t xml:space="preserve"> 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ab/>
        <w:t>3) จัดกิจกรรมเพื่อส่งเสริมการท่องเที่ยว อย่างน้อยปีละ 1 กิจกรรม</w:t>
      </w:r>
    </w:p>
    <w:p w:rsidR="008041A4" w:rsidRPr="00D97D8A" w:rsidRDefault="008041A4" w:rsidP="008041A4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ab/>
        <w:t xml:space="preserve">5. </w:t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 xml:space="preserve">ยุทธศาสตร์การพัฒนา ด้านการบริหารจัดการ อนุรักษ์ทรัพยากรธรรมชาติ และสิ่งแวดล้อม </w:t>
      </w:r>
    </w:p>
    <w:p w:rsidR="008041A4" w:rsidRPr="00D97D8A" w:rsidRDefault="008041A4" w:rsidP="008041A4">
      <w:pPr>
        <w:spacing w:after="0" w:line="240" w:lineRule="auto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  <w:t>1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จัดกิจกรรมเพื่อ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>ส่งเสริมการปลูกต้นไม้เพื่อเพิ่มพื้นที่สีเขียวให้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กับธรรมชาติ และอนุรักษ์พันธุ์สัตว์น้ำ  อย่างน้อยปีละ 2 กิจกรรม</w:t>
      </w:r>
    </w:p>
    <w:p w:rsidR="008041A4" w:rsidRPr="00D97D8A" w:rsidRDefault="008041A4" w:rsidP="008041A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  <w:tab/>
        <w:t>6</w:t>
      </w:r>
      <w:r w:rsidR="006A0A3A"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  <w:t>.</w:t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ยุทธศาสตร์การพัฒนา ด้านการบริหารจัดการองค์กร</w:t>
      </w:r>
      <w:r w:rsidRPr="00D97D8A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และส่งเสริมระบบธรรมาภิบาล</w:t>
      </w:r>
    </w:p>
    <w:p w:rsidR="008041A4" w:rsidRPr="00D97D8A" w:rsidRDefault="008041A4" w:rsidP="008041A4">
      <w:pPr>
        <w:spacing w:after="0" w:line="240" w:lineRule="auto"/>
        <w:ind w:firstLine="2127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๑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 xml:space="preserve">) 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จัดกิจกรรมเพื่อ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>ส่งเสริม สนับสนุนการมีส่วนร่วมของประชาชนในวางแผนพัฒนาท้องถิ่น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ครบทุกหมู่บ้าน</w:t>
      </w:r>
    </w:p>
    <w:p w:rsidR="008041A4" w:rsidRPr="00D97D8A" w:rsidRDefault="008041A4" w:rsidP="008041A4">
      <w:pPr>
        <w:spacing w:after="0" w:line="240" w:lineRule="auto"/>
        <w:ind w:firstLine="2127"/>
        <w:rPr>
          <w:rFonts w:ascii="TH SarabunIT๙" w:eastAsia="Times New Roman" w:hAnsi="TH SarabunIT๙" w:cs="TH SarabunIT๙"/>
          <w:smallCaps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๒) จัดกิจกรรมเพื่อส่งเสริมระบอบประชาธิปไตย อย่างน้อยปีละ ๑ กิจกรรม</w:t>
      </w:r>
    </w:p>
    <w:p w:rsidR="008041A4" w:rsidRPr="00D97D8A" w:rsidRDefault="008041A4" w:rsidP="008041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๓) ในรอบปีงบประมาณเทศบาลตำบลเขาพระจะต้องมีการรายงานผลการดำเนินงานโครงการเพื่อประชาสัมพันธ์ให้ประชาชนทราบ อย่างน้อย 1 ครั้ง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8041A4" w:rsidRPr="00D97D8A" w:rsidRDefault="008041A4" w:rsidP="008041A4">
      <w:pPr>
        <w:spacing w:after="0" w:line="240" w:lineRule="auto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๔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จัดกิจกรรมพัฒนาศักยภาพของคณะผู้บริหาร สมาชิกสภาเทศบาล และพนักงานเทศบาล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จำนวนพนักงานเทศบาล อย่างน้อยปีละ ๑ ครั้ง</w:t>
      </w:r>
    </w:p>
    <w:p w:rsidR="002342CD" w:rsidRPr="00D97D8A" w:rsidRDefault="002342CD" w:rsidP="008041A4">
      <w:pPr>
        <w:spacing w:after="0" w:line="240" w:lineRule="auto"/>
        <w:rPr>
          <w:rFonts w:ascii="TH SarabunIT๙" w:eastAsia="Times New Roman" w:hAnsi="TH SarabunIT๙" w:cs="TH SarabunIT๙"/>
          <w:smallCaps/>
          <w:sz w:val="32"/>
          <w:szCs w:val="32"/>
        </w:rPr>
      </w:pPr>
    </w:p>
    <w:p w:rsidR="002342CD" w:rsidRPr="00D97D8A" w:rsidRDefault="002342CD" w:rsidP="008041A4">
      <w:pPr>
        <w:spacing w:after="0" w:line="240" w:lineRule="auto"/>
        <w:rPr>
          <w:rFonts w:ascii="TH SarabunIT๙" w:eastAsia="Times New Roman" w:hAnsi="TH SarabunIT๙" w:cs="TH SarabunIT๙"/>
          <w:smallCaps/>
          <w:sz w:val="32"/>
          <w:szCs w:val="32"/>
        </w:rPr>
      </w:pPr>
    </w:p>
    <w:p w:rsidR="002342CD" w:rsidRPr="00D97D8A" w:rsidRDefault="002342CD" w:rsidP="008041A4">
      <w:pPr>
        <w:spacing w:after="0" w:line="240" w:lineRule="auto"/>
        <w:rPr>
          <w:rFonts w:ascii="TH SarabunIT๙" w:eastAsia="Times New Roman" w:hAnsi="TH SarabunIT๙" w:cs="TH SarabunIT๙"/>
          <w:smallCaps/>
          <w:sz w:val="32"/>
          <w:szCs w:val="32"/>
        </w:rPr>
      </w:pPr>
    </w:p>
    <w:p w:rsidR="003D1967" w:rsidRPr="00D97D8A" w:rsidRDefault="003D1967" w:rsidP="008041A4">
      <w:pPr>
        <w:spacing w:after="0" w:line="240" w:lineRule="auto"/>
        <w:rPr>
          <w:rFonts w:ascii="TH SarabunIT๙" w:eastAsia="Times New Roman" w:hAnsi="TH SarabunIT๙" w:cs="TH SarabunIT๙"/>
          <w:smallCaps/>
          <w:sz w:val="32"/>
          <w:szCs w:val="32"/>
        </w:rPr>
      </w:pPr>
    </w:p>
    <w:p w:rsidR="008041A4" w:rsidRPr="00D97D8A" w:rsidRDefault="0074080D" w:rsidP="008041A4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  <w:cs/>
        </w:rPr>
      </w:pPr>
      <w:r w:rsidRPr="00D97D8A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lastRenderedPageBreak/>
        <w:t>2.</w:t>
      </w:r>
      <w:r w:rsidR="008041A4" w:rsidRPr="00D97D8A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6</w:t>
      </w:r>
      <w:r w:rsidR="008041A4" w:rsidRPr="00D97D8A">
        <w:rPr>
          <w:rFonts w:ascii="TH SarabunIT๙" w:eastAsia="Calibri" w:hAnsi="TH SarabunIT๙" w:cs="TH SarabunIT๙" w:hint="cs"/>
          <w:b/>
          <w:bCs/>
          <w:sz w:val="34"/>
          <w:szCs w:val="34"/>
          <w:u w:val="single"/>
          <w:cs/>
        </w:rPr>
        <w:t xml:space="preserve"> กลยุทธ์</w:t>
      </w:r>
    </w:p>
    <w:p w:rsidR="008041A4" w:rsidRPr="00D97D8A" w:rsidRDefault="008041A4" w:rsidP="008041A4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</w:pPr>
      <w:r w:rsidRPr="00D97D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97D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1</w:t>
      </w:r>
      <w:r w:rsidR="006A0A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</w:t>
      </w:r>
      <w:r w:rsidRPr="00D97D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97D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 xml:space="preserve"> ด้านโครงสร้างพื้นฐาน</w:t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เคหะ และชุมชน</w:t>
      </w:r>
    </w:p>
    <w:p w:rsidR="008041A4" w:rsidRPr="00D97D8A" w:rsidRDefault="008041A4" w:rsidP="008041A4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>1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)ก่อสร้าง ปรับปรุง ซ่อมแซม บุกเบิกถนน สะพาน ระบบการระบายน้ำให้ได้มาตรฐานและครอบคลุม</w:t>
      </w:r>
    </w:p>
    <w:p w:rsidR="008041A4" w:rsidRPr="00D97D8A" w:rsidRDefault="008041A4" w:rsidP="008041A4">
      <w:pPr>
        <w:spacing w:after="0" w:line="240" w:lineRule="auto"/>
        <w:jc w:val="thaiDistribute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  <w:t>2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) ขุดลอกแหล่งน้ำ ก่อสร้าง ปรับปรุง ซ่อมแซม แหล่งเก็บน้ำ ขยายเขตประปา เพื่อการอุปโภคและบริโภค</w:t>
      </w:r>
    </w:p>
    <w:p w:rsidR="008041A4" w:rsidRPr="00D97D8A" w:rsidRDefault="008041A4" w:rsidP="008041A4">
      <w:pPr>
        <w:spacing w:after="0" w:line="240" w:lineRule="auto"/>
        <w:jc w:val="thaiDistribute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 xml:space="preserve">๓) 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ประสานงานหน่วยงานไฟฟ้าส่วนภูมิภาคในการขยายเขตไฟฟ้าลงสู่หมู่บ้าน</w:t>
      </w:r>
    </w:p>
    <w:p w:rsidR="008041A4" w:rsidRPr="00D97D8A" w:rsidRDefault="008041A4" w:rsidP="008041A4">
      <w:pPr>
        <w:spacing w:after="0" w:line="240" w:lineRule="auto"/>
        <w:jc w:val="thaiDistribute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ab/>
        <w:t>๔) กำกับ ควบคุม ดูแลการก่อสร้างอาคารบ้านเรือนในเขตเทศบาล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ab/>
      </w:r>
    </w:p>
    <w:p w:rsidR="008041A4" w:rsidRPr="00D97D8A" w:rsidRDefault="008041A4" w:rsidP="008041A4">
      <w:pPr>
        <w:spacing w:after="0" w:line="240" w:lineRule="auto"/>
        <w:jc w:val="thaiDistribute"/>
        <w:rPr>
          <w:rFonts w:ascii="TH SarabunIT๙" w:eastAsia="Times New Roman" w:hAnsi="TH SarabunIT๙" w:cs="TH SarabunIT๙"/>
          <w:smallCaps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ab/>
        <w:t>๕) ควบคุม ดูแลในเรื่องมลภาวะ ขยะ และสิ่งปฏิกูล ที่มีผลกระทบต่อสิ่งแวดล้อม</w:t>
      </w:r>
    </w:p>
    <w:p w:rsidR="008041A4" w:rsidRPr="00D97D8A" w:rsidRDefault="008041A4" w:rsidP="008041A4">
      <w:pPr>
        <w:spacing w:after="0" w:line="240" w:lineRule="auto"/>
        <w:jc w:val="thaiDistribute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ab/>
        <w:t xml:space="preserve">๖) บำรุงรักษาสถานที่สาธารณะ และสวนสุขภาพ </w:t>
      </w:r>
    </w:p>
    <w:p w:rsidR="008041A4" w:rsidRPr="00D97D8A" w:rsidRDefault="008041A4" w:rsidP="008041A4">
      <w:pPr>
        <w:spacing w:before="240" w:after="0" w:line="240" w:lineRule="auto"/>
        <w:ind w:left="108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2</w:t>
      </w:r>
      <w:r w:rsidR="006A0A3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</w:t>
      </w:r>
      <w:r w:rsidRPr="00D97D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97D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ด้านการพัฒนาคน และสังคม</w:t>
      </w:r>
    </w:p>
    <w:p w:rsidR="008041A4" w:rsidRPr="00D97D8A" w:rsidRDefault="008041A4" w:rsidP="008041A4">
      <w:pPr>
        <w:spacing w:after="0" w:line="240" w:lineRule="auto"/>
        <w:ind w:firstLine="1418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  <w:t>1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) ส่งเสริม และสนับสนุนให้เด็กเล็กได้รับการศึกษาเพื่อเสริมพัฒนาการของเด็ก</w:t>
      </w:r>
    </w:p>
    <w:p w:rsidR="008041A4" w:rsidRPr="00D97D8A" w:rsidRDefault="008041A4" w:rsidP="008041A4">
      <w:pPr>
        <w:spacing w:after="0" w:line="240" w:lineRule="auto"/>
        <w:ind w:firstLine="1418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ab/>
        <w:t>๒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>) ส่งเสริมสวัสดิการ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 xml:space="preserve">และสังคมสงเคราะห์ 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 xml:space="preserve">โดยเฉพาะแก่เด็ก สตรี คนชรา คนพิการและผู้ด้อยโอกาส </w:t>
      </w:r>
    </w:p>
    <w:p w:rsidR="008041A4" w:rsidRPr="00D97D8A" w:rsidRDefault="008041A4" w:rsidP="008041A4">
      <w:pPr>
        <w:spacing w:after="0" w:line="240" w:lineRule="auto"/>
        <w:ind w:firstLine="2127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 xml:space="preserve"> ๓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 xml:space="preserve">) 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จัดกิจกรรมส่งเสริม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>คุณภาพชีวิตของประชาชน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และผู้ด้อยโอกาส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 xml:space="preserve"> และจัดสวัสดิการต่าง ๆ ให้กับชุมชน</w:t>
      </w:r>
    </w:p>
    <w:p w:rsidR="008041A4" w:rsidRPr="00D97D8A" w:rsidRDefault="008041A4" w:rsidP="008041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ab/>
        <w:t>๔) จัดกิจกรรมหรือสนับสนุนการจัดกิจกรรมการแข่งขันกีฬา/นันทนาการ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ab/>
      </w:r>
    </w:p>
    <w:p w:rsidR="008041A4" w:rsidRPr="00D97D8A" w:rsidRDefault="008041A4" w:rsidP="008041A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๕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 xml:space="preserve">) 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จัดกิจกรรมเพื่อส่งเสริมคุณธรรมให้แก่เด็ก และเยาวชน</w:t>
      </w:r>
    </w:p>
    <w:p w:rsidR="008041A4" w:rsidRPr="00D97D8A" w:rsidRDefault="008041A4" w:rsidP="008041A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ab/>
        <w:t>๖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 xml:space="preserve">) 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จัดโครงการจัดงานประเพณีที่สำคัญของท้องถิ่น</w:t>
      </w:r>
    </w:p>
    <w:p w:rsidR="008041A4" w:rsidRPr="00D97D8A" w:rsidRDefault="008041A4" w:rsidP="008041A4">
      <w:pPr>
        <w:spacing w:after="0" w:line="240" w:lineRule="auto"/>
        <w:ind w:firstLine="1418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ab/>
        <w:t>๗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 xml:space="preserve">) 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สนับสนุนการจัดกิจกรรมการให้บริการสาธารณสุขแก่ชุมชน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ab/>
      </w:r>
    </w:p>
    <w:p w:rsidR="008041A4" w:rsidRPr="00D97D8A" w:rsidRDefault="008041A4" w:rsidP="008041A4">
      <w:pPr>
        <w:spacing w:after="0" w:line="240" w:lineRule="auto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ab/>
        <w:t>๘) ติดตาม ควบคุม ดูแลกิจการที่เป็นอันตรายต่อสุขภาพ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 xml:space="preserve"> </w:t>
      </w:r>
    </w:p>
    <w:p w:rsidR="008041A4" w:rsidRPr="00D97D8A" w:rsidRDefault="008041A4" w:rsidP="008041A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ab/>
        <w:t>3</w:t>
      </w:r>
      <w:r w:rsidR="006A0A3A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>.</w:t>
      </w:r>
      <w:r w:rsidRPr="00D97D8A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ยุทธศาสตร์การพัฒนา ด้านการจัดระเบียบชุมชน/สังคม และรักษาความสงบเรียบร้อย</w:t>
      </w:r>
    </w:p>
    <w:p w:rsidR="008041A4" w:rsidRPr="00D97D8A" w:rsidRDefault="008041A4" w:rsidP="008041A4">
      <w:pPr>
        <w:spacing w:after="0" w:line="240" w:lineRule="auto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  <w:t>1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) จัดโครงการส่งเสริมการมีส่วนร่วมของประชาชนในการจัดทำแผนชุมชน</w:t>
      </w:r>
    </w:p>
    <w:p w:rsidR="008041A4" w:rsidRPr="00D97D8A" w:rsidRDefault="008041A4" w:rsidP="008041A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mallCaps/>
          <w:sz w:val="32"/>
          <w:szCs w:val="32"/>
        </w:rPr>
        <w:tab/>
        <w:t>2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) จัดกิจกรรมส่งเสริมการให้ความรู้เกี่ยวกับการป้องกันและบรรเทาสาธารณภัย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8041A4" w:rsidRPr="00D97D8A" w:rsidRDefault="008041A4" w:rsidP="008041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๓)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ให้ความช่วยเหลือแก่ผู้ประสบสาธารณภัยอย่างทันท่วงที</w:t>
      </w:r>
    </w:p>
    <w:p w:rsidR="008041A4" w:rsidRPr="00D97D8A" w:rsidRDefault="008041A4" w:rsidP="008041A4">
      <w:pPr>
        <w:spacing w:after="0" w:line="240" w:lineRule="auto"/>
        <w:ind w:firstLine="1418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๔)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จัดกิจกรรมรณรงค์เพื่อแก้ปัญหายาเสพติด</w:t>
      </w:r>
    </w:p>
    <w:p w:rsidR="008041A4" w:rsidRPr="00D97D8A" w:rsidRDefault="008041A4" w:rsidP="008041A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ab/>
        <w:t>4</w:t>
      </w:r>
      <w:r w:rsidR="006A0A3A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>.</w:t>
      </w:r>
      <w:r w:rsidRPr="00D97D8A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ยุทธศาสตร์การพัฒนา ด้านการพัฒนาเศรษฐกิจ</w:t>
      </w:r>
    </w:p>
    <w:p w:rsidR="008041A4" w:rsidRPr="00D97D8A" w:rsidRDefault="008041A4" w:rsidP="008041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  <w:t>1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) จัดกิจกรรมเพื่อส่งเสริมกลุ่มอาชีพโดยยึดหลักแนวทางเศรษฐกิจพอเพียง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8041A4" w:rsidRPr="00D97D8A" w:rsidRDefault="008041A4" w:rsidP="008041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๒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จัดกิจกรรมเพื่อ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สนับสนุนการดำเนินงานของศูนย์บริการและถ่ายทอดเทคโนโลยีทางการเกษตรประจำตำบลเขาพระ</w:t>
      </w:r>
    </w:p>
    <w:p w:rsidR="008041A4" w:rsidRPr="00D97D8A" w:rsidRDefault="008041A4" w:rsidP="008041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๓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จัดกิจกรรมเพื่อส่งเสริมการท่องเที่ยวในตำบลเขาพระ</w:t>
      </w:r>
    </w:p>
    <w:p w:rsidR="008041A4" w:rsidRPr="00D97D8A" w:rsidRDefault="008041A4" w:rsidP="008041A4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ab/>
        <w:t>5</w:t>
      </w:r>
      <w:r w:rsidR="006A0A3A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>.</w:t>
      </w:r>
      <w:r w:rsidRPr="00D97D8A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 xml:space="preserve">ยุทธศาสตร์การพัฒนา ด้านการบริหารจัดการ อนุรักษ์ทรัพยากรธรรมชาติ และสิ่งแวดล้อม </w:t>
      </w:r>
    </w:p>
    <w:p w:rsidR="008041A4" w:rsidRPr="00D97D8A" w:rsidRDefault="008041A4" w:rsidP="008041A4">
      <w:pPr>
        <w:spacing w:after="0" w:line="240" w:lineRule="auto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  <w:t>1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จัดกิจกรรมเพื่อส่งเสริมการปลูกต้นไม้เพื่อเพิ่มพื้นที่สีเขียวให้กับธรรมชาติ และอนุรักษ์พันธ์สัตว์น้ำ</w:t>
      </w:r>
    </w:p>
    <w:p w:rsidR="008041A4" w:rsidRPr="00D97D8A" w:rsidRDefault="008041A4" w:rsidP="008041A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  <w:lastRenderedPageBreak/>
        <w:tab/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</w:rPr>
        <w:tab/>
        <w:t xml:space="preserve">6. </w:t>
      </w:r>
      <w:r w:rsidRPr="00D97D8A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ยุทธศาสตร์การพัฒนา ด้านการบริหารจัดการองค์กร</w:t>
      </w:r>
      <w:r w:rsidRPr="00D97D8A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และส่งเสริมระบบธรรมาภิบาล</w:t>
      </w:r>
    </w:p>
    <w:p w:rsidR="008041A4" w:rsidRPr="00D97D8A" w:rsidRDefault="008041A4" w:rsidP="008041A4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๑)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จัดกิจกรรมเพื่อส่งเสริมการมีส่วนร่วมของภาคประชาชนในการพัฒนาท้องถิ่น</w:t>
      </w:r>
    </w:p>
    <w:p w:rsidR="008041A4" w:rsidRPr="00D97D8A" w:rsidRDefault="008041A4" w:rsidP="008041A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๒) จัดกิจกรรมเพื่อส่งเสริมระบอบประชาธิปไตยให้กับประชาชน</w:t>
      </w:r>
    </w:p>
    <w:p w:rsidR="008041A4" w:rsidRPr="00D97D8A" w:rsidRDefault="008041A4" w:rsidP="008041A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๓) </w:t>
      </w:r>
      <w:r w:rsidRPr="00D97D8A">
        <w:rPr>
          <w:rFonts w:ascii="TH SarabunIT๙" w:eastAsia="Times New Roman" w:hAnsi="TH SarabunIT๙" w:cs="TH SarabunIT๙" w:hint="cs"/>
          <w:smallCaps/>
          <w:sz w:val="32"/>
          <w:szCs w:val="32"/>
          <w:cs/>
        </w:rPr>
        <w:t>เผยแพร่/ประชาสัมพันธ์ผลการดำเนินงานประจำปีของเทศบาลตำบลเขาพระ</w:t>
      </w:r>
    </w:p>
    <w:p w:rsidR="008041A4" w:rsidRPr="00D97D8A" w:rsidRDefault="008041A4" w:rsidP="008041A4">
      <w:pPr>
        <w:spacing w:after="0" w:line="240" w:lineRule="auto"/>
        <w:jc w:val="thaiDistribute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๔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จัดฝึกอบรมเพื่อ</w:t>
      </w:r>
      <w:r w:rsidRPr="00D97D8A">
        <w:rPr>
          <w:rFonts w:ascii="TH SarabunIT๙" w:eastAsia="Times New Roman" w:hAnsi="TH SarabunIT๙" w:cs="TH SarabunIT๙"/>
          <w:smallCaps/>
          <w:sz w:val="32"/>
          <w:szCs w:val="32"/>
          <w:cs/>
        </w:rPr>
        <w:t>พัฒนาศักยภาพของคณะผู้บริหาร สมาชิกสภาเทศบาล และพนักงานเทศบาล</w:t>
      </w:r>
    </w:p>
    <w:p w:rsidR="008041A4" w:rsidRPr="00D97D8A" w:rsidRDefault="008041A4" w:rsidP="008041A4">
      <w:pPr>
        <w:spacing w:after="0" w:line="240" w:lineRule="auto"/>
        <w:jc w:val="thaiDistribute"/>
        <w:rPr>
          <w:rFonts w:ascii="TH SarabunIT๙" w:eastAsia="Times New Roman" w:hAnsi="TH SarabunIT๙" w:cs="TH SarabunIT๙"/>
          <w:smallCaps/>
          <w:sz w:val="32"/>
          <w:szCs w:val="32"/>
        </w:rPr>
      </w:pPr>
    </w:p>
    <w:p w:rsidR="008041A4" w:rsidRPr="00D97D8A" w:rsidRDefault="008041A4" w:rsidP="008041A4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mallCaps/>
          <w:sz w:val="32"/>
          <w:szCs w:val="32"/>
        </w:rPr>
        <w:sectPr w:rsidR="008041A4" w:rsidRPr="00D97D8A" w:rsidSect="00E351D0">
          <w:headerReference w:type="default" r:id="rId12"/>
          <w:footerReference w:type="default" r:id="rId13"/>
          <w:pgSz w:w="11906" w:h="16838"/>
          <w:pgMar w:top="1276" w:right="991" w:bottom="992" w:left="1701" w:header="709" w:footer="517" w:gutter="0"/>
          <w:pgNumType w:fmt="thaiNumbers"/>
          <w:cols w:space="708"/>
          <w:docGrid w:linePitch="360"/>
        </w:sectPr>
      </w:pPr>
    </w:p>
    <w:p w:rsidR="008041A4" w:rsidRPr="00D97D8A" w:rsidRDefault="008041A4" w:rsidP="008041A4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D97D8A">
        <w:rPr>
          <w:rFonts w:ascii="TH SarabunIT๙" w:eastAsia="Times New Roman" w:hAnsi="TH SarabunIT๙" w:cs="TH SarabunIT๙" w:hint="cs"/>
          <w:b/>
          <w:bCs/>
          <w:smallCaps/>
          <w:sz w:val="34"/>
          <w:szCs w:val="34"/>
          <w:cs/>
        </w:rPr>
        <w:lastRenderedPageBreak/>
        <w:t xml:space="preserve"> </w:t>
      </w:r>
      <w:r w:rsidRPr="00D97D8A">
        <w:rPr>
          <w:rFonts w:ascii="TH SarabunIT๙" w:eastAsia="Times New Roman" w:hAnsi="TH SarabunIT๙" w:cs="TH SarabunIT๙" w:hint="cs"/>
          <w:b/>
          <w:bCs/>
          <w:smallCaps/>
          <w:sz w:val="34"/>
          <w:szCs w:val="34"/>
          <w:cs/>
        </w:rPr>
        <w:tab/>
      </w:r>
      <w:r w:rsidR="0074080D" w:rsidRPr="00D97D8A">
        <w:rPr>
          <w:rFonts w:ascii="TH SarabunIT๙" w:eastAsia="Times New Roman" w:hAnsi="TH SarabunIT๙" w:cs="TH SarabunIT๙" w:hint="cs"/>
          <w:b/>
          <w:bCs/>
          <w:smallCaps/>
          <w:sz w:val="34"/>
          <w:szCs w:val="34"/>
          <w:cs/>
        </w:rPr>
        <w:t>2.</w:t>
      </w:r>
      <w:r w:rsidRPr="00D97D8A">
        <w:rPr>
          <w:rFonts w:ascii="TH SarabunIT๙" w:eastAsia="Times New Roman" w:hAnsi="TH SarabunIT๙" w:cs="TH SarabunIT๙" w:hint="cs"/>
          <w:b/>
          <w:bCs/>
          <w:smallCaps/>
          <w:sz w:val="34"/>
          <w:szCs w:val="34"/>
          <w:cs/>
        </w:rPr>
        <w:t xml:space="preserve">7 </w:t>
      </w:r>
      <w:r w:rsidRPr="00D97D8A">
        <w:rPr>
          <w:rFonts w:ascii="TH SarabunIT๙" w:eastAsia="Calibri" w:hAnsi="TH SarabunIT๙" w:cs="TH SarabunIT๙"/>
          <w:b/>
          <w:bCs/>
          <w:sz w:val="34"/>
          <w:szCs w:val="34"/>
          <w:u w:val="single"/>
          <w:cs/>
        </w:rPr>
        <w:t>จุดยืนทางยุทธศาสตร์</w:t>
      </w:r>
    </w:p>
    <w:p w:rsidR="008041A4" w:rsidRPr="00D97D8A" w:rsidRDefault="008041A4" w:rsidP="008041A4">
      <w:pPr>
        <w:spacing w:after="0" w:line="240" w:lineRule="auto"/>
        <w:ind w:firstLine="1276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97D8A">
        <w:rPr>
          <w:rFonts w:ascii="TH SarabunIT๙" w:eastAsia="Angsana New" w:hAnsi="TH SarabunIT๙" w:cs="TH SarabunIT๙" w:hint="cs"/>
          <w:sz w:val="32"/>
          <w:szCs w:val="32"/>
          <w:cs/>
        </w:rPr>
        <w:t>จากการวิเคราะห์ข้อมูลพื้นฐาน และศักยภาพของเทศบาลตำบลเขาพระ จึงกำหนดจุดยืนยุทธศาสตร์</w:t>
      </w:r>
      <w:r w:rsidRPr="00D97D8A">
        <w:rPr>
          <w:rFonts w:ascii="TH SarabunIT๙" w:eastAsia="Angsana New" w:hAnsi="TH SarabunIT๙" w:cs="TH SarabunIT๙"/>
          <w:sz w:val="32"/>
          <w:szCs w:val="32"/>
        </w:rPr>
        <w:t xml:space="preserve">(Positioning) </w:t>
      </w:r>
      <w:r w:rsidRPr="00D97D8A">
        <w:rPr>
          <w:rFonts w:ascii="TH SarabunIT๙" w:eastAsia="Angsana New" w:hAnsi="TH SarabunIT๙" w:cs="TH SarabunIT๙"/>
          <w:sz w:val="32"/>
          <w:szCs w:val="32"/>
          <w:cs/>
        </w:rPr>
        <w:t>ของ</w:t>
      </w:r>
      <w:r w:rsidRPr="00D97D8A">
        <w:rPr>
          <w:rFonts w:ascii="TH SarabunIT๙" w:eastAsia="Angsana New" w:hAnsi="TH SarabunIT๙" w:cs="TH SarabunIT๙" w:hint="cs"/>
          <w:sz w:val="32"/>
          <w:szCs w:val="32"/>
          <w:cs/>
        </w:rPr>
        <w:t>เทศบาลไว้ใน 3 ประเด็น คือ การพัฒนาสิ่งแวดล้อมเมืองให้น่าอยู่อย่างยั่งยืน การสร้างความเข้มแข็งและเป็นสุข และการอนุรักษ์และสืบสานมรดกทางวัฒนธรรม</w:t>
      </w:r>
    </w:p>
    <w:p w:rsidR="008041A4" w:rsidRPr="00D97D8A" w:rsidRDefault="008041A4" w:rsidP="008041A4">
      <w:pPr>
        <w:spacing w:after="0" w:line="240" w:lineRule="auto"/>
        <w:ind w:firstLine="1276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97D8A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113665</wp:posOffset>
                </wp:positionV>
                <wp:extent cx="5452110" cy="4028440"/>
                <wp:effectExtent l="0" t="0" r="15240" b="10160"/>
                <wp:wrapNone/>
                <wp:docPr id="17" name="แผนผังลำดับงาน: แยก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52110" cy="4028440"/>
                        </a:xfrm>
                        <a:prstGeom prst="flowChartExtra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23DB7B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แผนผังลำดับงาน: แยก 17" o:spid="_x0000_s1026" type="#_x0000_t127" style="position:absolute;margin-left:161.65pt;margin-top:8.95pt;width:429.3pt;height:317.2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" fillcolor="white [3201]" strokecolor="#c0504d [3205]" strokeweight="2pt">
                <v:path arrowok="t"/>
              </v:shape>
            </w:pict>
          </mc:Fallback>
        </mc:AlternateContent>
      </w:r>
    </w:p>
    <w:p w:rsidR="008041A4" w:rsidRPr="00D97D8A" w:rsidRDefault="008041A4" w:rsidP="008041A4">
      <w:pPr>
        <w:spacing w:after="0" w:line="240" w:lineRule="auto"/>
        <w:ind w:firstLine="1276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8041A4" w:rsidRPr="00D97D8A" w:rsidRDefault="008041A4" w:rsidP="008041A4">
      <w:pPr>
        <w:spacing w:after="0" w:line="240" w:lineRule="auto"/>
        <w:ind w:firstLine="1276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8041A4" w:rsidRPr="00D97D8A" w:rsidRDefault="008041A4" w:rsidP="008041A4">
      <w:pPr>
        <w:spacing w:after="0" w:line="240" w:lineRule="auto"/>
        <w:ind w:firstLine="1276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97D8A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20320</wp:posOffset>
                </wp:positionV>
                <wp:extent cx="1259205" cy="1274445"/>
                <wp:effectExtent l="0" t="0" r="0" b="19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1274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E56" w:rsidRPr="00C323D8" w:rsidRDefault="00671E56" w:rsidP="008041A4">
                            <w:pPr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C323D8">
                              <w:rPr>
                                <w:rFonts w:ascii="TH Kodchasal" w:hAnsi="TH Kodchasal" w:cs="TH Kodchasal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พัฒนาสิ่งแวดล้อมเมืองให้น่าอยู่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324.7pt;margin-top:1.6pt;width:99.15pt;height:100.3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" filled="f" stroked="f">
                <v:textbox>
                  <w:txbxContent>
                    <w:p w:rsidR="00671E56" w:rsidRPr="00C323D8" w:rsidRDefault="00671E56" w:rsidP="008041A4">
                      <w:pPr>
                        <w:jc w:val="center"/>
                        <w:rPr>
                          <w:rFonts w:ascii="TH Kodchasal" w:hAnsi="TH Kodchasal" w:cs="TH Kodchasal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C323D8">
                        <w:rPr>
                          <w:rFonts w:ascii="TH Kodchasal" w:hAnsi="TH Kodchasal" w:cs="TH Kodchasal"/>
                          <w:b/>
                          <w:bCs/>
                          <w:sz w:val="30"/>
                          <w:szCs w:val="30"/>
                          <w:cs/>
                        </w:rPr>
                        <w:t>การพัฒนาสิ่งแวดล้อมเมืองให้น่าอยู่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</w:p>
    <w:p w:rsidR="008041A4" w:rsidRPr="00D97D8A" w:rsidRDefault="008041A4" w:rsidP="008041A4">
      <w:pPr>
        <w:spacing w:after="0" w:line="240" w:lineRule="auto"/>
        <w:ind w:firstLine="1276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8041A4" w:rsidRPr="00D97D8A" w:rsidRDefault="008041A4" w:rsidP="008041A4">
      <w:pPr>
        <w:spacing w:after="0" w:line="240" w:lineRule="auto"/>
        <w:ind w:firstLine="1276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8041A4" w:rsidRPr="00D97D8A" w:rsidRDefault="008041A4" w:rsidP="008041A4">
      <w:pPr>
        <w:spacing w:after="0" w:line="240" w:lineRule="auto"/>
        <w:ind w:firstLine="1276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8041A4" w:rsidRPr="00D97D8A" w:rsidRDefault="008041A4" w:rsidP="008041A4">
      <w:pPr>
        <w:spacing w:after="0" w:line="240" w:lineRule="auto"/>
        <w:jc w:val="thaiDistribute"/>
        <w:rPr>
          <w:rFonts w:ascii="TH SarabunIT๙" w:eastAsia="Times New Roman" w:hAnsi="TH SarabunIT๙" w:cs="TH SarabunIT๙"/>
          <w:smallCaps/>
          <w:sz w:val="32"/>
          <w:szCs w:val="32"/>
        </w:rPr>
      </w:pPr>
    </w:p>
    <w:p w:rsidR="008041A4" w:rsidRPr="00D97D8A" w:rsidRDefault="008041A4" w:rsidP="008041A4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mallCaps/>
          <w:sz w:val="32"/>
          <w:szCs w:val="32"/>
        </w:rPr>
      </w:pPr>
      <w:r w:rsidRPr="00D97D8A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313055</wp:posOffset>
                </wp:positionV>
                <wp:extent cx="1345565" cy="1274445"/>
                <wp:effectExtent l="0" t="0" r="0" b="190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1274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E56" w:rsidRPr="007B092C" w:rsidRDefault="00671E56" w:rsidP="008041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092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ุดยืนทางยุทธศาสตร์</w:t>
                            </w:r>
                          </w:p>
                          <w:p w:rsidR="00671E56" w:rsidRPr="007B092C" w:rsidRDefault="00671E56" w:rsidP="008041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7B092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7B092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Positioning</w:t>
                            </w:r>
                            <w:r w:rsidRPr="007B092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28" type="#_x0000_t202" style="position:absolute;left:0;text-align:left;margin-left:324.7pt;margin-top:24.65pt;width:105.95pt;height:100.3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" filled="f" stroked="f">
                <v:textbox>
                  <w:txbxContent>
                    <w:p w:rsidR="00671E56" w:rsidRPr="007B092C" w:rsidRDefault="00671E56" w:rsidP="008041A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7B092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จุดยืนทางยุทธศาสตร์</w:t>
                      </w:r>
                    </w:p>
                    <w:p w:rsidR="00671E56" w:rsidRPr="007B092C" w:rsidRDefault="00671E56" w:rsidP="008041A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7B092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Pr="007B092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Positioning</w:t>
                      </w:r>
                      <w:r w:rsidRPr="007B092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eastAsia="Times New Roman" w:hAnsi="TH SarabunIT๙" w:cs="TH SarabunIT๙"/>
          <w:small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3502660</wp:posOffset>
                </wp:positionH>
                <wp:positionV relativeFrom="paragraph">
                  <wp:posOffset>209550</wp:posOffset>
                </wp:positionV>
                <wp:extent cx="2561590" cy="2078990"/>
                <wp:effectExtent l="19050" t="19050" r="10160" b="16510"/>
                <wp:wrapNone/>
                <wp:docPr id="12" name="แผนผังลำดับงาน: ผสาน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1590" cy="2078990"/>
                        </a:xfrm>
                        <a:prstGeom prst="flowChartMerg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4D5610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แผนผังลำดับงาน: ผสาน 12" o:spid="_x0000_s1026" type="#_x0000_t128" style="position:absolute;margin-left:275.8pt;margin-top:16.5pt;width:201.7pt;height:163.7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" fillcolor="white [3201]" strokecolor="#4f81bd [3204]" strokeweight="3pt">
                <v:path arrowok="t"/>
              </v:shape>
            </w:pict>
          </mc:Fallback>
        </mc:AlternateContent>
      </w:r>
    </w:p>
    <w:p w:rsidR="008041A4" w:rsidRPr="00D97D8A" w:rsidRDefault="008041A4" w:rsidP="008041A4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D97D8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8041A4" w:rsidRPr="00D97D8A" w:rsidRDefault="008041A4" w:rsidP="008041A4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5473700</wp:posOffset>
                </wp:positionH>
                <wp:positionV relativeFrom="paragraph">
                  <wp:posOffset>238760</wp:posOffset>
                </wp:positionV>
                <wp:extent cx="1259205" cy="1274445"/>
                <wp:effectExtent l="0" t="0" r="0" b="19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1274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E56" w:rsidRPr="00C323D8" w:rsidRDefault="00671E56" w:rsidP="008041A4">
                            <w:pPr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C323D8">
                              <w:rPr>
                                <w:rFonts w:ascii="TH Kodchasal" w:hAnsi="TH Kodchasal" w:cs="TH Kodchasal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Kodchasal" w:hAnsi="TH Kodchasal" w:cs="TH Kodchasal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นุรักษ์และสืบสานมรดกทาง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" o:spid="_x0000_s1029" type="#_x0000_t202" style="position:absolute;left:0;text-align:left;margin-left:431pt;margin-top:18.8pt;width:99.15pt;height:100.3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" filled="f" stroked="f">
                <v:textbox>
                  <w:txbxContent>
                    <w:p w:rsidR="00671E56" w:rsidRPr="00C323D8" w:rsidRDefault="00671E56" w:rsidP="008041A4">
                      <w:pPr>
                        <w:jc w:val="center"/>
                        <w:rPr>
                          <w:rFonts w:ascii="TH Kodchasal" w:hAnsi="TH Kodchasal" w:cs="TH Kodchasal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C323D8">
                        <w:rPr>
                          <w:rFonts w:ascii="TH Kodchasal" w:hAnsi="TH Kodchasal" w:cs="TH Kodchasal"/>
                          <w:b/>
                          <w:bCs/>
                          <w:sz w:val="30"/>
                          <w:szCs w:val="30"/>
                          <w:cs/>
                        </w:rPr>
                        <w:t>การ</w:t>
                      </w:r>
                      <w:r>
                        <w:rPr>
                          <w:rFonts w:ascii="TH Kodchasal" w:hAnsi="TH Kodchasal" w:cs="TH Kodchasal" w:hint="cs"/>
                          <w:b/>
                          <w:bCs/>
                          <w:sz w:val="30"/>
                          <w:szCs w:val="30"/>
                          <w:cs/>
                        </w:rPr>
                        <w:t>อนุรักษ์และสืบสานมรดกทางวัฒนธรรม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334010</wp:posOffset>
                </wp:positionV>
                <wp:extent cx="1492250" cy="96520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E56" w:rsidRPr="00C323D8" w:rsidRDefault="00671E56" w:rsidP="008041A4">
                            <w:pPr>
                              <w:jc w:val="center"/>
                              <w:rPr>
                                <w:rFonts w:ascii="TH Kodchasal" w:hAnsi="TH Kodchasal" w:cs="TH Kodchasal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C323D8">
                              <w:rPr>
                                <w:rFonts w:ascii="TH Kodchasal" w:hAnsi="TH Kodchasal" w:cs="TH Kodchasal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Kodchasal" w:hAnsi="TH Kodchasal" w:cs="TH Kodchasal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ร้างชุมชนเข้มแข็งและเป็น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0" o:spid="_x0000_s1030" type="#_x0000_t202" style="position:absolute;left:0;text-align:left;margin-left:212.65pt;margin-top:26.3pt;width:117.5pt;height:7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" filled="f" stroked="f">
                <v:textbox>
                  <w:txbxContent>
                    <w:p w:rsidR="00671E56" w:rsidRPr="00C323D8" w:rsidRDefault="00671E56" w:rsidP="008041A4">
                      <w:pPr>
                        <w:jc w:val="center"/>
                        <w:rPr>
                          <w:rFonts w:ascii="TH Kodchasal" w:hAnsi="TH Kodchasal" w:cs="TH Kodchasal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C323D8">
                        <w:rPr>
                          <w:rFonts w:ascii="TH Kodchasal" w:hAnsi="TH Kodchasal" w:cs="TH Kodchasal"/>
                          <w:b/>
                          <w:bCs/>
                          <w:sz w:val="30"/>
                          <w:szCs w:val="30"/>
                          <w:cs/>
                        </w:rPr>
                        <w:t>การ</w:t>
                      </w:r>
                      <w:r>
                        <w:rPr>
                          <w:rFonts w:ascii="TH Kodchasal" w:hAnsi="TH Kodchasal" w:cs="TH Kodchasal" w:hint="cs"/>
                          <w:b/>
                          <w:bCs/>
                          <w:sz w:val="30"/>
                          <w:szCs w:val="30"/>
                          <w:cs/>
                        </w:rPr>
                        <w:t>สร้างชุมชนเข้มแข็งและเป็นสุข</w:t>
                      </w:r>
                    </w:p>
                  </w:txbxContent>
                </v:textbox>
              </v:shape>
            </w:pict>
          </mc:Fallback>
        </mc:AlternateContent>
      </w:r>
    </w:p>
    <w:p w:rsidR="008041A4" w:rsidRPr="00D97D8A" w:rsidRDefault="008041A4" w:rsidP="008041A4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041A4" w:rsidRPr="00D97D8A" w:rsidRDefault="008041A4" w:rsidP="008041A4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041A4" w:rsidRPr="00D97D8A" w:rsidRDefault="008041A4" w:rsidP="008041A4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041A4" w:rsidRPr="00D97D8A" w:rsidRDefault="008041A4" w:rsidP="008041A4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41"/>
        <w:tblW w:w="14776" w:type="dxa"/>
        <w:tblInd w:w="-318" w:type="dxa"/>
        <w:tblLook w:val="04A0" w:firstRow="1" w:lastRow="0" w:firstColumn="1" w:lastColumn="0" w:noHBand="0" w:noVBand="1"/>
      </w:tblPr>
      <w:tblGrid>
        <w:gridCol w:w="1747"/>
        <w:gridCol w:w="3089"/>
        <w:gridCol w:w="9940"/>
      </w:tblGrid>
      <w:tr w:rsidR="008041A4" w:rsidRPr="00D97D8A" w:rsidTr="00CA4EF7">
        <w:trPr>
          <w:trHeight w:val="852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A4" w:rsidRPr="00D97D8A" w:rsidRDefault="008041A4" w:rsidP="00E351D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CA4EF7" w:rsidRPr="00D97D8A" w:rsidRDefault="00CA4EF7" w:rsidP="00E351D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A4" w:rsidRPr="00D97D8A" w:rsidRDefault="008041A4" w:rsidP="00E351D0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8041A4" w:rsidRPr="00D97D8A" w:rsidRDefault="008041A4" w:rsidP="00E351D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อบคิด</w:t>
            </w: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A4" w:rsidRPr="00D97D8A" w:rsidRDefault="008041A4" w:rsidP="00E351D0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8041A4" w:rsidRPr="00D97D8A" w:rsidRDefault="008041A4" w:rsidP="00E351D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นวทางพัฒนา</w:t>
            </w:r>
          </w:p>
        </w:tc>
      </w:tr>
      <w:tr w:rsidR="008041A4" w:rsidRPr="00D97D8A" w:rsidTr="00CA4EF7">
        <w:trPr>
          <w:trHeight w:val="6842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A4" w:rsidRPr="00D97D8A" w:rsidRDefault="008041A4" w:rsidP="00E351D0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การพัฒนาสิ่งแวดล้อมเมืองให้เป็นเมืองน่าอยู่อย่างยั่งยืน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A4" w:rsidRPr="00D97D8A" w:rsidRDefault="008041A4" w:rsidP="00E351D0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โครงสร้างพื้นฐานระบบสาธารณูปโภค และสิ่งแวดล้อมเมือง เป็นการพัฒนาปรับปรุงเมืองน่าอยู่ สวยงามมีระเบียบ ปลอดภัย มีระบบสาธารณูปโภคที่ดี มีการจัดการผังเมืองที่ดี  ปราศจากมลภาวะประชาชนมีจิตสำนึกที่ดีในการดูแลรักษาสิ่งแวดล้อม เข้าใจตระหนักถึงความรับผิดชอบต่อพื้นที่สาธารณะ จัดให้มีระบบการจัดการ  และระบบการดูแลรักษา</w:t>
            </w:r>
          </w:p>
          <w:p w:rsidR="008041A4" w:rsidRPr="00D97D8A" w:rsidRDefault="008041A4" w:rsidP="00E351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ในเขตเ</w:t>
            </w: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ศบาล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ประสิทธิภาพ ได้มาตรฐานต่อเนื่อง และเป็นการส่งเสริมสนับสนุน รณรงค์ให้ประชาชนอนุรักษ์ทรัพยากรธรรมชาติ และสิ่งแวดล้อม อนุรักษ์พลังงาน เพื่อลดภาวะโลกร้อน</w:t>
            </w:r>
          </w:p>
          <w:p w:rsidR="00CA4EF7" w:rsidRPr="00D97D8A" w:rsidRDefault="00CA4EF7" w:rsidP="00E351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4EF7" w:rsidRPr="00D97D8A" w:rsidRDefault="00CA4EF7" w:rsidP="00CA4E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6711" w:rsidRPr="00D97D8A" w:rsidRDefault="004F6711" w:rsidP="00CA4E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A4" w:rsidRPr="00D97D8A" w:rsidRDefault="008041A4" w:rsidP="00E351D0">
            <w:pPr>
              <w:tabs>
                <w:tab w:val="left" w:pos="9531"/>
                <w:tab w:val="left" w:pos="9565"/>
              </w:tabs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D97D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1</w:t>
            </w: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ับปรุง พัฒนาโครงสร้างพื้นฐาน สาธารณูปโภคและบริการสาธารณะให้ครอบคลุมได้มาตรฐาน เป็นการจัดสร้างปรับปรุง ให้บริการโครงสร้างพื้นฐาน ไม่ว่าจะเป็น ถนน ระบบระบายน้ำ ระบบไฟฟ้า ประปา สถานที่ออกกำลังกาย และอื่นๆ ที่มีความจำเป็นแก่ประชาชนให้ได้มาตรฐานในการใช้งานมีความปลอดภัย  </w:t>
            </w:r>
          </w:p>
          <w:p w:rsidR="008041A4" w:rsidRPr="00D97D8A" w:rsidRDefault="008041A4" w:rsidP="00E351D0">
            <w:pPr>
              <w:tabs>
                <w:tab w:val="left" w:pos="9531"/>
                <w:tab w:val="left" w:pos="956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2</w:t>
            </w: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การอนุรักษ์ ฟื้นฟูทรัพยากรธรรมชาติและสิ่งแวดล้อมแบบมีส่วนร่วม โดยการสร้างจิตสำนึกและส่งเสริมให้ประชาชนมีส่วนร่วมในการอนุรักษ์ พลังงาน ทรัพยากรธรรมชาติ และสิ่งแวดล้อม เพื่อลดภาวะโลกร้อน เป็นการจัดกิจกรรม/โครงการ รณรงค์ ให้ประชาชนร่วมกันอนุรักษ์ พลังงาน ทรัพยากรธรรมชาติและสิ่งแวดล้อม สร้างแนวทางป้องกันการจัดการสิ่งปฏิกูลและขยะมูลฝอย  ตลอดทั้งให้ความรู้แก่ประชาชนในการจัดการมลพิษและสิ่งแวดล้อม และสร้างให้เกิดจิตสำนึก ในการรักษาสภาพแวดล้อม  รวมทั้งการอนุรักษ์ ฟื้นฟู และพัฒนาแหล่งน้ำ แม่น้ำ คูคลอง เป็นการจัดกิจกรรม/โครงการ อนุรักษ์ ฟื้นฟู และพัฒนาแหล่งน้ำ แม่น้ำ คูคลอง ให้เกิดระบบนิเวศแหล่งน้ำที่ดี และสามารถนำน้ำจากแหล่งน้ำต่างๆ มาใช้ให้เกิดประโยชน์ในการพัฒนาด้านต่าง ๆ ต่อไป เช่น เพื่อการอุปโภคบริโภคในครัวเรือนเพื่อสาธารณะประโยชน์ เพื่อการท่องเที่ยว เป็นต้น</w:t>
            </w:r>
          </w:p>
          <w:p w:rsidR="008041A4" w:rsidRPr="00D97D8A" w:rsidRDefault="008041A4" w:rsidP="00E351D0">
            <w:pPr>
              <w:tabs>
                <w:tab w:val="left" w:pos="9531"/>
                <w:tab w:val="left" w:pos="956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3</w:t>
            </w: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ร้างระบบการบำรุงรักษาภูมิทัศน์ของเขตเทศบาลเพื่อใช้ประโยชน์ได้อย่างยั่งยืน เป็นการสร้างระบบการดูแลบำรุงรักษาพื้นที่สาธารณะที่ผ่านการปรับปรุง ฟื้นฟูมาแล้ว ให้อยู่ในสภาพที่ดี สวยงาม สามารถใช้ประโยชน์ได้ตลอดไป</w:t>
            </w:r>
          </w:p>
          <w:p w:rsidR="008041A4" w:rsidRPr="00D97D8A" w:rsidRDefault="008041A4" w:rsidP="00E351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1.4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 สนับสนุนการเพิ่มพื้นที่สีเขียว</w:t>
            </w: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วนสาธารณ</w:t>
            </w: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ตามความต้องการและความเหมาะสม เป็นการส่งเสริมและสนับสนุนให้เกิดพื้นที่สีเขียวเพิ่มขึ้นในเขตเทศบาลและเพิ่มสวนสาธารณะของชุมชนในเขตเทศบาลตามความต้องการของประชาชน และตามความเหมาะสม เพื่อปรับปรุงภูมิทัศน์ ของเ</w:t>
            </w: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ศบาล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รอบคลุมทุกแห่งให้เป็น</w:t>
            </w: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>น่าอยู่</w:t>
            </w:r>
          </w:p>
        </w:tc>
      </w:tr>
    </w:tbl>
    <w:tbl>
      <w:tblPr>
        <w:tblStyle w:val="41"/>
        <w:tblpPr w:leftFromText="180" w:rightFromText="180" w:vertAnchor="text" w:horzAnchor="margin" w:tblpY="207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9781"/>
      </w:tblGrid>
      <w:tr w:rsidR="008041A4" w:rsidRPr="00D97D8A" w:rsidTr="00E351D0">
        <w:trPr>
          <w:trHeight w:val="70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A4" w:rsidRPr="00D97D8A" w:rsidRDefault="008041A4" w:rsidP="00E351D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จุดยืนทาง</w:t>
            </w:r>
          </w:p>
          <w:p w:rsidR="008041A4" w:rsidRPr="00D97D8A" w:rsidRDefault="008041A4" w:rsidP="00E351D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ยุทธศาสตร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7" w:rsidRPr="00D97D8A" w:rsidRDefault="00CA4EF7" w:rsidP="00E351D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8041A4" w:rsidRPr="00D97D8A" w:rsidRDefault="008041A4" w:rsidP="00E351D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อบคิด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A4" w:rsidRPr="00D97D8A" w:rsidRDefault="008041A4" w:rsidP="00E351D0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CA4EF7" w:rsidRPr="00D97D8A" w:rsidRDefault="00CA4EF7" w:rsidP="00E351D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8041A4" w:rsidRPr="00D97D8A" w:rsidRDefault="008041A4" w:rsidP="00E351D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นวทางพัฒนา</w:t>
            </w:r>
          </w:p>
        </w:tc>
      </w:tr>
      <w:tr w:rsidR="008041A4" w:rsidRPr="00D97D8A" w:rsidTr="00E351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A4" w:rsidRPr="00D97D8A" w:rsidRDefault="008041A4" w:rsidP="00E351D0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สร้างชุมชนเข้มแข็งและเป็นสุ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A4" w:rsidRPr="00D97D8A" w:rsidRDefault="008041A4" w:rsidP="00E351D0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ส่งเสริมให้ชุมชนเกิดกระบวนการเรียนรู้ สร้างเครือข่ายการเรียนรู้ระหว่างชุมชนกับชุมชน ชุมชนกับสังคมภายนอก เพื่อสร้างความเข้มแข็งให้สถาบันครอบครัว ชุมชน และสังคม เป็นการจัดสวัสดิการสังคมให้ครอบคลุมครบถ้วนกับทุกกลุ่มมีความเป็นธรรมและเสมอภาคส่งเสริมสนับสนุนให้ชุมชนจัดระบบการป้องกัน</w:t>
            </w: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ักษาความปลอดภัยในชีวิตและทรัพย์สิน พัฒนาระบบเศรษฐกิจให้เข้มแข็งตามแนวทางเศรษฐกิจพอเพียง พัฒนาคุณธรรมจริยธรรม เป็นการส่งเสริม</w:t>
            </w: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นับสนุนให้ชุมชนมีส่วนร่วมในกิจกรรมต่างๆ ของส่วนรวม</w:t>
            </w: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พัฒนาระบบประชาธิปไตย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A4" w:rsidRPr="00D97D8A" w:rsidRDefault="008041A4" w:rsidP="00E351D0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1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ความเข้มแข็งของชุมชนตามแนวทางปรัชญาเศรษฐกิจพอเพียง เป็นการส่งเสริม ให้ประชาชนใช้หลัก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ชญาเศรษฐกิจพอเพียงตามพระราชดำริของพระบาทสมเด็จพระเจ้าอยู่หัว รัชกาลที่ 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การดำเนินชีวิต และการ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อาชีพ โดยการรณรงค์ให้นำหลักปรัชญาเศรษฐกิจพอเพียงมาใช้ในการดำเนินชีวิต และการพัฒนาอาชีพ การจัดโครงการ/กิจกรรมที่ส่งเสริมอาชีพให้แก่คนในชุมชนตามแนวคิดเศรษฐกิจพอเพียง เป็นต้น เพื่อให้ประชาชนในชุมชนสามารถดำรงชีวิตได้ ท่ามกลางการเปลี่ยนแปลงของระบบเศรษฐกิจสังคมโลก</w:t>
            </w:r>
          </w:p>
          <w:p w:rsidR="008041A4" w:rsidRPr="00D97D8A" w:rsidRDefault="008041A4" w:rsidP="00E351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97D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2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การเรียนรู้ และเครือข่ายการเรียนรู้แก่ชุมชน เป็นการจัดกิจกรรม/โครงการที่สร้างในชุมชนเกิดการเรียนรู้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>ในประเด็นการพัฒนาชุมชน พัฒนาสังคมในมิติต่างๆ การพัฒนาคน และสร้างเครือข่ายการเรียนรู้ระหว่างชุมชนในเขตเทศบาล และระหว่างชุมชนกับสังคมภายนอก เพื่อให้เกิดการแลกเปลี่ยนเรียนรู้ซึ่งกันและกัน</w:t>
            </w:r>
          </w:p>
          <w:p w:rsidR="008041A4" w:rsidRPr="00D97D8A" w:rsidRDefault="008041A4" w:rsidP="00E351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3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เข้มแข็งให้สถาบันครอบครัว เป็นการจัดกิจกรรม/โครงการที่ส่งเสริม สนับสนุนให้เกิดความสัมพันธ์ที่ดี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>ในครอบครัว สร้างให้เกิดความรัก ความอบอุ่นขึ้นในครอบครัวและส่งเสริมให้ครอบครัวสามารถทำหน้าที่ในการดูแลควบคุม และพัฒนาสมาชิกของครอบครัว ให้เติบโตเป็นสมาชิกของชุมชนที่มีคุณภาพสืบไป เพื่อลดการเกิดปัญหาสังคม</w:t>
            </w:r>
          </w:p>
          <w:p w:rsidR="008041A4" w:rsidRPr="00D97D8A" w:rsidRDefault="008041A4" w:rsidP="00E351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97D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4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 สนับสนุนการมีส่วนร่วมของชุมชน เพื่อสร้างความเข้มแข็งให้ชุมชน เป็นการจัดกิจกรรม/โครงการ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>ที่ส่งเสริม พัฒนาให้ประชาชน ชุมชน เกิดความตระหนักในการมีส่วนร่วมในการพัฒนา มีส่วนร่วมทางการเมืองเพื่อให้เป็นเครื่องมือในการพัฒนาคนให้คิดเป็น ทำเป็น แก้ไขปัญหาเป็น ด้วยตัวของชุมชนเอง ซึ่งกระบวนการดังกล่าวจะนำชุมชนไปสู้ความเข้มแข็ง เนื่องจากสามารถคิดวางแผนและพัฒนาชุมชนของตนเองได้</w:t>
            </w:r>
          </w:p>
          <w:p w:rsidR="008041A4" w:rsidRPr="00D97D8A" w:rsidRDefault="008041A4" w:rsidP="00E351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2.5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 สนับสนุนการป้องกันและแก้ไขปัญหายาเสพติด เป็นการจัดกิจกรรม/โครงการ ที่ส่งเสริมและสนับสนุนให้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กระบวนการเรียนรู้ และกระบวนการทำงานเพื่อป้องกันและแก้ไขปัญหายาเสพติดของคนในชุมชน โดยส่งเสริมให้คนในชุมชน เป็นผู้ที่มีบทบาทหลักในการทำงานดังกล่าว</w:t>
            </w:r>
          </w:p>
        </w:tc>
      </w:tr>
    </w:tbl>
    <w:p w:rsidR="008041A4" w:rsidRPr="00D97D8A" w:rsidRDefault="008041A4" w:rsidP="008041A4">
      <w:pPr>
        <w:spacing w:after="120"/>
        <w:rPr>
          <w:rFonts w:ascii="TH SarabunIT๙" w:eastAsia="Calibri" w:hAnsi="TH SarabunIT๙" w:cs="TH SarabunIT๙"/>
          <w:sz w:val="18"/>
          <w:szCs w:val="18"/>
        </w:rPr>
      </w:pPr>
    </w:p>
    <w:tbl>
      <w:tblPr>
        <w:tblStyle w:val="41"/>
        <w:tblpPr w:leftFromText="180" w:rightFromText="180" w:vertAnchor="text" w:horzAnchor="margin" w:tblpY="166"/>
        <w:tblW w:w="15134" w:type="dxa"/>
        <w:tblLook w:val="04A0" w:firstRow="1" w:lastRow="0" w:firstColumn="1" w:lastColumn="0" w:noHBand="0" w:noVBand="1"/>
      </w:tblPr>
      <w:tblGrid>
        <w:gridCol w:w="1951"/>
        <w:gridCol w:w="3544"/>
        <w:gridCol w:w="9639"/>
      </w:tblGrid>
      <w:tr w:rsidR="008041A4" w:rsidRPr="00D97D8A" w:rsidTr="00E351D0">
        <w:trPr>
          <w:trHeight w:val="84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A4" w:rsidRPr="00D97D8A" w:rsidRDefault="008041A4" w:rsidP="00E351D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ุดยืนทาง</w:t>
            </w:r>
          </w:p>
          <w:p w:rsidR="008041A4" w:rsidRPr="00D97D8A" w:rsidRDefault="008041A4" w:rsidP="00E351D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ยุทธศาสตร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A4" w:rsidRPr="00D97D8A" w:rsidRDefault="008041A4" w:rsidP="00E351D0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8041A4" w:rsidRPr="00D97D8A" w:rsidRDefault="008041A4" w:rsidP="00E351D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อบคิด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A4" w:rsidRPr="00D97D8A" w:rsidRDefault="008041A4" w:rsidP="00E351D0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8041A4" w:rsidRPr="00D97D8A" w:rsidRDefault="008041A4" w:rsidP="00E351D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นวทางพัฒนา</w:t>
            </w:r>
          </w:p>
        </w:tc>
      </w:tr>
      <w:tr w:rsidR="008041A4" w:rsidRPr="00D97D8A" w:rsidTr="00E351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A4" w:rsidRPr="00D97D8A" w:rsidRDefault="008041A4" w:rsidP="00E351D0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การสร้างชุมชนเข้มแข็งและเป็นสุข</w:t>
            </w:r>
            <w:r w:rsidRPr="00D97D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A4" w:rsidRPr="00D97D8A" w:rsidRDefault="008041A4" w:rsidP="00E351D0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A4" w:rsidRPr="00D97D8A" w:rsidRDefault="008041A4" w:rsidP="00E351D0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6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 สนับสนุนให้เกิดความปลอดภัยในชีวิตและทรัพย์สิน เป็นการจัดให้มีการจัดวางระบบการรักษาความปลอดภัยในชีวิตและทรัพย์สินแก่ชุมชนในเขตเทศบาล โดยเปิดโอกาส ให้ประชาชนเข้ามามีส่วนร่วม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ทำงาน เพื่อปกป้อง ดูแล สร้างระบบความปลอดภัยให้เกิดขึ้น แก่ชุมชนของตนเองและทรัพย์สินสาธารณะและสนับสนุนให้มีระบบเตือนภัยสาธารณะ เพื่อเป็นหลักประกันความปลอดภัยในชีวิตและทรัพย์สินส่งเสริมสวัสดิการสังคมแก่ เด็ก เยาวชน สตรี ผู้สูงอายุ คนพิการ และผู้ด้อยโอกาส เน้นการจัดสวัสดิการสังคมให้แก่</w:t>
            </w: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ละเยาวชน สตรี ผู้สูงอายุ คนพิการ และผู้ด้อยโอกาสอย่างทั่วถึง เป็นธรรม โดยไม่เลือกปฏิบัติ และตรงตามปัญหาความต้องการของกลุ่มคนเป้าหมายดังกล่าว และเน้นการส่งเสริมให้เกิดการพัฒนาการให้สวัสดิการแก่ประชาชนทั่วไป</w:t>
            </w:r>
          </w:p>
          <w:p w:rsidR="008041A4" w:rsidRPr="00D97D8A" w:rsidRDefault="008041A4" w:rsidP="00E351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7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คุณธรรมจริยธรรมของประชาชนในชุมชน เป็นการจัดกิจกรรม/โครงการที่ส่งเสริมคุณธรรมจริยธรรมของ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ชุมชน โดยการยกย่องคนในชุมชนที่มีคุณธรรมจริยธรรมในการดำรงชีวิตเป็นที่ น่ายกย่อง ให้เป็นตัวอย่างในการดำเนินชีวิต เพื่อสร้างให้สังคมน่าอยู่และเห็นคุณค่าของการทำความดี การมีคุณธรรม จริยธรรมส่งเสริมพัฒนาประชาธิปไตย เป็นการจัดกิจกรรม/โครงการที่ให้ความรู้ ความเข้าใจต่อการปกครองในระบอบประชาธิปไตยอันมีพระมหากษัตริย์เป็นประมุข</w:t>
            </w:r>
          </w:p>
          <w:p w:rsidR="008041A4" w:rsidRPr="00D97D8A" w:rsidRDefault="008041A4" w:rsidP="00E351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8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ประชาชนมีส่วนร่วมทางการเมืองการปกครอง อาทิเช่น รณรงค์ให้มาใช้สิทธิเลือกตั้งทั้งในระดับท้องถิ่น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ดับชาติ สนับสนุนให้เกิดการแสดงความคิดเห็นทางการเมือง เป็นต้น และส่งเสริมพัฒนาให้เกิดกระบวนการทำงานที่มีความเป็นประชาธิปไตย ยอมรับฟังความคิดเห็นของประชาชนอย่างเท่าเทียมกัน เปิดโอการให้ประชาชนมีส่วนร่วมในการดำเนินงานของเทศบาล</w:t>
            </w:r>
          </w:p>
          <w:p w:rsidR="008041A4" w:rsidRPr="00D97D8A" w:rsidRDefault="008041A4" w:rsidP="00E351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41A4" w:rsidRPr="00D97D8A" w:rsidRDefault="008041A4" w:rsidP="00E351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41A4" w:rsidRPr="00D97D8A" w:rsidRDefault="008041A4" w:rsidP="00E351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041A4" w:rsidRPr="00D97D8A" w:rsidRDefault="008041A4" w:rsidP="008041A4">
      <w:pPr>
        <w:spacing w:after="120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41"/>
        <w:tblpPr w:leftFromText="180" w:rightFromText="180" w:vertAnchor="text" w:horzAnchor="margin" w:tblpY="193"/>
        <w:tblW w:w="14850" w:type="dxa"/>
        <w:tblLook w:val="04A0" w:firstRow="1" w:lastRow="0" w:firstColumn="1" w:lastColumn="0" w:noHBand="0" w:noVBand="1"/>
      </w:tblPr>
      <w:tblGrid>
        <w:gridCol w:w="2093"/>
        <w:gridCol w:w="2693"/>
        <w:gridCol w:w="10064"/>
      </w:tblGrid>
      <w:tr w:rsidR="008041A4" w:rsidRPr="00D97D8A" w:rsidTr="00E351D0">
        <w:trPr>
          <w:trHeight w:val="8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A4" w:rsidRPr="00D97D8A" w:rsidRDefault="008041A4" w:rsidP="00E351D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ุดยืนทาง</w:t>
            </w:r>
          </w:p>
          <w:p w:rsidR="008041A4" w:rsidRPr="00D97D8A" w:rsidRDefault="008041A4" w:rsidP="00E351D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ยุทธศาสตร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A4" w:rsidRPr="00D97D8A" w:rsidRDefault="008041A4" w:rsidP="00E351D0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8041A4" w:rsidRPr="00D97D8A" w:rsidRDefault="008041A4" w:rsidP="00E351D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รอบคิด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A4" w:rsidRPr="00D97D8A" w:rsidRDefault="008041A4" w:rsidP="00E351D0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8041A4" w:rsidRPr="00D97D8A" w:rsidRDefault="008041A4" w:rsidP="00E351D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นวทางพัฒนา</w:t>
            </w:r>
          </w:p>
        </w:tc>
      </w:tr>
      <w:tr w:rsidR="008041A4" w:rsidRPr="00D97D8A" w:rsidTr="00E351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A4" w:rsidRPr="00D97D8A" w:rsidRDefault="008041A4" w:rsidP="00E351D0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อนุรักษ์และสืบสานมรดกทาง</w:t>
            </w:r>
            <w:r w:rsidRPr="00D97D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</w:t>
            </w: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ฒนธรรมเสริมสร้างอัตลักษณ์เมือ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A4" w:rsidRPr="00D97D8A" w:rsidRDefault="008041A4" w:rsidP="00E351D0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ส่งเสริมให้เกิดการอนุรักษ์ ฟื้นฟู สืบทอด พัฒนามรดกทางวัฒนธรรมทั้งทางด้านศาสนา วัฒนธรรมประเพณี</w:t>
            </w: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ปัญญาท้องถิ่น แหล่งเรียนรู้ร่วมกันทุกภาคส่วน เพื่อสร้างจิตสำนึกรัก หวงแหน และรู้สึกถึงความเป็นเจ้าของ เพื่อให้เป็นแหล่งเรียนรู้ เพื่อเผยแพร่ข้อมูลให้แก่ประชาชนทั่วไป</w:t>
            </w: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ักท่องเที่ยวเป็นการพัฒนาแหล่งท่องเที่ยวอย่างยั่งยืน</w:t>
            </w:r>
          </w:p>
          <w:p w:rsidR="008041A4" w:rsidRPr="00D97D8A" w:rsidRDefault="008041A4" w:rsidP="00E351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A4" w:rsidRPr="00D97D8A" w:rsidRDefault="008041A4" w:rsidP="00E351D0">
            <w:p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ส่งเสริมให้เกิดการอนุรักษ์ สืบทอด ศาสนา วัฒนธรรม ประเพณี ภูมิปัญญาท้องถิ่น เพื่อให้เกิดการเรียนรู้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สนับสนุนการท่องเที่ยว </w:t>
            </w:r>
          </w:p>
          <w:p w:rsidR="008041A4" w:rsidRPr="00D97D8A" w:rsidRDefault="008041A4" w:rsidP="00E351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ทำนุบำรุงรักษาวัฒนธรรม ควรสร้างค่านิยมให้แก่เด็กและเยาวชน ในการตระหนักรู้ถึงความสำคัญของ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ที่ควรอนุรักษ์ และรักษาโดยผ่านสื่อประชาสัมพันธ์ที่ชัดเจน กำหนดกลยุทธ์ในแผนวัฒนธรรมชุมชนที่รัฐต้องถือเป็นนโยบายหลัก</w:t>
            </w: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ืบสานวัฒนธรรมท้องถิ่น โดยเน้นการมีส่วนร่วมของคนในท้องถิ่น และส่งเสริมให้เกิดการดำเนินกิจกรรมทางวัฒนธรรมอย่างต่อเนื่อง รวมถึงการให้ความสำคัญและสนับสนุนการธำรงรักษา ตลอดจนหาแนวทางแก้ไข ป้องกันความสูญเสียของวัฒนธรรมที่จะถูกกลืนหายไปด้วยผลกระทบของสภาพแวดล้อมสมัยใหม่</w:t>
            </w:r>
          </w:p>
          <w:p w:rsidR="008041A4" w:rsidRPr="00D97D8A" w:rsidRDefault="008041A4" w:rsidP="00E351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3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สืบทอดทางวัฒนธรรม ควรดำเนินการร่วมกันระหว่างภาครัฐ ผู้เชี่ยวชาญ และประชาชน เพื่อกำหนด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พัฒนาวัฒนธรรมของแต่ละท้องถิ่น เปิดโอกาสให้ครูภูมิปัญญามีส่วนร่วมสร้างหลักสูตรทางวัฒนธรรมท้องถิ่น และมีส่วนในการถ่ายทอดและประเมินผลอย่างเป็นทางการ เพื่อการพัฒนาสืบทอดสู่สถานศึกษา และแหล่งเรียนรู้ชุมชนต่างๆ และจัดกิจกรรมตามแผนการพัฒนาวัฒนธรรมอย่างต่อเนื่อง เพื่อปลุกจิตสำนึกและปลูกฝังให้คนรุ่นใหม่รู้สึกรัก หวงแหน และภาคภูมิใจในวัฒนธรรมของตน โดยให้ผู้สูงอายุและกลุ่มบุคคลรุ่นกลางเป็นผู้นำในการเผยแพร่ และสืบทอดขนบธรรมเนียมประเพณี ส่งเสริมการจัดการความรู้มรดกวัฒนธรรมที่เป็นระบบ รวมทั้งอนุรักษ์ฟื้นฟูมรดกวัฒนธรรม</w:t>
            </w: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ตำบลเขาพระ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ำคัญ และเป็นเอกลักษณ์</w:t>
            </w: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041A4" w:rsidRPr="00D97D8A" w:rsidRDefault="008041A4" w:rsidP="00E351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4</w:t>
            </w:r>
            <w:r w:rsidRPr="00D97D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จัดกิจกรรม/โครงการ องค์ประกอบของการท่องเที่ยว อาทิเช่น แหล่งท่องเที่ยว บริการการท่องเที่ยว</w:t>
            </w:r>
          </w:p>
          <w:p w:rsidR="008041A4" w:rsidRPr="00D97D8A" w:rsidRDefault="008041A4" w:rsidP="00E351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อำนวยความสะดวก การประชาสัมพันธ์ การบริหารจัดการ ฯลฯ รวมถึงการเพิ่มศักยภาพของ</w:t>
            </w: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ความโดดเด่น ส</w:t>
            </w: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>มารถดึงดูดและสร้างความสนใจให้นักท่องเที่ยวเข้ามาทำกิจกรรมได้มากยิ่งขึ้น ที่มีพื้นฐานมาจากการมีส่วนร่วมของคนในชุมชนท้องถิ่น จากฐานของทุนทางสังคมและวัฒนธรรมในท้องถิ่น</w:t>
            </w:r>
          </w:p>
        </w:tc>
      </w:tr>
    </w:tbl>
    <w:p w:rsidR="00F632C3" w:rsidRPr="00D97D8A" w:rsidRDefault="00F632C3" w:rsidP="008B6326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6" w:name="_Hlk10707861"/>
      <w:r w:rsidRPr="00D97D8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8 ความเชื่อมโยงของยุทธศาสตร์ในภาพรวม</w:t>
      </w:r>
    </w:p>
    <w:p w:rsidR="00F632C3" w:rsidRPr="00D97D8A" w:rsidRDefault="00F632C3" w:rsidP="00F632C3">
      <w:pPr>
        <w:ind w:left="993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hAnsi="TH SarabunIT๙" w:cs="TH SarabunIT๙" w:hint="cs"/>
          <w:sz w:val="32"/>
          <w:szCs w:val="32"/>
          <w:cs/>
        </w:rPr>
        <w:tab/>
        <w:t>ในภาพรวมยุทธศาสตร์การพัฒนาของเทศบาลตำบลเขาพระ  โดยมุ่งเน้นการพัฒนา  6 ด้าน  ซึ่งจะมีความเชื่อมโยงกับยุทธศาสตร์</w:t>
      </w:r>
      <w:r w:rsidR="001D79A2" w:rsidRPr="00D97D8A">
        <w:rPr>
          <w:rFonts w:ascii="TH SarabunIT๙" w:hAnsi="TH SarabunIT๙" w:cs="TH SarabunIT๙" w:hint="cs"/>
          <w:sz w:val="32"/>
          <w:szCs w:val="32"/>
          <w:cs/>
        </w:rPr>
        <w:t>ในภาพรวม ดังนี้</w:t>
      </w:r>
    </w:p>
    <w:tbl>
      <w:tblPr>
        <w:tblStyle w:val="a3"/>
        <w:tblW w:w="13328" w:type="dxa"/>
        <w:tblInd w:w="846" w:type="dxa"/>
        <w:tblLook w:val="04A0" w:firstRow="1" w:lastRow="0" w:firstColumn="1" w:lastColumn="0" w:noHBand="0" w:noVBand="1"/>
      </w:tblPr>
      <w:tblGrid>
        <w:gridCol w:w="2688"/>
        <w:gridCol w:w="2714"/>
        <w:gridCol w:w="3158"/>
        <w:gridCol w:w="2384"/>
        <w:gridCol w:w="2384"/>
      </w:tblGrid>
      <w:tr w:rsidR="00AF12C4" w:rsidRPr="00D97D8A" w:rsidTr="00AF12C4">
        <w:trPr>
          <w:trHeight w:val="946"/>
        </w:trPr>
        <w:tc>
          <w:tcPr>
            <w:tcW w:w="2688" w:type="dxa"/>
          </w:tcPr>
          <w:p w:rsidR="00AF12C4" w:rsidRPr="00D97D8A" w:rsidRDefault="00AF12C4" w:rsidP="00CB2A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  <w:p w:rsidR="00AF12C4" w:rsidRPr="00D97D8A" w:rsidRDefault="00AF12C4" w:rsidP="00AF12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เทศบาลตำบลเขาพระ</w:t>
            </w:r>
          </w:p>
        </w:tc>
        <w:tc>
          <w:tcPr>
            <w:tcW w:w="2714" w:type="dxa"/>
          </w:tcPr>
          <w:p w:rsidR="00AF12C4" w:rsidRPr="00D97D8A" w:rsidRDefault="00AF12C4" w:rsidP="00CB2A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ชาติ 20 ปี</w:t>
            </w:r>
          </w:p>
          <w:p w:rsidR="00AF12C4" w:rsidRPr="00D97D8A" w:rsidRDefault="00AF12C4" w:rsidP="00CB2A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พ.ศ.2561-2580)</w:t>
            </w:r>
          </w:p>
        </w:tc>
        <w:tc>
          <w:tcPr>
            <w:tcW w:w="3158" w:type="dxa"/>
          </w:tcPr>
          <w:p w:rsidR="00AF12C4" w:rsidRPr="00D97D8A" w:rsidRDefault="00AF12C4" w:rsidP="00CB2A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พัฒนาเศรษฐกิจและสังคมแห่งชาติ ฉบับที่ 12</w:t>
            </w:r>
          </w:p>
        </w:tc>
        <w:tc>
          <w:tcPr>
            <w:tcW w:w="2384" w:type="dxa"/>
          </w:tcPr>
          <w:p w:rsidR="00AF12C4" w:rsidRPr="00D97D8A" w:rsidRDefault="00AF12C4" w:rsidP="00CB2A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จังหวัดนครศรีธรรมราช</w:t>
            </w:r>
          </w:p>
        </w:tc>
        <w:tc>
          <w:tcPr>
            <w:tcW w:w="2384" w:type="dxa"/>
          </w:tcPr>
          <w:p w:rsidR="00AF12C4" w:rsidRPr="00D97D8A" w:rsidRDefault="00AF12C4" w:rsidP="00AF12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  <w:p w:rsidR="00AF12C4" w:rsidRPr="00D97D8A" w:rsidRDefault="00AF12C4" w:rsidP="00AF12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องค์กรปกครองส่วนท้องถิ่น</w:t>
            </w:r>
          </w:p>
          <w:p w:rsidR="00AF12C4" w:rsidRPr="00D97D8A" w:rsidRDefault="00AF12C4" w:rsidP="00AF12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เขตจังหวัด</w:t>
            </w:r>
          </w:p>
        </w:tc>
      </w:tr>
      <w:tr w:rsidR="00AF12C4" w:rsidRPr="00D97D8A" w:rsidTr="00AF12C4">
        <w:tc>
          <w:tcPr>
            <w:tcW w:w="2688" w:type="dxa"/>
          </w:tcPr>
          <w:p w:rsidR="00AF12C4" w:rsidRPr="00D97D8A" w:rsidRDefault="00AF12C4" w:rsidP="00CB2A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ด้านโครงสร้างพื้นฐาน</w:t>
            </w:r>
          </w:p>
        </w:tc>
        <w:tc>
          <w:tcPr>
            <w:tcW w:w="2714" w:type="dxa"/>
          </w:tcPr>
          <w:p w:rsidR="00AF12C4" w:rsidRPr="00D97D8A" w:rsidRDefault="00AF12C4" w:rsidP="00CB2A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สร้างความสามารถในการแข่งขัน</w:t>
            </w:r>
          </w:p>
        </w:tc>
        <w:tc>
          <w:tcPr>
            <w:tcW w:w="3158" w:type="dxa"/>
          </w:tcPr>
          <w:p w:rsidR="00AF12C4" w:rsidRPr="00D97D8A" w:rsidRDefault="008B6326" w:rsidP="00CB2A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พัฒนาโครงสร้างพื้นฐานและระบบโลจิสติกส์</w:t>
            </w:r>
          </w:p>
          <w:p w:rsidR="00AF12C4" w:rsidRPr="00D97D8A" w:rsidRDefault="00AF12C4" w:rsidP="00CB2A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4" w:type="dxa"/>
          </w:tcPr>
          <w:p w:rsidR="00AF12C4" w:rsidRPr="00D97D8A" w:rsidRDefault="008B6326" w:rsidP="00CB2A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การพัฒนาที่ 1ด้านการบริหารจัดการเกษตรและอุตสาหกรรมสู่มาตรฐานครบวงจรและเป็นมิตรกับสิ่งแวดล้อม</w:t>
            </w:r>
          </w:p>
        </w:tc>
        <w:tc>
          <w:tcPr>
            <w:tcW w:w="2384" w:type="dxa"/>
          </w:tcPr>
          <w:p w:rsidR="00AF12C4" w:rsidRPr="00D97D8A" w:rsidRDefault="008B6326" w:rsidP="00CB2A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4 ด้านการพัฒนาโครงสร้างพื้นฐาน</w:t>
            </w:r>
          </w:p>
        </w:tc>
      </w:tr>
      <w:tr w:rsidR="008B6326" w:rsidRPr="00D97D8A" w:rsidTr="00AF12C4">
        <w:tc>
          <w:tcPr>
            <w:tcW w:w="2688" w:type="dxa"/>
          </w:tcPr>
          <w:p w:rsidR="008B6326" w:rsidRPr="00D97D8A" w:rsidRDefault="008B6326" w:rsidP="008B63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ด้านการพัฒนาคนและสังคม</w:t>
            </w:r>
          </w:p>
        </w:tc>
        <w:tc>
          <w:tcPr>
            <w:tcW w:w="2714" w:type="dxa"/>
          </w:tcPr>
          <w:p w:rsidR="008B6326" w:rsidRPr="00D97D8A" w:rsidRDefault="008B6326" w:rsidP="008B6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พัฒนาและเสริมสร้างศักยภาพทรัพยากรมนุษย์</w:t>
            </w:r>
          </w:p>
        </w:tc>
        <w:tc>
          <w:tcPr>
            <w:tcW w:w="3158" w:type="dxa"/>
          </w:tcPr>
          <w:p w:rsidR="008B6326" w:rsidRPr="00D97D8A" w:rsidRDefault="008B6326" w:rsidP="008B63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เสริมสร้างและพัฒนาศักยภาพทุนมนุษย์</w:t>
            </w:r>
          </w:p>
        </w:tc>
        <w:tc>
          <w:tcPr>
            <w:tcW w:w="2384" w:type="dxa"/>
          </w:tcPr>
          <w:p w:rsidR="008B6326" w:rsidRPr="00D97D8A" w:rsidRDefault="008B6326" w:rsidP="008B63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การพัฒนาที่ 4 การพัฒนาคน ชุมชน และสังคมให้น่าอยู่ เข้มแข็ง ตามปรัชญาเศรษฐกิจพอเพียง</w:t>
            </w:r>
          </w:p>
        </w:tc>
        <w:tc>
          <w:tcPr>
            <w:tcW w:w="2384" w:type="dxa"/>
          </w:tcPr>
          <w:p w:rsidR="008B6326" w:rsidRPr="00D97D8A" w:rsidRDefault="008B6326" w:rsidP="008B63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3 การพัฒนาสังคมและคุณภาพชีวิต</w:t>
            </w:r>
          </w:p>
        </w:tc>
      </w:tr>
      <w:tr w:rsidR="001D79A2" w:rsidRPr="00D97D8A" w:rsidTr="00AF12C4">
        <w:tc>
          <w:tcPr>
            <w:tcW w:w="2688" w:type="dxa"/>
          </w:tcPr>
          <w:p w:rsidR="001D79A2" w:rsidRPr="00D97D8A" w:rsidRDefault="001D79A2" w:rsidP="001D79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ด้านการจัดระเบียบชุมชน/สังคม และรักษาความสงบเรียบร้อย</w:t>
            </w:r>
          </w:p>
        </w:tc>
        <w:tc>
          <w:tcPr>
            <w:tcW w:w="2714" w:type="dxa"/>
          </w:tcPr>
          <w:p w:rsidR="001D79A2" w:rsidRPr="00D97D8A" w:rsidRDefault="001D79A2" w:rsidP="001D79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สร้างโอกาสและความเสมอภาคทางสังคม</w:t>
            </w:r>
          </w:p>
        </w:tc>
        <w:tc>
          <w:tcPr>
            <w:tcW w:w="3158" w:type="dxa"/>
          </w:tcPr>
          <w:p w:rsidR="001D79A2" w:rsidRPr="00D97D8A" w:rsidRDefault="001D79A2" w:rsidP="001D79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สร้างความเข้มแข็งทางเศรษฐกิจและแข่งขันได้อย่างยั่งยืน</w:t>
            </w:r>
          </w:p>
        </w:tc>
        <w:tc>
          <w:tcPr>
            <w:tcW w:w="2384" w:type="dxa"/>
          </w:tcPr>
          <w:p w:rsidR="001D79A2" w:rsidRPr="00D97D8A" w:rsidRDefault="001D79A2" w:rsidP="001D79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กา</w:t>
            </w:r>
            <w:r w:rsidR="00F55AF9"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ัฒนาที่ 4 การพัฒนาคน ชุมชน และสังคมให้น่าอยู่ เข้มแข็ง ตามปรัชญาเศรษฐกิจพอเพียง</w:t>
            </w:r>
          </w:p>
        </w:tc>
        <w:tc>
          <w:tcPr>
            <w:tcW w:w="2384" w:type="dxa"/>
          </w:tcPr>
          <w:p w:rsidR="001D79A2" w:rsidRPr="00D97D8A" w:rsidRDefault="001D79A2" w:rsidP="001D79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3 การพัฒนาสังคมและคุณภาพชีวิต</w:t>
            </w:r>
          </w:p>
        </w:tc>
      </w:tr>
    </w:tbl>
    <w:p w:rsidR="001D79A2" w:rsidRPr="00D97D8A" w:rsidRDefault="001D79A2" w:rsidP="00AF12C4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AF12C4" w:rsidRPr="00D97D8A" w:rsidRDefault="00AF12C4" w:rsidP="00AF12C4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8 ความเชื่อมโยงของยุทธศาสตร์ในภาพรวม</w:t>
      </w:r>
      <w:r w:rsidRPr="00D97D8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ต่อ)</w:t>
      </w:r>
    </w:p>
    <w:p w:rsidR="00AF12C4" w:rsidRPr="00D97D8A" w:rsidRDefault="00AF12C4" w:rsidP="00AF12C4">
      <w:pPr>
        <w:ind w:left="993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hAnsi="TH SarabunIT๙" w:cs="TH SarabunIT๙" w:hint="cs"/>
          <w:sz w:val="32"/>
          <w:szCs w:val="32"/>
          <w:cs/>
        </w:rPr>
        <w:tab/>
        <w:t>ในภาพรวมยุทธศาสตร์การพัฒนาของเทศบาลตำบลเขาพระ  โดยมุ่งเน้นการพัฒนา  6 ด้าน  ซึ่งจะมีความเชื่อมโยงกับยุทธศาสตร์</w:t>
      </w:r>
      <w:r w:rsidR="001D79A2" w:rsidRPr="00D97D8A">
        <w:rPr>
          <w:rFonts w:ascii="TH SarabunIT๙" w:hAnsi="TH SarabunIT๙" w:cs="TH SarabunIT๙" w:hint="cs"/>
          <w:sz w:val="32"/>
          <w:szCs w:val="32"/>
          <w:cs/>
        </w:rPr>
        <w:t>ในภาพรวม ดังนี้</w:t>
      </w:r>
    </w:p>
    <w:tbl>
      <w:tblPr>
        <w:tblStyle w:val="a3"/>
        <w:tblW w:w="13328" w:type="dxa"/>
        <w:tblInd w:w="846" w:type="dxa"/>
        <w:tblLook w:val="04A0" w:firstRow="1" w:lastRow="0" w:firstColumn="1" w:lastColumn="0" w:noHBand="0" w:noVBand="1"/>
      </w:tblPr>
      <w:tblGrid>
        <w:gridCol w:w="2688"/>
        <w:gridCol w:w="2714"/>
        <w:gridCol w:w="3158"/>
        <w:gridCol w:w="2384"/>
        <w:gridCol w:w="2384"/>
      </w:tblGrid>
      <w:tr w:rsidR="00AF12C4" w:rsidRPr="00D97D8A" w:rsidTr="00BE3AD3">
        <w:trPr>
          <w:trHeight w:val="946"/>
        </w:trPr>
        <w:tc>
          <w:tcPr>
            <w:tcW w:w="2688" w:type="dxa"/>
          </w:tcPr>
          <w:p w:rsidR="00AF12C4" w:rsidRPr="00D97D8A" w:rsidRDefault="00AF12C4" w:rsidP="00BE3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</w:t>
            </w:r>
          </w:p>
          <w:p w:rsidR="00AF12C4" w:rsidRPr="00D97D8A" w:rsidRDefault="00AF12C4" w:rsidP="00BE3A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ทศบาลตำบลเขาพระ</w:t>
            </w:r>
          </w:p>
        </w:tc>
        <w:tc>
          <w:tcPr>
            <w:tcW w:w="2714" w:type="dxa"/>
          </w:tcPr>
          <w:p w:rsidR="00AF12C4" w:rsidRPr="00D97D8A" w:rsidRDefault="00AF12C4" w:rsidP="00BE3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ชาติ 20 ปี</w:t>
            </w:r>
          </w:p>
          <w:p w:rsidR="00AF12C4" w:rsidRPr="00D97D8A" w:rsidRDefault="00AF12C4" w:rsidP="00BE3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.ศ.2561-2580)</w:t>
            </w:r>
          </w:p>
        </w:tc>
        <w:tc>
          <w:tcPr>
            <w:tcW w:w="3158" w:type="dxa"/>
          </w:tcPr>
          <w:p w:rsidR="00AF12C4" w:rsidRPr="00D97D8A" w:rsidRDefault="00AF12C4" w:rsidP="00BE3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พัฒนาเศรษฐกิจและสังคมแห่งชาติ ฉบับที่ 12</w:t>
            </w:r>
          </w:p>
        </w:tc>
        <w:tc>
          <w:tcPr>
            <w:tcW w:w="2384" w:type="dxa"/>
          </w:tcPr>
          <w:p w:rsidR="00AF12C4" w:rsidRPr="00D97D8A" w:rsidRDefault="00AF12C4" w:rsidP="00BE3A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จังหวัดนครศรีธรรมราช</w:t>
            </w:r>
          </w:p>
        </w:tc>
        <w:tc>
          <w:tcPr>
            <w:tcW w:w="2384" w:type="dxa"/>
          </w:tcPr>
          <w:p w:rsidR="00AF12C4" w:rsidRPr="00D97D8A" w:rsidRDefault="00AF12C4" w:rsidP="00BE3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</w:t>
            </w:r>
          </w:p>
          <w:p w:rsidR="00AF12C4" w:rsidRPr="00D97D8A" w:rsidRDefault="00AF12C4" w:rsidP="00BE3A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งค์กรปกครองส่วนท้องถิ่น</w:t>
            </w:r>
          </w:p>
          <w:p w:rsidR="00AF12C4" w:rsidRPr="00D97D8A" w:rsidRDefault="00AF12C4" w:rsidP="00BE3A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จังหวัด</w:t>
            </w:r>
          </w:p>
        </w:tc>
      </w:tr>
      <w:tr w:rsidR="005D1DD3" w:rsidRPr="00D97D8A" w:rsidTr="00BE3AD3">
        <w:trPr>
          <w:trHeight w:val="946"/>
        </w:trPr>
        <w:tc>
          <w:tcPr>
            <w:tcW w:w="2688" w:type="dxa"/>
          </w:tcPr>
          <w:p w:rsidR="005D1DD3" w:rsidRPr="00D97D8A" w:rsidRDefault="005D1DD3" w:rsidP="005D1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ด้านการพัฒนาเศรษฐกิจ</w:t>
            </w:r>
          </w:p>
        </w:tc>
        <w:tc>
          <w:tcPr>
            <w:tcW w:w="2714" w:type="dxa"/>
          </w:tcPr>
          <w:p w:rsidR="005D1DD3" w:rsidRPr="00D97D8A" w:rsidRDefault="005D1DD3" w:rsidP="005D1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สร้างความสามารถในการแข่งขัน</w:t>
            </w:r>
          </w:p>
        </w:tc>
        <w:tc>
          <w:tcPr>
            <w:tcW w:w="3158" w:type="dxa"/>
          </w:tcPr>
          <w:p w:rsidR="005D1DD3" w:rsidRPr="00D97D8A" w:rsidRDefault="005D1DD3" w:rsidP="005D1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สร้างความเข้มแข็งทางเศรษฐกิจและแข่งขันได้อย่างยั่งยืน</w:t>
            </w:r>
          </w:p>
        </w:tc>
        <w:tc>
          <w:tcPr>
            <w:tcW w:w="2384" w:type="dxa"/>
          </w:tcPr>
          <w:p w:rsidR="005D1DD3" w:rsidRPr="00D97D8A" w:rsidRDefault="005D1DD3" w:rsidP="005D1D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การพัฒนาที่ 4 การพัฒนาคน ชุมชน และสังคมให้น่าอยู่ เข้มแข็ง ตามปรัชญาเศรษฐกิจพอเพียง</w:t>
            </w:r>
          </w:p>
        </w:tc>
        <w:tc>
          <w:tcPr>
            <w:tcW w:w="2384" w:type="dxa"/>
          </w:tcPr>
          <w:p w:rsidR="005D1DD3" w:rsidRPr="00D97D8A" w:rsidRDefault="005D1DD3" w:rsidP="005D1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1 การพัฒนาเศรษฐกิจ</w:t>
            </w:r>
          </w:p>
        </w:tc>
      </w:tr>
      <w:tr w:rsidR="005D1DD3" w:rsidRPr="00D97D8A" w:rsidTr="00BE3AD3">
        <w:trPr>
          <w:trHeight w:val="946"/>
        </w:trPr>
        <w:tc>
          <w:tcPr>
            <w:tcW w:w="2688" w:type="dxa"/>
          </w:tcPr>
          <w:p w:rsidR="005D1DD3" w:rsidRPr="00D97D8A" w:rsidRDefault="005D1DD3" w:rsidP="005D1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ด้านการบริการจัดการ อนุรักษ์ทรัพยากรธรรมชาติ และสิ่งแวดล้อม</w:t>
            </w:r>
          </w:p>
        </w:tc>
        <w:tc>
          <w:tcPr>
            <w:tcW w:w="2714" w:type="dxa"/>
          </w:tcPr>
          <w:p w:rsidR="005D1DD3" w:rsidRPr="00D97D8A" w:rsidRDefault="005D1DD3" w:rsidP="005D1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สร้างการเติบโตบนคุณภาพชีวิตที่เห็นมิตรต่อสิ่งแวดล้อม</w:t>
            </w:r>
          </w:p>
        </w:tc>
        <w:tc>
          <w:tcPr>
            <w:tcW w:w="3158" w:type="dxa"/>
          </w:tcPr>
          <w:p w:rsidR="005D1DD3" w:rsidRPr="00D97D8A" w:rsidRDefault="005D1DD3" w:rsidP="005D1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เติบโตที่เป็นมิตรกับสิ่งแวดล้อมเพื่อการพัฒนาที่ยั่งยืน</w:t>
            </w:r>
          </w:p>
        </w:tc>
        <w:tc>
          <w:tcPr>
            <w:tcW w:w="2384" w:type="dxa"/>
          </w:tcPr>
          <w:p w:rsidR="005D1DD3" w:rsidRPr="00D97D8A" w:rsidRDefault="005D1DD3" w:rsidP="005D1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การพัฒนาที่ 3 การบริหารจัดการทรัพยากรธรรมชาติและสิ่งแวดล้อมอย่างยั่งยืน</w:t>
            </w:r>
          </w:p>
        </w:tc>
        <w:tc>
          <w:tcPr>
            <w:tcW w:w="2384" w:type="dxa"/>
          </w:tcPr>
          <w:p w:rsidR="005D1DD3" w:rsidRPr="00D97D8A" w:rsidRDefault="005D1DD3" w:rsidP="005D1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2 การบริหารจัดการทรัพยากรธรรมชาติ สิ่งแวดล้อม และพลังงาน</w:t>
            </w:r>
          </w:p>
        </w:tc>
      </w:tr>
      <w:tr w:rsidR="001D79A2" w:rsidRPr="00D97D8A" w:rsidTr="00BE3AD3">
        <w:trPr>
          <w:trHeight w:val="946"/>
        </w:trPr>
        <w:tc>
          <w:tcPr>
            <w:tcW w:w="2688" w:type="dxa"/>
          </w:tcPr>
          <w:p w:rsidR="001D79A2" w:rsidRPr="00D97D8A" w:rsidRDefault="001D79A2" w:rsidP="001D79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ด้านการพัฒนาการบริหารจัดการองค์กรและส่งเสริมระบบธรรมาภิบาล</w:t>
            </w:r>
          </w:p>
        </w:tc>
        <w:tc>
          <w:tcPr>
            <w:tcW w:w="2714" w:type="dxa"/>
          </w:tcPr>
          <w:p w:rsidR="001D79A2" w:rsidRPr="00D97D8A" w:rsidRDefault="001D79A2" w:rsidP="001D79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ปรับสมดุลและพัฒนาและพัฒนาระบบการบริหารจัดการภาครัฐ</w:t>
            </w:r>
          </w:p>
        </w:tc>
        <w:tc>
          <w:tcPr>
            <w:tcW w:w="3158" w:type="dxa"/>
          </w:tcPr>
          <w:p w:rsidR="001D79A2" w:rsidRPr="00D97D8A" w:rsidRDefault="001D79A2" w:rsidP="001D79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บริหารจัดการในภาครัฐ การป้องกันการทุจริตประพฤติมิชอบและธรรมาภิบาลในสังคมไทย</w:t>
            </w:r>
          </w:p>
        </w:tc>
        <w:tc>
          <w:tcPr>
            <w:tcW w:w="2384" w:type="dxa"/>
          </w:tcPr>
          <w:p w:rsidR="001D79A2" w:rsidRPr="00D97D8A" w:rsidRDefault="001D79A2" w:rsidP="001D79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การพัฒนาที่ 4 การพัฒนาคน ชุมชน และสังคมให้น่าอยู่ เข้มแข็ง ตามปรัชญาเศรษฐกิจพอเพียง</w:t>
            </w:r>
          </w:p>
        </w:tc>
        <w:tc>
          <w:tcPr>
            <w:tcW w:w="2384" w:type="dxa"/>
          </w:tcPr>
          <w:p w:rsidR="001D79A2" w:rsidRPr="00D97D8A" w:rsidRDefault="001D79A2" w:rsidP="001D79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ที่ 5 การเสริมสร้างธรรมาภิบาลและการบริหารกิจการบ้านเมืองที่ดี</w:t>
            </w:r>
          </w:p>
        </w:tc>
      </w:tr>
    </w:tbl>
    <w:p w:rsidR="00AF12C4" w:rsidRPr="00D97D8A" w:rsidRDefault="00AF12C4" w:rsidP="003A7F1B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  <w:cs/>
        </w:rPr>
        <w:sectPr w:rsidR="00AF12C4" w:rsidRPr="00D97D8A" w:rsidSect="002A5CA1">
          <w:footerReference w:type="default" r:id="rId14"/>
          <w:pgSz w:w="16838" w:h="11906" w:orient="landscape"/>
          <w:pgMar w:top="1701" w:right="1440" w:bottom="284" w:left="1440" w:header="709" w:footer="709" w:gutter="0"/>
          <w:pgNumType w:fmt="thaiNumbers"/>
          <w:cols w:space="708"/>
          <w:docGrid w:linePitch="360"/>
        </w:sectPr>
      </w:pPr>
    </w:p>
    <w:p w:rsidR="003A7F1B" w:rsidRPr="00D97D8A" w:rsidRDefault="003A7F1B" w:rsidP="00CB2A92">
      <w:pPr>
        <w:spacing w:before="240" w:after="0" w:line="240" w:lineRule="auto"/>
        <w:ind w:firstLine="72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97D8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3. </w:t>
      </w:r>
      <w:r w:rsidRPr="00D97D8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วิเคราะห์เพื่อพัฒนาท้องถิ่น</w:t>
      </w:r>
    </w:p>
    <w:p w:rsidR="003A7F1B" w:rsidRPr="00D97D8A" w:rsidRDefault="00546990" w:rsidP="00546990">
      <w:pPr>
        <w:spacing w:after="0" w:line="240" w:lineRule="auto"/>
        <w:ind w:left="720" w:firstLine="720"/>
        <w:contextualSpacing/>
        <w:rPr>
          <w:rFonts w:ascii="TH SarabunIT๙" w:eastAsia="Calibri" w:hAnsi="TH SarabunIT๙" w:cs="TH SarabunIT๙"/>
          <w:b/>
          <w:bCs/>
          <w:sz w:val="34"/>
          <w:szCs w:val="34"/>
          <w:u w:val="single"/>
        </w:rPr>
      </w:pPr>
      <w:r w:rsidRPr="00D97D8A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3.</w:t>
      </w:r>
      <w:r w:rsidR="003A7F1B" w:rsidRPr="00D97D8A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 xml:space="preserve">1 </w:t>
      </w:r>
      <w:r w:rsidR="003A7F1B" w:rsidRPr="00D97D8A">
        <w:rPr>
          <w:rFonts w:ascii="TH SarabunIT๙" w:eastAsia="Calibri" w:hAnsi="TH SarabunIT๙" w:cs="TH SarabunIT๙"/>
          <w:b/>
          <w:bCs/>
          <w:sz w:val="34"/>
          <w:szCs w:val="34"/>
          <w:u w:val="single"/>
          <w:cs/>
        </w:rPr>
        <w:t>การวิเคราะห์กรอบการจัดทำยุทธศาสตร์ขององค์กรปกครองส่วนท้องถิ่น</w:t>
      </w:r>
    </w:p>
    <w:tbl>
      <w:tblPr>
        <w:tblpPr w:leftFromText="180" w:rightFromText="180" w:bottomFromText="200" w:vertAnchor="text" w:horzAnchor="margin" w:tblpXSpec="right" w:tblpY="53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36"/>
      </w:tblGrid>
      <w:tr w:rsidR="003A7F1B" w:rsidRPr="00D97D8A" w:rsidTr="00CA4EF7"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F1B" w:rsidRPr="00D97D8A" w:rsidRDefault="003A7F1B" w:rsidP="00CA4EF7">
            <w:pPr>
              <w:spacing w:after="0" w:line="240" w:lineRule="auto"/>
              <w:ind w:left="72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การพัฒนาที่ 1 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ด้านการพัฒนาโครงสร้างพื้นฐาน การเคหะ และชุมชน</w:t>
            </w:r>
          </w:p>
        </w:tc>
      </w:tr>
      <w:tr w:rsidR="003A7F1B" w:rsidRPr="00D97D8A" w:rsidTr="00CA4E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1B" w:rsidRPr="00D97D8A" w:rsidRDefault="003A7F1B" w:rsidP="00CA4EF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แข็ง / โอกาส</w:t>
            </w:r>
          </w:p>
          <w:p w:rsidR="003A7F1B" w:rsidRPr="00D97D8A" w:rsidRDefault="003A7F1B" w:rsidP="00CA4E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Strengths / Weakness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1B" w:rsidRPr="00D97D8A" w:rsidRDefault="003A7F1B" w:rsidP="00CA4EF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อ่อน / อุปสรรค</w:t>
            </w:r>
          </w:p>
          <w:p w:rsidR="003A7F1B" w:rsidRPr="00D97D8A" w:rsidRDefault="003A7F1B" w:rsidP="00CA4E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( 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Opportunities / Threats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)</w:t>
            </w:r>
          </w:p>
        </w:tc>
      </w:tr>
      <w:tr w:rsidR="003A7F1B" w:rsidRPr="00D97D8A" w:rsidTr="00CA4E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CA4EF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แข็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CA4EF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ดอ่อน</w:t>
            </w:r>
          </w:p>
        </w:tc>
      </w:tr>
      <w:tr w:rsidR="003A7F1B" w:rsidRPr="00D97D8A" w:rsidTr="00CA4EF7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CA4EF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ผู้บริหารเทศบาลมีวิสัยทัศน์และนโยบายการพัฒนาด้านโครงสร้างพื้นฐานที่กว้างไกล เพื่อรองรับการเจริญเติบโต และท่องเที่ยวของอำเภอพิปูน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CA4EF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เทศบาลมีงบประมาณที่จำกัด</w:t>
            </w:r>
          </w:p>
        </w:tc>
      </w:tr>
      <w:tr w:rsidR="003A7F1B" w:rsidRPr="00D97D8A" w:rsidTr="00CA4EF7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CA4EF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เทศบาลมีโครงข่ายการคมนาคมที่ครอบคลุมเชื่อมต่อระหว่างถนนหลัก ถนนรอง ได้อย่างสะดวกและคล่องตัว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CA4EF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ระบบประปาที่มีอยู่ยังไม่ครอบคลุมทุกพื้นที่ของตำบลเขาพระ</w:t>
            </w:r>
          </w:p>
        </w:tc>
      </w:tr>
      <w:tr w:rsidR="003A7F1B" w:rsidRPr="00D97D8A" w:rsidTr="00CA4EF7">
        <w:tc>
          <w:tcPr>
            <w:tcW w:w="4786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7F1B" w:rsidRPr="00D97D8A" w:rsidRDefault="003A7F1B" w:rsidP="00CA4EF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7F1B" w:rsidRPr="00D97D8A" w:rsidRDefault="003A7F1B" w:rsidP="00CA4EF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A7F1B" w:rsidRPr="00D97D8A" w:rsidTr="00CA4EF7">
        <w:tc>
          <w:tcPr>
            <w:tcW w:w="4786" w:type="dxa"/>
            <w:tcBorders>
              <w:top w:val="dotDash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CA4EF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กาส</w:t>
            </w:r>
          </w:p>
        </w:tc>
        <w:tc>
          <w:tcPr>
            <w:tcW w:w="4536" w:type="dxa"/>
            <w:tcBorders>
              <w:top w:val="dotDash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CA4EF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ุปสรรค</w:t>
            </w:r>
          </w:p>
        </w:tc>
      </w:tr>
      <w:tr w:rsidR="003A7F1B" w:rsidRPr="00D97D8A" w:rsidTr="00CA4EF7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CA4EF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ประชาชนให้การสนับสนุนยุทธศาสตร์การพัฒนาด้านโครงสร้างพื้นฐาน การเคหะ และชุมชน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CA4EF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การคมนาคมขนส่งจากรถบรรทุกน้ำหนักเกินจากภายนอกที่ใช้เส้นทางผ่านเทศบาลส่งผลให้เกิดการชำรุดเร็วขึ้น</w:t>
            </w:r>
          </w:p>
        </w:tc>
      </w:tr>
      <w:tr w:rsidR="003A7F1B" w:rsidRPr="00D97D8A" w:rsidTr="00CA4EF7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CA4EF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ในพื้นที่เทศบาลมีอ่างเก็บน้ำคลองดินแดง ซึ่งสามารถนำมาใช้ประโยชน์ทางด้านอุปโภคและ บริโภคได้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CA4EF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เทศบาลมีงบประมาณไม่เพียงพอที่จะผันน้ำจากอ่างเก็บน้ำคลองดินแดงมาใช้ประโยชน์</w:t>
            </w:r>
          </w:p>
        </w:tc>
      </w:tr>
      <w:tr w:rsidR="003A7F1B" w:rsidRPr="00D97D8A" w:rsidTr="00CA4EF7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CA4EF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 ในพื้นที่เทศบาลมีหน่วยงานบริการสาธารณะ เช่น ไฟฟ้าอำเภอพิปูน  และสำนักงานกรมชลประทานที่ </w:t>
            </w: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ื่อนคลองดินแดง ตั้งอยู่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F1B" w:rsidRPr="00D97D8A" w:rsidRDefault="003A7F1B" w:rsidP="00CA4EF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A7F1B" w:rsidRPr="00D97D8A" w:rsidTr="00CA4EF7">
        <w:trPr>
          <w:trHeight w:val="2011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B" w:rsidRPr="00D97D8A" w:rsidRDefault="003A7F1B" w:rsidP="00CA4EF7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  <w:u w:val="single"/>
              </w:rPr>
            </w:pPr>
          </w:p>
          <w:p w:rsidR="003A7F1B" w:rsidRPr="00D97D8A" w:rsidRDefault="003A7F1B" w:rsidP="00CA4EF7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  <w:u w:val="single"/>
              </w:rPr>
            </w:pPr>
          </w:p>
          <w:p w:rsidR="00CA4EF7" w:rsidRPr="00D97D8A" w:rsidRDefault="00CA4EF7" w:rsidP="00CA4EF7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  <w:u w:val="single"/>
              </w:rPr>
            </w:pPr>
          </w:p>
          <w:p w:rsidR="00CA4EF7" w:rsidRPr="00D97D8A" w:rsidRDefault="00CA4EF7" w:rsidP="00CA4EF7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  <w:u w:val="single"/>
              </w:rPr>
            </w:pPr>
          </w:p>
          <w:p w:rsidR="00CA4EF7" w:rsidRPr="00D97D8A" w:rsidRDefault="00CA4EF7" w:rsidP="00CA4EF7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  <w:u w:val="single"/>
              </w:rPr>
            </w:pPr>
          </w:p>
          <w:p w:rsidR="00CA4EF7" w:rsidRPr="00D97D8A" w:rsidRDefault="00CA4EF7" w:rsidP="00CA4EF7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  <w:u w:val="single"/>
              </w:rPr>
            </w:pPr>
          </w:p>
          <w:p w:rsidR="00CA4EF7" w:rsidRPr="00D97D8A" w:rsidRDefault="00CA4EF7" w:rsidP="00CA4EF7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  <w:u w:val="single"/>
              </w:rPr>
            </w:pPr>
          </w:p>
          <w:p w:rsidR="00CA4EF7" w:rsidRPr="00D97D8A" w:rsidRDefault="00CA4EF7" w:rsidP="00CA4EF7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  <w:u w:val="single"/>
              </w:rPr>
            </w:pPr>
          </w:p>
          <w:p w:rsidR="00CA4EF7" w:rsidRPr="00D97D8A" w:rsidRDefault="00CA4EF7" w:rsidP="00CA4EF7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  <w:u w:val="single"/>
              </w:rPr>
            </w:pPr>
          </w:p>
          <w:p w:rsidR="00CA4EF7" w:rsidRPr="00D97D8A" w:rsidRDefault="00CA4EF7" w:rsidP="00CA4EF7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  <w:u w:val="single"/>
              </w:rPr>
            </w:pPr>
          </w:p>
          <w:p w:rsidR="00CA4EF7" w:rsidRPr="00D97D8A" w:rsidRDefault="00CA4EF7" w:rsidP="00CA4EF7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  <w:u w:val="single"/>
              </w:rPr>
            </w:pPr>
          </w:p>
          <w:p w:rsidR="00CA4EF7" w:rsidRPr="00D97D8A" w:rsidRDefault="00CA4EF7" w:rsidP="00CA4EF7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  <w:u w:val="single"/>
              </w:rPr>
            </w:pPr>
          </w:p>
          <w:p w:rsidR="00CA4EF7" w:rsidRPr="00D97D8A" w:rsidRDefault="00CA4EF7" w:rsidP="00CA4EF7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  <w:u w:val="single"/>
              </w:rPr>
            </w:pPr>
          </w:p>
          <w:p w:rsidR="00CA4EF7" w:rsidRPr="00D97D8A" w:rsidRDefault="00CA4EF7" w:rsidP="00CA4EF7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  <w:u w:val="single"/>
              </w:rPr>
            </w:pPr>
          </w:p>
          <w:p w:rsidR="00CA4EF7" w:rsidRPr="00D97D8A" w:rsidRDefault="00CA4EF7" w:rsidP="00CA4EF7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  <w:u w:val="single"/>
              </w:rPr>
            </w:pPr>
          </w:p>
          <w:p w:rsidR="00CA4EF7" w:rsidRPr="00D97D8A" w:rsidRDefault="00CA4EF7" w:rsidP="00CA4EF7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  <w:u w:val="single"/>
              </w:rPr>
            </w:pPr>
          </w:p>
          <w:p w:rsidR="00CA4EF7" w:rsidRPr="00D97D8A" w:rsidRDefault="00CA4EF7" w:rsidP="00CA4EF7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  <w:u w:val="single"/>
              </w:rPr>
            </w:pPr>
          </w:p>
          <w:p w:rsidR="00546990" w:rsidRPr="00D97D8A" w:rsidRDefault="00546990" w:rsidP="00CA4EF7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  <w:u w:val="single"/>
              </w:rPr>
            </w:pPr>
          </w:p>
          <w:p w:rsidR="00CA4EF7" w:rsidRPr="00D97D8A" w:rsidRDefault="00CA4EF7" w:rsidP="00CA4EF7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  <w:u w:val="single"/>
              </w:rPr>
            </w:pPr>
          </w:p>
          <w:p w:rsidR="00CB2A92" w:rsidRPr="00D97D8A" w:rsidRDefault="00CB2A92" w:rsidP="00CA4EF7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  <w:u w:val="single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B" w:rsidRPr="00D97D8A" w:rsidRDefault="003A7F1B" w:rsidP="00CA4EF7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  <w:u w:val="single"/>
              </w:rPr>
            </w:pPr>
          </w:p>
        </w:tc>
      </w:tr>
    </w:tbl>
    <w:p w:rsidR="003A7F1B" w:rsidRPr="00D97D8A" w:rsidRDefault="003A7F1B" w:rsidP="003A7F1B">
      <w:pPr>
        <w:spacing w:after="0" w:line="240" w:lineRule="auto"/>
        <w:rPr>
          <w:rFonts w:ascii="TH SarabunIT๙" w:eastAsia="Times New Roman" w:hAnsi="TH SarabunIT๙" w:cs="TH SarabunIT๙"/>
          <w:sz w:val="31"/>
          <w:szCs w:val="31"/>
        </w:rPr>
      </w:pPr>
    </w:p>
    <w:p w:rsidR="003A7F1B" w:rsidRPr="00D97D8A" w:rsidRDefault="003A7F1B" w:rsidP="003A7F1B">
      <w:pPr>
        <w:spacing w:after="0" w:line="240" w:lineRule="auto"/>
        <w:rPr>
          <w:rFonts w:ascii="TH SarabunIT๙" w:eastAsia="Times New Roman" w:hAnsi="TH SarabunIT๙" w:cs="TH SarabunIT๙"/>
          <w:sz w:val="31"/>
          <w:szCs w:val="31"/>
        </w:rPr>
      </w:pPr>
    </w:p>
    <w:p w:rsidR="003A7F1B" w:rsidRPr="00D97D8A" w:rsidRDefault="003A7F1B" w:rsidP="003A7F1B">
      <w:pPr>
        <w:spacing w:after="0" w:line="240" w:lineRule="auto"/>
        <w:rPr>
          <w:rFonts w:ascii="TH SarabunIT๙" w:eastAsia="Times New Roman" w:hAnsi="TH SarabunIT๙" w:cs="TH SarabunIT๙"/>
          <w:sz w:val="31"/>
          <w:szCs w:val="31"/>
        </w:rPr>
      </w:pPr>
    </w:p>
    <w:p w:rsidR="003A7F1B" w:rsidRPr="00D97D8A" w:rsidRDefault="003A7F1B" w:rsidP="003A7F1B">
      <w:pPr>
        <w:spacing w:after="0" w:line="240" w:lineRule="auto"/>
        <w:rPr>
          <w:rFonts w:ascii="TH SarabunIT๙" w:eastAsia="Times New Roman" w:hAnsi="TH SarabunIT๙" w:cs="TH SarabunIT๙"/>
          <w:sz w:val="31"/>
          <w:szCs w:val="31"/>
        </w:rPr>
      </w:pPr>
    </w:p>
    <w:p w:rsidR="003A7F1B" w:rsidRPr="00D97D8A" w:rsidRDefault="003A7F1B" w:rsidP="003A7F1B">
      <w:pPr>
        <w:spacing w:after="0" w:line="240" w:lineRule="auto"/>
        <w:rPr>
          <w:rFonts w:ascii="TH SarabunIT๙" w:eastAsia="Times New Roman" w:hAnsi="TH SarabunIT๙" w:cs="TH SarabunIT๙"/>
          <w:sz w:val="31"/>
          <w:szCs w:val="31"/>
        </w:rPr>
      </w:pPr>
    </w:p>
    <w:p w:rsidR="003A7F1B" w:rsidRPr="00D97D8A" w:rsidRDefault="003A7F1B" w:rsidP="003A7F1B">
      <w:pPr>
        <w:spacing w:after="0" w:line="240" w:lineRule="auto"/>
        <w:rPr>
          <w:rFonts w:ascii="TH SarabunIT๙" w:eastAsia="Times New Roman" w:hAnsi="TH SarabunIT๙" w:cs="TH SarabunIT๙"/>
          <w:sz w:val="31"/>
          <w:szCs w:val="31"/>
        </w:rPr>
      </w:pPr>
    </w:p>
    <w:tbl>
      <w:tblPr>
        <w:tblW w:w="9214" w:type="dxa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253"/>
      </w:tblGrid>
      <w:tr w:rsidR="00B40E93" w:rsidRPr="00D97D8A" w:rsidTr="00CA4EF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1B" w:rsidRPr="00D97D8A" w:rsidRDefault="003A7F1B" w:rsidP="00E351D0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แข็ง / โอกาส</w:t>
            </w:r>
          </w:p>
          <w:p w:rsidR="003A7F1B" w:rsidRPr="00D97D8A" w:rsidRDefault="003A7F1B" w:rsidP="00E351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Strengths / Weakness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1B" w:rsidRPr="00D97D8A" w:rsidRDefault="003A7F1B" w:rsidP="00E351D0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อ่อน / อุปสรรค</w:t>
            </w:r>
          </w:p>
          <w:p w:rsidR="003A7F1B" w:rsidRPr="00D97D8A" w:rsidRDefault="003A7F1B" w:rsidP="00E351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( 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Opportunities / Threats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)</w:t>
            </w:r>
          </w:p>
        </w:tc>
      </w:tr>
      <w:tr w:rsidR="00B40E93" w:rsidRPr="00D97D8A" w:rsidTr="00CA4EF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E351D0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แข็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E351D0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ดอ่อน</w:t>
            </w:r>
          </w:p>
        </w:tc>
      </w:tr>
      <w:tr w:rsidR="00B40E93" w:rsidRPr="00D97D8A" w:rsidTr="00CA4EF7"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E351D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ผู้บริหารเทศบาลให้ความสำคัญต่อการพัฒนาการศึกษา มีการจัดเตรียมความพร้อมของอุปกรณ์ สถานที่ บุคลากร เพื่อรองรับการศึกษาระดับปฐมวัย ของศูนย์พัฒนาเด็กเล็กของเทศบาล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E351D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เทศบาลมีงบประมาณที่จำกัด</w:t>
            </w:r>
          </w:p>
        </w:tc>
      </w:tr>
      <w:tr w:rsidR="00B40E93" w:rsidRPr="00D97D8A" w:rsidTr="00CA4EF7"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E351D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เทศบาลตำบลเขาพระ ให้การดูแลและสงเคราะห์แก่เด็ก ผู้สูงอายุ ผู้ป่วยเอดส์ ผู้พิการ และผู้ยากไร้ อย่างทั่วถึง และต่อเนื่อง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E351D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เทศบาลมีแหล่งส่งเสริมการเรียนรู้สำหรับเยาวชนที่ชัดเจนไม่มากนัก เช่น ห้องสมุดเทศบาล เป็นต้น</w:t>
            </w:r>
          </w:p>
        </w:tc>
      </w:tr>
      <w:tr w:rsidR="00B40E93" w:rsidRPr="00D97D8A" w:rsidTr="00CA4EF7"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E351D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ประชาชนให้ความใส่ใจในการอนุรักษ์ขนบธรรมเนียมประเพณี วัฒนธรรมท้องถิ่นที่ดีงาม ซึ่งเป็นเอกลักษณ์ของตำบลเขาพระ เช่น กิจกรรมประเพณีชักพระบกอำเภอพิปูน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F1B" w:rsidRPr="00D97D8A" w:rsidRDefault="003A7F1B" w:rsidP="00E351D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40E93" w:rsidRPr="00D97D8A" w:rsidTr="00CA4EF7"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E351D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 เทศบาลมีการส่งเสริมการออกกำลังกายแก่ประชาชน ไม่ว่าจะเป็นสถานที่ หรืออุปกรณ์ออกกำลังกาย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F1B" w:rsidRPr="00D97D8A" w:rsidRDefault="003A7F1B" w:rsidP="00E351D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40E93" w:rsidRPr="00D97D8A" w:rsidTr="00CA4EF7">
        <w:tc>
          <w:tcPr>
            <w:tcW w:w="4961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7F1B" w:rsidRPr="00D97D8A" w:rsidRDefault="003A7F1B" w:rsidP="00E351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7F1B" w:rsidRPr="00D97D8A" w:rsidRDefault="003A7F1B" w:rsidP="00E351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40E93" w:rsidRPr="00D97D8A" w:rsidTr="00CA4EF7">
        <w:tc>
          <w:tcPr>
            <w:tcW w:w="4961" w:type="dxa"/>
            <w:tcBorders>
              <w:top w:val="dotDash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E351D0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กาส</w:t>
            </w:r>
          </w:p>
        </w:tc>
        <w:tc>
          <w:tcPr>
            <w:tcW w:w="4253" w:type="dxa"/>
            <w:tcBorders>
              <w:top w:val="dotDash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E351D0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ุปสรรค</w:t>
            </w:r>
          </w:p>
        </w:tc>
      </w:tr>
      <w:tr w:rsidR="00B40E93" w:rsidRPr="00D97D8A" w:rsidTr="00CA4EF7"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E351D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มีหน่วยงานทั้งภาครัฐ เอกชน ที่มีหน้าที่เกี่ยวข้อง พร้อมในการเข้ามาประสานงานร่วมมือกันในการพัฒนาคุณภาพชีวิต และสังคมของประชาชน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E351D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ปัญหายาเสพติดที่ระบาดอย่างหนัก ทำให้เกิดปัญหาสังคมที่ส่งผลกระทบต่อคุณภาพชีวิตและความเป็นอยู่</w:t>
            </w:r>
          </w:p>
        </w:tc>
      </w:tr>
      <w:tr w:rsidR="00B40E93" w:rsidRPr="00D97D8A" w:rsidTr="00CA4EF7"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E351D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การกระจายอำนาจให้องค์กรปกครองส่วนท้องถิ่น    ช่วยให้เทศบาลสามารถดูแลด้านสุขภาพอนามัยของประชาชนได้อย่างเต็มที่และทั่วถึงมากยิ่งขึ้น (โดยเฉพาะงบประมาณจาก สปสช.)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E351D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ปัญหาค่าครองชีพสูง ผู้มีรายได้น้อยค่อนข้างลำบาก</w:t>
            </w:r>
          </w:p>
        </w:tc>
      </w:tr>
      <w:tr w:rsidR="00B40E93" w:rsidRPr="00D97D8A" w:rsidTr="00CA4EF7"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E351D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 มีสถาบันทางศาสนา เช่น วัดต่าง ๆ ในพื้นที่ จำนวน </w:t>
            </w: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แห่ง และสำนักสงฆ์ </w:t>
            </w: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แห่ง เพื่อเป็นสถานที่พัฒนาคุณธรรม จริยธรรมของเยาวชน และประชาชน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F1B" w:rsidRPr="00D97D8A" w:rsidRDefault="003A7F1B" w:rsidP="00E351D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40E93" w:rsidRPr="00D97D8A" w:rsidTr="00CA4EF7"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B" w:rsidRPr="00D97D8A" w:rsidRDefault="003A7F1B" w:rsidP="00E351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B" w:rsidRPr="00D97D8A" w:rsidRDefault="003A7F1B" w:rsidP="00E351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</w:p>
        </w:tc>
      </w:tr>
    </w:tbl>
    <w:p w:rsidR="003A7F1B" w:rsidRPr="00D97D8A" w:rsidRDefault="003A7F1B" w:rsidP="003A7F1B">
      <w:pPr>
        <w:spacing w:after="0" w:line="240" w:lineRule="auto"/>
        <w:rPr>
          <w:rFonts w:ascii="TH SarabunIT๙" w:eastAsia="Times New Roman" w:hAnsi="TH SarabunIT๙" w:cs="TH SarabunIT๙"/>
          <w:sz w:val="31"/>
          <w:szCs w:val="31"/>
        </w:rPr>
      </w:pPr>
    </w:p>
    <w:p w:rsidR="003A7F1B" w:rsidRPr="00D97D8A" w:rsidRDefault="003A7F1B" w:rsidP="003A7F1B">
      <w:pPr>
        <w:spacing w:after="0" w:line="240" w:lineRule="auto"/>
        <w:rPr>
          <w:rFonts w:ascii="TH SarabunIT๙" w:eastAsia="Times New Roman" w:hAnsi="TH SarabunIT๙" w:cs="TH SarabunIT๙"/>
          <w:sz w:val="31"/>
          <w:szCs w:val="31"/>
        </w:rPr>
      </w:pPr>
    </w:p>
    <w:p w:rsidR="003A7F1B" w:rsidRPr="00D97D8A" w:rsidRDefault="003A7F1B" w:rsidP="003A7F1B">
      <w:pPr>
        <w:spacing w:after="0" w:line="240" w:lineRule="auto"/>
        <w:rPr>
          <w:rFonts w:ascii="TH SarabunIT๙" w:eastAsia="Times New Roman" w:hAnsi="TH SarabunIT๙" w:cs="TH SarabunIT๙"/>
          <w:sz w:val="31"/>
          <w:szCs w:val="31"/>
        </w:rPr>
      </w:pPr>
    </w:p>
    <w:p w:rsidR="003A7F1B" w:rsidRPr="00D97D8A" w:rsidRDefault="003A7F1B" w:rsidP="003A7F1B">
      <w:pPr>
        <w:spacing w:after="0" w:line="240" w:lineRule="auto"/>
        <w:rPr>
          <w:rFonts w:ascii="TH SarabunIT๙" w:eastAsia="Times New Roman" w:hAnsi="TH SarabunIT๙" w:cs="TH SarabunIT๙"/>
          <w:sz w:val="31"/>
          <w:szCs w:val="31"/>
        </w:rPr>
      </w:pPr>
    </w:p>
    <w:p w:rsidR="003A7F1B" w:rsidRPr="00D97D8A" w:rsidRDefault="003A7F1B" w:rsidP="003A7F1B">
      <w:pPr>
        <w:spacing w:after="0" w:line="240" w:lineRule="auto"/>
        <w:rPr>
          <w:rFonts w:ascii="TH SarabunIT๙" w:eastAsia="Times New Roman" w:hAnsi="TH SarabunIT๙" w:cs="TH SarabunIT๙"/>
          <w:sz w:val="31"/>
          <w:szCs w:val="31"/>
        </w:rPr>
      </w:pPr>
    </w:p>
    <w:p w:rsidR="003A7F1B" w:rsidRPr="00D97D8A" w:rsidRDefault="003A7F1B" w:rsidP="003A7F1B">
      <w:pPr>
        <w:spacing w:after="0" w:line="240" w:lineRule="auto"/>
        <w:rPr>
          <w:rFonts w:ascii="TH SarabunIT๙" w:eastAsia="Times New Roman" w:hAnsi="TH SarabunIT๙" w:cs="TH SarabunIT๙"/>
          <w:sz w:val="31"/>
          <w:szCs w:val="31"/>
        </w:rPr>
      </w:pPr>
    </w:p>
    <w:tbl>
      <w:tblPr>
        <w:tblW w:w="893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253"/>
      </w:tblGrid>
      <w:tr w:rsidR="003A7F1B" w:rsidRPr="00D97D8A" w:rsidTr="00A91D85"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F1B" w:rsidRPr="00D97D8A" w:rsidRDefault="003A7F1B" w:rsidP="00E351D0">
            <w:pPr>
              <w:spacing w:after="0" w:line="240" w:lineRule="auto"/>
              <w:ind w:left="72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การพัฒนาที่ 3 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ด้านการจัดระเบียบชุมชน/สังคม และรักษาความสงบเรียบร้อย</w:t>
            </w:r>
          </w:p>
        </w:tc>
      </w:tr>
      <w:tr w:rsidR="003A7F1B" w:rsidRPr="00D97D8A" w:rsidTr="00A91D85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1B" w:rsidRPr="00D97D8A" w:rsidRDefault="003A7F1B" w:rsidP="00E351D0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แข็ง / โอกาส</w:t>
            </w:r>
          </w:p>
          <w:p w:rsidR="003A7F1B" w:rsidRPr="00D97D8A" w:rsidRDefault="003A7F1B" w:rsidP="00E351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Strengths / Weakness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1B" w:rsidRPr="00D97D8A" w:rsidRDefault="003A7F1B" w:rsidP="00E351D0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อ่อน / อุปสรรค</w:t>
            </w:r>
          </w:p>
          <w:p w:rsidR="003A7F1B" w:rsidRPr="00D97D8A" w:rsidRDefault="003A7F1B" w:rsidP="00E351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( 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Opportunities / Threats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)</w:t>
            </w:r>
          </w:p>
        </w:tc>
      </w:tr>
      <w:tr w:rsidR="003A7F1B" w:rsidRPr="00D97D8A" w:rsidTr="00A91D85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E351D0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แข็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E351D0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ดอ่อน</w:t>
            </w:r>
          </w:p>
        </w:tc>
      </w:tr>
      <w:tr w:rsidR="003A7F1B" w:rsidRPr="00D97D8A" w:rsidTr="00A91D85"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E351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เทศบาลมีชุมชนที่เข้มแข็ง จำนวน ๑๒ ชุมชน และชมรมต่าง ๆ ที่เทศบาลให้การสนับสนุน มีการรวมกลุ่มและดำเนินกิจกรรมต่าง ๆ ได้อย่างมีประสิทธิภาพ มีการร่วมมือร่วมใจกันทำงานเพื่อผลประโยชน์ส่วนรวมของท้องถิ่น ทำให้ท้องถิ่นมีการพัฒนาเจริญก้าวหน้าที่มั่นคง และยั่งยืน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6711" w:rsidRPr="00D97D8A" w:rsidRDefault="003A7F1B" w:rsidP="00E351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เทศบาลมีงบประมาณที่จำกัด</w:t>
            </w:r>
          </w:p>
        </w:tc>
      </w:tr>
      <w:tr w:rsidR="003A7F1B" w:rsidRPr="00D97D8A" w:rsidTr="00A91D85"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E351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เทศบาลมีแผนป้องกันและบรรเทาสาธารณภัย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E351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ขาดการเผยแพร่/ประชาสัมพันธ์ ให้ความรู้ด้านการป้องกันสาธารณะภัย</w:t>
            </w:r>
          </w:p>
        </w:tc>
      </w:tr>
      <w:tr w:rsidR="003A7F1B" w:rsidRPr="00D97D8A" w:rsidTr="00A91D85"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E351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มีสมาชิก อปพร. ที่พร้อมต่อการให้บริการประชาชนเมื่อยามเกิดภัยสาธารณ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E351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ขาดองค์ความรู้ และผู้เชี่ยวชาญทางด้าน      สาธารณภัย</w:t>
            </w:r>
          </w:p>
        </w:tc>
      </w:tr>
      <w:tr w:rsidR="003A7F1B" w:rsidRPr="00D97D8A" w:rsidTr="00A91D85">
        <w:tc>
          <w:tcPr>
            <w:tcW w:w="4677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7F1B" w:rsidRPr="00D97D8A" w:rsidRDefault="003A7F1B" w:rsidP="00E351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7F1B" w:rsidRPr="00D97D8A" w:rsidRDefault="003A7F1B" w:rsidP="00E351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A7F1B" w:rsidRPr="00D97D8A" w:rsidTr="00A91D85">
        <w:tc>
          <w:tcPr>
            <w:tcW w:w="4677" w:type="dxa"/>
            <w:tcBorders>
              <w:top w:val="dotDash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E351D0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กาส</w:t>
            </w:r>
          </w:p>
        </w:tc>
        <w:tc>
          <w:tcPr>
            <w:tcW w:w="4253" w:type="dxa"/>
            <w:tcBorders>
              <w:top w:val="dotDash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E351D0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ุปสรรค</w:t>
            </w:r>
          </w:p>
        </w:tc>
      </w:tr>
      <w:tr w:rsidR="003A7F1B" w:rsidRPr="00D97D8A" w:rsidTr="00A91D85"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E351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การให้ความร่วมมือกันของหน่วยงาน ภาครัฐ เอกชน และ อปท. รวมถึงภาคประชาชน อาสาสมัครต่าง ๆ ร่วมกันเป็นเครือข่ายในการป้องกันและบรรเทาสาธารณภัย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E351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กฎหมาย ระเบียบ ข้อบังคับ ที่เกี่ยวกับการเบิกจ่ายค่าตอบแทนให้กับสมาชิก อปพร.ที่ปฏิบัติหน้าที่มีข้อจำกัดในการเบิกจ่ายงบประมาณ</w:t>
            </w:r>
          </w:p>
        </w:tc>
      </w:tr>
      <w:tr w:rsidR="003A7F1B" w:rsidRPr="00D97D8A" w:rsidTr="00A91D85"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F1B" w:rsidRPr="00D97D8A" w:rsidRDefault="003A7F1B" w:rsidP="00E351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F1B" w:rsidRPr="00D97D8A" w:rsidRDefault="003A7F1B" w:rsidP="00E351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A7F1B" w:rsidRPr="00D97D8A" w:rsidTr="00A91D85"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B" w:rsidRPr="00D97D8A" w:rsidRDefault="003A7F1B" w:rsidP="00E351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B" w:rsidRPr="00D97D8A" w:rsidRDefault="003A7F1B" w:rsidP="00E351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</w:p>
        </w:tc>
      </w:tr>
      <w:tr w:rsidR="003A7F1B" w:rsidRPr="00D97D8A" w:rsidTr="00A91D85"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7F1B" w:rsidRPr="00D97D8A" w:rsidRDefault="003A7F1B" w:rsidP="00E351D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91D85" w:rsidRPr="00D97D8A" w:rsidRDefault="00A91D85" w:rsidP="00E351D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91D85" w:rsidRPr="00D97D8A" w:rsidRDefault="00A91D85" w:rsidP="00E351D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91D85" w:rsidRPr="00D97D8A" w:rsidRDefault="00A91D85" w:rsidP="00E351D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3A7F1B" w:rsidRPr="00D97D8A" w:rsidRDefault="003A7F1B" w:rsidP="00E351D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3A7F1B" w:rsidRPr="00D97D8A" w:rsidRDefault="003A7F1B" w:rsidP="00E351D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3A7F1B" w:rsidRPr="00D97D8A" w:rsidRDefault="003A7F1B" w:rsidP="00E351D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3A7F1B" w:rsidRPr="00D97D8A" w:rsidRDefault="003A7F1B" w:rsidP="00E351D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3A7F1B" w:rsidRPr="00D97D8A" w:rsidRDefault="003A7F1B" w:rsidP="00E351D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3A7F1B" w:rsidRPr="00D97D8A" w:rsidRDefault="003A7F1B" w:rsidP="00E351D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3A7F1B" w:rsidRPr="00D97D8A" w:rsidRDefault="003A7F1B" w:rsidP="00E351D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3A7F1B" w:rsidRPr="00D97D8A" w:rsidRDefault="003A7F1B" w:rsidP="00E351D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3A7F1B" w:rsidRPr="00D97D8A" w:rsidRDefault="003A7F1B" w:rsidP="00E351D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91D85" w:rsidRPr="00D97D8A" w:rsidRDefault="003A7F1B" w:rsidP="00E351D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  <w:p w:rsidR="003A7F1B" w:rsidRPr="00D97D8A" w:rsidRDefault="003A7F1B" w:rsidP="00E351D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การพัฒนาที่ 4 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ด้านการพัฒนาเศรษฐกิจ</w:t>
            </w:r>
          </w:p>
        </w:tc>
      </w:tr>
      <w:tr w:rsidR="003A7F1B" w:rsidRPr="00D97D8A" w:rsidTr="00A91D85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1B" w:rsidRPr="00D97D8A" w:rsidRDefault="003A7F1B" w:rsidP="00A91D8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แข็ง / โอกาส</w:t>
            </w:r>
          </w:p>
          <w:p w:rsidR="003A7F1B" w:rsidRPr="00D97D8A" w:rsidRDefault="003A7F1B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Strengths / Weakness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1B" w:rsidRPr="00D97D8A" w:rsidRDefault="003A7F1B" w:rsidP="00A91D8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อ่อน / อุปสรรค</w:t>
            </w:r>
          </w:p>
          <w:p w:rsidR="003A7F1B" w:rsidRPr="00D97D8A" w:rsidRDefault="003A7F1B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( 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Opportunities / Threats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)</w:t>
            </w:r>
          </w:p>
        </w:tc>
      </w:tr>
      <w:tr w:rsidR="003A7F1B" w:rsidRPr="00D97D8A" w:rsidTr="00A91D85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A91D8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แข็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A91D8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ดอ่อน</w:t>
            </w:r>
          </w:p>
        </w:tc>
      </w:tr>
      <w:tr w:rsidR="003A7F1B" w:rsidRPr="00D97D8A" w:rsidTr="00A91D85"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A91D85">
            <w:pPr>
              <w:spacing w:after="0" w:line="240" w:lineRule="auto"/>
              <w:ind w:left="-104" w:firstLine="10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มีสินค้าทางการเกษตร เช่น ยางพารา ผลไม้ชนิด</w:t>
            </w:r>
          </w:p>
          <w:p w:rsidR="003A7F1B" w:rsidRPr="00D97D8A" w:rsidRDefault="003A7F1B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าง ๆ ที่สมบูรณ์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เทศบาลมีงบประมาณที่จำกัด ในการพัฒนาแหล่งท่องเที่ยว</w:t>
            </w:r>
          </w:p>
        </w:tc>
      </w:tr>
      <w:tr w:rsidR="003A7F1B" w:rsidRPr="00D97D8A" w:rsidTr="00A91D85"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ในเขตเทศบาล เป็นที่ตั้งของหน่วยงาน สหกรณ์การเกษตรพิปูน ซึ่งเป็นแหล่งรับซื้อ ยางพารา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ประชาชนในพื้นที่ขาดการฝึกอบรมการเป็นมัคคุเทศก์ท้องถิ่น หรือยุวมัคคุเทศก์</w:t>
            </w:r>
          </w:p>
        </w:tc>
      </w:tr>
      <w:tr w:rsidR="003A7F1B" w:rsidRPr="00D97D8A" w:rsidTr="00A91D85"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มีแหล่งท่องเที่ยวที่สมบูรณ์ทางทรัพยากรธรรมชาติ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F1B" w:rsidRPr="00D97D8A" w:rsidRDefault="003A7F1B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A7F1B" w:rsidRPr="00D97D8A" w:rsidTr="00A91D85">
        <w:tc>
          <w:tcPr>
            <w:tcW w:w="4677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7F1B" w:rsidRPr="00D97D8A" w:rsidRDefault="003A7F1B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3A7F1B" w:rsidRPr="00D97D8A" w:rsidRDefault="003A7F1B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A7F1B" w:rsidRPr="00D97D8A" w:rsidTr="00A91D85">
        <w:tc>
          <w:tcPr>
            <w:tcW w:w="4677" w:type="dxa"/>
            <w:tcBorders>
              <w:top w:val="dotDash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A91D8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กาส</w:t>
            </w:r>
          </w:p>
        </w:tc>
        <w:tc>
          <w:tcPr>
            <w:tcW w:w="4253" w:type="dxa"/>
            <w:tcBorders>
              <w:top w:val="dotDash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A91D8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ุปสรรค</w:t>
            </w:r>
          </w:p>
        </w:tc>
      </w:tr>
      <w:tr w:rsidR="003A7F1B" w:rsidRPr="00D97D8A" w:rsidTr="00A91D85"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7F1B" w:rsidRPr="00D97D8A" w:rsidRDefault="003A7F1B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 การให้ความร่วมมือกันของหน่วยงาน ภาครัฐ และเอกชน ในการประชาสัมพันธ์แหล่งท่องเที่ยว โดยเฉพาะอ่างเก็บน้ำคลองดินแดง ให้เป็นที่รู้จักสำหรับเหล่านักท่องเที่ยว  เช่น  อบจ.นศ.  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 xml:space="preserve">, 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ทท.นศ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7F1B" w:rsidRPr="00D97D8A" w:rsidRDefault="003A7F1B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ปัญหาราคาสินค้าทางการเกษตรที่ตกต่ำ</w:t>
            </w:r>
          </w:p>
          <w:p w:rsidR="003A7F1B" w:rsidRPr="00D97D8A" w:rsidRDefault="003A7F1B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A7F1B" w:rsidRPr="00D97D8A" w:rsidRDefault="003A7F1B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ขาดการประสานงานระหว่างหน่วยงานท้องถิ่นใกล้เคียงที่มีแหล่งท่องเที่ยวอยู่ในเขตรับผิดชอบ</w:t>
            </w:r>
          </w:p>
        </w:tc>
      </w:tr>
      <w:tr w:rsidR="003A7F1B" w:rsidRPr="00D97D8A" w:rsidTr="00A91D85"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B" w:rsidRPr="00D97D8A" w:rsidRDefault="003A7F1B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1B" w:rsidRPr="00D97D8A" w:rsidRDefault="003A7F1B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  <w:u w:val="single"/>
              </w:rPr>
            </w:pPr>
          </w:p>
        </w:tc>
      </w:tr>
    </w:tbl>
    <w:tbl>
      <w:tblPr>
        <w:tblpPr w:leftFromText="180" w:rightFromText="180" w:vertAnchor="text" w:horzAnchor="margin" w:tblpXSpec="right" w:tblpY="-7903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219"/>
      </w:tblGrid>
      <w:tr w:rsidR="00A91D85" w:rsidRPr="00D97D8A" w:rsidTr="007362DF">
        <w:tc>
          <w:tcPr>
            <w:tcW w:w="8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1D85" w:rsidRPr="00D97D8A" w:rsidRDefault="00A91D85" w:rsidP="00A91D8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</w:p>
          <w:p w:rsidR="00A91D85" w:rsidRPr="00D97D8A" w:rsidRDefault="00A91D85" w:rsidP="00A91D8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mallCaps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การพัฒนาที่ 5 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ด้านการบริหารจัดการ อนุรักษ์ทรัพยากรธรรมชาติและสิ่งแวดล้อม</w:t>
            </w:r>
          </w:p>
        </w:tc>
      </w:tr>
      <w:tr w:rsidR="00A91D85" w:rsidRPr="00D97D8A" w:rsidTr="007362D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85" w:rsidRPr="00D97D8A" w:rsidRDefault="00A91D85" w:rsidP="00A91D85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แข็ง / โอกาส</w:t>
            </w:r>
          </w:p>
          <w:p w:rsidR="00A91D85" w:rsidRPr="00D97D8A" w:rsidRDefault="00A91D85" w:rsidP="00A91D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Strengths / Weakness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85" w:rsidRPr="00D97D8A" w:rsidRDefault="00A91D85" w:rsidP="00A91D85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อ่อน / อุปสรรค</w:t>
            </w:r>
          </w:p>
          <w:p w:rsidR="00A91D85" w:rsidRPr="00D97D8A" w:rsidRDefault="00A91D85" w:rsidP="00A91D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( 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Opportunities / Threats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)</w:t>
            </w:r>
          </w:p>
        </w:tc>
      </w:tr>
      <w:tr w:rsidR="00A91D85" w:rsidRPr="00D97D8A" w:rsidTr="007362D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D85" w:rsidRPr="00D97D8A" w:rsidRDefault="00A91D85" w:rsidP="00A91D85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แข็ง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D85" w:rsidRPr="00D97D8A" w:rsidRDefault="00A91D85" w:rsidP="00A91D85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ดอ่อน</w:t>
            </w:r>
          </w:p>
        </w:tc>
      </w:tr>
      <w:tr w:rsidR="00A91D85" w:rsidRPr="00D97D8A" w:rsidTr="007362DF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D85" w:rsidRPr="00D97D8A" w:rsidRDefault="00A91D85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ประชาชนมีการตื่นตัวด้านสิ่งแวดล้อม เห็นได้จากการมีส่วนร่วมในการนำเสนอปัญหา/ข้อร้องเรียนเกี่ยวกับการจัดการขยะมูลฝอย และเรื่องสิ่งแวดล้อมต่าง ๆ มากขึ้น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D85" w:rsidRPr="00D97D8A" w:rsidRDefault="00A91D85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เทศบาลมีงบประมาณที่จำกัด ในการจัดซื้อครุภัณฑ์ หรือดำเนินการด้านสิ่งแวดล้อม</w:t>
            </w:r>
          </w:p>
        </w:tc>
      </w:tr>
      <w:tr w:rsidR="00A91D85" w:rsidRPr="00D97D8A" w:rsidTr="007362DF">
        <w:trPr>
          <w:trHeight w:val="80"/>
        </w:trPr>
        <w:tc>
          <w:tcPr>
            <w:tcW w:w="4536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A91D85" w:rsidRPr="00D97D8A" w:rsidRDefault="00A91D85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A91D85" w:rsidRPr="00D97D8A" w:rsidRDefault="00A91D85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91D85" w:rsidRPr="00D97D8A" w:rsidTr="007362DF">
        <w:tc>
          <w:tcPr>
            <w:tcW w:w="4536" w:type="dxa"/>
            <w:tcBorders>
              <w:top w:val="dotDash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D85" w:rsidRPr="00D97D8A" w:rsidRDefault="00A91D85" w:rsidP="00A91D85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กาส</w:t>
            </w:r>
          </w:p>
        </w:tc>
        <w:tc>
          <w:tcPr>
            <w:tcW w:w="4219" w:type="dxa"/>
            <w:tcBorders>
              <w:top w:val="dotDash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D85" w:rsidRPr="00D97D8A" w:rsidRDefault="00A91D85" w:rsidP="00A91D85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ุปสรรค</w:t>
            </w:r>
          </w:p>
        </w:tc>
      </w:tr>
      <w:tr w:rsidR="00A91D85" w:rsidRPr="00D97D8A" w:rsidTr="007362DF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D85" w:rsidRPr="00D97D8A" w:rsidRDefault="00A91D85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 การให้ความร่วมมือกันของหน่วยงาน ภาครัฐ และเอกชน ในการจัดกิจกรรมส่งเสริมด้านสิ่งแวดล้อมและทรัพยากรธรรมชาติ เช่น ทรัพยากรธรรมชาติและสิ่งแวดล้อมจังหวัดนครศรีธรรมราช 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t xml:space="preserve">, 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กครองอำเภอพิปูน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D85" w:rsidRPr="00D97D8A" w:rsidRDefault="00A91D85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D97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สภาวะโลกร้อน ที่ส่งผลกระทบต่อภูมิอากาศทั่วโลก</w:t>
            </w:r>
          </w:p>
          <w:p w:rsidR="00A91D85" w:rsidRPr="00D97D8A" w:rsidRDefault="00A91D85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91D85" w:rsidRPr="00D97D8A" w:rsidRDefault="00A91D85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91D85" w:rsidRPr="00D97D8A" w:rsidTr="007362DF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85" w:rsidRPr="00D97D8A" w:rsidRDefault="00A91D85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12"/>
                <w:szCs w:val="12"/>
                <w:u w:val="single"/>
              </w:rPr>
            </w:pP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85" w:rsidRPr="00D97D8A" w:rsidRDefault="00A91D85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12"/>
                <w:szCs w:val="12"/>
                <w:u w:val="single"/>
              </w:rPr>
            </w:pPr>
          </w:p>
        </w:tc>
      </w:tr>
      <w:tr w:rsidR="004F6711" w:rsidRPr="00D97D8A" w:rsidTr="007362DF">
        <w:tc>
          <w:tcPr>
            <w:tcW w:w="8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2DF" w:rsidRPr="00D97D8A" w:rsidRDefault="00FF0E26" w:rsidP="00A91D8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การพัฒนาที่ 6 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ด้านการบริหารจัดการองค์กรและส่งเสริมระบบธรรมาภิบาล</w:t>
            </w:r>
          </w:p>
        </w:tc>
      </w:tr>
      <w:tr w:rsidR="00A91D85" w:rsidRPr="00D97D8A" w:rsidTr="007362D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85" w:rsidRPr="00D97D8A" w:rsidRDefault="00A91D85" w:rsidP="00A91D85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แข็ง / โอกาส</w:t>
            </w:r>
          </w:p>
          <w:p w:rsidR="00A91D85" w:rsidRPr="00D97D8A" w:rsidRDefault="00A91D85" w:rsidP="00A91D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Strengths / Weakness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85" w:rsidRPr="00D97D8A" w:rsidRDefault="00A91D85" w:rsidP="00A91D85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อ่อน / อุปสรรค</w:t>
            </w:r>
          </w:p>
          <w:p w:rsidR="00A91D85" w:rsidRPr="00D97D8A" w:rsidRDefault="00A91D85" w:rsidP="00A91D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( 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Opportunities / Threats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)</w:t>
            </w:r>
          </w:p>
        </w:tc>
      </w:tr>
      <w:tr w:rsidR="00A91D85" w:rsidRPr="00D97D8A" w:rsidTr="007362D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D85" w:rsidRPr="00D97D8A" w:rsidRDefault="00A91D85" w:rsidP="00A91D85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แข็ง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D85" w:rsidRPr="00D97D8A" w:rsidRDefault="00A91D85" w:rsidP="00A91D85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ดอ่อน</w:t>
            </w:r>
          </w:p>
        </w:tc>
      </w:tr>
      <w:tr w:rsidR="00A91D85" w:rsidRPr="00D97D8A" w:rsidTr="007362DF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D85" w:rsidRPr="00D97D8A" w:rsidRDefault="00A91D85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. ผู้บริหารและฝ่ายนิติบัญญัติมาจากการเลือกตั้งของประชาชนโดยตรงทำให้เข้าใจปัญหาความต้องการของประชาชน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D85" w:rsidRPr="00D97D8A" w:rsidRDefault="00A91D85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. การประชาสัมพันธ์ในเรื่องของข้อมูลข่าวสาร และกิจกรรมต่าง ๆ ของเทศบาลยังไม่ครอบคลุม</w:t>
            </w:r>
          </w:p>
        </w:tc>
      </w:tr>
      <w:tr w:rsidR="00A91D85" w:rsidRPr="00D97D8A" w:rsidTr="007362DF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D85" w:rsidRPr="00D97D8A" w:rsidRDefault="00A91D85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. ประชาชนเข้ามามีส่วนร่วมในการบริหารท้องถิ่นมากขึ้น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D85" w:rsidRPr="00D97D8A" w:rsidRDefault="00A91D85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. ประชาชนบางส่วนในพื้นที่ขาดความรู้ ความเข้าใจในเรื่องบทบาท หน้าที และการทำงานของเทศบาล</w:t>
            </w:r>
          </w:p>
        </w:tc>
      </w:tr>
      <w:tr w:rsidR="00A91D85" w:rsidRPr="00D97D8A" w:rsidTr="007362DF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D85" w:rsidRPr="00D97D8A" w:rsidRDefault="00A91D85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. ผู้บริหารสามารถกำหนดนโยบายได้เองภายใต้กรอบของกฎหมาย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D85" w:rsidRPr="00D97D8A" w:rsidRDefault="00A91D85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91D85" w:rsidRPr="00D97D8A" w:rsidTr="007362DF">
        <w:tc>
          <w:tcPr>
            <w:tcW w:w="4536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A91D85" w:rsidRPr="00D97D8A" w:rsidRDefault="00A91D85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A91D85" w:rsidRPr="00D97D8A" w:rsidRDefault="00A91D85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91D85" w:rsidRPr="00D97D8A" w:rsidTr="007362DF">
        <w:tc>
          <w:tcPr>
            <w:tcW w:w="4536" w:type="dxa"/>
            <w:tcBorders>
              <w:top w:val="dotDash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D85" w:rsidRPr="00D97D8A" w:rsidRDefault="00A91D85" w:rsidP="00A91D85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โอกาส</w:t>
            </w:r>
          </w:p>
        </w:tc>
        <w:tc>
          <w:tcPr>
            <w:tcW w:w="4219" w:type="dxa"/>
            <w:tcBorders>
              <w:top w:val="dotDash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D85" w:rsidRPr="00D97D8A" w:rsidRDefault="00A91D85" w:rsidP="00A91D85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อุปสรรค</w:t>
            </w:r>
          </w:p>
        </w:tc>
      </w:tr>
      <w:tr w:rsidR="00A91D85" w:rsidRPr="00D97D8A" w:rsidTr="007362DF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D85" w:rsidRPr="00D97D8A" w:rsidRDefault="00A91D85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. ได้รับการอบรมและพัฒนาบุคลากรจากหน่วยงานต่าง ๆ ที่มีประสิทธิภาพ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D85" w:rsidRPr="00D97D8A" w:rsidRDefault="00A91D85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. ระเบียบ กฎหมาย นโยบายจากส่วนกลาง ในลักษณะการสั่งการจากเบื้องบนลงมา เป็นอุปสรรคต่อการทำงานของท้องถิ่นในบางครั้ง</w:t>
            </w:r>
          </w:p>
        </w:tc>
      </w:tr>
      <w:tr w:rsidR="00A91D85" w:rsidRPr="00D97D8A" w:rsidTr="007362DF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D85" w:rsidRPr="00D97D8A" w:rsidRDefault="00A91D85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. การได้รับงบประมาณอุดหนุนจากกรมส่งเสริมการปกครองท้องถิ่น และหน่วยงานอื่น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D85" w:rsidRPr="00D97D8A" w:rsidRDefault="00A91D85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. การจัดสรรงบประมาณจากรัฐบาลมีน้อยและใช้เวลาพอสมควรกว่าจะได้รับ ซึ่งเมื่อได้รับล่าช้า ไม่เป็นไปตามแผนระยะเวลาที่วางไว้</w:t>
            </w:r>
          </w:p>
        </w:tc>
      </w:tr>
      <w:tr w:rsidR="00A91D85" w:rsidRPr="00D97D8A" w:rsidTr="007362DF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D85" w:rsidRPr="00D97D8A" w:rsidRDefault="00A91D85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. ความก้าวหน้าทางเทคโนโลยีทำให้มีความคล่องตัวและมีประสิทธิภาพในการทำงาน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D85" w:rsidRPr="00D97D8A" w:rsidRDefault="00A91D85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91D85" w:rsidRPr="00D97D8A" w:rsidTr="007362DF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85" w:rsidRPr="00D97D8A" w:rsidRDefault="00A91D85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85" w:rsidRPr="00D97D8A" w:rsidRDefault="00A91D85" w:rsidP="00A91D8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</w:p>
        </w:tc>
      </w:tr>
    </w:tbl>
    <w:p w:rsidR="003A7F1B" w:rsidRPr="00D97D8A" w:rsidRDefault="003A7F1B" w:rsidP="003A7F1B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A91D85" w:rsidRPr="00D97D8A" w:rsidRDefault="00A91D85" w:rsidP="007362DF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91D85" w:rsidRPr="00D97D8A" w:rsidRDefault="00A91D85" w:rsidP="003A7F1B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91D85" w:rsidRPr="00D97D8A" w:rsidRDefault="00A91D85" w:rsidP="003A7F1B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91D85" w:rsidRPr="00D97D8A" w:rsidRDefault="00A91D85" w:rsidP="003A7F1B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91D85" w:rsidRPr="00D97D8A" w:rsidRDefault="00A91D85" w:rsidP="003A7F1B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91D85" w:rsidRPr="00D97D8A" w:rsidRDefault="00A91D85" w:rsidP="003A7F1B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91D85" w:rsidRPr="00D97D8A" w:rsidRDefault="00A91D85" w:rsidP="003A7F1B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91D85" w:rsidRPr="00D97D8A" w:rsidRDefault="00A91D85" w:rsidP="003A7F1B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91D85" w:rsidRPr="00D97D8A" w:rsidRDefault="00A91D85" w:rsidP="003A7F1B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91D85" w:rsidRPr="00D97D8A" w:rsidRDefault="00A91D85" w:rsidP="003A7F1B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91D85" w:rsidRPr="00D97D8A" w:rsidRDefault="00A91D85" w:rsidP="003A7F1B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91D85" w:rsidRPr="00D97D8A" w:rsidRDefault="00A91D85" w:rsidP="003A7F1B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91D85" w:rsidRPr="00D97D8A" w:rsidRDefault="00A91D85" w:rsidP="003A7F1B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91D85" w:rsidRPr="00D97D8A" w:rsidRDefault="00A91D85" w:rsidP="003A7F1B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91D85" w:rsidRPr="00D97D8A" w:rsidRDefault="00A91D85" w:rsidP="003A7F1B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91D85" w:rsidRPr="00D97D8A" w:rsidRDefault="00A91D85" w:rsidP="003A7F1B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91D85" w:rsidRPr="00D97D8A" w:rsidRDefault="00A91D85" w:rsidP="003A7F1B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91D85" w:rsidRPr="00D97D8A" w:rsidRDefault="00A91D85" w:rsidP="003A7F1B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91D85" w:rsidRPr="00D97D8A" w:rsidRDefault="00A91D85" w:rsidP="003A7F1B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91D85" w:rsidRPr="00D97D8A" w:rsidRDefault="00A91D85" w:rsidP="003A7F1B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91D85" w:rsidRPr="00D97D8A" w:rsidRDefault="00A91D85" w:rsidP="003A7F1B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91D85" w:rsidRPr="00D97D8A" w:rsidRDefault="00A91D85" w:rsidP="003A7F1B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91D85" w:rsidRPr="00D97D8A" w:rsidRDefault="00A91D85" w:rsidP="003A7F1B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91D85" w:rsidRPr="00D97D8A" w:rsidRDefault="00A91D85" w:rsidP="003A7F1B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91D85" w:rsidRPr="00D97D8A" w:rsidRDefault="00A91D85" w:rsidP="003A7F1B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91D85" w:rsidRPr="00D97D8A" w:rsidRDefault="00A91D85" w:rsidP="003A7F1B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91D85" w:rsidRPr="00D97D8A" w:rsidRDefault="00A91D85" w:rsidP="003A7F1B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91D85" w:rsidRPr="00D97D8A" w:rsidRDefault="00A91D85" w:rsidP="003A7F1B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91D85" w:rsidRPr="00D97D8A" w:rsidRDefault="00A91D85" w:rsidP="003A7F1B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A91D85" w:rsidRPr="00D97D8A" w:rsidRDefault="00A91D85" w:rsidP="003A7F1B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F0E26" w:rsidRPr="00D97D8A" w:rsidRDefault="00FF0E26" w:rsidP="003A7F1B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F0E26" w:rsidRPr="00D97D8A" w:rsidRDefault="00FF0E26" w:rsidP="003A7F1B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FF0E26" w:rsidRPr="00D97D8A" w:rsidRDefault="00FF0E26" w:rsidP="003A7F1B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3A7F1B" w:rsidRPr="00D97D8A" w:rsidRDefault="00CB2A92" w:rsidP="00671E56">
      <w:pPr>
        <w:spacing w:after="0" w:line="240" w:lineRule="auto"/>
        <w:ind w:left="306" w:firstLine="1134"/>
        <w:contextualSpacing/>
        <w:rPr>
          <w:rFonts w:ascii="TH SarabunIT๙" w:eastAsia="Calibri" w:hAnsi="TH SarabunIT๙" w:cs="TH SarabunIT๙"/>
          <w:b/>
          <w:bCs/>
          <w:sz w:val="34"/>
          <w:szCs w:val="34"/>
          <w:u w:val="single"/>
        </w:rPr>
      </w:pPr>
      <w:r w:rsidRPr="00D97D8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3.</w:t>
      </w:r>
      <w:r w:rsidR="003A7F1B" w:rsidRPr="00D97D8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2 </w:t>
      </w:r>
      <w:r w:rsidR="003A7F1B" w:rsidRPr="00D97D8A">
        <w:rPr>
          <w:rFonts w:ascii="TH SarabunIT๙" w:eastAsia="Calibri" w:hAnsi="TH SarabunIT๙" w:cs="TH SarabunIT๙"/>
          <w:b/>
          <w:bCs/>
          <w:sz w:val="34"/>
          <w:szCs w:val="34"/>
          <w:u w:val="single"/>
          <w:cs/>
        </w:rPr>
        <w:t>การประเมินสถานการณ์สภาพแวดล้อมภายนอกที่เกี่ยวข้อง</w:t>
      </w:r>
    </w:p>
    <w:p w:rsidR="003A7F1B" w:rsidRPr="00D97D8A" w:rsidRDefault="003A7F1B" w:rsidP="003A7F1B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671E5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="00CB2A92"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ปลี่ยนแปลงสภาพภูมิอากาศของโลก (ภาวะโลกร้อน)</w:t>
      </w:r>
    </w:p>
    <w:p w:rsidR="003A7F1B" w:rsidRPr="00D97D8A" w:rsidRDefault="003A7F1B" w:rsidP="00671E56">
      <w:pPr>
        <w:spacing w:after="0" w:line="240" w:lineRule="auto"/>
        <w:ind w:left="1418" w:hanging="41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71E5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ภาวะโลกร้อนได้เป็นปัญหาส่งผลกระทบต่อภาคเกษตรกรรม ซึ่งในรอบปีที่ผ่านมาได้เกิดภัยทางธรรมชาติ ทั้งอุทกภัย และวาตภัยที่รุนแรงมากขึ้น ระบบนิเวศ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น์ทางธรรมชาติ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ได้รับผลกระทบจาก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ระดับ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อุณหภูมิ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ของโลกที่สูงขึ้น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ซึ่งเมื่อเข้าสู่ฤดูแล้งก็จะกินช่วงเวลานานขึ้น ทำให้เกิดปัญหาการขาดแคลนน้ำในการทำเกษตรกรรม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ซึ่งในอนาคตอาจทำให้วิถีชีวิตการประกอบอาชีพทางการเกษตรของประชาชนในพื้นที่ประสบกับปัญหามากยิ่งขึ้น ด้วยเหตุนี้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เขาพระ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ได้กำหนดยุทธศาสตร์ในการพัฒนาและฟื้นฟูสิ่งแวดล้อมและทรัพยากรธรรมชาติ</w:t>
      </w:r>
    </w:p>
    <w:p w:rsidR="003A7F1B" w:rsidRPr="00D97D8A" w:rsidRDefault="003A7F1B" w:rsidP="003A7F1B">
      <w:pPr>
        <w:spacing w:before="24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671E5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="00CB2A92"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ปลี่ยนแปลงทางสังคมจากสังคมชนบทสู่สังคมเมือง</w:t>
      </w:r>
    </w:p>
    <w:p w:rsidR="003A7F1B" w:rsidRPr="00D97D8A" w:rsidRDefault="003A7F1B" w:rsidP="00671E56">
      <w:pPr>
        <w:spacing w:after="0" w:line="240" w:lineRule="auto"/>
        <w:ind w:left="1418" w:firstLine="30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โดยปัจจุบันนี้ประเทศไทยได้มีแนวโน้มการเปลี่ยนแปลงทางสังคมจากสังคมชนบทเป็นสังคมเมืองที่เร็วขึ้น เช่นเดียวกับกระแสโลก ซึ่งอาจส่งผลต่อความเหลื่อมล้ำระหว่างสังคมเมืองและสังคมชนบท ซึ่ง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เขาพระ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จำเป็นต้องพัฒนาโครงสร้างพื้นฐานเพื่อเชื่อมโยงการพัฒนาระหว่างเมือง - ชนบท ให้เกื้อกูลมากยิ่งขึ้น ทั้งในเรื่องของการคมนาคม สัญจร ระบบไฟฟ้า ประปา ฯ</w:t>
      </w:r>
    </w:p>
    <w:p w:rsidR="003A7F1B" w:rsidRPr="00D97D8A" w:rsidRDefault="003A7F1B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7F1B" w:rsidRPr="00D97D8A" w:rsidRDefault="003A7F1B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7F1B" w:rsidRPr="00D97D8A" w:rsidRDefault="003A7F1B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7F1B" w:rsidRPr="00D97D8A" w:rsidRDefault="003A7F1B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7F1B" w:rsidRPr="00D97D8A" w:rsidRDefault="003A7F1B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7F1B" w:rsidRPr="00D97D8A" w:rsidRDefault="003A7F1B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7F1B" w:rsidRPr="00D97D8A" w:rsidRDefault="003A7F1B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7F1B" w:rsidRPr="00D97D8A" w:rsidRDefault="003A7F1B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7F1B" w:rsidRPr="00D97D8A" w:rsidRDefault="003A7F1B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7F1B" w:rsidRPr="00D97D8A" w:rsidRDefault="003A7F1B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7F1B" w:rsidRPr="00D97D8A" w:rsidRDefault="003A7F1B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7F1B" w:rsidRPr="00D97D8A" w:rsidRDefault="003A7F1B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7F1B" w:rsidRPr="00D97D8A" w:rsidRDefault="003A7F1B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7F1B" w:rsidRPr="00D97D8A" w:rsidRDefault="003A7F1B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7F1B" w:rsidRPr="00D97D8A" w:rsidRDefault="003A7F1B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7F1B" w:rsidRPr="00D97D8A" w:rsidRDefault="003A7F1B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951DE" w:rsidRPr="00D97D8A" w:rsidRDefault="007951DE" w:rsidP="004704BA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951DE" w:rsidRPr="00D97D8A" w:rsidRDefault="002342CD" w:rsidP="004704BA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916543</wp:posOffset>
                </wp:positionH>
                <wp:positionV relativeFrom="paragraph">
                  <wp:posOffset>-71156</wp:posOffset>
                </wp:positionV>
                <wp:extent cx="1209675" cy="543201"/>
                <wp:effectExtent l="0" t="0" r="28575" b="28575"/>
                <wp:wrapNone/>
                <wp:docPr id="231" name="ม้วนกระดาษ: แนวนอน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43201"/>
                        </a:xfrm>
                        <a:prstGeom prst="horizontalScroll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E56" w:rsidRPr="002342CD" w:rsidRDefault="00671E56" w:rsidP="003D196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2342C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วน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ม้วนกระดาษ: แนวนอน 231" o:spid="_x0000_s1031" type="#_x0000_t98" style="position:absolute;left:0;text-align:left;margin-left:229.65pt;margin-top:-5.6pt;width:95.25pt;height:42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" fillcolor="white [3201]" strokecolor="black [3213]" strokeweight=".25pt">
                <v:textbox>
                  <w:txbxContent>
                    <w:p w:rsidR="00671E56" w:rsidRPr="002342CD" w:rsidRDefault="00671E56" w:rsidP="003D196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2342C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ส่วนที่ 3</w:t>
                      </w:r>
                    </w:p>
                  </w:txbxContent>
                </v:textbox>
              </v:shape>
            </w:pict>
          </mc:Fallback>
        </mc:AlternateContent>
      </w:r>
    </w:p>
    <w:p w:rsidR="003D1967" w:rsidRPr="00D97D8A" w:rsidRDefault="003D1967" w:rsidP="004704BA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51D0" w:rsidRPr="00D97D8A" w:rsidRDefault="00E351D0" w:rsidP="004704BA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นำแผนพัฒนา</w:t>
      </w:r>
      <w:r w:rsidR="00546990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ไปสู่การปฏิบัติ</w:t>
      </w:r>
    </w:p>
    <w:p w:rsidR="00E351D0" w:rsidRPr="00D97D8A" w:rsidRDefault="00E351D0" w:rsidP="003D196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71E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1.ยุทธศาสตร์การพัฒนาและแผนงาน</w:t>
      </w:r>
    </w:p>
    <w:tbl>
      <w:tblPr>
        <w:tblStyle w:val="a3"/>
        <w:tblpPr w:leftFromText="180" w:rightFromText="180" w:vertAnchor="text" w:horzAnchor="page" w:tblpX="1946" w:tblpY="294"/>
        <w:tblW w:w="8897" w:type="dxa"/>
        <w:tblLook w:val="04A0" w:firstRow="1" w:lastRow="0" w:firstColumn="1" w:lastColumn="0" w:noHBand="0" w:noVBand="1"/>
      </w:tblPr>
      <w:tblGrid>
        <w:gridCol w:w="392"/>
        <w:gridCol w:w="2268"/>
        <w:gridCol w:w="1701"/>
        <w:gridCol w:w="1559"/>
        <w:gridCol w:w="1418"/>
        <w:gridCol w:w="1559"/>
      </w:tblGrid>
      <w:tr w:rsidR="00E351D0" w:rsidRPr="00D97D8A" w:rsidTr="00E351D0">
        <w:tc>
          <w:tcPr>
            <w:tcW w:w="392" w:type="dxa"/>
          </w:tcPr>
          <w:p w:rsidR="00E351D0" w:rsidRPr="00D97D8A" w:rsidRDefault="00E351D0" w:rsidP="00E351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bookmarkStart w:id="7" w:name="_Hlk15110784"/>
            <w:r w:rsidRPr="00D97D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</w:tcPr>
          <w:p w:rsidR="00E351D0" w:rsidRPr="00D97D8A" w:rsidRDefault="00E351D0" w:rsidP="00E351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701" w:type="dxa"/>
          </w:tcPr>
          <w:p w:rsidR="00E351D0" w:rsidRPr="00D97D8A" w:rsidRDefault="00E351D0" w:rsidP="00E351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1559" w:type="dxa"/>
          </w:tcPr>
          <w:p w:rsidR="00E351D0" w:rsidRPr="00D97D8A" w:rsidRDefault="00E351D0" w:rsidP="00E351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418" w:type="dxa"/>
          </w:tcPr>
          <w:p w:rsidR="00E351D0" w:rsidRPr="00D97D8A" w:rsidRDefault="00E351D0" w:rsidP="00E351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E351D0" w:rsidRPr="00D97D8A" w:rsidRDefault="00E351D0" w:rsidP="00E351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559" w:type="dxa"/>
          </w:tcPr>
          <w:p w:rsidR="00E351D0" w:rsidRPr="00D97D8A" w:rsidRDefault="00E351D0" w:rsidP="00E351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สนับสนุน</w:t>
            </w:r>
          </w:p>
        </w:tc>
      </w:tr>
      <w:tr w:rsidR="00E351D0" w:rsidRPr="00D97D8A" w:rsidTr="00E351D0">
        <w:tc>
          <w:tcPr>
            <w:tcW w:w="392" w:type="dxa"/>
          </w:tcPr>
          <w:p w:rsidR="00E351D0" w:rsidRPr="00D97D8A" w:rsidRDefault="00E351D0" w:rsidP="00E351D0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97D8A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268" w:type="dxa"/>
          </w:tcPr>
          <w:p w:rsidR="00E351D0" w:rsidRPr="00D97D8A" w:rsidRDefault="004502BC" w:rsidP="00E351D0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ด้าน</w:t>
            </w:r>
            <w:r w:rsidR="00E351D0" w:rsidRPr="00D97D8A">
              <w:rPr>
                <w:rFonts w:ascii="TH SarabunIT๙" w:hAnsi="TH SarabunIT๙" w:cs="TH SarabunIT๙" w:hint="cs"/>
                <w:sz w:val="28"/>
                <w:cs/>
              </w:rPr>
              <w:t>โครงสร้างพื้นฐาน</w:t>
            </w:r>
          </w:p>
        </w:tc>
        <w:tc>
          <w:tcPr>
            <w:tcW w:w="1701" w:type="dxa"/>
          </w:tcPr>
          <w:p w:rsidR="00E351D0" w:rsidRPr="00D97D8A" w:rsidRDefault="00E351D0" w:rsidP="00E351D0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4704BA" w:rsidRPr="00D97D8A">
              <w:rPr>
                <w:rFonts w:ascii="TH SarabunIT๙" w:hAnsi="TH SarabunIT๙" w:cs="TH SarabunIT๙" w:hint="cs"/>
                <w:sz w:val="28"/>
                <w:cs/>
              </w:rPr>
              <w:t>ด้าน</w:t>
            </w: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บริการชุมชนและสังคม</w:t>
            </w:r>
          </w:p>
          <w:p w:rsidR="004502BC" w:rsidRPr="00D97D8A" w:rsidRDefault="004502BC" w:rsidP="00E351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</w:rPr>
              <w:t>2.</w:t>
            </w: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ด้านการเศรษฐกิจ</w:t>
            </w:r>
          </w:p>
        </w:tc>
        <w:tc>
          <w:tcPr>
            <w:tcW w:w="1559" w:type="dxa"/>
          </w:tcPr>
          <w:p w:rsidR="00E351D0" w:rsidRPr="00D97D8A" w:rsidRDefault="00E351D0" w:rsidP="00E351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3D1967" w:rsidRPr="00D97D8A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 w:rsidR="002342CD" w:rsidRPr="00D97D8A">
              <w:rPr>
                <w:rFonts w:ascii="TH SarabunIT๙" w:hAnsi="TH SarabunIT๙" w:cs="TH SarabunIT๙" w:hint="cs"/>
                <w:sz w:val="28"/>
                <w:cs/>
              </w:rPr>
              <w:t>อุตสาหกรรมและการโยธา</w:t>
            </w:r>
          </w:p>
          <w:p w:rsidR="002342CD" w:rsidRPr="00D97D8A" w:rsidRDefault="002342CD" w:rsidP="00E351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</w:rPr>
              <w:t>2.</w:t>
            </w: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แผนงานเคหะและชุมชน</w:t>
            </w:r>
          </w:p>
          <w:p w:rsidR="00E351D0" w:rsidRPr="00D97D8A" w:rsidRDefault="002342CD" w:rsidP="00E351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</w:rPr>
              <w:t>3</w:t>
            </w:r>
            <w:r w:rsidR="00E351D0" w:rsidRPr="00D97D8A">
              <w:rPr>
                <w:rFonts w:ascii="TH SarabunIT๙" w:hAnsi="TH SarabunIT๙" w:cs="TH SarabunIT๙"/>
                <w:sz w:val="28"/>
              </w:rPr>
              <w:t>.</w:t>
            </w:r>
            <w:r w:rsidR="003D1967" w:rsidRPr="00D97D8A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 w:rsidR="00E351D0" w:rsidRPr="00D97D8A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4502BC" w:rsidRPr="00D97D8A">
              <w:rPr>
                <w:rFonts w:ascii="TH SarabunIT๙" w:hAnsi="TH SarabunIT๙" w:cs="TH SarabunIT๙" w:hint="cs"/>
                <w:sz w:val="28"/>
                <w:cs/>
              </w:rPr>
              <w:t>พาณิชย์</w:t>
            </w:r>
          </w:p>
        </w:tc>
        <w:tc>
          <w:tcPr>
            <w:tcW w:w="1418" w:type="dxa"/>
          </w:tcPr>
          <w:p w:rsidR="00E351D0" w:rsidRPr="00D97D8A" w:rsidRDefault="00E351D0" w:rsidP="00E351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559" w:type="dxa"/>
          </w:tcPr>
          <w:p w:rsidR="00E351D0" w:rsidRPr="00D97D8A" w:rsidRDefault="00E351D0" w:rsidP="00E351D0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อบจ.นครศรีฯ</w:t>
            </w:r>
          </w:p>
        </w:tc>
      </w:tr>
      <w:bookmarkEnd w:id="7"/>
      <w:tr w:rsidR="00E351D0" w:rsidRPr="00D97D8A" w:rsidTr="00E351D0">
        <w:tc>
          <w:tcPr>
            <w:tcW w:w="392" w:type="dxa"/>
          </w:tcPr>
          <w:p w:rsidR="00E351D0" w:rsidRPr="00D97D8A" w:rsidRDefault="00E351D0" w:rsidP="00E351D0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2268" w:type="dxa"/>
          </w:tcPr>
          <w:p w:rsidR="00E351D0" w:rsidRPr="00D97D8A" w:rsidRDefault="004502BC" w:rsidP="00E351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ด้าน</w:t>
            </w:r>
            <w:r w:rsidR="00E351D0" w:rsidRPr="00D97D8A">
              <w:rPr>
                <w:rFonts w:ascii="TH SarabunIT๙" w:hAnsi="TH SarabunIT๙" w:cs="TH SarabunIT๙" w:hint="cs"/>
                <w:sz w:val="28"/>
                <w:cs/>
              </w:rPr>
              <w:t>การพัฒนา</w:t>
            </w: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คนและสังคม</w:t>
            </w:r>
          </w:p>
        </w:tc>
        <w:tc>
          <w:tcPr>
            <w:tcW w:w="1701" w:type="dxa"/>
          </w:tcPr>
          <w:p w:rsidR="00E351D0" w:rsidRPr="00D97D8A" w:rsidRDefault="004502BC" w:rsidP="00E351D0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</w:rPr>
              <w:t>1</w:t>
            </w:r>
            <w:r w:rsidR="00E351D0" w:rsidRPr="00D97D8A">
              <w:rPr>
                <w:rFonts w:ascii="TH SarabunIT๙" w:hAnsi="TH SarabunIT๙" w:cs="TH SarabunIT๙"/>
                <w:sz w:val="28"/>
              </w:rPr>
              <w:t>.</w:t>
            </w:r>
            <w:r w:rsidR="004704BA" w:rsidRPr="00D97D8A">
              <w:rPr>
                <w:rFonts w:ascii="TH SarabunIT๙" w:hAnsi="TH SarabunIT๙" w:cs="TH SarabunIT๙" w:hint="cs"/>
                <w:sz w:val="28"/>
                <w:cs/>
              </w:rPr>
              <w:t>ด้าน</w:t>
            </w:r>
            <w:r w:rsidR="00E351D0" w:rsidRPr="00D97D8A">
              <w:rPr>
                <w:rFonts w:ascii="TH SarabunIT๙" w:hAnsi="TH SarabunIT๙" w:cs="TH SarabunIT๙" w:hint="cs"/>
                <w:sz w:val="28"/>
                <w:cs/>
              </w:rPr>
              <w:t>บริการชุมชนและสังคม</w:t>
            </w:r>
          </w:p>
          <w:p w:rsidR="004502BC" w:rsidRPr="00D97D8A" w:rsidRDefault="004502BC" w:rsidP="00E351D0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2.ด้านการดำเนินงานอื่น</w:t>
            </w:r>
          </w:p>
          <w:p w:rsidR="004502BC" w:rsidRPr="00D97D8A" w:rsidRDefault="004502BC" w:rsidP="00E351D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4704BA" w:rsidRPr="00D97D8A" w:rsidRDefault="00E351D0" w:rsidP="004704BA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</w:rPr>
              <w:t>1</w:t>
            </w:r>
            <w:r w:rsidR="004704BA" w:rsidRPr="00D97D8A">
              <w:rPr>
                <w:rFonts w:ascii="TH SarabunIT๙" w:hAnsi="TH SarabunIT๙" w:cs="TH SarabunIT๙"/>
                <w:sz w:val="28"/>
              </w:rPr>
              <w:t>.</w:t>
            </w:r>
            <w:r w:rsidR="00447EA4" w:rsidRPr="00D97D8A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 w:rsidR="004704BA" w:rsidRPr="00D97D8A"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  <w:p w:rsidR="004704BA" w:rsidRPr="00D97D8A" w:rsidRDefault="004704BA" w:rsidP="004704BA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447EA4" w:rsidRPr="00D97D8A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</w:p>
          <w:p w:rsidR="004704BA" w:rsidRPr="00D97D8A" w:rsidRDefault="004704BA" w:rsidP="004704BA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="00447EA4" w:rsidRPr="00D97D8A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งบกลาง</w:t>
            </w:r>
          </w:p>
          <w:p w:rsidR="004704BA" w:rsidRPr="00D97D8A" w:rsidRDefault="004704BA" w:rsidP="004704BA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="00447EA4" w:rsidRPr="00D97D8A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การศาสนา วัฒนธรรม ฯ</w:t>
            </w:r>
          </w:p>
          <w:p w:rsidR="00E351D0" w:rsidRPr="00D97D8A" w:rsidRDefault="004704BA" w:rsidP="00E351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5.</w:t>
            </w:r>
            <w:r w:rsidR="00447EA4" w:rsidRPr="00D97D8A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418" w:type="dxa"/>
          </w:tcPr>
          <w:p w:rsidR="00E351D0" w:rsidRPr="00D97D8A" w:rsidRDefault="00E351D0" w:rsidP="00E351D0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1559" w:type="dxa"/>
          </w:tcPr>
          <w:p w:rsidR="00E351D0" w:rsidRPr="00D97D8A" w:rsidRDefault="00E351D0" w:rsidP="00E351D0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กองคลัง/กองช่าง</w:t>
            </w:r>
          </w:p>
        </w:tc>
      </w:tr>
      <w:tr w:rsidR="00E351D0" w:rsidRPr="00D97D8A" w:rsidTr="00E351D0">
        <w:tc>
          <w:tcPr>
            <w:tcW w:w="392" w:type="dxa"/>
          </w:tcPr>
          <w:p w:rsidR="00E351D0" w:rsidRPr="00D97D8A" w:rsidRDefault="00E351D0" w:rsidP="00E351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2268" w:type="dxa"/>
          </w:tcPr>
          <w:p w:rsidR="00E351D0" w:rsidRPr="00D97D8A" w:rsidRDefault="004502BC" w:rsidP="00E351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ด้านการจัดระเบียบชุมชน/สังคม และรักษาความ</w:t>
            </w:r>
            <w:r w:rsidR="004704BA" w:rsidRPr="00D97D8A">
              <w:rPr>
                <w:rFonts w:ascii="TH SarabunIT๙" w:hAnsi="TH SarabunIT๙" w:cs="TH SarabunIT๙" w:hint="cs"/>
                <w:sz w:val="28"/>
                <w:cs/>
              </w:rPr>
              <w:t>สงบเรียบร้อย</w:t>
            </w:r>
          </w:p>
        </w:tc>
        <w:tc>
          <w:tcPr>
            <w:tcW w:w="1701" w:type="dxa"/>
          </w:tcPr>
          <w:p w:rsidR="00E351D0" w:rsidRPr="00D97D8A" w:rsidRDefault="00E351D0" w:rsidP="00E351D0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4704BA" w:rsidRPr="00D97D8A">
              <w:rPr>
                <w:rFonts w:ascii="TH SarabunIT๙" w:hAnsi="TH SarabunIT๙" w:cs="TH SarabunIT๙" w:hint="cs"/>
                <w:sz w:val="28"/>
                <w:cs/>
              </w:rPr>
              <w:t>ด้าน</w:t>
            </w: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บริการชุมชนและสังคม</w:t>
            </w:r>
          </w:p>
          <w:p w:rsidR="00E351D0" w:rsidRPr="00D97D8A" w:rsidRDefault="00E351D0" w:rsidP="00E351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</w:rPr>
              <w:t>2.</w:t>
            </w:r>
            <w:r w:rsidR="004704BA" w:rsidRPr="00D97D8A">
              <w:rPr>
                <w:rFonts w:ascii="TH SarabunIT๙" w:hAnsi="TH SarabunIT๙" w:cs="TH SarabunIT๙" w:hint="cs"/>
                <w:sz w:val="28"/>
                <w:cs/>
              </w:rPr>
              <w:t>ด้านบริหารทั่วไป</w:t>
            </w:r>
          </w:p>
        </w:tc>
        <w:tc>
          <w:tcPr>
            <w:tcW w:w="1559" w:type="dxa"/>
          </w:tcPr>
          <w:p w:rsidR="00E351D0" w:rsidRPr="00D97D8A" w:rsidRDefault="004704BA" w:rsidP="00E351D0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447EA4" w:rsidRPr="00D97D8A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สร้างความเข้มแข็งของชุมชน</w:t>
            </w:r>
          </w:p>
          <w:p w:rsidR="004704BA" w:rsidRPr="00D97D8A" w:rsidRDefault="004704BA" w:rsidP="00E351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447EA4" w:rsidRPr="00D97D8A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การรักษาความสงบภายใน</w:t>
            </w:r>
          </w:p>
        </w:tc>
        <w:tc>
          <w:tcPr>
            <w:tcW w:w="1418" w:type="dxa"/>
          </w:tcPr>
          <w:p w:rsidR="00E351D0" w:rsidRPr="00D97D8A" w:rsidRDefault="00E351D0" w:rsidP="00E351D0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1559" w:type="dxa"/>
          </w:tcPr>
          <w:p w:rsidR="00E351D0" w:rsidRPr="00D97D8A" w:rsidRDefault="00E351D0" w:rsidP="00E351D0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กองคลัง/กองช่าง</w:t>
            </w:r>
          </w:p>
        </w:tc>
      </w:tr>
      <w:tr w:rsidR="00E351D0" w:rsidRPr="00D97D8A" w:rsidTr="00E351D0">
        <w:tc>
          <w:tcPr>
            <w:tcW w:w="392" w:type="dxa"/>
          </w:tcPr>
          <w:p w:rsidR="00E351D0" w:rsidRPr="00D97D8A" w:rsidRDefault="00E351D0" w:rsidP="00E351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2268" w:type="dxa"/>
          </w:tcPr>
          <w:p w:rsidR="00E351D0" w:rsidRPr="00D97D8A" w:rsidRDefault="004704BA" w:rsidP="00E351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ด้านเศรษฐกิจ</w:t>
            </w:r>
          </w:p>
        </w:tc>
        <w:tc>
          <w:tcPr>
            <w:tcW w:w="1701" w:type="dxa"/>
          </w:tcPr>
          <w:p w:rsidR="00E351D0" w:rsidRPr="00D97D8A" w:rsidRDefault="00E351D0" w:rsidP="00E351D0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4704BA" w:rsidRPr="00D97D8A">
              <w:rPr>
                <w:rFonts w:ascii="TH SarabunIT๙" w:hAnsi="TH SarabunIT๙" w:cs="TH SarabunIT๙" w:hint="cs"/>
                <w:sz w:val="28"/>
                <w:cs/>
              </w:rPr>
              <w:t>ด้าน</w:t>
            </w: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  <w:p w:rsidR="00E351D0" w:rsidRPr="00D97D8A" w:rsidRDefault="00E351D0" w:rsidP="00E351D0">
            <w:pPr>
              <w:rPr>
                <w:rFonts w:ascii="TH SarabunIT๙" w:hAnsi="TH SarabunIT๙" w:cs="TH SarabunIT๙"/>
                <w:sz w:val="28"/>
              </w:rPr>
            </w:pPr>
          </w:p>
          <w:p w:rsidR="00E351D0" w:rsidRPr="00D97D8A" w:rsidRDefault="00E351D0" w:rsidP="00E351D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4704BA" w:rsidRPr="00D97D8A" w:rsidRDefault="00E351D0" w:rsidP="004704BA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447EA4" w:rsidRPr="00D97D8A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 w:rsidR="004704BA" w:rsidRPr="00D97D8A">
              <w:rPr>
                <w:rFonts w:ascii="TH SarabunIT๙" w:hAnsi="TH SarabunIT๙" w:cs="TH SarabunIT๙" w:hint="cs"/>
                <w:sz w:val="28"/>
                <w:cs/>
              </w:rPr>
              <w:t>การศาสนาวัฒนธรรมฯ</w:t>
            </w:r>
          </w:p>
          <w:p w:rsidR="00E351D0" w:rsidRPr="00D97D8A" w:rsidRDefault="004704BA" w:rsidP="00E351D0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447EA4" w:rsidRPr="00D97D8A"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418" w:type="dxa"/>
          </w:tcPr>
          <w:p w:rsidR="00E351D0" w:rsidRPr="00D97D8A" w:rsidRDefault="00E351D0" w:rsidP="00E351D0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1559" w:type="dxa"/>
          </w:tcPr>
          <w:p w:rsidR="00E351D0" w:rsidRPr="00D97D8A" w:rsidRDefault="00E351D0" w:rsidP="00E351D0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กองคลัง/กองช่าง</w:t>
            </w:r>
          </w:p>
        </w:tc>
      </w:tr>
    </w:tbl>
    <w:p w:rsidR="00E351D0" w:rsidRPr="00D97D8A" w:rsidRDefault="00E351D0" w:rsidP="008213FD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E351D0" w:rsidRPr="00D97D8A" w:rsidRDefault="00E351D0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51D0" w:rsidRPr="00D97D8A" w:rsidRDefault="00E351D0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51D0" w:rsidRPr="00D97D8A" w:rsidRDefault="00E351D0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51D0" w:rsidRPr="00D97D8A" w:rsidRDefault="00E351D0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51D0" w:rsidRPr="00D97D8A" w:rsidRDefault="00E351D0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51D0" w:rsidRPr="00D97D8A" w:rsidRDefault="00E351D0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51D0" w:rsidRPr="00D97D8A" w:rsidRDefault="00E351D0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51D0" w:rsidRPr="00D97D8A" w:rsidRDefault="00E351D0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51D0" w:rsidRPr="00D97D8A" w:rsidRDefault="00E351D0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51D0" w:rsidRPr="00D97D8A" w:rsidRDefault="00E351D0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51D0" w:rsidRPr="00D97D8A" w:rsidRDefault="00E351D0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51D0" w:rsidRPr="00D97D8A" w:rsidRDefault="00E351D0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51D0" w:rsidRPr="00D97D8A" w:rsidRDefault="00E351D0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51D0" w:rsidRPr="00D97D8A" w:rsidRDefault="00E351D0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51D0" w:rsidRPr="00D97D8A" w:rsidRDefault="00E351D0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51D0" w:rsidRPr="00D97D8A" w:rsidRDefault="00E351D0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704BA" w:rsidRPr="00D97D8A" w:rsidRDefault="004704BA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51D0" w:rsidRPr="00D97D8A" w:rsidRDefault="00E351D0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51D0" w:rsidRPr="00D97D8A" w:rsidRDefault="00E351D0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51D0" w:rsidRPr="00D97D8A" w:rsidRDefault="00E351D0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51D0" w:rsidRPr="00D97D8A" w:rsidRDefault="00E351D0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51D0" w:rsidRPr="00D97D8A" w:rsidRDefault="00E351D0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51D0" w:rsidRPr="00D97D8A" w:rsidRDefault="00E351D0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51D0" w:rsidRPr="00D97D8A" w:rsidRDefault="00E351D0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D4CC2" w:rsidRPr="00D97D8A" w:rsidRDefault="002342CD" w:rsidP="002342C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71E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1.ยุทธศาสตร์การพัฒนาและแผนงาน (ต่อ)</w:t>
      </w:r>
    </w:p>
    <w:tbl>
      <w:tblPr>
        <w:tblStyle w:val="a3"/>
        <w:tblpPr w:leftFromText="180" w:rightFromText="180" w:vertAnchor="text" w:horzAnchor="page" w:tblpX="1946" w:tblpY="294"/>
        <w:tblW w:w="8897" w:type="dxa"/>
        <w:tblLook w:val="04A0" w:firstRow="1" w:lastRow="0" w:firstColumn="1" w:lastColumn="0" w:noHBand="0" w:noVBand="1"/>
      </w:tblPr>
      <w:tblGrid>
        <w:gridCol w:w="392"/>
        <w:gridCol w:w="2268"/>
        <w:gridCol w:w="1701"/>
        <w:gridCol w:w="1559"/>
        <w:gridCol w:w="1418"/>
        <w:gridCol w:w="1559"/>
      </w:tblGrid>
      <w:tr w:rsidR="002342CD" w:rsidRPr="00D97D8A" w:rsidTr="00EC54BB">
        <w:tc>
          <w:tcPr>
            <w:tcW w:w="392" w:type="dxa"/>
          </w:tcPr>
          <w:p w:rsidR="002342CD" w:rsidRPr="00D97D8A" w:rsidRDefault="002342CD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8" w:type="dxa"/>
          </w:tcPr>
          <w:p w:rsidR="002342CD" w:rsidRPr="00D97D8A" w:rsidRDefault="002342CD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701" w:type="dxa"/>
          </w:tcPr>
          <w:p w:rsidR="002342CD" w:rsidRPr="00D97D8A" w:rsidRDefault="002342CD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1559" w:type="dxa"/>
          </w:tcPr>
          <w:p w:rsidR="002342CD" w:rsidRPr="00D97D8A" w:rsidRDefault="002342CD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418" w:type="dxa"/>
          </w:tcPr>
          <w:p w:rsidR="002342CD" w:rsidRPr="00D97D8A" w:rsidRDefault="002342CD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2342CD" w:rsidRPr="00D97D8A" w:rsidRDefault="002342CD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559" w:type="dxa"/>
          </w:tcPr>
          <w:p w:rsidR="002342CD" w:rsidRPr="00D97D8A" w:rsidRDefault="002342CD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สนับสนุน</w:t>
            </w:r>
          </w:p>
        </w:tc>
      </w:tr>
      <w:tr w:rsidR="002342CD" w:rsidRPr="00D97D8A" w:rsidTr="00EC54BB">
        <w:tc>
          <w:tcPr>
            <w:tcW w:w="392" w:type="dxa"/>
          </w:tcPr>
          <w:p w:rsidR="002342CD" w:rsidRPr="00D97D8A" w:rsidRDefault="002342CD" w:rsidP="002342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2268" w:type="dxa"/>
          </w:tcPr>
          <w:p w:rsidR="002342CD" w:rsidRPr="00D97D8A" w:rsidRDefault="002342CD" w:rsidP="002342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การบริหารจัดการ อนุรักษ์ทรัพยากรธรรมชาติ และสิ่งแวดล้อม</w:t>
            </w:r>
          </w:p>
        </w:tc>
        <w:tc>
          <w:tcPr>
            <w:tcW w:w="1701" w:type="dxa"/>
          </w:tcPr>
          <w:p w:rsidR="002342CD" w:rsidRPr="00D97D8A" w:rsidRDefault="002342CD" w:rsidP="002342CD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1.ด้านการเศรษฐกิจ</w:t>
            </w:r>
          </w:p>
          <w:p w:rsidR="002342CD" w:rsidRPr="00D97D8A" w:rsidRDefault="002342CD" w:rsidP="002342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2342CD" w:rsidRPr="00D97D8A" w:rsidRDefault="002342CD" w:rsidP="002342CD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1.แผนงานการเกษตร</w:t>
            </w:r>
          </w:p>
        </w:tc>
        <w:tc>
          <w:tcPr>
            <w:tcW w:w="1418" w:type="dxa"/>
          </w:tcPr>
          <w:p w:rsidR="002342CD" w:rsidRPr="00D97D8A" w:rsidRDefault="002342CD" w:rsidP="002342CD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1559" w:type="dxa"/>
          </w:tcPr>
          <w:p w:rsidR="002342CD" w:rsidRPr="00D97D8A" w:rsidRDefault="002342CD" w:rsidP="002342CD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กองคลัง/กองช่าง</w:t>
            </w:r>
          </w:p>
        </w:tc>
      </w:tr>
      <w:tr w:rsidR="002342CD" w:rsidRPr="00D97D8A" w:rsidTr="00EC54BB">
        <w:tc>
          <w:tcPr>
            <w:tcW w:w="392" w:type="dxa"/>
          </w:tcPr>
          <w:p w:rsidR="002342CD" w:rsidRPr="00D97D8A" w:rsidRDefault="002342CD" w:rsidP="002342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268" w:type="dxa"/>
          </w:tcPr>
          <w:p w:rsidR="002342CD" w:rsidRPr="00D97D8A" w:rsidRDefault="002342CD" w:rsidP="002342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การพัฒนาการบริหารจัดการองค์กรและส่งเสริมระบบธรรมาภิบาล</w:t>
            </w:r>
          </w:p>
        </w:tc>
        <w:tc>
          <w:tcPr>
            <w:tcW w:w="1701" w:type="dxa"/>
          </w:tcPr>
          <w:p w:rsidR="002342CD" w:rsidRPr="00D97D8A" w:rsidRDefault="002342CD" w:rsidP="002342CD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1.ด้านบริหารทั่วไป</w:t>
            </w:r>
          </w:p>
          <w:p w:rsidR="002342CD" w:rsidRPr="00D97D8A" w:rsidRDefault="002342CD" w:rsidP="002342CD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2.ด้านบริการชุมชนและสังคม</w:t>
            </w:r>
          </w:p>
          <w:p w:rsidR="002342CD" w:rsidRPr="00D97D8A" w:rsidRDefault="002342CD" w:rsidP="002342C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2342CD" w:rsidRPr="00D97D8A" w:rsidRDefault="002342CD" w:rsidP="002342CD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1.แผนงานบริหารงานทั่วไป</w:t>
            </w:r>
          </w:p>
          <w:p w:rsidR="002342CD" w:rsidRPr="00D97D8A" w:rsidRDefault="002342CD" w:rsidP="002342CD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2.แผนงานการศึกษา</w:t>
            </w:r>
          </w:p>
          <w:p w:rsidR="002342CD" w:rsidRPr="00D97D8A" w:rsidRDefault="002342CD" w:rsidP="002342CD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3.แผนงานสาธารณสุข</w:t>
            </w:r>
          </w:p>
          <w:p w:rsidR="002342CD" w:rsidRPr="00D97D8A" w:rsidRDefault="002342CD" w:rsidP="002342CD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4.แผนงานเคหะและชุมชน</w:t>
            </w:r>
          </w:p>
          <w:p w:rsidR="002342CD" w:rsidRPr="00D97D8A" w:rsidRDefault="002342CD" w:rsidP="002342CD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5.แผนงานสร้างความเข้มแข็งของชุมชน</w:t>
            </w:r>
          </w:p>
          <w:p w:rsidR="002342CD" w:rsidRPr="00D97D8A" w:rsidRDefault="002342CD" w:rsidP="002342CD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6.แผนงานการรักษาความสงบภายใน</w:t>
            </w:r>
          </w:p>
          <w:p w:rsidR="002342CD" w:rsidRPr="00D97D8A" w:rsidRDefault="002342CD" w:rsidP="002342C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2342CD" w:rsidRPr="00D97D8A" w:rsidRDefault="002342CD" w:rsidP="002342CD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:rsidR="002342CD" w:rsidRPr="00D97D8A" w:rsidRDefault="002342CD" w:rsidP="002342CD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:rsidR="002342CD" w:rsidRPr="00D97D8A" w:rsidRDefault="002342CD" w:rsidP="002342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559" w:type="dxa"/>
          </w:tcPr>
          <w:p w:rsidR="002342CD" w:rsidRPr="00D97D8A" w:rsidRDefault="002342CD" w:rsidP="002342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กองคลัง/กองช่าง</w:t>
            </w:r>
          </w:p>
        </w:tc>
      </w:tr>
    </w:tbl>
    <w:p w:rsidR="002342CD" w:rsidRPr="00D97D8A" w:rsidRDefault="002342CD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342CD" w:rsidRPr="00D97D8A" w:rsidRDefault="002342CD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342CD" w:rsidRPr="00D97D8A" w:rsidRDefault="002342CD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342CD" w:rsidRPr="00D97D8A" w:rsidRDefault="002342CD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342CD" w:rsidRPr="00D97D8A" w:rsidRDefault="002342CD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342CD" w:rsidRPr="00D97D8A" w:rsidRDefault="002342CD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342CD" w:rsidRPr="00D97D8A" w:rsidRDefault="002342CD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342CD" w:rsidRPr="00D97D8A" w:rsidRDefault="002342CD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342CD" w:rsidRPr="00D97D8A" w:rsidRDefault="002342CD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342CD" w:rsidRPr="00D97D8A" w:rsidRDefault="002342CD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2342CD" w:rsidRPr="00D97D8A" w:rsidSect="002A5CA1">
          <w:pgSz w:w="11906" w:h="16838"/>
          <w:pgMar w:top="1440" w:right="1701" w:bottom="1440" w:left="284" w:header="709" w:footer="709" w:gutter="0"/>
          <w:pgNumType w:fmt="thaiNumbers"/>
          <w:cols w:space="708"/>
          <w:docGrid w:linePitch="360"/>
        </w:sectPr>
      </w:pPr>
    </w:p>
    <w:p w:rsidR="000D4CC2" w:rsidRPr="00D97D8A" w:rsidRDefault="000D4CC2" w:rsidP="000D4CC2">
      <w:pPr>
        <w:tabs>
          <w:tab w:val="left" w:pos="3451"/>
          <w:tab w:val="center" w:pos="6979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7C569BD" wp14:editId="1B7671F2">
                <wp:simplePos x="0" y="0"/>
                <wp:positionH relativeFrom="column">
                  <wp:posOffset>7220202</wp:posOffset>
                </wp:positionH>
                <wp:positionV relativeFrom="paragraph">
                  <wp:posOffset>172529</wp:posOffset>
                </wp:positionV>
                <wp:extent cx="1085850" cy="3714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0D4C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C569BD" id="Text Box 6" o:spid="_x0000_s1032" type="#_x0000_t202" style="position:absolute;margin-left:568.5pt;margin-top:13.6pt;width:85.5pt;height:29.2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" fillcolor="window" strokeweight=".5pt">
                <v:textbox>
                  <w:txbxContent>
                    <w:p w:rsidR="00671E56" w:rsidRPr="00CC7919" w:rsidRDefault="00671E56" w:rsidP="000D4CC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2342CD" w:rsidRPr="00D97D8A" w:rsidRDefault="002342CD" w:rsidP="000D4CC2">
      <w:pPr>
        <w:tabs>
          <w:tab w:val="left" w:pos="3451"/>
          <w:tab w:val="center" w:pos="6979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0D4CC2" w:rsidRPr="00D97D8A" w:rsidRDefault="000D4CC2" w:rsidP="000D4CC2">
      <w:pPr>
        <w:tabs>
          <w:tab w:val="left" w:pos="3451"/>
          <w:tab w:val="center" w:pos="697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พัฒนา</w:t>
      </w:r>
    </w:p>
    <w:p w:rsidR="000D4CC2" w:rsidRPr="00D97D8A" w:rsidRDefault="000D4CC2" w:rsidP="000D4CC2">
      <w:pPr>
        <w:tabs>
          <w:tab w:val="left" w:pos="3451"/>
          <w:tab w:val="center" w:pos="697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พ.ศ.2561-2565)</w:t>
      </w:r>
    </w:p>
    <w:p w:rsidR="000D4CC2" w:rsidRPr="00D97D8A" w:rsidRDefault="000D4CC2" w:rsidP="000D4CC2">
      <w:pPr>
        <w:tabs>
          <w:tab w:val="left" w:pos="3451"/>
          <w:tab w:val="center" w:pos="6979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tbl>
      <w:tblPr>
        <w:tblStyle w:val="a3"/>
        <w:tblW w:w="15081" w:type="dxa"/>
        <w:tblInd w:w="-459" w:type="dxa"/>
        <w:tblLook w:val="04A0" w:firstRow="1" w:lastRow="0" w:firstColumn="1" w:lastColumn="0" w:noHBand="0" w:noVBand="1"/>
      </w:tblPr>
      <w:tblGrid>
        <w:gridCol w:w="2006"/>
        <w:gridCol w:w="848"/>
        <w:gridCol w:w="1254"/>
        <w:gridCol w:w="979"/>
        <w:gridCol w:w="1277"/>
        <w:gridCol w:w="1003"/>
        <w:gridCol w:w="1240"/>
        <w:gridCol w:w="979"/>
        <w:gridCol w:w="1304"/>
        <w:gridCol w:w="830"/>
        <w:gridCol w:w="1247"/>
        <w:gridCol w:w="860"/>
        <w:gridCol w:w="1254"/>
      </w:tblGrid>
      <w:tr w:rsidR="007951DE" w:rsidRPr="00D97D8A" w:rsidTr="000D4CC2">
        <w:tc>
          <w:tcPr>
            <w:tcW w:w="2090" w:type="dxa"/>
            <w:vMerge w:val="restart"/>
          </w:tcPr>
          <w:p w:rsidR="00772504" w:rsidRPr="00D97D8A" w:rsidRDefault="00772504" w:rsidP="001353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772504" w:rsidRPr="00D97D8A" w:rsidRDefault="00772504" w:rsidP="001353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983" w:type="dxa"/>
            <w:gridSpan w:val="2"/>
          </w:tcPr>
          <w:p w:rsidR="00772504" w:rsidRPr="00D97D8A" w:rsidRDefault="00772504" w:rsidP="007725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 2561</w:t>
            </w:r>
          </w:p>
        </w:tc>
        <w:tc>
          <w:tcPr>
            <w:tcW w:w="2272" w:type="dxa"/>
            <w:gridSpan w:val="2"/>
          </w:tcPr>
          <w:p w:rsidR="00772504" w:rsidRPr="00D97D8A" w:rsidRDefault="00772504" w:rsidP="001353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 2562</w:t>
            </w:r>
          </w:p>
        </w:tc>
        <w:tc>
          <w:tcPr>
            <w:tcW w:w="2268" w:type="dxa"/>
            <w:gridSpan w:val="2"/>
          </w:tcPr>
          <w:p w:rsidR="00772504" w:rsidRPr="00D97D8A" w:rsidRDefault="00772504" w:rsidP="001353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 2563</w:t>
            </w:r>
          </w:p>
        </w:tc>
        <w:tc>
          <w:tcPr>
            <w:tcW w:w="2300" w:type="dxa"/>
            <w:gridSpan w:val="2"/>
          </w:tcPr>
          <w:p w:rsidR="00772504" w:rsidRPr="00D97D8A" w:rsidRDefault="00772504" w:rsidP="001353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 2564</w:t>
            </w:r>
          </w:p>
        </w:tc>
        <w:tc>
          <w:tcPr>
            <w:tcW w:w="2087" w:type="dxa"/>
            <w:gridSpan w:val="2"/>
          </w:tcPr>
          <w:p w:rsidR="00772504" w:rsidRPr="00D97D8A" w:rsidRDefault="00772504" w:rsidP="001353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 2565</w:t>
            </w:r>
          </w:p>
        </w:tc>
        <w:tc>
          <w:tcPr>
            <w:tcW w:w="2081" w:type="dxa"/>
            <w:gridSpan w:val="2"/>
          </w:tcPr>
          <w:p w:rsidR="00772504" w:rsidRPr="00D97D8A" w:rsidRDefault="00772504" w:rsidP="001353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 5 ปี</w:t>
            </w:r>
          </w:p>
        </w:tc>
      </w:tr>
      <w:tr w:rsidR="007951DE" w:rsidRPr="00D97D8A" w:rsidTr="000D4CC2">
        <w:tc>
          <w:tcPr>
            <w:tcW w:w="2090" w:type="dxa"/>
            <w:vMerge/>
          </w:tcPr>
          <w:p w:rsidR="00772504" w:rsidRPr="00D97D8A" w:rsidRDefault="00772504" w:rsidP="001353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772504" w:rsidRPr="00D97D8A" w:rsidRDefault="00772504" w:rsidP="001353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133" w:type="dxa"/>
          </w:tcPr>
          <w:p w:rsidR="00772504" w:rsidRPr="00D97D8A" w:rsidRDefault="00772504" w:rsidP="001353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993" w:type="dxa"/>
          </w:tcPr>
          <w:p w:rsidR="00772504" w:rsidRPr="00D97D8A" w:rsidRDefault="00772504" w:rsidP="001353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9" w:type="dxa"/>
          </w:tcPr>
          <w:p w:rsidR="00772504" w:rsidRPr="00D97D8A" w:rsidRDefault="00772504" w:rsidP="001353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19" w:type="dxa"/>
          </w:tcPr>
          <w:p w:rsidR="00772504" w:rsidRPr="00D97D8A" w:rsidRDefault="00772504" w:rsidP="001353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49" w:type="dxa"/>
          </w:tcPr>
          <w:p w:rsidR="00772504" w:rsidRPr="00D97D8A" w:rsidRDefault="00772504" w:rsidP="001353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992" w:type="dxa"/>
          </w:tcPr>
          <w:p w:rsidR="00772504" w:rsidRPr="00D97D8A" w:rsidRDefault="00772504" w:rsidP="001353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308" w:type="dxa"/>
          </w:tcPr>
          <w:p w:rsidR="00772504" w:rsidRPr="00D97D8A" w:rsidRDefault="00772504" w:rsidP="001353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830" w:type="dxa"/>
          </w:tcPr>
          <w:p w:rsidR="00772504" w:rsidRPr="00D97D8A" w:rsidRDefault="00772504" w:rsidP="001353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57" w:type="dxa"/>
          </w:tcPr>
          <w:p w:rsidR="00772504" w:rsidRPr="00D97D8A" w:rsidRDefault="00772504" w:rsidP="001353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863" w:type="dxa"/>
          </w:tcPr>
          <w:p w:rsidR="00772504" w:rsidRPr="00D97D8A" w:rsidRDefault="00772504" w:rsidP="001353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18" w:type="dxa"/>
          </w:tcPr>
          <w:p w:rsidR="00772504" w:rsidRPr="00D97D8A" w:rsidRDefault="00772504" w:rsidP="001353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</w:tr>
      <w:tr w:rsidR="007951DE" w:rsidRPr="00D97D8A" w:rsidTr="000D4CC2">
        <w:tc>
          <w:tcPr>
            <w:tcW w:w="2090" w:type="dxa"/>
          </w:tcPr>
          <w:p w:rsidR="007951DE" w:rsidRPr="00D97D8A" w:rsidRDefault="00772504" w:rsidP="0077250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4737EB"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  <w:r w:rsidR="006F315B"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ุทธศาสตร์การพัฒนาด้านโครงสร้างพื้น</w:t>
            </w:r>
            <w:r w:rsidR="007951DE"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ฐาน</w:t>
            </w:r>
          </w:p>
        </w:tc>
        <w:tc>
          <w:tcPr>
            <w:tcW w:w="850" w:type="dxa"/>
          </w:tcPr>
          <w:p w:rsidR="00772504" w:rsidRPr="00D97D8A" w:rsidRDefault="00772504" w:rsidP="001353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7951DE" w:rsidRPr="00D97D8A" w:rsidRDefault="007951DE" w:rsidP="000D4CC2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3" w:type="dxa"/>
          </w:tcPr>
          <w:p w:rsidR="00772504" w:rsidRPr="00D97D8A" w:rsidRDefault="00772504" w:rsidP="001353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772504" w:rsidRPr="00D97D8A" w:rsidRDefault="00772504" w:rsidP="001353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9" w:type="dxa"/>
          </w:tcPr>
          <w:p w:rsidR="00772504" w:rsidRPr="00D97D8A" w:rsidRDefault="00772504" w:rsidP="001353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19" w:type="dxa"/>
          </w:tcPr>
          <w:p w:rsidR="00772504" w:rsidRPr="00D97D8A" w:rsidRDefault="00772504" w:rsidP="001353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49" w:type="dxa"/>
          </w:tcPr>
          <w:p w:rsidR="00772504" w:rsidRPr="00D97D8A" w:rsidRDefault="00772504" w:rsidP="001353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772504" w:rsidRPr="00D97D8A" w:rsidRDefault="00772504" w:rsidP="001353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08" w:type="dxa"/>
          </w:tcPr>
          <w:p w:rsidR="00772504" w:rsidRPr="00D97D8A" w:rsidRDefault="00772504" w:rsidP="001353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30" w:type="dxa"/>
          </w:tcPr>
          <w:p w:rsidR="00772504" w:rsidRPr="00D97D8A" w:rsidRDefault="00772504" w:rsidP="001353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57" w:type="dxa"/>
          </w:tcPr>
          <w:p w:rsidR="00772504" w:rsidRPr="00D97D8A" w:rsidRDefault="00772504" w:rsidP="001353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63" w:type="dxa"/>
          </w:tcPr>
          <w:p w:rsidR="00772504" w:rsidRPr="00D97D8A" w:rsidRDefault="00772504" w:rsidP="001353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18" w:type="dxa"/>
          </w:tcPr>
          <w:p w:rsidR="00772504" w:rsidRPr="00D97D8A" w:rsidRDefault="00772504" w:rsidP="0013530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0D4CC2" w:rsidRPr="00D97D8A" w:rsidTr="000D4CC2">
        <w:tc>
          <w:tcPr>
            <w:tcW w:w="2090" w:type="dxa"/>
          </w:tcPr>
          <w:p w:rsidR="000D4CC2" w:rsidRPr="00D97D8A" w:rsidRDefault="000D4CC2" w:rsidP="0077250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1 แผนงาน</w:t>
            </w:r>
            <w:r w:rsidR="002342CD"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850" w:type="dxa"/>
          </w:tcPr>
          <w:p w:rsidR="000D4CC2" w:rsidRPr="00D97D8A" w:rsidRDefault="00832809" w:rsidP="001353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8</w:t>
            </w:r>
          </w:p>
        </w:tc>
        <w:tc>
          <w:tcPr>
            <w:tcW w:w="1133" w:type="dxa"/>
          </w:tcPr>
          <w:p w:rsidR="000D4CC2" w:rsidRPr="00D97D8A" w:rsidRDefault="00832809" w:rsidP="001353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7,447,300</w:t>
            </w:r>
          </w:p>
        </w:tc>
        <w:tc>
          <w:tcPr>
            <w:tcW w:w="993" w:type="dxa"/>
          </w:tcPr>
          <w:p w:rsidR="000D4CC2" w:rsidRPr="00D97D8A" w:rsidRDefault="00832809" w:rsidP="001353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20</w:t>
            </w:r>
          </w:p>
        </w:tc>
        <w:tc>
          <w:tcPr>
            <w:tcW w:w="1279" w:type="dxa"/>
          </w:tcPr>
          <w:p w:rsidR="000D4CC2" w:rsidRPr="00D97D8A" w:rsidRDefault="00832809" w:rsidP="001353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7,366,300</w:t>
            </w:r>
          </w:p>
        </w:tc>
        <w:tc>
          <w:tcPr>
            <w:tcW w:w="1019" w:type="dxa"/>
          </w:tcPr>
          <w:p w:rsidR="000D4CC2" w:rsidRPr="00D97D8A" w:rsidRDefault="00832809" w:rsidP="001353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4</w:t>
            </w:r>
          </w:p>
        </w:tc>
        <w:tc>
          <w:tcPr>
            <w:tcW w:w="1249" w:type="dxa"/>
          </w:tcPr>
          <w:p w:rsidR="000D4CC2" w:rsidRPr="00D97D8A" w:rsidRDefault="00832809" w:rsidP="001353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3,129,200</w:t>
            </w:r>
          </w:p>
        </w:tc>
        <w:tc>
          <w:tcPr>
            <w:tcW w:w="992" w:type="dxa"/>
          </w:tcPr>
          <w:p w:rsidR="000D4CC2" w:rsidRPr="00D97D8A" w:rsidRDefault="00832809" w:rsidP="001353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22</w:t>
            </w:r>
          </w:p>
        </w:tc>
        <w:tc>
          <w:tcPr>
            <w:tcW w:w="1308" w:type="dxa"/>
          </w:tcPr>
          <w:p w:rsidR="000D4CC2" w:rsidRPr="00D97D8A" w:rsidRDefault="00832809" w:rsidP="001353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7,480,000</w:t>
            </w:r>
          </w:p>
        </w:tc>
        <w:tc>
          <w:tcPr>
            <w:tcW w:w="830" w:type="dxa"/>
          </w:tcPr>
          <w:p w:rsidR="000D4CC2" w:rsidRPr="00D97D8A" w:rsidRDefault="00832809" w:rsidP="001353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1257" w:type="dxa"/>
          </w:tcPr>
          <w:p w:rsidR="000D4CC2" w:rsidRPr="00D97D8A" w:rsidRDefault="00832809" w:rsidP="001353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4,680,000</w:t>
            </w:r>
          </w:p>
        </w:tc>
        <w:tc>
          <w:tcPr>
            <w:tcW w:w="863" w:type="dxa"/>
          </w:tcPr>
          <w:p w:rsidR="000D4CC2" w:rsidRPr="00D97D8A" w:rsidRDefault="00832809" w:rsidP="001353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81</w:t>
            </w:r>
          </w:p>
        </w:tc>
        <w:tc>
          <w:tcPr>
            <w:tcW w:w="1218" w:type="dxa"/>
          </w:tcPr>
          <w:p w:rsidR="000D4CC2" w:rsidRPr="00D97D8A" w:rsidRDefault="00832809" w:rsidP="001353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30,102,800</w:t>
            </w:r>
          </w:p>
        </w:tc>
      </w:tr>
      <w:tr w:rsidR="000D4CC2" w:rsidRPr="00D97D8A" w:rsidTr="000D4CC2">
        <w:tc>
          <w:tcPr>
            <w:tcW w:w="2090" w:type="dxa"/>
          </w:tcPr>
          <w:p w:rsidR="000D4CC2" w:rsidRPr="00D97D8A" w:rsidRDefault="002342CD" w:rsidP="000D4CC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2 แผนงานเคหะและชุมชน</w:t>
            </w:r>
          </w:p>
        </w:tc>
        <w:tc>
          <w:tcPr>
            <w:tcW w:w="850" w:type="dxa"/>
          </w:tcPr>
          <w:p w:rsidR="000D4CC2" w:rsidRPr="00D97D8A" w:rsidRDefault="00832809" w:rsidP="001353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2</w:t>
            </w:r>
          </w:p>
        </w:tc>
        <w:tc>
          <w:tcPr>
            <w:tcW w:w="1133" w:type="dxa"/>
          </w:tcPr>
          <w:p w:rsidR="000D4CC2" w:rsidRPr="00D97D8A" w:rsidRDefault="00832809" w:rsidP="001353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2,650,000</w:t>
            </w:r>
          </w:p>
        </w:tc>
        <w:tc>
          <w:tcPr>
            <w:tcW w:w="993" w:type="dxa"/>
          </w:tcPr>
          <w:p w:rsidR="000D4CC2" w:rsidRPr="00D97D8A" w:rsidRDefault="00832809" w:rsidP="001353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1279" w:type="dxa"/>
          </w:tcPr>
          <w:p w:rsidR="000D4CC2" w:rsidRPr="00D97D8A" w:rsidRDefault="00832809" w:rsidP="001353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2,650,000</w:t>
            </w:r>
          </w:p>
        </w:tc>
        <w:tc>
          <w:tcPr>
            <w:tcW w:w="1019" w:type="dxa"/>
          </w:tcPr>
          <w:p w:rsidR="000D4CC2" w:rsidRPr="00D97D8A" w:rsidRDefault="00832809" w:rsidP="001353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1249" w:type="dxa"/>
          </w:tcPr>
          <w:p w:rsidR="000D4CC2" w:rsidRPr="00D97D8A" w:rsidRDefault="00832809" w:rsidP="001353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2,650,000</w:t>
            </w:r>
          </w:p>
        </w:tc>
        <w:tc>
          <w:tcPr>
            <w:tcW w:w="992" w:type="dxa"/>
          </w:tcPr>
          <w:p w:rsidR="000D4CC2" w:rsidRPr="00D97D8A" w:rsidRDefault="00832809" w:rsidP="001353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1308" w:type="dxa"/>
          </w:tcPr>
          <w:p w:rsidR="000D4CC2" w:rsidRPr="00D97D8A" w:rsidRDefault="00832809" w:rsidP="001353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2,735,000</w:t>
            </w:r>
          </w:p>
        </w:tc>
        <w:tc>
          <w:tcPr>
            <w:tcW w:w="830" w:type="dxa"/>
          </w:tcPr>
          <w:p w:rsidR="000D4CC2" w:rsidRPr="00D97D8A" w:rsidRDefault="00832809" w:rsidP="001353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257" w:type="dxa"/>
          </w:tcPr>
          <w:p w:rsidR="000D4CC2" w:rsidRPr="00D97D8A" w:rsidRDefault="00832809" w:rsidP="001353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350,000</w:t>
            </w:r>
          </w:p>
        </w:tc>
        <w:tc>
          <w:tcPr>
            <w:tcW w:w="863" w:type="dxa"/>
          </w:tcPr>
          <w:p w:rsidR="000D4CC2" w:rsidRPr="00D97D8A" w:rsidRDefault="00832809" w:rsidP="001353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39</w:t>
            </w:r>
          </w:p>
        </w:tc>
        <w:tc>
          <w:tcPr>
            <w:tcW w:w="1218" w:type="dxa"/>
          </w:tcPr>
          <w:p w:rsidR="000D4CC2" w:rsidRPr="00D97D8A" w:rsidRDefault="00832809" w:rsidP="001353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2,255,064</w:t>
            </w:r>
          </w:p>
        </w:tc>
      </w:tr>
      <w:tr w:rsidR="002342CD" w:rsidRPr="00D97D8A" w:rsidTr="000D4CC2">
        <w:tc>
          <w:tcPr>
            <w:tcW w:w="2090" w:type="dxa"/>
          </w:tcPr>
          <w:p w:rsidR="002342CD" w:rsidRPr="00D97D8A" w:rsidRDefault="002342CD" w:rsidP="002342C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 xml:space="preserve">1.3 </w:t>
            </w: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การพาณิชย์</w:t>
            </w:r>
          </w:p>
        </w:tc>
        <w:tc>
          <w:tcPr>
            <w:tcW w:w="850" w:type="dxa"/>
          </w:tcPr>
          <w:p w:rsidR="002342CD" w:rsidRPr="00D97D8A" w:rsidRDefault="00832809" w:rsidP="002342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133" w:type="dxa"/>
          </w:tcPr>
          <w:p w:rsidR="002342CD" w:rsidRPr="00D97D8A" w:rsidRDefault="00832809" w:rsidP="002342C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49,200</w:t>
            </w:r>
          </w:p>
        </w:tc>
        <w:tc>
          <w:tcPr>
            <w:tcW w:w="993" w:type="dxa"/>
          </w:tcPr>
          <w:p w:rsidR="002342CD" w:rsidRPr="00D97D8A" w:rsidRDefault="00832809" w:rsidP="002342C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279" w:type="dxa"/>
          </w:tcPr>
          <w:p w:rsidR="002342CD" w:rsidRPr="00D97D8A" w:rsidRDefault="00832809" w:rsidP="002342C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536,000</w:t>
            </w:r>
          </w:p>
        </w:tc>
        <w:tc>
          <w:tcPr>
            <w:tcW w:w="1019" w:type="dxa"/>
          </w:tcPr>
          <w:p w:rsidR="002342CD" w:rsidRPr="00D97D8A" w:rsidRDefault="00832809" w:rsidP="002342C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249" w:type="dxa"/>
          </w:tcPr>
          <w:p w:rsidR="002342CD" w:rsidRPr="00D97D8A" w:rsidRDefault="00832809" w:rsidP="002342C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480,000</w:t>
            </w:r>
          </w:p>
        </w:tc>
        <w:tc>
          <w:tcPr>
            <w:tcW w:w="992" w:type="dxa"/>
          </w:tcPr>
          <w:p w:rsidR="002342CD" w:rsidRPr="00D97D8A" w:rsidRDefault="00832809" w:rsidP="002342C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308" w:type="dxa"/>
          </w:tcPr>
          <w:p w:rsidR="002342CD" w:rsidRPr="00D97D8A" w:rsidRDefault="00832809" w:rsidP="002342C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370,000</w:t>
            </w:r>
          </w:p>
        </w:tc>
        <w:tc>
          <w:tcPr>
            <w:tcW w:w="830" w:type="dxa"/>
          </w:tcPr>
          <w:p w:rsidR="002342CD" w:rsidRPr="00D97D8A" w:rsidRDefault="00832809" w:rsidP="002342C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257" w:type="dxa"/>
          </w:tcPr>
          <w:p w:rsidR="002342CD" w:rsidRPr="00D97D8A" w:rsidRDefault="00832809" w:rsidP="002342C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30,000</w:t>
            </w:r>
          </w:p>
        </w:tc>
        <w:tc>
          <w:tcPr>
            <w:tcW w:w="863" w:type="dxa"/>
          </w:tcPr>
          <w:p w:rsidR="002342CD" w:rsidRPr="00D97D8A" w:rsidRDefault="00832809" w:rsidP="002342C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4</w:t>
            </w:r>
          </w:p>
        </w:tc>
        <w:tc>
          <w:tcPr>
            <w:tcW w:w="1218" w:type="dxa"/>
          </w:tcPr>
          <w:p w:rsidR="002342CD" w:rsidRPr="00D97D8A" w:rsidRDefault="00832809" w:rsidP="002342C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,465,200</w:t>
            </w:r>
          </w:p>
        </w:tc>
      </w:tr>
      <w:tr w:rsidR="002342CD" w:rsidRPr="00D97D8A" w:rsidTr="000D4CC2">
        <w:tc>
          <w:tcPr>
            <w:tcW w:w="2090" w:type="dxa"/>
          </w:tcPr>
          <w:p w:rsidR="002342CD" w:rsidRPr="00D97D8A" w:rsidRDefault="002342CD" w:rsidP="00234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0" w:type="dxa"/>
          </w:tcPr>
          <w:p w:rsidR="002342CD" w:rsidRPr="00D97D8A" w:rsidRDefault="00832809" w:rsidP="00234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1133" w:type="dxa"/>
          </w:tcPr>
          <w:p w:rsidR="002342CD" w:rsidRPr="00D97D8A" w:rsidRDefault="00832809" w:rsidP="00234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0,146,500</w:t>
            </w:r>
          </w:p>
        </w:tc>
        <w:tc>
          <w:tcPr>
            <w:tcW w:w="993" w:type="dxa"/>
          </w:tcPr>
          <w:p w:rsidR="002342CD" w:rsidRPr="00D97D8A" w:rsidRDefault="00832809" w:rsidP="00234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1279" w:type="dxa"/>
          </w:tcPr>
          <w:p w:rsidR="002342CD" w:rsidRPr="00D97D8A" w:rsidRDefault="00832809" w:rsidP="00234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0,552,300</w:t>
            </w:r>
          </w:p>
        </w:tc>
        <w:tc>
          <w:tcPr>
            <w:tcW w:w="1019" w:type="dxa"/>
          </w:tcPr>
          <w:p w:rsidR="002342CD" w:rsidRPr="00D97D8A" w:rsidRDefault="00832809" w:rsidP="00234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1249" w:type="dxa"/>
          </w:tcPr>
          <w:p w:rsidR="002342CD" w:rsidRPr="00D97D8A" w:rsidRDefault="00832809" w:rsidP="00234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,259,200</w:t>
            </w:r>
          </w:p>
        </w:tc>
        <w:tc>
          <w:tcPr>
            <w:tcW w:w="992" w:type="dxa"/>
          </w:tcPr>
          <w:p w:rsidR="002342CD" w:rsidRPr="00D97D8A" w:rsidRDefault="00832809" w:rsidP="00234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1308" w:type="dxa"/>
          </w:tcPr>
          <w:p w:rsidR="002342CD" w:rsidRPr="00D97D8A" w:rsidRDefault="00832809" w:rsidP="00234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0,585,000</w:t>
            </w:r>
          </w:p>
        </w:tc>
        <w:tc>
          <w:tcPr>
            <w:tcW w:w="830" w:type="dxa"/>
          </w:tcPr>
          <w:p w:rsidR="002342CD" w:rsidRPr="00D97D8A" w:rsidRDefault="00832809" w:rsidP="00234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257" w:type="dxa"/>
          </w:tcPr>
          <w:p w:rsidR="002342CD" w:rsidRPr="00D97D8A" w:rsidRDefault="00832809" w:rsidP="00234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  <w:r w:rsidR="00957483"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60</w:t>
            </w:r>
            <w:r w:rsidR="00957483"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863" w:type="dxa"/>
          </w:tcPr>
          <w:p w:rsidR="002342CD" w:rsidRPr="00D97D8A" w:rsidRDefault="00957483" w:rsidP="00234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34</w:t>
            </w:r>
          </w:p>
        </w:tc>
        <w:tc>
          <w:tcPr>
            <w:tcW w:w="1218" w:type="dxa"/>
          </w:tcPr>
          <w:p w:rsidR="002342CD" w:rsidRPr="00D97D8A" w:rsidRDefault="00957483" w:rsidP="00234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3,823,064</w:t>
            </w:r>
          </w:p>
        </w:tc>
      </w:tr>
    </w:tbl>
    <w:p w:rsidR="00CB2A92" w:rsidRPr="00D97D8A" w:rsidRDefault="00CB2A92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D4CC2" w:rsidRPr="00D97D8A" w:rsidRDefault="000D4CC2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D4CC2" w:rsidRPr="00D97D8A" w:rsidRDefault="000D4CC2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D4CC2" w:rsidRPr="00D97D8A" w:rsidRDefault="000D4CC2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D4CC2" w:rsidRPr="00D97D8A" w:rsidRDefault="000D4CC2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D4CC2" w:rsidRPr="00D97D8A" w:rsidRDefault="000D4CC2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D4CC2" w:rsidRPr="00D97D8A" w:rsidRDefault="000D4CC2" w:rsidP="000D4CC2">
      <w:pPr>
        <w:tabs>
          <w:tab w:val="left" w:pos="3451"/>
          <w:tab w:val="center" w:pos="6979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CAAD288" wp14:editId="405BA29E">
                <wp:simplePos x="0" y="0"/>
                <wp:positionH relativeFrom="column">
                  <wp:posOffset>7332453</wp:posOffset>
                </wp:positionH>
                <wp:positionV relativeFrom="paragraph">
                  <wp:posOffset>0</wp:posOffset>
                </wp:positionV>
                <wp:extent cx="1085850" cy="3714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0D4C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AAD288" id="Text Box 19" o:spid="_x0000_s1033" type="#_x0000_t202" style="position:absolute;margin-left:577.35pt;margin-top:0;width:85.5pt;height:29.2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" fillcolor="window" strokeweight=".5pt">
                <v:textbox>
                  <w:txbxContent>
                    <w:p w:rsidR="00671E56" w:rsidRPr="00CC7919" w:rsidRDefault="00671E56" w:rsidP="000D4CC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0D4CC2" w:rsidRPr="00D97D8A" w:rsidRDefault="000D4CC2" w:rsidP="000D4CC2">
      <w:pPr>
        <w:tabs>
          <w:tab w:val="left" w:pos="3451"/>
          <w:tab w:val="center" w:pos="697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พัฒนา</w:t>
      </w:r>
    </w:p>
    <w:p w:rsidR="000D4CC2" w:rsidRPr="00D97D8A" w:rsidRDefault="000D4CC2" w:rsidP="000D4CC2">
      <w:pPr>
        <w:tabs>
          <w:tab w:val="left" w:pos="3451"/>
          <w:tab w:val="center" w:pos="697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พ.ศ.2561-2565)</w:t>
      </w:r>
    </w:p>
    <w:p w:rsidR="000D4CC2" w:rsidRPr="00D97D8A" w:rsidRDefault="000D4CC2" w:rsidP="000D4CC2">
      <w:pPr>
        <w:tabs>
          <w:tab w:val="left" w:pos="3451"/>
          <w:tab w:val="center" w:pos="6979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tbl>
      <w:tblPr>
        <w:tblStyle w:val="a3"/>
        <w:tblW w:w="15081" w:type="dxa"/>
        <w:tblInd w:w="-459" w:type="dxa"/>
        <w:tblLook w:val="04A0" w:firstRow="1" w:lastRow="0" w:firstColumn="1" w:lastColumn="0" w:noHBand="0" w:noVBand="1"/>
      </w:tblPr>
      <w:tblGrid>
        <w:gridCol w:w="1919"/>
        <w:gridCol w:w="847"/>
        <w:gridCol w:w="1254"/>
        <w:gridCol w:w="965"/>
        <w:gridCol w:w="1275"/>
        <w:gridCol w:w="987"/>
        <w:gridCol w:w="1254"/>
        <w:gridCol w:w="965"/>
        <w:gridCol w:w="1299"/>
        <w:gridCol w:w="830"/>
        <w:gridCol w:w="1256"/>
        <w:gridCol w:w="857"/>
        <w:gridCol w:w="1373"/>
      </w:tblGrid>
      <w:tr w:rsidR="00411E31" w:rsidRPr="00D97D8A" w:rsidTr="00515479">
        <w:tc>
          <w:tcPr>
            <w:tcW w:w="2090" w:type="dxa"/>
            <w:vMerge w:val="restart"/>
          </w:tcPr>
          <w:p w:rsidR="000D4CC2" w:rsidRPr="00D97D8A" w:rsidRDefault="000D4CC2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0D4CC2" w:rsidRPr="00D97D8A" w:rsidRDefault="000D4CC2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983" w:type="dxa"/>
            <w:gridSpan w:val="2"/>
          </w:tcPr>
          <w:p w:rsidR="000D4CC2" w:rsidRPr="00D97D8A" w:rsidRDefault="000D4CC2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 2561</w:t>
            </w:r>
          </w:p>
        </w:tc>
        <w:tc>
          <w:tcPr>
            <w:tcW w:w="2272" w:type="dxa"/>
            <w:gridSpan w:val="2"/>
          </w:tcPr>
          <w:p w:rsidR="000D4CC2" w:rsidRPr="00D97D8A" w:rsidRDefault="000D4CC2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 2562</w:t>
            </w:r>
          </w:p>
        </w:tc>
        <w:tc>
          <w:tcPr>
            <w:tcW w:w="2268" w:type="dxa"/>
            <w:gridSpan w:val="2"/>
          </w:tcPr>
          <w:p w:rsidR="000D4CC2" w:rsidRPr="00D97D8A" w:rsidRDefault="000D4CC2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 2563</w:t>
            </w:r>
          </w:p>
        </w:tc>
        <w:tc>
          <w:tcPr>
            <w:tcW w:w="2300" w:type="dxa"/>
            <w:gridSpan w:val="2"/>
          </w:tcPr>
          <w:p w:rsidR="000D4CC2" w:rsidRPr="00D97D8A" w:rsidRDefault="000D4CC2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 2564</w:t>
            </w:r>
          </w:p>
        </w:tc>
        <w:tc>
          <w:tcPr>
            <w:tcW w:w="2087" w:type="dxa"/>
            <w:gridSpan w:val="2"/>
          </w:tcPr>
          <w:p w:rsidR="000D4CC2" w:rsidRPr="00D97D8A" w:rsidRDefault="000D4CC2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 2565</w:t>
            </w:r>
          </w:p>
        </w:tc>
        <w:tc>
          <w:tcPr>
            <w:tcW w:w="2081" w:type="dxa"/>
            <w:gridSpan w:val="2"/>
          </w:tcPr>
          <w:p w:rsidR="000D4CC2" w:rsidRPr="00D97D8A" w:rsidRDefault="000D4CC2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 5 ปี</w:t>
            </w:r>
          </w:p>
        </w:tc>
      </w:tr>
      <w:tr w:rsidR="00411E31" w:rsidRPr="00D97D8A" w:rsidTr="00515479">
        <w:tc>
          <w:tcPr>
            <w:tcW w:w="2090" w:type="dxa"/>
            <w:vMerge/>
          </w:tcPr>
          <w:p w:rsidR="000D4CC2" w:rsidRPr="00D97D8A" w:rsidRDefault="000D4CC2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0D4CC2" w:rsidRPr="00D97D8A" w:rsidRDefault="000D4CC2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133" w:type="dxa"/>
          </w:tcPr>
          <w:p w:rsidR="000D4CC2" w:rsidRPr="00D97D8A" w:rsidRDefault="000D4CC2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993" w:type="dxa"/>
          </w:tcPr>
          <w:p w:rsidR="000D4CC2" w:rsidRPr="00D97D8A" w:rsidRDefault="000D4CC2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9" w:type="dxa"/>
          </w:tcPr>
          <w:p w:rsidR="000D4CC2" w:rsidRPr="00D97D8A" w:rsidRDefault="000D4CC2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19" w:type="dxa"/>
          </w:tcPr>
          <w:p w:rsidR="000D4CC2" w:rsidRPr="00D97D8A" w:rsidRDefault="000D4CC2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49" w:type="dxa"/>
          </w:tcPr>
          <w:p w:rsidR="000D4CC2" w:rsidRPr="00D97D8A" w:rsidRDefault="000D4CC2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992" w:type="dxa"/>
          </w:tcPr>
          <w:p w:rsidR="000D4CC2" w:rsidRPr="00D97D8A" w:rsidRDefault="000D4CC2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308" w:type="dxa"/>
          </w:tcPr>
          <w:p w:rsidR="000D4CC2" w:rsidRPr="00D97D8A" w:rsidRDefault="000D4CC2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830" w:type="dxa"/>
          </w:tcPr>
          <w:p w:rsidR="000D4CC2" w:rsidRPr="00D97D8A" w:rsidRDefault="000D4CC2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57" w:type="dxa"/>
          </w:tcPr>
          <w:p w:rsidR="000D4CC2" w:rsidRPr="00D97D8A" w:rsidRDefault="000D4CC2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863" w:type="dxa"/>
          </w:tcPr>
          <w:p w:rsidR="000D4CC2" w:rsidRPr="00D97D8A" w:rsidRDefault="000D4CC2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18" w:type="dxa"/>
          </w:tcPr>
          <w:p w:rsidR="000D4CC2" w:rsidRPr="00D97D8A" w:rsidRDefault="000D4CC2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</w:tr>
      <w:tr w:rsidR="00411E31" w:rsidRPr="00D97D8A" w:rsidTr="00515479">
        <w:tc>
          <w:tcPr>
            <w:tcW w:w="2090" w:type="dxa"/>
          </w:tcPr>
          <w:p w:rsidR="000D4CC2" w:rsidRPr="00D97D8A" w:rsidRDefault="001D569D" w:rsidP="005154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0D4CC2"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)ยุทธศาสตร์การพัฒนาด้าน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พัฒนาคนและสังคม</w:t>
            </w:r>
          </w:p>
        </w:tc>
        <w:tc>
          <w:tcPr>
            <w:tcW w:w="850" w:type="dxa"/>
          </w:tcPr>
          <w:p w:rsidR="000D4CC2" w:rsidRPr="00D97D8A" w:rsidRDefault="000D4CC2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D4CC2" w:rsidRPr="00D97D8A" w:rsidRDefault="000D4CC2" w:rsidP="005154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3" w:type="dxa"/>
          </w:tcPr>
          <w:p w:rsidR="000D4CC2" w:rsidRPr="00D97D8A" w:rsidRDefault="000D4CC2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0D4CC2" w:rsidRPr="00D97D8A" w:rsidRDefault="000D4CC2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9" w:type="dxa"/>
          </w:tcPr>
          <w:p w:rsidR="000D4CC2" w:rsidRPr="00D97D8A" w:rsidRDefault="000D4CC2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19" w:type="dxa"/>
          </w:tcPr>
          <w:p w:rsidR="000D4CC2" w:rsidRPr="00D97D8A" w:rsidRDefault="000D4CC2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49" w:type="dxa"/>
          </w:tcPr>
          <w:p w:rsidR="000D4CC2" w:rsidRPr="00D97D8A" w:rsidRDefault="000D4CC2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0D4CC2" w:rsidRPr="00D97D8A" w:rsidRDefault="000D4CC2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08" w:type="dxa"/>
          </w:tcPr>
          <w:p w:rsidR="000D4CC2" w:rsidRPr="00D97D8A" w:rsidRDefault="000D4CC2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30" w:type="dxa"/>
          </w:tcPr>
          <w:p w:rsidR="000D4CC2" w:rsidRPr="00D97D8A" w:rsidRDefault="000D4CC2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57" w:type="dxa"/>
          </w:tcPr>
          <w:p w:rsidR="000D4CC2" w:rsidRPr="00D97D8A" w:rsidRDefault="000D4CC2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63" w:type="dxa"/>
          </w:tcPr>
          <w:p w:rsidR="000D4CC2" w:rsidRPr="00D97D8A" w:rsidRDefault="000D4CC2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18" w:type="dxa"/>
          </w:tcPr>
          <w:p w:rsidR="000D4CC2" w:rsidRPr="00D97D8A" w:rsidRDefault="000D4CC2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411E31" w:rsidRPr="00D97D8A" w:rsidTr="00515479">
        <w:tc>
          <w:tcPr>
            <w:tcW w:w="2090" w:type="dxa"/>
          </w:tcPr>
          <w:p w:rsidR="000D4CC2" w:rsidRPr="00D97D8A" w:rsidRDefault="001D569D" w:rsidP="005154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0D4CC2"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.1 แผนงาน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ศึกษา</w:t>
            </w:r>
          </w:p>
        </w:tc>
        <w:tc>
          <w:tcPr>
            <w:tcW w:w="850" w:type="dxa"/>
          </w:tcPr>
          <w:p w:rsidR="000D4CC2" w:rsidRPr="00D97D8A" w:rsidRDefault="0095748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133" w:type="dxa"/>
          </w:tcPr>
          <w:p w:rsidR="000D4CC2" w:rsidRPr="00D97D8A" w:rsidRDefault="0095748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89</w:t>
            </w: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</w:t>
            </w:r>
          </w:p>
        </w:tc>
        <w:tc>
          <w:tcPr>
            <w:tcW w:w="993" w:type="dxa"/>
          </w:tcPr>
          <w:p w:rsidR="000D4CC2" w:rsidRPr="00D97D8A" w:rsidRDefault="0095748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</w:p>
        </w:tc>
        <w:tc>
          <w:tcPr>
            <w:tcW w:w="1279" w:type="dxa"/>
          </w:tcPr>
          <w:p w:rsidR="000D4CC2" w:rsidRPr="00D97D8A" w:rsidRDefault="0095748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8,251,000</w:t>
            </w:r>
          </w:p>
        </w:tc>
        <w:tc>
          <w:tcPr>
            <w:tcW w:w="1019" w:type="dxa"/>
          </w:tcPr>
          <w:p w:rsidR="000D4CC2" w:rsidRPr="00D97D8A" w:rsidRDefault="0095748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2</w:t>
            </w:r>
          </w:p>
        </w:tc>
        <w:tc>
          <w:tcPr>
            <w:tcW w:w="1249" w:type="dxa"/>
          </w:tcPr>
          <w:p w:rsidR="000D4CC2" w:rsidRPr="00D97D8A" w:rsidRDefault="0095748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8,274,000</w:t>
            </w:r>
          </w:p>
        </w:tc>
        <w:tc>
          <w:tcPr>
            <w:tcW w:w="992" w:type="dxa"/>
          </w:tcPr>
          <w:p w:rsidR="000D4CC2" w:rsidRPr="00D97D8A" w:rsidRDefault="0095748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</w:p>
        </w:tc>
        <w:tc>
          <w:tcPr>
            <w:tcW w:w="1308" w:type="dxa"/>
          </w:tcPr>
          <w:p w:rsidR="000D4CC2" w:rsidRPr="00D97D8A" w:rsidRDefault="0095748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8,189,000</w:t>
            </w:r>
          </w:p>
        </w:tc>
        <w:tc>
          <w:tcPr>
            <w:tcW w:w="830" w:type="dxa"/>
          </w:tcPr>
          <w:p w:rsidR="000D4CC2" w:rsidRPr="00D97D8A" w:rsidRDefault="0095748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2</w:t>
            </w:r>
          </w:p>
        </w:tc>
        <w:tc>
          <w:tcPr>
            <w:tcW w:w="1257" w:type="dxa"/>
          </w:tcPr>
          <w:p w:rsidR="000D4CC2" w:rsidRPr="00D97D8A" w:rsidRDefault="0095748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8,895,000</w:t>
            </w:r>
          </w:p>
        </w:tc>
        <w:tc>
          <w:tcPr>
            <w:tcW w:w="863" w:type="dxa"/>
          </w:tcPr>
          <w:p w:rsidR="000D4CC2" w:rsidRPr="00D97D8A" w:rsidRDefault="0095748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56</w:t>
            </w:r>
          </w:p>
        </w:tc>
        <w:tc>
          <w:tcPr>
            <w:tcW w:w="1218" w:type="dxa"/>
          </w:tcPr>
          <w:p w:rsidR="000D4CC2" w:rsidRPr="00D97D8A" w:rsidRDefault="0095748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41,198,300</w:t>
            </w:r>
          </w:p>
        </w:tc>
      </w:tr>
      <w:tr w:rsidR="00411E31" w:rsidRPr="00D97D8A" w:rsidTr="00515479">
        <w:tc>
          <w:tcPr>
            <w:tcW w:w="2090" w:type="dxa"/>
          </w:tcPr>
          <w:p w:rsidR="000D4CC2" w:rsidRPr="00D97D8A" w:rsidRDefault="001D569D" w:rsidP="005154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2.2</w:t>
            </w:r>
            <w:r w:rsidR="000D4CC2" w:rsidRPr="00D97D8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0D4CC2"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ผนงาน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ธารณสุข</w:t>
            </w:r>
          </w:p>
        </w:tc>
        <w:tc>
          <w:tcPr>
            <w:tcW w:w="850" w:type="dxa"/>
          </w:tcPr>
          <w:p w:rsidR="000D4CC2" w:rsidRPr="00D97D8A" w:rsidRDefault="0095748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1133" w:type="dxa"/>
          </w:tcPr>
          <w:p w:rsidR="000D4CC2" w:rsidRPr="00D97D8A" w:rsidRDefault="0095748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660,000</w:t>
            </w:r>
          </w:p>
        </w:tc>
        <w:tc>
          <w:tcPr>
            <w:tcW w:w="993" w:type="dxa"/>
          </w:tcPr>
          <w:p w:rsidR="000D4CC2" w:rsidRPr="00D97D8A" w:rsidRDefault="0095748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1279" w:type="dxa"/>
          </w:tcPr>
          <w:p w:rsidR="000D4CC2" w:rsidRPr="00D97D8A" w:rsidRDefault="0095748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550,000</w:t>
            </w:r>
          </w:p>
        </w:tc>
        <w:tc>
          <w:tcPr>
            <w:tcW w:w="1019" w:type="dxa"/>
          </w:tcPr>
          <w:p w:rsidR="000D4CC2" w:rsidRPr="00D97D8A" w:rsidRDefault="0095748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1249" w:type="dxa"/>
          </w:tcPr>
          <w:p w:rsidR="000D4CC2" w:rsidRPr="00D97D8A" w:rsidRDefault="0095748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540,000</w:t>
            </w:r>
          </w:p>
        </w:tc>
        <w:tc>
          <w:tcPr>
            <w:tcW w:w="992" w:type="dxa"/>
          </w:tcPr>
          <w:p w:rsidR="000D4CC2" w:rsidRPr="00D97D8A" w:rsidRDefault="0095748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1308" w:type="dxa"/>
          </w:tcPr>
          <w:p w:rsidR="000D4CC2" w:rsidRPr="00D97D8A" w:rsidRDefault="0095748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520,000</w:t>
            </w:r>
          </w:p>
        </w:tc>
        <w:tc>
          <w:tcPr>
            <w:tcW w:w="830" w:type="dxa"/>
          </w:tcPr>
          <w:p w:rsidR="000D4CC2" w:rsidRPr="00D97D8A" w:rsidRDefault="0095748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1257" w:type="dxa"/>
          </w:tcPr>
          <w:p w:rsidR="000D4CC2" w:rsidRPr="00D97D8A" w:rsidRDefault="0095748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540,000</w:t>
            </w:r>
          </w:p>
        </w:tc>
        <w:tc>
          <w:tcPr>
            <w:tcW w:w="863" w:type="dxa"/>
          </w:tcPr>
          <w:p w:rsidR="000D4CC2" w:rsidRPr="00D97D8A" w:rsidRDefault="0095748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33</w:t>
            </w:r>
          </w:p>
        </w:tc>
        <w:tc>
          <w:tcPr>
            <w:tcW w:w="1218" w:type="dxa"/>
          </w:tcPr>
          <w:p w:rsidR="000D4CC2" w:rsidRPr="00D97D8A" w:rsidRDefault="0095748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2,810,000</w:t>
            </w:r>
          </w:p>
        </w:tc>
      </w:tr>
      <w:tr w:rsidR="00411E31" w:rsidRPr="00D97D8A" w:rsidTr="00515479">
        <w:tc>
          <w:tcPr>
            <w:tcW w:w="2090" w:type="dxa"/>
          </w:tcPr>
          <w:p w:rsidR="001D569D" w:rsidRPr="00D97D8A" w:rsidRDefault="001D569D" w:rsidP="005154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3 แผนงานงบกลาง</w:t>
            </w:r>
          </w:p>
        </w:tc>
        <w:tc>
          <w:tcPr>
            <w:tcW w:w="850" w:type="dxa"/>
          </w:tcPr>
          <w:p w:rsidR="001D569D" w:rsidRPr="00D97D8A" w:rsidRDefault="0095748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133" w:type="dxa"/>
          </w:tcPr>
          <w:p w:rsidR="001D569D" w:rsidRPr="00D97D8A" w:rsidRDefault="0095748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1,493,000</w:t>
            </w:r>
          </w:p>
        </w:tc>
        <w:tc>
          <w:tcPr>
            <w:tcW w:w="993" w:type="dxa"/>
          </w:tcPr>
          <w:p w:rsidR="001D569D" w:rsidRPr="00D97D8A" w:rsidRDefault="0095748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279" w:type="dxa"/>
          </w:tcPr>
          <w:p w:rsidR="001D569D" w:rsidRPr="00D97D8A" w:rsidRDefault="0095748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1,500,000</w:t>
            </w:r>
          </w:p>
        </w:tc>
        <w:tc>
          <w:tcPr>
            <w:tcW w:w="1019" w:type="dxa"/>
          </w:tcPr>
          <w:p w:rsidR="001D569D" w:rsidRPr="00D97D8A" w:rsidRDefault="0095748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249" w:type="dxa"/>
          </w:tcPr>
          <w:p w:rsidR="001D569D" w:rsidRPr="00D97D8A" w:rsidRDefault="0095748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4,860,000</w:t>
            </w:r>
          </w:p>
        </w:tc>
        <w:tc>
          <w:tcPr>
            <w:tcW w:w="992" w:type="dxa"/>
          </w:tcPr>
          <w:p w:rsidR="001D569D" w:rsidRPr="00D97D8A" w:rsidRDefault="0095748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308" w:type="dxa"/>
          </w:tcPr>
          <w:p w:rsidR="001D569D" w:rsidRPr="00D97D8A" w:rsidRDefault="0095748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5,860,000</w:t>
            </w:r>
          </w:p>
        </w:tc>
        <w:tc>
          <w:tcPr>
            <w:tcW w:w="830" w:type="dxa"/>
          </w:tcPr>
          <w:p w:rsidR="001D569D" w:rsidRPr="00D97D8A" w:rsidRDefault="0095748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257" w:type="dxa"/>
          </w:tcPr>
          <w:p w:rsidR="001D569D" w:rsidRPr="00D97D8A" w:rsidRDefault="0095748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6,750,000</w:t>
            </w:r>
          </w:p>
        </w:tc>
        <w:tc>
          <w:tcPr>
            <w:tcW w:w="863" w:type="dxa"/>
          </w:tcPr>
          <w:p w:rsidR="001D569D" w:rsidRPr="00D97D8A" w:rsidRDefault="0095748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24</w:t>
            </w:r>
          </w:p>
        </w:tc>
        <w:tc>
          <w:tcPr>
            <w:tcW w:w="1218" w:type="dxa"/>
          </w:tcPr>
          <w:p w:rsidR="001D569D" w:rsidRPr="00D97D8A" w:rsidRDefault="0024080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70,463,000</w:t>
            </w:r>
          </w:p>
        </w:tc>
      </w:tr>
      <w:tr w:rsidR="00411E31" w:rsidRPr="00D97D8A" w:rsidTr="00515479">
        <w:tc>
          <w:tcPr>
            <w:tcW w:w="2090" w:type="dxa"/>
          </w:tcPr>
          <w:p w:rsidR="001D569D" w:rsidRPr="00D97D8A" w:rsidRDefault="001D569D" w:rsidP="005154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4 แผนงานการศาสนา วัฒนธรรม และนันทนาการ</w:t>
            </w:r>
          </w:p>
        </w:tc>
        <w:tc>
          <w:tcPr>
            <w:tcW w:w="850" w:type="dxa"/>
          </w:tcPr>
          <w:p w:rsidR="001D569D" w:rsidRPr="00D97D8A" w:rsidRDefault="0024080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1133" w:type="dxa"/>
          </w:tcPr>
          <w:p w:rsidR="001D569D" w:rsidRPr="00D97D8A" w:rsidRDefault="0024080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86</w:t>
            </w: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993" w:type="dxa"/>
          </w:tcPr>
          <w:p w:rsidR="001D569D" w:rsidRPr="00D97D8A" w:rsidRDefault="0024080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4</w:t>
            </w:r>
          </w:p>
        </w:tc>
        <w:tc>
          <w:tcPr>
            <w:tcW w:w="1279" w:type="dxa"/>
          </w:tcPr>
          <w:p w:rsidR="001D569D" w:rsidRPr="00D97D8A" w:rsidRDefault="0024080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731,000</w:t>
            </w:r>
          </w:p>
        </w:tc>
        <w:tc>
          <w:tcPr>
            <w:tcW w:w="1019" w:type="dxa"/>
          </w:tcPr>
          <w:p w:rsidR="001D569D" w:rsidRPr="00D97D8A" w:rsidRDefault="0024080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6</w:t>
            </w:r>
          </w:p>
        </w:tc>
        <w:tc>
          <w:tcPr>
            <w:tcW w:w="1249" w:type="dxa"/>
          </w:tcPr>
          <w:p w:rsidR="001D569D" w:rsidRPr="00D97D8A" w:rsidRDefault="0024080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770,000</w:t>
            </w:r>
          </w:p>
        </w:tc>
        <w:tc>
          <w:tcPr>
            <w:tcW w:w="992" w:type="dxa"/>
          </w:tcPr>
          <w:p w:rsidR="001D569D" w:rsidRPr="00D97D8A" w:rsidRDefault="0024080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4</w:t>
            </w:r>
          </w:p>
        </w:tc>
        <w:tc>
          <w:tcPr>
            <w:tcW w:w="1308" w:type="dxa"/>
          </w:tcPr>
          <w:p w:rsidR="001D569D" w:rsidRPr="00D97D8A" w:rsidRDefault="0024080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655,000</w:t>
            </w:r>
          </w:p>
        </w:tc>
        <w:tc>
          <w:tcPr>
            <w:tcW w:w="830" w:type="dxa"/>
          </w:tcPr>
          <w:p w:rsidR="001D569D" w:rsidRPr="00D97D8A" w:rsidRDefault="0024080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1257" w:type="dxa"/>
          </w:tcPr>
          <w:p w:rsidR="001D569D" w:rsidRPr="00D97D8A" w:rsidRDefault="0024080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610,000</w:t>
            </w:r>
          </w:p>
        </w:tc>
        <w:tc>
          <w:tcPr>
            <w:tcW w:w="863" w:type="dxa"/>
          </w:tcPr>
          <w:p w:rsidR="001D569D" w:rsidRPr="00D97D8A" w:rsidRDefault="0024080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68</w:t>
            </w:r>
          </w:p>
        </w:tc>
        <w:tc>
          <w:tcPr>
            <w:tcW w:w="1218" w:type="dxa"/>
          </w:tcPr>
          <w:p w:rsidR="001D569D" w:rsidRPr="00D97D8A" w:rsidRDefault="0024080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6,052,000</w:t>
            </w:r>
          </w:p>
        </w:tc>
      </w:tr>
      <w:tr w:rsidR="00411E31" w:rsidRPr="00D97D8A" w:rsidTr="00515479">
        <w:tc>
          <w:tcPr>
            <w:tcW w:w="2090" w:type="dxa"/>
          </w:tcPr>
          <w:p w:rsidR="001D569D" w:rsidRPr="00D97D8A" w:rsidRDefault="001D569D" w:rsidP="005154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5 แผนงานสร้างความเข้มแข็งของชุมชน</w:t>
            </w:r>
          </w:p>
        </w:tc>
        <w:tc>
          <w:tcPr>
            <w:tcW w:w="850" w:type="dxa"/>
          </w:tcPr>
          <w:p w:rsidR="001D569D" w:rsidRPr="00D97D8A" w:rsidRDefault="0024080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1133" w:type="dxa"/>
          </w:tcPr>
          <w:p w:rsidR="001D569D" w:rsidRPr="00D97D8A" w:rsidRDefault="0024080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480,000</w:t>
            </w:r>
          </w:p>
        </w:tc>
        <w:tc>
          <w:tcPr>
            <w:tcW w:w="993" w:type="dxa"/>
          </w:tcPr>
          <w:p w:rsidR="001D569D" w:rsidRPr="00D97D8A" w:rsidRDefault="0024080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</w:p>
        </w:tc>
        <w:tc>
          <w:tcPr>
            <w:tcW w:w="1279" w:type="dxa"/>
          </w:tcPr>
          <w:p w:rsidR="001D569D" w:rsidRPr="00D97D8A" w:rsidRDefault="0024080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,000,000</w:t>
            </w:r>
          </w:p>
        </w:tc>
        <w:tc>
          <w:tcPr>
            <w:tcW w:w="1019" w:type="dxa"/>
          </w:tcPr>
          <w:p w:rsidR="001D569D" w:rsidRPr="00D97D8A" w:rsidRDefault="0024080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2</w:t>
            </w:r>
          </w:p>
        </w:tc>
        <w:tc>
          <w:tcPr>
            <w:tcW w:w="1249" w:type="dxa"/>
          </w:tcPr>
          <w:p w:rsidR="001D569D" w:rsidRPr="00D97D8A" w:rsidRDefault="0024080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745,000</w:t>
            </w:r>
          </w:p>
        </w:tc>
        <w:tc>
          <w:tcPr>
            <w:tcW w:w="992" w:type="dxa"/>
          </w:tcPr>
          <w:p w:rsidR="001D569D" w:rsidRPr="00D97D8A" w:rsidRDefault="0024080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2</w:t>
            </w:r>
          </w:p>
        </w:tc>
        <w:tc>
          <w:tcPr>
            <w:tcW w:w="1308" w:type="dxa"/>
          </w:tcPr>
          <w:p w:rsidR="001D569D" w:rsidRPr="00D97D8A" w:rsidRDefault="0024080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745,000</w:t>
            </w:r>
          </w:p>
        </w:tc>
        <w:tc>
          <w:tcPr>
            <w:tcW w:w="830" w:type="dxa"/>
          </w:tcPr>
          <w:p w:rsidR="001D569D" w:rsidRPr="00D97D8A" w:rsidRDefault="0024080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2</w:t>
            </w:r>
          </w:p>
        </w:tc>
        <w:tc>
          <w:tcPr>
            <w:tcW w:w="1257" w:type="dxa"/>
          </w:tcPr>
          <w:p w:rsidR="001D569D" w:rsidRPr="00D97D8A" w:rsidRDefault="0024080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745,000</w:t>
            </w:r>
          </w:p>
        </w:tc>
        <w:tc>
          <w:tcPr>
            <w:tcW w:w="863" w:type="dxa"/>
          </w:tcPr>
          <w:p w:rsidR="001D569D" w:rsidRPr="00D97D8A" w:rsidRDefault="0024080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56</w:t>
            </w:r>
          </w:p>
        </w:tc>
        <w:tc>
          <w:tcPr>
            <w:tcW w:w="1218" w:type="dxa"/>
          </w:tcPr>
          <w:p w:rsidR="001D569D" w:rsidRPr="00D97D8A" w:rsidRDefault="00240803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3,715,000</w:t>
            </w:r>
          </w:p>
        </w:tc>
      </w:tr>
      <w:tr w:rsidR="00411E31" w:rsidRPr="00D97D8A" w:rsidTr="00515479">
        <w:tc>
          <w:tcPr>
            <w:tcW w:w="2090" w:type="dxa"/>
          </w:tcPr>
          <w:p w:rsidR="00411E31" w:rsidRPr="00D97D8A" w:rsidRDefault="00411E31" w:rsidP="005154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6 แผนงานเคหะและชุมชน</w:t>
            </w:r>
          </w:p>
        </w:tc>
        <w:tc>
          <w:tcPr>
            <w:tcW w:w="850" w:type="dxa"/>
          </w:tcPr>
          <w:p w:rsidR="00411E31" w:rsidRPr="00D97D8A" w:rsidRDefault="00411E31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133" w:type="dxa"/>
          </w:tcPr>
          <w:p w:rsidR="00411E31" w:rsidRPr="00D97D8A" w:rsidRDefault="00411E31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993" w:type="dxa"/>
          </w:tcPr>
          <w:p w:rsidR="00411E31" w:rsidRPr="00D97D8A" w:rsidRDefault="00411E31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79" w:type="dxa"/>
          </w:tcPr>
          <w:p w:rsidR="00411E31" w:rsidRPr="00D97D8A" w:rsidRDefault="00411E31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019" w:type="dxa"/>
          </w:tcPr>
          <w:p w:rsidR="00411E31" w:rsidRPr="00D97D8A" w:rsidRDefault="00411E31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249" w:type="dxa"/>
          </w:tcPr>
          <w:p w:rsidR="00411E31" w:rsidRPr="00D97D8A" w:rsidRDefault="00411E31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992" w:type="dxa"/>
          </w:tcPr>
          <w:p w:rsidR="00411E31" w:rsidRPr="00D97D8A" w:rsidRDefault="00411E31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308" w:type="dxa"/>
          </w:tcPr>
          <w:p w:rsidR="00411E31" w:rsidRPr="00D97D8A" w:rsidRDefault="00411E31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830" w:type="dxa"/>
          </w:tcPr>
          <w:p w:rsidR="00411E31" w:rsidRPr="00D97D8A" w:rsidRDefault="00411E31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257" w:type="dxa"/>
          </w:tcPr>
          <w:p w:rsidR="00411E31" w:rsidRPr="00D97D8A" w:rsidRDefault="00411E31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200,000</w:t>
            </w:r>
          </w:p>
        </w:tc>
        <w:tc>
          <w:tcPr>
            <w:tcW w:w="863" w:type="dxa"/>
          </w:tcPr>
          <w:p w:rsidR="00411E31" w:rsidRPr="00D97D8A" w:rsidRDefault="00411E31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1218" w:type="dxa"/>
          </w:tcPr>
          <w:p w:rsidR="00411E31" w:rsidRPr="00D97D8A" w:rsidRDefault="00411E31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800,000</w:t>
            </w:r>
          </w:p>
        </w:tc>
      </w:tr>
      <w:tr w:rsidR="00411E31" w:rsidRPr="00D97D8A" w:rsidTr="00515479">
        <w:tc>
          <w:tcPr>
            <w:tcW w:w="2090" w:type="dxa"/>
          </w:tcPr>
          <w:p w:rsidR="00411E31" w:rsidRPr="00D97D8A" w:rsidRDefault="00411E31" w:rsidP="005154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7 แผนงานอุตสาหกรรมและการโยธา</w:t>
            </w:r>
          </w:p>
        </w:tc>
        <w:tc>
          <w:tcPr>
            <w:tcW w:w="850" w:type="dxa"/>
          </w:tcPr>
          <w:p w:rsidR="00411E31" w:rsidRPr="00D97D8A" w:rsidRDefault="00411E31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3" w:type="dxa"/>
          </w:tcPr>
          <w:p w:rsidR="00411E31" w:rsidRPr="00D97D8A" w:rsidRDefault="00411E31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</w:tcPr>
          <w:p w:rsidR="00411E31" w:rsidRPr="00D97D8A" w:rsidRDefault="00411E31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279" w:type="dxa"/>
          </w:tcPr>
          <w:p w:rsidR="00411E31" w:rsidRPr="00D97D8A" w:rsidRDefault="00411E31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87,</w:t>
            </w:r>
            <w:r w:rsidR="00C954F0"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</w:t>
            </w:r>
          </w:p>
        </w:tc>
        <w:tc>
          <w:tcPr>
            <w:tcW w:w="1019" w:type="dxa"/>
          </w:tcPr>
          <w:p w:rsidR="00411E31" w:rsidRPr="00D97D8A" w:rsidRDefault="00411E31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411E31" w:rsidRPr="00D97D8A" w:rsidRDefault="00411E31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411E31" w:rsidRPr="00D97D8A" w:rsidRDefault="00411E31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8" w:type="dxa"/>
          </w:tcPr>
          <w:p w:rsidR="00411E31" w:rsidRPr="00D97D8A" w:rsidRDefault="00411E31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30" w:type="dxa"/>
          </w:tcPr>
          <w:p w:rsidR="00411E31" w:rsidRPr="00D97D8A" w:rsidRDefault="00411E31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7" w:type="dxa"/>
          </w:tcPr>
          <w:p w:rsidR="00411E31" w:rsidRPr="00D97D8A" w:rsidRDefault="00411E31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63" w:type="dxa"/>
          </w:tcPr>
          <w:p w:rsidR="00411E31" w:rsidRPr="00D97D8A" w:rsidRDefault="00411E31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218" w:type="dxa"/>
          </w:tcPr>
          <w:p w:rsidR="00411E31" w:rsidRPr="00D97D8A" w:rsidRDefault="00411E31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87,</w:t>
            </w:r>
            <w:r w:rsidR="00C954F0"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</w:t>
            </w:r>
          </w:p>
        </w:tc>
      </w:tr>
      <w:tr w:rsidR="00411E31" w:rsidRPr="00D97D8A" w:rsidTr="00515479">
        <w:tc>
          <w:tcPr>
            <w:tcW w:w="2090" w:type="dxa"/>
          </w:tcPr>
          <w:p w:rsidR="001D569D" w:rsidRPr="00D97D8A" w:rsidRDefault="001D569D" w:rsidP="001D569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0" w:type="dxa"/>
          </w:tcPr>
          <w:p w:rsidR="001D569D" w:rsidRPr="00D97D8A" w:rsidRDefault="00240803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  <w:r w:rsidR="00411E31"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133" w:type="dxa"/>
          </w:tcPr>
          <w:p w:rsidR="001D569D" w:rsidRPr="00D97D8A" w:rsidRDefault="00240803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3,</w:t>
            </w:r>
            <w:r w:rsidR="00411E31"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8,300</w:t>
            </w:r>
          </w:p>
        </w:tc>
        <w:tc>
          <w:tcPr>
            <w:tcW w:w="993" w:type="dxa"/>
          </w:tcPr>
          <w:p w:rsidR="001D569D" w:rsidRPr="00D97D8A" w:rsidRDefault="00411E31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1279" w:type="dxa"/>
          </w:tcPr>
          <w:p w:rsidR="001D569D" w:rsidRPr="00D97D8A" w:rsidRDefault="00240803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2</w:t>
            </w:r>
            <w:r w:rsidR="00411E31"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819,</w:t>
            </w:r>
            <w:r w:rsidR="00C954F0"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  <w:r w:rsidR="00411E31"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19" w:type="dxa"/>
          </w:tcPr>
          <w:p w:rsidR="001D569D" w:rsidRPr="00D97D8A" w:rsidRDefault="00240803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  <w:r w:rsidR="00411E31"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49" w:type="dxa"/>
          </w:tcPr>
          <w:p w:rsidR="001D569D" w:rsidRPr="00D97D8A" w:rsidRDefault="00240803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,</w:t>
            </w:r>
            <w:r w:rsidR="00411E31"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89,000</w:t>
            </w:r>
          </w:p>
        </w:tc>
        <w:tc>
          <w:tcPr>
            <w:tcW w:w="992" w:type="dxa"/>
          </w:tcPr>
          <w:p w:rsidR="001D569D" w:rsidRPr="00D97D8A" w:rsidRDefault="00240803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  <w:r w:rsidR="00411E31"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308" w:type="dxa"/>
          </w:tcPr>
          <w:p w:rsidR="001D569D" w:rsidRPr="00D97D8A" w:rsidRDefault="00240803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  <w:r w:rsidR="00411E31"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="00411E31"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9,000</w:t>
            </w:r>
          </w:p>
        </w:tc>
        <w:tc>
          <w:tcPr>
            <w:tcW w:w="830" w:type="dxa"/>
          </w:tcPr>
          <w:p w:rsidR="001D569D" w:rsidRPr="00D97D8A" w:rsidRDefault="00240803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  <w:r w:rsidR="00411E31"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57" w:type="dxa"/>
          </w:tcPr>
          <w:p w:rsidR="001D569D" w:rsidRPr="00D97D8A" w:rsidRDefault="00240803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0,</w:t>
            </w:r>
            <w:r w:rsidR="00411E31"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0,000</w:t>
            </w:r>
          </w:p>
        </w:tc>
        <w:tc>
          <w:tcPr>
            <w:tcW w:w="863" w:type="dxa"/>
          </w:tcPr>
          <w:p w:rsidR="001D569D" w:rsidRPr="00D97D8A" w:rsidRDefault="001F2FE9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  <w:r w:rsidR="00411E31"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7</w:t>
            </w:r>
          </w:p>
        </w:tc>
        <w:tc>
          <w:tcPr>
            <w:tcW w:w="1218" w:type="dxa"/>
          </w:tcPr>
          <w:p w:rsidR="001D569D" w:rsidRPr="00D97D8A" w:rsidRDefault="0015379E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2</w:t>
            </w:r>
            <w:r w:rsidR="00411E31"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="00411E31"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725,</w:t>
            </w:r>
            <w:r w:rsidR="00C954F0"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8</w:t>
            </w:r>
            <w:r w:rsidR="00411E31"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0</w:t>
            </w:r>
          </w:p>
        </w:tc>
      </w:tr>
    </w:tbl>
    <w:p w:rsidR="00CB2A92" w:rsidRPr="00D97D8A" w:rsidRDefault="00CB2A92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B2A92" w:rsidRPr="00D97D8A" w:rsidRDefault="00CB2A92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D569D" w:rsidRPr="00D97D8A" w:rsidRDefault="001D569D" w:rsidP="001D569D">
      <w:pPr>
        <w:tabs>
          <w:tab w:val="left" w:pos="3451"/>
          <w:tab w:val="center" w:pos="6979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4B45CD8" wp14:editId="465AD084">
                <wp:simplePos x="0" y="0"/>
                <wp:positionH relativeFrom="column">
                  <wp:posOffset>7332345</wp:posOffset>
                </wp:positionH>
                <wp:positionV relativeFrom="paragraph">
                  <wp:posOffset>60385</wp:posOffset>
                </wp:positionV>
                <wp:extent cx="1085850" cy="3714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1D569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B45CD8" id="Text Box 20" o:spid="_x0000_s1034" type="#_x0000_t202" style="position:absolute;margin-left:577.35pt;margin-top:4.75pt;width:85.5pt;height:29.2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" fillcolor="window" strokeweight=".5pt">
                <v:textbox>
                  <w:txbxContent>
                    <w:p w:rsidR="00671E56" w:rsidRPr="00CC7919" w:rsidRDefault="00671E56" w:rsidP="001D569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1D569D" w:rsidRPr="00D97D8A" w:rsidRDefault="001D569D" w:rsidP="001D569D">
      <w:pPr>
        <w:tabs>
          <w:tab w:val="left" w:pos="3451"/>
          <w:tab w:val="center" w:pos="697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พัฒนา</w:t>
      </w:r>
    </w:p>
    <w:p w:rsidR="001D569D" w:rsidRPr="00D97D8A" w:rsidRDefault="001D569D" w:rsidP="001D569D">
      <w:pPr>
        <w:tabs>
          <w:tab w:val="left" w:pos="3451"/>
          <w:tab w:val="center" w:pos="697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พ.ศ.2561-2565)</w:t>
      </w:r>
    </w:p>
    <w:p w:rsidR="001D569D" w:rsidRPr="00D97D8A" w:rsidRDefault="001D569D" w:rsidP="001D569D">
      <w:pPr>
        <w:tabs>
          <w:tab w:val="left" w:pos="3451"/>
          <w:tab w:val="center" w:pos="6979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tbl>
      <w:tblPr>
        <w:tblStyle w:val="a3"/>
        <w:tblW w:w="15081" w:type="dxa"/>
        <w:tblInd w:w="-459" w:type="dxa"/>
        <w:tblLook w:val="04A0" w:firstRow="1" w:lastRow="0" w:firstColumn="1" w:lastColumn="0" w:noHBand="0" w:noVBand="1"/>
      </w:tblPr>
      <w:tblGrid>
        <w:gridCol w:w="2090"/>
        <w:gridCol w:w="850"/>
        <w:gridCol w:w="1133"/>
        <w:gridCol w:w="993"/>
        <w:gridCol w:w="1279"/>
        <w:gridCol w:w="1019"/>
        <w:gridCol w:w="1249"/>
        <w:gridCol w:w="992"/>
        <w:gridCol w:w="1308"/>
        <w:gridCol w:w="830"/>
        <w:gridCol w:w="1257"/>
        <w:gridCol w:w="863"/>
        <w:gridCol w:w="1218"/>
      </w:tblGrid>
      <w:tr w:rsidR="001D569D" w:rsidRPr="00D97D8A" w:rsidTr="00515479">
        <w:tc>
          <w:tcPr>
            <w:tcW w:w="2090" w:type="dxa"/>
            <w:vMerge w:val="restart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983" w:type="dxa"/>
            <w:gridSpan w:val="2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 2561</w:t>
            </w:r>
          </w:p>
        </w:tc>
        <w:tc>
          <w:tcPr>
            <w:tcW w:w="2272" w:type="dxa"/>
            <w:gridSpan w:val="2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 2562</w:t>
            </w:r>
          </w:p>
        </w:tc>
        <w:tc>
          <w:tcPr>
            <w:tcW w:w="2268" w:type="dxa"/>
            <w:gridSpan w:val="2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 2563</w:t>
            </w:r>
          </w:p>
        </w:tc>
        <w:tc>
          <w:tcPr>
            <w:tcW w:w="2300" w:type="dxa"/>
            <w:gridSpan w:val="2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 2564</w:t>
            </w:r>
          </w:p>
        </w:tc>
        <w:tc>
          <w:tcPr>
            <w:tcW w:w="2087" w:type="dxa"/>
            <w:gridSpan w:val="2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 2565</w:t>
            </w:r>
          </w:p>
        </w:tc>
        <w:tc>
          <w:tcPr>
            <w:tcW w:w="2081" w:type="dxa"/>
            <w:gridSpan w:val="2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 5 ปี</w:t>
            </w:r>
          </w:p>
        </w:tc>
      </w:tr>
      <w:tr w:rsidR="001D569D" w:rsidRPr="00D97D8A" w:rsidTr="00515479">
        <w:tc>
          <w:tcPr>
            <w:tcW w:w="2090" w:type="dxa"/>
            <w:vMerge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133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993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9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19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49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992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308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830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57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863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18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</w:tr>
      <w:tr w:rsidR="001D569D" w:rsidRPr="00D97D8A" w:rsidTr="00515479">
        <w:tc>
          <w:tcPr>
            <w:tcW w:w="2090" w:type="dxa"/>
          </w:tcPr>
          <w:p w:rsidR="001D569D" w:rsidRPr="00D97D8A" w:rsidRDefault="001D569D" w:rsidP="005154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3)ยุทธศาสตร์การพัฒนาด้านการจัดระเบียบชุมชน/สังคม และรักษาความสงบเรียบร้อย </w:t>
            </w:r>
          </w:p>
        </w:tc>
        <w:tc>
          <w:tcPr>
            <w:tcW w:w="850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569D" w:rsidRPr="00D97D8A" w:rsidRDefault="001D569D" w:rsidP="005154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3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9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19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49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08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30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57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63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18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1D569D" w:rsidRPr="00D97D8A" w:rsidTr="00515479">
        <w:tc>
          <w:tcPr>
            <w:tcW w:w="2090" w:type="dxa"/>
          </w:tcPr>
          <w:p w:rsidR="001D569D" w:rsidRPr="00D97D8A" w:rsidRDefault="001D569D" w:rsidP="005154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1 แผนงานสร้างความเข้มแข็งของชุมชน</w:t>
            </w:r>
          </w:p>
        </w:tc>
        <w:tc>
          <w:tcPr>
            <w:tcW w:w="850" w:type="dxa"/>
          </w:tcPr>
          <w:p w:rsidR="001D569D" w:rsidRPr="00D97D8A" w:rsidRDefault="00082015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133" w:type="dxa"/>
          </w:tcPr>
          <w:p w:rsidR="001D569D" w:rsidRPr="00D97D8A" w:rsidRDefault="00082015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00</w:t>
            </w: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993" w:type="dxa"/>
          </w:tcPr>
          <w:p w:rsidR="001D569D" w:rsidRPr="00D97D8A" w:rsidRDefault="00082015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3</w:t>
            </w:r>
          </w:p>
        </w:tc>
        <w:tc>
          <w:tcPr>
            <w:tcW w:w="1279" w:type="dxa"/>
          </w:tcPr>
          <w:p w:rsidR="001D569D" w:rsidRPr="00D97D8A" w:rsidRDefault="00082015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270,000</w:t>
            </w:r>
          </w:p>
        </w:tc>
        <w:tc>
          <w:tcPr>
            <w:tcW w:w="1019" w:type="dxa"/>
          </w:tcPr>
          <w:p w:rsidR="001D569D" w:rsidRPr="00D97D8A" w:rsidRDefault="00082015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1249" w:type="dxa"/>
          </w:tcPr>
          <w:p w:rsidR="001D569D" w:rsidRPr="00D97D8A" w:rsidRDefault="00082015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270,000</w:t>
            </w:r>
          </w:p>
        </w:tc>
        <w:tc>
          <w:tcPr>
            <w:tcW w:w="992" w:type="dxa"/>
          </w:tcPr>
          <w:p w:rsidR="001D569D" w:rsidRPr="00D97D8A" w:rsidRDefault="00082015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308" w:type="dxa"/>
          </w:tcPr>
          <w:p w:rsidR="001D569D" w:rsidRPr="00D97D8A" w:rsidRDefault="00082015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250,000</w:t>
            </w:r>
          </w:p>
        </w:tc>
        <w:tc>
          <w:tcPr>
            <w:tcW w:w="830" w:type="dxa"/>
          </w:tcPr>
          <w:p w:rsidR="001D569D" w:rsidRPr="00D97D8A" w:rsidRDefault="00082015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257" w:type="dxa"/>
          </w:tcPr>
          <w:p w:rsidR="001D569D" w:rsidRPr="00D97D8A" w:rsidRDefault="00082015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00,000</w:t>
            </w:r>
          </w:p>
        </w:tc>
        <w:tc>
          <w:tcPr>
            <w:tcW w:w="863" w:type="dxa"/>
          </w:tcPr>
          <w:p w:rsidR="001D569D" w:rsidRPr="00D97D8A" w:rsidRDefault="00082015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33</w:t>
            </w:r>
          </w:p>
        </w:tc>
        <w:tc>
          <w:tcPr>
            <w:tcW w:w="1218" w:type="dxa"/>
          </w:tcPr>
          <w:p w:rsidR="001D569D" w:rsidRPr="00D97D8A" w:rsidRDefault="00082015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,380,730</w:t>
            </w:r>
          </w:p>
        </w:tc>
      </w:tr>
      <w:tr w:rsidR="001D569D" w:rsidRPr="00D97D8A" w:rsidTr="00515479">
        <w:tc>
          <w:tcPr>
            <w:tcW w:w="2090" w:type="dxa"/>
          </w:tcPr>
          <w:p w:rsidR="001D569D" w:rsidRPr="00D97D8A" w:rsidRDefault="001D569D" w:rsidP="005154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2 แผนงานการรักษาความสงบภายใน</w:t>
            </w:r>
          </w:p>
        </w:tc>
        <w:tc>
          <w:tcPr>
            <w:tcW w:w="850" w:type="dxa"/>
          </w:tcPr>
          <w:p w:rsidR="001D569D" w:rsidRPr="00D97D8A" w:rsidRDefault="00A94F4A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1133" w:type="dxa"/>
          </w:tcPr>
          <w:p w:rsidR="001D569D" w:rsidRPr="00D97D8A" w:rsidRDefault="008F4346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="00A94F4A" w:rsidRPr="00D97D8A"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0,000</w:t>
            </w:r>
          </w:p>
        </w:tc>
        <w:tc>
          <w:tcPr>
            <w:tcW w:w="993" w:type="dxa"/>
          </w:tcPr>
          <w:p w:rsidR="001D569D" w:rsidRPr="00D97D8A" w:rsidRDefault="00A94F4A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1279" w:type="dxa"/>
          </w:tcPr>
          <w:p w:rsidR="001D569D" w:rsidRPr="00D97D8A" w:rsidRDefault="008F4346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="00A94F4A" w:rsidRPr="00D97D8A"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0,000</w:t>
            </w:r>
          </w:p>
        </w:tc>
        <w:tc>
          <w:tcPr>
            <w:tcW w:w="1019" w:type="dxa"/>
          </w:tcPr>
          <w:p w:rsidR="001D569D" w:rsidRPr="00D97D8A" w:rsidRDefault="00A94F4A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1249" w:type="dxa"/>
          </w:tcPr>
          <w:p w:rsidR="001D569D" w:rsidRPr="00D97D8A" w:rsidRDefault="008F4346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="00A94F4A" w:rsidRPr="00D97D8A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0,000</w:t>
            </w:r>
          </w:p>
        </w:tc>
        <w:tc>
          <w:tcPr>
            <w:tcW w:w="992" w:type="dxa"/>
          </w:tcPr>
          <w:p w:rsidR="001D569D" w:rsidRPr="00D97D8A" w:rsidRDefault="00A94F4A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1308" w:type="dxa"/>
          </w:tcPr>
          <w:p w:rsidR="001D569D" w:rsidRPr="00D97D8A" w:rsidRDefault="008F4346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="00A94F4A" w:rsidRPr="00D97D8A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0,000</w:t>
            </w:r>
          </w:p>
        </w:tc>
        <w:tc>
          <w:tcPr>
            <w:tcW w:w="830" w:type="dxa"/>
          </w:tcPr>
          <w:p w:rsidR="001D569D" w:rsidRPr="00D97D8A" w:rsidRDefault="00A94F4A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1257" w:type="dxa"/>
          </w:tcPr>
          <w:p w:rsidR="001D569D" w:rsidRPr="00D97D8A" w:rsidRDefault="008F4346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="00A94F4A" w:rsidRPr="00D97D8A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0,000</w:t>
            </w:r>
          </w:p>
        </w:tc>
        <w:tc>
          <w:tcPr>
            <w:tcW w:w="863" w:type="dxa"/>
          </w:tcPr>
          <w:p w:rsidR="001D569D" w:rsidRPr="00D97D8A" w:rsidRDefault="008F4346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="00A94F4A" w:rsidRPr="00D97D8A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218" w:type="dxa"/>
          </w:tcPr>
          <w:p w:rsidR="001D569D" w:rsidRPr="00D97D8A" w:rsidRDefault="008F4346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,920,000</w:t>
            </w:r>
          </w:p>
        </w:tc>
      </w:tr>
      <w:tr w:rsidR="001D569D" w:rsidRPr="00D97D8A" w:rsidTr="00515479">
        <w:tc>
          <w:tcPr>
            <w:tcW w:w="2090" w:type="dxa"/>
          </w:tcPr>
          <w:p w:rsidR="001D569D" w:rsidRPr="00D97D8A" w:rsidRDefault="001D569D" w:rsidP="001D569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0" w:type="dxa"/>
          </w:tcPr>
          <w:p w:rsidR="001D569D" w:rsidRPr="00D97D8A" w:rsidRDefault="008F4346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</w:t>
            </w:r>
            <w:r w:rsidR="00A94F4A"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33" w:type="dxa"/>
          </w:tcPr>
          <w:p w:rsidR="001D569D" w:rsidRPr="00D97D8A" w:rsidRDefault="008F4346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8</w:t>
            </w:r>
            <w:r w:rsidR="00A94F4A"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7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,000</w:t>
            </w:r>
          </w:p>
        </w:tc>
        <w:tc>
          <w:tcPr>
            <w:tcW w:w="993" w:type="dxa"/>
          </w:tcPr>
          <w:p w:rsidR="001D569D" w:rsidRPr="00D97D8A" w:rsidRDefault="008F4346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1279" w:type="dxa"/>
          </w:tcPr>
          <w:p w:rsidR="001D569D" w:rsidRPr="00D97D8A" w:rsidRDefault="008F4346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 w:rsidR="00A94F4A"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,000</w:t>
            </w:r>
          </w:p>
        </w:tc>
        <w:tc>
          <w:tcPr>
            <w:tcW w:w="1019" w:type="dxa"/>
          </w:tcPr>
          <w:p w:rsidR="001D569D" w:rsidRPr="00D97D8A" w:rsidRDefault="008F4346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</w:t>
            </w:r>
            <w:r w:rsidR="00A94F4A"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49" w:type="dxa"/>
          </w:tcPr>
          <w:p w:rsidR="001D569D" w:rsidRPr="00D97D8A" w:rsidRDefault="008F4346" w:rsidP="00A94F4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 w:rsidR="00A94F4A"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,000</w:t>
            </w:r>
          </w:p>
        </w:tc>
        <w:tc>
          <w:tcPr>
            <w:tcW w:w="992" w:type="dxa"/>
          </w:tcPr>
          <w:p w:rsidR="001D569D" w:rsidRPr="00D97D8A" w:rsidRDefault="008F4346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</w:t>
            </w:r>
            <w:r w:rsidR="00A94F4A"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308" w:type="dxa"/>
          </w:tcPr>
          <w:p w:rsidR="001D569D" w:rsidRPr="00D97D8A" w:rsidRDefault="008F4346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 w:rsidR="00A94F4A"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,000</w:t>
            </w:r>
          </w:p>
        </w:tc>
        <w:tc>
          <w:tcPr>
            <w:tcW w:w="830" w:type="dxa"/>
          </w:tcPr>
          <w:p w:rsidR="001D569D" w:rsidRPr="00D97D8A" w:rsidRDefault="008F4346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</w:t>
            </w:r>
            <w:r w:rsidR="00A94F4A"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57" w:type="dxa"/>
          </w:tcPr>
          <w:p w:rsidR="001D569D" w:rsidRPr="00D97D8A" w:rsidRDefault="008F4346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  <w:r w:rsidR="00A94F4A"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,000</w:t>
            </w:r>
          </w:p>
        </w:tc>
        <w:tc>
          <w:tcPr>
            <w:tcW w:w="863" w:type="dxa"/>
          </w:tcPr>
          <w:p w:rsidR="001D569D" w:rsidRPr="00D97D8A" w:rsidRDefault="008F4346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7</w:t>
            </w:r>
            <w:r w:rsidR="00A94F4A"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218" w:type="dxa"/>
          </w:tcPr>
          <w:p w:rsidR="001D569D" w:rsidRPr="00D97D8A" w:rsidRDefault="008F4346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,300,730</w:t>
            </w:r>
          </w:p>
        </w:tc>
      </w:tr>
    </w:tbl>
    <w:p w:rsidR="00CB2A92" w:rsidRPr="00D97D8A" w:rsidRDefault="00CB2A92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B2A92" w:rsidRPr="00D97D8A" w:rsidRDefault="00CB2A92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B2A92" w:rsidRPr="00D97D8A" w:rsidRDefault="00CB2A92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B2A92" w:rsidRPr="00D97D8A" w:rsidRDefault="00CB2A92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B2A92" w:rsidRPr="00D97D8A" w:rsidRDefault="00CB2A92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B2A92" w:rsidRPr="00D97D8A" w:rsidRDefault="00CB2A92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D569D" w:rsidRPr="00D97D8A" w:rsidRDefault="001D569D" w:rsidP="001D569D">
      <w:pPr>
        <w:tabs>
          <w:tab w:val="left" w:pos="3451"/>
          <w:tab w:val="center" w:pos="6979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D629BC8" wp14:editId="6AFEF6DC">
                <wp:simplePos x="0" y="0"/>
                <wp:positionH relativeFrom="column">
                  <wp:posOffset>7332345</wp:posOffset>
                </wp:positionH>
                <wp:positionV relativeFrom="paragraph">
                  <wp:posOffset>60385</wp:posOffset>
                </wp:positionV>
                <wp:extent cx="1085850" cy="3714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1D569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29BC8" id="Text Box 22" o:spid="_x0000_s1035" type="#_x0000_t202" style="position:absolute;margin-left:577.35pt;margin-top:4.75pt;width:85.5pt;height:29.2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" fillcolor="window" strokeweight=".5pt">
                <v:textbox>
                  <w:txbxContent>
                    <w:p w:rsidR="00671E56" w:rsidRPr="00CC7919" w:rsidRDefault="00671E56" w:rsidP="001D569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1D569D" w:rsidRPr="00D97D8A" w:rsidRDefault="001D569D" w:rsidP="001D569D">
      <w:pPr>
        <w:tabs>
          <w:tab w:val="left" w:pos="3451"/>
          <w:tab w:val="center" w:pos="697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569D" w:rsidRPr="00D97D8A" w:rsidRDefault="001D569D" w:rsidP="001D569D">
      <w:pPr>
        <w:tabs>
          <w:tab w:val="left" w:pos="3451"/>
          <w:tab w:val="center" w:pos="697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พัฒนา</w:t>
      </w:r>
    </w:p>
    <w:p w:rsidR="001D569D" w:rsidRPr="00D97D8A" w:rsidRDefault="001D569D" w:rsidP="001D569D">
      <w:pPr>
        <w:tabs>
          <w:tab w:val="left" w:pos="3451"/>
          <w:tab w:val="center" w:pos="697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พ.ศ.2561-2565)</w:t>
      </w:r>
    </w:p>
    <w:p w:rsidR="001D569D" w:rsidRPr="00D97D8A" w:rsidRDefault="001D569D" w:rsidP="001D569D">
      <w:pPr>
        <w:tabs>
          <w:tab w:val="left" w:pos="3451"/>
          <w:tab w:val="center" w:pos="6979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tbl>
      <w:tblPr>
        <w:tblStyle w:val="a3"/>
        <w:tblW w:w="15081" w:type="dxa"/>
        <w:tblInd w:w="-459" w:type="dxa"/>
        <w:tblLook w:val="04A0" w:firstRow="1" w:lastRow="0" w:firstColumn="1" w:lastColumn="0" w:noHBand="0" w:noVBand="1"/>
      </w:tblPr>
      <w:tblGrid>
        <w:gridCol w:w="2090"/>
        <w:gridCol w:w="850"/>
        <w:gridCol w:w="1133"/>
        <w:gridCol w:w="993"/>
        <w:gridCol w:w="1279"/>
        <w:gridCol w:w="1019"/>
        <w:gridCol w:w="1249"/>
        <w:gridCol w:w="992"/>
        <w:gridCol w:w="1308"/>
        <w:gridCol w:w="830"/>
        <w:gridCol w:w="1257"/>
        <w:gridCol w:w="863"/>
        <w:gridCol w:w="1218"/>
      </w:tblGrid>
      <w:tr w:rsidR="001D569D" w:rsidRPr="00D97D8A" w:rsidTr="00515479">
        <w:tc>
          <w:tcPr>
            <w:tcW w:w="2090" w:type="dxa"/>
            <w:vMerge w:val="restart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983" w:type="dxa"/>
            <w:gridSpan w:val="2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 2561</w:t>
            </w:r>
          </w:p>
        </w:tc>
        <w:tc>
          <w:tcPr>
            <w:tcW w:w="2272" w:type="dxa"/>
            <w:gridSpan w:val="2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 2562</w:t>
            </w:r>
          </w:p>
        </w:tc>
        <w:tc>
          <w:tcPr>
            <w:tcW w:w="2268" w:type="dxa"/>
            <w:gridSpan w:val="2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 2563</w:t>
            </w:r>
          </w:p>
        </w:tc>
        <w:tc>
          <w:tcPr>
            <w:tcW w:w="2300" w:type="dxa"/>
            <w:gridSpan w:val="2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 2564</w:t>
            </w:r>
          </w:p>
        </w:tc>
        <w:tc>
          <w:tcPr>
            <w:tcW w:w="2087" w:type="dxa"/>
            <w:gridSpan w:val="2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 2565</w:t>
            </w:r>
          </w:p>
        </w:tc>
        <w:tc>
          <w:tcPr>
            <w:tcW w:w="2081" w:type="dxa"/>
            <w:gridSpan w:val="2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 5 ปี</w:t>
            </w:r>
          </w:p>
        </w:tc>
      </w:tr>
      <w:tr w:rsidR="001D569D" w:rsidRPr="00D97D8A" w:rsidTr="00515479">
        <w:tc>
          <w:tcPr>
            <w:tcW w:w="2090" w:type="dxa"/>
            <w:vMerge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133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993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9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19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49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992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308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830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57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863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18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</w:tr>
      <w:tr w:rsidR="001D569D" w:rsidRPr="00D97D8A" w:rsidTr="00515479">
        <w:tc>
          <w:tcPr>
            <w:tcW w:w="2090" w:type="dxa"/>
          </w:tcPr>
          <w:p w:rsidR="001D569D" w:rsidRPr="00D97D8A" w:rsidRDefault="001D569D" w:rsidP="005154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4)ยุทธศาสตร์การพัฒนาด้านเศรษฐกิจ </w:t>
            </w:r>
          </w:p>
        </w:tc>
        <w:tc>
          <w:tcPr>
            <w:tcW w:w="850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569D" w:rsidRPr="00D97D8A" w:rsidRDefault="001D569D" w:rsidP="005154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3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9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19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49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08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30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57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63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18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1D569D" w:rsidRPr="00D97D8A" w:rsidTr="00515479">
        <w:tc>
          <w:tcPr>
            <w:tcW w:w="2090" w:type="dxa"/>
          </w:tcPr>
          <w:p w:rsidR="001D569D" w:rsidRPr="00D97D8A" w:rsidRDefault="001D569D" w:rsidP="005154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.1 แผนงานการศาสนา วัฒนธรรม และนันทนาการ</w:t>
            </w:r>
          </w:p>
        </w:tc>
        <w:tc>
          <w:tcPr>
            <w:tcW w:w="850" w:type="dxa"/>
          </w:tcPr>
          <w:p w:rsidR="001D569D" w:rsidRPr="00D97D8A" w:rsidRDefault="00B21996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133" w:type="dxa"/>
          </w:tcPr>
          <w:p w:rsidR="001D569D" w:rsidRPr="00D97D8A" w:rsidRDefault="00B21996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</w:t>
            </w: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993" w:type="dxa"/>
          </w:tcPr>
          <w:p w:rsidR="001D569D" w:rsidRPr="00D97D8A" w:rsidRDefault="00B21996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279" w:type="dxa"/>
          </w:tcPr>
          <w:p w:rsidR="001D569D" w:rsidRPr="00D97D8A" w:rsidRDefault="00B21996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400,000</w:t>
            </w:r>
          </w:p>
        </w:tc>
        <w:tc>
          <w:tcPr>
            <w:tcW w:w="1019" w:type="dxa"/>
          </w:tcPr>
          <w:p w:rsidR="001D569D" w:rsidRPr="00D97D8A" w:rsidRDefault="00B21996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249" w:type="dxa"/>
          </w:tcPr>
          <w:p w:rsidR="001D569D" w:rsidRPr="00D97D8A" w:rsidRDefault="00B21996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350,000</w:t>
            </w:r>
          </w:p>
        </w:tc>
        <w:tc>
          <w:tcPr>
            <w:tcW w:w="992" w:type="dxa"/>
          </w:tcPr>
          <w:p w:rsidR="001D569D" w:rsidRPr="00D97D8A" w:rsidRDefault="00B21996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308" w:type="dxa"/>
          </w:tcPr>
          <w:p w:rsidR="001D569D" w:rsidRPr="00D97D8A" w:rsidRDefault="00B21996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300,000</w:t>
            </w:r>
          </w:p>
        </w:tc>
        <w:tc>
          <w:tcPr>
            <w:tcW w:w="830" w:type="dxa"/>
          </w:tcPr>
          <w:p w:rsidR="001D569D" w:rsidRPr="00D97D8A" w:rsidRDefault="00B21996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257" w:type="dxa"/>
          </w:tcPr>
          <w:p w:rsidR="001D569D" w:rsidRPr="00D97D8A" w:rsidRDefault="00B21996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400,000</w:t>
            </w:r>
          </w:p>
        </w:tc>
        <w:tc>
          <w:tcPr>
            <w:tcW w:w="863" w:type="dxa"/>
          </w:tcPr>
          <w:p w:rsidR="001D569D" w:rsidRPr="00D97D8A" w:rsidRDefault="00B21996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4</w:t>
            </w:r>
          </w:p>
        </w:tc>
        <w:tc>
          <w:tcPr>
            <w:tcW w:w="1218" w:type="dxa"/>
          </w:tcPr>
          <w:p w:rsidR="001D569D" w:rsidRPr="00D97D8A" w:rsidRDefault="00B21996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,650,000</w:t>
            </w:r>
          </w:p>
        </w:tc>
      </w:tr>
      <w:tr w:rsidR="001D569D" w:rsidRPr="00D97D8A" w:rsidTr="00515479">
        <w:tc>
          <w:tcPr>
            <w:tcW w:w="2090" w:type="dxa"/>
          </w:tcPr>
          <w:p w:rsidR="001D569D" w:rsidRPr="00D97D8A" w:rsidRDefault="001D569D" w:rsidP="005154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.2 แผนงานสร้างความเข้มแข็งของชุมชน</w:t>
            </w:r>
          </w:p>
        </w:tc>
        <w:tc>
          <w:tcPr>
            <w:tcW w:w="850" w:type="dxa"/>
          </w:tcPr>
          <w:p w:rsidR="001D569D" w:rsidRPr="00D97D8A" w:rsidRDefault="00B21996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133" w:type="dxa"/>
          </w:tcPr>
          <w:p w:rsidR="001D569D" w:rsidRPr="00D97D8A" w:rsidRDefault="00B21996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10,000</w:t>
            </w:r>
          </w:p>
        </w:tc>
        <w:tc>
          <w:tcPr>
            <w:tcW w:w="993" w:type="dxa"/>
          </w:tcPr>
          <w:p w:rsidR="001D569D" w:rsidRPr="00D97D8A" w:rsidRDefault="00B21996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279" w:type="dxa"/>
          </w:tcPr>
          <w:p w:rsidR="001D569D" w:rsidRPr="00D97D8A" w:rsidRDefault="00B21996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20,000</w:t>
            </w:r>
          </w:p>
        </w:tc>
        <w:tc>
          <w:tcPr>
            <w:tcW w:w="1019" w:type="dxa"/>
          </w:tcPr>
          <w:p w:rsidR="001D569D" w:rsidRPr="00D97D8A" w:rsidRDefault="00B21996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249" w:type="dxa"/>
          </w:tcPr>
          <w:p w:rsidR="001D569D" w:rsidRPr="00D97D8A" w:rsidRDefault="00B21996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20,000</w:t>
            </w:r>
          </w:p>
        </w:tc>
        <w:tc>
          <w:tcPr>
            <w:tcW w:w="992" w:type="dxa"/>
          </w:tcPr>
          <w:p w:rsidR="001D569D" w:rsidRPr="00D97D8A" w:rsidRDefault="00B21996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1308" w:type="dxa"/>
          </w:tcPr>
          <w:p w:rsidR="001D569D" w:rsidRPr="00D97D8A" w:rsidRDefault="00B21996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220,000</w:t>
            </w:r>
          </w:p>
        </w:tc>
        <w:tc>
          <w:tcPr>
            <w:tcW w:w="830" w:type="dxa"/>
          </w:tcPr>
          <w:p w:rsidR="001D569D" w:rsidRPr="00D97D8A" w:rsidRDefault="00B21996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257" w:type="dxa"/>
          </w:tcPr>
          <w:p w:rsidR="001D569D" w:rsidRPr="00D97D8A" w:rsidRDefault="00B21996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220,000</w:t>
            </w:r>
          </w:p>
        </w:tc>
        <w:tc>
          <w:tcPr>
            <w:tcW w:w="863" w:type="dxa"/>
          </w:tcPr>
          <w:p w:rsidR="001D569D" w:rsidRPr="00D97D8A" w:rsidRDefault="00B21996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24</w:t>
            </w:r>
          </w:p>
        </w:tc>
        <w:tc>
          <w:tcPr>
            <w:tcW w:w="1218" w:type="dxa"/>
          </w:tcPr>
          <w:p w:rsidR="001D569D" w:rsidRPr="00D97D8A" w:rsidRDefault="00B21996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790,000</w:t>
            </w:r>
          </w:p>
        </w:tc>
      </w:tr>
      <w:tr w:rsidR="001D569D" w:rsidRPr="00D97D8A" w:rsidTr="00515479">
        <w:tc>
          <w:tcPr>
            <w:tcW w:w="2090" w:type="dxa"/>
          </w:tcPr>
          <w:p w:rsidR="001D569D" w:rsidRPr="00D97D8A" w:rsidRDefault="001D569D" w:rsidP="001D569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0" w:type="dxa"/>
          </w:tcPr>
          <w:p w:rsidR="001D569D" w:rsidRPr="00D97D8A" w:rsidRDefault="00B21996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33" w:type="dxa"/>
          </w:tcPr>
          <w:p w:rsidR="001D569D" w:rsidRPr="00D97D8A" w:rsidRDefault="00B21996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10</w:t>
            </w:r>
            <w:r w:rsidR="005F7A70"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3" w:type="dxa"/>
          </w:tcPr>
          <w:p w:rsidR="001D569D" w:rsidRPr="00D97D8A" w:rsidRDefault="00B21996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279" w:type="dxa"/>
          </w:tcPr>
          <w:p w:rsidR="001D569D" w:rsidRPr="00D97D8A" w:rsidRDefault="00B21996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20,000</w:t>
            </w:r>
          </w:p>
        </w:tc>
        <w:tc>
          <w:tcPr>
            <w:tcW w:w="1019" w:type="dxa"/>
          </w:tcPr>
          <w:p w:rsidR="001D569D" w:rsidRPr="00D97D8A" w:rsidRDefault="00B21996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249" w:type="dxa"/>
          </w:tcPr>
          <w:p w:rsidR="001D569D" w:rsidRPr="00D97D8A" w:rsidRDefault="00B21996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70,000</w:t>
            </w:r>
          </w:p>
        </w:tc>
        <w:tc>
          <w:tcPr>
            <w:tcW w:w="992" w:type="dxa"/>
          </w:tcPr>
          <w:p w:rsidR="001D569D" w:rsidRPr="00D97D8A" w:rsidRDefault="00B21996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308" w:type="dxa"/>
          </w:tcPr>
          <w:p w:rsidR="001D569D" w:rsidRPr="00D97D8A" w:rsidRDefault="00B21996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20,000</w:t>
            </w:r>
          </w:p>
        </w:tc>
        <w:tc>
          <w:tcPr>
            <w:tcW w:w="830" w:type="dxa"/>
          </w:tcPr>
          <w:p w:rsidR="001D569D" w:rsidRPr="00D97D8A" w:rsidRDefault="00B21996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257" w:type="dxa"/>
          </w:tcPr>
          <w:p w:rsidR="001D569D" w:rsidRPr="00D97D8A" w:rsidRDefault="00B21996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20,000</w:t>
            </w:r>
          </w:p>
        </w:tc>
        <w:tc>
          <w:tcPr>
            <w:tcW w:w="863" w:type="dxa"/>
          </w:tcPr>
          <w:p w:rsidR="001D569D" w:rsidRPr="00D97D8A" w:rsidRDefault="00B21996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1218" w:type="dxa"/>
          </w:tcPr>
          <w:p w:rsidR="001D569D" w:rsidRPr="00D97D8A" w:rsidRDefault="00B21996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,440,000</w:t>
            </w:r>
          </w:p>
        </w:tc>
      </w:tr>
    </w:tbl>
    <w:p w:rsidR="00CB2A92" w:rsidRPr="00D97D8A" w:rsidRDefault="00CB2A92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B2A92" w:rsidRPr="00D97D8A" w:rsidRDefault="00CB2A92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B2A92" w:rsidRPr="00D97D8A" w:rsidRDefault="00CB2A92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B2A92" w:rsidRPr="00D97D8A" w:rsidRDefault="00CB2A92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B2A92" w:rsidRPr="00D97D8A" w:rsidRDefault="00CB2A92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B2A92" w:rsidRPr="00D97D8A" w:rsidRDefault="00CB2A92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B2A92" w:rsidRPr="00D97D8A" w:rsidRDefault="00CB2A92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D569D" w:rsidRPr="00D97D8A" w:rsidRDefault="001D569D" w:rsidP="001D569D">
      <w:pPr>
        <w:tabs>
          <w:tab w:val="left" w:pos="3451"/>
          <w:tab w:val="center" w:pos="6979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445A46B" wp14:editId="4EC14CE6">
                <wp:simplePos x="0" y="0"/>
                <wp:positionH relativeFrom="column">
                  <wp:posOffset>7332345</wp:posOffset>
                </wp:positionH>
                <wp:positionV relativeFrom="paragraph">
                  <wp:posOffset>60385</wp:posOffset>
                </wp:positionV>
                <wp:extent cx="1085850" cy="37147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1D569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45A46B" id="Text Box 24" o:spid="_x0000_s1036" type="#_x0000_t202" style="position:absolute;margin-left:577.35pt;margin-top:4.75pt;width:85.5pt;height:29.2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" fillcolor="window" strokeweight=".5pt">
                <v:textbox>
                  <w:txbxContent>
                    <w:p w:rsidR="00671E56" w:rsidRPr="00CC7919" w:rsidRDefault="00671E56" w:rsidP="001D569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1D569D" w:rsidRPr="00D97D8A" w:rsidRDefault="001D569D" w:rsidP="001D569D">
      <w:pPr>
        <w:tabs>
          <w:tab w:val="left" w:pos="3451"/>
          <w:tab w:val="center" w:pos="697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569D" w:rsidRPr="00D97D8A" w:rsidRDefault="001D569D" w:rsidP="001D569D">
      <w:pPr>
        <w:tabs>
          <w:tab w:val="left" w:pos="3451"/>
          <w:tab w:val="center" w:pos="697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พัฒนา</w:t>
      </w:r>
    </w:p>
    <w:p w:rsidR="001D569D" w:rsidRPr="00D97D8A" w:rsidRDefault="001D569D" w:rsidP="001D569D">
      <w:pPr>
        <w:tabs>
          <w:tab w:val="left" w:pos="3451"/>
          <w:tab w:val="center" w:pos="697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พ.ศ.2561-2565)</w:t>
      </w:r>
    </w:p>
    <w:p w:rsidR="001D569D" w:rsidRPr="00D97D8A" w:rsidRDefault="001D569D" w:rsidP="001D569D">
      <w:pPr>
        <w:tabs>
          <w:tab w:val="left" w:pos="3451"/>
          <w:tab w:val="center" w:pos="6979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tbl>
      <w:tblPr>
        <w:tblStyle w:val="a3"/>
        <w:tblW w:w="15081" w:type="dxa"/>
        <w:tblInd w:w="-459" w:type="dxa"/>
        <w:tblLook w:val="04A0" w:firstRow="1" w:lastRow="0" w:firstColumn="1" w:lastColumn="0" w:noHBand="0" w:noVBand="1"/>
      </w:tblPr>
      <w:tblGrid>
        <w:gridCol w:w="2090"/>
        <w:gridCol w:w="850"/>
        <w:gridCol w:w="1133"/>
        <w:gridCol w:w="993"/>
        <w:gridCol w:w="1279"/>
        <w:gridCol w:w="1019"/>
        <w:gridCol w:w="1249"/>
        <w:gridCol w:w="992"/>
        <w:gridCol w:w="1308"/>
        <w:gridCol w:w="830"/>
        <w:gridCol w:w="1257"/>
        <w:gridCol w:w="863"/>
        <w:gridCol w:w="1218"/>
      </w:tblGrid>
      <w:tr w:rsidR="001D569D" w:rsidRPr="00D97D8A" w:rsidTr="00515479">
        <w:tc>
          <w:tcPr>
            <w:tcW w:w="2090" w:type="dxa"/>
            <w:vMerge w:val="restart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983" w:type="dxa"/>
            <w:gridSpan w:val="2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 2561</w:t>
            </w:r>
          </w:p>
        </w:tc>
        <w:tc>
          <w:tcPr>
            <w:tcW w:w="2272" w:type="dxa"/>
            <w:gridSpan w:val="2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 2562</w:t>
            </w:r>
          </w:p>
        </w:tc>
        <w:tc>
          <w:tcPr>
            <w:tcW w:w="2268" w:type="dxa"/>
            <w:gridSpan w:val="2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 2563</w:t>
            </w:r>
          </w:p>
        </w:tc>
        <w:tc>
          <w:tcPr>
            <w:tcW w:w="2300" w:type="dxa"/>
            <w:gridSpan w:val="2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 2564</w:t>
            </w:r>
          </w:p>
        </w:tc>
        <w:tc>
          <w:tcPr>
            <w:tcW w:w="2087" w:type="dxa"/>
            <w:gridSpan w:val="2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 2565</w:t>
            </w:r>
          </w:p>
        </w:tc>
        <w:tc>
          <w:tcPr>
            <w:tcW w:w="2081" w:type="dxa"/>
            <w:gridSpan w:val="2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 5 ปี</w:t>
            </w:r>
          </w:p>
        </w:tc>
      </w:tr>
      <w:tr w:rsidR="001D569D" w:rsidRPr="00D97D8A" w:rsidTr="00515479">
        <w:tc>
          <w:tcPr>
            <w:tcW w:w="2090" w:type="dxa"/>
            <w:vMerge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133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993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9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19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49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992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308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830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57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863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18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</w:tr>
      <w:tr w:rsidR="001D569D" w:rsidRPr="00D97D8A" w:rsidTr="00515479">
        <w:tc>
          <w:tcPr>
            <w:tcW w:w="2090" w:type="dxa"/>
          </w:tcPr>
          <w:p w:rsidR="001D569D" w:rsidRPr="00D97D8A" w:rsidRDefault="001D569D" w:rsidP="005154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)ยุทธศาสตร์การพัฒนาด้านการบริหารจัดการอนุรักษ์ทรัพยากรธรรมชาติ และสิ่งแวดล้อม</w:t>
            </w:r>
          </w:p>
        </w:tc>
        <w:tc>
          <w:tcPr>
            <w:tcW w:w="850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569D" w:rsidRPr="00D97D8A" w:rsidRDefault="001D569D" w:rsidP="005154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3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9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19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49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08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30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57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63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18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1D569D" w:rsidRPr="00D97D8A" w:rsidTr="00515479">
        <w:tc>
          <w:tcPr>
            <w:tcW w:w="2090" w:type="dxa"/>
          </w:tcPr>
          <w:p w:rsidR="001D569D" w:rsidRPr="00D97D8A" w:rsidRDefault="001D569D" w:rsidP="005154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.1 แผนงานการเกษตร</w:t>
            </w:r>
          </w:p>
        </w:tc>
        <w:tc>
          <w:tcPr>
            <w:tcW w:w="850" w:type="dxa"/>
          </w:tcPr>
          <w:p w:rsidR="001D569D" w:rsidRPr="00D97D8A" w:rsidRDefault="005F7A70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133" w:type="dxa"/>
          </w:tcPr>
          <w:p w:rsidR="001D569D" w:rsidRPr="00D97D8A" w:rsidRDefault="005F7A70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60</w:t>
            </w: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993" w:type="dxa"/>
          </w:tcPr>
          <w:p w:rsidR="001D569D" w:rsidRPr="00D97D8A" w:rsidRDefault="005F7A70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279" w:type="dxa"/>
          </w:tcPr>
          <w:p w:rsidR="001D569D" w:rsidRPr="00D97D8A" w:rsidRDefault="005F7A70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580,000</w:t>
            </w:r>
          </w:p>
        </w:tc>
        <w:tc>
          <w:tcPr>
            <w:tcW w:w="1019" w:type="dxa"/>
          </w:tcPr>
          <w:p w:rsidR="001D569D" w:rsidRPr="00D97D8A" w:rsidRDefault="005F7A70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249" w:type="dxa"/>
          </w:tcPr>
          <w:p w:rsidR="001D569D" w:rsidRPr="00D97D8A" w:rsidRDefault="005F7A70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420,000</w:t>
            </w:r>
          </w:p>
        </w:tc>
        <w:tc>
          <w:tcPr>
            <w:tcW w:w="992" w:type="dxa"/>
          </w:tcPr>
          <w:p w:rsidR="001D569D" w:rsidRPr="00D97D8A" w:rsidRDefault="005F7A70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308" w:type="dxa"/>
          </w:tcPr>
          <w:p w:rsidR="001D569D" w:rsidRPr="00D97D8A" w:rsidRDefault="005F7A70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420,000</w:t>
            </w:r>
          </w:p>
        </w:tc>
        <w:tc>
          <w:tcPr>
            <w:tcW w:w="830" w:type="dxa"/>
          </w:tcPr>
          <w:p w:rsidR="001D569D" w:rsidRPr="00D97D8A" w:rsidRDefault="005F7A70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257" w:type="dxa"/>
          </w:tcPr>
          <w:p w:rsidR="001D569D" w:rsidRPr="00D97D8A" w:rsidRDefault="005F7A70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60,000</w:t>
            </w:r>
          </w:p>
        </w:tc>
        <w:tc>
          <w:tcPr>
            <w:tcW w:w="863" w:type="dxa"/>
          </w:tcPr>
          <w:p w:rsidR="001D569D" w:rsidRPr="00D97D8A" w:rsidRDefault="005F7A70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20</w:t>
            </w:r>
          </w:p>
        </w:tc>
        <w:tc>
          <w:tcPr>
            <w:tcW w:w="1218" w:type="dxa"/>
          </w:tcPr>
          <w:p w:rsidR="001D569D" w:rsidRPr="00D97D8A" w:rsidRDefault="005F7A70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,840,000</w:t>
            </w:r>
          </w:p>
        </w:tc>
      </w:tr>
      <w:tr w:rsidR="005F7A70" w:rsidRPr="00D97D8A" w:rsidTr="00515479">
        <w:tc>
          <w:tcPr>
            <w:tcW w:w="2090" w:type="dxa"/>
          </w:tcPr>
          <w:p w:rsidR="005F7A70" w:rsidRPr="00D97D8A" w:rsidRDefault="005F7A70" w:rsidP="005F7A7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0" w:type="dxa"/>
          </w:tcPr>
          <w:p w:rsidR="005F7A70" w:rsidRPr="00D97D8A" w:rsidRDefault="005F7A70" w:rsidP="005F7A7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1133" w:type="dxa"/>
          </w:tcPr>
          <w:p w:rsidR="005F7A70" w:rsidRPr="00D97D8A" w:rsidRDefault="005F7A70" w:rsidP="005F7A7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60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00</w:t>
            </w:r>
          </w:p>
        </w:tc>
        <w:tc>
          <w:tcPr>
            <w:tcW w:w="993" w:type="dxa"/>
          </w:tcPr>
          <w:p w:rsidR="005F7A70" w:rsidRPr="00D97D8A" w:rsidRDefault="005F7A70" w:rsidP="005F7A7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9" w:type="dxa"/>
          </w:tcPr>
          <w:p w:rsidR="005F7A70" w:rsidRPr="00D97D8A" w:rsidRDefault="005F7A70" w:rsidP="005F7A7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80,000</w:t>
            </w:r>
          </w:p>
        </w:tc>
        <w:tc>
          <w:tcPr>
            <w:tcW w:w="1019" w:type="dxa"/>
          </w:tcPr>
          <w:p w:rsidR="005F7A70" w:rsidRPr="00D97D8A" w:rsidRDefault="005F7A70" w:rsidP="005F7A7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49" w:type="dxa"/>
          </w:tcPr>
          <w:p w:rsidR="005F7A70" w:rsidRPr="00D97D8A" w:rsidRDefault="005F7A70" w:rsidP="005F7A7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20,000</w:t>
            </w:r>
          </w:p>
        </w:tc>
        <w:tc>
          <w:tcPr>
            <w:tcW w:w="992" w:type="dxa"/>
          </w:tcPr>
          <w:p w:rsidR="005F7A70" w:rsidRPr="00D97D8A" w:rsidRDefault="005F7A70" w:rsidP="005F7A7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308" w:type="dxa"/>
          </w:tcPr>
          <w:p w:rsidR="005F7A70" w:rsidRPr="00D97D8A" w:rsidRDefault="005F7A70" w:rsidP="005F7A7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20,000</w:t>
            </w:r>
          </w:p>
        </w:tc>
        <w:tc>
          <w:tcPr>
            <w:tcW w:w="830" w:type="dxa"/>
          </w:tcPr>
          <w:p w:rsidR="005F7A70" w:rsidRPr="00D97D8A" w:rsidRDefault="005F7A70" w:rsidP="005F7A7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57" w:type="dxa"/>
          </w:tcPr>
          <w:p w:rsidR="005F7A70" w:rsidRPr="00D97D8A" w:rsidRDefault="005F7A70" w:rsidP="005F7A7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0,000</w:t>
            </w:r>
          </w:p>
        </w:tc>
        <w:tc>
          <w:tcPr>
            <w:tcW w:w="863" w:type="dxa"/>
          </w:tcPr>
          <w:p w:rsidR="005F7A70" w:rsidRPr="00D97D8A" w:rsidRDefault="005F7A70" w:rsidP="005F7A7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218" w:type="dxa"/>
          </w:tcPr>
          <w:p w:rsidR="005F7A70" w:rsidRPr="00D97D8A" w:rsidRDefault="005F7A70" w:rsidP="005F7A7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,840,000</w:t>
            </w:r>
          </w:p>
        </w:tc>
      </w:tr>
    </w:tbl>
    <w:p w:rsidR="00CB2A92" w:rsidRPr="00D97D8A" w:rsidRDefault="00CB2A92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D569D" w:rsidRPr="00D97D8A" w:rsidRDefault="001D569D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D569D" w:rsidRPr="00D97D8A" w:rsidRDefault="001D569D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D569D" w:rsidRPr="00D97D8A" w:rsidRDefault="001D569D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D569D" w:rsidRPr="00D97D8A" w:rsidRDefault="001D569D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D569D" w:rsidRPr="00D97D8A" w:rsidRDefault="001D569D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F7A70" w:rsidRPr="00D97D8A" w:rsidRDefault="005F7A70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D569D" w:rsidRPr="00D97D8A" w:rsidRDefault="001D569D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D569D" w:rsidRPr="00D97D8A" w:rsidRDefault="001D569D" w:rsidP="001D569D">
      <w:pPr>
        <w:tabs>
          <w:tab w:val="left" w:pos="3451"/>
          <w:tab w:val="center" w:pos="6979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257E0D7" wp14:editId="105972B2">
                <wp:simplePos x="0" y="0"/>
                <wp:positionH relativeFrom="column">
                  <wp:posOffset>7332345</wp:posOffset>
                </wp:positionH>
                <wp:positionV relativeFrom="paragraph">
                  <wp:posOffset>60385</wp:posOffset>
                </wp:positionV>
                <wp:extent cx="1085850" cy="3714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1D569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57E0D7" id="Text Box 25" o:spid="_x0000_s1037" type="#_x0000_t202" style="position:absolute;margin-left:577.35pt;margin-top:4.75pt;width:85.5pt;height:29.2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" fillcolor="window" strokeweight=".5pt">
                <v:textbox>
                  <w:txbxContent>
                    <w:p w:rsidR="00671E56" w:rsidRPr="00CC7919" w:rsidRDefault="00671E56" w:rsidP="001D569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1D569D" w:rsidRPr="00D97D8A" w:rsidRDefault="001D569D" w:rsidP="001D569D">
      <w:pPr>
        <w:tabs>
          <w:tab w:val="left" w:pos="3451"/>
          <w:tab w:val="center" w:pos="697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569D" w:rsidRPr="00D97D8A" w:rsidRDefault="001D569D" w:rsidP="001D569D">
      <w:pPr>
        <w:tabs>
          <w:tab w:val="left" w:pos="3451"/>
          <w:tab w:val="center" w:pos="697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พัฒนา</w:t>
      </w:r>
    </w:p>
    <w:p w:rsidR="001D569D" w:rsidRPr="00D97D8A" w:rsidRDefault="001D569D" w:rsidP="001D569D">
      <w:pPr>
        <w:tabs>
          <w:tab w:val="left" w:pos="3451"/>
          <w:tab w:val="center" w:pos="6979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พ.ศ.2561-2565)</w:t>
      </w:r>
    </w:p>
    <w:p w:rsidR="001D569D" w:rsidRPr="00D97D8A" w:rsidRDefault="001D569D" w:rsidP="001D569D">
      <w:pPr>
        <w:tabs>
          <w:tab w:val="left" w:pos="3451"/>
          <w:tab w:val="center" w:pos="6979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tbl>
      <w:tblPr>
        <w:tblStyle w:val="a3"/>
        <w:tblW w:w="15081" w:type="dxa"/>
        <w:tblInd w:w="-459" w:type="dxa"/>
        <w:tblLook w:val="04A0" w:firstRow="1" w:lastRow="0" w:firstColumn="1" w:lastColumn="0" w:noHBand="0" w:noVBand="1"/>
      </w:tblPr>
      <w:tblGrid>
        <w:gridCol w:w="1914"/>
        <w:gridCol w:w="847"/>
        <w:gridCol w:w="1254"/>
        <w:gridCol w:w="966"/>
        <w:gridCol w:w="1275"/>
        <w:gridCol w:w="988"/>
        <w:gridCol w:w="1254"/>
        <w:gridCol w:w="966"/>
        <w:gridCol w:w="1299"/>
        <w:gridCol w:w="830"/>
        <w:gridCol w:w="1257"/>
        <w:gridCol w:w="858"/>
        <w:gridCol w:w="1373"/>
      </w:tblGrid>
      <w:tr w:rsidR="00D97D8A" w:rsidRPr="00D97D8A" w:rsidTr="00515479">
        <w:tc>
          <w:tcPr>
            <w:tcW w:w="2090" w:type="dxa"/>
            <w:vMerge w:val="restart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983" w:type="dxa"/>
            <w:gridSpan w:val="2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 2561</w:t>
            </w:r>
          </w:p>
        </w:tc>
        <w:tc>
          <w:tcPr>
            <w:tcW w:w="2272" w:type="dxa"/>
            <w:gridSpan w:val="2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 2562</w:t>
            </w:r>
          </w:p>
        </w:tc>
        <w:tc>
          <w:tcPr>
            <w:tcW w:w="2268" w:type="dxa"/>
            <w:gridSpan w:val="2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 2563</w:t>
            </w:r>
          </w:p>
        </w:tc>
        <w:tc>
          <w:tcPr>
            <w:tcW w:w="2300" w:type="dxa"/>
            <w:gridSpan w:val="2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 2564</w:t>
            </w:r>
          </w:p>
        </w:tc>
        <w:tc>
          <w:tcPr>
            <w:tcW w:w="2087" w:type="dxa"/>
            <w:gridSpan w:val="2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 2565</w:t>
            </w:r>
          </w:p>
        </w:tc>
        <w:tc>
          <w:tcPr>
            <w:tcW w:w="2081" w:type="dxa"/>
            <w:gridSpan w:val="2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 5 ปี</w:t>
            </w:r>
          </w:p>
        </w:tc>
      </w:tr>
      <w:tr w:rsidR="00D97D8A" w:rsidRPr="00D97D8A" w:rsidTr="00515479">
        <w:tc>
          <w:tcPr>
            <w:tcW w:w="2090" w:type="dxa"/>
            <w:vMerge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133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993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9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19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49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992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308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830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57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863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18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</w:tr>
      <w:tr w:rsidR="00D97D8A" w:rsidRPr="00D97D8A" w:rsidTr="00515479">
        <w:tc>
          <w:tcPr>
            <w:tcW w:w="2090" w:type="dxa"/>
          </w:tcPr>
          <w:p w:rsidR="001D569D" w:rsidRPr="00D97D8A" w:rsidRDefault="001D569D" w:rsidP="005154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)ยุทธศาสตร์การพัฒนาด้านการบริหารจัดการองค์กร และส่งเสริมระบบธรรมาภิบาล</w:t>
            </w:r>
          </w:p>
        </w:tc>
        <w:tc>
          <w:tcPr>
            <w:tcW w:w="850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D569D" w:rsidRPr="00D97D8A" w:rsidRDefault="001D569D" w:rsidP="005154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3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9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19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49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08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30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57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63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18" w:type="dxa"/>
          </w:tcPr>
          <w:p w:rsidR="001D569D" w:rsidRPr="00D97D8A" w:rsidRDefault="001D569D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97D8A" w:rsidRPr="00D97D8A" w:rsidTr="00515479">
        <w:tc>
          <w:tcPr>
            <w:tcW w:w="2090" w:type="dxa"/>
          </w:tcPr>
          <w:p w:rsidR="001D569D" w:rsidRPr="00D97D8A" w:rsidRDefault="001D569D" w:rsidP="005154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.1 แผนงานบริหารงานทั่วไป</w:t>
            </w:r>
          </w:p>
        </w:tc>
        <w:tc>
          <w:tcPr>
            <w:tcW w:w="850" w:type="dxa"/>
          </w:tcPr>
          <w:p w:rsidR="001D569D" w:rsidRPr="00D97D8A" w:rsidRDefault="005F7A70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1133" w:type="dxa"/>
          </w:tcPr>
          <w:p w:rsidR="001D569D" w:rsidRPr="00D97D8A" w:rsidRDefault="005F7A70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70,000</w:t>
            </w:r>
          </w:p>
        </w:tc>
        <w:tc>
          <w:tcPr>
            <w:tcW w:w="993" w:type="dxa"/>
          </w:tcPr>
          <w:p w:rsidR="001D569D" w:rsidRPr="00D97D8A" w:rsidRDefault="005F7A70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8</w:t>
            </w:r>
          </w:p>
        </w:tc>
        <w:tc>
          <w:tcPr>
            <w:tcW w:w="1279" w:type="dxa"/>
          </w:tcPr>
          <w:p w:rsidR="001D569D" w:rsidRPr="00D97D8A" w:rsidRDefault="005F7A70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220,000</w:t>
            </w:r>
          </w:p>
        </w:tc>
        <w:tc>
          <w:tcPr>
            <w:tcW w:w="1019" w:type="dxa"/>
          </w:tcPr>
          <w:p w:rsidR="001D569D" w:rsidRPr="00D97D8A" w:rsidRDefault="005F7A70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249" w:type="dxa"/>
          </w:tcPr>
          <w:p w:rsidR="001D569D" w:rsidRPr="00D97D8A" w:rsidRDefault="005F7A70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</w:t>
            </w:r>
            <w:r w:rsidR="00AD4E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82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</w:tcPr>
          <w:p w:rsidR="001D569D" w:rsidRPr="00D97D8A" w:rsidRDefault="005F7A70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1308" w:type="dxa"/>
          </w:tcPr>
          <w:p w:rsidR="001D569D" w:rsidRPr="00D97D8A" w:rsidRDefault="005F7A70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270</w:t>
            </w: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830" w:type="dxa"/>
          </w:tcPr>
          <w:p w:rsidR="001D569D" w:rsidRPr="00D97D8A" w:rsidRDefault="005F7A70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257" w:type="dxa"/>
          </w:tcPr>
          <w:p w:rsidR="001D569D" w:rsidRPr="00D97D8A" w:rsidRDefault="005F7A70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70</w:t>
            </w: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863" w:type="dxa"/>
          </w:tcPr>
          <w:p w:rsidR="001D569D" w:rsidRPr="00D97D8A" w:rsidRDefault="005F7A70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0</w:t>
            </w:r>
          </w:p>
        </w:tc>
        <w:tc>
          <w:tcPr>
            <w:tcW w:w="1218" w:type="dxa"/>
          </w:tcPr>
          <w:p w:rsidR="001D569D" w:rsidRPr="00D97D8A" w:rsidRDefault="00AD4E2A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="005F7A70"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</w:t>
            </w:r>
            <w:r w:rsidR="005F7A70"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</w:tr>
      <w:tr w:rsidR="00D97D8A" w:rsidRPr="00D97D8A" w:rsidTr="00515479">
        <w:tc>
          <w:tcPr>
            <w:tcW w:w="2090" w:type="dxa"/>
          </w:tcPr>
          <w:p w:rsidR="001D569D" w:rsidRPr="00D97D8A" w:rsidRDefault="001D569D" w:rsidP="005154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.2 แผนงานการศึกษา</w:t>
            </w:r>
          </w:p>
        </w:tc>
        <w:tc>
          <w:tcPr>
            <w:tcW w:w="850" w:type="dxa"/>
          </w:tcPr>
          <w:p w:rsidR="001D569D" w:rsidRPr="00D97D8A" w:rsidRDefault="005F7A70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133" w:type="dxa"/>
          </w:tcPr>
          <w:p w:rsidR="001D569D" w:rsidRPr="00D97D8A" w:rsidRDefault="005F7A70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0,000</w:t>
            </w:r>
          </w:p>
        </w:tc>
        <w:tc>
          <w:tcPr>
            <w:tcW w:w="993" w:type="dxa"/>
          </w:tcPr>
          <w:p w:rsidR="001D569D" w:rsidRPr="00D97D8A" w:rsidRDefault="005F7A70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79" w:type="dxa"/>
          </w:tcPr>
          <w:p w:rsidR="001D569D" w:rsidRPr="00D97D8A" w:rsidRDefault="005F7A70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019" w:type="dxa"/>
          </w:tcPr>
          <w:p w:rsidR="001D569D" w:rsidRPr="00D97D8A" w:rsidRDefault="005F7A70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49" w:type="dxa"/>
          </w:tcPr>
          <w:p w:rsidR="001D569D" w:rsidRPr="00D97D8A" w:rsidRDefault="005F7A70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</w:tcPr>
          <w:p w:rsidR="001D569D" w:rsidRPr="00D97D8A" w:rsidRDefault="005F7A70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308" w:type="dxa"/>
          </w:tcPr>
          <w:p w:rsidR="001D569D" w:rsidRPr="00D97D8A" w:rsidRDefault="005F7A70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830" w:type="dxa"/>
          </w:tcPr>
          <w:p w:rsidR="001D569D" w:rsidRPr="00D97D8A" w:rsidRDefault="005F7A70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57" w:type="dxa"/>
          </w:tcPr>
          <w:p w:rsidR="001D569D" w:rsidRPr="00D97D8A" w:rsidRDefault="005F7A70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863" w:type="dxa"/>
          </w:tcPr>
          <w:p w:rsidR="001D569D" w:rsidRPr="00D97D8A" w:rsidRDefault="005F7A70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218" w:type="dxa"/>
          </w:tcPr>
          <w:p w:rsidR="001D569D" w:rsidRPr="00D97D8A" w:rsidRDefault="005F7A70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60,000</w:t>
            </w:r>
          </w:p>
        </w:tc>
      </w:tr>
      <w:tr w:rsidR="00D97D8A" w:rsidRPr="00D97D8A" w:rsidTr="00515479">
        <w:tc>
          <w:tcPr>
            <w:tcW w:w="2090" w:type="dxa"/>
          </w:tcPr>
          <w:p w:rsidR="001D569D" w:rsidRPr="00D97D8A" w:rsidRDefault="001D569D" w:rsidP="005154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.3 แผนงานสาธารณสุข</w:t>
            </w:r>
          </w:p>
        </w:tc>
        <w:tc>
          <w:tcPr>
            <w:tcW w:w="850" w:type="dxa"/>
          </w:tcPr>
          <w:p w:rsidR="001D569D" w:rsidRPr="00D97D8A" w:rsidRDefault="00C46DC7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133" w:type="dxa"/>
          </w:tcPr>
          <w:p w:rsidR="001D569D" w:rsidRPr="00D97D8A" w:rsidRDefault="00C46DC7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3" w:type="dxa"/>
          </w:tcPr>
          <w:p w:rsidR="001D569D" w:rsidRPr="00D97D8A" w:rsidRDefault="00C46DC7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79" w:type="dxa"/>
          </w:tcPr>
          <w:p w:rsidR="001D569D" w:rsidRPr="00D97D8A" w:rsidRDefault="00C46DC7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0,000</w:t>
            </w:r>
          </w:p>
        </w:tc>
        <w:tc>
          <w:tcPr>
            <w:tcW w:w="1019" w:type="dxa"/>
          </w:tcPr>
          <w:p w:rsidR="001D569D" w:rsidRPr="00D97D8A" w:rsidRDefault="000C48EB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1D569D" w:rsidRPr="00D97D8A" w:rsidRDefault="000C48EB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:rsidR="001D569D" w:rsidRPr="00D97D8A" w:rsidRDefault="000C48EB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08" w:type="dxa"/>
          </w:tcPr>
          <w:p w:rsidR="001D569D" w:rsidRPr="00D97D8A" w:rsidRDefault="000C48EB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30" w:type="dxa"/>
          </w:tcPr>
          <w:p w:rsidR="001D569D" w:rsidRPr="00D97D8A" w:rsidRDefault="000C48EB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7" w:type="dxa"/>
          </w:tcPr>
          <w:p w:rsidR="001D569D" w:rsidRPr="00D97D8A" w:rsidRDefault="000C48EB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63" w:type="dxa"/>
          </w:tcPr>
          <w:p w:rsidR="001D569D" w:rsidRPr="00D97D8A" w:rsidRDefault="000C48EB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218" w:type="dxa"/>
          </w:tcPr>
          <w:p w:rsidR="001D569D" w:rsidRPr="00D97D8A" w:rsidRDefault="000C48EB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,000</w:t>
            </w:r>
          </w:p>
        </w:tc>
      </w:tr>
      <w:tr w:rsidR="00D97D8A" w:rsidRPr="00D97D8A" w:rsidTr="00515479">
        <w:tc>
          <w:tcPr>
            <w:tcW w:w="2090" w:type="dxa"/>
          </w:tcPr>
          <w:p w:rsidR="001D569D" w:rsidRPr="00D97D8A" w:rsidRDefault="001D569D" w:rsidP="005154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.4 แผนงานเคหะและชุมชน</w:t>
            </w:r>
          </w:p>
        </w:tc>
        <w:tc>
          <w:tcPr>
            <w:tcW w:w="850" w:type="dxa"/>
          </w:tcPr>
          <w:p w:rsidR="001D569D" w:rsidRPr="00D97D8A" w:rsidRDefault="00C46DC7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133" w:type="dxa"/>
          </w:tcPr>
          <w:p w:rsidR="001D569D" w:rsidRPr="00D97D8A" w:rsidRDefault="00C46DC7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80,000</w:t>
            </w:r>
          </w:p>
        </w:tc>
        <w:tc>
          <w:tcPr>
            <w:tcW w:w="993" w:type="dxa"/>
          </w:tcPr>
          <w:p w:rsidR="001D569D" w:rsidRPr="00D97D8A" w:rsidRDefault="00C46DC7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279" w:type="dxa"/>
          </w:tcPr>
          <w:p w:rsidR="001D569D" w:rsidRPr="00D97D8A" w:rsidRDefault="00C46DC7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0,000</w:t>
            </w:r>
          </w:p>
        </w:tc>
        <w:tc>
          <w:tcPr>
            <w:tcW w:w="1019" w:type="dxa"/>
          </w:tcPr>
          <w:p w:rsidR="001D569D" w:rsidRPr="00D97D8A" w:rsidRDefault="00C46DC7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49" w:type="dxa"/>
          </w:tcPr>
          <w:p w:rsidR="001D569D" w:rsidRPr="00D97D8A" w:rsidRDefault="00C46DC7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0,000</w:t>
            </w:r>
          </w:p>
        </w:tc>
        <w:tc>
          <w:tcPr>
            <w:tcW w:w="992" w:type="dxa"/>
          </w:tcPr>
          <w:p w:rsidR="001D569D" w:rsidRPr="00D97D8A" w:rsidRDefault="00C46DC7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308" w:type="dxa"/>
          </w:tcPr>
          <w:p w:rsidR="001D569D" w:rsidRPr="00D97D8A" w:rsidRDefault="00C46DC7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0,000</w:t>
            </w:r>
          </w:p>
        </w:tc>
        <w:tc>
          <w:tcPr>
            <w:tcW w:w="830" w:type="dxa"/>
          </w:tcPr>
          <w:p w:rsidR="001D569D" w:rsidRPr="00D97D8A" w:rsidRDefault="00C46DC7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57" w:type="dxa"/>
          </w:tcPr>
          <w:p w:rsidR="001D569D" w:rsidRPr="00D97D8A" w:rsidRDefault="00C46DC7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0,000</w:t>
            </w:r>
          </w:p>
        </w:tc>
        <w:tc>
          <w:tcPr>
            <w:tcW w:w="863" w:type="dxa"/>
          </w:tcPr>
          <w:p w:rsidR="001D569D" w:rsidRPr="00D97D8A" w:rsidRDefault="00C46DC7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218" w:type="dxa"/>
          </w:tcPr>
          <w:p w:rsidR="001D569D" w:rsidRPr="00D97D8A" w:rsidRDefault="00C46DC7" w:rsidP="005154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80,000</w:t>
            </w:r>
          </w:p>
        </w:tc>
      </w:tr>
      <w:tr w:rsidR="00D97D8A" w:rsidRPr="00D97D8A" w:rsidTr="00515479">
        <w:tc>
          <w:tcPr>
            <w:tcW w:w="2090" w:type="dxa"/>
          </w:tcPr>
          <w:p w:rsidR="00C46DC7" w:rsidRPr="00D97D8A" w:rsidRDefault="00C46DC7" w:rsidP="00C46DC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.5 แผนงานสร้างความเข้มแข็งของชุมชน</w:t>
            </w:r>
          </w:p>
        </w:tc>
        <w:tc>
          <w:tcPr>
            <w:tcW w:w="850" w:type="dxa"/>
          </w:tcPr>
          <w:p w:rsidR="00C46DC7" w:rsidRPr="00D97D8A" w:rsidRDefault="00C46DC7" w:rsidP="00C46DC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133" w:type="dxa"/>
          </w:tcPr>
          <w:p w:rsidR="00C46DC7" w:rsidRPr="00D97D8A" w:rsidRDefault="00C46DC7" w:rsidP="00C46DC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</w:t>
            </w:r>
          </w:p>
        </w:tc>
        <w:tc>
          <w:tcPr>
            <w:tcW w:w="993" w:type="dxa"/>
          </w:tcPr>
          <w:p w:rsidR="00C46DC7" w:rsidRPr="00D97D8A" w:rsidRDefault="00C46DC7" w:rsidP="00C46DC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79" w:type="dxa"/>
          </w:tcPr>
          <w:p w:rsidR="00C46DC7" w:rsidRPr="00D97D8A" w:rsidRDefault="00C46DC7" w:rsidP="00C46DC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</w:t>
            </w:r>
          </w:p>
        </w:tc>
        <w:tc>
          <w:tcPr>
            <w:tcW w:w="1019" w:type="dxa"/>
          </w:tcPr>
          <w:p w:rsidR="00C46DC7" w:rsidRPr="00D97D8A" w:rsidRDefault="00C46DC7" w:rsidP="00C46DC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49" w:type="dxa"/>
          </w:tcPr>
          <w:p w:rsidR="00C46DC7" w:rsidRPr="00D97D8A" w:rsidRDefault="00C46DC7" w:rsidP="00C46DC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</w:t>
            </w:r>
          </w:p>
        </w:tc>
        <w:tc>
          <w:tcPr>
            <w:tcW w:w="992" w:type="dxa"/>
          </w:tcPr>
          <w:p w:rsidR="00C46DC7" w:rsidRPr="00D97D8A" w:rsidRDefault="00C46DC7" w:rsidP="00C46DC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308" w:type="dxa"/>
          </w:tcPr>
          <w:p w:rsidR="00C46DC7" w:rsidRPr="00D97D8A" w:rsidRDefault="00C46DC7" w:rsidP="00C46DC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830" w:type="dxa"/>
          </w:tcPr>
          <w:p w:rsidR="00C46DC7" w:rsidRPr="00D97D8A" w:rsidRDefault="00C46DC7" w:rsidP="00C46DC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57" w:type="dxa"/>
          </w:tcPr>
          <w:p w:rsidR="00C46DC7" w:rsidRPr="00D97D8A" w:rsidRDefault="00C46DC7" w:rsidP="00C46DC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863" w:type="dxa"/>
          </w:tcPr>
          <w:p w:rsidR="00C46DC7" w:rsidRPr="00D97D8A" w:rsidRDefault="00C46DC7" w:rsidP="00C46DC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218" w:type="dxa"/>
          </w:tcPr>
          <w:p w:rsidR="00C46DC7" w:rsidRPr="00D97D8A" w:rsidRDefault="00C46DC7" w:rsidP="00C46DC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85,000</w:t>
            </w:r>
          </w:p>
        </w:tc>
      </w:tr>
      <w:tr w:rsidR="00D97D8A" w:rsidRPr="00D97D8A" w:rsidTr="00515479">
        <w:tc>
          <w:tcPr>
            <w:tcW w:w="2090" w:type="dxa"/>
          </w:tcPr>
          <w:p w:rsidR="00C46DC7" w:rsidRPr="00D97D8A" w:rsidRDefault="00C46DC7" w:rsidP="00C46DC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.6 แผนงานการรักษาความสงบภายใน</w:t>
            </w:r>
          </w:p>
        </w:tc>
        <w:tc>
          <w:tcPr>
            <w:tcW w:w="850" w:type="dxa"/>
          </w:tcPr>
          <w:p w:rsidR="00C46DC7" w:rsidRPr="00D97D8A" w:rsidRDefault="00C46DC7" w:rsidP="00C46DC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3" w:type="dxa"/>
          </w:tcPr>
          <w:p w:rsidR="00C46DC7" w:rsidRPr="00D97D8A" w:rsidRDefault="00C46DC7" w:rsidP="00C46DC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</w:tcPr>
          <w:p w:rsidR="00C46DC7" w:rsidRPr="00D97D8A" w:rsidRDefault="00C46DC7" w:rsidP="00C46DC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79" w:type="dxa"/>
          </w:tcPr>
          <w:p w:rsidR="00C46DC7" w:rsidRPr="00D97D8A" w:rsidRDefault="00C46DC7" w:rsidP="00C46DC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019" w:type="dxa"/>
          </w:tcPr>
          <w:p w:rsidR="00C46DC7" w:rsidRPr="00D97D8A" w:rsidRDefault="00C46DC7" w:rsidP="00C46DC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49" w:type="dxa"/>
          </w:tcPr>
          <w:p w:rsidR="00C46DC7" w:rsidRPr="00D97D8A" w:rsidRDefault="00C46DC7" w:rsidP="00C46DC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</w:tcPr>
          <w:p w:rsidR="00C46DC7" w:rsidRPr="00D97D8A" w:rsidRDefault="00C46DC7" w:rsidP="00C46DC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308" w:type="dxa"/>
          </w:tcPr>
          <w:p w:rsidR="00C46DC7" w:rsidRPr="00D97D8A" w:rsidRDefault="00C46DC7" w:rsidP="00C46DC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830" w:type="dxa"/>
          </w:tcPr>
          <w:p w:rsidR="00C46DC7" w:rsidRPr="00D97D8A" w:rsidRDefault="00C46DC7" w:rsidP="00C46DC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257" w:type="dxa"/>
          </w:tcPr>
          <w:p w:rsidR="00C46DC7" w:rsidRPr="00D97D8A" w:rsidRDefault="00C46DC7" w:rsidP="00C46DC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863" w:type="dxa"/>
          </w:tcPr>
          <w:p w:rsidR="00C46DC7" w:rsidRPr="00D97D8A" w:rsidRDefault="00C46DC7" w:rsidP="00C46DC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218" w:type="dxa"/>
          </w:tcPr>
          <w:p w:rsidR="00C46DC7" w:rsidRPr="00D97D8A" w:rsidRDefault="00C46DC7" w:rsidP="00C46DC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0,000</w:t>
            </w:r>
          </w:p>
        </w:tc>
      </w:tr>
      <w:tr w:rsidR="00D97D8A" w:rsidRPr="00D97D8A" w:rsidTr="00515479">
        <w:tc>
          <w:tcPr>
            <w:tcW w:w="2090" w:type="dxa"/>
          </w:tcPr>
          <w:p w:rsidR="001D569D" w:rsidRPr="00D97D8A" w:rsidRDefault="001D569D" w:rsidP="001D569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0" w:type="dxa"/>
          </w:tcPr>
          <w:p w:rsidR="001D569D" w:rsidRPr="00D97D8A" w:rsidRDefault="00C46DC7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9</w:t>
            </w:r>
          </w:p>
        </w:tc>
        <w:tc>
          <w:tcPr>
            <w:tcW w:w="1133" w:type="dxa"/>
          </w:tcPr>
          <w:p w:rsidR="001D569D" w:rsidRPr="00D97D8A" w:rsidRDefault="00C46DC7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,325,000</w:t>
            </w:r>
          </w:p>
        </w:tc>
        <w:tc>
          <w:tcPr>
            <w:tcW w:w="993" w:type="dxa"/>
          </w:tcPr>
          <w:p w:rsidR="001D569D" w:rsidRPr="00D97D8A" w:rsidRDefault="00C46DC7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4</w:t>
            </w:r>
          </w:p>
        </w:tc>
        <w:tc>
          <w:tcPr>
            <w:tcW w:w="1279" w:type="dxa"/>
          </w:tcPr>
          <w:p w:rsidR="001D569D" w:rsidRPr="00D97D8A" w:rsidRDefault="00C46DC7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,665,000</w:t>
            </w:r>
          </w:p>
        </w:tc>
        <w:tc>
          <w:tcPr>
            <w:tcW w:w="1019" w:type="dxa"/>
          </w:tcPr>
          <w:p w:rsidR="001D569D" w:rsidRPr="00D97D8A" w:rsidRDefault="00C46DC7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 w:rsidR="000C48EB"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1249" w:type="dxa"/>
          </w:tcPr>
          <w:p w:rsidR="001D569D" w:rsidRPr="00D97D8A" w:rsidRDefault="00AD4E2A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  <w:r w:rsidR="00C46DC7"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15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="00C46DC7"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1D569D" w:rsidRPr="00D97D8A" w:rsidRDefault="00C46DC7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 w:rsidR="000C48EB"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1308" w:type="dxa"/>
          </w:tcPr>
          <w:p w:rsidR="001D569D" w:rsidRPr="00D97D8A" w:rsidRDefault="00C46DC7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,</w:t>
            </w:r>
            <w:r w:rsidR="000C48EB"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70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830" w:type="dxa"/>
          </w:tcPr>
          <w:p w:rsidR="001D569D" w:rsidRPr="00D97D8A" w:rsidRDefault="00C46DC7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 w:rsidR="000C48EB"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1257" w:type="dxa"/>
          </w:tcPr>
          <w:p w:rsidR="001D569D" w:rsidRPr="00D97D8A" w:rsidRDefault="00C46DC7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,</w:t>
            </w:r>
            <w:r w:rsidR="000C48EB"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70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863" w:type="dxa"/>
          </w:tcPr>
          <w:p w:rsidR="001D569D" w:rsidRPr="00D97D8A" w:rsidRDefault="00C46DC7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  <w:r w:rsidR="000C48EB"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218" w:type="dxa"/>
          </w:tcPr>
          <w:p w:rsidR="001D569D" w:rsidRPr="00D97D8A" w:rsidRDefault="00AD4E2A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45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00</w:t>
            </w:r>
          </w:p>
        </w:tc>
      </w:tr>
      <w:tr w:rsidR="00D97D8A" w:rsidRPr="00D97D8A" w:rsidTr="00515479">
        <w:tc>
          <w:tcPr>
            <w:tcW w:w="2090" w:type="dxa"/>
          </w:tcPr>
          <w:p w:rsidR="002979D3" w:rsidRPr="00D97D8A" w:rsidRDefault="002979D3" w:rsidP="001D569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850" w:type="dxa"/>
          </w:tcPr>
          <w:p w:rsidR="002979D3" w:rsidRPr="00D97D8A" w:rsidRDefault="002979D3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25</w:t>
            </w:r>
          </w:p>
        </w:tc>
        <w:tc>
          <w:tcPr>
            <w:tcW w:w="1133" w:type="dxa"/>
          </w:tcPr>
          <w:p w:rsidR="002979D3" w:rsidRPr="00D97D8A" w:rsidRDefault="002979D3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6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19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800</w:t>
            </w:r>
          </w:p>
        </w:tc>
        <w:tc>
          <w:tcPr>
            <w:tcW w:w="993" w:type="dxa"/>
          </w:tcPr>
          <w:p w:rsidR="002979D3" w:rsidRPr="00D97D8A" w:rsidRDefault="002979D3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39</w:t>
            </w:r>
          </w:p>
        </w:tc>
        <w:tc>
          <w:tcPr>
            <w:tcW w:w="1279" w:type="dxa"/>
          </w:tcPr>
          <w:p w:rsidR="002979D3" w:rsidRPr="00D97D8A" w:rsidRDefault="00597F82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7,776,800</w:t>
            </w:r>
          </w:p>
        </w:tc>
        <w:tc>
          <w:tcPr>
            <w:tcW w:w="1019" w:type="dxa"/>
          </w:tcPr>
          <w:p w:rsidR="002979D3" w:rsidRPr="00D97D8A" w:rsidRDefault="00597F82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23</w:t>
            </w:r>
          </w:p>
        </w:tc>
        <w:tc>
          <w:tcPr>
            <w:tcW w:w="1249" w:type="dxa"/>
          </w:tcPr>
          <w:p w:rsidR="002979D3" w:rsidRPr="00D97D8A" w:rsidRDefault="00AD4E2A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D4E2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5</w:t>
            </w:r>
            <w:r w:rsidRPr="00AD4E2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AD4E2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83</w:t>
            </w:r>
            <w:r w:rsidRPr="00AD4E2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AD4E2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00</w:t>
            </w:r>
          </w:p>
        </w:tc>
        <w:tc>
          <w:tcPr>
            <w:tcW w:w="992" w:type="dxa"/>
          </w:tcPr>
          <w:p w:rsidR="002979D3" w:rsidRPr="00D97D8A" w:rsidRDefault="00597F82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28</w:t>
            </w:r>
          </w:p>
        </w:tc>
        <w:tc>
          <w:tcPr>
            <w:tcW w:w="1308" w:type="dxa"/>
          </w:tcPr>
          <w:p w:rsidR="002979D3" w:rsidRPr="00D97D8A" w:rsidRDefault="00597F82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9,874,000</w:t>
            </w:r>
          </w:p>
        </w:tc>
        <w:tc>
          <w:tcPr>
            <w:tcW w:w="830" w:type="dxa"/>
          </w:tcPr>
          <w:p w:rsidR="002979D3" w:rsidRPr="00D97D8A" w:rsidRDefault="00597F82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2</w:t>
            </w:r>
          </w:p>
        </w:tc>
        <w:tc>
          <w:tcPr>
            <w:tcW w:w="1257" w:type="dxa"/>
          </w:tcPr>
          <w:p w:rsidR="002979D3" w:rsidRPr="00D97D8A" w:rsidRDefault="00597F82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8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0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00</w:t>
            </w:r>
          </w:p>
        </w:tc>
        <w:tc>
          <w:tcPr>
            <w:tcW w:w="863" w:type="dxa"/>
          </w:tcPr>
          <w:p w:rsidR="002979D3" w:rsidRPr="00D97D8A" w:rsidRDefault="00597F82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12</w:t>
            </w:r>
          </w:p>
        </w:tc>
        <w:tc>
          <w:tcPr>
            <w:tcW w:w="1218" w:type="dxa"/>
          </w:tcPr>
          <w:p w:rsidR="002979D3" w:rsidRPr="00D97D8A" w:rsidRDefault="00DD278D" w:rsidP="005154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D4E2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8</w:t>
            </w:r>
            <w:r w:rsidR="00AD4E2A" w:rsidRPr="00AD4E2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,174,594</w:t>
            </w:r>
          </w:p>
        </w:tc>
      </w:tr>
    </w:tbl>
    <w:p w:rsidR="001D569D" w:rsidRPr="00D97D8A" w:rsidRDefault="001D569D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F7C50" w:rsidRPr="00D97D8A" w:rsidRDefault="00DF7C50" w:rsidP="005122C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122C6" w:rsidRPr="00D97D8A" w:rsidRDefault="005122C6" w:rsidP="005122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72F15BE" wp14:editId="44620ADE">
                <wp:simplePos x="0" y="0"/>
                <wp:positionH relativeFrom="column">
                  <wp:posOffset>7924800</wp:posOffset>
                </wp:positionH>
                <wp:positionV relativeFrom="paragraph">
                  <wp:posOffset>-38100</wp:posOffset>
                </wp:positionV>
                <wp:extent cx="1085850" cy="371475"/>
                <wp:effectExtent l="0" t="0" r="19050" b="2857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5122C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2F15BE" id="Text Box 299" o:spid="_x0000_s1038" type="#_x0000_t202" style="position:absolute;left:0;text-align:left;margin-left:624pt;margin-top:-3pt;width:85.5pt;height:29.2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" fillcolor="window" strokeweight=".5pt">
                <v:textbox>
                  <w:txbxContent>
                    <w:p w:rsidR="00671E56" w:rsidRPr="00CC7919" w:rsidRDefault="00671E56" w:rsidP="005122C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5122C6" w:rsidRPr="00D97D8A" w:rsidRDefault="005122C6" w:rsidP="005122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5122C6" w:rsidRPr="00D97D8A" w:rsidRDefault="005122C6" w:rsidP="005122C6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5122C6" w:rsidRPr="00D97D8A" w:rsidRDefault="00D6279E" w:rsidP="00D627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ก.</w:t>
      </w:r>
      <w:r w:rsidR="005122C6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="005122C6"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122C6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5122C6"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5122C6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="005122C6"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122C6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5122C6" w:rsidRPr="00D97D8A" w:rsidRDefault="00D6279E" w:rsidP="00D6279E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="005122C6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="005122C6"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="005122C6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5122C6" w:rsidRPr="00D97D8A" w:rsidRDefault="00D6279E" w:rsidP="00D6279E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5122C6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5122C6" w:rsidRPr="00D97D8A" w:rsidRDefault="005122C6" w:rsidP="005122C6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</w:t>
      </w:r>
      <w:r w:rsidR="00724073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5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0"/>
        <w:gridCol w:w="1634"/>
        <w:gridCol w:w="1348"/>
        <w:gridCol w:w="1751"/>
        <w:gridCol w:w="1266"/>
        <w:gridCol w:w="1266"/>
        <w:gridCol w:w="1266"/>
        <w:gridCol w:w="1266"/>
        <w:gridCol w:w="1268"/>
        <w:gridCol w:w="1124"/>
        <w:gridCol w:w="1215"/>
        <w:gridCol w:w="1313"/>
      </w:tblGrid>
      <w:tr w:rsidR="005122C6" w:rsidRPr="00D97D8A" w:rsidTr="005122C6">
        <w:trPr>
          <w:trHeight w:val="297"/>
        </w:trPr>
        <w:tc>
          <w:tcPr>
            <w:tcW w:w="640" w:type="dxa"/>
            <w:vMerge w:val="restart"/>
            <w:vAlign w:val="center"/>
          </w:tcPr>
          <w:p w:rsidR="005122C6" w:rsidRPr="00D97D8A" w:rsidRDefault="005122C6" w:rsidP="005122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634" w:type="dxa"/>
            <w:vMerge w:val="restart"/>
            <w:vAlign w:val="center"/>
          </w:tcPr>
          <w:p w:rsidR="005122C6" w:rsidRPr="00D97D8A" w:rsidRDefault="005122C6" w:rsidP="005122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48" w:type="dxa"/>
            <w:vMerge w:val="restart"/>
            <w:vAlign w:val="center"/>
          </w:tcPr>
          <w:p w:rsidR="005122C6" w:rsidRPr="00D97D8A" w:rsidRDefault="005122C6" w:rsidP="005122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51" w:type="dxa"/>
            <w:vMerge w:val="restart"/>
            <w:vAlign w:val="center"/>
          </w:tcPr>
          <w:p w:rsidR="005122C6" w:rsidRPr="00D97D8A" w:rsidRDefault="005122C6" w:rsidP="005122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5122C6" w:rsidRPr="00D97D8A" w:rsidRDefault="005122C6" w:rsidP="005122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332" w:type="dxa"/>
            <w:gridSpan w:val="5"/>
            <w:vAlign w:val="center"/>
          </w:tcPr>
          <w:p w:rsidR="005122C6" w:rsidRPr="00D97D8A" w:rsidRDefault="005122C6" w:rsidP="005122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24" w:type="dxa"/>
            <w:vMerge w:val="restart"/>
            <w:vAlign w:val="center"/>
          </w:tcPr>
          <w:p w:rsidR="005122C6" w:rsidRPr="00D97D8A" w:rsidRDefault="005122C6" w:rsidP="005122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5122C6" w:rsidRPr="00D97D8A" w:rsidRDefault="005122C6" w:rsidP="005122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15" w:type="dxa"/>
            <w:vMerge w:val="restart"/>
            <w:vAlign w:val="center"/>
          </w:tcPr>
          <w:p w:rsidR="005122C6" w:rsidRPr="00D97D8A" w:rsidRDefault="005122C6" w:rsidP="005122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5122C6" w:rsidRPr="00D97D8A" w:rsidRDefault="005122C6" w:rsidP="005122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13" w:type="dxa"/>
            <w:vMerge w:val="restart"/>
            <w:vAlign w:val="center"/>
          </w:tcPr>
          <w:p w:rsidR="005122C6" w:rsidRPr="00D97D8A" w:rsidRDefault="005122C6" w:rsidP="005122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5122C6" w:rsidRPr="00D97D8A" w:rsidRDefault="005122C6" w:rsidP="005122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5122C6" w:rsidRPr="00D97D8A" w:rsidTr="005122C6">
        <w:trPr>
          <w:trHeight w:val="626"/>
        </w:trPr>
        <w:tc>
          <w:tcPr>
            <w:tcW w:w="640" w:type="dxa"/>
            <w:vMerge/>
            <w:vAlign w:val="center"/>
          </w:tcPr>
          <w:p w:rsidR="005122C6" w:rsidRPr="00D97D8A" w:rsidRDefault="005122C6" w:rsidP="005122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634" w:type="dxa"/>
            <w:vMerge/>
            <w:vAlign w:val="center"/>
          </w:tcPr>
          <w:p w:rsidR="005122C6" w:rsidRPr="00D97D8A" w:rsidRDefault="005122C6" w:rsidP="005122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48" w:type="dxa"/>
            <w:vMerge/>
            <w:vAlign w:val="center"/>
          </w:tcPr>
          <w:p w:rsidR="005122C6" w:rsidRPr="00D97D8A" w:rsidRDefault="005122C6" w:rsidP="005122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vMerge/>
            <w:vAlign w:val="center"/>
          </w:tcPr>
          <w:p w:rsidR="005122C6" w:rsidRPr="00D97D8A" w:rsidRDefault="005122C6" w:rsidP="005122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66" w:type="dxa"/>
            <w:vAlign w:val="center"/>
          </w:tcPr>
          <w:p w:rsidR="005122C6" w:rsidRPr="00D97D8A" w:rsidRDefault="005122C6" w:rsidP="005122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5122C6" w:rsidRPr="00D97D8A" w:rsidRDefault="005122C6" w:rsidP="005122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66" w:type="dxa"/>
            <w:vAlign w:val="center"/>
          </w:tcPr>
          <w:p w:rsidR="005122C6" w:rsidRPr="00D97D8A" w:rsidRDefault="005122C6" w:rsidP="005122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5122C6" w:rsidRPr="00D97D8A" w:rsidRDefault="005122C6" w:rsidP="005122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66" w:type="dxa"/>
            <w:vAlign w:val="center"/>
          </w:tcPr>
          <w:p w:rsidR="005122C6" w:rsidRPr="00D97D8A" w:rsidRDefault="005122C6" w:rsidP="005122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5122C6" w:rsidRPr="00D97D8A" w:rsidRDefault="005122C6" w:rsidP="005122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66" w:type="dxa"/>
            <w:vAlign w:val="center"/>
          </w:tcPr>
          <w:p w:rsidR="005122C6" w:rsidRPr="00D97D8A" w:rsidRDefault="005122C6" w:rsidP="005122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5122C6" w:rsidRPr="00D97D8A" w:rsidRDefault="005122C6" w:rsidP="005122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68" w:type="dxa"/>
          </w:tcPr>
          <w:p w:rsidR="005122C6" w:rsidRPr="00D97D8A" w:rsidRDefault="005122C6" w:rsidP="005122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5122C6" w:rsidRPr="00D97D8A" w:rsidRDefault="005122C6" w:rsidP="005122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24" w:type="dxa"/>
            <w:vMerge/>
            <w:vAlign w:val="center"/>
          </w:tcPr>
          <w:p w:rsidR="005122C6" w:rsidRPr="00D97D8A" w:rsidRDefault="005122C6" w:rsidP="005122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vMerge/>
            <w:vAlign w:val="center"/>
          </w:tcPr>
          <w:p w:rsidR="005122C6" w:rsidRPr="00D97D8A" w:rsidRDefault="005122C6" w:rsidP="005122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13" w:type="dxa"/>
            <w:vMerge/>
            <w:vAlign w:val="center"/>
          </w:tcPr>
          <w:p w:rsidR="005122C6" w:rsidRPr="00D97D8A" w:rsidRDefault="005122C6" w:rsidP="005122C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A1054D" w:rsidRPr="00D97D8A" w:rsidTr="005122C6">
        <w:trPr>
          <w:trHeight w:val="1535"/>
        </w:trPr>
        <w:tc>
          <w:tcPr>
            <w:tcW w:w="640" w:type="dxa"/>
          </w:tcPr>
          <w:p w:rsidR="00A1054D" w:rsidRPr="00D97D8A" w:rsidRDefault="00C373AD" w:rsidP="00A1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634" w:type="dxa"/>
          </w:tcPr>
          <w:p w:rsidR="00A1054D" w:rsidRPr="00D97D8A" w:rsidRDefault="00A1054D" w:rsidP="00A1054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ถนนลาดยาง </w:t>
            </w:r>
            <w:r w:rsidRPr="00D97D8A">
              <w:rPr>
                <w:rFonts w:ascii="TH SarabunIT๙" w:hAnsi="TH SarabunIT๙" w:cs="TH SarabunIT๙"/>
                <w:sz w:val="24"/>
                <w:szCs w:val="24"/>
              </w:rPr>
              <w:t xml:space="preserve">PARA ASPHALT CONCRETE </w:t>
            </w:r>
            <w:r w:rsidRPr="00D97D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หัสทางหลวงท้องถิ่น นศ.ถ.8-0005 สายรอบภูเขาพระ (จากกม.ที่ 0+808 ถึง กม.ที่ 0+928) (ม.1)</w:t>
            </w:r>
          </w:p>
        </w:tc>
        <w:tc>
          <w:tcPr>
            <w:tcW w:w="1348" w:type="dxa"/>
          </w:tcPr>
          <w:p w:rsidR="00A1054D" w:rsidRPr="00D97D8A" w:rsidRDefault="00A1054D" w:rsidP="00A1054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751" w:type="dxa"/>
          </w:tcPr>
          <w:p w:rsidR="00A1054D" w:rsidRPr="00D97D8A" w:rsidRDefault="00A1054D" w:rsidP="00A1054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ลาดยาง</w:t>
            </w:r>
            <w:r w:rsidRPr="00D97D8A">
              <w:rPr>
                <w:rFonts w:ascii="TH SarabunIT๙" w:hAnsi="TH SarabunIT๙" w:cs="TH SarabunIT๙"/>
                <w:sz w:val="24"/>
                <w:szCs w:val="24"/>
              </w:rPr>
              <w:t xml:space="preserve"> PARA ASPHALT CONCRETE </w:t>
            </w:r>
            <w:r w:rsidRPr="00D97D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.50 ม. ยาว 120 ม.</w:t>
            </w:r>
          </w:p>
        </w:tc>
        <w:tc>
          <w:tcPr>
            <w:tcW w:w="1266" w:type="dxa"/>
          </w:tcPr>
          <w:p w:rsidR="00A1054D" w:rsidRPr="00D97D8A" w:rsidRDefault="00A1054D" w:rsidP="00A1054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6" w:type="dxa"/>
          </w:tcPr>
          <w:p w:rsidR="00A1054D" w:rsidRPr="00D97D8A" w:rsidRDefault="00A1054D" w:rsidP="00A1054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6" w:type="dxa"/>
          </w:tcPr>
          <w:p w:rsidR="00A1054D" w:rsidRPr="00D97D8A" w:rsidRDefault="00A1054D" w:rsidP="00A10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270,000</w:t>
            </w:r>
          </w:p>
          <w:p w:rsidR="00A1054D" w:rsidRPr="00D97D8A" w:rsidRDefault="00A1054D" w:rsidP="00A10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266" w:type="dxa"/>
          </w:tcPr>
          <w:p w:rsidR="00A1054D" w:rsidRPr="00D97D8A" w:rsidRDefault="00A1054D" w:rsidP="00A1054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8" w:type="dxa"/>
          </w:tcPr>
          <w:p w:rsidR="00A1054D" w:rsidRPr="00D97D8A" w:rsidRDefault="00A1054D" w:rsidP="00A1054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4" w:type="dxa"/>
          </w:tcPr>
          <w:p w:rsidR="00A1054D" w:rsidRPr="00D97D8A" w:rsidRDefault="00A1054D" w:rsidP="00A1054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ลาดยางยาว 120 ม.</w:t>
            </w:r>
          </w:p>
        </w:tc>
        <w:tc>
          <w:tcPr>
            <w:tcW w:w="1215" w:type="dxa"/>
          </w:tcPr>
          <w:p w:rsidR="00A1054D" w:rsidRPr="00D97D8A" w:rsidRDefault="00A1054D" w:rsidP="00A1054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มนาคมขนส่งมีความสะดวก</w:t>
            </w:r>
          </w:p>
        </w:tc>
        <w:tc>
          <w:tcPr>
            <w:tcW w:w="1313" w:type="dxa"/>
          </w:tcPr>
          <w:p w:rsidR="00A1054D" w:rsidRPr="00D97D8A" w:rsidRDefault="00A1054D" w:rsidP="00A1054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bookmarkEnd w:id="6"/>
      <w:tr w:rsidR="00A1054D" w:rsidRPr="00D97D8A" w:rsidTr="005122C6">
        <w:trPr>
          <w:trHeight w:val="908"/>
        </w:trPr>
        <w:tc>
          <w:tcPr>
            <w:tcW w:w="640" w:type="dxa"/>
          </w:tcPr>
          <w:p w:rsidR="00A1054D" w:rsidRPr="00D97D8A" w:rsidRDefault="00C373AD" w:rsidP="00A1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634" w:type="dxa"/>
          </w:tcPr>
          <w:p w:rsidR="00A1054D" w:rsidRPr="00D97D8A" w:rsidRDefault="00A1054D" w:rsidP="00A1054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ลาดยาง</w:t>
            </w:r>
            <w:r w:rsidRPr="00D97D8A">
              <w:rPr>
                <w:rFonts w:ascii="TH SarabunIT๙" w:hAnsi="TH SarabunIT๙" w:cs="TH SarabunIT๙"/>
                <w:sz w:val="24"/>
                <w:szCs w:val="24"/>
              </w:rPr>
              <w:t xml:space="preserve"> PARA ASPHALT CONCRETE </w:t>
            </w:r>
            <w:r w:rsidRPr="00D97D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หัสทางหลวงท้องถิ่น นศ.ถ.8-0005 สายรอบภูเขาพระ (จากกม.ที่ 0+928 ถึง กม.ที่ 1+152)    (ม.1)</w:t>
            </w:r>
          </w:p>
        </w:tc>
        <w:tc>
          <w:tcPr>
            <w:tcW w:w="1348" w:type="dxa"/>
          </w:tcPr>
          <w:p w:rsidR="00A1054D" w:rsidRPr="00D97D8A" w:rsidRDefault="00A1054D" w:rsidP="00A1054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751" w:type="dxa"/>
          </w:tcPr>
          <w:p w:rsidR="00A1054D" w:rsidRPr="00D97D8A" w:rsidRDefault="00A1054D" w:rsidP="00A1054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ลาดยาง</w:t>
            </w:r>
            <w:r w:rsidRPr="00D97D8A">
              <w:rPr>
                <w:rFonts w:ascii="TH SarabunIT๙" w:hAnsi="TH SarabunIT๙" w:cs="TH SarabunIT๙"/>
                <w:sz w:val="24"/>
                <w:szCs w:val="24"/>
              </w:rPr>
              <w:t xml:space="preserve"> PARA ASPHALT CONCRETE </w:t>
            </w:r>
            <w:r w:rsidRPr="00D97D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.50 ม. ยาว 224 ม.</w:t>
            </w:r>
          </w:p>
        </w:tc>
        <w:tc>
          <w:tcPr>
            <w:tcW w:w="1266" w:type="dxa"/>
          </w:tcPr>
          <w:p w:rsidR="00A1054D" w:rsidRPr="00D97D8A" w:rsidRDefault="00A1054D" w:rsidP="00A1054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6" w:type="dxa"/>
          </w:tcPr>
          <w:p w:rsidR="00A1054D" w:rsidRPr="00D97D8A" w:rsidRDefault="00A1054D" w:rsidP="00A1054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6" w:type="dxa"/>
          </w:tcPr>
          <w:p w:rsidR="00A1054D" w:rsidRPr="00D97D8A" w:rsidRDefault="00A1054D" w:rsidP="00A10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499,000</w:t>
            </w:r>
          </w:p>
          <w:p w:rsidR="00A1054D" w:rsidRPr="00D97D8A" w:rsidRDefault="00A1054D" w:rsidP="00A105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266" w:type="dxa"/>
          </w:tcPr>
          <w:p w:rsidR="00A1054D" w:rsidRPr="00D97D8A" w:rsidRDefault="00A1054D" w:rsidP="00A1054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8" w:type="dxa"/>
          </w:tcPr>
          <w:p w:rsidR="00A1054D" w:rsidRPr="00D97D8A" w:rsidRDefault="00A1054D" w:rsidP="00A1054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4" w:type="dxa"/>
          </w:tcPr>
          <w:p w:rsidR="00A1054D" w:rsidRPr="00D97D8A" w:rsidRDefault="00A1054D" w:rsidP="00A1054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ลาดยางยาว 224 ม.</w:t>
            </w:r>
          </w:p>
        </w:tc>
        <w:tc>
          <w:tcPr>
            <w:tcW w:w="1215" w:type="dxa"/>
          </w:tcPr>
          <w:p w:rsidR="00A1054D" w:rsidRPr="00D97D8A" w:rsidRDefault="00A1054D" w:rsidP="00A1054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คมนาคมขนส่งมีความสะดวก</w:t>
            </w:r>
          </w:p>
        </w:tc>
        <w:tc>
          <w:tcPr>
            <w:tcW w:w="1313" w:type="dxa"/>
          </w:tcPr>
          <w:p w:rsidR="00A1054D" w:rsidRPr="00D97D8A" w:rsidRDefault="00A1054D" w:rsidP="00A1054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B46192" w:rsidRPr="00D97D8A" w:rsidRDefault="00B46192" w:rsidP="00D6279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6279E" w:rsidRPr="00D97D8A" w:rsidRDefault="00D6279E" w:rsidP="00D6279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3C18C3D" wp14:editId="432DEEFB">
                <wp:simplePos x="0" y="0"/>
                <wp:positionH relativeFrom="column">
                  <wp:posOffset>7924800</wp:posOffset>
                </wp:positionH>
                <wp:positionV relativeFrom="paragraph">
                  <wp:posOffset>-38100</wp:posOffset>
                </wp:positionV>
                <wp:extent cx="1085850" cy="371475"/>
                <wp:effectExtent l="0" t="0" r="19050" b="28575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D627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C18C3D" id="Text Box 337" o:spid="_x0000_s1039" type="#_x0000_t202" style="position:absolute;left:0;text-align:left;margin-left:624pt;margin-top:-3pt;width:85.5pt;height:29.2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" fillcolor="window" strokeweight=".5pt">
                <v:textbox>
                  <w:txbxContent>
                    <w:p w:rsidR="00671E56" w:rsidRPr="00CC7919" w:rsidRDefault="00671E56" w:rsidP="00D627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D6279E" w:rsidRPr="00D97D8A" w:rsidRDefault="00D6279E" w:rsidP="00D627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D6279E" w:rsidRPr="00D97D8A" w:rsidRDefault="00D6279E" w:rsidP="00D6279E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D6279E" w:rsidRPr="00D97D8A" w:rsidRDefault="00D6279E" w:rsidP="00D6279E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D6279E" w:rsidRPr="00D97D8A" w:rsidRDefault="00D6279E" w:rsidP="00D627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D6279E" w:rsidRPr="00D97D8A" w:rsidRDefault="00D6279E" w:rsidP="00D6279E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D6279E" w:rsidRPr="00D97D8A" w:rsidRDefault="00D6279E" w:rsidP="00D6279E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</w:t>
      </w:r>
      <w:r w:rsidR="00724073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</w:t>
      </w:r>
      <w:r w:rsidR="00623FFD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="00724073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รรมและการโยธา</w:t>
      </w:r>
    </w:p>
    <w:tbl>
      <w:tblPr>
        <w:tblStyle w:val="a3"/>
        <w:tblW w:w="15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0"/>
        <w:gridCol w:w="1634"/>
        <w:gridCol w:w="1348"/>
        <w:gridCol w:w="1751"/>
        <w:gridCol w:w="1266"/>
        <w:gridCol w:w="1266"/>
        <w:gridCol w:w="1266"/>
        <w:gridCol w:w="1266"/>
        <w:gridCol w:w="1268"/>
        <w:gridCol w:w="1124"/>
        <w:gridCol w:w="1215"/>
        <w:gridCol w:w="1313"/>
      </w:tblGrid>
      <w:tr w:rsidR="00D6279E" w:rsidRPr="00D97D8A" w:rsidTr="00BE1B67">
        <w:trPr>
          <w:trHeight w:val="297"/>
        </w:trPr>
        <w:tc>
          <w:tcPr>
            <w:tcW w:w="640" w:type="dxa"/>
            <w:vMerge w:val="restart"/>
            <w:vAlign w:val="center"/>
          </w:tcPr>
          <w:p w:rsidR="00D6279E" w:rsidRPr="00D97D8A" w:rsidRDefault="00D6279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634" w:type="dxa"/>
            <w:vMerge w:val="restart"/>
            <w:vAlign w:val="center"/>
          </w:tcPr>
          <w:p w:rsidR="00D6279E" w:rsidRPr="00D97D8A" w:rsidRDefault="00D6279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48" w:type="dxa"/>
            <w:vMerge w:val="restart"/>
            <w:vAlign w:val="center"/>
          </w:tcPr>
          <w:p w:rsidR="00D6279E" w:rsidRPr="00D97D8A" w:rsidRDefault="00D6279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51" w:type="dxa"/>
            <w:vMerge w:val="restart"/>
            <w:vAlign w:val="center"/>
          </w:tcPr>
          <w:p w:rsidR="00D6279E" w:rsidRPr="00D97D8A" w:rsidRDefault="00D6279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D6279E" w:rsidRPr="00D97D8A" w:rsidRDefault="00D6279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332" w:type="dxa"/>
            <w:gridSpan w:val="5"/>
            <w:vAlign w:val="center"/>
          </w:tcPr>
          <w:p w:rsidR="00D6279E" w:rsidRPr="00D97D8A" w:rsidRDefault="00D6279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24" w:type="dxa"/>
            <w:vMerge w:val="restart"/>
            <w:vAlign w:val="center"/>
          </w:tcPr>
          <w:p w:rsidR="00D6279E" w:rsidRPr="00D97D8A" w:rsidRDefault="00D6279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D6279E" w:rsidRPr="00D97D8A" w:rsidRDefault="00D6279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15" w:type="dxa"/>
            <w:vMerge w:val="restart"/>
            <w:vAlign w:val="center"/>
          </w:tcPr>
          <w:p w:rsidR="00D6279E" w:rsidRPr="00D97D8A" w:rsidRDefault="00D6279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D6279E" w:rsidRPr="00D97D8A" w:rsidRDefault="00D6279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13" w:type="dxa"/>
            <w:vMerge w:val="restart"/>
            <w:vAlign w:val="center"/>
          </w:tcPr>
          <w:p w:rsidR="00D6279E" w:rsidRPr="00D97D8A" w:rsidRDefault="00D6279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D6279E" w:rsidRPr="00D97D8A" w:rsidRDefault="00D6279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D6279E" w:rsidRPr="00D97D8A" w:rsidTr="00BE1B67">
        <w:trPr>
          <w:trHeight w:val="626"/>
        </w:trPr>
        <w:tc>
          <w:tcPr>
            <w:tcW w:w="640" w:type="dxa"/>
            <w:vMerge/>
            <w:vAlign w:val="center"/>
          </w:tcPr>
          <w:p w:rsidR="00D6279E" w:rsidRPr="00D97D8A" w:rsidRDefault="00D6279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634" w:type="dxa"/>
            <w:vMerge/>
            <w:vAlign w:val="center"/>
          </w:tcPr>
          <w:p w:rsidR="00D6279E" w:rsidRPr="00D97D8A" w:rsidRDefault="00D6279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48" w:type="dxa"/>
            <w:vMerge/>
            <w:vAlign w:val="center"/>
          </w:tcPr>
          <w:p w:rsidR="00D6279E" w:rsidRPr="00D97D8A" w:rsidRDefault="00D6279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vMerge/>
            <w:vAlign w:val="center"/>
          </w:tcPr>
          <w:p w:rsidR="00D6279E" w:rsidRPr="00D97D8A" w:rsidRDefault="00D6279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66" w:type="dxa"/>
            <w:vAlign w:val="center"/>
          </w:tcPr>
          <w:p w:rsidR="00D6279E" w:rsidRPr="00D97D8A" w:rsidRDefault="00D6279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D6279E" w:rsidRPr="00D97D8A" w:rsidRDefault="00D6279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66" w:type="dxa"/>
            <w:vAlign w:val="center"/>
          </w:tcPr>
          <w:p w:rsidR="00D6279E" w:rsidRPr="00D97D8A" w:rsidRDefault="00D6279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D6279E" w:rsidRPr="00D97D8A" w:rsidRDefault="00D6279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66" w:type="dxa"/>
            <w:vAlign w:val="center"/>
          </w:tcPr>
          <w:p w:rsidR="00D6279E" w:rsidRPr="00D97D8A" w:rsidRDefault="00D6279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D6279E" w:rsidRPr="00D97D8A" w:rsidRDefault="00D6279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66" w:type="dxa"/>
            <w:vAlign w:val="center"/>
          </w:tcPr>
          <w:p w:rsidR="00D6279E" w:rsidRPr="00D97D8A" w:rsidRDefault="00D6279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D6279E" w:rsidRPr="00D97D8A" w:rsidRDefault="00D6279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68" w:type="dxa"/>
          </w:tcPr>
          <w:p w:rsidR="00D6279E" w:rsidRPr="00D97D8A" w:rsidRDefault="00D6279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D6279E" w:rsidRPr="00D97D8A" w:rsidRDefault="00D6279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24" w:type="dxa"/>
            <w:vMerge/>
            <w:vAlign w:val="center"/>
          </w:tcPr>
          <w:p w:rsidR="00D6279E" w:rsidRPr="00D97D8A" w:rsidRDefault="00D6279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vMerge/>
            <w:vAlign w:val="center"/>
          </w:tcPr>
          <w:p w:rsidR="00D6279E" w:rsidRPr="00D97D8A" w:rsidRDefault="00D6279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13" w:type="dxa"/>
            <w:vMerge/>
            <w:vAlign w:val="center"/>
          </w:tcPr>
          <w:p w:rsidR="00D6279E" w:rsidRPr="00D97D8A" w:rsidRDefault="00D6279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A1054D" w:rsidRPr="00D97D8A" w:rsidTr="000F2DE7">
        <w:trPr>
          <w:trHeight w:val="1535"/>
        </w:trPr>
        <w:tc>
          <w:tcPr>
            <w:tcW w:w="640" w:type="dxa"/>
          </w:tcPr>
          <w:p w:rsidR="00A1054D" w:rsidRPr="00D97D8A" w:rsidRDefault="00C373AD" w:rsidP="00A1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A1054D" w:rsidRPr="00D97D8A" w:rsidRDefault="00A1054D" w:rsidP="00A1054D">
            <w:pPr>
              <w:ind w:right="-80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 คสล. สายสามแยกต้นหว้า ถึงสวน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ปาล์ม</w:t>
            </w:r>
          </w:p>
          <w:p w:rsidR="00A1054D" w:rsidRPr="00D97D8A" w:rsidRDefault="00A1054D" w:rsidP="00A1054D">
            <w:pPr>
              <w:ind w:right="-8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ายลาภ หนูเพชร (ม.2) 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A1054D" w:rsidRPr="00D97D8A" w:rsidRDefault="00A1054D" w:rsidP="00A1054D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A1054D" w:rsidRPr="00D97D8A" w:rsidRDefault="00A1054D" w:rsidP="00A1054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 คสล.    กว้าง </w:t>
            </w:r>
            <w:smartTag w:uri="urn:schemas-microsoft-com:office:smarttags" w:element="metricconverter">
              <w:smartTagPr>
                <w:attr w:name="ProductID" w:val="3 ม."/>
              </w:smartTagPr>
              <w:r w:rsidRPr="00D97D8A">
                <w:rPr>
                  <w:rFonts w:ascii="TH SarabunIT๙" w:eastAsia="Times New Roman" w:hAnsi="TH SarabunIT๙" w:cs="TH SarabunIT๙"/>
                  <w:sz w:val="28"/>
                  <w:cs/>
                </w:rPr>
                <w:t>3 ม.</w:t>
              </w:r>
            </w:smartTag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ยาว 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75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1054D" w:rsidRPr="00D97D8A" w:rsidRDefault="00A1054D" w:rsidP="00A1054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1054D" w:rsidRPr="00D97D8A" w:rsidRDefault="00A1054D" w:rsidP="00A1054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1054D" w:rsidRPr="00D97D8A" w:rsidRDefault="00A1054D" w:rsidP="00A1054D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289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  <w:p w:rsidR="00A1054D" w:rsidRPr="00D97D8A" w:rsidRDefault="00A1054D" w:rsidP="00A1054D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1054D" w:rsidRPr="00D97D8A" w:rsidRDefault="00A1054D" w:rsidP="00A1054D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A1054D" w:rsidRPr="00D97D8A" w:rsidRDefault="00A1054D" w:rsidP="00A1054D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A1054D" w:rsidRPr="00D97D8A" w:rsidRDefault="00A1054D" w:rsidP="00A1054D">
            <w:pPr>
              <w:ind w:left="-108"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ถนน คสล.</w:t>
            </w:r>
          </w:p>
          <w:p w:rsidR="00A1054D" w:rsidRPr="00D97D8A" w:rsidRDefault="00A1054D" w:rsidP="00A1054D">
            <w:pPr>
              <w:ind w:left="-108"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ยาว 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75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A1054D" w:rsidRPr="00D97D8A" w:rsidRDefault="00A1054D" w:rsidP="00A1054D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คมนาคมขนส่งมีความสะดวก</w:t>
            </w:r>
          </w:p>
        </w:tc>
        <w:tc>
          <w:tcPr>
            <w:tcW w:w="1313" w:type="dxa"/>
          </w:tcPr>
          <w:p w:rsidR="00A1054D" w:rsidRPr="00D97D8A" w:rsidRDefault="00A1054D" w:rsidP="00A1054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A1054D" w:rsidRPr="00D97D8A" w:rsidTr="00BE1B67">
        <w:trPr>
          <w:trHeight w:val="908"/>
        </w:trPr>
        <w:tc>
          <w:tcPr>
            <w:tcW w:w="640" w:type="dxa"/>
          </w:tcPr>
          <w:p w:rsidR="00A1054D" w:rsidRPr="00D97D8A" w:rsidRDefault="00C373AD" w:rsidP="00A1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634" w:type="dxa"/>
          </w:tcPr>
          <w:p w:rsidR="00A1054D" w:rsidRPr="00D97D8A" w:rsidRDefault="00A1054D" w:rsidP="00A1054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ท่อลอดเหลี่ยมคสล.ถนนสาย 4189 (บริเวณคลองร่อน) (</w:t>
            </w:r>
            <w:r w:rsidR="005842F2"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3,12) </w:t>
            </w:r>
          </w:p>
        </w:tc>
        <w:tc>
          <w:tcPr>
            <w:tcW w:w="1348" w:type="dxa"/>
          </w:tcPr>
          <w:p w:rsidR="00A1054D" w:rsidRPr="00D97D8A" w:rsidRDefault="00A1054D" w:rsidP="00A1054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การระบายน้ำได้สะดวกมากยิ่งขึ้น</w:t>
            </w:r>
          </w:p>
        </w:tc>
        <w:tc>
          <w:tcPr>
            <w:tcW w:w="1751" w:type="dxa"/>
          </w:tcPr>
          <w:p w:rsidR="00A1054D" w:rsidRPr="00D97D8A" w:rsidRDefault="00A1054D" w:rsidP="00A1054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ท่อลอดเหลี่ยม คสล. กว้าง 1.50 </w:t>
            </w: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1.20 ม. ยาว 12 ม.</w:t>
            </w:r>
          </w:p>
        </w:tc>
        <w:tc>
          <w:tcPr>
            <w:tcW w:w="1266" w:type="dxa"/>
          </w:tcPr>
          <w:p w:rsidR="00A1054D" w:rsidRPr="00D97D8A" w:rsidRDefault="00A1054D" w:rsidP="00A1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66" w:type="dxa"/>
          </w:tcPr>
          <w:p w:rsidR="00A1054D" w:rsidRPr="00D97D8A" w:rsidRDefault="00A1054D" w:rsidP="00A1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66" w:type="dxa"/>
          </w:tcPr>
          <w:p w:rsidR="00A1054D" w:rsidRPr="00D97D8A" w:rsidRDefault="00A1054D" w:rsidP="00A1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8"/>
              </w:rPr>
              <w:t>208</w:t>
            </w: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D97D8A">
              <w:rPr>
                <w:rFonts w:ascii="TH SarabunIT๙" w:hAnsi="TH SarabunIT๙" w:cs="TH SarabunIT๙"/>
                <w:sz w:val="28"/>
              </w:rPr>
              <w:t>200</w:t>
            </w:r>
          </w:p>
          <w:p w:rsidR="00A1054D" w:rsidRPr="00D97D8A" w:rsidRDefault="00A1054D" w:rsidP="00A1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266" w:type="dxa"/>
          </w:tcPr>
          <w:p w:rsidR="00A1054D" w:rsidRPr="00D97D8A" w:rsidRDefault="00A1054D" w:rsidP="00A1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68" w:type="dxa"/>
          </w:tcPr>
          <w:p w:rsidR="00A1054D" w:rsidRPr="00D97D8A" w:rsidRDefault="00A1054D" w:rsidP="00A1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24" w:type="dxa"/>
          </w:tcPr>
          <w:p w:rsidR="00A1054D" w:rsidRPr="00D97D8A" w:rsidRDefault="00A1054D" w:rsidP="00A1054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่อลอดเหลี่ยมคสล.ยาว 12 ม.</w:t>
            </w:r>
          </w:p>
        </w:tc>
        <w:tc>
          <w:tcPr>
            <w:tcW w:w="1215" w:type="dxa"/>
          </w:tcPr>
          <w:p w:rsidR="00A1054D" w:rsidRPr="00D97D8A" w:rsidRDefault="00A1054D" w:rsidP="00A1054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ระบายน้ำได้สะดวกมากยิ่งขึ้น</w:t>
            </w:r>
          </w:p>
        </w:tc>
        <w:tc>
          <w:tcPr>
            <w:tcW w:w="1313" w:type="dxa"/>
          </w:tcPr>
          <w:p w:rsidR="00A1054D" w:rsidRPr="00D97D8A" w:rsidRDefault="00A1054D" w:rsidP="00A105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6C4334" w:rsidRPr="00D97D8A" w:rsidTr="004660D8">
        <w:trPr>
          <w:trHeight w:val="908"/>
        </w:trPr>
        <w:tc>
          <w:tcPr>
            <w:tcW w:w="640" w:type="dxa"/>
          </w:tcPr>
          <w:p w:rsidR="006C4334" w:rsidRPr="00D97D8A" w:rsidRDefault="00C373AD" w:rsidP="006C433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6C4334" w:rsidRPr="00D97D8A" w:rsidRDefault="006C4334" w:rsidP="006C4334">
            <w:pPr>
              <w:ind w:right="-8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คสล.สายหลัง รพ.สต.บ้านปากระแนะถึง บ้านนายกุศล เพชรชนะ (ม.6)</w:t>
            </w:r>
          </w:p>
        </w:tc>
        <w:tc>
          <w:tcPr>
            <w:tcW w:w="1348" w:type="dxa"/>
          </w:tcPr>
          <w:p w:rsidR="006C4334" w:rsidRPr="00D97D8A" w:rsidRDefault="006C4334" w:rsidP="006C4334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751" w:type="dxa"/>
          </w:tcPr>
          <w:p w:rsidR="006C4334" w:rsidRPr="00D97D8A" w:rsidRDefault="006C4334" w:rsidP="006C433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 คสล.    กว้าง </w:t>
            </w:r>
            <w:smartTag w:uri="urn:schemas-microsoft-com:office:smarttags" w:element="metricconverter">
              <w:smartTagPr>
                <w:attr w:name="ProductID" w:val="3 ม."/>
              </w:smartTagPr>
              <w:r w:rsidRPr="00D97D8A">
                <w:rPr>
                  <w:rFonts w:ascii="TH SarabunIT๙" w:eastAsia="Times New Roman" w:hAnsi="TH SarabunIT๙" w:cs="TH SarabunIT๙"/>
                  <w:sz w:val="28"/>
                  <w:cs/>
                </w:rPr>
                <w:t>3 ม.</w:t>
              </w:r>
            </w:smartTag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ยาว 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3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C4334" w:rsidRPr="00D97D8A" w:rsidRDefault="006C4334" w:rsidP="006C433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C4334" w:rsidRPr="00D97D8A" w:rsidRDefault="006C4334" w:rsidP="006C433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C4334" w:rsidRPr="00D97D8A" w:rsidRDefault="006C4334" w:rsidP="006C4334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214,000</w:t>
            </w:r>
          </w:p>
          <w:p w:rsidR="006C4334" w:rsidRPr="00D97D8A" w:rsidRDefault="006C4334" w:rsidP="006C4334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C4334" w:rsidRPr="00D97D8A" w:rsidRDefault="006C4334" w:rsidP="006C4334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6C4334" w:rsidRPr="00D97D8A" w:rsidRDefault="006C4334" w:rsidP="006C4334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6C4334" w:rsidRPr="00D97D8A" w:rsidRDefault="006C4334" w:rsidP="006C4334">
            <w:pPr>
              <w:ind w:left="-108"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ถนน คสล.  </w:t>
            </w:r>
          </w:p>
          <w:p w:rsidR="006C4334" w:rsidRPr="00D97D8A" w:rsidRDefault="006C4334" w:rsidP="006C4334">
            <w:pPr>
              <w:ind w:left="-108"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ยาว  130 ม.</w:t>
            </w:r>
          </w:p>
        </w:tc>
        <w:tc>
          <w:tcPr>
            <w:tcW w:w="1215" w:type="dxa"/>
          </w:tcPr>
          <w:p w:rsidR="006C4334" w:rsidRPr="00D97D8A" w:rsidRDefault="006C4334" w:rsidP="006C4334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คมนาคมขนส่งมีความสะดวก</w:t>
            </w:r>
          </w:p>
        </w:tc>
        <w:tc>
          <w:tcPr>
            <w:tcW w:w="1313" w:type="dxa"/>
          </w:tcPr>
          <w:p w:rsidR="006C4334" w:rsidRPr="00D97D8A" w:rsidRDefault="006C4334" w:rsidP="006C433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546990" w:rsidRPr="00D97D8A" w:rsidRDefault="00546990" w:rsidP="00F327F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27FE" w:rsidRPr="00D97D8A" w:rsidRDefault="00F327FE" w:rsidP="00F327F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191A447" wp14:editId="6B57F6BB">
                <wp:simplePos x="0" y="0"/>
                <wp:positionH relativeFrom="column">
                  <wp:posOffset>7924800</wp:posOffset>
                </wp:positionH>
                <wp:positionV relativeFrom="paragraph">
                  <wp:posOffset>-38100</wp:posOffset>
                </wp:positionV>
                <wp:extent cx="1085850" cy="371475"/>
                <wp:effectExtent l="0" t="0" r="19050" b="28575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F327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91A447" id="Text Box 338" o:spid="_x0000_s1040" type="#_x0000_t202" style="position:absolute;left:0;text-align:left;margin-left:624pt;margin-top:-3pt;width:85.5pt;height:29.2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" fillcolor="window" strokeweight=".5pt">
                <v:textbox>
                  <w:txbxContent>
                    <w:p w:rsidR="00671E56" w:rsidRPr="00CC7919" w:rsidRDefault="00671E56" w:rsidP="00F327F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F327FE" w:rsidRPr="00D97D8A" w:rsidRDefault="00F327FE" w:rsidP="00F327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F327FE" w:rsidRPr="00D97D8A" w:rsidRDefault="00F327FE" w:rsidP="00F327FE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F327FE" w:rsidRPr="00D97D8A" w:rsidRDefault="00F327FE" w:rsidP="00F327FE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F327FE" w:rsidRPr="00D97D8A" w:rsidRDefault="00F327FE" w:rsidP="00F327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F327FE" w:rsidRPr="00D97D8A" w:rsidRDefault="00F327FE" w:rsidP="00F327FE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F327FE" w:rsidRPr="00D97D8A" w:rsidRDefault="00F327FE" w:rsidP="00F327FE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</w:t>
      </w:r>
      <w:r w:rsidR="00724073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5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0"/>
        <w:gridCol w:w="1634"/>
        <w:gridCol w:w="1348"/>
        <w:gridCol w:w="1751"/>
        <w:gridCol w:w="1266"/>
        <w:gridCol w:w="1266"/>
        <w:gridCol w:w="1266"/>
        <w:gridCol w:w="1266"/>
        <w:gridCol w:w="1268"/>
        <w:gridCol w:w="1124"/>
        <w:gridCol w:w="1215"/>
        <w:gridCol w:w="1313"/>
      </w:tblGrid>
      <w:tr w:rsidR="00F327FE" w:rsidRPr="00D97D8A" w:rsidTr="00BE1B67">
        <w:trPr>
          <w:trHeight w:val="297"/>
        </w:trPr>
        <w:tc>
          <w:tcPr>
            <w:tcW w:w="640" w:type="dxa"/>
            <w:vMerge w:val="restart"/>
            <w:vAlign w:val="center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634" w:type="dxa"/>
            <w:vMerge w:val="restart"/>
            <w:vAlign w:val="center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48" w:type="dxa"/>
            <w:vMerge w:val="restart"/>
            <w:vAlign w:val="center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51" w:type="dxa"/>
            <w:vMerge w:val="restart"/>
            <w:vAlign w:val="center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332" w:type="dxa"/>
            <w:gridSpan w:val="5"/>
            <w:vAlign w:val="center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24" w:type="dxa"/>
            <w:vMerge w:val="restart"/>
            <w:vAlign w:val="center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15" w:type="dxa"/>
            <w:vMerge w:val="restart"/>
            <w:vAlign w:val="center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13" w:type="dxa"/>
            <w:vMerge w:val="restart"/>
            <w:vAlign w:val="center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F327FE" w:rsidRPr="00D97D8A" w:rsidTr="00BE1B67">
        <w:trPr>
          <w:trHeight w:val="626"/>
        </w:trPr>
        <w:tc>
          <w:tcPr>
            <w:tcW w:w="640" w:type="dxa"/>
            <w:vMerge/>
            <w:vAlign w:val="center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634" w:type="dxa"/>
            <w:vMerge/>
            <w:vAlign w:val="center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48" w:type="dxa"/>
            <w:vMerge/>
            <w:vAlign w:val="center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vMerge/>
            <w:vAlign w:val="center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66" w:type="dxa"/>
            <w:vAlign w:val="center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66" w:type="dxa"/>
            <w:vAlign w:val="center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66" w:type="dxa"/>
            <w:vAlign w:val="center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66" w:type="dxa"/>
            <w:vAlign w:val="center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68" w:type="dxa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24" w:type="dxa"/>
            <w:vMerge/>
            <w:vAlign w:val="center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vMerge/>
            <w:vAlign w:val="center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13" w:type="dxa"/>
            <w:vMerge/>
            <w:vAlign w:val="center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A1054D" w:rsidRPr="00D97D8A" w:rsidTr="000F2DE7">
        <w:trPr>
          <w:trHeight w:val="1535"/>
        </w:trPr>
        <w:tc>
          <w:tcPr>
            <w:tcW w:w="640" w:type="dxa"/>
          </w:tcPr>
          <w:p w:rsidR="00A1054D" w:rsidRPr="00D97D8A" w:rsidRDefault="00C373AD" w:rsidP="00A1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634" w:type="dxa"/>
          </w:tcPr>
          <w:p w:rsidR="00A1054D" w:rsidRPr="00D97D8A" w:rsidRDefault="00A1054D" w:rsidP="00A1054D">
            <w:pPr>
              <w:ind w:right="-80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คสล.สายหลัง รพ.สต.บ้านปากระแนะจากบ้านนายทวี เลิศไกร ถึง รพ.สต.บ้าน</w:t>
            </w:r>
          </w:p>
          <w:p w:rsidR="00A1054D" w:rsidRPr="00D97D8A" w:rsidRDefault="00A1054D" w:rsidP="00A1054D">
            <w:pPr>
              <w:ind w:right="-8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ปากระแนะ (ม.6)</w:t>
            </w:r>
          </w:p>
        </w:tc>
        <w:tc>
          <w:tcPr>
            <w:tcW w:w="1348" w:type="dxa"/>
          </w:tcPr>
          <w:p w:rsidR="00A1054D" w:rsidRPr="00D97D8A" w:rsidRDefault="00A1054D" w:rsidP="00A1054D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751" w:type="dxa"/>
          </w:tcPr>
          <w:p w:rsidR="00A1054D" w:rsidRPr="00D97D8A" w:rsidRDefault="00A1054D" w:rsidP="00A1054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 คสล.    กว้าง </w:t>
            </w:r>
            <w:smartTag w:uri="urn:schemas-microsoft-com:office:smarttags" w:element="metricconverter">
              <w:smartTagPr>
                <w:attr w:name="ProductID" w:val="3 ม."/>
              </w:smartTagPr>
              <w:r w:rsidRPr="00D97D8A">
                <w:rPr>
                  <w:rFonts w:ascii="TH SarabunIT๙" w:eastAsia="Times New Roman" w:hAnsi="TH SarabunIT๙" w:cs="TH SarabunIT๙"/>
                  <w:sz w:val="28"/>
                  <w:cs/>
                </w:rPr>
                <w:t>3 ม.</w:t>
              </w:r>
            </w:smartTag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ยาว 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8</w:t>
            </w:r>
            <w:r w:rsidR="00C373AD"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1054D" w:rsidRPr="00D97D8A" w:rsidRDefault="00A1054D" w:rsidP="00A1054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1054D" w:rsidRPr="00D97D8A" w:rsidRDefault="00A1054D" w:rsidP="00A1054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1054D" w:rsidRPr="00D97D8A" w:rsidRDefault="00C373AD" w:rsidP="00A1054D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297</w:t>
            </w:r>
            <w:r w:rsidR="00A1054D" w:rsidRPr="00D97D8A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  <w:p w:rsidR="00A1054D" w:rsidRPr="00D97D8A" w:rsidRDefault="00A1054D" w:rsidP="00A1054D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1054D" w:rsidRPr="00D97D8A" w:rsidRDefault="00A1054D" w:rsidP="00A1054D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A1054D" w:rsidRPr="00D97D8A" w:rsidRDefault="00A1054D" w:rsidP="00A1054D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4" w:type="dxa"/>
          </w:tcPr>
          <w:p w:rsidR="00A1054D" w:rsidRPr="00D97D8A" w:rsidRDefault="00A1054D" w:rsidP="00A1054D">
            <w:pPr>
              <w:ind w:left="-108"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ถนน คสล.</w:t>
            </w:r>
          </w:p>
          <w:p w:rsidR="00A1054D" w:rsidRPr="00D97D8A" w:rsidRDefault="00A1054D" w:rsidP="00A1054D">
            <w:pPr>
              <w:ind w:left="-108"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ยาว 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83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</w:t>
            </w:r>
          </w:p>
        </w:tc>
        <w:tc>
          <w:tcPr>
            <w:tcW w:w="1215" w:type="dxa"/>
          </w:tcPr>
          <w:p w:rsidR="00A1054D" w:rsidRPr="00D97D8A" w:rsidRDefault="00A1054D" w:rsidP="00A1054D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คมนาคมขนส่งมีความสะดวก</w:t>
            </w:r>
          </w:p>
        </w:tc>
        <w:tc>
          <w:tcPr>
            <w:tcW w:w="1313" w:type="dxa"/>
          </w:tcPr>
          <w:p w:rsidR="00A1054D" w:rsidRPr="00D97D8A" w:rsidRDefault="00A1054D" w:rsidP="00A1054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713C1F" w:rsidRPr="00D97D8A" w:rsidTr="004660D8">
        <w:trPr>
          <w:trHeight w:val="1535"/>
        </w:trPr>
        <w:tc>
          <w:tcPr>
            <w:tcW w:w="640" w:type="dxa"/>
          </w:tcPr>
          <w:p w:rsidR="00713C1F" w:rsidRPr="00D97D8A" w:rsidRDefault="00C373AD" w:rsidP="00713C1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634" w:type="dxa"/>
          </w:tcPr>
          <w:p w:rsidR="00713C1F" w:rsidRPr="00D97D8A" w:rsidRDefault="00713C1F" w:rsidP="00713C1F">
            <w:pPr>
              <w:ind w:right="-8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คสล.สายบ้านนายมนัส สุกใส ถึง คลองฉลอง (ม.6)</w:t>
            </w:r>
          </w:p>
        </w:tc>
        <w:tc>
          <w:tcPr>
            <w:tcW w:w="1348" w:type="dxa"/>
          </w:tcPr>
          <w:p w:rsidR="00713C1F" w:rsidRPr="00D97D8A" w:rsidRDefault="00713C1F" w:rsidP="00713C1F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751" w:type="dxa"/>
          </w:tcPr>
          <w:p w:rsidR="00713C1F" w:rsidRPr="00D97D8A" w:rsidRDefault="00713C1F" w:rsidP="00713C1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 คสล.    กว้าง </w:t>
            </w:r>
            <w:smartTag w:uri="urn:schemas-microsoft-com:office:smarttags" w:element="metricconverter">
              <w:smartTagPr>
                <w:attr w:name="ProductID" w:val="3 ม."/>
              </w:smartTagPr>
              <w:r w:rsidRPr="00D97D8A">
                <w:rPr>
                  <w:rFonts w:ascii="TH SarabunIT๙" w:eastAsia="Times New Roman" w:hAnsi="TH SarabunIT๙" w:cs="TH SarabunIT๙"/>
                  <w:sz w:val="28"/>
                  <w:cs/>
                </w:rPr>
                <w:t>3 ม.</w:t>
              </w:r>
            </w:smartTag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ยาว 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2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98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  <w:p w:rsidR="00713C1F" w:rsidRPr="00D97D8A" w:rsidRDefault="00713C1F" w:rsidP="00713C1F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24" w:type="dxa"/>
          </w:tcPr>
          <w:p w:rsidR="00713C1F" w:rsidRPr="00D97D8A" w:rsidRDefault="00713C1F" w:rsidP="00713C1F">
            <w:pPr>
              <w:ind w:left="-108"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ถนน คสล.</w:t>
            </w:r>
          </w:p>
          <w:p w:rsidR="00713C1F" w:rsidRPr="00D97D8A" w:rsidRDefault="00713C1F" w:rsidP="00713C1F">
            <w:pPr>
              <w:ind w:left="-108"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ยาว 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2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</w:t>
            </w:r>
          </w:p>
        </w:tc>
        <w:tc>
          <w:tcPr>
            <w:tcW w:w="1215" w:type="dxa"/>
          </w:tcPr>
          <w:p w:rsidR="00713C1F" w:rsidRPr="00D97D8A" w:rsidRDefault="00713C1F" w:rsidP="00713C1F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คมนาคมขนส่งมีความสะดวก</w:t>
            </w:r>
          </w:p>
        </w:tc>
        <w:tc>
          <w:tcPr>
            <w:tcW w:w="1313" w:type="dxa"/>
          </w:tcPr>
          <w:p w:rsidR="00713C1F" w:rsidRPr="00D97D8A" w:rsidRDefault="00713C1F" w:rsidP="00713C1F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กอช่าง</w:t>
            </w:r>
          </w:p>
        </w:tc>
      </w:tr>
    </w:tbl>
    <w:p w:rsidR="00EA5A85" w:rsidRPr="00D97D8A" w:rsidRDefault="00EA5A85" w:rsidP="00F327F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46990" w:rsidRPr="00D97D8A" w:rsidRDefault="00546990" w:rsidP="00F327F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842F2" w:rsidRPr="00D97D8A" w:rsidRDefault="005842F2" w:rsidP="00F327F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27FE" w:rsidRPr="00D97D8A" w:rsidRDefault="00F327FE" w:rsidP="00F327F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0A46369" wp14:editId="6D86B092">
                <wp:simplePos x="0" y="0"/>
                <wp:positionH relativeFrom="column">
                  <wp:posOffset>7924800</wp:posOffset>
                </wp:positionH>
                <wp:positionV relativeFrom="paragraph">
                  <wp:posOffset>-38100</wp:posOffset>
                </wp:positionV>
                <wp:extent cx="1085850" cy="371475"/>
                <wp:effectExtent l="0" t="0" r="19050" b="28575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F327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A46369" id="Text Box 339" o:spid="_x0000_s1041" type="#_x0000_t202" style="position:absolute;left:0;text-align:left;margin-left:624pt;margin-top:-3pt;width:85.5pt;height:29.25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" fillcolor="window" strokeweight=".5pt">
                <v:textbox>
                  <w:txbxContent>
                    <w:p w:rsidR="00671E56" w:rsidRPr="00CC7919" w:rsidRDefault="00671E56" w:rsidP="00F327F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F327FE" w:rsidRPr="00D97D8A" w:rsidRDefault="00F327FE" w:rsidP="00F327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F327FE" w:rsidRPr="00D97D8A" w:rsidRDefault="00F327FE" w:rsidP="00F327FE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F327FE" w:rsidRPr="00D97D8A" w:rsidRDefault="00F327FE" w:rsidP="00F327FE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F327FE" w:rsidRPr="00D97D8A" w:rsidRDefault="00F327FE" w:rsidP="00F327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F327FE" w:rsidRPr="00D97D8A" w:rsidRDefault="00F327FE" w:rsidP="00F327FE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F327FE" w:rsidRPr="00D97D8A" w:rsidRDefault="00F327FE" w:rsidP="00F327FE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</w:t>
      </w:r>
      <w:r w:rsidR="00724073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5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0"/>
        <w:gridCol w:w="1634"/>
        <w:gridCol w:w="1348"/>
        <w:gridCol w:w="1751"/>
        <w:gridCol w:w="1266"/>
        <w:gridCol w:w="1266"/>
        <w:gridCol w:w="1266"/>
        <w:gridCol w:w="1266"/>
        <w:gridCol w:w="1268"/>
        <w:gridCol w:w="1124"/>
        <w:gridCol w:w="1215"/>
        <w:gridCol w:w="1313"/>
      </w:tblGrid>
      <w:tr w:rsidR="00F327FE" w:rsidRPr="00D97D8A" w:rsidTr="00BE1B67">
        <w:trPr>
          <w:trHeight w:val="297"/>
        </w:trPr>
        <w:tc>
          <w:tcPr>
            <w:tcW w:w="640" w:type="dxa"/>
            <w:vMerge w:val="restart"/>
            <w:vAlign w:val="center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634" w:type="dxa"/>
            <w:vMerge w:val="restart"/>
            <w:vAlign w:val="center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48" w:type="dxa"/>
            <w:vMerge w:val="restart"/>
            <w:vAlign w:val="center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51" w:type="dxa"/>
            <w:vMerge w:val="restart"/>
            <w:vAlign w:val="center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332" w:type="dxa"/>
            <w:gridSpan w:val="5"/>
            <w:vAlign w:val="center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24" w:type="dxa"/>
            <w:vMerge w:val="restart"/>
            <w:vAlign w:val="center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15" w:type="dxa"/>
            <w:vMerge w:val="restart"/>
            <w:vAlign w:val="center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13" w:type="dxa"/>
            <w:vMerge w:val="restart"/>
            <w:vAlign w:val="center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F327FE" w:rsidRPr="00D97D8A" w:rsidTr="00BE1B67">
        <w:trPr>
          <w:trHeight w:val="626"/>
        </w:trPr>
        <w:tc>
          <w:tcPr>
            <w:tcW w:w="640" w:type="dxa"/>
            <w:vMerge/>
            <w:vAlign w:val="center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634" w:type="dxa"/>
            <w:vMerge/>
            <w:vAlign w:val="center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48" w:type="dxa"/>
            <w:vMerge/>
            <w:vAlign w:val="center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vMerge/>
            <w:vAlign w:val="center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66" w:type="dxa"/>
            <w:vAlign w:val="center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66" w:type="dxa"/>
            <w:vAlign w:val="center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66" w:type="dxa"/>
            <w:vAlign w:val="center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66" w:type="dxa"/>
            <w:vAlign w:val="center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68" w:type="dxa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24" w:type="dxa"/>
            <w:vMerge/>
            <w:vAlign w:val="center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vMerge/>
            <w:vAlign w:val="center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13" w:type="dxa"/>
            <w:vMerge/>
            <w:vAlign w:val="center"/>
          </w:tcPr>
          <w:p w:rsidR="00F327FE" w:rsidRPr="00D97D8A" w:rsidRDefault="00F327FE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A1054D" w:rsidRPr="00D97D8A" w:rsidTr="000F2DE7">
        <w:trPr>
          <w:trHeight w:val="1535"/>
        </w:trPr>
        <w:tc>
          <w:tcPr>
            <w:tcW w:w="640" w:type="dxa"/>
          </w:tcPr>
          <w:p w:rsidR="00A1054D" w:rsidRPr="00D97D8A" w:rsidRDefault="00C373AD" w:rsidP="00A1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634" w:type="dxa"/>
          </w:tcPr>
          <w:p w:rsidR="00A1054D" w:rsidRPr="00D97D8A" w:rsidRDefault="00A1054D" w:rsidP="00A1054D">
            <w:pPr>
              <w:ind w:right="-8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บุกเบิกถนนสายบ้านนางวันดี </w:t>
            </w:r>
            <w:r w:rsidR="00490B20"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พรา</w:t>
            </w:r>
            <w:r w:rsidR="00BC4248"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หมณ์</w:t>
            </w:r>
            <w:r w:rsidR="00490B20"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ชู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ถึง สวนยางนายกูล ว่อง (ม.7)</w:t>
            </w:r>
          </w:p>
        </w:tc>
        <w:tc>
          <w:tcPr>
            <w:tcW w:w="1348" w:type="dxa"/>
          </w:tcPr>
          <w:p w:rsidR="00A1054D" w:rsidRPr="00D97D8A" w:rsidRDefault="00A1054D" w:rsidP="00A1054D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751" w:type="dxa"/>
          </w:tcPr>
          <w:p w:rsidR="00A1054D" w:rsidRPr="00D97D8A" w:rsidRDefault="00A1054D" w:rsidP="00A1054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บุกเบิกถนน กว้าง 4 ม. ยาว 320 ม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1054D" w:rsidRPr="00D97D8A" w:rsidRDefault="00A1054D" w:rsidP="00A1054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1054D" w:rsidRPr="00D97D8A" w:rsidRDefault="00A1054D" w:rsidP="00A1054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1054D" w:rsidRPr="00D97D8A" w:rsidRDefault="00A1054D" w:rsidP="00A1054D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48,000</w:t>
            </w:r>
          </w:p>
          <w:p w:rsidR="00A1054D" w:rsidRPr="00D97D8A" w:rsidRDefault="00A1054D" w:rsidP="00A1054D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1054D" w:rsidRPr="00D97D8A" w:rsidRDefault="00A1054D" w:rsidP="00A1054D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A1054D" w:rsidRPr="00D97D8A" w:rsidRDefault="00A1054D" w:rsidP="00A1054D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24" w:type="dxa"/>
          </w:tcPr>
          <w:p w:rsidR="00A1054D" w:rsidRPr="00D97D8A" w:rsidRDefault="00A1054D" w:rsidP="00A1054D">
            <w:pPr>
              <w:ind w:left="-108"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บุกเบิกถนนยาว 320 ม.</w:t>
            </w:r>
          </w:p>
        </w:tc>
        <w:tc>
          <w:tcPr>
            <w:tcW w:w="1215" w:type="dxa"/>
          </w:tcPr>
          <w:p w:rsidR="00A1054D" w:rsidRPr="00D97D8A" w:rsidRDefault="00A1054D" w:rsidP="00A1054D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คมนาคมขนส่งมีความสะดวก</w:t>
            </w:r>
          </w:p>
        </w:tc>
        <w:tc>
          <w:tcPr>
            <w:tcW w:w="1313" w:type="dxa"/>
          </w:tcPr>
          <w:p w:rsidR="00A1054D" w:rsidRPr="00D97D8A" w:rsidRDefault="00A1054D" w:rsidP="00A1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1054D" w:rsidRPr="00D97D8A" w:rsidTr="000F2DE7">
        <w:trPr>
          <w:trHeight w:val="1535"/>
        </w:trPr>
        <w:tc>
          <w:tcPr>
            <w:tcW w:w="640" w:type="dxa"/>
          </w:tcPr>
          <w:p w:rsidR="00A1054D" w:rsidRPr="00D97D8A" w:rsidRDefault="00C373AD" w:rsidP="00A105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634" w:type="dxa"/>
          </w:tcPr>
          <w:p w:rsidR="00A1054D" w:rsidRPr="00D97D8A" w:rsidRDefault="00A1054D" w:rsidP="00A1054D">
            <w:pPr>
              <w:ind w:right="-80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บุกเบิกถนนจากถนนคสล.เดิม ถึง วังหินแตก (สวนยางนายชัยยันต์ พรหมศิลป์ (ม.10)</w:t>
            </w:r>
          </w:p>
          <w:p w:rsidR="00D848F9" w:rsidRPr="00D97D8A" w:rsidRDefault="00D848F9" w:rsidP="00A1054D">
            <w:pPr>
              <w:ind w:right="-8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8" w:type="dxa"/>
          </w:tcPr>
          <w:p w:rsidR="00A1054D" w:rsidRPr="00D97D8A" w:rsidRDefault="00A1054D" w:rsidP="00A1054D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751" w:type="dxa"/>
          </w:tcPr>
          <w:p w:rsidR="00A1054D" w:rsidRPr="00D97D8A" w:rsidRDefault="00A1054D" w:rsidP="00A1054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บุกเบิกถนน กว้าง 4 ม. ยาว 730 ม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1054D" w:rsidRPr="00D97D8A" w:rsidRDefault="00A1054D" w:rsidP="00A1054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1054D" w:rsidRPr="00D97D8A" w:rsidRDefault="00A1054D" w:rsidP="00A1054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1054D" w:rsidRPr="00D97D8A" w:rsidRDefault="00A1054D" w:rsidP="00A1054D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56,000</w:t>
            </w:r>
          </w:p>
          <w:p w:rsidR="00A1054D" w:rsidRPr="00D97D8A" w:rsidRDefault="00A1054D" w:rsidP="00A1054D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1054D" w:rsidRPr="00D97D8A" w:rsidRDefault="00A1054D" w:rsidP="00A1054D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A1054D" w:rsidRPr="00D97D8A" w:rsidRDefault="00A1054D" w:rsidP="00A1054D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24" w:type="dxa"/>
          </w:tcPr>
          <w:p w:rsidR="00A1054D" w:rsidRPr="00D97D8A" w:rsidRDefault="00A1054D" w:rsidP="00A1054D">
            <w:pPr>
              <w:ind w:left="-108"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บุกเบิกถนน ยาว 730 ม.</w:t>
            </w:r>
          </w:p>
        </w:tc>
        <w:tc>
          <w:tcPr>
            <w:tcW w:w="1215" w:type="dxa"/>
          </w:tcPr>
          <w:p w:rsidR="00A1054D" w:rsidRPr="00D97D8A" w:rsidRDefault="00A1054D" w:rsidP="00A1054D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คมนาคมขนส่งมีความสะดวก</w:t>
            </w:r>
          </w:p>
        </w:tc>
        <w:tc>
          <w:tcPr>
            <w:tcW w:w="1313" w:type="dxa"/>
          </w:tcPr>
          <w:p w:rsidR="00A1054D" w:rsidRPr="00D97D8A" w:rsidRDefault="00A1054D" w:rsidP="00A105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713C1F" w:rsidRPr="00D97D8A" w:rsidRDefault="00713C1F" w:rsidP="00081A6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D278D" w:rsidRPr="00D97D8A" w:rsidRDefault="00DD278D" w:rsidP="001C514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278D" w:rsidRPr="00D97D8A" w:rsidRDefault="00DD278D" w:rsidP="001C514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514B" w:rsidRPr="00D97D8A" w:rsidRDefault="00C53A68" w:rsidP="001C514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37C2D21" wp14:editId="3DDC177E">
                <wp:simplePos x="0" y="0"/>
                <wp:positionH relativeFrom="column">
                  <wp:posOffset>7821930</wp:posOffset>
                </wp:positionH>
                <wp:positionV relativeFrom="paragraph">
                  <wp:posOffset>54610</wp:posOffset>
                </wp:positionV>
                <wp:extent cx="1085850" cy="37147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E56" w:rsidRPr="00CC7919" w:rsidRDefault="00671E56" w:rsidP="001C51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7C2D21" id="Text Box 32" o:spid="_x0000_s1042" type="#_x0000_t202" style="position:absolute;left:0;text-align:left;margin-left:615.9pt;margin-top:4.3pt;width:85.5pt;height:29.25pt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" fillcolor="white [3201]" strokeweight=".5pt">
                <v:textbox>
                  <w:txbxContent>
                    <w:p w:rsidR="00671E56" w:rsidRPr="00CC7919" w:rsidRDefault="00671E56" w:rsidP="001C514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C514B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1C514B" w:rsidRPr="00D97D8A" w:rsidRDefault="001C514B" w:rsidP="001C51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1C514B" w:rsidRPr="00D97D8A" w:rsidRDefault="00265FF5" w:rsidP="001C514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1C514B" w:rsidRPr="00D97D8A" w:rsidRDefault="001C514B" w:rsidP="00EB4C97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1C514B" w:rsidRPr="00D97D8A" w:rsidRDefault="001C514B" w:rsidP="00EB4C97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1C514B" w:rsidRPr="00D97D8A" w:rsidRDefault="001C514B" w:rsidP="00EB4C97">
      <w:pPr>
        <w:pStyle w:val="a4"/>
        <w:numPr>
          <w:ilvl w:val="0"/>
          <w:numId w:val="2"/>
        </w:numPr>
        <w:spacing w:after="0" w:line="240" w:lineRule="auto"/>
        <w:ind w:left="851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724073" w:rsidRPr="00D97D8A" w:rsidRDefault="00724073" w:rsidP="00724073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5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0"/>
        <w:gridCol w:w="1634"/>
        <w:gridCol w:w="1348"/>
        <w:gridCol w:w="1751"/>
        <w:gridCol w:w="1266"/>
        <w:gridCol w:w="1266"/>
        <w:gridCol w:w="1266"/>
        <w:gridCol w:w="1266"/>
        <w:gridCol w:w="1268"/>
        <w:gridCol w:w="1124"/>
        <w:gridCol w:w="1215"/>
        <w:gridCol w:w="1313"/>
      </w:tblGrid>
      <w:tr w:rsidR="001C514B" w:rsidRPr="00D97D8A" w:rsidTr="00F20026">
        <w:trPr>
          <w:trHeight w:val="297"/>
        </w:trPr>
        <w:tc>
          <w:tcPr>
            <w:tcW w:w="640" w:type="dxa"/>
            <w:vMerge w:val="restart"/>
            <w:vAlign w:val="center"/>
          </w:tcPr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634" w:type="dxa"/>
            <w:vMerge w:val="restart"/>
            <w:vAlign w:val="center"/>
          </w:tcPr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48" w:type="dxa"/>
            <w:vMerge w:val="restart"/>
            <w:vAlign w:val="center"/>
          </w:tcPr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51" w:type="dxa"/>
            <w:vMerge w:val="restart"/>
            <w:vAlign w:val="center"/>
          </w:tcPr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332" w:type="dxa"/>
            <w:gridSpan w:val="5"/>
            <w:vAlign w:val="center"/>
          </w:tcPr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24" w:type="dxa"/>
            <w:vMerge w:val="restart"/>
            <w:vAlign w:val="center"/>
          </w:tcPr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15" w:type="dxa"/>
            <w:vMerge w:val="restart"/>
            <w:vAlign w:val="center"/>
          </w:tcPr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13" w:type="dxa"/>
            <w:vMerge w:val="restart"/>
            <w:vAlign w:val="center"/>
          </w:tcPr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1C514B" w:rsidRPr="00D97D8A" w:rsidTr="00724073">
        <w:trPr>
          <w:trHeight w:val="626"/>
        </w:trPr>
        <w:tc>
          <w:tcPr>
            <w:tcW w:w="640" w:type="dxa"/>
            <w:vMerge/>
            <w:vAlign w:val="center"/>
          </w:tcPr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634" w:type="dxa"/>
            <w:vMerge/>
            <w:vAlign w:val="center"/>
          </w:tcPr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48" w:type="dxa"/>
            <w:vMerge/>
            <w:vAlign w:val="center"/>
          </w:tcPr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vMerge/>
            <w:vAlign w:val="center"/>
          </w:tcPr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66" w:type="dxa"/>
            <w:vAlign w:val="center"/>
          </w:tcPr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66" w:type="dxa"/>
            <w:vAlign w:val="center"/>
          </w:tcPr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66" w:type="dxa"/>
            <w:vAlign w:val="center"/>
          </w:tcPr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66" w:type="dxa"/>
            <w:vAlign w:val="center"/>
          </w:tcPr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68" w:type="dxa"/>
          </w:tcPr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24" w:type="dxa"/>
            <w:vMerge/>
            <w:vAlign w:val="center"/>
          </w:tcPr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vMerge/>
            <w:vAlign w:val="center"/>
          </w:tcPr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13" w:type="dxa"/>
            <w:vMerge/>
            <w:vAlign w:val="center"/>
          </w:tcPr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9A0DF6" w:rsidRPr="00D97D8A" w:rsidTr="00724073">
        <w:trPr>
          <w:trHeight w:val="1535"/>
        </w:trPr>
        <w:tc>
          <w:tcPr>
            <w:tcW w:w="640" w:type="dxa"/>
          </w:tcPr>
          <w:p w:rsidR="009A0DF6" w:rsidRPr="00D97D8A" w:rsidRDefault="00C373AD" w:rsidP="009A0DF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1634" w:type="dxa"/>
          </w:tcPr>
          <w:p w:rsidR="009A0DF6" w:rsidRPr="00D97D8A" w:rsidRDefault="009A0DF6" w:rsidP="009A0DF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คสล.จากสวนทุเรียน นางพัชรี เมธารินทร์ ถึง สวนยางนายวิชิต </w:t>
            </w:r>
            <w:r w:rsidR="00C53A68"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รีมุกข์ (ม.8)</w:t>
            </w:r>
          </w:p>
        </w:tc>
        <w:tc>
          <w:tcPr>
            <w:tcW w:w="1348" w:type="dxa"/>
          </w:tcPr>
          <w:p w:rsidR="009A0DF6" w:rsidRPr="00D97D8A" w:rsidRDefault="009A0DF6" w:rsidP="009A0DF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751" w:type="dxa"/>
          </w:tcPr>
          <w:p w:rsidR="00D6279E" w:rsidRPr="00D97D8A" w:rsidRDefault="009A0DF6" w:rsidP="009A0DF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สล.กว้าง 3 ม.</w:t>
            </w:r>
            <w:r w:rsidR="00C53A68"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9A0DF6" w:rsidRPr="00D97D8A" w:rsidRDefault="009A0DF6" w:rsidP="009A0DF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ว 209 ม.</w:t>
            </w:r>
          </w:p>
        </w:tc>
        <w:tc>
          <w:tcPr>
            <w:tcW w:w="1266" w:type="dxa"/>
          </w:tcPr>
          <w:p w:rsidR="009A0DF6" w:rsidRPr="00D97D8A" w:rsidRDefault="009A0DF6" w:rsidP="009A0DF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39,000</w:t>
            </w:r>
          </w:p>
          <w:p w:rsidR="00CA56C5" w:rsidRPr="00D97D8A" w:rsidRDefault="00CA56C5" w:rsidP="009A0DF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266" w:type="dxa"/>
          </w:tcPr>
          <w:p w:rsidR="009A0DF6" w:rsidRPr="00D97D8A" w:rsidRDefault="009A0DF6" w:rsidP="009A0DF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66" w:type="dxa"/>
          </w:tcPr>
          <w:p w:rsidR="009A0DF6" w:rsidRPr="00D97D8A" w:rsidRDefault="009A0DF6" w:rsidP="009A0DF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66" w:type="dxa"/>
          </w:tcPr>
          <w:p w:rsidR="009A0DF6" w:rsidRPr="00D97D8A" w:rsidRDefault="009A0DF6" w:rsidP="009A0DF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68" w:type="dxa"/>
          </w:tcPr>
          <w:p w:rsidR="009A0DF6" w:rsidRPr="00D97D8A" w:rsidRDefault="009A0DF6" w:rsidP="009A0DF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24" w:type="dxa"/>
          </w:tcPr>
          <w:p w:rsidR="009A0DF6" w:rsidRPr="00D97D8A" w:rsidRDefault="009A0DF6" w:rsidP="009A0DF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คสล.ยาว 209 ม.</w:t>
            </w:r>
          </w:p>
        </w:tc>
        <w:tc>
          <w:tcPr>
            <w:tcW w:w="1215" w:type="dxa"/>
          </w:tcPr>
          <w:p w:rsidR="009A0DF6" w:rsidRPr="00D97D8A" w:rsidRDefault="009A0DF6" w:rsidP="009A0DF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คมนาคมขนส่งมีความ สะดวก</w:t>
            </w:r>
          </w:p>
        </w:tc>
        <w:tc>
          <w:tcPr>
            <w:tcW w:w="1313" w:type="dxa"/>
          </w:tcPr>
          <w:p w:rsidR="009A0DF6" w:rsidRPr="00D97D8A" w:rsidRDefault="009A0DF6" w:rsidP="009A0DF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4A69BB" w:rsidRPr="00D97D8A" w:rsidTr="00724073">
        <w:trPr>
          <w:trHeight w:val="908"/>
        </w:trPr>
        <w:tc>
          <w:tcPr>
            <w:tcW w:w="640" w:type="dxa"/>
          </w:tcPr>
          <w:p w:rsidR="004A69BB" w:rsidRPr="00D97D8A" w:rsidRDefault="00C373AD" w:rsidP="004A69B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634" w:type="dxa"/>
          </w:tcPr>
          <w:p w:rsidR="004A69BB" w:rsidRPr="00D97D8A" w:rsidRDefault="004A69BB" w:rsidP="004A69B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สล.สายคลองโสน (ม.4)</w:t>
            </w:r>
          </w:p>
        </w:tc>
        <w:tc>
          <w:tcPr>
            <w:tcW w:w="1348" w:type="dxa"/>
          </w:tcPr>
          <w:p w:rsidR="004A69BB" w:rsidRPr="00D97D8A" w:rsidRDefault="004A69BB" w:rsidP="004A69B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751" w:type="dxa"/>
          </w:tcPr>
          <w:p w:rsidR="00D6279E" w:rsidRPr="00D97D8A" w:rsidRDefault="004A69BB" w:rsidP="004A69B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คสล.กว้าง 4 ม. </w:t>
            </w:r>
            <w:r w:rsidR="00D6279E"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4A69BB" w:rsidRPr="00D97D8A" w:rsidRDefault="004A69BB" w:rsidP="004A69B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ว 200 ม.</w:t>
            </w:r>
          </w:p>
        </w:tc>
        <w:tc>
          <w:tcPr>
            <w:tcW w:w="1266" w:type="dxa"/>
          </w:tcPr>
          <w:p w:rsidR="004A69BB" w:rsidRPr="00D97D8A" w:rsidRDefault="004A69BB" w:rsidP="004A69B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14,000</w:t>
            </w:r>
          </w:p>
          <w:p w:rsidR="00CA56C5" w:rsidRPr="00D97D8A" w:rsidRDefault="00CA56C5" w:rsidP="004A69B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266" w:type="dxa"/>
          </w:tcPr>
          <w:p w:rsidR="004A69BB" w:rsidRPr="00D97D8A" w:rsidRDefault="004A69BB" w:rsidP="004A69B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66" w:type="dxa"/>
          </w:tcPr>
          <w:p w:rsidR="004A69BB" w:rsidRPr="00D97D8A" w:rsidRDefault="004A69BB" w:rsidP="004A69B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66" w:type="dxa"/>
          </w:tcPr>
          <w:p w:rsidR="004A69BB" w:rsidRPr="00D97D8A" w:rsidRDefault="004A69BB" w:rsidP="004A69B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68" w:type="dxa"/>
          </w:tcPr>
          <w:p w:rsidR="004A69BB" w:rsidRPr="00D97D8A" w:rsidRDefault="004A69BB" w:rsidP="004A69B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24" w:type="dxa"/>
          </w:tcPr>
          <w:p w:rsidR="004A69BB" w:rsidRPr="00D97D8A" w:rsidRDefault="004A69BB" w:rsidP="004A69B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คสล.ยาว 200 ม.</w:t>
            </w:r>
          </w:p>
        </w:tc>
        <w:tc>
          <w:tcPr>
            <w:tcW w:w="1215" w:type="dxa"/>
          </w:tcPr>
          <w:p w:rsidR="004A69BB" w:rsidRPr="00D97D8A" w:rsidRDefault="004A69BB" w:rsidP="004A69B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คมนาคมขนส่งมีความ สะดวก</w:t>
            </w:r>
          </w:p>
        </w:tc>
        <w:tc>
          <w:tcPr>
            <w:tcW w:w="1313" w:type="dxa"/>
          </w:tcPr>
          <w:p w:rsidR="004A69BB" w:rsidRPr="00D97D8A" w:rsidRDefault="004A69BB" w:rsidP="004A69B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4A69BB" w:rsidRPr="00D97D8A" w:rsidTr="00724073">
        <w:trPr>
          <w:trHeight w:val="1519"/>
        </w:trPr>
        <w:tc>
          <w:tcPr>
            <w:tcW w:w="640" w:type="dxa"/>
          </w:tcPr>
          <w:p w:rsidR="004A69BB" w:rsidRPr="00D97D8A" w:rsidRDefault="00C373AD" w:rsidP="004A69B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634" w:type="dxa"/>
          </w:tcPr>
          <w:p w:rsidR="004A69BB" w:rsidRPr="00D97D8A" w:rsidRDefault="004A69BB" w:rsidP="004A69B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สล.สายจากสามแยกถนน คสล.เดิม ถึง สวนยางนายสมคิด นาคะนนท์ (ม.10)</w:t>
            </w:r>
          </w:p>
        </w:tc>
        <w:tc>
          <w:tcPr>
            <w:tcW w:w="1348" w:type="dxa"/>
          </w:tcPr>
          <w:p w:rsidR="004A69BB" w:rsidRPr="00D97D8A" w:rsidRDefault="004A69BB" w:rsidP="004A69B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751" w:type="dxa"/>
          </w:tcPr>
          <w:p w:rsidR="00D6279E" w:rsidRPr="00D97D8A" w:rsidRDefault="004A69BB" w:rsidP="004A69B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คสล.กว้าง 3 ม. </w:t>
            </w:r>
          </w:p>
          <w:p w:rsidR="004A69BB" w:rsidRPr="00D97D8A" w:rsidRDefault="004A69BB" w:rsidP="004A69B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ว 220 ม.</w:t>
            </w:r>
          </w:p>
        </w:tc>
        <w:tc>
          <w:tcPr>
            <w:tcW w:w="1266" w:type="dxa"/>
          </w:tcPr>
          <w:p w:rsidR="004A69BB" w:rsidRPr="00D97D8A" w:rsidRDefault="004A69BB" w:rsidP="004A69B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58,000</w:t>
            </w:r>
          </w:p>
          <w:p w:rsidR="00CA56C5" w:rsidRPr="00D97D8A" w:rsidRDefault="00CA56C5" w:rsidP="004A69B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266" w:type="dxa"/>
          </w:tcPr>
          <w:p w:rsidR="004A69BB" w:rsidRPr="00D97D8A" w:rsidRDefault="004A69BB" w:rsidP="004A69B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66" w:type="dxa"/>
          </w:tcPr>
          <w:p w:rsidR="004A69BB" w:rsidRPr="00D97D8A" w:rsidRDefault="004A69BB" w:rsidP="004A69B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66" w:type="dxa"/>
          </w:tcPr>
          <w:p w:rsidR="004A69BB" w:rsidRPr="00D97D8A" w:rsidRDefault="004A69BB" w:rsidP="004A69B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68" w:type="dxa"/>
          </w:tcPr>
          <w:p w:rsidR="004A69BB" w:rsidRPr="00D97D8A" w:rsidRDefault="004A69BB" w:rsidP="004A69B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24" w:type="dxa"/>
          </w:tcPr>
          <w:p w:rsidR="004A69BB" w:rsidRPr="00D97D8A" w:rsidRDefault="004A69BB" w:rsidP="004A69B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คสล.ยาว 220 ม.</w:t>
            </w:r>
          </w:p>
        </w:tc>
        <w:tc>
          <w:tcPr>
            <w:tcW w:w="1215" w:type="dxa"/>
          </w:tcPr>
          <w:p w:rsidR="004A69BB" w:rsidRPr="00D97D8A" w:rsidRDefault="004A69BB" w:rsidP="004A69B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คมนาคมขนส่งมีความ สะดวก</w:t>
            </w:r>
          </w:p>
        </w:tc>
        <w:tc>
          <w:tcPr>
            <w:tcW w:w="1313" w:type="dxa"/>
          </w:tcPr>
          <w:p w:rsidR="004A69BB" w:rsidRPr="00D97D8A" w:rsidRDefault="004A69BB" w:rsidP="004A69B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</w:tbl>
    <w:p w:rsidR="00B46192" w:rsidRPr="00D97D8A" w:rsidRDefault="00B46192" w:rsidP="00742D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2DE3" w:rsidRPr="00D97D8A" w:rsidRDefault="00742DE3" w:rsidP="00742D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98959C4" wp14:editId="2545A858">
                <wp:simplePos x="0" y="0"/>
                <wp:positionH relativeFrom="column">
                  <wp:posOffset>8048625</wp:posOffset>
                </wp:positionH>
                <wp:positionV relativeFrom="paragraph">
                  <wp:posOffset>0</wp:posOffset>
                </wp:positionV>
                <wp:extent cx="1085850" cy="3714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742D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8959C4" id="Text Box 1" o:spid="_x0000_s1043" type="#_x0000_t202" style="position:absolute;left:0;text-align:left;margin-left:633.75pt;margin-top:0;width:85.5pt;height:29.25pt;z-index:25160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" fillcolor="window" strokeweight=".5pt">
                <v:textbox>
                  <w:txbxContent>
                    <w:p w:rsidR="00671E56" w:rsidRPr="00CC7919" w:rsidRDefault="00671E56" w:rsidP="00742D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bookmarkStart w:id="8" w:name="_Hlk9585358"/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742DE3" w:rsidRPr="00D97D8A" w:rsidRDefault="00742DE3" w:rsidP="00742D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742DE3" w:rsidRPr="00D97D8A" w:rsidRDefault="00742DE3" w:rsidP="00742DE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742DE3" w:rsidRPr="00D97D8A" w:rsidRDefault="00A7624A" w:rsidP="00A7624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 </w:t>
      </w:r>
      <w:r w:rsidR="00742DE3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="00742DE3"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42DE3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742DE3"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42DE3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="00742DE3"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42DE3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742DE3" w:rsidRPr="00D97D8A" w:rsidRDefault="00A7624A" w:rsidP="00A7624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 </w:t>
      </w:r>
      <w:r w:rsidR="00742DE3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="00742DE3"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="00742DE3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742DE3" w:rsidRPr="00D97D8A" w:rsidRDefault="00A7624A" w:rsidP="00EB4C97">
      <w:pPr>
        <w:pStyle w:val="a4"/>
        <w:numPr>
          <w:ilvl w:val="1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742DE3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742DE3" w:rsidRPr="00D97D8A" w:rsidRDefault="00742DE3" w:rsidP="00742DE3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</w:t>
      </w:r>
      <w:r w:rsidR="00724073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52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6"/>
        <w:gridCol w:w="1623"/>
        <w:gridCol w:w="1339"/>
        <w:gridCol w:w="1739"/>
        <w:gridCol w:w="1257"/>
        <w:gridCol w:w="1257"/>
        <w:gridCol w:w="1257"/>
        <w:gridCol w:w="1257"/>
        <w:gridCol w:w="1260"/>
        <w:gridCol w:w="1117"/>
        <w:gridCol w:w="1206"/>
        <w:gridCol w:w="1304"/>
      </w:tblGrid>
      <w:tr w:rsidR="00742DE3" w:rsidRPr="00D97D8A" w:rsidTr="00F20026">
        <w:trPr>
          <w:trHeight w:val="285"/>
        </w:trPr>
        <w:tc>
          <w:tcPr>
            <w:tcW w:w="636" w:type="dxa"/>
            <w:vMerge w:val="restart"/>
            <w:vAlign w:val="center"/>
          </w:tcPr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623" w:type="dxa"/>
            <w:vMerge w:val="restart"/>
            <w:vAlign w:val="center"/>
          </w:tcPr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39" w:type="dxa"/>
            <w:vMerge w:val="restart"/>
            <w:vAlign w:val="center"/>
          </w:tcPr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39" w:type="dxa"/>
            <w:vMerge w:val="restart"/>
            <w:vAlign w:val="center"/>
          </w:tcPr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288" w:type="dxa"/>
            <w:gridSpan w:val="5"/>
            <w:vAlign w:val="center"/>
          </w:tcPr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17" w:type="dxa"/>
            <w:vMerge w:val="restart"/>
            <w:vAlign w:val="center"/>
          </w:tcPr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06" w:type="dxa"/>
            <w:vMerge w:val="restart"/>
            <w:vAlign w:val="center"/>
          </w:tcPr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04" w:type="dxa"/>
            <w:vMerge w:val="restart"/>
            <w:vAlign w:val="center"/>
          </w:tcPr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742DE3" w:rsidRPr="00D97D8A" w:rsidTr="00F20026">
        <w:trPr>
          <w:trHeight w:val="601"/>
        </w:trPr>
        <w:tc>
          <w:tcPr>
            <w:tcW w:w="636" w:type="dxa"/>
            <w:vMerge/>
            <w:vAlign w:val="center"/>
          </w:tcPr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623" w:type="dxa"/>
            <w:vMerge/>
            <w:vAlign w:val="center"/>
          </w:tcPr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9" w:type="dxa"/>
            <w:vMerge/>
            <w:vAlign w:val="center"/>
          </w:tcPr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39" w:type="dxa"/>
            <w:vMerge/>
            <w:vAlign w:val="center"/>
          </w:tcPr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57" w:type="dxa"/>
            <w:vAlign w:val="center"/>
          </w:tcPr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57" w:type="dxa"/>
            <w:vAlign w:val="center"/>
          </w:tcPr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57" w:type="dxa"/>
            <w:vAlign w:val="center"/>
          </w:tcPr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57" w:type="dxa"/>
            <w:vAlign w:val="center"/>
          </w:tcPr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57" w:type="dxa"/>
          </w:tcPr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17" w:type="dxa"/>
            <w:vMerge/>
            <w:vAlign w:val="center"/>
          </w:tcPr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06" w:type="dxa"/>
            <w:vMerge/>
            <w:vAlign w:val="center"/>
          </w:tcPr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04" w:type="dxa"/>
            <w:vMerge/>
            <w:vAlign w:val="center"/>
          </w:tcPr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742DE3" w:rsidRPr="00D97D8A" w:rsidTr="00F20026">
        <w:trPr>
          <w:trHeight w:val="1173"/>
        </w:trPr>
        <w:tc>
          <w:tcPr>
            <w:tcW w:w="636" w:type="dxa"/>
          </w:tcPr>
          <w:p w:rsidR="00742DE3" w:rsidRPr="00D97D8A" w:rsidRDefault="00C373AD" w:rsidP="009536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1623" w:type="dxa"/>
          </w:tcPr>
          <w:p w:rsidR="00742DE3" w:rsidRPr="00D97D8A" w:rsidRDefault="00742DE3" w:rsidP="009536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สล. สายสามแยกบ้าน  นางจิ้น เดโช ถึง บ้านนายจำรูญ เดโช (ม.2)</w:t>
            </w:r>
          </w:p>
        </w:tc>
        <w:tc>
          <w:tcPr>
            <w:tcW w:w="1339" w:type="dxa"/>
          </w:tcPr>
          <w:p w:rsidR="00742DE3" w:rsidRPr="00D97D8A" w:rsidRDefault="00742DE3" w:rsidP="009536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739" w:type="dxa"/>
          </w:tcPr>
          <w:p w:rsidR="00742DE3" w:rsidRPr="00D97D8A" w:rsidRDefault="00742DE3" w:rsidP="009536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สล.กว้าง 2.50 ม. ยาว 270 ม.</w:t>
            </w:r>
          </w:p>
        </w:tc>
        <w:tc>
          <w:tcPr>
            <w:tcW w:w="1257" w:type="dxa"/>
          </w:tcPr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50,000</w:t>
            </w:r>
          </w:p>
          <w:p w:rsidR="00CA56C5" w:rsidRPr="00D97D8A" w:rsidRDefault="00CA56C5" w:rsidP="009536A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257" w:type="dxa"/>
          </w:tcPr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7" w:type="dxa"/>
          </w:tcPr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7" w:type="dxa"/>
          </w:tcPr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7" w:type="dxa"/>
          </w:tcPr>
          <w:p w:rsidR="00742DE3" w:rsidRPr="00D97D8A" w:rsidRDefault="00742DE3" w:rsidP="009536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17" w:type="dxa"/>
          </w:tcPr>
          <w:p w:rsidR="00742DE3" w:rsidRPr="00D97D8A" w:rsidRDefault="00742DE3" w:rsidP="009536A7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06" w:type="dxa"/>
          </w:tcPr>
          <w:p w:rsidR="00742DE3" w:rsidRPr="00D97D8A" w:rsidRDefault="00742DE3" w:rsidP="009536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คมนาคมขนส่งมีความ สะดวก</w:t>
            </w:r>
          </w:p>
        </w:tc>
        <w:tc>
          <w:tcPr>
            <w:tcW w:w="1304" w:type="dxa"/>
          </w:tcPr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742DE3" w:rsidRPr="00D97D8A" w:rsidTr="00F20026">
        <w:trPr>
          <w:trHeight w:val="1474"/>
        </w:trPr>
        <w:tc>
          <w:tcPr>
            <w:tcW w:w="636" w:type="dxa"/>
          </w:tcPr>
          <w:p w:rsidR="00742DE3" w:rsidRPr="00D97D8A" w:rsidRDefault="00C373AD" w:rsidP="009536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1623" w:type="dxa"/>
          </w:tcPr>
          <w:p w:rsidR="00742DE3" w:rsidRPr="00D97D8A" w:rsidRDefault="00742DE3" w:rsidP="009536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สล.สายจากหัวถนนคสล.เดิม ถึง สวนยาง        นายจำเนียร  จงจิตร (ม.6)</w:t>
            </w:r>
          </w:p>
        </w:tc>
        <w:tc>
          <w:tcPr>
            <w:tcW w:w="1339" w:type="dxa"/>
          </w:tcPr>
          <w:p w:rsidR="00742DE3" w:rsidRPr="00D97D8A" w:rsidRDefault="00742DE3" w:rsidP="009536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739" w:type="dxa"/>
          </w:tcPr>
          <w:p w:rsidR="00742DE3" w:rsidRPr="00D97D8A" w:rsidRDefault="00742DE3" w:rsidP="009536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สล.กว้าง 4 ยาว 200 ม.</w:t>
            </w:r>
            <w:r w:rsidR="00490B20"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57" w:type="dxa"/>
          </w:tcPr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99,000</w:t>
            </w:r>
          </w:p>
          <w:p w:rsidR="00CA56C5" w:rsidRPr="00D97D8A" w:rsidRDefault="00CA56C5" w:rsidP="009536A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257" w:type="dxa"/>
          </w:tcPr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7" w:type="dxa"/>
          </w:tcPr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7" w:type="dxa"/>
          </w:tcPr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7" w:type="dxa"/>
          </w:tcPr>
          <w:p w:rsidR="00742DE3" w:rsidRPr="00D97D8A" w:rsidRDefault="00742DE3" w:rsidP="009536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17" w:type="dxa"/>
          </w:tcPr>
          <w:p w:rsidR="00742DE3" w:rsidRPr="00D97D8A" w:rsidRDefault="00742DE3" w:rsidP="009536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06" w:type="dxa"/>
          </w:tcPr>
          <w:p w:rsidR="00742DE3" w:rsidRPr="00D97D8A" w:rsidRDefault="00742DE3" w:rsidP="009536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คมนาคมขนส่งมีความ สะดวก</w:t>
            </w:r>
          </w:p>
        </w:tc>
        <w:tc>
          <w:tcPr>
            <w:tcW w:w="1304" w:type="dxa"/>
          </w:tcPr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742DE3" w:rsidRPr="00D97D8A" w:rsidTr="00F20026">
        <w:trPr>
          <w:trHeight w:val="1459"/>
        </w:trPr>
        <w:tc>
          <w:tcPr>
            <w:tcW w:w="636" w:type="dxa"/>
          </w:tcPr>
          <w:p w:rsidR="00742DE3" w:rsidRPr="00D97D8A" w:rsidRDefault="00C373AD" w:rsidP="009536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1623" w:type="dxa"/>
          </w:tcPr>
          <w:p w:rsidR="00742DE3" w:rsidRPr="00D97D8A" w:rsidRDefault="000905F7" w:rsidP="009536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สล.สายสวนยางนายห้อย ปรีชายุทธ ถึง สวนยางนางสุจิตรา ปรีชายุทธ (ม.5)</w:t>
            </w:r>
          </w:p>
          <w:p w:rsidR="00DD278D" w:rsidRPr="00D97D8A" w:rsidRDefault="00DD278D" w:rsidP="009536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39" w:type="dxa"/>
          </w:tcPr>
          <w:p w:rsidR="00742DE3" w:rsidRPr="00D97D8A" w:rsidRDefault="00742DE3" w:rsidP="009536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739" w:type="dxa"/>
          </w:tcPr>
          <w:p w:rsidR="00742DE3" w:rsidRPr="00D97D8A" w:rsidRDefault="000905F7" w:rsidP="009536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สล.กว้าง3 ม. ยาว 200 ม.</w:t>
            </w:r>
          </w:p>
        </w:tc>
        <w:tc>
          <w:tcPr>
            <w:tcW w:w="1257" w:type="dxa"/>
          </w:tcPr>
          <w:p w:rsidR="00742DE3" w:rsidRPr="00D97D8A" w:rsidRDefault="000905F7" w:rsidP="009536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15,000</w:t>
            </w:r>
          </w:p>
          <w:p w:rsidR="00CA56C5" w:rsidRPr="00D97D8A" w:rsidRDefault="00CA56C5" w:rsidP="009536A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257" w:type="dxa"/>
          </w:tcPr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7" w:type="dxa"/>
          </w:tcPr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7" w:type="dxa"/>
          </w:tcPr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7" w:type="dxa"/>
          </w:tcPr>
          <w:p w:rsidR="00742DE3" w:rsidRPr="00D97D8A" w:rsidRDefault="00742DE3" w:rsidP="009536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17" w:type="dxa"/>
          </w:tcPr>
          <w:p w:rsidR="00742DE3" w:rsidRPr="00D97D8A" w:rsidRDefault="00742DE3" w:rsidP="009536A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06" w:type="dxa"/>
          </w:tcPr>
          <w:p w:rsidR="00742DE3" w:rsidRPr="00D97D8A" w:rsidRDefault="00742DE3" w:rsidP="009536A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คมนาคมขนส่งมีความ สะดวก</w:t>
            </w:r>
          </w:p>
        </w:tc>
        <w:tc>
          <w:tcPr>
            <w:tcW w:w="1304" w:type="dxa"/>
          </w:tcPr>
          <w:p w:rsidR="00742DE3" w:rsidRPr="00D97D8A" w:rsidRDefault="00742DE3" w:rsidP="009536A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</w:tbl>
    <w:bookmarkStart w:id="9" w:name="_Hlk9771099"/>
    <w:bookmarkEnd w:id="8"/>
    <w:p w:rsidR="000905F7" w:rsidRPr="00D97D8A" w:rsidRDefault="000905F7" w:rsidP="000905F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AEBA224" wp14:editId="5CB7F1E1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0905F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EBA224" id="Text Box 4" o:spid="_x0000_s1044" type="#_x0000_t202" style="position:absolute;left:0;text-align:left;margin-left:630.75pt;margin-top:.75pt;width:85.5pt;height:29.25pt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" fillcolor="window" strokeweight=".5pt">
                <v:textbox>
                  <w:txbxContent>
                    <w:p w:rsidR="00671E56" w:rsidRPr="00CC7919" w:rsidRDefault="00671E56" w:rsidP="000905F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0905F7" w:rsidRPr="00D97D8A" w:rsidRDefault="000905F7" w:rsidP="000905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0905F7" w:rsidRPr="00D97D8A" w:rsidRDefault="000905F7" w:rsidP="000905F7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0905F7" w:rsidRPr="00D97D8A" w:rsidRDefault="000905F7" w:rsidP="00EB4C97">
      <w:pPr>
        <w:pStyle w:val="a4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0905F7" w:rsidRPr="00D97D8A" w:rsidRDefault="00A7624A" w:rsidP="00A762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 </w:t>
      </w:r>
      <w:r w:rsidR="000905F7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="000905F7"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="000905F7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0905F7" w:rsidRPr="00D97D8A" w:rsidRDefault="000905F7" w:rsidP="00EB4C97">
      <w:pPr>
        <w:pStyle w:val="a4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724073" w:rsidRPr="00D97D8A" w:rsidRDefault="00724073" w:rsidP="00724073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52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5"/>
        <w:gridCol w:w="1620"/>
        <w:gridCol w:w="1336"/>
        <w:gridCol w:w="1735"/>
        <w:gridCol w:w="1255"/>
        <w:gridCol w:w="1255"/>
        <w:gridCol w:w="1255"/>
        <w:gridCol w:w="1255"/>
        <w:gridCol w:w="1256"/>
        <w:gridCol w:w="1114"/>
        <w:gridCol w:w="1204"/>
        <w:gridCol w:w="1301"/>
      </w:tblGrid>
      <w:tr w:rsidR="000905F7" w:rsidRPr="00D97D8A" w:rsidTr="00F20026">
        <w:trPr>
          <w:trHeight w:val="279"/>
        </w:trPr>
        <w:tc>
          <w:tcPr>
            <w:tcW w:w="635" w:type="dxa"/>
            <w:vMerge w:val="restart"/>
            <w:vAlign w:val="center"/>
          </w:tcPr>
          <w:p w:rsidR="000905F7" w:rsidRPr="00D97D8A" w:rsidRDefault="000905F7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620" w:type="dxa"/>
            <w:vMerge w:val="restart"/>
            <w:vAlign w:val="center"/>
          </w:tcPr>
          <w:p w:rsidR="000905F7" w:rsidRPr="00D97D8A" w:rsidRDefault="000905F7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36" w:type="dxa"/>
            <w:vMerge w:val="restart"/>
            <w:vAlign w:val="center"/>
          </w:tcPr>
          <w:p w:rsidR="000905F7" w:rsidRPr="00D97D8A" w:rsidRDefault="000905F7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35" w:type="dxa"/>
            <w:vMerge w:val="restart"/>
            <w:vAlign w:val="center"/>
          </w:tcPr>
          <w:p w:rsidR="000905F7" w:rsidRPr="00D97D8A" w:rsidRDefault="000905F7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0905F7" w:rsidRPr="00D97D8A" w:rsidRDefault="000905F7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276" w:type="dxa"/>
            <w:gridSpan w:val="5"/>
            <w:vAlign w:val="center"/>
          </w:tcPr>
          <w:p w:rsidR="000905F7" w:rsidRPr="00D97D8A" w:rsidRDefault="000905F7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14" w:type="dxa"/>
            <w:vMerge w:val="restart"/>
            <w:vAlign w:val="center"/>
          </w:tcPr>
          <w:p w:rsidR="000905F7" w:rsidRPr="00D97D8A" w:rsidRDefault="000905F7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0905F7" w:rsidRPr="00D97D8A" w:rsidRDefault="000905F7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04" w:type="dxa"/>
            <w:vMerge w:val="restart"/>
            <w:vAlign w:val="center"/>
          </w:tcPr>
          <w:p w:rsidR="000905F7" w:rsidRPr="00D97D8A" w:rsidRDefault="000905F7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0905F7" w:rsidRPr="00D97D8A" w:rsidRDefault="000905F7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01" w:type="dxa"/>
            <w:vMerge w:val="restart"/>
            <w:vAlign w:val="center"/>
          </w:tcPr>
          <w:p w:rsidR="000905F7" w:rsidRPr="00D97D8A" w:rsidRDefault="000905F7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0905F7" w:rsidRPr="00D97D8A" w:rsidRDefault="000905F7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0905F7" w:rsidRPr="00D97D8A" w:rsidTr="00724073">
        <w:trPr>
          <w:trHeight w:val="588"/>
        </w:trPr>
        <w:tc>
          <w:tcPr>
            <w:tcW w:w="635" w:type="dxa"/>
            <w:vMerge/>
            <w:vAlign w:val="center"/>
          </w:tcPr>
          <w:p w:rsidR="000905F7" w:rsidRPr="00D97D8A" w:rsidRDefault="000905F7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620" w:type="dxa"/>
            <w:vMerge/>
            <w:vAlign w:val="center"/>
          </w:tcPr>
          <w:p w:rsidR="000905F7" w:rsidRPr="00D97D8A" w:rsidRDefault="000905F7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6" w:type="dxa"/>
            <w:vMerge/>
            <w:vAlign w:val="center"/>
          </w:tcPr>
          <w:p w:rsidR="000905F7" w:rsidRPr="00D97D8A" w:rsidRDefault="000905F7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35" w:type="dxa"/>
            <w:vMerge/>
            <w:vAlign w:val="center"/>
          </w:tcPr>
          <w:p w:rsidR="000905F7" w:rsidRPr="00D97D8A" w:rsidRDefault="000905F7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55" w:type="dxa"/>
            <w:vAlign w:val="center"/>
          </w:tcPr>
          <w:p w:rsidR="000905F7" w:rsidRPr="00D97D8A" w:rsidRDefault="000905F7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0905F7" w:rsidRPr="00D97D8A" w:rsidRDefault="000905F7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55" w:type="dxa"/>
            <w:vAlign w:val="center"/>
          </w:tcPr>
          <w:p w:rsidR="000905F7" w:rsidRPr="00D97D8A" w:rsidRDefault="000905F7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0905F7" w:rsidRPr="00D97D8A" w:rsidRDefault="000905F7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55" w:type="dxa"/>
            <w:vAlign w:val="center"/>
          </w:tcPr>
          <w:p w:rsidR="000905F7" w:rsidRPr="00D97D8A" w:rsidRDefault="000905F7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0905F7" w:rsidRPr="00D97D8A" w:rsidRDefault="000905F7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55" w:type="dxa"/>
            <w:vAlign w:val="center"/>
          </w:tcPr>
          <w:p w:rsidR="000905F7" w:rsidRPr="00D97D8A" w:rsidRDefault="000905F7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0905F7" w:rsidRPr="00D97D8A" w:rsidRDefault="000905F7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56" w:type="dxa"/>
          </w:tcPr>
          <w:p w:rsidR="000905F7" w:rsidRPr="00D97D8A" w:rsidRDefault="000905F7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0905F7" w:rsidRPr="00D97D8A" w:rsidRDefault="000905F7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14" w:type="dxa"/>
            <w:vMerge/>
            <w:vAlign w:val="center"/>
          </w:tcPr>
          <w:p w:rsidR="000905F7" w:rsidRPr="00D97D8A" w:rsidRDefault="000905F7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04" w:type="dxa"/>
            <w:vMerge/>
            <w:vAlign w:val="center"/>
          </w:tcPr>
          <w:p w:rsidR="000905F7" w:rsidRPr="00D97D8A" w:rsidRDefault="000905F7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01" w:type="dxa"/>
            <w:vMerge/>
            <w:vAlign w:val="center"/>
          </w:tcPr>
          <w:p w:rsidR="000905F7" w:rsidRPr="00D97D8A" w:rsidRDefault="000905F7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2157F8" w:rsidRPr="00D97D8A" w:rsidTr="00724073">
        <w:trPr>
          <w:trHeight w:val="1441"/>
        </w:trPr>
        <w:tc>
          <w:tcPr>
            <w:tcW w:w="635" w:type="dxa"/>
          </w:tcPr>
          <w:p w:rsidR="002157F8" w:rsidRPr="00D97D8A" w:rsidRDefault="00C373AD" w:rsidP="002157F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1620" w:type="dxa"/>
          </w:tcPr>
          <w:p w:rsidR="002157F8" w:rsidRPr="00D97D8A" w:rsidRDefault="002157F8" w:rsidP="002157F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ท่อลอดเหลี่ยม คสล.หมู่ที่ 3-12 ถนนลาดยางสาย 4189 (บริเวณคลองร่อน) </w:t>
            </w:r>
            <w:r w:rsidRPr="00D97D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เข</w:t>
            </w:r>
            <w:r w:rsidR="005842F2" w:rsidRPr="00D97D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  <w:r w:rsidRPr="00D97D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ะ</w:t>
            </w:r>
          </w:p>
        </w:tc>
        <w:tc>
          <w:tcPr>
            <w:tcW w:w="1336" w:type="dxa"/>
          </w:tcPr>
          <w:p w:rsidR="002157F8" w:rsidRPr="00D97D8A" w:rsidRDefault="002157F8" w:rsidP="002157F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ช้เป็นทางระบายน้ำและให้การคมนาคมขนส่งมีความสะดวก</w:t>
            </w:r>
          </w:p>
        </w:tc>
        <w:tc>
          <w:tcPr>
            <w:tcW w:w="1735" w:type="dxa"/>
          </w:tcPr>
          <w:p w:rsidR="002157F8" w:rsidRPr="00D97D8A" w:rsidRDefault="002157F8" w:rsidP="002157F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่อลอดเ</w:t>
            </w:r>
            <w:r w:rsidR="003336F5"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ี่ยมขนาด กว้าง 1.50 ยาว 12 ม.</w:t>
            </w:r>
          </w:p>
        </w:tc>
        <w:tc>
          <w:tcPr>
            <w:tcW w:w="1255" w:type="dxa"/>
          </w:tcPr>
          <w:p w:rsidR="002157F8" w:rsidRPr="00D97D8A" w:rsidRDefault="002157F8" w:rsidP="002157F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218,000</w:t>
            </w:r>
          </w:p>
          <w:p w:rsidR="00CA56C5" w:rsidRPr="00D97D8A" w:rsidRDefault="00CA56C5" w:rsidP="002157F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255" w:type="dxa"/>
          </w:tcPr>
          <w:p w:rsidR="002157F8" w:rsidRPr="00D97D8A" w:rsidRDefault="002157F8" w:rsidP="002157F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5" w:type="dxa"/>
          </w:tcPr>
          <w:p w:rsidR="002157F8" w:rsidRPr="00D97D8A" w:rsidRDefault="002157F8" w:rsidP="002157F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5" w:type="dxa"/>
          </w:tcPr>
          <w:p w:rsidR="002157F8" w:rsidRPr="00D97D8A" w:rsidRDefault="002157F8" w:rsidP="002157F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6" w:type="dxa"/>
          </w:tcPr>
          <w:p w:rsidR="002157F8" w:rsidRPr="00D97D8A" w:rsidRDefault="002157F8" w:rsidP="002157F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14" w:type="dxa"/>
          </w:tcPr>
          <w:p w:rsidR="002157F8" w:rsidRPr="00D97D8A" w:rsidRDefault="002157F8" w:rsidP="002157F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04" w:type="dxa"/>
          </w:tcPr>
          <w:p w:rsidR="002157F8" w:rsidRPr="00D97D8A" w:rsidRDefault="002157F8" w:rsidP="002157F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คมนาคมขนส่งมีความ สะดวก</w:t>
            </w:r>
          </w:p>
        </w:tc>
        <w:tc>
          <w:tcPr>
            <w:tcW w:w="1301" w:type="dxa"/>
          </w:tcPr>
          <w:p w:rsidR="002157F8" w:rsidRPr="00D97D8A" w:rsidRDefault="002157F8" w:rsidP="002157F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3336F5" w:rsidRPr="00D97D8A" w:rsidTr="00724073">
        <w:trPr>
          <w:trHeight w:val="1426"/>
        </w:trPr>
        <w:tc>
          <w:tcPr>
            <w:tcW w:w="635" w:type="dxa"/>
          </w:tcPr>
          <w:p w:rsidR="003336F5" w:rsidRPr="00D97D8A" w:rsidRDefault="00C373AD" w:rsidP="003336F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</w:p>
        </w:tc>
        <w:tc>
          <w:tcPr>
            <w:tcW w:w="1620" w:type="dxa"/>
          </w:tcPr>
          <w:p w:rsidR="003336F5" w:rsidRPr="00D97D8A" w:rsidRDefault="003336F5" w:rsidP="003336F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ท่อลอดเหลี่ยมจุดปลายคลองร่อนบริเวณที่ดิน นายพีระพงศ์ ศรีประพันธ์ (ม.3)</w:t>
            </w:r>
          </w:p>
        </w:tc>
        <w:tc>
          <w:tcPr>
            <w:tcW w:w="1336" w:type="dxa"/>
          </w:tcPr>
          <w:p w:rsidR="003336F5" w:rsidRPr="00D97D8A" w:rsidRDefault="003336F5" w:rsidP="003336F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ช้เป็นทางระบายน้ำและให้การคมนาคมขนส่งมีความสะดวก</w:t>
            </w:r>
          </w:p>
        </w:tc>
        <w:tc>
          <w:tcPr>
            <w:tcW w:w="1735" w:type="dxa"/>
          </w:tcPr>
          <w:p w:rsidR="003336F5" w:rsidRPr="00D97D8A" w:rsidRDefault="003336F5" w:rsidP="003336F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่อลอดเหลี่ยมขนาด กว้าง 1.50 ยาว 7 ม.</w:t>
            </w:r>
          </w:p>
        </w:tc>
        <w:tc>
          <w:tcPr>
            <w:tcW w:w="1255" w:type="dxa"/>
          </w:tcPr>
          <w:p w:rsidR="003336F5" w:rsidRPr="00D97D8A" w:rsidRDefault="003336F5" w:rsidP="003336F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6,000</w:t>
            </w:r>
          </w:p>
          <w:p w:rsidR="00CA56C5" w:rsidRPr="00D97D8A" w:rsidRDefault="00CA56C5" w:rsidP="003336F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255" w:type="dxa"/>
          </w:tcPr>
          <w:p w:rsidR="003336F5" w:rsidRPr="00D97D8A" w:rsidRDefault="003336F5" w:rsidP="003336F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5" w:type="dxa"/>
          </w:tcPr>
          <w:p w:rsidR="003336F5" w:rsidRPr="00D97D8A" w:rsidRDefault="003336F5" w:rsidP="003336F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5" w:type="dxa"/>
          </w:tcPr>
          <w:p w:rsidR="003336F5" w:rsidRPr="00D97D8A" w:rsidRDefault="003336F5" w:rsidP="003336F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6" w:type="dxa"/>
          </w:tcPr>
          <w:p w:rsidR="003336F5" w:rsidRPr="00D97D8A" w:rsidRDefault="003336F5" w:rsidP="003336F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14" w:type="dxa"/>
          </w:tcPr>
          <w:p w:rsidR="003336F5" w:rsidRPr="00D97D8A" w:rsidRDefault="003336F5" w:rsidP="003336F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04" w:type="dxa"/>
          </w:tcPr>
          <w:p w:rsidR="003336F5" w:rsidRPr="00D97D8A" w:rsidRDefault="003336F5" w:rsidP="003336F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คมนาคมขนส่งมีความ สะดวก</w:t>
            </w:r>
          </w:p>
        </w:tc>
        <w:tc>
          <w:tcPr>
            <w:tcW w:w="1301" w:type="dxa"/>
          </w:tcPr>
          <w:p w:rsidR="003336F5" w:rsidRPr="00D97D8A" w:rsidRDefault="003336F5" w:rsidP="003336F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3336F5" w:rsidRPr="00D97D8A" w:rsidTr="00724073">
        <w:trPr>
          <w:trHeight w:val="1441"/>
        </w:trPr>
        <w:tc>
          <w:tcPr>
            <w:tcW w:w="635" w:type="dxa"/>
          </w:tcPr>
          <w:p w:rsidR="003336F5" w:rsidRPr="00D97D8A" w:rsidRDefault="00C373AD" w:rsidP="003336F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8</w:t>
            </w:r>
          </w:p>
        </w:tc>
        <w:tc>
          <w:tcPr>
            <w:tcW w:w="1620" w:type="dxa"/>
          </w:tcPr>
          <w:p w:rsidR="003336F5" w:rsidRPr="00D97D8A" w:rsidRDefault="003336F5" w:rsidP="003336F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สล.สายคลองคันเถรเริ่มจากหัวถนนคสล.เดิม ถึงสวนยางนายสุรพล อุ่นใหม่ (ม.10)</w:t>
            </w:r>
          </w:p>
        </w:tc>
        <w:tc>
          <w:tcPr>
            <w:tcW w:w="1336" w:type="dxa"/>
          </w:tcPr>
          <w:p w:rsidR="003336F5" w:rsidRPr="00D97D8A" w:rsidRDefault="003336F5" w:rsidP="003336F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735" w:type="dxa"/>
          </w:tcPr>
          <w:p w:rsidR="003336F5" w:rsidRPr="00D97D8A" w:rsidRDefault="003336F5" w:rsidP="003336F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สล. ขนาด กว้าง 4 ม.     ยาว 225 ม.</w:t>
            </w:r>
          </w:p>
        </w:tc>
        <w:tc>
          <w:tcPr>
            <w:tcW w:w="1255" w:type="dxa"/>
          </w:tcPr>
          <w:p w:rsidR="003336F5" w:rsidRPr="00D97D8A" w:rsidRDefault="003336F5" w:rsidP="003336F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95,400</w:t>
            </w:r>
          </w:p>
          <w:p w:rsidR="00CA56C5" w:rsidRPr="00D97D8A" w:rsidRDefault="00CA56C5" w:rsidP="003336F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255" w:type="dxa"/>
          </w:tcPr>
          <w:p w:rsidR="003336F5" w:rsidRPr="00D97D8A" w:rsidRDefault="003336F5" w:rsidP="003336F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5" w:type="dxa"/>
          </w:tcPr>
          <w:p w:rsidR="003336F5" w:rsidRPr="00D97D8A" w:rsidRDefault="003336F5" w:rsidP="003336F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5" w:type="dxa"/>
          </w:tcPr>
          <w:p w:rsidR="003336F5" w:rsidRPr="00D97D8A" w:rsidRDefault="003336F5" w:rsidP="003336F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6" w:type="dxa"/>
          </w:tcPr>
          <w:p w:rsidR="003336F5" w:rsidRPr="00D97D8A" w:rsidRDefault="003336F5" w:rsidP="003336F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14" w:type="dxa"/>
          </w:tcPr>
          <w:p w:rsidR="003336F5" w:rsidRPr="00D97D8A" w:rsidRDefault="003336F5" w:rsidP="003336F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04" w:type="dxa"/>
          </w:tcPr>
          <w:p w:rsidR="003336F5" w:rsidRPr="00D97D8A" w:rsidRDefault="003336F5" w:rsidP="003336F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คมนาคมขนส่งมีความ สะดวก</w:t>
            </w:r>
          </w:p>
        </w:tc>
        <w:tc>
          <w:tcPr>
            <w:tcW w:w="1301" w:type="dxa"/>
          </w:tcPr>
          <w:p w:rsidR="003336F5" w:rsidRPr="00D97D8A" w:rsidRDefault="003336F5" w:rsidP="003336F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bookmarkEnd w:id="9"/>
    </w:tbl>
    <w:p w:rsidR="00546990" w:rsidRPr="00D97D8A" w:rsidRDefault="00546990" w:rsidP="005E7C3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E7C3D" w:rsidRPr="00D97D8A" w:rsidRDefault="005E7C3D" w:rsidP="005E7C3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32DDF4B" wp14:editId="61DBF18C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5E7C3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2DDF4B" id="Text Box 31" o:spid="_x0000_s1045" type="#_x0000_t202" style="position:absolute;left:0;text-align:left;margin-left:630.75pt;margin-top:.75pt;width:85.5pt;height:29.25pt;z-index:2516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" fillcolor="window" strokeweight=".5pt">
                <v:textbox>
                  <w:txbxContent>
                    <w:p w:rsidR="00671E56" w:rsidRPr="00CC7919" w:rsidRDefault="00671E56" w:rsidP="005E7C3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5E7C3D" w:rsidRPr="00D97D8A" w:rsidRDefault="005E7C3D" w:rsidP="005E7C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5E7C3D" w:rsidRPr="00D97D8A" w:rsidRDefault="005E7C3D" w:rsidP="005E7C3D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5E7C3D" w:rsidRPr="00D97D8A" w:rsidRDefault="005E7C3D" w:rsidP="005E7C3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5E7C3D" w:rsidRPr="00D97D8A" w:rsidRDefault="005E7C3D" w:rsidP="005E7C3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5E7C3D" w:rsidRPr="00D97D8A" w:rsidRDefault="005E7C3D" w:rsidP="005E7C3D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5E7C3D" w:rsidRPr="00D97D8A" w:rsidRDefault="005E7C3D" w:rsidP="005E7C3D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</w:t>
      </w:r>
      <w:r w:rsidR="00724073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49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5"/>
        <w:gridCol w:w="1621"/>
        <w:gridCol w:w="1337"/>
        <w:gridCol w:w="1737"/>
        <w:gridCol w:w="1256"/>
        <w:gridCol w:w="1256"/>
        <w:gridCol w:w="1256"/>
        <w:gridCol w:w="1256"/>
        <w:gridCol w:w="1259"/>
        <w:gridCol w:w="1116"/>
        <w:gridCol w:w="1205"/>
        <w:gridCol w:w="1040"/>
      </w:tblGrid>
      <w:tr w:rsidR="005E7C3D" w:rsidRPr="00D97D8A" w:rsidTr="000F2DE7">
        <w:trPr>
          <w:trHeight w:val="290"/>
        </w:trPr>
        <w:tc>
          <w:tcPr>
            <w:tcW w:w="635" w:type="dxa"/>
            <w:vMerge w:val="restart"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621" w:type="dxa"/>
            <w:vMerge w:val="restart"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37" w:type="dxa"/>
            <w:vMerge w:val="restart"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37" w:type="dxa"/>
            <w:vMerge w:val="restart"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283" w:type="dxa"/>
            <w:gridSpan w:val="5"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16" w:type="dxa"/>
            <w:vMerge w:val="restart"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05" w:type="dxa"/>
            <w:vMerge w:val="restart"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040" w:type="dxa"/>
            <w:vMerge w:val="restart"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5E7C3D" w:rsidRPr="00D97D8A" w:rsidTr="00E2137A">
        <w:trPr>
          <w:trHeight w:val="610"/>
        </w:trPr>
        <w:tc>
          <w:tcPr>
            <w:tcW w:w="635" w:type="dxa"/>
            <w:vMerge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621" w:type="dxa"/>
            <w:vMerge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7" w:type="dxa"/>
            <w:vMerge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37" w:type="dxa"/>
            <w:vMerge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56" w:type="dxa"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56" w:type="dxa"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56" w:type="dxa"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56" w:type="dxa"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59" w:type="dxa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16" w:type="dxa"/>
            <w:vMerge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05" w:type="dxa"/>
            <w:vMerge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0" w:type="dxa"/>
            <w:vMerge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5E7C3D" w:rsidRPr="00D97D8A" w:rsidTr="00E2137A">
        <w:trPr>
          <w:trHeight w:val="1206"/>
        </w:trPr>
        <w:tc>
          <w:tcPr>
            <w:tcW w:w="635" w:type="dxa"/>
          </w:tcPr>
          <w:p w:rsidR="005E7C3D" w:rsidRPr="00D97D8A" w:rsidRDefault="00C373AD" w:rsidP="005E7C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คสล.สายคลองฉลอง จากม.๖ </w:t>
            </w: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ม.๑ เริ่มจากถนนคสล.เดิม (ม.๖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การคมนาคมขนส่ง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0143D8"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มีความสะดว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ind w:left="-46"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สล.</w:t>
            </w:r>
          </w:p>
          <w:p w:rsidR="005E7C3D" w:rsidRPr="00D97D8A" w:rsidRDefault="005E7C3D" w:rsidP="005E7C3D">
            <w:pPr>
              <w:ind w:left="-46"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๔ ม. ยาว ๒๓๐ ม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spacing w:after="60"/>
              <w:ind w:left="34" w:hanging="34"/>
              <w:jc w:val="center"/>
              <w:outlineLvl w:val="1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๐๐,๐๐๐</w:t>
            </w:r>
          </w:p>
          <w:p w:rsidR="005E7C3D" w:rsidRPr="00D97D8A" w:rsidRDefault="005E7C3D" w:rsidP="005E7C3D">
            <w:pPr>
              <w:spacing w:after="60"/>
              <w:ind w:left="34" w:hanging="34"/>
              <w:jc w:val="center"/>
              <w:outlineLvl w:val="1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ind w:left="33" w:right="-108" w:hanging="14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9" w:type="dxa"/>
          </w:tcPr>
          <w:p w:rsidR="005E7C3D" w:rsidRPr="00D97D8A" w:rsidRDefault="005E7C3D" w:rsidP="005E7C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คสล.</w:t>
            </w:r>
          </w:p>
          <w:p w:rsidR="005E7C3D" w:rsidRPr="00D97D8A" w:rsidRDefault="005E7C3D" w:rsidP="005E7C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ว ๒๓๐ ม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ind w:right="-28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การคมนาคม</w:t>
            </w:r>
          </w:p>
          <w:p w:rsidR="005E7C3D" w:rsidRPr="00D97D8A" w:rsidRDefault="005E7C3D" w:rsidP="005E7C3D">
            <w:pPr>
              <w:ind w:right="-28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ขนส่งมีความ</w:t>
            </w:r>
          </w:p>
          <w:p w:rsidR="005E7C3D" w:rsidRPr="00D97D8A" w:rsidRDefault="005E7C3D" w:rsidP="005E7C3D">
            <w:pPr>
              <w:ind w:right="-28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สะดวก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5E7C3D" w:rsidRPr="00D97D8A" w:rsidTr="00E2137A">
        <w:trPr>
          <w:trHeight w:val="2385"/>
        </w:trPr>
        <w:tc>
          <w:tcPr>
            <w:tcW w:w="635" w:type="dxa"/>
          </w:tcPr>
          <w:p w:rsidR="005E7C3D" w:rsidRPr="00D97D8A" w:rsidRDefault="00C373AD" w:rsidP="005E7C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7A" w:rsidRPr="00D97D8A" w:rsidRDefault="005E7C3D" w:rsidP="00E2137A">
            <w:pPr>
              <w:tabs>
                <w:tab w:val="center" w:pos="4693"/>
              </w:tabs>
              <w:ind w:left="46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ซ่อมแซมถนนลาดยางสายรอบภูเขาพระ เริ่มจากถนนคอนกรีตเสริมเหล็กโดยใช้แอสฟัลท์คอนกรีตผสม</w:t>
            </w:r>
            <w:r w:rsidR="00E2137A"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ยาง</w:t>
            </w: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พาราซ่อมผิวจราจร  (ม.๑)</w:t>
            </w:r>
          </w:p>
          <w:p w:rsidR="00DD278D" w:rsidRPr="00D97D8A" w:rsidRDefault="00DD278D" w:rsidP="00E2137A">
            <w:pPr>
              <w:tabs>
                <w:tab w:val="center" w:pos="4693"/>
              </w:tabs>
              <w:ind w:left="46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การคมนาคมขนส่ง</w:t>
            </w: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="000143D8"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ีความสะดว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ind w:left="-46"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ซ่อมแซมถนนลาดยางโดยใช้แอสฟัลต์คอนกรีตผสมยางพาราซ่อมผิวจราจร กว้าง ๔.๕ ม.</w:t>
            </w:r>
          </w:p>
          <w:p w:rsidR="005E7C3D" w:rsidRPr="00D97D8A" w:rsidRDefault="005E7C3D" w:rsidP="005E7C3D">
            <w:pPr>
              <w:ind w:left="-46"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ยาว ๒๐๐ ม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๔๙๒,๖๐๐</w:t>
            </w:r>
          </w:p>
          <w:p w:rsidR="005E7C3D" w:rsidRPr="00D97D8A" w:rsidRDefault="005E7C3D" w:rsidP="005E7C3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ind w:left="33" w:right="-108" w:hanging="14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9" w:type="dxa"/>
          </w:tcPr>
          <w:p w:rsidR="005E7C3D" w:rsidRPr="00D97D8A" w:rsidRDefault="005E7C3D" w:rsidP="005E7C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ซ่อมแซมถนนลาดยาง ยาว ๒๐๐ ม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ind w:right="-28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ารคมนาคม</w:t>
            </w:r>
          </w:p>
          <w:p w:rsidR="005E7C3D" w:rsidRPr="00D97D8A" w:rsidRDefault="005E7C3D" w:rsidP="005E7C3D">
            <w:pPr>
              <w:ind w:right="-28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นส่งมีความสะดวก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5E7C3D" w:rsidRPr="00D97D8A" w:rsidRDefault="005E7C3D" w:rsidP="005E7C3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</w:tbl>
    <w:p w:rsidR="00B46192" w:rsidRPr="00D97D8A" w:rsidRDefault="00B46192" w:rsidP="005E7C3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7C3D" w:rsidRPr="00D97D8A" w:rsidRDefault="005E7C3D" w:rsidP="005E7C3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63C4F7CB" wp14:editId="1663077B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5E7C3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C4F7CB" id="Text Box 33" o:spid="_x0000_s1046" type="#_x0000_t202" style="position:absolute;left:0;text-align:left;margin-left:630.75pt;margin-top:.75pt;width:85.5pt;height:29.25pt;z-index:25158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" fillcolor="window" strokeweight=".5pt">
                <v:textbox>
                  <w:txbxContent>
                    <w:p w:rsidR="00671E56" w:rsidRPr="00CC7919" w:rsidRDefault="00671E56" w:rsidP="005E7C3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5E7C3D" w:rsidRPr="00D97D8A" w:rsidRDefault="005E7C3D" w:rsidP="005E7C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5E7C3D" w:rsidRPr="00D97D8A" w:rsidRDefault="005E7C3D" w:rsidP="005E7C3D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5E7C3D" w:rsidRPr="00D97D8A" w:rsidRDefault="005E7C3D" w:rsidP="005E7C3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5E7C3D" w:rsidRPr="00D97D8A" w:rsidRDefault="005E7C3D" w:rsidP="005E7C3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5E7C3D" w:rsidRPr="00D97D8A" w:rsidRDefault="005E7C3D" w:rsidP="005E7C3D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5E7C3D" w:rsidRPr="00D97D8A" w:rsidRDefault="005E7C3D" w:rsidP="005E7C3D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</w:t>
      </w:r>
      <w:r w:rsidR="00724073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586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62"/>
        <w:gridCol w:w="1688"/>
        <w:gridCol w:w="1392"/>
        <w:gridCol w:w="1809"/>
        <w:gridCol w:w="1308"/>
        <w:gridCol w:w="1308"/>
        <w:gridCol w:w="1308"/>
        <w:gridCol w:w="1308"/>
        <w:gridCol w:w="1310"/>
        <w:gridCol w:w="1162"/>
        <w:gridCol w:w="1255"/>
        <w:gridCol w:w="1356"/>
      </w:tblGrid>
      <w:tr w:rsidR="005E7C3D" w:rsidRPr="00D97D8A" w:rsidTr="000F2DE7">
        <w:trPr>
          <w:trHeight w:val="293"/>
        </w:trPr>
        <w:tc>
          <w:tcPr>
            <w:tcW w:w="662" w:type="dxa"/>
            <w:vMerge w:val="restart"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688" w:type="dxa"/>
            <w:vMerge w:val="restart"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92" w:type="dxa"/>
            <w:vMerge w:val="restart"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09" w:type="dxa"/>
            <w:vMerge w:val="restart"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542" w:type="dxa"/>
            <w:gridSpan w:val="5"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62" w:type="dxa"/>
            <w:vMerge w:val="restart"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55" w:type="dxa"/>
            <w:vMerge w:val="restart"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56" w:type="dxa"/>
            <w:vMerge w:val="restart"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5E7C3D" w:rsidRPr="00D97D8A" w:rsidTr="000F2DE7">
        <w:trPr>
          <w:trHeight w:val="615"/>
        </w:trPr>
        <w:tc>
          <w:tcPr>
            <w:tcW w:w="662" w:type="dxa"/>
            <w:vMerge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688" w:type="dxa"/>
            <w:vMerge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92" w:type="dxa"/>
            <w:vMerge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09" w:type="dxa"/>
            <w:vMerge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08" w:type="dxa"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08" w:type="dxa"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08" w:type="dxa"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08" w:type="dxa"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08" w:type="dxa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62" w:type="dxa"/>
            <w:vMerge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55" w:type="dxa"/>
            <w:vMerge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56" w:type="dxa"/>
            <w:vMerge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5E7C3D" w:rsidRPr="00D97D8A" w:rsidTr="000F2DE7">
        <w:trPr>
          <w:trHeight w:val="1958"/>
        </w:trPr>
        <w:tc>
          <w:tcPr>
            <w:tcW w:w="662" w:type="dxa"/>
          </w:tcPr>
          <w:p w:rsidR="005E7C3D" w:rsidRPr="00D97D8A" w:rsidRDefault="00C373AD" w:rsidP="005E7C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tabs>
                <w:tab w:val="center" w:pos="4693"/>
              </w:tabs>
              <w:ind w:left="46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ซ่อมแซมถนนลาดยางสาย นาตลิ่งซองใต้ โดยใช้แอสฟัลท์ผสมยางพาราซ่อมผิวจราจร (ม.๗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คมนาคมขนส่ง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มีความสะดว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ind w:left="-46"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ซ่อมแซมถนนลาดยางโดยใช้แอสฟัลต์ผสมยางพาราซ่อมแซมผิวจราจรกว้าง ๕ ม. ยาว ๑๘๒ ม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๔๙๔,๗๐๐</w:t>
            </w:r>
          </w:p>
          <w:p w:rsidR="005E7C3D" w:rsidRPr="00D97D8A" w:rsidRDefault="005E7C3D" w:rsidP="005E7C3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ind w:left="33" w:right="-108" w:hanging="14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08" w:type="dxa"/>
          </w:tcPr>
          <w:p w:rsidR="005E7C3D" w:rsidRPr="00D97D8A" w:rsidRDefault="005E7C3D" w:rsidP="005E7C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ถนนลาดยางยาว ๑๘๒ ม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ind w:right="-28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คมนาคม</w:t>
            </w:r>
          </w:p>
          <w:p w:rsidR="005E7C3D" w:rsidRPr="00D97D8A" w:rsidRDefault="005E7C3D" w:rsidP="005E7C3D">
            <w:pPr>
              <w:ind w:right="-28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ขนส่งมีความสะดวก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E7C3D" w:rsidRPr="00D97D8A" w:rsidRDefault="005E7C3D" w:rsidP="005E7C3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E7C3D" w:rsidRPr="00D97D8A" w:rsidTr="000F2DE7">
        <w:trPr>
          <w:trHeight w:val="2266"/>
        </w:trPr>
        <w:tc>
          <w:tcPr>
            <w:tcW w:w="662" w:type="dxa"/>
          </w:tcPr>
          <w:p w:rsidR="005E7C3D" w:rsidRPr="00D97D8A" w:rsidRDefault="00C373AD" w:rsidP="005E7C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tabs>
                <w:tab w:val="center" w:pos="4693"/>
              </w:tabs>
              <w:ind w:left="46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สายข้างวัดห้วยโก (ห้วยตรีด) เริ่มจากแยกถนนลาดยางทางเข้าวัด (ม.๑๑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คมนาคมขนส่ง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มีความสะดว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ind w:left="-46"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คสล.     กว้าง ๔ ม.ยาว ๒๓๐ ม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๔๙๖,๑๐๐</w:t>
            </w:r>
          </w:p>
          <w:p w:rsidR="005E7C3D" w:rsidRPr="00D97D8A" w:rsidRDefault="005E7C3D" w:rsidP="005E7C3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ind w:left="33" w:right="-108" w:hanging="14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08" w:type="dxa"/>
          </w:tcPr>
          <w:p w:rsidR="005E7C3D" w:rsidRPr="00D97D8A" w:rsidRDefault="005E7C3D" w:rsidP="005E7C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ถนนคสล.  ยาว ๒๓๐ ม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ind w:right="-28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คมนาคม</w:t>
            </w:r>
          </w:p>
          <w:p w:rsidR="005E7C3D" w:rsidRPr="00D97D8A" w:rsidRDefault="005E7C3D" w:rsidP="005E7C3D">
            <w:pPr>
              <w:ind w:right="-28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ขนส่งมีความสะดวก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5E7C3D" w:rsidRPr="00D97D8A" w:rsidRDefault="005E7C3D" w:rsidP="005E7C3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B46192" w:rsidRPr="00D97D8A" w:rsidRDefault="00B46192" w:rsidP="00E613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61306" w:rsidRPr="00D97D8A" w:rsidRDefault="00E61306" w:rsidP="00E613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635BC5CC" wp14:editId="52C0184C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E613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BC5CC" id="Text Box 35" o:spid="_x0000_s1047" type="#_x0000_t202" style="position:absolute;left:0;text-align:left;margin-left:630.75pt;margin-top:.75pt;width:85.5pt;height:29.25pt;z-index:25158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" fillcolor="window" strokeweight=".5pt">
                <v:textbox>
                  <w:txbxContent>
                    <w:p w:rsidR="00671E56" w:rsidRPr="00CC7919" w:rsidRDefault="00671E56" w:rsidP="00E6130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E61306" w:rsidRPr="00D97D8A" w:rsidRDefault="00E61306" w:rsidP="00E613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E61306" w:rsidRPr="00D97D8A" w:rsidRDefault="00E61306" w:rsidP="00E61306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E61306" w:rsidRPr="00D97D8A" w:rsidRDefault="00E61306" w:rsidP="00E613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E61306" w:rsidRPr="00D97D8A" w:rsidRDefault="00E61306" w:rsidP="00E613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E61306" w:rsidRPr="00D97D8A" w:rsidRDefault="00E61306" w:rsidP="00E61306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E61306" w:rsidRPr="00D97D8A" w:rsidRDefault="00E61306" w:rsidP="00E61306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</w:t>
      </w:r>
      <w:r w:rsidR="00724073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E61306" w:rsidRPr="00D97D8A" w:rsidTr="00C4647E">
        <w:tc>
          <w:tcPr>
            <w:tcW w:w="674" w:type="dxa"/>
            <w:vMerge w:val="restart"/>
            <w:vAlign w:val="center"/>
          </w:tcPr>
          <w:p w:rsidR="00E61306" w:rsidRPr="00D97D8A" w:rsidRDefault="00E61306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E61306" w:rsidRPr="00D97D8A" w:rsidRDefault="00E61306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E61306" w:rsidRPr="00D97D8A" w:rsidRDefault="00E61306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E61306" w:rsidRPr="00D97D8A" w:rsidRDefault="00E61306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E61306" w:rsidRPr="00D97D8A" w:rsidRDefault="00E61306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E61306" w:rsidRPr="00D97D8A" w:rsidRDefault="00E61306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E61306" w:rsidRPr="00D97D8A" w:rsidRDefault="00E61306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E61306" w:rsidRPr="00D97D8A" w:rsidRDefault="00E61306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E61306" w:rsidRPr="00D97D8A" w:rsidRDefault="00E61306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E61306" w:rsidRPr="00D97D8A" w:rsidRDefault="00E61306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E61306" w:rsidRPr="00D97D8A" w:rsidRDefault="00E61306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E61306" w:rsidRPr="00D97D8A" w:rsidRDefault="00E61306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E61306" w:rsidRPr="00D97D8A" w:rsidTr="00C4647E">
        <w:tc>
          <w:tcPr>
            <w:tcW w:w="674" w:type="dxa"/>
            <w:vMerge/>
            <w:vAlign w:val="center"/>
          </w:tcPr>
          <w:p w:rsidR="00E61306" w:rsidRPr="00D97D8A" w:rsidRDefault="00E61306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E61306" w:rsidRPr="00D97D8A" w:rsidRDefault="00E61306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61306" w:rsidRPr="00D97D8A" w:rsidRDefault="00E61306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E61306" w:rsidRPr="00D97D8A" w:rsidRDefault="00E61306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E61306" w:rsidRPr="00D97D8A" w:rsidRDefault="00E61306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E61306" w:rsidRPr="00D97D8A" w:rsidRDefault="00E61306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E61306" w:rsidRPr="00D97D8A" w:rsidRDefault="00E61306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E61306" w:rsidRPr="00D97D8A" w:rsidRDefault="00E61306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E61306" w:rsidRPr="00D97D8A" w:rsidRDefault="00E61306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E61306" w:rsidRPr="00D97D8A" w:rsidRDefault="00E61306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E61306" w:rsidRPr="00D97D8A" w:rsidRDefault="00E61306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E61306" w:rsidRPr="00D97D8A" w:rsidRDefault="00E61306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E61306" w:rsidRPr="00D97D8A" w:rsidRDefault="00E61306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E61306" w:rsidRPr="00D97D8A" w:rsidRDefault="00E61306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E61306" w:rsidRPr="00D97D8A" w:rsidRDefault="00E61306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E61306" w:rsidRPr="00D97D8A" w:rsidRDefault="00E61306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E61306" w:rsidRPr="00D97D8A" w:rsidRDefault="00E61306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E61306" w:rsidRPr="00D97D8A" w:rsidTr="00C4647E">
        <w:tc>
          <w:tcPr>
            <w:tcW w:w="674" w:type="dxa"/>
          </w:tcPr>
          <w:p w:rsidR="00E61306" w:rsidRPr="00D97D8A" w:rsidRDefault="00C373AD" w:rsidP="00E6130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6" w:rsidRPr="00D97D8A" w:rsidRDefault="00E61306" w:rsidP="00E61306">
            <w:pPr>
              <w:tabs>
                <w:tab w:val="center" w:pos="4693"/>
              </w:tabs>
              <w:ind w:left="46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สะพานคสล.ข้าม    คูระบายน้ำทางเข้าบ้านนายสุกรี </w:t>
            </w:r>
          </w:p>
          <w:p w:rsidR="00E61306" w:rsidRPr="00D97D8A" w:rsidRDefault="00E61306" w:rsidP="00E61306">
            <w:pPr>
              <w:tabs>
                <w:tab w:val="center" w:pos="4693"/>
              </w:tabs>
              <w:ind w:left="46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พรหมมาศ (ม.๑๑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6" w:rsidRPr="00D97D8A" w:rsidRDefault="00E61306" w:rsidP="00E61306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คมนาคมขนส่ง   มีความสะดว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6" w:rsidRPr="00D97D8A" w:rsidRDefault="00E61306" w:rsidP="00E61306">
            <w:pPr>
              <w:ind w:left="-46"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สะพานคสล. กว้าง ๓ ม. ยาว ๔.๗๐ ม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6" w:rsidRPr="00D97D8A" w:rsidRDefault="00E61306" w:rsidP="00E6130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๔๒,๕๐๐</w:t>
            </w:r>
          </w:p>
          <w:p w:rsidR="00E61306" w:rsidRPr="00D97D8A" w:rsidRDefault="00E61306" w:rsidP="00E6130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6" w:rsidRPr="00D97D8A" w:rsidRDefault="00E61306" w:rsidP="00E61306">
            <w:pPr>
              <w:ind w:left="33" w:right="-108" w:hanging="14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6" w:rsidRPr="00D97D8A" w:rsidRDefault="00E61306" w:rsidP="00E61306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6" w:rsidRPr="00D97D8A" w:rsidRDefault="00E61306" w:rsidP="00E6130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</w:tcPr>
          <w:p w:rsidR="00E61306" w:rsidRPr="00D97D8A" w:rsidRDefault="00E61306" w:rsidP="00E6130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6" w:rsidRPr="00D97D8A" w:rsidRDefault="00E61306" w:rsidP="00E6130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สะพานคสล. ยาว๔.๗๐ 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6" w:rsidRPr="00D97D8A" w:rsidRDefault="00E61306" w:rsidP="00E61306">
            <w:pPr>
              <w:ind w:right="-28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คมนาคม</w:t>
            </w:r>
          </w:p>
          <w:p w:rsidR="00E61306" w:rsidRPr="00D97D8A" w:rsidRDefault="00E61306" w:rsidP="00E61306">
            <w:pPr>
              <w:ind w:right="-28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ขนส่งมีความสะดว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6" w:rsidRPr="00D97D8A" w:rsidRDefault="00E61306" w:rsidP="00E6130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61306" w:rsidRPr="00D97D8A" w:rsidTr="00C4647E">
        <w:tc>
          <w:tcPr>
            <w:tcW w:w="674" w:type="dxa"/>
          </w:tcPr>
          <w:p w:rsidR="00E61306" w:rsidRPr="00D97D8A" w:rsidRDefault="00C373AD" w:rsidP="00E6130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7A" w:rsidRPr="00D97D8A" w:rsidRDefault="00E61306" w:rsidP="00A319A9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คสล.สายบ้านนายกุศล  เพชรชนะ ถึง ถนนสายหลังรพ.สต.บ้านปากระแนะ (ม.๖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6" w:rsidRPr="00D97D8A" w:rsidRDefault="00E61306" w:rsidP="00E61306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การคมนาคมขนส่ง    มีความสะดว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6" w:rsidRPr="00D97D8A" w:rsidRDefault="00E61306" w:rsidP="00E61306">
            <w:pPr>
              <w:ind w:left="-46"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คสล.</w:t>
            </w:r>
          </w:p>
          <w:p w:rsidR="00E61306" w:rsidRPr="00D97D8A" w:rsidRDefault="00E61306" w:rsidP="00E61306">
            <w:pPr>
              <w:ind w:left="-46"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ขนาดกว้าง ๓ ม.</w:t>
            </w:r>
          </w:p>
          <w:p w:rsidR="00E61306" w:rsidRPr="00D97D8A" w:rsidRDefault="00E61306" w:rsidP="00E61306">
            <w:pPr>
              <w:ind w:left="-46"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ยาว ๓๐๐ ม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6" w:rsidRPr="00D97D8A" w:rsidRDefault="00E61306" w:rsidP="00E6130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๔๙๖,๐๐๐</w:t>
            </w:r>
          </w:p>
          <w:p w:rsidR="00E61306" w:rsidRPr="00D97D8A" w:rsidRDefault="00E61306" w:rsidP="00E6130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6" w:rsidRPr="00D97D8A" w:rsidRDefault="00E61306" w:rsidP="00E61306">
            <w:pPr>
              <w:ind w:left="33" w:right="-108" w:hanging="14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6" w:rsidRPr="00D97D8A" w:rsidRDefault="00E61306" w:rsidP="00E61306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6" w:rsidRPr="00D97D8A" w:rsidRDefault="00E61306" w:rsidP="00E6130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</w:tcPr>
          <w:p w:rsidR="00E61306" w:rsidRPr="00D97D8A" w:rsidRDefault="00E61306" w:rsidP="00E6130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6" w:rsidRPr="00D97D8A" w:rsidRDefault="00E61306" w:rsidP="00E6130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สล.</w:t>
            </w:r>
          </w:p>
          <w:p w:rsidR="00E61306" w:rsidRPr="00D97D8A" w:rsidRDefault="00E61306" w:rsidP="00E6130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ยาว ๓๐๐ 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6" w:rsidRPr="00D97D8A" w:rsidRDefault="00E61306" w:rsidP="00E61306">
            <w:pPr>
              <w:ind w:right="-28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การคมนาคม</w:t>
            </w:r>
          </w:p>
          <w:p w:rsidR="00E61306" w:rsidRPr="00D97D8A" w:rsidRDefault="00E61306" w:rsidP="00E61306">
            <w:pPr>
              <w:ind w:right="-28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ขนส่งมีความ</w:t>
            </w:r>
          </w:p>
          <w:p w:rsidR="00E61306" w:rsidRPr="00D97D8A" w:rsidRDefault="00E61306" w:rsidP="00E61306">
            <w:pPr>
              <w:ind w:right="-28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สะดว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06" w:rsidRPr="00D97D8A" w:rsidRDefault="00E61306" w:rsidP="00E613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1306" w:rsidRPr="00D97D8A" w:rsidRDefault="00E61306" w:rsidP="00E6130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E2137A" w:rsidRPr="00D97D8A" w:rsidTr="00C4647E">
        <w:tc>
          <w:tcPr>
            <w:tcW w:w="674" w:type="dxa"/>
          </w:tcPr>
          <w:p w:rsidR="00E2137A" w:rsidRPr="00D97D8A" w:rsidRDefault="00C373AD" w:rsidP="00E213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9" w:rsidRPr="00D97D8A" w:rsidRDefault="00E2137A" w:rsidP="00E2137A">
            <w:pPr>
              <w:tabs>
                <w:tab w:val="center" w:pos="4693"/>
              </w:tabs>
              <w:ind w:left="46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สายทางสวนยาง</w:t>
            </w:r>
          </w:p>
          <w:p w:rsidR="00E2137A" w:rsidRPr="00D97D8A" w:rsidRDefault="00E2137A" w:rsidP="00A319A9">
            <w:pPr>
              <w:tabs>
                <w:tab w:val="center" w:pos="4693"/>
              </w:tabs>
              <w:ind w:left="46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นายไสว ศรีเปารยะ (ม.๕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7A" w:rsidRPr="00D97D8A" w:rsidRDefault="00E2137A" w:rsidP="00E2137A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การคมนาคมขนส่ง</w:t>
            </w: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</w:t>
            </w: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ีความสะดว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7A" w:rsidRPr="00D97D8A" w:rsidRDefault="00E2137A" w:rsidP="00E2137A">
            <w:pPr>
              <w:ind w:left="-46"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่อสร้างถนนคอนกรีตเสริมเหล็ก กว้าง ๓ ม. ยาว ๒๕๐ ม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7A" w:rsidRPr="00D97D8A" w:rsidRDefault="00E2137A" w:rsidP="00E2137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๔๑๑,๐๐๐</w:t>
            </w:r>
          </w:p>
          <w:p w:rsidR="00E2137A" w:rsidRPr="00D97D8A" w:rsidRDefault="00E2137A" w:rsidP="00E2137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7A" w:rsidRPr="00D97D8A" w:rsidRDefault="00E2137A" w:rsidP="00E2137A">
            <w:pPr>
              <w:ind w:left="33" w:right="-108" w:hanging="14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7A" w:rsidRPr="00D97D8A" w:rsidRDefault="00E2137A" w:rsidP="00E2137A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7A" w:rsidRPr="00D97D8A" w:rsidRDefault="00E2137A" w:rsidP="00E213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</w:tcPr>
          <w:p w:rsidR="00E2137A" w:rsidRPr="00D97D8A" w:rsidRDefault="00E2137A" w:rsidP="00E2137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7A" w:rsidRPr="00D97D8A" w:rsidRDefault="00E2137A" w:rsidP="00E2137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ถนนคอนกรีตยาว ๒๕๐ 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7A" w:rsidRPr="00D97D8A" w:rsidRDefault="00E2137A" w:rsidP="00E2137A">
            <w:pPr>
              <w:ind w:right="-28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ารคมนาคม</w:t>
            </w:r>
          </w:p>
          <w:p w:rsidR="00E2137A" w:rsidRPr="00D97D8A" w:rsidRDefault="00E2137A" w:rsidP="00E2137A">
            <w:pPr>
              <w:ind w:right="-28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นส่งมีความสะดว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7A" w:rsidRPr="00D97D8A" w:rsidRDefault="00E2137A" w:rsidP="00E2137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E2137A" w:rsidRPr="00D97D8A" w:rsidRDefault="00E2137A" w:rsidP="00E2137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</w:tbl>
    <w:p w:rsidR="00B46192" w:rsidRPr="00D97D8A" w:rsidRDefault="00B46192" w:rsidP="00E613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24073" w:rsidRPr="00D97D8A" w:rsidRDefault="00724073" w:rsidP="0072407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750BE89" wp14:editId="2FAA661C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7240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50BE89" id="Text Box 234" o:spid="_x0000_s1048" type="#_x0000_t202" style="position:absolute;left:0;text-align:left;margin-left:630.75pt;margin-top:.75pt;width:85.5pt;height:29.25pt;z-index:25173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" fillcolor="window" strokeweight=".5pt">
                <v:textbox>
                  <w:txbxContent>
                    <w:p w:rsidR="00671E56" w:rsidRPr="00CC7919" w:rsidRDefault="00671E56" w:rsidP="0072407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724073" w:rsidRPr="00D97D8A" w:rsidRDefault="00724073" w:rsidP="007240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724073" w:rsidRPr="00D97D8A" w:rsidRDefault="00724073" w:rsidP="0072407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724073" w:rsidRPr="00D97D8A" w:rsidRDefault="00724073" w:rsidP="007240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724073" w:rsidRPr="00D97D8A" w:rsidRDefault="00724073" w:rsidP="0072407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724073" w:rsidRPr="00D97D8A" w:rsidRDefault="00724073" w:rsidP="00724073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724073" w:rsidRPr="00D97D8A" w:rsidRDefault="00724073" w:rsidP="00724073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724073" w:rsidRPr="00D97D8A" w:rsidTr="00B75C83">
        <w:tc>
          <w:tcPr>
            <w:tcW w:w="674" w:type="dxa"/>
            <w:vMerge w:val="restart"/>
            <w:vAlign w:val="center"/>
          </w:tcPr>
          <w:p w:rsidR="00724073" w:rsidRPr="00D97D8A" w:rsidRDefault="00724073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724073" w:rsidRPr="00D97D8A" w:rsidRDefault="00724073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724073" w:rsidRPr="00D97D8A" w:rsidRDefault="00724073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724073" w:rsidRPr="00D97D8A" w:rsidRDefault="00724073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724073" w:rsidRPr="00D97D8A" w:rsidRDefault="00724073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724073" w:rsidRPr="00D97D8A" w:rsidRDefault="00724073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724073" w:rsidRPr="00D97D8A" w:rsidRDefault="00724073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724073" w:rsidRPr="00D97D8A" w:rsidRDefault="00724073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724073" w:rsidRPr="00D97D8A" w:rsidRDefault="00724073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724073" w:rsidRPr="00D97D8A" w:rsidRDefault="00724073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724073" w:rsidRPr="00D97D8A" w:rsidRDefault="00724073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724073" w:rsidRPr="00D97D8A" w:rsidRDefault="00724073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724073" w:rsidRPr="00D97D8A" w:rsidTr="00B75C83">
        <w:tc>
          <w:tcPr>
            <w:tcW w:w="674" w:type="dxa"/>
            <w:vMerge/>
            <w:vAlign w:val="center"/>
          </w:tcPr>
          <w:p w:rsidR="00724073" w:rsidRPr="00D97D8A" w:rsidRDefault="00724073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724073" w:rsidRPr="00D97D8A" w:rsidRDefault="00724073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724073" w:rsidRPr="00D97D8A" w:rsidRDefault="00724073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724073" w:rsidRPr="00D97D8A" w:rsidRDefault="00724073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724073" w:rsidRPr="00D97D8A" w:rsidRDefault="00724073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724073" w:rsidRPr="00D97D8A" w:rsidRDefault="00724073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724073" w:rsidRPr="00D97D8A" w:rsidRDefault="00724073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724073" w:rsidRPr="00D97D8A" w:rsidRDefault="00724073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724073" w:rsidRPr="00D97D8A" w:rsidRDefault="00724073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724073" w:rsidRPr="00D97D8A" w:rsidRDefault="00724073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724073" w:rsidRPr="00D97D8A" w:rsidRDefault="00724073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724073" w:rsidRPr="00D97D8A" w:rsidRDefault="00724073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724073" w:rsidRPr="00D97D8A" w:rsidRDefault="00724073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724073" w:rsidRPr="00D97D8A" w:rsidRDefault="00724073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724073" w:rsidRPr="00D97D8A" w:rsidRDefault="00724073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724073" w:rsidRPr="00D97D8A" w:rsidRDefault="00724073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724073" w:rsidRPr="00D97D8A" w:rsidRDefault="00724073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724073" w:rsidRPr="00D97D8A" w:rsidTr="00B75C83">
        <w:tc>
          <w:tcPr>
            <w:tcW w:w="674" w:type="dxa"/>
          </w:tcPr>
          <w:p w:rsidR="00724073" w:rsidRPr="00D97D8A" w:rsidRDefault="00623FFD" w:rsidP="0072407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3" w:rsidRPr="00D97D8A" w:rsidRDefault="00724073" w:rsidP="00724073">
            <w:pPr>
              <w:tabs>
                <w:tab w:val="center" w:pos="4693"/>
              </w:tabs>
              <w:ind w:left="46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ก่อสร้างถนนลาดยาง </w:t>
            </w: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PARA ASPHALT CONCRETE </w:t>
            </w: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รหัสทางหลวงท้องถิ่น นศ.ถ.8-0006 สายโคกทราย (จากกม. ที่ 0</w:t>
            </w: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+969 </w:t>
            </w: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ถึง กม.ที่ 1</w:t>
            </w: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</w:rPr>
              <w:t>+156</w:t>
            </w: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) หมู่ที่ 1</w:t>
            </w:r>
          </w:p>
          <w:p w:rsidR="00724073" w:rsidRPr="00D97D8A" w:rsidRDefault="00724073" w:rsidP="00724073">
            <w:pPr>
              <w:tabs>
                <w:tab w:val="center" w:pos="4693"/>
              </w:tabs>
              <w:ind w:left="46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(นโยบายรัฐบาล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3" w:rsidRPr="00D97D8A" w:rsidRDefault="00724073" w:rsidP="00724073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การคมนาคมขนส่ง    มีความสะดว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3" w:rsidRPr="00D97D8A" w:rsidRDefault="00724073" w:rsidP="00724073">
            <w:pPr>
              <w:ind w:left="-46"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ก่อสร้างถนนลาดยาง </w:t>
            </w: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</w:rPr>
              <w:t>PARA ASPHALT CONCRETE</w:t>
            </w: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กว้าง 5 ม. ยาว 187 ม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3" w:rsidRPr="00D97D8A" w:rsidRDefault="00724073" w:rsidP="0072407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3" w:rsidRPr="00D97D8A" w:rsidRDefault="00724073" w:rsidP="00724073">
            <w:pPr>
              <w:ind w:left="33" w:right="-108" w:hanging="141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0,000</w:t>
            </w:r>
          </w:p>
          <w:p w:rsidR="00724073" w:rsidRPr="00D97D8A" w:rsidRDefault="00724073" w:rsidP="00724073">
            <w:pPr>
              <w:ind w:left="33" w:right="-108" w:hanging="141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เงินอุดหนุน</w:t>
            </w:r>
          </w:p>
          <w:p w:rsidR="00724073" w:rsidRPr="00D97D8A" w:rsidRDefault="00724073" w:rsidP="00724073">
            <w:pPr>
              <w:ind w:left="33" w:right="-108" w:hanging="141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ฉพาะกิจ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3" w:rsidRPr="00D97D8A" w:rsidRDefault="00724073" w:rsidP="00724073">
            <w:pPr>
              <w:tabs>
                <w:tab w:val="center" w:pos="4693"/>
              </w:tabs>
              <w:ind w:left="46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3" w:rsidRPr="00D97D8A" w:rsidRDefault="00724073" w:rsidP="0072407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</w:tcPr>
          <w:p w:rsidR="00724073" w:rsidRPr="00D97D8A" w:rsidRDefault="00724073" w:rsidP="0072407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3" w:rsidRPr="00D97D8A" w:rsidRDefault="00724073" w:rsidP="0072407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ถนนลาดยางยาว 187 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3" w:rsidRPr="00D97D8A" w:rsidRDefault="00724073" w:rsidP="00724073">
            <w:pPr>
              <w:ind w:right="-28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ารคมนาคม</w:t>
            </w:r>
          </w:p>
          <w:p w:rsidR="00724073" w:rsidRPr="00D97D8A" w:rsidRDefault="00724073" w:rsidP="00724073">
            <w:pPr>
              <w:ind w:right="-28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นส่งมีความ</w:t>
            </w:r>
          </w:p>
          <w:p w:rsidR="00724073" w:rsidRPr="00D97D8A" w:rsidRDefault="00724073" w:rsidP="00724073">
            <w:pPr>
              <w:ind w:right="-28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ะดว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73" w:rsidRPr="00D97D8A" w:rsidRDefault="00724073" w:rsidP="0072407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24073" w:rsidRPr="00D97D8A" w:rsidRDefault="00724073" w:rsidP="0072407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EF7E6A" w:rsidRPr="00D97D8A" w:rsidTr="00B75C83">
        <w:tc>
          <w:tcPr>
            <w:tcW w:w="674" w:type="dxa"/>
          </w:tcPr>
          <w:p w:rsidR="00EF7E6A" w:rsidRPr="00D97D8A" w:rsidRDefault="00623FFD" w:rsidP="00EF7E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สล.สายบ้านนายเลียบ ยับ จากถนนคสล.เดิม ม.๒ ถึงม.๙(ม.๒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ind w:left="-46"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สล.</w:t>
            </w:r>
          </w:p>
          <w:p w:rsidR="00EF7E6A" w:rsidRPr="00D97D8A" w:rsidRDefault="00EF7E6A" w:rsidP="00EF7E6A">
            <w:pPr>
              <w:ind w:left="-46"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๓ ม. ยาว ๓๐๐ ม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spacing w:after="60"/>
              <w:ind w:left="34" w:hanging="34"/>
              <w:outlineLvl w:val="1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ind w:left="33" w:right="-108" w:hanging="14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๙๖,๐๐๐</w:t>
            </w:r>
          </w:p>
          <w:p w:rsidR="00EF7E6A" w:rsidRPr="00D97D8A" w:rsidRDefault="00EF7E6A" w:rsidP="00EF7E6A">
            <w:pPr>
              <w:ind w:left="33" w:right="-108" w:hanging="14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</w:tcPr>
          <w:p w:rsidR="00EF7E6A" w:rsidRPr="00D97D8A" w:rsidRDefault="00EF7E6A" w:rsidP="00EF7E6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คสล.        ยาว ๓๐๐ 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ind w:right="-28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การคมนาคม</w:t>
            </w:r>
          </w:p>
          <w:p w:rsidR="00EF7E6A" w:rsidRPr="00D97D8A" w:rsidRDefault="00EF7E6A" w:rsidP="00EF7E6A">
            <w:pPr>
              <w:ind w:right="-28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ขนส่งมีความ</w:t>
            </w:r>
          </w:p>
          <w:p w:rsidR="00EF7E6A" w:rsidRPr="00D97D8A" w:rsidRDefault="00EF7E6A" w:rsidP="00EF7E6A">
            <w:pPr>
              <w:ind w:right="-28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สะดว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724073" w:rsidRPr="00D97D8A" w:rsidRDefault="00724073" w:rsidP="00E613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7E6A" w:rsidRPr="00D97D8A" w:rsidRDefault="00EF7E6A" w:rsidP="00E613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40BB" w:rsidRPr="00D97D8A" w:rsidRDefault="00BE40BB" w:rsidP="00BE40B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A4E308B" wp14:editId="54A9253A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BE40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4E308B" id="Text Box 8" o:spid="_x0000_s1049" type="#_x0000_t202" style="position:absolute;left:0;text-align:left;margin-left:630.75pt;margin-top:.75pt;width:85.5pt;height:29.25pt;z-index:25160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" fillcolor="window" strokeweight=".5pt">
                <v:textbox>
                  <w:txbxContent>
                    <w:p w:rsidR="00671E56" w:rsidRPr="00CC7919" w:rsidRDefault="00671E56" w:rsidP="00BE40B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BE40BB" w:rsidRPr="00D97D8A" w:rsidRDefault="00BE40BB" w:rsidP="00BE40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BE40BB" w:rsidRPr="00D97D8A" w:rsidRDefault="00BE40BB" w:rsidP="00BE40B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BE40BB" w:rsidRPr="00D97D8A" w:rsidRDefault="00E160D7" w:rsidP="00E160D7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="00BE40BB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="00BE40BB"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E40BB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BE40BB"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E40BB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="00BE40BB"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E40BB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BE40BB" w:rsidRPr="00D97D8A" w:rsidRDefault="00BE40BB" w:rsidP="00BE40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BE40BB" w:rsidRPr="00D97D8A" w:rsidRDefault="00E160D7" w:rsidP="00E160D7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BE40BB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BE40BB" w:rsidRPr="00D97D8A" w:rsidRDefault="00BE40BB" w:rsidP="00BE40BB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</w:t>
      </w:r>
      <w:r w:rsidR="00EF7E6A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BE40BB" w:rsidRPr="00D97D8A" w:rsidTr="00382571">
        <w:tc>
          <w:tcPr>
            <w:tcW w:w="674" w:type="dxa"/>
            <w:vMerge w:val="restart"/>
            <w:vAlign w:val="center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BE40BB" w:rsidRPr="00D97D8A" w:rsidTr="00382571">
        <w:tc>
          <w:tcPr>
            <w:tcW w:w="674" w:type="dxa"/>
            <w:vMerge/>
            <w:vAlign w:val="center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BE40BB" w:rsidRPr="00D97D8A" w:rsidTr="00382571">
        <w:tc>
          <w:tcPr>
            <w:tcW w:w="674" w:type="dxa"/>
          </w:tcPr>
          <w:p w:rsidR="00BE40BB" w:rsidRPr="00D97D8A" w:rsidRDefault="00623FFD" w:rsidP="00BE40B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B" w:rsidRPr="00D97D8A" w:rsidRDefault="00BE40BB" w:rsidP="00BE40BB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คสล.สายหลังรพ.สต. </w:t>
            </w:r>
          </w:p>
          <w:p w:rsidR="00BE40BB" w:rsidRPr="00D97D8A" w:rsidRDefault="00BE40BB" w:rsidP="00BE40BB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ปากระแนะเริ่มจากบ้าน นายทวี เลิศไกร ถึง รพ.สต.บ้านปากระแนะ (ม.๖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B" w:rsidRPr="00D97D8A" w:rsidRDefault="00BE40BB" w:rsidP="00BE40BB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B" w:rsidRPr="00D97D8A" w:rsidRDefault="00BE40BB" w:rsidP="00BE40BB">
            <w:pPr>
              <w:ind w:left="-46"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สล.</w:t>
            </w:r>
          </w:p>
          <w:p w:rsidR="00BE40BB" w:rsidRPr="00D97D8A" w:rsidRDefault="00BE40BB" w:rsidP="00BE40BB">
            <w:pPr>
              <w:ind w:left="-46"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๓ ม. ยาว ๓๐๐ ม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B" w:rsidRPr="00D97D8A" w:rsidRDefault="00BE40BB" w:rsidP="00BE40BB">
            <w:pPr>
              <w:spacing w:after="60"/>
              <w:ind w:left="34" w:hanging="34"/>
              <w:jc w:val="center"/>
              <w:outlineLvl w:val="1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B" w:rsidRPr="00D97D8A" w:rsidRDefault="00BE40BB" w:rsidP="00BE40BB">
            <w:pPr>
              <w:ind w:left="33" w:right="-108" w:hanging="14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๙๖,๐๐๐</w:t>
            </w:r>
          </w:p>
          <w:p w:rsidR="00BE40BB" w:rsidRPr="00D97D8A" w:rsidRDefault="00BE40BB" w:rsidP="00BE40BB">
            <w:pPr>
              <w:ind w:left="33" w:right="-108" w:hanging="14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B" w:rsidRPr="00D97D8A" w:rsidRDefault="00BE40BB" w:rsidP="00BE40BB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B" w:rsidRPr="00D97D8A" w:rsidRDefault="00BE40BB" w:rsidP="00BE40B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</w:tcPr>
          <w:p w:rsidR="00BE40BB" w:rsidRPr="00D97D8A" w:rsidRDefault="00BE40BB" w:rsidP="00BE40B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B" w:rsidRPr="00D97D8A" w:rsidRDefault="00BE40BB" w:rsidP="00BE40B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คสล.</w:t>
            </w:r>
          </w:p>
          <w:p w:rsidR="00BE40BB" w:rsidRPr="00D97D8A" w:rsidRDefault="00BE40BB" w:rsidP="00BE40B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ว ๓๐๐ 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CE" w:rsidRPr="00D97D8A" w:rsidRDefault="00BE40BB" w:rsidP="00BE40BB">
            <w:pPr>
              <w:ind w:right="-28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การคมนาคม</w:t>
            </w:r>
          </w:p>
          <w:p w:rsidR="00227FCE" w:rsidRPr="00D97D8A" w:rsidRDefault="00BE40BB" w:rsidP="00BE40BB">
            <w:pPr>
              <w:ind w:right="-28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ขนส่งมีความ</w:t>
            </w:r>
          </w:p>
          <w:p w:rsidR="00BE40BB" w:rsidRPr="00D97D8A" w:rsidRDefault="00BE40BB" w:rsidP="00BE40BB">
            <w:pPr>
              <w:ind w:right="-28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สะดว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B" w:rsidRPr="00D97D8A" w:rsidRDefault="00BE40BB" w:rsidP="00BE40B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BE40BB" w:rsidRPr="00D97D8A" w:rsidTr="00382571">
        <w:tc>
          <w:tcPr>
            <w:tcW w:w="674" w:type="dxa"/>
          </w:tcPr>
          <w:p w:rsidR="00BE40BB" w:rsidRPr="00D97D8A" w:rsidRDefault="00623FFD" w:rsidP="00BE40B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B" w:rsidRPr="00D97D8A" w:rsidRDefault="00BE40BB" w:rsidP="00BE40BB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คสล.สายบ้านนายวงษ์ศักดิ์ กรายแก้ว เริ่มจากถนนคสล.เดิม ถึง ถนนสายคลองฉลอง  (ม.๖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B" w:rsidRPr="00D97D8A" w:rsidRDefault="00BE40BB" w:rsidP="00BE40BB">
            <w:pPr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B" w:rsidRPr="00D97D8A" w:rsidRDefault="00BE40BB" w:rsidP="00BE40BB">
            <w:pPr>
              <w:ind w:left="-46"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คสล.</w:t>
            </w:r>
          </w:p>
          <w:p w:rsidR="00BE40BB" w:rsidRPr="00D97D8A" w:rsidRDefault="00BE40BB" w:rsidP="00BE40BB">
            <w:pPr>
              <w:ind w:left="-46"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๓ ม. ยาว ๓๐๐ ม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B" w:rsidRPr="00D97D8A" w:rsidRDefault="00BE40BB" w:rsidP="00BE40BB">
            <w:pPr>
              <w:spacing w:after="60"/>
              <w:ind w:left="34" w:hanging="34"/>
              <w:jc w:val="center"/>
              <w:outlineLvl w:val="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B" w:rsidRPr="00D97D8A" w:rsidRDefault="00BE40BB" w:rsidP="00BE40BB">
            <w:pPr>
              <w:ind w:left="33" w:right="-108" w:hanging="14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๗๖,๐๐๐</w:t>
            </w:r>
          </w:p>
          <w:p w:rsidR="00BE40BB" w:rsidRPr="00D97D8A" w:rsidRDefault="00BE40BB" w:rsidP="00BE40BB">
            <w:pPr>
              <w:ind w:left="33" w:right="-108" w:hanging="14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B" w:rsidRPr="00D97D8A" w:rsidRDefault="00BE40BB" w:rsidP="00BE40BB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B" w:rsidRPr="00D97D8A" w:rsidRDefault="00BE40BB" w:rsidP="00BE40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2" w:type="dxa"/>
          </w:tcPr>
          <w:p w:rsidR="00BE40BB" w:rsidRPr="00D97D8A" w:rsidRDefault="00BE40BB" w:rsidP="00BE40B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B" w:rsidRPr="00D97D8A" w:rsidRDefault="00BE40BB" w:rsidP="00BE40B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คสล.</w:t>
            </w:r>
          </w:p>
          <w:p w:rsidR="00BE40BB" w:rsidRPr="00D97D8A" w:rsidRDefault="00BE40BB" w:rsidP="00BE40B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าว ๓๐๐ 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CE" w:rsidRPr="00D97D8A" w:rsidRDefault="00BE40BB" w:rsidP="00BE40BB">
            <w:pPr>
              <w:ind w:right="-288"/>
              <w:rPr>
                <w:rFonts w:ascii="TH SarabunIT๙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มนาคม</w:t>
            </w:r>
          </w:p>
          <w:p w:rsidR="00227FCE" w:rsidRPr="00D97D8A" w:rsidRDefault="00BE40BB" w:rsidP="00BE40BB">
            <w:pPr>
              <w:ind w:right="-288"/>
              <w:rPr>
                <w:rFonts w:ascii="TH SarabunIT๙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hAnsi="TH SarabunIT๙" w:cs="TH SarabunIT๙"/>
                <w:sz w:val="24"/>
                <w:szCs w:val="24"/>
                <w:cs/>
              </w:rPr>
              <w:t>ขนส่งมีความ</w:t>
            </w:r>
          </w:p>
          <w:p w:rsidR="00BE40BB" w:rsidRPr="00D97D8A" w:rsidRDefault="00BE40BB" w:rsidP="00BE40BB">
            <w:pPr>
              <w:ind w:right="-288"/>
              <w:rPr>
                <w:rFonts w:ascii="TH SarabunIT๙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hAnsi="TH SarabunIT๙" w:cs="TH SarabunIT๙"/>
                <w:sz w:val="24"/>
                <w:szCs w:val="24"/>
                <w:cs/>
              </w:rPr>
              <w:t>สะดว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B" w:rsidRPr="00D97D8A" w:rsidRDefault="00BE40BB" w:rsidP="00BE40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EF7E6A" w:rsidRPr="00D97D8A" w:rsidTr="00382571">
        <w:tc>
          <w:tcPr>
            <w:tcW w:w="674" w:type="dxa"/>
          </w:tcPr>
          <w:p w:rsidR="00EF7E6A" w:rsidRPr="00D97D8A" w:rsidRDefault="00623FFD" w:rsidP="00EF7E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สล.จากบ้าน</w:t>
            </w:r>
          </w:p>
          <w:p w:rsidR="00EF7E6A" w:rsidRPr="00D97D8A" w:rsidRDefault="00EF7E6A" w:rsidP="00EF7E6A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สมบุญ เอก ถึง บ้านนางวันดี พราหมณ์ชู (ม.๗)</w:t>
            </w:r>
          </w:p>
          <w:p w:rsidR="00DD278D" w:rsidRPr="00D97D8A" w:rsidRDefault="00DD278D" w:rsidP="00EF7E6A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การคมนาคมขนส่ง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มีความสะดว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ind w:left="-46"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สล.</w:t>
            </w:r>
          </w:p>
          <w:p w:rsidR="00EF7E6A" w:rsidRPr="00D97D8A" w:rsidRDefault="00EF7E6A" w:rsidP="00EF7E6A">
            <w:pPr>
              <w:ind w:left="-46"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๓ ม. ยาว ๒๐๐ ม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spacing w:after="60"/>
              <w:ind w:left="34" w:hanging="34"/>
              <w:jc w:val="center"/>
              <w:outlineLvl w:val="1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ind w:left="33" w:right="-108" w:hanging="14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๑๗,๐๐๐</w:t>
            </w:r>
          </w:p>
          <w:p w:rsidR="00EF7E6A" w:rsidRPr="00D97D8A" w:rsidRDefault="00EF7E6A" w:rsidP="00EF7E6A">
            <w:pPr>
              <w:ind w:left="33" w:right="-108" w:hanging="14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</w:tcPr>
          <w:p w:rsidR="00EF7E6A" w:rsidRPr="00D97D8A" w:rsidRDefault="00EF7E6A" w:rsidP="00EF7E6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คสล.</w:t>
            </w:r>
          </w:p>
          <w:p w:rsidR="00EF7E6A" w:rsidRPr="00D97D8A" w:rsidRDefault="00EF7E6A" w:rsidP="00EF7E6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ว ๒๐๐ 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ind w:right="-28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การคมนาคม</w:t>
            </w:r>
          </w:p>
          <w:p w:rsidR="00EF7E6A" w:rsidRPr="00D97D8A" w:rsidRDefault="00EF7E6A" w:rsidP="00EF7E6A">
            <w:pPr>
              <w:ind w:right="-28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ขนส่งมีความ</w:t>
            </w:r>
          </w:p>
          <w:p w:rsidR="00EF7E6A" w:rsidRPr="00D97D8A" w:rsidRDefault="00EF7E6A" w:rsidP="00EF7E6A">
            <w:pPr>
              <w:ind w:right="-28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สะดว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EF7E6A" w:rsidRPr="00D97D8A" w:rsidRDefault="00EF7E6A" w:rsidP="00BE40BB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E40BB" w:rsidRPr="00D97D8A" w:rsidRDefault="00BE40BB" w:rsidP="00BE40B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41329AF" wp14:editId="3E32DAD1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BE40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1329AF" id="Text Box 9" o:spid="_x0000_s1050" type="#_x0000_t202" style="position:absolute;left:0;text-align:left;margin-left:630.75pt;margin-top:.75pt;width:85.5pt;height:29.25pt;z-index:25160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" fillcolor="window" strokeweight=".5pt">
                <v:textbox>
                  <w:txbxContent>
                    <w:p w:rsidR="00671E56" w:rsidRPr="00CC7919" w:rsidRDefault="00671E56" w:rsidP="00BE40B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BE40BB" w:rsidRPr="00D97D8A" w:rsidRDefault="00BE40BB" w:rsidP="00BE40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BE40BB" w:rsidRPr="00D97D8A" w:rsidRDefault="00BE40BB" w:rsidP="00BE40B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BE40BB" w:rsidRPr="00D97D8A" w:rsidRDefault="00E160D7" w:rsidP="00E160D7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="00BE40BB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="00BE40BB"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E40BB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BE40BB"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E40BB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="00BE40BB"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E40BB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BE40BB" w:rsidRPr="00D97D8A" w:rsidRDefault="00BE40BB" w:rsidP="00BE40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BE40BB" w:rsidRPr="00D97D8A" w:rsidRDefault="00E160D7" w:rsidP="00E160D7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BE40BB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BE40BB" w:rsidRPr="00D97D8A" w:rsidRDefault="00BE40BB" w:rsidP="00BE40BB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</w:t>
      </w:r>
      <w:r w:rsidR="00EF7E6A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BE40BB" w:rsidRPr="00D97D8A" w:rsidTr="00382571">
        <w:tc>
          <w:tcPr>
            <w:tcW w:w="674" w:type="dxa"/>
            <w:vMerge w:val="restart"/>
            <w:vAlign w:val="center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BE40BB" w:rsidRPr="00D97D8A" w:rsidTr="00382571">
        <w:tc>
          <w:tcPr>
            <w:tcW w:w="674" w:type="dxa"/>
            <w:vMerge/>
            <w:vAlign w:val="center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BE40BB" w:rsidRPr="00D97D8A" w:rsidRDefault="00BE40BB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BE40BB" w:rsidRPr="00D97D8A" w:rsidTr="00382571">
        <w:tc>
          <w:tcPr>
            <w:tcW w:w="674" w:type="dxa"/>
          </w:tcPr>
          <w:p w:rsidR="00BE40BB" w:rsidRPr="00D97D8A" w:rsidRDefault="00623FFD" w:rsidP="00BE40B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B" w:rsidRPr="00D97D8A" w:rsidRDefault="00BE40BB" w:rsidP="00BE40BB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สล.สายสวนปาล์ม</w:t>
            </w:r>
          </w:p>
          <w:p w:rsidR="00BE40BB" w:rsidRPr="00D97D8A" w:rsidRDefault="00BE40BB" w:rsidP="00BE40BB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อุสาห์ สมทรัพย์ (ม.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B" w:rsidRPr="00D97D8A" w:rsidRDefault="00BE40BB" w:rsidP="00BE40BB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การคมนาคมขนส่ง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มีความสะดว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B" w:rsidRPr="00D97D8A" w:rsidRDefault="00BE40BB" w:rsidP="00BE40BB">
            <w:pPr>
              <w:ind w:left="-46"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สล.</w:t>
            </w:r>
          </w:p>
          <w:p w:rsidR="00BE40BB" w:rsidRPr="00D97D8A" w:rsidRDefault="00BE40BB" w:rsidP="00BE40BB">
            <w:pPr>
              <w:ind w:left="-46"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๓ ม. ยาว</w:t>
            </w: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๗๘ ม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B" w:rsidRPr="00D97D8A" w:rsidRDefault="00BE40BB" w:rsidP="00BE40BB">
            <w:pPr>
              <w:spacing w:after="60"/>
              <w:ind w:left="34" w:hanging="34"/>
              <w:jc w:val="center"/>
              <w:outlineLvl w:val="1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B" w:rsidRPr="00D97D8A" w:rsidRDefault="00BE40BB" w:rsidP="00BE40BB">
            <w:pPr>
              <w:ind w:left="33" w:right="-108" w:hanging="14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๘๒,๐๐๐</w:t>
            </w:r>
          </w:p>
          <w:p w:rsidR="00BE40BB" w:rsidRPr="00D97D8A" w:rsidRDefault="00BE40BB" w:rsidP="00BE40BB">
            <w:pPr>
              <w:ind w:left="33" w:right="-108" w:hanging="14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B" w:rsidRPr="00D97D8A" w:rsidRDefault="00BE40BB" w:rsidP="00BE40BB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B" w:rsidRPr="00D97D8A" w:rsidRDefault="00BE40BB" w:rsidP="00BE40B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</w:tcPr>
          <w:p w:rsidR="00BE40BB" w:rsidRPr="00D97D8A" w:rsidRDefault="00BE40BB" w:rsidP="00BE40B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B" w:rsidRPr="00D97D8A" w:rsidRDefault="00C542C4" w:rsidP="00BE40B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คสล.  ยาว 178 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B" w:rsidRPr="00D97D8A" w:rsidRDefault="00BE40BB" w:rsidP="00BE40BB">
            <w:pPr>
              <w:ind w:right="-28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การคมนาคม</w:t>
            </w:r>
          </w:p>
          <w:p w:rsidR="00BE40BB" w:rsidRPr="00D97D8A" w:rsidRDefault="00BE40BB" w:rsidP="00BE40BB">
            <w:pPr>
              <w:ind w:right="-28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ขนส่งมีความ</w:t>
            </w:r>
          </w:p>
          <w:p w:rsidR="00BE40BB" w:rsidRPr="00D97D8A" w:rsidRDefault="00BE40BB" w:rsidP="00BE40BB">
            <w:pPr>
              <w:ind w:right="-28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สะดว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B" w:rsidRPr="00D97D8A" w:rsidRDefault="00BE40BB" w:rsidP="00BE40B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23A2C" w:rsidRPr="00D97D8A" w:rsidTr="00382571">
        <w:tc>
          <w:tcPr>
            <w:tcW w:w="674" w:type="dxa"/>
          </w:tcPr>
          <w:p w:rsidR="00C23A2C" w:rsidRPr="00D97D8A" w:rsidRDefault="00623FFD" w:rsidP="00C23A2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C" w:rsidRPr="00D97D8A" w:rsidRDefault="00C23A2C" w:rsidP="00C23A2C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คูระบายน้ำ คสล.ในชุมชน (ม.๙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C" w:rsidRPr="00D97D8A" w:rsidRDefault="00C23A2C" w:rsidP="00C23A2C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การระบายน้ำได้สะดวกยิ่งขึ้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C" w:rsidRPr="00D97D8A" w:rsidRDefault="00C23A2C" w:rsidP="00C23A2C">
            <w:pPr>
              <w:ind w:left="-46"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รางระบายน้ำ   คสล. ยาว ๒๖๗ ม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C" w:rsidRPr="00D97D8A" w:rsidRDefault="00C23A2C" w:rsidP="00C23A2C">
            <w:pPr>
              <w:spacing w:after="60"/>
              <w:ind w:left="34" w:hanging="34"/>
              <w:jc w:val="center"/>
              <w:outlineLvl w:val="1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C" w:rsidRPr="00D97D8A" w:rsidRDefault="00C23A2C" w:rsidP="00C23A2C">
            <w:pPr>
              <w:ind w:left="33" w:right="-108" w:hanging="14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๐๕,๔๐๐</w:t>
            </w:r>
          </w:p>
          <w:p w:rsidR="00C23A2C" w:rsidRPr="00D97D8A" w:rsidRDefault="00C23A2C" w:rsidP="00C23A2C">
            <w:pPr>
              <w:ind w:left="33" w:right="-108" w:hanging="14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C" w:rsidRPr="00D97D8A" w:rsidRDefault="00C23A2C" w:rsidP="00C23A2C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C" w:rsidRPr="00D97D8A" w:rsidRDefault="00C23A2C" w:rsidP="00C23A2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</w:tcPr>
          <w:p w:rsidR="00C23A2C" w:rsidRPr="00D97D8A" w:rsidRDefault="00C23A2C" w:rsidP="00C23A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C" w:rsidRPr="00D97D8A" w:rsidRDefault="00C23A2C" w:rsidP="00C23A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งระบายน้ำ คสล. ยาว รวม ๒๖๗ 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C" w:rsidRPr="00D97D8A" w:rsidRDefault="00C23A2C" w:rsidP="00C23A2C">
            <w:pPr>
              <w:ind w:right="-28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ระบายน้ำ</w:t>
            </w:r>
          </w:p>
          <w:p w:rsidR="00C23A2C" w:rsidRPr="00D97D8A" w:rsidRDefault="00C23A2C" w:rsidP="00C23A2C">
            <w:pPr>
              <w:ind w:right="-28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ะดวกยิ่งขึ้น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C" w:rsidRPr="00D97D8A" w:rsidRDefault="00C23A2C" w:rsidP="00C23A2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F7E6A" w:rsidRPr="00D97D8A" w:rsidTr="00382571">
        <w:tc>
          <w:tcPr>
            <w:tcW w:w="674" w:type="dxa"/>
          </w:tcPr>
          <w:p w:rsidR="00EF7E6A" w:rsidRPr="00D97D8A" w:rsidRDefault="00623FFD" w:rsidP="00EF7E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คสล.สายคลองฉลอง     หมู่ที่ ๑ – หมู่ที่ ๖ (ม.๑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การคมนาคมขนส่ง    มีความสะดว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ind w:left="-46"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คสล.</w:t>
            </w:r>
          </w:p>
          <w:p w:rsidR="00EF7E6A" w:rsidRPr="00D97D8A" w:rsidRDefault="00EF7E6A" w:rsidP="00EF7E6A">
            <w:pPr>
              <w:ind w:left="-46"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ขนาดกว้าง ๔ ม.</w:t>
            </w:r>
          </w:p>
          <w:p w:rsidR="00EF7E6A" w:rsidRPr="00D97D8A" w:rsidRDefault="00EF7E6A" w:rsidP="00EF7E6A">
            <w:pPr>
              <w:ind w:left="-46"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ยาว ๒๓๐ ม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ind w:left="33" w:right="-108" w:hanging="14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๕๐๐,๐๐๐</w:t>
            </w:r>
          </w:p>
          <w:p w:rsidR="00EF7E6A" w:rsidRPr="00D97D8A" w:rsidRDefault="00EF7E6A" w:rsidP="00EF7E6A">
            <w:pPr>
              <w:ind w:left="33" w:right="-108" w:hanging="14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</w:tcPr>
          <w:p w:rsidR="00EF7E6A" w:rsidRPr="00D97D8A" w:rsidRDefault="00EF7E6A" w:rsidP="00EF7E6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สล.</w:t>
            </w:r>
          </w:p>
          <w:p w:rsidR="00EF7E6A" w:rsidRPr="00D97D8A" w:rsidRDefault="00EF7E6A" w:rsidP="00EF7E6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ยาว ๒๓๐ 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ind w:right="-28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การคมนาคม</w:t>
            </w:r>
          </w:p>
          <w:p w:rsidR="00EF7E6A" w:rsidRPr="00D97D8A" w:rsidRDefault="00EF7E6A" w:rsidP="00EF7E6A">
            <w:pPr>
              <w:ind w:right="-28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ขนส่งมีความ</w:t>
            </w:r>
          </w:p>
          <w:p w:rsidR="00EF7E6A" w:rsidRPr="00D97D8A" w:rsidRDefault="00EF7E6A" w:rsidP="00EF7E6A">
            <w:pPr>
              <w:ind w:right="-28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สะดว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7E6A" w:rsidRPr="00D97D8A" w:rsidRDefault="00EF7E6A" w:rsidP="00EF7E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BE40BB" w:rsidRPr="00D97D8A" w:rsidRDefault="00BE40BB" w:rsidP="001C51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46990" w:rsidRPr="00D97D8A" w:rsidRDefault="00546990" w:rsidP="001C51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bookmarkStart w:id="10" w:name="_Hlk9768518"/>
    <w:p w:rsidR="00E160D7" w:rsidRPr="00D97D8A" w:rsidRDefault="00E160D7" w:rsidP="00E160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F30F1B7" wp14:editId="13B60659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E160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30F1B7" id="Text Box 15" o:spid="_x0000_s1051" type="#_x0000_t202" style="position:absolute;left:0;text-align:left;margin-left:630.75pt;margin-top:.75pt;width:85.5pt;height:29.25pt;z-index: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" fillcolor="window" strokeweight=".5pt">
                <v:textbox>
                  <w:txbxContent>
                    <w:p w:rsidR="00671E56" w:rsidRPr="00CC7919" w:rsidRDefault="00671E56" w:rsidP="00E160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E160D7" w:rsidRPr="00D97D8A" w:rsidRDefault="00E160D7" w:rsidP="00E160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E160D7" w:rsidRPr="00D97D8A" w:rsidRDefault="00E160D7" w:rsidP="00E160D7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E160D7" w:rsidRPr="00D97D8A" w:rsidRDefault="00E160D7" w:rsidP="00E160D7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E160D7" w:rsidRPr="00D97D8A" w:rsidRDefault="00E160D7" w:rsidP="00E160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E160D7" w:rsidRPr="00D97D8A" w:rsidRDefault="00E160D7" w:rsidP="00E160D7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E160D7" w:rsidRPr="00D97D8A" w:rsidRDefault="00E160D7" w:rsidP="00E160D7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</w:t>
      </w:r>
      <w:r w:rsidR="00EF7E6A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E160D7" w:rsidRPr="00D97D8A" w:rsidTr="00382571">
        <w:tc>
          <w:tcPr>
            <w:tcW w:w="674" w:type="dxa"/>
            <w:vMerge w:val="restart"/>
            <w:vAlign w:val="center"/>
          </w:tcPr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E160D7" w:rsidRPr="00D97D8A" w:rsidTr="00382571">
        <w:tc>
          <w:tcPr>
            <w:tcW w:w="674" w:type="dxa"/>
            <w:vMerge/>
            <w:vAlign w:val="center"/>
          </w:tcPr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bookmarkEnd w:id="10"/>
      <w:tr w:rsidR="00C23A2C" w:rsidRPr="00D97D8A" w:rsidTr="00382571">
        <w:tc>
          <w:tcPr>
            <w:tcW w:w="674" w:type="dxa"/>
          </w:tcPr>
          <w:p w:rsidR="00C23A2C" w:rsidRPr="00D97D8A" w:rsidRDefault="00623FFD" w:rsidP="00C23A2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C" w:rsidRPr="00D97D8A" w:rsidRDefault="00C23A2C" w:rsidP="00C23A2C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สล.สายหลังรร.จุฬาภรณ์พิชญาคาร เริ่มจากถนนคสล.เดิม ถึง ถนนลาดยางทางขึ้น  </w:t>
            </w:r>
          </w:p>
          <w:p w:rsidR="00C23A2C" w:rsidRPr="00D97D8A" w:rsidRDefault="00C23A2C" w:rsidP="00C23A2C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วัดห้วยโก (ห้วยตรีด) (ม.๑๑)</w:t>
            </w:r>
          </w:p>
          <w:p w:rsidR="00546990" w:rsidRPr="00D97D8A" w:rsidRDefault="00546990" w:rsidP="00C23A2C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C" w:rsidRPr="00D97D8A" w:rsidRDefault="00C23A2C" w:rsidP="00C23A2C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การคมนาคมขนส่ง    มีความสะดว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C" w:rsidRPr="00D97D8A" w:rsidRDefault="00C23A2C" w:rsidP="00C23A2C">
            <w:pPr>
              <w:ind w:left="-46"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คสล.</w:t>
            </w:r>
          </w:p>
          <w:p w:rsidR="00C23A2C" w:rsidRPr="00D97D8A" w:rsidRDefault="00C23A2C" w:rsidP="00C23A2C">
            <w:pPr>
              <w:ind w:left="-46"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ขนาดกว้าง ๔ ม.</w:t>
            </w:r>
          </w:p>
          <w:p w:rsidR="00C23A2C" w:rsidRPr="00D97D8A" w:rsidRDefault="00C23A2C" w:rsidP="00C23A2C">
            <w:pPr>
              <w:ind w:left="-46"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ยาว ๑๘๐ ม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C" w:rsidRPr="00D97D8A" w:rsidRDefault="00C23A2C" w:rsidP="00C23A2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C" w:rsidRPr="00D97D8A" w:rsidRDefault="00C23A2C" w:rsidP="00C23A2C">
            <w:pPr>
              <w:ind w:left="33" w:right="-108" w:hanging="14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๓๙๑,๐๐๐</w:t>
            </w:r>
          </w:p>
          <w:p w:rsidR="00C23A2C" w:rsidRPr="00D97D8A" w:rsidRDefault="00C23A2C" w:rsidP="00C23A2C">
            <w:pPr>
              <w:ind w:left="33" w:right="-108" w:hanging="14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C" w:rsidRPr="00D97D8A" w:rsidRDefault="00C23A2C" w:rsidP="00C23A2C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C" w:rsidRPr="00D97D8A" w:rsidRDefault="00C23A2C" w:rsidP="00C23A2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</w:tcPr>
          <w:p w:rsidR="00C23A2C" w:rsidRPr="00D97D8A" w:rsidRDefault="00C23A2C" w:rsidP="00C23A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C" w:rsidRPr="00D97D8A" w:rsidRDefault="00C23A2C" w:rsidP="00C23A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สล.</w:t>
            </w:r>
          </w:p>
          <w:p w:rsidR="00C23A2C" w:rsidRPr="00D97D8A" w:rsidRDefault="00C23A2C" w:rsidP="00C23A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ยาว ๑๘๐ 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C" w:rsidRPr="00D97D8A" w:rsidRDefault="00C23A2C" w:rsidP="00C23A2C">
            <w:pPr>
              <w:ind w:right="-28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การคมนาคมขนส่งมีความสะดว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C" w:rsidRPr="00D97D8A" w:rsidRDefault="00C23A2C" w:rsidP="00C23A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3A2C" w:rsidRPr="00D97D8A" w:rsidRDefault="00C23A2C" w:rsidP="00C23A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EF7E6A" w:rsidRPr="00D97D8A" w:rsidTr="00382571">
        <w:tc>
          <w:tcPr>
            <w:tcW w:w="674" w:type="dxa"/>
          </w:tcPr>
          <w:p w:rsidR="00EF7E6A" w:rsidRPr="00D97D8A" w:rsidRDefault="00623FFD" w:rsidP="00EF7E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รางระบายน้ำคอนกรีตเสริมเหล็กหมู่บ้านจุฬาภรณ์พัฒนา ๒ เขตที่ ๑  (ม.๑๑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การระบายน้ำได้สะดวกยิ่งขึ้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ind w:left="-46"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รางระบายน้ำ   คสล. ยาว ๑๑๗ ม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ind w:left="33" w:right="-108" w:hanging="14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34,200</w:t>
            </w:r>
          </w:p>
          <w:p w:rsidR="00EF7E6A" w:rsidRPr="00D97D8A" w:rsidRDefault="00EF7E6A" w:rsidP="00EF7E6A">
            <w:pPr>
              <w:ind w:left="33" w:right="-108" w:hanging="14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</w:tcPr>
          <w:p w:rsidR="00EF7E6A" w:rsidRPr="00D97D8A" w:rsidRDefault="00EF7E6A" w:rsidP="00EF7E6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รางระบายน้ำ คสล. ยาว รวม ๑๑๗ 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ind w:right="-28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การระบายน้ำสะดวกยิ่งขึ้น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227FCE" w:rsidRPr="00D97D8A" w:rsidRDefault="00227FCE" w:rsidP="001C51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46192" w:rsidRPr="00D97D8A" w:rsidRDefault="00B46192" w:rsidP="001C51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82571" w:rsidRPr="00D97D8A" w:rsidRDefault="00382571" w:rsidP="0038257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266B151" wp14:editId="18AD605F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3825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66B151" id="Text Box 23" o:spid="_x0000_s1052" type="#_x0000_t202" style="position:absolute;left:0;text-align:left;margin-left:630.75pt;margin-top:.75pt;width:85.5pt;height:29.25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" fillcolor="window" strokeweight=".5pt">
                <v:textbox>
                  <w:txbxContent>
                    <w:p w:rsidR="00671E56" w:rsidRPr="00CC7919" w:rsidRDefault="00671E56" w:rsidP="0038257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382571" w:rsidRPr="00D97D8A" w:rsidRDefault="00382571" w:rsidP="003825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382571" w:rsidRPr="00D97D8A" w:rsidRDefault="00382571" w:rsidP="00382571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382571" w:rsidRPr="00D97D8A" w:rsidRDefault="00382571" w:rsidP="00382571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382571" w:rsidRPr="00D97D8A" w:rsidRDefault="00382571" w:rsidP="003825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382571" w:rsidRPr="00D97D8A" w:rsidRDefault="00382571" w:rsidP="00382571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382571" w:rsidRPr="00D97D8A" w:rsidRDefault="00382571" w:rsidP="00382571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เคหะและชุมชน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382571" w:rsidRPr="00D97D8A" w:rsidTr="00382571">
        <w:tc>
          <w:tcPr>
            <w:tcW w:w="674" w:type="dxa"/>
            <w:vMerge w:val="restart"/>
            <w:vAlign w:val="center"/>
          </w:tcPr>
          <w:p w:rsidR="00382571" w:rsidRPr="00D97D8A" w:rsidRDefault="00382571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382571" w:rsidRPr="00D97D8A" w:rsidRDefault="00382571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382571" w:rsidRPr="00D97D8A" w:rsidRDefault="00382571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382571" w:rsidRPr="00D97D8A" w:rsidRDefault="00382571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382571" w:rsidRPr="00D97D8A" w:rsidRDefault="00382571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382571" w:rsidRPr="00D97D8A" w:rsidRDefault="00382571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382571" w:rsidRPr="00D97D8A" w:rsidRDefault="00382571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382571" w:rsidRPr="00D97D8A" w:rsidRDefault="00382571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382571" w:rsidRPr="00D97D8A" w:rsidRDefault="00382571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382571" w:rsidRPr="00D97D8A" w:rsidRDefault="00382571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382571" w:rsidRPr="00D97D8A" w:rsidRDefault="00382571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382571" w:rsidRPr="00D97D8A" w:rsidRDefault="00382571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382571" w:rsidRPr="00D97D8A" w:rsidTr="00382571">
        <w:tc>
          <w:tcPr>
            <w:tcW w:w="674" w:type="dxa"/>
            <w:vMerge/>
            <w:vAlign w:val="center"/>
          </w:tcPr>
          <w:p w:rsidR="00382571" w:rsidRPr="00D97D8A" w:rsidRDefault="00382571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382571" w:rsidRPr="00D97D8A" w:rsidRDefault="00382571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382571" w:rsidRPr="00D97D8A" w:rsidRDefault="00382571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382571" w:rsidRPr="00D97D8A" w:rsidRDefault="00382571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382571" w:rsidRPr="00D97D8A" w:rsidRDefault="00382571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382571" w:rsidRPr="00D97D8A" w:rsidRDefault="00382571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382571" w:rsidRPr="00D97D8A" w:rsidRDefault="00382571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382571" w:rsidRPr="00D97D8A" w:rsidRDefault="00382571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382571" w:rsidRPr="00D97D8A" w:rsidRDefault="00382571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382571" w:rsidRPr="00D97D8A" w:rsidRDefault="00382571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382571" w:rsidRPr="00D97D8A" w:rsidRDefault="00382571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382571" w:rsidRPr="00D97D8A" w:rsidRDefault="00382571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382571" w:rsidRPr="00D97D8A" w:rsidRDefault="00382571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382571" w:rsidRPr="00D97D8A" w:rsidRDefault="00382571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382571" w:rsidRPr="00D97D8A" w:rsidRDefault="00382571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382571" w:rsidRPr="00D97D8A" w:rsidRDefault="00382571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382571" w:rsidRPr="00D97D8A" w:rsidRDefault="00382571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382571" w:rsidRPr="00D97D8A" w:rsidTr="00382571">
        <w:tc>
          <w:tcPr>
            <w:tcW w:w="674" w:type="dxa"/>
          </w:tcPr>
          <w:p w:rsidR="00382571" w:rsidRPr="00D97D8A" w:rsidRDefault="00623FFD" w:rsidP="00382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1" w:rsidRPr="00D97D8A" w:rsidRDefault="00382571" w:rsidP="00382571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รางระบายน้ำคอนกรีตเสริมเหล็ก หมู่บ้านจุฬาภรณ์พัฒนา ๒  เขตที่ ๔ (ม.๑๑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1" w:rsidRPr="00D97D8A" w:rsidRDefault="00382571" w:rsidP="00382571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การระบายน้ำได้สะดวกยิ่งขึ้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1" w:rsidRPr="00D97D8A" w:rsidRDefault="00382571" w:rsidP="00382571">
            <w:pPr>
              <w:ind w:left="-46"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รางระบายน้ำ คสล. ยาว ๑๕๘  ม.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1" w:rsidRPr="00D97D8A" w:rsidRDefault="00382571" w:rsidP="00382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1" w:rsidRPr="00D97D8A" w:rsidRDefault="00382571" w:rsidP="00382571">
            <w:pPr>
              <w:ind w:left="33" w:right="-108" w:hanging="14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๑๗๒,๔๐๐</w:t>
            </w:r>
          </w:p>
          <w:p w:rsidR="00382571" w:rsidRPr="00D97D8A" w:rsidRDefault="00382571" w:rsidP="00382571">
            <w:pPr>
              <w:ind w:left="33" w:right="-108" w:hanging="14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1" w:rsidRPr="00D97D8A" w:rsidRDefault="00382571" w:rsidP="00382571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1" w:rsidRPr="00D97D8A" w:rsidRDefault="00382571" w:rsidP="00382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</w:tcPr>
          <w:p w:rsidR="00382571" w:rsidRPr="00D97D8A" w:rsidRDefault="00382571" w:rsidP="0038257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1" w:rsidRPr="00D97D8A" w:rsidRDefault="00382571" w:rsidP="0038257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รางระบายน้ำคสล.    ยาว ๑๕๘ 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1" w:rsidRPr="00D97D8A" w:rsidRDefault="00382571" w:rsidP="0038257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การระบายน้ำสะดวกยิ่งขึ้น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71" w:rsidRPr="00D97D8A" w:rsidRDefault="00382571" w:rsidP="0038257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23A2C" w:rsidRPr="00D97D8A" w:rsidTr="00382571">
        <w:tc>
          <w:tcPr>
            <w:tcW w:w="674" w:type="dxa"/>
          </w:tcPr>
          <w:p w:rsidR="00C23A2C" w:rsidRPr="00D97D8A" w:rsidRDefault="00623FFD" w:rsidP="00C23A2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C" w:rsidRPr="00D97D8A" w:rsidRDefault="00C23A2C" w:rsidP="00C23A2C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ก่อสร้างรางระบายน้ำคอนกรีตเสริมเหล็ก หมู่บ้านจุฬาภรณ์พัฒนา ๒  เขตที่ ๕ (ม.๑๑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C" w:rsidRPr="00D97D8A" w:rsidRDefault="00C23A2C" w:rsidP="00C23A2C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เพื่อให้การระบายน้ำได้สะดวกยิ่งขึ้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C" w:rsidRPr="00D97D8A" w:rsidRDefault="00C23A2C" w:rsidP="00C23A2C">
            <w:pPr>
              <w:ind w:left="-46" w:right="-108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ก่อสร้างรางระบายน้ำ   คสล. ยาว ๑๓๕ ม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C" w:rsidRPr="00D97D8A" w:rsidRDefault="00C23A2C" w:rsidP="00C23A2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C" w:rsidRPr="00D97D8A" w:rsidRDefault="00C23A2C" w:rsidP="00C23A2C">
            <w:pPr>
              <w:ind w:left="33" w:right="-108" w:hanging="141"/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๑๔๗,๕๐๐</w:t>
            </w:r>
          </w:p>
          <w:p w:rsidR="00C23A2C" w:rsidRPr="00D97D8A" w:rsidRDefault="00C23A2C" w:rsidP="00C23A2C">
            <w:pPr>
              <w:ind w:left="33" w:right="-108" w:hanging="14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C" w:rsidRPr="00D97D8A" w:rsidRDefault="00C23A2C" w:rsidP="00C23A2C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C" w:rsidRPr="00D97D8A" w:rsidRDefault="00C23A2C" w:rsidP="00C23A2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</w:tcPr>
          <w:p w:rsidR="00C23A2C" w:rsidRPr="00D97D8A" w:rsidRDefault="00C23A2C" w:rsidP="00C23A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C" w:rsidRPr="00D97D8A" w:rsidRDefault="00C23A2C" w:rsidP="00C23A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รางระบายน้ำคสล.    ยาว ๑๓๕ 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C" w:rsidRPr="00D97D8A" w:rsidRDefault="00C23A2C" w:rsidP="00C23A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การระบายน้ำสะดวกยิ่งขึ้น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C" w:rsidRPr="00D97D8A" w:rsidRDefault="00C23A2C" w:rsidP="00C23A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EF7E6A" w:rsidRPr="00D97D8A" w:rsidTr="00382571">
        <w:tc>
          <w:tcPr>
            <w:tcW w:w="674" w:type="dxa"/>
          </w:tcPr>
          <w:p w:rsidR="00EF7E6A" w:rsidRPr="00D97D8A" w:rsidRDefault="00623FFD" w:rsidP="00EF7E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tabs>
                <w:tab w:val="center" w:pos="4693"/>
              </w:tabs>
              <w:ind w:left="46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่อสร้างระบบระบายน้ำไร้ท่อด้วยระบบธนาคารน้ำใต้ดิน    (ม.๑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ลดปัญหาน้ำท่วมขังในพื้นที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ind w:left="-46"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ก่อสร้างระบบระบายน้ำไร้ท่อด้วยระบบธนาคารน้ำ ใต้ดิน ตามแบบแปลนที่กำหนด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ind w:left="33" w:right="-108" w:hanging="141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tabs>
                <w:tab w:val="center" w:pos="4693"/>
              </w:tabs>
              <w:ind w:left="46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๓๐,๐๐๐</w:t>
            </w:r>
          </w:p>
          <w:p w:rsidR="00EF7E6A" w:rsidRPr="00D97D8A" w:rsidRDefault="00EF7E6A" w:rsidP="00EF7E6A">
            <w:pPr>
              <w:tabs>
                <w:tab w:val="center" w:pos="4693"/>
              </w:tabs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งินอุดหนุนเฉพาะกิจ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</w:tcPr>
          <w:p w:rsidR="00EF7E6A" w:rsidRPr="00D97D8A" w:rsidRDefault="00EF7E6A" w:rsidP="00EF7E6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ระบบระบายน้ำไร้ท่อด้วยระบบธนาคารน้ำใต้ดิ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ind w:right="-28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ลดปัญหา</w:t>
            </w:r>
          </w:p>
          <w:p w:rsidR="00EF7E6A" w:rsidRPr="00D97D8A" w:rsidRDefault="00EF7E6A" w:rsidP="00EF7E6A">
            <w:pPr>
              <w:ind w:right="-28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น้ำท่วมขัง</w:t>
            </w:r>
          </w:p>
          <w:p w:rsidR="00EF7E6A" w:rsidRPr="00D97D8A" w:rsidRDefault="00EF7E6A" w:rsidP="00EF7E6A">
            <w:pPr>
              <w:ind w:right="-28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ในพื้นที่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F7E6A" w:rsidRPr="00D97D8A" w:rsidRDefault="00EF7E6A" w:rsidP="00EF7E6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B46192" w:rsidRPr="00D97D8A" w:rsidRDefault="00B46192" w:rsidP="00421CC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1" w:name="_Hlk9770747"/>
    </w:p>
    <w:p w:rsidR="00421CCE" w:rsidRPr="00D97D8A" w:rsidRDefault="00421CCE" w:rsidP="00421CC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34E1584" wp14:editId="059C1DB5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421CC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4E1584" id="Text Box 27" o:spid="_x0000_s1053" type="#_x0000_t202" style="position:absolute;left:0;text-align:left;margin-left:630.75pt;margin-top:.75pt;width:85.5pt;height:29.25pt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" fillcolor="window" strokeweight=".5pt">
                <v:textbox>
                  <w:txbxContent>
                    <w:p w:rsidR="00671E56" w:rsidRPr="00CC7919" w:rsidRDefault="00671E56" w:rsidP="00421CC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421CCE" w:rsidRPr="00D97D8A" w:rsidRDefault="00421CCE" w:rsidP="00421C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421CCE" w:rsidRPr="00D97D8A" w:rsidRDefault="00421CCE" w:rsidP="00421CCE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421CCE" w:rsidRPr="00D97D8A" w:rsidRDefault="00421CCE" w:rsidP="00421CCE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421CCE" w:rsidRPr="00D97D8A" w:rsidRDefault="00421CCE" w:rsidP="00421C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421CCE" w:rsidRPr="00D97D8A" w:rsidRDefault="00421CCE" w:rsidP="00421CCE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421CCE" w:rsidRPr="00D97D8A" w:rsidRDefault="00421CCE" w:rsidP="00421CCE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</w:t>
      </w:r>
      <w:r w:rsidR="00EF7E6A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421CCE" w:rsidRPr="00D97D8A" w:rsidTr="00C4647E">
        <w:tc>
          <w:tcPr>
            <w:tcW w:w="674" w:type="dxa"/>
            <w:vMerge w:val="restart"/>
            <w:vAlign w:val="center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421CCE" w:rsidRPr="00D97D8A" w:rsidTr="00C4647E">
        <w:tc>
          <w:tcPr>
            <w:tcW w:w="674" w:type="dxa"/>
            <w:vMerge/>
            <w:vAlign w:val="center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bookmarkEnd w:id="11"/>
      <w:tr w:rsidR="00EF7E6A" w:rsidRPr="00D97D8A" w:rsidTr="00C4647E">
        <w:tc>
          <w:tcPr>
            <w:tcW w:w="674" w:type="dxa"/>
          </w:tcPr>
          <w:p w:rsidR="00EF7E6A" w:rsidRPr="00D97D8A" w:rsidRDefault="00623FFD" w:rsidP="00EF7E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tabs>
                <w:tab w:val="center" w:pos="4693"/>
              </w:tabs>
              <w:ind w:left="46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่อสร้างระบบระบายน้ำไร้ท่อด้วยระบบธนาคารน้ำใต้ดิน   (ม.๑๑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ลดปัญหาน้ำท่วมขังในพื้นที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ind w:left="-46"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ก่อสร้างระบบระบายน้ำไร้ท่อด้วยระบบธนาคารน้ำ ใต้ดิน ตามแบบแปลนที่กำหนด </w:t>
            </w:r>
          </w:p>
          <w:p w:rsidR="00EF7E6A" w:rsidRPr="00D97D8A" w:rsidRDefault="00EF7E6A" w:rsidP="00EF7E6A">
            <w:pPr>
              <w:ind w:left="-46"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ind w:left="33" w:right="-108" w:hanging="141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tabs>
                <w:tab w:val="center" w:pos="4693"/>
              </w:tabs>
              <w:ind w:left="46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๓๐,๐๐๐</w:t>
            </w:r>
          </w:p>
          <w:p w:rsidR="00EF7E6A" w:rsidRPr="00D97D8A" w:rsidRDefault="00EF7E6A" w:rsidP="00EF7E6A">
            <w:pPr>
              <w:tabs>
                <w:tab w:val="center" w:pos="4693"/>
              </w:tabs>
              <w:ind w:left="46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งินอุดหนุนเฉพาะกิจ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</w:tcPr>
          <w:p w:rsidR="00EF7E6A" w:rsidRPr="00D97D8A" w:rsidRDefault="00EF7E6A" w:rsidP="00EF7E6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ระบบระบายน้ำไร้ท่อด้วยระบบธนาคารน้ำใต้ดิ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ind w:right="-28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ลดปัญหา</w:t>
            </w:r>
          </w:p>
          <w:p w:rsidR="00EF7E6A" w:rsidRPr="00D97D8A" w:rsidRDefault="00EF7E6A" w:rsidP="00EF7E6A">
            <w:pPr>
              <w:ind w:right="-28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น้ำท่วมขัง </w:t>
            </w:r>
          </w:p>
          <w:p w:rsidR="00EF7E6A" w:rsidRPr="00D97D8A" w:rsidRDefault="00EF7E6A" w:rsidP="00EF7E6A">
            <w:pPr>
              <w:ind w:right="-28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ในพื้นที่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F7E6A" w:rsidRPr="00D97D8A" w:rsidRDefault="00EF7E6A" w:rsidP="00EF7E6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EF7E6A" w:rsidRPr="00D97D8A" w:rsidTr="00C4647E">
        <w:tc>
          <w:tcPr>
            <w:tcW w:w="674" w:type="dxa"/>
          </w:tcPr>
          <w:p w:rsidR="00EF7E6A" w:rsidRPr="00D97D8A" w:rsidRDefault="00623FFD" w:rsidP="00EF7E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tabs>
                <w:tab w:val="center" w:pos="4693"/>
              </w:tabs>
              <w:ind w:left="46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ก่อสร้างถนนลาดยาง </w:t>
            </w: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PARA ASPHALT CONCRETE </w:t>
            </w: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รหัสทางหลวงท้องถิ่น นศ.ถ.8-0006 สายโคกทราย </w:t>
            </w: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(จากกม. ที่ 1 </w:t>
            </w: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+ 156 </w:t>
            </w: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ถึงกม.ที่ 1</w:t>
            </w: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</w:rPr>
              <w:t>+319</w:t>
            </w: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) (ม.1) 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(นโยบายรัฐบาล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ind w:right="-10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การคมนาคมขนส่ง    มีความสะดว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ind w:left="-46" w:right="-108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ก่อสร้างถนนลาดยาง </w:t>
            </w: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</w:rPr>
              <w:t>PARA ASPHALT CONCRETE</w:t>
            </w: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กว้าง 5 ม. ยาว 163 ม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ind w:left="33" w:right="-108" w:hanging="141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35,000</w:t>
            </w:r>
          </w:p>
          <w:p w:rsidR="00EF7E6A" w:rsidRPr="00D97D8A" w:rsidRDefault="00EF7E6A" w:rsidP="00EF7E6A">
            <w:pPr>
              <w:ind w:left="33" w:right="-108" w:hanging="141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tabs>
                <w:tab w:val="center" w:pos="4693"/>
              </w:tabs>
              <w:ind w:left="46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2" w:type="dxa"/>
          </w:tcPr>
          <w:p w:rsidR="00EF7E6A" w:rsidRPr="00D97D8A" w:rsidRDefault="00EF7E6A" w:rsidP="00EF7E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ถนนลาดยาง</w:t>
            </w:r>
          </w:p>
          <w:p w:rsidR="00EF7E6A" w:rsidRPr="00D97D8A" w:rsidRDefault="00EF7E6A" w:rsidP="00EF7E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ยาว 163 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ind w:right="-28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คมนาคม</w:t>
            </w:r>
          </w:p>
          <w:p w:rsidR="00EF7E6A" w:rsidRPr="00D97D8A" w:rsidRDefault="00EF7E6A" w:rsidP="00EF7E6A">
            <w:pPr>
              <w:ind w:right="-28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นส่งมีความ</w:t>
            </w:r>
          </w:p>
          <w:p w:rsidR="00EF7E6A" w:rsidRPr="00D97D8A" w:rsidRDefault="00EF7E6A" w:rsidP="00EF7E6A">
            <w:pPr>
              <w:ind w:right="-28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ะดว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EF7E6A" w:rsidRPr="00D97D8A" w:rsidRDefault="00EF7E6A" w:rsidP="00EF7E6A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C23A2C" w:rsidRPr="00D97D8A" w:rsidRDefault="00C23A2C" w:rsidP="00421CCE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12" w:name="_Hlk9770857"/>
    </w:p>
    <w:p w:rsidR="00B46192" w:rsidRPr="00D97D8A" w:rsidRDefault="00B46192" w:rsidP="00421CCE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30BA0" w:rsidRPr="00D97D8A" w:rsidRDefault="00230BA0" w:rsidP="00421CCE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21CCE" w:rsidRPr="00D97D8A" w:rsidRDefault="00421CCE" w:rsidP="00421CC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A4B620E" wp14:editId="68FD9DEE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421CC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4B620E" id="Text Box 29" o:spid="_x0000_s1054" type="#_x0000_t202" style="position:absolute;left:0;text-align:left;margin-left:630.75pt;margin-top:.75pt;width:85.5pt;height:29.25pt;z-index:25161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" fillcolor="window" strokeweight=".5pt">
                <v:textbox>
                  <w:txbxContent>
                    <w:p w:rsidR="00671E56" w:rsidRPr="00CC7919" w:rsidRDefault="00671E56" w:rsidP="00421CC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421CCE" w:rsidRPr="00D97D8A" w:rsidRDefault="00421CCE" w:rsidP="00421C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421CCE" w:rsidRPr="00D97D8A" w:rsidRDefault="00421CCE" w:rsidP="00421CCE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421CCE" w:rsidRPr="00D97D8A" w:rsidRDefault="00421CCE" w:rsidP="00421CCE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421CCE" w:rsidRPr="00D97D8A" w:rsidRDefault="00421CCE" w:rsidP="00421C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421CCE" w:rsidRPr="00D97D8A" w:rsidRDefault="00421CCE" w:rsidP="00421CCE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421CCE" w:rsidRPr="00D97D8A" w:rsidRDefault="00421CCE" w:rsidP="00421CCE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</w:t>
      </w:r>
      <w:r w:rsidR="00EF7E6A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421CCE" w:rsidRPr="00D97D8A" w:rsidTr="00C4647E">
        <w:tc>
          <w:tcPr>
            <w:tcW w:w="674" w:type="dxa"/>
            <w:vMerge w:val="restart"/>
            <w:vAlign w:val="center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421CCE" w:rsidRPr="00D97D8A" w:rsidTr="00C4647E">
        <w:tc>
          <w:tcPr>
            <w:tcW w:w="674" w:type="dxa"/>
            <w:vMerge/>
            <w:vAlign w:val="center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421CCE" w:rsidRPr="00D97D8A" w:rsidRDefault="00421CCE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bookmarkEnd w:id="12"/>
      <w:tr w:rsidR="00EF7E6A" w:rsidRPr="00D97D8A" w:rsidTr="00C4647E">
        <w:tc>
          <w:tcPr>
            <w:tcW w:w="674" w:type="dxa"/>
          </w:tcPr>
          <w:p w:rsidR="00EF7E6A" w:rsidRPr="00D97D8A" w:rsidRDefault="00623FFD" w:rsidP="00EF7E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tabs>
                <w:tab w:val="center" w:pos="4693"/>
              </w:tabs>
              <w:ind w:left="46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่อสร้างถนนลาดยาง</w:t>
            </w: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PARA ASPHALT CONCRETE </w:t>
            </w: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หัสทางหลวงท้องถิ่น นศ.ถ.8-0005</w:t>
            </w: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สายรอบภูเขาพระ  (จากกม.ที่ 0 </w:t>
            </w: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+ 600 </w:t>
            </w: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ถึง กม.ที่ 0 </w:t>
            </w: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</w:rPr>
              <w:t>+ 808</w:t>
            </w: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) (ม.1) </w:t>
            </w:r>
          </w:p>
          <w:p w:rsidR="00EF7E6A" w:rsidRPr="00D97D8A" w:rsidRDefault="00EF7E6A" w:rsidP="00EF7E6A">
            <w:pPr>
              <w:tabs>
                <w:tab w:val="center" w:pos="4693"/>
              </w:tabs>
              <w:ind w:left="46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(นโยบายรัฐบาล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ind w:right="-10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การคมนาคมขนส่ง    มีความสะดว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ind w:left="-46" w:right="-108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ก่อสร้างถนนลาดยาง </w:t>
            </w: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</w:rPr>
              <w:t>PARA ASPHALT CONCRETE</w:t>
            </w: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กว้าง 4.50 ม.ยาว 208 ม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ind w:left="33" w:right="-108" w:hanging="141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500,000 </w:t>
            </w:r>
          </w:p>
          <w:p w:rsidR="00EF7E6A" w:rsidRPr="00D97D8A" w:rsidRDefault="00EF7E6A" w:rsidP="00EF7E6A">
            <w:pPr>
              <w:ind w:left="33" w:right="-108" w:hanging="141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เงินอุดหนุน</w:t>
            </w:r>
          </w:p>
          <w:p w:rsidR="00EF7E6A" w:rsidRPr="00D97D8A" w:rsidRDefault="00EF7E6A" w:rsidP="00EF7E6A">
            <w:pPr>
              <w:ind w:left="33" w:right="-108" w:hanging="141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เฉพาะกิจ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tabs>
                <w:tab w:val="center" w:pos="4693"/>
              </w:tabs>
              <w:ind w:left="46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2" w:type="dxa"/>
          </w:tcPr>
          <w:p w:rsidR="00EF7E6A" w:rsidRPr="00D97D8A" w:rsidRDefault="00EF7E6A" w:rsidP="00EF7E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ถนนลาดยาง </w:t>
            </w:r>
          </w:p>
          <w:p w:rsidR="00EF7E6A" w:rsidRPr="00D97D8A" w:rsidRDefault="00EF7E6A" w:rsidP="00EF7E6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ยาว 208 ม.</w:t>
            </w: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br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ind w:right="-28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คมนาคม</w:t>
            </w:r>
          </w:p>
          <w:p w:rsidR="00EF7E6A" w:rsidRPr="00D97D8A" w:rsidRDefault="00EF7E6A" w:rsidP="00EF7E6A">
            <w:pPr>
              <w:ind w:right="-28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นส่งมีความ</w:t>
            </w:r>
          </w:p>
          <w:p w:rsidR="00EF7E6A" w:rsidRPr="00D97D8A" w:rsidRDefault="00EF7E6A" w:rsidP="00EF7E6A">
            <w:pPr>
              <w:ind w:right="-28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ะดว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EF7E6A" w:rsidRPr="00D97D8A" w:rsidRDefault="00EF7E6A" w:rsidP="00EF7E6A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EF7E6A" w:rsidRPr="00D97D8A" w:rsidTr="00C4647E">
        <w:tc>
          <w:tcPr>
            <w:tcW w:w="674" w:type="dxa"/>
          </w:tcPr>
          <w:p w:rsidR="00EF7E6A" w:rsidRPr="00D97D8A" w:rsidRDefault="00623FFD" w:rsidP="00EF7E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tabs>
                <w:tab w:val="center" w:pos="4693"/>
              </w:tabs>
              <w:ind w:left="46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่อสร้างถนนคสล.สายนายยวด คเชนทร์ ถึง บ้านนายเสรี คงศักดิ์ (ม. 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ind w:left="-46"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ก่อสร้างถนนคสล. </w:t>
            </w:r>
          </w:p>
          <w:p w:rsidR="00EF7E6A" w:rsidRPr="00D97D8A" w:rsidRDefault="00EF7E6A" w:rsidP="00EF7E6A">
            <w:pPr>
              <w:ind w:left="-46"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ว้าง 3 ม. ยาว 125 ม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ind w:left="33" w:right="-108" w:hanging="141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</w:rPr>
              <w:t>201,400</w:t>
            </w:r>
          </w:p>
          <w:p w:rsidR="00EF7E6A" w:rsidRPr="00D97D8A" w:rsidRDefault="00EF7E6A" w:rsidP="00EF7E6A">
            <w:pPr>
              <w:ind w:left="33" w:right="-108" w:hanging="141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tabs>
                <w:tab w:val="center" w:pos="4693"/>
              </w:tabs>
              <w:ind w:left="46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</w:tcPr>
          <w:p w:rsidR="00EF7E6A" w:rsidRPr="00D97D8A" w:rsidRDefault="00EF7E6A" w:rsidP="00EF7E6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ถนนคสล.</w:t>
            </w:r>
          </w:p>
          <w:p w:rsidR="00EF7E6A" w:rsidRPr="00D97D8A" w:rsidRDefault="00EF7E6A" w:rsidP="00EF7E6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ยาว 125 ม.</w:t>
            </w: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br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ind w:right="-28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ารคมนาคม</w:t>
            </w:r>
          </w:p>
          <w:p w:rsidR="00EF7E6A" w:rsidRPr="00D97D8A" w:rsidRDefault="00EF7E6A" w:rsidP="00EF7E6A">
            <w:pPr>
              <w:ind w:right="-28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นส่งมีความ</w:t>
            </w:r>
          </w:p>
          <w:p w:rsidR="00EF7E6A" w:rsidRPr="00D97D8A" w:rsidRDefault="00EF7E6A" w:rsidP="00EF7E6A">
            <w:pPr>
              <w:ind w:right="-28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ะดว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6A" w:rsidRPr="00D97D8A" w:rsidRDefault="00EF7E6A" w:rsidP="00EF7E6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D278D" w:rsidRPr="00D97D8A" w:rsidRDefault="00DD278D" w:rsidP="005E7C3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3" w:name="_Hlk9927700"/>
    </w:p>
    <w:p w:rsidR="005E7C3D" w:rsidRPr="00D97D8A" w:rsidRDefault="005E7C3D" w:rsidP="005E7C3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79AE214" wp14:editId="5BDFD655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5E7C3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9AE214" id="Text Box 30" o:spid="_x0000_s1055" type="#_x0000_t202" style="position:absolute;left:0;text-align:left;margin-left:630.75pt;margin-top:.75pt;width:85.5pt;height:29.25pt;z-index:25161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" fillcolor="window" strokeweight=".5pt">
                <v:textbox>
                  <w:txbxContent>
                    <w:p w:rsidR="00671E56" w:rsidRPr="00CC7919" w:rsidRDefault="00671E56" w:rsidP="005E7C3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5E7C3D" w:rsidRPr="00D97D8A" w:rsidRDefault="005E7C3D" w:rsidP="005E7C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5E7C3D" w:rsidRPr="00D97D8A" w:rsidRDefault="005E7C3D" w:rsidP="005E7C3D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5E7C3D" w:rsidRPr="00D97D8A" w:rsidRDefault="006F3054" w:rsidP="006F30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5E7C3D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="005E7C3D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="005E7C3D"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7C3D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5E7C3D"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5E7C3D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="005E7C3D"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7C3D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5E7C3D" w:rsidRPr="00D97D8A" w:rsidRDefault="005E7C3D" w:rsidP="005E7C3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5E7C3D" w:rsidRPr="00D97D8A" w:rsidRDefault="005E7C3D" w:rsidP="005E7C3D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5E7C3D" w:rsidRPr="00D97D8A" w:rsidRDefault="005E7C3D" w:rsidP="005E7C3D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</w:t>
      </w:r>
      <w:r w:rsidR="00EF7E6A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5E7C3D" w:rsidRPr="00D97D8A" w:rsidTr="00C4647E">
        <w:tc>
          <w:tcPr>
            <w:tcW w:w="674" w:type="dxa"/>
            <w:vMerge w:val="restart"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5E7C3D" w:rsidRPr="00D97D8A" w:rsidTr="00C4647E">
        <w:tc>
          <w:tcPr>
            <w:tcW w:w="674" w:type="dxa"/>
            <w:vMerge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5E7C3D" w:rsidRPr="00D97D8A" w:rsidRDefault="005E7C3D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bookmarkEnd w:id="13"/>
      <w:tr w:rsidR="005E7C3D" w:rsidRPr="00D97D8A" w:rsidTr="00C4647E">
        <w:tc>
          <w:tcPr>
            <w:tcW w:w="674" w:type="dxa"/>
          </w:tcPr>
          <w:p w:rsidR="005E7C3D" w:rsidRPr="00D97D8A" w:rsidRDefault="00623FFD" w:rsidP="005E7C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tabs>
                <w:tab w:val="center" w:pos="4693"/>
              </w:tabs>
              <w:ind w:left="46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ก่อสร้างถนนคสล.สายสวนสละ </w:t>
            </w:r>
            <w:r w:rsidR="00C4647E"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ม.</w:t>
            </w: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0</w:t>
            </w:r>
            <w:r w:rsidR="00C4647E"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ind w:left="-46"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ก่อสร้างถนนคสล. </w:t>
            </w:r>
          </w:p>
          <w:p w:rsidR="005E7C3D" w:rsidRPr="00D97D8A" w:rsidRDefault="005E7C3D" w:rsidP="005E7C3D">
            <w:pPr>
              <w:ind w:left="-46"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ว้าง 3 ม. ยาว 300 ม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ind w:left="33" w:right="-108" w:hanging="141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92,400</w:t>
            </w:r>
          </w:p>
          <w:p w:rsidR="005E7C3D" w:rsidRPr="00D97D8A" w:rsidRDefault="005E7C3D" w:rsidP="005E7C3D">
            <w:pPr>
              <w:ind w:left="33" w:right="-108" w:hanging="141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tabs>
                <w:tab w:val="center" w:pos="4693"/>
              </w:tabs>
              <w:ind w:left="46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</w:tcPr>
          <w:p w:rsidR="005E7C3D" w:rsidRPr="00D97D8A" w:rsidRDefault="005E7C3D" w:rsidP="005E7C3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ถนนคสล.</w:t>
            </w:r>
          </w:p>
          <w:p w:rsidR="005E7C3D" w:rsidRPr="00D97D8A" w:rsidRDefault="005E7C3D" w:rsidP="005E7C3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ยาว 300 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ind w:right="-28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ารคมนาคม</w:t>
            </w:r>
          </w:p>
          <w:p w:rsidR="005E7C3D" w:rsidRPr="00D97D8A" w:rsidRDefault="005E7C3D" w:rsidP="005E7C3D">
            <w:pPr>
              <w:ind w:right="-28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นส่งมีความ</w:t>
            </w:r>
          </w:p>
          <w:p w:rsidR="005E7C3D" w:rsidRPr="00D97D8A" w:rsidRDefault="005E7C3D" w:rsidP="005E7C3D">
            <w:pPr>
              <w:ind w:right="-28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ะดว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3D" w:rsidRPr="00D97D8A" w:rsidRDefault="005E7C3D" w:rsidP="005E7C3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713C1F" w:rsidRPr="00D97D8A" w:rsidTr="004660D8">
        <w:tc>
          <w:tcPr>
            <w:tcW w:w="674" w:type="dxa"/>
          </w:tcPr>
          <w:p w:rsidR="00713C1F" w:rsidRPr="00D97D8A" w:rsidRDefault="00623FFD" w:rsidP="00713C1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4</w:t>
            </w:r>
          </w:p>
        </w:tc>
        <w:tc>
          <w:tcPr>
            <w:tcW w:w="1719" w:type="dxa"/>
          </w:tcPr>
          <w:p w:rsidR="00713C1F" w:rsidRPr="00D97D8A" w:rsidRDefault="00713C1F" w:rsidP="00713C1F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คสล.จากสวนยางนายห้อย ปรีชายุทธ ถึง สวนยาง นายสุจิตรา  ปรีชายุทธ   (ม.๕) </w:t>
            </w:r>
          </w:p>
        </w:tc>
        <w:tc>
          <w:tcPr>
            <w:tcW w:w="1418" w:type="dxa"/>
          </w:tcPr>
          <w:p w:rsidR="00713C1F" w:rsidRPr="00D97D8A" w:rsidRDefault="00713C1F" w:rsidP="00713C1F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842" w:type="dxa"/>
          </w:tcPr>
          <w:p w:rsidR="00713C1F" w:rsidRPr="00D97D8A" w:rsidRDefault="00713C1F" w:rsidP="00713C1F">
            <w:pPr>
              <w:ind w:left="-46"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คสล.     กว้าง ๔ ม. ยาว ๕๐๐ 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,๐๐๐,๐๐๐</w:t>
            </w:r>
          </w:p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</w:tcPr>
          <w:p w:rsidR="00713C1F" w:rsidRPr="00D97D8A" w:rsidRDefault="00713C1F" w:rsidP="00713C1F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713C1F" w:rsidRPr="00D97D8A" w:rsidRDefault="00713C1F" w:rsidP="00713C1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3" w:type="dxa"/>
          </w:tcPr>
          <w:p w:rsidR="00713C1F" w:rsidRPr="00D97D8A" w:rsidRDefault="00713C1F" w:rsidP="00713C1F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ถนน คสล.  ยาว ๕๐๐ ม.</w:t>
            </w:r>
          </w:p>
        </w:tc>
        <w:tc>
          <w:tcPr>
            <w:tcW w:w="1278" w:type="dxa"/>
          </w:tcPr>
          <w:p w:rsidR="00713C1F" w:rsidRPr="00D97D8A" w:rsidRDefault="00713C1F" w:rsidP="00713C1F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คมนาคมขนส่งมีความสะดวก</w:t>
            </w:r>
          </w:p>
        </w:tc>
        <w:tc>
          <w:tcPr>
            <w:tcW w:w="1381" w:type="dxa"/>
          </w:tcPr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EF7E6A" w:rsidRPr="00D97D8A" w:rsidTr="004660D8">
        <w:tc>
          <w:tcPr>
            <w:tcW w:w="674" w:type="dxa"/>
          </w:tcPr>
          <w:p w:rsidR="00EF7E6A" w:rsidRPr="00D97D8A" w:rsidRDefault="00623FFD" w:rsidP="00EF7E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5</w:t>
            </w:r>
          </w:p>
        </w:tc>
        <w:tc>
          <w:tcPr>
            <w:tcW w:w="1719" w:type="dxa"/>
          </w:tcPr>
          <w:p w:rsidR="00EF7E6A" w:rsidRPr="00D97D8A" w:rsidRDefault="00EF7E6A" w:rsidP="00EF7E6A">
            <w:pPr>
              <w:ind w:right="-108" w:firstLine="12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ซ่อมแซมถนนหน้าบ้านนายทวี เลิศไกร ถึง คลองระแนะ 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(ม.๖) </w:t>
            </w:r>
          </w:p>
        </w:tc>
        <w:tc>
          <w:tcPr>
            <w:tcW w:w="1418" w:type="dxa"/>
          </w:tcPr>
          <w:p w:rsidR="00EF7E6A" w:rsidRPr="00D97D8A" w:rsidRDefault="00EF7E6A" w:rsidP="00EF7E6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842" w:type="dxa"/>
          </w:tcPr>
          <w:p w:rsidR="00EF7E6A" w:rsidRPr="00D97D8A" w:rsidRDefault="00EF7E6A" w:rsidP="00EF7E6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ซ่อมแซมถนนระยะทางยาว ๒๕0 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F7E6A" w:rsidRPr="00D97D8A" w:rsidRDefault="00EF7E6A" w:rsidP="00EF7E6A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F7E6A" w:rsidRPr="00D97D8A" w:rsidRDefault="00EF7E6A" w:rsidP="00EF7E6A">
            <w:pPr>
              <w:tabs>
                <w:tab w:val="center" w:pos="459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๒๕๐,๐๐๐</w:t>
            </w:r>
          </w:p>
          <w:p w:rsidR="00EF7E6A" w:rsidRPr="00D97D8A" w:rsidRDefault="00EF7E6A" w:rsidP="00EF7E6A">
            <w:pPr>
              <w:tabs>
                <w:tab w:val="center" w:pos="459"/>
              </w:tabs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F7E6A" w:rsidRPr="00D97D8A" w:rsidRDefault="00EF7E6A" w:rsidP="00EF7E6A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</w:tcPr>
          <w:p w:rsidR="00EF7E6A" w:rsidRPr="00D97D8A" w:rsidRDefault="00EF7E6A" w:rsidP="00EF7E6A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EF7E6A" w:rsidRPr="00D97D8A" w:rsidRDefault="00EF7E6A" w:rsidP="00EF7E6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3" w:type="dxa"/>
          </w:tcPr>
          <w:p w:rsidR="00EF7E6A" w:rsidRPr="00D97D8A" w:rsidRDefault="00EF7E6A" w:rsidP="00EF7E6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ซ่อมแซม  ถนนยาว </w:t>
            </w:r>
          </w:p>
          <w:p w:rsidR="00EF7E6A" w:rsidRPr="00D97D8A" w:rsidRDefault="00EF7E6A" w:rsidP="00EF7E6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๒๕๐ ม.</w:t>
            </w:r>
          </w:p>
        </w:tc>
        <w:tc>
          <w:tcPr>
            <w:tcW w:w="1278" w:type="dxa"/>
          </w:tcPr>
          <w:p w:rsidR="00EF7E6A" w:rsidRPr="00D97D8A" w:rsidRDefault="00EF7E6A" w:rsidP="00EF7E6A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คมนาคมขนส่งมีความสะดวก</w:t>
            </w:r>
          </w:p>
        </w:tc>
        <w:tc>
          <w:tcPr>
            <w:tcW w:w="1381" w:type="dxa"/>
          </w:tcPr>
          <w:p w:rsidR="00EF7E6A" w:rsidRPr="00D97D8A" w:rsidRDefault="00EF7E6A" w:rsidP="00EF7E6A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:rsidR="00EF7E6A" w:rsidRPr="00D97D8A" w:rsidRDefault="00EF7E6A" w:rsidP="00EF7E6A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B46192" w:rsidRPr="00D97D8A" w:rsidRDefault="00B46192" w:rsidP="0032125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F7E6A" w:rsidRPr="00D97D8A" w:rsidRDefault="00EF7E6A" w:rsidP="0032125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21251" w:rsidRPr="00D97D8A" w:rsidRDefault="00321251" w:rsidP="0032125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66E5C0F" wp14:editId="22CE6F69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3212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6E5C0F" id="Text Box 226" o:spid="_x0000_s1056" type="#_x0000_t202" style="position:absolute;left:0;text-align:left;margin-left:630.75pt;margin-top:.75pt;width:85.5pt;height:29.25pt;z-index:25161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" fillcolor="window" strokeweight=".5pt">
                <v:textbox>
                  <w:txbxContent>
                    <w:p w:rsidR="00671E56" w:rsidRPr="00CC7919" w:rsidRDefault="00671E56" w:rsidP="003212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321251" w:rsidRPr="00D97D8A" w:rsidRDefault="00321251" w:rsidP="0032125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321251" w:rsidRPr="00D97D8A" w:rsidRDefault="00321251" w:rsidP="00321251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321251" w:rsidRPr="00D97D8A" w:rsidRDefault="00321251" w:rsidP="0032125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321251" w:rsidRPr="00D97D8A" w:rsidRDefault="00321251" w:rsidP="0032125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321251" w:rsidRPr="00D97D8A" w:rsidRDefault="00321251" w:rsidP="00321251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EF7E6A" w:rsidRPr="00D97D8A" w:rsidRDefault="00EF7E6A" w:rsidP="00EF7E6A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321251" w:rsidRPr="00D97D8A" w:rsidTr="00321251">
        <w:tc>
          <w:tcPr>
            <w:tcW w:w="674" w:type="dxa"/>
            <w:vMerge w:val="restart"/>
            <w:vAlign w:val="center"/>
          </w:tcPr>
          <w:p w:rsidR="00321251" w:rsidRPr="00D97D8A" w:rsidRDefault="00321251" w:rsidP="003212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321251" w:rsidRPr="00D97D8A" w:rsidRDefault="00321251" w:rsidP="003212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321251" w:rsidRPr="00D97D8A" w:rsidRDefault="00321251" w:rsidP="003212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321251" w:rsidRPr="00D97D8A" w:rsidRDefault="00321251" w:rsidP="003212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321251" w:rsidRPr="00D97D8A" w:rsidRDefault="00321251" w:rsidP="003212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321251" w:rsidRPr="00D97D8A" w:rsidRDefault="00321251" w:rsidP="003212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321251" w:rsidRPr="00D97D8A" w:rsidRDefault="00321251" w:rsidP="003212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321251" w:rsidRPr="00D97D8A" w:rsidRDefault="00321251" w:rsidP="003212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321251" w:rsidRPr="00D97D8A" w:rsidRDefault="00321251" w:rsidP="003212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321251" w:rsidRPr="00D97D8A" w:rsidRDefault="00321251" w:rsidP="003212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321251" w:rsidRPr="00D97D8A" w:rsidRDefault="00321251" w:rsidP="003212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321251" w:rsidRPr="00D97D8A" w:rsidRDefault="00321251" w:rsidP="003212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321251" w:rsidRPr="00D97D8A" w:rsidTr="00321251">
        <w:tc>
          <w:tcPr>
            <w:tcW w:w="674" w:type="dxa"/>
            <w:vMerge/>
            <w:vAlign w:val="center"/>
          </w:tcPr>
          <w:p w:rsidR="00321251" w:rsidRPr="00D97D8A" w:rsidRDefault="00321251" w:rsidP="003212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321251" w:rsidRPr="00D97D8A" w:rsidRDefault="00321251" w:rsidP="003212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321251" w:rsidRPr="00D97D8A" w:rsidRDefault="00321251" w:rsidP="003212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321251" w:rsidRPr="00D97D8A" w:rsidRDefault="00321251" w:rsidP="003212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321251" w:rsidRPr="00D97D8A" w:rsidRDefault="00321251" w:rsidP="003212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321251" w:rsidRPr="00D97D8A" w:rsidRDefault="00321251" w:rsidP="003212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321251" w:rsidRPr="00D97D8A" w:rsidRDefault="00321251" w:rsidP="003212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321251" w:rsidRPr="00D97D8A" w:rsidRDefault="00321251" w:rsidP="003212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321251" w:rsidRPr="00D97D8A" w:rsidRDefault="00321251" w:rsidP="003212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321251" w:rsidRPr="00D97D8A" w:rsidRDefault="00321251" w:rsidP="003212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321251" w:rsidRPr="00D97D8A" w:rsidRDefault="00321251" w:rsidP="003212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321251" w:rsidRPr="00D97D8A" w:rsidRDefault="00321251" w:rsidP="003212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321251" w:rsidRPr="00D97D8A" w:rsidRDefault="00321251" w:rsidP="003212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321251" w:rsidRPr="00D97D8A" w:rsidRDefault="00321251" w:rsidP="003212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321251" w:rsidRPr="00D97D8A" w:rsidRDefault="00321251" w:rsidP="003212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321251" w:rsidRPr="00D97D8A" w:rsidRDefault="00321251" w:rsidP="003212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321251" w:rsidRPr="00D97D8A" w:rsidRDefault="00321251" w:rsidP="003212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713C1F" w:rsidRPr="00D97D8A" w:rsidTr="00321251">
        <w:tc>
          <w:tcPr>
            <w:tcW w:w="674" w:type="dxa"/>
          </w:tcPr>
          <w:p w:rsidR="00713C1F" w:rsidRPr="00D97D8A" w:rsidRDefault="00623FFD" w:rsidP="00713C1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6</w:t>
            </w:r>
          </w:p>
        </w:tc>
        <w:tc>
          <w:tcPr>
            <w:tcW w:w="1719" w:type="dxa"/>
          </w:tcPr>
          <w:p w:rsidR="00713C1F" w:rsidRPr="00D97D8A" w:rsidRDefault="00713C1F" w:rsidP="00713C1F">
            <w:pPr>
              <w:ind w:right="-8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รับปรุงไหล่ทางถนนสายปากระแนะตลอดเส้นทาง (ม.6)   </w:t>
            </w:r>
          </w:p>
        </w:tc>
        <w:tc>
          <w:tcPr>
            <w:tcW w:w="1418" w:type="dxa"/>
          </w:tcPr>
          <w:p w:rsidR="00713C1F" w:rsidRPr="00D97D8A" w:rsidRDefault="00713C1F" w:rsidP="00713C1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842" w:type="dxa"/>
          </w:tcPr>
          <w:p w:rsidR="00713C1F" w:rsidRPr="00D97D8A" w:rsidRDefault="00713C1F" w:rsidP="00713C1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รับปรุงไหล่ทาง ระยะทางยาว ๖00 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๘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713C1F" w:rsidRPr="00D97D8A" w:rsidRDefault="00713C1F" w:rsidP="00713C1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713C1F" w:rsidRPr="00D97D8A" w:rsidRDefault="00713C1F" w:rsidP="00713C1F">
            <w:pPr>
              <w:ind w:right="-288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713C1F" w:rsidRPr="00D97D8A" w:rsidRDefault="00713C1F" w:rsidP="00713C1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3" w:type="dxa"/>
          </w:tcPr>
          <w:p w:rsidR="00713C1F" w:rsidRPr="00D97D8A" w:rsidRDefault="00713C1F" w:rsidP="00713C1F">
            <w:pPr>
              <w:ind w:right="-28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รัปปรุง</w:t>
            </w:r>
          </w:p>
          <w:p w:rsidR="00713C1F" w:rsidRPr="00D97D8A" w:rsidRDefault="00713C1F" w:rsidP="00713C1F">
            <w:pPr>
              <w:ind w:right="-28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ไหล่ทาง  </w:t>
            </w:r>
          </w:p>
          <w:p w:rsidR="00713C1F" w:rsidRPr="00D97D8A" w:rsidRDefault="00713C1F" w:rsidP="00713C1F">
            <w:pPr>
              <w:ind w:right="-28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๖00 ม.</w:t>
            </w:r>
          </w:p>
        </w:tc>
        <w:tc>
          <w:tcPr>
            <w:tcW w:w="1278" w:type="dxa"/>
          </w:tcPr>
          <w:p w:rsidR="00713C1F" w:rsidRPr="00D97D8A" w:rsidRDefault="00713C1F" w:rsidP="00713C1F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คมนาคมขนส่งมีความสะดวก</w:t>
            </w:r>
          </w:p>
        </w:tc>
        <w:tc>
          <w:tcPr>
            <w:tcW w:w="1381" w:type="dxa"/>
          </w:tcPr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713C1F" w:rsidRPr="00D97D8A" w:rsidTr="004660D8">
        <w:tc>
          <w:tcPr>
            <w:tcW w:w="674" w:type="dxa"/>
          </w:tcPr>
          <w:p w:rsidR="00713C1F" w:rsidRPr="00D97D8A" w:rsidRDefault="00623FFD" w:rsidP="00713C1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7</w:t>
            </w:r>
          </w:p>
        </w:tc>
        <w:tc>
          <w:tcPr>
            <w:tcW w:w="1719" w:type="dxa"/>
          </w:tcPr>
          <w:p w:rsidR="00713C1F" w:rsidRPr="00D97D8A" w:rsidRDefault="00713C1F" w:rsidP="00713C1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 คสล.สายสามแยก บ้านนางดับ มะลิวัลย์ ถึงแม่น้ำตาปี (ม.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) </w:t>
            </w:r>
          </w:p>
        </w:tc>
        <w:tc>
          <w:tcPr>
            <w:tcW w:w="1418" w:type="dxa"/>
          </w:tcPr>
          <w:p w:rsidR="00713C1F" w:rsidRPr="00D97D8A" w:rsidRDefault="00713C1F" w:rsidP="00713C1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842" w:type="dxa"/>
          </w:tcPr>
          <w:p w:rsidR="00713C1F" w:rsidRPr="00D97D8A" w:rsidRDefault="00713C1F" w:rsidP="00713C1F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 คสล. กว้าง </w:t>
            </w:r>
            <w:smartTag w:uri="urn:schemas-microsoft-com:office:smarttags" w:element="metricconverter">
              <w:smartTagPr>
                <w:attr w:name="ProductID" w:val="4 ม."/>
              </w:smartTagPr>
              <w:r w:rsidRPr="00D97D8A">
                <w:rPr>
                  <w:rFonts w:ascii="TH SarabunIT๙" w:eastAsia="Times New Roman" w:hAnsi="TH SarabunIT๙" w:cs="TH SarabunIT๙"/>
                  <w:sz w:val="28"/>
                </w:rPr>
                <w:t xml:space="preserve">4 </w:t>
              </w:r>
              <w:r w:rsidRPr="00D97D8A">
                <w:rPr>
                  <w:rFonts w:ascii="TH SarabunIT๙" w:eastAsia="Times New Roman" w:hAnsi="TH SarabunIT๙" w:cs="TH SarabunIT๙"/>
                  <w:sz w:val="28"/>
                  <w:cs/>
                </w:rPr>
                <w:t>ม.</w:t>
              </w:r>
            </w:smartTag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าว 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 xml:space="preserve">300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600,000</w:t>
            </w:r>
          </w:p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713C1F" w:rsidRPr="00D97D8A" w:rsidRDefault="00713C1F" w:rsidP="00713C1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3" w:type="dxa"/>
          </w:tcPr>
          <w:p w:rsidR="00713C1F" w:rsidRPr="00D97D8A" w:rsidRDefault="00713C1F" w:rsidP="00713C1F">
            <w:pPr>
              <w:rPr>
                <w:rFonts w:ascii="TH SarabunIT๙" w:eastAsia="Times New Roman" w:hAnsi="TH SarabunIT๙" w:cs="TH SarabunIT๙"/>
                <w:sz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ถนน คสล.   ยาว 300 ม.</w:t>
            </w:r>
          </w:p>
        </w:tc>
        <w:tc>
          <w:tcPr>
            <w:tcW w:w="1278" w:type="dxa"/>
          </w:tcPr>
          <w:p w:rsidR="00713C1F" w:rsidRPr="00D97D8A" w:rsidRDefault="00713C1F" w:rsidP="00713C1F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คมนาคมขนส่งมีความสะดวก</w:t>
            </w:r>
          </w:p>
        </w:tc>
        <w:tc>
          <w:tcPr>
            <w:tcW w:w="1381" w:type="dxa"/>
          </w:tcPr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EF7E6A" w:rsidRPr="00D97D8A" w:rsidTr="00B75C83">
        <w:tc>
          <w:tcPr>
            <w:tcW w:w="674" w:type="dxa"/>
          </w:tcPr>
          <w:p w:rsidR="00EF7E6A" w:rsidRPr="00D97D8A" w:rsidRDefault="00623FFD" w:rsidP="00EF7E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8</w:t>
            </w:r>
          </w:p>
        </w:tc>
        <w:tc>
          <w:tcPr>
            <w:tcW w:w="1719" w:type="dxa"/>
          </w:tcPr>
          <w:p w:rsidR="00EF7E6A" w:rsidRPr="00D97D8A" w:rsidRDefault="00EF7E6A" w:rsidP="00EF7E6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บุกเบิกถนนจากสวนยางนายจำเนียร จงจิตร ถึง คลองฉลอง (ม.๖)</w:t>
            </w:r>
          </w:p>
        </w:tc>
        <w:tc>
          <w:tcPr>
            <w:tcW w:w="1418" w:type="dxa"/>
          </w:tcPr>
          <w:p w:rsidR="00EF7E6A" w:rsidRPr="00D97D8A" w:rsidRDefault="00EF7E6A" w:rsidP="00EF7E6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842" w:type="dxa"/>
          </w:tcPr>
          <w:p w:rsidR="00EF7E6A" w:rsidRPr="00D97D8A" w:rsidRDefault="00EF7E6A" w:rsidP="00EF7E6A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ุกเบิกถนน คสล. 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4 ม."/>
              </w:smartTagPr>
              <w:r w:rsidRPr="00D97D8A">
                <w:rPr>
                  <w:rFonts w:ascii="TH SarabunIT๙" w:eastAsia="Times New Roman" w:hAnsi="TH SarabunIT๙" w:cs="TH SarabunIT๙"/>
                  <w:sz w:val="28"/>
                </w:rPr>
                <w:t xml:space="preserve">4 </w:t>
              </w:r>
              <w:r w:rsidRPr="00D97D8A">
                <w:rPr>
                  <w:rFonts w:ascii="TH SarabunIT๙" w:eastAsia="Times New Roman" w:hAnsi="TH SarabunIT๙" w:cs="TH SarabunIT๙"/>
                  <w:sz w:val="28"/>
                  <w:cs/>
                </w:rPr>
                <w:t>ม.</w:t>
              </w:r>
            </w:smartTag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าว 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 xml:space="preserve">500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F7E6A" w:rsidRPr="00D97D8A" w:rsidRDefault="00EF7E6A" w:rsidP="00EF7E6A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F7E6A" w:rsidRPr="00D97D8A" w:rsidRDefault="00EF7E6A" w:rsidP="00EF7E6A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F7E6A" w:rsidRPr="00D97D8A" w:rsidRDefault="00EF7E6A" w:rsidP="00EF7E6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</w:tcPr>
          <w:p w:rsidR="00EF7E6A" w:rsidRPr="00D97D8A" w:rsidRDefault="00EF7E6A" w:rsidP="00EF7E6A">
            <w:pPr>
              <w:rPr>
                <w:rFonts w:ascii="TH SarabunIT๙" w:eastAsia="Times New Roman" w:hAnsi="TH SarabunIT๙" w:cs="TH SarabunIT๙"/>
                <w:sz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cs/>
              </w:rPr>
              <w:t>๒๐๐,๐๐๐</w:t>
            </w:r>
          </w:p>
          <w:p w:rsidR="00EF7E6A" w:rsidRPr="00D97D8A" w:rsidRDefault="00EF7E6A" w:rsidP="00EF7E6A">
            <w:pPr>
              <w:jc w:val="center"/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cs/>
              </w:rPr>
              <w:t>งบ ทต.</w:t>
            </w:r>
          </w:p>
        </w:tc>
        <w:tc>
          <w:tcPr>
            <w:tcW w:w="1332" w:type="dxa"/>
          </w:tcPr>
          <w:p w:rsidR="00EF7E6A" w:rsidRPr="00D97D8A" w:rsidRDefault="00EF7E6A" w:rsidP="00EF7E6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3" w:type="dxa"/>
          </w:tcPr>
          <w:p w:rsidR="00EF7E6A" w:rsidRPr="00D97D8A" w:rsidRDefault="00EF7E6A" w:rsidP="00EF7E6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ถนน คสล.    ยาว ๕๐๐ ม.</w:t>
            </w:r>
          </w:p>
        </w:tc>
        <w:tc>
          <w:tcPr>
            <w:tcW w:w="1278" w:type="dxa"/>
          </w:tcPr>
          <w:p w:rsidR="00EF7E6A" w:rsidRPr="00D97D8A" w:rsidRDefault="00EF7E6A" w:rsidP="00EF7E6A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คมนาคมขนส่งมีความสะดวก</w:t>
            </w:r>
          </w:p>
        </w:tc>
        <w:tc>
          <w:tcPr>
            <w:tcW w:w="1381" w:type="dxa"/>
          </w:tcPr>
          <w:p w:rsidR="00EF7E6A" w:rsidRPr="00D97D8A" w:rsidRDefault="00EF7E6A" w:rsidP="00EF7E6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713C1F" w:rsidRPr="00D97D8A" w:rsidRDefault="00713C1F" w:rsidP="00743FC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14" w:name="_Hlk9933828"/>
    </w:p>
    <w:p w:rsidR="005842F2" w:rsidRPr="00D97D8A" w:rsidRDefault="005842F2" w:rsidP="00743FC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46192" w:rsidRPr="00D97D8A" w:rsidRDefault="00B46192" w:rsidP="00743FC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43FC7" w:rsidRPr="00D97D8A" w:rsidRDefault="00743FC7" w:rsidP="00743FC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28646A9" wp14:editId="34519564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743F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8646A9" id="Text Box 228" o:spid="_x0000_s1057" type="#_x0000_t202" style="position:absolute;left:0;text-align:left;margin-left:630.75pt;margin-top:.75pt;width:85.5pt;height:29.25pt;z-index:25158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" fillcolor="window" strokeweight=".5pt">
                <v:textbox>
                  <w:txbxContent>
                    <w:p w:rsidR="00671E56" w:rsidRPr="00CC7919" w:rsidRDefault="00671E56" w:rsidP="00743F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743FC7" w:rsidRPr="00D97D8A" w:rsidRDefault="00743FC7" w:rsidP="00743F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743FC7" w:rsidRPr="00D97D8A" w:rsidRDefault="00743FC7" w:rsidP="00743FC7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743FC7" w:rsidRPr="00D97D8A" w:rsidRDefault="00743FC7" w:rsidP="00743F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743FC7" w:rsidRPr="00D97D8A" w:rsidRDefault="00743FC7" w:rsidP="00743F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743FC7" w:rsidRPr="00D97D8A" w:rsidRDefault="00743FC7" w:rsidP="00743FC7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EF7E6A" w:rsidRPr="00D97D8A" w:rsidRDefault="00EF7E6A" w:rsidP="00EF7E6A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743FC7" w:rsidRPr="00D97D8A" w:rsidTr="008D4431">
        <w:tc>
          <w:tcPr>
            <w:tcW w:w="674" w:type="dxa"/>
            <w:vMerge w:val="restart"/>
            <w:vAlign w:val="center"/>
          </w:tcPr>
          <w:p w:rsidR="00743FC7" w:rsidRPr="00D97D8A" w:rsidRDefault="00743FC7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743FC7" w:rsidRPr="00D97D8A" w:rsidRDefault="00743FC7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743FC7" w:rsidRPr="00D97D8A" w:rsidRDefault="00743FC7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743FC7" w:rsidRPr="00D97D8A" w:rsidRDefault="00743FC7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743FC7" w:rsidRPr="00D97D8A" w:rsidRDefault="00743FC7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743FC7" w:rsidRPr="00D97D8A" w:rsidRDefault="00743FC7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743FC7" w:rsidRPr="00D97D8A" w:rsidRDefault="00743FC7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743FC7" w:rsidRPr="00D97D8A" w:rsidRDefault="00743FC7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743FC7" w:rsidRPr="00D97D8A" w:rsidRDefault="00743FC7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743FC7" w:rsidRPr="00D97D8A" w:rsidRDefault="00743FC7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743FC7" w:rsidRPr="00D97D8A" w:rsidRDefault="00743FC7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743FC7" w:rsidRPr="00D97D8A" w:rsidRDefault="00743FC7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743FC7" w:rsidRPr="00D97D8A" w:rsidTr="008D4431">
        <w:tc>
          <w:tcPr>
            <w:tcW w:w="674" w:type="dxa"/>
            <w:vMerge/>
            <w:vAlign w:val="center"/>
          </w:tcPr>
          <w:p w:rsidR="00743FC7" w:rsidRPr="00D97D8A" w:rsidRDefault="00743FC7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743FC7" w:rsidRPr="00D97D8A" w:rsidRDefault="00743FC7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743FC7" w:rsidRPr="00D97D8A" w:rsidRDefault="00743FC7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743FC7" w:rsidRPr="00D97D8A" w:rsidRDefault="00743FC7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743FC7" w:rsidRPr="00D97D8A" w:rsidRDefault="00743FC7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743FC7" w:rsidRPr="00D97D8A" w:rsidRDefault="00743FC7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743FC7" w:rsidRPr="00D97D8A" w:rsidRDefault="00743FC7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743FC7" w:rsidRPr="00D97D8A" w:rsidRDefault="00743FC7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743FC7" w:rsidRPr="00D97D8A" w:rsidRDefault="00743FC7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743FC7" w:rsidRPr="00D97D8A" w:rsidRDefault="00743FC7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743FC7" w:rsidRPr="00D97D8A" w:rsidRDefault="00743FC7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743FC7" w:rsidRPr="00D97D8A" w:rsidRDefault="00743FC7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743FC7" w:rsidRPr="00D97D8A" w:rsidRDefault="00743FC7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743FC7" w:rsidRPr="00D97D8A" w:rsidRDefault="00743FC7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743FC7" w:rsidRPr="00D97D8A" w:rsidRDefault="00743FC7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743FC7" w:rsidRPr="00D97D8A" w:rsidRDefault="00743FC7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743FC7" w:rsidRPr="00D97D8A" w:rsidRDefault="00743FC7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bookmarkEnd w:id="14"/>
      <w:tr w:rsidR="00713C1F" w:rsidRPr="00D97D8A" w:rsidTr="008D4431">
        <w:tc>
          <w:tcPr>
            <w:tcW w:w="674" w:type="dxa"/>
          </w:tcPr>
          <w:p w:rsidR="00713C1F" w:rsidRPr="00D97D8A" w:rsidRDefault="00623FFD" w:rsidP="00713C1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9</w:t>
            </w:r>
          </w:p>
        </w:tc>
        <w:tc>
          <w:tcPr>
            <w:tcW w:w="1719" w:type="dxa"/>
          </w:tcPr>
          <w:p w:rsidR="00713C1F" w:rsidRPr="00D97D8A" w:rsidRDefault="00713C1F" w:rsidP="00713C1F">
            <w:pPr>
              <w:ind w:right="-8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 คสล. สายจากบ้าน</w:t>
            </w: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</w:t>
            </w:r>
          </w:p>
          <w:p w:rsidR="00713C1F" w:rsidRPr="00D97D8A" w:rsidRDefault="00713C1F" w:rsidP="00713C1F">
            <w:pPr>
              <w:ind w:right="-8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ยวง</w:t>
            </w: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์</w:t>
            </w: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ศักดิ์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รายแก้ว ถึง คลองฉลอง (ม.6) </w:t>
            </w:r>
          </w:p>
        </w:tc>
        <w:tc>
          <w:tcPr>
            <w:tcW w:w="1418" w:type="dxa"/>
          </w:tcPr>
          <w:p w:rsidR="00713C1F" w:rsidRPr="00D97D8A" w:rsidRDefault="00713C1F" w:rsidP="00713C1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842" w:type="dxa"/>
          </w:tcPr>
          <w:p w:rsidR="00713C1F" w:rsidRPr="00D97D8A" w:rsidRDefault="00713C1F" w:rsidP="00713C1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รับปรุงถนน/ซ่อมแซมถนนคสล.กว้าง 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 ยาว 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8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00 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๘๐๐,๐๐๐</w:t>
            </w:r>
          </w:p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713C1F" w:rsidRPr="00D97D8A" w:rsidRDefault="00713C1F" w:rsidP="00713C1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3" w:type="dxa"/>
          </w:tcPr>
          <w:p w:rsidR="00713C1F" w:rsidRPr="00D97D8A" w:rsidRDefault="00713C1F" w:rsidP="00713C1F">
            <w:pPr>
              <w:rPr>
                <w:rFonts w:ascii="TH SarabunIT๙" w:eastAsia="Times New Roman" w:hAnsi="TH SarabunIT๙" w:cs="TH SarabunIT๙"/>
                <w:sz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cs/>
              </w:rPr>
              <w:t xml:space="preserve">ถนน คสล. </w:t>
            </w:r>
          </w:p>
          <w:p w:rsidR="00713C1F" w:rsidRPr="00D97D8A" w:rsidRDefault="00713C1F" w:rsidP="00713C1F">
            <w:pPr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cs/>
              </w:rPr>
              <w:t>ยาว ๘๐๐ ม.</w:t>
            </w:r>
          </w:p>
        </w:tc>
        <w:tc>
          <w:tcPr>
            <w:tcW w:w="1278" w:type="dxa"/>
          </w:tcPr>
          <w:p w:rsidR="00713C1F" w:rsidRPr="00D97D8A" w:rsidRDefault="00713C1F" w:rsidP="00713C1F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คมนาคมขนส่งมีความสะดวก</w:t>
            </w:r>
          </w:p>
        </w:tc>
        <w:tc>
          <w:tcPr>
            <w:tcW w:w="1381" w:type="dxa"/>
          </w:tcPr>
          <w:p w:rsidR="00713C1F" w:rsidRPr="00D97D8A" w:rsidRDefault="00713C1F" w:rsidP="00713C1F"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713C1F" w:rsidRPr="00D97D8A" w:rsidTr="004660D8">
        <w:tc>
          <w:tcPr>
            <w:tcW w:w="674" w:type="dxa"/>
          </w:tcPr>
          <w:p w:rsidR="00713C1F" w:rsidRPr="00D97D8A" w:rsidRDefault="00623FFD" w:rsidP="00713C1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</w:p>
        </w:tc>
        <w:tc>
          <w:tcPr>
            <w:tcW w:w="1719" w:type="dxa"/>
          </w:tcPr>
          <w:p w:rsidR="00713C1F" w:rsidRPr="00D97D8A" w:rsidRDefault="00713C1F" w:rsidP="00713C1F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่อสร้างท่อลอดเหลี่ยมนาตลิ่งซองใต้ (คลองลึก) (ม.๗) </w:t>
            </w:r>
          </w:p>
        </w:tc>
        <w:tc>
          <w:tcPr>
            <w:tcW w:w="1418" w:type="dxa"/>
          </w:tcPr>
          <w:p w:rsidR="00713C1F" w:rsidRPr="00D97D8A" w:rsidRDefault="00713C1F" w:rsidP="00713C1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ป้องกันการทรุดตัวของถนนสัญจร</w:t>
            </w:r>
          </w:p>
        </w:tc>
        <w:tc>
          <w:tcPr>
            <w:tcW w:w="1842" w:type="dxa"/>
          </w:tcPr>
          <w:p w:rsidR="00713C1F" w:rsidRPr="00D97D8A" w:rsidRDefault="00713C1F" w:rsidP="00713C1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่อสร้างท่อลอดเหลี่ยมบริเวณจุดนาตลิ่งซองใต้ (คลองลึก)</w:t>
            </w:r>
          </w:p>
          <w:p w:rsidR="007A29D5" w:rsidRPr="00D97D8A" w:rsidRDefault="007A29D5" w:rsidP="00713C1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0</w:t>
            </w: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๐,๐๐๐</w:t>
            </w:r>
          </w:p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</w:tcPr>
          <w:p w:rsidR="00713C1F" w:rsidRPr="00D97D8A" w:rsidRDefault="00713C1F" w:rsidP="00713C1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3" w:type="dxa"/>
          </w:tcPr>
          <w:p w:rsidR="00713C1F" w:rsidRPr="00D97D8A" w:rsidRDefault="00713C1F" w:rsidP="00713C1F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่อสร้างท่อลอดเหลี่ยม </w:t>
            </w: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 จุด</w:t>
            </w:r>
          </w:p>
        </w:tc>
        <w:tc>
          <w:tcPr>
            <w:tcW w:w="1278" w:type="dxa"/>
          </w:tcPr>
          <w:p w:rsidR="00713C1F" w:rsidRPr="00D97D8A" w:rsidRDefault="00713C1F" w:rsidP="00713C1F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ารคมนาคมขนส่งมีความสะดวก</w:t>
            </w:r>
          </w:p>
        </w:tc>
        <w:tc>
          <w:tcPr>
            <w:tcW w:w="1381" w:type="dxa"/>
          </w:tcPr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F7E6A" w:rsidRPr="00D97D8A" w:rsidTr="004660D8">
        <w:tc>
          <w:tcPr>
            <w:tcW w:w="674" w:type="dxa"/>
          </w:tcPr>
          <w:p w:rsidR="00EF7E6A" w:rsidRPr="00D97D8A" w:rsidRDefault="00623FFD" w:rsidP="00EF7E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1</w:t>
            </w:r>
          </w:p>
        </w:tc>
        <w:tc>
          <w:tcPr>
            <w:tcW w:w="1719" w:type="dxa"/>
          </w:tcPr>
          <w:p w:rsidR="00EF7E6A" w:rsidRPr="00D97D8A" w:rsidRDefault="00EF7E6A" w:rsidP="00EF7E6A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่อสร้างถนน คสล. สายจากหัวถนน คสล.เดิม ถึง บ้าน นางหนูมาศ  ปรีชา</w:t>
            </w: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(ม.7 )   </w:t>
            </w:r>
          </w:p>
        </w:tc>
        <w:tc>
          <w:tcPr>
            <w:tcW w:w="1418" w:type="dxa"/>
          </w:tcPr>
          <w:p w:rsidR="00EF7E6A" w:rsidRPr="00D97D8A" w:rsidRDefault="00EF7E6A" w:rsidP="00EF7E6A">
            <w:pPr>
              <w:jc w:val="both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842" w:type="dxa"/>
          </w:tcPr>
          <w:p w:rsidR="00EF7E6A" w:rsidRPr="00D97D8A" w:rsidRDefault="00EF7E6A" w:rsidP="00EF7E6A">
            <w:pPr>
              <w:ind w:right="-108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ก่อสร้างถนน คสล. กว้าง  </w:t>
            </w: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4 </w:t>
            </w: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ม. ยาว </w:t>
            </w: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</w:rPr>
              <w:t>400</w:t>
            </w: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ม. หนา </w:t>
            </w: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0.15 </w:t>
            </w: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F7E6A" w:rsidRPr="00D97D8A" w:rsidRDefault="00EF7E6A" w:rsidP="00EF7E6A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F7E6A" w:rsidRPr="00D97D8A" w:rsidRDefault="00EF7E6A" w:rsidP="00EF7E6A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F7E6A" w:rsidRPr="00D97D8A" w:rsidRDefault="00EF7E6A" w:rsidP="00EF7E6A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F7E6A" w:rsidRPr="00D97D8A" w:rsidRDefault="00EF7E6A" w:rsidP="00EF7E6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800,000</w:t>
            </w:r>
          </w:p>
          <w:p w:rsidR="00EF7E6A" w:rsidRPr="00D97D8A" w:rsidRDefault="00EF7E6A" w:rsidP="00EF7E6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EF7E6A" w:rsidRPr="00D97D8A" w:rsidRDefault="00EF7E6A" w:rsidP="00EF7E6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3" w:type="dxa"/>
          </w:tcPr>
          <w:p w:rsidR="00EF7E6A" w:rsidRPr="00D97D8A" w:rsidRDefault="00EF7E6A" w:rsidP="00EF7E6A">
            <w:pPr>
              <w:ind w:right="-108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ถนนคสล.ยาว ๔๐๐ เมตร</w:t>
            </w:r>
          </w:p>
        </w:tc>
        <w:tc>
          <w:tcPr>
            <w:tcW w:w="1278" w:type="dxa"/>
          </w:tcPr>
          <w:p w:rsidR="00EF7E6A" w:rsidRPr="00D97D8A" w:rsidRDefault="00EF7E6A" w:rsidP="00EF7E6A">
            <w:pPr>
              <w:ind w:right="-10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คมนาคมขนส่งมีความสะดวก</w:t>
            </w:r>
          </w:p>
        </w:tc>
        <w:tc>
          <w:tcPr>
            <w:tcW w:w="1381" w:type="dxa"/>
          </w:tcPr>
          <w:p w:rsidR="00EF7E6A" w:rsidRPr="00D97D8A" w:rsidRDefault="00EF7E6A" w:rsidP="00EF7E6A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E3798A" w:rsidRPr="00D97D8A" w:rsidRDefault="00E3798A" w:rsidP="00446C3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15" w:name="_Hlk9934029"/>
    </w:p>
    <w:p w:rsidR="00EF7E6A" w:rsidRPr="00D97D8A" w:rsidRDefault="00EF7E6A" w:rsidP="00446C3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bookmarkStart w:id="16" w:name="_Hlk9934163"/>
    <w:bookmarkEnd w:id="15"/>
    <w:p w:rsidR="00446C36" w:rsidRPr="00D97D8A" w:rsidRDefault="00446C36" w:rsidP="00446C3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61CE987" wp14:editId="3E37B1F1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446C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1CE987" id="Text Box 230" o:spid="_x0000_s1058" type="#_x0000_t202" style="position:absolute;left:0;text-align:left;margin-left:630.75pt;margin-top:.75pt;width:85.5pt;height:29.2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" fillcolor="window" strokeweight=".5pt">
                <v:textbox>
                  <w:txbxContent>
                    <w:p w:rsidR="00671E56" w:rsidRPr="00CC7919" w:rsidRDefault="00671E56" w:rsidP="00446C3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446C36" w:rsidRPr="00D97D8A" w:rsidRDefault="00446C36" w:rsidP="00446C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446C36" w:rsidRPr="00D97D8A" w:rsidRDefault="00446C36" w:rsidP="00446C36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446C36" w:rsidRPr="00D97D8A" w:rsidRDefault="00446C36" w:rsidP="00446C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446C36" w:rsidRPr="00D97D8A" w:rsidRDefault="00446C36" w:rsidP="00446C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446C36" w:rsidRPr="00D97D8A" w:rsidRDefault="00446C36" w:rsidP="00446C36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446C36" w:rsidRPr="00D97D8A" w:rsidRDefault="00446C36" w:rsidP="00446C36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เคหะและชุมชน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446C36" w:rsidRPr="00D97D8A" w:rsidTr="008D4431">
        <w:tc>
          <w:tcPr>
            <w:tcW w:w="674" w:type="dxa"/>
            <w:vMerge w:val="restart"/>
            <w:vAlign w:val="center"/>
          </w:tcPr>
          <w:p w:rsidR="00446C36" w:rsidRPr="00D97D8A" w:rsidRDefault="00446C36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446C36" w:rsidRPr="00D97D8A" w:rsidRDefault="00446C36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446C36" w:rsidRPr="00D97D8A" w:rsidRDefault="00446C36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446C36" w:rsidRPr="00D97D8A" w:rsidRDefault="00446C36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46C36" w:rsidRPr="00D97D8A" w:rsidRDefault="00446C36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446C36" w:rsidRPr="00D97D8A" w:rsidRDefault="00446C36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446C36" w:rsidRPr="00D97D8A" w:rsidRDefault="00446C36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446C36" w:rsidRPr="00D97D8A" w:rsidRDefault="00446C36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446C36" w:rsidRPr="00D97D8A" w:rsidRDefault="00446C36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446C36" w:rsidRPr="00D97D8A" w:rsidRDefault="00446C36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446C36" w:rsidRPr="00D97D8A" w:rsidRDefault="00446C36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446C36" w:rsidRPr="00D97D8A" w:rsidRDefault="00446C36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446C36" w:rsidRPr="00D97D8A" w:rsidTr="008D4431">
        <w:tc>
          <w:tcPr>
            <w:tcW w:w="674" w:type="dxa"/>
            <w:vMerge/>
            <w:vAlign w:val="center"/>
          </w:tcPr>
          <w:p w:rsidR="00446C36" w:rsidRPr="00D97D8A" w:rsidRDefault="00446C36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446C36" w:rsidRPr="00D97D8A" w:rsidRDefault="00446C36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446C36" w:rsidRPr="00D97D8A" w:rsidRDefault="00446C36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446C36" w:rsidRPr="00D97D8A" w:rsidRDefault="00446C36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446C36" w:rsidRPr="00D97D8A" w:rsidRDefault="00446C36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446C36" w:rsidRPr="00D97D8A" w:rsidRDefault="00446C36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446C36" w:rsidRPr="00D97D8A" w:rsidRDefault="00446C36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446C36" w:rsidRPr="00D97D8A" w:rsidRDefault="00446C36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446C36" w:rsidRPr="00D97D8A" w:rsidRDefault="00446C36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446C36" w:rsidRPr="00D97D8A" w:rsidRDefault="00446C36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446C36" w:rsidRPr="00D97D8A" w:rsidRDefault="00446C36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446C36" w:rsidRPr="00D97D8A" w:rsidRDefault="00446C36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446C36" w:rsidRPr="00D97D8A" w:rsidRDefault="00446C36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446C36" w:rsidRPr="00D97D8A" w:rsidRDefault="00446C36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446C36" w:rsidRPr="00D97D8A" w:rsidRDefault="00446C36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446C36" w:rsidRPr="00D97D8A" w:rsidRDefault="00446C36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446C36" w:rsidRPr="00D97D8A" w:rsidRDefault="00446C36" w:rsidP="008D443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bookmarkEnd w:id="16"/>
      <w:tr w:rsidR="00713C1F" w:rsidRPr="00D97D8A" w:rsidTr="004660D8">
        <w:tc>
          <w:tcPr>
            <w:tcW w:w="674" w:type="dxa"/>
          </w:tcPr>
          <w:p w:rsidR="00713C1F" w:rsidRPr="00D97D8A" w:rsidRDefault="00623FFD" w:rsidP="00713C1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2</w:t>
            </w:r>
          </w:p>
        </w:tc>
        <w:tc>
          <w:tcPr>
            <w:tcW w:w="1719" w:type="dxa"/>
          </w:tcPr>
          <w:p w:rsidR="00713C1F" w:rsidRPr="00D97D8A" w:rsidRDefault="00713C1F" w:rsidP="00713C1F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บุกเบิกถนนจากแยกบ้านนายบรรหาร  ราชมณี ถึง บ้าน</w:t>
            </w:r>
          </w:p>
          <w:p w:rsidR="00713C1F" w:rsidRPr="00D97D8A" w:rsidRDefault="00713C1F" w:rsidP="00713C1F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ายอำนาจ ศรีสว่าง (ม.๗) </w:t>
            </w:r>
          </w:p>
        </w:tc>
        <w:tc>
          <w:tcPr>
            <w:tcW w:w="1418" w:type="dxa"/>
          </w:tcPr>
          <w:p w:rsidR="00713C1F" w:rsidRPr="00D97D8A" w:rsidRDefault="00713C1F" w:rsidP="00713C1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842" w:type="dxa"/>
          </w:tcPr>
          <w:p w:rsidR="00713C1F" w:rsidRPr="00D97D8A" w:rsidRDefault="00713C1F" w:rsidP="00713C1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บุกเบิกถนน กว้าง ๓ ม. ยาว ๓๐๐ 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๙๐,๐๐๐</w:t>
            </w:r>
          </w:p>
          <w:p w:rsidR="00713C1F" w:rsidRPr="00D97D8A" w:rsidRDefault="00713C1F" w:rsidP="00713C1F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713C1F" w:rsidRPr="00D97D8A" w:rsidRDefault="00713C1F" w:rsidP="00713C1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3" w:type="dxa"/>
          </w:tcPr>
          <w:p w:rsidR="00713C1F" w:rsidRPr="00D97D8A" w:rsidRDefault="00713C1F" w:rsidP="00713C1F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นนบุกเบิกระยะทาง</w:t>
            </w:r>
          </w:p>
          <w:p w:rsidR="00713C1F" w:rsidRPr="00D97D8A" w:rsidRDefault="00713C1F" w:rsidP="00713C1F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าว ๓๐๐ ม.</w:t>
            </w:r>
          </w:p>
        </w:tc>
        <w:tc>
          <w:tcPr>
            <w:tcW w:w="1278" w:type="dxa"/>
          </w:tcPr>
          <w:p w:rsidR="00713C1F" w:rsidRPr="00D97D8A" w:rsidRDefault="00713C1F" w:rsidP="00713C1F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คมนาคมขนส่งมีความสะดวก</w:t>
            </w:r>
          </w:p>
        </w:tc>
        <w:tc>
          <w:tcPr>
            <w:tcW w:w="1381" w:type="dxa"/>
          </w:tcPr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713C1F" w:rsidRPr="00D97D8A" w:rsidTr="004660D8">
        <w:tc>
          <w:tcPr>
            <w:tcW w:w="674" w:type="dxa"/>
          </w:tcPr>
          <w:p w:rsidR="00713C1F" w:rsidRPr="00D97D8A" w:rsidRDefault="00623FFD" w:rsidP="00713C1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3</w:t>
            </w:r>
          </w:p>
        </w:tc>
        <w:tc>
          <w:tcPr>
            <w:tcW w:w="1719" w:type="dxa"/>
          </w:tcPr>
          <w:p w:rsidR="00713C1F" w:rsidRPr="00D97D8A" w:rsidRDefault="00713C1F" w:rsidP="00713C1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 คสล. สายคลองผวน จากบ้านนายสุชาติ ยับ ตลอดสาย  (ม.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8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713C1F" w:rsidRPr="00D97D8A" w:rsidRDefault="00713C1F" w:rsidP="00713C1F">
            <w:pPr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842" w:type="dxa"/>
          </w:tcPr>
          <w:p w:rsidR="00713C1F" w:rsidRPr="00D97D8A" w:rsidRDefault="00713C1F" w:rsidP="00713C1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 คสล. กว้าง 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ยาว 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40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นา 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</w:rPr>
              <w:t>880,000</w:t>
            </w:r>
          </w:p>
          <w:p w:rsidR="00713C1F" w:rsidRPr="00D97D8A" w:rsidRDefault="00713C1F" w:rsidP="00713C1F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</w:tcPr>
          <w:p w:rsidR="00713C1F" w:rsidRPr="00D97D8A" w:rsidRDefault="00713C1F" w:rsidP="00713C1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3" w:type="dxa"/>
          </w:tcPr>
          <w:p w:rsidR="00713C1F" w:rsidRPr="00D97D8A" w:rsidRDefault="00713C1F" w:rsidP="00713C1F">
            <w:pPr>
              <w:ind w:right="-11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ถนนคสล.ยาว ๔๐๐ ม.</w:t>
            </w:r>
          </w:p>
        </w:tc>
        <w:tc>
          <w:tcPr>
            <w:tcW w:w="1278" w:type="dxa"/>
          </w:tcPr>
          <w:p w:rsidR="00713C1F" w:rsidRPr="00D97D8A" w:rsidRDefault="00713C1F" w:rsidP="00713C1F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คมนาคมขนส่งมีความสะดวก</w:t>
            </w:r>
          </w:p>
        </w:tc>
        <w:tc>
          <w:tcPr>
            <w:tcW w:w="1381" w:type="dxa"/>
          </w:tcPr>
          <w:p w:rsidR="00713C1F" w:rsidRPr="00D97D8A" w:rsidRDefault="00713C1F" w:rsidP="00713C1F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EF7E6A" w:rsidRPr="00D97D8A" w:rsidTr="00B75C83">
        <w:tc>
          <w:tcPr>
            <w:tcW w:w="674" w:type="dxa"/>
          </w:tcPr>
          <w:p w:rsidR="00EF7E6A" w:rsidRPr="00D97D8A" w:rsidRDefault="00623FFD" w:rsidP="00EF7E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4</w:t>
            </w:r>
          </w:p>
        </w:tc>
        <w:tc>
          <w:tcPr>
            <w:tcW w:w="1719" w:type="dxa"/>
          </w:tcPr>
          <w:p w:rsidR="00EF7E6A" w:rsidRPr="00D97D8A" w:rsidRDefault="00EF7E6A" w:rsidP="00EF7E6A">
            <w:pPr>
              <w:ind w:left="46"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 คสล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สายจากบ้าน 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นายธีระ หนูเพชร ถึงบ้าน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นายสุทิน  หนูเพชร (ม.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1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)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8" w:type="dxa"/>
          </w:tcPr>
          <w:p w:rsidR="00EF7E6A" w:rsidRPr="00D97D8A" w:rsidRDefault="00EF7E6A" w:rsidP="00EF7E6A">
            <w:pPr>
              <w:ind w:right="-108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842" w:type="dxa"/>
          </w:tcPr>
          <w:p w:rsidR="00EF7E6A" w:rsidRPr="00D97D8A" w:rsidRDefault="00EF7E6A" w:rsidP="00EF7E6A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 คสล. กว้าง  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ม. ยาว 2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 หนา 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F7E6A" w:rsidRPr="00D97D8A" w:rsidRDefault="00EF7E6A" w:rsidP="00EF7E6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F7E6A" w:rsidRPr="00D97D8A" w:rsidRDefault="00EF7E6A" w:rsidP="00EF7E6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F7E6A" w:rsidRPr="00D97D8A" w:rsidRDefault="00EF7E6A" w:rsidP="00EF7E6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F7E6A" w:rsidRPr="00D97D8A" w:rsidRDefault="00EF7E6A" w:rsidP="00EF7E6A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400,000</w:t>
            </w:r>
          </w:p>
          <w:p w:rsidR="00EF7E6A" w:rsidRPr="00D97D8A" w:rsidRDefault="00EF7E6A" w:rsidP="00EF7E6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EF7E6A" w:rsidRPr="00D97D8A" w:rsidRDefault="00EF7E6A" w:rsidP="00EF7E6A">
            <w:pPr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1183" w:type="dxa"/>
          </w:tcPr>
          <w:p w:rsidR="00EF7E6A" w:rsidRPr="00D97D8A" w:rsidRDefault="00EF7E6A" w:rsidP="00EF7E6A">
            <w:pPr>
              <w:rPr>
                <w:rFonts w:ascii="TH SarabunIT๙" w:eastAsia="Times New Roman" w:hAnsi="TH SarabunIT๙" w:cs="TH SarabunIT๙"/>
                <w:sz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cs/>
              </w:rPr>
              <w:t>ถนนคสล.</w:t>
            </w:r>
          </w:p>
          <w:p w:rsidR="00EF7E6A" w:rsidRPr="00D97D8A" w:rsidRDefault="00EF7E6A" w:rsidP="00EF7E6A">
            <w:pPr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cs/>
              </w:rPr>
              <w:t>ยาว ๒๐๐ ม.</w:t>
            </w:r>
          </w:p>
        </w:tc>
        <w:tc>
          <w:tcPr>
            <w:tcW w:w="1278" w:type="dxa"/>
          </w:tcPr>
          <w:p w:rsidR="00EF7E6A" w:rsidRPr="00D97D8A" w:rsidRDefault="00EF7E6A" w:rsidP="00EF7E6A">
            <w:pPr>
              <w:ind w:right="-28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คมนาคม</w:t>
            </w:r>
          </w:p>
          <w:p w:rsidR="00EF7E6A" w:rsidRPr="00D97D8A" w:rsidRDefault="00EF7E6A" w:rsidP="00EF7E6A">
            <w:pPr>
              <w:ind w:right="-28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ขนส่งมีความสะดวก</w:t>
            </w:r>
          </w:p>
        </w:tc>
        <w:tc>
          <w:tcPr>
            <w:tcW w:w="1381" w:type="dxa"/>
          </w:tcPr>
          <w:p w:rsidR="00EF7E6A" w:rsidRPr="00D97D8A" w:rsidRDefault="00EF7E6A" w:rsidP="00EF7E6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EF7E6A" w:rsidRPr="00D97D8A" w:rsidRDefault="00EF7E6A" w:rsidP="00EF7E6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bookmarkStart w:id="17" w:name="_Hlk9969149"/>
    <w:p w:rsidR="0018578F" w:rsidRPr="00D97D8A" w:rsidRDefault="0018578F" w:rsidP="0018578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412712" wp14:editId="2A84B429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1857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412712" id="Text Box 21" o:spid="_x0000_s1059" type="#_x0000_t202" style="position:absolute;left:0;text-align:left;margin-left:630.75pt;margin-top:.75pt;width:85.5pt;height:29.2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" fillcolor="window" strokeweight=".5pt">
                <v:textbox>
                  <w:txbxContent>
                    <w:p w:rsidR="00671E56" w:rsidRPr="00CC7919" w:rsidRDefault="00671E56" w:rsidP="0018578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18578F" w:rsidRPr="00D97D8A" w:rsidRDefault="0018578F" w:rsidP="001857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18578F" w:rsidRPr="00D97D8A" w:rsidRDefault="0018578F" w:rsidP="0018578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18578F" w:rsidRPr="00D97D8A" w:rsidRDefault="0018578F" w:rsidP="001857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18578F" w:rsidRPr="00D97D8A" w:rsidRDefault="0018578F" w:rsidP="001857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18578F" w:rsidRPr="00D97D8A" w:rsidRDefault="0018578F" w:rsidP="0018578F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18578F" w:rsidRPr="00D97D8A" w:rsidRDefault="0018578F" w:rsidP="0018578F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</w:t>
      </w:r>
      <w:r w:rsidR="00B543D2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18578F" w:rsidRPr="00D97D8A" w:rsidTr="00B62ECF">
        <w:tc>
          <w:tcPr>
            <w:tcW w:w="674" w:type="dxa"/>
            <w:vMerge w:val="restart"/>
            <w:vAlign w:val="center"/>
          </w:tcPr>
          <w:p w:rsidR="0018578F" w:rsidRPr="00D97D8A" w:rsidRDefault="0018578F" w:rsidP="00B62E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18578F" w:rsidRPr="00D97D8A" w:rsidRDefault="0018578F" w:rsidP="00B62E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18578F" w:rsidRPr="00D97D8A" w:rsidRDefault="0018578F" w:rsidP="00B62E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18578F" w:rsidRPr="00D97D8A" w:rsidRDefault="0018578F" w:rsidP="00B62E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18578F" w:rsidRPr="00D97D8A" w:rsidRDefault="0018578F" w:rsidP="00B62E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18578F" w:rsidRPr="00D97D8A" w:rsidRDefault="0018578F" w:rsidP="00B62E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18578F" w:rsidRPr="00D97D8A" w:rsidRDefault="0018578F" w:rsidP="00B62E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18578F" w:rsidRPr="00D97D8A" w:rsidRDefault="0018578F" w:rsidP="00B62E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18578F" w:rsidRPr="00D97D8A" w:rsidRDefault="0018578F" w:rsidP="00B62E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18578F" w:rsidRPr="00D97D8A" w:rsidRDefault="0018578F" w:rsidP="00B62E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18578F" w:rsidRPr="00D97D8A" w:rsidRDefault="0018578F" w:rsidP="00B62E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18578F" w:rsidRPr="00D97D8A" w:rsidRDefault="0018578F" w:rsidP="00B62E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18578F" w:rsidRPr="00D97D8A" w:rsidTr="00B62ECF">
        <w:tc>
          <w:tcPr>
            <w:tcW w:w="674" w:type="dxa"/>
            <w:vMerge/>
            <w:vAlign w:val="center"/>
          </w:tcPr>
          <w:p w:rsidR="0018578F" w:rsidRPr="00D97D8A" w:rsidRDefault="0018578F" w:rsidP="00B62E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18578F" w:rsidRPr="00D97D8A" w:rsidRDefault="0018578F" w:rsidP="00B62E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18578F" w:rsidRPr="00D97D8A" w:rsidRDefault="0018578F" w:rsidP="00B62E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18578F" w:rsidRPr="00D97D8A" w:rsidRDefault="0018578F" w:rsidP="00B62E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18578F" w:rsidRPr="00D97D8A" w:rsidRDefault="0018578F" w:rsidP="00B62E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18578F" w:rsidRPr="00D97D8A" w:rsidRDefault="0018578F" w:rsidP="00B62E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18578F" w:rsidRPr="00D97D8A" w:rsidRDefault="0018578F" w:rsidP="00B62E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18578F" w:rsidRPr="00D97D8A" w:rsidRDefault="0018578F" w:rsidP="00B62E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18578F" w:rsidRPr="00D97D8A" w:rsidRDefault="0018578F" w:rsidP="00B62E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18578F" w:rsidRPr="00D97D8A" w:rsidRDefault="0018578F" w:rsidP="00B62E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18578F" w:rsidRPr="00D97D8A" w:rsidRDefault="0018578F" w:rsidP="00B62E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18578F" w:rsidRPr="00D97D8A" w:rsidRDefault="0018578F" w:rsidP="00B62E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18578F" w:rsidRPr="00D97D8A" w:rsidRDefault="0018578F" w:rsidP="00B62E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18578F" w:rsidRPr="00D97D8A" w:rsidRDefault="0018578F" w:rsidP="00B62E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18578F" w:rsidRPr="00D97D8A" w:rsidRDefault="0018578F" w:rsidP="00B62E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18578F" w:rsidRPr="00D97D8A" w:rsidRDefault="0018578F" w:rsidP="00B62E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18578F" w:rsidRPr="00D97D8A" w:rsidRDefault="0018578F" w:rsidP="00B62EC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713C1F" w:rsidRPr="00D97D8A" w:rsidTr="004660D8">
        <w:tc>
          <w:tcPr>
            <w:tcW w:w="674" w:type="dxa"/>
          </w:tcPr>
          <w:p w:rsidR="00713C1F" w:rsidRPr="00D97D8A" w:rsidRDefault="00623FFD" w:rsidP="00713C1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5</w:t>
            </w:r>
          </w:p>
        </w:tc>
        <w:tc>
          <w:tcPr>
            <w:tcW w:w="1719" w:type="dxa"/>
          </w:tcPr>
          <w:p w:rsidR="00713C1F" w:rsidRPr="00D97D8A" w:rsidRDefault="00713C1F" w:rsidP="00713C1F">
            <w:pPr>
              <w:ind w:left="-87" w:right="-8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 คสล. สายซอยสันอ่างเก็บน้ำคลองดินแดง จากบ้านนายดวน     หนูเพชร ถึง บ้านนายสุริยา ถวาย (ม.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12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) </w:t>
            </w:r>
          </w:p>
        </w:tc>
        <w:tc>
          <w:tcPr>
            <w:tcW w:w="1418" w:type="dxa"/>
          </w:tcPr>
          <w:p w:rsidR="00713C1F" w:rsidRPr="00D97D8A" w:rsidRDefault="00713C1F" w:rsidP="00713C1F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คมนาคมขนส่ง</w:t>
            </w:r>
          </w:p>
          <w:p w:rsidR="00713C1F" w:rsidRPr="00D97D8A" w:rsidRDefault="00713C1F" w:rsidP="00713C1F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มีความสะดวก</w:t>
            </w:r>
          </w:p>
        </w:tc>
        <w:tc>
          <w:tcPr>
            <w:tcW w:w="1842" w:type="dxa"/>
          </w:tcPr>
          <w:p w:rsidR="00713C1F" w:rsidRPr="00D97D8A" w:rsidRDefault="00713C1F" w:rsidP="00713C1F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่อสร้างถนน คสล.   กว้าง </w:t>
            </w:r>
            <w:smartTag w:uri="urn:schemas-microsoft-com:office:smarttags" w:element="metricconverter">
              <w:smartTagPr>
                <w:attr w:name="ProductID" w:val="4 ม."/>
              </w:smartTagPr>
              <w:r w:rsidRPr="00D97D8A">
                <w:rPr>
                  <w:rFonts w:ascii="TH SarabunIT๙" w:eastAsia="Times New Roman" w:hAnsi="TH SarabunIT๙" w:cs="TH SarabunIT๙"/>
                  <w:sz w:val="26"/>
                  <w:szCs w:val="26"/>
                </w:rPr>
                <w:t xml:space="preserve">4 </w:t>
              </w:r>
              <w:r w:rsidRPr="00D97D8A">
                <w:rPr>
                  <w:rFonts w:ascii="TH SarabunIT๙" w:eastAsia="Times New Roman" w:hAnsi="TH SarabunIT๙" w:cs="TH SarabunIT๙"/>
                  <w:sz w:val="26"/>
                  <w:szCs w:val="26"/>
                  <w:cs/>
                </w:rPr>
                <w:t>ม.</w:t>
              </w:r>
            </w:smartTag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ยาว </w:t>
            </w:r>
            <w:smartTag w:uri="urn:schemas-microsoft-com:office:smarttags" w:element="metricconverter">
              <w:smartTagPr>
                <w:attr w:name="ProductID" w:val="400 ม."/>
              </w:smartTagPr>
              <w:r w:rsidRPr="00D97D8A">
                <w:rPr>
                  <w:rFonts w:ascii="TH SarabunIT๙" w:eastAsia="Times New Roman" w:hAnsi="TH SarabunIT๙" w:cs="TH SarabunIT๙"/>
                  <w:sz w:val="26"/>
                  <w:szCs w:val="26"/>
                </w:rPr>
                <w:t xml:space="preserve">400 </w:t>
              </w:r>
              <w:r w:rsidRPr="00D97D8A">
                <w:rPr>
                  <w:rFonts w:ascii="TH SarabunIT๙" w:eastAsia="Times New Roman" w:hAnsi="TH SarabunIT๙" w:cs="TH SarabunIT๙"/>
                  <w:sz w:val="26"/>
                  <w:szCs w:val="26"/>
                  <w:cs/>
                </w:rPr>
                <w:t>ม.</w:t>
              </w:r>
            </w:smartTag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๘๘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713C1F" w:rsidRPr="00D97D8A" w:rsidRDefault="00713C1F" w:rsidP="00713C1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713C1F" w:rsidRPr="00D97D8A" w:rsidRDefault="00713C1F" w:rsidP="00713C1F">
            <w:pPr>
              <w:rPr>
                <w:rFonts w:ascii="TH SarabunIT๙" w:eastAsia="Times New Roman" w:hAnsi="TH SarabunIT๙" w:cs="TH SarabunIT๙"/>
                <w:sz w:val="24"/>
                <w:cs/>
              </w:rPr>
            </w:pPr>
          </w:p>
        </w:tc>
        <w:tc>
          <w:tcPr>
            <w:tcW w:w="1183" w:type="dxa"/>
          </w:tcPr>
          <w:p w:rsidR="00713C1F" w:rsidRPr="00D97D8A" w:rsidRDefault="00713C1F" w:rsidP="00713C1F">
            <w:pPr>
              <w:rPr>
                <w:rFonts w:ascii="TH SarabunIT๙" w:eastAsia="Times New Roman" w:hAnsi="TH SarabunIT๙" w:cs="TH SarabunIT๙"/>
                <w:sz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cs/>
              </w:rPr>
              <w:t>ถนนคสล.</w:t>
            </w:r>
          </w:p>
          <w:p w:rsidR="00713C1F" w:rsidRPr="00D97D8A" w:rsidRDefault="00713C1F" w:rsidP="00713C1F">
            <w:pPr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cs/>
              </w:rPr>
              <w:t>ยาว ๔๐๐ ม.</w:t>
            </w:r>
          </w:p>
        </w:tc>
        <w:tc>
          <w:tcPr>
            <w:tcW w:w="1278" w:type="dxa"/>
          </w:tcPr>
          <w:p w:rsidR="00713C1F" w:rsidRPr="00D97D8A" w:rsidRDefault="00713C1F" w:rsidP="00713C1F">
            <w:pPr>
              <w:ind w:right="-28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คมนาคม</w:t>
            </w:r>
          </w:p>
          <w:p w:rsidR="00713C1F" w:rsidRPr="00D97D8A" w:rsidRDefault="00713C1F" w:rsidP="00713C1F">
            <w:pPr>
              <w:ind w:right="-28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ขนส่งมีความสะดวก</w:t>
            </w:r>
          </w:p>
        </w:tc>
        <w:tc>
          <w:tcPr>
            <w:tcW w:w="1381" w:type="dxa"/>
          </w:tcPr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713C1F" w:rsidRPr="00D97D8A" w:rsidTr="004660D8">
        <w:tc>
          <w:tcPr>
            <w:tcW w:w="674" w:type="dxa"/>
          </w:tcPr>
          <w:p w:rsidR="00713C1F" w:rsidRPr="00D97D8A" w:rsidRDefault="00623FFD" w:rsidP="00713C1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6</w:t>
            </w:r>
          </w:p>
        </w:tc>
        <w:tc>
          <w:tcPr>
            <w:tcW w:w="1719" w:type="dxa"/>
          </w:tcPr>
          <w:p w:rsidR="00713C1F" w:rsidRPr="00D97D8A" w:rsidRDefault="00713C1F" w:rsidP="00713C1F">
            <w:pPr>
              <w:ind w:left="-87" w:right="-8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คสล.หมู่ที่ ๑๒ ถึง หมู่ที่ ๕ (ม.๑๒) </w:t>
            </w:r>
          </w:p>
        </w:tc>
        <w:tc>
          <w:tcPr>
            <w:tcW w:w="1418" w:type="dxa"/>
          </w:tcPr>
          <w:p w:rsidR="00713C1F" w:rsidRPr="00D97D8A" w:rsidRDefault="00713C1F" w:rsidP="00713C1F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คมนาคมขนส่ง</w:t>
            </w:r>
          </w:p>
          <w:p w:rsidR="00713C1F" w:rsidRPr="00D97D8A" w:rsidRDefault="00713C1F" w:rsidP="00713C1F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มีความสะดวก</w:t>
            </w:r>
          </w:p>
        </w:tc>
        <w:tc>
          <w:tcPr>
            <w:tcW w:w="1842" w:type="dxa"/>
          </w:tcPr>
          <w:p w:rsidR="00713C1F" w:rsidRPr="00D97D8A" w:rsidRDefault="00713C1F" w:rsidP="00713C1F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่อสร้างถนนคสล. กว้าง ๔ม. ยาว ๑,๕๐๐ 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๓,๐๐๐,๐๐๐</w:t>
            </w:r>
          </w:p>
          <w:p w:rsidR="00713C1F" w:rsidRPr="00D97D8A" w:rsidRDefault="00713C1F" w:rsidP="00713C1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713C1F" w:rsidRPr="00D97D8A" w:rsidRDefault="00713C1F" w:rsidP="00713C1F">
            <w:pPr>
              <w:rPr>
                <w:rFonts w:ascii="TH SarabunIT๙" w:eastAsia="Times New Roman" w:hAnsi="TH SarabunIT๙" w:cs="TH SarabunIT๙"/>
                <w:sz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cs/>
              </w:rPr>
              <w:t>ถนนคสล. ยาว ๑,๕๐๐ ม.</w:t>
            </w:r>
          </w:p>
        </w:tc>
        <w:tc>
          <w:tcPr>
            <w:tcW w:w="1278" w:type="dxa"/>
          </w:tcPr>
          <w:p w:rsidR="00713C1F" w:rsidRPr="00D97D8A" w:rsidRDefault="00713C1F" w:rsidP="00713C1F">
            <w:pPr>
              <w:ind w:right="-28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คมนาคม</w:t>
            </w:r>
          </w:p>
          <w:p w:rsidR="00713C1F" w:rsidRPr="00D97D8A" w:rsidRDefault="00713C1F" w:rsidP="00713C1F">
            <w:pPr>
              <w:ind w:right="-28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ขนส่งมีความสะดวก</w:t>
            </w:r>
          </w:p>
        </w:tc>
        <w:tc>
          <w:tcPr>
            <w:tcW w:w="1381" w:type="dxa"/>
          </w:tcPr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B543D2" w:rsidRPr="00D97D8A" w:rsidTr="00B75C83">
        <w:tc>
          <w:tcPr>
            <w:tcW w:w="674" w:type="dxa"/>
          </w:tcPr>
          <w:p w:rsidR="00B543D2" w:rsidRPr="00D97D8A" w:rsidRDefault="00623FFD" w:rsidP="00B543D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bookmarkStart w:id="18" w:name="_Hlk9969886"/>
            <w:bookmarkEnd w:id="17"/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7</w:t>
            </w:r>
          </w:p>
        </w:tc>
        <w:tc>
          <w:tcPr>
            <w:tcW w:w="1719" w:type="dxa"/>
          </w:tcPr>
          <w:p w:rsidR="00B543D2" w:rsidRPr="00D97D8A" w:rsidRDefault="00B543D2" w:rsidP="00B543D2">
            <w:pPr>
              <w:tabs>
                <w:tab w:val="left" w:pos="435"/>
                <w:tab w:val="left" w:pos="1125"/>
              </w:tabs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่อสร้างทางเท้า คสล. จากถนนชลประทาน ถึง บ้าน นายสาธิต จิตรประเสริฐ (ม.</w:t>
            </w: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</w:rPr>
              <w:t>12</w:t>
            </w: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) </w:t>
            </w:r>
          </w:p>
          <w:p w:rsidR="00B543D2" w:rsidRPr="00D97D8A" w:rsidRDefault="00B543D2" w:rsidP="00B543D2">
            <w:pPr>
              <w:tabs>
                <w:tab w:val="left" w:pos="435"/>
                <w:tab w:val="left" w:pos="1125"/>
              </w:tabs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B543D2" w:rsidRPr="00D97D8A" w:rsidRDefault="00B543D2" w:rsidP="00B543D2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842" w:type="dxa"/>
          </w:tcPr>
          <w:p w:rsidR="00B543D2" w:rsidRPr="00D97D8A" w:rsidRDefault="00B543D2" w:rsidP="00B543D2">
            <w:pPr>
              <w:ind w:left="-46"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่อสร้างทางเท้า คสล.       กว้าง </w:t>
            </w: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ม. ยาว </w:t>
            </w: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400 </w:t>
            </w: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543D2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543D2">
            <w:pPr>
              <w:spacing w:after="60"/>
              <w:ind w:left="-108" w:right="-108"/>
              <w:jc w:val="center"/>
              <w:outlineLvl w:val="1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๗</w:t>
            </w: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</w:rPr>
              <w:t>0,000</w:t>
            </w:r>
          </w:p>
          <w:p w:rsidR="00B543D2" w:rsidRPr="00D97D8A" w:rsidRDefault="00B543D2" w:rsidP="00B543D2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543D2">
            <w:pPr>
              <w:tabs>
                <w:tab w:val="left" w:pos="435"/>
                <w:tab w:val="left" w:pos="1125"/>
              </w:tabs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32" w:type="dxa"/>
          </w:tcPr>
          <w:p w:rsidR="00B543D2" w:rsidRPr="00D97D8A" w:rsidRDefault="00B543D2" w:rsidP="00B543D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32" w:type="dxa"/>
          </w:tcPr>
          <w:p w:rsidR="00B543D2" w:rsidRPr="00D97D8A" w:rsidRDefault="00B543D2" w:rsidP="00B543D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3" w:type="dxa"/>
          </w:tcPr>
          <w:p w:rsidR="00B543D2" w:rsidRPr="00D97D8A" w:rsidRDefault="00B543D2" w:rsidP="00B543D2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างเท้า</w:t>
            </w:r>
          </w:p>
          <w:p w:rsidR="00B543D2" w:rsidRPr="00D97D8A" w:rsidRDefault="00B543D2" w:rsidP="00B543D2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สล.ยาว ๔๐๐ ม.</w:t>
            </w:r>
          </w:p>
        </w:tc>
        <w:tc>
          <w:tcPr>
            <w:tcW w:w="1278" w:type="dxa"/>
          </w:tcPr>
          <w:p w:rsidR="00B543D2" w:rsidRPr="00D97D8A" w:rsidRDefault="00B543D2" w:rsidP="00B543D2">
            <w:pPr>
              <w:ind w:right="-28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ารคมนาคม</w:t>
            </w:r>
          </w:p>
          <w:p w:rsidR="00B543D2" w:rsidRPr="00D97D8A" w:rsidRDefault="00B543D2" w:rsidP="00B543D2">
            <w:pPr>
              <w:ind w:right="-28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นส่งมีความ</w:t>
            </w:r>
          </w:p>
          <w:p w:rsidR="00B543D2" w:rsidRPr="00D97D8A" w:rsidRDefault="00B543D2" w:rsidP="00B543D2">
            <w:pPr>
              <w:ind w:right="-28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ะดวก</w:t>
            </w:r>
          </w:p>
        </w:tc>
        <w:tc>
          <w:tcPr>
            <w:tcW w:w="1381" w:type="dxa"/>
          </w:tcPr>
          <w:p w:rsidR="00B543D2" w:rsidRPr="00D97D8A" w:rsidRDefault="00B543D2" w:rsidP="00B543D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B543D2" w:rsidRPr="00D97D8A" w:rsidRDefault="00B543D2" w:rsidP="00B543D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C81AB2" w:rsidRPr="00D97D8A" w:rsidRDefault="00C81AB2" w:rsidP="00B62EC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bookmarkStart w:id="19" w:name="_Hlk9970624"/>
    <w:bookmarkEnd w:id="18"/>
    <w:p w:rsidR="00AF2962" w:rsidRPr="00D97D8A" w:rsidRDefault="00AF2962" w:rsidP="00AF296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FDE62FD" wp14:editId="518856B5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AF296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DE62FD" id="Text Box 249" o:spid="_x0000_s1060" type="#_x0000_t202" style="position:absolute;left:0;text-align:left;margin-left:622.9pt;margin-top:2.4pt;width:85.5pt;height:29.2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" fillcolor="window" strokeweight=".5pt">
                <v:textbox>
                  <w:txbxContent>
                    <w:p w:rsidR="00671E56" w:rsidRPr="00CC7919" w:rsidRDefault="00671E56" w:rsidP="00AF296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AF2962" w:rsidRPr="00D97D8A" w:rsidRDefault="00AF2962" w:rsidP="00AF29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AF2962" w:rsidRPr="00D97D8A" w:rsidRDefault="00AF2962" w:rsidP="00AF2962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AF2962" w:rsidRPr="00D97D8A" w:rsidRDefault="00AF2962" w:rsidP="00AF29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AF2962" w:rsidRPr="00D97D8A" w:rsidRDefault="00AF2962" w:rsidP="00AF29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AF2962" w:rsidRPr="00D97D8A" w:rsidRDefault="00AF2962" w:rsidP="00AF2962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AF2962" w:rsidRPr="00D97D8A" w:rsidRDefault="00AF2962" w:rsidP="00AF2962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</w:t>
      </w:r>
      <w:r w:rsidR="00B543D2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AF2962" w:rsidRPr="00D97D8A" w:rsidTr="000E599F">
        <w:tc>
          <w:tcPr>
            <w:tcW w:w="674" w:type="dxa"/>
            <w:vMerge w:val="restart"/>
            <w:vAlign w:val="center"/>
          </w:tcPr>
          <w:p w:rsidR="00AF2962" w:rsidRPr="00D97D8A" w:rsidRDefault="00AF2962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AF2962" w:rsidRPr="00D97D8A" w:rsidRDefault="00AF2962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AF2962" w:rsidRPr="00D97D8A" w:rsidRDefault="00AF2962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AF2962" w:rsidRPr="00D97D8A" w:rsidRDefault="00AF2962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AF2962" w:rsidRPr="00D97D8A" w:rsidRDefault="00AF2962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AF2962" w:rsidRPr="00D97D8A" w:rsidRDefault="00AF2962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AF2962" w:rsidRPr="00D97D8A" w:rsidRDefault="00AF2962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AF2962" w:rsidRPr="00D97D8A" w:rsidRDefault="00AF2962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AF2962" w:rsidRPr="00D97D8A" w:rsidRDefault="00AF2962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AF2962" w:rsidRPr="00D97D8A" w:rsidRDefault="00AF2962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AF2962" w:rsidRPr="00D97D8A" w:rsidRDefault="00AF2962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AF2962" w:rsidRPr="00D97D8A" w:rsidRDefault="00AF2962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AF2962" w:rsidRPr="00D97D8A" w:rsidTr="000E599F">
        <w:tc>
          <w:tcPr>
            <w:tcW w:w="674" w:type="dxa"/>
            <w:vMerge/>
            <w:vAlign w:val="center"/>
          </w:tcPr>
          <w:p w:rsidR="00AF2962" w:rsidRPr="00D97D8A" w:rsidRDefault="00AF2962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AF2962" w:rsidRPr="00D97D8A" w:rsidRDefault="00AF2962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AF2962" w:rsidRPr="00D97D8A" w:rsidRDefault="00AF2962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AF2962" w:rsidRPr="00D97D8A" w:rsidRDefault="00AF2962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AF2962" w:rsidRPr="00D97D8A" w:rsidRDefault="00AF2962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AF2962" w:rsidRPr="00D97D8A" w:rsidRDefault="00AF2962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AF2962" w:rsidRPr="00D97D8A" w:rsidRDefault="00AF2962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AF2962" w:rsidRPr="00D97D8A" w:rsidRDefault="00AF2962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AF2962" w:rsidRPr="00D97D8A" w:rsidRDefault="00AF2962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AF2962" w:rsidRPr="00D97D8A" w:rsidRDefault="00AF2962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AF2962" w:rsidRPr="00D97D8A" w:rsidRDefault="00AF2962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AF2962" w:rsidRPr="00D97D8A" w:rsidRDefault="00AF2962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AF2962" w:rsidRPr="00D97D8A" w:rsidRDefault="00AF2962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AF2962" w:rsidRPr="00D97D8A" w:rsidRDefault="00AF2962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AF2962" w:rsidRPr="00D97D8A" w:rsidRDefault="00AF2962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AF2962" w:rsidRPr="00D97D8A" w:rsidRDefault="00AF2962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AF2962" w:rsidRPr="00D97D8A" w:rsidRDefault="00AF2962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bookmarkEnd w:id="19"/>
      <w:tr w:rsidR="00713C1F" w:rsidRPr="00D97D8A" w:rsidTr="000E599F">
        <w:tc>
          <w:tcPr>
            <w:tcW w:w="674" w:type="dxa"/>
          </w:tcPr>
          <w:p w:rsidR="00713C1F" w:rsidRPr="00D97D8A" w:rsidRDefault="00623FFD" w:rsidP="00713C1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8</w:t>
            </w:r>
          </w:p>
        </w:tc>
        <w:tc>
          <w:tcPr>
            <w:tcW w:w="1719" w:type="dxa"/>
          </w:tcPr>
          <w:p w:rsidR="00713C1F" w:rsidRPr="00D97D8A" w:rsidRDefault="00713C1F" w:rsidP="00713C1F">
            <w:pPr>
              <w:tabs>
                <w:tab w:val="left" w:pos="435"/>
                <w:tab w:val="left" w:pos="1125"/>
              </w:tabs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ทางเท้า คสล. จากหัวถนน คสล. ถึง สวนยาง นายปฐมพงศ์ นาคขวัญ (ม.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12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) </w:t>
            </w:r>
          </w:p>
        </w:tc>
        <w:tc>
          <w:tcPr>
            <w:tcW w:w="1418" w:type="dxa"/>
          </w:tcPr>
          <w:p w:rsidR="00713C1F" w:rsidRPr="00D97D8A" w:rsidRDefault="00713C1F" w:rsidP="00713C1F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842" w:type="dxa"/>
          </w:tcPr>
          <w:p w:rsidR="00713C1F" w:rsidRPr="00D97D8A" w:rsidRDefault="00713C1F" w:rsidP="00713C1F">
            <w:pPr>
              <w:ind w:left="-46"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ทางเท้า คสล.          กว้าง 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ยาว 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 xml:space="preserve">400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spacing w:after="60"/>
              <w:ind w:left="-108" w:right="-108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tabs>
                <w:tab w:val="left" w:pos="435"/>
                <w:tab w:val="left" w:pos="1125"/>
              </w:tabs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๖๐,๐๐๐</w:t>
            </w:r>
          </w:p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713C1F" w:rsidRPr="00D97D8A" w:rsidRDefault="00713C1F" w:rsidP="00713C1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713C1F" w:rsidRPr="00D97D8A" w:rsidRDefault="00713C1F" w:rsidP="00713C1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ทางเท้า</w:t>
            </w:r>
          </w:p>
          <w:p w:rsidR="00713C1F" w:rsidRPr="00D97D8A" w:rsidRDefault="00713C1F" w:rsidP="00713C1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คสล.ยาว ๔๐๐ ม.</w:t>
            </w:r>
          </w:p>
        </w:tc>
        <w:tc>
          <w:tcPr>
            <w:tcW w:w="1278" w:type="dxa"/>
          </w:tcPr>
          <w:p w:rsidR="00713C1F" w:rsidRPr="00D97D8A" w:rsidRDefault="00713C1F" w:rsidP="00713C1F">
            <w:pPr>
              <w:ind w:right="-28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คมนาคม</w:t>
            </w:r>
          </w:p>
          <w:p w:rsidR="00713C1F" w:rsidRPr="00D97D8A" w:rsidRDefault="00713C1F" w:rsidP="00713C1F">
            <w:pPr>
              <w:ind w:right="-28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ขนส่งมีความสะดวก</w:t>
            </w:r>
          </w:p>
        </w:tc>
        <w:tc>
          <w:tcPr>
            <w:tcW w:w="1381" w:type="dxa"/>
          </w:tcPr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713C1F" w:rsidRPr="00D97D8A" w:rsidTr="000E599F">
        <w:tc>
          <w:tcPr>
            <w:tcW w:w="674" w:type="dxa"/>
          </w:tcPr>
          <w:p w:rsidR="00713C1F" w:rsidRPr="00D97D8A" w:rsidRDefault="00623FFD" w:rsidP="00713C1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9</w:t>
            </w:r>
          </w:p>
        </w:tc>
        <w:tc>
          <w:tcPr>
            <w:tcW w:w="1719" w:type="dxa"/>
          </w:tcPr>
          <w:p w:rsidR="00713C1F" w:rsidRPr="00D97D8A" w:rsidRDefault="00713C1F" w:rsidP="00713C1F">
            <w:pPr>
              <w:tabs>
                <w:tab w:val="left" w:pos="435"/>
                <w:tab w:val="left" w:pos="1125"/>
              </w:tabs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ซ่อมแซมไหล่ทางบ้านนายฉก เกตุวิชิต </w:t>
            </w:r>
          </w:p>
          <w:p w:rsidR="00713C1F" w:rsidRPr="00D97D8A" w:rsidRDefault="00713C1F" w:rsidP="00713C1F">
            <w:pPr>
              <w:tabs>
                <w:tab w:val="left" w:pos="435"/>
                <w:tab w:val="left" w:pos="1125"/>
              </w:tabs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(ม.๑๒) </w:t>
            </w:r>
          </w:p>
        </w:tc>
        <w:tc>
          <w:tcPr>
            <w:tcW w:w="1418" w:type="dxa"/>
          </w:tcPr>
          <w:p w:rsidR="00713C1F" w:rsidRPr="00D97D8A" w:rsidRDefault="00713C1F" w:rsidP="00713C1F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842" w:type="dxa"/>
          </w:tcPr>
          <w:p w:rsidR="00713C1F" w:rsidRPr="00D97D8A" w:rsidRDefault="00713C1F" w:rsidP="00713C1F">
            <w:pPr>
              <w:ind w:left="-46"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ซ่อมแซมไหล่ทาง          กว้าง ๐.๕๐ ม.</w:t>
            </w:r>
          </w:p>
          <w:p w:rsidR="00713C1F" w:rsidRPr="00D97D8A" w:rsidRDefault="00713C1F" w:rsidP="00713C1F">
            <w:pPr>
              <w:ind w:left="-46"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ยาว ๑๐๐ ม. 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spacing w:after="60"/>
              <w:ind w:left="-108" w:right="-108"/>
              <w:jc w:val="center"/>
              <w:outlineLvl w:val="1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tabs>
                <w:tab w:val="left" w:pos="435"/>
                <w:tab w:val="left" w:pos="1125"/>
              </w:tabs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๓๐,๐๐๐</w:t>
            </w:r>
          </w:p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713C1F" w:rsidRPr="00D97D8A" w:rsidRDefault="00713C1F" w:rsidP="00713C1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713C1F" w:rsidRPr="00D97D8A" w:rsidRDefault="00713C1F" w:rsidP="00713C1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ไหล่ทาง ยาว ๑๐๐  ม.</w:t>
            </w:r>
          </w:p>
        </w:tc>
        <w:tc>
          <w:tcPr>
            <w:tcW w:w="1278" w:type="dxa"/>
          </w:tcPr>
          <w:p w:rsidR="00713C1F" w:rsidRPr="00D97D8A" w:rsidRDefault="00713C1F" w:rsidP="00713C1F">
            <w:pPr>
              <w:ind w:right="-28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คมนาคม</w:t>
            </w:r>
          </w:p>
          <w:p w:rsidR="00713C1F" w:rsidRPr="00D97D8A" w:rsidRDefault="00713C1F" w:rsidP="00713C1F">
            <w:pPr>
              <w:ind w:right="-28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ขนส่งมีความสะดวก</w:t>
            </w:r>
          </w:p>
        </w:tc>
        <w:tc>
          <w:tcPr>
            <w:tcW w:w="1381" w:type="dxa"/>
          </w:tcPr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13C1F" w:rsidRPr="00D97D8A" w:rsidRDefault="00713C1F" w:rsidP="00713C1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B543D2" w:rsidRPr="00D97D8A" w:rsidTr="000E599F">
        <w:tc>
          <w:tcPr>
            <w:tcW w:w="674" w:type="dxa"/>
          </w:tcPr>
          <w:p w:rsidR="00B543D2" w:rsidRPr="00D97D8A" w:rsidRDefault="00623FFD" w:rsidP="00B543D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0</w:t>
            </w:r>
          </w:p>
        </w:tc>
        <w:tc>
          <w:tcPr>
            <w:tcW w:w="1719" w:type="dxa"/>
          </w:tcPr>
          <w:p w:rsidR="00B543D2" w:rsidRPr="00D97D8A" w:rsidRDefault="00B543D2" w:rsidP="00B543D2">
            <w:pPr>
              <w:tabs>
                <w:tab w:val="left" w:pos="435"/>
                <w:tab w:val="left" w:pos="1125"/>
              </w:tabs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ซ่อมแซมถนนคสล.สายเขาโพธิ์ (ม.๑๒)</w:t>
            </w:r>
          </w:p>
        </w:tc>
        <w:tc>
          <w:tcPr>
            <w:tcW w:w="1418" w:type="dxa"/>
          </w:tcPr>
          <w:p w:rsidR="00B543D2" w:rsidRPr="00D97D8A" w:rsidRDefault="00B543D2" w:rsidP="00B543D2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842" w:type="dxa"/>
          </w:tcPr>
          <w:p w:rsidR="00B543D2" w:rsidRPr="00D97D8A" w:rsidRDefault="00B543D2" w:rsidP="00B543D2">
            <w:pPr>
              <w:ind w:left="-46"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ซ่อมแซมถนน          กว้าง ๔ ม.</w:t>
            </w:r>
          </w:p>
          <w:p w:rsidR="00B543D2" w:rsidRPr="00D97D8A" w:rsidRDefault="00B543D2" w:rsidP="00B543D2">
            <w:pPr>
              <w:ind w:left="-46"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ยาว ๑๐๐ ม. 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543D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543D2">
            <w:pPr>
              <w:spacing w:after="60"/>
              <w:ind w:left="-108" w:right="-108"/>
              <w:jc w:val="center"/>
              <w:outlineLvl w:val="1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543D2">
            <w:pPr>
              <w:tabs>
                <w:tab w:val="left" w:pos="435"/>
                <w:tab w:val="left" w:pos="1125"/>
              </w:tabs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32" w:type="dxa"/>
          </w:tcPr>
          <w:p w:rsidR="00B543D2" w:rsidRPr="00D97D8A" w:rsidRDefault="00B543D2" w:rsidP="00B543D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๒๐๐,๐๐๐</w:t>
            </w:r>
          </w:p>
          <w:p w:rsidR="00B543D2" w:rsidRPr="00D97D8A" w:rsidRDefault="00B543D2" w:rsidP="00B543D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</w:tcPr>
          <w:p w:rsidR="00B543D2" w:rsidRPr="00D97D8A" w:rsidRDefault="00B543D2" w:rsidP="00B543D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3" w:type="dxa"/>
          </w:tcPr>
          <w:p w:rsidR="00B543D2" w:rsidRPr="00D97D8A" w:rsidRDefault="00B543D2" w:rsidP="00B543D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ซ่อมแซมถนนยาว ๑๐๐  ม.</w:t>
            </w:r>
          </w:p>
        </w:tc>
        <w:tc>
          <w:tcPr>
            <w:tcW w:w="1278" w:type="dxa"/>
          </w:tcPr>
          <w:p w:rsidR="00B543D2" w:rsidRPr="00D97D8A" w:rsidRDefault="00B543D2" w:rsidP="00B543D2">
            <w:pPr>
              <w:ind w:right="-28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ารคมนาคม</w:t>
            </w:r>
          </w:p>
          <w:p w:rsidR="00B543D2" w:rsidRPr="00D97D8A" w:rsidRDefault="00B543D2" w:rsidP="00B543D2">
            <w:pPr>
              <w:ind w:right="-28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นส่งมีความสะดวก</w:t>
            </w:r>
          </w:p>
        </w:tc>
        <w:tc>
          <w:tcPr>
            <w:tcW w:w="1381" w:type="dxa"/>
          </w:tcPr>
          <w:p w:rsidR="00B543D2" w:rsidRPr="00D97D8A" w:rsidRDefault="00B543D2" w:rsidP="00B543D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B543D2" w:rsidRPr="00D97D8A" w:rsidRDefault="00B543D2" w:rsidP="00B543D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713C1F" w:rsidRPr="00D97D8A" w:rsidRDefault="00713C1F" w:rsidP="00AF296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13C1F" w:rsidRPr="00D97D8A" w:rsidRDefault="00713C1F" w:rsidP="00AF296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F7E6A" w:rsidRPr="00D97D8A" w:rsidRDefault="00EF7E6A" w:rsidP="00AF296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F7E6A" w:rsidRPr="00D97D8A" w:rsidRDefault="00EF7E6A" w:rsidP="00EF7E6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7E6A" w:rsidRPr="00D97D8A" w:rsidRDefault="00EF7E6A" w:rsidP="00EF7E6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bookmarkStart w:id="20" w:name="_Hlk9972320"/>
    <w:p w:rsidR="003352CF" w:rsidRPr="00D97D8A" w:rsidRDefault="003352CF" w:rsidP="003352C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0CAB44" wp14:editId="091326D9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3352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0CAB44" id="Text Box 37" o:spid="_x0000_s1061" type="#_x0000_t202" style="position:absolute;left:0;text-align:left;margin-left:622.9pt;margin-top:2.4pt;width:85.5pt;height:29.2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" fillcolor="window" strokeweight=".5pt">
                <v:textbox>
                  <w:txbxContent>
                    <w:p w:rsidR="00671E56" w:rsidRPr="00CC7919" w:rsidRDefault="00671E56" w:rsidP="003352C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3352CF" w:rsidRPr="00D97D8A" w:rsidRDefault="003352CF" w:rsidP="003352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3352CF" w:rsidRPr="00D97D8A" w:rsidRDefault="003352CF" w:rsidP="003352C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3352CF" w:rsidRPr="00D97D8A" w:rsidRDefault="003352CF" w:rsidP="003352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3352CF" w:rsidRPr="00D97D8A" w:rsidRDefault="003352CF" w:rsidP="003352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3352CF" w:rsidRPr="00D97D8A" w:rsidRDefault="003352CF" w:rsidP="003352CF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3352CF" w:rsidRPr="00D97D8A" w:rsidRDefault="003352CF" w:rsidP="003352CF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</w:t>
      </w:r>
      <w:r w:rsidR="001256F8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3352CF" w:rsidRPr="00D97D8A" w:rsidTr="00D56C4C">
        <w:tc>
          <w:tcPr>
            <w:tcW w:w="674" w:type="dxa"/>
            <w:vMerge w:val="restart"/>
            <w:vAlign w:val="center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3352CF" w:rsidRPr="00D97D8A" w:rsidTr="00D56C4C">
        <w:tc>
          <w:tcPr>
            <w:tcW w:w="674" w:type="dxa"/>
            <w:vMerge/>
            <w:vAlign w:val="center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bookmarkEnd w:id="20"/>
      <w:tr w:rsidR="00D56C4C" w:rsidRPr="00D97D8A" w:rsidTr="00D56C4C">
        <w:tc>
          <w:tcPr>
            <w:tcW w:w="674" w:type="dxa"/>
          </w:tcPr>
          <w:p w:rsidR="00D56C4C" w:rsidRPr="00D97D8A" w:rsidRDefault="00623FFD" w:rsidP="00D56C4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1</w:t>
            </w:r>
          </w:p>
        </w:tc>
        <w:tc>
          <w:tcPr>
            <w:tcW w:w="1719" w:type="dxa"/>
          </w:tcPr>
          <w:p w:rsidR="00D56C4C" w:rsidRPr="00D97D8A" w:rsidRDefault="00D56C4C" w:rsidP="00D56C4C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คูระบายน้ำจากศูนย์ประชุม ม.๒ ถึง คลองดินแดง (ม.๒) 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418" w:type="dxa"/>
          </w:tcPr>
          <w:p w:rsidR="00D56C4C" w:rsidRPr="00D97D8A" w:rsidRDefault="00D56C4C" w:rsidP="00D56C4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ระบายน้ำได้สะดวกยิ่งขึ้น</w:t>
            </w:r>
          </w:p>
        </w:tc>
        <w:tc>
          <w:tcPr>
            <w:tcW w:w="1842" w:type="dxa"/>
          </w:tcPr>
          <w:p w:rsidR="00D56C4C" w:rsidRPr="00D97D8A" w:rsidRDefault="00D56C4C" w:rsidP="00D56C4C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คูระบายน้ำ</w:t>
            </w:r>
          </w:p>
          <w:p w:rsidR="00D56C4C" w:rsidRPr="00D97D8A" w:rsidRDefault="00D56C4C" w:rsidP="00D56C4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คสล. ระยะทางประมาณ ๓๐๐ 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56C4C" w:rsidRPr="00D97D8A" w:rsidRDefault="00D56C4C" w:rsidP="00D56C4C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56C4C" w:rsidRPr="00D97D8A" w:rsidRDefault="00D56C4C" w:rsidP="00D56C4C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56C4C" w:rsidRPr="00D97D8A" w:rsidRDefault="00D56C4C" w:rsidP="00D56C4C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D56C4C" w:rsidRPr="00D97D8A" w:rsidRDefault="00D56C4C" w:rsidP="00D56C4C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๒๐๐,๐๐๐</w:t>
            </w:r>
          </w:p>
          <w:p w:rsidR="00D56C4C" w:rsidRPr="00D97D8A" w:rsidRDefault="00D56C4C" w:rsidP="00D56C4C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D56C4C" w:rsidRPr="00D97D8A" w:rsidRDefault="00D56C4C" w:rsidP="00D56C4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D56C4C" w:rsidRPr="00D97D8A" w:rsidRDefault="00D56C4C" w:rsidP="00D56C4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ระบายน้ำได้สะดวกยิ่งขึ้น</w:t>
            </w:r>
          </w:p>
        </w:tc>
        <w:tc>
          <w:tcPr>
            <w:tcW w:w="1278" w:type="dxa"/>
          </w:tcPr>
          <w:p w:rsidR="00D56C4C" w:rsidRPr="00D97D8A" w:rsidRDefault="00D56C4C" w:rsidP="00D56C4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ระบายน้ำได้สะดวกยิ่งขึ้น</w:t>
            </w:r>
          </w:p>
        </w:tc>
        <w:tc>
          <w:tcPr>
            <w:tcW w:w="1381" w:type="dxa"/>
          </w:tcPr>
          <w:p w:rsidR="00D56C4C" w:rsidRPr="00D97D8A" w:rsidRDefault="00D56C4C" w:rsidP="00D56C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D56C4C" w:rsidRPr="00D97D8A" w:rsidTr="00D56C4C">
        <w:tc>
          <w:tcPr>
            <w:tcW w:w="674" w:type="dxa"/>
          </w:tcPr>
          <w:p w:rsidR="00D56C4C" w:rsidRPr="00D97D8A" w:rsidRDefault="00623FFD" w:rsidP="00D56C4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</w:t>
            </w:r>
          </w:p>
        </w:tc>
        <w:tc>
          <w:tcPr>
            <w:tcW w:w="1719" w:type="dxa"/>
          </w:tcPr>
          <w:p w:rsidR="00D56C4C" w:rsidRPr="00D97D8A" w:rsidRDefault="00D56C4C" w:rsidP="00D56C4C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คูระบายน้ำคสล.จากบ้าน  นายภักดี ศรีมุกข์ ถึง หนองหญ้าปล้อง </w:t>
            </w:r>
          </w:p>
          <w:p w:rsidR="00D56C4C" w:rsidRPr="00D97D8A" w:rsidRDefault="00D56C4C" w:rsidP="00D56C4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(ม.๒)</w:t>
            </w:r>
          </w:p>
        </w:tc>
        <w:tc>
          <w:tcPr>
            <w:tcW w:w="1418" w:type="dxa"/>
          </w:tcPr>
          <w:p w:rsidR="00D56C4C" w:rsidRPr="00D97D8A" w:rsidRDefault="00D56C4C" w:rsidP="00D56C4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ระบายน้ำได้สะดวกยิ่งขึ้น</w:t>
            </w:r>
          </w:p>
        </w:tc>
        <w:tc>
          <w:tcPr>
            <w:tcW w:w="1842" w:type="dxa"/>
          </w:tcPr>
          <w:p w:rsidR="00D56C4C" w:rsidRPr="00D97D8A" w:rsidRDefault="00D56C4C" w:rsidP="00D56C4C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คูระบายน้ำ</w:t>
            </w:r>
          </w:p>
          <w:p w:rsidR="00D56C4C" w:rsidRPr="00D97D8A" w:rsidRDefault="00D56C4C" w:rsidP="00D56C4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คสล. ระยะทางประมาณ ๒๐๐ 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56C4C" w:rsidRPr="00D97D8A" w:rsidRDefault="00D56C4C" w:rsidP="00D56C4C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56C4C" w:rsidRPr="00D97D8A" w:rsidRDefault="00D56C4C" w:rsidP="00D56C4C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56C4C" w:rsidRPr="00D97D8A" w:rsidRDefault="00D56C4C" w:rsidP="00D56C4C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D56C4C" w:rsidRPr="00D97D8A" w:rsidRDefault="00D56C4C" w:rsidP="00D56C4C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๓๐๐,๐๐๐</w:t>
            </w:r>
          </w:p>
          <w:p w:rsidR="00D56C4C" w:rsidRPr="00D97D8A" w:rsidRDefault="00D56C4C" w:rsidP="00D56C4C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D56C4C" w:rsidRPr="00D97D8A" w:rsidRDefault="00D56C4C" w:rsidP="00D56C4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D56C4C" w:rsidRPr="00D97D8A" w:rsidRDefault="00D56C4C" w:rsidP="00D56C4C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ูระบายน้ำ </w:t>
            </w:r>
          </w:p>
          <w:p w:rsidR="00D56C4C" w:rsidRPr="00D97D8A" w:rsidRDefault="00D56C4C" w:rsidP="00D56C4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ยาว ๒๐๐ ม.</w:t>
            </w:r>
          </w:p>
        </w:tc>
        <w:tc>
          <w:tcPr>
            <w:tcW w:w="1278" w:type="dxa"/>
          </w:tcPr>
          <w:p w:rsidR="00D56C4C" w:rsidRPr="00D97D8A" w:rsidRDefault="00D56C4C" w:rsidP="00D56C4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ระบายน้ำได้สะดวกยิ่งขึ้น</w:t>
            </w:r>
          </w:p>
        </w:tc>
        <w:tc>
          <w:tcPr>
            <w:tcW w:w="1381" w:type="dxa"/>
          </w:tcPr>
          <w:p w:rsidR="00D56C4C" w:rsidRPr="00D97D8A" w:rsidRDefault="00D56C4C" w:rsidP="00D56C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713C1F" w:rsidRPr="00D97D8A" w:rsidTr="00D56C4C">
        <w:tc>
          <w:tcPr>
            <w:tcW w:w="674" w:type="dxa"/>
          </w:tcPr>
          <w:p w:rsidR="00713C1F" w:rsidRPr="00D97D8A" w:rsidRDefault="00623FFD" w:rsidP="00713C1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3</w:t>
            </w:r>
          </w:p>
        </w:tc>
        <w:tc>
          <w:tcPr>
            <w:tcW w:w="1719" w:type="dxa"/>
          </w:tcPr>
          <w:p w:rsidR="00713C1F" w:rsidRPr="00D97D8A" w:rsidRDefault="00713C1F" w:rsidP="00713C1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ุดลอกหนองบัว </w:t>
            </w:r>
            <w:r w:rsidR="00B543D2"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(ม.๒) </w:t>
            </w:r>
          </w:p>
        </w:tc>
        <w:tc>
          <w:tcPr>
            <w:tcW w:w="1418" w:type="dxa"/>
          </w:tcPr>
          <w:p w:rsidR="00713C1F" w:rsidRPr="00D97D8A" w:rsidRDefault="00713C1F" w:rsidP="00713C1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ระบายน้ำได้สะดวกยิ่งขึ้น</w:t>
            </w:r>
          </w:p>
        </w:tc>
        <w:tc>
          <w:tcPr>
            <w:tcW w:w="1842" w:type="dxa"/>
          </w:tcPr>
          <w:p w:rsidR="00713C1F" w:rsidRPr="00D97D8A" w:rsidRDefault="00713C1F" w:rsidP="00713C1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ุดลอกหนองบัว </w:t>
            </w:r>
          </w:p>
          <w:p w:rsidR="00713C1F" w:rsidRPr="00D97D8A" w:rsidRDefault="00713C1F" w:rsidP="00713C1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ยาว ๘๐๐ 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๗๐๐,๐๐๐</w:t>
            </w:r>
          </w:p>
          <w:p w:rsidR="00713C1F" w:rsidRPr="00D97D8A" w:rsidRDefault="00713C1F" w:rsidP="00713C1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713C1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713C1F" w:rsidRPr="00D97D8A" w:rsidRDefault="00713C1F" w:rsidP="00713C1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713C1F" w:rsidRPr="00D97D8A" w:rsidRDefault="00713C1F" w:rsidP="00713C1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713C1F" w:rsidRPr="00D97D8A" w:rsidRDefault="00713C1F" w:rsidP="00713C1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ขุดลอกหนองบัว ยาว ๘๐๐ ม.</w:t>
            </w:r>
          </w:p>
        </w:tc>
        <w:tc>
          <w:tcPr>
            <w:tcW w:w="1278" w:type="dxa"/>
          </w:tcPr>
          <w:p w:rsidR="00713C1F" w:rsidRPr="00D97D8A" w:rsidRDefault="00713C1F" w:rsidP="00713C1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ระบายน้ำได้สะดวกยิ่งขึ้น</w:t>
            </w:r>
          </w:p>
        </w:tc>
        <w:tc>
          <w:tcPr>
            <w:tcW w:w="1381" w:type="dxa"/>
          </w:tcPr>
          <w:p w:rsidR="00713C1F" w:rsidRPr="00D97D8A" w:rsidRDefault="00713C1F" w:rsidP="00713C1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713C1F" w:rsidRPr="00D97D8A" w:rsidRDefault="00713C1F" w:rsidP="003352C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bookmarkStart w:id="21" w:name="_Hlk9972544"/>
    <w:p w:rsidR="003352CF" w:rsidRPr="00D97D8A" w:rsidRDefault="003352CF" w:rsidP="003352C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6717D3" wp14:editId="2709E148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3352C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6717D3" id="Text Box 40" o:spid="_x0000_s1062" type="#_x0000_t202" style="position:absolute;left:0;text-align:left;margin-left:622.9pt;margin-top:2.4pt;width:85.5pt;height:29.2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" fillcolor="window" strokeweight=".5pt">
                <v:textbox>
                  <w:txbxContent>
                    <w:p w:rsidR="00671E56" w:rsidRPr="00CC7919" w:rsidRDefault="00671E56" w:rsidP="003352C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3352CF" w:rsidRPr="00D97D8A" w:rsidRDefault="003352CF" w:rsidP="003352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3352CF" w:rsidRPr="00D97D8A" w:rsidRDefault="003352CF" w:rsidP="003352C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3352CF" w:rsidRPr="00D97D8A" w:rsidRDefault="003352CF" w:rsidP="003352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3352CF" w:rsidRPr="00D97D8A" w:rsidRDefault="003352CF" w:rsidP="003352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3352CF" w:rsidRPr="00D97D8A" w:rsidRDefault="003352CF" w:rsidP="003352CF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3352CF" w:rsidRPr="00D97D8A" w:rsidRDefault="003352CF" w:rsidP="003352CF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</w:t>
      </w:r>
      <w:r w:rsidR="001256F8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3352CF" w:rsidRPr="00D97D8A" w:rsidTr="000E599F">
        <w:tc>
          <w:tcPr>
            <w:tcW w:w="674" w:type="dxa"/>
            <w:vMerge w:val="restart"/>
            <w:vAlign w:val="center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3352CF" w:rsidRPr="00D97D8A" w:rsidTr="000E599F">
        <w:tc>
          <w:tcPr>
            <w:tcW w:w="674" w:type="dxa"/>
            <w:vMerge/>
            <w:vAlign w:val="center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3352CF" w:rsidRPr="00D97D8A" w:rsidRDefault="003352C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bookmarkEnd w:id="21"/>
      <w:tr w:rsidR="00D56C4C" w:rsidRPr="00D97D8A" w:rsidTr="004660D8">
        <w:tc>
          <w:tcPr>
            <w:tcW w:w="674" w:type="dxa"/>
          </w:tcPr>
          <w:p w:rsidR="00D56C4C" w:rsidRPr="00D97D8A" w:rsidRDefault="00623FFD" w:rsidP="00D56C4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4</w:t>
            </w:r>
          </w:p>
        </w:tc>
        <w:tc>
          <w:tcPr>
            <w:tcW w:w="1719" w:type="dxa"/>
          </w:tcPr>
          <w:p w:rsidR="00D56C4C" w:rsidRPr="00D97D8A" w:rsidRDefault="00D56C4C" w:rsidP="00D56C4C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คูระบายน้ำ คสล. จากบ้านนายบุญฤทธิ์ ยับ – บ้านนางมณฑา เพชรชนะ (ม.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 xml:space="preserve">4) </w:t>
            </w:r>
          </w:p>
        </w:tc>
        <w:tc>
          <w:tcPr>
            <w:tcW w:w="1418" w:type="dxa"/>
          </w:tcPr>
          <w:p w:rsidR="00D56C4C" w:rsidRPr="00D97D8A" w:rsidRDefault="00D56C4C" w:rsidP="00D56C4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ระบายน้ำได้ดียิ่งขึ้น</w:t>
            </w:r>
          </w:p>
        </w:tc>
        <w:tc>
          <w:tcPr>
            <w:tcW w:w="1842" w:type="dxa"/>
          </w:tcPr>
          <w:p w:rsidR="00D56C4C" w:rsidRPr="00D97D8A" w:rsidRDefault="00D56C4C" w:rsidP="00D56C4C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ดำเนินการก่อสร้างคูระบายน้ำ ระยะทางประมาณ </w:t>
            </w:r>
            <w:smartTag w:uri="urn:schemas-microsoft-com:office:smarttags" w:element="metricconverter">
              <w:smartTagPr>
                <w:attr w:name="ProductID" w:val="500 ม."/>
              </w:smartTagPr>
              <w:r w:rsidRPr="00D97D8A">
                <w:rPr>
                  <w:rFonts w:ascii="TH SarabunIT๙" w:eastAsia="Times New Roman" w:hAnsi="TH SarabunIT๙" w:cs="TH SarabunIT๙"/>
                  <w:sz w:val="28"/>
                </w:rPr>
                <w:t xml:space="preserve">500 </w:t>
              </w:r>
              <w:r w:rsidRPr="00D97D8A">
                <w:rPr>
                  <w:rFonts w:ascii="TH SarabunIT๙" w:eastAsia="Times New Roman" w:hAnsi="TH SarabunIT๙" w:cs="TH SarabunIT๙"/>
                  <w:sz w:val="28"/>
                  <w:cs/>
                </w:rPr>
                <w:t>ม.</w:t>
              </w:r>
            </w:smartTag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56C4C" w:rsidRPr="00D97D8A" w:rsidRDefault="00D56C4C" w:rsidP="00D56C4C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56C4C" w:rsidRPr="00D97D8A" w:rsidRDefault="00D56C4C" w:rsidP="00D56C4C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56C4C" w:rsidRPr="00D97D8A" w:rsidRDefault="00D56C4C" w:rsidP="00D56C4C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D56C4C" w:rsidRPr="00D97D8A" w:rsidRDefault="00D56C4C" w:rsidP="00D56C4C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56C4C" w:rsidRPr="00D97D8A" w:rsidRDefault="00D56C4C" w:rsidP="00D56C4C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  <w:p w:rsidR="00D56C4C" w:rsidRPr="00D97D8A" w:rsidRDefault="00D56C4C" w:rsidP="00D56C4C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D56C4C" w:rsidRPr="00D97D8A" w:rsidRDefault="00D56C4C" w:rsidP="00D56C4C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คูระบายน้ำ</w:t>
            </w:r>
          </w:p>
          <w:p w:rsidR="00D56C4C" w:rsidRPr="00D97D8A" w:rsidRDefault="00D56C4C" w:rsidP="00D56C4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ยาว ๕๐๐ ม.</w:t>
            </w:r>
          </w:p>
        </w:tc>
        <w:tc>
          <w:tcPr>
            <w:tcW w:w="1278" w:type="dxa"/>
          </w:tcPr>
          <w:p w:rsidR="00D56C4C" w:rsidRPr="00D97D8A" w:rsidRDefault="00D56C4C" w:rsidP="00D56C4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ระบายน้ำได้สะดวกยิ่งขึ้น</w:t>
            </w:r>
          </w:p>
        </w:tc>
        <w:tc>
          <w:tcPr>
            <w:tcW w:w="1381" w:type="dxa"/>
          </w:tcPr>
          <w:p w:rsidR="00D56C4C" w:rsidRPr="00D97D8A" w:rsidRDefault="00D56C4C" w:rsidP="00D56C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BC5ECF" w:rsidRPr="00D97D8A" w:rsidTr="004660D8">
        <w:tc>
          <w:tcPr>
            <w:tcW w:w="674" w:type="dxa"/>
          </w:tcPr>
          <w:p w:rsidR="00BC5ECF" w:rsidRPr="00D97D8A" w:rsidRDefault="00623FFD" w:rsidP="00BC5E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5</w:t>
            </w:r>
          </w:p>
        </w:tc>
        <w:tc>
          <w:tcPr>
            <w:tcW w:w="1719" w:type="dxa"/>
          </w:tcPr>
          <w:p w:rsidR="00BC5ECF" w:rsidRPr="00D97D8A" w:rsidRDefault="00BC5ECF" w:rsidP="00BC5ECF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คูระบายน้ำ คสล. จากซอยหน้าบ้านนายวิเชียร ทินกร ถึง คลองปากระแนะ  (ม.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)  </w:t>
            </w:r>
          </w:p>
        </w:tc>
        <w:tc>
          <w:tcPr>
            <w:tcW w:w="1418" w:type="dxa"/>
          </w:tcPr>
          <w:p w:rsidR="00BC5ECF" w:rsidRPr="00D97D8A" w:rsidRDefault="00BC5ECF" w:rsidP="00BC5EC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ระบายน้ำได้สะดวกยิ่งขึ้น</w:t>
            </w:r>
          </w:p>
        </w:tc>
        <w:tc>
          <w:tcPr>
            <w:tcW w:w="1842" w:type="dxa"/>
          </w:tcPr>
          <w:p w:rsidR="00BC5ECF" w:rsidRPr="00D97D8A" w:rsidRDefault="00BC5ECF" w:rsidP="00BC5ECF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คูระบายน้ำ ขนาดกว้าง 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ระยะทาง 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 xml:space="preserve">400 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C5ECF" w:rsidRPr="00D97D8A" w:rsidRDefault="00BC5ECF" w:rsidP="00BC5EC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C5ECF" w:rsidRPr="00D97D8A" w:rsidRDefault="00BC5ECF" w:rsidP="00BC5EC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C5ECF" w:rsidRPr="00D97D8A" w:rsidRDefault="00BC5ECF" w:rsidP="00BC5EC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C5ECF" w:rsidRPr="00D97D8A" w:rsidRDefault="00BC5ECF" w:rsidP="00BC5ECF">
            <w:pPr>
              <w:ind w:left="-108" w:right="-6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  <w:p w:rsidR="00BC5ECF" w:rsidRPr="00D97D8A" w:rsidRDefault="00BC5ECF" w:rsidP="00BC5EC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BC5ECF" w:rsidRPr="00D97D8A" w:rsidRDefault="00BC5ECF" w:rsidP="00BC5EC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BC5ECF" w:rsidRPr="00D97D8A" w:rsidRDefault="00BC5ECF" w:rsidP="00BC5EC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คูระบายน้ำ</w:t>
            </w:r>
          </w:p>
          <w:p w:rsidR="00BC5ECF" w:rsidRPr="00D97D8A" w:rsidRDefault="00BC5ECF" w:rsidP="00BC5EC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ยาว ๔๐๐ ม.</w:t>
            </w:r>
          </w:p>
        </w:tc>
        <w:tc>
          <w:tcPr>
            <w:tcW w:w="1278" w:type="dxa"/>
          </w:tcPr>
          <w:p w:rsidR="00BC5ECF" w:rsidRPr="00D97D8A" w:rsidRDefault="00BC5ECF" w:rsidP="00BC5EC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ระบายน้ำได้สะดวกยิ่งขึ้น</w:t>
            </w:r>
          </w:p>
        </w:tc>
        <w:tc>
          <w:tcPr>
            <w:tcW w:w="1381" w:type="dxa"/>
          </w:tcPr>
          <w:p w:rsidR="00BC5ECF" w:rsidRPr="00D97D8A" w:rsidRDefault="00BC5ECF" w:rsidP="00BC5E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B543D2" w:rsidRPr="00D97D8A" w:rsidTr="00B75C83">
        <w:tc>
          <w:tcPr>
            <w:tcW w:w="674" w:type="dxa"/>
          </w:tcPr>
          <w:p w:rsidR="00B543D2" w:rsidRPr="00D97D8A" w:rsidRDefault="00623FFD" w:rsidP="00B543D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6</w:t>
            </w:r>
          </w:p>
        </w:tc>
        <w:tc>
          <w:tcPr>
            <w:tcW w:w="1719" w:type="dxa"/>
          </w:tcPr>
          <w:p w:rsidR="00B543D2" w:rsidRPr="00D97D8A" w:rsidRDefault="00B543D2" w:rsidP="00B543D2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ฝายน้ำล้นคลองห้วยโก (ม.๘) </w:t>
            </w:r>
          </w:p>
        </w:tc>
        <w:tc>
          <w:tcPr>
            <w:tcW w:w="1418" w:type="dxa"/>
          </w:tcPr>
          <w:p w:rsidR="00B543D2" w:rsidRPr="00D97D8A" w:rsidRDefault="00B543D2" w:rsidP="00B543D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เก็บกักน้ำไว้ใช้ประโยชน์</w:t>
            </w:r>
          </w:p>
        </w:tc>
        <w:tc>
          <w:tcPr>
            <w:tcW w:w="1842" w:type="dxa"/>
          </w:tcPr>
          <w:p w:rsidR="00B543D2" w:rsidRPr="00D97D8A" w:rsidRDefault="00B543D2" w:rsidP="00B543D2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ฝายน้ำล้น</w:t>
            </w:r>
          </w:p>
          <w:p w:rsidR="00B543D2" w:rsidRPr="00D97D8A" w:rsidRDefault="00B543D2" w:rsidP="00B543D2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ลองห้วยโก 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543D2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543D2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543D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</w:tcPr>
          <w:p w:rsidR="00B543D2" w:rsidRPr="00D97D8A" w:rsidRDefault="00B543D2" w:rsidP="00B543D2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543D2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๓๐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B543D2" w:rsidRPr="00D97D8A" w:rsidRDefault="00B543D2" w:rsidP="00B543D2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B543D2" w:rsidRPr="00D97D8A" w:rsidRDefault="00B543D2" w:rsidP="00B543D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ฝายน้ำล้นจำนวน ๑ แห่ง</w:t>
            </w:r>
          </w:p>
        </w:tc>
        <w:tc>
          <w:tcPr>
            <w:tcW w:w="1278" w:type="dxa"/>
          </w:tcPr>
          <w:p w:rsidR="00B543D2" w:rsidRPr="00D97D8A" w:rsidRDefault="00B543D2" w:rsidP="00B543D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ก็บกักน้ำไว้ใช้ประโยชน์</w:t>
            </w:r>
          </w:p>
        </w:tc>
        <w:tc>
          <w:tcPr>
            <w:tcW w:w="1381" w:type="dxa"/>
          </w:tcPr>
          <w:p w:rsidR="00B543D2" w:rsidRPr="00D97D8A" w:rsidRDefault="00B543D2" w:rsidP="00B543D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626F1F" w:rsidRPr="00D97D8A" w:rsidRDefault="00626F1F" w:rsidP="00E160D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bookmarkStart w:id="22" w:name="_Hlk10012916"/>
    <w:p w:rsidR="000E599F" w:rsidRPr="00D97D8A" w:rsidRDefault="000E599F" w:rsidP="000E599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D1DEC7F" wp14:editId="50066E2C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0E59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1DEC7F" id="Text Box 248" o:spid="_x0000_s1063" type="#_x0000_t202" style="position:absolute;left:0;text-align:left;margin-left:622.9pt;margin-top:2.4pt;width:85.5pt;height:29.2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" fillcolor="window" strokeweight=".5pt">
                <v:textbox>
                  <w:txbxContent>
                    <w:p w:rsidR="00671E56" w:rsidRPr="00CC7919" w:rsidRDefault="00671E56" w:rsidP="000E59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0E599F" w:rsidRPr="00D97D8A" w:rsidRDefault="000E599F" w:rsidP="000E59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0E599F" w:rsidRPr="00D97D8A" w:rsidRDefault="000E599F" w:rsidP="000E599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0E599F" w:rsidRPr="00D97D8A" w:rsidRDefault="000E599F" w:rsidP="000E59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0E599F" w:rsidRPr="00D97D8A" w:rsidRDefault="000E599F" w:rsidP="000E59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0E599F" w:rsidRPr="00D97D8A" w:rsidRDefault="000E599F" w:rsidP="000E599F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0E599F" w:rsidRPr="00D97D8A" w:rsidRDefault="000E599F" w:rsidP="000E599F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</w:t>
      </w:r>
      <w:r w:rsidR="001256F8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0E599F" w:rsidRPr="00D97D8A" w:rsidTr="000E599F">
        <w:tc>
          <w:tcPr>
            <w:tcW w:w="674" w:type="dxa"/>
            <w:vMerge w:val="restart"/>
            <w:vAlign w:val="center"/>
          </w:tcPr>
          <w:p w:rsidR="000E599F" w:rsidRPr="00D97D8A" w:rsidRDefault="000E599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0E599F" w:rsidRPr="00D97D8A" w:rsidRDefault="000E599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0E599F" w:rsidRPr="00D97D8A" w:rsidRDefault="000E599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0E599F" w:rsidRPr="00D97D8A" w:rsidRDefault="000E599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0E599F" w:rsidRPr="00D97D8A" w:rsidRDefault="000E599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0E599F" w:rsidRPr="00D97D8A" w:rsidRDefault="000E599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0E599F" w:rsidRPr="00D97D8A" w:rsidRDefault="000E599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0E599F" w:rsidRPr="00D97D8A" w:rsidRDefault="000E599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0E599F" w:rsidRPr="00D97D8A" w:rsidRDefault="000E599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0E599F" w:rsidRPr="00D97D8A" w:rsidRDefault="000E599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0E599F" w:rsidRPr="00D97D8A" w:rsidRDefault="000E599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0E599F" w:rsidRPr="00D97D8A" w:rsidRDefault="000E599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0E599F" w:rsidRPr="00D97D8A" w:rsidTr="000E599F">
        <w:tc>
          <w:tcPr>
            <w:tcW w:w="674" w:type="dxa"/>
            <w:vMerge/>
            <w:vAlign w:val="center"/>
          </w:tcPr>
          <w:p w:rsidR="000E599F" w:rsidRPr="00D97D8A" w:rsidRDefault="000E599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0E599F" w:rsidRPr="00D97D8A" w:rsidRDefault="000E599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0E599F" w:rsidRPr="00D97D8A" w:rsidRDefault="000E599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0E599F" w:rsidRPr="00D97D8A" w:rsidRDefault="000E599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0E599F" w:rsidRPr="00D97D8A" w:rsidRDefault="000E599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0E599F" w:rsidRPr="00D97D8A" w:rsidRDefault="000E599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0E599F" w:rsidRPr="00D97D8A" w:rsidRDefault="000E599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0E599F" w:rsidRPr="00D97D8A" w:rsidRDefault="000E599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0E599F" w:rsidRPr="00D97D8A" w:rsidRDefault="000E599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0E599F" w:rsidRPr="00D97D8A" w:rsidRDefault="000E599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0E599F" w:rsidRPr="00D97D8A" w:rsidRDefault="000E599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0E599F" w:rsidRPr="00D97D8A" w:rsidRDefault="000E599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0E599F" w:rsidRPr="00D97D8A" w:rsidRDefault="000E599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0E599F" w:rsidRPr="00D97D8A" w:rsidRDefault="000E599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0E599F" w:rsidRPr="00D97D8A" w:rsidRDefault="000E599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0E599F" w:rsidRPr="00D97D8A" w:rsidRDefault="000E599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0E599F" w:rsidRPr="00D97D8A" w:rsidRDefault="000E599F" w:rsidP="000E599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bookmarkEnd w:id="22"/>
      <w:tr w:rsidR="00D56C4C" w:rsidRPr="00D97D8A" w:rsidTr="000E599F">
        <w:tc>
          <w:tcPr>
            <w:tcW w:w="674" w:type="dxa"/>
          </w:tcPr>
          <w:p w:rsidR="00D56C4C" w:rsidRPr="00D97D8A" w:rsidRDefault="00623FFD" w:rsidP="00D56C4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7</w:t>
            </w:r>
          </w:p>
        </w:tc>
        <w:tc>
          <w:tcPr>
            <w:tcW w:w="1719" w:type="dxa"/>
          </w:tcPr>
          <w:p w:rsidR="00D56C4C" w:rsidRPr="00D97D8A" w:rsidRDefault="00D56C4C" w:rsidP="00D56C4C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ฝายน้ำล้นหนานต้นไทร (ม.๘) </w:t>
            </w:r>
          </w:p>
        </w:tc>
        <w:tc>
          <w:tcPr>
            <w:tcW w:w="1418" w:type="dxa"/>
          </w:tcPr>
          <w:p w:rsidR="00D56C4C" w:rsidRPr="00D97D8A" w:rsidRDefault="00D56C4C" w:rsidP="00D56C4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เก็บกักน้ำไว้ใช้ประโยชน์</w:t>
            </w:r>
          </w:p>
        </w:tc>
        <w:tc>
          <w:tcPr>
            <w:tcW w:w="1842" w:type="dxa"/>
          </w:tcPr>
          <w:p w:rsidR="00D56C4C" w:rsidRPr="00D97D8A" w:rsidRDefault="00D56C4C" w:rsidP="00D56C4C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ฝายน้ำล้นหนานต้นไทร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56C4C" w:rsidRPr="00D97D8A" w:rsidRDefault="00D56C4C" w:rsidP="00D56C4C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56C4C" w:rsidRPr="00D97D8A" w:rsidRDefault="00D56C4C" w:rsidP="00D56C4C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56C4C" w:rsidRPr="00D97D8A" w:rsidRDefault="00D56C4C" w:rsidP="00D56C4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</w:tcPr>
          <w:p w:rsidR="00D56C4C" w:rsidRPr="00D97D8A" w:rsidRDefault="00D56C4C" w:rsidP="00D56C4C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D56C4C" w:rsidRPr="00D97D8A" w:rsidRDefault="00D56C4C" w:rsidP="00D56C4C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๓๐๐,๐๐๐</w:t>
            </w:r>
          </w:p>
          <w:p w:rsidR="00D56C4C" w:rsidRPr="00D97D8A" w:rsidRDefault="00D56C4C" w:rsidP="00D56C4C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D56C4C" w:rsidRPr="00D97D8A" w:rsidRDefault="00D56C4C" w:rsidP="00D56C4C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ฝายน้ำล้น </w:t>
            </w:r>
          </w:p>
          <w:p w:rsidR="00D56C4C" w:rsidRPr="00D97D8A" w:rsidRDefault="00D56C4C" w:rsidP="00D56C4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 ๑ แห่ง</w:t>
            </w:r>
          </w:p>
        </w:tc>
        <w:tc>
          <w:tcPr>
            <w:tcW w:w="1278" w:type="dxa"/>
          </w:tcPr>
          <w:p w:rsidR="00D56C4C" w:rsidRPr="00D97D8A" w:rsidRDefault="00D56C4C" w:rsidP="00D56C4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ก็บกักน้ำไว้ใช้ประโยชน์</w:t>
            </w:r>
          </w:p>
        </w:tc>
        <w:tc>
          <w:tcPr>
            <w:tcW w:w="1381" w:type="dxa"/>
          </w:tcPr>
          <w:p w:rsidR="00D56C4C" w:rsidRPr="00D97D8A" w:rsidRDefault="00D56C4C" w:rsidP="00D56C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BC5ECF" w:rsidRPr="00D97D8A" w:rsidTr="000E599F">
        <w:tc>
          <w:tcPr>
            <w:tcW w:w="674" w:type="dxa"/>
          </w:tcPr>
          <w:p w:rsidR="00BC5ECF" w:rsidRPr="00D97D8A" w:rsidRDefault="00623FFD" w:rsidP="00BC5E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8</w:t>
            </w:r>
          </w:p>
        </w:tc>
        <w:tc>
          <w:tcPr>
            <w:tcW w:w="1719" w:type="dxa"/>
          </w:tcPr>
          <w:p w:rsidR="00BC5ECF" w:rsidRPr="00D97D8A" w:rsidRDefault="00BC5ECF" w:rsidP="00BC5EC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คูระบายน้ำบริเวณหลังบ้านนางเก็บ ศรีเปารยะ ถึง บริเวณท่อเหลี่ยมหน้าโรงอิฐห้วยตรีดก่อสร้าง (ม.๑๑) </w:t>
            </w:r>
          </w:p>
        </w:tc>
        <w:tc>
          <w:tcPr>
            <w:tcW w:w="1418" w:type="dxa"/>
          </w:tcPr>
          <w:p w:rsidR="00BC5ECF" w:rsidRPr="00D97D8A" w:rsidRDefault="00BC5ECF" w:rsidP="00BC5EC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ระบายน้ำได้สะดวกยิ่งขึ้น</w:t>
            </w:r>
          </w:p>
        </w:tc>
        <w:tc>
          <w:tcPr>
            <w:tcW w:w="1842" w:type="dxa"/>
          </w:tcPr>
          <w:p w:rsidR="00BC5ECF" w:rsidRPr="00D97D8A" w:rsidRDefault="00BC5ECF" w:rsidP="00BC5EC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คูระบายน้ำ ระยะทางประมาณ 500 เมตร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C5ECF" w:rsidRPr="00D97D8A" w:rsidRDefault="00BC5ECF" w:rsidP="00BC5EC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C5ECF" w:rsidRPr="00D97D8A" w:rsidRDefault="00BC5ECF" w:rsidP="00BC5EC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C5ECF" w:rsidRPr="00D97D8A" w:rsidRDefault="00BC5ECF" w:rsidP="00BC5EC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BC5ECF" w:rsidRPr="00D97D8A" w:rsidRDefault="00BC5ECF" w:rsidP="00BC5EC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๐๐,๐๐๐</w:t>
            </w:r>
          </w:p>
          <w:p w:rsidR="00BC5ECF" w:rsidRPr="00D97D8A" w:rsidRDefault="00BC5ECF" w:rsidP="00BC5EC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BC5ECF" w:rsidRPr="00D97D8A" w:rsidRDefault="00BC5ECF" w:rsidP="00BC5EC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BC5ECF" w:rsidRPr="00D97D8A" w:rsidRDefault="00BC5ECF" w:rsidP="00BC5EC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คูระบายน้ำ</w:t>
            </w:r>
          </w:p>
          <w:p w:rsidR="00BC5ECF" w:rsidRPr="00D97D8A" w:rsidRDefault="00BC5ECF" w:rsidP="00BC5EC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ยาว ๕๐๐ ม.</w:t>
            </w:r>
          </w:p>
        </w:tc>
        <w:tc>
          <w:tcPr>
            <w:tcW w:w="1278" w:type="dxa"/>
          </w:tcPr>
          <w:p w:rsidR="00BC5ECF" w:rsidRPr="00D97D8A" w:rsidRDefault="00BC5ECF" w:rsidP="00BC5EC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ระบายน้ำได้สะดวกยิ่งขึ้น</w:t>
            </w:r>
          </w:p>
        </w:tc>
        <w:tc>
          <w:tcPr>
            <w:tcW w:w="1381" w:type="dxa"/>
          </w:tcPr>
          <w:p w:rsidR="00BC5ECF" w:rsidRPr="00D97D8A" w:rsidRDefault="00BC5ECF" w:rsidP="00BC5E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B543D2" w:rsidRPr="00D97D8A" w:rsidTr="000E599F">
        <w:tc>
          <w:tcPr>
            <w:tcW w:w="674" w:type="dxa"/>
          </w:tcPr>
          <w:p w:rsidR="00B543D2" w:rsidRPr="00D97D8A" w:rsidRDefault="00623FFD" w:rsidP="00B543D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9</w:t>
            </w:r>
          </w:p>
        </w:tc>
        <w:tc>
          <w:tcPr>
            <w:tcW w:w="1719" w:type="dxa"/>
          </w:tcPr>
          <w:p w:rsidR="00B543D2" w:rsidRPr="00D97D8A" w:rsidRDefault="00B543D2" w:rsidP="00B543D2">
            <w:pPr>
              <w:ind w:right="-108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 คสล. สายซอยข้างอู่นันทพงศ์เซอร์วิส ถึง บ่อปลาสาธารณะ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(ม.11)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8" w:type="dxa"/>
          </w:tcPr>
          <w:p w:rsidR="00B543D2" w:rsidRPr="00D97D8A" w:rsidRDefault="00B543D2" w:rsidP="00B543D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ระบายน้ำได้สะดวกยิ่งขึ้น</w:t>
            </w:r>
          </w:p>
        </w:tc>
        <w:tc>
          <w:tcPr>
            <w:tcW w:w="1842" w:type="dxa"/>
          </w:tcPr>
          <w:p w:rsidR="00B543D2" w:rsidRPr="00D97D8A" w:rsidRDefault="00B543D2" w:rsidP="00B543D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คสล. กว้าง ๓ ม. </w:t>
            </w:r>
          </w:p>
          <w:p w:rsidR="00B543D2" w:rsidRPr="00D97D8A" w:rsidRDefault="00B543D2" w:rsidP="00B543D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ยาว ๑๒๐ 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543D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543D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543D2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B543D2" w:rsidRPr="00D97D8A" w:rsidRDefault="00B543D2" w:rsidP="00B543D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๘๐,๐๐๐</w:t>
            </w:r>
          </w:p>
          <w:p w:rsidR="00B543D2" w:rsidRPr="00D97D8A" w:rsidRDefault="00B543D2" w:rsidP="00B543D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B543D2" w:rsidRPr="00D97D8A" w:rsidRDefault="00B543D2" w:rsidP="00B543D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B543D2" w:rsidRPr="00D97D8A" w:rsidRDefault="00B543D2" w:rsidP="00B543D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ถนนคสล.</w:t>
            </w:r>
          </w:p>
          <w:p w:rsidR="00B543D2" w:rsidRPr="00D97D8A" w:rsidRDefault="00B543D2" w:rsidP="00B543D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ยาว ๑๒๐ ม.</w:t>
            </w:r>
          </w:p>
        </w:tc>
        <w:tc>
          <w:tcPr>
            <w:tcW w:w="1278" w:type="dxa"/>
          </w:tcPr>
          <w:p w:rsidR="00B543D2" w:rsidRPr="00D97D8A" w:rsidRDefault="00B543D2" w:rsidP="00B543D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ระบายน้ำได้สะดวกยิ่งขึ้น</w:t>
            </w:r>
          </w:p>
        </w:tc>
        <w:tc>
          <w:tcPr>
            <w:tcW w:w="1381" w:type="dxa"/>
          </w:tcPr>
          <w:p w:rsidR="00B543D2" w:rsidRPr="00D97D8A" w:rsidRDefault="00B543D2" w:rsidP="00B543D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BC5ECF" w:rsidRPr="00D97D8A" w:rsidRDefault="00BC5ECF" w:rsidP="002C46E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C5ECF" w:rsidRPr="00D97D8A" w:rsidRDefault="00BC5ECF" w:rsidP="002C46E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bookmarkStart w:id="23" w:name="_Hlk10019029"/>
    <w:p w:rsidR="006B0342" w:rsidRPr="00D97D8A" w:rsidRDefault="006B0342" w:rsidP="006B034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DE48704" wp14:editId="431C8E7A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6B034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E48704" id="Text Box 44" o:spid="_x0000_s1064" type="#_x0000_t202" style="position:absolute;left:0;text-align:left;margin-left:622.9pt;margin-top:2.4pt;width:85.5pt;height:29.2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" fillcolor="window" strokeweight=".5pt">
                <v:textbox>
                  <w:txbxContent>
                    <w:p w:rsidR="00671E56" w:rsidRPr="00CC7919" w:rsidRDefault="00671E56" w:rsidP="006B034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6B0342" w:rsidRPr="00D97D8A" w:rsidRDefault="006B0342" w:rsidP="006B03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6B0342" w:rsidRPr="00D97D8A" w:rsidRDefault="006B0342" w:rsidP="006B0342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6B0342" w:rsidRPr="00D97D8A" w:rsidRDefault="006B0342" w:rsidP="006B03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6B0342" w:rsidRPr="00D97D8A" w:rsidRDefault="006B0342" w:rsidP="006B03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6B0342" w:rsidRPr="00D97D8A" w:rsidRDefault="006B0342" w:rsidP="006B0342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6B0342" w:rsidRPr="00D97D8A" w:rsidRDefault="006B0342" w:rsidP="006B0342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</w:t>
      </w:r>
      <w:r w:rsidR="001256F8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6B0342" w:rsidRPr="00D97D8A" w:rsidTr="003C1233">
        <w:tc>
          <w:tcPr>
            <w:tcW w:w="674" w:type="dxa"/>
            <w:vMerge w:val="restart"/>
            <w:vAlign w:val="center"/>
          </w:tcPr>
          <w:p w:rsidR="006B0342" w:rsidRPr="00D97D8A" w:rsidRDefault="006B0342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6B0342" w:rsidRPr="00D97D8A" w:rsidRDefault="006B0342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6B0342" w:rsidRPr="00D97D8A" w:rsidRDefault="006B0342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6B0342" w:rsidRPr="00D97D8A" w:rsidRDefault="006B0342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6B0342" w:rsidRPr="00D97D8A" w:rsidRDefault="006B0342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6B0342" w:rsidRPr="00D97D8A" w:rsidRDefault="006B0342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6B0342" w:rsidRPr="00D97D8A" w:rsidRDefault="006B0342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6B0342" w:rsidRPr="00D97D8A" w:rsidRDefault="006B0342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6B0342" w:rsidRPr="00D97D8A" w:rsidRDefault="006B0342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6B0342" w:rsidRPr="00D97D8A" w:rsidRDefault="006B0342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6B0342" w:rsidRPr="00D97D8A" w:rsidRDefault="006B0342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6B0342" w:rsidRPr="00D97D8A" w:rsidRDefault="006B0342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6B0342" w:rsidRPr="00D97D8A" w:rsidTr="003C1233">
        <w:tc>
          <w:tcPr>
            <w:tcW w:w="674" w:type="dxa"/>
            <w:vMerge/>
            <w:vAlign w:val="center"/>
          </w:tcPr>
          <w:p w:rsidR="006B0342" w:rsidRPr="00D97D8A" w:rsidRDefault="006B0342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6B0342" w:rsidRPr="00D97D8A" w:rsidRDefault="006B0342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6B0342" w:rsidRPr="00D97D8A" w:rsidRDefault="006B0342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6B0342" w:rsidRPr="00D97D8A" w:rsidRDefault="006B0342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6B0342" w:rsidRPr="00D97D8A" w:rsidRDefault="006B0342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6B0342" w:rsidRPr="00D97D8A" w:rsidRDefault="006B0342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6B0342" w:rsidRPr="00D97D8A" w:rsidRDefault="006B0342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6B0342" w:rsidRPr="00D97D8A" w:rsidRDefault="006B0342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6B0342" w:rsidRPr="00D97D8A" w:rsidRDefault="006B0342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6B0342" w:rsidRPr="00D97D8A" w:rsidRDefault="006B0342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6B0342" w:rsidRPr="00D97D8A" w:rsidRDefault="006B0342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6B0342" w:rsidRPr="00D97D8A" w:rsidRDefault="006B0342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6B0342" w:rsidRPr="00D97D8A" w:rsidRDefault="006B0342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6B0342" w:rsidRPr="00D97D8A" w:rsidRDefault="006B0342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6B0342" w:rsidRPr="00D97D8A" w:rsidRDefault="006B0342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6B0342" w:rsidRPr="00D97D8A" w:rsidRDefault="006B0342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6B0342" w:rsidRPr="00D97D8A" w:rsidRDefault="006B0342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bookmarkEnd w:id="23"/>
      <w:tr w:rsidR="00880018" w:rsidRPr="00D97D8A" w:rsidTr="004660D8">
        <w:tc>
          <w:tcPr>
            <w:tcW w:w="674" w:type="dxa"/>
          </w:tcPr>
          <w:p w:rsidR="00880018" w:rsidRPr="00D97D8A" w:rsidRDefault="00623FFD" w:rsidP="0088001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0</w:t>
            </w:r>
          </w:p>
        </w:tc>
        <w:tc>
          <w:tcPr>
            <w:tcW w:w="1719" w:type="dxa"/>
          </w:tcPr>
          <w:p w:rsidR="00880018" w:rsidRPr="00D97D8A" w:rsidRDefault="00880018" w:rsidP="008800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80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คูระบายน้ำ คสล. จากบ้านนางกัญญา วงศ์สวัสดิ์ ถึง บ้านนายมล  โสตทิพย์ (ม.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12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) </w:t>
            </w:r>
          </w:p>
          <w:p w:rsidR="00880018" w:rsidRPr="00D97D8A" w:rsidRDefault="00880018" w:rsidP="008800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80"/>
              </w:tabs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880018" w:rsidRPr="00D97D8A" w:rsidRDefault="00880018" w:rsidP="0088001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ระบายน้ำได้สะดวกยิ่งขึ้น</w:t>
            </w:r>
          </w:p>
        </w:tc>
        <w:tc>
          <w:tcPr>
            <w:tcW w:w="1842" w:type="dxa"/>
          </w:tcPr>
          <w:p w:rsidR="00880018" w:rsidRPr="00D97D8A" w:rsidRDefault="00880018" w:rsidP="0088001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คูระบายน้ำ ขนาดกว้าง 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 xml:space="preserve">0.50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ระยะทาง 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 xml:space="preserve"> 200 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80018" w:rsidRPr="00D97D8A" w:rsidRDefault="00880018" w:rsidP="0088001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80018" w:rsidRPr="00D97D8A" w:rsidRDefault="00880018" w:rsidP="00880018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80018" w:rsidRPr="00D97D8A" w:rsidRDefault="00880018" w:rsidP="0088001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</w:tcPr>
          <w:p w:rsidR="00880018" w:rsidRPr="00D97D8A" w:rsidRDefault="00880018" w:rsidP="00880018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80018" w:rsidRPr="00D97D8A" w:rsidRDefault="00880018" w:rsidP="00880018">
            <w:pPr>
              <w:ind w:left="-108" w:right="-6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880018" w:rsidRPr="00D97D8A" w:rsidRDefault="00880018" w:rsidP="0088001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880018" w:rsidRPr="00D97D8A" w:rsidRDefault="00880018" w:rsidP="0088001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คูระบายน้ำ</w:t>
            </w:r>
          </w:p>
          <w:p w:rsidR="00880018" w:rsidRPr="00D97D8A" w:rsidRDefault="00880018" w:rsidP="0088001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ยาว ๒๐๐ ม.</w:t>
            </w:r>
          </w:p>
        </w:tc>
        <w:tc>
          <w:tcPr>
            <w:tcW w:w="1278" w:type="dxa"/>
          </w:tcPr>
          <w:p w:rsidR="00880018" w:rsidRPr="00D97D8A" w:rsidRDefault="00880018" w:rsidP="0088001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ระบายน้ำได้สะดวกยิ่งขึ้น</w:t>
            </w:r>
          </w:p>
        </w:tc>
        <w:tc>
          <w:tcPr>
            <w:tcW w:w="1381" w:type="dxa"/>
          </w:tcPr>
          <w:p w:rsidR="00880018" w:rsidRPr="00D97D8A" w:rsidRDefault="00880018" w:rsidP="008800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B543D2" w:rsidRPr="00D97D8A" w:rsidTr="00B75C83">
        <w:tc>
          <w:tcPr>
            <w:tcW w:w="674" w:type="dxa"/>
          </w:tcPr>
          <w:p w:rsidR="00B543D2" w:rsidRPr="00D97D8A" w:rsidRDefault="00623FFD" w:rsidP="00B543D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1</w:t>
            </w:r>
          </w:p>
        </w:tc>
        <w:tc>
          <w:tcPr>
            <w:tcW w:w="1719" w:type="dxa"/>
          </w:tcPr>
          <w:p w:rsidR="00B543D2" w:rsidRPr="00D97D8A" w:rsidRDefault="00B543D2" w:rsidP="00B543D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ขุดลอกหนองทำนบหน้าเขา (ม.1)</w:t>
            </w:r>
          </w:p>
        </w:tc>
        <w:tc>
          <w:tcPr>
            <w:tcW w:w="1418" w:type="dxa"/>
          </w:tcPr>
          <w:p w:rsidR="00B543D2" w:rsidRPr="00D97D8A" w:rsidRDefault="00B543D2" w:rsidP="00B543D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ระบายน้ำได้สะดวกยิ่งขึ้น</w:t>
            </w:r>
          </w:p>
        </w:tc>
        <w:tc>
          <w:tcPr>
            <w:tcW w:w="1842" w:type="dxa"/>
          </w:tcPr>
          <w:p w:rsidR="00B543D2" w:rsidRPr="00D97D8A" w:rsidRDefault="00B543D2" w:rsidP="00B543D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ขุดลอกหนองทำนบหน้าเขา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543D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543D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543D2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B543D2" w:rsidRPr="00D97D8A" w:rsidRDefault="00B543D2" w:rsidP="00B543D2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B543D2" w:rsidRPr="00D97D8A" w:rsidRDefault="00B543D2" w:rsidP="00B543D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B543D2" w:rsidRPr="00D97D8A" w:rsidRDefault="00B543D2" w:rsidP="00B543D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B543D2" w:rsidRPr="00D97D8A" w:rsidRDefault="00B543D2" w:rsidP="00B543D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ขุดลอกหนองทำนบ 1 ครั้ง</w:t>
            </w:r>
          </w:p>
        </w:tc>
        <w:tc>
          <w:tcPr>
            <w:tcW w:w="1278" w:type="dxa"/>
          </w:tcPr>
          <w:p w:rsidR="00B543D2" w:rsidRPr="00D97D8A" w:rsidRDefault="00B543D2" w:rsidP="00B543D2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คุณภาพชีวิต</w:t>
            </w:r>
          </w:p>
          <w:p w:rsidR="00B543D2" w:rsidRPr="00D97D8A" w:rsidRDefault="00B543D2" w:rsidP="00B543D2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ที่ดีขึ้น</w:t>
            </w:r>
          </w:p>
        </w:tc>
        <w:tc>
          <w:tcPr>
            <w:tcW w:w="1381" w:type="dxa"/>
          </w:tcPr>
          <w:p w:rsidR="00B543D2" w:rsidRPr="00D97D8A" w:rsidRDefault="00B543D2" w:rsidP="00B543D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B543D2" w:rsidRPr="00D97D8A" w:rsidTr="00B75C83">
        <w:tc>
          <w:tcPr>
            <w:tcW w:w="674" w:type="dxa"/>
          </w:tcPr>
          <w:p w:rsidR="00B543D2" w:rsidRPr="00D97D8A" w:rsidRDefault="00623FFD" w:rsidP="00B543D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2</w:t>
            </w:r>
          </w:p>
        </w:tc>
        <w:tc>
          <w:tcPr>
            <w:tcW w:w="1719" w:type="dxa"/>
          </w:tcPr>
          <w:p w:rsidR="00B543D2" w:rsidRPr="00D97D8A" w:rsidRDefault="00B543D2" w:rsidP="00B543D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ขุดลอกคลองร่อน (ม.๓)</w:t>
            </w:r>
          </w:p>
        </w:tc>
        <w:tc>
          <w:tcPr>
            <w:tcW w:w="1418" w:type="dxa"/>
          </w:tcPr>
          <w:p w:rsidR="00B543D2" w:rsidRPr="00D97D8A" w:rsidRDefault="00B543D2" w:rsidP="00B543D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ระบายน้ำได้สะดวกยิ่งขึ้น</w:t>
            </w:r>
          </w:p>
        </w:tc>
        <w:tc>
          <w:tcPr>
            <w:tcW w:w="1842" w:type="dxa"/>
          </w:tcPr>
          <w:p w:rsidR="00B543D2" w:rsidRPr="00D97D8A" w:rsidRDefault="00B543D2" w:rsidP="00B543D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ขุดลอกคลองร่อน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543D2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543D2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543D2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B543D2" w:rsidRPr="00D97D8A" w:rsidRDefault="00B543D2" w:rsidP="00B543D2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B543D2" w:rsidRPr="00D97D8A" w:rsidRDefault="00B543D2" w:rsidP="00B543D2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B543D2" w:rsidRPr="00D97D8A" w:rsidRDefault="00B543D2" w:rsidP="00B543D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B543D2" w:rsidRPr="00D97D8A" w:rsidRDefault="00B543D2" w:rsidP="00B543D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ขุดลอกคลองร่อน  1 ครั้ง</w:t>
            </w:r>
          </w:p>
        </w:tc>
        <w:tc>
          <w:tcPr>
            <w:tcW w:w="1278" w:type="dxa"/>
          </w:tcPr>
          <w:p w:rsidR="00B543D2" w:rsidRPr="00D97D8A" w:rsidRDefault="00B543D2" w:rsidP="00B543D2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คุณภาพชีวิต</w:t>
            </w:r>
          </w:p>
          <w:p w:rsidR="00B543D2" w:rsidRPr="00D97D8A" w:rsidRDefault="00B543D2" w:rsidP="00B543D2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ที่ดีขึ้น</w:t>
            </w:r>
          </w:p>
        </w:tc>
        <w:tc>
          <w:tcPr>
            <w:tcW w:w="1381" w:type="dxa"/>
          </w:tcPr>
          <w:p w:rsidR="00B543D2" w:rsidRPr="00D97D8A" w:rsidRDefault="00B543D2" w:rsidP="00B543D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2C46E6" w:rsidRPr="00D97D8A" w:rsidRDefault="002C46E6" w:rsidP="00E160D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465FF" w:rsidRPr="00D97D8A" w:rsidRDefault="009465FF" w:rsidP="009465F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E4CD956" wp14:editId="353A75AF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9465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4CD956" id="Text Box 46" o:spid="_x0000_s1065" type="#_x0000_t202" style="position:absolute;left:0;text-align:left;margin-left:622.9pt;margin-top:2.4pt;width:85.5pt;height:29.25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" fillcolor="window" strokeweight=".5pt">
                <v:textbox>
                  <w:txbxContent>
                    <w:p w:rsidR="00671E56" w:rsidRPr="00CC7919" w:rsidRDefault="00671E56" w:rsidP="009465F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9465FF" w:rsidRPr="00D97D8A" w:rsidRDefault="009465FF" w:rsidP="009465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9465FF" w:rsidRPr="00D97D8A" w:rsidRDefault="009465FF" w:rsidP="009465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9465FF" w:rsidRPr="00D97D8A" w:rsidRDefault="009465FF" w:rsidP="009465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9465FF" w:rsidRPr="00D97D8A" w:rsidRDefault="009465FF" w:rsidP="009465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9465FF" w:rsidRPr="00D97D8A" w:rsidRDefault="009465FF" w:rsidP="009465FF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9465FF" w:rsidRPr="00D97D8A" w:rsidRDefault="009465FF" w:rsidP="009465FF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</w:t>
      </w:r>
      <w:r w:rsidR="00B543D2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9465FF" w:rsidRPr="00D97D8A" w:rsidTr="003C1233">
        <w:tc>
          <w:tcPr>
            <w:tcW w:w="674" w:type="dxa"/>
            <w:vMerge w:val="restart"/>
            <w:vAlign w:val="center"/>
          </w:tcPr>
          <w:p w:rsidR="009465FF" w:rsidRPr="00D97D8A" w:rsidRDefault="009465FF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9465FF" w:rsidRPr="00D97D8A" w:rsidRDefault="009465FF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9465FF" w:rsidRPr="00D97D8A" w:rsidRDefault="009465FF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9465FF" w:rsidRPr="00D97D8A" w:rsidRDefault="009465FF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9465FF" w:rsidRPr="00D97D8A" w:rsidRDefault="009465FF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9465FF" w:rsidRPr="00D97D8A" w:rsidRDefault="009465FF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9465FF" w:rsidRPr="00D97D8A" w:rsidRDefault="009465FF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9465FF" w:rsidRPr="00D97D8A" w:rsidRDefault="009465FF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9465FF" w:rsidRPr="00D97D8A" w:rsidRDefault="009465FF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9465FF" w:rsidRPr="00D97D8A" w:rsidRDefault="009465FF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9465FF" w:rsidRPr="00D97D8A" w:rsidRDefault="009465FF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9465FF" w:rsidRPr="00D97D8A" w:rsidRDefault="009465FF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9465FF" w:rsidRPr="00D97D8A" w:rsidTr="003C1233">
        <w:tc>
          <w:tcPr>
            <w:tcW w:w="674" w:type="dxa"/>
            <w:vMerge/>
            <w:vAlign w:val="center"/>
          </w:tcPr>
          <w:p w:rsidR="009465FF" w:rsidRPr="00D97D8A" w:rsidRDefault="009465FF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9465FF" w:rsidRPr="00D97D8A" w:rsidRDefault="009465FF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9465FF" w:rsidRPr="00D97D8A" w:rsidRDefault="009465FF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9465FF" w:rsidRPr="00D97D8A" w:rsidRDefault="009465FF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9465FF" w:rsidRPr="00D97D8A" w:rsidRDefault="009465FF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9465FF" w:rsidRPr="00D97D8A" w:rsidRDefault="009465FF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9465FF" w:rsidRPr="00D97D8A" w:rsidRDefault="009465FF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9465FF" w:rsidRPr="00D97D8A" w:rsidRDefault="009465FF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9465FF" w:rsidRPr="00D97D8A" w:rsidRDefault="009465FF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9465FF" w:rsidRPr="00D97D8A" w:rsidRDefault="009465FF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9465FF" w:rsidRPr="00D97D8A" w:rsidRDefault="009465FF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9465FF" w:rsidRPr="00D97D8A" w:rsidRDefault="009465FF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9465FF" w:rsidRPr="00D97D8A" w:rsidRDefault="009465FF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9465FF" w:rsidRPr="00D97D8A" w:rsidRDefault="009465FF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9465FF" w:rsidRPr="00D97D8A" w:rsidRDefault="009465FF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9465FF" w:rsidRPr="00D97D8A" w:rsidRDefault="009465FF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9465FF" w:rsidRPr="00D97D8A" w:rsidRDefault="009465FF" w:rsidP="003C12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9465FF" w:rsidRPr="00D97D8A" w:rsidTr="003C1233">
        <w:tc>
          <w:tcPr>
            <w:tcW w:w="674" w:type="dxa"/>
          </w:tcPr>
          <w:p w:rsidR="009465FF" w:rsidRPr="00D97D8A" w:rsidRDefault="00623FFD" w:rsidP="009465F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3</w:t>
            </w:r>
          </w:p>
        </w:tc>
        <w:tc>
          <w:tcPr>
            <w:tcW w:w="1719" w:type="dxa"/>
          </w:tcPr>
          <w:p w:rsidR="009465FF" w:rsidRPr="00D97D8A" w:rsidRDefault="009465FF" w:rsidP="009465F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ขุดลอกหนองน้ำเกร็ดทง (ม.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9465FF" w:rsidRPr="00D97D8A" w:rsidRDefault="009465FF" w:rsidP="009465F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ระบายน้ำได้สะดวกยิ่งขึ้น</w:t>
            </w:r>
          </w:p>
        </w:tc>
        <w:tc>
          <w:tcPr>
            <w:tcW w:w="1842" w:type="dxa"/>
          </w:tcPr>
          <w:p w:rsidR="009465FF" w:rsidRPr="00D97D8A" w:rsidRDefault="009465FF" w:rsidP="009465F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ขุดลอกหนองน้ำเกร็ดทง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465FF" w:rsidRPr="00D97D8A" w:rsidRDefault="009465FF" w:rsidP="009465F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465FF" w:rsidRPr="00D97D8A" w:rsidRDefault="009465FF" w:rsidP="009465F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465FF" w:rsidRPr="00D97D8A" w:rsidRDefault="009465FF" w:rsidP="009465F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9465FF" w:rsidRPr="00D97D8A" w:rsidRDefault="009465FF" w:rsidP="009465F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9465FF" w:rsidRPr="00D97D8A" w:rsidRDefault="009465FF" w:rsidP="009465F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9465FF" w:rsidRPr="00D97D8A" w:rsidRDefault="009465FF" w:rsidP="009465F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9465FF" w:rsidRPr="00D97D8A" w:rsidRDefault="009465FF" w:rsidP="009465F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ขุดลอกหนองน้ำ  1 ครั้ง</w:t>
            </w:r>
          </w:p>
        </w:tc>
        <w:tc>
          <w:tcPr>
            <w:tcW w:w="1278" w:type="dxa"/>
          </w:tcPr>
          <w:p w:rsidR="009465FF" w:rsidRPr="00D97D8A" w:rsidRDefault="009465FF" w:rsidP="009465FF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คุณภาพชีวิตที่ดีขึ้น</w:t>
            </w:r>
          </w:p>
        </w:tc>
        <w:tc>
          <w:tcPr>
            <w:tcW w:w="1381" w:type="dxa"/>
          </w:tcPr>
          <w:p w:rsidR="009465FF" w:rsidRPr="00D97D8A" w:rsidRDefault="009465FF" w:rsidP="009465F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B543D2" w:rsidRPr="00D97D8A" w:rsidTr="00B75C83">
        <w:tc>
          <w:tcPr>
            <w:tcW w:w="674" w:type="dxa"/>
          </w:tcPr>
          <w:p w:rsidR="00B543D2" w:rsidRPr="00D97D8A" w:rsidRDefault="00623FFD" w:rsidP="00B543D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4</w:t>
            </w:r>
          </w:p>
        </w:tc>
        <w:tc>
          <w:tcPr>
            <w:tcW w:w="1719" w:type="dxa"/>
          </w:tcPr>
          <w:p w:rsidR="00B543D2" w:rsidRPr="00D97D8A" w:rsidRDefault="00B543D2" w:rsidP="00B543D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คสล.สายศูนย์ถ่ายทอดเทคโนโลยีเพื่อการเกษตรต.เขาพระ – สวนปาล์มนายณรงค์ คงศักดิ์ (ม.๓)</w:t>
            </w:r>
          </w:p>
        </w:tc>
        <w:tc>
          <w:tcPr>
            <w:tcW w:w="1418" w:type="dxa"/>
          </w:tcPr>
          <w:p w:rsidR="00B543D2" w:rsidRPr="00D97D8A" w:rsidRDefault="00B543D2" w:rsidP="00B543D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842" w:type="dxa"/>
          </w:tcPr>
          <w:p w:rsidR="00B543D2" w:rsidRPr="00D97D8A" w:rsidRDefault="00B543D2" w:rsidP="00B543D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คสล. กว้าง ๓ เมตร ยาว ๓๐๐ 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543D2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543D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543D2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</w:tcPr>
          <w:p w:rsidR="00B543D2" w:rsidRPr="00D97D8A" w:rsidRDefault="00B543D2" w:rsidP="00B543D2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543D2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๔๕๐,๐๐๐</w:t>
            </w:r>
          </w:p>
          <w:p w:rsidR="00B543D2" w:rsidRPr="00D97D8A" w:rsidRDefault="00B543D2" w:rsidP="00B543D2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B543D2" w:rsidRPr="00D97D8A" w:rsidRDefault="00B543D2" w:rsidP="00B543D2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ถนนคสล. 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ยาว ๓๐๐ ม.</w:t>
            </w:r>
          </w:p>
        </w:tc>
        <w:tc>
          <w:tcPr>
            <w:tcW w:w="1278" w:type="dxa"/>
          </w:tcPr>
          <w:p w:rsidR="00B543D2" w:rsidRPr="00D97D8A" w:rsidRDefault="00B543D2" w:rsidP="00B543D2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คมนาคมขนส่งมีความสะดวก</w:t>
            </w:r>
          </w:p>
        </w:tc>
        <w:tc>
          <w:tcPr>
            <w:tcW w:w="1381" w:type="dxa"/>
          </w:tcPr>
          <w:p w:rsidR="00B543D2" w:rsidRPr="00D97D8A" w:rsidRDefault="00B543D2" w:rsidP="00B543D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0143D8" w:rsidRPr="00D97D8A" w:rsidRDefault="000143D8" w:rsidP="000143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143D8" w:rsidRPr="00D97D8A" w:rsidRDefault="000143D8" w:rsidP="000143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143D8" w:rsidRPr="00D97D8A" w:rsidRDefault="000143D8" w:rsidP="000143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143D8" w:rsidRPr="00D97D8A" w:rsidRDefault="000143D8" w:rsidP="000143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143D8" w:rsidRPr="00D97D8A" w:rsidRDefault="000143D8" w:rsidP="000143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143D8" w:rsidRPr="00D97D8A" w:rsidRDefault="000143D8" w:rsidP="000143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143D8" w:rsidRPr="00D97D8A" w:rsidRDefault="000143D8" w:rsidP="000143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81A0F51" wp14:editId="5ACA74FC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0143D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1A0F51" id="Text Box 237" o:spid="_x0000_s1066" type="#_x0000_t202" style="position:absolute;left:0;text-align:left;margin-left:622.9pt;margin-top:2.4pt;width:85.5pt;height:29.25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" fillcolor="window" strokeweight=".5pt">
                <v:textbox>
                  <w:txbxContent>
                    <w:p w:rsidR="00671E56" w:rsidRPr="00CC7919" w:rsidRDefault="00671E56" w:rsidP="000143D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0143D8" w:rsidRPr="00D97D8A" w:rsidRDefault="000143D8" w:rsidP="000143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0143D8" w:rsidRPr="00D97D8A" w:rsidRDefault="000143D8" w:rsidP="000143D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0143D8" w:rsidRPr="00D97D8A" w:rsidRDefault="000143D8" w:rsidP="000143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0143D8" w:rsidRPr="00D97D8A" w:rsidRDefault="000143D8" w:rsidP="000143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0143D8" w:rsidRPr="00D97D8A" w:rsidRDefault="000143D8" w:rsidP="000143D8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0143D8" w:rsidRPr="00D97D8A" w:rsidRDefault="000143D8" w:rsidP="000143D8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0143D8" w:rsidRPr="00D97D8A" w:rsidTr="00EC54BB">
        <w:tc>
          <w:tcPr>
            <w:tcW w:w="674" w:type="dxa"/>
            <w:vMerge w:val="restart"/>
            <w:vAlign w:val="center"/>
          </w:tcPr>
          <w:p w:rsidR="000143D8" w:rsidRPr="00D97D8A" w:rsidRDefault="000143D8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0143D8" w:rsidRPr="00D97D8A" w:rsidRDefault="000143D8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0143D8" w:rsidRPr="00D97D8A" w:rsidRDefault="000143D8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0143D8" w:rsidRPr="00D97D8A" w:rsidRDefault="000143D8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0143D8" w:rsidRPr="00D97D8A" w:rsidRDefault="000143D8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0143D8" w:rsidRPr="00D97D8A" w:rsidRDefault="000143D8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0143D8" w:rsidRPr="00D97D8A" w:rsidRDefault="000143D8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0143D8" w:rsidRPr="00D97D8A" w:rsidRDefault="000143D8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0143D8" w:rsidRPr="00D97D8A" w:rsidRDefault="000143D8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0143D8" w:rsidRPr="00D97D8A" w:rsidRDefault="000143D8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0143D8" w:rsidRPr="00D97D8A" w:rsidRDefault="000143D8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0143D8" w:rsidRPr="00D97D8A" w:rsidRDefault="000143D8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0143D8" w:rsidRPr="00D97D8A" w:rsidTr="00EC54BB">
        <w:tc>
          <w:tcPr>
            <w:tcW w:w="674" w:type="dxa"/>
            <w:vMerge/>
            <w:vAlign w:val="center"/>
          </w:tcPr>
          <w:p w:rsidR="000143D8" w:rsidRPr="00D97D8A" w:rsidRDefault="000143D8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0143D8" w:rsidRPr="00D97D8A" w:rsidRDefault="000143D8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0143D8" w:rsidRPr="00D97D8A" w:rsidRDefault="000143D8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0143D8" w:rsidRPr="00D97D8A" w:rsidRDefault="000143D8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0143D8" w:rsidRPr="00D97D8A" w:rsidRDefault="000143D8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0143D8" w:rsidRPr="00D97D8A" w:rsidRDefault="000143D8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0143D8" w:rsidRPr="00D97D8A" w:rsidRDefault="000143D8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0143D8" w:rsidRPr="00D97D8A" w:rsidRDefault="000143D8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0143D8" w:rsidRPr="00D97D8A" w:rsidRDefault="000143D8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0143D8" w:rsidRPr="00D97D8A" w:rsidRDefault="000143D8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0143D8" w:rsidRPr="00D97D8A" w:rsidRDefault="000143D8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0143D8" w:rsidRPr="00D97D8A" w:rsidRDefault="000143D8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0143D8" w:rsidRPr="00D97D8A" w:rsidRDefault="000143D8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0143D8" w:rsidRPr="00D97D8A" w:rsidRDefault="000143D8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0143D8" w:rsidRPr="00D97D8A" w:rsidRDefault="000143D8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0143D8" w:rsidRPr="00D97D8A" w:rsidRDefault="000143D8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0143D8" w:rsidRPr="00D97D8A" w:rsidRDefault="000143D8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0143D8" w:rsidRPr="00D97D8A" w:rsidTr="00EC54BB">
        <w:tc>
          <w:tcPr>
            <w:tcW w:w="674" w:type="dxa"/>
          </w:tcPr>
          <w:p w:rsidR="000143D8" w:rsidRPr="00D97D8A" w:rsidRDefault="000143D8" w:rsidP="00EC54B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5</w:t>
            </w:r>
          </w:p>
        </w:tc>
        <w:tc>
          <w:tcPr>
            <w:tcW w:w="1719" w:type="dxa"/>
          </w:tcPr>
          <w:p w:rsidR="000143D8" w:rsidRPr="00D97D8A" w:rsidRDefault="000143D8" w:rsidP="00EC54BB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่อสร้างสะพาน คสล.คลองชันระจากที่ดิน นายแดง กรรม ถึง ที่ดิน</w:t>
            </w:r>
          </w:p>
          <w:p w:rsidR="000143D8" w:rsidRPr="00D97D8A" w:rsidRDefault="000143D8" w:rsidP="00EC54BB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นายสมหมาย  องอาจ (ม.๑๐)</w:t>
            </w:r>
          </w:p>
        </w:tc>
        <w:tc>
          <w:tcPr>
            <w:tcW w:w="1418" w:type="dxa"/>
          </w:tcPr>
          <w:p w:rsidR="000143D8" w:rsidRPr="00D97D8A" w:rsidRDefault="000143D8" w:rsidP="00EC54BB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842" w:type="dxa"/>
          </w:tcPr>
          <w:p w:rsidR="000143D8" w:rsidRPr="00D97D8A" w:rsidRDefault="000143D8" w:rsidP="00EC54BB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ก่อสร้างสะพานคสล.กว้าง ๔ ม. </w:t>
            </w:r>
          </w:p>
          <w:p w:rsidR="000143D8" w:rsidRPr="00D97D8A" w:rsidRDefault="000143D8" w:rsidP="00EC54BB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ยาว ๔๐ 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143D8" w:rsidRPr="00D97D8A" w:rsidRDefault="000143D8" w:rsidP="00EC54B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๔๐๐,๐๐๐</w:t>
            </w:r>
          </w:p>
          <w:p w:rsidR="000143D8" w:rsidRPr="00D97D8A" w:rsidRDefault="000143D8" w:rsidP="00EC54B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143D8" w:rsidRPr="00D97D8A" w:rsidRDefault="000143D8" w:rsidP="00EC54B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๔๐๐,๐๐๐</w:t>
            </w:r>
          </w:p>
          <w:p w:rsidR="000143D8" w:rsidRPr="00D97D8A" w:rsidRDefault="000143D8" w:rsidP="00EC54B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143D8" w:rsidRPr="00D97D8A" w:rsidRDefault="000143D8" w:rsidP="00EC54B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๔๐๐,๐๐๐</w:t>
            </w:r>
          </w:p>
          <w:p w:rsidR="000143D8" w:rsidRPr="00D97D8A" w:rsidRDefault="000143D8" w:rsidP="00EC54B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0143D8" w:rsidRPr="00D97D8A" w:rsidRDefault="000143D8" w:rsidP="00EC54B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๔๐๐,๐๐๐</w:t>
            </w:r>
          </w:p>
          <w:p w:rsidR="000143D8" w:rsidRPr="00D97D8A" w:rsidRDefault="000143D8" w:rsidP="00EC54B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0143D8" w:rsidRPr="00D97D8A" w:rsidRDefault="000143D8" w:rsidP="00EC54BB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83" w:type="dxa"/>
          </w:tcPr>
          <w:p w:rsidR="000143D8" w:rsidRPr="00D97D8A" w:rsidRDefault="000143D8" w:rsidP="00EC54BB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ะพาน คสล.ยาว ๔๐ ม.</w:t>
            </w:r>
          </w:p>
        </w:tc>
        <w:tc>
          <w:tcPr>
            <w:tcW w:w="1278" w:type="dxa"/>
          </w:tcPr>
          <w:p w:rsidR="000143D8" w:rsidRPr="00D97D8A" w:rsidRDefault="000143D8" w:rsidP="00EC54BB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ารคมนาคมขนส่งมีความสะดวก</w:t>
            </w:r>
          </w:p>
        </w:tc>
        <w:tc>
          <w:tcPr>
            <w:tcW w:w="1381" w:type="dxa"/>
          </w:tcPr>
          <w:p w:rsidR="000143D8" w:rsidRPr="00D97D8A" w:rsidRDefault="000143D8" w:rsidP="00EC54BB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  <w:tr w:rsidR="001C34DE" w:rsidRPr="00D97D8A" w:rsidTr="007D0A7F">
        <w:tc>
          <w:tcPr>
            <w:tcW w:w="674" w:type="dxa"/>
          </w:tcPr>
          <w:p w:rsidR="001C34DE" w:rsidRPr="00D97D8A" w:rsidRDefault="001C34DE" w:rsidP="001C34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6</w:t>
            </w:r>
          </w:p>
        </w:tc>
        <w:tc>
          <w:tcPr>
            <w:tcW w:w="1719" w:type="dxa"/>
          </w:tcPr>
          <w:p w:rsidR="001C34DE" w:rsidRPr="00D97D8A" w:rsidRDefault="001C34DE" w:rsidP="001C34DE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เงินชดเชยสัญญาแบบปรับราคาได้ (ค่า </w:t>
            </w:r>
            <w:r w:rsidRPr="00D97D8A">
              <w:rPr>
                <w:rFonts w:ascii="TH SarabunIT๙" w:eastAsia="Times New Roman" w:hAnsi="TH SarabunIT๙" w:cs="TH SarabunIT๙"/>
                <w:sz w:val="30"/>
                <w:szCs w:val="30"/>
              </w:rPr>
              <w:t>k</w:t>
            </w:r>
            <w:r w:rsidRPr="00D97D8A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</w:tcPr>
          <w:p w:rsidR="001C34DE" w:rsidRPr="00D97D8A" w:rsidRDefault="001C34DE" w:rsidP="001C34DE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เพื่อช่วยเหลือผู้ประกอบการก่อสร้าง</w:t>
            </w:r>
          </w:p>
        </w:tc>
        <w:tc>
          <w:tcPr>
            <w:tcW w:w="1842" w:type="dxa"/>
          </w:tcPr>
          <w:p w:rsidR="001C34DE" w:rsidRPr="00D97D8A" w:rsidRDefault="001C34DE" w:rsidP="001C34DE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ชำระเงินชดเชยสัญญาแบบปรับราคาได้ให้แก่ผู้ประกอบการก่อสร้าง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1C34DE" w:rsidRPr="00D97D8A" w:rsidRDefault="001C34DE" w:rsidP="001C34D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1C34DE" w:rsidRPr="00D97D8A" w:rsidRDefault="001C34DE" w:rsidP="001C34D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1C34DE" w:rsidRPr="00D97D8A" w:rsidRDefault="001C34DE" w:rsidP="001C34D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  <w:p w:rsidR="001C34DE" w:rsidRPr="00D97D8A" w:rsidRDefault="001C34DE" w:rsidP="001C34D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1C34DE" w:rsidRPr="00D97D8A" w:rsidRDefault="001C34DE" w:rsidP="001C34D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  <w:p w:rsidR="001C34DE" w:rsidRPr="00D97D8A" w:rsidRDefault="001C34DE" w:rsidP="001C34D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1C34DE" w:rsidRPr="00D97D8A" w:rsidRDefault="001C34DE" w:rsidP="001C34D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0,000</w:t>
            </w:r>
          </w:p>
          <w:p w:rsidR="001C34DE" w:rsidRPr="00D97D8A" w:rsidRDefault="001C34DE" w:rsidP="001C34D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1C34DE" w:rsidRPr="00D97D8A" w:rsidRDefault="00D848F9" w:rsidP="001C34DE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ผู้ประกอบ การซึ่งได้รับเงินชดเชย</w:t>
            </w:r>
          </w:p>
        </w:tc>
        <w:tc>
          <w:tcPr>
            <w:tcW w:w="1278" w:type="dxa"/>
          </w:tcPr>
          <w:p w:rsidR="001C34DE" w:rsidRPr="00D97D8A" w:rsidRDefault="00D848F9" w:rsidP="001C34DE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ช่วยเหลือผู้ประกอบ การก่อสร้าง</w:t>
            </w:r>
          </w:p>
        </w:tc>
        <w:tc>
          <w:tcPr>
            <w:tcW w:w="1381" w:type="dxa"/>
          </w:tcPr>
          <w:p w:rsidR="001C34DE" w:rsidRPr="00D97D8A" w:rsidRDefault="00D848F9" w:rsidP="001C34DE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  <w:tr w:rsidR="000143D8" w:rsidRPr="00D97D8A" w:rsidTr="00EC54BB">
        <w:tc>
          <w:tcPr>
            <w:tcW w:w="674" w:type="dxa"/>
          </w:tcPr>
          <w:p w:rsidR="000143D8" w:rsidRPr="00D97D8A" w:rsidRDefault="000143D8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719" w:type="dxa"/>
          </w:tcPr>
          <w:p w:rsidR="000143D8" w:rsidRPr="00D97D8A" w:rsidRDefault="000143D8" w:rsidP="004D539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7</w:t>
            </w:r>
            <w:r w:rsidR="001C34DE" w:rsidRPr="00D97D8A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 โครงการ</w:t>
            </w:r>
          </w:p>
        </w:tc>
        <w:tc>
          <w:tcPr>
            <w:tcW w:w="1418" w:type="dxa"/>
          </w:tcPr>
          <w:p w:rsidR="000143D8" w:rsidRPr="00D97D8A" w:rsidRDefault="000143D8" w:rsidP="00EC54BB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0143D8" w:rsidRPr="00D97D8A" w:rsidRDefault="000143D8" w:rsidP="00EC54BB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143D8" w:rsidRPr="00D97D8A" w:rsidRDefault="004D5396" w:rsidP="00EC54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47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143D8" w:rsidRPr="00D97D8A" w:rsidRDefault="004D5396" w:rsidP="00EC54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7,366,3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143D8" w:rsidRPr="00D97D8A" w:rsidRDefault="004D5396" w:rsidP="00EC54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,129,200</w:t>
            </w:r>
          </w:p>
        </w:tc>
        <w:tc>
          <w:tcPr>
            <w:tcW w:w="1332" w:type="dxa"/>
          </w:tcPr>
          <w:p w:rsidR="000143D8" w:rsidRPr="00D97D8A" w:rsidRDefault="004D5396" w:rsidP="00EC54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7,480,000</w:t>
            </w:r>
          </w:p>
        </w:tc>
        <w:tc>
          <w:tcPr>
            <w:tcW w:w="1332" w:type="dxa"/>
          </w:tcPr>
          <w:p w:rsidR="000143D8" w:rsidRPr="00D97D8A" w:rsidRDefault="004D5396" w:rsidP="00EC54BB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4,680,000</w:t>
            </w:r>
          </w:p>
        </w:tc>
        <w:tc>
          <w:tcPr>
            <w:tcW w:w="1183" w:type="dxa"/>
          </w:tcPr>
          <w:p w:rsidR="000143D8" w:rsidRPr="00D97D8A" w:rsidRDefault="000143D8" w:rsidP="00EC54BB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8" w:type="dxa"/>
          </w:tcPr>
          <w:p w:rsidR="000143D8" w:rsidRPr="00D97D8A" w:rsidRDefault="000143D8" w:rsidP="00EC54BB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81" w:type="dxa"/>
          </w:tcPr>
          <w:p w:rsidR="000143D8" w:rsidRPr="00D97D8A" w:rsidRDefault="000143D8" w:rsidP="00EC54B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0143D8" w:rsidRPr="00D97D8A" w:rsidRDefault="000143D8" w:rsidP="00E16C6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543D2" w:rsidRPr="00D97D8A" w:rsidRDefault="00B543D2" w:rsidP="00B543D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6208B7" wp14:editId="04F509AF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B54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6208B7" id="Text Box 36" o:spid="_x0000_s1067" type="#_x0000_t202" style="position:absolute;left:0;text-align:left;margin-left:630.75pt;margin-top:.75pt;width:85.5pt;height:29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" fillcolor="window" strokeweight=".5pt">
                <v:textbox>
                  <w:txbxContent>
                    <w:p w:rsidR="00671E56" w:rsidRPr="00CC7919" w:rsidRDefault="00671E56" w:rsidP="00B543D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B543D2" w:rsidRPr="00D97D8A" w:rsidRDefault="00B543D2" w:rsidP="00B543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B543D2" w:rsidRPr="00D97D8A" w:rsidRDefault="00B543D2" w:rsidP="00B543D2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B543D2" w:rsidRPr="00D97D8A" w:rsidRDefault="00B543D2" w:rsidP="00B543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B543D2" w:rsidRPr="00D97D8A" w:rsidRDefault="00B543D2" w:rsidP="00B543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B543D2" w:rsidRPr="00D97D8A" w:rsidRDefault="00B543D2" w:rsidP="00B543D2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B543D2" w:rsidRPr="00D97D8A" w:rsidRDefault="00B543D2" w:rsidP="00B543D2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เคหะและชุมชน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B543D2" w:rsidRPr="00D97D8A" w:rsidTr="00B75C83">
        <w:tc>
          <w:tcPr>
            <w:tcW w:w="674" w:type="dxa"/>
            <w:vMerge w:val="restart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B543D2" w:rsidRPr="00D97D8A" w:rsidTr="00B75C83">
        <w:tc>
          <w:tcPr>
            <w:tcW w:w="674" w:type="dxa"/>
            <w:vMerge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B543D2" w:rsidRPr="00D97D8A" w:rsidTr="00B75C83">
        <w:tc>
          <w:tcPr>
            <w:tcW w:w="674" w:type="dxa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 xml:space="preserve">ติดตั้งไฟฟ้าสาธารณถนนโคกทราย ถึง เขตตำบลกะทูน </w:t>
            </w:r>
          </w:p>
          <w:p w:rsidR="00B543D2" w:rsidRPr="00D97D8A" w:rsidRDefault="00B543D2" w:rsidP="00B75C83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(ม.๑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เพื่อลดอุบัติเหตุ   ในการใช้รถใช้ถนนของประชาช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ind w:left="-46" w:right="-108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ดำเนินการติดตั้งไฟฟ้าสาธารณะ ระยะทาง ๑,๔๖๐ ม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๑๒๗,๘๘๐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ind w:left="33" w:right="-108" w:hanging="14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</w:tcPr>
          <w:p w:rsidR="00B543D2" w:rsidRPr="00D97D8A" w:rsidRDefault="00B543D2" w:rsidP="00B75C8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ติดตั้งไฟฟ้าสาธารณะระยะทาง ๑,๔๖๐ 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ลดอุบัติเหตุในการใช้รถ      ใช้ถนนของประชาชน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543D2" w:rsidRPr="00D97D8A" w:rsidTr="00B75C83">
        <w:tc>
          <w:tcPr>
            <w:tcW w:w="674" w:type="dxa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ติดตั้งไฟฟ้าสาธารณะจากปากซอยบ้านในไร่ ถึง วัดในไร่ (ม.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เพื่อลดอุบัติเหตุ   ในการใช้รถใช้ถนน</w:t>
            </w:r>
          </w:p>
          <w:p w:rsidR="00B543D2" w:rsidRPr="00D97D8A" w:rsidRDefault="00B543D2" w:rsidP="00B75C83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ของประชาช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ind w:left="-46" w:right="-108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ดำเนินการติดตั้งไฟฟ้าสาธารณะ ระยะทาง ๑,๖๐๐ ม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๒๐๗,๖๐๕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ind w:left="33" w:right="-108" w:hanging="14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</w:tcPr>
          <w:p w:rsidR="00B543D2" w:rsidRPr="00D97D8A" w:rsidRDefault="00B543D2" w:rsidP="00B75C8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ติดตั้งไฟฟ้าสาธารณะระยะทาง ๑,๖๐๐ 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ลดอุบัติเหตุในการใช้รถ      ใช้ถนนของประชาชน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543D2" w:rsidRPr="00D97D8A" w:rsidTr="00B75C83">
        <w:tc>
          <w:tcPr>
            <w:tcW w:w="674" w:type="dxa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ติดตั้งไฟฟ้าสาธารณะจากสามแยก สันอ่างเก็บน้ำคลองดินแดง ถึง ศาลาประชุมหมู่ที่ ๑๐ (ม.๙,๘,๑๐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เพื่อลดอุบัติเหตุ   ในการใช้รถใช้ถนน</w:t>
            </w:r>
          </w:p>
          <w:p w:rsidR="00B543D2" w:rsidRPr="00D97D8A" w:rsidRDefault="00B543D2" w:rsidP="00B75C83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ของประชาช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ind w:left="-46" w:right="-108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ดำเนินการติดตั้งไฟฟ้าสาธารณะ ระยะทาง ๔,๙๕๐ ม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๗๗๓,๔๔๕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ind w:left="33" w:right="-108" w:hanging="14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</w:tcPr>
          <w:p w:rsidR="00B543D2" w:rsidRPr="00D97D8A" w:rsidRDefault="00B543D2" w:rsidP="00B75C8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ติดตั้งไฟฟ้าสาธารณะระยะทาง ๔,๙๕๐ 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ลดอุบัติเหตุ   ในการใช้รถ      ใช้ถนนของประชาชน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B543D2" w:rsidRPr="00D97D8A" w:rsidRDefault="00B543D2" w:rsidP="00B543D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24" w:name="_Hlk9771985"/>
    </w:p>
    <w:p w:rsidR="00B543D2" w:rsidRPr="00D97D8A" w:rsidRDefault="00B543D2" w:rsidP="00B543D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78130B3" wp14:editId="423630B9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B54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8130B3" id="Text Box 50" o:spid="_x0000_s1068" type="#_x0000_t202" style="position:absolute;left:0;text-align:left;margin-left:630.75pt;margin-top:.75pt;width:85.5pt;height:29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" fillcolor="window" strokeweight=".5pt">
                <v:textbox>
                  <w:txbxContent>
                    <w:p w:rsidR="00671E56" w:rsidRPr="00CC7919" w:rsidRDefault="00671E56" w:rsidP="00B543D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B543D2" w:rsidRPr="00D97D8A" w:rsidRDefault="00B543D2" w:rsidP="00B543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B543D2" w:rsidRPr="00D97D8A" w:rsidRDefault="00B543D2" w:rsidP="00B543D2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B543D2" w:rsidRPr="00D97D8A" w:rsidRDefault="00B543D2" w:rsidP="00B543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B543D2" w:rsidRPr="00D97D8A" w:rsidRDefault="00B543D2" w:rsidP="00B543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B543D2" w:rsidRPr="00D97D8A" w:rsidRDefault="00B543D2" w:rsidP="00B543D2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B543D2" w:rsidRPr="00D97D8A" w:rsidRDefault="00B543D2" w:rsidP="00B543D2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เคหะและชุมชน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B543D2" w:rsidRPr="00D97D8A" w:rsidTr="00B75C83">
        <w:tc>
          <w:tcPr>
            <w:tcW w:w="674" w:type="dxa"/>
            <w:vMerge w:val="restart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B543D2" w:rsidRPr="00D97D8A" w:rsidTr="00B75C83">
        <w:tc>
          <w:tcPr>
            <w:tcW w:w="674" w:type="dxa"/>
            <w:vMerge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B543D2" w:rsidRPr="00D97D8A" w:rsidTr="00B75C83">
        <w:tc>
          <w:tcPr>
            <w:tcW w:w="674" w:type="dxa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ติดตั้งไฟฟ้าสาธารณะจากปากซอยตรอกกำ ถึง บ้านนายเกียรติศักดิ์  แก้วเมฆ (ม.๑๒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เพื่อลดอุบัติเหตุ   ในการใช้รถใช้ถนน</w:t>
            </w:r>
          </w:p>
          <w:p w:rsidR="00B543D2" w:rsidRPr="00D97D8A" w:rsidRDefault="00B543D2" w:rsidP="00B75C83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ของประชาช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ind w:left="-46" w:right="-108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ดำเนินการติดตั้งไฟฟ้าสาธารณะ ระยะทาง ๑,๐๐๐ ม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๑๑๑,๑๓๔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ind w:left="33" w:right="-108" w:hanging="14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</w:tcPr>
          <w:p w:rsidR="00B543D2" w:rsidRPr="00D97D8A" w:rsidRDefault="00B543D2" w:rsidP="00B75C8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ติดตั้งไฟฟ้าสาธารณะระยะทาง ๑,๐๐๐ 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ลดอุบัติเหตุ   ในการใช้รถ      ใช้ถนนของประชาชน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bookmarkEnd w:id="24"/>
      <w:tr w:rsidR="00B543D2" w:rsidRPr="00D97D8A" w:rsidTr="00B75C83">
        <w:tc>
          <w:tcPr>
            <w:tcW w:w="674" w:type="dxa"/>
          </w:tcPr>
          <w:p w:rsidR="00B543D2" w:rsidRPr="00D97D8A" w:rsidRDefault="00B543D2" w:rsidP="00B543D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719" w:type="dxa"/>
          </w:tcPr>
          <w:p w:rsidR="00B543D2" w:rsidRPr="00D97D8A" w:rsidRDefault="00B543D2" w:rsidP="00B543D2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ขยายเขตไฟฟ้าสาธารณะบริเวณหลังร.ร.จุฬาภรณ์พัฒนา ๒ – วัดห้วยตรีด (ม.๑๑)</w:t>
            </w:r>
          </w:p>
        </w:tc>
        <w:tc>
          <w:tcPr>
            <w:tcW w:w="1418" w:type="dxa"/>
          </w:tcPr>
          <w:p w:rsidR="00B543D2" w:rsidRPr="00D97D8A" w:rsidRDefault="00B543D2" w:rsidP="00B543D2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พื่อให้ประชาชนมีคุณภาพชีวิต</w:t>
            </w:r>
            <w:r w:rsidRPr="00D97D8A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D97D8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ี่ดี</w:t>
            </w:r>
          </w:p>
        </w:tc>
        <w:tc>
          <w:tcPr>
            <w:tcW w:w="1842" w:type="dxa"/>
          </w:tcPr>
          <w:p w:rsidR="00B543D2" w:rsidRPr="00D97D8A" w:rsidRDefault="00B543D2" w:rsidP="00B543D2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ำเนินการขยายเขตไฟฟ้าสาธารณะ ระยะทางประมาณ ๓๐๐ 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543D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543D2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543D2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543D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๘๕,๐๐๐</w:t>
            </w:r>
          </w:p>
          <w:p w:rsidR="00B543D2" w:rsidRPr="00D97D8A" w:rsidRDefault="00B543D2" w:rsidP="00B543D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B543D2" w:rsidRPr="00D97D8A" w:rsidRDefault="00B543D2" w:rsidP="00B543D2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83" w:type="dxa"/>
          </w:tcPr>
          <w:p w:rsidR="00B543D2" w:rsidRPr="00D97D8A" w:rsidRDefault="00B543D2" w:rsidP="00B543D2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D97D8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ขยายเขตไฟฟ้า ๓๐๐ ม.</w:t>
            </w:r>
          </w:p>
        </w:tc>
        <w:tc>
          <w:tcPr>
            <w:tcW w:w="1278" w:type="dxa"/>
          </w:tcPr>
          <w:p w:rsidR="00B543D2" w:rsidRPr="00D97D8A" w:rsidRDefault="00B543D2" w:rsidP="00B543D2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ระชาชนมีคุณภาพชีวิตที่ดี</w:t>
            </w:r>
          </w:p>
        </w:tc>
        <w:tc>
          <w:tcPr>
            <w:tcW w:w="1381" w:type="dxa"/>
          </w:tcPr>
          <w:p w:rsidR="00B543D2" w:rsidRPr="00D97D8A" w:rsidRDefault="00B543D2" w:rsidP="00B543D2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องช่าง</w:t>
            </w:r>
          </w:p>
        </w:tc>
      </w:tr>
    </w:tbl>
    <w:p w:rsidR="00B543D2" w:rsidRPr="00D97D8A" w:rsidRDefault="00B543D2" w:rsidP="00B543D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43D2" w:rsidRPr="00D97D8A" w:rsidRDefault="00B543D2" w:rsidP="00B543D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43D2" w:rsidRPr="00D97D8A" w:rsidRDefault="00B543D2" w:rsidP="00B543D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543D2" w:rsidRPr="00D97D8A" w:rsidRDefault="00B543D2" w:rsidP="00B543D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3F8000D" wp14:editId="4C26BA34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B54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F8000D" id="Text Box 251" o:spid="_x0000_s1069" type="#_x0000_t202" style="position:absolute;left:0;text-align:left;margin-left:622.9pt;margin-top:2.4pt;width:85.5pt;height:29.25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" fillcolor="window" strokeweight=".5pt">
                <v:textbox>
                  <w:txbxContent>
                    <w:p w:rsidR="00671E56" w:rsidRPr="00CC7919" w:rsidRDefault="00671E56" w:rsidP="00B543D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B543D2" w:rsidRPr="00D97D8A" w:rsidRDefault="00B543D2" w:rsidP="00B543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B543D2" w:rsidRPr="00D97D8A" w:rsidRDefault="00B543D2" w:rsidP="00B543D2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B543D2" w:rsidRPr="00D97D8A" w:rsidRDefault="00B543D2" w:rsidP="00B543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B543D2" w:rsidRPr="00D97D8A" w:rsidRDefault="00B543D2" w:rsidP="00B543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B543D2" w:rsidRPr="00D97D8A" w:rsidRDefault="00B543D2" w:rsidP="00B543D2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B543D2" w:rsidRPr="00D97D8A" w:rsidRDefault="00B543D2" w:rsidP="00B543D2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เคหะและชุมชน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B543D2" w:rsidRPr="00D97D8A" w:rsidTr="00B75C83">
        <w:tc>
          <w:tcPr>
            <w:tcW w:w="674" w:type="dxa"/>
            <w:vMerge w:val="restart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B543D2" w:rsidRPr="00D97D8A" w:rsidTr="00B75C83">
        <w:tc>
          <w:tcPr>
            <w:tcW w:w="674" w:type="dxa"/>
            <w:vMerge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B543D2" w:rsidRPr="00D97D8A" w:rsidTr="00B75C83">
        <w:tc>
          <w:tcPr>
            <w:tcW w:w="674" w:type="dxa"/>
          </w:tcPr>
          <w:p w:rsidR="00B543D2" w:rsidRPr="00D97D8A" w:rsidRDefault="00B543D2" w:rsidP="00B75C8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719" w:type="dxa"/>
          </w:tcPr>
          <w:p w:rsidR="00B543D2" w:rsidRPr="00D97D8A" w:rsidRDefault="00B543D2" w:rsidP="00B75C83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ขยายเขตไฟฟ้าสาธารณะสายจาก</w:t>
            </w:r>
          </w:p>
          <w:p w:rsidR="00B543D2" w:rsidRPr="00D97D8A" w:rsidRDefault="00B543D2" w:rsidP="00B75C83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บ้านนายสุนทร  เฮ่าตระกูล ถึง บ้าน</w:t>
            </w:r>
          </w:p>
          <w:p w:rsidR="00B543D2" w:rsidRPr="00D97D8A" w:rsidRDefault="00B543D2" w:rsidP="00B75C83">
            <w:pPr>
              <w:ind w:right="-108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นางสุภาภรณ์ สุวรรณฤทธิ์  (ม.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) </w:t>
            </w:r>
          </w:p>
        </w:tc>
        <w:tc>
          <w:tcPr>
            <w:tcW w:w="1418" w:type="dxa"/>
          </w:tcPr>
          <w:p w:rsidR="00B543D2" w:rsidRPr="00D97D8A" w:rsidRDefault="00B543D2" w:rsidP="00B75C8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ไฟฟ้าฟ้าใช้ทุกครัวเรือน</w:t>
            </w:r>
          </w:p>
        </w:tc>
        <w:tc>
          <w:tcPr>
            <w:tcW w:w="1842" w:type="dxa"/>
          </w:tcPr>
          <w:p w:rsidR="00B543D2" w:rsidRPr="00D97D8A" w:rsidRDefault="00B543D2" w:rsidP="00B75C8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ยายเขตไฟฟ้า ระยะทาง 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 xml:space="preserve">200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B543D2" w:rsidRPr="00D97D8A" w:rsidRDefault="00B543D2" w:rsidP="00B75C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B543D2" w:rsidRPr="00D97D8A" w:rsidRDefault="00B543D2" w:rsidP="00B75C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ขยายเขตไฟฟ้า ๒๐๐ ม.</w:t>
            </w:r>
          </w:p>
        </w:tc>
        <w:tc>
          <w:tcPr>
            <w:tcW w:w="1278" w:type="dxa"/>
          </w:tcPr>
          <w:p w:rsidR="00B543D2" w:rsidRPr="00D97D8A" w:rsidRDefault="00B543D2" w:rsidP="00B75C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ประชาชนมีไฟฟ้าใช้ทุกครัวเรือน</w:t>
            </w:r>
          </w:p>
        </w:tc>
        <w:tc>
          <w:tcPr>
            <w:tcW w:w="1381" w:type="dxa"/>
          </w:tcPr>
          <w:p w:rsidR="00B543D2" w:rsidRPr="00D97D8A" w:rsidRDefault="00B543D2" w:rsidP="00B75C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B543D2" w:rsidRPr="00D97D8A" w:rsidTr="00B75C83">
        <w:tc>
          <w:tcPr>
            <w:tcW w:w="674" w:type="dxa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B543D2" w:rsidRPr="00D97D8A" w:rsidRDefault="00B543D2" w:rsidP="00B75C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 xml:space="preserve">ขยายเขตไฟฟ้าสาธารณะจากสามแยกหนองหญ้าปล้อง ถึง บ้าน             นายจรัส  กิจพิทักษ์วงศ์ (ม.๑)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543D2" w:rsidRPr="00D97D8A" w:rsidRDefault="00B543D2" w:rsidP="00B75C8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ไฟฟ้าฟ้าใช้ทุกครัวเรือน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543D2" w:rsidRPr="00D97D8A" w:rsidRDefault="00B543D2" w:rsidP="00B75C8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ขยายเขตไฟฟ้า ระยะทาง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 xml:space="preserve"> 400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400,000</w:t>
            </w:r>
          </w:p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400,000</w:t>
            </w:r>
          </w:p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400,000</w:t>
            </w:r>
          </w:p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400,000</w:t>
            </w:r>
          </w:p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B543D2" w:rsidRPr="00D97D8A" w:rsidRDefault="00B543D2" w:rsidP="00B75C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543D2" w:rsidRPr="00D97D8A" w:rsidRDefault="00B543D2" w:rsidP="00B75C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ขยายเขตไฟฟ้า ๔๐๐ ม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543D2" w:rsidRPr="00D97D8A" w:rsidRDefault="00B543D2" w:rsidP="00B75C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ประชาชนมีไฟฟ้าใช้ทุกครัวเรือน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B543D2" w:rsidRPr="00D97D8A" w:rsidRDefault="00B543D2" w:rsidP="00B75C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B543D2" w:rsidRPr="00D97D8A" w:rsidRDefault="00B543D2" w:rsidP="00B543D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25" w:name="_Hlk9971708"/>
    </w:p>
    <w:p w:rsidR="00B543D2" w:rsidRPr="00D97D8A" w:rsidRDefault="00B543D2" w:rsidP="00B543D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43D2" w:rsidRPr="00D97D8A" w:rsidRDefault="00B543D2" w:rsidP="00B543D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4C241AC" wp14:editId="2B5E22BA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B54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C241AC" id="Text Box 253" o:spid="_x0000_s1070" type="#_x0000_t202" style="position:absolute;left:0;text-align:left;margin-left:622.9pt;margin-top:2.4pt;width:85.5pt;height:29.25pt;z-index:25173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" fillcolor="window" strokeweight=".5pt">
                <v:textbox>
                  <w:txbxContent>
                    <w:p w:rsidR="00671E56" w:rsidRPr="00CC7919" w:rsidRDefault="00671E56" w:rsidP="00B543D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B543D2" w:rsidRPr="00D97D8A" w:rsidRDefault="00B543D2" w:rsidP="00B543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B543D2" w:rsidRPr="00D97D8A" w:rsidRDefault="00B543D2" w:rsidP="00B543D2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B543D2" w:rsidRPr="00D97D8A" w:rsidRDefault="00B543D2" w:rsidP="00B543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B543D2" w:rsidRPr="00D97D8A" w:rsidRDefault="00B543D2" w:rsidP="00B543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B543D2" w:rsidRPr="00D97D8A" w:rsidRDefault="00B543D2" w:rsidP="00B543D2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B543D2" w:rsidRPr="00D97D8A" w:rsidRDefault="00B543D2" w:rsidP="00B543D2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เคหะและชุมชน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B543D2" w:rsidRPr="00D97D8A" w:rsidTr="00B75C83">
        <w:tc>
          <w:tcPr>
            <w:tcW w:w="674" w:type="dxa"/>
            <w:vMerge w:val="restart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B543D2" w:rsidRPr="00D97D8A" w:rsidTr="00B75C83">
        <w:tc>
          <w:tcPr>
            <w:tcW w:w="674" w:type="dxa"/>
            <w:vMerge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B543D2" w:rsidRPr="00D97D8A" w:rsidTr="00B75C83">
        <w:tc>
          <w:tcPr>
            <w:tcW w:w="674" w:type="dxa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719" w:type="dxa"/>
          </w:tcPr>
          <w:p w:rsidR="00B543D2" w:rsidRPr="00D97D8A" w:rsidRDefault="00B543D2" w:rsidP="00B75C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ขยายเขตไฟฟ้าจากสามแยกต้นหว้า ถึง สวนปาล์มนายลาภ หนูเพชร (ม.๒) </w:t>
            </w:r>
          </w:p>
        </w:tc>
        <w:tc>
          <w:tcPr>
            <w:tcW w:w="1418" w:type="dxa"/>
          </w:tcPr>
          <w:p w:rsidR="00B543D2" w:rsidRPr="00D97D8A" w:rsidRDefault="00B543D2" w:rsidP="00B75C83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ประชาชนมีไฟฟ้าฟ้าใช้ทุกครัวเรือน</w:t>
            </w:r>
          </w:p>
        </w:tc>
        <w:tc>
          <w:tcPr>
            <w:tcW w:w="1842" w:type="dxa"/>
          </w:tcPr>
          <w:p w:rsidR="00B543D2" w:rsidRPr="00D97D8A" w:rsidRDefault="00B543D2" w:rsidP="00B75C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ยายเขตไฟฟ้า ระยะทาง</w:t>
            </w:r>
          </w:p>
          <w:p w:rsidR="00B543D2" w:rsidRPr="00D97D8A" w:rsidRDefault="00B543D2" w:rsidP="00B75C83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400 </w:t>
            </w: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</w:rPr>
              <w:t>400,000</w:t>
            </w:r>
          </w:p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</w:rPr>
              <w:t>400,000</w:t>
            </w:r>
          </w:p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</w:rPr>
              <w:t>400,000</w:t>
            </w:r>
          </w:p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 ทต.</w:t>
            </w:r>
          </w:p>
        </w:tc>
        <w:tc>
          <w:tcPr>
            <w:tcW w:w="1332" w:type="dxa"/>
          </w:tcPr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</w:rPr>
              <w:t>400,000</w:t>
            </w:r>
          </w:p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 ทต.</w:t>
            </w:r>
          </w:p>
        </w:tc>
        <w:tc>
          <w:tcPr>
            <w:tcW w:w="1332" w:type="dxa"/>
          </w:tcPr>
          <w:p w:rsidR="00B543D2" w:rsidRPr="00D97D8A" w:rsidRDefault="00B543D2" w:rsidP="00B75C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83" w:type="dxa"/>
          </w:tcPr>
          <w:p w:rsidR="00B543D2" w:rsidRPr="00D97D8A" w:rsidRDefault="00B543D2" w:rsidP="00B75C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ขยายเขตไฟฟ้า ๔๐๐ ม.</w:t>
            </w:r>
          </w:p>
        </w:tc>
        <w:tc>
          <w:tcPr>
            <w:tcW w:w="1278" w:type="dxa"/>
          </w:tcPr>
          <w:p w:rsidR="00B543D2" w:rsidRPr="00D97D8A" w:rsidRDefault="00B543D2" w:rsidP="00B75C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มีไฟฟ้าใช้ทุกครัวเรือน</w:t>
            </w:r>
          </w:p>
        </w:tc>
        <w:tc>
          <w:tcPr>
            <w:tcW w:w="1381" w:type="dxa"/>
          </w:tcPr>
          <w:p w:rsidR="00B543D2" w:rsidRPr="00D97D8A" w:rsidRDefault="00B543D2" w:rsidP="00B75C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B543D2" w:rsidRPr="00D97D8A" w:rsidTr="00B75C83">
        <w:tc>
          <w:tcPr>
            <w:tcW w:w="674" w:type="dxa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719" w:type="dxa"/>
          </w:tcPr>
          <w:p w:rsidR="00B543D2" w:rsidRPr="00D97D8A" w:rsidRDefault="00B543D2" w:rsidP="00B75C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ยายเขตไฟฟ้าสาธารณะจากบ้าน</w:t>
            </w:r>
          </w:p>
          <w:p w:rsidR="00B543D2" w:rsidRPr="00D97D8A" w:rsidRDefault="00B543D2" w:rsidP="00B75C83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ยไพสน แกล้ว ถึง บ้านนายสำเริง จันทร์ชุม (ม.๒)</w:t>
            </w:r>
          </w:p>
        </w:tc>
        <w:tc>
          <w:tcPr>
            <w:tcW w:w="1418" w:type="dxa"/>
          </w:tcPr>
          <w:p w:rsidR="00B543D2" w:rsidRPr="00D97D8A" w:rsidRDefault="00B543D2" w:rsidP="00B75C83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ประชาชนมีไฟฟ้าฟ้าใช้ทุกครัวเรือน</w:t>
            </w:r>
          </w:p>
        </w:tc>
        <w:tc>
          <w:tcPr>
            <w:tcW w:w="1842" w:type="dxa"/>
          </w:tcPr>
          <w:p w:rsidR="00B543D2" w:rsidRPr="00D97D8A" w:rsidRDefault="00B543D2" w:rsidP="00B75C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ยายเขตไฟฟ้า ระยะทาง</w:t>
            </w:r>
          </w:p>
          <w:p w:rsidR="00B543D2" w:rsidRPr="00D97D8A" w:rsidRDefault="00B543D2" w:rsidP="00B75C83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400 </w:t>
            </w: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</w:rPr>
              <w:t>400,000</w:t>
            </w:r>
          </w:p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</w:rPr>
              <w:t>400,000</w:t>
            </w:r>
          </w:p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</w:rPr>
              <w:t>400,000</w:t>
            </w:r>
          </w:p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 ทต.</w:t>
            </w:r>
          </w:p>
        </w:tc>
        <w:tc>
          <w:tcPr>
            <w:tcW w:w="1332" w:type="dxa"/>
          </w:tcPr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</w:rPr>
              <w:t>400,000</w:t>
            </w:r>
          </w:p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 ทต.</w:t>
            </w:r>
          </w:p>
        </w:tc>
        <w:tc>
          <w:tcPr>
            <w:tcW w:w="1332" w:type="dxa"/>
          </w:tcPr>
          <w:p w:rsidR="00B543D2" w:rsidRPr="00D97D8A" w:rsidRDefault="00B543D2" w:rsidP="00B75C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83" w:type="dxa"/>
          </w:tcPr>
          <w:p w:rsidR="00B543D2" w:rsidRPr="00D97D8A" w:rsidRDefault="00B543D2" w:rsidP="00B75C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ขยายเขตไฟฟ้า ๔๐๐ ม.</w:t>
            </w:r>
          </w:p>
        </w:tc>
        <w:tc>
          <w:tcPr>
            <w:tcW w:w="1278" w:type="dxa"/>
          </w:tcPr>
          <w:p w:rsidR="00B543D2" w:rsidRPr="00D97D8A" w:rsidRDefault="00B543D2" w:rsidP="00B75C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มีไฟฟ้าใช้ทุกครัวเรือน</w:t>
            </w:r>
          </w:p>
        </w:tc>
        <w:tc>
          <w:tcPr>
            <w:tcW w:w="1381" w:type="dxa"/>
          </w:tcPr>
          <w:p w:rsidR="00B543D2" w:rsidRPr="00D97D8A" w:rsidRDefault="00B543D2" w:rsidP="00B75C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bookmarkEnd w:id="25"/>
      <w:tr w:rsidR="00B543D2" w:rsidRPr="00D97D8A" w:rsidTr="00B75C83">
        <w:tc>
          <w:tcPr>
            <w:tcW w:w="674" w:type="dxa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</w:p>
        </w:tc>
        <w:tc>
          <w:tcPr>
            <w:tcW w:w="1719" w:type="dxa"/>
          </w:tcPr>
          <w:p w:rsidR="00B543D2" w:rsidRPr="00D97D8A" w:rsidRDefault="00B543D2" w:rsidP="00B75C8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ยายเขตไฟฟ้าสาธารณะจากบ้าน</w:t>
            </w:r>
          </w:p>
          <w:p w:rsidR="00B543D2" w:rsidRPr="00D97D8A" w:rsidRDefault="00B543D2" w:rsidP="00B75C83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จำรัส วงศ์สวัสดิ์ ถึง บ้านนายสมพร แวววงศ์ (ม.๔)</w:t>
            </w:r>
          </w:p>
        </w:tc>
        <w:tc>
          <w:tcPr>
            <w:tcW w:w="1418" w:type="dxa"/>
          </w:tcPr>
          <w:p w:rsidR="00B543D2" w:rsidRPr="00D97D8A" w:rsidRDefault="00B543D2" w:rsidP="00B75C83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ประชาชนมีไฟฟ้าฟ้าใช้ทุกครัวเรือน</w:t>
            </w:r>
          </w:p>
        </w:tc>
        <w:tc>
          <w:tcPr>
            <w:tcW w:w="1842" w:type="dxa"/>
          </w:tcPr>
          <w:p w:rsidR="00B543D2" w:rsidRPr="00D97D8A" w:rsidRDefault="00B543D2" w:rsidP="00B75C83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ยายเขตไฟฟ้า ระยะทาง ๖๐๐ 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๐๐,๐๐๐</w:t>
            </w:r>
          </w:p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๐๐,๐๐๐</w:t>
            </w:r>
          </w:p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๐๐,๐๐๐</w:t>
            </w:r>
          </w:p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 ทต.</w:t>
            </w:r>
          </w:p>
        </w:tc>
        <w:tc>
          <w:tcPr>
            <w:tcW w:w="1332" w:type="dxa"/>
          </w:tcPr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๖๐๐,๐๐๐</w:t>
            </w:r>
          </w:p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 ทต.</w:t>
            </w:r>
          </w:p>
        </w:tc>
        <w:tc>
          <w:tcPr>
            <w:tcW w:w="1332" w:type="dxa"/>
          </w:tcPr>
          <w:p w:rsidR="00B543D2" w:rsidRPr="00D97D8A" w:rsidRDefault="00B543D2" w:rsidP="00B75C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83" w:type="dxa"/>
          </w:tcPr>
          <w:p w:rsidR="00B543D2" w:rsidRPr="00D97D8A" w:rsidRDefault="00B543D2" w:rsidP="00B75C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ขยายเขตไฟฟ้า ๖๐๐ ม.</w:t>
            </w:r>
          </w:p>
        </w:tc>
        <w:tc>
          <w:tcPr>
            <w:tcW w:w="1278" w:type="dxa"/>
          </w:tcPr>
          <w:p w:rsidR="00B543D2" w:rsidRPr="00D97D8A" w:rsidRDefault="00B543D2" w:rsidP="00B75C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มีไฟฟ้าใช้ทุกครัวเรือน</w:t>
            </w:r>
          </w:p>
        </w:tc>
        <w:tc>
          <w:tcPr>
            <w:tcW w:w="1381" w:type="dxa"/>
          </w:tcPr>
          <w:p w:rsidR="00B543D2" w:rsidRPr="00D97D8A" w:rsidRDefault="00B543D2" w:rsidP="00B75C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:rsidR="00B543D2" w:rsidRPr="00D97D8A" w:rsidRDefault="00B543D2" w:rsidP="00B543D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543D2" w:rsidRPr="00D97D8A" w:rsidRDefault="00B543D2" w:rsidP="00B543D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543D2" w:rsidRPr="00D97D8A" w:rsidRDefault="00B543D2" w:rsidP="00B543D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bookmarkStart w:id="26" w:name="_Hlk9972226"/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566F8BC" wp14:editId="6A6122DB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B543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66F8BC" id="Text Box 34" o:spid="_x0000_s1071" type="#_x0000_t202" style="position:absolute;left:0;text-align:left;margin-left:622.9pt;margin-top:2.4pt;width:85.5pt;height:29.25pt;z-index:25173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" fillcolor="window" strokeweight=".5pt">
                <v:textbox>
                  <w:txbxContent>
                    <w:p w:rsidR="00671E56" w:rsidRPr="00CC7919" w:rsidRDefault="00671E56" w:rsidP="00B543D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B543D2" w:rsidRPr="00D97D8A" w:rsidRDefault="00B543D2" w:rsidP="00B543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B543D2" w:rsidRPr="00D97D8A" w:rsidRDefault="00B543D2" w:rsidP="00B543D2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B543D2" w:rsidRPr="00D97D8A" w:rsidRDefault="00B543D2" w:rsidP="00B543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B543D2" w:rsidRPr="00D97D8A" w:rsidRDefault="00B543D2" w:rsidP="00B543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B543D2" w:rsidRPr="00D97D8A" w:rsidRDefault="00B543D2" w:rsidP="00B543D2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B543D2" w:rsidRPr="00D97D8A" w:rsidRDefault="00B543D2" w:rsidP="00B543D2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เคหะและชุมชน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B543D2" w:rsidRPr="00D97D8A" w:rsidTr="00B75C83">
        <w:tc>
          <w:tcPr>
            <w:tcW w:w="674" w:type="dxa"/>
            <w:vMerge w:val="restart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B543D2" w:rsidRPr="00D97D8A" w:rsidTr="00B75C83">
        <w:tc>
          <w:tcPr>
            <w:tcW w:w="674" w:type="dxa"/>
            <w:vMerge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bookmarkEnd w:id="26"/>
      <w:tr w:rsidR="00B543D2" w:rsidRPr="00D97D8A" w:rsidTr="00B75C83">
        <w:tc>
          <w:tcPr>
            <w:tcW w:w="674" w:type="dxa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719" w:type="dxa"/>
          </w:tcPr>
          <w:p w:rsidR="00B543D2" w:rsidRPr="00D97D8A" w:rsidRDefault="00B543D2" w:rsidP="00B75C83">
            <w:pPr>
              <w:tabs>
                <w:tab w:val="left" w:pos="3795"/>
              </w:tabs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ยายเขตไฟฟ้าสาธารณะหนองห้วยแห้ง  (ม.9) </w:t>
            </w:r>
          </w:p>
        </w:tc>
        <w:tc>
          <w:tcPr>
            <w:tcW w:w="1418" w:type="dxa"/>
          </w:tcPr>
          <w:p w:rsidR="00B543D2" w:rsidRPr="00D97D8A" w:rsidRDefault="00B543D2" w:rsidP="00B75C8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ไฟฟ้าใช้ทุกครัวเรือน</w:t>
            </w:r>
          </w:p>
        </w:tc>
        <w:tc>
          <w:tcPr>
            <w:tcW w:w="1842" w:type="dxa"/>
          </w:tcPr>
          <w:p w:rsidR="00B543D2" w:rsidRPr="00D97D8A" w:rsidRDefault="00B543D2" w:rsidP="00B75C8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ยายเขตไฟฟ้าระยะทางประมาณ  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20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75C83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300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.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75C83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300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.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75C83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300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.ทต.</w:t>
            </w:r>
          </w:p>
        </w:tc>
        <w:tc>
          <w:tcPr>
            <w:tcW w:w="1332" w:type="dxa"/>
          </w:tcPr>
          <w:p w:rsidR="00B543D2" w:rsidRPr="00D97D8A" w:rsidRDefault="00B543D2" w:rsidP="00B75C83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300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.ทต.</w:t>
            </w:r>
          </w:p>
        </w:tc>
        <w:tc>
          <w:tcPr>
            <w:tcW w:w="1332" w:type="dxa"/>
          </w:tcPr>
          <w:p w:rsidR="00B543D2" w:rsidRPr="00D97D8A" w:rsidRDefault="00B543D2" w:rsidP="00B75C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B543D2" w:rsidRPr="00D97D8A" w:rsidRDefault="00B543D2" w:rsidP="00B75C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ขยายเขตไฟฟ้า ๒๐๐ ม.</w:t>
            </w:r>
          </w:p>
        </w:tc>
        <w:tc>
          <w:tcPr>
            <w:tcW w:w="1278" w:type="dxa"/>
          </w:tcPr>
          <w:p w:rsidR="00B543D2" w:rsidRPr="00D97D8A" w:rsidRDefault="00B543D2" w:rsidP="00B75C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ประชาชนมีไฟฟ้าใช้ทุกครัวเรือน</w:t>
            </w:r>
          </w:p>
        </w:tc>
        <w:tc>
          <w:tcPr>
            <w:tcW w:w="1381" w:type="dxa"/>
          </w:tcPr>
          <w:p w:rsidR="00B543D2" w:rsidRPr="00D97D8A" w:rsidRDefault="00B543D2" w:rsidP="00B75C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B543D2" w:rsidRPr="00D97D8A" w:rsidTr="00B75C83">
        <w:tc>
          <w:tcPr>
            <w:tcW w:w="674" w:type="dxa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719" w:type="dxa"/>
          </w:tcPr>
          <w:p w:rsidR="00B543D2" w:rsidRPr="00D97D8A" w:rsidRDefault="00B543D2" w:rsidP="00B75C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80"/>
              </w:tabs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ติดตั้งซ่อมแซมไฟฟ้าส่องแสงสว่างสาธารณะ หมู่ที่ 1–12 ตำบลเขาพระ</w:t>
            </w:r>
          </w:p>
        </w:tc>
        <w:tc>
          <w:tcPr>
            <w:tcW w:w="1418" w:type="dxa"/>
          </w:tcPr>
          <w:p w:rsidR="00B543D2" w:rsidRPr="00D97D8A" w:rsidRDefault="00B543D2" w:rsidP="00B75C8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ความสะดวกปลอดภัยในการสัญจรไปมา</w:t>
            </w:r>
          </w:p>
        </w:tc>
        <w:tc>
          <w:tcPr>
            <w:tcW w:w="1842" w:type="dxa"/>
          </w:tcPr>
          <w:p w:rsidR="00B543D2" w:rsidRPr="00D97D8A" w:rsidRDefault="00B543D2" w:rsidP="00B75C8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ติดตั้งซ่อมแซมไฟฟ้าส่องแสงสว่างสาธารณะ หมู่ที่ 1 – 12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  <w:p w:rsidR="00B543D2" w:rsidRPr="00D97D8A" w:rsidRDefault="00B543D2" w:rsidP="00B75C8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  <w:p w:rsidR="00B543D2" w:rsidRPr="00D97D8A" w:rsidRDefault="00B543D2" w:rsidP="00B75C8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  <w:p w:rsidR="00B543D2" w:rsidRPr="00D97D8A" w:rsidRDefault="00B543D2" w:rsidP="00B75C83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  <w:p w:rsidR="00B543D2" w:rsidRPr="00D97D8A" w:rsidRDefault="00B543D2" w:rsidP="00B75C83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B543D2" w:rsidRPr="00D97D8A" w:rsidRDefault="00B543D2" w:rsidP="00B75C8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ซ่อมแซมไฟฟ้าจำนวน  5 ครั้ง </w:t>
            </w:r>
          </w:p>
        </w:tc>
        <w:tc>
          <w:tcPr>
            <w:tcW w:w="1278" w:type="dxa"/>
          </w:tcPr>
          <w:p w:rsidR="00B543D2" w:rsidRPr="00D97D8A" w:rsidRDefault="00B543D2" w:rsidP="00B75C8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ความสะดวกปลอดภัยในการสัญจรไปมา</w:t>
            </w:r>
          </w:p>
        </w:tc>
        <w:tc>
          <w:tcPr>
            <w:tcW w:w="1381" w:type="dxa"/>
          </w:tcPr>
          <w:p w:rsidR="00B543D2" w:rsidRPr="00D97D8A" w:rsidRDefault="00B543D2" w:rsidP="00B75C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543D2" w:rsidRPr="00D97D8A" w:rsidTr="00B75C83">
        <w:tc>
          <w:tcPr>
            <w:tcW w:w="674" w:type="dxa"/>
          </w:tcPr>
          <w:p w:rsidR="00B543D2" w:rsidRPr="00D97D8A" w:rsidRDefault="00B543D2" w:rsidP="00B75C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1719" w:type="dxa"/>
          </w:tcPr>
          <w:p w:rsidR="00B543D2" w:rsidRPr="00D97D8A" w:rsidRDefault="00B543D2" w:rsidP="00B75C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80"/>
              </w:tabs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วัสดุไฟฟ้าและวิทยุสำหรับซ่อมแซมไฟฟ้าสาธารณะ</w:t>
            </w:r>
          </w:p>
        </w:tc>
        <w:tc>
          <w:tcPr>
            <w:tcW w:w="1418" w:type="dxa"/>
          </w:tcPr>
          <w:p w:rsidR="00B543D2" w:rsidRPr="00D97D8A" w:rsidRDefault="00B543D2" w:rsidP="00B75C8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มีอุปกรณ์ที่พร้อมสำหรับซ่อมแซมไฟฟ้าสาธารณะ</w:t>
            </w:r>
          </w:p>
        </w:tc>
        <w:tc>
          <w:tcPr>
            <w:tcW w:w="1842" w:type="dxa"/>
          </w:tcPr>
          <w:p w:rsidR="00B543D2" w:rsidRPr="00D97D8A" w:rsidRDefault="00B543D2" w:rsidP="00B75C8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ดำเนินการจัดซื้อวัสดุไฟฟ้าและวิทยุเพื่อซ่อมแซมไฟฟ้าสาธารณะ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๐,๐๐๐</w:t>
            </w:r>
          </w:p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๐,๐๐๐</w:t>
            </w:r>
          </w:p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๐,๐๐๐</w:t>
            </w:r>
          </w:p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๐,๐๐๐</w:t>
            </w:r>
          </w:p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๐,๐๐๐</w:t>
            </w:r>
          </w:p>
          <w:p w:rsidR="00B543D2" w:rsidRPr="00D97D8A" w:rsidRDefault="00B543D2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B543D2" w:rsidRPr="00D97D8A" w:rsidRDefault="00B543D2" w:rsidP="00B75C8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วัสดุไฟฟ้าและวิทยุที่จัดซื้อ</w:t>
            </w:r>
          </w:p>
        </w:tc>
        <w:tc>
          <w:tcPr>
            <w:tcW w:w="1278" w:type="dxa"/>
          </w:tcPr>
          <w:p w:rsidR="00B543D2" w:rsidRPr="00D97D8A" w:rsidRDefault="00B543D2" w:rsidP="00B75C8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ความสะดวกปลอดภัยในการสัญจรไปมา</w:t>
            </w:r>
          </w:p>
        </w:tc>
        <w:tc>
          <w:tcPr>
            <w:tcW w:w="1381" w:type="dxa"/>
          </w:tcPr>
          <w:p w:rsidR="00B543D2" w:rsidRPr="00D97D8A" w:rsidRDefault="00B543D2" w:rsidP="00B75C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73531" w:rsidRPr="00D97D8A" w:rsidTr="00B75C83">
        <w:tc>
          <w:tcPr>
            <w:tcW w:w="674" w:type="dxa"/>
          </w:tcPr>
          <w:p w:rsidR="00D73531" w:rsidRPr="00D97D8A" w:rsidRDefault="00D73531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719" w:type="dxa"/>
          </w:tcPr>
          <w:p w:rsidR="00D73531" w:rsidRPr="00D97D8A" w:rsidRDefault="00D73531" w:rsidP="00B75C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8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3 โครงการ</w:t>
            </w:r>
          </w:p>
        </w:tc>
        <w:tc>
          <w:tcPr>
            <w:tcW w:w="1418" w:type="dxa"/>
          </w:tcPr>
          <w:p w:rsidR="00D73531" w:rsidRPr="00D97D8A" w:rsidRDefault="00D73531" w:rsidP="00B75C8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</w:tcPr>
          <w:p w:rsidR="00D73531" w:rsidRPr="00D97D8A" w:rsidRDefault="00D73531" w:rsidP="00B75C8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73531" w:rsidRPr="00D97D8A" w:rsidRDefault="004D5396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70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64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73531" w:rsidRPr="00D97D8A" w:rsidRDefault="004D5396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,650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73531" w:rsidRPr="00D97D8A" w:rsidRDefault="004D5396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,650,000</w:t>
            </w:r>
          </w:p>
        </w:tc>
        <w:tc>
          <w:tcPr>
            <w:tcW w:w="1332" w:type="dxa"/>
          </w:tcPr>
          <w:p w:rsidR="00D73531" w:rsidRPr="00D97D8A" w:rsidRDefault="004D5396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,735,000</w:t>
            </w:r>
          </w:p>
        </w:tc>
        <w:tc>
          <w:tcPr>
            <w:tcW w:w="1332" w:type="dxa"/>
          </w:tcPr>
          <w:p w:rsidR="00D73531" w:rsidRPr="00D97D8A" w:rsidRDefault="004D5396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50,000</w:t>
            </w:r>
          </w:p>
        </w:tc>
        <w:tc>
          <w:tcPr>
            <w:tcW w:w="1183" w:type="dxa"/>
          </w:tcPr>
          <w:p w:rsidR="00D73531" w:rsidRPr="00D97D8A" w:rsidRDefault="00D73531" w:rsidP="00B75C8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8" w:type="dxa"/>
          </w:tcPr>
          <w:p w:rsidR="00D73531" w:rsidRPr="00D97D8A" w:rsidRDefault="00D73531" w:rsidP="00B75C83">
            <w:pPr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81" w:type="dxa"/>
          </w:tcPr>
          <w:p w:rsidR="00D73531" w:rsidRPr="00D97D8A" w:rsidRDefault="00D73531" w:rsidP="00B75C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B543D2" w:rsidRPr="00D97D8A" w:rsidRDefault="00B543D2" w:rsidP="00B543D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bookmarkStart w:id="27" w:name="_Hlk10186524"/>
    <w:p w:rsidR="00E160D7" w:rsidRPr="00D97D8A" w:rsidRDefault="00E160D7" w:rsidP="00E160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D9535D6" wp14:editId="703F30ED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E160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9535D6" id="Text Box 16" o:spid="_x0000_s1072" type="#_x0000_t202" style="position:absolute;left:0;text-align:left;margin-left:630.75pt;margin-top:.75pt;width:85.5pt;height:29.25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" fillcolor="window" strokeweight=".5pt">
                <v:textbox>
                  <w:txbxContent>
                    <w:p w:rsidR="00671E56" w:rsidRPr="00CC7919" w:rsidRDefault="00671E56" w:rsidP="00E160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E160D7" w:rsidRPr="00D97D8A" w:rsidRDefault="00E160D7" w:rsidP="00E160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E160D7" w:rsidRPr="00D97D8A" w:rsidRDefault="00E160D7" w:rsidP="00E160D7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E160D7" w:rsidRPr="00D97D8A" w:rsidRDefault="00E160D7" w:rsidP="00E160D7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E160D7" w:rsidRPr="00D97D8A" w:rsidRDefault="00E160D7" w:rsidP="00E160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E160D7" w:rsidRPr="00D97D8A" w:rsidRDefault="00E160D7" w:rsidP="00E160D7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E160D7" w:rsidRPr="00D97D8A" w:rsidRDefault="00E160D7" w:rsidP="00E160D7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C86F3C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าณิชย์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E160D7" w:rsidRPr="00D97D8A" w:rsidTr="00382571">
        <w:tc>
          <w:tcPr>
            <w:tcW w:w="674" w:type="dxa"/>
            <w:vMerge w:val="restart"/>
            <w:vAlign w:val="center"/>
          </w:tcPr>
          <w:bookmarkEnd w:id="27"/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E160D7" w:rsidRPr="00D97D8A" w:rsidTr="00382571">
        <w:tc>
          <w:tcPr>
            <w:tcW w:w="674" w:type="dxa"/>
            <w:vMerge/>
            <w:vAlign w:val="center"/>
          </w:tcPr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E160D7" w:rsidRPr="00D97D8A" w:rsidRDefault="00E160D7" w:rsidP="0038257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B40E93" w:rsidRPr="00D97D8A" w:rsidTr="00B40E93">
        <w:trPr>
          <w:trHeight w:val="1881"/>
        </w:trPr>
        <w:tc>
          <w:tcPr>
            <w:tcW w:w="674" w:type="dxa"/>
          </w:tcPr>
          <w:p w:rsidR="00E160D7" w:rsidRPr="00D97D8A" w:rsidRDefault="00B40E93" w:rsidP="00E160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D7" w:rsidRPr="00D97D8A" w:rsidRDefault="00E160D7" w:rsidP="00E160D7">
            <w:pPr>
              <w:tabs>
                <w:tab w:val="center" w:pos="4693"/>
              </w:tabs>
              <w:ind w:left="46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ยายท่อเมนประปาด้านทิศตะวันตกของศูนย์พัฒนาเด็กเล็ก  บ้านจุฬาภรณ</w:t>
            </w:r>
            <w:r w:rsidR="005E7C3D"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์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 ๒ (ม.๑๑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D7" w:rsidRPr="00D97D8A" w:rsidRDefault="00E160D7" w:rsidP="00E160D7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แก้ไขปัญหาการขาดแคลนน้ำอุปโภค บริโภ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D7" w:rsidRPr="00D97D8A" w:rsidRDefault="00E160D7" w:rsidP="00E160D7">
            <w:pPr>
              <w:ind w:left="-46"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วางท่อเมนประปา    </w:t>
            </w:r>
          </w:p>
          <w:p w:rsidR="00E160D7" w:rsidRPr="00D97D8A" w:rsidRDefault="00E160D7" w:rsidP="00E160D7">
            <w:pPr>
              <w:ind w:left="-46"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ยาว ๒๓๐ เมตร พร้อมจุดจ่ายน้ำ ๒๑ จุด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D7" w:rsidRPr="00D97D8A" w:rsidRDefault="00E160D7" w:rsidP="00E160D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๑๙,๒๐๐</w:t>
            </w:r>
          </w:p>
          <w:p w:rsidR="00E160D7" w:rsidRPr="00D97D8A" w:rsidRDefault="00E160D7" w:rsidP="00E160D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D7" w:rsidRPr="00D97D8A" w:rsidRDefault="00E160D7" w:rsidP="00E160D7">
            <w:pPr>
              <w:ind w:left="33" w:right="-108" w:hanging="14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D7" w:rsidRPr="00D97D8A" w:rsidRDefault="00E160D7" w:rsidP="00E160D7">
            <w:pPr>
              <w:tabs>
                <w:tab w:val="center" w:pos="4693"/>
              </w:tabs>
              <w:ind w:left="46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D7" w:rsidRPr="00D97D8A" w:rsidRDefault="00E160D7" w:rsidP="00E160D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2" w:type="dxa"/>
          </w:tcPr>
          <w:p w:rsidR="00E160D7" w:rsidRPr="00D97D8A" w:rsidRDefault="00E160D7" w:rsidP="00E16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D7" w:rsidRPr="00D97D8A" w:rsidRDefault="00E160D7" w:rsidP="00E160D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ท่อเมนประปา ๒๓๐ เมตร จุดจ่ายน้ำ  ๒๑ จุด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D7" w:rsidRPr="00D97D8A" w:rsidRDefault="00E160D7" w:rsidP="00E160D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      มีน้ำอุปโภคบริโภคอย่างทั่วถึ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D7" w:rsidRPr="00D97D8A" w:rsidRDefault="00E160D7" w:rsidP="00E160D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40E93" w:rsidRPr="00D97D8A" w:rsidTr="00382571">
        <w:tc>
          <w:tcPr>
            <w:tcW w:w="674" w:type="dxa"/>
          </w:tcPr>
          <w:p w:rsidR="00F72F29" w:rsidRPr="00D97D8A" w:rsidRDefault="00B40E93" w:rsidP="00F72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9" w:rsidRPr="00D97D8A" w:rsidRDefault="00F72F29" w:rsidP="00F72F29">
            <w:pPr>
              <w:tabs>
                <w:tab w:val="center" w:pos="4693"/>
              </w:tabs>
              <w:ind w:left="46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รับปรุงระบบประปาหมู่บ้านแบบผิวดินขนาดใหญ่มากหมู่บ้านจุฬาภรณ์พัฒนา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="00014C96"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(ม.๑๑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9" w:rsidRPr="00D97D8A" w:rsidRDefault="00F72F29" w:rsidP="00F72F29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ทำงานระบบประปาหมู่บ้านม</w:t>
            </w:r>
            <w:r w:rsidR="00421CCE"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ี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ระสิทธิภาพ</w:t>
            </w:r>
          </w:p>
          <w:p w:rsidR="00F72F29" w:rsidRPr="00D97D8A" w:rsidRDefault="00F72F29" w:rsidP="00F72F29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มากยิ่งขึ้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9" w:rsidRPr="00D97D8A" w:rsidRDefault="00F72F29" w:rsidP="00F72F29">
            <w:pPr>
              <w:ind w:left="-46"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รับปรุงระบบประปาหมู่บ้านเช่น ระบบกรองประปา ติดตั้งประตูน้ำ ฯลฯ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9" w:rsidRPr="00D97D8A" w:rsidRDefault="00F72F29" w:rsidP="00F72F2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9" w:rsidRPr="00D97D8A" w:rsidRDefault="00F72F29" w:rsidP="00F72F29">
            <w:pPr>
              <w:ind w:left="33" w:right="-108" w:hanging="14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๙๐,๐๐๐</w:t>
            </w:r>
          </w:p>
          <w:p w:rsidR="00F72F29" w:rsidRPr="00D97D8A" w:rsidRDefault="00F72F29" w:rsidP="00F72F29">
            <w:pPr>
              <w:ind w:left="33" w:right="-108" w:hanging="141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9" w:rsidRPr="00D97D8A" w:rsidRDefault="00F72F29" w:rsidP="00F72F29">
            <w:pPr>
              <w:tabs>
                <w:tab w:val="center" w:pos="4693"/>
              </w:tabs>
              <w:ind w:left="46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9" w:rsidRPr="00D97D8A" w:rsidRDefault="00F72F29" w:rsidP="00F72F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2" w:type="dxa"/>
          </w:tcPr>
          <w:p w:rsidR="00F72F29" w:rsidRPr="00D97D8A" w:rsidRDefault="00F72F29" w:rsidP="00F72F2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9" w:rsidRPr="00D97D8A" w:rsidRDefault="00F72F29" w:rsidP="00F72F2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รับปรุงระบบประปา จำนวน ๑ ครั้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9" w:rsidRPr="00D97D8A" w:rsidRDefault="00F72F29" w:rsidP="00F72F2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ทำงานระบบประปาหมู่บ้านมี  ประสิทธิภาพยิ่งขึ้น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9" w:rsidRPr="00D97D8A" w:rsidRDefault="00F72F29" w:rsidP="00F72F2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B40E93" w:rsidRPr="00D97D8A" w:rsidRDefault="00B40E93" w:rsidP="0099319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28" w:name="_Hlk10186620"/>
    </w:p>
    <w:p w:rsidR="005842F2" w:rsidRPr="00D97D8A" w:rsidRDefault="005842F2" w:rsidP="0099319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93191" w:rsidRPr="00D97D8A" w:rsidRDefault="00993191" w:rsidP="0099319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AE572BC" wp14:editId="6F6F456D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9931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E572BC" id="Text Box 55" o:spid="_x0000_s1073" type="#_x0000_t202" style="position:absolute;left:0;text-align:left;margin-left:630.75pt;margin-top:.75pt;width:85.5pt;height:29.25pt;z-index:25159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" fillcolor="window" strokeweight=".5pt">
                <v:textbox>
                  <w:txbxContent>
                    <w:p w:rsidR="00671E56" w:rsidRPr="00CC7919" w:rsidRDefault="00671E56" w:rsidP="009931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993191" w:rsidRPr="00D97D8A" w:rsidRDefault="00993191" w:rsidP="009931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993191" w:rsidRPr="00D97D8A" w:rsidRDefault="00993191" w:rsidP="00993191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993191" w:rsidRPr="00D97D8A" w:rsidRDefault="00993191" w:rsidP="00993191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993191" w:rsidRPr="00D97D8A" w:rsidRDefault="00993191" w:rsidP="0099319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993191" w:rsidRPr="00D97D8A" w:rsidRDefault="00993191" w:rsidP="00993191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993191" w:rsidRPr="00D97D8A" w:rsidRDefault="00993191" w:rsidP="00993191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C86F3C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าณิชย์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DC50F5" w:rsidRPr="00D97D8A" w:rsidTr="00651BE6">
        <w:tc>
          <w:tcPr>
            <w:tcW w:w="674" w:type="dxa"/>
            <w:vMerge w:val="restart"/>
            <w:vAlign w:val="center"/>
          </w:tcPr>
          <w:p w:rsidR="00DC50F5" w:rsidRPr="00D97D8A" w:rsidRDefault="00DC50F5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DC50F5" w:rsidRPr="00D97D8A" w:rsidRDefault="00DC50F5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DC50F5" w:rsidRPr="00D97D8A" w:rsidRDefault="00DC50F5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DC50F5" w:rsidRPr="00D97D8A" w:rsidRDefault="00DC50F5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DC50F5" w:rsidRPr="00D97D8A" w:rsidRDefault="00DC50F5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DC50F5" w:rsidRPr="00D97D8A" w:rsidRDefault="00DC50F5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DC50F5" w:rsidRPr="00D97D8A" w:rsidRDefault="00DC50F5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DC50F5" w:rsidRPr="00D97D8A" w:rsidRDefault="00DC50F5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DC50F5" w:rsidRPr="00D97D8A" w:rsidRDefault="00DC50F5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DC50F5" w:rsidRPr="00D97D8A" w:rsidRDefault="00DC50F5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DC50F5" w:rsidRPr="00D97D8A" w:rsidRDefault="00DC50F5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DC50F5" w:rsidRPr="00D97D8A" w:rsidRDefault="00DC50F5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DC50F5" w:rsidRPr="00D97D8A" w:rsidTr="00651BE6">
        <w:tc>
          <w:tcPr>
            <w:tcW w:w="674" w:type="dxa"/>
            <w:vMerge/>
            <w:vAlign w:val="center"/>
          </w:tcPr>
          <w:p w:rsidR="00DC50F5" w:rsidRPr="00D97D8A" w:rsidRDefault="00DC50F5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DC50F5" w:rsidRPr="00D97D8A" w:rsidRDefault="00DC50F5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DC50F5" w:rsidRPr="00D97D8A" w:rsidRDefault="00DC50F5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DC50F5" w:rsidRPr="00D97D8A" w:rsidRDefault="00DC50F5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DC50F5" w:rsidRPr="00D97D8A" w:rsidRDefault="00DC50F5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DC50F5" w:rsidRPr="00D97D8A" w:rsidRDefault="00DC50F5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DC50F5" w:rsidRPr="00D97D8A" w:rsidRDefault="00DC50F5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DC50F5" w:rsidRPr="00D97D8A" w:rsidRDefault="00DC50F5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DC50F5" w:rsidRPr="00D97D8A" w:rsidRDefault="00DC50F5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DC50F5" w:rsidRPr="00D97D8A" w:rsidRDefault="00DC50F5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DC50F5" w:rsidRPr="00D97D8A" w:rsidRDefault="00DC50F5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DC50F5" w:rsidRPr="00D97D8A" w:rsidRDefault="00DC50F5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DC50F5" w:rsidRPr="00D97D8A" w:rsidRDefault="00DC50F5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DC50F5" w:rsidRPr="00D97D8A" w:rsidRDefault="00DC50F5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DC50F5" w:rsidRPr="00D97D8A" w:rsidRDefault="00DC50F5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DC50F5" w:rsidRPr="00D97D8A" w:rsidRDefault="00DC50F5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DC50F5" w:rsidRPr="00D97D8A" w:rsidRDefault="00DC50F5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bookmarkEnd w:id="28"/>
      <w:tr w:rsidR="00B40E93" w:rsidRPr="00D97D8A" w:rsidTr="00447EA4">
        <w:tc>
          <w:tcPr>
            <w:tcW w:w="674" w:type="dxa"/>
          </w:tcPr>
          <w:p w:rsidR="00B40E93" w:rsidRPr="00D97D8A" w:rsidRDefault="00B40E93" w:rsidP="00B40E9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3" w:rsidRPr="00D97D8A" w:rsidRDefault="00B40E93" w:rsidP="00B40E93">
            <w:pPr>
              <w:tabs>
                <w:tab w:val="center" w:pos="4693"/>
              </w:tabs>
              <w:ind w:left="46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ปรับปรุงระบบท่อเมนพร้อมขยายเขตระบบประปาหมู่บ้านแบบบาดาลขนาดใหญ่ </w:t>
            </w:r>
            <w:r w:rsidR="00014C96"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ม.๑๑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3" w:rsidRPr="00D97D8A" w:rsidRDefault="00B40E93" w:rsidP="00B40E93">
            <w:pPr>
              <w:ind w:right="-108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ประชาชนมีน้ำอุปโภค บริโภ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3" w:rsidRPr="00D97D8A" w:rsidRDefault="00B40E93" w:rsidP="00B40E93">
            <w:pPr>
              <w:ind w:left="-46" w:right="-108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ับปรุงท่อเมนและขยายเขตระบบประปา   จำนวน ๑ ครั้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3" w:rsidRPr="00D97D8A" w:rsidRDefault="00B40E93" w:rsidP="00B40E93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3" w:rsidRPr="00D97D8A" w:rsidRDefault="00B40E93" w:rsidP="00B40E93">
            <w:pPr>
              <w:ind w:left="33" w:right="-108" w:hanging="141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๑๖,๐๐๐</w:t>
            </w:r>
          </w:p>
          <w:p w:rsidR="00B40E93" w:rsidRPr="00D97D8A" w:rsidRDefault="00B40E93" w:rsidP="00B40E93">
            <w:pPr>
              <w:ind w:left="33" w:right="-108" w:hanging="141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3" w:rsidRPr="00D97D8A" w:rsidRDefault="00B40E93" w:rsidP="00B40E93">
            <w:pPr>
              <w:tabs>
                <w:tab w:val="center" w:pos="4693"/>
              </w:tabs>
              <w:ind w:left="46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3" w:rsidRPr="00D97D8A" w:rsidRDefault="00B40E93" w:rsidP="00B40E9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32" w:type="dxa"/>
          </w:tcPr>
          <w:p w:rsidR="00B40E93" w:rsidRPr="00D97D8A" w:rsidRDefault="00B40E93" w:rsidP="00B40E9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3" w:rsidRPr="00D97D8A" w:rsidRDefault="00B40E93" w:rsidP="00B40E93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ับปรุงท่อเมนและขยายเขตระบบประปาจำนวน ๑ ครั้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3" w:rsidRPr="00D97D8A" w:rsidRDefault="00B40E93" w:rsidP="00B40E93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มีน้ำเพื่ออุปโภค บริโภค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93" w:rsidRPr="00D97D8A" w:rsidRDefault="00B40E93" w:rsidP="00B40E93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B40E93" w:rsidRPr="00D97D8A" w:rsidTr="00651BE6">
        <w:tc>
          <w:tcPr>
            <w:tcW w:w="674" w:type="dxa"/>
          </w:tcPr>
          <w:p w:rsidR="00B40E93" w:rsidRPr="00D97D8A" w:rsidRDefault="00B40E93" w:rsidP="00B40E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719" w:type="dxa"/>
          </w:tcPr>
          <w:p w:rsidR="00B40E93" w:rsidRPr="00D97D8A" w:rsidRDefault="00B40E93" w:rsidP="00B40E9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ยายเขตประปาจากบ้านนางนบ เพชรประพันธ์ ถึง บ้าน</w:t>
            </w:r>
          </w:p>
          <w:p w:rsidR="00B40E93" w:rsidRPr="00D97D8A" w:rsidRDefault="00B40E93" w:rsidP="00B40E9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ายสมคิด แก้วเกิด (ม.๒)</w:t>
            </w:r>
          </w:p>
        </w:tc>
        <w:tc>
          <w:tcPr>
            <w:tcW w:w="1418" w:type="dxa"/>
          </w:tcPr>
          <w:p w:rsidR="00B40E93" w:rsidRPr="00D97D8A" w:rsidRDefault="00B40E93" w:rsidP="00B40E9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มีน้ำเพื่ออุปโภคบริโภค</w:t>
            </w:r>
          </w:p>
        </w:tc>
        <w:tc>
          <w:tcPr>
            <w:tcW w:w="1842" w:type="dxa"/>
          </w:tcPr>
          <w:p w:rsidR="00B40E93" w:rsidRPr="00D97D8A" w:rsidRDefault="00B40E93" w:rsidP="00B40E9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ยายเขตประปา ระยะทาง ๓๐๐ 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40E93" w:rsidRPr="00D97D8A" w:rsidRDefault="00B40E93" w:rsidP="00B40E9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40E93" w:rsidRPr="00D97D8A" w:rsidRDefault="00B40E93" w:rsidP="00B40E9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40E93" w:rsidRPr="00D97D8A" w:rsidRDefault="00B40E93" w:rsidP="00B40E9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32" w:type="dxa"/>
          </w:tcPr>
          <w:p w:rsidR="00B40E93" w:rsidRPr="00D97D8A" w:rsidRDefault="00B40E93" w:rsidP="00B40E9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๔๐,๐๐๐</w:t>
            </w:r>
          </w:p>
          <w:p w:rsidR="00B40E93" w:rsidRPr="00D97D8A" w:rsidRDefault="00B40E93" w:rsidP="00B40E9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</w:tcPr>
          <w:p w:rsidR="00B40E93" w:rsidRPr="00D97D8A" w:rsidRDefault="00B40E93" w:rsidP="00B40E9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3" w:type="dxa"/>
          </w:tcPr>
          <w:p w:rsidR="00B40E93" w:rsidRPr="00D97D8A" w:rsidRDefault="00B40E93" w:rsidP="00B40E9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ยายเขตประปา ๑ ครั้ง</w:t>
            </w:r>
          </w:p>
        </w:tc>
        <w:tc>
          <w:tcPr>
            <w:tcW w:w="1278" w:type="dxa"/>
          </w:tcPr>
          <w:p w:rsidR="00B40E93" w:rsidRPr="00D97D8A" w:rsidRDefault="00B40E93" w:rsidP="00B40E9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อุปโภคบริโภค</w:t>
            </w:r>
          </w:p>
        </w:tc>
        <w:tc>
          <w:tcPr>
            <w:tcW w:w="1381" w:type="dxa"/>
          </w:tcPr>
          <w:p w:rsidR="00B40E93" w:rsidRPr="00D97D8A" w:rsidRDefault="00B40E93" w:rsidP="00B40E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B40E93" w:rsidRPr="00D97D8A" w:rsidTr="00651BE6">
        <w:tc>
          <w:tcPr>
            <w:tcW w:w="674" w:type="dxa"/>
          </w:tcPr>
          <w:p w:rsidR="00B40E93" w:rsidRPr="00D97D8A" w:rsidRDefault="00B40E93" w:rsidP="00B40E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719" w:type="dxa"/>
          </w:tcPr>
          <w:p w:rsidR="00B40E93" w:rsidRPr="00D97D8A" w:rsidRDefault="00B40E93" w:rsidP="00B40E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80"/>
              </w:tabs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ขุดเจาะบ่อบาดาล (ม.12)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B40E93" w:rsidRPr="00D97D8A" w:rsidRDefault="00B40E93" w:rsidP="00B40E93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น้ำอุปโภคบริโภค</w:t>
            </w:r>
          </w:p>
        </w:tc>
        <w:tc>
          <w:tcPr>
            <w:tcW w:w="1842" w:type="dxa"/>
          </w:tcPr>
          <w:p w:rsidR="00B40E93" w:rsidRPr="00D97D8A" w:rsidRDefault="00B40E93" w:rsidP="00B40E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80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ดำเนินการขุดเจาะบ่อบาดาลในหมู่ 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12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40E93" w:rsidRPr="00D97D8A" w:rsidRDefault="00B40E93" w:rsidP="00B40E9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40E93" w:rsidRPr="00D97D8A" w:rsidRDefault="00B40E93" w:rsidP="00B40E9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40E93" w:rsidRPr="00D97D8A" w:rsidRDefault="00B40E93" w:rsidP="00B40E93">
            <w:pPr>
              <w:ind w:left="-108" w:right="-6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B40E93" w:rsidRPr="00D97D8A" w:rsidRDefault="00B40E93" w:rsidP="00B40E9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B40E93" w:rsidRPr="00D97D8A" w:rsidRDefault="00B40E93" w:rsidP="00B40E9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B40E93" w:rsidRPr="00D97D8A" w:rsidRDefault="00B40E93" w:rsidP="00B40E9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B40E93" w:rsidRPr="00D97D8A" w:rsidRDefault="00B40E93" w:rsidP="00B40E9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บ่อบาดาล   1 แห่ง</w:t>
            </w:r>
          </w:p>
        </w:tc>
        <w:tc>
          <w:tcPr>
            <w:tcW w:w="1278" w:type="dxa"/>
          </w:tcPr>
          <w:p w:rsidR="00B40E93" w:rsidRPr="00D97D8A" w:rsidRDefault="00B40E93" w:rsidP="00B40E9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น้ำเพื่ออุปโภคบริโภค</w:t>
            </w:r>
          </w:p>
        </w:tc>
        <w:tc>
          <w:tcPr>
            <w:tcW w:w="1381" w:type="dxa"/>
          </w:tcPr>
          <w:p w:rsidR="00B40E93" w:rsidRPr="00D97D8A" w:rsidRDefault="00B40E93" w:rsidP="00B40E9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546990" w:rsidRPr="00D97D8A" w:rsidRDefault="00546990" w:rsidP="00651BE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842F2" w:rsidRPr="00D97D8A" w:rsidRDefault="005842F2" w:rsidP="00651BE6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1BE6" w:rsidRPr="00D97D8A" w:rsidRDefault="00651BE6" w:rsidP="00651BE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E7BDDDC" wp14:editId="30FB161E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651B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7BDDDC" id="Text Box 256" o:spid="_x0000_s1074" type="#_x0000_t202" style="position:absolute;left:0;text-align:left;margin-left:630.75pt;margin-top:.75pt;width:85.5pt;height:29.25pt;z-index:25159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" fillcolor="window" strokeweight=".5pt">
                <v:textbox>
                  <w:txbxContent>
                    <w:p w:rsidR="00671E56" w:rsidRPr="00CC7919" w:rsidRDefault="00671E56" w:rsidP="00651BE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651BE6" w:rsidRPr="00D97D8A" w:rsidRDefault="00651BE6" w:rsidP="00651B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651BE6" w:rsidRPr="00D97D8A" w:rsidRDefault="00651BE6" w:rsidP="00651BE6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651BE6" w:rsidRPr="00D97D8A" w:rsidRDefault="00651BE6" w:rsidP="00651BE6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651BE6" w:rsidRPr="00D97D8A" w:rsidRDefault="00651BE6" w:rsidP="00651B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651BE6" w:rsidRPr="00D97D8A" w:rsidRDefault="00651BE6" w:rsidP="00651BE6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651BE6" w:rsidRPr="00D97D8A" w:rsidRDefault="00651BE6" w:rsidP="00651BE6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C86F3C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าณิชย์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651BE6" w:rsidRPr="00D97D8A" w:rsidTr="00651BE6">
        <w:tc>
          <w:tcPr>
            <w:tcW w:w="674" w:type="dxa"/>
            <w:vMerge w:val="restart"/>
            <w:vAlign w:val="center"/>
          </w:tcPr>
          <w:p w:rsidR="00651BE6" w:rsidRPr="00D97D8A" w:rsidRDefault="00651BE6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651BE6" w:rsidRPr="00D97D8A" w:rsidRDefault="00651BE6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651BE6" w:rsidRPr="00D97D8A" w:rsidRDefault="00651BE6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651BE6" w:rsidRPr="00D97D8A" w:rsidRDefault="00651BE6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651BE6" w:rsidRPr="00D97D8A" w:rsidRDefault="00651BE6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651BE6" w:rsidRPr="00D97D8A" w:rsidRDefault="00651BE6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651BE6" w:rsidRPr="00D97D8A" w:rsidRDefault="00651BE6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651BE6" w:rsidRPr="00D97D8A" w:rsidRDefault="00651BE6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651BE6" w:rsidRPr="00D97D8A" w:rsidRDefault="00651BE6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651BE6" w:rsidRPr="00D97D8A" w:rsidRDefault="00651BE6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651BE6" w:rsidRPr="00D97D8A" w:rsidRDefault="00651BE6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651BE6" w:rsidRPr="00D97D8A" w:rsidRDefault="00651BE6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651BE6" w:rsidRPr="00D97D8A" w:rsidTr="00651BE6">
        <w:tc>
          <w:tcPr>
            <w:tcW w:w="674" w:type="dxa"/>
            <w:vMerge/>
            <w:vAlign w:val="center"/>
          </w:tcPr>
          <w:p w:rsidR="00651BE6" w:rsidRPr="00D97D8A" w:rsidRDefault="00651BE6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651BE6" w:rsidRPr="00D97D8A" w:rsidRDefault="00651BE6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651BE6" w:rsidRPr="00D97D8A" w:rsidRDefault="00651BE6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651BE6" w:rsidRPr="00D97D8A" w:rsidRDefault="00651BE6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651BE6" w:rsidRPr="00D97D8A" w:rsidRDefault="00651BE6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651BE6" w:rsidRPr="00D97D8A" w:rsidRDefault="00651BE6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651BE6" w:rsidRPr="00D97D8A" w:rsidRDefault="00651BE6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651BE6" w:rsidRPr="00D97D8A" w:rsidRDefault="00651BE6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651BE6" w:rsidRPr="00D97D8A" w:rsidRDefault="00651BE6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651BE6" w:rsidRPr="00D97D8A" w:rsidRDefault="00651BE6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651BE6" w:rsidRPr="00D97D8A" w:rsidRDefault="00651BE6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651BE6" w:rsidRPr="00D97D8A" w:rsidRDefault="00651BE6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651BE6" w:rsidRPr="00D97D8A" w:rsidRDefault="00651BE6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651BE6" w:rsidRPr="00D97D8A" w:rsidRDefault="00651BE6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651BE6" w:rsidRPr="00D97D8A" w:rsidRDefault="00651BE6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651BE6" w:rsidRPr="00D97D8A" w:rsidRDefault="00651BE6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651BE6" w:rsidRPr="00D97D8A" w:rsidRDefault="00651BE6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651BE6" w:rsidRPr="00D97D8A" w:rsidTr="00651BE6">
        <w:tc>
          <w:tcPr>
            <w:tcW w:w="674" w:type="dxa"/>
          </w:tcPr>
          <w:p w:rsidR="00651BE6" w:rsidRPr="00D97D8A" w:rsidRDefault="00B40E93" w:rsidP="00651BE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1719" w:type="dxa"/>
          </w:tcPr>
          <w:p w:rsidR="00651BE6" w:rsidRPr="00D97D8A" w:rsidRDefault="00651BE6" w:rsidP="00651B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80"/>
              </w:tabs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รับปรุงต่อเติมระบบประปาบาดาลหมู่บ้านแบบยั่งยืน  (ม.12)  </w:t>
            </w:r>
          </w:p>
        </w:tc>
        <w:tc>
          <w:tcPr>
            <w:tcW w:w="1418" w:type="dxa"/>
          </w:tcPr>
          <w:p w:rsidR="00651BE6" w:rsidRPr="00D97D8A" w:rsidRDefault="00651BE6" w:rsidP="00651BE6">
            <w:pPr>
              <w:ind w:left="33"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น้ำอุปโภคบริโภค</w:t>
            </w:r>
          </w:p>
        </w:tc>
        <w:tc>
          <w:tcPr>
            <w:tcW w:w="1842" w:type="dxa"/>
          </w:tcPr>
          <w:p w:rsidR="00651BE6" w:rsidRPr="00D97D8A" w:rsidRDefault="00651BE6" w:rsidP="00651BE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รับปรุงระบบประปาบาดาล จำนวน 1 ครั้ง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51BE6" w:rsidRPr="00D97D8A" w:rsidRDefault="00651BE6" w:rsidP="00651BE6">
            <w:pPr>
              <w:ind w:left="-108" w:right="-6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51BE6" w:rsidRPr="00D97D8A" w:rsidRDefault="00651BE6" w:rsidP="00651BE6">
            <w:pPr>
              <w:ind w:left="-108" w:right="-6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51BE6" w:rsidRPr="00D97D8A" w:rsidRDefault="00651BE6" w:rsidP="00651BE6">
            <w:pPr>
              <w:ind w:left="-108" w:right="-6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651BE6" w:rsidRPr="00D97D8A" w:rsidRDefault="00651BE6" w:rsidP="00651BE6">
            <w:pPr>
              <w:ind w:left="-108" w:right="-6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651BE6" w:rsidRPr="00D97D8A" w:rsidRDefault="00651BE6" w:rsidP="00651BE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651BE6" w:rsidRPr="00D97D8A" w:rsidRDefault="00651BE6" w:rsidP="00651BE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651BE6" w:rsidRPr="00D97D8A" w:rsidRDefault="00651BE6" w:rsidP="00651BE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รับปรุงระบบประปาบาดาลจำนวน ๑ ครั้ง</w:t>
            </w:r>
          </w:p>
        </w:tc>
        <w:tc>
          <w:tcPr>
            <w:tcW w:w="1278" w:type="dxa"/>
          </w:tcPr>
          <w:p w:rsidR="00651BE6" w:rsidRPr="00D97D8A" w:rsidRDefault="00651BE6" w:rsidP="00651BE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น้ำเพื่ออุปโภคบริโภค</w:t>
            </w:r>
          </w:p>
        </w:tc>
        <w:tc>
          <w:tcPr>
            <w:tcW w:w="1381" w:type="dxa"/>
          </w:tcPr>
          <w:p w:rsidR="00651BE6" w:rsidRPr="00D97D8A" w:rsidRDefault="00651BE6" w:rsidP="00651B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651BE6" w:rsidRPr="00D97D8A" w:rsidTr="00651BE6">
        <w:tc>
          <w:tcPr>
            <w:tcW w:w="674" w:type="dxa"/>
          </w:tcPr>
          <w:p w:rsidR="00651BE6" w:rsidRPr="00D97D8A" w:rsidRDefault="00B40E93" w:rsidP="00651BE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1719" w:type="dxa"/>
          </w:tcPr>
          <w:p w:rsidR="00651BE6" w:rsidRPr="00D97D8A" w:rsidRDefault="00651BE6" w:rsidP="00651B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80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ประปาภูเขาห้วยค่างนอน ถึง หน้าชุมชน ร.ร.พิปูนสังฆรักษ์ฯ </w:t>
            </w:r>
          </w:p>
          <w:p w:rsidR="00651BE6" w:rsidRPr="00D97D8A" w:rsidRDefault="00651BE6" w:rsidP="00651B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80"/>
              </w:tabs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(ม.๑๒)</w:t>
            </w:r>
          </w:p>
        </w:tc>
        <w:tc>
          <w:tcPr>
            <w:tcW w:w="1418" w:type="dxa"/>
          </w:tcPr>
          <w:p w:rsidR="00651BE6" w:rsidRPr="00D97D8A" w:rsidRDefault="00651BE6" w:rsidP="00651BE6">
            <w:pPr>
              <w:ind w:left="33"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น้ำอุปโภคบริโภค</w:t>
            </w:r>
          </w:p>
        </w:tc>
        <w:tc>
          <w:tcPr>
            <w:tcW w:w="1842" w:type="dxa"/>
          </w:tcPr>
          <w:p w:rsidR="00651BE6" w:rsidRPr="00D97D8A" w:rsidRDefault="00651BE6" w:rsidP="00651BE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ประปาภูเขา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51BE6" w:rsidRPr="00D97D8A" w:rsidRDefault="00651BE6" w:rsidP="00651BE6">
            <w:pPr>
              <w:ind w:left="-108" w:right="-6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51BE6" w:rsidRPr="00D97D8A" w:rsidRDefault="00651BE6" w:rsidP="00651BE6">
            <w:pPr>
              <w:ind w:left="-108" w:right="-6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51BE6" w:rsidRPr="00D97D8A" w:rsidRDefault="00651BE6" w:rsidP="00651BE6">
            <w:pPr>
              <w:ind w:left="-108" w:right="-6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651BE6" w:rsidRPr="00D97D8A" w:rsidRDefault="00651BE6" w:rsidP="00651BE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๐,๐๐๐</w:t>
            </w:r>
          </w:p>
          <w:p w:rsidR="00651BE6" w:rsidRPr="00D97D8A" w:rsidRDefault="00651BE6" w:rsidP="00651BE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651BE6" w:rsidRPr="00D97D8A" w:rsidRDefault="00651BE6" w:rsidP="00651BE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651BE6" w:rsidRPr="00D97D8A" w:rsidRDefault="00651BE6" w:rsidP="00651BE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ขยายเขตประปาทั่วทั้งหมู่บ้าน</w:t>
            </w:r>
          </w:p>
        </w:tc>
        <w:tc>
          <w:tcPr>
            <w:tcW w:w="1278" w:type="dxa"/>
          </w:tcPr>
          <w:p w:rsidR="00651BE6" w:rsidRPr="00D97D8A" w:rsidRDefault="00651BE6" w:rsidP="00651BE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น้ำเพื่ออุปโภคบริโภค</w:t>
            </w:r>
          </w:p>
        </w:tc>
        <w:tc>
          <w:tcPr>
            <w:tcW w:w="1381" w:type="dxa"/>
          </w:tcPr>
          <w:p w:rsidR="00651BE6" w:rsidRPr="00D97D8A" w:rsidRDefault="00651BE6" w:rsidP="00651B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8F532A" w:rsidRPr="00D97D8A" w:rsidTr="00651BE6">
        <w:tc>
          <w:tcPr>
            <w:tcW w:w="674" w:type="dxa"/>
          </w:tcPr>
          <w:p w:rsidR="008F532A" w:rsidRPr="00D97D8A" w:rsidRDefault="00B40E93" w:rsidP="008F532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1719" w:type="dxa"/>
          </w:tcPr>
          <w:p w:rsidR="008F532A" w:rsidRPr="00D97D8A" w:rsidRDefault="008F532A" w:rsidP="008F532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ซ่อมแซมระบบประปาภายในหมู่บ้าน </w:t>
            </w:r>
          </w:p>
          <w:p w:rsidR="008F532A" w:rsidRPr="00D97D8A" w:rsidRDefault="008F532A" w:rsidP="008F532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(ม.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 xml:space="preserve">1 –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12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8F532A" w:rsidRPr="00D97D8A" w:rsidRDefault="008F532A" w:rsidP="008F532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มีประชาชนมีน้ำอุปโภคบริโภคอย่างเพียงพอ</w:t>
            </w:r>
          </w:p>
        </w:tc>
        <w:tc>
          <w:tcPr>
            <w:tcW w:w="1842" w:type="dxa"/>
          </w:tcPr>
          <w:p w:rsidR="008F532A" w:rsidRPr="00D97D8A" w:rsidRDefault="008F532A" w:rsidP="008F532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ดำเนินการซ่อมแซมประปา หมู่บ้าน หมู่ที่ 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1  - 12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F532A" w:rsidRPr="00D97D8A" w:rsidRDefault="008F532A" w:rsidP="008F532A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8F532A" w:rsidRPr="00D97D8A" w:rsidRDefault="008F532A" w:rsidP="008F532A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F532A" w:rsidRPr="00D97D8A" w:rsidRDefault="008F532A" w:rsidP="008F532A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8F532A" w:rsidRPr="00D97D8A" w:rsidRDefault="008F532A" w:rsidP="008F532A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F532A" w:rsidRPr="00D97D8A" w:rsidRDefault="008F532A" w:rsidP="008F532A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8F532A" w:rsidRPr="00D97D8A" w:rsidRDefault="008F532A" w:rsidP="008F532A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8F532A" w:rsidRPr="00D97D8A" w:rsidRDefault="008F532A" w:rsidP="008F532A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8F532A" w:rsidRPr="00D97D8A" w:rsidRDefault="008F532A" w:rsidP="008F532A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8F532A" w:rsidRPr="00D97D8A" w:rsidRDefault="008F532A" w:rsidP="008F532A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8F532A" w:rsidRPr="00D97D8A" w:rsidRDefault="008F532A" w:rsidP="008F532A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8F532A" w:rsidRPr="00D97D8A" w:rsidRDefault="008F532A" w:rsidP="008F532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ซ่อมแซมถังเก็บน้ำ จำนวน ๑ แห่ง</w:t>
            </w:r>
          </w:p>
        </w:tc>
        <w:tc>
          <w:tcPr>
            <w:tcW w:w="1278" w:type="dxa"/>
          </w:tcPr>
          <w:p w:rsidR="008F532A" w:rsidRPr="00D97D8A" w:rsidRDefault="008F532A" w:rsidP="008F532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น้ำเพื่ออุปโภคบริโภค</w:t>
            </w:r>
          </w:p>
        </w:tc>
        <w:tc>
          <w:tcPr>
            <w:tcW w:w="1381" w:type="dxa"/>
          </w:tcPr>
          <w:p w:rsidR="008F532A" w:rsidRPr="00D97D8A" w:rsidRDefault="008F532A" w:rsidP="008F532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5842F2" w:rsidRPr="00D97D8A" w:rsidRDefault="005842F2" w:rsidP="00B56F0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29" w:name="_Hlk10188151"/>
    </w:p>
    <w:bookmarkStart w:id="30" w:name="_Hlk10189171"/>
    <w:bookmarkEnd w:id="29"/>
    <w:p w:rsidR="00B56F0D" w:rsidRPr="00D97D8A" w:rsidRDefault="00B56F0D" w:rsidP="00B56F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5F2B4AF" wp14:editId="3B0A64FB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B56F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F2B4AF" id="Text Box 258" o:spid="_x0000_s1075" type="#_x0000_t202" style="position:absolute;left:0;text-align:left;margin-left:630.75pt;margin-top:.75pt;width:85.5pt;height:29.2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" fillcolor="window" strokeweight=".5pt">
                <v:textbox>
                  <w:txbxContent>
                    <w:p w:rsidR="00671E56" w:rsidRPr="00CC7919" w:rsidRDefault="00671E56" w:rsidP="00B56F0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B56F0D" w:rsidRPr="00D97D8A" w:rsidRDefault="00B56F0D" w:rsidP="00B56F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</w:t>
      </w:r>
      <w:r w:rsidR="00621311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B56F0D" w:rsidRPr="00D97D8A" w:rsidRDefault="00B56F0D" w:rsidP="00B56F0D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B56F0D" w:rsidRPr="00D97D8A" w:rsidRDefault="00B56F0D" w:rsidP="00B56F0D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B56F0D" w:rsidRPr="00D97D8A" w:rsidRDefault="00B56F0D" w:rsidP="00B56F0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B56F0D" w:rsidRPr="00D97D8A" w:rsidRDefault="00B56F0D" w:rsidP="00B56F0D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B56F0D" w:rsidRPr="00D97D8A" w:rsidRDefault="00C86F3C" w:rsidP="00B56F0D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3 แผนงานการพาณิชย์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B56F0D" w:rsidRPr="00D97D8A" w:rsidTr="00723CD4">
        <w:tc>
          <w:tcPr>
            <w:tcW w:w="674" w:type="dxa"/>
            <w:vMerge w:val="restart"/>
            <w:vAlign w:val="center"/>
          </w:tcPr>
          <w:p w:rsidR="00B56F0D" w:rsidRPr="00D97D8A" w:rsidRDefault="00B56F0D" w:rsidP="00723C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B56F0D" w:rsidRPr="00D97D8A" w:rsidRDefault="00B56F0D" w:rsidP="00723C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B56F0D" w:rsidRPr="00D97D8A" w:rsidRDefault="00B56F0D" w:rsidP="00723C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B56F0D" w:rsidRPr="00D97D8A" w:rsidRDefault="00B56F0D" w:rsidP="00723C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B56F0D" w:rsidRPr="00D97D8A" w:rsidRDefault="00B56F0D" w:rsidP="00723C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B56F0D" w:rsidRPr="00D97D8A" w:rsidRDefault="00B56F0D" w:rsidP="00723C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B56F0D" w:rsidRPr="00D97D8A" w:rsidRDefault="00B56F0D" w:rsidP="00723C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B56F0D" w:rsidRPr="00D97D8A" w:rsidRDefault="00B56F0D" w:rsidP="00723C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B56F0D" w:rsidRPr="00D97D8A" w:rsidRDefault="00B56F0D" w:rsidP="00723C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B56F0D" w:rsidRPr="00D97D8A" w:rsidRDefault="00B56F0D" w:rsidP="00723C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B56F0D" w:rsidRPr="00D97D8A" w:rsidRDefault="00B56F0D" w:rsidP="00723C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B56F0D" w:rsidRPr="00D97D8A" w:rsidRDefault="00B56F0D" w:rsidP="00723C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B56F0D" w:rsidRPr="00D97D8A" w:rsidTr="00723CD4">
        <w:tc>
          <w:tcPr>
            <w:tcW w:w="674" w:type="dxa"/>
            <w:vMerge/>
            <w:vAlign w:val="center"/>
          </w:tcPr>
          <w:p w:rsidR="00B56F0D" w:rsidRPr="00D97D8A" w:rsidRDefault="00B56F0D" w:rsidP="00723C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B56F0D" w:rsidRPr="00D97D8A" w:rsidRDefault="00B56F0D" w:rsidP="00723C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B56F0D" w:rsidRPr="00D97D8A" w:rsidRDefault="00B56F0D" w:rsidP="00723C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B56F0D" w:rsidRPr="00D97D8A" w:rsidRDefault="00B56F0D" w:rsidP="00723C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B56F0D" w:rsidRPr="00D97D8A" w:rsidRDefault="00B56F0D" w:rsidP="00723C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B56F0D" w:rsidRPr="00D97D8A" w:rsidRDefault="00B56F0D" w:rsidP="00723C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56F0D" w:rsidRPr="00D97D8A" w:rsidRDefault="00B56F0D" w:rsidP="00723C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B56F0D" w:rsidRPr="00D97D8A" w:rsidRDefault="00B56F0D" w:rsidP="00723C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56F0D" w:rsidRPr="00D97D8A" w:rsidRDefault="00B56F0D" w:rsidP="00723C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B56F0D" w:rsidRPr="00D97D8A" w:rsidRDefault="00B56F0D" w:rsidP="00723C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56F0D" w:rsidRPr="00D97D8A" w:rsidRDefault="00B56F0D" w:rsidP="00723C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B56F0D" w:rsidRPr="00D97D8A" w:rsidRDefault="00B56F0D" w:rsidP="00723C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B56F0D" w:rsidRPr="00D97D8A" w:rsidRDefault="00B56F0D" w:rsidP="00723C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B56F0D" w:rsidRPr="00D97D8A" w:rsidRDefault="00B56F0D" w:rsidP="00723C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B56F0D" w:rsidRPr="00D97D8A" w:rsidRDefault="00B56F0D" w:rsidP="00723C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B56F0D" w:rsidRPr="00D97D8A" w:rsidRDefault="00B56F0D" w:rsidP="00723C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B56F0D" w:rsidRPr="00D97D8A" w:rsidRDefault="00B56F0D" w:rsidP="00723CD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bookmarkEnd w:id="30"/>
      <w:tr w:rsidR="003F5ABF" w:rsidRPr="00D97D8A" w:rsidTr="00723CD4">
        <w:tc>
          <w:tcPr>
            <w:tcW w:w="674" w:type="dxa"/>
          </w:tcPr>
          <w:p w:rsidR="003F5ABF" w:rsidRPr="00D97D8A" w:rsidRDefault="002B6687" w:rsidP="003F5A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1719" w:type="dxa"/>
          </w:tcPr>
          <w:p w:rsidR="003F5ABF" w:rsidRPr="00D97D8A" w:rsidRDefault="003F5ABF" w:rsidP="003F5A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80"/>
              </w:tabs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ขุดเจาะบ่อบาดาล (ม.๖)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3F5ABF" w:rsidRPr="00D97D8A" w:rsidRDefault="003F5ABF" w:rsidP="003F5ABF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น้ำอุปโภคบริโภค</w:t>
            </w:r>
          </w:p>
        </w:tc>
        <w:tc>
          <w:tcPr>
            <w:tcW w:w="1842" w:type="dxa"/>
          </w:tcPr>
          <w:p w:rsidR="003F5ABF" w:rsidRPr="00D97D8A" w:rsidRDefault="003F5ABF" w:rsidP="003F5A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80"/>
              </w:tabs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ดำเนินการขุดเจาะบ่อบาดาลในหมู่ 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F5ABF" w:rsidRPr="00D97D8A" w:rsidRDefault="003F5ABF" w:rsidP="003F5AB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F5ABF" w:rsidRPr="00D97D8A" w:rsidRDefault="003F5ABF" w:rsidP="003F5AB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F5ABF" w:rsidRPr="00D97D8A" w:rsidRDefault="003F5ABF" w:rsidP="003F5ABF">
            <w:pPr>
              <w:ind w:left="-108" w:right="-6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3F5ABF" w:rsidRPr="00D97D8A" w:rsidRDefault="003F5ABF" w:rsidP="003F5AB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3F5ABF" w:rsidRPr="00D97D8A" w:rsidRDefault="003F5ABF" w:rsidP="003F5ABF">
            <w:pPr>
              <w:ind w:left="-108" w:right="-6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3F5ABF" w:rsidRPr="00D97D8A" w:rsidRDefault="003F5ABF" w:rsidP="003F5AB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3F5ABF" w:rsidRPr="00D97D8A" w:rsidRDefault="003F5ABF" w:rsidP="003F5AB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3F5ABF" w:rsidRPr="00D97D8A" w:rsidRDefault="003F5ABF" w:rsidP="003F5AB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บ่อบาดาล   1 แห่ง</w:t>
            </w:r>
          </w:p>
        </w:tc>
        <w:tc>
          <w:tcPr>
            <w:tcW w:w="1278" w:type="dxa"/>
          </w:tcPr>
          <w:p w:rsidR="003F5ABF" w:rsidRPr="00D97D8A" w:rsidRDefault="003F5ABF" w:rsidP="003F5AB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น้ำเพื่ออุปโภคบริโภค</w:t>
            </w:r>
          </w:p>
        </w:tc>
        <w:tc>
          <w:tcPr>
            <w:tcW w:w="1381" w:type="dxa"/>
          </w:tcPr>
          <w:p w:rsidR="003F5ABF" w:rsidRPr="00D97D8A" w:rsidRDefault="003F5ABF" w:rsidP="003F5AB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014C96" w:rsidRPr="00D97D8A" w:rsidTr="00723CD4">
        <w:tc>
          <w:tcPr>
            <w:tcW w:w="674" w:type="dxa"/>
          </w:tcPr>
          <w:p w:rsidR="00014C96" w:rsidRPr="00D97D8A" w:rsidRDefault="00C86F3C" w:rsidP="003F5A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719" w:type="dxa"/>
          </w:tcPr>
          <w:p w:rsidR="00014C96" w:rsidRPr="00D97D8A" w:rsidRDefault="002B6687" w:rsidP="004D53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8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9 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</w:tcPr>
          <w:p w:rsidR="00014C96" w:rsidRPr="00D97D8A" w:rsidRDefault="00014C96" w:rsidP="003F5ABF">
            <w:pPr>
              <w:ind w:right="-108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</w:tcPr>
          <w:p w:rsidR="00014C96" w:rsidRPr="00D97D8A" w:rsidRDefault="00014C96" w:rsidP="003F5A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80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14C96" w:rsidRPr="00D97D8A" w:rsidRDefault="004D5396" w:rsidP="003F5AB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9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14C96" w:rsidRPr="00D97D8A" w:rsidRDefault="004D5396" w:rsidP="003F5AB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36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14C96" w:rsidRPr="00D97D8A" w:rsidRDefault="004D5396" w:rsidP="003F5ABF">
            <w:pPr>
              <w:ind w:left="-108" w:right="-69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80,000</w:t>
            </w:r>
          </w:p>
        </w:tc>
        <w:tc>
          <w:tcPr>
            <w:tcW w:w="1332" w:type="dxa"/>
          </w:tcPr>
          <w:p w:rsidR="00014C96" w:rsidRPr="00D97D8A" w:rsidRDefault="004D5396" w:rsidP="003F5ABF">
            <w:pPr>
              <w:ind w:left="-108" w:right="-69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70,000</w:t>
            </w:r>
          </w:p>
        </w:tc>
        <w:tc>
          <w:tcPr>
            <w:tcW w:w="1332" w:type="dxa"/>
          </w:tcPr>
          <w:p w:rsidR="00014C96" w:rsidRPr="00D97D8A" w:rsidRDefault="004D5396" w:rsidP="004D539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,000</w:t>
            </w:r>
          </w:p>
        </w:tc>
        <w:tc>
          <w:tcPr>
            <w:tcW w:w="1183" w:type="dxa"/>
          </w:tcPr>
          <w:p w:rsidR="00014C96" w:rsidRPr="00D97D8A" w:rsidRDefault="00014C96" w:rsidP="003F5AB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8" w:type="dxa"/>
          </w:tcPr>
          <w:p w:rsidR="00014C96" w:rsidRPr="00D97D8A" w:rsidRDefault="00014C96" w:rsidP="003F5ABF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81" w:type="dxa"/>
          </w:tcPr>
          <w:p w:rsidR="00014C96" w:rsidRPr="00D97D8A" w:rsidRDefault="00014C96" w:rsidP="003F5AB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490B20" w:rsidRPr="00D97D8A" w:rsidRDefault="00490B20" w:rsidP="00651B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90B20" w:rsidRPr="00D97D8A" w:rsidRDefault="00490B20" w:rsidP="00651B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C5ECF" w:rsidRPr="00D97D8A" w:rsidRDefault="00BC5ECF" w:rsidP="00651B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C5ECF" w:rsidRPr="00D97D8A" w:rsidRDefault="00BC5ECF" w:rsidP="00651B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C5ECF" w:rsidRPr="00D97D8A" w:rsidRDefault="00BC5ECF" w:rsidP="00651B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C5ECF" w:rsidRPr="00D97D8A" w:rsidRDefault="00BC5ECF" w:rsidP="00651B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B6687" w:rsidRPr="00D97D8A" w:rsidRDefault="002B6687" w:rsidP="00651B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B6687" w:rsidRPr="00D97D8A" w:rsidRDefault="002B6687" w:rsidP="00651B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C5ECF" w:rsidRPr="00D97D8A" w:rsidRDefault="00BC5ECF" w:rsidP="00651B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46990" w:rsidRPr="00D97D8A" w:rsidRDefault="00546990" w:rsidP="00651B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C5ECF" w:rsidRPr="00D97D8A" w:rsidRDefault="00BC5ECF" w:rsidP="00651B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13C1F" w:rsidRPr="00D97D8A" w:rsidRDefault="00713C1F" w:rsidP="00713C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891806A" wp14:editId="00F85C1F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713C1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91806A" id="Text Box 326" o:spid="_x0000_s1076" type="#_x0000_t202" style="position:absolute;left:0;text-align:left;margin-left:630.75pt;margin-top:.75pt;width:85.5pt;height:29.25pt;z-index:2517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" fillcolor="window" strokeweight=".5pt">
                <v:textbox>
                  <w:txbxContent>
                    <w:p w:rsidR="00671E56" w:rsidRPr="00CC7919" w:rsidRDefault="00671E56" w:rsidP="00713C1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13C1F" w:rsidRPr="00D97D8A" w:rsidRDefault="00713C1F" w:rsidP="00713C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713C1F" w:rsidRPr="00D97D8A" w:rsidRDefault="00713C1F" w:rsidP="00713C1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713C1F" w:rsidRPr="00D97D8A" w:rsidRDefault="00713C1F" w:rsidP="00EB4C97">
      <w:pPr>
        <w:pStyle w:val="a4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713C1F" w:rsidRPr="00D97D8A" w:rsidRDefault="00713C1F" w:rsidP="00713C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สังคมและคุณภาพชีวิต</w:t>
      </w:r>
    </w:p>
    <w:p w:rsidR="00713C1F" w:rsidRPr="00D97D8A" w:rsidRDefault="00713C1F" w:rsidP="00713C1F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</w:t>
      </w:r>
    </w:p>
    <w:p w:rsidR="00713C1F" w:rsidRPr="00D97D8A" w:rsidRDefault="00713C1F" w:rsidP="00713C1F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713C1F" w:rsidRPr="00D97D8A" w:rsidTr="004660D8">
        <w:tc>
          <w:tcPr>
            <w:tcW w:w="674" w:type="dxa"/>
            <w:vMerge w:val="restart"/>
            <w:vAlign w:val="center"/>
          </w:tcPr>
          <w:p w:rsidR="00713C1F" w:rsidRPr="00D97D8A" w:rsidRDefault="00713C1F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713C1F" w:rsidRPr="00D97D8A" w:rsidRDefault="00713C1F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713C1F" w:rsidRPr="00D97D8A" w:rsidRDefault="00713C1F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713C1F" w:rsidRPr="00D97D8A" w:rsidRDefault="00713C1F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713C1F" w:rsidRPr="00D97D8A" w:rsidRDefault="00713C1F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713C1F" w:rsidRPr="00D97D8A" w:rsidRDefault="00713C1F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713C1F" w:rsidRPr="00D97D8A" w:rsidRDefault="00713C1F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713C1F" w:rsidRPr="00D97D8A" w:rsidRDefault="00713C1F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713C1F" w:rsidRPr="00D97D8A" w:rsidRDefault="00713C1F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713C1F" w:rsidRPr="00D97D8A" w:rsidRDefault="00713C1F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713C1F" w:rsidRPr="00D97D8A" w:rsidRDefault="00713C1F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713C1F" w:rsidRPr="00D97D8A" w:rsidRDefault="00713C1F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713C1F" w:rsidRPr="00D97D8A" w:rsidTr="004660D8">
        <w:tc>
          <w:tcPr>
            <w:tcW w:w="674" w:type="dxa"/>
            <w:vMerge/>
            <w:vAlign w:val="center"/>
          </w:tcPr>
          <w:p w:rsidR="00713C1F" w:rsidRPr="00D97D8A" w:rsidRDefault="00713C1F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713C1F" w:rsidRPr="00D97D8A" w:rsidRDefault="00713C1F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713C1F" w:rsidRPr="00D97D8A" w:rsidRDefault="00713C1F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713C1F" w:rsidRPr="00D97D8A" w:rsidRDefault="00713C1F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713C1F" w:rsidRPr="00D97D8A" w:rsidRDefault="00713C1F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713C1F" w:rsidRPr="00D97D8A" w:rsidRDefault="00713C1F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713C1F" w:rsidRPr="00D97D8A" w:rsidRDefault="00713C1F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713C1F" w:rsidRPr="00D97D8A" w:rsidRDefault="00713C1F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713C1F" w:rsidRPr="00D97D8A" w:rsidRDefault="00713C1F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713C1F" w:rsidRPr="00D97D8A" w:rsidRDefault="00713C1F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713C1F" w:rsidRPr="00D97D8A" w:rsidRDefault="00713C1F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713C1F" w:rsidRPr="00D97D8A" w:rsidRDefault="00713C1F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713C1F" w:rsidRPr="00D97D8A" w:rsidRDefault="00713C1F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713C1F" w:rsidRPr="00D97D8A" w:rsidRDefault="00713C1F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713C1F" w:rsidRPr="00D97D8A" w:rsidRDefault="00713C1F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713C1F" w:rsidRPr="00D97D8A" w:rsidRDefault="00713C1F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713C1F" w:rsidRPr="00D97D8A" w:rsidRDefault="00713C1F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713C1F" w:rsidRPr="00D97D8A" w:rsidTr="004660D8">
        <w:tc>
          <w:tcPr>
            <w:tcW w:w="674" w:type="dxa"/>
          </w:tcPr>
          <w:p w:rsidR="00713C1F" w:rsidRPr="00D97D8A" w:rsidRDefault="00B40E93" w:rsidP="004660D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719" w:type="dxa"/>
          </w:tcPr>
          <w:p w:rsidR="00713C1F" w:rsidRPr="00D97D8A" w:rsidRDefault="00713C1F" w:rsidP="004660D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จ้างเหมาติดตั้งกันสาดทางลาดลงห้องน้ำ ศพด.บ้านจุฬาภรณ์พัฒนา 2 (อาคารทรงงาน)</w:t>
            </w:r>
          </w:p>
        </w:tc>
        <w:tc>
          <w:tcPr>
            <w:tcW w:w="1418" w:type="dxa"/>
          </w:tcPr>
          <w:p w:rsidR="00713C1F" w:rsidRPr="00D97D8A" w:rsidRDefault="00713C1F" w:rsidP="004660D8">
            <w:pPr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ป้องกันอุบัติเหตุที่อาจเกิดขึ้นกับนักเรียนภายในศพด.</w:t>
            </w:r>
          </w:p>
        </w:tc>
        <w:tc>
          <w:tcPr>
            <w:tcW w:w="1842" w:type="dxa"/>
          </w:tcPr>
          <w:p w:rsidR="00713C1F" w:rsidRPr="00D97D8A" w:rsidRDefault="00713C1F" w:rsidP="004660D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ติดตั้งกันสาดทางลาดลงห้องน้ำ ขนาดกว้าง 1.5 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 xml:space="preserve">X 2.5 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ม. จำนวน 2 ด้าน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4660D8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4660D8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4660D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5,000</w:t>
            </w:r>
          </w:p>
          <w:p w:rsidR="00713C1F" w:rsidRPr="00D97D8A" w:rsidRDefault="00713C1F" w:rsidP="004660D8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4660D8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13C1F" w:rsidRPr="00D97D8A" w:rsidRDefault="00713C1F" w:rsidP="004660D8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713C1F" w:rsidRPr="00D97D8A" w:rsidRDefault="00713C1F" w:rsidP="004660D8">
            <w:pPr>
              <w:jc w:val="center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pacing w:val="-4"/>
                <w:sz w:val="26"/>
                <w:szCs w:val="26"/>
                <w:cs/>
              </w:rPr>
              <w:t>กันสาด</w:t>
            </w:r>
          </w:p>
        </w:tc>
        <w:tc>
          <w:tcPr>
            <w:tcW w:w="1278" w:type="dxa"/>
          </w:tcPr>
          <w:p w:rsidR="00713C1F" w:rsidRPr="00D97D8A" w:rsidRDefault="00713C1F" w:rsidP="004660D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สามารถป้องกันอุบัติเหตุที่เกิดขึ้นกับนักเรียนได้</w:t>
            </w:r>
          </w:p>
        </w:tc>
        <w:tc>
          <w:tcPr>
            <w:tcW w:w="1381" w:type="dxa"/>
          </w:tcPr>
          <w:p w:rsidR="00713C1F" w:rsidRPr="00D97D8A" w:rsidRDefault="00713C1F" w:rsidP="004660D8">
            <w:pPr>
              <w:ind w:right="-10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  <w:p w:rsidR="00713C1F" w:rsidRPr="00D97D8A" w:rsidRDefault="00713C1F" w:rsidP="004660D8">
            <w:pPr>
              <w:ind w:right="-107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C86F3C" w:rsidRPr="00D97D8A" w:rsidTr="00B75C83">
        <w:tc>
          <w:tcPr>
            <w:tcW w:w="674" w:type="dxa"/>
          </w:tcPr>
          <w:p w:rsidR="00C86F3C" w:rsidRPr="00D97D8A" w:rsidRDefault="002B6687" w:rsidP="00C86F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719" w:type="dxa"/>
          </w:tcPr>
          <w:p w:rsidR="00C86F3C" w:rsidRPr="00D97D8A" w:rsidRDefault="00C86F3C" w:rsidP="00C86F3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ับปรุงภูมิทัศน์ ศูนย์พัฒนาเด็กเล็กสังกัดเทศบาลตำบลเขาพระ</w:t>
            </w:r>
          </w:p>
        </w:tc>
        <w:tc>
          <w:tcPr>
            <w:tcW w:w="1418" w:type="dxa"/>
          </w:tcPr>
          <w:p w:rsidR="00C86F3C" w:rsidRPr="00D97D8A" w:rsidRDefault="00C86F3C" w:rsidP="00C86F3C">
            <w:pPr>
              <w:jc w:val="both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ศูนย์พัฒนาเด็กสังกัดเทศบาลตำบลเขาพระมีภูมิทัศน์ที่สวยงาม </w:t>
            </w:r>
          </w:p>
        </w:tc>
        <w:tc>
          <w:tcPr>
            <w:tcW w:w="1842" w:type="dxa"/>
          </w:tcPr>
          <w:p w:rsidR="00C86F3C" w:rsidRPr="00D97D8A" w:rsidRDefault="00C86F3C" w:rsidP="00C86F3C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ติดตั้งผ้าม่านกันแดด </w:t>
            </w:r>
          </w:p>
          <w:p w:rsidR="00C86F3C" w:rsidRPr="00D97D8A" w:rsidRDefault="00C86F3C" w:rsidP="00C86F3C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ศพด.บ้านจุฬาภรณ์พัฒนา 2 (อาคารหลังใหม่และอาคารทรงงาน) 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C86F3C" w:rsidRPr="00D97D8A" w:rsidRDefault="00C86F3C" w:rsidP="00C86F3C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C86F3C" w:rsidRPr="00D97D8A" w:rsidRDefault="00C86F3C" w:rsidP="00C86F3C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C86F3C" w:rsidRPr="00D97D8A" w:rsidRDefault="00C86F3C" w:rsidP="00C86F3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  <w:p w:rsidR="00C86F3C" w:rsidRPr="00D97D8A" w:rsidRDefault="00C86F3C" w:rsidP="00C86F3C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C86F3C" w:rsidRPr="00D97D8A" w:rsidRDefault="00C86F3C" w:rsidP="00C86F3C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C86F3C" w:rsidRPr="00D97D8A" w:rsidRDefault="00C86F3C" w:rsidP="00C86F3C">
            <w:pPr>
              <w:jc w:val="both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</w:p>
        </w:tc>
        <w:tc>
          <w:tcPr>
            <w:tcW w:w="1183" w:type="dxa"/>
          </w:tcPr>
          <w:p w:rsidR="00C86F3C" w:rsidRPr="00D97D8A" w:rsidRDefault="00C86F3C" w:rsidP="00C86F3C">
            <w:pPr>
              <w:jc w:val="both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pacing w:val="-4"/>
                <w:sz w:val="26"/>
                <w:szCs w:val="26"/>
                <w:cs/>
              </w:rPr>
              <w:t>ผ้าม่านกันแดด</w:t>
            </w:r>
          </w:p>
        </w:tc>
        <w:tc>
          <w:tcPr>
            <w:tcW w:w="1278" w:type="dxa"/>
          </w:tcPr>
          <w:p w:rsidR="00C86F3C" w:rsidRPr="00D97D8A" w:rsidRDefault="00C86F3C" w:rsidP="00C86F3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ศูนย์พัฒนาเด็กเล็กสังกัดเทศบาลตำบลเขาพระมีภูมิทัศน์ที่สวยงาม</w:t>
            </w:r>
          </w:p>
        </w:tc>
        <w:tc>
          <w:tcPr>
            <w:tcW w:w="1381" w:type="dxa"/>
          </w:tcPr>
          <w:p w:rsidR="00C86F3C" w:rsidRPr="00D97D8A" w:rsidRDefault="00C86F3C" w:rsidP="00C86F3C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713C1F" w:rsidRPr="00D97D8A" w:rsidRDefault="00713C1F" w:rsidP="00713C1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13C1F" w:rsidRPr="00D97D8A" w:rsidRDefault="00713C1F" w:rsidP="00713C1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842F2" w:rsidRPr="00D97D8A" w:rsidRDefault="005842F2" w:rsidP="00713C1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46990" w:rsidRPr="00D97D8A" w:rsidRDefault="005842F2" w:rsidP="00651B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706D597" wp14:editId="6C3CEECD">
                <wp:simplePos x="0" y="0"/>
                <wp:positionH relativeFrom="column">
                  <wp:posOffset>7872502</wp:posOffset>
                </wp:positionH>
                <wp:positionV relativeFrom="paragraph">
                  <wp:posOffset>66867</wp:posOffset>
                </wp:positionV>
                <wp:extent cx="1085850" cy="371475"/>
                <wp:effectExtent l="0" t="0" r="19050" b="28575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490B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06D597" id="Text Box 340" o:spid="_x0000_s1077" type="#_x0000_t202" style="position:absolute;left:0;text-align:left;margin-left:619.9pt;margin-top:5.25pt;width:85.5pt;height:29.2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" fillcolor="window" strokeweight=".5pt">
                <v:textbox>
                  <w:txbxContent>
                    <w:p w:rsidR="00671E56" w:rsidRPr="00CC7919" w:rsidRDefault="00671E56" w:rsidP="00490B2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90B20" w:rsidRPr="00D97D8A" w:rsidRDefault="00490B20" w:rsidP="00490B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90B20" w:rsidRPr="00D97D8A" w:rsidRDefault="00490B20" w:rsidP="00490B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490B20" w:rsidRPr="00D97D8A" w:rsidRDefault="00490B20" w:rsidP="00490B20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490B20" w:rsidRPr="00D97D8A" w:rsidRDefault="00490B20" w:rsidP="00EB4C97">
      <w:pPr>
        <w:pStyle w:val="a4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490B20" w:rsidRPr="00D97D8A" w:rsidRDefault="00490B20" w:rsidP="00490B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สังคมและคุณภาพชีวิต</w:t>
      </w:r>
    </w:p>
    <w:p w:rsidR="00490B20" w:rsidRPr="00D97D8A" w:rsidRDefault="00490B20" w:rsidP="00490B20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</w:t>
      </w:r>
    </w:p>
    <w:p w:rsidR="00490B20" w:rsidRPr="00D97D8A" w:rsidRDefault="00490B20" w:rsidP="00490B20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490B20" w:rsidRPr="00D97D8A" w:rsidTr="00490B20">
        <w:tc>
          <w:tcPr>
            <w:tcW w:w="674" w:type="dxa"/>
            <w:vMerge w:val="restart"/>
            <w:vAlign w:val="center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490B20" w:rsidRPr="00D97D8A" w:rsidTr="00490B20">
        <w:tc>
          <w:tcPr>
            <w:tcW w:w="674" w:type="dxa"/>
            <w:vMerge/>
            <w:vAlign w:val="center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490B20" w:rsidRPr="00D97D8A" w:rsidRDefault="00490B20" w:rsidP="00490B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C86F3C" w:rsidRPr="00D97D8A" w:rsidTr="00490B20">
        <w:tc>
          <w:tcPr>
            <w:tcW w:w="674" w:type="dxa"/>
          </w:tcPr>
          <w:p w:rsidR="00C86F3C" w:rsidRPr="00D97D8A" w:rsidRDefault="00EC54BB" w:rsidP="00C86F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C" w:rsidRPr="00D97D8A" w:rsidRDefault="00C86F3C" w:rsidP="00C86F3C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ติดตั้งเหล็กดัด</w:t>
            </w: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หน้าต่าง</w:t>
            </w:r>
            <w:r w:rsidRPr="00D97D8A">
              <w:rPr>
                <w:rFonts w:ascii="TH SarabunIT๙" w:hAnsi="TH SarabunIT๙" w:cs="TH SarabunIT๙"/>
                <w:sz w:val="28"/>
                <w:cs/>
              </w:rPr>
              <w:t xml:space="preserve"> และมุ้งลวด</w:t>
            </w: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หน้าต่างของอาคาร</w:t>
            </w:r>
            <w:r w:rsidRPr="00D97D8A">
              <w:rPr>
                <w:rFonts w:ascii="TH SarabunIT๙" w:hAnsi="TH SarabunIT๙" w:cs="TH SarabunIT๙"/>
                <w:sz w:val="28"/>
                <w:cs/>
              </w:rPr>
              <w:t>ศูนย์พัฒนาเด็กเล็กบ้านทุ่งร่อน และศูนย์พัฒนาเด็กเล็กบ้านจุฬาภรณ์พัฒนา ๒ (อาคารหลังใหม่)</w:t>
            </w:r>
          </w:p>
          <w:p w:rsidR="00C86F3C" w:rsidRPr="00D97D8A" w:rsidRDefault="00C86F3C" w:rsidP="00C86F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C" w:rsidRPr="00D97D8A" w:rsidRDefault="00C86F3C" w:rsidP="00C86F3C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ป้องกันอันตรายที่อาจเกิดขึ้นกับตัวเด็กเล็กได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C" w:rsidRPr="00D97D8A" w:rsidRDefault="00C86F3C" w:rsidP="00C86F3C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มีการติดตั้งเหล็กดัด และมุ้งลวดศูนย์พัฒนาเด็กเล็กบ้านทุ่งร่อน และศูนย์พัฒนาเด็กเล็กบ้านจุฬาภรณ์พัฒนา ๒ (อาคารหลังใหม่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C" w:rsidRPr="00D97D8A" w:rsidRDefault="00C86F3C" w:rsidP="00C86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C" w:rsidRPr="00D97D8A" w:rsidRDefault="00C86F3C" w:rsidP="00C86F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๗๘,๐๐๐</w:t>
            </w:r>
          </w:p>
          <w:p w:rsidR="00C86F3C" w:rsidRPr="00D97D8A" w:rsidRDefault="00C86F3C" w:rsidP="00C86F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งบ ทต</w:t>
            </w:r>
            <w:r w:rsidRPr="00D97D8A">
              <w:rPr>
                <w:rFonts w:ascii="TH SarabunIT๙" w:hAnsi="TH SarabunIT๙" w:cs="TH SarabunIT๙"/>
                <w:sz w:val="28"/>
              </w:rPr>
              <w:t>.</w:t>
            </w:r>
          </w:p>
          <w:p w:rsidR="00C86F3C" w:rsidRPr="00D97D8A" w:rsidRDefault="00C86F3C" w:rsidP="00C86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86F3C" w:rsidRPr="00D97D8A" w:rsidRDefault="00C86F3C" w:rsidP="00C86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C" w:rsidRPr="00D97D8A" w:rsidRDefault="00C86F3C" w:rsidP="00C86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C" w:rsidRPr="00D97D8A" w:rsidRDefault="00C86F3C" w:rsidP="00C86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C86F3C" w:rsidRPr="00D97D8A" w:rsidRDefault="00C86F3C" w:rsidP="00C86F3C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C" w:rsidRPr="00D97D8A" w:rsidRDefault="00C86F3C" w:rsidP="00C86F3C">
            <w:pPr>
              <w:jc w:val="both"/>
              <w:rPr>
                <w:rFonts w:ascii="TH SarabunIT๙" w:hAnsi="TH SarabunIT๙" w:cs="TH SarabunIT๙"/>
                <w:spacing w:val="-4"/>
                <w:sz w:val="28"/>
              </w:rPr>
            </w:pPr>
            <w:r w:rsidRPr="00D97D8A">
              <w:rPr>
                <w:rFonts w:ascii="TH SarabunIT๙" w:hAnsi="TH SarabunIT๙" w:cs="TH SarabunIT๙"/>
                <w:spacing w:val="-4"/>
                <w:sz w:val="28"/>
                <w:cs/>
              </w:rPr>
              <w:t>เหล็กดัดและมุ้งลวด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C" w:rsidRPr="00D97D8A" w:rsidRDefault="00C86F3C" w:rsidP="00C86F3C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ป้องกันอันตรายที่อาจเกิดขึ้นกับตัวเด็กเล็กได้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C" w:rsidRPr="00D97D8A" w:rsidRDefault="00C86F3C" w:rsidP="00C86F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C86F3C" w:rsidRPr="00D97D8A" w:rsidRDefault="00C86F3C" w:rsidP="00C86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C54BB" w:rsidRPr="00D97D8A" w:rsidRDefault="00EC54BB" w:rsidP="00A91C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C54BB" w:rsidRPr="00D97D8A" w:rsidRDefault="00EC54BB" w:rsidP="00A91C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C54BB" w:rsidRPr="00D97D8A" w:rsidRDefault="00EC54BB" w:rsidP="00A91C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C54BB" w:rsidRPr="00D97D8A" w:rsidRDefault="00EC54BB" w:rsidP="00A91C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1C13" w:rsidRPr="00D97D8A" w:rsidRDefault="00A91C13" w:rsidP="00A91C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1AA4BA2" wp14:editId="1D2459C6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A91C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AA4BA2" id="Text Box 60" o:spid="_x0000_s1078" type="#_x0000_t202" style="position:absolute;left:0;text-align:left;margin-left:630.75pt;margin-top:.75pt;width:85.5pt;height:29.25pt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" fillcolor="window" strokeweight=".5pt">
                <v:textbox>
                  <w:txbxContent>
                    <w:p w:rsidR="00671E56" w:rsidRPr="00CC7919" w:rsidRDefault="00671E56" w:rsidP="00A91C1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A91C13" w:rsidRPr="00D97D8A" w:rsidRDefault="00A91C13" w:rsidP="00A91C1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A91C13" w:rsidRPr="00D97D8A" w:rsidRDefault="00A91C13" w:rsidP="00A91C1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A91C13" w:rsidRPr="00D97D8A" w:rsidRDefault="00A91C13" w:rsidP="00EB4C97">
      <w:pPr>
        <w:pStyle w:val="a4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A91C13" w:rsidRPr="00D97D8A" w:rsidRDefault="00A91C13" w:rsidP="00A91C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C636E" w:rsidRPr="00D97D8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BC636E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สังคมและคุณภาพชีวิต</w:t>
      </w:r>
    </w:p>
    <w:p w:rsidR="00A91C13" w:rsidRPr="00D97D8A" w:rsidRDefault="00A91C13" w:rsidP="00EB4C97">
      <w:pPr>
        <w:pStyle w:val="a4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</w:t>
      </w:r>
    </w:p>
    <w:p w:rsidR="00A91C13" w:rsidRPr="00D97D8A" w:rsidRDefault="00A91C13" w:rsidP="00A91C13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A91C13" w:rsidRPr="00D97D8A" w:rsidTr="00FB2BF9">
        <w:tc>
          <w:tcPr>
            <w:tcW w:w="674" w:type="dxa"/>
            <w:vMerge w:val="restart"/>
            <w:vAlign w:val="center"/>
          </w:tcPr>
          <w:p w:rsidR="00A91C13" w:rsidRPr="00D97D8A" w:rsidRDefault="00A91C13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A91C13" w:rsidRPr="00D97D8A" w:rsidRDefault="00A91C13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A91C13" w:rsidRPr="00D97D8A" w:rsidRDefault="00A91C13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A91C13" w:rsidRPr="00D97D8A" w:rsidRDefault="00A91C13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A91C13" w:rsidRPr="00D97D8A" w:rsidRDefault="00A91C13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A91C13" w:rsidRPr="00D97D8A" w:rsidRDefault="00A91C13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A91C13" w:rsidRPr="00D97D8A" w:rsidRDefault="00A91C13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A91C13" w:rsidRPr="00D97D8A" w:rsidRDefault="00A91C13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A91C13" w:rsidRPr="00D97D8A" w:rsidRDefault="00A91C13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A91C13" w:rsidRPr="00D97D8A" w:rsidRDefault="00A91C13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A91C13" w:rsidRPr="00D97D8A" w:rsidRDefault="00A91C13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A91C13" w:rsidRPr="00D97D8A" w:rsidRDefault="00A91C13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A91C13" w:rsidRPr="00D97D8A" w:rsidTr="00FB2BF9">
        <w:tc>
          <w:tcPr>
            <w:tcW w:w="674" w:type="dxa"/>
            <w:vMerge/>
            <w:vAlign w:val="center"/>
          </w:tcPr>
          <w:p w:rsidR="00A91C13" w:rsidRPr="00D97D8A" w:rsidRDefault="00A91C13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A91C13" w:rsidRPr="00D97D8A" w:rsidRDefault="00A91C13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A91C13" w:rsidRPr="00D97D8A" w:rsidRDefault="00A91C13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A91C13" w:rsidRPr="00D97D8A" w:rsidRDefault="00A91C13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A91C13" w:rsidRPr="00D97D8A" w:rsidRDefault="00A91C13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A91C13" w:rsidRPr="00D97D8A" w:rsidRDefault="00A91C13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A91C13" w:rsidRPr="00D97D8A" w:rsidRDefault="00A91C13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A91C13" w:rsidRPr="00D97D8A" w:rsidRDefault="00A91C13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A91C13" w:rsidRPr="00D97D8A" w:rsidRDefault="00A91C13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A91C13" w:rsidRPr="00D97D8A" w:rsidRDefault="00A91C13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A91C13" w:rsidRPr="00D97D8A" w:rsidRDefault="00A91C13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A91C13" w:rsidRPr="00D97D8A" w:rsidRDefault="00A91C13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A91C13" w:rsidRPr="00D97D8A" w:rsidRDefault="00A91C13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A91C13" w:rsidRPr="00D97D8A" w:rsidRDefault="00A91C13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A91C13" w:rsidRPr="00D97D8A" w:rsidRDefault="00A91C13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A91C13" w:rsidRPr="00D97D8A" w:rsidRDefault="00A91C13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A91C13" w:rsidRPr="00D97D8A" w:rsidRDefault="00A91C13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BC636E" w:rsidRPr="00D97D8A" w:rsidTr="00FB2BF9">
        <w:tc>
          <w:tcPr>
            <w:tcW w:w="674" w:type="dxa"/>
          </w:tcPr>
          <w:p w:rsidR="00BC636E" w:rsidRPr="00D97D8A" w:rsidRDefault="00EC54BB" w:rsidP="00BC63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719" w:type="dxa"/>
          </w:tcPr>
          <w:p w:rsidR="00BC636E" w:rsidRPr="00D97D8A" w:rsidRDefault="00BC636E" w:rsidP="00BC636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สนับสนุนค่าใช้จ่ายการบริหารสถานศึกษาศพด.ในสังกัดทต.เขาพระ</w:t>
            </w:r>
          </w:p>
        </w:tc>
        <w:tc>
          <w:tcPr>
            <w:tcW w:w="1418" w:type="dxa"/>
          </w:tcPr>
          <w:p w:rsidR="00BC636E" w:rsidRPr="00D97D8A" w:rsidRDefault="00BC636E" w:rsidP="00BC636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สริมสร้างการพัฒนาการเจริญเติบโตและการเรียนรู้ของเด็ก</w:t>
            </w:r>
          </w:p>
        </w:tc>
        <w:tc>
          <w:tcPr>
            <w:tcW w:w="1842" w:type="dxa"/>
          </w:tcPr>
          <w:p w:rsidR="00BC636E" w:rsidRPr="00D97D8A" w:rsidRDefault="00BC636E" w:rsidP="00BC636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สนับสนุนค่าใช้จ่ายศพด.ในสังกัดทต.เขาพระเช่น</w:t>
            </w:r>
          </w:p>
          <w:p w:rsidR="00BC636E" w:rsidRPr="00D97D8A" w:rsidRDefault="00BC636E" w:rsidP="00BC636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-จัดซื้ออาหารกลางวันครบตามจำนวนเด็ก</w:t>
            </w:r>
          </w:p>
          <w:p w:rsidR="00BC636E" w:rsidRPr="00D97D8A" w:rsidRDefault="00BC636E" w:rsidP="00BC636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-ค่าจัดการเรียนการสอน</w:t>
            </w:r>
          </w:p>
          <w:p w:rsidR="00BC636E" w:rsidRPr="00D97D8A" w:rsidRDefault="00BC636E" w:rsidP="00BC636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-ค่าใช้จ่ายในการจัดการศึกษา เช่น ค่าหนังสือ อุปกรณ์การเรียน ค่าเครื่องแบบนักเรียน ฯลฯ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C636E" w:rsidRPr="00D97D8A" w:rsidRDefault="00BC636E" w:rsidP="00BC63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๙๑๖,๓๐๐</w:t>
            </w:r>
          </w:p>
          <w:p w:rsidR="00BC636E" w:rsidRPr="00D97D8A" w:rsidRDefault="00BC636E" w:rsidP="00BC636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C636E" w:rsidRPr="00D97D8A" w:rsidRDefault="00BC636E" w:rsidP="00BC63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,500,000</w:t>
            </w:r>
          </w:p>
          <w:p w:rsidR="00BC636E" w:rsidRPr="00D97D8A" w:rsidRDefault="00BC636E" w:rsidP="00BC636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C636E" w:rsidRPr="00D97D8A" w:rsidRDefault="00BC636E" w:rsidP="00BC63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,500,000</w:t>
            </w:r>
          </w:p>
          <w:p w:rsidR="00BC636E" w:rsidRPr="00D97D8A" w:rsidRDefault="00BC636E" w:rsidP="00BC636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C636E" w:rsidRPr="00D97D8A" w:rsidRDefault="00BC636E" w:rsidP="00BC63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,500,000</w:t>
            </w:r>
          </w:p>
          <w:p w:rsidR="00BC636E" w:rsidRPr="00D97D8A" w:rsidRDefault="00BC636E" w:rsidP="00BC636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C636E" w:rsidRPr="00D97D8A" w:rsidRDefault="00BC636E" w:rsidP="00BC63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,500,000</w:t>
            </w:r>
          </w:p>
          <w:p w:rsidR="00BC636E" w:rsidRPr="00D97D8A" w:rsidRDefault="00BC636E" w:rsidP="00BC636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BC636E" w:rsidRPr="00D97D8A" w:rsidRDefault="00BC636E" w:rsidP="00BC636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เด็กที่ได้รับการสนับสนุน</w:t>
            </w:r>
          </w:p>
        </w:tc>
        <w:tc>
          <w:tcPr>
            <w:tcW w:w="1278" w:type="dxa"/>
          </w:tcPr>
          <w:p w:rsidR="00BC636E" w:rsidRPr="00D97D8A" w:rsidRDefault="00BC636E" w:rsidP="00BC636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เสริมสร้างการพัฒนาการเจริญเติบโตและการเรียนรู้ของเด็ก</w:t>
            </w:r>
          </w:p>
        </w:tc>
        <w:tc>
          <w:tcPr>
            <w:tcW w:w="1381" w:type="dxa"/>
          </w:tcPr>
          <w:p w:rsidR="00BC636E" w:rsidRPr="00D97D8A" w:rsidRDefault="0001611C" w:rsidP="00BC636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A91C13" w:rsidRPr="00D97D8A" w:rsidRDefault="00A91C13" w:rsidP="00651B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91C13" w:rsidRPr="00D97D8A" w:rsidRDefault="00A91C13" w:rsidP="00651B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6F3C" w:rsidRPr="00D97D8A" w:rsidRDefault="00C86F3C" w:rsidP="000666A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31" w:name="_Hlk10289410"/>
    </w:p>
    <w:p w:rsidR="000666A9" w:rsidRPr="00D97D8A" w:rsidRDefault="000666A9" w:rsidP="000666A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CBCDEA7" wp14:editId="54B68EE6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0666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BCDEA7" id="Text Box 62" o:spid="_x0000_s1079" type="#_x0000_t202" style="position:absolute;left:0;text-align:left;margin-left:630.75pt;margin-top:.75pt;width:85.5pt;height:29.25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" fillcolor="window" strokeweight=".5pt">
                <v:textbox>
                  <w:txbxContent>
                    <w:p w:rsidR="00671E56" w:rsidRPr="00CC7919" w:rsidRDefault="00671E56" w:rsidP="000666A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0666A9" w:rsidRPr="00D97D8A" w:rsidRDefault="000666A9" w:rsidP="000666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0666A9" w:rsidRPr="00D97D8A" w:rsidRDefault="000666A9" w:rsidP="000666A9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0666A9" w:rsidRPr="00D97D8A" w:rsidRDefault="00843681" w:rsidP="00843681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 w:rsidR="000666A9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="000666A9"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666A9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666A9"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666A9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0666A9" w:rsidRPr="00D97D8A" w:rsidRDefault="000666A9" w:rsidP="000666A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</w:t>
      </w:r>
      <w:r w:rsidR="00843681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ุ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สังคมและคุณภาพชีวิต</w:t>
      </w:r>
    </w:p>
    <w:p w:rsidR="000666A9" w:rsidRPr="00D97D8A" w:rsidRDefault="00843681" w:rsidP="00843681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0666A9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="000666A9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</w:t>
      </w:r>
    </w:p>
    <w:p w:rsidR="000666A9" w:rsidRPr="00D97D8A" w:rsidRDefault="000666A9" w:rsidP="000666A9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0666A9" w:rsidRPr="00D97D8A" w:rsidTr="00FB2BF9">
        <w:tc>
          <w:tcPr>
            <w:tcW w:w="674" w:type="dxa"/>
            <w:vMerge w:val="restart"/>
            <w:vAlign w:val="center"/>
          </w:tcPr>
          <w:p w:rsidR="000666A9" w:rsidRPr="00D97D8A" w:rsidRDefault="000666A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0666A9" w:rsidRPr="00D97D8A" w:rsidRDefault="000666A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0666A9" w:rsidRPr="00D97D8A" w:rsidRDefault="000666A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0666A9" w:rsidRPr="00D97D8A" w:rsidRDefault="000666A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0666A9" w:rsidRPr="00D97D8A" w:rsidRDefault="000666A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0666A9" w:rsidRPr="00D97D8A" w:rsidRDefault="000666A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0666A9" w:rsidRPr="00D97D8A" w:rsidRDefault="000666A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0666A9" w:rsidRPr="00D97D8A" w:rsidRDefault="000666A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0666A9" w:rsidRPr="00D97D8A" w:rsidRDefault="000666A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0666A9" w:rsidRPr="00D97D8A" w:rsidRDefault="000666A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0666A9" w:rsidRPr="00D97D8A" w:rsidRDefault="000666A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0666A9" w:rsidRPr="00D97D8A" w:rsidRDefault="000666A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0666A9" w:rsidRPr="00D97D8A" w:rsidTr="00FB2BF9">
        <w:tc>
          <w:tcPr>
            <w:tcW w:w="674" w:type="dxa"/>
            <w:vMerge/>
            <w:vAlign w:val="center"/>
          </w:tcPr>
          <w:p w:rsidR="000666A9" w:rsidRPr="00D97D8A" w:rsidRDefault="000666A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0666A9" w:rsidRPr="00D97D8A" w:rsidRDefault="000666A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0666A9" w:rsidRPr="00D97D8A" w:rsidRDefault="000666A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0666A9" w:rsidRPr="00D97D8A" w:rsidRDefault="000666A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0666A9" w:rsidRPr="00D97D8A" w:rsidRDefault="000666A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0666A9" w:rsidRPr="00D97D8A" w:rsidRDefault="000666A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0666A9" w:rsidRPr="00D97D8A" w:rsidRDefault="000666A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0666A9" w:rsidRPr="00D97D8A" w:rsidRDefault="000666A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0666A9" w:rsidRPr="00D97D8A" w:rsidRDefault="000666A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0666A9" w:rsidRPr="00D97D8A" w:rsidRDefault="000666A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0666A9" w:rsidRPr="00D97D8A" w:rsidRDefault="000666A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0666A9" w:rsidRPr="00D97D8A" w:rsidRDefault="000666A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0666A9" w:rsidRPr="00D97D8A" w:rsidRDefault="000666A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0666A9" w:rsidRPr="00D97D8A" w:rsidRDefault="000666A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0666A9" w:rsidRPr="00D97D8A" w:rsidRDefault="000666A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0666A9" w:rsidRPr="00D97D8A" w:rsidRDefault="000666A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0666A9" w:rsidRPr="00D97D8A" w:rsidRDefault="000666A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0666A9" w:rsidRPr="00D97D8A" w:rsidTr="00FB2BF9">
        <w:tc>
          <w:tcPr>
            <w:tcW w:w="674" w:type="dxa"/>
          </w:tcPr>
          <w:p w:rsidR="000666A9" w:rsidRPr="00D97D8A" w:rsidRDefault="00EC54BB" w:rsidP="000666A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719" w:type="dxa"/>
          </w:tcPr>
          <w:p w:rsidR="000666A9" w:rsidRPr="00D97D8A" w:rsidRDefault="000666A9" w:rsidP="000666A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อาหารเสริม (นม) สำหรับศพด.และนักเรียน ในเขตตำบลเขาพระ</w:t>
            </w:r>
          </w:p>
        </w:tc>
        <w:tc>
          <w:tcPr>
            <w:tcW w:w="1418" w:type="dxa"/>
          </w:tcPr>
          <w:p w:rsidR="000666A9" w:rsidRPr="00D97D8A" w:rsidRDefault="000666A9" w:rsidP="000666A9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เสริมสร้างการพัฒนาการเจริญเติบโต</w:t>
            </w:r>
          </w:p>
          <w:p w:rsidR="000666A9" w:rsidRPr="00D97D8A" w:rsidRDefault="000666A9" w:rsidP="000666A9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และการเรียนรู้ของเด็ก</w:t>
            </w:r>
          </w:p>
        </w:tc>
        <w:tc>
          <w:tcPr>
            <w:tcW w:w="1842" w:type="dxa"/>
          </w:tcPr>
          <w:p w:rsidR="000666A9" w:rsidRPr="00D97D8A" w:rsidRDefault="000666A9" w:rsidP="000666A9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อาหารเสริม (นม) ครบตามจำนวน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666A9" w:rsidRPr="00D97D8A" w:rsidRDefault="000666A9" w:rsidP="000666A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,๓๔๔,๐๐๐</w:t>
            </w:r>
          </w:p>
          <w:p w:rsidR="000666A9" w:rsidRPr="00D97D8A" w:rsidRDefault="000666A9" w:rsidP="000666A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666A9" w:rsidRPr="00D97D8A" w:rsidRDefault="000666A9" w:rsidP="000666A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,๓๔๔,๐๐๐</w:t>
            </w:r>
          </w:p>
          <w:p w:rsidR="000666A9" w:rsidRPr="00D97D8A" w:rsidRDefault="000666A9" w:rsidP="000666A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666A9" w:rsidRPr="00D97D8A" w:rsidRDefault="000666A9" w:rsidP="000666A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,๓๔๔,๐๐๐</w:t>
            </w:r>
          </w:p>
          <w:p w:rsidR="000666A9" w:rsidRPr="00D97D8A" w:rsidRDefault="000666A9" w:rsidP="000666A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 ทต.</w:t>
            </w:r>
          </w:p>
        </w:tc>
        <w:tc>
          <w:tcPr>
            <w:tcW w:w="1332" w:type="dxa"/>
          </w:tcPr>
          <w:p w:rsidR="000666A9" w:rsidRPr="00D97D8A" w:rsidRDefault="000666A9" w:rsidP="000666A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,๓๔๔,๐๐๐</w:t>
            </w:r>
          </w:p>
          <w:p w:rsidR="000666A9" w:rsidRPr="00D97D8A" w:rsidRDefault="000666A9" w:rsidP="000666A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 ทต.</w:t>
            </w:r>
          </w:p>
        </w:tc>
        <w:tc>
          <w:tcPr>
            <w:tcW w:w="1332" w:type="dxa"/>
          </w:tcPr>
          <w:p w:rsidR="000666A9" w:rsidRPr="00D97D8A" w:rsidRDefault="00DA0484" w:rsidP="000666A9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2,500,000</w:t>
            </w:r>
          </w:p>
        </w:tc>
        <w:tc>
          <w:tcPr>
            <w:tcW w:w="1183" w:type="dxa"/>
          </w:tcPr>
          <w:p w:rsidR="000666A9" w:rsidRPr="00D97D8A" w:rsidRDefault="000666A9" w:rsidP="000666A9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เด็กที่ได้รับอาหารเสริม (นม)</w:t>
            </w:r>
          </w:p>
        </w:tc>
        <w:tc>
          <w:tcPr>
            <w:tcW w:w="1278" w:type="dxa"/>
          </w:tcPr>
          <w:p w:rsidR="000666A9" w:rsidRPr="00D97D8A" w:rsidRDefault="000666A9" w:rsidP="000666A9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ามารถเสริมสร้างการเจริญเติบโตและพัฒนาการของเด็ก</w:t>
            </w:r>
          </w:p>
        </w:tc>
        <w:tc>
          <w:tcPr>
            <w:tcW w:w="1381" w:type="dxa"/>
          </w:tcPr>
          <w:p w:rsidR="000666A9" w:rsidRPr="00D97D8A" w:rsidRDefault="000666A9" w:rsidP="000666A9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bookmarkEnd w:id="31"/>
      <w:tr w:rsidR="00DA0484" w:rsidRPr="00D97D8A" w:rsidTr="00FB2BF9">
        <w:tc>
          <w:tcPr>
            <w:tcW w:w="674" w:type="dxa"/>
          </w:tcPr>
          <w:p w:rsidR="00DA0484" w:rsidRPr="00D97D8A" w:rsidRDefault="00EC54BB" w:rsidP="00DA048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1719" w:type="dxa"/>
          </w:tcPr>
          <w:p w:rsidR="00DA0484" w:rsidRPr="00D97D8A" w:rsidRDefault="00DA0484" w:rsidP="00DA048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จัดงานพัฒนาคุณภาพการศึกษาของนักเรียนศูนย์พัฒนาเด็กเล็ก</w:t>
            </w:r>
          </w:p>
        </w:tc>
        <w:tc>
          <w:tcPr>
            <w:tcW w:w="1418" w:type="dxa"/>
          </w:tcPr>
          <w:p w:rsidR="00DA0484" w:rsidRPr="00D97D8A" w:rsidRDefault="00DA0484" w:rsidP="00DA0484">
            <w:pPr>
              <w:jc w:val="both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จัดแสดงผลงานนักเรียนศูนย์พัฒนาเด็กเล็ก</w:t>
            </w:r>
          </w:p>
          <w:p w:rsidR="00DA0484" w:rsidRPr="00D97D8A" w:rsidRDefault="00DA0484" w:rsidP="00DA0484">
            <w:pPr>
              <w:jc w:val="both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</w:tcPr>
          <w:p w:rsidR="00DA0484" w:rsidRPr="00D97D8A" w:rsidRDefault="00DA0484" w:rsidP="00DA048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ศูนย์พัฒนาเด็กเล็กแสดงผลงานนักเรียนทุกคนที่จบการศึกษาระดับอนุบาล ๓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A0484" w:rsidRPr="00D97D8A" w:rsidRDefault="00DA0484" w:rsidP="00DA048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๐,๐๐๐</w:t>
            </w:r>
          </w:p>
          <w:p w:rsidR="00DA0484" w:rsidRPr="00D97D8A" w:rsidRDefault="00DA0484" w:rsidP="00DA048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  <w:p w:rsidR="00DA0484" w:rsidRPr="00D97D8A" w:rsidRDefault="00DA0484" w:rsidP="00DA048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A0484" w:rsidRPr="00D97D8A" w:rsidRDefault="00DA0484" w:rsidP="00DA048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๐,๐๐๐</w:t>
            </w:r>
          </w:p>
          <w:p w:rsidR="00DA0484" w:rsidRPr="00D97D8A" w:rsidRDefault="00DA0484" w:rsidP="00DA048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  <w:p w:rsidR="00DA0484" w:rsidRPr="00D97D8A" w:rsidRDefault="00DA0484" w:rsidP="00DA048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A0484" w:rsidRPr="00D97D8A" w:rsidRDefault="00DA0484" w:rsidP="00DA048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๐,๐๐๐</w:t>
            </w:r>
          </w:p>
          <w:p w:rsidR="00DA0484" w:rsidRPr="00D97D8A" w:rsidRDefault="00DA0484" w:rsidP="00DA048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  <w:p w:rsidR="00DA0484" w:rsidRPr="00D97D8A" w:rsidRDefault="00DA0484" w:rsidP="00DA048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DA0484" w:rsidRPr="00D97D8A" w:rsidRDefault="00DA0484" w:rsidP="00DA048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๐,๐๐๐</w:t>
            </w:r>
          </w:p>
          <w:p w:rsidR="00DA0484" w:rsidRPr="00D97D8A" w:rsidRDefault="00DA0484" w:rsidP="00DA048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  <w:p w:rsidR="00DA0484" w:rsidRPr="00D97D8A" w:rsidRDefault="00DA0484" w:rsidP="00DA048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DA0484" w:rsidRPr="00D97D8A" w:rsidRDefault="00DA0484" w:rsidP="00DA048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๐,๐๐๐</w:t>
            </w:r>
          </w:p>
          <w:p w:rsidR="00DA0484" w:rsidRPr="00D97D8A" w:rsidRDefault="00DA0484" w:rsidP="00DA048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  <w:p w:rsidR="00DA0484" w:rsidRPr="00D97D8A" w:rsidRDefault="00DA0484" w:rsidP="00DA048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DA0484" w:rsidRPr="00D97D8A" w:rsidRDefault="00DA0484" w:rsidP="00DA048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ีการจัดงานจำนวน ๑ ครั้ง</w:t>
            </w:r>
          </w:p>
        </w:tc>
        <w:tc>
          <w:tcPr>
            <w:tcW w:w="1278" w:type="dxa"/>
          </w:tcPr>
          <w:p w:rsidR="00DA0484" w:rsidRPr="00D97D8A" w:rsidRDefault="00DA0484" w:rsidP="00DA048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นักเรียนได้รับการพัฒนาด้านร่างกาย จิตใจ อารมณ์สังคม และสติปัญญา</w:t>
            </w:r>
          </w:p>
        </w:tc>
        <w:tc>
          <w:tcPr>
            <w:tcW w:w="1381" w:type="dxa"/>
          </w:tcPr>
          <w:p w:rsidR="00DA0484" w:rsidRPr="00D97D8A" w:rsidRDefault="00DA0484" w:rsidP="00DA0484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BC5ECF" w:rsidRPr="00D97D8A" w:rsidRDefault="00BC5ECF" w:rsidP="00961E5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32" w:name="_Hlk10289553"/>
    </w:p>
    <w:p w:rsidR="00C40B06" w:rsidRPr="00D97D8A" w:rsidRDefault="00C40B06" w:rsidP="00961E5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5ECF" w:rsidRPr="00D97D8A" w:rsidRDefault="00BC5ECF" w:rsidP="00961E5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61E5D" w:rsidRPr="00D97D8A" w:rsidRDefault="00961E5D" w:rsidP="00961E5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A41543" wp14:editId="57D084CE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961E5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A41543" id="Text Box 63" o:spid="_x0000_s1080" type="#_x0000_t202" style="position:absolute;left:0;text-align:left;margin-left:630.75pt;margin-top:.75pt;width:85.5pt;height:29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" fillcolor="window" strokeweight=".5pt">
                <v:textbox>
                  <w:txbxContent>
                    <w:p w:rsidR="00671E56" w:rsidRPr="00CC7919" w:rsidRDefault="00671E56" w:rsidP="00961E5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961E5D" w:rsidRPr="00D97D8A" w:rsidRDefault="00961E5D" w:rsidP="00961E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961E5D" w:rsidRPr="00D97D8A" w:rsidRDefault="00961E5D" w:rsidP="00961E5D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961E5D" w:rsidRPr="00D97D8A" w:rsidRDefault="00843681" w:rsidP="00843681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 w:rsidR="00961E5D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="00961E5D"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61E5D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61E5D"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61E5D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961E5D" w:rsidRPr="00D97D8A" w:rsidRDefault="00961E5D" w:rsidP="00961E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สังคมและคุณภาพชีวิต</w:t>
      </w:r>
    </w:p>
    <w:p w:rsidR="00961E5D" w:rsidRPr="00D97D8A" w:rsidRDefault="00843681" w:rsidP="00843681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961E5D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="00961E5D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</w:t>
      </w:r>
    </w:p>
    <w:p w:rsidR="00961E5D" w:rsidRPr="00D97D8A" w:rsidRDefault="00961E5D" w:rsidP="00961E5D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961E5D" w:rsidRPr="00D97D8A" w:rsidTr="00FB2BF9">
        <w:tc>
          <w:tcPr>
            <w:tcW w:w="674" w:type="dxa"/>
            <w:vMerge w:val="restart"/>
            <w:vAlign w:val="center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961E5D" w:rsidRPr="00D97D8A" w:rsidTr="00FB2BF9">
        <w:tc>
          <w:tcPr>
            <w:tcW w:w="674" w:type="dxa"/>
            <w:vMerge/>
            <w:vAlign w:val="center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014C96" w:rsidRPr="00D97D8A" w:rsidTr="003D1967">
        <w:tc>
          <w:tcPr>
            <w:tcW w:w="674" w:type="dxa"/>
          </w:tcPr>
          <w:p w:rsidR="00014C96" w:rsidRPr="00D97D8A" w:rsidRDefault="00EC54BB" w:rsidP="00014C9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1719" w:type="dxa"/>
          </w:tcPr>
          <w:p w:rsidR="00014C96" w:rsidRPr="00D97D8A" w:rsidRDefault="00014C96" w:rsidP="00014C9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ติดตั้งระบบอินเตอร์เน็ท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ให้กับศูนย์พัฒนาเด็กเล็กของเทศบาลตำบลเขาพระ</w:t>
            </w:r>
          </w:p>
        </w:tc>
        <w:tc>
          <w:tcPr>
            <w:tcW w:w="1418" w:type="dxa"/>
          </w:tcPr>
          <w:p w:rsidR="00014C96" w:rsidRPr="00D97D8A" w:rsidRDefault="00014C96" w:rsidP="00014C9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ศูนย์พัฒนาเด็กเล็กมีระบบอินเตอร์เน็ท</w:t>
            </w:r>
          </w:p>
          <w:p w:rsidR="00014C96" w:rsidRPr="00D97D8A" w:rsidRDefault="00014C96" w:rsidP="00014C9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ไว้สำหรับใช้ประโยชน์ในการจัดการเรียนการสอน</w:t>
            </w:r>
          </w:p>
        </w:tc>
        <w:tc>
          <w:tcPr>
            <w:tcW w:w="1842" w:type="dxa"/>
          </w:tcPr>
          <w:p w:rsidR="00014C96" w:rsidRPr="00D97D8A" w:rsidRDefault="00014C96" w:rsidP="00014C9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ติดตั้งระบบอินเตอร์เน็ทให้ศูนย์พัฒนาเด็กเล็ก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14C96" w:rsidRPr="00D97D8A" w:rsidRDefault="00014C96" w:rsidP="00014C9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14C96" w:rsidRPr="00D97D8A" w:rsidRDefault="00014C96" w:rsidP="00014C9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14C96" w:rsidRPr="00D97D8A" w:rsidRDefault="00014C96" w:rsidP="00896D3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๐,๐๐๐</w:t>
            </w:r>
          </w:p>
          <w:p w:rsidR="00014C96" w:rsidRPr="00D97D8A" w:rsidRDefault="00014C96" w:rsidP="00896D3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  <w:p w:rsidR="00014C96" w:rsidRPr="00D97D8A" w:rsidRDefault="00014C96" w:rsidP="00896D3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14C96" w:rsidRPr="00D97D8A" w:rsidRDefault="00014C96" w:rsidP="00896D3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๐,๐๐๐</w:t>
            </w:r>
          </w:p>
          <w:p w:rsidR="00014C96" w:rsidRPr="00D97D8A" w:rsidRDefault="00014C96" w:rsidP="00896D3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  <w:p w:rsidR="00014C96" w:rsidRPr="00D97D8A" w:rsidRDefault="00014C96" w:rsidP="00896D3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14C96" w:rsidRPr="00D97D8A" w:rsidRDefault="00014C96" w:rsidP="00896D3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๐,๐๐๐</w:t>
            </w:r>
          </w:p>
          <w:p w:rsidR="00014C96" w:rsidRPr="00D97D8A" w:rsidRDefault="00014C96" w:rsidP="00896D3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  <w:p w:rsidR="00014C96" w:rsidRPr="00D97D8A" w:rsidRDefault="00014C96" w:rsidP="00896D3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014C96" w:rsidRPr="00D97D8A" w:rsidRDefault="00014C96" w:rsidP="00014C9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ระบบอินเตอร์เน็ต จำนวน ๒จุด</w:t>
            </w:r>
          </w:p>
        </w:tc>
        <w:tc>
          <w:tcPr>
            <w:tcW w:w="1278" w:type="dxa"/>
          </w:tcPr>
          <w:p w:rsidR="00014C96" w:rsidRPr="00D97D8A" w:rsidRDefault="00014C96" w:rsidP="00014C9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ศูนย์พัฒนาเด็กเล็กมีระบบอินเตอร์เน็ทไว้ใช้ในการจัดการเรียนการสอน</w:t>
            </w:r>
          </w:p>
        </w:tc>
        <w:tc>
          <w:tcPr>
            <w:tcW w:w="1381" w:type="dxa"/>
          </w:tcPr>
          <w:p w:rsidR="00014C96" w:rsidRPr="00D97D8A" w:rsidRDefault="00014C96" w:rsidP="00014C9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ำนักปลัด </w:t>
            </w:r>
          </w:p>
          <w:p w:rsidR="00014C96" w:rsidRPr="00D97D8A" w:rsidRDefault="00014C96" w:rsidP="00014C9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bookmarkEnd w:id="32"/>
      <w:tr w:rsidR="00014C96" w:rsidRPr="00D97D8A" w:rsidTr="00FB2BF9">
        <w:tc>
          <w:tcPr>
            <w:tcW w:w="674" w:type="dxa"/>
          </w:tcPr>
          <w:p w:rsidR="00014C96" w:rsidRPr="00D97D8A" w:rsidRDefault="00EC54BB" w:rsidP="00014C9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1719" w:type="dxa"/>
          </w:tcPr>
          <w:p w:rsidR="00014C96" w:rsidRPr="00D97D8A" w:rsidRDefault="00014C96" w:rsidP="00014C9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หนูน้อยเรียนรู้สู่โลกกว้าง ศพด.สังกัดเทศบาลตำบลเขาพระ</w:t>
            </w:r>
          </w:p>
        </w:tc>
        <w:tc>
          <w:tcPr>
            <w:tcW w:w="1418" w:type="dxa"/>
          </w:tcPr>
          <w:p w:rsidR="00014C96" w:rsidRPr="00D97D8A" w:rsidRDefault="00014C96" w:rsidP="00014C9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เด็กได้มีประสบการณ์และสามารถเรียนรู้การอยู่ร่วมกันในสังคม</w:t>
            </w:r>
          </w:p>
        </w:tc>
        <w:tc>
          <w:tcPr>
            <w:tcW w:w="1842" w:type="dxa"/>
          </w:tcPr>
          <w:p w:rsidR="00014C96" w:rsidRPr="00D97D8A" w:rsidRDefault="00014C96" w:rsidP="00014C9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ทัศนศึกษานักเรียน ศพด. สังกัด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14C96" w:rsidRPr="00D97D8A" w:rsidRDefault="00014C96" w:rsidP="00014C9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14C96" w:rsidRPr="00D97D8A" w:rsidRDefault="00014C96" w:rsidP="00014C9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14C96" w:rsidRPr="00D97D8A" w:rsidRDefault="00014C96" w:rsidP="00896D3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014C96" w:rsidRPr="00D97D8A" w:rsidRDefault="00014C96" w:rsidP="00896D3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๓๐,๐๐๐</w:t>
            </w:r>
          </w:p>
          <w:p w:rsidR="00014C96" w:rsidRPr="00D97D8A" w:rsidRDefault="00014C96" w:rsidP="00896D3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  <w:p w:rsidR="00014C96" w:rsidRPr="00D97D8A" w:rsidRDefault="00014C96" w:rsidP="00896D3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014C96" w:rsidRPr="00D97D8A" w:rsidRDefault="00014C96" w:rsidP="00896D3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๓๐,๐๐๐</w:t>
            </w:r>
          </w:p>
          <w:p w:rsidR="00014C96" w:rsidRPr="00D97D8A" w:rsidRDefault="00014C96" w:rsidP="00896D3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  <w:p w:rsidR="00014C96" w:rsidRPr="00D97D8A" w:rsidRDefault="00014C96" w:rsidP="00896D3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014C96" w:rsidRPr="00D97D8A" w:rsidRDefault="00014C96" w:rsidP="00014C9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278" w:type="dxa"/>
          </w:tcPr>
          <w:p w:rsidR="00014C96" w:rsidRPr="00D97D8A" w:rsidRDefault="00014C96" w:rsidP="00014C9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ด็กมีทักษะการเรียนรู้การอยู่ร่วมกันในสังคม</w:t>
            </w:r>
          </w:p>
        </w:tc>
        <w:tc>
          <w:tcPr>
            <w:tcW w:w="1381" w:type="dxa"/>
          </w:tcPr>
          <w:p w:rsidR="00014C96" w:rsidRPr="00D97D8A" w:rsidRDefault="00014C96" w:rsidP="00014C9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ำนักปลัด </w:t>
            </w:r>
          </w:p>
          <w:p w:rsidR="00014C96" w:rsidRPr="00D97D8A" w:rsidRDefault="00014C96" w:rsidP="00014C9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</w:tbl>
    <w:p w:rsidR="00961E5D" w:rsidRPr="00D97D8A" w:rsidRDefault="00961E5D" w:rsidP="00651B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14C96" w:rsidRPr="00D97D8A" w:rsidRDefault="00014C96" w:rsidP="00651B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61E5D" w:rsidRPr="00D97D8A" w:rsidRDefault="00961E5D" w:rsidP="00961E5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547C802" wp14:editId="3DD0E3FF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961E5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47C802" id="Text Box 260" o:spid="_x0000_s1081" type="#_x0000_t202" style="position:absolute;left:0;text-align:left;margin-left:630.75pt;margin-top:.75pt;width:85.5pt;height:29.25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" fillcolor="window" strokeweight=".5pt">
                <v:textbox>
                  <w:txbxContent>
                    <w:p w:rsidR="00671E56" w:rsidRPr="00CC7919" w:rsidRDefault="00671E56" w:rsidP="00961E5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961E5D" w:rsidRPr="00D97D8A" w:rsidRDefault="00961E5D" w:rsidP="00961E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961E5D" w:rsidRPr="00D97D8A" w:rsidRDefault="00961E5D" w:rsidP="00961E5D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961E5D" w:rsidRPr="00D97D8A" w:rsidRDefault="00692CD7" w:rsidP="00692CD7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 w:rsidR="00961E5D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="00961E5D"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61E5D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61E5D"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61E5D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961E5D" w:rsidRPr="00D97D8A" w:rsidRDefault="00961E5D" w:rsidP="00961E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สังคมและคุณภาพชีวิต</w:t>
      </w:r>
    </w:p>
    <w:p w:rsidR="00961E5D" w:rsidRPr="00D97D8A" w:rsidRDefault="00843681" w:rsidP="00843681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961E5D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="00961E5D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</w:t>
      </w:r>
    </w:p>
    <w:p w:rsidR="00961E5D" w:rsidRPr="00D97D8A" w:rsidRDefault="00961E5D" w:rsidP="00961E5D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961E5D" w:rsidRPr="00D97D8A" w:rsidTr="00FB2BF9">
        <w:tc>
          <w:tcPr>
            <w:tcW w:w="674" w:type="dxa"/>
            <w:vMerge w:val="restart"/>
            <w:vAlign w:val="center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961E5D" w:rsidRPr="00D97D8A" w:rsidTr="00FB2BF9">
        <w:tc>
          <w:tcPr>
            <w:tcW w:w="674" w:type="dxa"/>
            <w:vMerge/>
            <w:vAlign w:val="center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961E5D" w:rsidRPr="00D97D8A" w:rsidRDefault="00961E5D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961E5D" w:rsidRPr="00D97D8A" w:rsidTr="00FB2BF9">
        <w:tc>
          <w:tcPr>
            <w:tcW w:w="674" w:type="dxa"/>
          </w:tcPr>
          <w:p w:rsidR="00961E5D" w:rsidRPr="00D97D8A" w:rsidRDefault="00EC54BB" w:rsidP="00961E5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1719" w:type="dxa"/>
          </w:tcPr>
          <w:p w:rsidR="00961E5D" w:rsidRPr="00D97D8A" w:rsidRDefault="00961E5D" w:rsidP="00961E5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ทางลาดลงห้องน้ำ ศพด.บ้านจุฬาภรณ์พัฒนา ๒ </w:t>
            </w:r>
          </w:p>
        </w:tc>
        <w:tc>
          <w:tcPr>
            <w:tcW w:w="1418" w:type="dxa"/>
          </w:tcPr>
          <w:p w:rsidR="00961E5D" w:rsidRPr="00D97D8A" w:rsidRDefault="00961E5D" w:rsidP="00961E5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ป้องกันอันตรายที่จะเกิดกับเด็ก </w:t>
            </w:r>
          </w:p>
        </w:tc>
        <w:tc>
          <w:tcPr>
            <w:tcW w:w="1842" w:type="dxa"/>
          </w:tcPr>
          <w:p w:rsidR="00961E5D" w:rsidRPr="00D97D8A" w:rsidRDefault="00961E5D" w:rsidP="00961E5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ดำเนินการก่อสร้างทางลาดลงห้องน้ำ ศพด.บ้านจุฬาภรณ์พัฒนา ๒ 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61E5D" w:rsidRPr="00D97D8A" w:rsidRDefault="00961E5D" w:rsidP="00961E5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๓๐,๐๐๐</w:t>
            </w:r>
          </w:p>
          <w:p w:rsidR="00961E5D" w:rsidRPr="00D97D8A" w:rsidRDefault="00961E5D" w:rsidP="00961E5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61E5D" w:rsidRPr="00D97D8A" w:rsidRDefault="00961E5D" w:rsidP="00961E5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๓๐,๐๐๐</w:t>
            </w:r>
          </w:p>
          <w:p w:rsidR="00961E5D" w:rsidRPr="00D97D8A" w:rsidRDefault="00961E5D" w:rsidP="00961E5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  <w:p w:rsidR="00961E5D" w:rsidRPr="00D97D8A" w:rsidRDefault="00961E5D" w:rsidP="00961E5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61E5D" w:rsidRPr="00D97D8A" w:rsidRDefault="00961E5D" w:rsidP="00961E5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961E5D" w:rsidRPr="00D97D8A" w:rsidRDefault="00961E5D" w:rsidP="00961E5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961E5D" w:rsidRPr="00D97D8A" w:rsidRDefault="00961E5D" w:rsidP="00961E5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961E5D" w:rsidRPr="00D97D8A" w:rsidRDefault="00961E5D" w:rsidP="00961E5D">
            <w:pPr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ทางลาดลงห้องน้ำ </w:t>
            </w:r>
          </w:p>
        </w:tc>
        <w:tc>
          <w:tcPr>
            <w:tcW w:w="1278" w:type="dxa"/>
          </w:tcPr>
          <w:p w:rsidR="00961E5D" w:rsidRPr="00D97D8A" w:rsidRDefault="00961E5D" w:rsidP="00961E5D">
            <w:pPr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้องกันอันตรายซึ่งเกิดจากการลื่นล้มของเด็กได้</w:t>
            </w:r>
          </w:p>
        </w:tc>
        <w:tc>
          <w:tcPr>
            <w:tcW w:w="1381" w:type="dxa"/>
          </w:tcPr>
          <w:p w:rsidR="00961E5D" w:rsidRPr="00D97D8A" w:rsidRDefault="00961E5D" w:rsidP="00961E5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BC5ECF" w:rsidRPr="00D97D8A" w:rsidTr="00FB2BF9">
        <w:tc>
          <w:tcPr>
            <w:tcW w:w="674" w:type="dxa"/>
          </w:tcPr>
          <w:p w:rsidR="00BC5ECF" w:rsidRPr="00D97D8A" w:rsidRDefault="00EC54BB" w:rsidP="00BC5E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</w:p>
        </w:tc>
        <w:tc>
          <w:tcPr>
            <w:tcW w:w="1719" w:type="dxa"/>
          </w:tcPr>
          <w:p w:rsidR="00BC5ECF" w:rsidRPr="00D97D8A" w:rsidRDefault="00BC5ECF" w:rsidP="00BC5EC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ตั้งโรงเรียนอนุบาลเทศบาลตำบลเขาพระ</w:t>
            </w:r>
          </w:p>
        </w:tc>
        <w:tc>
          <w:tcPr>
            <w:tcW w:w="1418" w:type="dxa"/>
          </w:tcPr>
          <w:p w:rsidR="00BC5ECF" w:rsidRPr="00D97D8A" w:rsidRDefault="00BC5ECF" w:rsidP="00BC5ECF">
            <w:pPr>
              <w:jc w:val="both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่งเสริมการศึกษาและเตรียมความพร้อมเด็กก่อนวัยเรียน</w:t>
            </w:r>
          </w:p>
          <w:p w:rsidR="00BC5ECF" w:rsidRPr="00D97D8A" w:rsidRDefault="00BC5ECF" w:rsidP="00BC5ECF">
            <w:pPr>
              <w:jc w:val="both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42" w:type="dxa"/>
          </w:tcPr>
          <w:p w:rsidR="00BC5ECF" w:rsidRPr="00D97D8A" w:rsidRDefault="00BC5ECF" w:rsidP="00BC5ECF">
            <w:pPr>
              <w:rPr>
                <w:rFonts w:ascii="TH SarabunIT๙" w:eastAsia="Times New Roman" w:hAnsi="TH SarabunIT๙" w:cs="TH SarabunIT๙"/>
                <w:spacing w:val="-6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pacing w:val="-6"/>
                <w:sz w:val="26"/>
                <w:szCs w:val="26"/>
                <w:cs/>
              </w:rPr>
              <w:t>ก่อตั้งโรงเรียนอนุบาล เทศบาลตำบลเขาพระ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C5ECF" w:rsidRPr="00D97D8A" w:rsidRDefault="00BC5ECF" w:rsidP="00BC5EC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C5ECF" w:rsidRPr="00D97D8A" w:rsidRDefault="00BC5ECF" w:rsidP="00BC5EC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C5ECF" w:rsidRPr="00D97D8A" w:rsidRDefault="00BC5ECF" w:rsidP="00BC5EC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BC5ECF" w:rsidRPr="00D97D8A" w:rsidRDefault="00BC5ECF" w:rsidP="00BC5EC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BC5ECF" w:rsidRPr="00D97D8A" w:rsidRDefault="00BC5ECF" w:rsidP="00BC5EC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๐๐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BC5ECF" w:rsidRPr="00D97D8A" w:rsidRDefault="00BC5ECF" w:rsidP="00BC5EC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BC5ECF" w:rsidRPr="00D97D8A" w:rsidRDefault="00BC5ECF" w:rsidP="00BC5EC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โรงเรียนอนุบาล ๑ แห่ง</w:t>
            </w:r>
          </w:p>
        </w:tc>
        <w:tc>
          <w:tcPr>
            <w:tcW w:w="1278" w:type="dxa"/>
          </w:tcPr>
          <w:p w:rsidR="00BC5ECF" w:rsidRPr="00D97D8A" w:rsidRDefault="00BC5ECF" w:rsidP="00BC5ECF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ส่งเสริมการศึกษาและพัฒนาเด็กก่อนวัยเรียน</w:t>
            </w:r>
          </w:p>
        </w:tc>
        <w:tc>
          <w:tcPr>
            <w:tcW w:w="1381" w:type="dxa"/>
          </w:tcPr>
          <w:p w:rsidR="00BC5ECF" w:rsidRPr="00D97D8A" w:rsidRDefault="00BC5ECF" w:rsidP="00BC5EC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961E5D" w:rsidRPr="00D97D8A" w:rsidRDefault="00961E5D" w:rsidP="00651B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C5ECF" w:rsidRPr="00D97D8A" w:rsidRDefault="00BC5ECF" w:rsidP="0084368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33" w:name="_Hlk10290126"/>
    </w:p>
    <w:bookmarkEnd w:id="33"/>
    <w:p w:rsidR="00843681" w:rsidRPr="00D97D8A" w:rsidRDefault="00BC5ECF" w:rsidP="00BC5ECF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843681" w:rsidRPr="00D97D8A" w:rsidRDefault="00843681" w:rsidP="0084368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5EBC98C" wp14:editId="519FDD38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84368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EBC98C" id="Text Box 262" o:spid="_x0000_s1082" type="#_x0000_t202" style="position:absolute;left:0;text-align:left;margin-left:630.75pt;margin-top:.75pt;width:85.5pt;height:29.2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" fillcolor="window" strokeweight=".5pt">
                <v:textbox>
                  <w:txbxContent>
                    <w:p w:rsidR="00671E56" w:rsidRPr="00CC7919" w:rsidRDefault="00671E56" w:rsidP="0084368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843681" w:rsidRPr="00D97D8A" w:rsidRDefault="00843681" w:rsidP="008436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843681" w:rsidRPr="00D97D8A" w:rsidRDefault="00843681" w:rsidP="00843681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843681" w:rsidRPr="00D97D8A" w:rsidRDefault="00843681" w:rsidP="00843681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843681" w:rsidRPr="00D97D8A" w:rsidRDefault="00843681" w:rsidP="0084368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สังคมและคุณภาพชีวิต</w:t>
      </w:r>
    </w:p>
    <w:p w:rsidR="00843681" w:rsidRPr="00D97D8A" w:rsidRDefault="00843681" w:rsidP="00843681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</w:t>
      </w:r>
    </w:p>
    <w:p w:rsidR="00843681" w:rsidRPr="00D97D8A" w:rsidRDefault="00843681" w:rsidP="00843681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843681" w:rsidRPr="00D97D8A" w:rsidTr="00FB2BF9">
        <w:tc>
          <w:tcPr>
            <w:tcW w:w="674" w:type="dxa"/>
            <w:vMerge w:val="restart"/>
            <w:vAlign w:val="center"/>
          </w:tcPr>
          <w:p w:rsidR="00843681" w:rsidRPr="00D97D8A" w:rsidRDefault="00843681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843681" w:rsidRPr="00D97D8A" w:rsidRDefault="00843681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843681" w:rsidRPr="00D97D8A" w:rsidRDefault="00843681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843681" w:rsidRPr="00D97D8A" w:rsidRDefault="00843681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843681" w:rsidRPr="00D97D8A" w:rsidRDefault="00843681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843681" w:rsidRPr="00D97D8A" w:rsidRDefault="00843681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843681" w:rsidRPr="00D97D8A" w:rsidRDefault="00843681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843681" w:rsidRPr="00D97D8A" w:rsidRDefault="00843681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843681" w:rsidRPr="00D97D8A" w:rsidRDefault="00843681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843681" w:rsidRPr="00D97D8A" w:rsidRDefault="00843681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843681" w:rsidRPr="00D97D8A" w:rsidRDefault="00843681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843681" w:rsidRPr="00D97D8A" w:rsidRDefault="00843681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843681" w:rsidRPr="00D97D8A" w:rsidTr="00FB2BF9">
        <w:tc>
          <w:tcPr>
            <w:tcW w:w="674" w:type="dxa"/>
            <w:vMerge/>
            <w:vAlign w:val="center"/>
          </w:tcPr>
          <w:p w:rsidR="00843681" w:rsidRPr="00D97D8A" w:rsidRDefault="00843681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843681" w:rsidRPr="00D97D8A" w:rsidRDefault="00843681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843681" w:rsidRPr="00D97D8A" w:rsidRDefault="00843681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843681" w:rsidRPr="00D97D8A" w:rsidRDefault="00843681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843681" w:rsidRPr="00D97D8A" w:rsidRDefault="00843681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843681" w:rsidRPr="00D97D8A" w:rsidRDefault="00843681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843681" w:rsidRPr="00D97D8A" w:rsidRDefault="00843681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843681" w:rsidRPr="00D97D8A" w:rsidRDefault="00843681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843681" w:rsidRPr="00D97D8A" w:rsidRDefault="00843681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843681" w:rsidRPr="00D97D8A" w:rsidRDefault="00843681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843681" w:rsidRPr="00D97D8A" w:rsidRDefault="00843681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843681" w:rsidRPr="00D97D8A" w:rsidRDefault="00843681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843681" w:rsidRPr="00D97D8A" w:rsidRDefault="00843681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843681" w:rsidRPr="00D97D8A" w:rsidRDefault="00843681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843681" w:rsidRPr="00D97D8A" w:rsidRDefault="00843681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843681" w:rsidRPr="00D97D8A" w:rsidRDefault="00843681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843681" w:rsidRPr="00D97D8A" w:rsidRDefault="00843681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014C96" w:rsidRPr="00D97D8A" w:rsidTr="00FB2BF9">
        <w:tc>
          <w:tcPr>
            <w:tcW w:w="674" w:type="dxa"/>
          </w:tcPr>
          <w:p w:rsidR="00014C96" w:rsidRPr="00D97D8A" w:rsidRDefault="00EC54BB" w:rsidP="00014C9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</w:p>
        </w:tc>
        <w:tc>
          <w:tcPr>
            <w:tcW w:w="1719" w:type="dxa"/>
          </w:tcPr>
          <w:p w:rsidR="00014C96" w:rsidRPr="00D97D8A" w:rsidRDefault="00014C96" w:rsidP="00014C96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ริการนำส่งเด็กจากศูนย์พัฒนาเด็กเล็กไปสถานพยาบาล</w:t>
            </w:r>
          </w:p>
        </w:tc>
        <w:tc>
          <w:tcPr>
            <w:tcW w:w="1418" w:type="dxa"/>
          </w:tcPr>
          <w:p w:rsidR="00014C96" w:rsidRPr="00D97D8A" w:rsidRDefault="00014C96" w:rsidP="00014C96">
            <w:pPr>
              <w:jc w:val="both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การช่วยเหลือแก่เด็กได้ทันท่วงที</w:t>
            </w:r>
          </w:p>
        </w:tc>
        <w:tc>
          <w:tcPr>
            <w:tcW w:w="1842" w:type="dxa"/>
          </w:tcPr>
          <w:p w:rsidR="00014C96" w:rsidRPr="00D97D8A" w:rsidRDefault="00014C96" w:rsidP="00014C96">
            <w:pPr>
              <w:rPr>
                <w:rFonts w:ascii="TH SarabunIT๙" w:eastAsia="Times New Roman" w:hAnsi="TH SarabunIT๙" w:cs="TH SarabunIT๙"/>
                <w:spacing w:val="-6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pacing w:val="-6"/>
                <w:sz w:val="26"/>
                <w:szCs w:val="26"/>
                <w:cs/>
              </w:rPr>
              <w:t>อุดหนุนค่าพาหนะนำส่งเด็กศูนย์พัฒนาเด็กเล็กไปสถานพยาบาล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14C96" w:rsidRPr="00D97D8A" w:rsidRDefault="00014C96" w:rsidP="00014C9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,๐๐๐</w:t>
            </w:r>
          </w:p>
          <w:p w:rsidR="00014C96" w:rsidRPr="00D97D8A" w:rsidRDefault="00014C96" w:rsidP="00014C9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14C96" w:rsidRPr="00D97D8A" w:rsidRDefault="00014C96" w:rsidP="00014C9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,๐๐๐</w:t>
            </w:r>
          </w:p>
          <w:p w:rsidR="00014C96" w:rsidRPr="00D97D8A" w:rsidRDefault="00014C96" w:rsidP="00014C9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14C96" w:rsidRPr="00D97D8A" w:rsidRDefault="00014C96" w:rsidP="00014C9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,๐๐๐</w:t>
            </w:r>
          </w:p>
          <w:p w:rsidR="00014C96" w:rsidRPr="00D97D8A" w:rsidRDefault="00014C96" w:rsidP="00014C9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014C96" w:rsidRPr="00D97D8A" w:rsidRDefault="00014C96" w:rsidP="00014C9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,๐๐๐</w:t>
            </w:r>
          </w:p>
          <w:p w:rsidR="00014C96" w:rsidRPr="00D97D8A" w:rsidRDefault="00014C96" w:rsidP="00014C9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014C96" w:rsidRPr="00D97D8A" w:rsidRDefault="00014C96" w:rsidP="00014C9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,๐๐๐</w:t>
            </w:r>
          </w:p>
          <w:p w:rsidR="00014C96" w:rsidRPr="00D97D8A" w:rsidRDefault="00014C96" w:rsidP="00014C9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014C96" w:rsidRPr="00D97D8A" w:rsidRDefault="00014C96" w:rsidP="00014C96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จำนวนเด็กที่ได้รับบริการ</w:t>
            </w:r>
          </w:p>
        </w:tc>
        <w:tc>
          <w:tcPr>
            <w:tcW w:w="1278" w:type="dxa"/>
          </w:tcPr>
          <w:p w:rsidR="00014C96" w:rsidRPr="00D97D8A" w:rsidRDefault="00014C96" w:rsidP="00014C96">
            <w:pPr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นักเรียนมีคุณภาพชีวิตที่ดีขึ้น</w:t>
            </w:r>
          </w:p>
        </w:tc>
        <w:tc>
          <w:tcPr>
            <w:tcW w:w="1381" w:type="dxa"/>
          </w:tcPr>
          <w:p w:rsidR="00014C96" w:rsidRPr="00D97D8A" w:rsidRDefault="00014C96" w:rsidP="00014C9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014C96" w:rsidRPr="00D97D8A" w:rsidTr="004660D8">
        <w:tc>
          <w:tcPr>
            <w:tcW w:w="674" w:type="dxa"/>
          </w:tcPr>
          <w:p w:rsidR="00014C96" w:rsidRPr="00D97D8A" w:rsidRDefault="00EC54BB" w:rsidP="00014C9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2</w:t>
            </w:r>
          </w:p>
        </w:tc>
        <w:tc>
          <w:tcPr>
            <w:tcW w:w="1719" w:type="dxa"/>
          </w:tcPr>
          <w:p w:rsidR="00014C96" w:rsidRPr="00D97D8A" w:rsidRDefault="00014C96" w:rsidP="00014C9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แข่งขันทักษะทางวิชาการ</w:t>
            </w:r>
          </w:p>
        </w:tc>
        <w:tc>
          <w:tcPr>
            <w:tcW w:w="1418" w:type="dxa"/>
          </w:tcPr>
          <w:p w:rsidR="00014C96" w:rsidRPr="00D97D8A" w:rsidRDefault="00014C96" w:rsidP="00014C96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นักเรียนได้รับการพัฒนา</w:t>
            </w:r>
          </w:p>
          <w:p w:rsidR="00014C96" w:rsidRPr="00D97D8A" w:rsidRDefault="00014C96" w:rsidP="00014C96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ทางวิชาการ</w:t>
            </w:r>
          </w:p>
        </w:tc>
        <w:tc>
          <w:tcPr>
            <w:tcW w:w="1842" w:type="dxa"/>
          </w:tcPr>
          <w:p w:rsidR="00014C96" w:rsidRPr="00D97D8A" w:rsidRDefault="00014C96" w:rsidP="00014C96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การแข่งขันทักษะทางวิชาการ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14C96" w:rsidRPr="00D97D8A" w:rsidRDefault="00014C96" w:rsidP="00014C9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๒๐,๐๐๐</w:t>
            </w:r>
          </w:p>
          <w:p w:rsidR="00014C96" w:rsidRPr="00D97D8A" w:rsidRDefault="00014C96" w:rsidP="00014C9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14C96" w:rsidRPr="00D97D8A" w:rsidRDefault="00014C96" w:rsidP="00014C9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๒๐,๐๐๐</w:t>
            </w:r>
          </w:p>
          <w:p w:rsidR="00014C96" w:rsidRPr="00D97D8A" w:rsidRDefault="00014C96" w:rsidP="00014C9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14C96" w:rsidRPr="00D97D8A" w:rsidRDefault="00014C96" w:rsidP="00014C9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๒๐,๐๐๐</w:t>
            </w:r>
          </w:p>
          <w:p w:rsidR="00014C96" w:rsidRPr="00D97D8A" w:rsidRDefault="00014C96" w:rsidP="00014C9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14C96" w:rsidRPr="00D97D8A" w:rsidRDefault="00014C96" w:rsidP="00014C9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๒๐,๐๐๐</w:t>
            </w:r>
          </w:p>
          <w:p w:rsidR="00014C96" w:rsidRPr="00D97D8A" w:rsidRDefault="00014C96" w:rsidP="00014C9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14C96" w:rsidRPr="00D97D8A" w:rsidRDefault="00014C96" w:rsidP="00014C9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๒๐,๐๐๐</w:t>
            </w:r>
          </w:p>
          <w:p w:rsidR="00014C96" w:rsidRPr="00D97D8A" w:rsidRDefault="00014C96" w:rsidP="00014C9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014C96" w:rsidRPr="00D97D8A" w:rsidRDefault="00014C96" w:rsidP="00014C96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กาแข่งขันทักษะฯ จำนวน ๑ ครั้ง</w:t>
            </w:r>
          </w:p>
        </w:tc>
        <w:tc>
          <w:tcPr>
            <w:tcW w:w="1278" w:type="dxa"/>
          </w:tcPr>
          <w:p w:rsidR="00014C96" w:rsidRPr="00D97D8A" w:rsidRDefault="00014C96" w:rsidP="00014C9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นักเรียนได้รับการพัฒนาทักษะทางวิชาการ</w:t>
            </w:r>
          </w:p>
        </w:tc>
        <w:tc>
          <w:tcPr>
            <w:tcW w:w="1381" w:type="dxa"/>
          </w:tcPr>
          <w:p w:rsidR="00014C96" w:rsidRPr="00D97D8A" w:rsidRDefault="00014C96" w:rsidP="00014C9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014C96" w:rsidRPr="00D97D8A" w:rsidTr="004660D8">
        <w:tc>
          <w:tcPr>
            <w:tcW w:w="674" w:type="dxa"/>
          </w:tcPr>
          <w:p w:rsidR="00014C96" w:rsidRPr="00D97D8A" w:rsidRDefault="00EC54BB" w:rsidP="00014C9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3</w:t>
            </w:r>
          </w:p>
        </w:tc>
        <w:tc>
          <w:tcPr>
            <w:tcW w:w="1719" w:type="dxa"/>
          </w:tcPr>
          <w:p w:rsidR="00014C96" w:rsidRPr="00D97D8A" w:rsidRDefault="00014C96" w:rsidP="00014C9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การดำเนินงานของสภาเด็กและเยาวชนตำบลเขาพระ</w:t>
            </w:r>
          </w:p>
        </w:tc>
        <w:tc>
          <w:tcPr>
            <w:tcW w:w="1418" w:type="dxa"/>
          </w:tcPr>
          <w:p w:rsidR="00014C96" w:rsidRPr="00D97D8A" w:rsidRDefault="00014C96" w:rsidP="00014C9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/กิจกรรมต่างๆ ของสภาเด็กและเยาวชนตำบลเขาพระ</w:t>
            </w:r>
          </w:p>
        </w:tc>
        <w:tc>
          <w:tcPr>
            <w:tcW w:w="1842" w:type="dxa"/>
          </w:tcPr>
          <w:p w:rsidR="00014C96" w:rsidRPr="00D97D8A" w:rsidRDefault="00014C96" w:rsidP="00014C9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การจัดตั้งและดำเนินกิจกรรมของสภาเด็กและเยาวชน จำนวน 1 ครั้ง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14C96" w:rsidRPr="00D97D8A" w:rsidRDefault="00014C96" w:rsidP="00014C9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  <w:p w:rsidR="00014C96" w:rsidRPr="00D97D8A" w:rsidRDefault="00014C96" w:rsidP="00014C9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14C96" w:rsidRPr="00D97D8A" w:rsidRDefault="00014C96" w:rsidP="00014C9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  <w:p w:rsidR="00014C96" w:rsidRPr="00D97D8A" w:rsidRDefault="00014C96" w:rsidP="00014C9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14C96" w:rsidRPr="00D97D8A" w:rsidRDefault="00014C96" w:rsidP="00014C9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  <w:p w:rsidR="00014C96" w:rsidRPr="00D97D8A" w:rsidRDefault="00014C96" w:rsidP="00014C9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14C96" w:rsidRPr="00D97D8A" w:rsidRDefault="00014C96" w:rsidP="00014C9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  <w:p w:rsidR="00014C96" w:rsidRPr="00D97D8A" w:rsidRDefault="00014C96" w:rsidP="00014C9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14C96" w:rsidRPr="00D97D8A" w:rsidRDefault="00014C96" w:rsidP="00014C9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</w:p>
          <w:p w:rsidR="00014C96" w:rsidRPr="00D97D8A" w:rsidRDefault="00014C96" w:rsidP="00014C9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014C96" w:rsidRPr="00D97D8A" w:rsidRDefault="00014C96" w:rsidP="00014C96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การดำเนินงาน   1 ครั้ง</w:t>
            </w:r>
          </w:p>
        </w:tc>
        <w:tc>
          <w:tcPr>
            <w:tcW w:w="1278" w:type="dxa"/>
          </w:tcPr>
          <w:p w:rsidR="00014C96" w:rsidRPr="00D97D8A" w:rsidRDefault="00014C96" w:rsidP="00014C96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ด็กและเยาวชนมีกิจกรรมร่วมกัน</w:t>
            </w:r>
          </w:p>
        </w:tc>
        <w:tc>
          <w:tcPr>
            <w:tcW w:w="1381" w:type="dxa"/>
          </w:tcPr>
          <w:p w:rsidR="00014C96" w:rsidRPr="00D97D8A" w:rsidRDefault="00014C96" w:rsidP="00014C9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014C96" w:rsidRPr="00D97D8A" w:rsidRDefault="00014C96" w:rsidP="00DD5C3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34" w:name="_Hlk10731625"/>
    </w:p>
    <w:p w:rsidR="00014C96" w:rsidRPr="00D97D8A" w:rsidRDefault="00014C96" w:rsidP="00DD5C3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5C3B" w:rsidRPr="00D97D8A" w:rsidRDefault="00DD5C3B" w:rsidP="00DD5C3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9492D7" wp14:editId="49D2205D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DD5C3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9492D7" id="Text Box 346" o:spid="_x0000_s1083" type="#_x0000_t202" style="position:absolute;left:0;text-align:left;margin-left:630.75pt;margin-top:.75pt;width:85.5pt;height:29.2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" fillcolor="window" strokeweight=".5pt">
                <v:textbox>
                  <w:txbxContent>
                    <w:p w:rsidR="00671E56" w:rsidRPr="00CC7919" w:rsidRDefault="00671E56" w:rsidP="00DD5C3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DD5C3B" w:rsidRPr="00D97D8A" w:rsidRDefault="00DD5C3B" w:rsidP="00DD5C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DD5C3B" w:rsidRPr="00D97D8A" w:rsidRDefault="00DD5C3B" w:rsidP="00DD5C3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DD5C3B" w:rsidRPr="00D97D8A" w:rsidRDefault="00DD5C3B" w:rsidP="00DD5C3B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DD5C3B" w:rsidRPr="00D97D8A" w:rsidRDefault="00DD5C3B" w:rsidP="00DD5C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สังคมและคุณภาพชีวิต</w:t>
      </w:r>
    </w:p>
    <w:p w:rsidR="00DD5C3B" w:rsidRPr="00D97D8A" w:rsidRDefault="00DD5C3B" w:rsidP="00DD5C3B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</w:t>
      </w:r>
    </w:p>
    <w:p w:rsidR="00DD5C3B" w:rsidRPr="00D97D8A" w:rsidRDefault="00DD5C3B" w:rsidP="00DD5C3B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DD5C3B" w:rsidRPr="00D97D8A" w:rsidTr="00BE1B67">
        <w:tc>
          <w:tcPr>
            <w:tcW w:w="674" w:type="dxa"/>
            <w:vMerge w:val="restart"/>
            <w:vAlign w:val="center"/>
          </w:tcPr>
          <w:p w:rsidR="00DD5C3B" w:rsidRPr="00D97D8A" w:rsidRDefault="00DD5C3B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DD5C3B" w:rsidRPr="00D97D8A" w:rsidRDefault="00DD5C3B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DD5C3B" w:rsidRPr="00D97D8A" w:rsidRDefault="00DD5C3B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DD5C3B" w:rsidRPr="00D97D8A" w:rsidRDefault="00DD5C3B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DD5C3B" w:rsidRPr="00D97D8A" w:rsidRDefault="00DD5C3B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DD5C3B" w:rsidRPr="00D97D8A" w:rsidRDefault="00DD5C3B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DD5C3B" w:rsidRPr="00D97D8A" w:rsidRDefault="00DD5C3B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DD5C3B" w:rsidRPr="00D97D8A" w:rsidRDefault="00DD5C3B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DD5C3B" w:rsidRPr="00D97D8A" w:rsidRDefault="00DD5C3B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DD5C3B" w:rsidRPr="00D97D8A" w:rsidRDefault="00DD5C3B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DD5C3B" w:rsidRPr="00D97D8A" w:rsidRDefault="00DD5C3B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DD5C3B" w:rsidRPr="00D97D8A" w:rsidRDefault="00DD5C3B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DD5C3B" w:rsidRPr="00D97D8A" w:rsidTr="00BE1B67">
        <w:tc>
          <w:tcPr>
            <w:tcW w:w="674" w:type="dxa"/>
            <w:vMerge/>
            <w:vAlign w:val="center"/>
          </w:tcPr>
          <w:p w:rsidR="00DD5C3B" w:rsidRPr="00D97D8A" w:rsidRDefault="00DD5C3B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DD5C3B" w:rsidRPr="00D97D8A" w:rsidRDefault="00DD5C3B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DD5C3B" w:rsidRPr="00D97D8A" w:rsidRDefault="00DD5C3B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DD5C3B" w:rsidRPr="00D97D8A" w:rsidRDefault="00DD5C3B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DD5C3B" w:rsidRPr="00D97D8A" w:rsidRDefault="00DD5C3B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DD5C3B" w:rsidRPr="00D97D8A" w:rsidRDefault="00DD5C3B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DD5C3B" w:rsidRPr="00D97D8A" w:rsidRDefault="00DD5C3B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DD5C3B" w:rsidRPr="00D97D8A" w:rsidRDefault="00DD5C3B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DD5C3B" w:rsidRPr="00D97D8A" w:rsidRDefault="00DD5C3B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DD5C3B" w:rsidRPr="00D97D8A" w:rsidRDefault="00DD5C3B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DD5C3B" w:rsidRPr="00D97D8A" w:rsidRDefault="00DD5C3B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DD5C3B" w:rsidRPr="00D97D8A" w:rsidRDefault="00DD5C3B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DD5C3B" w:rsidRPr="00D97D8A" w:rsidRDefault="00DD5C3B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DD5C3B" w:rsidRPr="00D97D8A" w:rsidRDefault="00DD5C3B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DD5C3B" w:rsidRPr="00D97D8A" w:rsidRDefault="00DD5C3B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DD5C3B" w:rsidRPr="00D97D8A" w:rsidRDefault="00DD5C3B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DD5C3B" w:rsidRPr="00D97D8A" w:rsidRDefault="00DD5C3B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DD5C3B" w:rsidRPr="00D97D8A" w:rsidTr="00BE1B67">
        <w:tc>
          <w:tcPr>
            <w:tcW w:w="674" w:type="dxa"/>
          </w:tcPr>
          <w:p w:rsidR="00DD5C3B" w:rsidRPr="00D97D8A" w:rsidRDefault="00EC54BB" w:rsidP="00DD5C3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B" w:rsidRPr="00D97D8A" w:rsidRDefault="00DD5C3B" w:rsidP="00DD5C3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อาหารกลางวันให้กับนักเรียนในโรงเรียนในเขตตำบลเขาพร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B" w:rsidRPr="00D97D8A" w:rsidRDefault="00DD5C3B" w:rsidP="00DD5C3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เสริมสร้างการพัฒนาการเจริญเติบโตและการเรียนรู้ของเด็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B" w:rsidRPr="00D97D8A" w:rsidRDefault="00DD5C3B" w:rsidP="00DD5C3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อาหารกลางวันครบตามจำนวน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B" w:rsidRPr="00D97D8A" w:rsidRDefault="00DD5C3B" w:rsidP="00DD5C3B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,๑๔๔,๐๐๐</w:t>
            </w:r>
          </w:p>
          <w:p w:rsidR="00DD5C3B" w:rsidRPr="00D97D8A" w:rsidRDefault="00DD5C3B" w:rsidP="00DD5C3B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B" w:rsidRPr="00D97D8A" w:rsidRDefault="00DD5C3B" w:rsidP="00DD5C3B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,๑๔๔,๐๐๐</w:t>
            </w:r>
          </w:p>
          <w:p w:rsidR="00DD5C3B" w:rsidRPr="00D97D8A" w:rsidRDefault="00DD5C3B" w:rsidP="00DD5C3B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B" w:rsidRPr="00D97D8A" w:rsidRDefault="00DD5C3B" w:rsidP="00DD5C3B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,</w:t>
            </w: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00</w:t>
            </w: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,๐๐๐</w:t>
            </w:r>
          </w:p>
          <w:p w:rsidR="00DD5C3B" w:rsidRPr="00D97D8A" w:rsidRDefault="00DD5C3B" w:rsidP="00DD5C3B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B" w:rsidRPr="00D97D8A" w:rsidRDefault="00DD5C3B" w:rsidP="00DD5C3B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,</w:t>
            </w: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00</w:t>
            </w: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,๐๐๐</w:t>
            </w:r>
          </w:p>
          <w:p w:rsidR="00DD5C3B" w:rsidRPr="00D97D8A" w:rsidRDefault="00DD5C3B" w:rsidP="00DD5C3B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B" w:rsidRPr="00D97D8A" w:rsidRDefault="00DD5C3B" w:rsidP="00DD5C3B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๔,</w:t>
            </w: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00</w:t>
            </w: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,๐๐๐</w:t>
            </w:r>
          </w:p>
          <w:p w:rsidR="00DD5C3B" w:rsidRPr="00D97D8A" w:rsidRDefault="00DD5C3B" w:rsidP="00DD5C3B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บ ทต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B" w:rsidRPr="00D97D8A" w:rsidRDefault="00DD5C3B" w:rsidP="00DD5C3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เด็กที่ได้รับอาหารกลางวั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B" w:rsidRPr="00D97D8A" w:rsidRDefault="00DD5C3B" w:rsidP="00DD5C3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สริมสร้างการเจริญเติบ</w:t>
            </w:r>
          </w:p>
          <w:p w:rsidR="00DD5C3B" w:rsidRPr="00D97D8A" w:rsidRDefault="00DD5C3B" w:rsidP="00DD5C3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โตพัฒนาการของเด็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B" w:rsidRPr="00D97D8A" w:rsidRDefault="002B27C3" w:rsidP="00DD5C3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-รร.จุฬาภรณ์พิชญาคาร</w:t>
            </w:r>
          </w:p>
          <w:p w:rsidR="002B27C3" w:rsidRPr="00D97D8A" w:rsidRDefault="002B27C3" w:rsidP="00DD5C3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-รร.วัดหน้าเขา</w:t>
            </w:r>
          </w:p>
        </w:tc>
      </w:tr>
      <w:bookmarkEnd w:id="34"/>
      <w:tr w:rsidR="002B27C3" w:rsidRPr="00D97D8A" w:rsidTr="00BE1B67">
        <w:tc>
          <w:tcPr>
            <w:tcW w:w="674" w:type="dxa"/>
          </w:tcPr>
          <w:p w:rsidR="002B27C3" w:rsidRPr="00D97D8A" w:rsidRDefault="00EC54BB" w:rsidP="002B27C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96" w:rsidRPr="00D97D8A" w:rsidRDefault="002B27C3" w:rsidP="002B27C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่งเสริมความเป็นเลิศด้านดนตรี </w:t>
            </w:r>
          </w:p>
          <w:p w:rsidR="002B27C3" w:rsidRPr="00D97D8A" w:rsidRDefault="00014C96" w:rsidP="002B27C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รร.</w:t>
            </w:r>
            <w:r w:rsidR="002B27C3"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วัดหน้าเข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C3" w:rsidRPr="00D97D8A" w:rsidRDefault="002B27C3" w:rsidP="002B27C3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ความเป็นเลิศทางด้านดนตรีสาก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C3" w:rsidRPr="00D97D8A" w:rsidRDefault="002B27C3" w:rsidP="002B27C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เครื่องดนตรีวงดุริยางค์ จำนวน  1 ชุด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C3" w:rsidRPr="00D97D8A" w:rsidRDefault="002B27C3" w:rsidP="002B27C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0,000 </w:t>
            </w:r>
          </w:p>
          <w:p w:rsidR="002B27C3" w:rsidRPr="00D97D8A" w:rsidRDefault="002B27C3" w:rsidP="002B27C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C3" w:rsidRPr="00D97D8A" w:rsidRDefault="002B27C3" w:rsidP="002B27C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0,000 </w:t>
            </w:r>
          </w:p>
          <w:p w:rsidR="002B27C3" w:rsidRPr="00D97D8A" w:rsidRDefault="002B27C3" w:rsidP="002B27C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C3" w:rsidRPr="00D97D8A" w:rsidRDefault="002B27C3" w:rsidP="002B27C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0,000 </w:t>
            </w:r>
          </w:p>
          <w:p w:rsidR="002B27C3" w:rsidRPr="00D97D8A" w:rsidRDefault="002B27C3" w:rsidP="002B27C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C3" w:rsidRPr="00D97D8A" w:rsidRDefault="002B27C3" w:rsidP="002B27C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C3" w:rsidRPr="00D97D8A" w:rsidRDefault="002B27C3" w:rsidP="002B27C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0,000 </w:t>
            </w:r>
          </w:p>
          <w:p w:rsidR="002B27C3" w:rsidRPr="00D97D8A" w:rsidRDefault="002B27C3" w:rsidP="002B27C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C3" w:rsidRPr="00D97D8A" w:rsidRDefault="002B27C3" w:rsidP="002B27C3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ครื่องดนตรีวงดุริยางค์ </w:t>
            </w:r>
          </w:p>
          <w:p w:rsidR="002B27C3" w:rsidRPr="00D97D8A" w:rsidRDefault="002B27C3" w:rsidP="002B27C3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 1 ชุด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C3" w:rsidRPr="00D97D8A" w:rsidRDefault="002B27C3" w:rsidP="002B27C3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นักเรียนมีความเป็นเลิศทางด้านดนตรีสากล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C3" w:rsidRPr="00D97D8A" w:rsidRDefault="002B27C3" w:rsidP="002B27C3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รร.วัดหน้าเขา</w:t>
            </w:r>
          </w:p>
        </w:tc>
      </w:tr>
      <w:tr w:rsidR="00880018" w:rsidRPr="00D97D8A" w:rsidTr="00BE1B67">
        <w:tc>
          <w:tcPr>
            <w:tcW w:w="674" w:type="dxa"/>
          </w:tcPr>
          <w:p w:rsidR="00880018" w:rsidRPr="00D97D8A" w:rsidRDefault="00EC54BB" w:rsidP="0088001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18" w:rsidRPr="00D97D8A" w:rsidRDefault="00880018" w:rsidP="0088001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ัฒนาสมรรถนะเยาวชนตำบลเขาพร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18" w:rsidRPr="00D97D8A" w:rsidRDefault="00880018" w:rsidP="00880018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พัฒนาสมรรถนะเยาวชนตำบลเขาพระในด้านต่าง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18" w:rsidRPr="00D97D8A" w:rsidRDefault="00880018" w:rsidP="0088001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ัดกิจกรรมเพื่อพัฒนาสมรรถนะเยาวชนในด้านต่างๆ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18" w:rsidRPr="00D97D8A" w:rsidRDefault="00880018" w:rsidP="0088001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๒๐,๐๐๐ </w:t>
            </w:r>
          </w:p>
          <w:p w:rsidR="00880018" w:rsidRPr="00D97D8A" w:rsidRDefault="00880018" w:rsidP="0088001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18" w:rsidRPr="00D97D8A" w:rsidRDefault="00880018" w:rsidP="0088001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๒๐,๐๐๐ </w:t>
            </w:r>
          </w:p>
          <w:p w:rsidR="00880018" w:rsidRPr="00D97D8A" w:rsidRDefault="00880018" w:rsidP="0088001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18" w:rsidRPr="00D97D8A" w:rsidRDefault="00880018" w:rsidP="0088001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๒๐,๐๐๐ </w:t>
            </w:r>
          </w:p>
          <w:p w:rsidR="00880018" w:rsidRPr="00D97D8A" w:rsidRDefault="00880018" w:rsidP="0088001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18" w:rsidRPr="00D97D8A" w:rsidRDefault="00880018" w:rsidP="0088001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๒๐,๐๐๐ </w:t>
            </w:r>
          </w:p>
          <w:p w:rsidR="00880018" w:rsidRPr="00D97D8A" w:rsidRDefault="00880018" w:rsidP="0088001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18" w:rsidRPr="00D97D8A" w:rsidRDefault="00880018" w:rsidP="0088001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๒๐,๐๐๐ </w:t>
            </w:r>
          </w:p>
          <w:p w:rsidR="00880018" w:rsidRPr="00D97D8A" w:rsidRDefault="00880018" w:rsidP="0088001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18" w:rsidRPr="00D97D8A" w:rsidRDefault="00880018" w:rsidP="00880018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กิจกรรมจำนวน ๑ ครั้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18" w:rsidRPr="00D97D8A" w:rsidRDefault="00880018" w:rsidP="00880018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ยาวชนได้รับการพัฒนาสมรรถนะสามารถนำมาใช้ในชีวิตประจำวันได้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18" w:rsidRPr="00D97D8A" w:rsidRDefault="00880018" w:rsidP="00880018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C86F3C" w:rsidRPr="00D97D8A" w:rsidTr="00BE1B67">
        <w:tc>
          <w:tcPr>
            <w:tcW w:w="674" w:type="dxa"/>
          </w:tcPr>
          <w:p w:rsidR="00C86F3C" w:rsidRPr="00D97D8A" w:rsidRDefault="00C86F3C" w:rsidP="004D539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C" w:rsidRPr="00D97D8A" w:rsidRDefault="000470F7" w:rsidP="004D539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 w:rsidR="00EC54BB" w:rsidRPr="00D97D8A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 xml:space="preserve"> 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C" w:rsidRPr="00D97D8A" w:rsidRDefault="00C86F3C" w:rsidP="004D5396">
            <w:pPr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C" w:rsidRPr="00D97D8A" w:rsidRDefault="00C86F3C" w:rsidP="004D539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C" w:rsidRPr="00D97D8A" w:rsidRDefault="004D5396" w:rsidP="004D539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7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,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589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,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3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C" w:rsidRPr="00D97D8A" w:rsidRDefault="004D5396" w:rsidP="004D539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8,251,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C" w:rsidRPr="00D97D8A" w:rsidRDefault="004D5396" w:rsidP="004D539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8,274,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C" w:rsidRPr="00D97D8A" w:rsidRDefault="004D5396" w:rsidP="004D539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8,189,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C" w:rsidRPr="00D97D8A" w:rsidRDefault="004D5396" w:rsidP="004D539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8,895,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C" w:rsidRPr="00D97D8A" w:rsidRDefault="00C86F3C" w:rsidP="004D5396">
            <w:pPr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C" w:rsidRPr="00D97D8A" w:rsidRDefault="00C86F3C" w:rsidP="004D5396">
            <w:pPr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C" w:rsidRPr="00D97D8A" w:rsidRDefault="00C86F3C" w:rsidP="004D5396">
            <w:pPr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bookmarkStart w:id="35" w:name="_Hlk10291107"/>
    <w:bookmarkStart w:id="36" w:name="_Hlk10291213"/>
    <w:p w:rsidR="00F37D2F" w:rsidRPr="00D97D8A" w:rsidRDefault="00F37D2F" w:rsidP="00F37D2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F32B90" wp14:editId="3FDB02BD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F37D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F32B90" id="Text Box 54" o:spid="_x0000_s1084" type="#_x0000_t202" style="position:absolute;left:0;text-align:left;margin-left:630.75pt;margin-top:.75pt;width:85.5pt;height:29.2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" fillcolor="window" strokeweight=".5pt">
                <v:textbox>
                  <w:txbxContent>
                    <w:p w:rsidR="00671E56" w:rsidRPr="00CC7919" w:rsidRDefault="00671E56" w:rsidP="00F37D2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F37D2F" w:rsidRPr="00D97D8A" w:rsidRDefault="00F37D2F" w:rsidP="00F37D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F37D2F" w:rsidRPr="00D97D8A" w:rsidRDefault="00F37D2F" w:rsidP="00F37D2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F37D2F" w:rsidRPr="00D97D8A" w:rsidRDefault="00F37D2F" w:rsidP="00F37D2F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F37D2F" w:rsidRPr="00D97D8A" w:rsidRDefault="00F37D2F" w:rsidP="00F37D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B2BF9" w:rsidRPr="00D97D8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B2BF9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สังคมและคุณภาพชีวิต</w:t>
      </w:r>
    </w:p>
    <w:p w:rsidR="00F37D2F" w:rsidRPr="00D97D8A" w:rsidRDefault="00F37D2F" w:rsidP="00EB4C97">
      <w:pPr>
        <w:pStyle w:val="a4"/>
        <w:numPr>
          <w:ilvl w:val="1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</w:t>
      </w:r>
    </w:p>
    <w:p w:rsidR="00F37D2F" w:rsidRPr="00D97D8A" w:rsidRDefault="00F37D2F" w:rsidP="00F37D2F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F37D2F" w:rsidRPr="00D97D8A" w:rsidTr="00563E51">
        <w:tc>
          <w:tcPr>
            <w:tcW w:w="674" w:type="dxa"/>
            <w:vMerge w:val="restart"/>
            <w:vAlign w:val="center"/>
          </w:tcPr>
          <w:p w:rsidR="00F37D2F" w:rsidRPr="00D97D8A" w:rsidRDefault="00F37D2F" w:rsidP="00563E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F37D2F" w:rsidRPr="00D97D8A" w:rsidRDefault="00F37D2F" w:rsidP="00563E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37D2F" w:rsidRPr="00D97D8A" w:rsidRDefault="00F37D2F" w:rsidP="00563E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F37D2F" w:rsidRPr="00D97D8A" w:rsidRDefault="00F37D2F" w:rsidP="00563E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F37D2F" w:rsidRPr="00D97D8A" w:rsidRDefault="00F37D2F" w:rsidP="00563E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F37D2F" w:rsidRPr="00D97D8A" w:rsidRDefault="00F37D2F" w:rsidP="00563E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F37D2F" w:rsidRPr="00D97D8A" w:rsidRDefault="00F37D2F" w:rsidP="00563E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F37D2F" w:rsidRPr="00D97D8A" w:rsidRDefault="00F37D2F" w:rsidP="00563E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F37D2F" w:rsidRPr="00D97D8A" w:rsidRDefault="00F37D2F" w:rsidP="00563E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F37D2F" w:rsidRPr="00D97D8A" w:rsidRDefault="00F37D2F" w:rsidP="00563E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F37D2F" w:rsidRPr="00D97D8A" w:rsidRDefault="00F37D2F" w:rsidP="00563E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F37D2F" w:rsidRPr="00D97D8A" w:rsidRDefault="00F37D2F" w:rsidP="00563E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F37D2F" w:rsidRPr="00D97D8A" w:rsidTr="00563E51">
        <w:tc>
          <w:tcPr>
            <w:tcW w:w="674" w:type="dxa"/>
            <w:vMerge/>
            <w:vAlign w:val="center"/>
          </w:tcPr>
          <w:p w:rsidR="00F37D2F" w:rsidRPr="00D97D8A" w:rsidRDefault="00F37D2F" w:rsidP="00563E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F37D2F" w:rsidRPr="00D97D8A" w:rsidRDefault="00F37D2F" w:rsidP="00563E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F37D2F" w:rsidRPr="00D97D8A" w:rsidRDefault="00F37D2F" w:rsidP="00563E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F37D2F" w:rsidRPr="00D97D8A" w:rsidRDefault="00F37D2F" w:rsidP="00563E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F37D2F" w:rsidRPr="00D97D8A" w:rsidRDefault="00F37D2F" w:rsidP="00563E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F37D2F" w:rsidRPr="00D97D8A" w:rsidRDefault="00F37D2F" w:rsidP="00563E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F37D2F" w:rsidRPr="00D97D8A" w:rsidRDefault="00F37D2F" w:rsidP="00563E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F37D2F" w:rsidRPr="00D97D8A" w:rsidRDefault="00F37D2F" w:rsidP="00563E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F37D2F" w:rsidRPr="00D97D8A" w:rsidRDefault="00F37D2F" w:rsidP="00563E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F37D2F" w:rsidRPr="00D97D8A" w:rsidRDefault="00F37D2F" w:rsidP="00563E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F37D2F" w:rsidRPr="00D97D8A" w:rsidRDefault="00F37D2F" w:rsidP="00563E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F37D2F" w:rsidRPr="00D97D8A" w:rsidRDefault="00F37D2F" w:rsidP="00563E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F37D2F" w:rsidRPr="00D97D8A" w:rsidRDefault="00F37D2F" w:rsidP="00563E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F37D2F" w:rsidRPr="00D97D8A" w:rsidRDefault="00F37D2F" w:rsidP="00563E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F37D2F" w:rsidRPr="00D97D8A" w:rsidRDefault="00F37D2F" w:rsidP="00563E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F37D2F" w:rsidRPr="00D97D8A" w:rsidRDefault="00F37D2F" w:rsidP="00563E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F37D2F" w:rsidRPr="00D97D8A" w:rsidRDefault="00F37D2F" w:rsidP="00563E5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D729A5" w:rsidRPr="00D97D8A" w:rsidTr="00FB2BF9">
        <w:tc>
          <w:tcPr>
            <w:tcW w:w="674" w:type="dxa"/>
          </w:tcPr>
          <w:p w:rsidR="00D729A5" w:rsidRPr="00D97D8A" w:rsidRDefault="005442E1" w:rsidP="00D729A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19" w:type="dxa"/>
          </w:tcPr>
          <w:p w:rsidR="00D729A5" w:rsidRPr="00D97D8A" w:rsidRDefault="00D729A5" w:rsidP="00D729A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รณรงค์ลดปริมาณขยะมูลฝอย</w:t>
            </w:r>
          </w:p>
        </w:tc>
        <w:tc>
          <w:tcPr>
            <w:tcW w:w="1418" w:type="dxa"/>
          </w:tcPr>
          <w:p w:rsidR="00D729A5" w:rsidRPr="00D97D8A" w:rsidRDefault="00D729A5" w:rsidP="00D729A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ลดปริมาณขยะมูลฝอย  </w:t>
            </w:r>
          </w:p>
        </w:tc>
        <w:tc>
          <w:tcPr>
            <w:tcW w:w="1842" w:type="dxa"/>
          </w:tcPr>
          <w:p w:rsidR="00D729A5" w:rsidRPr="00D97D8A" w:rsidRDefault="00D729A5" w:rsidP="00D729A5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ดำเนินการจัดกิจกรรมรณรงค์ลดปริมาณขยะมูลฝอยในรูปแบบต่างๆ เช่น การใช้น้อย ใช้ซ้ำ และนำกลับมาใช้ใหม่ การคัดแยกขยะ ฯลฯ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729A5" w:rsidRPr="00D97D8A" w:rsidRDefault="00D729A5" w:rsidP="00D729A5">
            <w:pPr>
              <w:ind w:left="-185" w:right="-3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  <w:p w:rsidR="00D729A5" w:rsidRPr="00D97D8A" w:rsidRDefault="00D729A5" w:rsidP="00D729A5">
            <w:pPr>
              <w:ind w:left="-185" w:right="-3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729A5" w:rsidRPr="00D97D8A" w:rsidRDefault="00D729A5" w:rsidP="00D729A5">
            <w:pPr>
              <w:ind w:left="-185" w:right="-3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  <w:p w:rsidR="00D729A5" w:rsidRPr="00D97D8A" w:rsidRDefault="00D729A5" w:rsidP="00D729A5">
            <w:pPr>
              <w:ind w:left="-185" w:right="-3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729A5" w:rsidRPr="00D97D8A" w:rsidRDefault="00D729A5" w:rsidP="00D729A5">
            <w:pPr>
              <w:ind w:left="-185" w:right="-3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  <w:p w:rsidR="00D729A5" w:rsidRPr="00D97D8A" w:rsidRDefault="00D729A5" w:rsidP="00D729A5">
            <w:pPr>
              <w:ind w:left="-185" w:right="-3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729A5" w:rsidRPr="00D97D8A" w:rsidRDefault="00D729A5" w:rsidP="00D729A5">
            <w:pPr>
              <w:ind w:left="-185" w:right="-3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  <w:p w:rsidR="00D729A5" w:rsidRPr="00D97D8A" w:rsidRDefault="00D729A5" w:rsidP="00D729A5">
            <w:pPr>
              <w:ind w:left="-185" w:right="-3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729A5" w:rsidRPr="00D97D8A" w:rsidRDefault="00D729A5" w:rsidP="00D729A5">
            <w:pPr>
              <w:ind w:left="-185" w:right="-3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  <w:p w:rsidR="00D729A5" w:rsidRPr="00D97D8A" w:rsidRDefault="00D729A5" w:rsidP="00D729A5">
            <w:pPr>
              <w:ind w:left="-185" w:right="-3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D729A5" w:rsidRPr="00D97D8A" w:rsidRDefault="00D729A5" w:rsidP="00D729A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278" w:type="dxa"/>
          </w:tcPr>
          <w:p w:rsidR="00D729A5" w:rsidRPr="00D97D8A" w:rsidRDefault="00D729A5" w:rsidP="00D729A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ชุมชนมีความสะอาด จำนวนขยะลดน้อยลง</w:t>
            </w:r>
          </w:p>
        </w:tc>
        <w:tc>
          <w:tcPr>
            <w:tcW w:w="1381" w:type="dxa"/>
          </w:tcPr>
          <w:p w:rsidR="00D729A5" w:rsidRPr="00D97D8A" w:rsidRDefault="00D729A5" w:rsidP="00D729A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bookmarkEnd w:id="35"/>
      <w:bookmarkEnd w:id="36"/>
      <w:tr w:rsidR="003A5876" w:rsidRPr="00D97D8A" w:rsidTr="00FB2BF9">
        <w:tc>
          <w:tcPr>
            <w:tcW w:w="674" w:type="dxa"/>
          </w:tcPr>
          <w:p w:rsidR="003A5876" w:rsidRPr="00D97D8A" w:rsidRDefault="003A5876" w:rsidP="003A58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76" w:rsidRPr="00D97D8A" w:rsidRDefault="003A5876" w:rsidP="003A587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้องกันโรคไข้เลือดออ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76" w:rsidRPr="00D97D8A" w:rsidRDefault="003A5876" w:rsidP="003A587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ป้องกันการแพร่ระบาดของโรคไข้เลือดออ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76" w:rsidRPr="00D97D8A" w:rsidRDefault="003A5876" w:rsidP="003A5876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กิจกรรมกาควบคุมโรคเช่น การกำจัดลูกน้ำยุงลาย การพ่นหมอกควัน เป็นต้น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76" w:rsidRPr="00D97D8A" w:rsidRDefault="003A5876" w:rsidP="003A587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  <w:p w:rsidR="003A5876" w:rsidRPr="00D97D8A" w:rsidRDefault="003A5876" w:rsidP="003A587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76" w:rsidRPr="00D97D8A" w:rsidRDefault="003A5876" w:rsidP="003A587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  <w:p w:rsidR="003A5876" w:rsidRPr="00D97D8A" w:rsidRDefault="003A5876" w:rsidP="003A587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76" w:rsidRPr="00D97D8A" w:rsidRDefault="003A5876" w:rsidP="003A587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  <w:p w:rsidR="003A5876" w:rsidRPr="00D97D8A" w:rsidRDefault="003A5876" w:rsidP="003A587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76" w:rsidRPr="00D97D8A" w:rsidRDefault="003A5876" w:rsidP="003A587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  <w:p w:rsidR="003A5876" w:rsidRPr="00D97D8A" w:rsidRDefault="003A5876" w:rsidP="003A587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76" w:rsidRPr="00D97D8A" w:rsidRDefault="003A5876" w:rsidP="003A587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  <w:p w:rsidR="003A5876" w:rsidRPr="00D97D8A" w:rsidRDefault="003A5876" w:rsidP="003A587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76" w:rsidRPr="00D97D8A" w:rsidRDefault="003A5876" w:rsidP="003A587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้อยละ การลดลงของโรค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76" w:rsidRPr="00D97D8A" w:rsidRDefault="003A5876" w:rsidP="003A587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ามารถลดการแพร่ระบาดของไข้เลือดออกได้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76" w:rsidRPr="00D97D8A" w:rsidRDefault="003A5876" w:rsidP="003A587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3A5876" w:rsidRPr="00D97D8A" w:rsidTr="00FB2BF9">
        <w:tc>
          <w:tcPr>
            <w:tcW w:w="674" w:type="dxa"/>
          </w:tcPr>
          <w:p w:rsidR="003A5876" w:rsidRPr="00D97D8A" w:rsidRDefault="003A5876" w:rsidP="003A58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76" w:rsidRPr="00D97D8A" w:rsidRDefault="003A5876" w:rsidP="003A587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่งเสริมสุขภาพแม่และเด็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76" w:rsidRPr="00D97D8A" w:rsidRDefault="003A5876" w:rsidP="003A587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รู้และเข้าใจถึงวิธีการดูแลเด็กแรกเกิดที่ถูกต้อ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76" w:rsidRPr="00D97D8A" w:rsidRDefault="003A5876" w:rsidP="003A5876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ให้ความรู้ถึงวิธีการดูแลเด็กอ่อนแก่พ่อ-แม่ที่มีลูกอยู่ในวัยทารก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76" w:rsidRPr="00D97D8A" w:rsidRDefault="003A5876" w:rsidP="003A587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  <w:p w:rsidR="003A5876" w:rsidRPr="00D97D8A" w:rsidRDefault="003A5876" w:rsidP="003A5876">
            <w:pPr>
              <w:ind w:left="-185" w:right="-3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76" w:rsidRPr="00D97D8A" w:rsidRDefault="003A5876" w:rsidP="003A587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  <w:p w:rsidR="003A5876" w:rsidRPr="00D97D8A" w:rsidRDefault="003A5876" w:rsidP="003A587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76" w:rsidRPr="00D97D8A" w:rsidRDefault="003A5876" w:rsidP="003A587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76" w:rsidRPr="00D97D8A" w:rsidRDefault="003A5876" w:rsidP="003A587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  <w:p w:rsidR="003A5876" w:rsidRPr="00D97D8A" w:rsidRDefault="003A5876" w:rsidP="003A587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76" w:rsidRPr="00D97D8A" w:rsidRDefault="003A5876" w:rsidP="003A5876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76" w:rsidRPr="00D97D8A" w:rsidRDefault="003A5876" w:rsidP="003A5876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ุขภาพแม่และเด็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76" w:rsidRPr="00D97D8A" w:rsidRDefault="003A5876" w:rsidP="003A587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แม่รู้และเข้าใจถึงวิธีการดูแลเด็กแรกเกิดที่ถูกต้อ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76" w:rsidRPr="00D97D8A" w:rsidRDefault="003A5876" w:rsidP="003A587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D06944" w:rsidRPr="00D97D8A" w:rsidRDefault="00D06944" w:rsidP="00FB2B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37" w:name="_Hlk10291630"/>
    </w:p>
    <w:p w:rsidR="00FB2BF9" w:rsidRPr="00D97D8A" w:rsidRDefault="00FB2BF9" w:rsidP="00FB2B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2F65460" wp14:editId="6F0FD731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FB2B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F65460" id="Text Box 273" o:spid="_x0000_s1085" type="#_x0000_t202" style="position:absolute;left:0;text-align:left;margin-left:630.75pt;margin-top:.75pt;width:85.5pt;height:29.25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" fillcolor="window" strokeweight=".5pt">
                <v:textbox>
                  <w:txbxContent>
                    <w:p w:rsidR="00671E56" w:rsidRPr="00CC7919" w:rsidRDefault="00671E56" w:rsidP="00FB2BF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FB2BF9" w:rsidRPr="00D97D8A" w:rsidRDefault="00FB2BF9" w:rsidP="00FB2B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FB2BF9" w:rsidRPr="00D97D8A" w:rsidRDefault="00FB2BF9" w:rsidP="00FB2BF9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FB2BF9" w:rsidRPr="00D97D8A" w:rsidRDefault="00FB2BF9" w:rsidP="00FB2BF9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FB2BF9" w:rsidRPr="00D97D8A" w:rsidRDefault="00FB2BF9" w:rsidP="00FB2B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สังคมและคุณภาพชีวิต</w:t>
      </w:r>
    </w:p>
    <w:p w:rsidR="00FB2BF9" w:rsidRPr="00D97D8A" w:rsidRDefault="00FB2BF9" w:rsidP="00FB2BF9">
      <w:pPr>
        <w:spacing w:after="0" w:line="240" w:lineRule="auto"/>
        <w:ind w:left="131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</w:t>
      </w:r>
    </w:p>
    <w:p w:rsidR="00FB2BF9" w:rsidRPr="00D97D8A" w:rsidRDefault="00FB2BF9" w:rsidP="00FB2BF9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FB2BF9" w:rsidRPr="00D97D8A" w:rsidTr="00FB2BF9">
        <w:tc>
          <w:tcPr>
            <w:tcW w:w="674" w:type="dxa"/>
            <w:vMerge w:val="restart"/>
            <w:vAlign w:val="center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FB2BF9" w:rsidRPr="00D97D8A" w:rsidTr="00FB2BF9">
        <w:tc>
          <w:tcPr>
            <w:tcW w:w="674" w:type="dxa"/>
            <w:vMerge/>
            <w:vAlign w:val="center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FB2BF9" w:rsidRPr="00D97D8A" w:rsidTr="00FB2BF9">
        <w:tc>
          <w:tcPr>
            <w:tcW w:w="674" w:type="dxa"/>
          </w:tcPr>
          <w:p w:rsidR="00FB2BF9" w:rsidRPr="00D97D8A" w:rsidRDefault="005442E1" w:rsidP="00FB2BF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719" w:type="dxa"/>
          </w:tcPr>
          <w:p w:rsidR="00FB2BF9" w:rsidRPr="00D97D8A" w:rsidRDefault="00FB2BF9" w:rsidP="00FB2BF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สัตว์ปลอดโรคคนปลอดภัยจากโรคพิษสุนัขบ้าตามพระปณิธาน</w:t>
            </w:r>
          </w:p>
        </w:tc>
        <w:tc>
          <w:tcPr>
            <w:tcW w:w="1418" w:type="dxa"/>
          </w:tcPr>
          <w:p w:rsidR="00FB2BF9" w:rsidRPr="00D97D8A" w:rsidRDefault="00FB2BF9" w:rsidP="00FB2BF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ลดอัตราการเกิดโรคพิษสุนัขบ้าในคนและสัตว์</w:t>
            </w:r>
          </w:p>
        </w:tc>
        <w:tc>
          <w:tcPr>
            <w:tcW w:w="1842" w:type="dxa"/>
          </w:tcPr>
          <w:p w:rsidR="00FB2BF9" w:rsidRPr="00D97D8A" w:rsidRDefault="00FB2BF9" w:rsidP="00FB2BF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รวจข้อมูล จัดซื้อวัคซีน ประชาสัมพันธ์ให้ความรู้จัดทำป้ายประชาสัมพันธ์ ฯลฯ</w:t>
            </w:r>
          </w:p>
        </w:tc>
        <w:tc>
          <w:tcPr>
            <w:tcW w:w="1332" w:type="dxa"/>
          </w:tcPr>
          <w:p w:rsidR="00FB2BF9" w:rsidRPr="00D97D8A" w:rsidRDefault="00FB2BF9" w:rsidP="00FB2BF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๙๐,๐๐๐</w:t>
            </w:r>
          </w:p>
          <w:p w:rsidR="00FB2BF9" w:rsidRPr="00D97D8A" w:rsidRDefault="00FB2BF9" w:rsidP="00FB2BF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งบ ทต.</w:t>
            </w:r>
          </w:p>
          <w:p w:rsidR="00FB2BF9" w:rsidRPr="00D97D8A" w:rsidRDefault="00FB2BF9" w:rsidP="00FB2BF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32" w:type="dxa"/>
          </w:tcPr>
          <w:p w:rsidR="00FB2BF9" w:rsidRPr="00D97D8A" w:rsidRDefault="00FB2BF9" w:rsidP="00FB2BF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๑๐๐,๐๐๐</w:t>
            </w:r>
          </w:p>
          <w:p w:rsidR="00FB2BF9" w:rsidRPr="00D97D8A" w:rsidRDefault="00FB2BF9" w:rsidP="00FB2BF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งบ ทต.</w:t>
            </w:r>
          </w:p>
          <w:p w:rsidR="00FB2BF9" w:rsidRPr="00D97D8A" w:rsidRDefault="00FB2BF9" w:rsidP="00FB2BF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32" w:type="dxa"/>
          </w:tcPr>
          <w:p w:rsidR="00FB2BF9" w:rsidRPr="00D97D8A" w:rsidRDefault="00FB2BF9" w:rsidP="00FB2BF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๑๐๐,๐๐๐</w:t>
            </w:r>
          </w:p>
          <w:p w:rsidR="00FB2BF9" w:rsidRPr="00D97D8A" w:rsidRDefault="00FB2BF9" w:rsidP="00FB2BF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งบ ทต.</w:t>
            </w:r>
          </w:p>
          <w:p w:rsidR="00FB2BF9" w:rsidRPr="00D97D8A" w:rsidRDefault="00FB2BF9" w:rsidP="00FB2BF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32" w:type="dxa"/>
          </w:tcPr>
          <w:p w:rsidR="00FB2BF9" w:rsidRPr="00D97D8A" w:rsidRDefault="00FB2BF9" w:rsidP="00FB2BF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๑๐๐,๐๐๐</w:t>
            </w:r>
          </w:p>
          <w:p w:rsidR="00FB2BF9" w:rsidRPr="00D97D8A" w:rsidRDefault="00FB2BF9" w:rsidP="00FB2BF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งบ ทต.</w:t>
            </w:r>
          </w:p>
          <w:p w:rsidR="00FB2BF9" w:rsidRPr="00D97D8A" w:rsidRDefault="00FB2BF9" w:rsidP="00FB2BF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32" w:type="dxa"/>
          </w:tcPr>
          <w:p w:rsidR="00FB2BF9" w:rsidRPr="00D97D8A" w:rsidRDefault="00FB2BF9" w:rsidP="00FB2BF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๑๐๐,๐๐๐</w:t>
            </w:r>
          </w:p>
          <w:p w:rsidR="00FB2BF9" w:rsidRPr="00D97D8A" w:rsidRDefault="00FB2BF9" w:rsidP="00FB2BF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งบ ทต.</w:t>
            </w:r>
          </w:p>
          <w:p w:rsidR="00FB2BF9" w:rsidRPr="00D97D8A" w:rsidRDefault="00FB2BF9" w:rsidP="00FB2BF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3" w:type="dxa"/>
          </w:tcPr>
          <w:p w:rsidR="00FB2BF9" w:rsidRPr="00D97D8A" w:rsidRDefault="00FB2BF9" w:rsidP="00FB2BF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ร้อยละของคนและสัตว์ที่ป่วยเป็นโรคพิษ   สุนัขบ้า</w:t>
            </w:r>
          </w:p>
        </w:tc>
        <w:tc>
          <w:tcPr>
            <w:tcW w:w="1278" w:type="dxa"/>
          </w:tcPr>
          <w:p w:rsidR="00FB2BF9" w:rsidRPr="00D97D8A" w:rsidRDefault="00FB2BF9" w:rsidP="00FB2BF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คนและสัตว์ที่ป่วยเป็นโรคพิษสุนัขบ้าลดลง</w:t>
            </w:r>
          </w:p>
        </w:tc>
        <w:tc>
          <w:tcPr>
            <w:tcW w:w="1381" w:type="dxa"/>
          </w:tcPr>
          <w:p w:rsidR="00FB2BF9" w:rsidRPr="00D97D8A" w:rsidRDefault="00FB2BF9" w:rsidP="00FB2BF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3A5876" w:rsidRPr="00D97D8A" w:rsidTr="00EC54BB">
        <w:tc>
          <w:tcPr>
            <w:tcW w:w="674" w:type="dxa"/>
          </w:tcPr>
          <w:p w:rsidR="003A5876" w:rsidRPr="00D97D8A" w:rsidRDefault="003A5876" w:rsidP="003A58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76" w:rsidRPr="00D97D8A" w:rsidRDefault="003A5876" w:rsidP="003A5876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ณรงค์ป้องกันและควบคุมโรคเอดส์ในชุมช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76" w:rsidRPr="00D97D8A" w:rsidRDefault="003A5876" w:rsidP="003A5876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ป้องกันการติดเชื้อเอดส์และการบริหารการจัดการปัญหาเอดส์แบบองค์รว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76" w:rsidRPr="00D97D8A" w:rsidRDefault="003A5876" w:rsidP="003A5876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ฝึกอบรมให้ประชาชนได้รับทราบถึงปัญหา และวิธีการป้องกันการติดเชื้อเอดส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76" w:rsidRPr="00D97D8A" w:rsidRDefault="003A5876" w:rsidP="003A587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,๐๐๐</w:t>
            </w:r>
          </w:p>
          <w:p w:rsidR="003A5876" w:rsidRPr="00D97D8A" w:rsidRDefault="003A5876" w:rsidP="003A587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76" w:rsidRPr="00D97D8A" w:rsidRDefault="003A5876" w:rsidP="003A587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,๐๐๐</w:t>
            </w:r>
          </w:p>
          <w:p w:rsidR="003A5876" w:rsidRPr="00D97D8A" w:rsidRDefault="003A5876" w:rsidP="003A587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76" w:rsidRPr="00D97D8A" w:rsidRDefault="003A5876" w:rsidP="003A587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,๐๐๐</w:t>
            </w:r>
          </w:p>
          <w:p w:rsidR="003A5876" w:rsidRPr="00D97D8A" w:rsidRDefault="003A5876" w:rsidP="003A587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76" w:rsidRPr="00D97D8A" w:rsidRDefault="003A5876" w:rsidP="003A587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,๐๐๐</w:t>
            </w:r>
          </w:p>
          <w:p w:rsidR="003A5876" w:rsidRPr="00D97D8A" w:rsidRDefault="003A5876" w:rsidP="003A587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76" w:rsidRPr="00D97D8A" w:rsidRDefault="003A5876" w:rsidP="003A587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,๐๐๐</w:t>
            </w:r>
          </w:p>
          <w:p w:rsidR="003A5876" w:rsidRPr="00D97D8A" w:rsidRDefault="003A5876" w:rsidP="003A587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76" w:rsidRPr="00D97D8A" w:rsidRDefault="003A5876" w:rsidP="003A5876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้อยละของผู้ป่วยเอดส์ล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76" w:rsidRPr="00D97D8A" w:rsidRDefault="003A5876" w:rsidP="003A5876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ผู้ติดเชื้อเอดส์ลดล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76" w:rsidRPr="00D97D8A" w:rsidRDefault="003A5876" w:rsidP="003A587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3A5876" w:rsidRPr="00D97D8A" w:rsidTr="00EC54BB">
        <w:tc>
          <w:tcPr>
            <w:tcW w:w="674" w:type="dxa"/>
          </w:tcPr>
          <w:p w:rsidR="003A5876" w:rsidRPr="00D97D8A" w:rsidRDefault="003A5876" w:rsidP="003A587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719" w:type="dxa"/>
          </w:tcPr>
          <w:p w:rsidR="003A5876" w:rsidRPr="00D97D8A" w:rsidRDefault="003A5876" w:rsidP="003A5876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่งเสริมกิจกรรมกลุ่มผู้สูงอายุตำบลเขาพระ</w:t>
            </w:r>
          </w:p>
        </w:tc>
        <w:tc>
          <w:tcPr>
            <w:tcW w:w="1418" w:type="dxa"/>
          </w:tcPr>
          <w:p w:rsidR="003A5876" w:rsidRPr="00D97D8A" w:rsidRDefault="003A5876" w:rsidP="003A5876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ดูแลสุขภาพผู้สูงอายุและการจัดกิจกรรมรวมกันของผู้สูงอายุ</w:t>
            </w:r>
          </w:p>
        </w:tc>
        <w:tc>
          <w:tcPr>
            <w:tcW w:w="1842" w:type="dxa"/>
          </w:tcPr>
          <w:p w:rsidR="003A5876" w:rsidRPr="00D97D8A" w:rsidRDefault="003A5876" w:rsidP="003A5876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รวจสุขภาพและจัดกิจกรรมให้กับผู้สูงอายุ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A5876" w:rsidRPr="00D97D8A" w:rsidRDefault="003A5876" w:rsidP="003A587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๕๐,๐๐๐</w:t>
            </w:r>
          </w:p>
          <w:p w:rsidR="003A5876" w:rsidRPr="00D97D8A" w:rsidRDefault="003A5876" w:rsidP="003A587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A5876" w:rsidRPr="00D97D8A" w:rsidRDefault="003A5876" w:rsidP="003A587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๕๐,๐๐๐</w:t>
            </w:r>
          </w:p>
          <w:p w:rsidR="003A5876" w:rsidRPr="00D97D8A" w:rsidRDefault="003A5876" w:rsidP="003A587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A5876" w:rsidRPr="00D97D8A" w:rsidRDefault="003A5876" w:rsidP="003A587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๕๐,๐๐๐</w:t>
            </w:r>
          </w:p>
          <w:p w:rsidR="003A5876" w:rsidRPr="00D97D8A" w:rsidRDefault="003A5876" w:rsidP="003A587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</w:tcPr>
          <w:p w:rsidR="003A5876" w:rsidRPr="00D97D8A" w:rsidRDefault="003A5876" w:rsidP="003A587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</w:tcPr>
          <w:p w:rsidR="003A5876" w:rsidRPr="00D97D8A" w:rsidRDefault="003A5876" w:rsidP="003A587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๕๐,๐๐๐</w:t>
            </w:r>
          </w:p>
          <w:p w:rsidR="003A5876" w:rsidRPr="00D97D8A" w:rsidRDefault="003A5876" w:rsidP="003A587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183" w:type="dxa"/>
          </w:tcPr>
          <w:p w:rsidR="003A5876" w:rsidRPr="00D97D8A" w:rsidRDefault="003A5876" w:rsidP="003A5876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ผู้สูงอายุ</w:t>
            </w:r>
          </w:p>
        </w:tc>
        <w:tc>
          <w:tcPr>
            <w:tcW w:w="1278" w:type="dxa"/>
          </w:tcPr>
          <w:p w:rsidR="003A5876" w:rsidRPr="00D97D8A" w:rsidRDefault="003A5876" w:rsidP="003A5876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มารถส่งเสริมสุขภาพของผู้สูงอายุ</w:t>
            </w:r>
          </w:p>
        </w:tc>
        <w:tc>
          <w:tcPr>
            <w:tcW w:w="1381" w:type="dxa"/>
          </w:tcPr>
          <w:p w:rsidR="003A5876" w:rsidRPr="00D97D8A" w:rsidRDefault="003A5876" w:rsidP="003A587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</w:tbl>
    <w:p w:rsidR="00FB2BF9" w:rsidRPr="00D97D8A" w:rsidRDefault="00FB2BF9" w:rsidP="00B7564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bookmarkStart w:id="38" w:name="_Hlk10625556"/>
    <w:bookmarkEnd w:id="37"/>
    <w:p w:rsidR="00DA0202" w:rsidRPr="00D97D8A" w:rsidRDefault="00DA0202" w:rsidP="00DA020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082E3A" wp14:editId="64E2416F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DA02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082E3A" id="Text Box 348" o:spid="_x0000_s1086" type="#_x0000_t202" style="position:absolute;left:0;text-align:left;margin-left:630.75pt;margin-top:.75pt;width:85.5pt;height:29.2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" fillcolor="window" strokeweight=".5pt">
                <v:textbox>
                  <w:txbxContent>
                    <w:p w:rsidR="00671E56" w:rsidRPr="00CC7919" w:rsidRDefault="00671E56" w:rsidP="00DA02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DA0202" w:rsidRPr="00D97D8A" w:rsidRDefault="00DA0202" w:rsidP="00DA02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DA0202" w:rsidRPr="00D97D8A" w:rsidRDefault="00DA0202" w:rsidP="00DA0202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DA0202" w:rsidRPr="00D97D8A" w:rsidRDefault="00DA0202" w:rsidP="00DA0202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DA0202" w:rsidRPr="00D97D8A" w:rsidRDefault="00DA0202" w:rsidP="00DA02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สังคมและคุณภาพชีวิต</w:t>
      </w:r>
    </w:p>
    <w:p w:rsidR="00DA0202" w:rsidRPr="00D97D8A" w:rsidRDefault="00DA0202" w:rsidP="00DA0202">
      <w:pPr>
        <w:spacing w:after="0"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</w:t>
      </w:r>
    </w:p>
    <w:p w:rsidR="00DA0202" w:rsidRPr="00D97D8A" w:rsidRDefault="00DA0202" w:rsidP="00DA0202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DA0202" w:rsidRPr="00D97D8A" w:rsidTr="00BE1B67">
        <w:tc>
          <w:tcPr>
            <w:tcW w:w="674" w:type="dxa"/>
            <w:vMerge w:val="restart"/>
            <w:vAlign w:val="center"/>
          </w:tcPr>
          <w:p w:rsidR="00DA0202" w:rsidRPr="00D97D8A" w:rsidRDefault="00DA0202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DA0202" w:rsidRPr="00D97D8A" w:rsidRDefault="00DA0202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DA0202" w:rsidRPr="00D97D8A" w:rsidRDefault="00DA0202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DA0202" w:rsidRPr="00D97D8A" w:rsidRDefault="00DA0202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DA0202" w:rsidRPr="00D97D8A" w:rsidRDefault="00DA0202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DA0202" w:rsidRPr="00D97D8A" w:rsidRDefault="00DA0202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DA0202" w:rsidRPr="00D97D8A" w:rsidRDefault="00DA0202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DA0202" w:rsidRPr="00D97D8A" w:rsidRDefault="00DA0202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DA0202" w:rsidRPr="00D97D8A" w:rsidRDefault="00DA0202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DA0202" w:rsidRPr="00D97D8A" w:rsidRDefault="00DA0202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DA0202" w:rsidRPr="00D97D8A" w:rsidRDefault="00DA0202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DA0202" w:rsidRPr="00D97D8A" w:rsidRDefault="00DA0202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DA0202" w:rsidRPr="00D97D8A" w:rsidTr="00BE1B67">
        <w:tc>
          <w:tcPr>
            <w:tcW w:w="674" w:type="dxa"/>
            <w:vMerge/>
            <w:vAlign w:val="center"/>
          </w:tcPr>
          <w:p w:rsidR="00DA0202" w:rsidRPr="00D97D8A" w:rsidRDefault="00DA0202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DA0202" w:rsidRPr="00D97D8A" w:rsidRDefault="00DA0202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DA0202" w:rsidRPr="00D97D8A" w:rsidRDefault="00DA0202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DA0202" w:rsidRPr="00D97D8A" w:rsidRDefault="00DA0202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DA0202" w:rsidRPr="00D97D8A" w:rsidRDefault="00DA0202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DA0202" w:rsidRPr="00D97D8A" w:rsidRDefault="00DA0202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DA0202" w:rsidRPr="00D97D8A" w:rsidRDefault="00DA0202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DA0202" w:rsidRPr="00D97D8A" w:rsidRDefault="00DA0202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DA0202" w:rsidRPr="00D97D8A" w:rsidRDefault="00DA0202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DA0202" w:rsidRPr="00D97D8A" w:rsidRDefault="00DA0202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DA0202" w:rsidRPr="00D97D8A" w:rsidRDefault="00DA0202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DA0202" w:rsidRPr="00D97D8A" w:rsidRDefault="00DA0202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DA0202" w:rsidRPr="00D97D8A" w:rsidRDefault="00DA0202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DA0202" w:rsidRPr="00D97D8A" w:rsidRDefault="00DA0202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DA0202" w:rsidRPr="00D97D8A" w:rsidRDefault="00DA0202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DA0202" w:rsidRPr="00D97D8A" w:rsidRDefault="00DA0202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DA0202" w:rsidRPr="00D97D8A" w:rsidRDefault="00DA0202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444AC9" w:rsidRPr="00D97D8A" w:rsidTr="00BE1B67">
        <w:tc>
          <w:tcPr>
            <w:tcW w:w="674" w:type="dxa"/>
          </w:tcPr>
          <w:p w:rsidR="00444AC9" w:rsidRPr="00D97D8A" w:rsidRDefault="003A5876" w:rsidP="00444AC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C9" w:rsidRPr="00D97D8A" w:rsidRDefault="00444AC9" w:rsidP="00444AC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พัฒนางานสาธารณสุขมูลฐานชุมช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C9" w:rsidRPr="00D97D8A" w:rsidRDefault="00444AC9" w:rsidP="00444AC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หมู่บ้านชุมชนมีส่วนร่วมในการป้องกัน ดูแลรักษาสุขภาพ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C9" w:rsidRPr="00D97D8A" w:rsidRDefault="00444AC9" w:rsidP="00444AC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อาสาสมัครสาธารณสุขประจำหมู่บ้านในกิจกรรมป้องกันโรคและพัฒนาศักยภาพอสม.</w:t>
            </w:r>
          </w:p>
          <w:p w:rsidR="00444AC9" w:rsidRPr="00D97D8A" w:rsidRDefault="00444AC9" w:rsidP="00444AC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C9" w:rsidRPr="00D97D8A" w:rsidRDefault="00444AC9" w:rsidP="00444AC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๒๐,๐๐๐</w:t>
            </w:r>
          </w:p>
          <w:p w:rsidR="00444AC9" w:rsidRPr="00D97D8A" w:rsidRDefault="00444AC9" w:rsidP="00444AC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C9" w:rsidRPr="00D97D8A" w:rsidRDefault="00444AC9" w:rsidP="00444AC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C9" w:rsidRPr="00D97D8A" w:rsidRDefault="00444AC9" w:rsidP="00444AC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C9" w:rsidRPr="00D97D8A" w:rsidRDefault="00444AC9" w:rsidP="00444AC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C9" w:rsidRPr="00D97D8A" w:rsidRDefault="00444AC9" w:rsidP="00444AC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C9" w:rsidRPr="00D97D8A" w:rsidRDefault="00444AC9" w:rsidP="00444AC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ครัวเรือนที่ให้ข้อมูลฯ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C9" w:rsidRPr="00D97D8A" w:rsidRDefault="00444AC9" w:rsidP="00444AC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การป้องกันและดูแลสุขภาพ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C9" w:rsidRPr="00D97D8A" w:rsidRDefault="00444AC9" w:rsidP="00444AC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ลุ่มอสม.หมู่ที่ ๑ – ๑๒</w:t>
            </w:r>
          </w:p>
        </w:tc>
      </w:tr>
      <w:tr w:rsidR="00B71DC4" w:rsidRPr="00D97D8A" w:rsidTr="003D1967">
        <w:tc>
          <w:tcPr>
            <w:tcW w:w="674" w:type="dxa"/>
          </w:tcPr>
          <w:p w:rsidR="00B71DC4" w:rsidRPr="00D97D8A" w:rsidRDefault="003A5876" w:rsidP="00B71DC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719" w:type="dxa"/>
          </w:tcPr>
          <w:p w:rsidR="00B71DC4" w:rsidRPr="00D97D8A" w:rsidRDefault="00B71DC4" w:rsidP="00B71DC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พระราชดำริด้านสาธารณสุข</w:t>
            </w:r>
          </w:p>
        </w:tc>
        <w:tc>
          <w:tcPr>
            <w:tcW w:w="1418" w:type="dxa"/>
          </w:tcPr>
          <w:p w:rsidR="00B71DC4" w:rsidRPr="00D97D8A" w:rsidRDefault="00B71DC4" w:rsidP="00B71DC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ให้ประชาชนมีสุขภาพอนามัยสมบูรณ์แข็งแรงทั้งร่างกายและจิตใจ</w:t>
            </w:r>
          </w:p>
        </w:tc>
        <w:tc>
          <w:tcPr>
            <w:tcW w:w="1842" w:type="dxa"/>
          </w:tcPr>
          <w:p w:rsidR="00B71DC4" w:rsidRPr="00D97D8A" w:rsidRDefault="00B71DC4" w:rsidP="00B71DC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ุดหนุนคกก.หมู่บ้านจัดโครงการพระราชดำริด้านสาธารณสุข</w:t>
            </w:r>
          </w:p>
        </w:tc>
        <w:tc>
          <w:tcPr>
            <w:tcW w:w="1332" w:type="dxa"/>
          </w:tcPr>
          <w:p w:rsidR="00B71DC4" w:rsidRPr="00D97D8A" w:rsidRDefault="00B71DC4" w:rsidP="00B71DC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40,000</w:t>
            </w:r>
          </w:p>
          <w:p w:rsidR="00B71DC4" w:rsidRPr="00D97D8A" w:rsidRDefault="00B71DC4" w:rsidP="00B71DC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</w:tcPr>
          <w:p w:rsidR="00B71DC4" w:rsidRPr="00D97D8A" w:rsidRDefault="00B71DC4" w:rsidP="00B71DC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40,000</w:t>
            </w:r>
          </w:p>
          <w:p w:rsidR="00B71DC4" w:rsidRPr="00D97D8A" w:rsidRDefault="00B71DC4" w:rsidP="00B71DC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</w:tcPr>
          <w:p w:rsidR="00B71DC4" w:rsidRPr="00D97D8A" w:rsidRDefault="00B71DC4" w:rsidP="00B71DC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40,000</w:t>
            </w:r>
          </w:p>
          <w:p w:rsidR="00B71DC4" w:rsidRPr="00D97D8A" w:rsidRDefault="00B71DC4" w:rsidP="00B71DC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</w:tcPr>
          <w:p w:rsidR="00B71DC4" w:rsidRPr="00D97D8A" w:rsidRDefault="00B71DC4" w:rsidP="00B71DC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40,000</w:t>
            </w:r>
          </w:p>
          <w:p w:rsidR="00B71DC4" w:rsidRPr="00D97D8A" w:rsidRDefault="00B71DC4" w:rsidP="00B71DC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</w:tcPr>
          <w:p w:rsidR="00B71DC4" w:rsidRPr="00D97D8A" w:rsidRDefault="00B71DC4" w:rsidP="00B71DC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40,000</w:t>
            </w:r>
          </w:p>
          <w:p w:rsidR="00B71DC4" w:rsidRPr="00D97D8A" w:rsidRDefault="00B71DC4" w:rsidP="00B71DC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183" w:type="dxa"/>
          </w:tcPr>
          <w:p w:rsidR="00B71DC4" w:rsidRPr="00D97D8A" w:rsidRDefault="00B71DC4" w:rsidP="00B71DC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ำนวนผู้เข้าร่วมกิจกรรม</w:t>
            </w:r>
          </w:p>
        </w:tc>
        <w:tc>
          <w:tcPr>
            <w:tcW w:w="1278" w:type="dxa"/>
          </w:tcPr>
          <w:p w:rsidR="00B71DC4" w:rsidRPr="00D97D8A" w:rsidRDefault="00B71DC4" w:rsidP="00B71DC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มีสุขภาพอนามัยสมบูรณ์แข็งแรงทั้งร่างกายและจิตใจ</w:t>
            </w:r>
          </w:p>
        </w:tc>
        <w:tc>
          <w:tcPr>
            <w:tcW w:w="1381" w:type="dxa"/>
          </w:tcPr>
          <w:p w:rsidR="00B71DC4" w:rsidRPr="00D97D8A" w:rsidRDefault="00B71DC4" w:rsidP="00B71DC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คกก.หมู่บ้าน  หมู่ที่ 1-12</w:t>
            </w:r>
          </w:p>
        </w:tc>
      </w:tr>
      <w:tr w:rsidR="00EC54BB" w:rsidRPr="00D97D8A" w:rsidTr="003D1967">
        <w:tc>
          <w:tcPr>
            <w:tcW w:w="674" w:type="dxa"/>
          </w:tcPr>
          <w:p w:rsidR="00EC54BB" w:rsidRPr="00D97D8A" w:rsidRDefault="00EC54BB" w:rsidP="004D539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719" w:type="dxa"/>
          </w:tcPr>
          <w:p w:rsidR="00EC54BB" w:rsidRPr="00D97D8A" w:rsidRDefault="00EC54BB" w:rsidP="004D539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8 โครงการ</w:t>
            </w:r>
          </w:p>
        </w:tc>
        <w:tc>
          <w:tcPr>
            <w:tcW w:w="1418" w:type="dxa"/>
          </w:tcPr>
          <w:p w:rsidR="00EC54BB" w:rsidRPr="00D97D8A" w:rsidRDefault="00EC54BB" w:rsidP="004D539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2" w:type="dxa"/>
          </w:tcPr>
          <w:p w:rsidR="00EC54BB" w:rsidRPr="00D97D8A" w:rsidRDefault="00EC54BB" w:rsidP="004D539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32" w:type="dxa"/>
          </w:tcPr>
          <w:p w:rsidR="00EC54BB" w:rsidRPr="00D97D8A" w:rsidRDefault="004D5396" w:rsidP="004D539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660,000</w:t>
            </w:r>
          </w:p>
        </w:tc>
        <w:tc>
          <w:tcPr>
            <w:tcW w:w="1332" w:type="dxa"/>
          </w:tcPr>
          <w:p w:rsidR="00EC54BB" w:rsidRPr="00D97D8A" w:rsidRDefault="004D5396" w:rsidP="004D539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50</w:t>
            </w:r>
            <w:r w:rsidR="00961279" w:rsidRPr="00D97D8A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,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332" w:type="dxa"/>
          </w:tcPr>
          <w:p w:rsidR="00EC54BB" w:rsidRPr="00D97D8A" w:rsidRDefault="00961279" w:rsidP="004D539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40,000</w:t>
            </w:r>
          </w:p>
        </w:tc>
        <w:tc>
          <w:tcPr>
            <w:tcW w:w="1332" w:type="dxa"/>
          </w:tcPr>
          <w:p w:rsidR="00EC54BB" w:rsidRPr="00D97D8A" w:rsidRDefault="00961279" w:rsidP="004D539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20,000</w:t>
            </w:r>
          </w:p>
        </w:tc>
        <w:tc>
          <w:tcPr>
            <w:tcW w:w="1332" w:type="dxa"/>
          </w:tcPr>
          <w:p w:rsidR="00EC54BB" w:rsidRPr="00D97D8A" w:rsidRDefault="00961279" w:rsidP="004D539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540,000</w:t>
            </w:r>
          </w:p>
        </w:tc>
        <w:tc>
          <w:tcPr>
            <w:tcW w:w="1183" w:type="dxa"/>
          </w:tcPr>
          <w:p w:rsidR="00EC54BB" w:rsidRPr="00D97D8A" w:rsidRDefault="00EC54BB" w:rsidP="004D539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8" w:type="dxa"/>
          </w:tcPr>
          <w:p w:rsidR="00EC54BB" w:rsidRPr="00D97D8A" w:rsidRDefault="00EC54BB" w:rsidP="004D539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81" w:type="dxa"/>
          </w:tcPr>
          <w:p w:rsidR="00EC54BB" w:rsidRPr="00D97D8A" w:rsidRDefault="00EC54BB" w:rsidP="004D539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4C668E" w:rsidRPr="00D97D8A" w:rsidRDefault="004C668E" w:rsidP="00FB2B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668E" w:rsidRPr="00D97D8A" w:rsidRDefault="004C668E" w:rsidP="00FB2B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B2BF9" w:rsidRPr="00D97D8A" w:rsidRDefault="00FB2BF9" w:rsidP="00FB2BF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E20FB58" wp14:editId="42572314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FB2B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20FB58" id="Text Box 274" o:spid="_x0000_s1087" type="#_x0000_t202" style="position:absolute;left:0;text-align:left;margin-left:630.75pt;margin-top:.75pt;width:85.5pt;height:29.2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" fillcolor="window" strokeweight=".5pt">
                <v:textbox>
                  <w:txbxContent>
                    <w:p w:rsidR="00671E56" w:rsidRPr="00CC7919" w:rsidRDefault="00671E56" w:rsidP="00FB2BF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FB2BF9" w:rsidRPr="00D97D8A" w:rsidRDefault="00FB2BF9" w:rsidP="00FB2B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FB2BF9" w:rsidRPr="00D97D8A" w:rsidRDefault="00FB2BF9" w:rsidP="00FB2BF9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FB2BF9" w:rsidRPr="00D97D8A" w:rsidRDefault="00FB2BF9" w:rsidP="00FB2BF9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FB2BF9" w:rsidRPr="00D97D8A" w:rsidRDefault="00FB2BF9" w:rsidP="00FB2B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39" w:name="_Hlk10292042"/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สังคมและคุณภาพชีวิต</w:t>
      </w:r>
    </w:p>
    <w:bookmarkEnd w:id="39"/>
    <w:p w:rsidR="00FB2BF9" w:rsidRPr="00D97D8A" w:rsidRDefault="00FB2BF9" w:rsidP="00FB2BF9">
      <w:pPr>
        <w:spacing w:after="0"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</w:t>
      </w:r>
    </w:p>
    <w:p w:rsidR="00FB2BF9" w:rsidRPr="00D97D8A" w:rsidRDefault="00FB2BF9" w:rsidP="00FB2BF9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นงบกลาง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FB2BF9" w:rsidRPr="00D97D8A" w:rsidTr="00FB2BF9">
        <w:tc>
          <w:tcPr>
            <w:tcW w:w="674" w:type="dxa"/>
            <w:vMerge w:val="restart"/>
            <w:vAlign w:val="center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FB2BF9" w:rsidRPr="00D97D8A" w:rsidTr="00FB2BF9">
        <w:tc>
          <w:tcPr>
            <w:tcW w:w="674" w:type="dxa"/>
            <w:vMerge/>
            <w:vAlign w:val="center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FB2BF9" w:rsidRPr="00D97D8A" w:rsidRDefault="00FB2BF9" w:rsidP="00FB2BF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D278FF" w:rsidRPr="00D97D8A" w:rsidTr="00C51D20">
        <w:tc>
          <w:tcPr>
            <w:tcW w:w="674" w:type="dxa"/>
          </w:tcPr>
          <w:p w:rsidR="00D278FF" w:rsidRPr="00D97D8A" w:rsidRDefault="00DC5EE1" w:rsidP="00D278F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19" w:type="dxa"/>
          </w:tcPr>
          <w:p w:rsidR="00D278FF" w:rsidRPr="00D97D8A" w:rsidRDefault="00D278FF" w:rsidP="00D278F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นับสนุนเบี้ยยังชีพให้กับผู้สูงอายุ </w:t>
            </w:r>
          </w:p>
          <w:p w:rsidR="00D278FF" w:rsidRPr="00D97D8A" w:rsidRDefault="00D278FF" w:rsidP="00D278F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พิการ</w:t>
            </w:r>
          </w:p>
        </w:tc>
        <w:tc>
          <w:tcPr>
            <w:tcW w:w="1418" w:type="dxa"/>
          </w:tcPr>
          <w:p w:rsidR="00D278FF" w:rsidRPr="00D97D8A" w:rsidRDefault="00D278FF" w:rsidP="00D278F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การช่วยเหลือผู้สูงอายุ คนพิการ</w:t>
            </w:r>
          </w:p>
        </w:tc>
        <w:tc>
          <w:tcPr>
            <w:tcW w:w="1842" w:type="dxa"/>
          </w:tcPr>
          <w:p w:rsidR="00D278FF" w:rsidRPr="00D97D8A" w:rsidRDefault="00D278FF" w:rsidP="00D278F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นับสนุนเบี้ยยังชีพให้กับผู้สูงอายุ ผู้พิการ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278FF" w:rsidRPr="00D97D8A" w:rsidRDefault="00D278FF" w:rsidP="00D278F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๑</w:t>
            </w:r>
            <w:r w:rsidR="00067BC5"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,000,000</w:t>
            </w:r>
          </w:p>
          <w:p w:rsidR="00D278FF" w:rsidRPr="00D97D8A" w:rsidRDefault="00D278FF" w:rsidP="00D278F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278FF" w:rsidRPr="00D97D8A" w:rsidRDefault="00D278FF" w:rsidP="00D278F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๑</w:t>
            </w:r>
            <w:r w:rsidR="00067BC5"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,000,000</w:t>
            </w:r>
          </w:p>
          <w:p w:rsidR="00D278FF" w:rsidRPr="00D97D8A" w:rsidRDefault="00D278FF" w:rsidP="00D278F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278FF" w:rsidRPr="00D97D8A" w:rsidRDefault="00D278FF" w:rsidP="00D278F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</w:t>
            </w:r>
            <w:r w:rsidR="00067BC5"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,300,000</w:t>
            </w:r>
          </w:p>
          <w:p w:rsidR="00D278FF" w:rsidRPr="00D97D8A" w:rsidRDefault="00D278FF" w:rsidP="00D278F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332" w:type="dxa"/>
          </w:tcPr>
          <w:p w:rsidR="00D278FF" w:rsidRPr="00D97D8A" w:rsidRDefault="00067BC5" w:rsidP="00D278F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5,300,000</w:t>
            </w:r>
          </w:p>
          <w:p w:rsidR="00D278FF" w:rsidRPr="00D97D8A" w:rsidRDefault="00D278FF" w:rsidP="00D278F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FF" w:rsidRPr="00D97D8A" w:rsidRDefault="00067BC5" w:rsidP="00D278F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6,300,000</w:t>
            </w:r>
          </w:p>
          <w:p w:rsidR="00D278FF" w:rsidRPr="00D97D8A" w:rsidRDefault="00D278FF" w:rsidP="00D278F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183" w:type="dxa"/>
          </w:tcPr>
          <w:p w:rsidR="00D278FF" w:rsidRPr="00D97D8A" w:rsidRDefault="00D278FF" w:rsidP="00D278F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ำนวนผู้สูงอายุ </w:t>
            </w:r>
          </w:p>
          <w:p w:rsidR="00D278FF" w:rsidRPr="00D97D8A" w:rsidRDefault="00D278FF" w:rsidP="00D278F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พิการ</w:t>
            </w:r>
          </w:p>
        </w:tc>
        <w:tc>
          <w:tcPr>
            <w:tcW w:w="1278" w:type="dxa"/>
          </w:tcPr>
          <w:p w:rsidR="00D278FF" w:rsidRPr="00D97D8A" w:rsidRDefault="00D278FF" w:rsidP="00D278F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ผู้สูงอายุ </w:t>
            </w:r>
          </w:p>
          <w:p w:rsidR="00D278FF" w:rsidRPr="00D97D8A" w:rsidRDefault="00D278FF" w:rsidP="00D278F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นพิการมีคุณภาพชีวิตที่ดีขึ้น</w:t>
            </w:r>
          </w:p>
        </w:tc>
        <w:tc>
          <w:tcPr>
            <w:tcW w:w="1381" w:type="dxa"/>
          </w:tcPr>
          <w:p w:rsidR="00D278FF" w:rsidRPr="00D97D8A" w:rsidRDefault="00D278FF" w:rsidP="00D278F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bookmarkEnd w:id="38"/>
      <w:tr w:rsidR="00D278FF" w:rsidRPr="00D97D8A" w:rsidTr="00C51D20">
        <w:tc>
          <w:tcPr>
            <w:tcW w:w="674" w:type="dxa"/>
          </w:tcPr>
          <w:p w:rsidR="00D278FF" w:rsidRPr="00D97D8A" w:rsidRDefault="00DC5EE1" w:rsidP="00D278F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719" w:type="dxa"/>
          </w:tcPr>
          <w:p w:rsidR="00D278FF" w:rsidRPr="00D97D8A" w:rsidRDefault="00D278FF" w:rsidP="00D278F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งเคราะห์ผู้ป่วยโรคเอดส์</w:t>
            </w:r>
          </w:p>
        </w:tc>
        <w:tc>
          <w:tcPr>
            <w:tcW w:w="1418" w:type="dxa"/>
          </w:tcPr>
          <w:p w:rsidR="00D278FF" w:rsidRPr="00D97D8A" w:rsidRDefault="00D278FF" w:rsidP="00D278F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ช่วยเหลือผู้ป่วยโรคเอดส์ให้สามารถใช้ชีวิตได้อย่างปกติ</w:t>
            </w:r>
          </w:p>
        </w:tc>
        <w:tc>
          <w:tcPr>
            <w:tcW w:w="1842" w:type="dxa"/>
          </w:tcPr>
          <w:p w:rsidR="00D278FF" w:rsidRPr="00D97D8A" w:rsidRDefault="00D278FF" w:rsidP="00D278F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่ายเงินสงเคราะห์ให้แก่ผู้ป่วยโรคเอดส์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278FF" w:rsidRPr="00D97D8A" w:rsidRDefault="00D278FF" w:rsidP="00D278F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,๐๐๐</w:t>
            </w:r>
          </w:p>
          <w:p w:rsidR="00D278FF" w:rsidRPr="00D97D8A" w:rsidRDefault="00D278FF" w:rsidP="00D278F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  <w:p w:rsidR="00D278FF" w:rsidRPr="00D97D8A" w:rsidRDefault="00D278FF" w:rsidP="00D278F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278FF" w:rsidRPr="00D97D8A" w:rsidRDefault="00D278FF" w:rsidP="00D278F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,๐๐๐</w:t>
            </w:r>
          </w:p>
          <w:p w:rsidR="00D278FF" w:rsidRPr="00D97D8A" w:rsidRDefault="00D278FF" w:rsidP="00D278F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  <w:p w:rsidR="00D278FF" w:rsidRPr="00D97D8A" w:rsidRDefault="00D278FF" w:rsidP="00D278F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278FF" w:rsidRPr="00D97D8A" w:rsidRDefault="00D278FF" w:rsidP="00D278F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</w:t>
            </w:r>
            <w:r w:rsidR="00067BC5"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0</w:t>
            </w: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๐๐๐</w:t>
            </w:r>
          </w:p>
          <w:p w:rsidR="00D278FF" w:rsidRPr="00D97D8A" w:rsidRDefault="00D278FF" w:rsidP="00D278F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  <w:p w:rsidR="00D278FF" w:rsidRPr="00D97D8A" w:rsidRDefault="00D278FF" w:rsidP="00D278F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332" w:type="dxa"/>
          </w:tcPr>
          <w:p w:rsidR="00D278FF" w:rsidRPr="00D97D8A" w:rsidRDefault="00D278FF" w:rsidP="00D278F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</w:t>
            </w:r>
            <w:r w:rsidR="00067BC5"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0</w:t>
            </w: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๐๐๐</w:t>
            </w:r>
          </w:p>
          <w:p w:rsidR="00D278FF" w:rsidRPr="00D97D8A" w:rsidRDefault="00D278FF" w:rsidP="00D278F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  <w:p w:rsidR="00D278FF" w:rsidRPr="00D97D8A" w:rsidRDefault="00D278FF" w:rsidP="00D278F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FF" w:rsidRPr="00D97D8A" w:rsidRDefault="00D278FF" w:rsidP="00D278F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</w:t>
            </w:r>
            <w:r w:rsidR="00067BC5"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0</w:t>
            </w: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,000</w:t>
            </w:r>
          </w:p>
          <w:p w:rsidR="00D278FF" w:rsidRPr="00D97D8A" w:rsidRDefault="00D278FF" w:rsidP="00D278F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งบ ทต.</w:t>
            </w:r>
          </w:p>
          <w:p w:rsidR="00D278FF" w:rsidRPr="00D97D8A" w:rsidRDefault="00D278FF" w:rsidP="00D278F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183" w:type="dxa"/>
          </w:tcPr>
          <w:p w:rsidR="00D278FF" w:rsidRPr="00D97D8A" w:rsidRDefault="00D278FF" w:rsidP="00D278F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ผู้ป่วยโรคเอดส์</w:t>
            </w:r>
          </w:p>
        </w:tc>
        <w:tc>
          <w:tcPr>
            <w:tcW w:w="1278" w:type="dxa"/>
          </w:tcPr>
          <w:p w:rsidR="00D278FF" w:rsidRPr="00D97D8A" w:rsidRDefault="00D278FF" w:rsidP="00D278F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มารถช่วยเหลือผู้ป่วยโรคเอดส์ไม่ให้ถูกทอดทิ้งจากสังคม</w:t>
            </w:r>
          </w:p>
        </w:tc>
        <w:tc>
          <w:tcPr>
            <w:tcW w:w="1381" w:type="dxa"/>
          </w:tcPr>
          <w:p w:rsidR="00D278FF" w:rsidRPr="00D97D8A" w:rsidRDefault="00D278FF" w:rsidP="00D278F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D278FF" w:rsidRPr="00D97D8A" w:rsidTr="00C51D20">
        <w:tc>
          <w:tcPr>
            <w:tcW w:w="674" w:type="dxa"/>
          </w:tcPr>
          <w:p w:rsidR="00D278FF" w:rsidRPr="00D97D8A" w:rsidRDefault="00DC5EE1" w:rsidP="00D278F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719" w:type="dxa"/>
          </w:tcPr>
          <w:p w:rsidR="00D278FF" w:rsidRPr="00D97D8A" w:rsidRDefault="00D278FF" w:rsidP="00D278F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งเคราะห์ราษฎรผู้ประสบสาธารณภัย</w:t>
            </w:r>
          </w:p>
        </w:tc>
        <w:tc>
          <w:tcPr>
            <w:tcW w:w="1418" w:type="dxa"/>
          </w:tcPr>
          <w:p w:rsidR="00D278FF" w:rsidRPr="00D97D8A" w:rsidRDefault="00D278FF" w:rsidP="00D278F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ช่วยเหลือประชาชนที่ประสบสาธารณภัย</w:t>
            </w:r>
          </w:p>
        </w:tc>
        <w:tc>
          <w:tcPr>
            <w:tcW w:w="1842" w:type="dxa"/>
          </w:tcPr>
          <w:p w:rsidR="00D278FF" w:rsidRPr="00D97D8A" w:rsidRDefault="00D278FF" w:rsidP="00D278F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ดำเนินการสงเคราะห์ราษฎรผู้ประสบสาธารณภัย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278FF" w:rsidRPr="00D97D8A" w:rsidRDefault="00D278FF" w:rsidP="00D278F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,๐๐๐</w:t>
            </w:r>
          </w:p>
          <w:p w:rsidR="00D278FF" w:rsidRPr="00D97D8A" w:rsidRDefault="00D278FF" w:rsidP="00D278F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278FF" w:rsidRPr="00D97D8A" w:rsidRDefault="00D278FF" w:rsidP="00D278F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๐๐,๐๐๐</w:t>
            </w:r>
          </w:p>
          <w:p w:rsidR="00D278FF" w:rsidRPr="00D97D8A" w:rsidRDefault="00D278FF" w:rsidP="00D278F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278FF" w:rsidRPr="00D97D8A" w:rsidRDefault="00D278FF" w:rsidP="00D278F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</w:t>
            </w:r>
            <w:r w:rsidR="00067BC5"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</w:t>
            </w: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๐๐๐</w:t>
            </w:r>
          </w:p>
          <w:p w:rsidR="00D278FF" w:rsidRPr="00D97D8A" w:rsidRDefault="00D278FF" w:rsidP="00D278F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</w:tcPr>
          <w:p w:rsidR="00D278FF" w:rsidRPr="00D97D8A" w:rsidRDefault="00D278FF" w:rsidP="00D278F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</w:t>
            </w:r>
            <w:r w:rsidR="00067BC5"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0</w:t>
            </w: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,๐๐๐</w:t>
            </w:r>
          </w:p>
          <w:p w:rsidR="00D278FF" w:rsidRPr="00D97D8A" w:rsidRDefault="00D278FF" w:rsidP="00D278F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FF" w:rsidRPr="00D97D8A" w:rsidRDefault="00D278FF" w:rsidP="00D278F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50,000</w:t>
            </w:r>
          </w:p>
          <w:p w:rsidR="00D278FF" w:rsidRPr="00D97D8A" w:rsidRDefault="00D278FF" w:rsidP="00D278F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183" w:type="dxa"/>
          </w:tcPr>
          <w:p w:rsidR="00D278FF" w:rsidRPr="00D97D8A" w:rsidRDefault="00D278FF" w:rsidP="00D278F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ผู้ได้รับการช่วยเหลือ</w:t>
            </w:r>
          </w:p>
        </w:tc>
        <w:tc>
          <w:tcPr>
            <w:tcW w:w="1278" w:type="dxa"/>
          </w:tcPr>
          <w:p w:rsidR="00D278FF" w:rsidRPr="00D97D8A" w:rsidRDefault="00D278FF" w:rsidP="00D278F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ที่ประสบสาธารณภัยได้รับการช่วยเหลืออย่างทันท่วงที</w:t>
            </w:r>
          </w:p>
          <w:p w:rsidR="000B51FB" w:rsidRPr="00D97D8A" w:rsidRDefault="000B51FB" w:rsidP="00D278F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81" w:type="dxa"/>
          </w:tcPr>
          <w:p w:rsidR="00D278FF" w:rsidRPr="00D97D8A" w:rsidRDefault="00D278FF" w:rsidP="00D278F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</w:tbl>
    <w:p w:rsidR="00B71DC4" w:rsidRPr="00D97D8A" w:rsidRDefault="00B71DC4" w:rsidP="00292B8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2B88" w:rsidRPr="00D97D8A" w:rsidRDefault="00292B88" w:rsidP="00292B8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3FE219E" wp14:editId="375C71E2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292B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FE219E" id="Text Box 303" o:spid="_x0000_s1088" type="#_x0000_t202" style="position:absolute;left:0;text-align:left;margin-left:630.75pt;margin-top:.75pt;width:85.5pt;height:29.25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" fillcolor="window" strokeweight=".5pt">
                <v:textbox>
                  <w:txbxContent>
                    <w:p w:rsidR="00671E56" w:rsidRPr="00CC7919" w:rsidRDefault="00671E56" w:rsidP="00292B8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292B88" w:rsidRPr="00D97D8A" w:rsidRDefault="00292B88" w:rsidP="00292B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292B88" w:rsidRPr="00D97D8A" w:rsidRDefault="00292B88" w:rsidP="00292B8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292B88" w:rsidRPr="00D97D8A" w:rsidRDefault="00292B88" w:rsidP="00292B88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292B88" w:rsidRPr="00D97D8A" w:rsidRDefault="00292B88" w:rsidP="00292B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สังคมและคุณภาพชีวิต</w:t>
      </w:r>
    </w:p>
    <w:p w:rsidR="00292B88" w:rsidRPr="00D97D8A" w:rsidRDefault="00292B88" w:rsidP="00292B88">
      <w:pPr>
        <w:spacing w:after="0"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</w:t>
      </w:r>
    </w:p>
    <w:p w:rsidR="00292B88" w:rsidRPr="00D97D8A" w:rsidRDefault="00292B88" w:rsidP="00292B88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นงบกลาง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292B88" w:rsidRPr="00D97D8A" w:rsidTr="009D6F07">
        <w:tc>
          <w:tcPr>
            <w:tcW w:w="674" w:type="dxa"/>
            <w:vMerge w:val="restart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292B88" w:rsidRPr="00D97D8A" w:rsidTr="009D6F07">
        <w:tc>
          <w:tcPr>
            <w:tcW w:w="674" w:type="dxa"/>
            <w:vMerge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B93268" w:rsidRPr="00D97D8A" w:rsidTr="009D6F07">
        <w:tc>
          <w:tcPr>
            <w:tcW w:w="674" w:type="dxa"/>
          </w:tcPr>
          <w:p w:rsidR="00B93268" w:rsidRPr="00D97D8A" w:rsidRDefault="00DC5EE1" w:rsidP="00B9326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719" w:type="dxa"/>
          </w:tcPr>
          <w:p w:rsidR="00B93268" w:rsidRPr="00D97D8A" w:rsidRDefault="00B93268" w:rsidP="00B9326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สนับสนุนกองทุนหลักประกันสุขภาพเทศบาลตำบลเขาพระ</w:t>
            </w:r>
          </w:p>
        </w:tc>
        <w:tc>
          <w:tcPr>
            <w:tcW w:w="1418" w:type="dxa"/>
          </w:tcPr>
          <w:p w:rsidR="00B93268" w:rsidRPr="00D97D8A" w:rsidRDefault="00B93268" w:rsidP="00B9326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ป็นกองทุนป้องกัน ดูแล รักษาสุขภาพของประชาชนในพื้นที่</w:t>
            </w:r>
          </w:p>
        </w:tc>
        <w:tc>
          <w:tcPr>
            <w:tcW w:w="1842" w:type="dxa"/>
          </w:tcPr>
          <w:p w:rsidR="00B93268" w:rsidRPr="00D97D8A" w:rsidRDefault="00B93268" w:rsidP="00B9326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สมทบงบประมาณให้แก่กองทุนหลักประกันสุขภาพดำเนินการบริหารจัดการกองทุน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68" w:rsidRPr="00D97D8A" w:rsidRDefault="00B93268" w:rsidP="00B93268">
            <w:pPr>
              <w:ind w:right="-108" w:hanging="108"/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๑๗</w:t>
            </w: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D97D8A">
              <w:rPr>
                <w:rFonts w:ascii="TH SarabunIT๙" w:hAnsi="TH SarabunIT๙" w:cs="TH SarabunIT๙"/>
                <w:sz w:val="28"/>
              </w:rPr>
              <w:t>,</w:t>
            </w:r>
            <w:r w:rsidRPr="00D97D8A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B93268" w:rsidRPr="00D97D8A" w:rsidRDefault="00B93268" w:rsidP="00B93268">
            <w:pPr>
              <w:ind w:right="-108" w:hanging="108"/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68" w:rsidRPr="00D97D8A" w:rsidRDefault="00B93268" w:rsidP="00B93268">
            <w:pPr>
              <w:ind w:right="-108" w:hanging="108"/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๘๐</w:t>
            </w:r>
            <w:r w:rsidRPr="00D97D8A">
              <w:rPr>
                <w:rFonts w:ascii="TH SarabunIT๙" w:hAnsi="TH SarabunIT๙" w:cs="TH SarabunIT๙"/>
                <w:sz w:val="28"/>
              </w:rPr>
              <w:t>,</w:t>
            </w:r>
            <w:r w:rsidRPr="00D97D8A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B93268" w:rsidRPr="00D97D8A" w:rsidRDefault="00B93268" w:rsidP="00B93268">
            <w:pPr>
              <w:ind w:right="-108" w:hanging="108"/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68" w:rsidRPr="00D97D8A" w:rsidRDefault="00B93268" w:rsidP="00B93268">
            <w:pPr>
              <w:ind w:right="-108" w:hanging="108"/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๘๐</w:t>
            </w:r>
            <w:r w:rsidRPr="00D97D8A">
              <w:rPr>
                <w:rFonts w:ascii="TH SarabunIT๙" w:hAnsi="TH SarabunIT๙" w:cs="TH SarabunIT๙"/>
                <w:sz w:val="28"/>
              </w:rPr>
              <w:t>,</w:t>
            </w:r>
            <w:r w:rsidRPr="00D97D8A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B93268" w:rsidRPr="00D97D8A" w:rsidRDefault="00B93268" w:rsidP="00B93268">
            <w:pPr>
              <w:ind w:right="-108" w:hanging="108"/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68" w:rsidRPr="00D97D8A" w:rsidRDefault="00B93268" w:rsidP="00B93268">
            <w:pPr>
              <w:ind w:right="-108" w:hanging="108"/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๘๐</w:t>
            </w:r>
            <w:r w:rsidRPr="00D97D8A">
              <w:rPr>
                <w:rFonts w:ascii="TH SarabunIT๙" w:hAnsi="TH SarabunIT๙" w:cs="TH SarabunIT๙"/>
                <w:sz w:val="28"/>
              </w:rPr>
              <w:t>,</w:t>
            </w:r>
            <w:r w:rsidRPr="00D97D8A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B93268" w:rsidRPr="00D97D8A" w:rsidRDefault="00B93268" w:rsidP="00B93268">
            <w:pPr>
              <w:ind w:right="-108" w:hanging="108"/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68" w:rsidRPr="00D97D8A" w:rsidRDefault="00B93268" w:rsidP="00B93268">
            <w:pPr>
              <w:ind w:right="-108" w:hanging="108"/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9๐</w:t>
            </w:r>
            <w:r w:rsidRPr="00D97D8A">
              <w:rPr>
                <w:rFonts w:ascii="TH SarabunIT๙" w:hAnsi="TH SarabunIT๙" w:cs="TH SarabunIT๙"/>
                <w:sz w:val="28"/>
              </w:rPr>
              <w:t>,</w:t>
            </w:r>
            <w:r w:rsidRPr="00D97D8A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B93268" w:rsidRPr="00D97D8A" w:rsidRDefault="00B93268" w:rsidP="00B93268">
            <w:pPr>
              <w:ind w:right="-108" w:hanging="108"/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B93268" w:rsidRPr="00D97D8A" w:rsidRDefault="00B93268" w:rsidP="00B9326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สนับสนุนกองทุนฯ จำนวน 1 ครั้ง</w:t>
            </w:r>
          </w:p>
        </w:tc>
        <w:tc>
          <w:tcPr>
            <w:tcW w:w="1278" w:type="dxa"/>
          </w:tcPr>
          <w:p w:rsidR="00B93268" w:rsidRPr="00D97D8A" w:rsidRDefault="00B93268" w:rsidP="00B9326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ได้รับการดูแลสุขภาพอย่างทั่วถึง</w:t>
            </w:r>
          </w:p>
        </w:tc>
        <w:tc>
          <w:tcPr>
            <w:tcW w:w="1381" w:type="dxa"/>
          </w:tcPr>
          <w:p w:rsidR="00B93268" w:rsidRPr="00D97D8A" w:rsidRDefault="00B93268" w:rsidP="00B93268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BE1B67" w:rsidRPr="00D97D8A" w:rsidTr="00BE1B67">
        <w:tc>
          <w:tcPr>
            <w:tcW w:w="674" w:type="dxa"/>
          </w:tcPr>
          <w:p w:rsidR="00BE1B67" w:rsidRPr="00D97D8A" w:rsidRDefault="00DC5EE1" w:rsidP="00BE1B6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719" w:type="dxa"/>
          </w:tcPr>
          <w:p w:rsidR="00BE1B67" w:rsidRPr="00D97D8A" w:rsidRDefault="00BE1B67" w:rsidP="00BE1B6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่งเสริมการจัดสวัสดิการชุมชนเทศบาลตำบลเขาพระ</w:t>
            </w:r>
          </w:p>
        </w:tc>
        <w:tc>
          <w:tcPr>
            <w:tcW w:w="1418" w:type="dxa"/>
          </w:tcPr>
          <w:p w:rsidR="00BE1B67" w:rsidRPr="00D97D8A" w:rsidRDefault="00BE1B67" w:rsidP="00BE1B6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แต่ละชุมชนในตำบลเขาพระได้รับสวัสดิการชุมชนอย่างทั่วถึง</w:t>
            </w:r>
          </w:p>
        </w:tc>
        <w:tc>
          <w:tcPr>
            <w:tcW w:w="1842" w:type="dxa"/>
          </w:tcPr>
          <w:p w:rsidR="00BE1B67" w:rsidRPr="00D97D8A" w:rsidRDefault="00BE1B67" w:rsidP="00BE1B6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มทบเงินกองทุนส่งเสริมสวัดิการชุมชน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E1B67" w:rsidRPr="00D97D8A" w:rsidRDefault="00BE1B67" w:rsidP="00BE1B6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๒๐,๐๐๐</w:t>
            </w:r>
          </w:p>
          <w:p w:rsidR="00BE1B67" w:rsidRPr="00D97D8A" w:rsidRDefault="00BE1B67" w:rsidP="00BE1B6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E1B67" w:rsidRPr="00D97D8A" w:rsidRDefault="00BE1B67" w:rsidP="00BE1B6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๒๐,๐๐๐</w:t>
            </w:r>
          </w:p>
          <w:p w:rsidR="00BE1B67" w:rsidRPr="00D97D8A" w:rsidRDefault="00BE1B67" w:rsidP="00BE1B6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E1B67" w:rsidRPr="00D97D8A" w:rsidRDefault="00BE1B67" w:rsidP="00BE1B6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๒๐,๐๐๐</w:t>
            </w:r>
          </w:p>
          <w:p w:rsidR="00BE1B67" w:rsidRPr="00D97D8A" w:rsidRDefault="00BE1B67" w:rsidP="00BE1B6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BE1B67" w:rsidRPr="00D97D8A" w:rsidRDefault="00BE1B67" w:rsidP="00BE1B6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๒๐,๐๐๐</w:t>
            </w:r>
          </w:p>
          <w:p w:rsidR="00BE1B67" w:rsidRPr="00D97D8A" w:rsidRDefault="00BE1B67" w:rsidP="00BE1B6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BE1B67" w:rsidRPr="00D97D8A" w:rsidRDefault="00BE1B67" w:rsidP="00BE1B67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3" w:type="dxa"/>
          </w:tcPr>
          <w:p w:rsidR="00BE1B67" w:rsidRPr="00D97D8A" w:rsidRDefault="00BE1B67" w:rsidP="00BE1B6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สมาชิก</w:t>
            </w:r>
          </w:p>
        </w:tc>
        <w:tc>
          <w:tcPr>
            <w:tcW w:w="1278" w:type="dxa"/>
          </w:tcPr>
          <w:p w:rsidR="00BE1B67" w:rsidRPr="00D97D8A" w:rsidRDefault="00BE1B67" w:rsidP="00BE1B6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ในพื้นที่ได้รับสวัสดิการอย่างทั่วถึง</w:t>
            </w:r>
          </w:p>
        </w:tc>
        <w:tc>
          <w:tcPr>
            <w:tcW w:w="1381" w:type="dxa"/>
          </w:tcPr>
          <w:p w:rsidR="00BE1B67" w:rsidRPr="00D97D8A" w:rsidRDefault="00BE1B67" w:rsidP="00BE1B6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องทุนส่งเสริมสวัสดิการชุมชน</w:t>
            </w:r>
          </w:p>
        </w:tc>
      </w:tr>
      <w:tr w:rsidR="000B51FB" w:rsidRPr="00D97D8A" w:rsidTr="00BE1B67">
        <w:tc>
          <w:tcPr>
            <w:tcW w:w="674" w:type="dxa"/>
          </w:tcPr>
          <w:p w:rsidR="000B51FB" w:rsidRPr="00D97D8A" w:rsidRDefault="000B51FB" w:rsidP="009612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719" w:type="dxa"/>
          </w:tcPr>
          <w:p w:rsidR="000B51FB" w:rsidRPr="00D97D8A" w:rsidRDefault="003A5876" w:rsidP="0096127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5 </w:t>
            </w:r>
            <w:r w:rsidR="000B51FB"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</w:tcPr>
          <w:p w:rsidR="000B51FB" w:rsidRPr="00D97D8A" w:rsidRDefault="000B51FB" w:rsidP="0096127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</w:tcPr>
          <w:p w:rsidR="000B51FB" w:rsidRPr="00D97D8A" w:rsidRDefault="000B51FB" w:rsidP="0096127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B51FB" w:rsidRPr="00D97D8A" w:rsidRDefault="00961279" w:rsidP="0096127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1,493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B51FB" w:rsidRPr="00D97D8A" w:rsidRDefault="00961279" w:rsidP="0096127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1,500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B51FB" w:rsidRPr="00D97D8A" w:rsidRDefault="00961279" w:rsidP="0096127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4,860,000</w:t>
            </w:r>
          </w:p>
        </w:tc>
        <w:tc>
          <w:tcPr>
            <w:tcW w:w="1332" w:type="dxa"/>
          </w:tcPr>
          <w:p w:rsidR="000B51FB" w:rsidRPr="00D97D8A" w:rsidRDefault="00961279" w:rsidP="0096127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5,860,000</w:t>
            </w:r>
          </w:p>
        </w:tc>
        <w:tc>
          <w:tcPr>
            <w:tcW w:w="1332" w:type="dxa"/>
          </w:tcPr>
          <w:p w:rsidR="000B51FB" w:rsidRPr="00D97D8A" w:rsidRDefault="00961279" w:rsidP="0096127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6,750,000</w:t>
            </w:r>
          </w:p>
        </w:tc>
        <w:tc>
          <w:tcPr>
            <w:tcW w:w="1183" w:type="dxa"/>
          </w:tcPr>
          <w:p w:rsidR="000B51FB" w:rsidRPr="00D97D8A" w:rsidRDefault="000B51FB" w:rsidP="0096127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8" w:type="dxa"/>
          </w:tcPr>
          <w:p w:rsidR="000B51FB" w:rsidRPr="00D97D8A" w:rsidRDefault="000B51FB" w:rsidP="0096127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81" w:type="dxa"/>
          </w:tcPr>
          <w:p w:rsidR="000B51FB" w:rsidRPr="00D97D8A" w:rsidRDefault="000B51FB" w:rsidP="0096127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292B88" w:rsidRPr="00D97D8A" w:rsidRDefault="00292B88" w:rsidP="00A04A3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5876" w:rsidRPr="00D97D8A" w:rsidRDefault="003A5876" w:rsidP="00A04A3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06944" w:rsidRPr="00D97D8A" w:rsidRDefault="00D06944" w:rsidP="00A04A3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1B67" w:rsidRPr="00D97D8A" w:rsidRDefault="00BE1B67" w:rsidP="00BE1B6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80E4F81" wp14:editId="380CF6C2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BE1B6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0E4F81" id="Text Box 349" o:spid="_x0000_s1089" type="#_x0000_t202" style="position:absolute;left:0;text-align:left;margin-left:630.75pt;margin-top:.75pt;width:85.5pt;height:29.25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" fillcolor="window" strokeweight=".5pt">
                <v:textbox>
                  <w:txbxContent>
                    <w:p w:rsidR="00671E56" w:rsidRPr="00CC7919" w:rsidRDefault="00671E56" w:rsidP="00BE1B6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BE1B67" w:rsidRPr="00D97D8A" w:rsidRDefault="00BE1B67" w:rsidP="00BE1B6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BE1B67" w:rsidRPr="00D97D8A" w:rsidRDefault="00BE1B67" w:rsidP="00BE1B67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BE1B67" w:rsidRPr="00D97D8A" w:rsidRDefault="00BE1B67" w:rsidP="00BE1B67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bookmarkStart w:id="40" w:name="_Hlk10734415"/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BE1B67" w:rsidRPr="00D97D8A" w:rsidRDefault="00BE1B67" w:rsidP="00BE1B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สังคมและคุณภาพชีวิต</w:t>
      </w:r>
    </w:p>
    <w:p w:rsidR="00BE1B67" w:rsidRPr="00D97D8A" w:rsidRDefault="00BE1B67" w:rsidP="00BE1B67">
      <w:pPr>
        <w:spacing w:after="0"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</w:t>
      </w:r>
    </w:p>
    <w:p w:rsidR="00BE1B67" w:rsidRPr="00D97D8A" w:rsidRDefault="00BE1B67" w:rsidP="00BE1B67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นการศาสนา วัฒนธรรม และนันทนาการ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BE1B67" w:rsidRPr="00D97D8A" w:rsidTr="00BE1B67">
        <w:tc>
          <w:tcPr>
            <w:tcW w:w="674" w:type="dxa"/>
            <w:vMerge w:val="restart"/>
            <w:vAlign w:val="center"/>
          </w:tcPr>
          <w:bookmarkEnd w:id="40"/>
          <w:p w:rsidR="00BE1B67" w:rsidRPr="00D97D8A" w:rsidRDefault="00BE1B67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BE1B67" w:rsidRPr="00D97D8A" w:rsidRDefault="00BE1B67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BE1B67" w:rsidRPr="00D97D8A" w:rsidRDefault="00BE1B67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BE1B67" w:rsidRPr="00D97D8A" w:rsidRDefault="00BE1B67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BE1B67" w:rsidRPr="00D97D8A" w:rsidRDefault="00BE1B67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BE1B67" w:rsidRPr="00D97D8A" w:rsidRDefault="00BE1B67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BE1B67" w:rsidRPr="00D97D8A" w:rsidRDefault="00BE1B67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BE1B67" w:rsidRPr="00D97D8A" w:rsidRDefault="00BE1B67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BE1B67" w:rsidRPr="00D97D8A" w:rsidRDefault="00BE1B67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BE1B67" w:rsidRPr="00D97D8A" w:rsidRDefault="00BE1B67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BE1B67" w:rsidRPr="00D97D8A" w:rsidRDefault="00BE1B67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BE1B67" w:rsidRPr="00D97D8A" w:rsidRDefault="00BE1B67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BE1B67" w:rsidRPr="00D97D8A" w:rsidTr="00BE1B67">
        <w:tc>
          <w:tcPr>
            <w:tcW w:w="674" w:type="dxa"/>
            <w:vMerge/>
            <w:vAlign w:val="center"/>
          </w:tcPr>
          <w:p w:rsidR="00BE1B67" w:rsidRPr="00D97D8A" w:rsidRDefault="00BE1B67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BE1B67" w:rsidRPr="00D97D8A" w:rsidRDefault="00BE1B67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BE1B67" w:rsidRPr="00D97D8A" w:rsidRDefault="00BE1B67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BE1B67" w:rsidRPr="00D97D8A" w:rsidRDefault="00BE1B67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BE1B67" w:rsidRPr="00D97D8A" w:rsidRDefault="00BE1B67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BE1B67" w:rsidRPr="00D97D8A" w:rsidRDefault="00BE1B67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E1B67" w:rsidRPr="00D97D8A" w:rsidRDefault="00BE1B67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BE1B67" w:rsidRPr="00D97D8A" w:rsidRDefault="00BE1B67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E1B67" w:rsidRPr="00D97D8A" w:rsidRDefault="00BE1B67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BE1B67" w:rsidRPr="00D97D8A" w:rsidRDefault="00BE1B67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E1B67" w:rsidRPr="00D97D8A" w:rsidRDefault="00BE1B67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BE1B67" w:rsidRPr="00D97D8A" w:rsidRDefault="00BE1B67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BE1B67" w:rsidRPr="00D97D8A" w:rsidRDefault="00BE1B67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BE1B67" w:rsidRPr="00D97D8A" w:rsidRDefault="00BE1B67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BE1B67" w:rsidRPr="00D97D8A" w:rsidRDefault="00BE1B67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BE1B67" w:rsidRPr="00D97D8A" w:rsidRDefault="00BE1B67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BE1B67" w:rsidRPr="00D97D8A" w:rsidRDefault="00BE1B67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BE1B67" w:rsidRPr="00D97D8A" w:rsidTr="00BE1B67">
        <w:tc>
          <w:tcPr>
            <w:tcW w:w="674" w:type="dxa"/>
          </w:tcPr>
          <w:p w:rsidR="00BE1B67" w:rsidRPr="00D97D8A" w:rsidRDefault="00DC5EE1" w:rsidP="00BE1B6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7" w:rsidRPr="00D97D8A" w:rsidRDefault="00BE1B67" w:rsidP="00BE1B6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งานประเพณีบุญสารทเดือนสิบ</w:t>
            </w:r>
          </w:p>
          <w:p w:rsidR="00BE1B67" w:rsidRPr="00D97D8A" w:rsidRDefault="00BE1B67" w:rsidP="00BE1B6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7" w:rsidRPr="00D97D8A" w:rsidRDefault="00BE1B67" w:rsidP="00BE1B67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อนุรักษ์ประเพณีท้องถิ่นให้คงอยู่สืบไ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7" w:rsidRPr="00D97D8A" w:rsidRDefault="00135415" w:rsidP="00BE1B67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อุดหนุนอำเภอพิปูน</w:t>
            </w:r>
            <w:r w:rsidR="00BE1B67"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งานประเพณี</w:t>
            </w:r>
          </w:p>
          <w:p w:rsidR="00BE1B67" w:rsidRPr="00D97D8A" w:rsidRDefault="00BE1B67" w:rsidP="00BE1B67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บุญสารทเดือนสิบ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7" w:rsidRPr="00D97D8A" w:rsidRDefault="00BE1B67" w:rsidP="00BE1B67">
            <w:pPr>
              <w:ind w:right="-108" w:hanging="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๔๐,๐๐๐</w:t>
            </w:r>
          </w:p>
          <w:p w:rsidR="00BE1B67" w:rsidRPr="00D97D8A" w:rsidRDefault="00BE1B67" w:rsidP="00BE1B67">
            <w:pPr>
              <w:ind w:right="-108" w:hanging="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7" w:rsidRPr="00D97D8A" w:rsidRDefault="00BE1B67" w:rsidP="00BE1B67">
            <w:pPr>
              <w:ind w:right="-108" w:hanging="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๔๐,๐๐๐</w:t>
            </w:r>
          </w:p>
          <w:p w:rsidR="00BE1B67" w:rsidRPr="00D97D8A" w:rsidRDefault="00BE1B67" w:rsidP="00BE1B67">
            <w:pPr>
              <w:ind w:right="-108" w:hanging="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7" w:rsidRPr="00D97D8A" w:rsidRDefault="00C373AD" w:rsidP="00BE1B67">
            <w:pPr>
              <w:ind w:right="-108" w:hanging="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BE1B67"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  <w:p w:rsidR="00BE1B67" w:rsidRPr="00D97D8A" w:rsidRDefault="00BE1B67" w:rsidP="00BE1B67">
            <w:pPr>
              <w:ind w:right="-108" w:hanging="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</w:t>
            </w:r>
            <w:r w:rsidR="007D0A7F"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7" w:rsidRPr="00D97D8A" w:rsidRDefault="005D3154" w:rsidP="00BE1B67">
            <w:pPr>
              <w:ind w:right="-108" w:hanging="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BE1B67"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  <w:p w:rsidR="00BE1B67" w:rsidRPr="00D97D8A" w:rsidRDefault="00BE1B67" w:rsidP="00BE1B67">
            <w:pPr>
              <w:ind w:right="-108" w:hanging="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7" w:rsidRPr="00D97D8A" w:rsidRDefault="00BE1B67" w:rsidP="00BE1B6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7" w:rsidRPr="00D97D8A" w:rsidRDefault="00BE1B67" w:rsidP="00BE1B6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7" w:rsidRPr="00D97D8A" w:rsidRDefault="00BE1B67" w:rsidP="00BE1B6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ามารถอนุรักษ์วัฒนธรรมและประเพณีท้องถิ่นไว้ได้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7" w:rsidRPr="00D97D8A" w:rsidRDefault="00BE1B67" w:rsidP="00BE1B6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ที่ทำการปกครองอำเภอพิปูน</w:t>
            </w:r>
          </w:p>
        </w:tc>
      </w:tr>
      <w:tr w:rsidR="004E3C13" w:rsidRPr="00D97D8A" w:rsidTr="00BE1B67">
        <w:tc>
          <w:tcPr>
            <w:tcW w:w="674" w:type="dxa"/>
          </w:tcPr>
          <w:p w:rsidR="004E3C13" w:rsidRPr="00D97D8A" w:rsidRDefault="00DC5EE1" w:rsidP="004E3C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13" w:rsidRPr="00D97D8A" w:rsidRDefault="004E3C13" w:rsidP="004E3C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งานประเพณีมาฆบูชาแห่ผ้าขึ้นธาตุ</w:t>
            </w:r>
          </w:p>
          <w:p w:rsidR="004E3C13" w:rsidRPr="00D97D8A" w:rsidRDefault="004E3C13" w:rsidP="004E3C1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13" w:rsidRPr="00D97D8A" w:rsidRDefault="004E3C13" w:rsidP="004E3C13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อนุรักษ์ประเพณีท้องถิ่นให้คงอยู่สืบไ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13" w:rsidRPr="00D97D8A" w:rsidRDefault="00D013EE" w:rsidP="004E3C13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ุดหนุนอำเภอพิปูน</w:t>
            </w:r>
            <w:r w:rsidR="004E3C13"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งานประเพณีมาฆบูชาแห่ผ้าขึ้นธาต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13" w:rsidRPr="00D97D8A" w:rsidRDefault="004E3C13" w:rsidP="004E3C13">
            <w:pPr>
              <w:ind w:right="-108" w:hanging="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๖,๐๐๐ </w:t>
            </w:r>
          </w:p>
          <w:p w:rsidR="004E3C13" w:rsidRPr="00D97D8A" w:rsidRDefault="004E3C13" w:rsidP="004E3C13">
            <w:pPr>
              <w:ind w:right="-108" w:hanging="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13" w:rsidRPr="00D97D8A" w:rsidRDefault="004E3C13" w:rsidP="004E3C13">
            <w:pPr>
              <w:ind w:right="-108" w:hanging="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๖,๐๐๐ </w:t>
            </w:r>
          </w:p>
          <w:p w:rsidR="004E3C13" w:rsidRPr="00D97D8A" w:rsidRDefault="004E3C13" w:rsidP="004E3C13">
            <w:pPr>
              <w:ind w:right="-108" w:hanging="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13" w:rsidRPr="00D97D8A" w:rsidRDefault="00C373AD" w:rsidP="004E3C13">
            <w:pPr>
              <w:ind w:right="-108" w:hanging="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4E3C13"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,๐๐๐ </w:t>
            </w:r>
          </w:p>
          <w:p w:rsidR="004E3C13" w:rsidRPr="00D97D8A" w:rsidRDefault="004E3C13" w:rsidP="004E3C13">
            <w:pPr>
              <w:ind w:right="-108" w:hanging="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13" w:rsidRPr="00D97D8A" w:rsidRDefault="005D3154" w:rsidP="004E3C13">
            <w:pPr>
              <w:ind w:right="-108" w:hanging="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4E3C13"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,๐๐๐ </w:t>
            </w:r>
          </w:p>
          <w:p w:rsidR="004E3C13" w:rsidRPr="00D97D8A" w:rsidRDefault="004E3C13" w:rsidP="004E3C13">
            <w:pPr>
              <w:ind w:right="-108" w:hanging="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13" w:rsidRPr="00D97D8A" w:rsidRDefault="004E3C13" w:rsidP="004E3C1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13" w:rsidRPr="00D97D8A" w:rsidRDefault="004E3C13" w:rsidP="004E3C1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13" w:rsidRPr="00D97D8A" w:rsidRDefault="004E3C13" w:rsidP="004E3C1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ามารถอนุรักษ์วัฒนธรรมและประเพณีท้องถิ่นไว้ได้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13" w:rsidRPr="00D97D8A" w:rsidRDefault="004E3C13" w:rsidP="004E3C1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ที่ทำการปกครองอำเภอพิปูน</w:t>
            </w:r>
          </w:p>
        </w:tc>
      </w:tr>
      <w:tr w:rsidR="007D0A7F" w:rsidRPr="00D97D8A" w:rsidTr="007D0A7F">
        <w:tc>
          <w:tcPr>
            <w:tcW w:w="674" w:type="dxa"/>
          </w:tcPr>
          <w:p w:rsidR="007D0A7F" w:rsidRPr="00D97D8A" w:rsidRDefault="007D0A7F" w:rsidP="007D0A7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719" w:type="dxa"/>
          </w:tcPr>
          <w:p w:rsidR="007D0A7F" w:rsidRPr="00D97D8A" w:rsidRDefault="007D0A7F" w:rsidP="007D0A7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งานรัฐพิธี</w:t>
            </w:r>
          </w:p>
        </w:tc>
        <w:tc>
          <w:tcPr>
            <w:tcW w:w="1418" w:type="dxa"/>
          </w:tcPr>
          <w:p w:rsidR="007D0A7F" w:rsidRPr="00D97D8A" w:rsidRDefault="007D0A7F" w:rsidP="007D0A7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น้อมรำลึกถึงสถาบันพระมหากษัตริย์ที่มีต่อประชาชน</w:t>
            </w:r>
          </w:p>
        </w:tc>
        <w:tc>
          <w:tcPr>
            <w:tcW w:w="1842" w:type="dxa"/>
          </w:tcPr>
          <w:p w:rsidR="007D0A7F" w:rsidRPr="00D97D8A" w:rsidRDefault="007D0A7F" w:rsidP="007D0A7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ุดหนุนอำเภอพิปูน</w:t>
            </w: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งานรัฐพิธี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D0A7F" w:rsidRPr="00D97D8A" w:rsidRDefault="007D0A7F" w:rsidP="007D0A7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๕,๐๐๐</w:t>
            </w:r>
          </w:p>
          <w:p w:rsidR="007D0A7F" w:rsidRPr="00D97D8A" w:rsidRDefault="007D0A7F" w:rsidP="007D0A7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D0A7F" w:rsidRPr="00D97D8A" w:rsidRDefault="007D0A7F" w:rsidP="007D0A7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๕,๐๐๐</w:t>
            </w:r>
          </w:p>
          <w:p w:rsidR="007D0A7F" w:rsidRPr="00D97D8A" w:rsidRDefault="007D0A7F" w:rsidP="007D0A7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</w:tcPr>
          <w:p w:rsidR="007D0A7F" w:rsidRPr="00D97D8A" w:rsidRDefault="007D0A7F" w:rsidP="007D0A7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๕,๐๐๐</w:t>
            </w:r>
          </w:p>
          <w:p w:rsidR="007D0A7F" w:rsidRPr="00D97D8A" w:rsidRDefault="007D0A7F" w:rsidP="007D0A7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</w:tcPr>
          <w:p w:rsidR="007D0A7F" w:rsidRPr="00D97D8A" w:rsidRDefault="007D0A7F" w:rsidP="007D0A7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๕,๐๐๐</w:t>
            </w:r>
          </w:p>
          <w:p w:rsidR="007D0A7F" w:rsidRPr="00D97D8A" w:rsidRDefault="007D0A7F" w:rsidP="007D0A7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</w:tcPr>
          <w:p w:rsidR="007D0A7F" w:rsidRPr="00D97D8A" w:rsidRDefault="007D0A7F" w:rsidP="007D0A7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83" w:type="dxa"/>
          </w:tcPr>
          <w:p w:rsidR="007D0A7F" w:rsidRPr="00D97D8A" w:rsidRDefault="007D0A7F" w:rsidP="007D0A7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ผู้เข้าร่วมกิจกรรม</w:t>
            </w:r>
          </w:p>
        </w:tc>
        <w:tc>
          <w:tcPr>
            <w:tcW w:w="1278" w:type="dxa"/>
          </w:tcPr>
          <w:p w:rsidR="007D0A7F" w:rsidRPr="00D97D8A" w:rsidRDefault="007D0A7F" w:rsidP="007D0A7F">
            <w:pPr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เกิดความจงรักภักดีต่อสถาบั</w:t>
            </w:r>
            <w:r w:rsidRPr="00D97D8A">
              <w:rPr>
                <w:rFonts w:ascii="TH SarabunIT๙" w:eastAsia="Times New Roman" w:hAnsi="TH SarabunIT๙" w:cs="TH SarabunIT๙" w:hint="cs"/>
                <w:sz w:val="25"/>
                <w:szCs w:val="25"/>
                <w:cs/>
              </w:rPr>
              <w:t>น</w:t>
            </w:r>
            <w:r w:rsidRPr="00D97D8A">
              <w:rPr>
                <w:rFonts w:ascii="TH SarabunIT๙" w:eastAsia="Times New Roman" w:hAnsi="TH SarabunIT๙" w:cs="TH SarabunIT๙"/>
                <w:sz w:val="25"/>
                <w:szCs w:val="25"/>
                <w:cs/>
              </w:rPr>
              <w:t>พระมหากษัตริย์</w:t>
            </w:r>
          </w:p>
        </w:tc>
        <w:tc>
          <w:tcPr>
            <w:tcW w:w="1381" w:type="dxa"/>
          </w:tcPr>
          <w:p w:rsidR="007D0A7F" w:rsidRPr="00D97D8A" w:rsidRDefault="007D0A7F" w:rsidP="007D0A7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ี่ทำการปกครองอำเภอพิปูน</w:t>
            </w:r>
          </w:p>
        </w:tc>
      </w:tr>
    </w:tbl>
    <w:p w:rsidR="005D3154" w:rsidRPr="00D97D8A" w:rsidRDefault="005D3154" w:rsidP="004E3C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E3C13" w:rsidRPr="00D97D8A" w:rsidRDefault="004E3C13" w:rsidP="004E3C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E2A468C" wp14:editId="36E17367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4E3C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2A468C" id="Text Box 350" o:spid="_x0000_s1090" type="#_x0000_t202" style="position:absolute;left:0;text-align:left;margin-left:630.75pt;margin-top:.75pt;width:85.5pt;height:29.25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" fillcolor="window" strokeweight=".5pt">
                <v:textbox>
                  <w:txbxContent>
                    <w:p w:rsidR="00671E56" w:rsidRPr="00CC7919" w:rsidRDefault="00671E56" w:rsidP="004E3C1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4E3C13" w:rsidRPr="00D97D8A" w:rsidRDefault="004E3C13" w:rsidP="004E3C1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4E3C13" w:rsidRPr="00D97D8A" w:rsidRDefault="004E3C13" w:rsidP="004E3C1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4E3C13" w:rsidRPr="00D97D8A" w:rsidRDefault="004E3C13" w:rsidP="004E3C13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4E3C13" w:rsidRPr="00D97D8A" w:rsidRDefault="004E3C13" w:rsidP="004E3C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สังคมและคุณภาพชีวิต</w:t>
      </w:r>
    </w:p>
    <w:p w:rsidR="004E3C13" w:rsidRPr="00D97D8A" w:rsidRDefault="004E3C13" w:rsidP="004E3C13">
      <w:pPr>
        <w:spacing w:after="0"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</w:t>
      </w:r>
    </w:p>
    <w:p w:rsidR="004E3C13" w:rsidRPr="00D97D8A" w:rsidRDefault="004E3C13" w:rsidP="004E3C13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นการศาสนา วัฒนธรรม และนันทนาการ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4E3C13" w:rsidRPr="00D97D8A" w:rsidTr="00D36DA8">
        <w:tc>
          <w:tcPr>
            <w:tcW w:w="674" w:type="dxa"/>
            <w:vMerge w:val="restart"/>
            <w:vAlign w:val="center"/>
          </w:tcPr>
          <w:p w:rsidR="004E3C13" w:rsidRPr="00D97D8A" w:rsidRDefault="004E3C13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4E3C13" w:rsidRPr="00D97D8A" w:rsidRDefault="004E3C13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4E3C13" w:rsidRPr="00D97D8A" w:rsidRDefault="004E3C13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4E3C13" w:rsidRPr="00D97D8A" w:rsidRDefault="004E3C13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E3C13" w:rsidRPr="00D97D8A" w:rsidRDefault="004E3C13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4E3C13" w:rsidRPr="00D97D8A" w:rsidRDefault="004E3C13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4E3C13" w:rsidRPr="00D97D8A" w:rsidRDefault="004E3C13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4E3C13" w:rsidRPr="00D97D8A" w:rsidRDefault="004E3C13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4E3C13" w:rsidRPr="00D97D8A" w:rsidRDefault="004E3C13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4E3C13" w:rsidRPr="00D97D8A" w:rsidRDefault="004E3C13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4E3C13" w:rsidRPr="00D97D8A" w:rsidRDefault="004E3C13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4E3C13" w:rsidRPr="00D97D8A" w:rsidRDefault="004E3C13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4E3C13" w:rsidRPr="00D97D8A" w:rsidTr="00D36DA8">
        <w:tc>
          <w:tcPr>
            <w:tcW w:w="674" w:type="dxa"/>
            <w:vMerge/>
            <w:vAlign w:val="center"/>
          </w:tcPr>
          <w:p w:rsidR="004E3C13" w:rsidRPr="00D97D8A" w:rsidRDefault="004E3C13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4E3C13" w:rsidRPr="00D97D8A" w:rsidRDefault="004E3C13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4E3C13" w:rsidRPr="00D97D8A" w:rsidRDefault="004E3C13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4E3C13" w:rsidRPr="00D97D8A" w:rsidRDefault="004E3C13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4E3C13" w:rsidRPr="00D97D8A" w:rsidRDefault="004E3C13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4E3C13" w:rsidRPr="00D97D8A" w:rsidRDefault="004E3C13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4E3C13" w:rsidRPr="00D97D8A" w:rsidRDefault="004E3C13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4E3C13" w:rsidRPr="00D97D8A" w:rsidRDefault="004E3C13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4E3C13" w:rsidRPr="00D97D8A" w:rsidRDefault="004E3C13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4E3C13" w:rsidRPr="00D97D8A" w:rsidRDefault="004E3C13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4E3C13" w:rsidRPr="00D97D8A" w:rsidRDefault="004E3C13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4E3C13" w:rsidRPr="00D97D8A" w:rsidRDefault="004E3C13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4E3C13" w:rsidRPr="00D97D8A" w:rsidRDefault="004E3C13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4E3C13" w:rsidRPr="00D97D8A" w:rsidRDefault="004E3C13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4E3C13" w:rsidRPr="00D97D8A" w:rsidRDefault="004E3C13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4E3C13" w:rsidRPr="00D97D8A" w:rsidRDefault="004E3C13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4E3C13" w:rsidRPr="00D97D8A" w:rsidRDefault="004E3C13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687404" w:rsidRPr="00D97D8A" w:rsidTr="00D36DA8">
        <w:tc>
          <w:tcPr>
            <w:tcW w:w="674" w:type="dxa"/>
          </w:tcPr>
          <w:p w:rsidR="00687404" w:rsidRPr="00D97D8A" w:rsidRDefault="00DC5EE1" w:rsidP="006874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719" w:type="dxa"/>
          </w:tcPr>
          <w:p w:rsidR="00687404" w:rsidRPr="00D97D8A" w:rsidRDefault="005D3154" w:rsidP="0068740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การ</w:t>
            </w:r>
            <w:r w:rsidR="00687404"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งานประเพณีต่างๆ ของท้องถิ่น</w:t>
            </w:r>
            <w:r w:rsidR="00687404" w:rsidRPr="00D97D8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687404"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ในตำบลเขาพระ</w:t>
            </w:r>
          </w:p>
          <w:p w:rsidR="00687404" w:rsidRPr="00D97D8A" w:rsidRDefault="00687404" w:rsidP="0068740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687404" w:rsidRPr="00D97D8A" w:rsidRDefault="00687404" w:rsidP="00687404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อนุรักษ์ประเพณีท้องถิ่นให้คงอยู่สืบไป</w:t>
            </w:r>
          </w:p>
        </w:tc>
        <w:tc>
          <w:tcPr>
            <w:tcW w:w="1842" w:type="dxa"/>
          </w:tcPr>
          <w:p w:rsidR="00687404" w:rsidRPr="00D97D8A" w:rsidRDefault="00687404" w:rsidP="00687404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หมู่บ้านตามโครงการจัดงานประเพณีต่างๆ เช่น วันสงกรานต์ วันลอยกระทง งานทำบุญเชิงภูเขาพระ งานประเพณีชักพระบก ตกแต่งเรือพนมพระ งานเดือนสิบ วันสำคัญทางศาสนาอื่นๆ</w:t>
            </w:r>
          </w:p>
          <w:p w:rsidR="00687404" w:rsidRPr="00D97D8A" w:rsidRDefault="00687404" w:rsidP="00687404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ป็นต้น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87404" w:rsidRPr="00D97D8A" w:rsidRDefault="00687404" w:rsidP="0068740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๘๕,๐๐๐</w:t>
            </w:r>
          </w:p>
          <w:p w:rsidR="00687404" w:rsidRPr="00D97D8A" w:rsidRDefault="00687404" w:rsidP="0068740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87404" w:rsidRPr="00D97D8A" w:rsidRDefault="00687404" w:rsidP="0068740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๘๕,๐๐๐</w:t>
            </w:r>
          </w:p>
          <w:p w:rsidR="00687404" w:rsidRPr="00D97D8A" w:rsidRDefault="00687404" w:rsidP="0068740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87404" w:rsidRPr="00D97D8A" w:rsidRDefault="00687404" w:rsidP="0068740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,๐๐๐</w:t>
            </w:r>
          </w:p>
          <w:p w:rsidR="00687404" w:rsidRPr="00D97D8A" w:rsidRDefault="00687404" w:rsidP="0068740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687404" w:rsidRPr="00D97D8A" w:rsidRDefault="00687404" w:rsidP="0068740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,๐๐๐</w:t>
            </w:r>
          </w:p>
          <w:p w:rsidR="00687404" w:rsidRPr="00D97D8A" w:rsidRDefault="00687404" w:rsidP="0068740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687404" w:rsidRPr="00D97D8A" w:rsidRDefault="00687404" w:rsidP="0068740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,๐๐๐</w:t>
            </w:r>
          </w:p>
          <w:p w:rsidR="00687404" w:rsidRPr="00D97D8A" w:rsidRDefault="00687404" w:rsidP="0068740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687404" w:rsidRPr="00D97D8A" w:rsidRDefault="00687404" w:rsidP="0068740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278" w:type="dxa"/>
          </w:tcPr>
          <w:p w:rsidR="00687404" w:rsidRPr="00D97D8A" w:rsidRDefault="00687404" w:rsidP="0068740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ามารถอนุรักษ์วัฒนธรรมและประเพณีท้องถิ่นไว้ได้</w:t>
            </w:r>
          </w:p>
        </w:tc>
        <w:tc>
          <w:tcPr>
            <w:tcW w:w="1381" w:type="dxa"/>
          </w:tcPr>
          <w:p w:rsidR="00687404" w:rsidRPr="00D97D8A" w:rsidRDefault="00687404" w:rsidP="0068740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คณะกรรมการของหมู่บ้านต่างๆ ในตำบลเขาพระ</w:t>
            </w:r>
          </w:p>
        </w:tc>
      </w:tr>
    </w:tbl>
    <w:p w:rsidR="004E3C13" w:rsidRPr="00D97D8A" w:rsidRDefault="004E3C13" w:rsidP="00A04A3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06944" w:rsidRPr="00D97D8A" w:rsidRDefault="00D06944" w:rsidP="00A04A3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E3C13" w:rsidRPr="00D97D8A" w:rsidRDefault="004E3C13" w:rsidP="00A04A3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bookmarkStart w:id="41" w:name="_Hlk10293202"/>
    <w:p w:rsidR="00E350CC" w:rsidRPr="00D97D8A" w:rsidRDefault="00E350CC" w:rsidP="00E350C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0137405" wp14:editId="05568936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E350C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137405" id="Text Box 275" o:spid="_x0000_s1091" type="#_x0000_t202" style="position:absolute;left:0;text-align:left;margin-left:630.75pt;margin-top:.75pt;width:85.5pt;height:29.25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" fillcolor="window" strokeweight=".5pt">
                <v:textbox>
                  <w:txbxContent>
                    <w:p w:rsidR="00671E56" w:rsidRPr="00CC7919" w:rsidRDefault="00671E56" w:rsidP="00E350C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E350CC" w:rsidRPr="00D97D8A" w:rsidRDefault="00E350CC" w:rsidP="00E350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E350CC" w:rsidRPr="00D97D8A" w:rsidRDefault="00E350CC" w:rsidP="00E350C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E350CC" w:rsidRPr="00D97D8A" w:rsidRDefault="00E350CC" w:rsidP="00E350CC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E350CC" w:rsidRPr="00D97D8A" w:rsidRDefault="00E350CC" w:rsidP="00E350C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สังคมและคุณภาพชีวิต</w:t>
      </w:r>
    </w:p>
    <w:p w:rsidR="00E350CC" w:rsidRPr="00D97D8A" w:rsidRDefault="00E350CC" w:rsidP="00E350CC">
      <w:pPr>
        <w:spacing w:after="0"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</w:t>
      </w:r>
    </w:p>
    <w:p w:rsidR="00E350CC" w:rsidRPr="00D97D8A" w:rsidRDefault="00E350CC" w:rsidP="00E350CC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นการศาสนา วัฒนธรรม และนันทนาการ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E350CC" w:rsidRPr="00D97D8A" w:rsidTr="00C51D20">
        <w:tc>
          <w:tcPr>
            <w:tcW w:w="674" w:type="dxa"/>
            <w:vMerge w:val="restart"/>
            <w:vAlign w:val="center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E350CC" w:rsidRPr="00D97D8A" w:rsidTr="00C51D20">
        <w:tc>
          <w:tcPr>
            <w:tcW w:w="674" w:type="dxa"/>
            <w:vMerge/>
            <w:vAlign w:val="center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bookmarkEnd w:id="41"/>
      <w:tr w:rsidR="007D23AD" w:rsidRPr="00D97D8A" w:rsidTr="00B75C83">
        <w:tc>
          <w:tcPr>
            <w:tcW w:w="674" w:type="dxa"/>
          </w:tcPr>
          <w:p w:rsidR="007D23AD" w:rsidRPr="00D97D8A" w:rsidRDefault="005D3154" w:rsidP="007D23A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719" w:type="dxa"/>
          </w:tcPr>
          <w:p w:rsidR="007D23AD" w:rsidRPr="00D97D8A" w:rsidRDefault="007D23AD" w:rsidP="007D23A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รับปรุงซ่อมแซมสนามกีฬาบาสเก็ตบอล (ม.๖)</w:t>
            </w:r>
          </w:p>
        </w:tc>
        <w:tc>
          <w:tcPr>
            <w:tcW w:w="1418" w:type="dxa"/>
          </w:tcPr>
          <w:p w:rsidR="007D23AD" w:rsidRPr="00D97D8A" w:rsidRDefault="007D23AD" w:rsidP="007D23A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การเล่นกีฬาและออกกำลังกายให้กับประชาชน</w:t>
            </w:r>
          </w:p>
        </w:tc>
        <w:tc>
          <w:tcPr>
            <w:tcW w:w="1842" w:type="dxa"/>
          </w:tcPr>
          <w:p w:rsidR="007D23AD" w:rsidRPr="00D97D8A" w:rsidRDefault="007D23AD" w:rsidP="007D23A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รับปรุงซ่อมแซมอุปกรณ์การกีฬา เช่น ปรับปรุงพื้นผิวสนาม ฯลฯ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D23AD" w:rsidRPr="00D97D8A" w:rsidRDefault="007D23AD" w:rsidP="007D23A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D23AD" w:rsidRPr="00D97D8A" w:rsidRDefault="007D23AD" w:rsidP="007D23AD">
            <w:pPr>
              <w:ind w:left="-89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D23AD" w:rsidRPr="00D97D8A" w:rsidRDefault="007D23AD" w:rsidP="007D23AD">
            <w:pPr>
              <w:ind w:left="-89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๐,๐๐๐</w:t>
            </w:r>
          </w:p>
          <w:p w:rsidR="007D23AD" w:rsidRPr="00D97D8A" w:rsidRDefault="007D23AD" w:rsidP="007D23AD">
            <w:pPr>
              <w:ind w:left="-89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7D23AD" w:rsidRPr="00D97D8A" w:rsidRDefault="007D23AD" w:rsidP="007D23AD">
            <w:pPr>
              <w:ind w:left="-89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</w:tcPr>
          <w:p w:rsidR="007D23AD" w:rsidRPr="00D97D8A" w:rsidRDefault="007D23AD" w:rsidP="007D23AD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7D23AD" w:rsidRPr="00D97D8A" w:rsidRDefault="007D23AD" w:rsidP="007D23A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สนามกีฬา</w:t>
            </w:r>
          </w:p>
        </w:tc>
        <w:tc>
          <w:tcPr>
            <w:tcW w:w="1278" w:type="dxa"/>
          </w:tcPr>
          <w:p w:rsidR="007D23AD" w:rsidRPr="00D97D8A" w:rsidRDefault="007D23AD" w:rsidP="007D23A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มีสุขภาพแข็งแรง</w:t>
            </w:r>
          </w:p>
        </w:tc>
        <w:tc>
          <w:tcPr>
            <w:tcW w:w="1381" w:type="dxa"/>
          </w:tcPr>
          <w:p w:rsidR="007D23AD" w:rsidRPr="00D97D8A" w:rsidRDefault="007D23AD" w:rsidP="007D23A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7D23AD" w:rsidRPr="00D97D8A" w:rsidTr="00C51D20">
        <w:tc>
          <w:tcPr>
            <w:tcW w:w="674" w:type="dxa"/>
          </w:tcPr>
          <w:p w:rsidR="007D23AD" w:rsidRPr="00D97D8A" w:rsidRDefault="005D3154" w:rsidP="007D23A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719" w:type="dxa"/>
          </w:tcPr>
          <w:p w:rsidR="007D23AD" w:rsidRPr="00D97D8A" w:rsidRDefault="007D23AD" w:rsidP="007D23A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</w:t>
            </w:r>
            <w:r w:rsidR="001244A5"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าน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วันเด็กแห่งชาติ</w:t>
            </w:r>
          </w:p>
        </w:tc>
        <w:tc>
          <w:tcPr>
            <w:tcW w:w="1418" w:type="dxa"/>
          </w:tcPr>
          <w:p w:rsidR="007D23AD" w:rsidRPr="00D97D8A" w:rsidRDefault="007D23AD" w:rsidP="007D23AD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เด็กเด็กและเยาวชนได้มีส่วนร่วมและทำกิจกรรมร่วมกัน</w:t>
            </w:r>
          </w:p>
        </w:tc>
        <w:tc>
          <w:tcPr>
            <w:tcW w:w="1842" w:type="dxa"/>
          </w:tcPr>
          <w:p w:rsidR="007D23AD" w:rsidRPr="00D97D8A" w:rsidRDefault="007D23AD" w:rsidP="007D23AD">
            <w:pPr>
              <w:ind w:left="-108" w:right="-108" w:firstLine="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ัดงานวันเด็ก  </w:t>
            </w:r>
          </w:p>
          <w:p w:rsidR="007D23AD" w:rsidRPr="00D97D8A" w:rsidRDefault="007D23AD" w:rsidP="007D23AD">
            <w:pPr>
              <w:ind w:left="-108" w:right="-108" w:firstLine="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ระจำปีท</w:t>
            </w:r>
            <w:r w:rsidR="005D3154"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ุ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ๆ ปี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D23AD" w:rsidRPr="00D97D8A" w:rsidRDefault="007D23AD" w:rsidP="007D23AD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๒๐,๐๐๐</w:t>
            </w:r>
          </w:p>
          <w:p w:rsidR="007D23AD" w:rsidRPr="00D97D8A" w:rsidRDefault="007D23AD" w:rsidP="007D23AD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D23AD" w:rsidRPr="00D97D8A" w:rsidRDefault="007D23AD" w:rsidP="007D23AD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๒๐,๐๐๐</w:t>
            </w:r>
          </w:p>
          <w:p w:rsidR="007D23AD" w:rsidRPr="00D97D8A" w:rsidRDefault="007D23AD" w:rsidP="007D23AD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D23AD" w:rsidRPr="00D97D8A" w:rsidRDefault="007D23AD" w:rsidP="007D23AD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๒๐,๐๐๐</w:t>
            </w:r>
          </w:p>
          <w:p w:rsidR="007D23AD" w:rsidRPr="00D97D8A" w:rsidRDefault="007D23AD" w:rsidP="007D23AD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7D23AD" w:rsidRPr="00D97D8A" w:rsidRDefault="007D23AD" w:rsidP="007D23AD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๒๐,๐๐๐</w:t>
            </w:r>
          </w:p>
          <w:p w:rsidR="007D23AD" w:rsidRPr="00D97D8A" w:rsidRDefault="007D23AD" w:rsidP="007D23AD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7D23AD" w:rsidRPr="00D97D8A" w:rsidRDefault="007D23AD" w:rsidP="007D23AD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๒๐,๐๐๐</w:t>
            </w:r>
          </w:p>
          <w:p w:rsidR="007D23AD" w:rsidRPr="00D97D8A" w:rsidRDefault="007D23AD" w:rsidP="007D23AD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7D23AD" w:rsidRPr="00D97D8A" w:rsidRDefault="007D23AD" w:rsidP="007D23A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กิจกรรมวันเด็ก จำนวน ๑ ครั้ง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/ปี</w:t>
            </w:r>
          </w:p>
        </w:tc>
        <w:tc>
          <w:tcPr>
            <w:tcW w:w="1278" w:type="dxa"/>
          </w:tcPr>
          <w:p w:rsidR="007D23AD" w:rsidRPr="00D97D8A" w:rsidRDefault="007D23AD" w:rsidP="007D23A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ด็กได้เห็นคุณค่าแบะความสำคัญของตนเอง</w:t>
            </w:r>
          </w:p>
        </w:tc>
        <w:tc>
          <w:tcPr>
            <w:tcW w:w="1381" w:type="dxa"/>
          </w:tcPr>
          <w:p w:rsidR="007D23AD" w:rsidRPr="00D97D8A" w:rsidRDefault="007D23AD" w:rsidP="007D23A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7D23AD" w:rsidRPr="00D97D8A" w:rsidTr="00C51D20">
        <w:tc>
          <w:tcPr>
            <w:tcW w:w="674" w:type="dxa"/>
          </w:tcPr>
          <w:p w:rsidR="007D23AD" w:rsidRPr="00D97D8A" w:rsidRDefault="005D3154" w:rsidP="007D23A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719" w:type="dxa"/>
          </w:tcPr>
          <w:p w:rsidR="007D23AD" w:rsidRPr="00D97D8A" w:rsidRDefault="007D23AD" w:rsidP="007D23A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รับปรุงซ่อมแซมสนามกีฬาของหมู่บ้าน (ม.๔)</w:t>
            </w:r>
          </w:p>
        </w:tc>
        <w:tc>
          <w:tcPr>
            <w:tcW w:w="1418" w:type="dxa"/>
          </w:tcPr>
          <w:p w:rsidR="007D23AD" w:rsidRPr="00D97D8A" w:rsidRDefault="007D23AD" w:rsidP="007D23A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การเล่นกีฬาและการออกกำลังกายให้กับประชาชน</w:t>
            </w:r>
          </w:p>
        </w:tc>
        <w:tc>
          <w:tcPr>
            <w:tcW w:w="1842" w:type="dxa"/>
          </w:tcPr>
          <w:p w:rsidR="007D23AD" w:rsidRPr="00D97D8A" w:rsidRDefault="007D23AD" w:rsidP="007D23A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ดำเนินการปรับปรุงสนามกีฬาของ ม.๔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D23AD" w:rsidRPr="00D97D8A" w:rsidRDefault="007D23AD" w:rsidP="007D23A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D23AD" w:rsidRPr="00D97D8A" w:rsidRDefault="007D23AD" w:rsidP="007D23A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D23AD" w:rsidRPr="00D97D8A" w:rsidRDefault="007D23AD" w:rsidP="007D23A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๕,๐๐๐</w:t>
            </w:r>
          </w:p>
          <w:p w:rsidR="007D23AD" w:rsidRPr="00D97D8A" w:rsidRDefault="007D23AD" w:rsidP="007D23A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7D23AD" w:rsidRPr="00D97D8A" w:rsidRDefault="007D23AD" w:rsidP="007D23A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7D23AD" w:rsidRPr="00D97D8A" w:rsidRDefault="007D23AD" w:rsidP="007D23A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7D23AD" w:rsidRPr="00D97D8A" w:rsidRDefault="007D23AD" w:rsidP="007D23A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นามกีฬา</w:t>
            </w:r>
          </w:p>
        </w:tc>
        <w:tc>
          <w:tcPr>
            <w:tcW w:w="1278" w:type="dxa"/>
          </w:tcPr>
          <w:p w:rsidR="007D23AD" w:rsidRPr="00D97D8A" w:rsidRDefault="007D23AD" w:rsidP="007D23A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สุขภาพแข็งแรง</w:t>
            </w:r>
          </w:p>
        </w:tc>
        <w:tc>
          <w:tcPr>
            <w:tcW w:w="1381" w:type="dxa"/>
          </w:tcPr>
          <w:p w:rsidR="007D23AD" w:rsidRPr="00D97D8A" w:rsidRDefault="007D23AD" w:rsidP="007D23A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FA6601" w:rsidRPr="00D97D8A" w:rsidRDefault="00FA6601" w:rsidP="00E350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bookmarkStart w:id="42" w:name="_Hlk10293737"/>
    <w:p w:rsidR="00E350CC" w:rsidRPr="00D97D8A" w:rsidRDefault="00E350CC" w:rsidP="00E350C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FCEDA24" wp14:editId="7D937868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E350C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CEDA24" id="Text Box 277" o:spid="_x0000_s1092" type="#_x0000_t202" style="position:absolute;left:0;text-align:left;margin-left:630.75pt;margin-top:.75pt;width:85.5pt;height:29.25pt;z-index:25159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" fillcolor="window" strokeweight=".5pt">
                <v:textbox>
                  <w:txbxContent>
                    <w:p w:rsidR="00671E56" w:rsidRPr="00CC7919" w:rsidRDefault="00671E56" w:rsidP="00E350C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E350CC" w:rsidRPr="00D97D8A" w:rsidRDefault="00E350CC" w:rsidP="00E350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)</w:t>
      </w:r>
    </w:p>
    <w:p w:rsidR="00E350CC" w:rsidRPr="00D97D8A" w:rsidRDefault="00E350CC" w:rsidP="00E350C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เขาพระ</w:t>
      </w:r>
    </w:p>
    <w:p w:rsidR="00E350CC" w:rsidRPr="00D97D8A" w:rsidRDefault="00E350CC" w:rsidP="00E350CC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. 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D97D8A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E350CC" w:rsidRPr="00D97D8A" w:rsidRDefault="00E350CC" w:rsidP="00E350C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ข.  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6"/>
          <w:szCs w:val="36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สังคมและคุณภาพชีวิต</w:t>
      </w:r>
    </w:p>
    <w:p w:rsidR="00E350CC" w:rsidRPr="00D97D8A" w:rsidRDefault="00E350CC" w:rsidP="00E350CC">
      <w:pPr>
        <w:spacing w:after="0" w:line="240" w:lineRule="auto"/>
        <w:ind w:left="1080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2.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การพัฒนา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คนและสังคม</w:t>
      </w:r>
    </w:p>
    <w:p w:rsidR="00E350CC" w:rsidRPr="00D97D8A" w:rsidRDefault="00E350CC" w:rsidP="00E350CC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ผนงา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นการศาสนา วัฒนธรรม และนันทนาการ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E350CC" w:rsidRPr="00D97D8A" w:rsidTr="00C51D20">
        <w:tc>
          <w:tcPr>
            <w:tcW w:w="674" w:type="dxa"/>
            <w:vMerge w:val="restart"/>
            <w:vAlign w:val="center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E350CC" w:rsidRPr="00D97D8A" w:rsidTr="00C51D20">
        <w:tc>
          <w:tcPr>
            <w:tcW w:w="674" w:type="dxa"/>
            <w:vMerge/>
            <w:vAlign w:val="center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E350CC" w:rsidRPr="00D97D8A" w:rsidRDefault="00E350CC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bookmarkEnd w:id="42"/>
      <w:tr w:rsidR="00D013EE" w:rsidRPr="00D97D8A" w:rsidTr="00C51D20">
        <w:tc>
          <w:tcPr>
            <w:tcW w:w="674" w:type="dxa"/>
          </w:tcPr>
          <w:p w:rsidR="00D013EE" w:rsidRPr="00D97D8A" w:rsidRDefault="00D013EE" w:rsidP="00D013E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719" w:type="dxa"/>
          </w:tcPr>
          <w:p w:rsidR="00D013EE" w:rsidRPr="00D97D8A" w:rsidRDefault="00D013EE" w:rsidP="00D013E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อุปกรณ์กีฬาสนับสนุนหมู่บ้าน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ต่าง ๆ ในตำบลเขาพระ</w:t>
            </w:r>
          </w:p>
        </w:tc>
        <w:tc>
          <w:tcPr>
            <w:tcW w:w="1418" w:type="dxa"/>
          </w:tcPr>
          <w:p w:rsidR="00D013EE" w:rsidRPr="00D97D8A" w:rsidRDefault="00D013EE" w:rsidP="00D013EE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การเล่นกีฬาและออกกำลังกาย</w:t>
            </w:r>
          </w:p>
        </w:tc>
        <w:tc>
          <w:tcPr>
            <w:tcW w:w="1842" w:type="dxa"/>
          </w:tcPr>
          <w:p w:rsidR="00D013EE" w:rsidRDefault="00D013EE" w:rsidP="00D013EE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อุปกรณ์กีฬาสนับสนุนหมู่บ้าน</w:t>
            </w:r>
          </w:p>
          <w:p w:rsidR="00D013EE" w:rsidRPr="00D97D8A" w:rsidRDefault="00D013EE" w:rsidP="00D013E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ต่าง ๆ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013EE" w:rsidRPr="00D97D8A" w:rsidRDefault="00D013EE" w:rsidP="00D013EE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D013EE" w:rsidRPr="00D97D8A" w:rsidRDefault="00D013EE" w:rsidP="00D013EE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013EE" w:rsidRPr="00D97D8A" w:rsidRDefault="00D013EE" w:rsidP="00D013EE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D013EE" w:rsidRPr="00D97D8A" w:rsidRDefault="00D013EE" w:rsidP="00D013EE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013EE" w:rsidRPr="00D97D8A" w:rsidRDefault="00D013EE" w:rsidP="00D013EE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D013EE" w:rsidRPr="00D97D8A" w:rsidRDefault="00D013EE" w:rsidP="00D013EE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D013EE" w:rsidRPr="00D97D8A" w:rsidRDefault="00D013EE" w:rsidP="00D013EE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๐,๐๐๐</w:t>
            </w:r>
          </w:p>
          <w:p w:rsidR="00D013EE" w:rsidRPr="00D97D8A" w:rsidRDefault="00D013EE" w:rsidP="00D013EE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D013EE" w:rsidRPr="00D97D8A" w:rsidRDefault="00D013EE" w:rsidP="00D013EE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๐,๐๐๐</w:t>
            </w:r>
          </w:p>
          <w:p w:rsidR="00D013EE" w:rsidRPr="00D97D8A" w:rsidRDefault="00D013EE" w:rsidP="00D013EE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D013EE" w:rsidRPr="00D97D8A" w:rsidRDefault="00D013EE" w:rsidP="00D013E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อุปกรณ์กีฬา</w:t>
            </w:r>
          </w:p>
        </w:tc>
        <w:tc>
          <w:tcPr>
            <w:tcW w:w="1278" w:type="dxa"/>
          </w:tcPr>
          <w:p w:rsidR="00D013EE" w:rsidRPr="00D97D8A" w:rsidRDefault="00D013EE" w:rsidP="00D013E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่งเสริมการออกกำลังก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สุขภาพ</w:t>
            </w:r>
          </w:p>
        </w:tc>
        <w:tc>
          <w:tcPr>
            <w:tcW w:w="1381" w:type="dxa"/>
          </w:tcPr>
          <w:p w:rsidR="00D013EE" w:rsidRPr="00D97D8A" w:rsidRDefault="00D013EE" w:rsidP="00D013E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5D3154" w:rsidRPr="00D97D8A" w:rsidTr="00C51D20">
        <w:tc>
          <w:tcPr>
            <w:tcW w:w="674" w:type="dxa"/>
          </w:tcPr>
          <w:p w:rsidR="005D3154" w:rsidRPr="00D97D8A" w:rsidRDefault="005D3154" w:rsidP="005D315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bookmarkStart w:id="43" w:name="_Hlk16173162"/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719" w:type="dxa"/>
          </w:tcPr>
          <w:p w:rsidR="005D3154" w:rsidRPr="00D97D8A" w:rsidRDefault="005D3154" w:rsidP="005D315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การแข่งขันกีฬาภายในตำบล</w:t>
            </w:r>
          </w:p>
        </w:tc>
        <w:tc>
          <w:tcPr>
            <w:tcW w:w="1418" w:type="dxa"/>
          </w:tcPr>
          <w:p w:rsidR="005D3154" w:rsidRPr="00D97D8A" w:rsidRDefault="005D3154" w:rsidP="005D3154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การเล่นกีฬาและออกกำลังกาย</w:t>
            </w:r>
          </w:p>
        </w:tc>
        <w:tc>
          <w:tcPr>
            <w:tcW w:w="1842" w:type="dxa"/>
          </w:tcPr>
          <w:p w:rsidR="005D3154" w:rsidRPr="00D97D8A" w:rsidRDefault="005D3154" w:rsidP="005D315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การแข่งขันกีฬาภายในตำบล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5D3154" w:rsidRPr="00D97D8A" w:rsidRDefault="005D3154" w:rsidP="005D3154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๐๐,๐๐๐</w:t>
            </w:r>
          </w:p>
          <w:p w:rsidR="005D3154" w:rsidRPr="00D97D8A" w:rsidRDefault="005D3154" w:rsidP="005D3154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5D3154" w:rsidRPr="00D97D8A" w:rsidRDefault="005D3154" w:rsidP="005D3154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๐๐,๐๐๐</w:t>
            </w:r>
          </w:p>
          <w:p w:rsidR="005D3154" w:rsidRPr="00D97D8A" w:rsidRDefault="005D3154" w:rsidP="005D3154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5D3154" w:rsidRPr="00D97D8A" w:rsidRDefault="005D3154" w:rsidP="005D3154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๐๐,๐๐๐</w:t>
            </w:r>
          </w:p>
          <w:p w:rsidR="005D3154" w:rsidRPr="00D97D8A" w:rsidRDefault="005D3154" w:rsidP="005D3154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5D3154" w:rsidRPr="00D97D8A" w:rsidRDefault="005D3154" w:rsidP="005D3154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๐๐,๐๐๐</w:t>
            </w:r>
          </w:p>
          <w:p w:rsidR="005D3154" w:rsidRPr="00D97D8A" w:rsidRDefault="005D3154" w:rsidP="005D3154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5D3154" w:rsidRPr="00D97D8A" w:rsidRDefault="005D3154" w:rsidP="005D3154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๐๐,๐๐๐</w:t>
            </w:r>
          </w:p>
          <w:p w:rsidR="005D3154" w:rsidRPr="00D97D8A" w:rsidRDefault="005D3154" w:rsidP="005D3154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5D3154" w:rsidRPr="00D97D8A" w:rsidRDefault="005D3154" w:rsidP="005D315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278" w:type="dxa"/>
          </w:tcPr>
          <w:p w:rsidR="005D3154" w:rsidRPr="00D97D8A" w:rsidRDefault="005D3154" w:rsidP="005D315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่งเสริมการออกกำลังกา</w:t>
            </w:r>
            <w:r w:rsidR="00D013EE">
              <w:rPr>
                <w:rFonts w:ascii="TH SarabunIT๙" w:eastAsia="Times New Roman" w:hAnsi="TH SarabunIT๙" w:cs="TH SarabunIT๙" w:hint="cs"/>
                <w:sz w:val="28"/>
                <w:cs/>
              </w:rPr>
              <w:t>ย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สุขภาพ</w:t>
            </w:r>
          </w:p>
        </w:tc>
        <w:tc>
          <w:tcPr>
            <w:tcW w:w="1381" w:type="dxa"/>
          </w:tcPr>
          <w:p w:rsidR="005D3154" w:rsidRPr="00D97D8A" w:rsidRDefault="005D3154" w:rsidP="005D315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bookmarkEnd w:id="43"/>
      <w:tr w:rsidR="005D3154" w:rsidRPr="00D97D8A" w:rsidTr="00C51D20">
        <w:tc>
          <w:tcPr>
            <w:tcW w:w="674" w:type="dxa"/>
          </w:tcPr>
          <w:p w:rsidR="005D3154" w:rsidRPr="00D97D8A" w:rsidRDefault="005D3154" w:rsidP="005D315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1719" w:type="dxa"/>
          </w:tcPr>
          <w:p w:rsidR="005D3154" w:rsidRPr="00D97D8A" w:rsidRDefault="005D3154" w:rsidP="005D315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ส่งนักกีฬาเข้าร่วมการแข่งขันในระดับต่างๆ</w:t>
            </w:r>
          </w:p>
        </w:tc>
        <w:tc>
          <w:tcPr>
            <w:tcW w:w="1418" w:type="dxa"/>
          </w:tcPr>
          <w:p w:rsidR="005D3154" w:rsidRPr="00D97D8A" w:rsidRDefault="005D3154" w:rsidP="005D3154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การเล่นกีฬาและออกกำลังกาย</w:t>
            </w:r>
          </w:p>
        </w:tc>
        <w:tc>
          <w:tcPr>
            <w:tcW w:w="1842" w:type="dxa"/>
          </w:tcPr>
          <w:p w:rsidR="005D3154" w:rsidRPr="00D97D8A" w:rsidRDefault="005D3154" w:rsidP="005D315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กิจกรรม/แข่งขันกีฬาฯ กับอำเภอพิปูน หรือหน่วยงานอื่นที่เกี่ยวข้อง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5D3154" w:rsidRPr="00D97D8A" w:rsidRDefault="005D3154" w:rsidP="005D3154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๔๐,๐๐๐</w:t>
            </w:r>
          </w:p>
          <w:p w:rsidR="005D3154" w:rsidRPr="00D97D8A" w:rsidRDefault="005D3154" w:rsidP="005D3154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5D3154" w:rsidRPr="00D97D8A" w:rsidRDefault="005D3154" w:rsidP="005D3154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๔๐,๐๐๐</w:t>
            </w:r>
          </w:p>
          <w:p w:rsidR="005D3154" w:rsidRPr="00D97D8A" w:rsidRDefault="005D3154" w:rsidP="005D3154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5D3154" w:rsidRPr="00D97D8A" w:rsidRDefault="005D3154" w:rsidP="005D3154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๔๐,๐๐๐</w:t>
            </w:r>
          </w:p>
          <w:p w:rsidR="005D3154" w:rsidRPr="00D97D8A" w:rsidRDefault="005D3154" w:rsidP="005D3154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5D3154" w:rsidRPr="00D97D8A" w:rsidRDefault="005D3154" w:rsidP="005D3154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๔๐,๐๐๐</w:t>
            </w:r>
          </w:p>
          <w:p w:rsidR="005D3154" w:rsidRPr="00D97D8A" w:rsidRDefault="005D3154" w:rsidP="005D3154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5D3154" w:rsidRPr="00D97D8A" w:rsidRDefault="005D3154" w:rsidP="005D3154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๔๐,๐๐๐</w:t>
            </w:r>
          </w:p>
          <w:p w:rsidR="005D3154" w:rsidRPr="00D97D8A" w:rsidRDefault="005D3154" w:rsidP="005D3154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5D3154" w:rsidRPr="00D97D8A" w:rsidRDefault="005D3154" w:rsidP="005D315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278" w:type="dxa"/>
          </w:tcPr>
          <w:p w:rsidR="005D3154" w:rsidRPr="00D97D8A" w:rsidRDefault="005D3154" w:rsidP="005D315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่งเสริมการออกกำลังกา</w:t>
            </w:r>
            <w:r w:rsidR="00D013EE">
              <w:rPr>
                <w:rFonts w:ascii="TH SarabunIT๙" w:eastAsia="Times New Roman" w:hAnsi="TH SarabunIT๙" w:cs="TH SarabunIT๙" w:hint="cs"/>
                <w:sz w:val="28"/>
                <w:cs/>
              </w:rPr>
              <w:t>ย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สุขภาพ</w:t>
            </w:r>
          </w:p>
        </w:tc>
        <w:tc>
          <w:tcPr>
            <w:tcW w:w="1381" w:type="dxa"/>
          </w:tcPr>
          <w:p w:rsidR="005D3154" w:rsidRPr="00D97D8A" w:rsidRDefault="005D3154" w:rsidP="005D315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E350CC" w:rsidRPr="00D97D8A" w:rsidRDefault="00E350CC" w:rsidP="00A04A3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D23AD" w:rsidRPr="00D97D8A" w:rsidRDefault="007D23AD" w:rsidP="00A04A3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bookmarkStart w:id="44" w:name="_Hlk10294000"/>
    <w:p w:rsidR="00B41D31" w:rsidRPr="00D97D8A" w:rsidRDefault="00B41D31" w:rsidP="00B41D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582E999" wp14:editId="1A488659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B41D3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82E999" id="Text Box 278" o:spid="_x0000_s1093" type="#_x0000_t202" style="position:absolute;left:0;text-align:left;margin-left:630.75pt;margin-top:.75pt;width:85.5pt;height:29.25pt;z-index:25160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" fillcolor="window" strokeweight=".5pt">
                <v:textbox>
                  <w:txbxContent>
                    <w:p w:rsidR="00671E56" w:rsidRPr="00CC7919" w:rsidRDefault="00671E56" w:rsidP="00B41D3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B41D31" w:rsidRPr="00D97D8A" w:rsidRDefault="00B41D31" w:rsidP="00B41D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B41D31" w:rsidRPr="00D97D8A" w:rsidRDefault="00B41D31" w:rsidP="00B41D31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B41D31" w:rsidRPr="00D97D8A" w:rsidRDefault="00B41D31" w:rsidP="00B41D31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B41D31" w:rsidRPr="00D97D8A" w:rsidRDefault="00B41D31" w:rsidP="00B41D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สังคมและคุณภาพชีวิต</w:t>
      </w:r>
    </w:p>
    <w:p w:rsidR="00B41D31" w:rsidRPr="00D97D8A" w:rsidRDefault="00B41D31" w:rsidP="00B41D31">
      <w:pPr>
        <w:spacing w:after="0"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</w:t>
      </w:r>
    </w:p>
    <w:p w:rsidR="00B41D31" w:rsidRPr="00D97D8A" w:rsidRDefault="00B41D31" w:rsidP="00B41D31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นการศาสนา วัฒนธรรม และนันทนาการ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B41D31" w:rsidRPr="00D97D8A" w:rsidTr="00C51D20">
        <w:tc>
          <w:tcPr>
            <w:tcW w:w="674" w:type="dxa"/>
            <w:vMerge w:val="restart"/>
            <w:vAlign w:val="center"/>
          </w:tcPr>
          <w:p w:rsidR="00B41D31" w:rsidRPr="00D97D8A" w:rsidRDefault="00B41D31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B41D31" w:rsidRPr="00D97D8A" w:rsidRDefault="00B41D31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B41D31" w:rsidRPr="00D97D8A" w:rsidRDefault="00B41D31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B41D31" w:rsidRPr="00D97D8A" w:rsidRDefault="00B41D31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B41D31" w:rsidRPr="00D97D8A" w:rsidRDefault="00B41D31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B41D31" w:rsidRPr="00D97D8A" w:rsidRDefault="00B41D31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B41D31" w:rsidRPr="00D97D8A" w:rsidRDefault="00B41D31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B41D31" w:rsidRPr="00D97D8A" w:rsidRDefault="00B41D31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B41D31" w:rsidRPr="00D97D8A" w:rsidRDefault="00B41D31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B41D31" w:rsidRPr="00D97D8A" w:rsidRDefault="00B41D31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B41D31" w:rsidRPr="00D97D8A" w:rsidRDefault="00B41D31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B41D31" w:rsidRPr="00D97D8A" w:rsidRDefault="00B41D31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B41D31" w:rsidRPr="00D97D8A" w:rsidTr="00C51D20">
        <w:tc>
          <w:tcPr>
            <w:tcW w:w="674" w:type="dxa"/>
            <w:vMerge/>
            <w:vAlign w:val="center"/>
          </w:tcPr>
          <w:p w:rsidR="00B41D31" w:rsidRPr="00D97D8A" w:rsidRDefault="00B41D31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B41D31" w:rsidRPr="00D97D8A" w:rsidRDefault="00B41D31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B41D31" w:rsidRPr="00D97D8A" w:rsidRDefault="00B41D31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B41D31" w:rsidRPr="00D97D8A" w:rsidRDefault="00B41D31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B41D31" w:rsidRPr="00D97D8A" w:rsidRDefault="00B41D31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B41D31" w:rsidRPr="00D97D8A" w:rsidRDefault="00B41D31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41D31" w:rsidRPr="00D97D8A" w:rsidRDefault="00B41D31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B41D31" w:rsidRPr="00D97D8A" w:rsidRDefault="00B41D31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41D31" w:rsidRPr="00D97D8A" w:rsidRDefault="00B41D31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B41D31" w:rsidRPr="00D97D8A" w:rsidRDefault="00B41D31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41D31" w:rsidRPr="00D97D8A" w:rsidRDefault="00B41D31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B41D31" w:rsidRPr="00D97D8A" w:rsidRDefault="00B41D31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B41D31" w:rsidRPr="00D97D8A" w:rsidRDefault="00B41D31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B41D31" w:rsidRPr="00D97D8A" w:rsidRDefault="00B41D31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B41D31" w:rsidRPr="00D97D8A" w:rsidRDefault="00B41D31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B41D31" w:rsidRPr="00D97D8A" w:rsidRDefault="00B41D31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B41D31" w:rsidRPr="00D97D8A" w:rsidRDefault="00B41D31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bookmarkEnd w:id="44"/>
      <w:tr w:rsidR="00BC5ECF" w:rsidRPr="00D97D8A" w:rsidTr="00C51D20">
        <w:tc>
          <w:tcPr>
            <w:tcW w:w="674" w:type="dxa"/>
          </w:tcPr>
          <w:p w:rsidR="00BC5ECF" w:rsidRPr="00D97D8A" w:rsidRDefault="003A5876" w:rsidP="00BC5E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719" w:type="dxa"/>
          </w:tcPr>
          <w:p w:rsidR="00BC5ECF" w:rsidRPr="00D97D8A" w:rsidRDefault="00BC5ECF" w:rsidP="00BC5EC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ัดการแข่งขันฟุตบอลต้านภัยยาเสพติด “เขาพระ คัพ” </w:t>
            </w:r>
          </w:p>
        </w:tc>
        <w:tc>
          <w:tcPr>
            <w:tcW w:w="1418" w:type="dxa"/>
          </w:tcPr>
          <w:p w:rsidR="00BC5ECF" w:rsidRPr="00D97D8A" w:rsidRDefault="00BC5ECF" w:rsidP="00BC5ECF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การออกกำลังกายให้ประชาชน</w:t>
            </w:r>
          </w:p>
        </w:tc>
        <w:tc>
          <w:tcPr>
            <w:tcW w:w="1842" w:type="dxa"/>
          </w:tcPr>
          <w:p w:rsidR="00BC5ECF" w:rsidRPr="00D97D8A" w:rsidRDefault="00BC5ECF" w:rsidP="00BC5EC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การแข่งขันฟุตบอล “เขาพระ คัพ”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C5ECF" w:rsidRPr="00D97D8A" w:rsidRDefault="00BC5ECF" w:rsidP="00BC5ECF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๗๐,๐๐๐</w:t>
            </w:r>
          </w:p>
          <w:p w:rsidR="00BC5ECF" w:rsidRPr="00D97D8A" w:rsidRDefault="00BC5ECF" w:rsidP="00BC5ECF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C5ECF" w:rsidRPr="00D97D8A" w:rsidRDefault="00BC5ECF" w:rsidP="00BC5ECF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๗๐,๐๐๐</w:t>
            </w:r>
          </w:p>
          <w:p w:rsidR="00BC5ECF" w:rsidRPr="00D97D8A" w:rsidRDefault="00BC5ECF" w:rsidP="00BC5ECF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C5ECF" w:rsidRPr="00D97D8A" w:rsidRDefault="00BC5ECF" w:rsidP="00BC5ECF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๗๐,๐๐๐</w:t>
            </w:r>
          </w:p>
          <w:p w:rsidR="00BC5ECF" w:rsidRPr="00D97D8A" w:rsidRDefault="00BC5ECF" w:rsidP="00BC5ECF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BC5ECF" w:rsidRPr="00D97D8A" w:rsidRDefault="00BC5ECF" w:rsidP="00BC5ECF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๗๐,๐๐๐</w:t>
            </w:r>
          </w:p>
          <w:p w:rsidR="00BC5ECF" w:rsidRPr="00D97D8A" w:rsidRDefault="00BC5ECF" w:rsidP="00BC5ECF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BC5ECF" w:rsidRPr="00D97D8A" w:rsidRDefault="00BC5ECF" w:rsidP="00BC5ECF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๗๐,๐๐๐</w:t>
            </w:r>
          </w:p>
          <w:p w:rsidR="00BC5ECF" w:rsidRPr="00D97D8A" w:rsidRDefault="00BC5ECF" w:rsidP="00BC5ECF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BC5ECF" w:rsidRPr="00D97D8A" w:rsidRDefault="00BC5ECF" w:rsidP="00BC5EC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แข่งขันฟุตบอล ๔ ครั้ง </w:t>
            </w:r>
          </w:p>
        </w:tc>
        <w:tc>
          <w:tcPr>
            <w:tcW w:w="1278" w:type="dxa"/>
          </w:tcPr>
          <w:p w:rsidR="00BC5ECF" w:rsidRPr="00D97D8A" w:rsidRDefault="00BC5ECF" w:rsidP="00BC5EC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สุขภาพดีปราศจากโรคภัยไข้เจ็บ</w:t>
            </w:r>
          </w:p>
        </w:tc>
        <w:tc>
          <w:tcPr>
            <w:tcW w:w="1381" w:type="dxa"/>
          </w:tcPr>
          <w:p w:rsidR="00BC5ECF" w:rsidRPr="00D97D8A" w:rsidRDefault="00BC5ECF" w:rsidP="00BC5EC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7D23AD" w:rsidRPr="00D97D8A" w:rsidTr="00C51D20">
        <w:tc>
          <w:tcPr>
            <w:tcW w:w="674" w:type="dxa"/>
          </w:tcPr>
          <w:p w:rsidR="007D23AD" w:rsidRPr="00D97D8A" w:rsidRDefault="003A5876" w:rsidP="007D23A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719" w:type="dxa"/>
          </w:tcPr>
          <w:p w:rsidR="007D23AD" w:rsidRPr="00D97D8A" w:rsidRDefault="007D23AD" w:rsidP="007D23A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สนามฟุตซอลพื้นยางพารา (ม.11)</w:t>
            </w:r>
          </w:p>
        </w:tc>
        <w:tc>
          <w:tcPr>
            <w:tcW w:w="1418" w:type="dxa"/>
          </w:tcPr>
          <w:p w:rsidR="007D23AD" w:rsidRPr="00D97D8A" w:rsidRDefault="007D23AD" w:rsidP="007D23AD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ประชาชนมีสุขภาพดีปราศจากโรคภัยไข้เจ็บ</w:t>
            </w:r>
          </w:p>
        </w:tc>
        <w:tc>
          <w:tcPr>
            <w:tcW w:w="1842" w:type="dxa"/>
          </w:tcPr>
          <w:p w:rsidR="007D23AD" w:rsidRPr="00D97D8A" w:rsidRDefault="007D23AD" w:rsidP="007D23A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สนามกีฬา กว้าง 22 ม. ยาว 42 ม. ตามแบบแปลนที่กำหนด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D23AD" w:rsidRPr="00D97D8A" w:rsidRDefault="007D23AD" w:rsidP="007D23AD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2,555,000</w:t>
            </w:r>
          </w:p>
          <w:p w:rsidR="007D23AD" w:rsidRPr="00D97D8A" w:rsidRDefault="007D23AD" w:rsidP="007D23AD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D23AD" w:rsidRPr="00D97D8A" w:rsidRDefault="007D23AD" w:rsidP="007D23AD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D23AD" w:rsidRPr="00D97D8A" w:rsidRDefault="007D23AD" w:rsidP="007D23AD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7D23AD" w:rsidRPr="00D97D8A" w:rsidRDefault="007D23AD" w:rsidP="007D23AD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7D23AD" w:rsidRPr="00D97D8A" w:rsidRDefault="007D23AD" w:rsidP="007D23AD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7D23AD" w:rsidRPr="00D97D8A" w:rsidRDefault="007D23AD" w:rsidP="007D23A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สนามฟุต</w:t>
            </w:r>
          </w:p>
          <w:p w:rsidR="007D23AD" w:rsidRPr="00D97D8A" w:rsidRDefault="007D23AD" w:rsidP="007D23A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ซอลพื้นยางพารา</w:t>
            </w:r>
          </w:p>
        </w:tc>
        <w:tc>
          <w:tcPr>
            <w:tcW w:w="1278" w:type="dxa"/>
          </w:tcPr>
          <w:p w:rsidR="007D23AD" w:rsidRPr="00D97D8A" w:rsidRDefault="007D23AD" w:rsidP="007D23A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มีสุขภาพดีปราศจากโรคภัยไข้เจ็บ</w:t>
            </w:r>
          </w:p>
        </w:tc>
        <w:tc>
          <w:tcPr>
            <w:tcW w:w="1381" w:type="dxa"/>
          </w:tcPr>
          <w:p w:rsidR="007D23AD" w:rsidRPr="00D97D8A" w:rsidRDefault="007D23AD" w:rsidP="007D23A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7D23AD" w:rsidRPr="00D97D8A" w:rsidTr="00C51D20">
        <w:tc>
          <w:tcPr>
            <w:tcW w:w="674" w:type="dxa"/>
          </w:tcPr>
          <w:p w:rsidR="007D23AD" w:rsidRPr="00D97D8A" w:rsidRDefault="003A5876" w:rsidP="007D23A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1719" w:type="dxa"/>
          </w:tcPr>
          <w:p w:rsidR="007D23AD" w:rsidRPr="00D97D8A" w:rsidRDefault="007D23AD" w:rsidP="007D23A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งานประเพณีท้องถิ่นตำบลเขาพระ</w:t>
            </w:r>
          </w:p>
        </w:tc>
        <w:tc>
          <w:tcPr>
            <w:tcW w:w="1418" w:type="dxa"/>
          </w:tcPr>
          <w:p w:rsidR="007D23AD" w:rsidRPr="00D97D8A" w:rsidRDefault="007D23AD" w:rsidP="007D23AD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อนุรักษ์ประเพณีท้องถิ่นให้คงอยู่สืบไป</w:t>
            </w:r>
          </w:p>
        </w:tc>
        <w:tc>
          <w:tcPr>
            <w:tcW w:w="1842" w:type="dxa"/>
          </w:tcPr>
          <w:p w:rsidR="007D23AD" w:rsidRPr="00D97D8A" w:rsidRDefault="007D23AD" w:rsidP="007D23AD">
            <w:pPr>
              <w:ind w:left="-48"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ัดงานประเพณีของตำบลเขาพระ </w:t>
            </w:r>
            <w:r w:rsidR="005D3154"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ช่น ประเพณีแห่เทียนพรรษา , </w:t>
            </w:r>
            <w:r w:rsidR="008C397B"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วันสงกรานต์, วันสารทเดือนสิน ฯลฯ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D23AD" w:rsidRPr="00D97D8A" w:rsidRDefault="007D23AD" w:rsidP="007D23A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๐๐,๐๐๐</w:t>
            </w:r>
          </w:p>
          <w:p w:rsidR="007D23AD" w:rsidRPr="00D97D8A" w:rsidRDefault="007D23AD" w:rsidP="007D23A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D23AD" w:rsidRPr="00D97D8A" w:rsidRDefault="007D23AD" w:rsidP="007D23A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๐๐,๐๐๐</w:t>
            </w:r>
          </w:p>
          <w:p w:rsidR="007D23AD" w:rsidRPr="00D97D8A" w:rsidRDefault="007D23AD" w:rsidP="007D23A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D23AD" w:rsidRPr="00D97D8A" w:rsidRDefault="008C397B" w:rsidP="007D23A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7D23AD"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  <w:p w:rsidR="007D23AD" w:rsidRPr="00D97D8A" w:rsidRDefault="007D23AD" w:rsidP="007D23A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7D23AD" w:rsidRPr="00D97D8A" w:rsidRDefault="008C397B" w:rsidP="007D23A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="007D23AD"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  <w:p w:rsidR="007D23AD" w:rsidRPr="00D97D8A" w:rsidRDefault="007D23AD" w:rsidP="007D23A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7D23AD" w:rsidRPr="00D97D8A" w:rsidRDefault="007D23AD" w:rsidP="007D23A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0,000</w:t>
            </w:r>
          </w:p>
          <w:p w:rsidR="008C397B" w:rsidRPr="00D97D8A" w:rsidRDefault="008C397B" w:rsidP="007D23A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  <w:p w:rsidR="007D23AD" w:rsidRPr="00D97D8A" w:rsidRDefault="007D23AD" w:rsidP="007D23A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7D23AD" w:rsidRPr="00D97D8A" w:rsidRDefault="007D23AD" w:rsidP="007D23AD">
            <w:pPr>
              <w:ind w:left="-33"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กิจกรรมที่จัดและจำนวนผู้เข้าร่วมกิจกรรม</w:t>
            </w:r>
          </w:p>
        </w:tc>
        <w:tc>
          <w:tcPr>
            <w:tcW w:w="1278" w:type="dxa"/>
          </w:tcPr>
          <w:p w:rsidR="007D23AD" w:rsidRPr="00D97D8A" w:rsidRDefault="007D23AD" w:rsidP="007D23A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ามารถอนุรักษ์ประเพณี วัฒนธรรมของท้องถิ่นได้</w:t>
            </w:r>
          </w:p>
        </w:tc>
        <w:tc>
          <w:tcPr>
            <w:tcW w:w="1381" w:type="dxa"/>
          </w:tcPr>
          <w:p w:rsidR="007D23AD" w:rsidRPr="00D97D8A" w:rsidRDefault="007D23AD" w:rsidP="007D23A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B41D31" w:rsidRPr="00D97D8A" w:rsidRDefault="00B41D31" w:rsidP="00A04A3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41299" w:rsidRPr="00D97D8A" w:rsidRDefault="00A41299" w:rsidP="0088693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6939" w:rsidRPr="00D97D8A" w:rsidRDefault="00886939" w:rsidP="0088693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35A6248" wp14:editId="0D7916F6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8869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5A6248" id="Text Box 280" o:spid="_x0000_s1094" type="#_x0000_t202" style="position:absolute;left:0;text-align:left;margin-left:630.75pt;margin-top:.75pt;width:85.5pt;height:29.25pt;z-index:25160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" fillcolor="window" strokeweight=".5pt">
                <v:textbox>
                  <w:txbxContent>
                    <w:p w:rsidR="00671E56" w:rsidRPr="00CC7919" w:rsidRDefault="00671E56" w:rsidP="0088693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886939" w:rsidRPr="00D97D8A" w:rsidRDefault="00886939" w:rsidP="008869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886939" w:rsidRPr="00D97D8A" w:rsidRDefault="00886939" w:rsidP="00886939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296756" w:rsidRPr="00D97D8A" w:rsidRDefault="00296756" w:rsidP="00296756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6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เสริมศาสนา ศิลปะ และวัฒนธรรม</w:t>
      </w:r>
    </w:p>
    <w:p w:rsidR="00886939" w:rsidRPr="00D97D8A" w:rsidRDefault="00886939" w:rsidP="008869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สังคมและคุณภาพชีวิต</w:t>
      </w:r>
    </w:p>
    <w:p w:rsidR="00886939" w:rsidRPr="00D97D8A" w:rsidRDefault="00886939" w:rsidP="00886939">
      <w:pPr>
        <w:spacing w:after="0"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</w:t>
      </w:r>
    </w:p>
    <w:p w:rsidR="00886939" w:rsidRPr="00D97D8A" w:rsidRDefault="00886939" w:rsidP="00886939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นการศาสนา วัฒนธรรม และนันทนาการ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886939" w:rsidRPr="00D97D8A" w:rsidTr="00C51D20">
        <w:tc>
          <w:tcPr>
            <w:tcW w:w="674" w:type="dxa"/>
            <w:vMerge w:val="restart"/>
            <w:vAlign w:val="center"/>
          </w:tcPr>
          <w:p w:rsidR="00886939" w:rsidRPr="00D97D8A" w:rsidRDefault="00886939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886939" w:rsidRPr="00D97D8A" w:rsidRDefault="00886939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886939" w:rsidRPr="00D97D8A" w:rsidRDefault="00886939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886939" w:rsidRPr="00D97D8A" w:rsidRDefault="00886939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886939" w:rsidRPr="00D97D8A" w:rsidRDefault="00886939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886939" w:rsidRPr="00D97D8A" w:rsidRDefault="00886939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886939" w:rsidRPr="00D97D8A" w:rsidRDefault="00886939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886939" w:rsidRPr="00D97D8A" w:rsidRDefault="00886939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886939" w:rsidRPr="00D97D8A" w:rsidRDefault="00886939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886939" w:rsidRPr="00D97D8A" w:rsidRDefault="00886939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886939" w:rsidRPr="00D97D8A" w:rsidRDefault="00886939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886939" w:rsidRPr="00D97D8A" w:rsidRDefault="00886939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886939" w:rsidRPr="00D97D8A" w:rsidTr="00C51D20">
        <w:tc>
          <w:tcPr>
            <w:tcW w:w="674" w:type="dxa"/>
            <w:vMerge/>
            <w:vAlign w:val="center"/>
          </w:tcPr>
          <w:p w:rsidR="00886939" w:rsidRPr="00D97D8A" w:rsidRDefault="00886939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886939" w:rsidRPr="00D97D8A" w:rsidRDefault="00886939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886939" w:rsidRPr="00D97D8A" w:rsidRDefault="00886939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886939" w:rsidRPr="00D97D8A" w:rsidRDefault="00886939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886939" w:rsidRPr="00D97D8A" w:rsidRDefault="00886939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886939" w:rsidRPr="00D97D8A" w:rsidRDefault="00886939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886939" w:rsidRPr="00D97D8A" w:rsidRDefault="00886939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886939" w:rsidRPr="00D97D8A" w:rsidRDefault="00886939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886939" w:rsidRPr="00D97D8A" w:rsidRDefault="00886939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886939" w:rsidRPr="00D97D8A" w:rsidRDefault="00886939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886939" w:rsidRPr="00D97D8A" w:rsidRDefault="00886939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886939" w:rsidRPr="00D97D8A" w:rsidRDefault="00886939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886939" w:rsidRPr="00D97D8A" w:rsidRDefault="00886939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886939" w:rsidRPr="00D97D8A" w:rsidRDefault="00886939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886939" w:rsidRPr="00D97D8A" w:rsidRDefault="00886939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886939" w:rsidRPr="00D97D8A" w:rsidRDefault="00886939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886939" w:rsidRPr="00D97D8A" w:rsidRDefault="00886939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886939" w:rsidRPr="00D97D8A" w:rsidTr="00C51D20">
        <w:tc>
          <w:tcPr>
            <w:tcW w:w="674" w:type="dxa"/>
          </w:tcPr>
          <w:p w:rsidR="00886939" w:rsidRPr="00D97D8A" w:rsidRDefault="003A5876" w:rsidP="0088693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1719" w:type="dxa"/>
          </w:tcPr>
          <w:p w:rsidR="00886939" w:rsidRPr="00D97D8A" w:rsidRDefault="00886939" w:rsidP="00886939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ฝึกอบรมคุณธรรมจริยธรรม ให้แก่นักเรียน</w:t>
            </w:r>
          </w:p>
        </w:tc>
        <w:tc>
          <w:tcPr>
            <w:tcW w:w="1418" w:type="dxa"/>
          </w:tcPr>
          <w:p w:rsidR="00886939" w:rsidRPr="00D97D8A" w:rsidRDefault="00886939" w:rsidP="0088693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ให้นักเรียนมีคุณธรรมจริยธรรม สามารถนำไปใช้</w:t>
            </w:r>
            <w:r w:rsidR="008C397B"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ใน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ชีวิตประจำวันได้</w:t>
            </w:r>
          </w:p>
        </w:tc>
        <w:tc>
          <w:tcPr>
            <w:tcW w:w="1842" w:type="dxa"/>
          </w:tcPr>
          <w:p w:rsidR="00886939" w:rsidRPr="00D97D8A" w:rsidRDefault="00886939" w:rsidP="00886939">
            <w:pPr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จัดกิจกรรมฝึกอบรมคุณธรรม จริยธรรมให้แก่นักเรียน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86939" w:rsidRPr="00D97D8A" w:rsidRDefault="00886939" w:rsidP="0088693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๓๕,๐๐๐</w:t>
            </w:r>
          </w:p>
          <w:p w:rsidR="00886939" w:rsidRPr="00D97D8A" w:rsidRDefault="00886939" w:rsidP="0088693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86939" w:rsidRPr="00D97D8A" w:rsidRDefault="00886939" w:rsidP="0088693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๓๕,๐๐๐</w:t>
            </w:r>
          </w:p>
          <w:p w:rsidR="00886939" w:rsidRPr="00D97D8A" w:rsidRDefault="00886939" w:rsidP="0088693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86939" w:rsidRPr="00D97D8A" w:rsidRDefault="00886939" w:rsidP="0088693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๓๕,๐๐๐</w:t>
            </w:r>
          </w:p>
          <w:p w:rsidR="00886939" w:rsidRPr="00D97D8A" w:rsidRDefault="00886939" w:rsidP="0088693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886939" w:rsidRPr="00D97D8A" w:rsidRDefault="00886939" w:rsidP="0088693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๓๕,๐๐๐</w:t>
            </w:r>
          </w:p>
          <w:p w:rsidR="00886939" w:rsidRPr="00D97D8A" w:rsidRDefault="00886939" w:rsidP="0088693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886939" w:rsidRPr="00D97D8A" w:rsidRDefault="00886939" w:rsidP="0088693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50,000</w:t>
            </w:r>
          </w:p>
          <w:p w:rsidR="00886939" w:rsidRPr="00D97D8A" w:rsidRDefault="00886939" w:rsidP="0088693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886939" w:rsidRPr="00D97D8A" w:rsidRDefault="00886939" w:rsidP="0088693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นักเรียนที่เข้าร่วมกิจกรรม</w:t>
            </w:r>
          </w:p>
        </w:tc>
        <w:tc>
          <w:tcPr>
            <w:tcW w:w="1278" w:type="dxa"/>
          </w:tcPr>
          <w:p w:rsidR="00886939" w:rsidRPr="00D97D8A" w:rsidRDefault="00886939" w:rsidP="0088693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ีส่วนร่วมในการสนับสนุนกิจกรรมอบรมคุณธรรม จริยธรรม </w:t>
            </w:r>
          </w:p>
        </w:tc>
        <w:tc>
          <w:tcPr>
            <w:tcW w:w="1381" w:type="dxa"/>
          </w:tcPr>
          <w:p w:rsidR="00886939" w:rsidRPr="00D97D8A" w:rsidRDefault="00886939" w:rsidP="0088693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8C397B" w:rsidRPr="00D97D8A" w:rsidTr="00C51D20">
        <w:tc>
          <w:tcPr>
            <w:tcW w:w="674" w:type="dxa"/>
          </w:tcPr>
          <w:p w:rsidR="008C397B" w:rsidRPr="00D97D8A" w:rsidRDefault="003A5876" w:rsidP="008C39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1719" w:type="dxa"/>
          </w:tcPr>
          <w:p w:rsidR="008C397B" w:rsidRPr="00D97D8A" w:rsidRDefault="008C397B" w:rsidP="008C397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กิจกรรมประเพณีสงกรานต์ของเทศบาล</w:t>
            </w:r>
          </w:p>
        </w:tc>
        <w:tc>
          <w:tcPr>
            <w:tcW w:w="1418" w:type="dxa"/>
          </w:tcPr>
          <w:p w:rsidR="008C397B" w:rsidRPr="00D97D8A" w:rsidRDefault="008C397B" w:rsidP="008C397B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อนุรักษ์วัฒนธรรมประเพณีท้องถิ่น</w:t>
            </w:r>
          </w:p>
        </w:tc>
        <w:tc>
          <w:tcPr>
            <w:tcW w:w="1842" w:type="dxa"/>
          </w:tcPr>
          <w:p w:rsidR="008C397B" w:rsidRPr="00D97D8A" w:rsidRDefault="008C397B" w:rsidP="008C397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กิจกรรมประเพณีสงกรานต์ของเทศบาล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C397B" w:rsidRPr="00D97D8A" w:rsidRDefault="008C397B" w:rsidP="008C397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8C397B" w:rsidRPr="00D97D8A" w:rsidRDefault="008C397B" w:rsidP="008C397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C397B" w:rsidRPr="00D97D8A" w:rsidRDefault="008C397B" w:rsidP="008C397B">
            <w:pPr>
              <w:ind w:left="-38" w:right="-17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8C397B" w:rsidRPr="00D97D8A" w:rsidRDefault="008C397B" w:rsidP="008C397B">
            <w:pPr>
              <w:ind w:left="-38" w:right="-17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C397B" w:rsidRPr="00D97D8A" w:rsidRDefault="008C397B" w:rsidP="008C397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8C397B" w:rsidRPr="00D97D8A" w:rsidRDefault="008C397B" w:rsidP="008C397B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8C397B" w:rsidRPr="00D97D8A" w:rsidRDefault="008C397B" w:rsidP="008C397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8C397B" w:rsidRPr="00D97D8A" w:rsidRDefault="008C397B" w:rsidP="008C397B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8C397B" w:rsidRPr="00D97D8A" w:rsidRDefault="008C397B" w:rsidP="008C397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8C397B" w:rsidRPr="00D97D8A" w:rsidRDefault="008C397B" w:rsidP="008C397B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8C397B" w:rsidRPr="00D97D8A" w:rsidRDefault="008C397B" w:rsidP="008C397B">
            <w:pPr>
              <w:rPr>
                <w:rFonts w:ascii="TH SarabunIT๙" w:eastAsia="Times New Roman" w:hAnsi="TH SarabunIT๙" w:cs="TH SarabunIT๙"/>
                <w:sz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278" w:type="dxa"/>
          </w:tcPr>
          <w:p w:rsidR="008C397B" w:rsidRPr="00D97D8A" w:rsidRDefault="008C397B" w:rsidP="008C397B">
            <w:pPr>
              <w:ind w:left="-68"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พนักงาน.ทต.และประชาชน</w:t>
            </w:r>
          </w:p>
          <w:p w:rsidR="008C397B" w:rsidRPr="00D97D8A" w:rsidRDefault="008C397B" w:rsidP="008C397B">
            <w:pPr>
              <w:ind w:left="-68"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มีความสามัคคี</w:t>
            </w:r>
          </w:p>
        </w:tc>
        <w:tc>
          <w:tcPr>
            <w:tcW w:w="1381" w:type="dxa"/>
          </w:tcPr>
          <w:p w:rsidR="008C397B" w:rsidRPr="00D97D8A" w:rsidRDefault="008C397B" w:rsidP="008C397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8C397B" w:rsidRPr="00D97D8A" w:rsidTr="00C51D20">
        <w:tc>
          <w:tcPr>
            <w:tcW w:w="674" w:type="dxa"/>
          </w:tcPr>
          <w:p w:rsidR="008C397B" w:rsidRPr="00D97D8A" w:rsidRDefault="008C397B" w:rsidP="008C39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3A5876"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719" w:type="dxa"/>
          </w:tcPr>
          <w:p w:rsidR="008C397B" w:rsidRPr="00D97D8A" w:rsidRDefault="008C397B" w:rsidP="008C397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ระเพณีที่พักสงฆ์ห้วยโกเหนือของ</w:t>
            </w:r>
          </w:p>
          <w:p w:rsidR="008C397B" w:rsidRPr="00D97D8A" w:rsidRDefault="008C397B" w:rsidP="008C397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10</w:t>
            </w:r>
          </w:p>
        </w:tc>
        <w:tc>
          <w:tcPr>
            <w:tcW w:w="1418" w:type="dxa"/>
          </w:tcPr>
          <w:p w:rsidR="008C397B" w:rsidRPr="00D97D8A" w:rsidRDefault="008C397B" w:rsidP="008C397B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อนุรักษ์วัฒนธรรมประเพณีท้องถิ่น</w:t>
            </w:r>
          </w:p>
        </w:tc>
        <w:tc>
          <w:tcPr>
            <w:tcW w:w="1842" w:type="dxa"/>
          </w:tcPr>
          <w:p w:rsidR="008C397B" w:rsidRPr="00D97D8A" w:rsidRDefault="008C397B" w:rsidP="008C397B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รงน้ำรูปเหมือนพ่อท่านคล้ายวาจาสิทธิ์,หลวงพ่อพลอย </w:t>
            </w:r>
          </w:p>
          <w:p w:rsidR="008C397B" w:rsidRPr="00D97D8A" w:rsidRDefault="008C397B" w:rsidP="008C397B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อโนโม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C397B" w:rsidRPr="00D97D8A" w:rsidRDefault="008C397B" w:rsidP="008C397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8C397B" w:rsidRPr="00D97D8A" w:rsidRDefault="008C397B" w:rsidP="008C397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C397B" w:rsidRPr="00D97D8A" w:rsidRDefault="008C397B" w:rsidP="008C397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8C397B" w:rsidRPr="00D97D8A" w:rsidRDefault="008C397B" w:rsidP="008C397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C397B" w:rsidRPr="00D97D8A" w:rsidRDefault="008C397B" w:rsidP="008C397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8C397B" w:rsidRPr="00D97D8A" w:rsidRDefault="008C397B" w:rsidP="008C397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8C397B" w:rsidRPr="00D97D8A" w:rsidRDefault="008C397B" w:rsidP="008C397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8C397B" w:rsidRPr="00D97D8A" w:rsidRDefault="008C397B" w:rsidP="008C397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8C397B" w:rsidRPr="00D97D8A" w:rsidRDefault="008C397B" w:rsidP="008C397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8C397B" w:rsidRPr="00D97D8A" w:rsidRDefault="008C397B" w:rsidP="008C397B">
            <w:pPr>
              <w:rPr>
                <w:rFonts w:ascii="TH SarabunIT๙" w:eastAsia="Times New Roman" w:hAnsi="TH SarabunIT๙" w:cs="TH SarabunIT๙"/>
                <w:sz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278" w:type="dxa"/>
          </w:tcPr>
          <w:p w:rsidR="008C397B" w:rsidRPr="00D97D8A" w:rsidRDefault="008C397B" w:rsidP="008C397B">
            <w:pPr>
              <w:ind w:left="34"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อนุรักษ์วัฒนธรรมและประเพณี</w:t>
            </w:r>
          </w:p>
        </w:tc>
        <w:tc>
          <w:tcPr>
            <w:tcW w:w="1381" w:type="dxa"/>
          </w:tcPr>
          <w:p w:rsidR="008C397B" w:rsidRPr="00D97D8A" w:rsidRDefault="008C397B" w:rsidP="008C397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A41299" w:rsidRPr="00D97D8A" w:rsidRDefault="00A41299" w:rsidP="00C51D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45" w:name="_Hlk10295388"/>
    </w:p>
    <w:p w:rsidR="00C51D20" w:rsidRPr="00D97D8A" w:rsidRDefault="00C51D20" w:rsidP="00C51D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39E2D6" wp14:editId="03C014A5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C51D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39E2D6" id="Text Box 283" o:spid="_x0000_s1095" type="#_x0000_t202" style="position:absolute;left:0;text-align:left;margin-left:630.75pt;margin-top:.75pt;width:85.5pt;height:29.2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" fillcolor="window" strokeweight=".5pt">
                <v:textbox>
                  <w:txbxContent>
                    <w:p w:rsidR="00671E56" w:rsidRPr="00CC7919" w:rsidRDefault="00671E56" w:rsidP="00C51D2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C51D20" w:rsidRPr="00D97D8A" w:rsidRDefault="00C51D20" w:rsidP="00C51D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C51D20" w:rsidRPr="00D97D8A" w:rsidRDefault="00C51D20" w:rsidP="00C51D20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C51D20" w:rsidRPr="00D97D8A" w:rsidRDefault="00C51D20" w:rsidP="00C51D20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bookmarkStart w:id="46" w:name="_Hlk10295562"/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96756" w:rsidRPr="00D97D8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296756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ศาสนา ศิลปะ และวัฒนธรรม</w:t>
      </w:r>
    </w:p>
    <w:bookmarkEnd w:id="46"/>
    <w:p w:rsidR="00C51D20" w:rsidRPr="00D97D8A" w:rsidRDefault="00C51D20" w:rsidP="00C51D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สังคมและคุณภาพชีวิต</w:t>
      </w:r>
    </w:p>
    <w:p w:rsidR="00C51D20" w:rsidRPr="00D97D8A" w:rsidRDefault="00C51D20" w:rsidP="00C51D20">
      <w:pPr>
        <w:spacing w:after="0"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</w:t>
      </w:r>
    </w:p>
    <w:p w:rsidR="00C51D20" w:rsidRPr="00D97D8A" w:rsidRDefault="00C51D20" w:rsidP="00C51D20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นการศาสนา วัฒนธรรม และนันทนาการ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C51D20" w:rsidRPr="00D97D8A" w:rsidTr="00C51D20">
        <w:tc>
          <w:tcPr>
            <w:tcW w:w="674" w:type="dxa"/>
            <w:vMerge w:val="restart"/>
            <w:vAlign w:val="center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C51D20" w:rsidRPr="00D97D8A" w:rsidTr="00C51D20">
        <w:tc>
          <w:tcPr>
            <w:tcW w:w="674" w:type="dxa"/>
            <w:vMerge/>
            <w:vAlign w:val="center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7C7B6B" w:rsidRPr="00D97D8A" w:rsidTr="00C51D20">
        <w:tc>
          <w:tcPr>
            <w:tcW w:w="674" w:type="dxa"/>
          </w:tcPr>
          <w:p w:rsidR="007C7B6B" w:rsidRPr="00D97D8A" w:rsidRDefault="00DC5EE1" w:rsidP="007C7B6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3A5876"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719" w:type="dxa"/>
          </w:tcPr>
          <w:p w:rsidR="007C7B6B" w:rsidRPr="00D97D8A" w:rsidRDefault="007C7B6B" w:rsidP="007C7B6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รงน้ำรูปเหมือนพ่อท่านคล้ายวาจาสิทธิ์ หมู่ 9</w:t>
            </w:r>
          </w:p>
        </w:tc>
        <w:tc>
          <w:tcPr>
            <w:tcW w:w="1418" w:type="dxa"/>
          </w:tcPr>
          <w:p w:rsidR="007C7B6B" w:rsidRPr="00D97D8A" w:rsidRDefault="007C7B6B" w:rsidP="007C7B6B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อนุรักษ์วัฒนธรรมและประเพณีท้องถิ่นให้คงอยู่สืบไป</w:t>
            </w:r>
          </w:p>
        </w:tc>
        <w:tc>
          <w:tcPr>
            <w:tcW w:w="1842" w:type="dxa"/>
          </w:tcPr>
          <w:p w:rsidR="007C7B6B" w:rsidRPr="00D97D8A" w:rsidRDefault="007C7B6B" w:rsidP="007C7B6B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ดำเนินการสนับสนุนการจัดกิจกรรมสรงน้ำรูปเหมือนพ่อท่านคล้าย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C7B6B" w:rsidRPr="00D97D8A" w:rsidRDefault="007C7B6B" w:rsidP="007C7B6B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,000 </w:t>
            </w:r>
          </w:p>
          <w:p w:rsidR="007C7B6B" w:rsidRPr="00D97D8A" w:rsidRDefault="007C7B6B" w:rsidP="007C7B6B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C7B6B" w:rsidRPr="00D97D8A" w:rsidRDefault="007C7B6B" w:rsidP="007C7B6B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,000 </w:t>
            </w:r>
          </w:p>
          <w:p w:rsidR="007C7B6B" w:rsidRPr="00D97D8A" w:rsidRDefault="007C7B6B" w:rsidP="007C7B6B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C7B6B" w:rsidRPr="00D97D8A" w:rsidRDefault="007C7B6B" w:rsidP="007C7B6B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,000 </w:t>
            </w:r>
          </w:p>
          <w:p w:rsidR="007C7B6B" w:rsidRPr="00D97D8A" w:rsidRDefault="007C7B6B" w:rsidP="007C7B6B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7C7B6B" w:rsidRPr="00D97D8A" w:rsidRDefault="007C7B6B" w:rsidP="007C7B6B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,000 </w:t>
            </w:r>
          </w:p>
          <w:p w:rsidR="007C7B6B" w:rsidRPr="00D97D8A" w:rsidRDefault="007C7B6B" w:rsidP="007C7B6B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7C7B6B" w:rsidRPr="00D97D8A" w:rsidRDefault="007C7B6B" w:rsidP="007C7B6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7C7B6B" w:rsidRPr="00D97D8A" w:rsidRDefault="007C7B6B" w:rsidP="007C7B6B">
            <w:pPr>
              <w:rPr>
                <w:rFonts w:ascii="TH SarabunIT๙" w:eastAsia="Times New Roman" w:hAnsi="TH SarabunIT๙" w:cs="TH SarabunIT๙"/>
                <w:sz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278" w:type="dxa"/>
          </w:tcPr>
          <w:p w:rsidR="007C7B6B" w:rsidRPr="00D97D8A" w:rsidRDefault="007C7B6B" w:rsidP="007C7B6B">
            <w:pPr>
              <w:ind w:left="34"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ามารถอนุรักษ์ประเพณีท้องถิ่น</w:t>
            </w:r>
          </w:p>
        </w:tc>
        <w:tc>
          <w:tcPr>
            <w:tcW w:w="1381" w:type="dxa"/>
          </w:tcPr>
          <w:p w:rsidR="007C7B6B" w:rsidRPr="00D97D8A" w:rsidRDefault="007C7B6B" w:rsidP="007C7B6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0B51FB" w:rsidRPr="00D97D8A" w:rsidTr="00C51D20">
        <w:tc>
          <w:tcPr>
            <w:tcW w:w="674" w:type="dxa"/>
          </w:tcPr>
          <w:p w:rsidR="000B51FB" w:rsidRPr="00D97D8A" w:rsidRDefault="000B51FB" w:rsidP="009612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719" w:type="dxa"/>
          </w:tcPr>
          <w:p w:rsidR="000B51FB" w:rsidRPr="00D97D8A" w:rsidRDefault="003A5876" w:rsidP="0096127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17 </w:t>
            </w:r>
            <w:r w:rsidR="000B51FB"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</w:tcPr>
          <w:p w:rsidR="000B51FB" w:rsidRPr="00D97D8A" w:rsidRDefault="000B51FB" w:rsidP="00961279">
            <w:pPr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</w:tcPr>
          <w:p w:rsidR="000B51FB" w:rsidRPr="00D97D8A" w:rsidRDefault="000B51FB" w:rsidP="00961279">
            <w:pPr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B51FB" w:rsidRPr="00D97D8A" w:rsidRDefault="00961279" w:rsidP="00961279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86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B51FB" w:rsidRPr="00D97D8A" w:rsidRDefault="00961279" w:rsidP="00961279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731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B51FB" w:rsidRPr="00D97D8A" w:rsidRDefault="00961279" w:rsidP="00961279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770,000</w:t>
            </w:r>
          </w:p>
        </w:tc>
        <w:tc>
          <w:tcPr>
            <w:tcW w:w="1332" w:type="dxa"/>
          </w:tcPr>
          <w:p w:rsidR="000B51FB" w:rsidRPr="00D97D8A" w:rsidRDefault="00961279" w:rsidP="00961279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55,000</w:t>
            </w:r>
          </w:p>
        </w:tc>
        <w:tc>
          <w:tcPr>
            <w:tcW w:w="1332" w:type="dxa"/>
          </w:tcPr>
          <w:p w:rsidR="000B51FB" w:rsidRPr="00D97D8A" w:rsidRDefault="00961279" w:rsidP="0096127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10,000</w:t>
            </w:r>
          </w:p>
        </w:tc>
        <w:tc>
          <w:tcPr>
            <w:tcW w:w="1183" w:type="dxa"/>
          </w:tcPr>
          <w:p w:rsidR="000B51FB" w:rsidRPr="00D97D8A" w:rsidRDefault="000B51FB" w:rsidP="0096127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8" w:type="dxa"/>
          </w:tcPr>
          <w:p w:rsidR="000B51FB" w:rsidRPr="00D97D8A" w:rsidRDefault="000B51FB" w:rsidP="00961279">
            <w:pPr>
              <w:ind w:left="34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81" w:type="dxa"/>
          </w:tcPr>
          <w:p w:rsidR="000B51FB" w:rsidRPr="00D97D8A" w:rsidRDefault="000B51FB" w:rsidP="0096127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bookmarkEnd w:id="45"/>
    </w:tbl>
    <w:p w:rsidR="00886939" w:rsidRPr="00D97D8A" w:rsidRDefault="00886939" w:rsidP="00A04A3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C397B" w:rsidRPr="00D97D8A" w:rsidRDefault="008C397B" w:rsidP="00A04A3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C397B" w:rsidRPr="00D97D8A" w:rsidRDefault="008C397B" w:rsidP="00A04A3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C397B" w:rsidRPr="00D97D8A" w:rsidRDefault="008C397B" w:rsidP="00A04A3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C397B" w:rsidRPr="00D97D8A" w:rsidRDefault="008C397B" w:rsidP="00A04A3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C397B" w:rsidRPr="00D97D8A" w:rsidRDefault="008C397B" w:rsidP="00A04A3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bookmarkStart w:id="47" w:name="_Hlk10295914"/>
    <w:p w:rsidR="00C51D20" w:rsidRPr="00D97D8A" w:rsidRDefault="00C51D20" w:rsidP="00C51D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63A3514" wp14:editId="021304C1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C51D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3A3514" id="Text Box 284" o:spid="_x0000_s1096" type="#_x0000_t202" style="position:absolute;left:0;text-align:left;margin-left:630.75pt;margin-top:.75pt;width:85.5pt;height:29.25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" fillcolor="window" strokeweight=".5pt">
                <v:textbox>
                  <w:txbxContent>
                    <w:p w:rsidR="00671E56" w:rsidRPr="00CC7919" w:rsidRDefault="00671E56" w:rsidP="00C51D2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C51D20" w:rsidRPr="00D97D8A" w:rsidRDefault="00C51D20" w:rsidP="00C51D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C51D20" w:rsidRPr="00D97D8A" w:rsidRDefault="00C51D20" w:rsidP="00C51D20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C51D20" w:rsidRPr="00D97D8A" w:rsidRDefault="00C51D20" w:rsidP="00C51D20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C51D20" w:rsidRPr="00D97D8A" w:rsidRDefault="00C51D20" w:rsidP="00C51D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สังคมและคุณภาพชีวิต</w:t>
      </w:r>
    </w:p>
    <w:p w:rsidR="00C51D20" w:rsidRPr="00D97D8A" w:rsidRDefault="00C51D20" w:rsidP="00C51D20">
      <w:pPr>
        <w:spacing w:after="0"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</w:t>
      </w:r>
    </w:p>
    <w:p w:rsidR="00C51D20" w:rsidRPr="00D97D8A" w:rsidRDefault="00C51D20" w:rsidP="00C51D20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40047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ร้างความเข้มแข็งของชุมชน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C51D20" w:rsidRPr="00D97D8A" w:rsidTr="00C51D20">
        <w:tc>
          <w:tcPr>
            <w:tcW w:w="674" w:type="dxa"/>
            <w:vMerge w:val="restart"/>
            <w:vAlign w:val="center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C51D20" w:rsidRPr="00D97D8A" w:rsidTr="00C51D20">
        <w:tc>
          <w:tcPr>
            <w:tcW w:w="674" w:type="dxa"/>
            <w:vMerge/>
            <w:vAlign w:val="center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C51D20" w:rsidRPr="00D97D8A" w:rsidRDefault="00C51D20" w:rsidP="00C51D2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296756" w:rsidRPr="00D97D8A" w:rsidTr="00C51D20">
        <w:tc>
          <w:tcPr>
            <w:tcW w:w="674" w:type="dxa"/>
          </w:tcPr>
          <w:p w:rsidR="00296756" w:rsidRPr="00D97D8A" w:rsidRDefault="00DC5EE1" w:rsidP="0029675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19" w:type="dxa"/>
          </w:tcPr>
          <w:p w:rsidR="00296756" w:rsidRPr="00D97D8A" w:rsidRDefault="0033734D" w:rsidP="00296756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ัดงานรัฐพิธี</w:t>
            </w:r>
            <w:r w:rsidR="004E38DD"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หรืองานเฉลิมพระเกียรติ</w:t>
            </w: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ฯ</w:t>
            </w:r>
            <w:r w:rsidR="00296756"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418" w:type="dxa"/>
          </w:tcPr>
          <w:p w:rsidR="00296756" w:rsidRPr="00D97D8A" w:rsidRDefault="00296756" w:rsidP="00296756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น้อมรำลึกถึงสถาบันพระมหากษัตริย์ที่มีต่อประชาชน</w:t>
            </w:r>
          </w:p>
        </w:tc>
        <w:tc>
          <w:tcPr>
            <w:tcW w:w="1842" w:type="dxa"/>
          </w:tcPr>
          <w:p w:rsidR="00296756" w:rsidRPr="00D97D8A" w:rsidRDefault="00296756" w:rsidP="00296756">
            <w:pPr>
              <w:ind w:left="-48"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ดำเนินการจัดงานรัฐพิธีประจำปี </w:t>
            </w:r>
            <w:r w:rsidR="004E38DD"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เช่น จัดงานเฉลิมพระเกียรติรัชกาลที่ 10 , จัดงานเฉลิมพระเกียรติพระเจ้าลูกเธอเจ้าฟ้าจุฬาภรณ์วลัยลักษ์, วันปิยมหาราช ,วันคล้ายวันสวรรคตรัชกาลที่ 9 ฯลฯ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296756" w:rsidRPr="00D97D8A" w:rsidRDefault="00296756" w:rsidP="0029675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296756" w:rsidRPr="00D97D8A" w:rsidRDefault="00296756" w:rsidP="0029675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296756" w:rsidRPr="00D97D8A" w:rsidRDefault="00296756" w:rsidP="00296756">
            <w:pPr>
              <w:ind w:left="-218" w:right="-17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  <w:p w:rsidR="00296756" w:rsidRPr="00D97D8A" w:rsidRDefault="00296756" w:rsidP="00296756">
            <w:pPr>
              <w:ind w:left="-218" w:right="-17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296756" w:rsidRPr="00D97D8A" w:rsidRDefault="004E38DD" w:rsidP="00296756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="008C397B" w:rsidRPr="00D97D8A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="00296756" w:rsidRPr="00D97D8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296756" w:rsidRPr="00D97D8A" w:rsidRDefault="00296756" w:rsidP="00296756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296756" w:rsidRPr="00D97D8A" w:rsidRDefault="008C397B" w:rsidP="00296756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30</w:t>
            </w:r>
            <w:r w:rsidR="00296756" w:rsidRPr="00D97D8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296756" w:rsidRPr="00D97D8A" w:rsidRDefault="00296756" w:rsidP="00296756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296756" w:rsidRPr="00D97D8A" w:rsidRDefault="008C397B" w:rsidP="00296756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30</w:t>
            </w:r>
            <w:r w:rsidR="00296756" w:rsidRPr="00D97D8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296756" w:rsidRPr="00D97D8A" w:rsidRDefault="00296756" w:rsidP="00296756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296756" w:rsidRPr="00D97D8A" w:rsidRDefault="00296756" w:rsidP="00296756">
            <w:pPr>
              <w:rPr>
                <w:rFonts w:ascii="TH SarabunIT๙" w:eastAsia="Times New Roman" w:hAnsi="TH SarabunIT๙" w:cs="TH SarabunIT๙"/>
                <w:sz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278" w:type="dxa"/>
          </w:tcPr>
          <w:p w:rsidR="00296756" w:rsidRPr="00D97D8A" w:rsidRDefault="00296756" w:rsidP="0029675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กิดความจงรักภักดีต่อสถาบันพระมหา</w:t>
            </w:r>
          </w:p>
          <w:p w:rsidR="00296756" w:rsidRPr="00D97D8A" w:rsidRDefault="00296756" w:rsidP="0029675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ษัตริย์</w:t>
            </w:r>
          </w:p>
        </w:tc>
        <w:tc>
          <w:tcPr>
            <w:tcW w:w="1381" w:type="dxa"/>
          </w:tcPr>
          <w:p w:rsidR="00296756" w:rsidRPr="00D97D8A" w:rsidRDefault="00296756" w:rsidP="0029675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bookmarkEnd w:id="47"/>
      <w:tr w:rsidR="00296756" w:rsidRPr="00D97D8A" w:rsidTr="00C51D20">
        <w:tc>
          <w:tcPr>
            <w:tcW w:w="674" w:type="dxa"/>
          </w:tcPr>
          <w:p w:rsidR="00296756" w:rsidRPr="00D97D8A" w:rsidRDefault="004E38DD" w:rsidP="0029675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719" w:type="dxa"/>
          </w:tcPr>
          <w:p w:rsidR="00296756" w:rsidRPr="00D97D8A" w:rsidRDefault="00296756" w:rsidP="00296756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หรือซ่อมแซมที่อยู่อาศัยให้กับผู้ด้อยโอกาสทางสังคม</w:t>
            </w:r>
          </w:p>
        </w:tc>
        <w:tc>
          <w:tcPr>
            <w:tcW w:w="1418" w:type="dxa"/>
          </w:tcPr>
          <w:p w:rsidR="00296756" w:rsidRPr="00D97D8A" w:rsidRDefault="00296756" w:rsidP="0029675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ช่วยเหลือผู้ด้อยโอกาสทางสังคม</w:t>
            </w:r>
          </w:p>
        </w:tc>
        <w:tc>
          <w:tcPr>
            <w:tcW w:w="1842" w:type="dxa"/>
          </w:tcPr>
          <w:p w:rsidR="00296756" w:rsidRPr="00D97D8A" w:rsidRDefault="00296756" w:rsidP="0029675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สร้าง/ซ่อมแซม ที่อยู่อาศัยให้กับผู้ด้อยโอกาสทางสังคม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296756" w:rsidRPr="00D97D8A" w:rsidRDefault="00296756" w:rsidP="0029675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0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296756" w:rsidRPr="00D97D8A" w:rsidRDefault="00296756" w:rsidP="0029675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296756" w:rsidRPr="00D97D8A" w:rsidRDefault="00296756" w:rsidP="0029675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0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296756" w:rsidRPr="00D97D8A" w:rsidRDefault="00296756" w:rsidP="0029675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296756" w:rsidRPr="00D97D8A" w:rsidRDefault="00296756" w:rsidP="0029675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0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296756" w:rsidRPr="00D97D8A" w:rsidRDefault="00296756" w:rsidP="0029675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296756" w:rsidRPr="00D97D8A" w:rsidRDefault="00296756" w:rsidP="0029675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0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296756" w:rsidRPr="00D97D8A" w:rsidRDefault="00296756" w:rsidP="0029675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296756" w:rsidRPr="00D97D8A" w:rsidRDefault="00296756" w:rsidP="0029675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0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296756" w:rsidRPr="00D97D8A" w:rsidRDefault="00296756" w:rsidP="0029675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296756" w:rsidRPr="00D97D8A" w:rsidRDefault="00296756" w:rsidP="0029675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ได้รับการช่วยเหลือ</w:t>
            </w:r>
          </w:p>
        </w:tc>
        <w:tc>
          <w:tcPr>
            <w:tcW w:w="1278" w:type="dxa"/>
          </w:tcPr>
          <w:p w:rsidR="00296756" w:rsidRPr="00D97D8A" w:rsidRDefault="00296756" w:rsidP="0029675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ผู้ด้อยโอกาสได้มีคุณภาพชีวิตที่ดีขึ้น</w:t>
            </w:r>
          </w:p>
        </w:tc>
        <w:tc>
          <w:tcPr>
            <w:tcW w:w="1381" w:type="dxa"/>
          </w:tcPr>
          <w:p w:rsidR="00296756" w:rsidRPr="00D97D8A" w:rsidRDefault="00296756" w:rsidP="0029675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ำนักปลัด </w:t>
            </w:r>
          </w:p>
        </w:tc>
      </w:tr>
    </w:tbl>
    <w:p w:rsidR="00D06944" w:rsidRPr="00D97D8A" w:rsidRDefault="00D06944" w:rsidP="0029675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48" w:name="_Hlk10296448"/>
    </w:p>
    <w:p w:rsidR="00D06944" w:rsidRPr="00D97D8A" w:rsidRDefault="00D06944" w:rsidP="0029675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96756" w:rsidRPr="00D97D8A" w:rsidRDefault="00296756" w:rsidP="0029675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8654123" wp14:editId="6F80B6AD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29675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654123" id="Text Box 285" o:spid="_x0000_s1097" type="#_x0000_t202" style="position:absolute;left:0;text-align:left;margin-left:630.75pt;margin-top:.75pt;width:85.5pt;height:29.25pt;z-index:25161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" fillcolor="window" strokeweight=".5pt">
                <v:textbox>
                  <w:txbxContent>
                    <w:p w:rsidR="00671E56" w:rsidRPr="00CC7919" w:rsidRDefault="00671E56" w:rsidP="0029675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296756" w:rsidRPr="00D97D8A" w:rsidRDefault="00296756" w:rsidP="002967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296756" w:rsidRPr="00D97D8A" w:rsidRDefault="00296756" w:rsidP="00296756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296756" w:rsidRPr="00D97D8A" w:rsidRDefault="00296756" w:rsidP="00296756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296756" w:rsidRPr="00D97D8A" w:rsidRDefault="00296756" w:rsidP="002967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สังคมและคุณภาพชีวิต</w:t>
      </w:r>
    </w:p>
    <w:p w:rsidR="00296756" w:rsidRPr="00D97D8A" w:rsidRDefault="00296756" w:rsidP="00296756">
      <w:pPr>
        <w:spacing w:after="0"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</w:t>
      </w:r>
    </w:p>
    <w:p w:rsidR="00296756" w:rsidRPr="00D97D8A" w:rsidRDefault="00296756" w:rsidP="00296756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40047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ร้างความเข้มแข็งของชุมชน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296756" w:rsidRPr="00D97D8A" w:rsidTr="0065685A">
        <w:tc>
          <w:tcPr>
            <w:tcW w:w="674" w:type="dxa"/>
            <w:vMerge w:val="restart"/>
            <w:vAlign w:val="center"/>
          </w:tcPr>
          <w:p w:rsidR="00296756" w:rsidRPr="00D97D8A" w:rsidRDefault="00296756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296756" w:rsidRPr="00D97D8A" w:rsidRDefault="00296756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296756" w:rsidRPr="00D97D8A" w:rsidRDefault="00296756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296756" w:rsidRPr="00D97D8A" w:rsidRDefault="00296756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296756" w:rsidRPr="00D97D8A" w:rsidRDefault="00296756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296756" w:rsidRPr="00D97D8A" w:rsidRDefault="00296756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296756" w:rsidRPr="00D97D8A" w:rsidRDefault="00296756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296756" w:rsidRPr="00D97D8A" w:rsidRDefault="00296756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296756" w:rsidRPr="00D97D8A" w:rsidRDefault="00296756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296756" w:rsidRPr="00D97D8A" w:rsidRDefault="00296756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296756" w:rsidRPr="00D97D8A" w:rsidRDefault="00296756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296756" w:rsidRPr="00D97D8A" w:rsidRDefault="00296756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296756" w:rsidRPr="00D97D8A" w:rsidTr="0065685A">
        <w:tc>
          <w:tcPr>
            <w:tcW w:w="674" w:type="dxa"/>
            <w:vMerge/>
            <w:vAlign w:val="center"/>
          </w:tcPr>
          <w:p w:rsidR="00296756" w:rsidRPr="00D97D8A" w:rsidRDefault="00296756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296756" w:rsidRPr="00D97D8A" w:rsidRDefault="00296756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96756" w:rsidRPr="00D97D8A" w:rsidRDefault="00296756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296756" w:rsidRPr="00D97D8A" w:rsidRDefault="00296756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296756" w:rsidRPr="00D97D8A" w:rsidRDefault="00296756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296756" w:rsidRPr="00D97D8A" w:rsidRDefault="00296756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296756" w:rsidRPr="00D97D8A" w:rsidRDefault="00296756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296756" w:rsidRPr="00D97D8A" w:rsidRDefault="00296756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296756" w:rsidRPr="00D97D8A" w:rsidRDefault="00296756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296756" w:rsidRPr="00D97D8A" w:rsidRDefault="00296756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296756" w:rsidRPr="00D97D8A" w:rsidRDefault="00296756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296756" w:rsidRPr="00D97D8A" w:rsidRDefault="00296756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296756" w:rsidRPr="00D97D8A" w:rsidRDefault="00296756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296756" w:rsidRPr="00D97D8A" w:rsidRDefault="00296756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296756" w:rsidRPr="00D97D8A" w:rsidRDefault="00296756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296756" w:rsidRPr="00D97D8A" w:rsidRDefault="00296756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296756" w:rsidRPr="00D97D8A" w:rsidRDefault="00296756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296756" w:rsidRPr="00D97D8A" w:rsidTr="0065685A">
        <w:tc>
          <w:tcPr>
            <w:tcW w:w="674" w:type="dxa"/>
          </w:tcPr>
          <w:p w:rsidR="00296756" w:rsidRPr="00D97D8A" w:rsidRDefault="004E38DD" w:rsidP="0029675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719" w:type="dxa"/>
          </w:tcPr>
          <w:p w:rsidR="00296756" w:rsidRPr="00D97D8A" w:rsidRDefault="00296756" w:rsidP="0029675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ัดกิจกรรมวันเทศบาล 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</w:p>
        </w:tc>
        <w:tc>
          <w:tcPr>
            <w:tcW w:w="1418" w:type="dxa"/>
          </w:tcPr>
          <w:p w:rsidR="00296756" w:rsidRPr="00D97D8A" w:rsidRDefault="00296756" w:rsidP="00296756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ระลึกถึงวันก่อตั้งเทศบาล</w:t>
            </w:r>
          </w:p>
        </w:tc>
        <w:tc>
          <w:tcPr>
            <w:tcW w:w="1842" w:type="dxa"/>
          </w:tcPr>
          <w:p w:rsidR="00296756" w:rsidRPr="00D97D8A" w:rsidRDefault="00296756" w:rsidP="0029675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กิจกรรมวันเทศบาล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296756" w:rsidRPr="00D97D8A" w:rsidRDefault="00296756" w:rsidP="0029675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296756" w:rsidRPr="00D97D8A" w:rsidRDefault="00296756" w:rsidP="00296756">
            <w:pPr>
              <w:ind w:left="-38" w:right="-17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296756" w:rsidRPr="00D97D8A" w:rsidRDefault="00741CDB" w:rsidP="0029675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20</w:t>
            </w:r>
            <w:r w:rsidR="00296756" w:rsidRPr="00D97D8A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296756" w:rsidRPr="00D97D8A" w:rsidRDefault="00296756" w:rsidP="0029675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296756" w:rsidRPr="00D97D8A" w:rsidRDefault="00741CDB" w:rsidP="0029675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296756" w:rsidRPr="00D97D8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296756" w:rsidRPr="00D97D8A" w:rsidRDefault="00296756" w:rsidP="0029675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296756" w:rsidRPr="00D97D8A" w:rsidRDefault="00741CDB" w:rsidP="0029675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296756" w:rsidRPr="00D97D8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296756" w:rsidRPr="00D97D8A" w:rsidRDefault="00296756" w:rsidP="0029675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296756" w:rsidRPr="00D97D8A" w:rsidRDefault="00296756" w:rsidP="00296756">
            <w:pPr>
              <w:rPr>
                <w:rFonts w:ascii="TH SarabunIT๙" w:eastAsia="Times New Roman" w:hAnsi="TH SarabunIT๙" w:cs="TH SarabunIT๙"/>
                <w:sz w:val="24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cs/>
              </w:rPr>
              <w:t>ผู้เข้าร่วมกิจกรรม</w:t>
            </w:r>
          </w:p>
        </w:tc>
        <w:tc>
          <w:tcPr>
            <w:tcW w:w="1278" w:type="dxa"/>
          </w:tcPr>
          <w:p w:rsidR="00296756" w:rsidRPr="00D97D8A" w:rsidRDefault="00296756" w:rsidP="0029675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ได้ร่วมรำลึกถึงวันก่อตั้งเทศบาล</w:t>
            </w:r>
          </w:p>
        </w:tc>
        <w:tc>
          <w:tcPr>
            <w:tcW w:w="1381" w:type="dxa"/>
          </w:tcPr>
          <w:p w:rsidR="00296756" w:rsidRPr="00D97D8A" w:rsidRDefault="00296756" w:rsidP="0029675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bookmarkEnd w:id="48"/>
      <w:tr w:rsidR="002D5040" w:rsidRPr="00D97D8A" w:rsidTr="0065685A">
        <w:tc>
          <w:tcPr>
            <w:tcW w:w="674" w:type="dxa"/>
          </w:tcPr>
          <w:p w:rsidR="002D5040" w:rsidRPr="00D97D8A" w:rsidRDefault="004E38DD" w:rsidP="002D50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719" w:type="dxa"/>
          </w:tcPr>
          <w:p w:rsidR="002D5040" w:rsidRPr="00D97D8A" w:rsidRDefault="002D5040" w:rsidP="002D5040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ให้การช่วยเหลือประชาชนตามอำนาจหน้าที่เทศบาล</w:t>
            </w:r>
          </w:p>
        </w:tc>
        <w:tc>
          <w:tcPr>
            <w:tcW w:w="1418" w:type="dxa"/>
          </w:tcPr>
          <w:p w:rsidR="002D5040" w:rsidRPr="00D97D8A" w:rsidRDefault="002D5040" w:rsidP="002D5040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ช่วยเหลือประชาชนตามอำนาจหน้าที่ของเทศบาล</w:t>
            </w:r>
          </w:p>
        </w:tc>
        <w:tc>
          <w:tcPr>
            <w:tcW w:w="1842" w:type="dxa"/>
          </w:tcPr>
          <w:p w:rsidR="002D5040" w:rsidRPr="00D97D8A" w:rsidRDefault="002D5040" w:rsidP="002D5040">
            <w:pPr>
              <w:ind w:right="-113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ดำเนินการจัดทำโครงการช่วยเหลือประชาชนตามความจำเป็นและสอดคล้องกับอำนาจหน้าที่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2D5040" w:rsidRPr="00D97D8A" w:rsidRDefault="002D5040" w:rsidP="002D5040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2D5040" w:rsidRPr="00D97D8A" w:rsidRDefault="002D5040" w:rsidP="002D5040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2D5040" w:rsidRPr="00D97D8A" w:rsidRDefault="002D5040" w:rsidP="002D5040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2D5040" w:rsidRPr="00D97D8A" w:rsidRDefault="002D5040" w:rsidP="002D5040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2D5040" w:rsidRPr="00D97D8A" w:rsidRDefault="002D5040" w:rsidP="002D5040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2D5040" w:rsidRPr="00D97D8A" w:rsidRDefault="002D5040" w:rsidP="002D5040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2D5040" w:rsidRPr="00D97D8A" w:rsidRDefault="002D5040" w:rsidP="002D5040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2D5040" w:rsidRPr="00D97D8A" w:rsidRDefault="002D5040" w:rsidP="002D5040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2D5040" w:rsidRPr="00D97D8A" w:rsidRDefault="002D5040" w:rsidP="002D5040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2D5040" w:rsidRPr="00D97D8A" w:rsidRDefault="002D5040" w:rsidP="002D5040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2D5040" w:rsidRPr="00D97D8A" w:rsidRDefault="002D5040" w:rsidP="002D5040">
            <w:pPr>
              <w:ind w:left="-16"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ได้รับการช่วยเหลือ</w:t>
            </w:r>
          </w:p>
        </w:tc>
        <w:tc>
          <w:tcPr>
            <w:tcW w:w="1278" w:type="dxa"/>
          </w:tcPr>
          <w:p w:rsidR="002D5040" w:rsidRPr="00D97D8A" w:rsidRDefault="002D5040" w:rsidP="002D5040">
            <w:pPr>
              <w:ind w:left="-16"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การช่วยเหลือจากหน่วยงานรับผิดชอบหลักภาครัฐอย่างทั่วถึง</w:t>
            </w:r>
          </w:p>
        </w:tc>
        <w:tc>
          <w:tcPr>
            <w:tcW w:w="1381" w:type="dxa"/>
          </w:tcPr>
          <w:p w:rsidR="002D5040" w:rsidRPr="00D97D8A" w:rsidRDefault="002D5040" w:rsidP="002D504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2D5040" w:rsidRPr="00D97D8A" w:rsidTr="0065685A">
        <w:tc>
          <w:tcPr>
            <w:tcW w:w="674" w:type="dxa"/>
          </w:tcPr>
          <w:p w:rsidR="002D5040" w:rsidRPr="00D97D8A" w:rsidRDefault="004E38DD" w:rsidP="002D50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719" w:type="dxa"/>
          </w:tcPr>
          <w:p w:rsidR="002D5040" w:rsidRPr="00D97D8A" w:rsidRDefault="002D5040" w:rsidP="002D5040">
            <w:pPr>
              <w:ind w:left="-4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พัฒนาอาชีพให้กับคนชรา ,  ผู้พิการ และผู้ป่วยเอดส์</w:t>
            </w:r>
          </w:p>
        </w:tc>
        <w:tc>
          <w:tcPr>
            <w:tcW w:w="1418" w:type="dxa"/>
          </w:tcPr>
          <w:p w:rsidR="002D5040" w:rsidRPr="00D97D8A" w:rsidRDefault="002D5040" w:rsidP="002D5040">
            <w:pPr>
              <w:ind w:left="-48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ช่วยเหลือผู้สูงอายุ คนพิการ และผู้ป่วยเอดส์ ให้มีรายได้</w:t>
            </w:r>
          </w:p>
        </w:tc>
        <w:tc>
          <w:tcPr>
            <w:tcW w:w="1842" w:type="dxa"/>
          </w:tcPr>
          <w:p w:rsidR="002D5040" w:rsidRPr="00D97D8A" w:rsidRDefault="002D5040" w:rsidP="002D5040">
            <w:pPr>
              <w:ind w:left="-108" w:firstLine="108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กิจกรรมพัฒนา</w:t>
            </w:r>
            <w:r w:rsidR="00687404"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อาชีพให้กับคนชรา ผู้พิการ และผู้ป่วยเอดส์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2D5040" w:rsidRPr="00D97D8A" w:rsidRDefault="002D5040" w:rsidP="002D5040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2D5040" w:rsidRPr="00D97D8A" w:rsidRDefault="002D5040" w:rsidP="002D5040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2D5040" w:rsidRPr="00D97D8A" w:rsidRDefault="002D5040" w:rsidP="002D504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2D5040" w:rsidRPr="00D97D8A" w:rsidRDefault="002D5040" w:rsidP="002D5040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2D5040" w:rsidRPr="00D97D8A" w:rsidRDefault="002D5040" w:rsidP="002D504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2D5040" w:rsidRPr="00D97D8A" w:rsidRDefault="002D5040" w:rsidP="002D5040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2D5040" w:rsidRPr="00D97D8A" w:rsidRDefault="002D5040" w:rsidP="002D504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2D5040" w:rsidRPr="00D97D8A" w:rsidRDefault="002D5040" w:rsidP="002D5040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2D5040" w:rsidRPr="00D97D8A" w:rsidRDefault="002D5040" w:rsidP="002D504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2D5040" w:rsidRPr="00D97D8A" w:rsidRDefault="002D5040" w:rsidP="002D5040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278" w:type="dxa"/>
          </w:tcPr>
          <w:p w:rsidR="002D5040" w:rsidRPr="00D97D8A" w:rsidRDefault="002D5040" w:rsidP="002D5040">
            <w:pPr>
              <w:ind w:left="-108" w:right="-108" w:firstLine="60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นชรา ผู้พิการ 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และผู้ป่วยเอดส์ มีคุณภาพชีวิต</w:t>
            </w:r>
          </w:p>
          <w:p w:rsidR="002D5040" w:rsidRPr="00D97D8A" w:rsidRDefault="002D5040" w:rsidP="002D5040">
            <w:pPr>
              <w:ind w:left="-108" w:right="-108" w:firstLine="60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ที่ดีขึ้น</w:t>
            </w:r>
          </w:p>
        </w:tc>
        <w:tc>
          <w:tcPr>
            <w:tcW w:w="1381" w:type="dxa"/>
          </w:tcPr>
          <w:p w:rsidR="002D5040" w:rsidRPr="00D97D8A" w:rsidRDefault="002D5040" w:rsidP="002D5040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ำนักปลัด </w:t>
            </w:r>
          </w:p>
        </w:tc>
      </w:tr>
    </w:tbl>
    <w:p w:rsidR="00D06944" w:rsidRPr="00D97D8A" w:rsidRDefault="00D06944" w:rsidP="002D504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D5040" w:rsidRPr="00D97D8A" w:rsidRDefault="002D5040" w:rsidP="002D504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12112F5A" wp14:editId="38523CCE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2D50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112F5A" id="Text Box 286" o:spid="_x0000_s1098" type="#_x0000_t202" style="position:absolute;left:0;text-align:left;margin-left:630.75pt;margin-top:.75pt;width:85.5pt;height:29.25pt;z-index:25158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" fillcolor="window" strokeweight=".5pt">
                <v:textbox>
                  <w:txbxContent>
                    <w:p w:rsidR="00671E56" w:rsidRPr="00CC7919" w:rsidRDefault="00671E56" w:rsidP="002D504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2D5040" w:rsidRPr="00D97D8A" w:rsidRDefault="002D5040" w:rsidP="002D504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2D5040" w:rsidRPr="00D97D8A" w:rsidRDefault="002D5040" w:rsidP="002D5040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2D5040" w:rsidRPr="00D97D8A" w:rsidRDefault="002D5040" w:rsidP="002D5040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2D5040" w:rsidRPr="00D97D8A" w:rsidRDefault="002D5040" w:rsidP="002D504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สังคมและคุณภาพชีวิต</w:t>
      </w:r>
    </w:p>
    <w:p w:rsidR="002D5040" w:rsidRPr="00D97D8A" w:rsidRDefault="002D5040" w:rsidP="002D5040">
      <w:pPr>
        <w:spacing w:after="0"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</w:t>
      </w:r>
    </w:p>
    <w:p w:rsidR="002D5040" w:rsidRPr="00D97D8A" w:rsidRDefault="002D5040" w:rsidP="002D5040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40047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ร้างความเข้มแข็งของชุมชน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2D5040" w:rsidRPr="00D97D8A" w:rsidTr="0065685A">
        <w:tc>
          <w:tcPr>
            <w:tcW w:w="674" w:type="dxa"/>
            <w:vMerge w:val="restart"/>
            <w:vAlign w:val="center"/>
          </w:tcPr>
          <w:p w:rsidR="002D5040" w:rsidRPr="00D97D8A" w:rsidRDefault="002D5040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2D5040" w:rsidRPr="00D97D8A" w:rsidRDefault="002D5040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2D5040" w:rsidRPr="00D97D8A" w:rsidRDefault="002D5040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2D5040" w:rsidRPr="00D97D8A" w:rsidRDefault="002D5040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2D5040" w:rsidRPr="00D97D8A" w:rsidRDefault="002D5040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2D5040" w:rsidRPr="00D97D8A" w:rsidRDefault="002D5040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2D5040" w:rsidRPr="00D97D8A" w:rsidRDefault="002D5040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2D5040" w:rsidRPr="00D97D8A" w:rsidRDefault="002D5040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2D5040" w:rsidRPr="00D97D8A" w:rsidRDefault="002D5040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2D5040" w:rsidRPr="00D97D8A" w:rsidRDefault="002D5040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2D5040" w:rsidRPr="00D97D8A" w:rsidRDefault="002D5040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2D5040" w:rsidRPr="00D97D8A" w:rsidRDefault="002D5040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2D5040" w:rsidRPr="00D97D8A" w:rsidTr="0065685A">
        <w:tc>
          <w:tcPr>
            <w:tcW w:w="674" w:type="dxa"/>
            <w:vMerge/>
            <w:vAlign w:val="center"/>
          </w:tcPr>
          <w:p w:rsidR="002D5040" w:rsidRPr="00D97D8A" w:rsidRDefault="002D5040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2D5040" w:rsidRPr="00D97D8A" w:rsidRDefault="002D5040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D5040" w:rsidRPr="00D97D8A" w:rsidRDefault="002D5040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2D5040" w:rsidRPr="00D97D8A" w:rsidRDefault="002D5040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2D5040" w:rsidRPr="00D97D8A" w:rsidRDefault="002D5040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2D5040" w:rsidRPr="00D97D8A" w:rsidRDefault="002D5040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2D5040" w:rsidRPr="00D97D8A" w:rsidRDefault="002D5040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2D5040" w:rsidRPr="00D97D8A" w:rsidRDefault="002D5040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2D5040" w:rsidRPr="00D97D8A" w:rsidRDefault="002D5040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2D5040" w:rsidRPr="00D97D8A" w:rsidRDefault="002D5040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2D5040" w:rsidRPr="00D97D8A" w:rsidRDefault="002D5040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2D5040" w:rsidRPr="00D97D8A" w:rsidRDefault="002D5040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2D5040" w:rsidRPr="00D97D8A" w:rsidRDefault="002D5040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2D5040" w:rsidRPr="00D97D8A" w:rsidRDefault="002D5040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2D5040" w:rsidRPr="00D97D8A" w:rsidRDefault="002D5040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2D5040" w:rsidRPr="00D97D8A" w:rsidRDefault="002D5040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2D5040" w:rsidRPr="00D97D8A" w:rsidRDefault="002D5040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2D5040" w:rsidRPr="00D97D8A" w:rsidTr="0065685A">
        <w:tc>
          <w:tcPr>
            <w:tcW w:w="674" w:type="dxa"/>
          </w:tcPr>
          <w:p w:rsidR="002D5040" w:rsidRPr="00D97D8A" w:rsidRDefault="00960BCF" w:rsidP="002D50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719" w:type="dxa"/>
          </w:tcPr>
          <w:p w:rsidR="002D5040" w:rsidRPr="00D97D8A" w:rsidRDefault="002D5040" w:rsidP="002D5040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ทำสิ่งอำนวยความสะดวกขั้นพื้นฐาน</w:t>
            </w:r>
          </w:p>
          <w:p w:rsidR="002D5040" w:rsidRPr="00D97D8A" w:rsidRDefault="002D5040" w:rsidP="002D5040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ให้คนพิการ</w:t>
            </w:r>
          </w:p>
        </w:tc>
        <w:tc>
          <w:tcPr>
            <w:tcW w:w="1418" w:type="dxa"/>
          </w:tcPr>
          <w:p w:rsidR="002D5040" w:rsidRPr="00D97D8A" w:rsidRDefault="002D5040" w:rsidP="002D5040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อำนวยความสะดวกให้คนพิการ</w:t>
            </w:r>
          </w:p>
        </w:tc>
        <w:tc>
          <w:tcPr>
            <w:tcW w:w="1842" w:type="dxa"/>
          </w:tcPr>
          <w:p w:rsidR="002D5040" w:rsidRPr="00D97D8A" w:rsidRDefault="002D5040" w:rsidP="002D5040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ดำเนินการก่อสร้างทางลาดสำหรับคนพิการ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2D5040" w:rsidRPr="00D97D8A" w:rsidRDefault="002D5040" w:rsidP="002D5040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๒0,000 </w:t>
            </w:r>
          </w:p>
          <w:p w:rsidR="002D5040" w:rsidRPr="00D97D8A" w:rsidRDefault="002D5040" w:rsidP="002D5040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2D5040" w:rsidRPr="00D97D8A" w:rsidRDefault="002D5040" w:rsidP="002D5040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๒0,000 </w:t>
            </w:r>
          </w:p>
          <w:p w:rsidR="002D5040" w:rsidRPr="00D97D8A" w:rsidRDefault="002D5040" w:rsidP="002D5040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2D5040" w:rsidRPr="00D97D8A" w:rsidRDefault="002D5040" w:rsidP="002D5040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๒๐,๐๐๐</w:t>
            </w:r>
          </w:p>
          <w:p w:rsidR="002D5040" w:rsidRPr="00D97D8A" w:rsidRDefault="002D5040" w:rsidP="002D5040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2D5040" w:rsidRPr="00D97D8A" w:rsidRDefault="002D5040" w:rsidP="002D5040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๒0,000 </w:t>
            </w:r>
          </w:p>
          <w:p w:rsidR="002D5040" w:rsidRPr="00D97D8A" w:rsidRDefault="002D5040" w:rsidP="002D5040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2D5040" w:rsidRPr="00D97D8A" w:rsidRDefault="002D5040" w:rsidP="002D5040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๒0,000 </w:t>
            </w:r>
          </w:p>
          <w:p w:rsidR="002D5040" w:rsidRPr="00D97D8A" w:rsidRDefault="002D5040" w:rsidP="002D5040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2D5040" w:rsidRPr="00D97D8A" w:rsidRDefault="002D5040" w:rsidP="002D5040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พิการที่ได้รับบริการ</w:t>
            </w:r>
          </w:p>
        </w:tc>
        <w:tc>
          <w:tcPr>
            <w:tcW w:w="1278" w:type="dxa"/>
          </w:tcPr>
          <w:p w:rsidR="002D5040" w:rsidRPr="00D97D8A" w:rsidRDefault="002D5040" w:rsidP="002D5040">
            <w:pPr>
              <w:ind w:left="-16"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ผู้ด้อยโอกาสได้รับความสะดวกเทียบเท่าคนปกติ</w:t>
            </w:r>
          </w:p>
        </w:tc>
        <w:tc>
          <w:tcPr>
            <w:tcW w:w="1381" w:type="dxa"/>
          </w:tcPr>
          <w:p w:rsidR="002D5040" w:rsidRPr="00D97D8A" w:rsidRDefault="002D5040" w:rsidP="002D504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2D5040" w:rsidRPr="00D97D8A" w:rsidTr="0065685A">
        <w:tc>
          <w:tcPr>
            <w:tcW w:w="674" w:type="dxa"/>
          </w:tcPr>
          <w:p w:rsidR="002D5040" w:rsidRPr="00D97D8A" w:rsidRDefault="00960BCF" w:rsidP="002D50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719" w:type="dxa"/>
          </w:tcPr>
          <w:p w:rsidR="002D5040" w:rsidRPr="00D97D8A" w:rsidRDefault="002D5040" w:rsidP="002D504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สนุ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น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ดำเนินงานของสภาเด็กและเยาวชนตำบลเขาพระ</w:t>
            </w:r>
          </w:p>
          <w:p w:rsidR="002D5040" w:rsidRPr="00D97D8A" w:rsidRDefault="002D5040" w:rsidP="002D504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2D5040" w:rsidRPr="00D97D8A" w:rsidRDefault="002D5040" w:rsidP="002D504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กิจกรรมต่าง ๆ ของสภาเด็กและเยาวชนตำบลเขาพระ</w:t>
            </w:r>
          </w:p>
        </w:tc>
        <w:tc>
          <w:tcPr>
            <w:tcW w:w="1842" w:type="dxa"/>
          </w:tcPr>
          <w:p w:rsidR="002D5040" w:rsidRPr="00D97D8A" w:rsidRDefault="002D5040" w:rsidP="002D504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นับสนุนการจัดตั้งและดำเนินกิจกรรมของสภาเด็กและเยาวชน 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2D5040" w:rsidRPr="00D97D8A" w:rsidRDefault="002D5040" w:rsidP="002D5040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๐,๐๐๐</w:t>
            </w:r>
          </w:p>
          <w:p w:rsidR="002D5040" w:rsidRPr="00D97D8A" w:rsidRDefault="002D5040" w:rsidP="002D5040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2D5040" w:rsidRPr="00D97D8A" w:rsidRDefault="002D5040" w:rsidP="002D5040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๐,๐๐๐</w:t>
            </w:r>
          </w:p>
          <w:p w:rsidR="002D5040" w:rsidRPr="00D97D8A" w:rsidRDefault="002D5040" w:rsidP="002D5040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2D5040" w:rsidRPr="00D97D8A" w:rsidRDefault="002D5040" w:rsidP="002D5040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๐,๐๐๐</w:t>
            </w:r>
          </w:p>
          <w:p w:rsidR="002D5040" w:rsidRPr="00D97D8A" w:rsidRDefault="002D5040" w:rsidP="002D5040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ทต.</w:t>
            </w:r>
          </w:p>
        </w:tc>
        <w:tc>
          <w:tcPr>
            <w:tcW w:w="1332" w:type="dxa"/>
          </w:tcPr>
          <w:p w:rsidR="002D5040" w:rsidRPr="00D97D8A" w:rsidRDefault="002D5040" w:rsidP="002D5040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๐,๐๐๐</w:t>
            </w:r>
          </w:p>
          <w:p w:rsidR="002D5040" w:rsidRPr="00D97D8A" w:rsidRDefault="002D5040" w:rsidP="002D5040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ทต.</w:t>
            </w:r>
          </w:p>
        </w:tc>
        <w:tc>
          <w:tcPr>
            <w:tcW w:w="1332" w:type="dxa"/>
          </w:tcPr>
          <w:p w:rsidR="002D5040" w:rsidRPr="00D97D8A" w:rsidRDefault="002D5040" w:rsidP="002D5040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๐,๐๐๐</w:t>
            </w:r>
          </w:p>
          <w:p w:rsidR="002D5040" w:rsidRPr="00D97D8A" w:rsidRDefault="002D5040" w:rsidP="002D5040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ทต.</w:t>
            </w:r>
          </w:p>
        </w:tc>
        <w:tc>
          <w:tcPr>
            <w:tcW w:w="1183" w:type="dxa"/>
          </w:tcPr>
          <w:p w:rsidR="002D5040" w:rsidRPr="00D97D8A" w:rsidRDefault="002D5040" w:rsidP="002D504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การดำเนินงาน ๑ ครั้ง</w:t>
            </w:r>
          </w:p>
        </w:tc>
        <w:tc>
          <w:tcPr>
            <w:tcW w:w="1278" w:type="dxa"/>
          </w:tcPr>
          <w:p w:rsidR="002D5040" w:rsidRPr="00D97D8A" w:rsidRDefault="002D5040" w:rsidP="002D504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ด็กและเยาวชนมีกิจกรรมร่วมกัน</w:t>
            </w:r>
          </w:p>
        </w:tc>
        <w:tc>
          <w:tcPr>
            <w:tcW w:w="1381" w:type="dxa"/>
          </w:tcPr>
          <w:p w:rsidR="002D5040" w:rsidRPr="00D97D8A" w:rsidRDefault="002D5040" w:rsidP="002D504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BC5ECF" w:rsidRPr="00D97D8A" w:rsidTr="0065685A">
        <w:tc>
          <w:tcPr>
            <w:tcW w:w="674" w:type="dxa"/>
          </w:tcPr>
          <w:p w:rsidR="00BC5ECF" w:rsidRPr="00D97D8A" w:rsidRDefault="00960BCF" w:rsidP="00BC5E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719" w:type="dxa"/>
          </w:tcPr>
          <w:p w:rsidR="00BC5ECF" w:rsidRPr="00D97D8A" w:rsidRDefault="00BC5ECF" w:rsidP="00BC5ECF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่งเสริมกิจกรรมการพัฒนาบทบาทสตรีและครอบครัว</w:t>
            </w:r>
          </w:p>
        </w:tc>
        <w:tc>
          <w:tcPr>
            <w:tcW w:w="1418" w:type="dxa"/>
          </w:tcPr>
          <w:p w:rsidR="00BC5ECF" w:rsidRPr="00D97D8A" w:rsidRDefault="00BC5ECF" w:rsidP="00BC5ECF">
            <w:pPr>
              <w:ind w:left="34"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่งเสริมการเป็นผู้นำให้กับกลุ่มสตรีและสร้างความเข้มแข็งให้ครอบครัว</w:t>
            </w:r>
          </w:p>
        </w:tc>
        <w:tc>
          <w:tcPr>
            <w:tcW w:w="1842" w:type="dxa"/>
          </w:tcPr>
          <w:p w:rsidR="00BC5ECF" w:rsidRPr="00D97D8A" w:rsidRDefault="00BC5ECF" w:rsidP="00BC5ECF">
            <w:pPr>
              <w:ind w:right="-113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นับสนุนกิจกรรม</w:t>
            </w:r>
          </w:p>
          <w:p w:rsidR="00BC5ECF" w:rsidRPr="00D97D8A" w:rsidRDefault="00BC5ECF" w:rsidP="00BC5ECF">
            <w:pPr>
              <w:ind w:right="-113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องกลุ่มสตรีและครอบครัวในเขตตำบลเขาพระ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C5ECF" w:rsidRPr="00D97D8A" w:rsidRDefault="00BC5ECF" w:rsidP="00BC5EC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๒๐,๐๐๐</w:t>
            </w:r>
          </w:p>
          <w:p w:rsidR="00BC5ECF" w:rsidRPr="00D97D8A" w:rsidRDefault="00BC5ECF" w:rsidP="00BC5EC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C5ECF" w:rsidRPr="00D97D8A" w:rsidRDefault="00BC5ECF" w:rsidP="00BC5EC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๒๐,๐๐๐</w:t>
            </w:r>
          </w:p>
          <w:p w:rsidR="00BC5ECF" w:rsidRPr="00D97D8A" w:rsidRDefault="00BC5ECF" w:rsidP="00BC5EC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C5ECF" w:rsidRPr="00D97D8A" w:rsidRDefault="00BC5ECF" w:rsidP="00BC5EC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๒๐,๐๐๐</w:t>
            </w:r>
          </w:p>
          <w:p w:rsidR="00BC5ECF" w:rsidRPr="00D97D8A" w:rsidRDefault="00BC5ECF" w:rsidP="00BC5EC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</w:tcPr>
          <w:p w:rsidR="00BC5ECF" w:rsidRPr="00D97D8A" w:rsidRDefault="00BC5ECF" w:rsidP="00BC5EC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๒๐,๐๐๐</w:t>
            </w:r>
          </w:p>
          <w:p w:rsidR="00BC5ECF" w:rsidRPr="00D97D8A" w:rsidRDefault="00BC5ECF" w:rsidP="00BC5EC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</w:tcPr>
          <w:p w:rsidR="00BC5ECF" w:rsidRPr="00D97D8A" w:rsidRDefault="00BC5ECF" w:rsidP="00BC5EC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๒๐,๐๐๐</w:t>
            </w:r>
          </w:p>
          <w:p w:rsidR="00BC5ECF" w:rsidRPr="00D97D8A" w:rsidRDefault="00BC5ECF" w:rsidP="00BC5EC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183" w:type="dxa"/>
          </w:tcPr>
          <w:p w:rsidR="00BC5ECF" w:rsidRPr="00D97D8A" w:rsidRDefault="00BC5ECF" w:rsidP="00BC5ECF">
            <w:pPr>
              <w:ind w:left="-16"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ผู้เข้าร่วมกิจกรรม</w:t>
            </w:r>
          </w:p>
        </w:tc>
        <w:tc>
          <w:tcPr>
            <w:tcW w:w="1278" w:type="dxa"/>
          </w:tcPr>
          <w:p w:rsidR="00BC5ECF" w:rsidRPr="00D97D8A" w:rsidRDefault="00BC5ECF" w:rsidP="00BC5ECF">
            <w:pPr>
              <w:ind w:left="-16" w:right="-108"/>
              <w:jc w:val="both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ตรีมีความเป็นผู้น้ำและครอบครัวเข้มแข็ง</w:t>
            </w:r>
          </w:p>
        </w:tc>
        <w:tc>
          <w:tcPr>
            <w:tcW w:w="1381" w:type="dxa"/>
          </w:tcPr>
          <w:p w:rsidR="00BC5ECF" w:rsidRPr="00D97D8A" w:rsidRDefault="00BC5ECF" w:rsidP="00BC5EC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</w:tbl>
    <w:p w:rsidR="00546990" w:rsidRPr="00D97D8A" w:rsidRDefault="00546990" w:rsidP="0065685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5685A" w:rsidRPr="00D97D8A" w:rsidRDefault="0065685A" w:rsidP="0065685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B5ABD24" wp14:editId="3316B4E4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6568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ABD24" id="Text Box 288" o:spid="_x0000_s1099" type="#_x0000_t202" style="position:absolute;left:0;text-align:left;margin-left:630.75pt;margin-top:.75pt;width:85.5pt;height:29.25pt;z-index:25158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" fillcolor="window" strokeweight=".5pt">
                <v:textbox>
                  <w:txbxContent>
                    <w:p w:rsidR="00671E56" w:rsidRPr="00CC7919" w:rsidRDefault="00671E56" w:rsidP="0065685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65685A" w:rsidRPr="00D97D8A" w:rsidRDefault="0065685A" w:rsidP="006568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65685A" w:rsidRPr="00D97D8A" w:rsidRDefault="0065685A" w:rsidP="0065685A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65685A" w:rsidRPr="00D97D8A" w:rsidRDefault="0065685A" w:rsidP="0065685A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65685A" w:rsidRPr="00D97D8A" w:rsidRDefault="0065685A" w:rsidP="0065685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สังคมและคุณภาพชีวิต</w:t>
      </w:r>
    </w:p>
    <w:p w:rsidR="0065685A" w:rsidRPr="00D97D8A" w:rsidRDefault="0065685A" w:rsidP="0065685A">
      <w:pPr>
        <w:spacing w:after="0"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</w:t>
      </w:r>
    </w:p>
    <w:p w:rsidR="0065685A" w:rsidRPr="00D97D8A" w:rsidRDefault="0065685A" w:rsidP="0065685A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40047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ร้างความเข้มแข็งของชุมชน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65685A" w:rsidRPr="00D97D8A" w:rsidTr="0065685A">
        <w:tc>
          <w:tcPr>
            <w:tcW w:w="674" w:type="dxa"/>
            <w:vMerge w:val="restart"/>
            <w:vAlign w:val="center"/>
          </w:tcPr>
          <w:p w:rsidR="0065685A" w:rsidRPr="00D97D8A" w:rsidRDefault="0065685A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65685A" w:rsidRPr="00D97D8A" w:rsidRDefault="0065685A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65685A" w:rsidRPr="00D97D8A" w:rsidRDefault="0065685A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65685A" w:rsidRPr="00D97D8A" w:rsidRDefault="0065685A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65685A" w:rsidRPr="00D97D8A" w:rsidRDefault="0065685A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65685A" w:rsidRPr="00D97D8A" w:rsidRDefault="0065685A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65685A" w:rsidRPr="00D97D8A" w:rsidRDefault="0065685A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65685A" w:rsidRPr="00D97D8A" w:rsidRDefault="0065685A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65685A" w:rsidRPr="00D97D8A" w:rsidRDefault="0065685A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65685A" w:rsidRPr="00D97D8A" w:rsidRDefault="0065685A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65685A" w:rsidRPr="00D97D8A" w:rsidRDefault="0065685A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65685A" w:rsidRPr="00D97D8A" w:rsidRDefault="0065685A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65685A" w:rsidRPr="00D97D8A" w:rsidTr="0065685A">
        <w:tc>
          <w:tcPr>
            <w:tcW w:w="674" w:type="dxa"/>
            <w:vMerge/>
            <w:vAlign w:val="center"/>
          </w:tcPr>
          <w:p w:rsidR="0065685A" w:rsidRPr="00D97D8A" w:rsidRDefault="0065685A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65685A" w:rsidRPr="00D97D8A" w:rsidRDefault="0065685A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65685A" w:rsidRPr="00D97D8A" w:rsidRDefault="0065685A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65685A" w:rsidRPr="00D97D8A" w:rsidRDefault="0065685A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65685A" w:rsidRPr="00D97D8A" w:rsidRDefault="0065685A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65685A" w:rsidRPr="00D97D8A" w:rsidRDefault="0065685A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65685A" w:rsidRPr="00D97D8A" w:rsidRDefault="0065685A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65685A" w:rsidRPr="00D97D8A" w:rsidRDefault="0065685A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65685A" w:rsidRPr="00D97D8A" w:rsidRDefault="0065685A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65685A" w:rsidRPr="00D97D8A" w:rsidRDefault="0065685A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65685A" w:rsidRPr="00D97D8A" w:rsidRDefault="0065685A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65685A" w:rsidRPr="00D97D8A" w:rsidRDefault="0065685A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65685A" w:rsidRPr="00D97D8A" w:rsidRDefault="0065685A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65685A" w:rsidRPr="00D97D8A" w:rsidRDefault="0065685A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65685A" w:rsidRPr="00D97D8A" w:rsidRDefault="0065685A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65685A" w:rsidRPr="00D97D8A" w:rsidRDefault="0065685A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65685A" w:rsidRPr="00D97D8A" w:rsidRDefault="0065685A" w:rsidP="006568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65685A" w:rsidRPr="00D97D8A" w:rsidTr="0065685A">
        <w:tc>
          <w:tcPr>
            <w:tcW w:w="674" w:type="dxa"/>
          </w:tcPr>
          <w:p w:rsidR="0065685A" w:rsidRPr="00D97D8A" w:rsidRDefault="00960BCF" w:rsidP="006568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719" w:type="dxa"/>
          </w:tcPr>
          <w:p w:rsidR="0065685A" w:rsidRPr="00D97D8A" w:rsidRDefault="0065685A" w:rsidP="0065685A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สร้างบ้านท้องถิ่นประชารัฐ   ร่วมใจ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418" w:type="dxa"/>
          </w:tcPr>
          <w:p w:rsidR="0065685A" w:rsidRPr="00D97D8A" w:rsidRDefault="0065685A" w:rsidP="0065685A">
            <w:pPr>
              <w:ind w:left="34"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ช่วยเหลือด้านที่อยู่อาศัยให้กับประชาชนผู้ยากไร้ตามอำนาจหน้าที่ของเทศบาล</w:t>
            </w:r>
          </w:p>
        </w:tc>
        <w:tc>
          <w:tcPr>
            <w:tcW w:w="1842" w:type="dxa"/>
          </w:tcPr>
          <w:p w:rsidR="0065685A" w:rsidRPr="00D97D8A" w:rsidRDefault="0065685A" w:rsidP="0065685A">
            <w:pPr>
              <w:ind w:right="-113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ดำเนินการจัดทำโครงการช่วยเหลือด้านที่อยู่อาศัยให้กับประชาชนผู้ยากไร้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5685A" w:rsidRPr="00D97D8A" w:rsidRDefault="0065685A" w:rsidP="0065685A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65685A" w:rsidRPr="00D97D8A" w:rsidRDefault="0065685A" w:rsidP="0065685A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5685A" w:rsidRPr="00D97D8A" w:rsidRDefault="0065685A" w:rsidP="0065685A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5685A" w:rsidRPr="00D97D8A" w:rsidRDefault="0065685A" w:rsidP="0065685A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65685A" w:rsidRPr="00D97D8A" w:rsidRDefault="0065685A" w:rsidP="0065685A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65685A" w:rsidRPr="00D97D8A" w:rsidRDefault="0065685A" w:rsidP="0065685A">
            <w:pPr>
              <w:ind w:left="-16"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65685A" w:rsidRPr="00D97D8A" w:rsidRDefault="0065685A" w:rsidP="0065685A">
            <w:pPr>
              <w:ind w:left="-16"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ได้รับการช่วยเหลือ</w:t>
            </w:r>
          </w:p>
        </w:tc>
        <w:tc>
          <w:tcPr>
            <w:tcW w:w="1278" w:type="dxa"/>
          </w:tcPr>
          <w:p w:rsidR="0065685A" w:rsidRPr="00D97D8A" w:rsidRDefault="0065685A" w:rsidP="0065685A">
            <w:pPr>
              <w:ind w:left="-16" w:right="-108"/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ผู้ยากไร้ได้รับการช่วยเหลือ</w:t>
            </w:r>
          </w:p>
        </w:tc>
        <w:tc>
          <w:tcPr>
            <w:tcW w:w="1381" w:type="dxa"/>
          </w:tcPr>
          <w:p w:rsidR="0065685A" w:rsidRPr="00D97D8A" w:rsidRDefault="0065685A" w:rsidP="0065685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E34F74" w:rsidRPr="00D97D8A" w:rsidTr="009D6F07">
        <w:tc>
          <w:tcPr>
            <w:tcW w:w="674" w:type="dxa"/>
          </w:tcPr>
          <w:p w:rsidR="00E34F74" w:rsidRPr="00D97D8A" w:rsidRDefault="00960BCF" w:rsidP="00E34F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1719" w:type="dxa"/>
          </w:tcPr>
          <w:p w:rsidR="00E34F74" w:rsidRPr="00D97D8A" w:rsidRDefault="00E34F74" w:rsidP="00E34F74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ส่งเสริมกิจกรรมผู้สูงอายุ</w:t>
            </w:r>
          </w:p>
        </w:tc>
        <w:tc>
          <w:tcPr>
            <w:tcW w:w="1418" w:type="dxa"/>
          </w:tcPr>
          <w:p w:rsidR="00E34F74" w:rsidRPr="00D97D8A" w:rsidRDefault="00E34F74" w:rsidP="00E34F74">
            <w:pPr>
              <w:ind w:left="34"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ผู้สูงอายุมีคุณภาพชีวิตที่ดีขึ้น</w:t>
            </w:r>
          </w:p>
        </w:tc>
        <w:tc>
          <w:tcPr>
            <w:tcW w:w="1842" w:type="dxa"/>
          </w:tcPr>
          <w:p w:rsidR="00E34F74" w:rsidRPr="00D97D8A" w:rsidRDefault="00E34F74" w:rsidP="00E34F74">
            <w:pPr>
              <w:ind w:right="-113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กิจกรรมส่งเสริมการเรียนรู้เสริมสร้างสุขภาพกายและใจให้แก่ผู้สูงอายุ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34F74" w:rsidRPr="00D97D8A" w:rsidRDefault="00E34F74" w:rsidP="00E34F7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34F74" w:rsidRPr="00D97D8A" w:rsidRDefault="00E34F74" w:rsidP="00E34F7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E34F74" w:rsidRPr="00D97D8A" w:rsidRDefault="00E34F74" w:rsidP="00E34F7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34F74" w:rsidRPr="00D97D8A" w:rsidRDefault="00960BCF" w:rsidP="00E34F7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E34F74" w:rsidRPr="00D97D8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E34F74" w:rsidRPr="00D97D8A" w:rsidRDefault="00E34F74" w:rsidP="00E34F7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E34F74" w:rsidRPr="00D97D8A" w:rsidRDefault="00960BCF" w:rsidP="00E34F7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E34F74" w:rsidRPr="00D97D8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E34F74" w:rsidRPr="00D97D8A" w:rsidRDefault="00E34F74" w:rsidP="00E34F7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34F74" w:rsidRPr="00D97D8A" w:rsidRDefault="00960BCF" w:rsidP="00E34F7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E34F74" w:rsidRPr="00D97D8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E34F74" w:rsidRPr="00D97D8A" w:rsidRDefault="00E34F74" w:rsidP="00E34F7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E34F74" w:rsidRPr="00D97D8A" w:rsidRDefault="00E34F74" w:rsidP="00E34F74">
            <w:pPr>
              <w:ind w:left="-16"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ผู้สูงอายุ</w:t>
            </w:r>
          </w:p>
        </w:tc>
        <w:tc>
          <w:tcPr>
            <w:tcW w:w="1278" w:type="dxa"/>
          </w:tcPr>
          <w:p w:rsidR="00E34F74" w:rsidRPr="00D97D8A" w:rsidRDefault="00E34F74" w:rsidP="00E34F74">
            <w:pPr>
              <w:ind w:left="-16" w:right="-108"/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สูงอายุมีคุณภาพชีวิตดีขึ้น</w:t>
            </w:r>
          </w:p>
        </w:tc>
        <w:tc>
          <w:tcPr>
            <w:tcW w:w="1381" w:type="dxa"/>
          </w:tcPr>
          <w:p w:rsidR="00E34F74" w:rsidRPr="00D97D8A" w:rsidRDefault="00E34F74" w:rsidP="00E34F7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960BCF" w:rsidRPr="00D97D8A" w:rsidRDefault="00960BCF" w:rsidP="008F0D5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60BCF" w:rsidRPr="00D97D8A" w:rsidRDefault="00960BCF" w:rsidP="008F0D5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60BCF" w:rsidRPr="00D97D8A" w:rsidRDefault="00960BCF" w:rsidP="008F0D5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60BCF" w:rsidRPr="00D97D8A" w:rsidRDefault="00960BCF" w:rsidP="008F0D5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0D59" w:rsidRPr="00D97D8A" w:rsidRDefault="008F0D59" w:rsidP="008F0D5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CB3FA58" wp14:editId="4F97EB3E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8F0D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B3FA58" id="Text Box 307" o:spid="_x0000_s1100" type="#_x0000_t202" style="position:absolute;left:0;text-align:left;margin-left:630.75pt;margin-top:.75pt;width:85.5pt;height:29.25pt;z-index:25158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" fillcolor="window" strokeweight=".5pt">
                <v:textbox>
                  <w:txbxContent>
                    <w:p w:rsidR="00671E56" w:rsidRPr="00CC7919" w:rsidRDefault="00671E56" w:rsidP="008F0D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8F0D59" w:rsidRPr="00D97D8A" w:rsidRDefault="008F0D59" w:rsidP="008F0D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8F0D59" w:rsidRPr="00D97D8A" w:rsidRDefault="008F0D59" w:rsidP="008F0D59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8F0D59" w:rsidRPr="00D97D8A" w:rsidRDefault="008F0D59" w:rsidP="008F0D59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8F0D59" w:rsidRPr="00D97D8A" w:rsidRDefault="008F0D59" w:rsidP="008F0D5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สังคมและคุณภาพชีวิต</w:t>
      </w:r>
    </w:p>
    <w:p w:rsidR="008F0D59" w:rsidRPr="00D97D8A" w:rsidRDefault="008F0D59" w:rsidP="008F0D59">
      <w:pPr>
        <w:spacing w:after="0"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</w:t>
      </w:r>
    </w:p>
    <w:p w:rsidR="008F0D59" w:rsidRPr="00D97D8A" w:rsidRDefault="008F0D59" w:rsidP="008F0D59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40047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ร้างความเข้มแข็งของชุมชน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8F0D59" w:rsidRPr="00D97D8A" w:rsidTr="009D6F07">
        <w:tc>
          <w:tcPr>
            <w:tcW w:w="674" w:type="dxa"/>
            <w:vMerge w:val="restart"/>
            <w:vAlign w:val="center"/>
          </w:tcPr>
          <w:p w:rsidR="008F0D59" w:rsidRPr="00D97D8A" w:rsidRDefault="008F0D59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8F0D59" w:rsidRPr="00D97D8A" w:rsidRDefault="008F0D59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8F0D59" w:rsidRPr="00D97D8A" w:rsidRDefault="008F0D59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8F0D59" w:rsidRPr="00D97D8A" w:rsidRDefault="008F0D59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8F0D59" w:rsidRPr="00D97D8A" w:rsidRDefault="008F0D59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8F0D59" w:rsidRPr="00D97D8A" w:rsidRDefault="008F0D59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8F0D59" w:rsidRPr="00D97D8A" w:rsidRDefault="008F0D59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8F0D59" w:rsidRPr="00D97D8A" w:rsidRDefault="008F0D59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8F0D59" w:rsidRPr="00D97D8A" w:rsidRDefault="008F0D59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8F0D59" w:rsidRPr="00D97D8A" w:rsidRDefault="008F0D59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8F0D59" w:rsidRPr="00D97D8A" w:rsidRDefault="008F0D59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8F0D59" w:rsidRPr="00D97D8A" w:rsidRDefault="008F0D59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8F0D59" w:rsidRPr="00D97D8A" w:rsidTr="009D6F07">
        <w:tc>
          <w:tcPr>
            <w:tcW w:w="674" w:type="dxa"/>
            <w:vMerge/>
            <w:vAlign w:val="center"/>
          </w:tcPr>
          <w:p w:rsidR="008F0D59" w:rsidRPr="00D97D8A" w:rsidRDefault="008F0D59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8F0D59" w:rsidRPr="00D97D8A" w:rsidRDefault="008F0D59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8F0D59" w:rsidRPr="00D97D8A" w:rsidRDefault="008F0D59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8F0D59" w:rsidRPr="00D97D8A" w:rsidRDefault="008F0D59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8F0D59" w:rsidRPr="00D97D8A" w:rsidRDefault="008F0D59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8F0D59" w:rsidRPr="00D97D8A" w:rsidRDefault="008F0D59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8F0D59" w:rsidRPr="00D97D8A" w:rsidRDefault="008F0D59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8F0D59" w:rsidRPr="00D97D8A" w:rsidRDefault="008F0D59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8F0D59" w:rsidRPr="00D97D8A" w:rsidRDefault="008F0D59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8F0D59" w:rsidRPr="00D97D8A" w:rsidRDefault="008F0D59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8F0D59" w:rsidRPr="00D97D8A" w:rsidRDefault="008F0D59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8F0D59" w:rsidRPr="00D97D8A" w:rsidRDefault="008F0D59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8F0D59" w:rsidRPr="00D97D8A" w:rsidRDefault="008F0D59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8F0D59" w:rsidRPr="00D97D8A" w:rsidRDefault="008F0D59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8F0D59" w:rsidRPr="00D97D8A" w:rsidRDefault="008F0D59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8F0D59" w:rsidRPr="00D97D8A" w:rsidRDefault="008F0D59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8F0D59" w:rsidRPr="00D97D8A" w:rsidRDefault="008F0D59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740047" w:rsidRPr="00D97D8A" w:rsidTr="009D6F07">
        <w:tc>
          <w:tcPr>
            <w:tcW w:w="674" w:type="dxa"/>
          </w:tcPr>
          <w:p w:rsidR="00740047" w:rsidRPr="00D97D8A" w:rsidRDefault="00DC5EE1" w:rsidP="0074004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960BCF"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19" w:type="dxa"/>
          </w:tcPr>
          <w:p w:rsidR="00740047" w:rsidRPr="00D97D8A" w:rsidRDefault="00740047" w:rsidP="00740047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จัดตั้ง/ขับเคลื่อนโรงเรียนผู้สูงอายุ</w:t>
            </w:r>
          </w:p>
          <w:p w:rsidR="00740047" w:rsidRPr="00D97D8A" w:rsidRDefault="00740047" w:rsidP="00740047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740047" w:rsidRPr="00D97D8A" w:rsidRDefault="00740047" w:rsidP="00740047">
            <w:pPr>
              <w:ind w:left="34"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ส่งเสริมคุณภาพชีวิตของผู้สูงอายุในพื้นที่ตำบลเขาพระให้ดีขึ้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47" w:rsidRPr="00D97D8A" w:rsidRDefault="00740047" w:rsidP="00740047">
            <w:pPr>
              <w:ind w:right="-113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ดำเนินการจัดตั้ง/ขับเคลื่อนโรงเรียนผู้สูงอายุในพื้นที่ตำบลเขาพร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47" w:rsidRPr="00D97D8A" w:rsidRDefault="00740047" w:rsidP="00740047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47" w:rsidRPr="00D97D8A" w:rsidRDefault="00740047" w:rsidP="00740047">
            <w:pPr>
              <w:ind w:left="-218" w:right="-178"/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  <w:p w:rsidR="00740047" w:rsidRPr="00D97D8A" w:rsidRDefault="00740047" w:rsidP="00740047">
            <w:pPr>
              <w:ind w:left="-218" w:right="-17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47" w:rsidRPr="00D97D8A" w:rsidRDefault="00740047" w:rsidP="00740047">
            <w:pPr>
              <w:ind w:left="-218" w:right="-178"/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  <w:p w:rsidR="00740047" w:rsidRPr="00D97D8A" w:rsidRDefault="00740047" w:rsidP="00740047">
            <w:pPr>
              <w:ind w:left="-218" w:right="-17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47" w:rsidRPr="00D97D8A" w:rsidRDefault="00740047" w:rsidP="00740047">
            <w:pPr>
              <w:ind w:left="-218" w:right="-178"/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  <w:p w:rsidR="00740047" w:rsidRPr="00D97D8A" w:rsidRDefault="00740047" w:rsidP="00740047">
            <w:pPr>
              <w:ind w:left="-218" w:right="-17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47" w:rsidRPr="00D97D8A" w:rsidRDefault="00740047" w:rsidP="00740047">
            <w:pPr>
              <w:ind w:left="-218" w:right="-178"/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  <w:p w:rsidR="00740047" w:rsidRPr="00D97D8A" w:rsidRDefault="00740047" w:rsidP="00740047">
            <w:pPr>
              <w:ind w:left="-218" w:right="-17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47" w:rsidRPr="00D97D8A" w:rsidRDefault="00740047" w:rsidP="00740047">
            <w:pPr>
              <w:ind w:left="-16" w:right="-108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โรงเรียนผู้สูงอาย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47" w:rsidRPr="00D97D8A" w:rsidRDefault="00740047" w:rsidP="0074004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ผู้สูงอายุมีคุณภาพชีวิต ดีขึ้น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47" w:rsidRPr="00D97D8A" w:rsidRDefault="00740047" w:rsidP="007400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60BCF" w:rsidRPr="00D97D8A" w:rsidTr="009D6F07">
        <w:tc>
          <w:tcPr>
            <w:tcW w:w="674" w:type="dxa"/>
          </w:tcPr>
          <w:p w:rsidR="00960BCF" w:rsidRPr="00D97D8A" w:rsidRDefault="00960BCF" w:rsidP="00960B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719" w:type="dxa"/>
          </w:tcPr>
          <w:p w:rsidR="00960BCF" w:rsidRPr="00D97D8A" w:rsidRDefault="00960BCF" w:rsidP="00960BCF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จัดตั้งศูนย์ปฏิบัติการร่วมในการช่วยเหลือประชาชนขององค์กรปกครองส่วนท้องถิ่นระดับอำเภอ</w:t>
            </w:r>
          </w:p>
          <w:p w:rsidR="00960BCF" w:rsidRPr="00D97D8A" w:rsidRDefault="00960BCF" w:rsidP="00960BCF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960BCF" w:rsidRPr="00D97D8A" w:rsidRDefault="00960BCF" w:rsidP="00960BCF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ป็นสถานที่กลางในการช่วยเหลือ ป้องกัน แก้ไขปัญหาให้แก่ประชาช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F" w:rsidRPr="00D97D8A" w:rsidRDefault="00960BCF" w:rsidP="00960BCF">
            <w:pPr>
              <w:ind w:right="-113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อุดหนุนศูนย์ปฏิบัติการร่วม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ในการช่วยเหลือประชาชนขององค์กรปกครองส่วนท้องถิ่นระดับอำเภอ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F" w:rsidRPr="00D97D8A" w:rsidRDefault="00960BCF" w:rsidP="00960BCF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  <w:p w:rsidR="00960BCF" w:rsidRPr="00D97D8A" w:rsidRDefault="00960BCF" w:rsidP="00960BCF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F" w:rsidRPr="00D97D8A" w:rsidRDefault="00960BCF" w:rsidP="00960BCF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  <w:p w:rsidR="00960BCF" w:rsidRPr="00D97D8A" w:rsidRDefault="00960BCF" w:rsidP="00960BCF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F" w:rsidRPr="00D97D8A" w:rsidRDefault="00960BCF" w:rsidP="00960BCF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  <w:p w:rsidR="00960BCF" w:rsidRPr="00D97D8A" w:rsidRDefault="00960BCF" w:rsidP="00960BCF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F" w:rsidRPr="00D97D8A" w:rsidRDefault="00960BCF" w:rsidP="00960BCF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  <w:p w:rsidR="00960BCF" w:rsidRPr="00D97D8A" w:rsidRDefault="00960BCF" w:rsidP="00960BCF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F" w:rsidRPr="00D97D8A" w:rsidRDefault="00960BCF" w:rsidP="00960BCF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  <w:p w:rsidR="00960BCF" w:rsidRPr="00D97D8A" w:rsidRDefault="00960BCF" w:rsidP="00960BCF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F" w:rsidRPr="00D97D8A" w:rsidRDefault="00960BCF" w:rsidP="00960BCF">
            <w:pPr>
              <w:ind w:left="-16" w:right="-108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ของประชาชนที่ได้รับความช่วยเหลือ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F" w:rsidRPr="00D97D8A" w:rsidRDefault="00960BCF" w:rsidP="00960BC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มีสถานที่กลางสำหรับช่วยเหลือประชาชน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F" w:rsidRPr="00D97D8A" w:rsidRDefault="00960BCF" w:rsidP="00960B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ทต.พิปูน</w:t>
            </w:r>
          </w:p>
        </w:tc>
      </w:tr>
    </w:tbl>
    <w:p w:rsidR="007C7B6B" w:rsidRPr="00D97D8A" w:rsidRDefault="007C7B6B" w:rsidP="00A04A3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60BCF" w:rsidRPr="00D97D8A" w:rsidRDefault="00960BCF" w:rsidP="00A04A3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7B6B" w:rsidRPr="00D97D8A" w:rsidRDefault="007C7B6B" w:rsidP="00A04A3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C7932" w:rsidRPr="00D97D8A" w:rsidRDefault="00AC7932" w:rsidP="00AC793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733F788" wp14:editId="0FABE0D2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AC79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33F788" id="Text Box 322" o:spid="_x0000_s1101" type="#_x0000_t202" style="position:absolute;left:0;text-align:left;margin-left:630.75pt;margin-top:.75pt;width:85.5pt;height:29.25pt;z-index: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" fillcolor="window" strokeweight=".5pt">
                <v:textbox>
                  <w:txbxContent>
                    <w:p w:rsidR="00671E56" w:rsidRPr="00CC7919" w:rsidRDefault="00671E56" w:rsidP="00AC793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AC7932" w:rsidRPr="00D97D8A" w:rsidRDefault="00AC7932" w:rsidP="00AC79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AC7932" w:rsidRPr="00D97D8A" w:rsidRDefault="00AC7932" w:rsidP="00AC7932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AC7932" w:rsidRPr="00D97D8A" w:rsidRDefault="00AC7932" w:rsidP="00AC7932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AC7932" w:rsidRPr="00D97D8A" w:rsidRDefault="00AC7932" w:rsidP="00AC793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สังคมและคุณภาพชีวิต</w:t>
      </w:r>
    </w:p>
    <w:p w:rsidR="00AC7932" w:rsidRPr="00D97D8A" w:rsidRDefault="00AC7932" w:rsidP="00AC7932">
      <w:pPr>
        <w:spacing w:after="0"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</w:t>
      </w:r>
    </w:p>
    <w:p w:rsidR="00AC7932" w:rsidRPr="00D97D8A" w:rsidRDefault="00AC7932" w:rsidP="00AC7932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สร้างความเข้มแข็งของชุมชน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AC7932" w:rsidRPr="00D97D8A" w:rsidTr="00316F94">
        <w:tc>
          <w:tcPr>
            <w:tcW w:w="674" w:type="dxa"/>
            <w:vMerge w:val="restart"/>
            <w:vAlign w:val="center"/>
          </w:tcPr>
          <w:p w:rsidR="00AC7932" w:rsidRPr="00D97D8A" w:rsidRDefault="00AC7932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AC7932" w:rsidRPr="00D97D8A" w:rsidRDefault="00AC7932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AC7932" w:rsidRPr="00D97D8A" w:rsidRDefault="00AC7932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AC7932" w:rsidRPr="00D97D8A" w:rsidRDefault="00AC7932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AC7932" w:rsidRPr="00D97D8A" w:rsidRDefault="00AC7932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AC7932" w:rsidRPr="00D97D8A" w:rsidRDefault="00AC7932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AC7932" w:rsidRPr="00D97D8A" w:rsidRDefault="00AC7932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AC7932" w:rsidRPr="00D97D8A" w:rsidRDefault="00AC7932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AC7932" w:rsidRPr="00D97D8A" w:rsidRDefault="00AC7932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AC7932" w:rsidRPr="00D97D8A" w:rsidRDefault="00AC7932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AC7932" w:rsidRPr="00D97D8A" w:rsidRDefault="00AC7932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AC7932" w:rsidRPr="00D97D8A" w:rsidRDefault="00AC7932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AC7932" w:rsidRPr="00D97D8A" w:rsidTr="00316F94">
        <w:tc>
          <w:tcPr>
            <w:tcW w:w="674" w:type="dxa"/>
            <w:vMerge/>
            <w:vAlign w:val="center"/>
          </w:tcPr>
          <w:p w:rsidR="00AC7932" w:rsidRPr="00D97D8A" w:rsidRDefault="00AC7932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AC7932" w:rsidRPr="00D97D8A" w:rsidRDefault="00AC7932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AC7932" w:rsidRPr="00D97D8A" w:rsidRDefault="00AC7932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AC7932" w:rsidRPr="00D97D8A" w:rsidRDefault="00AC7932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AC7932" w:rsidRPr="00D97D8A" w:rsidRDefault="00AC7932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AC7932" w:rsidRPr="00D97D8A" w:rsidRDefault="00AC7932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AC7932" w:rsidRPr="00D97D8A" w:rsidRDefault="00AC7932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AC7932" w:rsidRPr="00D97D8A" w:rsidRDefault="00AC7932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AC7932" w:rsidRPr="00D97D8A" w:rsidRDefault="00AC7932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AC7932" w:rsidRPr="00D97D8A" w:rsidRDefault="00AC7932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AC7932" w:rsidRPr="00D97D8A" w:rsidRDefault="00AC7932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AC7932" w:rsidRPr="00D97D8A" w:rsidRDefault="00AC7932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AC7932" w:rsidRPr="00D97D8A" w:rsidRDefault="00AC7932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AC7932" w:rsidRPr="00D97D8A" w:rsidRDefault="00AC7932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AC7932" w:rsidRPr="00D97D8A" w:rsidRDefault="00AC7932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AC7932" w:rsidRPr="00D97D8A" w:rsidRDefault="00AC7932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AC7932" w:rsidRPr="00D97D8A" w:rsidRDefault="00AC7932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8C397B" w:rsidRPr="00D97D8A" w:rsidTr="00B75C83">
        <w:tc>
          <w:tcPr>
            <w:tcW w:w="674" w:type="dxa"/>
          </w:tcPr>
          <w:p w:rsidR="008C397B" w:rsidRPr="00D97D8A" w:rsidRDefault="008C397B" w:rsidP="008C39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960BCF"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719" w:type="dxa"/>
          </w:tcPr>
          <w:p w:rsidR="008C397B" w:rsidRPr="00D97D8A" w:rsidRDefault="008C397B" w:rsidP="008C397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กิจกรรมวันท้องถิ่นไทย</w:t>
            </w:r>
          </w:p>
        </w:tc>
        <w:tc>
          <w:tcPr>
            <w:tcW w:w="1418" w:type="dxa"/>
          </w:tcPr>
          <w:p w:rsidR="008C397B" w:rsidRPr="00D97D8A" w:rsidRDefault="008C397B" w:rsidP="008C397B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รำลึกถึงพระมหากรุณาธิคุณสมเด็จพระปิยมหาราช (ร.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5)</w:t>
            </w:r>
          </w:p>
        </w:tc>
        <w:tc>
          <w:tcPr>
            <w:tcW w:w="1842" w:type="dxa"/>
          </w:tcPr>
          <w:p w:rsidR="008C397B" w:rsidRPr="00D97D8A" w:rsidRDefault="008C397B" w:rsidP="008C397B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กิจรรมสักการะ ร.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และร่วมกิจกรรมสาธารณประโยชน์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C397B" w:rsidRPr="00D97D8A" w:rsidRDefault="008C397B" w:rsidP="008C397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,000</w:t>
            </w:r>
          </w:p>
          <w:p w:rsidR="008C397B" w:rsidRPr="00D97D8A" w:rsidRDefault="008C397B" w:rsidP="008C397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C397B" w:rsidRPr="00D97D8A" w:rsidRDefault="008C397B" w:rsidP="008C397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,000</w:t>
            </w:r>
          </w:p>
          <w:p w:rsidR="008C397B" w:rsidRPr="00D97D8A" w:rsidRDefault="008C397B" w:rsidP="008C397B">
            <w:pPr>
              <w:ind w:right="-14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C397B" w:rsidRPr="00D97D8A" w:rsidRDefault="008C397B" w:rsidP="008C397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  <w:p w:rsidR="008C397B" w:rsidRPr="00D97D8A" w:rsidRDefault="008C397B" w:rsidP="008C397B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8C397B" w:rsidRPr="00D97D8A" w:rsidRDefault="008C397B" w:rsidP="008C397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  <w:p w:rsidR="008C397B" w:rsidRPr="00D97D8A" w:rsidRDefault="008C397B" w:rsidP="008C397B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8C397B" w:rsidRPr="00D97D8A" w:rsidRDefault="008C397B" w:rsidP="008C397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  <w:p w:rsidR="008C397B" w:rsidRPr="00D97D8A" w:rsidRDefault="008C397B" w:rsidP="008C397B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8C397B" w:rsidRPr="00D97D8A" w:rsidRDefault="008C397B" w:rsidP="008C397B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278" w:type="dxa"/>
          </w:tcPr>
          <w:p w:rsidR="008C397B" w:rsidRPr="00D97D8A" w:rsidRDefault="008C397B" w:rsidP="008C397B">
            <w:pPr>
              <w:ind w:left="-68"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กิดความตระหนักและเป็นการรำลึกถึง ร.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และร่วมกิจกรรมสาธารณ</w:t>
            </w:r>
          </w:p>
          <w:p w:rsidR="008C397B" w:rsidRPr="00D97D8A" w:rsidRDefault="008C397B" w:rsidP="008C397B">
            <w:pPr>
              <w:ind w:left="-68"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ระโยชน์</w:t>
            </w:r>
          </w:p>
        </w:tc>
        <w:tc>
          <w:tcPr>
            <w:tcW w:w="1381" w:type="dxa"/>
          </w:tcPr>
          <w:p w:rsidR="008C397B" w:rsidRPr="00D97D8A" w:rsidRDefault="008C397B" w:rsidP="008C397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8C397B" w:rsidRPr="00D97D8A" w:rsidTr="00447EA4">
        <w:tc>
          <w:tcPr>
            <w:tcW w:w="674" w:type="dxa"/>
          </w:tcPr>
          <w:p w:rsidR="008C397B" w:rsidRPr="00D97D8A" w:rsidRDefault="008C397B" w:rsidP="009612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719" w:type="dxa"/>
          </w:tcPr>
          <w:p w:rsidR="008C397B" w:rsidRPr="00D97D8A" w:rsidRDefault="00C01C9B" w:rsidP="0096127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13 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</w:tcPr>
          <w:p w:rsidR="008C397B" w:rsidRPr="00D97D8A" w:rsidRDefault="008C397B" w:rsidP="00961279">
            <w:pPr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</w:tcPr>
          <w:p w:rsidR="008C397B" w:rsidRPr="00D97D8A" w:rsidRDefault="008C397B" w:rsidP="0096127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C397B" w:rsidRPr="00D97D8A" w:rsidRDefault="00961279" w:rsidP="0096127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80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C397B" w:rsidRPr="00D97D8A" w:rsidRDefault="00961279" w:rsidP="0096127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,000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C397B" w:rsidRPr="00D97D8A" w:rsidRDefault="00961279" w:rsidP="0096127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745,000</w:t>
            </w:r>
          </w:p>
        </w:tc>
        <w:tc>
          <w:tcPr>
            <w:tcW w:w="1332" w:type="dxa"/>
          </w:tcPr>
          <w:p w:rsidR="008C397B" w:rsidRPr="00D97D8A" w:rsidRDefault="00961279" w:rsidP="00961279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745,000</w:t>
            </w:r>
          </w:p>
        </w:tc>
        <w:tc>
          <w:tcPr>
            <w:tcW w:w="1332" w:type="dxa"/>
          </w:tcPr>
          <w:p w:rsidR="008C397B" w:rsidRPr="00D97D8A" w:rsidRDefault="00961279" w:rsidP="00961279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745,000</w:t>
            </w:r>
          </w:p>
        </w:tc>
        <w:tc>
          <w:tcPr>
            <w:tcW w:w="1183" w:type="dxa"/>
          </w:tcPr>
          <w:p w:rsidR="008C397B" w:rsidRPr="00D97D8A" w:rsidRDefault="008C397B" w:rsidP="00961279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8" w:type="dxa"/>
          </w:tcPr>
          <w:p w:rsidR="008C397B" w:rsidRPr="00D97D8A" w:rsidRDefault="008C397B" w:rsidP="0096127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81" w:type="dxa"/>
          </w:tcPr>
          <w:p w:rsidR="008C397B" w:rsidRPr="00D97D8A" w:rsidRDefault="008C397B" w:rsidP="0096127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E350CC" w:rsidRPr="00D97D8A" w:rsidRDefault="00E350CC" w:rsidP="00A04A3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10D86" w:rsidRPr="00D97D8A" w:rsidRDefault="00910D86" w:rsidP="00A04A3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10D86" w:rsidRPr="00D97D8A" w:rsidRDefault="00910D86" w:rsidP="00A04A3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10D86" w:rsidRPr="00D97D8A" w:rsidRDefault="00910D86" w:rsidP="00A04A3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008A2" w:rsidRPr="00D97D8A" w:rsidRDefault="001008A2" w:rsidP="001008A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18EA1DA" wp14:editId="17E3F06E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1008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8EA1DA" id="Text Box 225" o:spid="_x0000_s1102" type="#_x0000_t202" style="position:absolute;left:0;text-align:left;margin-left:630.75pt;margin-top:.75pt;width:85.5pt;height:29.25pt;z-index:25172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" fillcolor="window" strokeweight=".5pt">
                <v:textbox>
                  <w:txbxContent>
                    <w:p w:rsidR="00671E56" w:rsidRPr="00CC7919" w:rsidRDefault="00671E56" w:rsidP="001008A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1008A2" w:rsidRPr="00D97D8A" w:rsidRDefault="001008A2" w:rsidP="001008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)</w:t>
      </w:r>
    </w:p>
    <w:p w:rsidR="001008A2" w:rsidRPr="00D97D8A" w:rsidRDefault="001008A2" w:rsidP="001008A2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เขาพระ</w:t>
      </w:r>
    </w:p>
    <w:p w:rsidR="001008A2" w:rsidRPr="00D97D8A" w:rsidRDefault="001008A2" w:rsidP="001008A2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ก.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D97D8A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1008A2" w:rsidRPr="00D97D8A" w:rsidRDefault="001008A2" w:rsidP="001008A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ข.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6"/>
          <w:szCs w:val="36"/>
        </w:rPr>
        <w:t xml:space="preserve"> 2 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บริหารจัดการทรัพยากรธรรมชาติ สิ่งแวดล้อมและพลังงาน</w:t>
      </w:r>
    </w:p>
    <w:p w:rsidR="001008A2" w:rsidRPr="00D97D8A" w:rsidRDefault="001008A2" w:rsidP="001008A2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2.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การพัฒนา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คนและสังคม</w:t>
      </w:r>
    </w:p>
    <w:p w:rsidR="001008A2" w:rsidRPr="00D97D8A" w:rsidRDefault="001008A2" w:rsidP="001008A2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ผนงาน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เคหะและชุมชน</w:t>
      </w:r>
      <w:r w:rsidR="001E1D21"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E1D21" w:rsidRPr="00D97D8A">
        <w:rPr>
          <w:rFonts w:ascii="TH SarabunIT๙" w:hAnsi="TH SarabunIT๙" w:cs="TH SarabunIT๙" w:hint="cs"/>
          <w:sz w:val="36"/>
          <w:szCs w:val="36"/>
          <w:cs/>
        </w:rPr>
        <w:t>(งานกำจัดขยะมูลฝอยและสิ่งปฏิกูล)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1008A2" w:rsidRPr="00D97D8A" w:rsidTr="00DF7C50">
        <w:tc>
          <w:tcPr>
            <w:tcW w:w="674" w:type="dxa"/>
            <w:vMerge w:val="restart"/>
            <w:vAlign w:val="center"/>
          </w:tcPr>
          <w:p w:rsidR="001008A2" w:rsidRPr="00D97D8A" w:rsidRDefault="001008A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1008A2" w:rsidRPr="00D97D8A" w:rsidRDefault="001008A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1008A2" w:rsidRPr="00D97D8A" w:rsidRDefault="001008A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1008A2" w:rsidRPr="00D97D8A" w:rsidRDefault="001008A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1008A2" w:rsidRPr="00D97D8A" w:rsidRDefault="001008A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1008A2" w:rsidRPr="00D97D8A" w:rsidRDefault="001008A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1008A2" w:rsidRPr="00D97D8A" w:rsidRDefault="001008A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1008A2" w:rsidRPr="00D97D8A" w:rsidRDefault="001008A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1008A2" w:rsidRPr="00D97D8A" w:rsidRDefault="001008A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1008A2" w:rsidRPr="00D97D8A" w:rsidRDefault="001008A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1008A2" w:rsidRPr="00D97D8A" w:rsidRDefault="001008A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1008A2" w:rsidRPr="00D97D8A" w:rsidRDefault="001008A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1008A2" w:rsidRPr="00D97D8A" w:rsidTr="00DF7C50">
        <w:tc>
          <w:tcPr>
            <w:tcW w:w="674" w:type="dxa"/>
            <w:vMerge/>
            <w:vAlign w:val="center"/>
          </w:tcPr>
          <w:p w:rsidR="001008A2" w:rsidRPr="00D97D8A" w:rsidRDefault="001008A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1008A2" w:rsidRPr="00D97D8A" w:rsidRDefault="001008A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1008A2" w:rsidRPr="00D97D8A" w:rsidRDefault="001008A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1008A2" w:rsidRPr="00D97D8A" w:rsidRDefault="001008A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1008A2" w:rsidRPr="00D97D8A" w:rsidRDefault="001008A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1008A2" w:rsidRPr="00D97D8A" w:rsidRDefault="001008A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1008A2" w:rsidRPr="00D97D8A" w:rsidRDefault="001008A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1008A2" w:rsidRPr="00D97D8A" w:rsidRDefault="001008A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1008A2" w:rsidRPr="00D97D8A" w:rsidRDefault="001008A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1008A2" w:rsidRPr="00D97D8A" w:rsidRDefault="001008A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1008A2" w:rsidRPr="00D97D8A" w:rsidRDefault="001008A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1008A2" w:rsidRPr="00D97D8A" w:rsidRDefault="001008A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1008A2" w:rsidRPr="00D97D8A" w:rsidRDefault="001008A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1008A2" w:rsidRPr="00D97D8A" w:rsidRDefault="001008A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1008A2" w:rsidRPr="00D97D8A" w:rsidRDefault="001008A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1008A2" w:rsidRPr="00D97D8A" w:rsidRDefault="001008A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1008A2" w:rsidRPr="00D97D8A" w:rsidRDefault="001008A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29320C" w:rsidRPr="00D97D8A" w:rsidTr="00DF7C50">
        <w:tc>
          <w:tcPr>
            <w:tcW w:w="674" w:type="dxa"/>
          </w:tcPr>
          <w:p w:rsidR="0029320C" w:rsidRPr="00D97D8A" w:rsidRDefault="00BC7913" w:rsidP="0029320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19" w:type="dxa"/>
          </w:tcPr>
          <w:p w:rsidR="0029320C" w:rsidRPr="00D97D8A" w:rsidRDefault="0029320C" w:rsidP="0029320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ถังขยะ</w:t>
            </w:r>
          </w:p>
        </w:tc>
        <w:tc>
          <w:tcPr>
            <w:tcW w:w="1418" w:type="dxa"/>
          </w:tcPr>
          <w:p w:rsidR="0029320C" w:rsidRPr="00D97D8A" w:rsidRDefault="0029320C" w:rsidP="0029320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กำจัดขยะให้หมดไปจากชุมชน</w:t>
            </w:r>
          </w:p>
        </w:tc>
        <w:tc>
          <w:tcPr>
            <w:tcW w:w="1842" w:type="dxa"/>
          </w:tcPr>
          <w:p w:rsidR="0029320C" w:rsidRPr="00D97D8A" w:rsidRDefault="0029320C" w:rsidP="0029320C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ัดซื้อถังขยะ 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29320C" w:rsidRPr="00D97D8A" w:rsidRDefault="0029320C" w:rsidP="0029320C">
            <w:pPr>
              <w:ind w:left="-185" w:right="-3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  <w:p w:rsidR="0029320C" w:rsidRPr="00D97D8A" w:rsidRDefault="0029320C" w:rsidP="0029320C">
            <w:pPr>
              <w:ind w:left="-185" w:right="-32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29320C" w:rsidRPr="00D97D8A" w:rsidRDefault="0029320C" w:rsidP="0029320C">
            <w:pPr>
              <w:ind w:left="-185" w:right="-3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  <w:p w:rsidR="0029320C" w:rsidRPr="00D97D8A" w:rsidRDefault="0029320C" w:rsidP="0029320C">
            <w:pPr>
              <w:ind w:left="-185" w:right="-32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29320C" w:rsidRPr="00D97D8A" w:rsidRDefault="0029320C" w:rsidP="0029320C">
            <w:pPr>
              <w:ind w:left="-185" w:right="-3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  <w:p w:rsidR="0029320C" w:rsidRPr="00D97D8A" w:rsidRDefault="0029320C" w:rsidP="0029320C">
            <w:pPr>
              <w:ind w:left="-185" w:right="-32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29320C" w:rsidRPr="00D97D8A" w:rsidRDefault="0029320C" w:rsidP="0029320C">
            <w:pPr>
              <w:ind w:left="-185" w:right="-3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  <w:p w:rsidR="0029320C" w:rsidRPr="00D97D8A" w:rsidRDefault="0029320C" w:rsidP="0029320C">
            <w:pPr>
              <w:ind w:left="-185" w:right="-32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29320C" w:rsidRPr="00D97D8A" w:rsidRDefault="0029320C" w:rsidP="0029320C">
            <w:pPr>
              <w:ind w:left="-185" w:right="-3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  <w:p w:rsidR="0029320C" w:rsidRPr="00D97D8A" w:rsidRDefault="0029320C" w:rsidP="0029320C">
            <w:pPr>
              <w:ind w:left="-185" w:right="-32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29320C" w:rsidRPr="00D97D8A" w:rsidRDefault="0029320C" w:rsidP="0029320C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ถังขยะ </w:t>
            </w:r>
          </w:p>
        </w:tc>
        <w:tc>
          <w:tcPr>
            <w:tcW w:w="1278" w:type="dxa"/>
          </w:tcPr>
          <w:p w:rsidR="0029320C" w:rsidRPr="00D97D8A" w:rsidRDefault="0029320C" w:rsidP="0029320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มีที่รองรับปริมาณขยะที่เกิดขึ้นในชุมชน</w:t>
            </w:r>
          </w:p>
        </w:tc>
        <w:tc>
          <w:tcPr>
            <w:tcW w:w="1381" w:type="dxa"/>
          </w:tcPr>
          <w:p w:rsidR="0029320C" w:rsidRPr="00D97D8A" w:rsidRDefault="0029320C" w:rsidP="0029320C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650127" w:rsidRPr="00D97D8A" w:rsidRDefault="00650127" w:rsidP="006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442E1" w:rsidRPr="00D97D8A" w:rsidRDefault="005442E1" w:rsidP="006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442E1" w:rsidRPr="00D97D8A" w:rsidRDefault="005442E1" w:rsidP="006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442E1" w:rsidRPr="00D97D8A" w:rsidRDefault="005442E1" w:rsidP="006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442E1" w:rsidRPr="00D97D8A" w:rsidRDefault="005442E1" w:rsidP="006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7913" w:rsidRPr="00D97D8A" w:rsidRDefault="00BC7913" w:rsidP="006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E1D21" w:rsidRPr="00D97D8A" w:rsidRDefault="001E1D21" w:rsidP="001E1D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49" w:name="_Hlk14859158"/>
    </w:p>
    <w:p w:rsidR="001E1D21" w:rsidRPr="00D97D8A" w:rsidRDefault="001E1D21" w:rsidP="001E1D2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B6F483" wp14:editId="1DCF3C21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1E1D2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B6F483" id="Text Box 227" o:spid="_x0000_s1103" type="#_x0000_t202" style="position:absolute;left:0;text-align:left;margin-left:630.75pt;margin-top:.75pt;width:85.5pt;height:29.2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" fillcolor="window" strokeweight=".5pt">
                <v:textbox>
                  <w:txbxContent>
                    <w:p w:rsidR="00671E56" w:rsidRPr="00CC7919" w:rsidRDefault="00671E56" w:rsidP="001E1D2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1E1D21" w:rsidRPr="00D97D8A" w:rsidRDefault="001E1D21" w:rsidP="001E1D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)</w:t>
      </w:r>
    </w:p>
    <w:p w:rsidR="001E1D21" w:rsidRPr="00D97D8A" w:rsidRDefault="001E1D21" w:rsidP="001E1D21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เขาพระ</w:t>
      </w:r>
    </w:p>
    <w:p w:rsidR="001E1D21" w:rsidRPr="00D97D8A" w:rsidRDefault="001E1D21" w:rsidP="001E1D21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ก.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D97D8A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1E1D21" w:rsidRPr="00D97D8A" w:rsidRDefault="001E1D21" w:rsidP="001E1D21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ข.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29320C" w:rsidRPr="00D97D8A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D97D8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 w:rsidR="0029320C"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สังคมและคุณภาพชีวิต</w:t>
      </w:r>
    </w:p>
    <w:p w:rsidR="001E1D21" w:rsidRPr="00D97D8A" w:rsidRDefault="001E1D21" w:rsidP="001E1D21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2.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การพัฒนา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คนและสังคม</w:t>
      </w:r>
    </w:p>
    <w:p w:rsidR="001E1D21" w:rsidRPr="00D97D8A" w:rsidRDefault="001E1D21" w:rsidP="001E1D21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ผนงาน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คหะและชุมชน </w:t>
      </w:r>
      <w:r w:rsidRPr="00D97D8A">
        <w:rPr>
          <w:rFonts w:ascii="TH SarabunIT๙" w:hAnsi="TH SarabunIT๙" w:cs="TH SarabunIT๙" w:hint="cs"/>
          <w:sz w:val="36"/>
          <w:szCs w:val="36"/>
          <w:cs/>
        </w:rPr>
        <w:t>(งานสวนสาธารณะ)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1E1D21" w:rsidRPr="00D97D8A" w:rsidTr="00DF7C50">
        <w:tc>
          <w:tcPr>
            <w:tcW w:w="674" w:type="dxa"/>
            <w:vMerge w:val="restart"/>
            <w:vAlign w:val="center"/>
          </w:tcPr>
          <w:p w:rsidR="001E1D21" w:rsidRPr="00D97D8A" w:rsidRDefault="001E1D21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1E1D21" w:rsidRPr="00D97D8A" w:rsidRDefault="001E1D21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1E1D21" w:rsidRPr="00D97D8A" w:rsidRDefault="001E1D21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1E1D21" w:rsidRPr="00D97D8A" w:rsidRDefault="001E1D21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1E1D21" w:rsidRPr="00D97D8A" w:rsidRDefault="001E1D21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1E1D21" w:rsidRPr="00D97D8A" w:rsidRDefault="001E1D21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1E1D21" w:rsidRPr="00D97D8A" w:rsidRDefault="001E1D21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1E1D21" w:rsidRPr="00D97D8A" w:rsidRDefault="001E1D21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1E1D21" w:rsidRPr="00D97D8A" w:rsidRDefault="001E1D21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1E1D21" w:rsidRPr="00D97D8A" w:rsidRDefault="001E1D21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1E1D21" w:rsidRPr="00D97D8A" w:rsidRDefault="001E1D21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1E1D21" w:rsidRPr="00D97D8A" w:rsidRDefault="001E1D21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1E1D21" w:rsidRPr="00D97D8A" w:rsidTr="00DF7C50">
        <w:tc>
          <w:tcPr>
            <w:tcW w:w="674" w:type="dxa"/>
            <w:vMerge/>
            <w:vAlign w:val="center"/>
          </w:tcPr>
          <w:p w:rsidR="001E1D21" w:rsidRPr="00D97D8A" w:rsidRDefault="001E1D21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1E1D21" w:rsidRPr="00D97D8A" w:rsidRDefault="001E1D21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1E1D21" w:rsidRPr="00D97D8A" w:rsidRDefault="001E1D21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1E1D21" w:rsidRPr="00D97D8A" w:rsidRDefault="001E1D21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1E1D21" w:rsidRPr="00D97D8A" w:rsidRDefault="001E1D21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1E1D21" w:rsidRPr="00D97D8A" w:rsidRDefault="001E1D21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1E1D21" w:rsidRPr="00D97D8A" w:rsidRDefault="001E1D21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1E1D21" w:rsidRPr="00D97D8A" w:rsidRDefault="001E1D21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1E1D21" w:rsidRPr="00D97D8A" w:rsidRDefault="001E1D21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1E1D21" w:rsidRPr="00D97D8A" w:rsidRDefault="001E1D21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1E1D21" w:rsidRPr="00D97D8A" w:rsidRDefault="001E1D21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1E1D21" w:rsidRPr="00D97D8A" w:rsidRDefault="001E1D21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1E1D21" w:rsidRPr="00D97D8A" w:rsidRDefault="001E1D21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1E1D21" w:rsidRPr="00D97D8A" w:rsidRDefault="001E1D21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1E1D21" w:rsidRPr="00D97D8A" w:rsidRDefault="001E1D21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1E1D21" w:rsidRPr="00D97D8A" w:rsidRDefault="001E1D21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1E1D21" w:rsidRPr="00D97D8A" w:rsidRDefault="001E1D21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960BCF" w:rsidRPr="00D97D8A" w:rsidTr="00B75C83">
        <w:tc>
          <w:tcPr>
            <w:tcW w:w="674" w:type="dxa"/>
          </w:tcPr>
          <w:p w:rsidR="00960BCF" w:rsidRPr="00D97D8A" w:rsidRDefault="00BC7913" w:rsidP="00960B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719" w:type="dxa"/>
          </w:tcPr>
          <w:p w:rsidR="00960BCF" w:rsidRPr="00D97D8A" w:rsidRDefault="00960BCF" w:rsidP="00960BC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สวนหย่อมสาธารณะเฉลิมพระเกียรติ   (ม.11)</w:t>
            </w:r>
          </w:p>
        </w:tc>
        <w:tc>
          <w:tcPr>
            <w:tcW w:w="1418" w:type="dxa"/>
          </w:tcPr>
          <w:p w:rsidR="00960BCF" w:rsidRPr="00D97D8A" w:rsidRDefault="00960BCF" w:rsidP="00960BC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ฉลิมพระเกียรติ พระบาทสมเด็จพระวชิรเกล้าเจ้าอยู่หัว ฯลฯ</w:t>
            </w:r>
          </w:p>
        </w:tc>
        <w:tc>
          <w:tcPr>
            <w:tcW w:w="1842" w:type="dxa"/>
          </w:tcPr>
          <w:p w:rsidR="00960BCF" w:rsidRPr="00D97D8A" w:rsidRDefault="00960BCF" w:rsidP="00960BCF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สวนหย่อมสาธารณะเฉลิมพระเกียรติบริเวณป้ายด้านหน้าหมู่บ้านจุฬาภณ์พัฒนา 2</w:t>
            </w:r>
            <w:r w:rsidR="00BC7913"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ฯลฯ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60BCF" w:rsidRPr="00D97D8A" w:rsidRDefault="00960BCF" w:rsidP="00960BCF">
            <w:pPr>
              <w:ind w:left="-185" w:right="-32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60BCF" w:rsidRPr="00D97D8A" w:rsidRDefault="00960BCF" w:rsidP="00960BCF">
            <w:pPr>
              <w:ind w:left="-185" w:right="-32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60BCF" w:rsidRPr="00D97D8A" w:rsidRDefault="00960BCF" w:rsidP="00960BCF">
            <w:pPr>
              <w:ind w:left="-185" w:right="-3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  <w:p w:rsidR="00960BCF" w:rsidRPr="00D97D8A" w:rsidRDefault="00960BCF" w:rsidP="00960BCF">
            <w:pPr>
              <w:ind w:left="-185" w:right="-32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60BCF" w:rsidRPr="00D97D8A" w:rsidRDefault="00960BCF" w:rsidP="00960BCF">
            <w:pPr>
              <w:ind w:left="-185" w:right="-3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  <w:p w:rsidR="00960BCF" w:rsidRPr="00D97D8A" w:rsidRDefault="00960BCF" w:rsidP="00960BCF">
            <w:pPr>
              <w:ind w:left="-185" w:right="-32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60BCF" w:rsidRPr="00D97D8A" w:rsidRDefault="00960BCF" w:rsidP="00960BCF">
            <w:pPr>
              <w:ind w:left="-185" w:right="-3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  <w:p w:rsidR="00960BCF" w:rsidRPr="00D97D8A" w:rsidRDefault="00960BCF" w:rsidP="00960BCF">
            <w:pPr>
              <w:ind w:left="-185" w:right="-32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960BCF" w:rsidRPr="00D97D8A" w:rsidRDefault="00960BCF" w:rsidP="00960BC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สวนหย่อมสาธารณะเฉลิมพระเกียรติ จำนวน 1 แห่ง</w:t>
            </w:r>
          </w:p>
        </w:tc>
        <w:tc>
          <w:tcPr>
            <w:tcW w:w="1278" w:type="dxa"/>
          </w:tcPr>
          <w:p w:rsidR="00960BCF" w:rsidRPr="00D97D8A" w:rsidRDefault="00960BCF" w:rsidP="00960BC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อปท.มีสวนหย่อมสาธารณะเฉลิมพระเกียรติ และประชาชนมีสถานที่พักผ่อนหย่อนใจ</w:t>
            </w:r>
          </w:p>
        </w:tc>
        <w:tc>
          <w:tcPr>
            <w:tcW w:w="1381" w:type="dxa"/>
          </w:tcPr>
          <w:p w:rsidR="00960BCF" w:rsidRPr="00D97D8A" w:rsidRDefault="00960BCF" w:rsidP="00960BC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BE2B19" w:rsidRPr="00D97D8A" w:rsidTr="00B75C83">
        <w:tc>
          <w:tcPr>
            <w:tcW w:w="674" w:type="dxa"/>
          </w:tcPr>
          <w:p w:rsidR="00BE2B19" w:rsidRPr="00D97D8A" w:rsidRDefault="00BE2B19" w:rsidP="0096127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719" w:type="dxa"/>
          </w:tcPr>
          <w:p w:rsidR="00BE2B19" w:rsidRPr="00D97D8A" w:rsidRDefault="00BE2B19" w:rsidP="0096127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 โครงการ</w:t>
            </w:r>
          </w:p>
        </w:tc>
        <w:tc>
          <w:tcPr>
            <w:tcW w:w="1418" w:type="dxa"/>
          </w:tcPr>
          <w:p w:rsidR="00BE2B19" w:rsidRPr="00D97D8A" w:rsidRDefault="00BE2B19" w:rsidP="0096127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</w:tcPr>
          <w:p w:rsidR="00BE2B19" w:rsidRPr="00D97D8A" w:rsidRDefault="00BE2B19" w:rsidP="00961279">
            <w:pPr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E2B19" w:rsidRPr="00D97D8A" w:rsidRDefault="00DA2016" w:rsidP="00961279">
            <w:pPr>
              <w:ind w:left="-185" w:right="-32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00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E2B19" w:rsidRPr="00D97D8A" w:rsidRDefault="00DA2016" w:rsidP="00961279">
            <w:pPr>
              <w:ind w:left="-185" w:right="-32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00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E2B19" w:rsidRPr="00D97D8A" w:rsidRDefault="00DA2016" w:rsidP="00961279">
            <w:pPr>
              <w:ind w:left="-185" w:right="-32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00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E2B19" w:rsidRPr="00D97D8A" w:rsidRDefault="00DA2016" w:rsidP="00961279">
            <w:pPr>
              <w:ind w:left="-185" w:right="-32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00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E2B19" w:rsidRPr="00D97D8A" w:rsidRDefault="00DA2016" w:rsidP="00961279">
            <w:pPr>
              <w:ind w:left="-185" w:right="-32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00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183" w:type="dxa"/>
          </w:tcPr>
          <w:p w:rsidR="00BE2B19" w:rsidRPr="00D97D8A" w:rsidRDefault="00BE2B19" w:rsidP="0096127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8" w:type="dxa"/>
          </w:tcPr>
          <w:p w:rsidR="00BE2B19" w:rsidRPr="00D97D8A" w:rsidRDefault="00BE2B19" w:rsidP="0096127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81" w:type="dxa"/>
          </w:tcPr>
          <w:p w:rsidR="00BE2B19" w:rsidRPr="00D97D8A" w:rsidRDefault="00BE2B19" w:rsidP="0096127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bookmarkEnd w:id="49"/>
    </w:tbl>
    <w:p w:rsidR="001E1D21" w:rsidRPr="00D97D8A" w:rsidRDefault="001E1D21" w:rsidP="002F243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320C" w:rsidRPr="00D97D8A" w:rsidRDefault="0029320C" w:rsidP="002F243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E0DDB" w:rsidRPr="00D97D8A" w:rsidRDefault="008E0DDB" w:rsidP="002F243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E0DDB" w:rsidRPr="00D97D8A" w:rsidRDefault="008E0DDB" w:rsidP="008E0D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E0DDB" w:rsidRPr="00D97D8A" w:rsidRDefault="008E0DDB" w:rsidP="008E0DD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69A58F9" wp14:editId="0A541D0E">
                <wp:simplePos x="0" y="0"/>
                <wp:positionH relativeFrom="column">
                  <wp:posOffset>8010525</wp:posOffset>
                </wp:positionH>
                <wp:positionV relativeFrom="paragraph">
                  <wp:posOffset>9525</wp:posOffset>
                </wp:positionV>
                <wp:extent cx="1085850" cy="371475"/>
                <wp:effectExtent l="0" t="0" r="19050" b="2857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8E0D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9A58F9" id="Text Box 232" o:spid="_x0000_s1104" type="#_x0000_t202" style="position:absolute;left:0;text-align:left;margin-left:630.75pt;margin-top:.75pt;width:85.5pt;height:29.25pt;z-index:25172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" fillcolor="window" strokeweight=".5pt">
                <v:textbox>
                  <w:txbxContent>
                    <w:p w:rsidR="00671E56" w:rsidRPr="00CC7919" w:rsidRDefault="00671E56" w:rsidP="008E0D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8E0DDB" w:rsidRPr="00D97D8A" w:rsidRDefault="008E0DDB" w:rsidP="008E0D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)</w:t>
      </w:r>
    </w:p>
    <w:p w:rsidR="008E0DDB" w:rsidRPr="00D97D8A" w:rsidRDefault="008E0DDB" w:rsidP="008E0DD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เขาพระ</w:t>
      </w:r>
    </w:p>
    <w:p w:rsidR="008E0DDB" w:rsidRPr="00D97D8A" w:rsidRDefault="008E0DDB" w:rsidP="008E0DDB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ก.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D97D8A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8E0DDB" w:rsidRPr="00D97D8A" w:rsidRDefault="008E0DDB" w:rsidP="008E0DD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ข.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6"/>
          <w:szCs w:val="36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สังคมและคุณภาพชีวิต</w:t>
      </w:r>
    </w:p>
    <w:p w:rsidR="008E0DDB" w:rsidRPr="00D97D8A" w:rsidRDefault="008E0DDB" w:rsidP="008E0DDB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2.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การพัฒนา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คนและสังคม</w:t>
      </w:r>
    </w:p>
    <w:p w:rsidR="008E0DDB" w:rsidRPr="00D97D8A" w:rsidRDefault="008E0DDB" w:rsidP="008E0DDB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BE2B19"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แผนงาน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อุตสาหกรรมและการโยธา </w:t>
      </w:r>
      <w:r w:rsidRPr="00D97D8A">
        <w:rPr>
          <w:rFonts w:ascii="TH SarabunIT๙" w:hAnsi="TH SarabunIT๙" w:cs="TH SarabunIT๙" w:hint="cs"/>
          <w:sz w:val="36"/>
          <w:szCs w:val="36"/>
          <w:cs/>
        </w:rPr>
        <w:t>(งานก่อสร้างโครงสร้างพื้นฐาน)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8E0DDB" w:rsidRPr="00D97D8A" w:rsidTr="008E0DDB">
        <w:tc>
          <w:tcPr>
            <w:tcW w:w="674" w:type="dxa"/>
            <w:vMerge w:val="restart"/>
            <w:vAlign w:val="center"/>
          </w:tcPr>
          <w:p w:rsidR="008E0DDB" w:rsidRPr="00D97D8A" w:rsidRDefault="008E0DDB" w:rsidP="008E0DD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8E0DDB" w:rsidRPr="00D97D8A" w:rsidRDefault="008E0DDB" w:rsidP="008E0DD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8E0DDB" w:rsidRPr="00D97D8A" w:rsidRDefault="008E0DDB" w:rsidP="008E0DD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8E0DDB" w:rsidRPr="00D97D8A" w:rsidRDefault="008E0DDB" w:rsidP="008E0DD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8E0DDB" w:rsidRPr="00D97D8A" w:rsidRDefault="008E0DDB" w:rsidP="008E0DD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8E0DDB" w:rsidRPr="00D97D8A" w:rsidRDefault="008E0DDB" w:rsidP="008E0DD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8E0DDB" w:rsidRPr="00D97D8A" w:rsidRDefault="008E0DDB" w:rsidP="008E0DD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8E0DDB" w:rsidRPr="00D97D8A" w:rsidRDefault="008E0DDB" w:rsidP="008E0DD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8E0DDB" w:rsidRPr="00D97D8A" w:rsidRDefault="008E0DDB" w:rsidP="008E0DD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8E0DDB" w:rsidRPr="00D97D8A" w:rsidRDefault="008E0DDB" w:rsidP="008E0DD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8E0DDB" w:rsidRPr="00D97D8A" w:rsidRDefault="008E0DDB" w:rsidP="008E0DD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8E0DDB" w:rsidRPr="00D97D8A" w:rsidRDefault="008E0DDB" w:rsidP="008E0DD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8E0DDB" w:rsidRPr="00D97D8A" w:rsidTr="008E0DDB">
        <w:tc>
          <w:tcPr>
            <w:tcW w:w="674" w:type="dxa"/>
            <w:vMerge/>
            <w:vAlign w:val="center"/>
          </w:tcPr>
          <w:p w:rsidR="008E0DDB" w:rsidRPr="00D97D8A" w:rsidRDefault="008E0DDB" w:rsidP="008E0DD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8E0DDB" w:rsidRPr="00D97D8A" w:rsidRDefault="008E0DDB" w:rsidP="008E0DD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8E0DDB" w:rsidRPr="00D97D8A" w:rsidRDefault="008E0DDB" w:rsidP="008E0DD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8E0DDB" w:rsidRPr="00D97D8A" w:rsidRDefault="008E0DDB" w:rsidP="008E0DD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8E0DDB" w:rsidRPr="00D97D8A" w:rsidRDefault="008E0DDB" w:rsidP="008E0DD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8E0DDB" w:rsidRPr="00D97D8A" w:rsidRDefault="008E0DDB" w:rsidP="008E0DD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8E0DDB" w:rsidRPr="00D97D8A" w:rsidRDefault="008E0DDB" w:rsidP="008E0DD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8E0DDB" w:rsidRPr="00D97D8A" w:rsidRDefault="008E0DDB" w:rsidP="008E0DD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8E0DDB" w:rsidRPr="00D97D8A" w:rsidRDefault="008E0DDB" w:rsidP="008E0DD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8E0DDB" w:rsidRPr="00D97D8A" w:rsidRDefault="008E0DDB" w:rsidP="008E0DD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8E0DDB" w:rsidRPr="00D97D8A" w:rsidRDefault="008E0DDB" w:rsidP="008E0DD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8E0DDB" w:rsidRPr="00D97D8A" w:rsidRDefault="008E0DDB" w:rsidP="008E0DD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8E0DDB" w:rsidRPr="00D97D8A" w:rsidRDefault="008E0DDB" w:rsidP="008E0DD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8E0DDB" w:rsidRPr="00D97D8A" w:rsidRDefault="008E0DDB" w:rsidP="008E0DD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8E0DDB" w:rsidRPr="00D97D8A" w:rsidRDefault="008E0DDB" w:rsidP="008E0DD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8E0DDB" w:rsidRPr="00D97D8A" w:rsidRDefault="008E0DDB" w:rsidP="008E0DD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8E0DDB" w:rsidRPr="00D97D8A" w:rsidRDefault="008E0DDB" w:rsidP="008E0DD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8E0DDB" w:rsidRPr="00D97D8A" w:rsidTr="008E0DDB">
        <w:tc>
          <w:tcPr>
            <w:tcW w:w="674" w:type="dxa"/>
          </w:tcPr>
          <w:p w:rsidR="008E0DDB" w:rsidRPr="00D97D8A" w:rsidRDefault="008E0DDB" w:rsidP="008E0DD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19" w:type="dxa"/>
          </w:tcPr>
          <w:p w:rsidR="008E0DDB" w:rsidRPr="00D97D8A" w:rsidRDefault="008E0DDB" w:rsidP="008E0DD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รั้วศูนย์พัฒนาเด็กเล็กบ้านจุฬาภรณ์พัฒนา ๒ (อาคารทรงงาน)</w:t>
            </w:r>
          </w:p>
        </w:tc>
        <w:tc>
          <w:tcPr>
            <w:tcW w:w="1418" w:type="dxa"/>
          </w:tcPr>
          <w:p w:rsidR="008E0DDB" w:rsidRPr="00D97D8A" w:rsidRDefault="008E0DDB" w:rsidP="008E0DDB">
            <w:pPr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้องกันอันตรายที่อาจเกิดขึ้นกับตัวเด็กเล็กได้</w:t>
            </w:r>
          </w:p>
        </w:tc>
        <w:tc>
          <w:tcPr>
            <w:tcW w:w="1842" w:type="dxa"/>
          </w:tcPr>
          <w:p w:rsidR="008E0DDB" w:rsidRPr="00D97D8A" w:rsidRDefault="008E0DDB" w:rsidP="008E0DD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รั้วรอบศูนย์พัฒนาเด็กเล็กบ้านจุฬาภรณ์พัฒนา ๒ (อาคารทรงงาน)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E0DDB" w:rsidRPr="00D97D8A" w:rsidRDefault="008E0DDB" w:rsidP="008E0DD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E0DDB" w:rsidRPr="00D97D8A" w:rsidRDefault="008E0DDB" w:rsidP="008E0DD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E0DDB" w:rsidRPr="00D97D8A" w:rsidRDefault="008E0DDB" w:rsidP="008E0DD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605,500</w:t>
            </w:r>
          </w:p>
          <w:p w:rsidR="008E0DDB" w:rsidRPr="00D97D8A" w:rsidRDefault="008E0DDB" w:rsidP="008E0DD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E0DDB" w:rsidRPr="00D97D8A" w:rsidRDefault="008E0DDB" w:rsidP="008E0DD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E0DDB" w:rsidRPr="00D97D8A" w:rsidRDefault="008E0DDB" w:rsidP="008E0DD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8E0DDB" w:rsidRPr="00D97D8A" w:rsidRDefault="008E0DDB" w:rsidP="008E0DDB">
            <w:pPr>
              <w:jc w:val="both"/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pacing w:val="-4"/>
                <w:sz w:val="26"/>
                <w:szCs w:val="26"/>
                <w:cs/>
              </w:rPr>
              <w:t>รั้วรอบศูนย์พัฒนาเด็กเล็กบ้านจุฬาภรณ์พัฒนา ๒</w:t>
            </w:r>
          </w:p>
        </w:tc>
        <w:tc>
          <w:tcPr>
            <w:tcW w:w="1278" w:type="dxa"/>
          </w:tcPr>
          <w:p w:rsidR="008E0DDB" w:rsidRPr="00D97D8A" w:rsidRDefault="008E0DDB" w:rsidP="008E0DD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้องกันอันตรายที่อาจเกิดขึ้นกับตัวเด็กเล็กได้</w:t>
            </w:r>
          </w:p>
        </w:tc>
        <w:tc>
          <w:tcPr>
            <w:tcW w:w="1381" w:type="dxa"/>
          </w:tcPr>
          <w:p w:rsidR="008E0DDB" w:rsidRPr="00D97D8A" w:rsidRDefault="008E0DDB" w:rsidP="008E0DDB">
            <w:pPr>
              <w:ind w:right="-10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  <w:p w:rsidR="008E0DDB" w:rsidRPr="00D97D8A" w:rsidRDefault="008E0DDB" w:rsidP="008E0DDB">
            <w:pPr>
              <w:ind w:right="-107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EC54BB" w:rsidRPr="00D97D8A" w:rsidTr="00EC54BB">
        <w:tc>
          <w:tcPr>
            <w:tcW w:w="674" w:type="dxa"/>
          </w:tcPr>
          <w:p w:rsidR="00EC54BB" w:rsidRPr="00D97D8A" w:rsidRDefault="00EC54BB" w:rsidP="00EC54B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BB" w:rsidRPr="00D97D8A" w:rsidRDefault="00EC54BB" w:rsidP="00EC54BB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ต่อเติมหลังคา</w:t>
            </w: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ระหว่างอาคาร</w:t>
            </w:r>
            <w:r w:rsidRPr="00D97D8A">
              <w:rPr>
                <w:rFonts w:ascii="TH SarabunIT๙" w:hAnsi="TH SarabunIT๙" w:cs="TH SarabunIT๙"/>
                <w:sz w:val="28"/>
                <w:cs/>
              </w:rPr>
              <w:t xml:space="preserve"> ศพด.บ้านทุ่งร่อ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BB" w:rsidRPr="00D97D8A" w:rsidRDefault="00EC54BB" w:rsidP="00EC54BB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เพื่อเพิ่มพื้นที่ใช้สอยภายในศพด.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BB" w:rsidRPr="00D97D8A" w:rsidRDefault="00EC54BB" w:rsidP="00EC54BB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ต่อเติมหลังคา</w:t>
            </w:r>
            <w:r w:rsidRPr="00D97D8A">
              <w:rPr>
                <w:rFonts w:ascii="TH SarabunIT๙" w:hAnsi="TH SarabunIT๙" w:cs="TH SarabunIT๙" w:hint="cs"/>
                <w:sz w:val="28"/>
                <w:cs/>
              </w:rPr>
              <w:t xml:space="preserve">ระหว่างอาคาร </w:t>
            </w:r>
            <w:r w:rsidRPr="00D97D8A">
              <w:rPr>
                <w:rFonts w:ascii="TH SarabunIT๙" w:hAnsi="TH SarabunIT๙" w:cs="TH SarabunIT๙"/>
                <w:sz w:val="28"/>
                <w:cs/>
              </w:rPr>
              <w:t>ศพด.บ้านทุ่งร่อน</w:t>
            </w:r>
            <w:r w:rsidRPr="00D97D8A">
              <w:rPr>
                <w:rFonts w:ascii="TH SarabunIT๙" w:hAnsi="TH SarabunIT๙" w:cs="TH SarabunIT๙" w:hint="cs"/>
                <w:sz w:val="28"/>
                <w:cs/>
              </w:rPr>
              <w:t xml:space="preserve"> กว้าง 6 ม. ยาว 12 ม.</w:t>
            </w:r>
          </w:p>
          <w:p w:rsidR="00EC54BB" w:rsidRPr="00D97D8A" w:rsidRDefault="00EC54BB" w:rsidP="00EC54B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BB" w:rsidRPr="00D97D8A" w:rsidRDefault="00EC54BB" w:rsidP="00EC54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BB" w:rsidRPr="00D97D8A" w:rsidRDefault="00EC54BB" w:rsidP="00EC54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BB" w:rsidRPr="00D97D8A" w:rsidRDefault="00EC54BB" w:rsidP="00EC54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C954F0" w:rsidRPr="00D97D8A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C954F0" w:rsidRPr="00D97D8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:rsidR="00EC54BB" w:rsidRPr="00D97D8A" w:rsidRDefault="00EC54BB" w:rsidP="00EC54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งบ ทต.</w:t>
            </w:r>
          </w:p>
          <w:p w:rsidR="00EC54BB" w:rsidRPr="00D97D8A" w:rsidRDefault="00EC54BB" w:rsidP="00EC54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BB" w:rsidRPr="00D97D8A" w:rsidRDefault="00EC54BB" w:rsidP="00EC54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C54BB" w:rsidRPr="00D97D8A" w:rsidRDefault="00EC54BB" w:rsidP="00EC54B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BB" w:rsidRPr="00D97D8A" w:rsidRDefault="00EC54BB" w:rsidP="00EC54BB">
            <w:pPr>
              <w:jc w:val="both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หลังคา</w:t>
            </w:r>
            <w:r w:rsidRPr="00D97D8A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ศพด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BB" w:rsidRPr="00D97D8A" w:rsidRDefault="00EC54BB" w:rsidP="00EC54BB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D97D8A">
              <w:rPr>
                <w:rFonts w:ascii="TH SarabunIT๙" w:hAnsi="TH SarabunIT๙" w:cs="TH SarabunIT๙"/>
                <w:spacing w:val="-4"/>
                <w:sz w:val="28"/>
                <w:cs/>
              </w:rPr>
              <w:t>มีพื้นที่ใช้สอยเพิ่มมากขึ้น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BB" w:rsidRPr="00D97D8A" w:rsidRDefault="00EC54BB" w:rsidP="00EC54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EC54BB" w:rsidRPr="00D97D8A" w:rsidTr="008E0DDB">
        <w:tc>
          <w:tcPr>
            <w:tcW w:w="674" w:type="dxa"/>
          </w:tcPr>
          <w:p w:rsidR="00EC54BB" w:rsidRPr="00D97D8A" w:rsidRDefault="00EC54BB" w:rsidP="00DA201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719" w:type="dxa"/>
          </w:tcPr>
          <w:p w:rsidR="00EC54BB" w:rsidRPr="00D97D8A" w:rsidRDefault="00EC54BB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 โครงการ</w:t>
            </w:r>
          </w:p>
        </w:tc>
        <w:tc>
          <w:tcPr>
            <w:tcW w:w="1418" w:type="dxa"/>
          </w:tcPr>
          <w:p w:rsidR="00EC54BB" w:rsidRPr="00D97D8A" w:rsidRDefault="00EC54BB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</w:tcPr>
          <w:p w:rsidR="00EC54BB" w:rsidRPr="00D97D8A" w:rsidRDefault="00EC54BB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C54BB" w:rsidRPr="00D97D8A" w:rsidRDefault="00EC54BB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C54BB" w:rsidRPr="00D97D8A" w:rsidRDefault="00EC54BB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C54BB" w:rsidRPr="00D97D8A" w:rsidRDefault="000E4CC6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87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="00C954F0"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C54BB" w:rsidRPr="00D97D8A" w:rsidRDefault="00EC54BB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C54BB" w:rsidRPr="00D97D8A" w:rsidRDefault="00EC54BB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3" w:type="dxa"/>
          </w:tcPr>
          <w:p w:rsidR="00EC54BB" w:rsidRPr="00D97D8A" w:rsidRDefault="00EC54BB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pacing w:val="-4"/>
                <w:sz w:val="26"/>
                <w:szCs w:val="26"/>
                <w:cs/>
              </w:rPr>
            </w:pPr>
          </w:p>
        </w:tc>
        <w:tc>
          <w:tcPr>
            <w:tcW w:w="1278" w:type="dxa"/>
          </w:tcPr>
          <w:p w:rsidR="00EC54BB" w:rsidRPr="00D97D8A" w:rsidRDefault="00EC54BB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81" w:type="dxa"/>
          </w:tcPr>
          <w:p w:rsidR="00EC54BB" w:rsidRPr="00D97D8A" w:rsidRDefault="00EC54BB" w:rsidP="00DA2016">
            <w:pPr>
              <w:ind w:right="-10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8E0DDB" w:rsidRPr="00D97D8A" w:rsidRDefault="008E0DDB" w:rsidP="002F243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2147" w:rsidRPr="00D97D8A" w:rsidRDefault="003B2147" w:rsidP="000E4C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B2147" w:rsidRPr="00D97D8A" w:rsidRDefault="003B2147" w:rsidP="002F243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2435" w:rsidRPr="00D97D8A" w:rsidRDefault="002F2435" w:rsidP="002F243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E41C8AD" wp14:editId="0CBC4D32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2F24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41C8AD" id="Text Box 264" o:spid="_x0000_s1105" type="#_x0000_t202" style="position:absolute;left:0;text-align:left;margin-left:622.9pt;margin-top:2.4pt;width:85.5pt;height:29.25pt;z-index:25158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" fillcolor="window" strokeweight=".5pt">
                <v:textbox>
                  <w:txbxContent>
                    <w:p w:rsidR="00671E56" w:rsidRPr="00CC7919" w:rsidRDefault="00671E56" w:rsidP="002F243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2F2435" w:rsidRPr="00D97D8A" w:rsidRDefault="002F2435" w:rsidP="002F243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2F2435" w:rsidRPr="00D97D8A" w:rsidRDefault="002F2435" w:rsidP="002F243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2F2435" w:rsidRPr="00D97D8A" w:rsidRDefault="002F2435" w:rsidP="002F24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F9354E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2F2435" w:rsidRPr="00D97D8A" w:rsidRDefault="002F2435" w:rsidP="002F24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และคุณภาพชีวิต</w:t>
      </w:r>
    </w:p>
    <w:p w:rsidR="002F2435" w:rsidRPr="00D97D8A" w:rsidRDefault="002F2435" w:rsidP="002F2435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ระเบียบชุมชน/สังคม และรักษาความสงบเรียบร้อย</w:t>
      </w:r>
    </w:p>
    <w:p w:rsidR="002F2435" w:rsidRPr="00D97D8A" w:rsidRDefault="002F2435" w:rsidP="002F2435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40047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ร้างความเข้มแข็งของชุมชน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2F2435" w:rsidRPr="00D97D8A" w:rsidTr="00E338A3">
        <w:tc>
          <w:tcPr>
            <w:tcW w:w="674" w:type="dxa"/>
            <w:vMerge w:val="restart"/>
            <w:vAlign w:val="center"/>
          </w:tcPr>
          <w:p w:rsidR="002F2435" w:rsidRPr="00D97D8A" w:rsidRDefault="002F2435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2F2435" w:rsidRPr="00D97D8A" w:rsidRDefault="002F2435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2F2435" w:rsidRPr="00D97D8A" w:rsidRDefault="002F2435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2F2435" w:rsidRPr="00D97D8A" w:rsidRDefault="002F2435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2F2435" w:rsidRPr="00D97D8A" w:rsidRDefault="002F2435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2F2435" w:rsidRPr="00D97D8A" w:rsidRDefault="002F2435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2F2435" w:rsidRPr="00D97D8A" w:rsidRDefault="002F2435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2F2435" w:rsidRPr="00D97D8A" w:rsidRDefault="002F2435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2F2435" w:rsidRPr="00D97D8A" w:rsidRDefault="002F2435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2F2435" w:rsidRPr="00D97D8A" w:rsidRDefault="002F2435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2F2435" w:rsidRPr="00D97D8A" w:rsidRDefault="002F2435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2F2435" w:rsidRPr="00D97D8A" w:rsidRDefault="002F2435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2F2435" w:rsidRPr="00D97D8A" w:rsidTr="00E338A3">
        <w:tc>
          <w:tcPr>
            <w:tcW w:w="674" w:type="dxa"/>
            <w:vMerge/>
            <w:vAlign w:val="center"/>
          </w:tcPr>
          <w:p w:rsidR="002F2435" w:rsidRPr="00D97D8A" w:rsidRDefault="002F2435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2F2435" w:rsidRPr="00D97D8A" w:rsidRDefault="002F2435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F2435" w:rsidRPr="00D97D8A" w:rsidRDefault="002F2435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2F2435" w:rsidRPr="00D97D8A" w:rsidRDefault="002F2435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2F2435" w:rsidRPr="00D97D8A" w:rsidRDefault="002F2435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2F2435" w:rsidRPr="00D97D8A" w:rsidRDefault="002F2435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2F2435" w:rsidRPr="00D97D8A" w:rsidRDefault="002F2435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2F2435" w:rsidRPr="00D97D8A" w:rsidRDefault="002F2435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2F2435" w:rsidRPr="00D97D8A" w:rsidRDefault="002F2435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2F2435" w:rsidRPr="00D97D8A" w:rsidRDefault="002F2435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2F2435" w:rsidRPr="00D97D8A" w:rsidRDefault="002F2435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2F2435" w:rsidRPr="00D97D8A" w:rsidRDefault="002F2435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2F2435" w:rsidRPr="00D97D8A" w:rsidRDefault="002F2435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2F2435" w:rsidRPr="00D97D8A" w:rsidRDefault="002F2435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2F2435" w:rsidRPr="00D97D8A" w:rsidRDefault="002F2435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2F2435" w:rsidRPr="00D97D8A" w:rsidRDefault="002F2435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2F2435" w:rsidRPr="00D97D8A" w:rsidRDefault="002F2435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1F22B5" w:rsidRPr="00D97D8A" w:rsidTr="00447EA4">
        <w:tc>
          <w:tcPr>
            <w:tcW w:w="674" w:type="dxa"/>
          </w:tcPr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19" w:type="dxa"/>
          </w:tcPr>
          <w:p w:rsidR="001F22B5" w:rsidRPr="00D97D8A" w:rsidRDefault="001F22B5" w:rsidP="001F22B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ทำป้ายประชาสัมพันธ์ของหมู่บ้าน ในเขตตำบลเขาพระ</w:t>
            </w:r>
          </w:p>
        </w:tc>
        <w:tc>
          <w:tcPr>
            <w:tcW w:w="1418" w:type="dxa"/>
          </w:tcPr>
          <w:p w:rsidR="001F22B5" w:rsidRPr="00D97D8A" w:rsidRDefault="001F22B5" w:rsidP="001F22B5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ประชาสัมพันธ์ข่าวสารต่าง ๆ ให้ประชาชนทราบ</w:t>
            </w:r>
          </w:p>
        </w:tc>
        <w:tc>
          <w:tcPr>
            <w:tcW w:w="1842" w:type="dxa"/>
          </w:tcPr>
          <w:p w:rsidR="001F22B5" w:rsidRPr="00D97D8A" w:rsidRDefault="001F22B5" w:rsidP="001F22B5">
            <w:pPr>
              <w:ind w:hanging="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จัดทำพร้อมติดตั้งป้ายประชาสัมพันธ์ภายในหมู่บ้านทุกหมู่บ้าน ของตำบลเขาพระ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1F22B5" w:rsidRPr="00D97D8A" w:rsidRDefault="001F22B5" w:rsidP="001F22B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1F22B5" w:rsidRPr="00D97D8A" w:rsidRDefault="001F22B5" w:rsidP="001F22B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1F22B5" w:rsidRPr="00D97D8A" w:rsidRDefault="001F22B5" w:rsidP="001F22B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1F22B5" w:rsidRPr="00D97D8A" w:rsidRDefault="001F22B5" w:rsidP="001F22B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1F22B5" w:rsidRPr="00D97D8A" w:rsidRDefault="001F22B5" w:rsidP="001F22B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1F22B5" w:rsidRPr="00D97D8A" w:rsidRDefault="001F22B5" w:rsidP="001F22B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1F22B5" w:rsidRPr="00D97D8A" w:rsidRDefault="001F22B5" w:rsidP="001F22B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1F22B5" w:rsidRPr="00D97D8A" w:rsidRDefault="001F22B5" w:rsidP="001F22B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1F22B5" w:rsidRPr="00D97D8A" w:rsidRDefault="001F22B5" w:rsidP="001F22B5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1F22B5" w:rsidRPr="00D97D8A" w:rsidRDefault="001F22B5" w:rsidP="001F22B5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ป้ายประชาสัมพันธ์</w:t>
            </w:r>
          </w:p>
        </w:tc>
        <w:tc>
          <w:tcPr>
            <w:tcW w:w="1278" w:type="dxa"/>
          </w:tcPr>
          <w:p w:rsidR="001F22B5" w:rsidRPr="00D97D8A" w:rsidRDefault="001F22B5" w:rsidP="001F22B5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รับรู้ข่าวสารได้มากขึ้น</w:t>
            </w:r>
          </w:p>
        </w:tc>
        <w:tc>
          <w:tcPr>
            <w:tcW w:w="1381" w:type="dxa"/>
          </w:tcPr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ำนักปลัด </w:t>
            </w:r>
          </w:p>
        </w:tc>
      </w:tr>
      <w:tr w:rsidR="003B2147" w:rsidRPr="00D97D8A" w:rsidTr="00447EA4">
        <w:tc>
          <w:tcPr>
            <w:tcW w:w="674" w:type="dxa"/>
          </w:tcPr>
          <w:p w:rsidR="003B2147" w:rsidRPr="00D97D8A" w:rsidRDefault="003B2147" w:rsidP="003B214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719" w:type="dxa"/>
          </w:tcPr>
          <w:p w:rsidR="003B2147" w:rsidRPr="00D97D8A" w:rsidRDefault="003B2147" w:rsidP="003B214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ตั้งศูนย์กระจายข่าว ของเทศบาลตำบลเขาพระ</w:t>
            </w:r>
          </w:p>
        </w:tc>
        <w:tc>
          <w:tcPr>
            <w:tcW w:w="1418" w:type="dxa"/>
          </w:tcPr>
          <w:p w:rsidR="003B2147" w:rsidRPr="00D97D8A" w:rsidRDefault="003B2147" w:rsidP="003B2147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อ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ระชาสัมพันธ์ข่าวสาร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ต่าง ๆ ให้ประชาชนได้รับทราบ</w:t>
            </w:r>
          </w:p>
        </w:tc>
        <w:tc>
          <w:tcPr>
            <w:tcW w:w="1842" w:type="dxa"/>
          </w:tcPr>
          <w:p w:rsidR="003B2147" w:rsidRPr="00D97D8A" w:rsidRDefault="003B2147" w:rsidP="003B214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ดำเนินการจัดตั้งศูนย์กระจายข่าว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แบบไร้สาย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ทศบาลตำบลเขาพระ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B2147" w:rsidRPr="00D97D8A" w:rsidRDefault="003B2147" w:rsidP="003B2147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3B2147" w:rsidRPr="00D97D8A" w:rsidRDefault="003B2147" w:rsidP="003B2147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B2147" w:rsidRPr="00D97D8A" w:rsidRDefault="003B2147" w:rsidP="003B2147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3B2147" w:rsidRPr="00D97D8A" w:rsidRDefault="003B2147" w:rsidP="003B2147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B2147" w:rsidRPr="00D97D8A" w:rsidRDefault="003B2147" w:rsidP="003B2147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3B2147" w:rsidRPr="00D97D8A" w:rsidRDefault="003B2147" w:rsidP="003B2147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3B2147" w:rsidRPr="00D97D8A" w:rsidRDefault="003B2147" w:rsidP="003B2147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3B2147" w:rsidRPr="00D97D8A" w:rsidRDefault="003B2147" w:rsidP="003B2147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3B2147" w:rsidRPr="00D97D8A" w:rsidRDefault="003B2147" w:rsidP="003B2147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3B2147" w:rsidRPr="00D97D8A" w:rsidRDefault="003B2147" w:rsidP="003B2147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3B2147" w:rsidRPr="00D97D8A" w:rsidRDefault="003B2147" w:rsidP="003B2147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ศูนย์กระจายข่าว 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แห่ง</w:t>
            </w:r>
          </w:p>
        </w:tc>
        <w:tc>
          <w:tcPr>
            <w:tcW w:w="1278" w:type="dxa"/>
          </w:tcPr>
          <w:p w:rsidR="003B2147" w:rsidRPr="00D97D8A" w:rsidRDefault="003B2147" w:rsidP="003B2147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รู้ข่าวสารทางราชการ</w:t>
            </w:r>
          </w:p>
        </w:tc>
        <w:tc>
          <w:tcPr>
            <w:tcW w:w="1381" w:type="dxa"/>
          </w:tcPr>
          <w:p w:rsidR="003B2147" w:rsidRPr="00D97D8A" w:rsidRDefault="003B2147" w:rsidP="003B214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ำนักปลัด </w:t>
            </w:r>
          </w:p>
        </w:tc>
      </w:tr>
      <w:tr w:rsidR="003B2147" w:rsidRPr="00D97D8A" w:rsidTr="00447EA4">
        <w:tc>
          <w:tcPr>
            <w:tcW w:w="674" w:type="dxa"/>
          </w:tcPr>
          <w:p w:rsidR="003B2147" w:rsidRPr="00D97D8A" w:rsidRDefault="003B2147" w:rsidP="003B214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719" w:type="dxa"/>
          </w:tcPr>
          <w:p w:rsidR="003B2147" w:rsidRPr="00D97D8A" w:rsidRDefault="003B2147" w:rsidP="003B214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รวจสอบรังวัดพื้นที่ภายในหมู่บ้าน </w:t>
            </w:r>
          </w:p>
          <w:p w:rsidR="003B2147" w:rsidRPr="00D97D8A" w:rsidRDefault="003B2147" w:rsidP="003B214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หมู่ที่ 11</w:t>
            </w:r>
          </w:p>
        </w:tc>
        <w:tc>
          <w:tcPr>
            <w:tcW w:w="1418" w:type="dxa"/>
          </w:tcPr>
          <w:p w:rsidR="003B2147" w:rsidRPr="00D97D8A" w:rsidRDefault="003B2147" w:rsidP="003B214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แสดงอาณาเขตที่ชัดเจน</w:t>
            </w:r>
          </w:p>
        </w:tc>
        <w:tc>
          <w:tcPr>
            <w:tcW w:w="1842" w:type="dxa"/>
          </w:tcPr>
          <w:p w:rsidR="003B2147" w:rsidRPr="00D97D8A" w:rsidRDefault="003B2147" w:rsidP="003B2147">
            <w:pPr>
              <w:ind w:left="-108" w:right="-108" w:firstLine="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ตรวจสอบรังวัด  พื้นที่ของโครงการหมู่บ้านจุฬาภรณ์ฯ พร้อมปักหลักเขตให้ชัดเจน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B2147" w:rsidRPr="00D97D8A" w:rsidRDefault="003B2147" w:rsidP="003B2147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20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3B2147" w:rsidRPr="00D97D8A" w:rsidRDefault="003B2147" w:rsidP="003B2147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B2147" w:rsidRPr="00D97D8A" w:rsidRDefault="003B2147" w:rsidP="003B214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๒๐,๐๐๐</w:t>
            </w:r>
          </w:p>
          <w:p w:rsidR="003B2147" w:rsidRPr="00D97D8A" w:rsidRDefault="003B2147" w:rsidP="003B214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B2147" w:rsidRPr="00D97D8A" w:rsidRDefault="003B2147" w:rsidP="003B214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๒๐,๐๐๐</w:t>
            </w:r>
          </w:p>
          <w:p w:rsidR="003B2147" w:rsidRPr="00D97D8A" w:rsidRDefault="003B2147" w:rsidP="003B214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3B2147" w:rsidRPr="00D97D8A" w:rsidRDefault="003B2147" w:rsidP="003B214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</w:tcPr>
          <w:p w:rsidR="003B2147" w:rsidRPr="00D97D8A" w:rsidRDefault="003B2147" w:rsidP="003B214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๒๐,๐๐๐</w:t>
            </w:r>
          </w:p>
          <w:p w:rsidR="003B2147" w:rsidRPr="00D97D8A" w:rsidRDefault="003B2147" w:rsidP="003B214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3B2147" w:rsidRPr="00D97D8A" w:rsidRDefault="003B2147" w:rsidP="003B214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ร้อยละของพื้นที่ที่ได้รับการรังวัดฯ</w:t>
            </w:r>
          </w:p>
        </w:tc>
        <w:tc>
          <w:tcPr>
            <w:tcW w:w="1278" w:type="dxa"/>
          </w:tcPr>
          <w:p w:rsidR="003B2147" w:rsidRPr="00D97D8A" w:rsidRDefault="003B2147" w:rsidP="003B214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ามารถแสดงอาณาเขตพื้นที่ภายในหมู่บ้านได้ชัดเจน</w:t>
            </w:r>
          </w:p>
        </w:tc>
        <w:tc>
          <w:tcPr>
            <w:tcW w:w="1381" w:type="dxa"/>
          </w:tcPr>
          <w:p w:rsidR="003B2147" w:rsidRPr="00D97D8A" w:rsidRDefault="003B2147" w:rsidP="003B214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ำนักปลัด </w:t>
            </w:r>
          </w:p>
        </w:tc>
      </w:tr>
    </w:tbl>
    <w:p w:rsidR="00546990" w:rsidRPr="00D97D8A" w:rsidRDefault="00546990" w:rsidP="00F9354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50" w:name="_Hlk10646467"/>
    </w:p>
    <w:p w:rsidR="00F9354E" w:rsidRPr="00D97D8A" w:rsidRDefault="00F9354E" w:rsidP="00F9354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E489DA7" wp14:editId="02D4F713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F9354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489DA7" id="Text Box 265" o:spid="_x0000_s1106" type="#_x0000_t202" style="position:absolute;left:0;text-align:left;margin-left:622.9pt;margin-top:2.4pt;width:85.5pt;height:29.25pt;z-index:25159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" fillcolor="window" strokeweight=".5pt">
                <v:textbox>
                  <w:txbxContent>
                    <w:p w:rsidR="00671E56" w:rsidRPr="00CC7919" w:rsidRDefault="00671E56" w:rsidP="00F9354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F9354E" w:rsidRPr="00D97D8A" w:rsidRDefault="00F9354E" w:rsidP="00F935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F9354E" w:rsidRPr="00D97D8A" w:rsidRDefault="00F9354E" w:rsidP="00F9354E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F9354E" w:rsidRPr="00D97D8A" w:rsidRDefault="00F9354E" w:rsidP="00F935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F9354E" w:rsidRPr="00D97D8A" w:rsidRDefault="00F9354E" w:rsidP="00F935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และคุณภาพชีวิต</w:t>
      </w:r>
    </w:p>
    <w:p w:rsidR="00F9354E" w:rsidRPr="00D97D8A" w:rsidRDefault="00F9354E" w:rsidP="00F9354E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ระเบียบชุมชน/สังคม และรักษาความสงบเรียบร้อย</w:t>
      </w:r>
    </w:p>
    <w:p w:rsidR="00F9354E" w:rsidRPr="00D97D8A" w:rsidRDefault="00F9354E" w:rsidP="00F9354E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40047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ร้างความเข้มแข็งของชุมชน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F9354E" w:rsidRPr="00D97D8A" w:rsidTr="00E338A3">
        <w:tc>
          <w:tcPr>
            <w:tcW w:w="674" w:type="dxa"/>
            <w:vMerge w:val="restart"/>
            <w:vAlign w:val="center"/>
          </w:tcPr>
          <w:p w:rsidR="00F9354E" w:rsidRPr="00D97D8A" w:rsidRDefault="00F9354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F9354E" w:rsidRPr="00D97D8A" w:rsidRDefault="00F9354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9354E" w:rsidRPr="00D97D8A" w:rsidRDefault="00F9354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F9354E" w:rsidRPr="00D97D8A" w:rsidRDefault="00F9354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F9354E" w:rsidRPr="00D97D8A" w:rsidRDefault="00F9354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F9354E" w:rsidRPr="00D97D8A" w:rsidRDefault="00F9354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F9354E" w:rsidRPr="00D97D8A" w:rsidRDefault="00F9354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F9354E" w:rsidRPr="00D97D8A" w:rsidRDefault="00F9354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F9354E" w:rsidRPr="00D97D8A" w:rsidRDefault="00F9354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F9354E" w:rsidRPr="00D97D8A" w:rsidRDefault="00F9354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F9354E" w:rsidRPr="00D97D8A" w:rsidRDefault="00F9354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F9354E" w:rsidRPr="00D97D8A" w:rsidRDefault="00F9354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F9354E" w:rsidRPr="00D97D8A" w:rsidTr="00E338A3">
        <w:tc>
          <w:tcPr>
            <w:tcW w:w="674" w:type="dxa"/>
            <w:vMerge/>
            <w:vAlign w:val="center"/>
          </w:tcPr>
          <w:p w:rsidR="00F9354E" w:rsidRPr="00D97D8A" w:rsidRDefault="00F9354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F9354E" w:rsidRPr="00D97D8A" w:rsidRDefault="00F9354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F9354E" w:rsidRPr="00D97D8A" w:rsidRDefault="00F9354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F9354E" w:rsidRPr="00D97D8A" w:rsidRDefault="00F9354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F9354E" w:rsidRPr="00D97D8A" w:rsidRDefault="00F9354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F9354E" w:rsidRPr="00D97D8A" w:rsidRDefault="00F9354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F9354E" w:rsidRPr="00D97D8A" w:rsidRDefault="00F9354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F9354E" w:rsidRPr="00D97D8A" w:rsidRDefault="00F9354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F9354E" w:rsidRPr="00D97D8A" w:rsidRDefault="00F9354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F9354E" w:rsidRPr="00D97D8A" w:rsidRDefault="00F9354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F9354E" w:rsidRPr="00D97D8A" w:rsidRDefault="00F9354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F9354E" w:rsidRPr="00D97D8A" w:rsidRDefault="00F9354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F9354E" w:rsidRPr="00D97D8A" w:rsidRDefault="00F9354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F9354E" w:rsidRPr="00D97D8A" w:rsidRDefault="00F9354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F9354E" w:rsidRPr="00D97D8A" w:rsidRDefault="00F9354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F9354E" w:rsidRPr="00D97D8A" w:rsidRDefault="00F9354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F9354E" w:rsidRPr="00D97D8A" w:rsidRDefault="00F9354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bookmarkEnd w:id="50"/>
      <w:tr w:rsidR="001F22B5" w:rsidRPr="00D97D8A" w:rsidTr="00447EA4">
        <w:tc>
          <w:tcPr>
            <w:tcW w:w="674" w:type="dxa"/>
          </w:tcPr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719" w:type="dxa"/>
          </w:tcPr>
          <w:p w:rsidR="001F22B5" w:rsidRPr="00D97D8A" w:rsidRDefault="001F22B5" w:rsidP="001F22B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รวจสอบรังวัดพื้นที่ภายในหมู่บ้าน </w:t>
            </w:r>
          </w:p>
          <w:p w:rsidR="001F22B5" w:rsidRPr="00D97D8A" w:rsidRDefault="001F22B5" w:rsidP="001F22B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หมู่ที่ 2</w:t>
            </w:r>
          </w:p>
        </w:tc>
        <w:tc>
          <w:tcPr>
            <w:tcW w:w="1418" w:type="dxa"/>
          </w:tcPr>
          <w:p w:rsidR="001F22B5" w:rsidRPr="00D97D8A" w:rsidRDefault="001F22B5" w:rsidP="001F22B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แสดงอาณาเขตที่ชัดเจน</w:t>
            </w:r>
          </w:p>
        </w:tc>
        <w:tc>
          <w:tcPr>
            <w:tcW w:w="1842" w:type="dxa"/>
          </w:tcPr>
          <w:p w:rsidR="001F22B5" w:rsidRPr="00D97D8A" w:rsidRDefault="001F22B5" w:rsidP="001F22B5">
            <w:pPr>
              <w:ind w:left="-108" w:right="-108" w:firstLine="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ตรวจสอบรังวัดพื้นที่ของหมู่บ้าน หมู่ที่ 2 พร้อมปักหลักเขตให้ชัดเจน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1F22B5" w:rsidRPr="00D97D8A" w:rsidRDefault="001F22B5" w:rsidP="001F22B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1F22B5" w:rsidRPr="00D97D8A" w:rsidRDefault="001F22B5" w:rsidP="001F22B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1F22B5" w:rsidRPr="00D97D8A" w:rsidRDefault="001F22B5" w:rsidP="001F22B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1F22B5" w:rsidRPr="00D97D8A" w:rsidRDefault="001F22B5" w:rsidP="001F22B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1F22B5" w:rsidRPr="00D97D8A" w:rsidRDefault="001F22B5" w:rsidP="001F22B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1F22B5" w:rsidRPr="00D97D8A" w:rsidRDefault="001F22B5" w:rsidP="001F22B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ร้อยละของพื้นที่ที่ได้รับการรังวัดฯ</w:t>
            </w:r>
          </w:p>
        </w:tc>
        <w:tc>
          <w:tcPr>
            <w:tcW w:w="1278" w:type="dxa"/>
          </w:tcPr>
          <w:p w:rsidR="001F22B5" w:rsidRPr="00D97D8A" w:rsidRDefault="001F22B5" w:rsidP="001F22B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ามารถแสดงอาณาเขตพื้นที่ภายในหมู่บ้านได้ชัดเจน</w:t>
            </w:r>
          </w:p>
        </w:tc>
        <w:tc>
          <w:tcPr>
            <w:tcW w:w="1381" w:type="dxa"/>
          </w:tcPr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ำนักปลัด </w:t>
            </w:r>
          </w:p>
        </w:tc>
      </w:tr>
      <w:tr w:rsidR="001F22B5" w:rsidRPr="00D97D8A" w:rsidTr="00447EA4">
        <w:tc>
          <w:tcPr>
            <w:tcW w:w="674" w:type="dxa"/>
          </w:tcPr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719" w:type="dxa"/>
          </w:tcPr>
          <w:p w:rsidR="001F22B5" w:rsidRPr="00D97D8A" w:rsidRDefault="001F22B5" w:rsidP="001F22B5">
            <w:pPr>
              <w:ind w:right="-8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ทำป้ายบอกเส้นทาง และป้ายถนนในชุมชนต่าง ๆ</w:t>
            </w:r>
          </w:p>
        </w:tc>
        <w:tc>
          <w:tcPr>
            <w:tcW w:w="1418" w:type="dxa"/>
          </w:tcPr>
          <w:p w:rsidR="001F22B5" w:rsidRPr="00D97D8A" w:rsidRDefault="001F22B5" w:rsidP="001F22B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เป็นการบอกทางไปสู่ชุมชนต่างๆ ในเขตเทศบาลฯ</w:t>
            </w:r>
          </w:p>
        </w:tc>
        <w:tc>
          <w:tcPr>
            <w:tcW w:w="1842" w:type="dxa"/>
          </w:tcPr>
          <w:p w:rsidR="001F22B5" w:rsidRPr="00D97D8A" w:rsidRDefault="001F22B5" w:rsidP="001F22B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ดำเนินการจัดทำป้ายบอกทาง และป้ายถนน เส้นทางต่าง ๆ ในเขตเทศบาล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1F22B5" w:rsidRPr="00D97D8A" w:rsidRDefault="001F22B5" w:rsidP="001F22B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๒๐๐,๐๐๐</w:t>
            </w:r>
          </w:p>
          <w:p w:rsidR="001F22B5" w:rsidRPr="00D97D8A" w:rsidRDefault="001F22B5" w:rsidP="001F22B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1F22B5" w:rsidRPr="00D97D8A" w:rsidRDefault="001F22B5" w:rsidP="001F22B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๐๐,๐๐๐</w:t>
            </w:r>
          </w:p>
          <w:p w:rsidR="001F22B5" w:rsidRPr="00D97D8A" w:rsidRDefault="001F22B5" w:rsidP="001F22B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1F22B5" w:rsidRPr="00D97D8A" w:rsidRDefault="001F22B5" w:rsidP="001F22B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๐๐,๐๐๐</w:t>
            </w:r>
          </w:p>
          <w:p w:rsidR="001F22B5" w:rsidRPr="00D97D8A" w:rsidRDefault="001F22B5" w:rsidP="001F22B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1F22B5" w:rsidRPr="00D97D8A" w:rsidRDefault="001F22B5" w:rsidP="001F22B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๐๐,๐๐๐</w:t>
            </w:r>
          </w:p>
          <w:p w:rsidR="001F22B5" w:rsidRPr="00D97D8A" w:rsidRDefault="001F22B5" w:rsidP="001F22B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1F22B5" w:rsidRPr="00D97D8A" w:rsidRDefault="001F22B5" w:rsidP="001F22B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1F22B5" w:rsidRPr="00D97D8A" w:rsidRDefault="001F22B5" w:rsidP="001F22B5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ป้าย</w:t>
            </w:r>
          </w:p>
        </w:tc>
        <w:tc>
          <w:tcPr>
            <w:tcW w:w="1278" w:type="dxa"/>
          </w:tcPr>
          <w:p w:rsidR="001F22B5" w:rsidRPr="00D97D8A" w:rsidRDefault="001F22B5" w:rsidP="001F22B5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มีป้ายบอกเส้นทางสู่ชุมชน</w:t>
            </w:r>
          </w:p>
        </w:tc>
        <w:tc>
          <w:tcPr>
            <w:tcW w:w="1381" w:type="dxa"/>
          </w:tcPr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2F2435" w:rsidRPr="00D97D8A" w:rsidRDefault="002F2435" w:rsidP="00A04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F2435" w:rsidRPr="00D97D8A" w:rsidRDefault="002F2435" w:rsidP="00A04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E2B19" w:rsidRPr="00D97D8A" w:rsidRDefault="00BE2B19" w:rsidP="00A04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9354E" w:rsidRPr="00D97D8A" w:rsidRDefault="00F9354E" w:rsidP="00A04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46A7F" w:rsidRPr="00D97D8A" w:rsidRDefault="00B46A7F" w:rsidP="00B46A7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682F3863" wp14:editId="76930D92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B46A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2F3863" id="Text Box 319" o:spid="_x0000_s1107" type="#_x0000_t202" style="position:absolute;left:0;text-align:left;margin-left:622.9pt;margin-top:2.4pt;width:85.5pt;height:29.25pt;z-index:25158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" fillcolor="window" strokeweight=".5pt">
                <v:textbox>
                  <w:txbxContent>
                    <w:p w:rsidR="00671E56" w:rsidRPr="00CC7919" w:rsidRDefault="00671E56" w:rsidP="00B46A7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B46A7F" w:rsidRPr="00D97D8A" w:rsidRDefault="00B46A7F" w:rsidP="00B46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B46A7F" w:rsidRPr="00D97D8A" w:rsidRDefault="00B46A7F" w:rsidP="00B46A7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B46A7F" w:rsidRPr="00D97D8A" w:rsidRDefault="00B46A7F" w:rsidP="00B46A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B46A7F" w:rsidRPr="00D97D8A" w:rsidRDefault="00B46A7F" w:rsidP="00B46A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และคุณภาพชีวิต</w:t>
      </w:r>
    </w:p>
    <w:p w:rsidR="00B46A7F" w:rsidRPr="00D97D8A" w:rsidRDefault="00B46A7F" w:rsidP="00B46A7F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ระเบียบชุมชน/สังคม และรักษาความสงบเรียบร้อย</w:t>
      </w:r>
    </w:p>
    <w:p w:rsidR="00B46A7F" w:rsidRPr="00D97D8A" w:rsidRDefault="00B46A7F" w:rsidP="00B46A7F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40047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ร้างความเข้มแข็งของชุมชน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B46A7F" w:rsidRPr="00D97D8A" w:rsidTr="00740047">
        <w:tc>
          <w:tcPr>
            <w:tcW w:w="674" w:type="dxa"/>
            <w:vMerge w:val="restart"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B46A7F" w:rsidRPr="00D97D8A" w:rsidTr="00740047">
        <w:tc>
          <w:tcPr>
            <w:tcW w:w="674" w:type="dxa"/>
            <w:vMerge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1F22B5" w:rsidRPr="00D97D8A" w:rsidTr="00447EA4">
        <w:tc>
          <w:tcPr>
            <w:tcW w:w="674" w:type="dxa"/>
          </w:tcPr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/ซ่อมแซมหอกระจายข่าวประจำหมู่บ้าน หมู่ที่ 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ได้รับรู้ข้อมูลข่าวสาร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ดำเนินการปรับปรุงซ่อมแซมหอกระจายข่าวประจำหมู่บ้าน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๒๑,๑๘๐</w:t>
            </w:r>
          </w:p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1F22B5" w:rsidRPr="00D97D8A" w:rsidRDefault="001F22B5" w:rsidP="001F22B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เสียงตามสายหอกระจายข่าว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ข้อมูลข่าวสารทั่วถึ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คกก.หมู่บ้าน หมู่ที่ ๑</w:t>
            </w:r>
          </w:p>
        </w:tc>
      </w:tr>
      <w:tr w:rsidR="001F22B5" w:rsidRPr="00D97D8A" w:rsidTr="00447EA4">
        <w:tc>
          <w:tcPr>
            <w:tcW w:w="674" w:type="dxa"/>
          </w:tcPr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/ซ่อมแซมหอกระจายข่าวประจำหมู่บ้าน หมู่ที่ 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ได้รับรู้ข้อมูลข่าวสาร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ดำเนินการปรับปรุงซ่อมแซมหอกระจายข่าวประจำหมู่บ้าน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๙,๗๐๐</w:t>
            </w:r>
          </w:p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1F22B5" w:rsidRPr="00D97D8A" w:rsidRDefault="001F22B5" w:rsidP="001F22B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เสียงตามสายหอกระจายข่าว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ข้อมูลข่าวสารทั่วถึ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คกก.หมู่บ้าน หมู่ที่ ๒</w:t>
            </w:r>
          </w:p>
        </w:tc>
      </w:tr>
      <w:tr w:rsidR="001F22B5" w:rsidRPr="00D97D8A" w:rsidTr="00447EA4">
        <w:tc>
          <w:tcPr>
            <w:tcW w:w="674" w:type="dxa"/>
          </w:tcPr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/ซ่อมแซมหอกระจายข่าวประจำหมู่บ้าน หมู่ที่ ๓</w:t>
            </w:r>
          </w:p>
          <w:p w:rsidR="00CE0438" w:rsidRPr="00D97D8A" w:rsidRDefault="00CE0438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ได้รับรู้ข้อมูลข่าวสาร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ดำเนินการปรับปรุงซ่อมแซมหอกระจายข่าวประจำหมู่บ้าน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๖,๓๕๐</w:t>
            </w:r>
          </w:p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1F22B5" w:rsidRPr="00D97D8A" w:rsidRDefault="001F22B5" w:rsidP="001F22B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เสียงตามสายหอกระจายข่าว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ข้อมูลข่าวสารทั่วถึ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คกก.หมู่บ้าน หมู่ที่ ๓</w:t>
            </w:r>
          </w:p>
        </w:tc>
      </w:tr>
    </w:tbl>
    <w:p w:rsidR="00B46A7F" w:rsidRPr="00D97D8A" w:rsidRDefault="00B46A7F" w:rsidP="0045075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6A7F" w:rsidRPr="00D97D8A" w:rsidRDefault="00B46A7F" w:rsidP="0045075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6A7F" w:rsidRPr="00D97D8A" w:rsidRDefault="00B46A7F" w:rsidP="00B46A7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236CCFD" wp14:editId="5B62B663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B46A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36CCFD" id="Text Box 320" o:spid="_x0000_s1108" type="#_x0000_t202" style="position:absolute;left:0;text-align:left;margin-left:622.9pt;margin-top:2.4pt;width:85.5pt;height:29.25pt;z-index:25159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" fillcolor="window" strokeweight=".5pt">
                <v:textbox>
                  <w:txbxContent>
                    <w:p w:rsidR="00671E56" w:rsidRPr="00CC7919" w:rsidRDefault="00671E56" w:rsidP="00B46A7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B46A7F" w:rsidRPr="00D97D8A" w:rsidRDefault="00B46A7F" w:rsidP="00B46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B46A7F" w:rsidRPr="00D97D8A" w:rsidRDefault="00B46A7F" w:rsidP="00B46A7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B46A7F" w:rsidRPr="00D97D8A" w:rsidRDefault="00B46A7F" w:rsidP="00B46A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B46A7F" w:rsidRPr="00D97D8A" w:rsidRDefault="00B46A7F" w:rsidP="00B46A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และคุณภาพชีวิต</w:t>
      </w:r>
    </w:p>
    <w:p w:rsidR="00B46A7F" w:rsidRPr="00D97D8A" w:rsidRDefault="00B46A7F" w:rsidP="00B46A7F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ระเบียบชุมชน/สังคม และรักษาความสงบเรียบร้อย</w:t>
      </w:r>
    </w:p>
    <w:p w:rsidR="00B46A7F" w:rsidRPr="00D97D8A" w:rsidRDefault="00B46A7F" w:rsidP="00B46A7F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40047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ร้างความเข้มแข็งของชุมชน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B46A7F" w:rsidRPr="00D97D8A" w:rsidTr="00740047">
        <w:tc>
          <w:tcPr>
            <w:tcW w:w="674" w:type="dxa"/>
            <w:vMerge w:val="restart"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B46A7F" w:rsidRPr="00D97D8A" w:rsidTr="00740047">
        <w:tc>
          <w:tcPr>
            <w:tcW w:w="674" w:type="dxa"/>
            <w:vMerge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1F22B5" w:rsidRPr="00D97D8A" w:rsidTr="00447EA4">
        <w:tc>
          <w:tcPr>
            <w:tcW w:w="674" w:type="dxa"/>
          </w:tcPr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/ซ่อมแซมหอกระจายข่าวประจำหมู่บ้าน หมู่ที่ 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ได้รับรู้ข้อมูลข่าวสาร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ดำเนินการปรับปรุงซ่อมแซมหอกระจายข่าวประจำหมู่บ้าน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๑๒,๐๐๐</w:t>
            </w:r>
          </w:p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1F22B5" w:rsidRPr="00D97D8A" w:rsidRDefault="001F22B5" w:rsidP="001F22B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เสียงตามสายหอกระจายข่าว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ข้อมูลข่าวสารทั่วถึ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คกก.หมู่บ้าน หมู่ที่ ๔</w:t>
            </w:r>
          </w:p>
        </w:tc>
      </w:tr>
      <w:tr w:rsidR="001F22B5" w:rsidRPr="00D97D8A" w:rsidTr="00447EA4">
        <w:tc>
          <w:tcPr>
            <w:tcW w:w="674" w:type="dxa"/>
          </w:tcPr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/ซ่อมแซมหอกระจายข่าวประจำหมู่บ้าน หมู่ที่ 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ได้รับรู้ข้อมูลข่าวสาร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ดำเนินการปรับปรุงซ่อมแซมหอกระจายข่าวประจำหมู่บ้าน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๖,๐๐๐</w:t>
            </w:r>
          </w:p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1F22B5" w:rsidRPr="00D97D8A" w:rsidRDefault="001F22B5" w:rsidP="001F22B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เสียงตามสายหอกระจายข่าว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ข้อมูลข่าวสารทั่วถึ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คกก.หมู่บ้าน หมู่ที่ ๕</w:t>
            </w:r>
          </w:p>
        </w:tc>
      </w:tr>
      <w:tr w:rsidR="001F22B5" w:rsidRPr="00D97D8A" w:rsidTr="00447EA4">
        <w:tc>
          <w:tcPr>
            <w:tcW w:w="674" w:type="dxa"/>
          </w:tcPr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/ซ่อมแซมหอกระจายข่าวประจำหมู่บ้าน หมู่ที่ 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ได้รับรู้ข้อมูลข่าวสาร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ดำเนินการปรับปรุงซ่อมแซมหอกระจายข่าวประจำหมู่บ้าน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๑๖,๐๐๐</w:t>
            </w:r>
          </w:p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1F22B5" w:rsidRPr="00D97D8A" w:rsidRDefault="001F22B5" w:rsidP="001F22B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เสียงตามสายหอกระจายข่าว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ข้อมูลข่าวสารทั่วถึ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คกก.หมู่บ้าน หมู่ที่ ๗</w:t>
            </w:r>
          </w:p>
        </w:tc>
      </w:tr>
    </w:tbl>
    <w:p w:rsidR="00B46A7F" w:rsidRPr="00D97D8A" w:rsidRDefault="00B46A7F" w:rsidP="0045075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6A7F" w:rsidRPr="00D97D8A" w:rsidRDefault="00B46A7F" w:rsidP="0045075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6A7F" w:rsidRPr="00D97D8A" w:rsidRDefault="00B46A7F" w:rsidP="00B46A7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F2DCA87" wp14:editId="7ABF86C3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B46A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2DCA87" id="Text Box 321" o:spid="_x0000_s1109" type="#_x0000_t202" style="position:absolute;left:0;text-align:left;margin-left:622.9pt;margin-top:2.4pt;width:85.5pt;height:29.25pt;z-index:25159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" fillcolor="window" strokeweight=".5pt">
                <v:textbox>
                  <w:txbxContent>
                    <w:p w:rsidR="00671E56" w:rsidRPr="00CC7919" w:rsidRDefault="00671E56" w:rsidP="00B46A7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B46A7F" w:rsidRPr="00D97D8A" w:rsidRDefault="00B46A7F" w:rsidP="00B46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B46A7F" w:rsidRPr="00D97D8A" w:rsidRDefault="00B46A7F" w:rsidP="00B46A7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B46A7F" w:rsidRPr="00D97D8A" w:rsidRDefault="00B46A7F" w:rsidP="00B46A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B46A7F" w:rsidRPr="00D97D8A" w:rsidRDefault="00B46A7F" w:rsidP="00B46A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และคุณภาพชีวิต</w:t>
      </w:r>
    </w:p>
    <w:p w:rsidR="00B46A7F" w:rsidRPr="00D97D8A" w:rsidRDefault="00B46A7F" w:rsidP="00B46A7F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ระเบียบชุมชน/สังคม และรักษาความสงบเรียบร้อย</w:t>
      </w:r>
    </w:p>
    <w:p w:rsidR="00B46A7F" w:rsidRPr="00D97D8A" w:rsidRDefault="00B46A7F" w:rsidP="00B46A7F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40047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ร้างความเข้มแข็งของชุมชน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B46A7F" w:rsidRPr="00D97D8A" w:rsidTr="00740047">
        <w:tc>
          <w:tcPr>
            <w:tcW w:w="674" w:type="dxa"/>
            <w:vMerge w:val="restart"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B46A7F" w:rsidRPr="00D97D8A" w:rsidTr="00740047">
        <w:tc>
          <w:tcPr>
            <w:tcW w:w="674" w:type="dxa"/>
            <w:vMerge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B46A7F" w:rsidRPr="00D97D8A" w:rsidRDefault="00B46A7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1F22B5" w:rsidRPr="00D97D8A" w:rsidTr="00447EA4">
        <w:tc>
          <w:tcPr>
            <w:tcW w:w="674" w:type="dxa"/>
          </w:tcPr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/ซ่อมแซมหอกระจายข่าวประจำหมู่บ้าน หมู่ที่ ๑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ได้รับรู้ข้อมูลข่าวสาร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ดำเนินการปรับปรุงซ่อมแซมหอกระจายข่าวประจำหมู่บ้าน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๗,๕๐๐</w:t>
            </w:r>
          </w:p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1F22B5" w:rsidRPr="00D97D8A" w:rsidRDefault="001F22B5" w:rsidP="001F22B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เสียงตามสายหอกระจายข่าว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ข้อมูลข่าวสารทั่วถึ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คกก.หมู่บ้าน หมู่ที่ ๑๑</w:t>
            </w:r>
          </w:p>
        </w:tc>
      </w:tr>
      <w:tr w:rsidR="001F22B5" w:rsidRPr="00D97D8A" w:rsidTr="00447EA4">
        <w:tc>
          <w:tcPr>
            <w:tcW w:w="674" w:type="dxa"/>
          </w:tcPr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/ซ่อมแซมหอกระจายข่าวประจำหมู่บ้าน หมู่ที่ ๑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ได้รับรู้ข้อมูลข่าวสาร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ดำเนินการปรับปรุงซ่อมแซมหอกระจายข่าวประจำหมู่บ้าน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๒,๐๐๐</w:t>
            </w:r>
          </w:p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1F22B5" w:rsidRPr="00D97D8A" w:rsidRDefault="001F22B5" w:rsidP="001F22B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เสียงตามสายหอกระจายข่าว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ข้อมูลข่าวสารทั่วถึ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B5" w:rsidRPr="00D97D8A" w:rsidRDefault="001F22B5" w:rsidP="001F22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คกก.หมู่บ้าน หมู่ที่ ๑๒</w:t>
            </w:r>
          </w:p>
        </w:tc>
      </w:tr>
    </w:tbl>
    <w:p w:rsidR="004E3C13" w:rsidRPr="00D97D8A" w:rsidRDefault="004E3C13" w:rsidP="0045075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D2517" w:rsidRPr="00D97D8A" w:rsidRDefault="002D2517" w:rsidP="0045075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46990" w:rsidRPr="00D97D8A" w:rsidRDefault="00546990" w:rsidP="0045075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D6AAD" w:rsidRPr="00D97D8A" w:rsidRDefault="005D6AAD" w:rsidP="0045075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D2517" w:rsidRPr="00D97D8A" w:rsidRDefault="002D2517" w:rsidP="0045075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5075D" w:rsidRPr="00D97D8A" w:rsidRDefault="0045075D" w:rsidP="0045075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14D0875" wp14:editId="034A1A3E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45075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4D0875" id="Text Box 59" o:spid="_x0000_s1110" type="#_x0000_t202" style="position:absolute;left:0;text-align:left;margin-left:622.9pt;margin-top:2.4pt;width:85.5pt;height:29.25pt;z-index:25160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" fillcolor="window" strokeweight=".5pt">
                <v:textbox>
                  <w:txbxContent>
                    <w:p w:rsidR="00671E56" w:rsidRPr="00CC7919" w:rsidRDefault="00671E56" w:rsidP="0045075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45075D" w:rsidRPr="00D97D8A" w:rsidRDefault="0045075D" w:rsidP="004507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45075D" w:rsidRPr="00D97D8A" w:rsidRDefault="0045075D" w:rsidP="0045075D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45075D" w:rsidRPr="00D97D8A" w:rsidRDefault="0045075D" w:rsidP="004507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5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ความมั่นคงและความสงบเรียบร้อย</w:t>
      </w:r>
    </w:p>
    <w:p w:rsidR="0045075D" w:rsidRPr="00D97D8A" w:rsidRDefault="0045075D" w:rsidP="004507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และคุณภาพชีวิต</w:t>
      </w:r>
    </w:p>
    <w:p w:rsidR="0045075D" w:rsidRPr="00D97D8A" w:rsidRDefault="0045075D" w:rsidP="0045075D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ระเบียบชุมชน/สังคม และรักษาความสงบเรียบร้อย</w:t>
      </w:r>
    </w:p>
    <w:p w:rsidR="0045075D" w:rsidRPr="00D97D8A" w:rsidRDefault="0045075D" w:rsidP="0045075D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45075D" w:rsidRPr="00D97D8A" w:rsidTr="00E338A3">
        <w:tc>
          <w:tcPr>
            <w:tcW w:w="674" w:type="dxa"/>
            <w:vMerge w:val="restart"/>
            <w:vAlign w:val="center"/>
          </w:tcPr>
          <w:p w:rsidR="0045075D" w:rsidRPr="00D97D8A" w:rsidRDefault="0045075D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45075D" w:rsidRPr="00D97D8A" w:rsidRDefault="0045075D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45075D" w:rsidRPr="00D97D8A" w:rsidRDefault="0045075D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45075D" w:rsidRPr="00D97D8A" w:rsidRDefault="0045075D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45075D" w:rsidRPr="00D97D8A" w:rsidRDefault="0045075D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45075D" w:rsidRPr="00D97D8A" w:rsidRDefault="0045075D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45075D" w:rsidRPr="00D97D8A" w:rsidRDefault="0045075D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45075D" w:rsidRPr="00D97D8A" w:rsidRDefault="0045075D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45075D" w:rsidRPr="00D97D8A" w:rsidRDefault="0045075D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45075D" w:rsidRPr="00D97D8A" w:rsidRDefault="0045075D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45075D" w:rsidRPr="00D97D8A" w:rsidRDefault="0045075D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45075D" w:rsidRPr="00D97D8A" w:rsidRDefault="0045075D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45075D" w:rsidRPr="00D97D8A" w:rsidTr="00E338A3">
        <w:tc>
          <w:tcPr>
            <w:tcW w:w="674" w:type="dxa"/>
            <w:vMerge/>
            <w:vAlign w:val="center"/>
          </w:tcPr>
          <w:p w:rsidR="0045075D" w:rsidRPr="00D97D8A" w:rsidRDefault="0045075D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45075D" w:rsidRPr="00D97D8A" w:rsidRDefault="0045075D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45075D" w:rsidRPr="00D97D8A" w:rsidRDefault="0045075D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45075D" w:rsidRPr="00D97D8A" w:rsidRDefault="0045075D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45075D" w:rsidRPr="00D97D8A" w:rsidRDefault="0045075D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45075D" w:rsidRPr="00D97D8A" w:rsidRDefault="0045075D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45075D" w:rsidRPr="00D97D8A" w:rsidRDefault="0045075D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45075D" w:rsidRPr="00D97D8A" w:rsidRDefault="0045075D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45075D" w:rsidRPr="00D97D8A" w:rsidRDefault="0045075D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45075D" w:rsidRPr="00D97D8A" w:rsidRDefault="0045075D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45075D" w:rsidRPr="00D97D8A" w:rsidRDefault="0045075D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45075D" w:rsidRPr="00D97D8A" w:rsidRDefault="0045075D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45075D" w:rsidRPr="00D97D8A" w:rsidRDefault="0045075D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45075D" w:rsidRPr="00D97D8A" w:rsidRDefault="0045075D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45075D" w:rsidRPr="00D97D8A" w:rsidRDefault="0045075D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45075D" w:rsidRPr="00D97D8A" w:rsidRDefault="0045075D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45075D" w:rsidRPr="00D97D8A" w:rsidRDefault="0045075D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1F22B5" w:rsidRPr="00D97D8A" w:rsidTr="00447EA4">
        <w:tc>
          <w:tcPr>
            <w:tcW w:w="674" w:type="dxa"/>
          </w:tcPr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1719" w:type="dxa"/>
          </w:tcPr>
          <w:p w:rsidR="001F22B5" w:rsidRPr="00D97D8A" w:rsidRDefault="001F22B5" w:rsidP="001F22B5">
            <w:pPr>
              <w:ind w:right="-86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้องกันและแก้ไขปัญหายาเสพติด </w:t>
            </w:r>
          </w:p>
          <w:p w:rsidR="001F22B5" w:rsidRPr="00D97D8A" w:rsidRDefault="001F22B5" w:rsidP="001F22B5">
            <w:pPr>
              <w:ind w:right="-86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ตำบลเขาพระ</w:t>
            </w:r>
          </w:p>
        </w:tc>
        <w:tc>
          <w:tcPr>
            <w:tcW w:w="1418" w:type="dxa"/>
          </w:tcPr>
          <w:p w:rsidR="001F22B5" w:rsidRPr="00D97D8A" w:rsidRDefault="001F22B5" w:rsidP="001F22B5">
            <w:pPr>
              <w:ind w:right="-159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ขจัดและลดการแพร่ระบาดของยาเสพติดในชุมชน</w:t>
            </w:r>
          </w:p>
        </w:tc>
        <w:tc>
          <w:tcPr>
            <w:tcW w:w="1842" w:type="dxa"/>
          </w:tcPr>
          <w:p w:rsidR="001F22B5" w:rsidRPr="00D97D8A" w:rsidRDefault="001F22B5" w:rsidP="001F22B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ัดกิจกรรมหรือสนับสนุนการจัดกิจกรรมป้องกันและแก้ไขปัญหายาเสพติด  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,000 งบ.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3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,000 งบ.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1F22B5" w:rsidRPr="00D97D8A" w:rsidRDefault="001F22B5" w:rsidP="001F22B5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3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,000 งบ.ทต.</w:t>
            </w:r>
          </w:p>
        </w:tc>
        <w:tc>
          <w:tcPr>
            <w:tcW w:w="1332" w:type="dxa"/>
          </w:tcPr>
          <w:p w:rsidR="001F22B5" w:rsidRPr="00D97D8A" w:rsidRDefault="001F22B5" w:rsidP="001F22B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  <w:p w:rsidR="001F22B5" w:rsidRPr="00D97D8A" w:rsidRDefault="001F22B5" w:rsidP="001F22B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1F22B5" w:rsidRPr="00D97D8A" w:rsidRDefault="001F22B5" w:rsidP="001F22B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  <w:p w:rsidR="001F22B5" w:rsidRPr="00D97D8A" w:rsidRDefault="001F22B5" w:rsidP="001F22B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1F22B5" w:rsidRPr="00D97D8A" w:rsidRDefault="001F22B5" w:rsidP="001F22B5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278" w:type="dxa"/>
          </w:tcPr>
          <w:p w:rsidR="001F22B5" w:rsidRPr="00D97D8A" w:rsidRDefault="001F22B5" w:rsidP="001F22B5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ัญหายาเสพติดลดน้อยลง</w:t>
            </w:r>
          </w:p>
        </w:tc>
        <w:tc>
          <w:tcPr>
            <w:tcW w:w="1381" w:type="dxa"/>
          </w:tcPr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1F22B5" w:rsidRPr="00D97D8A" w:rsidTr="00447EA4">
        <w:tc>
          <w:tcPr>
            <w:tcW w:w="674" w:type="dxa"/>
          </w:tcPr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1719" w:type="dxa"/>
          </w:tcPr>
          <w:p w:rsidR="001F22B5" w:rsidRPr="00D97D8A" w:rsidRDefault="001F22B5" w:rsidP="001F22B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แผนปฏิบัติการต่อสู้เพื่อเอาชนะยาเสพติดปราบปรามผู้มีอิทธิพลและจัดระเบียบสังคมแบบบูรณาการประจำปี</w:t>
            </w:r>
          </w:p>
        </w:tc>
        <w:tc>
          <w:tcPr>
            <w:tcW w:w="1418" w:type="dxa"/>
          </w:tcPr>
          <w:p w:rsidR="001F22B5" w:rsidRPr="00D97D8A" w:rsidRDefault="001F22B5" w:rsidP="001F22B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ป้องกันและจัดระเบียบสังคมในพื้นที่อำเภอพิปูน</w:t>
            </w:r>
          </w:p>
        </w:tc>
        <w:tc>
          <w:tcPr>
            <w:tcW w:w="1842" w:type="dxa"/>
          </w:tcPr>
          <w:p w:rsidR="001F22B5" w:rsidRPr="00D97D8A" w:rsidRDefault="001F22B5" w:rsidP="001F22B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กิจกรรมตามแผนปฏิบัติการฯ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๐,๐๐๐</w:t>
            </w:r>
          </w:p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๐,๐๐๐</w:t>
            </w:r>
          </w:p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</w:tcPr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</w:tcPr>
          <w:p w:rsidR="001F22B5" w:rsidRPr="00D97D8A" w:rsidRDefault="001F22B5" w:rsidP="001F22B5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3" w:type="dxa"/>
          </w:tcPr>
          <w:p w:rsidR="001F22B5" w:rsidRPr="00D97D8A" w:rsidRDefault="001F22B5" w:rsidP="001F22B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ร้อยละผู้มีอิทธิพลลดลง</w:t>
            </w:r>
          </w:p>
        </w:tc>
        <w:tc>
          <w:tcPr>
            <w:tcW w:w="1278" w:type="dxa"/>
          </w:tcPr>
          <w:p w:rsidR="001F22B5" w:rsidRPr="00D97D8A" w:rsidRDefault="001F22B5" w:rsidP="001F22B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ร้างความเข้มแข็งในชุมชน</w:t>
            </w:r>
          </w:p>
        </w:tc>
        <w:tc>
          <w:tcPr>
            <w:tcW w:w="1381" w:type="dxa"/>
          </w:tcPr>
          <w:p w:rsidR="001F22B5" w:rsidRPr="00D97D8A" w:rsidRDefault="001F22B5" w:rsidP="001F22B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ที่ทำการปกครองอำเภอพิปูน</w:t>
            </w:r>
          </w:p>
        </w:tc>
      </w:tr>
      <w:tr w:rsidR="00BE2B19" w:rsidRPr="00D97D8A" w:rsidTr="00447EA4">
        <w:tc>
          <w:tcPr>
            <w:tcW w:w="674" w:type="dxa"/>
          </w:tcPr>
          <w:p w:rsidR="00BE2B19" w:rsidRPr="00D97D8A" w:rsidRDefault="00BE2B19" w:rsidP="00DA201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719" w:type="dxa"/>
          </w:tcPr>
          <w:p w:rsidR="00BE2B19" w:rsidRPr="00D97D8A" w:rsidRDefault="00BE2B19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5 โครงการ</w:t>
            </w:r>
          </w:p>
        </w:tc>
        <w:tc>
          <w:tcPr>
            <w:tcW w:w="1418" w:type="dxa"/>
          </w:tcPr>
          <w:p w:rsidR="00BE2B19" w:rsidRPr="00D97D8A" w:rsidRDefault="00BE2B19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</w:tcPr>
          <w:p w:rsidR="00BE2B19" w:rsidRPr="00D97D8A" w:rsidRDefault="00BE2B19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E2B19" w:rsidRPr="00D97D8A" w:rsidRDefault="00DA2016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00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E2B19" w:rsidRPr="00D97D8A" w:rsidRDefault="00DA2016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60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,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73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E2B19" w:rsidRPr="00D97D8A" w:rsidRDefault="00DA2016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70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332" w:type="dxa"/>
          </w:tcPr>
          <w:p w:rsidR="00BE2B19" w:rsidRPr="00D97D8A" w:rsidRDefault="00DA2016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0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332" w:type="dxa"/>
          </w:tcPr>
          <w:p w:rsidR="00BE2B19" w:rsidRPr="00D97D8A" w:rsidRDefault="00DA2016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00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183" w:type="dxa"/>
          </w:tcPr>
          <w:p w:rsidR="00BE2B19" w:rsidRPr="00D97D8A" w:rsidRDefault="00BE2B19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8" w:type="dxa"/>
          </w:tcPr>
          <w:p w:rsidR="00BE2B19" w:rsidRPr="00D97D8A" w:rsidRDefault="00BE2B19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81" w:type="dxa"/>
          </w:tcPr>
          <w:p w:rsidR="00BE2B19" w:rsidRPr="00D97D8A" w:rsidRDefault="00BE2B19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BC3FEE" w:rsidRPr="00D97D8A" w:rsidRDefault="00BC3FEE" w:rsidP="00A04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F22B5" w:rsidRPr="00D97D8A" w:rsidRDefault="001F22B5" w:rsidP="00A04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bookmarkStart w:id="51" w:name="_Hlk10625937"/>
    <w:p w:rsidR="00BC3FEE" w:rsidRPr="00D97D8A" w:rsidRDefault="00BC3FEE" w:rsidP="00BC3FE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3024187" wp14:editId="08988767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BC3FE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024187" id="Text Box 272" o:spid="_x0000_s1111" type="#_x0000_t202" style="position:absolute;left:0;text-align:left;margin-left:622.9pt;margin-top:2.4pt;width:85.5pt;height:29.25pt;z-index:25159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" fillcolor="window" strokeweight=".5pt">
                <v:textbox>
                  <w:txbxContent>
                    <w:p w:rsidR="00671E56" w:rsidRPr="00CC7919" w:rsidRDefault="00671E56" w:rsidP="00BC3FE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BC3FEE" w:rsidRPr="00D97D8A" w:rsidRDefault="00BC3FEE" w:rsidP="00BC3F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BC3FEE" w:rsidRPr="00D97D8A" w:rsidRDefault="00BC3FEE" w:rsidP="00BC3FEE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BC3FEE" w:rsidRPr="00D97D8A" w:rsidRDefault="00BC3FEE" w:rsidP="00BC3F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5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ความมั่นคงและความสงบเรียบร้อย</w:t>
      </w:r>
    </w:p>
    <w:p w:rsidR="00BC3FEE" w:rsidRPr="00D97D8A" w:rsidRDefault="00BC3FEE" w:rsidP="00BC3F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และคุณภาพชีวิต</w:t>
      </w:r>
    </w:p>
    <w:p w:rsidR="00BC3FEE" w:rsidRPr="00D97D8A" w:rsidRDefault="00BC3FEE" w:rsidP="00BC3FEE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ระเบียบชุมชน/สังคม และรักษาความสงบเรียบร้อย</w:t>
      </w:r>
    </w:p>
    <w:p w:rsidR="00BC3FEE" w:rsidRPr="00D97D8A" w:rsidRDefault="00BC3FEE" w:rsidP="00BC3FEE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3.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="003A6BFD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สงบภายใน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BC3FEE" w:rsidRPr="00D97D8A" w:rsidTr="00E338A3">
        <w:tc>
          <w:tcPr>
            <w:tcW w:w="674" w:type="dxa"/>
            <w:vMerge w:val="restart"/>
            <w:vAlign w:val="center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BC3FEE" w:rsidRPr="00D97D8A" w:rsidTr="00E338A3">
        <w:tc>
          <w:tcPr>
            <w:tcW w:w="674" w:type="dxa"/>
            <w:vMerge/>
            <w:vAlign w:val="center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bookmarkEnd w:id="51"/>
      <w:tr w:rsidR="001F22B5" w:rsidRPr="00D97D8A" w:rsidTr="00447EA4">
        <w:tc>
          <w:tcPr>
            <w:tcW w:w="674" w:type="dxa"/>
          </w:tcPr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19" w:type="dxa"/>
          </w:tcPr>
          <w:p w:rsidR="001F22B5" w:rsidRPr="00D97D8A" w:rsidRDefault="001F22B5" w:rsidP="001F22B5">
            <w:pPr>
              <w:ind w:right="-8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ยาวชนอาสาป้องกันบรรเทาสาธารณภัย</w:t>
            </w:r>
          </w:p>
        </w:tc>
        <w:tc>
          <w:tcPr>
            <w:tcW w:w="1418" w:type="dxa"/>
          </w:tcPr>
          <w:p w:rsidR="001F22B5" w:rsidRPr="00D97D8A" w:rsidRDefault="001F22B5" w:rsidP="001F22B5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ความรู้แก่เด็ก/เยาวชนในการป้องกันบรรเทาสาธารณภัย</w:t>
            </w:r>
          </w:p>
        </w:tc>
        <w:tc>
          <w:tcPr>
            <w:tcW w:w="1842" w:type="dxa"/>
          </w:tcPr>
          <w:p w:rsidR="001F22B5" w:rsidRPr="00D97D8A" w:rsidRDefault="001F22B5" w:rsidP="001F22B5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กิจกรรมฝึกอบรมและให้ความรู้ในการป้องกันบรรเทาสาธารณภัยให้กับเด็ก/เยาวชน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1F22B5" w:rsidRPr="00D97D8A" w:rsidRDefault="001F22B5" w:rsidP="001F22B5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๓๐,๐๐๐</w:t>
            </w:r>
          </w:p>
          <w:p w:rsidR="001F22B5" w:rsidRPr="00D97D8A" w:rsidRDefault="001F22B5" w:rsidP="001F22B5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1F22B5" w:rsidRPr="00D97D8A" w:rsidRDefault="001F22B5" w:rsidP="001F22B5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๓๐,๐๐๐</w:t>
            </w:r>
          </w:p>
          <w:p w:rsidR="001F22B5" w:rsidRPr="00D97D8A" w:rsidRDefault="001F22B5" w:rsidP="001F22B5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1F22B5" w:rsidRPr="00D97D8A" w:rsidRDefault="001F22B5" w:rsidP="001F22B5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๓๐,๐๐๐</w:t>
            </w:r>
          </w:p>
          <w:p w:rsidR="001F22B5" w:rsidRPr="00D97D8A" w:rsidRDefault="001F22B5" w:rsidP="001F22B5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</w:tcPr>
          <w:p w:rsidR="001F22B5" w:rsidRPr="00D97D8A" w:rsidRDefault="001F22B5" w:rsidP="001F22B5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๓๐,๐๐๐</w:t>
            </w:r>
          </w:p>
          <w:p w:rsidR="001F22B5" w:rsidRPr="00D97D8A" w:rsidRDefault="001F22B5" w:rsidP="001F22B5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</w:tcPr>
          <w:p w:rsidR="001F22B5" w:rsidRPr="00D97D8A" w:rsidRDefault="001F22B5" w:rsidP="001F22B5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๓๐,๐๐๐</w:t>
            </w:r>
          </w:p>
          <w:p w:rsidR="001F22B5" w:rsidRPr="00D97D8A" w:rsidRDefault="001F22B5" w:rsidP="001F22B5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183" w:type="dxa"/>
          </w:tcPr>
          <w:p w:rsidR="001F22B5" w:rsidRPr="00D97D8A" w:rsidRDefault="001F22B5" w:rsidP="001F22B5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กิจกรรมจำนวน ๑ ครั้ง</w:t>
            </w:r>
          </w:p>
        </w:tc>
        <w:tc>
          <w:tcPr>
            <w:tcW w:w="1278" w:type="dxa"/>
          </w:tcPr>
          <w:p w:rsidR="001F22B5" w:rsidRPr="00D97D8A" w:rsidRDefault="001F22B5" w:rsidP="001F22B5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ด็ก/เยาวชนมีความรู้ในการป้องกันบรรเทา   </w:t>
            </w:r>
          </w:p>
          <w:p w:rsidR="001F22B5" w:rsidRPr="00D97D8A" w:rsidRDefault="001F22B5" w:rsidP="001F22B5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ธารณภัย</w:t>
            </w:r>
          </w:p>
        </w:tc>
        <w:tc>
          <w:tcPr>
            <w:tcW w:w="1381" w:type="dxa"/>
          </w:tcPr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1F22B5" w:rsidRPr="00D97D8A" w:rsidTr="00447EA4">
        <w:tc>
          <w:tcPr>
            <w:tcW w:w="674" w:type="dxa"/>
          </w:tcPr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719" w:type="dxa"/>
          </w:tcPr>
          <w:p w:rsidR="001F22B5" w:rsidRPr="00D97D8A" w:rsidRDefault="001F22B5" w:rsidP="001F22B5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รมให้ความรู้แก่ประชาชนและเยาวชนด้านการป้องกันและบรรเทาสาธารณภัย และภัยพิบัติต่างๆ</w:t>
            </w:r>
          </w:p>
        </w:tc>
        <w:tc>
          <w:tcPr>
            <w:tcW w:w="1418" w:type="dxa"/>
          </w:tcPr>
          <w:p w:rsidR="001F22B5" w:rsidRPr="00D97D8A" w:rsidRDefault="001F22B5" w:rsidP="001F22B5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มีความรู้ความเข้าใจในการป้องกัน ภัยพิบัติต่างๆ</w:t>
            </w:r>
          </w:p>
        </w:tc>
        <w:tc>
          <w:tcPr>
            <w:tcW w:w="1842" w:type="dxa"/>
          </w:tcPr>
          <w:p w:rsidR="001F22B5" w:rsidRPr="00D97D8A" w:rsidRDefault="001F22B5" w:rsidP="001F22B5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กิจกรรมฝึกอบรมให้ความรู้แก่ประชาชน และเยาวชนในการป้องกันสาธารณะภัย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๒0,000</w:t>
            </w:r>
          </w:p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๒0,000</w:t>
            </w:r>
          </w:p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๒0,000</w:t>
            </w:r>
          </w:p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</w:tcPr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๒0,000</w:t>
            </w:r>
          </w:p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</w:tcPr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๒0,000</w:t>
            </w:r>
          </w:p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183" w:type="dxa"/>
          </w:tcPr>
          <w:p w:rsidR="001F22B5" w:rsidRPr="00D97D8A" w:rsidRDefault="001F22B5" w:rsidP="001F22B5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ัดอบรม </w:t>
            </w:r>
          </w:p>
          <w:p w:rsidR="001F22B5" w:rsidRPr="00D97D8A" w:rsidRDefault="001F22B5" w:rsidP="001F22B5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 1 ครั้ง</w:t>
            </w:r>
          </w:p>
        </w:tc>
        <w:tc>
          <w:tcPr>
            <w:tcW w:w="1278" w:type="dxa"/>
          </w:tcPr>
          <w:p w:rsidR="001F22B5" w:rsidRPr="00D97D8A" w:rsidRDefault="001F22B5" w:rsidP="001F22B5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ความรู้ความเข้าใจในการป้องกันภัยพิบัติต่างๆ</w:t>
            </w:r>
          </w:p>
        </w:tc>
        <w:tc>
          <w:tcPr>
            <w:tcW w:w="1381" w:type="dxa"/>
          </w:tcPr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1F22B5" w:rsidRPr="00D97D8A" w:rsidTr="00447EA4">
        <w:tc>
          <w:tcPr>
            <w:tcW w:w="674" w:type="dxa"/>
          </w:tcPr>
          <w:p w:rsidR="001F22B5" w:rsidRPr="00D97D8A" w:rsidRDefault="001F22B5" w:rsidP="001F22B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719" w:type="dxa"/>
          </w:tcPr>
          <w:p w:rsidR="001F22B5" w:rsidRPr="00D97D8A" w:rsidRDefault="001F22B5" w:rsidP="001F22B5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ติดตั้งกล้องวงจรปิด ในเขตตำบลเขาพระ</w:t>
            </w:r>
          </w:p>
        </w:tc>
        <w:tc>
          <w:tcPr>
            <w:tcW w:w="1418" w:type="dxa"/>
          </w:tcPr>
          <w:p w:rsidR="001F22B5" w:rsidRPr="00D97D8A" w:rsidRDefault="001F22B5" w:rsidP="001F22B5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ร้างความปลอดภัยในชีวิต ทรัพย์สิน</w:t>
            </w:r>
          </w:p>
        </w:tc>
        <w:tc>
          <w:tcPr>
            <w:tcW w:w="1842" w:type="dxa"/>
          </w:tcPr>
          <w:p w:rsidR="001F22B5" w:rsidRPr="00D97D8A" w:rsidRDefault="001F22B5" w:rsidP="001F22B5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จัดซื้อกล้องวงจรปิด ติดตั้งตามจุดเสี่ยง ในหมู่บ้าน  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1F22B5" w:rsidRPr="00D97D8A" w:rsidRDefault="001F22B5" w:rsidP="001F22B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</w:rPr>
              <w:t>200,000</w:t>
            </w:r>
          </w:p>
          <w:p w:rsidR="001F22B5" w:rsidRPr="00D97D8A" w:rsidRDefault="001F22B5" w:rsidP="001F22B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1F22B5" w:rsidRPr="00D97D8A" w:rsidRDefault="001F22B5" w:rsidP="001F22B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  <w:p w:rsidR="001F22B5" w:rsidRPr="00D97D8A" w:rsidRDefault="001F22B5" w:rsidP="001F22B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1F22B5" w:rsidRPr="00D97D8A" w:rsidRDefault="001F22B5" w:rsidP="001F22B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  <w:p w:rsidR="001F22B5" w:rsidRPr="00D97D8A" w:rsidRDefault="001F22B5" w:rsidP="001F22B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งบ ทต.</w:t>
            </w:r>
          </w:p>
        </w:tc>
        <w:tc>
          <w:tcPr>
            <w:tcW w:w="1332" w:type="dxa"/>
          </w:tcPr>
          <w:p w:rsidR="001F22B5" w:rsidRPr="00D97D8A" w:rsidRDefault="001F22B5" w:rsidP="001F22B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  <w:p w:rsidR="001F22B5" w:rsidRPr="00D97D8A" w:rsidRDefault="001F22B5" w:rsidP="001F22B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งบ ทต.</w:t>
            </w:r>
          </w:p>
        </w:tc>
        <w:tc>
          <w:tcPr>
            <w:tcW w:w="1332" w:type="dxa"/>
          </w:tcPr>
          <w:p w:rsidR="001F22B5" w:rsidRPr="00D97D8A" w:rsidRDefault="001F22B5" w:rsidP="001F22B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</w:rPr>
              <w:t>100,000</w:t>
            </w:r>
          </w:p>
          <w:p w:rsidR="001F22B5" w:rsidRPr="00D97D8A" w:rsidRDefault="001F22B5" w:rsidP="001F22B5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งบ ทต.</w:t>
            </w:r>
          </w:p>
        </w:tc>
        <w:tc>
          <w:tcPr>
            <w:tcW w:w="1183" w:type="dxa"/>
          </w:tcPr>
          <w:p w:rsidR="001F22B5" w:rsidRPr="00D97D8A" w:rsidRDefault="001F22B5" w:rsidP="001F22B5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กล้อง</w:t>
            </w:r>
          </w:p>
          <w:p w:rsidR="001F22B5" w:rsidRPr="00D97D8A" w:rsidRDefault="001F22B5" w:rsidP="001F22B5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วงจรปิด</w:t>
            </w:r>
          </w:p>
        </w:tc>
        <w:tc>
          <w:tcPr>
            <w:tcW w:w="1278" w:type="dxa"/>
          </w:tcPr>
          <w:p w:rsidR="001F22B5" w:rsidRPr="00D97D8A" w:rsidRDefault="001F22B5" w:rsidP="001F22B5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ความปลอดภัยในชีวิต</w:t>
            </w:r>
          </w:p>
        </w:tc>
        <w:tc>
          <w:tcPr>
            <w:tcW w:w="1381" w:type="dxa"/>
          </w:tcPr>
          <w:p w:rsidR="001F22B5" w:rsidRPr="00D97D8A" w:rsidRDefault="001F22B5" w:rsidP="001F22B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</w:tc>
      </w:tr>
    </w:tbl>
    <w:p w:rsidR="00D06944" w:rsidRPr="00D97D8A" w:rsidRDefault="00D06944" w:rsidP="00BC3FE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C3FEE" w:rsidRPr="00D97D8A" w:rsidRDefault="00BC3FEE" w:rsidP="00BC3FE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2FA956B" wp14:editId="3242F34D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BC3FE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FA956B" id="Text Box 282" o:spid="_x0000_s1112" type="#_x0000_t202" style="position:absolute;left:0;text-align:left;margin-left:622.9pt;margin-top:2.4pt;width:85.5pt;height:29.25pt;z-index:25161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" fillcolor="window" strokeweight=".5pt">
                <v:textbox>
                  <w:txbxContent>
                    <w:p w:rsidR="00671E56" w:rsidRPr="00CC7919" w:rsidRDefault="00671E56" w:rsidP="00BC3FE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BC3FEE" w:rsidRPr="00D97D8A" w:rsidRDefault="00BC3FEE" w:rsidP="00BC3F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BC3FEE" w:rsidRPr="00D97D8A" w:rsidRDefault="00BC3FEE" w:rsidP="00BC3FEE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BC3FEE" w:rsidRPr="00D97D8A" w:rsidRDefault="00BC3FEE" w:rsidP="00BC3F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5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ความมั่นคงและความสงบเรียบร้อย</w:t>
      </w:r>
    </w:p>
    <w:p w:rsidR="00BC3FEE" w:rsidRPr="00D97D8A" w:rsidRDefault="00BC3FEE" w:rsidP="00BC3F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และคุณภาพชีวิต</w:t>
      </w:r>
    </w:p>
    <w:p w:rsidR="00BC3FEE" w:rsidRPr="00D97D8A" w:rsidRDefault="00BC3FEE" w:rsidP="00BC3FEE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ระเบียบชุมชน/สังคม และรักษาความสงบเรียบร้อย</w:t>
      </w:r>
    </w:p>
    <w:p w:rsidR="00BC3FEE" w:rsidRPr="00D97D8A" w:rsidRDefault="00BC3FEE" w:rsidP="00BC3FEE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3.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="003A6BFD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สงบภายใน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BC3FEE" w:rsidRPr="00D97D8A" w:rsidTr="00E338A3">
        <w:tc>
          <w:tcPr>
            <w:tcW w:w="674" w:type="dxa"/>
            <w:vMerge w:val="restart"/>
            <w:vAlign w:val="center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BC3FEE" w:rsidRPr="00D97D8A" w:rsidTr="00E338A3">
        <w:tc>
          <w:tcPr>
            <w:tcW w:w="674" w:type="dxa"/>
            <w:vMerge/>
            <w:vAlign w:val="center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BC3FEE" w:rsidRPr="00D97D8A" w:rsidRDefault="00BC3FEE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6E70F8" w:rsidRPr="00D97D8A" w:rsidTr="00447EA4">
        <w:tc>
          <w:tcPr>
            <w:tcW w:w="674" w:type="dxa"/>
          </w:tcPr>
          <w:p w:rsidR="006E70F8" w:rsidRPr="00D97D8A" w:rsidRDefault="006E70F8" w:rsidP="006E70F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719" w:type="dxa"/>
          </w:tcPr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้องกันและแก้ไขปัญหาอาชญากรรม </w:t>
            </w:r>
          </w:p>
        </w:tc>
        <w:tc>
          <w:tcPr>
            <w:tcW w:w="1418" w:type="dxa"/>
          </w:tcPr>
          <w:p w:rsidR="006E70F8" w:rsidRPr="00D97D8A" w:rsidRDefault="006E70F8" w:rsidP="006E70F8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สร้างความปลอดภัยในชีวิต ทรัพย์สิน</w:t>
            </w:r>
          </w:p>
        </w:tc>
        <w:tc>
          <w:tcPr>
            <w:tcW w:w="1842" w:type="dxa"/>
          </w:tcPr>
          <w:p w:rsidR="006E70F8" w:rsidRPr="00D97D8A" w:rsidRDefault="006E70F8" w:rsidP="006E70F8">
            <w:pPr>
              <w:ind w:right="-108" w:firstLine="27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ัดกิจกรรม/สนับสนุนการจัดกิจกรรมป้องกันและแก้ไขปัญหาอาชญากรรม  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6E70F8" w:rsidRPr="00D97D8A" w:rsidRDefault="006E70F8" w:rsidP="006E70F8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ร้อยละปัญหาอาชญากรรม ลดลง</w:t>
            </w:r>
          </w:p>
        </w:tc>
        <w:tc>
          <w:tcPr>
            <w:tcW w:w="1278" w:type="dxa"/>
          </w:tcPr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ความปลอดภัยในชีวิต</w:t>
            </w:r>
          </w:p>
        </w:tc>
        <w:tc>
          <w:tcPr>
            <w:tcW w:w="1381" w:type="dxa"/>
          </w:tcPr>
          <w:p w:rsidR="006E70F8" w:rsidRPr="00D97D8A" w:rsidRDefault="006E70F8" w:rsidP="006E70F8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ำนักปลัด </w:t>
            </w:r>
          </w:p>
        </w:tc>
      </w:tr>
      <w:tr w:rsidR="006E70F8" w:rsidRPr="00D97D8A" w:rsidTr="00447EA4">
        <w:tc>
          <w:tcPr>
            <w:tcW w:w="674" w:type="dxa"/>
          </w:tcPr>
          <w:p w:rsidR="006E70F8" w:rsidRPr="00D97D8A" w:rsidRDefault="006E70F8" w:rsidP="006E70F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719" w:type="dxa"/>
          </w:tcPr>
          <w:p w:rsidR="006E70F8" w:rsidRPr="00D97D8A" w:rsidRDefault="006E70F8" w:rsidP="006E70F8">
            <w:pPr>
              <w:ind w:right="-8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วัสดุ เพื่อกิจการป้องกันและบรรเทาสาธารณภัย</w:t>
            </w:r>
          </w:p>
        </w:tc>
        <w:tc>
          <w:tcPr>
            <w:tcW w:w="1418" w:type="dxa"/>
          </w:tcPr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เพิ่มประสิทธิภาพในการให้บริการด้านการป้องกันและบรรเทาสาธารณภัย</w:t>
            </w:r>
          </w:p>
        </w:tc>
        <w:tc>
          <w:tcPr>
            <w:tcW w:w="1842" w:type="dxa"/>
          </w:tcPr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วัสดุเพื่อกิจการป้องกันและบรรเทาสาธารณภัย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6E70F8" w:rsidRPr="00D97D8A" w:rsidRDefault="006E70F8" w:rsidP="006E70F8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วัสดุ</w:t>
            </w:r>
          </w:p>
        </w:tc>
        <w:tc>
          <w:tcPr>
            <w:tcW w:w="1278" w:type="dxa"/>
          </w:tcPr>
          <w:p w:rsidR="006E70F8" w:rsidRPr="00D97D8A" w:rsidRDefault="006E70F8" w:rsidP="006E70F8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มีวัสดุที่พร้อมให้บริการฯ</w:t>
            </w:r>
          </w:p>
        </w:tc>
        <w:tc>
          <w:tcPr>
            <w:tcW w:w="1381" w:type="dxa"/>
          </w:tcPr>
          <w:p w:rsidR="006E70F8" w:rsidRPr="00D97D8A" w:rsidRDefault="006E70F8" w:rsidP="006E70F8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6E70F8" w:rsidRPr="00D97D8A" w:rsidTr="00447EA4">
        <w:tc>
          <w:tcPr>
            <w:tcW w:w="674" w:type="dxa"/>
          </w:tcPr>
          <w:p w:rsidR="006E70F8" w:rsidRPr="00D97D8A" w:rsidRDefault="006E70F8" w:rsidP="006E70F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719" w:type="dxa"/>
          </w:tcPr>
          <w:p w:rsidR="006E70F8" w:rsidRPr="00D97D8A" w:rsidRDefault="006E70F8" w:rsidP="006E70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80"/>
              </w:tabs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ติดตั้งกระจกโค้งป้องกันอุบัติเหตุทางถนน</w:t>
            </w:r>
          </w:p>
        </w:tc>
        <w:tc>
          <w:tcPr>
            <w:tcW w:w="1418" w:type="dxa"/>
          </w:tcPr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ให้ประชาชนมีความปลอดภัยในการสัญจรไปมา </w:t>
            </w:r>
          </w:p>
        </w:tc>
        <w:tc>
          <w:tcPr>
            <w:tcW w:w="1842" w:type="dxa"/>
          </w:tcPr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ติดตั้งกระจกโค้งจุดเสี่ยง/จุดตัดถนนที่มีความเสี่ยงในพื้นที่ตำบลเขาพระ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E70F8" w:rsidRPr="00D97D8A" w:rsidRDefault="006E70F8" w:rsidP="006E70F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E70F8" w:rsidRPr="00D97D8A" w:rsidRDefault="006E70F8" w:rsidP="006E70F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E70F8" w:rsidRPr="00D97D8A" w:rsidRDefault="006E70F8" w:rsidP="006E70F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6E70F8" w:rsidRPr="00D97D8A" w:rsidRDefault="006E70F8" w:rsidP="006E70F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6E70F8" w:rsidRPr="00D97D8A" w:rsidRDefault="006E70F8" w:rsidP="006E70F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กระจกโค้ง</w:t>
            </w:r>
          </w:p>
        </w:tc>
        <w:tc>
          <w:tcPr>
            <w:tcW w:w="1278" w:type="dxa"/>
          </w:tcPr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ความปลอดภัยในการสัญจรไปมา</w:t>
            </w:r>
          </w:p>
        </w:tc>
        <w:tc>
          <w:tcPr>
            <w:tcW w:w="1381" w:type="dxa"/>
          </w:tcPr>
          <w:p w:rsidR="006E70F8" w:rsidRPr="00D97D8A" w:rsidRDefault="006E70F8" w:rsidP="006E70F8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B93268" w:rsidRPr="00D97D8A" w:rsidRDefault="00B93268" w:rsidP="00B932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E97ED24" wp14:editId="25717BCF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B932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97ED24" id="Text Box 304" o:spid="_x0000_s1113" type="#_x0000_t202" style="position:absolute;left:0;text-align:left;margin-left:622.9pt;margin-top:2.4pt;width:85.5pt;height:29.25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" fillcolor="window" strokeweight=".5pt">
                <v:textbox>
                  <w:txbxContent>
                    <w:p w:rsidR="00671E56" w:rsidRPr="00CC7919" w:rsidRDefault="00671E56" w:rsidP="00B9326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B93268" w:rsidRPr="00D97D8A" w:rsidRDefault="00B93268" w:rsidP="00B932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B93268" w:rsidRPr="00D97D8A" w:rsidRDefault="00B93268" w:rsidP="00B9326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B93268" w:rsidRPr="00D97D8A" w:rsidRDefault="00B93268" w:rsidP="00B932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5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ความมั่นคงและความสงบเรียบร้อย</w:t>
      </w:r>
    </w:p>
    <w:p w:rsidR="00B93268" w:rsidRPr="00D97D8A" w:rsidRDefault="00B93268" w:rsidP="00B932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และคุณภาพชีวิต</w:t>
      </w:r>
    </w:p>
    <w:p w:rsidR="00B93268" w:rsidRPr="00D97D8A" w:rsidRDefault="00B93268" w:rsidP="00B93268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ระเบียบชุมชน/สังคม และรักษาความสงบเรียบร้อย</w:t>
      </w:r>
    </w:p>
    <w:p w:rsidR="00B93268" w:rsidRPr="00D97D8A" w:rsidRDefault="00B93268" w:rsidP="00B93268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3.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="003A6BFD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สงบภายใน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B93268" w:rsidRPr="00D97D8A" w:rsidTr="009D6F07">
        <w:tc>
          <w:tcPr>
            <w:tcW w:w="674" w:type="dxa"/>
            <w:vMerge w:val="restart"/>
            <w:vAlign w:val="center"/>
          </w:tcPr>
          <w:p w:rsidR="00B93268" w:rsidRPr="00D97D8A" w:rsidRDefault="00B9326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B93268" w:rsidRPr="00D97D8A" w:rsidRDefault="00B9326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B93268" w:rsidRPr="00D97D8A" w:rsidRDefault="00B9326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B93268" w:rsidRPr="00D97D8A" w:rsidRDefault="00B9326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B93268" w:rsidRPr="00D97D8A" w:rsidRDefault="00B9326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B93268" w:rsidRPr="00D97D8A" w:rsidRDefault="00B9326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B93268" w:rsidRPr="00D97D8A" w:rsidRDefault="00B9326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B93268" w:rsidRPr="00D97D8A" w:rsidRDefault="00B9326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B93268" w:rsidRPr="00D97D8A" w:rsidRDefault="00B9326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B93268" w:rsidRPr="00D97D8A" w:rsidRDefault="00B9326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B93268" w:rsidRPr="00D97D8A" w:rsidRDefault="00B9326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B93268" w:rsidRPr="00D97D8A" w:rsidRDefault="00B9326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B93268" w:rsidRPr="00D97D8A" w:rsidTr="009D6F07">
        <w:tc>
          <w:tcPr>
            <w:tcW w:w="674" w:type="dxa"/>
            <w:vMerge/>
            <w:vAlign w:val="center"/>
          </w:tcPr>
          <w:p w:rsidR="00B93268" w:rsidRPr="00D97D8A" w:rsidRDefault="00B9326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B93268" w:rsidRPr="00D97D8A" w:rsidRDefault="00B9326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B93268" w:rsidRPr="00D97D8A" w:rsidRDefault="00B9326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B93268" w:rsidRPr="00D97D8A" w:rsidRDefault="00B9326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B93268" w:rsidRPr="00D97D8A" w:rsidRDefault="00B9326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B93268" w:rsidRPr="00D97D8A" w:rsidRDefault="00B9326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93268" w:rsidRPr="00D97D8A" w:rsidRDefault="00B9326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B93268" w:rsidRPr="00D97D8A" w:rsidRDefault="00B9326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93268" w:rsidRPr="00D97D8A" w:rsidRDefault="00B9326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B93268" w:rsidRPr="00D97D8A" w:rsidRDefault="00B9326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93268" w:rsidRPr="00D97D8A" w:rsidRDefault="00B9326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B93268" w:rsidRPr="00D97D8A" w:rsidRDefault="00B9326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B93268" w:rsidRPr="00D97D8A" w:rsidRDefault="00B9326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B93268" w:rsidRPr="00D97D8A" w:rsidRDefault="00B9326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B93268" w:rsidRPr="00D97D8A" w:rsidRDefault="00B9326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B93268" w:rsidRPr="00D97D8A" w:rsidRDefault="00B9326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B93268" w:rsidRPr="00D97D8A" w:rsidRDefault="00B9326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6E70F8" w:rsidRPr="00D97D8A" w:rsidTr="00447EA4">
        <w:tc>
          <w:tcPr>
            <w:tcW w:w="674" w:type="dxa"/>
          </w:tcPr>
          <w:p w:rsidR="006E70F8" w:rsidRPr="00D97D8A" w:rsidRDefault="006E70F8" w:rsidP="006E70F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B" w:rsidRPr="00D97D8A" w:rsidRDefault="006E70F8" w:rsidP="006E70F8">
            <w:pPr>
              <w:spacing w:before="120" w:line="24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ฝึกทบทวนสมาชิก </w:t>
            </w:r>
          </w:p>
          <w:p w:rsidR="006E70F8" w:rsidRPr="00D97D8A" w:rsidRDefault="006E70F8" w:rsidP="006E70F8">
            <w:pPr>
              <w:spacing w:before="120" w:line="24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ปพร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spacing w:before="120" w:line="240" w:lineRule="exact"/>
              <w:ind w:right="-4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ตรียมความพร้อมในการป้องกันและบรรเทาสาธารณภั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spacing w:before="120" w:line="24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ฝึกอบรม หรือ ฝึกทบทวน อปพร.จำนวน 1 ครั้ง/ปี</w:t>
            </w: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ฯลฯ</w:t>
            </w: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6E70F8" w:rsidRPr="00D97D8A" w:rsidRDefault="006E70F8" w:rsidP="006E70F8">
            <w:pPr>
              <w:spacing w:before="120" w:line="240" w:lineRule="exact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spacing w:before="120" w:line="2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</w:rPr>
              <w:t>,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  <w:p w:rsidR="006E70F8" w:rsidRPr="00D97D8A" w:rsidRDefault="006E70F8" w:rsidP="006E70F8">
            <w:pPr>
              <w:spacing w:before="120" w:line="2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spacing w:before="120" w:line="2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</w:rPr>
              <w:t>,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  <w:p w:rsidR="006E70F8" w:rsidRPr="00D97D8A" w:rsidRDefault="006E70F8" w:rsidP="006E70F8">
            <w:pPr>
              <w:spacing w:before="120" w:line="2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spacing w:before="120" w:line="2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</w:rPr>
              <w:t>,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  <w:p w:rsidR="006E70F8" w:rsidRPr="00D97D8A" w:rsidRDefault="006E70F8" w:rsidP="006E70F8">
            <w:pPr>
              <w:spacing w:before="120" w:line="2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spacing w:before="120" w:line="2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</w:rPr>
              <w:t>,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  <w:p w:rsidR="006E70F8" w:rsidRPr="00D97D8A" w:rsidRDefault="006E70F8" w:rsidP="006E70F8">
            <w:pPr>
              <w:spacing w:before="120" w:line="2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spacing w:before="120" w:line="2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</w:rPr>
              <w:t>,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  <w:p w:rsidR="006E70F8" w:rsidRPr="00D97D8A" w:rsidRDefault="006E70F8" w:rsidP="006E70F8">
            <w:pPr>
              <w:spacing w:before="120" w:line="2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spacing w:before="120"/>
              <w:ind w:left="-48"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การจัดกิจกรรม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spacing w:before="120"/>
              <w:ind w:left="-48"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มีบุคลากรพร้อมช่วยเหลือเมื่อเกิดภัยต่างๆ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spacing w:before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6E70F8" w:rsidRPr="00D97D8A" w:rsidTr="00447EA4">
        <w:tc>
          <w:tcPr>
            <w:tcW w:w="674" w:type="dxa"/>
          </w:tcPr>
          <w:p w:rsidR="006E70F8" w:rsidRPr="00D97D8A" w:rsidRDefault="0044443B" w:rsidP="006E70F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3B" w:rsidRPr="00D97D8A" w:rsidRDefault="006E70F8" w:rsidP="006E70F8">
            <w:pPr>
              <w:spacing w:before="120" w:line="24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งานเนื่องในวัน</w:t>
            </w:r>
          </w:p>
          <w:p w:rsidR="006E70F8" w:rsidRPr="00D97D8A" w:rsidRDefault="006E70F8" w:rsidP="006E70F8">
            <w:pPr>
              <w:spacing w:before="120" w:line="2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ปพร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spacing w:before="120" w:line="240" w:lineRule="exact"/>
              <w:ind w:right="-4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สมาชิก</w:t>
            </w:r>
            <w:r w:rsidR="003B2147"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อปพร.มีกิจกรรมร่วมกั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spacing w:before="120" w:line="240" w:lineRule="exact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วันอปพร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spacing w:before="120" w:line="2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  <w:p w:rsidR="006E70F8" w:rsidRPr="00D97D8A" w:rsidRDefault="006E70F8" w:rsidP="006E70F8">
            <w:pPr>
              <w:spacing w:before="120" w:line="2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spacing w:before="120" w:line="2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  <w:p w:rsidR="006E70F8" w:rsidRPr="00D97D8A" w:rsidRDefault="006E70F8" w:rsidP="006E70F8">
            <w:pPr>
              <w:spacing w:before="120" w:line="2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spacing w:before="120" w:line="2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  <w:p w:rsidR="006E70F8" w:rsidRPr="00D97D8A" w:rsidRDefault="006E70F8" w:rsidP="006E70F8">
            <w:pPr>
              <w:spacing w:before="120" w:line="2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spacing w:before="120" w:line="2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  <w:p w:rsidR="006E70F8" w:rsidRPr="00D97D8A" w:rsidRDefault="006E70F8" w:rsidP="006E70F8">
            <w:pPr>
              <w:spacing w:before="120" w:line="2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spacing w:before="120" w:line="2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  <w:p w:rsidR="006E70F8" w:rsidRPr="00D97D8A" w:rsidRDefault="006E70F8" w:rsidP="006E70F8">
            <w:pPr>
              <w:spacing w:before="120" w:line="2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spacing w:before="120"/>
              <w:ind w:left="-48"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 จำนวน 1 ครั้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spacing w:before="120"/>
              <w:ind w:left="-48"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มาชิกอปพร.มีกิจกรรมร่วมกัน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spacing w:before="12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662BCE" w:rsidRPr="00D97D8A" w:rsidTr="00447EA4">
        <w:tc>
          <w:tcPr>
            <w:tcW w:w="674" w:type="dxa"/>
          </w:tcPr>
          <w:p w:rsidR="00662BCE" w:rsidRPr="00D97D8A" w:rsidRDefault="00662BCE" w:rsidP="00662BC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CE" w:rsidRPr="00D97D8A" w:rsidRDefault="00662BCE" w:rsidP="00662BCE">
            <w:pPr>
              <w:spacing w:before="120" w:line="2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้องกันและลดอุบัติเหตุทางถนนในช่วงเทศกา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CE" w:rsidRPr="00D97D8A" w:rsidRDefault="00662BCE" w:rsidP="00662BCE">
            <w:pPr>
              <w:spacing w:before="120" w:line="240" w:lineRule="exact"/>
              <w:ind w:right="-4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ลดอัตราการเกิดอุบัติเหตุบนท้องถน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CE" w:rsidRPr="00D97D8A" w:rsidRDefault="00662BCE" w:rsidP="00662BCE">
            <w:pPr>
              <w:spacing w:before="120" w:line="240" w:lineRule="exac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 จุดบริการเพื่อลดอุบัติเหตุบนท้องถนน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CE" w:rsidRPr="00D97D8A" w:rsidRDefault="00662BCE" w:rsidP="00662BCE">
            <w:pPr>
              <w:spacing w:before="120" w:line="2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  <w:p w:rsidR="00662BCE" w:rsidRPr="00D97D8A" w:rsidRDefault="00662BCE" w:rsidP="00662BCE">
            <w:pPr>
              <w:spacing w:before="120" w:line="2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CE" w:rsidRPr="00D97D8A" w:rsidRDefault="00662BCE" w:rsidP="00662BCE">
            <w:pPr>
              <w:spacing w:before="120" w:line="2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  <w:p w:rsidR="00662BCE" w:rsidRPr="00D97D8A" w:rsidRDefault="00662BCE" w:rsidP="00662BCE">
            <w:pPr>
              <w:spacing w:before="120" w:line="2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CE" w:rsidRPr="00D97D8A" w:rsidRDefault="00662BCE" w:rsidP="00662BCE">
            <w:pPr>
              <w:spacing w:before="120" w:line="2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  <w:p w:rsidR="00662BCE" w:rsidRPr="00D97D8A" w:rsidRDefault="00662BCE" w:rsidP="00662BCE">
            <w:pPr>
              <w:spacing w:before="120" w:line="2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CE" w:rsidRPr="00D97D8A" w:rsidRDefault="00662BCE" w:rsidP="00662BCE">
            <w:pPr>
              <w:spacing w:before="120" w:line="2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  <w:p w:rsidR="00662BCE" w:rsidRPr="00D97D8A" w:rsidRDefault="00662BCE" w:rsidP="00662BCE">
            <w:pPr>
              <w:spacing w:before="120" w:line="2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CE" w:rsidRPr="00D97D8A" w:rsidRDefault="00662BCE" w:rsidP="00662BCE">
            <w:pPr>
              <w:spacing w:before="120" w:line="240" w:lineRule="exac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  <w:p w:rsidR="00662BCE" w:rsidRPr="00D97D8A" w:rsidRDefault="00662BCE" w:rsidP="00662BCE">
            <w:pPr>
              <w:spacing w:before="120" w:line="240" w:lineRule="exac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CE" w:rsidRPr="00D97D8A" w:rsidRDefault="00662BCE" w:rsidP="00662BCE">
            <w:pPr>
              <w:spacing w:before="120"/>
              <w:ind w:left="-48"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ครั้งการจัดกิจกรรม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CE" w:rsidRPr="00D97D8A" w:rsidRDefault="00662BCE" w:rsidP="00662BCE">
            <w:pPr>
              <w:spacing w:before="120"/>
              <w:ind w:left="-48"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ดอัตราการเกิดอุบัติเหตุบนท้องถนน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CE" w:rsidRPr="00D97D8A" w:rsidRDefault="00662BCE" w:rsidP="00662BCE">
            <w:pPr>
              <w:spacing w:before="12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662BCE" w:rsidRPr="00D97D8A" w:rsidTr="00447EA4">
        <w:tc>
          <w:tcPr>
            <w:tcW w:w="674" w:type="dxa"/>
          </w:tcPr>
          <w:p w:rsidR="00662BCE" w:rsidRPr="00D97D8A" w:rsidRDefault="00662BCE" w:rsidP="00DA201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CE" w:rsidRPr="00D97D8A" w:rsidRDefault="00662BCE" w:rsidP="00DA2016">
            <w:pPr>
              <w:spacing w:before="120" w:line="240" w:lineRule="exac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 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CE" w:rsidRPr="00D97D8A" w:rsidRDefault="00662BCE" w:rsidP="00DA2016">
            <w:pPr>
              <w:spacing w:before="120" w:line="240" w:lineRule="exact"/>
              <w:ind w:right="-4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CE" w:rsidRPr="00D97D8A" w:rsidRDefault="00662BCE" w:rsidP="00DA2016">
            <w:pPr>
              <w:spacing w:before="120" w:line="240" w:lineRule="exac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CE" w:rsidRPr="00D97D8A" w:rsidRDefault="00DA2016" w:rsidP="00DA2016">
            <w:pPr>
              <w:spacing w:before="120" w:line="240" w:lineRule="exac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70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CE" w:rsidRPr="00D97D8A" w:rsidRDefault="00DA2016" w:rsidP="00DA2016">
            <w:pPr>
              <w:spacing w:before="120" w:line="240" w:lineRule="exac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70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CE" w:rsidRPr="00D97D8A" w:rsidRDefault="00DA2016" w:rsidP="00DA2016">
            <w:pPr>
              <w:spacing w:before="120" w:line="240" w:lineRule="exac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60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CE" w:rsidRPr="00D97D8A" w:rsidRDefault="00DA2016" w:rsidP="00DA2016">
            <w:pPr>
              <w:spacing w:before="120" w:line="240" w:lineRule="exac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60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CE" w:rsidRPr="00D97D8A" w:rsidRDefault="00DA2016" w:rsidP="00DA2016">
            <w:pPr>
              <w:spacing w:before="120" w:line="240" w:lineRule="exac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60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CE" w:rsidRPr="00D97D8A" w:rsidRDefault="00662BCE" w:rsidP="00DA2016">
            <w:pPr>
              <w:spacing w:before="120"/>
              <w:ind w:left="-4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CE" w:rsidRPr="00D97D8A" w:rsidRDefault="00662BCE" w:rsidP="00DA2016">
            <w:pPr>
              <w:spacing w:before="120"/>
              <w:ind w:left="-4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CE" w:rsidRPr="00D97D8A" w:rsidRDefault="00662BCE" w:rsidP="00DA201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F8724D" w:rsidRPr="00D97D8A" w:rsidRDefault="00F8724D" w:rsidP="00A275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4443B" w:rsidRPr="00D97D8A" w:rsidRDefault="0044443B" w:rsidP="00A275D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62BCE" w:rsidRPr="00D97D8A" w:rsidRDefault="00662BCE" w:rsidP="00A275D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75D1" w:rsidRPr="00D97D8A" w:rsidRDefault="00A275D1" w:rsidP="00A275D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177D441" wp14:editId="2D16A605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A275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77D441" id="Text Box 308" o:spid="_x0000_s1114" type="#_x0000_t202" style="position:absolute;left:0;text-align:left;margin-left:622.9pt;margin-top:2.4pt;width:85.5pt;height:29.25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" fillcolor="window" strokeweight=".5pt">
                <v:textbox>
                  <w:txbxContent>
                    <w:p w:rsidR="00671E56" w:rsidRPr="00CC7919" w:rsidRDefault="00671E56" w:rsidP="00A275D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A275D1" w:rsidRPr="00D97D8A" w:rsidRDefault="00A275D1" w:rsidP="00A275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A275D1" w:rsidRPr="00D97D8A" w:rsidRDefault="00A275D1" w:rsidP="00A275D1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A275D1" w:rsidRPr="00D97D8A" w:rsidRDefault="00A275D1" w:rsidP="00A275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2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การท่องเที่ยวบนพื้นฐานธรรมมะ ธรรมชาติ และศิลปวัฒนธรรม</w:t>
      </w:r>
    </w:p>
    <w:p w:rsidR="00A275D1" w:rsidRPr="00D97D8A" w:rsidRDefault="00A275D1" w:rsidP="00A275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D6F07" w:rsidRPr="00D97D8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</w:t>
      </w:r>
      <w:r w:rsidR="009D6F07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เศรษฐกิจ</w:t>
      </w:r>
    </w:p>
    <w:p w:rsidR="00A275D1" w:rsidRPr="00D97D8A" w:rsidRDefault="00A275D1" w:rsidP="00A275D1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</w:t>
      </w:r>
    </w:p>
    <w:p w:rsidR="00A275D1" w:rsidRPr="00D97D8A" w:rsidRDefault="00A275D1" w:rsidP="00A275D1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าสนา วัฒนธรรม และนันทนาการ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A275D1" w:rsidRPr="00D97D8A" w:rsidTr="003B2147">
        <w:tc>
          <w:tcPr>
            <w:tcW w:w="674" w:type="dxa"/>
            <w:vMerge w:val="restart"/>
            <w:vAlign w:val="center"/>
          </w:tcPr>
          <w:p w:rsidR="00A275D1" w:rsidRPr="00D97D8A" w:rsidRDefault="00A275D1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A275D1" w:rsidRPr="00D97D8A" w:rsidRDefault="00A275D1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A275D1" w:rsidRPr="00D97D8A" w:rsidRDefault="00A275D1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A275D1" w:rsidRPr="00D97D8A" w:rsidRDefault="00A275D1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A275D1" w:rsidRPr="00D97D8A" w:rsidRDefault="00A275D1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A275D1" w:rsidRPr="00D97D8A" w:rsidRDefault="00A275D1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A275D1" w:rsidRPr="00D97D8A" w:rsidRDefault="00A275D1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A275D1" w:rsidRPr="00D97D8A" w:rsidRDefault="00A275D1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A275D1" w:rsidRPr="00D97D8A" w:rsidRDefault="00A275D1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A275D1" w:rsidRPr="00D97D8A" w:rsidRDefault="00A275D1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A275D1" w:rsidRPr="00D97D8A" w:rsidRDefault="00A275D1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A275D1" w:rsidRPr="00D97D8A" w:rsidRDefault="00A275D1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A275D1" w:rsidRPr="00D97D8A" w:rsidTr="003B2147">
        <w:tc>
          <w:tcPr>
            <w:tcW w:w="674" w:type="dxa"/>
            <w:vMerge/>
            <w:vAlign w:val="center"/>
          </w:tcPr>
          <w:p w:rsidR="00A275D1" w:rsidRPr="00D97D8A" w:rsidRDefault="00A275D1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A275D1" w:rsidRPr="00D97D8A" w:rsidRDefault="00A275D1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A275D1" w:rsidRPr="00D97D8A" w:rsidRDefault="00A275D1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A275D1" w:rsidRPr="00D97D8A" w:rsidRDefault="00A275D1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A275D1" w:rsidRPr="00D97D8A" w:rsidRDefault="00A275D1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A275D1" w:rsidRPr="00D97D8A" w:rsidRDefault="00A275D1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A275D1" w:rsidRPr="00D97D8A" w:rsidRDefault="00A275D1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A275D1" w:rsidRPr="00D97D8A" w:rsidRDefault="00A275D1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A275D1" w:rsidRPr="00D97D8A" w:rsidRDefault="00A275D1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A275D1" w:rsidRPr="00D97D8A" w:rsidRDefault="00A275D1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A275D1" w:rsidRPr="00D97D8A" w:rsidRDefault="00A275D1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A275D1" w:rsidRPr="00D97D8A" w:rsidRDefault="00A275D1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A275D1" w:rsidRPr="00D97D8A" w:rsidRDefault="00A275D1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A275D1" w:rsidRPr="00D97D8A" w:rsidRDefault="00A275D1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A275D1" w:rsidRPr="00D97D8A" w:rsidRDefault="00A275D1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A275D1" w:rsidRPr="00D97D8A" w:rsidRDefault="00A275D1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A275D1" w:rsidRPr="00D97D8A" w:rsidRDefault="00A275D1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6E70F8" w:rsidRPr="00D97D8A" w:rsidTr="003B2147">
        <w:tc>
          <w:tcPr>
            <w:tcW w:w="674" w:type="dxa"/>
          </w:tcPr>
          <w:p w:rsidR="006E70F8" w:rsidRPr="00D97D8A" w:rsidRDefault="006E70F8" w:rsidP="006E70F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ส่งเสริมการท่องเที่ยวเชิงวัฒนธรรมงานประเพณีชักพระบกและนมัสการพระใหญ่อำเภอพิปู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เพื่อส่งเสริมการท่องเที่ยว อนุรักษ์วัฒนธรรมประเพณีท้องถิ่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จัดกิจกรรมส่งเสริมการท่องเที่ยวเชิงวัฒนธรรมงานประเพณีชักพระบกและนมัสการพระใหญ่อำเภอพิปูน</w:t>
            </w:r>
          </w:p>
          <w:p w:rsidR="006E70F8" w:rsidRPr="00D97D8A" w:rsidRDefault="006E70F8" w:rsidP="006E70F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  <w:p w:rsidR="006E70F8" w:rsidRPr="00D97D8A" w:rsidRDefault="006E70F8" w:rsidP="006E70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  <w:p w:rsidR="006E70F8" w:rsidRPr="00D97D8A" w:rsidRDefault="006E70F8" w:rsidP="006E70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  <w:p w:rsidR="006E70F8" w:rsidRPr="00D97D8A" w:rsidRDefault="006E70F8" w:rsidP="006E70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  <w:p w:rsidR="006E70F8" w:rsidRPr="00D97D8A" w:rsidRDefault="006E70F8" w:rsidP="006E70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rPr>
                <w:rFonts w:ascii="TH SarabunIT๙" w:hAnsi="TH SarabunIT๙" w:cs="TH SarabunIT๙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ind w:left="-68" w:right="-108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สามารถส่งเสริมการท่องเที่ยวและอนุรักษ์วัฒนธรรมและประเพณีในท้องถิ่นได้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3B2147" w:rsidRPr="00D97D8A" w:rsidTr="00B75C83">
        <w:tc>
          <w:tcPr>
            <w:tcW w:w="674" w:type="dxa"/>
          </w:tcPr>
          <w:p w:rsidR="003B2147" w:rsidRPr="00D97D8A" w:rsidRDefault="003B2147" w:rsidP="003B214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719" w:type="dxa"/>
          </w:tcPr>
          <w:p w:rsidR="003B2147" w:rsidRPr="00D97D8A" w:rsidRDefault="003B2147" w:rsidP="003B214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กิจกรรมส่งเสริมการท่องเที่ยวบริเวณอ่างเก็บน้ำคลองดินแดง</w:t>
            </w:r>
          </w:p>
        </w:tc>
        <w:tc>
          <w:tcPr>
            <w:tcW w:w="1418" w:type="dxa"/>
          </w:tcPr>
          <w:p w:rsidR="003B2147" w:rsidRPr="00D97D8A" w:rsidRDefault="003B2147" w:rsidP="003B2147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การท่องเที่ยว</w:t>
            </w:r>
          </w:p>
        </w:tc>
        <w:tc>
          <w:tcPr>
            <w:tcW w:w="1842" w:type="dxa"/>
          </w:tcPr>
          <w:p w:rsidR="003B2147" w:rsidRPr="00D97D8A" w:rsidRDefault="003B2147" w:rsidP="003B214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กิจกรรมการแข่งขันกีฬา หรือกิจกรรมอื่นๆ เพื่อส่งเสริมการท่องเที่ยวอ่างเก็บน้ำคลองดินแดง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B2147" w:rsidRPr="00D97D8A" w:rsidRDefault="003B2147" w:rsidP="003B2147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B2147" w:rsidRPr="00D97D8A" w:rsidRDefault="003B2147" w:rsidP="003B2147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๐๐,๐๐๐</w:t>
            </w:r>
          </w:p>
          <w:p w:rsidR="003B2147" w:rsidRPr="00D97D8A" w:rsidRDefault="003B2147" w:rsidP="003B2147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B2147" w:rsidRPr="00D97D8A" w:rsidRDefault="003B2147" w:rsidP="003B2147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๐๐,๐๐๐</w:t>
            </w:r>
          </w:p>
          <w:p w:rsidR="003B2147" w:rsidRPr="00D97D8A" w:rsidRDefault="003B2147" w:rsidP="003B2147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B2147" w:rsidRPr="00D97D8A" w:rsidRDefault="003B2147" w:rsidP="003B2147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๐๐,๐๐๐</w:t>
            </w:r>
          </w:p>
          <w:p w:rsidR="003B2147" w:rsidRPr="00D97D8A" w:rsidRDefault="003B2147" w:rsidP="003B2147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B2147" w:rsidRPr="00D97D8A" w:rsidRDefault="003B2147" w:rsidP="003B2147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๐๐,๐๐๐</w:t>
            </w:r>
          </w:p>
          <w:p w:rsidR="003B2147" w:rsidRPr="00D97D8A" w:rsidRDefault="003B2147" w:rsidP="003B2147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3B2147" w:rsidRPr="00D97D8A" w:rsidRDefault="003B2147" w:rsidP="003B214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นักกีฬา/นักท่องเที่ยวเพิ่มขึ้น</w:t>
            </w:r>
          </w:p>
        </w:tc>
        <w:tc>
          <w:tcPr>
            <w:tcW w:w="1278" w:type="dxa"/>
          </w:tcPr>
          <w:p w:rsidR="003B2147" w:rsidRPr="00D97D8A" w:rsidRDefault="003B2147" w:rsidP="003B214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มีนักท่องเที่ยวเข้ามาท่องเที่ยวมากขึ้น</w:t>
            </w:r>
          </w:p>
        </w:tc>
        <w:tc>
          <w:tcPr>
            <w:tcW w:w="1381" w:type="dxa"/>
          </w:tcPr>
          <w:p w:rsidR="003B2147" w:rsidRPr="00D97D8A" w:rsidRDefault="003B2147" w:rsidP="003B214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B322DB" w:rsidRPr="00D97D8A" w:rsidRDefault="00B322DB" w:rsidP="00B367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52" w:name="_Hlk10632585"/>
    </w:p>
    <w:p w:rsidR="003B2147" w:rsidRPr="00D97D8A" w:rsidRDefault="003B2147" w:rsidP="00B367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6706" w:rsidRPr="00D97D8A" w:rsidRDefault="00B36706" w:rsidP="00B367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109AAF" wp14:editId="4D0AF0A8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B36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109AAF" id="Text Box 290" o:spid="_x0000_s1115" type="#_x0000_t202" style="position:absolute;left:0;text-align:left;margin-left:622.9pt;margin-top:2.4pt;width:85.5pt;height:29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" fillcolor="window" strokeweight=".5pt">
                <v:textbox>
                  <w:txbxContent>
                    <w:p w:rsidR="00671E56" w:rsidRPr="00CC7919" w:rsidRDefault="00671E56" w:rsidP="00B3670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B36706" w:rsidRPr="00D97D8A" w:rsidRDefault="00B36706" w:rsidP="00B367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B36706" w:rsidRPr="00D97D8A" w:rsidRDefault="00B36706" w:rsidP="00B36706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B36706" w:rsidRPr="00D97D8A" w:rsidRDefault="00B36706" w:rsidP="00B367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2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การท่องเที่ยวบนพื้นฐานธรรมมะ ธรรมชาติ และศิลปวัฒนธรรม</w:t>
      </w:r>
    </w:p>
    <w:p w:rsidR="00B36706" w:rsidRPr="00D97D8A" w:rsidRDefault="00B36706" w:rsidP="00B367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และคุณภาพชีวิต</w:t>
      </w:r>
    </w:p>
    <w:p w:rsidR="00B36706" w:rsidRPr="00D97D8A" w:rsidRDefault="00B36706" w:rsidP="00B36706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</w:t>
      </w:r>
    </w:p>
    <w:p w:rsidR="00B36706" w:rsidRPr="00D97D8A" w:rsidRDefault="00B36706" w:rsidP="00B36706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าสนา วัฒนธรรม และนันทนาการ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B36706" w:rsidRPr="00D97D8A" w:rsidTr="00E338A3">
        <w:tc>
          <w:tcPr>
            <w:tcW w:w="674" w:type="dxa"/>
            <w:vMerge w:val="restart"/>
            <w:vAlign w:val="center"/>
          </w:tcPr>
          <w:p w:rsidR="00B36706" w:rsidRPr="00D97D8A" w:rsidRDefault="00B36706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B36706" w:rsidRPr="00D97D8A" w:rsidRDefault="00B36706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B36706" w:rsidRPr="00D97D8A" w:rsidRDefault="00B36706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B36706" w:rsidRPr="00D97D8A" w:rsidRDefault="00B36706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B36706" w:rsidRPr="00D97D8A" w:rsidRDefault="00B36706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B36706" w:rsidRPr="00D97D8A" w:rsidRDefault="00B36706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B36706" w:rsidRPr="00D97D8A" w:rsidRDefault="00B36706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B36706" w:rsidRPr="00D97D8A" w:rsidRDefault="00B36706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B36706" w:rsidRPr="00D97D8A" w:rsidRDefault="00B36706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B36706" w:rsidRPr="00D97D8A" w:rsidRDefault="00B36706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B36706" w:rsidRPr="00D97D8A" w:rsidRDefault="00B36706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B36706" w:rsidRPr="00D97D8A" w:rsidRDefault="00B36706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B36706" w:rsidRPr="00D97D8A" w:rsidTr="00E338A3">
        <w:tc>
          <w:tcPr>
            <w:tcW w:w="674" w:type="dxa"/>
            <w:vMerge/>
            <w:vAlign w:val="center"/>
          </w:tcPr>
          <w:p w:rsidR="00B36706" w:rsidRPr="00D97D8A" w:rsidRDefault="00B36706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B36706" w:rsidRPr="00D97D8A" w:rsidRDefault="00B36706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B36706" w:rsidRPr="00D97D8A" w:rsidRDefault="00B36706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B36706" w:rsidRPr="00D97D8A" w:rsidRDefault="00B36706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B36706" w:rsidRPr="00D97D8A" w:rsidRDefault="00B36706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B36706" w:rsidRPr="00D97D8A" w:rsidRDefault="00B36706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36706" w:rsidRPr="00D97D8A" w:rsidRDefault="00B36706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B36706" w:rsidRPr="00D97D8A" w:rsidRDefault="00B36706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36706" w:rsidRPr="00D97D8A" w:rsidRDefault="00B36706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B36706" w:rsidRPr="00D97D8A" w:rsidRDefault="00B36706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36706" w:rsidRPr="00D97D8A" w:rsidRDefault="00B36706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B36706" w:rsidRPr="00D97D8A" w:rsidRDefault="00B36706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B36706" w:rsidRPr="00D97D8A" w:rsidRDefault="00B36706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B36706" w:rsidRPr="00D97D8A" w:rsidRDefault="00B36706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B36706" w:rsidRPr="00D97D8A" w:rsidRDefault="00B36706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B36706" w:rsidRPr="00D97D8A" w:rsidRDefault="00B36706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B36706" w:rsidRPr="00D97D8A" w:rsidRDefault="00B36706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bookmarkEnd w:id="52"/>
      <w:tr w:rsidR="0044443B" w:rsidRPr="00D97D8A" w:rsidTr="00447EA4">
        <w:tc>
          <w:tcPr>
            <w:tcW w:w="674" w:type="dxa"/>
          </w:tcPr>
          <w:p w:rsidR="0044443B" w:rsidRPr="00D97D8A" w:rsidRDefault="0044443B" w:rsidP="004444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719" w:type="dxa"/>
          </w:tcPr>
          <w:p w:rsidR="0044443B" w:rsidRPr="00D97D8A" w:rsidRDefault="0044443B" w:rsidP="0044443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การแข่งขันเดิน-วิ่งซุปเปอร์มินิมาราธอน “พิปูนเนเจอร์รัน” (เล กลาง เขา) เพื่อกา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ร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ท่องเที่ยว</w:t>
            </w:r>
          </w:p>
        </w:tc>
        <w:tc>
          <w:tcPr>
            <w:tcW w:w="1418" w:type="dxa"/>
          </w:tcPr>
          <w:p w:rsidR="0044443B" w:rsidRPr="00D97D8A" w:rsidRDefault="0044443B" w:rsidP="0044443B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การท่องเที่ยว และการออกกำลังกาย</w:t>
            </w:r>
          </w:p>
        </w:tc>
        <w:tc>
          <w:tcPr>
            <w:tcW w:w="1842" w:type="dxa"/>
          </w:tcPr>
          <w:p w:rsidR="0044443B" w:rsidRPr="00D97D8A" w:rsidRDefault="0044443B" w:rsidP="0044443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การแข่งขันวิ่งมินิมาราธอน ระยะทาง ๑๐ ก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4443B" w:rsidRPr="00D97D8A" w:rsidRDefault="0044443B" w:rsidP="0044443B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๐๐,๐๐๐</w:t>
            </w:r>
          </w:p>
          <w:p w:rsidR="0044443B" w:rsidRPr="00D97D8A" w:rsidRDefault="0044443B" w:rsidP="0044443B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4443B" w:rsidRPr="00D97D8A" w:rsidRDefault="0044443B" w:rsidP="0044443B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๐๐,๐๐๐</w:t>
            </w:r>
          </w:p>
          <w:p w:rsidR="0044443B" w:rsidRPr="00D97D8A" w:rsidRDefault="0044443B" w:rsidP="0044443B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4443B" w:rsidRPr="00D97D8A" w:rsidRDefault="0044443B" w:rsidP="0044443B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</w:tcPr>
          <w:p w:rsidR="0044443B" w:rsidRPr="00D97D8A" w:rsidRDefault="0044443B" w:rsidP="0044443B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</w:tcPr>
          <w:p w:rsidR="0044443B" w:rsidRPr="00D97D8A" w:rsidRDefault="0044443B" w:rsidP="0044443B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  <w:p w:rsidR="0044443B" w:rsidRPr="00D97D8A" w:rsidRDefault="0044443B" w:rsidP="0044443B">
            <w:pPr>
              <w:ind w:left="-126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44443B" w:rsidRPr="00D97D8A" w:rsidRDefault="0044443B" w:rsidP="0044443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นักกีฬา/นักท่องเที่ยว</w:t>
            </w:r>
          </w:p>
        </w:tc>
        <w:tc>
          <w:tcPr>
            <w:tcW w:w="1278" w:type="dxa"/>
          </w:tcPr>
          <w:p w:rsidR="0044443B" w:rsidRPr="00D97D8A" w:rsidRDefault="0044443B" w:rsidP="0044443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ามารถประชาสัม</w:t>
            </w:r>
          </w:p>
          <w:p w:rsidR="0044443B" w:rsidRPr="00D97D8A" w:rsidRDefault="0044443B" w:rsidP="0044443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พันธ์การท่องเที่ยว ในพื้นที่</w:t>
            </w:r>
          </w:p>
        </w:tc>
        <w:tc>
          <w:tcPr>
            <w:tcW w:w="1381" w:type="dxa"/>
          </w:tcPr>
          <w:p w:rsidR="0044443B" w:rsidRPr="00D97D8A" w:rsidRDefault="0044443B" w:rsidP="0044443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44443B" w:rsidRPr="00D97D8A" w:rsidTr="00B75C83">
        <w:tc>
          <w:tcPr>
            <w:tcW w:w="674" w:type="dxa"/>
          </w:tcPr>
          <w:p w:rsidR="0044443B" w:rsidRPr="00D97D8A" w:rsidRDefault="0044443B" w:rsidP="004444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719" w:type="dxa"/>
          </w:tcPr>
          <w:p w:rsidR="0044443B" w:rsidRPr="00D97D8A" w:rsidRDefault="0044443B" w:rsidP="0044443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ทำป้ายสถานที่ท่องเที่ยวต่างๆ ในเขตตำบลเขาพระเป็นภาษาไทยและภาษาอังกฤษ</w:t>
            </w:r>
          </w:p>
        </w:tc>
        <w:tc>
          <w:tcPr>
            <w:tcW w:w="1418" w:type="dxa"/>
          </w:tcPr>
          <w:p w:rsidR="0044443B" w:rsidRPr="00D97D8A" w:rsidRDefault="0044443B" w:rsidP="0044443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เป็นสากลและเตรียมความพร้อมสู่อาเซียน</w:t>
            </w:r>
          </w:p>
        </w:tc>
        <w:tc>
          <w:tcPr>
            <w:tcW w:w="1842" w:type="dxa"/>
          </w:tcPr>
          <w:p w:rsidR="0044443B" w:rsidRPr="00D97D8A" w:rsidRDefault="0044443B" w:rsidP="0044443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ดำเนินการจัดทำป้ายภาษาไทยและภาษาอังกฤษบอกสถานที่ท่องเที่ยวในตำบลเขาพระ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4443B" w:rsidRPr="00D97D8A" w:rsidRDefault="0044443B" w:rsidP="0044443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๐๐,๐๐๐</w:t>
            </w:r>
          </w:p>
          <w:p w:rsidR="0044443B" w:rsidRPr="00D97D8A" w:rsidRDefault="0044443B" w:rsidP="0044443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4443B" w:rsidRPr="00D97D8A" w:rsidRDefault="0044443B" w:rsidP="0044443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4443B" w:rsidRPr="00D97D8A" w:rsidRDefault="0044443B" w:rsidP="0044443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  <w:p w:rsidR="0044443B" w:rsidRPr="00D97D8A" w:rsidRDefault="0044443B" w:rsidP="0044443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44443B" w:rsidRPr="00D97D8A" w:rsidRDefault="0044443B" w:rsidP="0044443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4443B" w:rsidRPr="00D97D8A" w:rsidRDefault="0044443B" w:rsidP="0044443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  <w:p w:rsidR="0044443B" w:rsidRPr="00D97D8A" w:rsidRDefault="0044443B" w:rsidP="0044443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44443B" w:rsidRPr="00D97D8A" w:rsidRDefault="0044443B" w:rsidP="0044443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ป้าย</w:t>
            </w:r>
          </w:p>
        </w:tc>
        <w:tc>
          <w:tcPr>
            <w:tcW w:w="1278" w:type="dxa"/>
          </w:tcPr>
          <w:p w:rsidR="0044443B" w:rsidRPr="00D97D8A" w:rsidRDefault="0044443B" w:rsidP="0044443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มีป้ายบอกทางสถานที่ท่องเที่ยว</w:t>
            </w:r>
          </w:p>
        </w:tc>
        <w:tc>
          <w:tcPr>
            <w:tcW w:w="1381" w:type="dxa"/>
          </w:tcPr>
          <w:p w:rsidR="0044443B" w:rsidRPr="00D97D8A" w:rsidRDefault="0044443B" w:rsidP="0044443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44443B" w:rsidRPr="00D97D8A" w:rsidTr="00B75C83">
        <w:tc>
          <w:tcPr>
            <w:tcW w:w="674" w:type="dxa"/>
          </w:tcPr>
          <w:p w:rsidR="0044443B" w:rsidRPr="00D97D8A" w:rsidRDefault="0044443B" w:rsidP="00DA201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719" w:type="dxa"/>
          </w:tcPr>
          <w:p w:rsidR="0044443B" w:rsidRPr="00D97D8A" w:rsidRDefault="0044443B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 โครงการ</w:t>
            </w:r>
          </w:p>
        </w:tc>
        <w:tc>
          <w:tcPr>
            <w:tcW w:w="1418" w:type="dxa"/>
          </w:tcPr>
          <w:p w:rsidR="0044443B" w:rsidRPr="00D97D8A" w:rsidRDefault="0044443B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</w:tcPr>
          <w:p w:rsidR="0044443B" w:rsidRPr="00D97D8A" w:rsidRDefault="0044443B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4443B" w:rsidRPr="00D97D8A" w:rsidRDefault="00DA2016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00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4443B" w:rsidRPr="00D97D8A" w:rsidRDefault="00DA2016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00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4443B" w:rsidRPr="00D97D8A" w:rsidRDefault="00DA2016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50,000</w:t>
            </w:r>
          </w:p>
        </w:tc>
        <w:tc>
          <w:tcPr>
            <w:tcW w:w="1332" w:type="dxa"/>
          </w:tcPr>
          <w:p w:rsidR="0044443B" w:rsidRPr="00D97D8A" w:rsidRDefault="00DA2016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0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4443B" w:rsidRPr="00D97D8A" w:rsidRDefault="00DA2016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00,000</w:t>
            </w:r>
          </w:p>
        </w:tc>
        <w:tc>
          <w:tcPr>
            <w:tcW w:w="1183" w:type="dxa"/>
          </w:tcPr>
          <w:p w:rsidR="0044443B" w:rsidRPr="00D97D8A" w:rsidRDefault="0044443B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8" w:type="dxa"/>
          </w:tcPr>
          <w:p w:rsidR="0044443B" w:rsidRPr="00D97D8A" w:rsidRDefault="0044443B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81" w:type="dxa"/>
          </w:tcPr>
          <w:p w:rsidR="0044443B" w:rsidRPr="00D97D8A" w:rsidRDefault="0044443B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44443B" w:rsidRPr="00D97D8A" w:rsidRDefault="0044443B" w:rsidP="00E338A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443B" w:rsidRPr="00D97D8A" w:rsidRDefault="0044443B" w:rsidP="00E338A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38A3" w:rsidRPr="00D97D8A" w:rsidRDefault="00E338A3" w:rsidP="00E338A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0757AD1" wp14:editId="05F54E6A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E338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757AD1" id="Text Box 294" o:spid="_x0000_s1116" type="#_x0000_t202" style="position:absolute;left:0;text-align:left;margin-left:622.9pt;margin-top:2.4pt;width:85.5pt;height:29.25pt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" fillcolor="window" strokeweight=".5pt">
                <v:textbox>
                  <w:txbxContent>
                    <w:p w:rsidR="00671E56" w:rsidRPr="00CC7919" w:rsidRDefault="00671E56" w:rsidP="00E338A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E338A3" w:rsidRPr="00D97D8A" w:rsidRDefault="00E338A3" w:rsidP="00E338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E338A3" w:rsidRPr="00D97D8A" w:rsidRDefault="00E338A3" w:rsidP="00E338A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E338A3" w:rsidRPr="00D97D8A" w:rsidRDefault="00E338A3" w:rsidP="00E338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ฒนาคน ชุมชน และสังคมให้น่าอยู่ เข้มแข็ง ตามปรัชญาเศรษฐกิจพอเพียง</w:t>
      </w:r>
    </w:p>
    <w:p w:rsidR="00E338A3" w:rsidRPr="00D97D8A" w:rsidRDefault="00E338A3" w:rsidP="00E338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และคุณภาพชีวิต</w:t>
      </w:r>
    </w:p>
    <w:p w:rsidR="00E338A3" w:rsidRPr="00D97D8A" w:rsidRDefault="00E338A3" w:rsidP="00E338A3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</w:t>
      </w:r>
    </w:p>
    <w:p w:rsidR="00E338A3" w:rsidRPr="00D97D8A" w:rsidRDefault="00E338A3" w:rsidP="00E338A3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.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E338A3" w:rsidRPr="00D97D8A" w:rsidTr="00E338A3">
        <w:tc>
          <w:tcPr>
            <w:tcW w:w="674" w:type="dxa"/>
            <w:vMerge w:val="restart"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E338A3" w:rsidRPr="00D97D8A" w:rsidTr="00E338A3">
        <w:tc>
          <w:tcPr>
            <w:tcW w:w="674" w:type="dxa"/>
            <w:vMerge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44443B" w:rsidRPr="00D97D8A" w:rsidTr="00447EA4">
        <w:tc>
          <w:tcPr>
            <w:tcW w:w="674" w:type="dxa"/>
          </w:tcPr>
          <w:p w:rsidR="0044443B" w:rsidRPr="00D97D8A" w:rsidRDefault="0044443B" w:rsidP="0044443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19" w:type="dxa"/>
          </w:tcPr>
          <w:p w:rsidR="0044443B" w:rsidRPr="00D97D8A" w:rsidRDefault="0044443B" w:rsidP="0044443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ฝึกอบรมส่งเสริมอาชีพ</w:t>
            </w:r>
          </w:p>
        </w:tc>
        <w:tc>
          <w:tcPr>
            <w:tcW w:w="1418" w:type="dxa"/>
          </w:tcPr>
          <w:p w:rsidR="0044443B" w:rsidRPr="00D97D8A" w:rsidRDefault="0044443B" w:rsidP="0044443B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การ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มี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อาชีพ สร้างรายได้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842" w:type="dxa"/>
          </w:tcPr>
          <w:p w:rsidR="0044443B" w:rsidRPr="00D97D8A" w:rsidRDefault="0044443B" w:rsidP="0044443B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ฝึกอบรมส่งเสริมอาชีพให้แก่ผู้สนใจ กลุ่มอาชีพ กลุ่มเยาวชน กลุ่มผู้สูงอายุต่างๆ ฯลฯ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4443B" w:rsidRPr="00D97D8A" w:rsidRDefault="0044443B" w:rsidP="0044443B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2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  <w:p w:rsidR="0044443B" w:rsidRPr="00D97D8A" w:rsidRDefault="0044443B" w:rsidP="0044443B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4443B" w:rsidRPr="00D97D8A" w:rsidRDefault="0044443B" w:rsidP="0044443B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  <w:p w:rsidR="0044443B" w:rsidRPr="00D97D8A" w:rsidRDefault="0044443B" w:rsidP="0044443B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4443B" w:rsidRPr="00D97D8A" w:rsidRDefault="0044443B" w:rsidP="0044443B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  <w:p w:rsidR="0044443B" w:rsidRPr="00D97D8A" w:rsidRDefault="0044443B" w:rsidP="0044443B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4443B" w:rsidRPr="00D97D8A" w:rsidRDefault="0044443B" w:rsidP="0044443B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  <w:p w:rsidR="0044443B" w:rsidRPr="00D97D8A" w:rsidRDefault="0044443B" w:rsidP="0044443B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4443B" w:rsidRPr="00D97D8A" w:rsidRDefault="0044443B" w:rsidP="0044443B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  <w:p w:rsidR="0044443B" w:rsidRPr="00D97D8A" w:rsidRDefault="0044443B" w:rsidP="0044443B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44443B" w:rsidRPr="00D97D8A" w:rsidRDefault="0044443B" w:rsidP="0044443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ฝึกอบรม</w:t>
            </w:r>
          </w:p>
          <w:p w:rsidR="0044443B" w:rsidRPr="00D97D8A" w:rsidRDefault="0044443B" w:rsidP="0044443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1 ครั้ง</w:t>
            </w:r>
          </w:p>
        </w:tc>
        <w:tc>
          <w:tcPr>
            <w:tcW w:w="1278" w:type="dxa"/>
          </w:tcPr>
          <w:p w:rsidR="0044443B" w:rsidRPr="00D97D8A" w:rsidRDefault="0044443B" w:rsidP="0044443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มีอาชีพเสริมเพิ่มรายได้</w:t>
            </w:r>
          </w:p>
        </w:tc>
        <w:tc>
          <w:tcPr>
            <w:tcW w:w="1381" w:type="dxa"/>
          </w:tcPr>
          <w:p w:rsidR="0044443B" w:rsidRPr="00D97D8A" w:rsidRDefault="0044443B" w:rsidP="0044443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ำนักปลัด </w:t>
            </w:r>
          </w:p>
        </w:tc>
      </w:tr>
      <w:tr w:rsidR="006E70F8" w:rsidRPr="00D97D8A" w:rsidTr="00447EA4">
        <w:tc>
          <w:tcPr>
            <w:tcW w:w="674" w:type="dxa"/>
          </w:tcPr>
          <w:p w:rsidR="006E70F8" w:rsidRPr="00D97D8A" w:rsidRDefault="0044443B" w:rsidP="006E70F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719" w:type="dxa"/>
          </w:tcPr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่งเสริมการผลิตปุ๋ยหมัก/ปุ๋ยชีวภาพ</w:t>
            </w:r>
          </w:p>
        </w:tc>
        <w:tc>
          <w:tcPr>
            <w:tcW w:w="1418" w:type="dxa"/>
          </w:tcPr>
          <w:p w:rsidR="006E70F8" w:rsidRPr="00D97D8A" w:rsidRDefault="006E70F8" w:rsidP="006E70F8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การใช้ปุ๋ยชีวภาพ/ปุ๋ยหมักในภาคการเกษตร</w:t>
            </w:r>
          </w:p>
        </w:tc>
        <w:tc>
          <w:tcPr>
            <w:tcW w:w="1842" w:type="dxa"/>
          </w:tcPr>
          <w:p w:rsidR="006E70F8" w:rsidRPr="00D97D8A" w:rsidRDefault="006E70F8" w:rsidP="006E70F8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ฝึกอบรม/จัดซื้ออุปกรณ์/ส่งเสริมการ่วมกลุ่มผลิตปุ๋ยอินทรีย์ ชีวภาพให้แก่เกษตรกร จำนวน 1  ครั้ง</w:t>
            </w:r>
          </w:p>
          <w:p w:rsidR="002E79D9" w:rsidRPr="00D97D8A" w:rsidRDefault="002E79D9" w:rsidP="006E70F8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งบ ทต.</w:t>
            </w:r>
          </w:p>
        </w:tc>
        <w:tc>
          <w:tcPr>
            <w:tcW w:w="1332" w:type="dxa"/>
          </w:tcPr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  <w:p w:rsidR="006E70F8" w:rsidRPr="00D97D8A" w:rsidRDefault="006E70F8" w:rsidP="00FB7FF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่งเสริมการผลิต 1 ครั้ง</w:t>
            </w:r>
          </w:p>
        </w:tc>
        <w:tc>
          <w:tcPr>
            <w:tcW w:w="1278" w:type="dxa"/>
          </w:tcPr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่งเสริมการใช้ปุ๋ยอินทรีย์ ชีวภาพในภาคการเกษตร</w:t>
            </w:r>
          </w:p>
        </w:tc>
        <w:tc>
          <w:tcPr>
            <w:tcW w:w="1381" w:type="dxa"/>
          </w:tcPr>
          <w:p w:rsidR="006E70F8" w:rsidRPr="00D97D8A" w:rsidRDefault="006E70F8" w:rsidP="006E70F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ำนักปลัด </w:t>
            </w:r>
          </w:p>
        </w:tc>
      </w:tr>
    </w:tbl>
    <w:p w:rsidR="0044443B" w:rsidRPr="00D97D8A" w:rsidRDefault="0044443B" w:rsidP="00E338A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443B" w:rsidRPr="00D97D8A" w:rsidRDefault="0044443B" w:rsidP="00E338A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38A3" w:rsidRPr="00D97D8A" w:rsidRDefault="00E338A3" w:rsidP="00E338A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8A896AD" wp14:editId="76A97038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E338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A896AD" id="Text Box 295" o:spid="_x0000_s1117" type="#_x0000_t202" style="position:absolute;left:0;text-align:left;margin-left:622.9pt;margin-top:2.4pt;width:85.5pt;height:29.25pt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" fillcolor="window" strokeweight=".5pt">
                <v:textbox>
                  <w:txbxContent>
                    <w:p w:rsidR="00671E56" w:rsidRPr="00CC7919" w:rsidRDefault="00671E56" w:rsidP="00E338A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E338A3" w:rsidRPr="00D97D8A" w:rsidRDefault="00E338A3" w:rsidP="00E338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E338A3" w:rsidRPr="00D97D8A" w:rsidRDefault="00E338A3" w:rsidP="00E338A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E338A3" w:rsidRPr="00D97D8A" w:rsidRDefault="00E338A3" w:rsidP="00E338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ฒนาคน ชุมชน และสังคมให้น่าอยู่ เข้มแข็ง ตามปรัชญาเศรษฐกิจพอเพียง</w:t>
      </w:r>
    </w:p>
    <w:p w:rsidR="00E338A3" w:rsidRPr="00D97D8A" w:rsidRDefault="00E338A3" w:rsidP="00E338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และคุณภาพชีวิต</w:t>
      </w:r>
    </w:p>
    <w:p w:rsidR="00E338A3" w:rsidRPr="00D97D8A" w:rsidRDefault="00E338A3" w:rsidP="00E338A3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</w:t>
      </w:r>
    </w:p>
    <w:p w:rsidR="00E338A3" w:rsidRPr="00D97D8A" w:rsidRDefault="00E338A3" w:rsidP="00E338A3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.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E338A3" w:rsidRPr="00D97D8A" w:rsidTr="00E338A3">
        <w:tc>
          <w:tcPr>
            <w:tcW w:w="674" w:type="dxa"/>
            <w:vMerge w:val="restart"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E338A3" w:rsidRPr="00D97D8A" w:rsidTr="00E338A3">
        <w:tc>
          <w:tcPr>
            <w:tcW w:w="674" w:type="dxa"/>
            <w:vMerge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6E70F8" w:rsidRPr="00D97D8A" w:rsidTr="00447EA4">
        <w:tc>
          <w:tcPr>
            <w:tcW w:w="674" w:type="dxa"/>
          </w:tcPr>
          <w:p w:rsidR="006E70F8" w:rsidRPr="00D97D8A" w:rsidRDefault="00055B77" w:rsidP="006E70F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719" w:type="dxa"/>
          </w:tcPr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ดำเนินการตามหลักเศรษฐกิจพอเพียงระดับครัวเรือน ระดับชุมชนและระดับองค์กรปกครองส่วนท้องถิ่น</w:t>
            </w:r>
          </w:p>
        </w:tc>
        <w:tc>
          <w:tcPr>
            <w:tcW w:w="1418" w:type="dxa"/>
          </w:tcPr>
          <w:p w:rsidR="006E70F8" w:rsidRPr="00D97D8A" w:rsidRDefault="006E70F8" w:rsidP="006E70F8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ส่งเสริมสนับสนุนปลูกฝังจิตสำนึกการดำรงชีวิตตามหลักปรัชญาเศรษฐกิจพอเพียง </w:t>
            </w:r>
          </w:p>
        </w:tc>
        <w:tc>
          <w:tcPr>
            <w:tcW w:w="1842" w:type="dxa"/>
          </w:tcPr>
          <w:p w:rsidR="006E70F8" w:rsidRPr="00D97D8A" w:rsidRDefault="006E70F8" w:rsidP="006E70F8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อบรม/ประชุมชี้แจงการดำรงชีวิตตามหลักปรัชญาเศรษฐกิจพอเพียง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0,000</w:t>
            </w:r>
          </w:p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ครัวเรือนที่</w:t>
            </w:r>
          </w:p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ข้าร่วม</w:t>
            </w:r>
          </w:p>
        </w:tc>
        <w:tc>
          <w:tcPr>
            <w:tcW w:w="1278" w:type="dxa"/>
          </w:tcPr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ร้างภูมิคุ้มกันที่ดีในการดำรงชีพ</w:t>
            </w:r>
          </w:p>
        </w:tc>
        <w:tc>
          <w:tcPr>
            <w:tcW w:w="1381" w:type="dxa"/>
          </w:tcPr>
          <w:p w:rsidR="006E70F8" w:rsidRPr="00D97D8A" w:rsidRDefault="006E70F8" w:rsidP="006E70F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ำนักปลัด </w:t>
            </w:r>
          </w:p>
        </w:tc>
      </w:tr>
      <w:tr w:rsidR="006E70F8" w:rsidRPr="00D97D8A" w:rsidTr="00447EA4">
        <w:tc>
          <w:tcPr>
            <w:tcW w:w="674" w:type="dxa"/>
          </w:tcPr>
          <w:p w:rsidR="006E70F8" w:rsidRPr="00D97D8A" w:rsidRDefault="00055B77" w:rsidP="006E70F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719" w:type="dxa"/>
          </w:tcPr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หาตลาดเพื่อรองรับผลผลิตจากกลุ่มอาชีพ</w:t>
            </w:r>
          </w:p>
        </w:tc>
        <w:tc>
          <w:tcPr>
            <w:tcW w:w="1418" w:type="dxa"/>
          </w:tcPr>
          <w:p w:rsidR="006E70F8" w:rsidRPr="00D97D8A" w:rsidRDefault="006E70F8" w:rsidP="006E70F8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ผลิตภัณฑ์จากกลุ่มอาชีพต่าง ๆ มีตลาดรองรับ</w:t>
            </w:r>
          </w:p>
        </w:tc>
        <w:tc>
          <w:tcPr>
            <w:tcW w:w="1842" w:type="dxa"/>
          </w:tcPr>
          <w:p w:rsidR="006E70F8" w:rsidRPr="00D97D8A" w:rsidRDefault="006E70F8" w:rsidP="006E70F8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ตั้งตลาดเพื่อรองรับผลผลิตทางการเกษตร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E70F8" w:rsidRPr="00D97D8A" w:rsidRDefault="006E70F8" w:rsidP="006E70F8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</w:tcPr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6E70F8" w:rsidRPr="00D97D8A" w:rsidRDefault="006E70F8" w:rsidP="006E70F8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6E70F8" w:rsidRPr="00D97D8A" w:rsidRDefault="006E70F8" w:rsidP="006E70F8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6E70F8" w:rsidRPr="00D97D8A" w:rsidRDefault="006E70F8" w:rsidP="006E70F8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กลุ่มผู้เข้าร่วมโครงการ</w:t>
            </w:r>
          </w:p>
        </w:tc>
        <w:tc>
          <w:tcPr>
            <w:tcW w:w="1278" w:type="dxa"/>
          </w:tcPr>
          <w:p w:rsidR="006E70F8" w:rsidRPr="00D97D8A" w:rsidRDefault="006E70F8" w:rsidP="006E70F8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ร้างรายได้ให้แก่กลุ่มอาชีพ</w:t>
            </w:r>
          </w:p>
        </w:tc>
        <w:tc>
          <w:tcPr>
            <w:tcW w:w="1381" w:type="dxa"/>
          </w:tcPr>
          <w:p w:rsidR="006E70F8" w:rsidRPr="00D97D8A" w:rsidRDefault="006E70F8" w:rsidP="006E70F8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6E70F8" w:rsidRPr="00D97D8A" w:rsidTr="00447EA4">
        <w:tc>
          <w:tcPr>
            <w:tcW w:w="674" w:type="dxa"/>
          </w:tcPr>
          <w:p w:rsidR="006E70F8" w:rsidRPr="00D97D8A" w:rsidRDefault="00055B77" w:rsidP="006E70F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719" w:type="dxa"/>
          </w:tcPr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แก้ไขปัญหาที่ดินทำกินให้แก่ราษฎร</w:t>
            </w:r>
          </w:p>
        </w:tc>
        <w:tc>
          <w:tcPr>
            <w:tcW w:w="1418" w:type="dxa"/>
          </w:tcPr>
          <w:p w:rsidR="006E70F8" w:rsidRPr="00D97D8A" w:rsidRDefault="006E70F8" w:rsidP="006E70F8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ร้างความมั่นคงด้านอาชีพ</w:t>
            </w:r>
          </w:p>
        </w:tc>
        <w:tc>
          <w:tcPr>
            <w:tcW w:w="1842" w:type="dxa"/>
          </w:tcPr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ให้ประชาชนมีเอกสารสิทธิ์ในที่ดินทำกิน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  <w:p w:rsidR="006E70F8" w:rsidRPr="00D97D8A" w:rsidRDefault="006E70F8" w:rsidP="006E70F8">
            <w:pPr>
              <w:ind w:right="-94" w:hanging="13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  <w:p w:rsidR="006E70F8" w:rsidRPr="00D97D8A" w:rsidRDefault="006E70F8" w:rsidP="006E70F8">
            <w:pPr>
              <w:ind w:right="-94" w:hanging="13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6E70F8" w:rsidRPr="00D97D8A" w:rsidRDefault="006E70F8" w:rsidP="006E70F8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ครัวเรือนที่ได้ประโยชน์</w:t>
            </w:r>
          </w:p>
        </w:tc>
        <w:tc>
          <w:tcPr>
            <w:tcW w:w="1278" w:type="dxa"/>
          </w:tcPr>
          <w:p w:rsidR="006E70F8" w:rsidRPr="00D97D8A" w:rsidRDefault="006E70F8" w:rsidP="006E70F8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ชุมชนมีราย</w:t>
            </w:r>
          </w:p>
          <w:p w:rsidR="006E70F8" w:rsidRPr="00D97D8A" w:rsidRDefault="006E70F8" w:rsidP="006E70F8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ได้มีชีวิตความเป็นอยู่ดีขึ้น</w:t>
            </w:r>
          </w:p>
        </w:tc>
        <w:tc>
          <w:tcPr>
            <w:tcW w:w="1381" w:type="dxa"/>
          </w:tcPr>
          <w:p w:rsidR="006E70F8" w:rsidRPr="00D97D8A" w:rsidRDefault="006E70F8" w:rsidP="006E70F8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E338A3" w:rsidRPr="00D97D8A" w:rsidRDefault="00E338A3" w:rsidP="00A04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46990" w:rsidRPr="00D97D8A" w:rsidRDefault="00546990" w:rsidP="00E338A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38A3" w:rsidRPr="00D97D8A" w:rsidRDefault="00E338A3" w:rsidP="00E338A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513BA8B" wp14:editId="30E82357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E338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13BA8B" id="Text Box 296" o:spid="_x0000_s1118" type="#_x0000_t202" style="position:absolute;left:0;text-align:left;margin-left:622.9pt;margin-top:2.4pt;width:85.5pt;height:29.25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" fillcolor="window" strokeweight=".5pt">
                <v:textbox>
                  <w:txbxContent>
                    <w:p w:rsidR="00671E56" w:rsidRPr="00CC7919" w:rsidRDefault="00671E56" w:rsidP="00E338A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E338A3" w:rsidRPr="00D97D8A" w:rsidRDefault="00E338A3" w:rsidP="00E338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E338A3" w:rsidRPr="00D97D8A" w:rsidRDefault="00E338A3" w:rsidP="00E338A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E338A3" w:rsidRPr="00D97D8A" w:rsidRDefault="00E338A3" w:rsidP="00E338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ฒนาคน ชุมชน และสังคมให้น่าอยู่ เข้มแข็ง ตามปรัชญาเศรษฐกิจพอเพียง</w:t>
      </w:r>
    </w:p>
    <w:p w:rsidR="00E338A3" w:rsidRPr="00D97D8A" w:rsidRDefault="00E338A3" w:rsidP="00E338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และคุณภาพชีวิต</w:t>
      </w:r>
    </w:p>
    <w:p w:rsidR="00E338A3" w:rsidRPr="00D97D8A" w:rsidRDefault="00E338A3" w:rsidP="00E338A3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เศรษฐกิจ</w:t>
      </w:r>
    </w:p>
    <w:p w:rsidR="00E338A3" w:rsidRPr="00D97D8A" w:rsidRDefault="00E338A3" w:rsidP="00E338A3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.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E338A3" w:rsidRPr="00D97D8A" w:rsidTr="00E338A3">
        <w:tc>
          <w:tcPr>
            <w:tcW w:w="674" w:type="dxa"/>
            <w:vMerge w:val="restart"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E338A3" w:rsidRPr="00D97D8A" w:rsidTr="00E338A3">
        <w:tc>
          <w:tcPr>
            <w:tcW w:w="674" w:type="dxa"/>
            <w:vMerge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E338A3" w:rsidRPr="00D97D8A" w:rsidRDefault="00E338A3" w:rsidP="00E338A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6E70F8" w:rsidRPr="00D97D8A" w:rsidTr="00447EA4">
        <w:tc>
          <w:tcPr>
            <w:tcW w:w="674" w:type="dxa"/>
          </w:tcPr>
          <w:p w:rsidR="006E70F8" w:rsidRPr="00D97D8A" w:rsidRDefault="00EE23E2" w:rsidP="006E70F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719" w:type="dxa"/>
          </w:tcPr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นับสนุนการดำเนินงานของศูนย์ถ่ายทอดเทคโนโลยีเพื่อการเกษตร    </w:t>
            </w:r>
          </w:p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ต.เขาพระ</w:t>
            </w:r>
          </w:p>
        </w:tc>
        <w:tc>
          <w:tcPr>
            <w:tcW w:w="1418" w:type="dxa"/>
          </w:tcPr>
          <w:p w:rsidR="006E70F8" w:rsidRPr="00D97D8A" w:rsidRDefault="006E70F8" w:rsidP="006E70F8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ดำเนินงานของศูนย์ถ่ายทอดเทคโนโลยีการ</w:t>
            </w:r>
          </w:p>
          <w:p w:rsidR="006E70F8" w:rsidRPr="00D97D8A" w:rsidRDefault="006E70F8" w:rsidP="006E70F8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กษตรมีประสิทธิภาพยิ่งขึ้น</w:t>
            </w:r>
          </w:p>
        </w:tc>
        <w:tc>
          <w:tcPr>
            <w:tcW w:w="1842" w:type="dxa"/>
          </w:tcPr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การดำเนินงานของศูนย์ถ่ายทอดเทคโนโลยี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เกษตร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6E70F8" w:rsidRPr="00D97D8A" w:rsidRDefault="006E70F8" w:rsidP="006E70F8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เกษตรกรที่ได้ประโยชน์</w:t>
            </w:r>
          </w:p>
        </w:tc>
        <w:tc>
          <w:tcPr>
            <w:tcW w:w="1278" w:type="dxa"/>
          </w:tcPr>
          <w:p w:rsidR="006E70F8" w:rsidRPr="00D97D8A" w:rsidRDefault="006E70F8" w:rsidP="006E70F8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กษตรกรได้รับประโยชน์มากยิ่งขึ้น</w:t>
            </w:r>
          </w:p>
        </w:tc>
        <w:tc>
          <w:tcPr>
            <w:tcW w:w="1381" w:type="dxa"/>
          </w:tcPr>
          <w:p w:rsidR="006E70F8" w:rsidRPr="00D97D8A" w:rsidRDefault="006E70F8" w:rsidP="006E70F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ำนักปลัด </w:t>
            </w:r>
          </w:p>
        </w:tc>
      </w:tr>
      <w:tr w:rsidR="002E79D9" w:rsidRPr="00D97D8A" w:rsidTr="00447EA4">
        <w:tc>
          <w:tcPr>
            <w:tcW w:w="674" w:type="dxa"/>
          </w:tcPr>
          <w:p w:rsidR="002E79D9" w:rsidRPr="00D97D8A" w:rsidRDefault="002E79D9" w:rsidP="00DA201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719" w:type="dxa"/>
          </w:tcPr>
          <w:p w:rsidR="002E79D9" w:rsidRPr="00D97D8A" w:rsidRDefault="00EE23E2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 โครงการ</w:t>
            </w:r>
          </w:p>
        </w:tc>
        <w:tc>
          <w:tcPr>
            <w:tcW w:w="1418" w:type="dxa"/>
          </w:tcPr>
          <w:p w:rsidR="002E79D9" w:rsidRPr="00D97D8A" w:rsidRDefault="002E79D9" w:rsidP="00DA2016">
            <w:pPr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</w:tcPr>
          <w:p w:rsidR="002E79D9" w:rsidRPr="00D97D8A" w:rsidRDefault="002E79D9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2E79D9" w:rsidRPr="00D97D8A" w:rsidRDefault="00DA2016" w:rsidP="00DA201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10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2E79D9" w:rsidRPr="00D97D8A" w:rsidRDefault="00DA2016" w:rsidP="00DA201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20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2E79D9" w:rsidRPr="00D97D8A" w:rsidRDefault="00DA2016" w:rsidP="00DA201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20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332" w:type="dxa"/>
          </w:tcPr>
          <w:p w:rsidR="002E79D9" w:rsidRPr="00D97D8A" w:rsidRDefault="00DA2016" w:rsidP="00DA201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20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332" w:type="dxa"/>
          </w:tcPr>
          <w:p w:rsidR="002E79D9" w:rsidRPr="00D97D8A" w:rsidRDefault="00DA2016" w:rsidP="00DA201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20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183" w:type="dxa"/>
          </w:tcPr>
          <w:p w:rsidR="002E79D9" w:rsidRPr="00D97D8A" w:rsidRDefault="002E79D9" w:rsidP="00DA2016">
            <w:pPr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8" w:type="dxa"/>
          </w:tcPr>
          <w:p w:rsidR="002E79D9" w:rsidRPr="00D97D8A" w:rsidRDefault="002E79D9" w:rsidP="00DA2016">
            <w:pPr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81" w:type="dxa"/>
          </w:tcPr>
          <w:p w:rsidR="002E79D9" w:rsidRPr="00D97D8A" w:rsidRDefault="002E79D9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E338A3" w:rsidRPr="00D97D8A" w:rsidRDefault="00E338A3" w:rsidP="00A04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8724D" w:rsidRPr="00D97D8A" w:rsidRDefault="00F8724D" w:rsidP="00A04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8724D" w:rsidRPr="00D97D8A" w:rsidRDefault="00F8724D" w:rsidP="00A04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46990" w:rsidRPr="00D97D8A" w:rsidRDefault="00546990" w:rsidP="00A04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15479" w:rsidRPr="00D97D8A" w:rsidRDefault="00515479" w:rsidP="00E1482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4829" w:rsidRPr="00D97D8A" w:rsidRDefault="00E14829" w:rsidP="00E1482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9AB5A2A" wp14:editId="5DAEC87C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E148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AB5A2A" id="Text Box 310" o:spid="_x0000_s1119" type="#_x0000_t202" style="position:absolute;left:0;text-align:left;margin-left:622.9pt;margin-top:2.4pt;width:85.5pt;height:29.2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" fillcolor="window" strokeweight=".5pt">
                <v:textbox>
                  <w:txbxContent>
                    <w:p w:rsidR="00671E56" w:rsidRPr="00CC7919" w:rsidRDefault="00671E56" w:rsidP="00E1482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E14829" w:rsidRPr="00D97D8A" w:rsidRDefault="00E14829" w:rsidP="00E148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E14829" w:rsidRPr="00D97D8A" w:rsidRDefault="00E14829" w:rsidP="00E14829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E14829" w:rsidRPr="00D97D8A" w:rsidRDefault="00E14829" w:rsidP="00E148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ทรัพยากรธรรมชาติและสิ่งแวดล้อมอย่างยั่งยืน</w:t>
      </w:r>
    </w:p>
    <w:p w:rsidR="00E14829" w:rsidRPr="00D97D8A" w:rsidRDefault="00E14829" w:rsidP="00E148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รบริหารจัดการทรัพยากรธรรมชาติ สิ่งแวดล้อมและพลังงาน</w:t>
      </w:r>
    </w:p>
    <w:p w:rsidR="00E14829" w:rsidRPr="00D97D8A" w:rsidRDefault="00E14829" w:rsidP="00E14829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บริหารจัดการ อนุรักษ์ทรัพยากรธรรมชาติ และสิ่งแวดล้อม</w:t>
      </w:r>
    </w:p>
    <w:p w:rsidR="00E14829" w:rsidRPr="00D97D8A" w:rsidRDefault="00E14829" w:rsidP="00E14829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.1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ษตร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E14829" w:rsidRPr="00D97D8A" w:rsidTr="00740047">
        <w:tc>
          <w:tcPr>
            <w:tcW w:w="674" w:type="dxa"/>
            <w:vMerge w:val="restart"/>
            <w:vAlign w:val="center"/>
          </w:tcPr>
          <w:p w:rsidR="00E14829" w:rsidRPr="00D97D8A" w:rsidRDefault="00E14829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E14829" w:rsidRPr="00D97D8A" w:rsidRDefault="00E14829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E14829" w:rsidRPr="00D97D8A" w:rsidRDefault="00E14829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E14829" w:rsidRPr="00D97D8A" w:rsidRDefault="00E14829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E14829" w:rsidRPr="00D97D8A" w:rsidRDefault="00E14829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E14829" w:rsidRPr="00D97D8A" w:rsidRDefault="00E14829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E14829" w:rsidRPr="00D97D8A" w:rsidRDefault="00E14829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E14829" w:rsidRPr="00D97D8A" w:rsidRDefault="00E14829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E14829" w:rsidRPr="00D97D8A" w:rsidRDefault="00E14829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E14829" w:rsidRPr="00D97D8A" w:rsidRDefault="00E14829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E14829" w:rsidRPr="00D97D8A" w:rsidRDefault="00E14829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E14829" w:rsidRPr="00D97D8A" w:rsidRDefault="00E14829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E14829" w:rsidRPr="00D97D8A" w:rsidTr="00740047">
        <w:tc>
          <w:tcPr>
            <w:tcW w:w="674" w:type="dxa"/>
            <w:vMerge/>
            <w:vAlign w:val="center"/>
          </w:tcPr>
          <w:p w:rsidR="00E14829" w:rsidRPr="00D97D8A" w:rsidRDefault="00E14829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E14829" w:rsidRPr="00D97D8A" w:rsidRDefault="00E14829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E14829" w:rsidRPr="00D97D8A" w:rsidRDefault="00E14829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E14829" w:rsidRPr="00D97D8A" w:rsidRDefault="00E14829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E14829" w:rsidRPr="00D97D8A" w:rsidRDefault="00E14829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E14829" w:rsidRPr="00D97D8A" w:rsidRDefault="00E14829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E14829" w:rsidRPr="00D97D8A" w:rsidRDefault="00E14829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E14829" w:rsidRPr="00D97D8A" w:rsidRDefault="00E14829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E14829" w:rsidRPr="00D97D8A" w:rsidRDefault="00E14829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E14829" w:rsidRPr="00D97D8A" w:rsidRDefault="00E14829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E14829" w:rsidRPr="00D97D8A" w:rsidRDefault="00E14829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E14829" w:rsidRPr="00D97D8A" w:rsidRDefault="00E14829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E14829" w:rsidRPr="00D97D8A" w:rsidRDefault="00E14829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E14829" w:rsidRPr="00D97D8A" w:rsidRDefault="00E14829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E14829" w:rsidRPr="00D97D8A" w:rsidRDefault="00E14829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E14829" w:rsidRPr="00D97D8A" w:rsidRDefault="00E14829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E14829" w:rsidRPr="00D97D8A" w:rsidRDefault="00E14829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6E70F8" w:rsidRPr="00D97D8A" w:rsidTr="00447EA4">
        <w:tc>
          <w:tcPr>
            <w:tcW w:w="674" w:type="dxa"/>
          </w:tcPr>
          <w:p w:rsidR="006E70F8" w:rsidRPr="00D97D8A" w:rsidRDefault="006E70F8" w:rsidP="006E70F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อนุรักษ์/ฟื้นฟูสิ่งแวดล้อมและทรัพยากรธรรมชาต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เพื่อปลูกฝังให้ประชาชนในพื้นที่มีจิตสำนึกในการอนุรักษ์และฟื้นฟูสิ่งแวดล้อมและ ทรัพยากรธรรม</w:t>
            </w:r>
            <w:r w:rsidRPr="00D97D8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97D8A">
              <w:rPr>
                <w:rFonts w:ascii="TH SarabunIT๙" w:hAnsi="TH SarabunIT๙" w:cs="TH SarabunIT๙"/>
                <w:sz w:val="28"/>
                <w:cs/>
              </w:rPr>
              <w:t>ชาต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จัดกิจกรรมอนุรักษ์/ฟื้นฟูสิ่งแวดล้อมและทรัพยากร</w:t>
            </w:r>
          </w:p>
          <w:p w:rsidR="006E70F8" w:rsidRPr="00D97D8A" w:rsidRDefault="006E70F8" w:rsidP="006E70F8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ธรรมชาต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  <w:p w:rsidR="006E70F8" w:rsidRPr="00D97D8A" w:rsidRDefault="006E70F8" w:rsidP="006E70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  <w:p w:rsidR="006E70F8" w:rsidRPr="00D97D8A" w:rsidRDefault="006E70F8" w:rsidP="006E70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  <w:p w:rsidR="006E70F8" w:rsidRPr="00D97D8A" w:rsidRDefault="006E70F8" w:rsidP="006E70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  <w:p w:rsidR="006E70F8" w:rsidRPr="00D97D8A" w:rsidRDefault="006E70F8" w:rsidP="006E70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rPr>
                <w:rFonts w:ascii="TH SarabunIT๙" w:hAnsi="TH SarabunIT๙" w:cs="TH SarabunIT๙"/>
              </w:rPr>
            </w:pPr>
            <w:r w:rsidRPr="00D97D8A">
              <w:rPr>
                <w:rFonts w:ascii="TH SarabunIT๙" w:hAnsi="TH SarabunIT๙" w:cs="TH SarabunIT๙"/>
                <w:cs/>
              </w:rPr>
              <w:t>ผู้เข้าร่วมกิจกรรม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ind w:left="-68" w:right="-108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ประชาชนในพื้นที่มีจิตสำนึก</w:t>
            </w:r>
          </w:p>
          <w:p w:rsidR="006E70F8" w:rsidRPr="00D97D8A" w:rsidRDefault="006E70F8" w:rsidP="006E70F8">
            <w:pPr>
              <w:ind w:left="-68" w:right="-108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ในการอนุรักษ์และฟื้นฟูสิ่งแวดล้อมและ ทรัพยากร ธรรมชาต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F8" w:rsidRPr="00D97D8A" w:rsidRDefault="006E70F8" w:rsidP="006E70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6E70F8" w:rsidRPr="00D97D8A" w:rsidTr="00447EA4">
        <w:tc>
          <w:tcPr>
            <w:tcW w:w="674" w:type="dxa"/>
          </w:tcPr>
          <w:p w:rsidR="006E70F8" w:rsidRPr="00D97D8A" w:rsidRDefault="006E70F8" w:rsidP="006E70F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719" w:type="dxa"/>
          </w:tcPr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ทำแนวเขตอุทยานแห่งชาติป้องกันการบุกรุก</w:t>
            </w:r>
          </w:p>
        </w:tc>
        <w:tc>
          <w:tcPr>
            <w:tcW w:w="1418" w:type="dxa"/>
          </w:tcPr>
          <w:p w:rsidR="006E70F8" w:rsidRPr="00D97D8A" w:rsidRDefault="006E70F8" w:rsidP="006E70F8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ป้องกันการบุกรุกทำลายทรัพยากร ธรรมชาติในเขตอ</w:t>
            </w:r>
            <w:r w:rsidR="002E79D9"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ุทยาน</w:t>
            </w:r>
          </w:p>
        </w:tc>
        <w:tc>
          <w:tcPr>
            <w:tcW w:w="1842" w:type="dxa"/>
          </w:tcPr>
          <w:p w:rsidR="006E70F8" w:rsidRPr="00D97D8A" w:rsidRDefault="006E70F8" w:rsidP="006E70F8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ทำแนวเขตอุทยานแห่งชาติเขาหลวงให้ชัดเจนเพื่อป้องกันการบุกรุกพื้นที่ป่า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E70F8" w:rsidRPr="00D97D8A" w:rsidRDefault="006E70F8" w:rsidP="006E70F8">
            <w:pPr>
              <w:tabs>
                <w:tab w:val="left" w:pos="792"/>
              </w:tabs>
              <w:ind w:lef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E70F8" w:rsidRPr="00D97D8A" w:rsidRDefault="006E70F8" w:rsidP="006E70F8">
            <w:pPr>
              <w:tabs>
                <w:tab w:val="left" w:pos="912"/>
              </w:tabs>
              <w:ind w:right="-74" w:hanging="16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  <w:p w:rsidR="006E70F8" w:rsidRPr="00D97D8A" w:rsidRDefault="006E70F8" w:rsidP="006E70F8">
            <w:pPr>
              <w:tabs>
                <w:tab w:val="left" w:pos="792"/>
              </w:tabs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E70F8" w:rsidRPr="00D97D8A" w:rsidRDefault="006E70F8" w:rsidP="006E70F8">
            <w:pPr>
              <w:tabs>
                <w:tab w:val="left" w:pos="972"/>
              </w:tabs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</w:tcPr>
          <w:p w:rsidR="006E70F8" w:rsidRPr="00D97D8A" w:rsidRDefault="006E70F8" w:rsidP="006E70F8">
            <w:pPr>
              <w:tabs>
                <w:tab w:val="left" w:pos="972"/>
              </w:tabs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</w:tcPr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ร้อยละ</w:t>
            </w:r>
          </w:p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บุกรุก</w:t>
            </w:r>
          </w:p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ที่ลดลง</w:t>
            </w:r>
          </w:p>
        </w:tc>
        <w:tc>
          <w:tcPr>
            <w:tcW w:w="1278" w:type="dxa"/>
          </w:tcPr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อนุรักษ์ธรรมชาติไว้สืบไป</w:t>
            </w:r>
          </w:p>
        </w:tc>
        <w:tc>
          <w:tcPr>
            <w:tcW w:w="1381" w:type="dxa"/>
          </w:tcPr>
          <w:p w:rsidR="006E70F8" w:rsidRPr="00D97D8A" w:rsidRDefault="006E70F8" w:rsidP="006E70F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E338A3" w:rsidRPr="00D97D8A" w:rsidRDefault="00E338A3" w:rsidP="00A04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4829" w:rsidRPr="00D97D8A" w:rsidRDefault="00E14829" w:rsidP="00A04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641E6" w:rsidRPr="00D97D8A" w:rsidRDefault="005641E6" w:rsidP="005641E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48E6EC8" wp14:editId="273CC0EE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5641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8E6EC8" id="Text Box 297" o:spid="_x0000_s1120" type="#_x0000_t202" style="position:absolute;left:0;text-align:left;margin-left:622.9pt;margin-top:2.4pt;width:85.5pt;height:29.2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" fillcolor="window" strokeweight=".5pt">
                <v:textbox>
                  <w:txbxContent>
                    <w:p w:rsidR="00671E56" w:rsidRPr="00CC7919" w:rsidRDefault="00671E56" w:rsidP="005641E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5641E6" w:rsidRPr="00D97D8A" w:rsidRDefault="005641E6" w:rsidP="005641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5641E6" w:rsidRPr="00D97D8A" w:rsidRDefault="005641E6" w:rsidP="005641E6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5641E6" w:rsidRPr="00D97D8A" w:rsidRDefault="005641E6" w:rsidP="005641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ทรัพยากรธรรมชาติและสิ่งแวดล้อมอย่างยั่งยืน</w:t>
      </w:r>
    </w:p>
    <w:p w:rsidR="005641E6" w:rsidRPr="00D97D8A" w:rsidRDefault="005641E6" w:rsidP="005641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รบริหารจัดการทรัพยากรธรรมชาติ สิ่งแวดล้อมและพลังงาน</w:t>
      </w:r>
    </w:p>
    <w:p w:rsidR="005641E6" w:rsidRPr="00D97D8A" w:rsidRDefault="005641E6" w:rsidP="005641E6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บริหารจัดการ อนุรักษ์ทรัพยากรธรรมชาติ และสิ่งแวดล้อม</w:t>
      </w:r>
    </w:p>
    <w:p w:rsidR="005641E6" w:rsidRPr="00D97D8A" w:rsidRDefault="005641E6" w:rsidP="005641E6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.1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="00E14829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ษตร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5641E6" w:rsidRPr="00D97D8A" w:rsidTr="00EE17A2">
        <w:tc>
          <w:tcPr>
            <w:tcW w:w="674" w:type="dxa"/>
            <w:vMerge w:val="restart"/>
            <w:vAlign w:val="center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5641E6" w:rsidRPr="00D97D8A" w:rsidTr="00EE17A2">
        <w:tc>
          <w:tcPr>
            <w:tcW w:w="674" w:type="dxa"/>
            <w:vMerge/>
            <w:vAlign w:val="center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6E70F8" w:rsidRPr="00D97D8A" w:rsidTr="00447EA4">
        <w:tc>
          <w:tcPr>
            <w:tcW w:w="674" w:type="dxa"/>
          </w:tcPr>
          <w:p w:rsidR="006E70F8" w:rsidRPr="00D97D8A" w:rsidRDefault="006E70F8" w:rsidP="006E70F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719" w:type="dxa"/>
          </w:tcPr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ล่อยพันธุ์ปลาสู่แหล่งน้ำในชุมชน /อ่างเก็บน้ำคลองดินแดง</w:t>
            </w:r>
          </w:p>
        </w:tc>
        <w:tc>
          <w:tcPr>
            <w:tcW w:w="1418" w:type="dxa"/>
          </w:tcPr>
          <w:p w:rsidR="006E70F8" w:rsidRPr="00D97D8A" w:rsidRDefault="006E70F8" w:rsidP="006E70F8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ขยายพันธุ์สัตว์น้ำในชุมชน/อ่างเก็บน้ำคลองดินแดง</w:t>
            </w:r>
          </w:p>
        </w:tc>
        <w:tc>
          <w:tcPr>
            <w:tcW w:w="1842" w:type="dxa"/>
          </w:tcPr>
          <w:p w:rsidR="006E70F8" w:rsidRPr="00D97D8A" w:rsidRDefault="006E70F8" w:rsidP="006E70F8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ล่อยพันธุ์ปลาต่าง ๆ สู่แหล่งน้ำในชุมชน/อ่างเก็บน้ำคลองดินแดง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E70F8" w:rsidRPr="00D97D8A" w:rsidRDefault="006E70F8" w:rsidP="006E70F8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  <w:p w:rsidR="006E70F8" w:rsidRPr="00D97D8A" w:rsidRDefault="006E70F8" w:rsidP="006E70F8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E70F8" w:rsidRPr="00D97D8A" w:rsidRDefault="006E70F8" w:rsidP="006E70F8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  <w:p w:rsidR="006E70F8" w:rsidRPr="00D97D8A" w:rsidRDefault="006E70F8" w:rsidP="006E70F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E70F8" w:rsidRPr="00D97D8A" w:rsidRDefault="006E70F8" w:rsidP="006E70F8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  <w:p w:rsidR="006E70F8" w:rsidRPr="00D97D8A" w:rsidRDefault="006E70F8" w:rsidP="006E70F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6E70F8" w:rsidRPr="00D97D8A" w:rsidRDefault="006E70F8" w:rsidP="006E70F8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  <w:p w:rsidR="006E70F8" w:rsidRPr="00D97D8A" w:rsidRDefault="006E70F8" w:rsidP="006E70F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พันธุ์ปลา</w:t>
            </w:r>
          </w:p>
        </w:tc>
        <w:tc>
          <w:tcPr>
            <w:tcW w:w="1278" w:type="dxa"/>
          </w:tcPr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แหล่งน้ำมีความอุดมสมบูรณ์ มีปลาตามฤดูกาล</w:t>
            </w:r>
          </w:p>
        </w:tc>
        <w:tc>
          <w:tcPr>
            <w:tcW w:w="1381" w:type="dxa"/>
          </w:tcPr>
          <w:p w:rsidR="006E70F8" w:rsidRPr="00D97D8A" w:rsidRDefault="006E70F8" w:rsidP="006E70F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6E70F8" w:rsidRPr="00D97D8A" w:rsidTr="00447EA4">
        <w:tc>
          <w:tcPr>
            <w:tcW w:w="674" w:type="dxa"/>
          </w:tcPr>
          <w:p w:rsidR="006E70F8" w:rsidRPr="00D97D8A" w:rsidRDefault="006E70F8" w:rsidP="006E70F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719" w:type="dxa"/>
          </w:tcPr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ฝายน้ำล้น (ฝายมีชีวิต)  ม.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– ม.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12</w:t>
            </w:r>
          </w:p>
        </w:tc>
        <w:tc>
          <w:tcPr>
            <w:tcW w:w="1418" w:type="dxa"/>
          </w:tcPr>
          <w:p w:rsidR="006E70F8" w:rsidRPr="00D97D8A" w:rsidRDefault="006E70F8" w:rsidP="006E70F8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ชะลอน้ำตามแหล่งน้ำต่าง ๆ ในฤดูแล้ง</w:t>
            </w:r>
          </w:p>
        </w:tc>
        <w:tc>
          <w:tcPr>
            <w:tcW w:w="1842" w:type="dxa"/>
          </w:tcPr>
          <w:p w:rsidR="006E70F8" w:rsidRPr="00D97D8A" w:rsidRDefault="006E70F8" w:rsidP="006E70F8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ฝายน้ำล้น(ฝายมีชีวิต) ตามแหล่งน้ำต่าง ๆ 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E70F8" w:rsidRPr="00D97D8A" w:rsidRDefault="006E70F8" w:rsidP="006E70F8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3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  <w:p w:rsidR="006E70F8" w:rsidRPr="00D97D8A" w:rsidRDefault="006E70F8" w:rsidP="006E70F8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E70F8" w:rsidRPr="00D97D8A" w:rsidRDefault="006E70F8" w:rsidP="006E70F8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3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  <w:p w:rsidR="006E70F8" w:rsidRPr="00D97D8A" w:rsidRDefault="006E70F8" w:rsidP="006E70F8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E70F8" w:rsidRPr="00D97D8A" w:rsidRDefault="006E70F8" w:rsidP="006E70F8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3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  <w:p w:rsidR="006E70F8" w:rsidRPr="00D97D8A" w:rsidRDefault="006E70F8" w:rsidP="006E70F8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6E70F8" w:rsidRPr="00D97D8A" w:rsidRDefault="006E70F8" w:rsidP="006E70F8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3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0,000</w:t>
            </w:r>
          </w:p>
          <w:p w:rsidR="006E70F8" w:rsidRPr="00D97D8A" w:rsidRDefault="006E70F8" w:rsidP="006E70F8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</w:t>
            </w:r>
          </w:p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ฝายน้ำล้น</w:t>
            </w:r>
          </w:p>
        </w:tc>
        <w:tc>
          <w:tcPr>
            <w:tcW w:w="1278" w:type="dxa"/>
          </w:tcPr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ามารถเก็บกักน้ำไว้ใช้ตามฤดูกาล</w:t>
            </w:r>
          </w:p>
        </w:tc>
        <w:tc>
          <w:tcPr>
            <w:tcW w:w="1381" w:type="dxa"/>
          </w:tcPr>
          <w:p w:rsidR="006E70F8" w:rsidRPr="00D97D8A" w:rsidRDefault="006E70F8" w:rsidP="006E70F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6E70F8" w:rsidRPr="00D97D8A" w:rsidTr="00447EA4">
        <w:tc>
          <w:tcPr>
            <w:tcW w:w="674" w:type="dxa"/>
          </w:tcPr>
          <w:p w:rsidR="006E70F8" w:rsidRPr="00D97D8A" w:rsidRDefault="006E70F8" w:rsidP="006E70F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719" w:type="dxa"/>
          </w:tcPr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ฝึกอบรมการป้องกันไฟป่าในตำบลเขาพระ</w:t>
            </w:r>
          </w:p>
        </w:tc>
        <w:tc>
          <w:tcPr>
            <w:tcW w:w="1418" w:type="dxa"/>
          </w:tcPr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ป้องกันปัญหาการเกิดไฟป่า</w:t>
            </w:r>
          </w:p>
        </w:tc>
        <w:tc>
          <w:tcPr>
            <w:tcW w:w="1842" w:type="dxa"/>
          </w:tcPr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ฝึกอบรมหลักสูตรการป้องกันไฟป่า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E70F8" w:rsidRPr="00D97D8A" w:rsidRDefault="006E70F8" w:rsidP="006E70F8">
            <w:pPr>
              <w:tabs>
                <w:tab w:val="left" w:pos="792"/>
              </w:tabs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6E70F8" w:rsidRPr="00D97D8A" w:rsidRDefault="006E70F8" w:rsidP="006E70F8">
            <w:pPr>
              <w:tabs>
                <w:tab w:val="left" w:pos="792"/>
              </w:tabs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E70F8" w:rsidRPr="00D97D8A" w:rsidRDefault="006E70F8" w:rsidP="006E70F8">
            <w:pPr>
              <w:tabs>
                <w:tab w:val="left" w:pos="792"/>
              </w:tabs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6E70F8" w:rsidRPr="00D97D8A" w:rsidRDefault="006E70F8" w:rsidP="006E70F8">
            <w:pPr>
              <w:tabs>
                <w:tab w:val="left" w:pos="792"/>
              </w:tabs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E70F8" w:rsidRPr="00D97D8A" w:rsidRDefault="006E70F8" w:rsidP="006E70F8">
            <w:pPr>
              <w:tabs>
                <w:tab w:val="left" w:pos="792"/>
              </w:tabs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6E70F8" w:rsidRPr="00D97D8A" w:rsidRDefault="006E70F8" w:rsidP="006E70F8">
            <w:pPr>
              <w:tabs>
                <w:tab w:val="left" w:pos="792"/>
              </w:tabs>
              <w:ind w:lef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6E70F8" w:rsidRPr="00D97D8A" w:rsidRDefault="006E70F8" w:rsidP="006E70F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๐,๐๐๐</w:t>
            </w:r>
          </w:p>
          <w:p w:rsidR="006E70F8" w:rsidRPr="00D97D8A" w:rsidRDefault="006E70F8" w:rsidP="006E70F8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6E70F8" w:rsidRPr="00D97D8A" w:rsidRDefault="006E70F8" w:rsidP="006E70F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เข้าร่วมอบรมฯ</w:t>
            </w:r>
          </w:p>
        </w:tc>
        <w:tc>
          <w:tcPr>
            <w:tcW w:w="1278" w:type="dxa"/>
          </w:tcPr>
          <w:p w:rsidR="006E70F8" w:rsidRPr="00D97D8A" w:rsidRDefault="006E70F8" w:rsidP="006E70F8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ปลอดภัย</w:t>
            </w:r>
          </w:p>
        </w:tc>
        <w:tc>
          <w:tcPr>
            <w:tcW w:w="1381" w:type="dxa"/>
          </w:tcPr>
          <w:p w:rsidR="006E70F8" w:rsidRPr="00D97D8A" w:rsidRDefault="006E70F8" w:rsidP="006E70F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E338A3" w:rsidRPr="00D97D8A" w:rsidRDefault="00E338A3" w:rsidP="00A04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46990" w:rsidRPr="00D97D8A" w:rsidRDefault="00546990" w:rsidP="00A04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46990" w:rsidRPr="00D97D8A" w:rsidRDefault="00546990" w:rsidP="00A04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41E6" w:rsidRPr="00D97D8A" w:rsidRDefault="005641E6" w:rsidP="005641E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87E201" wp14:editId="70F6292F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5641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87E201" id="Text Box 298" o:spid="_x0000_s1121" type="#_x0000_t202" style="position:absolute;left:0;text-align:left;margin-left:622.9pt;margin-top:2.4pt;width:85.5pt;height:29.2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" fillcolor="window" strokeweight=".5pt">
                <v:textbox>
                  <w:txbxContent>
                    <w:p w:rsidR="00671E56" w:rsidRPr="00CC7919" w:rsidRDefault="00671E56" w:rsidP="005641E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5641E6" w:rsidRPr="00D97D8A" w:rsidRDefault="005641E6" w:rsidP="005641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5641E6" w:rsidRPr="00D97D8A" w:rsidRDefault="005641E6" w:rsidP="005641E6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5641E6" w:rsidRPr="00D97D8A" w:rsidRDefault="005641E6" w:rsidP="005641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ทรัพยากรธรรมชาติและสิ่งแวดล้อมอย่างยั่งยืน</w:t>
      </w:r>
    </w:p>
    <w:p w:rsidR="005641E6" w:rsidRPr="00D97D8A" w:rsidRDefault="005641E6" w:rsidP="005641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รบริหารจัดการทรัพยากรธรรมชาติ สิ่งแวดล้อมและพลังงาน</w:t>
      </w:r>
    </w:p>
    <w:p w:rsidR="005641E6" w:rsidRPr="00D97D8A" w:rsidRDefault="005641E6" w:rsidP="005641E6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บริหารจัดการ อนุรักษ์ทรัพยากรธรรมชาติ และสิ่งแวดล้อม</w:t>
      </w:r>
    </w:p>
    <w:p w:rsidR="005641E6" w:rsidRPr="00D97D8A" w:rsidRDefault="005641E6" w:rsidP="005641E6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.1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="006E70F8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ษตร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5641E6" w:rsidRPr="00D97D8A" w:rsidTr="00EE17A2">
        <w:tc>
          <w:tcPr>
            <w:tcW w:w="674" w:type="dxa"/>
            <w:vMerge w:val="restart"/>
            <w:vAlign w:val="center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5641E6" w:rsidRPr="00D97D8A" w:rsidTr="00EE17A2">
        <w:tc>
          <w:tcPr>
            <w:tcW w:w="674" w:type="dxa"/>
            <w:vMerge/>
            <w:vAlign w:val="center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5641E6" w:rsidRPr="00D97D8A" w:rsidRDefault="005641E6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9F0432" w:rsidRPr="00D97D8A" w:rsidTr="00DF7C50">
        <w:tc>
          <w:tcPr>
            <w:tcW w:w="674" w:type="dxa"/>
          </w:tcPr>
          <w:p w:rsidR="009F0432" w:rsidRPr="00D97D8A" w:rsidRDefault="009F0432" w:rsidP="009F043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719" w:type="dxa"/>
          </w:tcPr>
          <w:p w:rsidR="009F0432" w:rsidRPr="00D97D8A" w:rsidRDefault="009F0432" w:rsidP="009F043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อนุรักษ์พันธุกรรมพืชอันเนื่องมาจากพระราชดำริสมเด็จพระกนิษฐาธิราชเจ้ากรมสมเด็จพระเทพรัตนราชสุดาฯ สยามบรมราชกุมารี</w:t>
            </w:r>
          </w:p>
        </w:tc>
        <w:tc>
          <w:tcPr>
            <w:tcW w:w="1418" w:type="dxa"/>
          </w:tcPr>
          <w:p w:rsidR="009F0432" w:rsidRPr="00D97D8A" w:rsidRDefault="009F0432" w:rsidP="009F0432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อนุรักษ์และพัฒนาทรัพยากรพันธุกรรมพืช</w:t>
            </w:r>
          </w:p>
        </w:tc>
        <w:tc>
          <w:tcPr>
            <w:tcW w:w="1842" w:type="dxa"/>
          </w:tcPr>
          <w:p w:rsidR="009F0432" w:rsidRPr="00D97D8A" w:rsidRDefault="00070195" w:rsidP="009F0432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จัดโครงการอนุรักษ์พันธุกรรมพืชพันเนื่องมาจากพระราชดำริฯ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F0432" w:rsidRPr="00D97D8A" w:rsidRDefault="009F0432" w:rsidP="009F0432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F0432" w:rsidRPr="00D97D8A" w:rsidRDefault="009F0432" w:rsidP="009F0432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F0432" w:rsidRPr="00D97D8A" w:rsidRDefault="009F0432" w:rsidP="009F0432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0,000</w:t>
            </w:r>
          </w:p>
          <w:p w:rsidR="009F0432" w:rsidRPr="00D97D8A" w:rsidRDefault="009F0432" w:rsidP="009F0432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F0432" w:rsidRPr="00D97D8A" w:rsidRDefault="009F0432" w:rsidP="009F0432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0,000</w:t>
            </w:r>
          </w:p>
          <w:p w:rsidR="009F0432" w:rsidRPr="00D97D8A" w:rsidRDefault="009F0432" w:rsidP="009F0432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F0432" w:rsidRPr="00D97D8A" w:rsidRDefault="009F0432" w:rsidP="009F0432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0,000</w:t>
            </w:r>
          </w:p>
          <w:p w:rsidR="009F0432" w:rsidRPr="00D97D8A" w:rsidRDefault="009F0432" w:rsidP="009F0432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9F0432" w:rsidRPr="00D97D8A" w:rsidRDefault="00070195" w:rsidP="009F0432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จัดโครงการอย่างน้อย 1 ครั้ง/ปี</w:t>
            </w:r>
          </w:p>
        </w:tc>
        <w:tc>
          <w:tcPr>
            <w:tcW w:w="1278" w:type="dxa"/>
          </w:tcPr>
          <w:p w:rsidR="009F0432" w:rsidRPr="00D97D8A" w:rsidRDefault="00070195" w:rsidP="00070195">
            <w:pPr>
              <w:ind w:left="-108"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อนุรักษ์และพัฒนาทรัพยากรพันธุกรรมพืช</w:t>
            </w:r>
          </w:p>
        </w:tc>
        <w:tc>
          <w:tcPr>
            <w:tcW w:w="1381" w:type="dxa"/>
          </w:tcPr>
          <w:p w:rsidR="009F0432" w:rsidRPr="00D97D8A" w:rsidRDefault="009F0432" w:rsidP="009F043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DA2016" w:rsidRPr="00D97D8A" w:rsidTr="00DF7C50">
        <w:tc>
          <w:tcPr>
            <w:tcW w:w="674" w:type="dxa"/>
          </w:tcPr>
          <w:p w:rsidR="00DA2016" w:rsidRPr="00D97D8A" w:rsidRDefault="00DA2016" w:rsidP="00DA201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719" w:type="dxa"/>
          </w:tcPr>
          <w:p w:rsidR="00DA2016" w:rsidRPr="00D97D8A" w:rsidRDefault="00DA2016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6 โครงการ</w:t>
            </w:r>
          </w:p>
        </w:tc>
        <w:tc>
          <w:tcPr>
            <w:tcW w:w="1418" w:type="dxa"/>
          </w:tcPr>
          <w:p w:rsidR="00DA2016" w:rsidRPr="00D97D8A" w:rsidRDefault="00DA2016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</w:tcPr>
          <w:p w:rsidR="00DA2016" w:rsidRPr="00D97D8A" w:rsidRDefault="00DA2016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A2016" w:rsidRPr="00D97D8A" w:rsidRDefault="00DA2016" w:rsidP="00DA2016">
            <w:pPr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60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A2016" w:rsidRPr="00D97D8A" w:rsidRDefault="00DA2016" w:rsidP="00DA2016">
            <w:pPr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80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A2016" w:rsidRPr="00D97D8A" w:rsidRDefault="00DA2016" w:rsidP="00DA2016">
            <w:pPr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20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A2016" w:rsidRPr="00D97D8A" w:rsidRDefault="00DA2016" w:rsidP="00DA2016">
            <w:pPr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20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A2016" w:rsidRPr="00D97D8A" w:rsidRDefault="00DA2016" w:rsidP="00DA2016">
            <w:pPr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0,000</w:t>
            </w:r>
          </w:p>
        </w:tc>
        <w:tc>
          <w:tcPr>
            <w:tcW w:w="1183" w:type="dxa"/>
          </w:tcPr>
          <w:p w:rsidR="00DA2016" w:rsidRPr="00D97D8A" w:rsidRDefault="00DA2016" w:rsidP="00DA2016">
            <w:pPr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8" w:type="dxa"/>
          </w:tcPr>
          <w:p w:rsidR="00DA2016" w:rsidRPr="00D97D8A" w:rsidRDefault="00DA2016" w:rsidP="00DA2016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81" w:type="dxa"/>
          </w:tcPr>
          <w:p w:rsidR="00DA2016" w:rsidRPr="00D97D8A" w:rsidRDefault="00DA2016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E14829" w:rsidRPr="00D97D8A" w:rsidRDefault="00E14829" w:rsidP="00A04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E70F8" w:rsidRPr="00D97D8A" w:rsidRDefault="006E70F8" w:rsidP="00A04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E70F8" w:rsidRPr="00D97D8A" w:rsidRDefault="006E70F8" w:rsidP="00A04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E70F8" w:rsidRPr="00D97D8A" w:rsidRDefault="006E70F8" w:rsidP="00A04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60FEC" w:rsidRPr="00D97D8A" w:rsidRDefault="00660FEC" w:rsidP="00660FE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0368DF9" wp14:editId="17F1390A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660F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368DF9" id="Text Box 300" o:spid="_x0000_s1122" type="#_x0000_t202" style="position:absolute;left:0;text-align:left;margin-left:622.9pt;margin-top:2.4pt;width:85.5pt;height:29.2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" fillcolor="window" strokeweight=".5pt">
                <v:textbox>
                  <w:txbxContent>
                    <w:p w:rsidR="00671E56" w:rsidRPr="00CC7919" w:rsidRDefault="00671E56" w:rsidP="00660FE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660FEC" w:rsidRPr="00D97D8A" w:rsidRDefault="00660FEC" w:rsidP="00660F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660FEC" w:rsidRPr="00D97D8A" w:rsidRDefault="00660FEC" w:rsidP="00660FE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660FEC" w:rsidRPr="00D97D8A" w:rsidRDefault="00660FEC" w:rsidP="00660F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53" w:name="_Hlk10634804"/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8022BD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83563" w:rsidRPr="00D97D8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83563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660FEC" w:rsidRPr="00D97D8A" w:rsidRDefault="00660FEC" w:rsidP="00660F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022BD" w:rsidRPr="00D97D8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8022BD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ธรรมาภิบาลและการบริหารกิจการบ้านเมืองที่ดี</w:t>
      </w:r>
    </w:p>
    <w:bookmarkEnd w:id="53"/>
    <w:p w:rsidR="00660FEC" w:rsidRPr="00D97D8A" w:rsidRDefault="00660FEC" w:rsidP="00660FEC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าการบริหารจัดการองค์กรและส่งเสริมระบบธรรมาภิบาล</w:t>
      </w:r>
    </w:p>
    <w:p w:rsidR="00660FEC" w:rsidRPr="00D97D8A" w:rsidRDefault="00660FEC" w:rsidP="00660FEC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6.1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ทั่วไป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660FEC" w:rsidRPr="00D97D8A" w:rsidTr="00EE17A2">
        <w:tc>
          <w:tcPr>
            <w:tcW w:w="674" w:type="dxa"/>
            <w:vMerge w:val="restart"/>
            <w:vAlign w:val="center"/>
          </w:tcPr>
          <w:p w:rsidR="00660FEC" w:rsidRPr="00D97D8A" w:rsidRDefault="00660FEC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660FEC" w:rsidRPr="00D97D8A" w:rsidRDefault="00660FEC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660FEC" w:rsidRPr="00D97D8A" w:rsidRDefault="00660FEC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660FEC" w:rsidRPr="00D97D8A" w:rsidRDefault="00660FEC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660FEC" w:rsidRPr="00D97D8A" w:rsidRDefault="00660FEC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660FEC" w:rsidRPr="00D97D8A" w:rsidRDefault="00660FEC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660FEC" w:rsidRPr="00D97D8A" w:rsidRDefault="00660FEC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660FEC" w:rsidRPr="00D97D8A" w:rsidRDefault="00660FEC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660FEC" w:rsidRPr="00D97D8A" w:rsidRDefault="00660FEC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660FEC" w:rsidRPr="00D97D8A" w:rsidRDefault="00660FEC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660FEC" w:rsidRPr="00D97D8A" w:rsidRDefault="00660FEC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660FEC" w:rsidRPr="00D97D8A" w:rsidRDefault="00660FEC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660FEC" w:rsidRPr="00D97D8A" w:rsidTr="00EE17A2">
        <w:tc>
          <w:tcPr>
            <w:tcW w:w="674" w:type="dxa"/>
            <w:vMerge/>
            <w:vAlign w:val="center"/>
          </w:tcPr>
          <w:p w:rsidR="00660FEC" w:rsidRPr="00D97D8A" w:rsidRDefault="00660FEC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660FEC" w:rsidRPr="00D97D8A" w:rsidRDefault="00660FEC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660FEC" w:rsidRPr="00D97D8A" w:rsidRDefault="00660FEC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660FEC" w:rsidRPr="00D97D8A" w:rsidRDefault="00660FEC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660FEC" w:rsidRPr="00D97D8A" w:rsidRDefault="00660FEC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660FEC" w:rsidRPr="00D97D8A" w:rsidRDefault="00660FEC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660FEC" w:rsidRPr="00D97D8A" w:rsidRDefault="00660FEC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660FEC" w:rsidRPr="00D97D8A" w:rsidRDefault="00660FEC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660FEC" w:rsidRPr="00D97D8A" w:rsidRDefault="00660FEC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660FEC" w:rsidRPr="00D97D8A" w:rsidRDefault="00660FEC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660FEC" w:rsidRPr="00D97D8A" w:rsidRDefault="00660FEC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660FEC" w:rsidRPr="00D97D8A" w:rsidRDefault="00660FEC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660FEC" w:rsidRPr="00D97D8A" w:rsidRDefault="00660FEC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660FEC" w:rsidRPr="00D97D8A" w:rsidRDefault="00660FEC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660FEC" w:rsidRPr="00D97D8A" w:rsidRDefault="00660FEC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660FEC" w:rsidRPr="00D97D8A" w:rsidRDefault="00660FEC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660FEC" w:rsidRPr="00D97D8A" w:rsidRDefault="00660FEC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0A3524" w:rsidRPr="00D97D8A" w:rsidTr="00447EA4">
        <w:tc>
          <w:tcPr>
            <w:tcW w:w="674" w:type="dxa"/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19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ฝึกอบรมบุคลากรของเทศบาล</w:t>
            </w:r>
          </w:p>
        </w:tc>
        <w:tc>
          <w:tcPr>
            <w:tcW w:w="1418" w:type="dxa"/>
          </w:tcPr>
          <w:p w:rsidR="000A3524" w:rsidRPr="00D97D8A" w:rsidRDefault="000A3524" w:rsidP="000A3524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พัฒนาขีดความสามารถในการปฏิบัติงานและบริการประชาชน</w:t>
            </w:r>
          </w:p>
        </w:tc>
        <w:tc>
          <w:tcPr>
            <w:tcW w:w="1842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ฝึกอบรมให้กับคณะผู้บริหาร,สมาชิกสภา ทต.,พนักงานเทศบาลและพนักงานจ้าง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00,000</w:t>
            </w:r>
          </w:p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00,000</w:t>
            </w:r>
          </w:p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00,000</w:t>
            </w:r>
          </w:p>
          <w:p w:rsidR="000A3524" w:rsidRPr="00D97D8A" w:rsidRDefault="000A3524" w:rsidP="000A3524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0A3524" w:rsidRPr="00D97D8A" w:rsidRDefault="000A3524" w:rsidP="000A352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00,000</w:t>
            </w:r>
          </w:p>
          <w:p w:rsidR="000A3524" w:rsidRPr="00D97D8A" w:rsidRDefault="000A3524" w:rsidP="000A3524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0A3524" w:rsidRPr="00D97D8A" w:rsidRDefault="000A3524" w:rsidP="000A352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00,000</w:t>
            </w:r>
          </w:p>
          <w:p w:rsidR="000A3524" w:rsidRPr="00D97D8A" w:rsidRDefault="000A3524" w:rsidP="000A3524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0A3524" w:rsidRPr="00D97D8A" w:rsidRDefault="000A3524" w:rsidP="000A3524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บุคลากรผู้เข้าร่วมฯ</w:t>
            </w:r>
          </w:p>
        </w:tc>
        <w:tc>
          <w:tcPr>
            <w:tcW w:w="1278" w:type="dxa"/>
          </w:tcPr>
          <w:p w:rsidR="000A3524" w:rsidRPr="00D97D8A" w:rsidRDefault="000A3524" w:rsidP="000A3524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บุคลากรมีการพัฒนาขีดความสามารถในการปฏิบัติงาน</w:t>
            </w:r>
          </w:p>
        </w:tc>
        <w:tc>
          <w:tcPr>
            <w:tcW w:w="1381" w:type="dxa"/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ำนักปลัด </w:t>
            </w:r>
          </w:p>
        </w:tc>
      </w:tr>
      <w:tr w:rsidR="000A3524" w:rsidRPr="00D97D8A" w:rsidTr="00447EA4">
        <w:tc>
          <w:tcPr>
            <w:tcW w:w="674" w:type="dxa"/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719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สิ่งของเครื่องใช้ต่างๆ ของ</w:t>
            </w:r>
          </w:p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</w:t>
            </w:r>
          </w:p>
        </w:tc>
        <w:tc>
          <w:tcPr>
            <w:tcW w:w="1418" w:type="dxa"/>
          </w:tcPr>
          <w:p w:rsidR="000A3524" w:rsidRPr="00D97D8A" w:rsidRDefault="000A3524" w:rsidP="000A3524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มีสิ่งของเครื่องใช้ที่พร้อมแก่การปฏิบัติงาน</w:t>
            </w:r>
          </w:p>
        </w:tc>
        <w:tc>
          <w:tcPr>
            <w:tcW w:w="1842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สิ่งของเครื่องใช้ต่างๆ ของสำนักงาน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๐,๐๐๐</w:t>
            </w:r>
          </w:p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๐,๐๐๐</w:t>
            </w:r>
          </w:p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0A3524" w:rsidRPr="00D97D8A" w:rsidRDefault="000A3524" w:rsidP="000A3524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0A3524" w:rsidRPr="00D97D8A" w:rsidRDefault="000A3524" w:rsidP="000A3524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สิ่งของเครื่องใช้</w:t>
            </w:r>
          </w:p>
        </w:tc>
        <w:tc>
          <w:tcPr>
            <w:tcW w:w="1278" w:type="dxa"/>
          </w:tcPr>
          <w:p w:rsidR="000A3524" w:rsidRPr="00D97D8A" w:rsidRDefault="000A3524" w:rsidP="000A3524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ีสิ่งของเครื่องใช้ที่พร้อมแก่การปฏิบัติงาน</w:t>
            </w:r>
          </w:p>
        </w:tc>
        <w:tc>
          <w:tcPr>
            <w:tcW w:w="1381" w:type="dxa"/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0A3524" w:rsidRPr="00D97D8A" w:rsidTr="00447EA4">
        <w:tc>
          <w:tcPr>
            <w:tcW w:w="674" w:type="dxa"/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719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ัดซื้อวัสดุไฟฟ้าและวิทยุ </w:t>
            </w:r>
          </w:p>
        </w:tc>
        <w:tc>
          <w:tcPr>
            <w:tcW w:w="1418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มีระบบไฟฟ้าและครุภัณฑ์ไฟฟ้าวิทยุที่พร้อมแก่การใช้งาน</w:t>
            </w:r>
          </w:p>
        </w:tc>
        <w:tc>
          <w:tcPr>
            <w:tcW w:w="1842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วัสดุไฟฟ้าและวิทยุ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๒๐,๐๐๐</w:t>
            </w:r>
          </w:p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๒๐,๐๐๐</w:t>
            </w:r>
          </w:p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0A3524" w:rsidRPr="00D97D8A" w:rsidRDefault="000A3524" w:rsidP="000A3524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0A3524" w:rsidRPr="00D97D8A" w:rsidRDefault="000A3524" w:rsidP="000A3524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วัสดุไฟฟ้าและวิทยุ</w:t>
            </w:r>
          </w:p>
        </w:tc>
        <w:tc>
          <w:tcPr>
            <w:tcW w:w="1278" w:type="dxa"/>
          </w:tcPr>
          <w:p w:rsidR="000A3524" w:rsidRPr="00D97D8A" w:rsidRDefault="000A3524" w:rsidP="000A3524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มีวัสดุที่พร้อมในการปฏิบัติงาน</w:t>
            </w:r>
          </w:p>
        </w:tc>
        <w:tc>
          <w:tcPr>
            <w:tcW w:w="1381" w:type="dxa"/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660FEC" w:rsidRPr="00D97D8A" w:rsidRDefault="00660FEC" w:rsidP="00A04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bookmarkStart w:id="54" w:name="_Hlk10563879"/>
    <w:p w:rsidR="00D83563" w:rsidRPr="00D97D8A" w:rsidRDefault="00D83563" w:rsidP="00D8356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C5EC304" wp14:editId="6A6C3B3B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D835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5EC304" id="Text Box 301" o:spid="_x0000_s1123" type="#_x0000_t202" style="position:absolute;left:0;text-align:left;margin-left:622.9pt;margin-top:2.4pt;width:85.5pt;height:29.25pt;z-index:25159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" fillcolor="window" strokeweight=".5pt">
                <v:textbox>
                  <w:txbxContent>
                    <w:p w:rsidR="00671E56" w:rsidRPr="00CC7919" w:rsidRDefault="00671E56" w:rsidP="00D8356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D83563" w:rsidRPr="00D97D8A" w:rsidRDefault="00D83563" w:rsidP="00D835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D83563" w:rsidRPr="00D97D8A" w:rsidRDefault="00D83563" w:rsidP="00D8356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8022BD" w:rsidRPr="00D97D8A" w:rsidRDefault="008022BD" w:rsidP="008022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8022BD" w:rsidRPr="00D97D8A" w:rsidRDefault="008022BD" w:rsidP="008022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5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รเสริมสร้างธรรมาภิบาลและการบริหารกิจการบ้านเมืองที่ดี</w:t>
      </w:r>
    </w:p>
    <w:p w:rsidR="00D83563" w:rsidRPr="00D97D8A" w:rsidRDefault="00D83563" w:rsidP="00D83563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าการบริหารจัดการองค์กรและส่งเสริมระบบธรรมาภิบาล</w:t>
      </w:r>
    </w:p>
    <w:p w:rsidR="00D83563" w:rsidRPr="00D97D8A" w:rsidRDefault="00D83563" w:rsidP="00D83563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6.1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ทั่วไป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D83563" w:rsidRPr="00D97D8A" w:rsidTr="00EE17A2">
        <w:tc>
          <w:tcPr>
            <w:tcW w:w="674" w:type="dxa"/>
            <w:vMerge w:val="restart"/>
            <w:vAlign w:val="center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D83563" w:rsidRPr="00D97D8A" w:rsidTr="00EE17A2">
        <w:tc>
          <w:tcPr>
            <w:tcW w:w="674" w:type="dxa"/>
            <w:vMerge/>
            <w:vAlign w:val="center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bookmarkEnd w:id="54"/>
      <w:tr w:rsidR="000A3524" w:rsidRPr="00D97D8A" w:rsidTr="00447EA4">
        <w:tc>
          <w:tcPr>
            <w:tcW w:w="674" w:type="dxa"/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719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วัสดุงานบ้าน และงานครัว สำหรับสำนักงาน ทต.เขาพระ</w:t>
            </w:r>
          </w:p>
        </w:tc>
        <w:tc>
          <w:tcPr>
            <w:tcW w:w="1418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มีวัสดุงานบ้านและงานครัวที่พร้อมแก่การใช้งาน</w:t>
            </w:r>
          </w:p>
        </w:tc>
        <w:tc>
          <w:tcPr>
            <w:tcW w:w="1842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วัสดุงานบ้านและงานครัว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0A3524" w:rsidRPr="00D97D8A" w:rsidRDefault="000A3524" w:rsidP="000A352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งบ ทต.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  <w:p w:rsidR="000A3524" w:rsidRPr="00D97D8A" w:rsidRDefault="000A3524" w:rsidP="000A352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งบ ทต.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0A3524" w:rsidRPr="00D97D8A" w:rsidRDefault="000A3524" w:rsidP="000A3524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0A3524" w:rsidRPr="00D97D8A" w:rsidRDefault="000A3524" w:rsidP="000A3524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0A3524" w:rsidRPr="00D97D8A" w:rsidRDefault="000A3524" w:rsidP="000A3524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วัสดุงานบ้านและงานครัว</w:t>
            </w:r>
          </w:p>
        </w:tc>
        <w:tc>
          <w:tcPr>
            <w:tcW w:w="1278" w:type="dxa"/>
          </w:tcPr>
          <w:p w:rsidR="000A3524" w:rsidRPr="00D97D8A" w:rsidRDefault="000A3524" w:rsidP="000A3524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มีวัสดุงานบ้านงานครัวที่พร้อมแก่การใช้งาน</w:t>
            </w:r>
          </w:p>
        </w:tc>
        <w:tc>
          <w:tcPr>
            <w:tcW w:w="1381" w:type="dxa"/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ำนักปลัด </w:t>
            </w:r>
          </w:p>
        </w:tc>
      </w:tr>
      <w:tr w:rsidR="000A3524" w:rsidRPr="00D97D8A" w:rsidTr="00447EA4">
        <w:tc>
          <w:tcPr>
            <w:tcW w:w="674" w:type="dxa"/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719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วัสดุก่อสร้างในการซ่อมแซม ติดตั้งหรือปรับปรุง สิ่งก่อสร้าง และพัสดุของเทศบาล</w:t>
            </w:r>
          </w:p>
        </w:tc>
        <w:tc>
          <w:tcPr>
            <w:tcW w:w="1418" w:type="dxa"/>
          </w:tcPr>
          <w:p w:rsidR="000A3524" w:rsidRPr="00D97D8A" w:rsidRDefault="000A3524" w:rsidP="000A3524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มีวัสดุก่อสร้างไว้ใช้ในการปฏิบัติงานด้านการโยธา</w:t>
            </w:r>
          </w:p>
        </w:tc>
        <w:tc>
          <w:tcPr>
            <w:tcW w:w="1842" w:type="dxa"/>
          </w:tcPr>
          <w:p w:rsidR="000A3524" w:rsidRPr="00D97D8A" w:rsidRDefault="000A3524" w:rsidP="000A3524">
            <w:pPr>
              <w:ind w:right="-108" w:hanging="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จัดซื้อวัสดุที่เกี่ยวกับงานช่าง เช่น ปูนซีเมนต์ ทราย หิน ท่อประปา สว่านไฟฟ้า ประแจ   บล็อกชุด ชุดบล็อก ฯ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0A3524" w:rsidRPr="00D97D8A" w:rsidRDefault="000A3524" w:rsidP="000A352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  <w:p w:rsidR="000A3524" w:rsidRPr="00D97D8A" w:rsidRDefault="000A3524" w:rsidP="000A352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0A3524" w:rsidRPr="00D97D8A" w:rsidRDefault="000A3524" w:rsidP="000A352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0A3524" w:rsidRPr="00D97D8A" w:rsidRDefault="000A3524" w:rsidP="000A3524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0A3524" w:rsidRPr="00D97D8A" w:rsidRDefault="000A3524" w:rsidP="000A3524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วัสดุก่อสร้าง</w:t>
            </w:r>
          </w:p>
        </w:tc>
        <w:tc>
          <w:tcPr>
            <w:tcW w:w="1278" w:type="dxa"/>
          </w:tcPr>
          <w:p w:rsidR="000A3524" w:rsidRPr="00D97D8A" w:rsidRDefault="000A3524" w:rsidP="000A3524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มีวัสดุก่อสร้างที่พร้อมในการปฏิบัติงาน</w:t>
            </w:r>
          </w:p>
        </w:tc>
        <w:tc>
          <w:tcPr>
            <w:tcW w:w="1381" w:type="dxa"/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องช่าง </w:t>
            </w:r>
          </w:p>
        </w:tc>
      </w:tr>
      <w:tr w:rsidR="000A3524" w:rsidRPr="00D97D8A" w:rsidTr="00447EA4">
        <w:tc>
          <w:tcPr>
            <w:tcW w:w="674" w:type="dxa"/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719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บริการสื่อสารและโทรคมนาคม</w:t>
            </w:r>
          </w:p>
        </w:tc>
        <w:tc>
          <w:tcPr>
            <w:tcW w:w="1418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ใช้บริการสื่อสารและโทรคมนาคม </w:t>
            </w:r>
          </w:p>
        </w:tc>
        <w:tc>
          <w:tcPr>
            <w:tcW w:w="1842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่ายค่าบริการด้านโทรคมนาคม ระบบอินเตอร์เนต และค่าสื่อสารอื่นๆ ฯลฯ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ind w:left="-108" w:right="-6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  <w:p w:rsidR="000A3524" w:rsidRPr="00D97D8A" w:rsidRDefault="000A3524" w:rsidP="000A3524">
            <w:pPr>
              <w:ind w:left="-108" w:right="-6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ind w:left="-108" w:right="-6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  <w:p w:rsidR="000A3524" w:rsidRPr="00D97D8A" w:rsidRDefault="000A3524" w:rsidP="000A3524">
            <w:pPr>
              <w:ind w:left="-108" w:right="-6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ind w:left="-108" w:right="-6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</w:tcPr>
          <w:p w:rsidR="000A3524" w:rsidRPr="00D97D8A" w:rsidRDefault="000A3524" w:rsidP="000A3524">
            <w:pPr>
              <w:ind w:left="-108" w:right="-6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</w:tcPr>
          <w:p w:rsidR="000A3524" w:rsidRPr="00D97D8A" w:rsidRDefault="000A3524" w:rsidP="000A3524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ร้อยละของค่าบริการ</w:t>
            </w:r>
          </w:p>
        </w:tc>
        <w:tc>
          <w:tcPr>
            <w:tcW w:w="1278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ความสะดวกในการปฏิบัติงาน</w:t>
            </w:r>
          </w:p>
        </w:tc>
        <w:tc>
          <w:tcPr>
            <w:tcW w:w="1381" w:type="dxa"/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000F2E" w:rsidRPr="00D97D8A" w:rsidRDefault="00000F2E" w:rsidP="00D8356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0F2E" w:rsidRPr="00D97D8A" w:rsidRDefault="00000F2E" w:rsidP="00D8356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83563" w:rsidRPr="00D97D8A" w:rsidRDefault="00D83563" w:rsidP="00D8356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93826C4" wp14:editId="3A33FCC7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D835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826C4" id="Text Box 302" o:spid="_x0000_s1124" type="#_x0000_t202" style="position:absolute;left:0;text-align:left;margin-left:622.9pt;margin-top:2.4pt;width:85.5pt;height:29.2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" fillcolor="window" strokeweight=".5pt">
                <v:textbox>
                  <w:txbxContent>
                    <w:p w:rsidR="00671E56" w:rsidRPr="00CC7919" w:rsidRDefault="00671E56" w:rsidP="00D8356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D83563" w:rsidRPr="00D97D8A" w:rsidRDefault="00D83563" w:rsidP="00D835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D83563" w:rsidRPr="00D97D8A" w:rsidRDefault="00D83563" w:rsidP="00D8356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8022BD" w:rsidRPr="00D97D8A" w:rsidRDefault="008022BD" w:rsidP="008022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8022BD" w:rsidRPr="00D97D8A" w:rsidRDefault="008022BD" w:rsidP="008022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5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รเสริมสร้างธรรมาภิบาลและการบริหารกิจการบ้านเมืองที่ดี</w:t>
      </w:r>
    </w:p>
    <w:p w:rsidR="00D83563" w:rsidRPr="00D97D8A" w:rsidRDefault="00D83563" w:rsidP="00D83563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าการบริหารจัดการองค์กรและส่งเสริมระบบธรรมาภิบาล</w:t>
      </w:r>
    </w:p>
    <w:p w:rsidR="00D83563" w:rsidRPr="00D97D8A" w:rsidRDefault="00D83563" w:rsidP="00D83563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6.1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ทั่วไป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D83563" w:rsidRPr="00D97D8A" w:rsidTr="00EE17A2">
        <w:tc>
          <w:tcPr>
            <w:tcW w:w="674" w:type="dxa"/>
            <w:vMerge w:val="restart"/>
            <w:vAlign w:val="center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D83563" w:rsidRPr="00D97D8A" w:rsidTr="00EE17A2">
        <w:tc>
          <w:tcPr>
            <w:tcW w:w="674" w:type="dxa"/>
            <w:vMerge/>
            <w:vAlign w:val="center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D83563" w:rsidRPr="00D97D8A" w:rsidRDefault="00D83563" w:rsidP="00EE17A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0A3524" w:rsidRPr="00D97D8A" w:rsidTr="00447EA4">
        <w:tc>
          <w:tcPr>
            <w:tcW w:w="674" w:type="dxa"/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719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รับปรุงอาคารสำนักงานเทศบาล</w:t>
            </w:r>
          </w:p>
        </w:tc>
        <w:tc>
          <w:tcPr>
            <w:tcW w:w="1418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อำนวยความสะดวกแก่ผู้ที่มาติดต่อราชการ</w:t>
            </w:r>
          </w:p>
        </w:tc>
        <w:tc>
          <w:tcPr>
            <w:tcW w:w="1842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ดำเนินการปรับปรุงอาคารสำนักงานเทศบาล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๒๐๐,๐๐๐</w:t>
            </w:r>
          </w:p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๒๐๐,๐๐๐</w:t>
            </w:r>
          </w:p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๒๐๐,๐๐๐</w:t>
            </w:r>
          </w:p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๒๐๐,๐๐๐</w:t>
            </w:r>
          </w:p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ความพร้อมของสำนักงาน</w:t>
            </w:r>
          </w:p>
        </w:tc>
        <w:tc>
          <w:tcPr>
            <w:tcW w:w="1278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ารปฏิบัติงานมีประสิทธิภาพ</w:t>
            </w:r>
          </w:p>
        </w:tc>
        <w:tc>
          <w:tcPr>
            <w:tcW w:w="1381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0A3524" w:rsidRPr="00D97D8A" w:rsidTr="00447EA4">
        <w:tc>
          <w:tcPr>
            <w:tcW w:w="674" w:type="dxa"/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719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วัสดุคอมพิวเตอร์</w:t>
            </w:r>
          </w:p>
        </w:tc>
        <w:tc>
          <w:tcPr>
            <w:tcW w:w="1418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ไว้ใช้ในการปฏิบัติงานราชการ</w:t>
            </w:r>
          </w:p>
        </w:tc>
        <w:tc>
          <w:tcPr>
            <w:tcW w:w="1842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วัสดุคอมพิวเตอร์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วัสดุคอมพิวเตอร์</w:t>
            </w:r>
          </w:p>
        </w:tc>
        <w:tc>
          <w:tcPr>
            <w:tcW w:w="1278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ารปฏิบัติงานมีประสิทธิภาพ</w:t>
            </w:r>
          </w:p>
        </w:tc>
        <w:tc>
          <w:tcPr>
            <w:tcW w:w="1381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A16A56" w:rsidRPr="00D97D8A" w:rsidTr="00B75C83">
        <w:tc>
          <w:tcPr>
            <w:tcW w:w="674" w:type="dxa"/>
          </w:tcPr>
          <w:p w:rsidR="00A16A56" w:rsidRPr="00D97D8A" w:rsidRDefault="00A16A56" w:rsidP="00A16A5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719" w:type="dxa"/>
          </w:tcPr>
          <w:p w:rsidR="00A16A56" w:rsidRPr="00D97D8A" w:rsidRDefault="00A16A56" w:rsidP="00A16A5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การเลือกตั้งสมาชิกสภาเทศบาลและนายกเทศมนตรีตำบลเขาพระ</w:t>
            </w:r>
          </w:p>
        </w:tc>
        <w:tc>
          <w:tcPr>
            <w:tcW w:w="1418" w:type="dxa"/>
          </w:tcPr>
          <w:p w:rsidR="00A16A56" w:rsidRPr="00D97D8A" w:rsidRDefault="00A16A56" w:rsidP="00A16A5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มีสมาชิกสภาเทศบาลแล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ะ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นายกเทศมนตรีตามกฏหมายกำหนด</w:t>
            </w:r>
          </w:p>
        </w:tc>
        <w:tc>
          <w:tcPr>
            <w:tcW w:w="1842" w:type="dxa"/>
          </w:tcPr>
          <w:p w:rsidR="00A16A56" w:rsidRPr="00D97D8A" w:rsidRDefault="00A16A56" w:rsidP="00A16A56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ดำเนินการจัดการเลือกตั้งสมาชิกสภาเทศบาลและนายกเทศมนตรี</w:t>
            </w:r>
          </w:p>
          <w:p w:rsidR="00A16A56" w:rsidRPr="00D97D8A" w:rsidRDefault="00A16A56" w:rsidP="00A16A5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ตำบลเขาพระ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A16A56" w:rsidRPr="00D97D8A" w:rsidRDefault="00A16A56" w:rsidP="00A16A5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๐๐,๐๐๐</w:t>
            </w:r>
          </w:p>
          <w:p w:rsidR="00A16A56" w:rsidRPr="00D97D8A" w:rsidRDefault="00A16A56" w:rsidP="00A16A5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A16A56" w:rsidRPr="00D97D8A" w:rsidRDefault="00A16A56" w:rsidP="00A16A5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๐๐,๐๐๐</w:t>
            </w:r>
          </w:p>
          <w:p w:rsidR="00A16A56" w:rsidRPr="00D97D8A" w:rsidRDefault="00A16A56" w:rsidP="00A16A5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A16A56" w:rsidRPr="00D97D8A" w:rsidRDefault="00047EE8" w:rsidP="00A16A5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  <w:r w:rsidR="00A16A56"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00,000</w:t>
            </w:r>
          </w:p>
          <w:p w:rsidR="00A16A56" w:rsidRPr="00D97D8A" w:rsidRDefault="00A16A56" w:rsidP="00A16A5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A16A56" w:rsidRPr="00D97D8A" w:rsidRDefault="00A16A56" w:rsidP="00A16A5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  <w:p w:rsidR="00A16A56" w:rsidRPr="00D97D8A" w:rsidRDefault="00A16A56" w:rsidP="00A16A5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A16A56" w:rsidRPr="00D97D8A" w:rsidRDefault="00A16A56" w:rsidP="00A16A5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  <w:p w:rsidR="00A16A56" w:rsidRPr="00D97D8A" w:rsidRDefault="00A16A56" w:rsidP="00A16A5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A16A56" w:rsidRPr="00D97D8A" w:rsidRDefault="00A16A56" w:rsidP="00A16A56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สมาชิกสภาเทศบาลและนายกเทศมนตรี</w:t>
            </w:r>
          </w:p>
          <w:p w:rsidR="00A16A56" w:rsidRPr="00D97D8A" w:rsidRDefault="00A16A56" w:rsidP="00A16A56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8" w:type="dxa"/>
          </w:tcPr>
          <w:p w:rsidR="00A16A56" w:rsidRPr="00D97D8A" w:rsidRDefault="00A16A56" w:rsidP="00A16A56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ีสมาชิกสภาเทศบาลและนายกเทศ มนตรีตามกฏหมายกำหนด</w:t>
            </w:r>
          </w:p>
        </w:tc>
        <w:tc>
          <w:tcPr>
            <w:tcW w:w="1381" w:type="dxa"/>
          </w:tcPr>
          <w:p w:rsidR="00A16A56" w:rsidRPr="00D97D8A" w:rsidRDefault="00A16A56" w:rsidP="00A16A5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546990" w:rsidRPr="00D97D8A" w:rsidRDefault="00546990" w:rsidP="005829A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15479" w:rsidRPr="00D97D8A" w:rsidRDefault="00515479" w:rsidP="005829A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829A4" w:rsidRPr="00D97D8A" w:rsidRDefault="005829A4" w:rsidP="005829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F4CFF6B" wp14:editId="37EF6B30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5829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4CFF6B" id="Text Box 266" o:spid="_x0000_s1125" type="#_x0000_t202" style="position:absolute;left:0;text-align:left;margin-left:622.9pt;margin-top:2.4pt;width:85.5pt;height:29.25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" fillcolor="window" strokeweight=".5pt">
                <v:textbox>
                  <w:txbxContent>
                    <w:p w:rsidR="00671E56" w:rsidRPr="00CC7919" w:rsidRDefault="00671E56" w:rsidP="005829A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5829A4" w:rsidRPr="00D97D8A" w:rsidRDefault="005829A4" w:rsidP="005829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5829A4" w:rsidRPr="00D97D8A" w:rsidRDefault="005829A4" w:rsidP="005829A4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8022BD" w:rsidRPr="00D97D8A" w:rsidRDefault="008022BD" w:rsidP="008022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8022BD" w:rsidRPr="00D97D8A" w:rsidRDefault="008022BD" w:rsidP="008022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5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รเสริมสร้างธรรมาภิบาลและการบริหารกิจการบ้านเมืองที่ดี</w:t>
      </w:r>
    </w:p>
    <w:p w:rsidR="005829A4" w:rsidRPr="00D97D8A" w:rsidRDefault="005829A4" w:rsidP="005829A4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าการบริหารจัดการองค์กรและส่งเสริมระบบธรรมาภิบาล</w:t>
      </w:r>
    </w:p>
    <w:p w:rsidR="005829A4" w:rsidRPr="00D97D8A" w:rsidRDefault="005829A4" w:rsidP="005829A4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6.1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ทั่วไป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5829A4" w:rsidRPr="00D97D8A" w:rsidTr="009D6F07">
        <w:tc>
          <w:tcPr>
            <w:tcW w:w="674" w:type="dxa"/>
            <w:vMerge w:val="restart"/>
            <w:vAlign w:val="center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5829A4" w:rsidRPr="00D97D8A" w:rsidTr="009D6F07">
        <w:tc>
          <w:tcPr>
            <w:tcW w:w="674" w:type="dxa"/>
            <w:vMerge/>
            <w:vAlign w:val="center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A16A56" w:rsidRPr="00D97D8A" w:rsidTr="00447EA4">
        <w:tc>
          <w:tcPr>
            <w:tcW w:w="674" w:type="dxa"/>
          </w:tcPr>
          <w:p w:rsidR="00A16A56" w:rsidRPr="00D97D8A" w:rsidRDefault="00A16A56" w:rsidP="00A16A5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1719" w:type="dxa"/>
          </w:tcPr>
          <w:p w:rsidR="00A16A56" w:rsidRPr="00D97D8A" w:rsidRDefault="00A16A56" w:rsidP="00A16A5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ทศบาลพบประชาชน</w:t>
            </w:r>
          </w:p>
        </w:tc>
        <w:tc>
          <w:tcPr>
            <w:tcW w:w="1418" w:type="dxa"/>
          </w:tcPr>
          <w:p w:rsidR="00A16A56" w:rsidRPr="00D97D8A" w:rsidRDefault="00A16A56" w:rsidP="00A16A5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แลกเปลี่ยนความคิดเห็นระหว่างผู้บริหารกับประชาชนและนำบริการด้านต่างๆไปบริการประชาชน</w:t>
            </w:r>
          </w:p>
        </w:tc>
        <w:tc>
          <w:tcPr>
            <w:tcW w:w="1842" w:type="dxa"/>
          </w:tcPr>
          <w:p w:rsidR="00A16A56" w:rsidRPr="00D97D8A" w:rsidRDefault="00A16A56" w:rsidP="00A16A5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ทศบาลลงพื้นที่พบปะกับประชาชนในชุมชนต่าง ๆ ของตำบลเขาพระ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A16A56" w:rsidRPr="00D97D8A" w:rsidRDefault="00A16A56" w:rsidP="00A16A5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๐,๐๐๐</w:t>
            </w:r>
          </w:p>
          <w:p w:rsidR="00A16A56" w:rsidRPr="00D97D8A" w:rsidRDefault="00A16A56" w:rsidP="00A16A5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A16A56" w:rsidRPr="00D97D8A" w:rsidRDefault="00A16A56" w:rsidP="00A16A5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๐,๐๐๐</w:t>
            </w:r>
          </w:p>
          <w:p w:rsidR="00A16A56" w:rsidRPr="00D97D8A" w:rsidRDefault="00A16A56" w:rsidP="00A16A5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A16A56" w:rsidRPr="00D97D8A" w:rsidRDefault="00A16A56" w:rsidP="00A16A5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  <w:p w:rsidR="00A16A56" w:rsidRPr="00D97D8A" w:rsidRDefault="00A16A56" w:rsidP="00A16A5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A16A56" w:rsidRPr="00D97D8A" w:rsidRDefault="00A16A56" w:rsidP="00A16A5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  <w:p w:rsidR="00A16A56" w:rsidRPr="00D97D8A" w:rsidRDefault="00A16A56" w:rsidP="00A16A5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A16A56" w:rsidRPr="00D97D8A" w:rsidRDefault="00A16A56" w:rsidP="00A16A5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๐,๐๐๐</w:t>
            </w:r>
          </w:p>
          <w:p w:rsidR="00A16A56" w:rsidRPr="00D97D8A" w:rsidRDefault="00A16A56" w:rsidP="00A16A5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A16A56" w:rsidRPr="00D97D8A" w:rsidRDefault="00A16A56" w:rsidP="00A16A5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ประชาชนที่เข้าร่วมกิจกรรม</w:t>
            </w:r>
          </w:p>
        </w:tc>
        <w:tc>
          <w:tcPr>
            <w:tcW w:w="1278" w:type="dxa"/>
          </w:tcPr>
          <w:p w:rsidR="00A16A56" w:rsidRPr="00D97D8A" w:rsidRDefault="00A16A56" w:rsidP="00A16A5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ป็นการสร้างความสัมพันธ์อันดีระหว่างประชาชนกับเทศบาล</w:t>
            </w:r>
          </w:p>
        </w:tc>
        <w:tc>
          <w:tcPr>
            <w:tcW w:w="1381" w:type="dxa"/>
          </w:tcPr>
          <w:p w:rsidR="00A16A56" w:rsidRPr="00D97D8A" w:rsidRDefault="00A16A56" w:rsidP="00A16A5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5D6AAD" w:rsidRPr="00D97D8A" w:rsidTr="00447EA4">
        <w:tc>
          <w:tcPr>
            <w:tcW w:w="674" w:type="dxa"/>
          </w:tcPr>
          <w:p w:rsidR="005D6AAD" w:rsidRPr="00D97D8A" w:rsidRDefault="005D6AAD" w:rsidP="005D6AA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719" w:type="dxa"/>
          </w:tcPr>
          <w:p w:rsidR="005D6AAD" w:rsidRPr="00D97D8A" w:rsidRDefault="005D6AAD" w:rsidP="005D6AA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รับปรุงภูมิทัศน์บริเวณสำนักงานเทศบาลตำบลเขาพระ</w:t>
            </w:r>
          </w:p>
        </w:tc>
        <w:tc>
          <w:tcPr>
            <w:tcW w:w="1418" w:type="dxa"/>
          </w:tcPr>
          <w:p w:rsidR="005D6AAD" w:rsidRPr="00D97D8A" w:rsidRDefault="005D6AAD" w:rsidP="005D6AA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ปรับปรุงภูมิทัศน์และสร้างบรรยากาศที่ดีในการติดต่อราชการ</w:t>
            </w:r>
          </w:p>
        </w:tc>
        <w:tc>
          <w:tcPr>
            <w:tcW w:w="1842" w:type="dxa"/>
          </w:tcPr>
          <w:p w:rsidR="005D6AAD" w:rsidRPr="00D97D8A" w:rsidRDefault="005D6AAD" w:rsidP="005D6AAD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ดำเนินการปรับปรุงภูมิทัศน์บริเวณสำนักงานเทศบาลตำบลเขาพระ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5D6AAD" w:rsidRPr="00D97D8A" w:rsidRDefault="005D6AAD" w:rsidP="005D6AA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5D6AAD" w:rsidRPr="00D97D8A" w:rsidRDefault="005D6AAD" w:rsidP="005D6AA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5D6AAD" w:rsidRPr="00D97D8A" w:rsidRDefault="005D6AAD" w:rsidP="005D6AA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5D6AAD" w:rsidRPr="00D97D8A" w:rsidRDefault="005D6AAD" w:rsidP="005D6AA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5D6AAD" w:rsidRPr="00D97D8A" w:rsidRDefault="005D6AAD" w:rsidP="005D6AA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5D6AAD" w:rsidRPr="00D97D8A" w:rsidRDefault="005D6AAD" w:rsidP="005D6AA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5D6AAD" w:rsidRPr="00D97D8A" w:rsidRDefault="005D6AAD" w:rsidP="005D6AA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5D6AAD" w:rsidRPr="00D97D8A" w:rsidRDefault="005D6AAD" w:rsidP="005D6AA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5D6AAD" w:rsidRPr="00D97D8A" w:rsidRDefault="005D6AAD" w:rsidP="005D6AA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  <w:p w:rsidR="005D6AAD" w:rsidRPr="00D97D8A" w:rsidRDefault="005D6AAD" w:rsidP="005D6AA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5D6AAD" w:rsidRPr="00D97D8A" w:rsidRDefault="005D6AAD" w:rsidP="005D6AA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ความสวยงาม น่าใช้บริการขอ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</w:t>
            </w:r>
          </w:p>
        </w:tc>
        <w:tc>
          <w:tcPr>
            <w:tcW w:w="1278" w:type="dxa"/>
          </w:tcPr>
          <w:p w:rsidR="005D6AAD" w:rsidRPr="00D97D8A" w:rsidRDefault="005D6AAD" w:rsidP="005D6AA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ปฏิบัติงานราชการมีประสิทธิภาพ</w:t>
            </w:r>
          </w:p>
        </w:tc>
        <w:tc>
          <w:tcPr>
            <w:tcW w:w="1381" w:type="dxa"/>
          </w:tcPr>
          <w:p w:rsidR="005D6AAD" w:rsidRPr="00D97D8A" w:rsidRDefault="005D6AAD" w:rsidP="005D6AA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F8724D" w:rsidRPr="00D97D8A" w:rsidRDefault="00F8724D" w:rsidP="00A04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29A4" w:rsidRPr="00D97D8A" w:rsidRDefault="005829A4" w:rsidP="005829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9697162" wp14:editId="7D2F7039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5829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697162" id="Text Box 267" o:spid="_x0000_s1126" type="#_x0000_t202" style="position:absolute;left:0;text-align:left;margin-left:622.9pt;margin-top:2.4pt;width:85.5pt;height:29.2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" fillcolor="window" strokeweight=".5pt">
                <v:textbox>
                  <w:txbxContent>
                    <w:p w:rsidR="00671E56" w:rsidRPr="00CC7919" w:rsidRDefault="00671E56" w:rsidP="005829A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5829A4" w:rsidRPr="00D97D8A" w:rsidRDefault="005829A4" w:rsidP="005829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5829A4" w:rsidRPr="00D97D8A" w:rsidRDefault="005829A4" w:rsidP="005829A4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8022BD" w:rsidRPr="00D97D8A" w:rsidRDefault="008022BD" w:rsidP="008022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8022BD" w:rsidRPr="00D97D8A" w:rsidRDefault="008022BD" w:rsidP="008022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5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รเสริมสร้างธรรมาภิบาลและการบริหารกิจการบ้านเมืองที่ดี</w:t>
      </w:r>
    </w:p>
    <w:p w:rsidR="005829A4" w:rsidRPr="00D97D8A" w:rsidRDefault="005829A4" w:rsidP="005829A4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าการบริหารจัดการองค์กรและส่งเสริมระบบธรรมาภิบาล</w:t>
      </w:r>
    </w:p>
    <w:p w:rsidR="005829A4" w:rsidRPr="00D97D8A" w:rsidRDefault="005829A4" w:rsidP="005829A4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6.1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ทั่วไป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5829A4" w:rsidRPr="00D97D8A" w:rsidTr="009D6F07">
        <w:tc>
          <w:tcPr>
            <w:tcW w:w="674" w:type="dxa"/>
            <w:vMerge w:val="restart"/>
            <w:vAlign w:val="center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5829A4" w:rsidRPr="00D97D8A" w:rsidTr="009D6F07">
        <w:tc>
          <w:tcPr>
            <w:tcW w:w="674" w:type="dxa"/>
            <w:vMerge/>
            <w:vAlign w:val="center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5829A4" w:rsidRPr="00D97D8A" w:rsidRDefault="005829A4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0A3524" w:rsidRPr="00D97D8A" w:rsidTr="00447EA4">
        <w:tc>
          <w:tcPr>
            <w:tcW w:w="674" w:type="dxa"/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719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ทำแผนที่ภาษีและทะเบียนทรัพย์สิน</w:t>
            </w:r>
          </w:p>
        </w:tc>
        <w:tc>
          <w:tcPr>
            <w:tcW w:w="1418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พัฒนาศักยภาพการจัดเก็บรายได้</w:t>
            </w:r>
          </w:p>
        </w:tc>
        <w:tc>
          <w:tcPr>
            <w:tcW w:w="1842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ทำโครงการสำรวจข้อมูลเพื่อจัดทำแผนที่ภาษีและทะเบียนทรัพย์สิน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5D6AAD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="000A3524" w:rsidRPr="00D97D8A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="000A3524" w:rsidRPr="00D97D8A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0A3524" w:rsidRPr="00D97D8A" w:rsidRDefault="000A3524" w:rsidP="000A3524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ร้อยละการจัดเก็บฯ เพิ่มขึ้น</w:t>
            </w:r>
          </w:p>
        </w:tc>
        <w:tc>
          <w:tcPr>
            <w:tcW w:w="1278" w:type="dxa"/>
          </w:tcPr>
          <w:p w:rsidR="000A3524" w:rsidRPr="00D97D8A" w:rsidRDefault="000A3524" w:rsidP="000A3524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ามารถจัดเก็บรายได้อย่างมีประสิทธิภาพ</w:t>
            </w:r>
          </w:p>
        </w:tc>
        <w:tc>
          <w:tcPr>
            <w:tcW w:w="1381" w:type="dxa"/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องคลัง</w:t>
            </w:r>
          </w:p>
        </w:tc>
      </w:tr>
      <w:tr w:rsidR="000A3524" w:rsidRPr="00D97D8A" w:rsidTr="00447EA4">
        <w:tc>
          <w:tcPr>
            <w:tcW w:w="674" w:type="dxa"/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1719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ะชาสัมพันธ์กิจกรรมของเทศบาล</w:t>
            </w:r>
          </w:p>
        </w:tc>
        <w:tc>
          <w:tcPr>
            <w:tcW w:w="1418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สัมพันธ์กิจกรรมของเทศบาล</w:t>
            </w:r>
          </w:p>
        </w:tc>
        <w:tc>
          <w:tcPr>
            <w:tcW w:w="1842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๑.จัดทำเอกสารเผยแพร่ประชาสัมพันธ์กิจกรรมของเทศบาล</w:t>
            </w:r>
          </w:p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๒.จัดกิจกรรมเทศบาลพบประชาชน</w:t>
            </w:r>
          </w:p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๓.จัดรถประชาสัมพันธ์เคลื่อนที่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0A3524" w:rsidRPr="00D97D8A" w:rsidRDefault="000A3524" w:rsidP="000A3524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กิจกรรมที่ประชาสัมพันธ์</w:t>
            </w:r>
          </w:p>
        </w:tc>
        <w:tc>
          <w:tcPr>
            <w:tcW w:w="1278" w:type="dxa"/>
          </w:tcPr>
          <w:p w:rsidR="000A3524" w:rsidRPr="00D97D8A" w:rsidRDefault="000A3524" w:rsidP="000A3524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รับข้อมูลข่าวสารที่ถูกต้องชัดเจน</w:t>
            </w:r>
          </w:p>
        </w:tc>
        <w:tc>
          <w:tcPr>
            <w:tcW w:w="1381" w:type="dxa"/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546990" w:rsidRPr="00D97D8A" w:rsidRDefault="00546990" w:rsidP="002906B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4253E" w:rsidRPr="00D97D8A" w:rsidRDefault="0054253E" w:rsidP="002906B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906B8" w:rsidRPr="00D97D8A" w:rsidRDefault="002906B8" w:rsidP="002906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29726E9" wp14:editId="4BBC830C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2906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9726E9" id="Text Box 313" o:spid="_x0000_s1127" type="#_x0000_t202" style="position:absolute;left:0;text-align:left;margin-left:622.9pt;margin-top:2.4pt;width:85.5pt;height:29.25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" fillcolor="window" strokeweight=".5pt">
                <v:textbox>
                  <w:txbxContent>
                    <w:p w:rsidR="00671E56" w:rsidRPr="00CC7919" w:rsidRDefault="00671E56" w:rsidP="002906B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2906B8" w:rsidRPr="00D97D8A" w:rsidRDefault="002906B8" w:rsidP="002906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2906B8" w:rsidRPr="00D97D8A" w:rsidRDefault="002906B8" w:rsidP="002906B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2906B8" w:rsidRPr="00D97D8A" w:rsidRDefault="002906B8" w:rsidP="002906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2906B8" w:rsidRPr="00D97D8A" w:rsidRDefault="002906B8" w:rsidP="002906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5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รเสริมสร้างธรรมาภิบาลและการบริหารกิจการบ้านเมืองที่ดี</w:t>
      </w:r>
    </w:p>
    <w:p w:rsidR="002906B8" w:rsidRPr="00D97D8A" w:rsidRDefault="002906B8" w:rsidP="002906B8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าการบริหารจัดการองค์กรและส่งเสริมระบบธรรมาภิบาล</w:t>
      </w:r>
    </w:p>
    <w:p w:rsidR="002906B8" w:rsidRPr="00D97D8A" w:rsidRDefault="002906B8" w:rsidP="002906B8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6.1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ทั่วไป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2906B8" w:rsidRPr="00D97D8A" w:rsidTr="00740047">
        <w:tc>
          <w:tcPr>
            <w:tcW w:w="674" w:type="dxa"/>
            <w:vMerge w:val="restart"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2906B8" w:rsidRPr="00D97D8A" w:rsidTr="00740047">
        <w:tc>
          <w:tcPr>
            <w:tcW w:w="674" w:type="dxa"/>
            <w:vMerge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0A3524" w:rsidRPr="00D97D8A" w:rsidTr="00447EA4">
        <w:tc>
          <w:tcPr>
            <w:tcW w:w="674" w:type="dxa"/>
          </w:tcPr>
          <w:p w:rsidR="000A3524" w:rsidRPr="00D97D8A" w:rsidRDefault="00EE23E2" w:rsidP="000A352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1719" w:type="dxa"/>
          </w:tcPr>
          <w:p w:rsidR="000A3524" w:rsidRPr="00D97D8A" w:rsidRDefault="000A3524" w:rsidP="000A352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418" w:type="dxa"/>
          </w:tcPr>
          <w:p w:rsidR="000A3524" w:rsidRPr="00D97D8A" w:rsidRDefault="000A3524" w:rsidP="000A3524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เพื่อเสริมสร้างความรู้ความสามารถในการปฏิบัติงาน</w:t>
            </w:r>
          </w:p>
        </w:tc>
        <w:tc>
          <w:tcPr>
            <w:tcW w:w="1842" w:type="dxa"/>
          </w:tcPr>
          <w:p w:rsidR="000A3524" w:rsidRPr="00D97D8A" w:rsidRDefault="000A3524" w:rsidP="000A3524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ดำเนินการจัดส่ง</w:t>
            </w:r>
          </w:p>
          <w:p w:rsidR="000A3524" w:rsidRPr="00D97D8A" w:rsidRDefault="000A3524" w:rsidP="000A352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บุคลากรเดินทางไปราชการ เพื่อประชุม อบรม  ฯลฯ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๓๐๐,๐๐๐</w:t>
            </w:r>
          </w:p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๓๐๐,๐๐๐</w:t>
            </w:r>
          </w:p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๓๐๐,๐๐๐</w:t>
            </w:r>
          </w:p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๓๐๐,๐๐๐</w:t>
            </w:r>
          </w:p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0A3524" w:rsidRPr="00D97D8A" w:rsidRDefault="000A3524" w:rsidP="000A3524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จำนวนผู้เดินทางไปราชการ</w:t>
            </w:r>
          </w:p>
        </w:tc>
        <w:tc>
          <w:tcPr>
            <w:tcW w:w="1278" w:type="dxa"/>
          </w:tcPr>
          <w:p w:rsidR="000A3524" w:rsidRPr="00D97D8A" w:rsidRDefault="000A3524" w:rsidP="000A3524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บุคลากรมีความรู้ความสามารถในการปฏิบัติงาน</w:t>
            </w:r>
          </w:p>
        </w:tc>
        <w:tc>
          <w:tcPr>
            <w:tcW w:w="1381" w:type="dxa"/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</w:tr>
      <w:tr w:rsidR="000A3524" w:rsidRPr="00D97D8A" w:rsidTr="00447EA4">
        <w:tc>
          <w:tcPr>
            <w:tcW w:w="674" w:type="dxa"/>
          </w:tcPr>
          <w:p w:rsidR="000A3524" w:rsidRPr="00D97D8A" w:rsidRDefault="00EE23E2" w:rsidP="000A352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1719" w:type="dxa"/>
          </w:tcPr>
          <w:p w:rsidR="000A3524" w:rsidRPr="00D97D8A" w:rsidRDefault="000A3524" w:rsidP="000A352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ส่งเสริมธรรมาภิบาลและสร้างความโปร่งใสในองค์กร</w:t>
            </w:r>
          </w:p>
        </w:tc>
        <w:tc>
          <w:tcPr>
            <w:tcW w:w="1418" w:type="dxa"/>
          </w:tcPr>
          <w:p w:rsidR="000A3524" w:rsidRPr="00D97D8A" w:rsidRDefault="000A3524" w:rsidP="000A3524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เพื่อเสริมสร้างความรู้ด้านธรรมาภิบาล ความโปร่งใสในองค์กร</w:t>
            </w:r>
          </w:p>
        </w:tc>
        <w:tc>
          <w:tcPr>
            <w:tcW w:w="1842" w:type="dxa"/>
          </w:tcPr>
          <w:p w:rsidR="000A3524" w:rsidRPr="00D97D8A" w:rsidRDefault="000A3524" w:rsidP="000A352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ฝึกอบรมให้ความรู้พนักงานเทศบาล ผู้บริหาร สมาชิกสภาเทศบาล ฯลฯ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0A3524" w:rsidRPr="00D97D8A" w:rsidRDefault="000A3524" w:rsidP="000A3524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จำนวนผู้ร่วมกิจกรรม</w:t>
            </w:r>
          </w:p>
        </w:tc>
        <w:tc>
          <w:tcPr>
            <w:tcW w:w="1278" w:type="dxa"/>
          </w:tcPr>
          <w:p w:rsidR="000A3524" w:rsidRPr="00D97D8A" w:rsidRDefault="000A3524" w:rsidP="000A3524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บุคลากรมีความรู้ความสามารถเพิ่มขึ้น</w:t>
            </w:r>
          </w:p>
        </w:tc>
        <w:tc>
          <w:tcPr>
            <w:tcW w:w="1381" w:type="dxa"/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0A3524" w:rsidRPr="00D97D8A" w:rsidTr="00447EA4">
        <w:tc>
          <w:tcPr>
            <w:tcW w:w="674" w:type="dxa"/>
          </w:tcPr>
          <w:p w:rsidR="000A3524" w:rsidRPr="00D97D8A" w:rsidRDefault="00EE23E2" w:rsidP="000A352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1719" w:type="dxa"/>
          </w:tcPr>
          <w:p w:rsidR="000A3524" w:rsidRPr="00D97D8A" w:rsidRDefault="000A3524" w:rsidP="000A352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จัดซื้อพวงมาลัย ช่อดอกไม้  กระเช้าดอกไม้ และพวงมาลา ฯลฯ</w:t>
            </w:r>
          </w:p>
        </w:tc>
        <w:tc>
          <w:tcPr>
            <w:tcW w:w="1418" w:type="dxa"/>
          </w:tcPr>
          <w:p w:rsidR="000A3524" w:rsidRPr="00D97D8A" w:rsidRDefault="000A3524" w:rsidP="000A3524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 xml:space="preserve">เพื่อจัดกิจกรรมต่างๆของเทศบาล เช่น วันปิยะมหาราชวันท้องถิ่นไทย ฯลฯ </w:t>
            </w:r>
          </w:p>
        </w:tc>
        <w:tc>
          <w:tcPr>
            <w:tcW w:w="1842" w:type="dxa"/>
          </w:tcPr>
          <w:p w:rsidR="000A3524" w:rsidRPr="00D97D8A" w:rsidRDefault="000A3524" w:rsidP="000A352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 xml:space="preserve">จัดซื้อพวงมาลัยช่อดอกไม้ กระเช้าดอกไม้ พวงมาลา ฯลฯ 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0A3524" w:rsidRPr="00D97D8A" w:rsidRDefault="000A3524" w:rsidP="000A3524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จำนวนการจัดกิจกรรม</w:t>
            </w:r>
          </w:p>
        </w:tc>
        <w:tc>
          <w:tcPr>
            <w:tcW w:w="1278" w:type="dxa"/>
          </w:tcPr>
          <w:p w:rsidR="000A3524" w:rsidRPr="00D97D8A" w:rsidRDefault="000A3524" w:rsidP="000A3524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การดำเนินงานของเทศบาลเป็นไปด้วยความเรียบร้อย</w:t>
            </w:r>
          </w:p>
        </w:tc>
        <w:tc>
          <w:tcPr>
            <w:tcW w:w="1381" w:type="dxa"/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2906B8" w:rsidRPr="00D97D8A" w:rsidRDefault="002906B8" w:rsidP="00A04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906B8" w:rsidRPr="00D97D8A" w:rsidRDefault="002906B8" w:rsidP="002906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272196D" wp14:editId="0E46305C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2906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2196D" id="Text Box 314" o:spid="_x0000_s1128" type="#_x0000_t202" style="position:absolute;left:0;text-align:left;margin-left:622.9pt;margin-top:2.4pt;width:85.5pt;height:29.2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" fillcolor="window" strokeweight=".5pt">
                <v:textbox>
                  <w:txbxContent>
                    <w:p w:rsidR="00671E56" w:rsidRPr="00CC7919" w:rsidRDefault="00671E56" w:rsidP="002906B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2906B8" w:rsidRPr="00D97D8A" w:rsidRDefault="002906B8" w:rsidP="002906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2906B8" w:rsidRPr="00D97D8A" w:rsidRDefault="002906B8" w:rsidP="002906B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2906B8" w:rsidRPr="00D97D8A" w:rsidRDefault="002906B8" w:rsidP="002906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2906B8" w:rsidRPr="00D97D8A" w:rsidRDefault="002906B8" w:rsidP="002906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5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รเสริมสร้างธรรมาภิบาลและการบริหารกิจการบ้านเมืองที่ดี</w:t>
      </w:r>
    </w:p>
    <w:p w:rsidR="002906B8" w:rsidRPr="00D97D8A" w:rsidRDefault="002906B8" w:rsidP="002906B8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าการบริหารจัดการองค์กรและส่งเสริมระบบธรรมาภิบาล</w:t>
      </w:r>
    </w:p>
    <w:p w:rsidR="002906B8" w:rsidRPr="00D97D8A" w:rsidRDefault="002906B8" w:rsidP="002906B8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6.1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ทั่วไป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2906B8" w:rsidRPr="00D97D8A" w:rsidTr="00740047">
        <w:tc>
          <w:tcPr>
            <w:tcW w:w="674" w:type="dxa"/>
            <w:vMerge w:val="restart"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2906B8" w:rsidRPr="00D97D8A" w:rsidTr="00740047">
        <w:tc>
          <w:tcPr>
            <w:tcW w:w="674" w:type="dxa"/>
            <w:vMerge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0A3524" w:rsidRPr="00D97D8A" w:rsidTr="00447EA4">
        <w:tc>
          <w:tcPr>
            <w:tcW w:w="674" w:type="dxa"/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EE23E2"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719" w:type="dxa"/>
          </w:tcPr>
          <w:p w:rsidR="000A3524" w:rsidRPr="00D97D8A" w:rsidRDefault="000A3524" w:rsidP="000A35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จ้างที่ปรึกษาวิจัย และประเมินผลการปฏิบัติราชการของทต.เขาพระ</w:t>
            </w:r>
          </w:p>
        </w:tc>
        <w:tc>
          <w:tcPr>
            <w:tcW w:w="1418" w:type="dxa"/>
          </w:tcPr>
          <w:p w:rsidR="000A3524" w:rsidRPr="00D97D8A" w:rsidRDefault="000A3524" w:rsidP="000A3524">
            <w:pPr>
              <w:ind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ปรับปรุงการปฏิบัติราชการของเทศบาลให้เกิดประสิทธิภาพยิ่งขึ้น</w:t>
            </w:r>
          </w:p>
        </w:tc>
        <w:tc>
          <w:tcPr>
            <w:tcW w:w="1842" w:type="dxa"/>
          </w:tcPr>
          <w:p w:rsidR="000A3524" w:rsidRPr="00D97D8A" w:rsidRDefault="000A3524" w:rsidP="000A35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ดำเนินการจ้างที่ปรึกษาเพื่อวิจัยและประเมินผลการปฏิบัติราชการ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๕๐,๐๐๐</w:t>
            </w:r>
          </w:p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๕๐,๐๐๐</w:t>
            </w:r>
          </w:p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๕๐,๐๐๐</w:t>
            </w:r>
          </w:p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183" w:type="dxa"/>
          </w:tcPr>
          <w:p w:rsidR="000A3524" w:rsidRPr="00D97D8A" w:rsidRDefault="000A3524" w:rsidP="000A3524">
            <w:pPr>
              <w:ind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จ้างที่ปรึกษา</w:t>
            </w:r>
          </w:p>
          <w:p w:rsidR="000A3524" w:rsidRPr="00D97D8A" w:rsidRDefault="000A3524" w:rsidP="000A3524">
            <w:pPr>
              <w:ind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๑ ครั้ง/ปี</w:t>
            </w:r>
          </w:p>
        </w:tc>
        <w:tc>
          <w:tcPr>
            <w:tcW w:w="1278" w:type="dxa"/>
          </w:tcPr>
          <w:p w:rsidR="000A3524" w:rsidRPr="00D97D8A" w:rsidRDefault="000A3524" w:rsidP="000A3524">
            <w:pPr>
              <w:ind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การปฏิบัติราชการ มีประสิทธิภาพยิ่งขึ้น</w:t>
            </w:r>
          </w:p>
        </w:tc>
        <w:tc>
          <w:tcPr>
            <w:tcW w:w="1381" w:type="dxa"/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EE23E2" w:rsidRPr="00D97D8A" w:rsidTr="00EC54BB">
        <w:tc>
          <w:tcPr>
            <w:tcW w:w="674" w:type="dxa"/>
          </w:tcPr>
          <w:p w:rsidR="00EE23E2" w:rsidRPr="00D97D8A" w:rsidRDefault="00EE23E2" w:rsidP="00EE23E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8</w:t>
            </w:r>
          </w:p>
        </w:tc>
        <w:tc>
          <w:tcPr>
            <w:tcW w:w="1719" w:type="dxa"/>
          </w:tcPr>
          <w:p w:rsidR="00EE23E2" w:rsidRPr="00D97D8A" w:rsidRDefault="00EE23E2" w:rsidP="00EE23E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418" w:type="dxa"/>
          </w:tcPr>
          <w:p w:rsidR="00EE23E2" w:rsidRPr="00D97D8A" w:rsidRDefault="00EE23E2" w:rsidP="00EE23E2">
            <w:pPr>
              <w:ind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สริมสร้างความรู้ความสามารถในการปฏิบัติงาน</w:t>
            </w:r>
          </w:p>
        </w:tc>
        <w:tc>
          <w:tcPr>
            <w:tcW w:w="1842" w:type="dxa"/>
          </w:tcPr>
          <w:p w:rsidR="00EE23E2" w:rsidRPr="00D97D8A" w:rsidRDefault="00EE23E2" w:rsidP="00EE23E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ดำเนินการจัดส่ง</w:t>
            </w:r>
          </w:p>
          <w:p w:rsidR="00EE23E2" w:rsidRPr="00D97D8A" w:rsidRDefault="00EE23E2" w:rsidP="00EE23E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บุคลากรเดินทางไปราชการ เพื่อประชุม อบรม  ฯลฯ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E23E2" w:rsidRPr="00D97D8A" w:rsidRDefault="00EE23E2" w:rsidP="00EE23E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E23E2" w:rsidRPr="00D97D8A" w:rsidRDefault="00EE23E2" w:rsidP="00EE23E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๒๐๐,๐๐๐</w:t>
            </w:r>
          </w:p>
          <w:p w:rsidR="00EE23E2" w:rsidRPr="00D97D8A" w:rsidRDefault="00EE23E2" w:rsidP="00EE23E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E23E2" w:rsidRPr="00D97D8A" w:rsidRDefault="00EE23E2" w:rsidP="00EE23E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๒๐๐,๐๐๐</w:t>
            </w:r>
          </w:p>
          <w:p w:rsidR="00EE23E2" w:rsidRPr="00D97D8A" w:rsidRDefault="00EE23E2" w:rsidP="00EE23E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</w:tcPr>
          <w:p w:rsidR="00EE23E2" w:rsidRPr="00D97D8A" w:rsidRDefault="00EE23E2" w:rsidP="00EE23E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๒๐๐,๐๐๐</w:t>
            </w:r>
          </w:p>
          <w:p w:rsidR="00EE23E2" w:rsidRPr="00D97D8A" w:rsidRDefault="00EE23E2" w:rsidP="00EE23E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</w:tcPr>
          <w:p w:rsidR="00EE23E2" w:rsidRPr="00D97D8A" w:rsidRDefault="00EE23E2" w:rsidP="00EE23E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๒๐๐,๐๐๐</w:t>
            </w:r>
          </w:p>
          <w:p w:rsidR="00EE23E2" w:rsidRPr="00D97D8A" w:rsidRDefault="00EE23E2" w:rsidP="00EE23E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183" w:type="dxa"/>
          </w:tcPr>
          <w:p w:rsidR="00EE23E2" w:rsidRPr="00D97D8A" w:rsidRDefault="00EE23E2" w:rsidP="00EE23E2">
            <w:pPr>
              <w:ind w:right="-10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ผู้เดินทางไปราชการ</w:t>
            </w:r>
          </w:p>
        </w:tc>
        <w:tc>
          <w:tcPr>
            <w:tcW w:w="1278" w:type="dxa"/>
          </w:tcPr>
          <w:p w:rsidR="00EE23E2" w:rsidRPr="00D97D8A" w:rsidRDefault="00EE23E2" w:rsidP="00EE23E2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>บุคลากรมีความรู้ความสามารถในการปฏิบัติงาน</w:t>
            </w:r>
          </w:p>
        </w:tc>
        <w:tc>
          <w:tcPr>
            <w:tcW w:w="1381" w:type="dxa"/>
          </w:tcPr>
          <w:p w:rsidR="00EE23E2" w:rsidRPr="00D97D8A" w:rsidRDefault="00EE23E2" w:rsidP="00EE23E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องคลัง </w:t>
            </w:r>
          </w:p>
        </w:tc>
      </w:tr>
      <w:tr w:rsidR="00EE23E2" w:rsidRPr="00D97D8A" w:rsidTr="00EC54BB">
        <w:tc>
          <w:tcPr>
            <w:tcW w:w="674" w:type="dxa"/>
          </w:tcPr>
          <w:p w:rsidR="00EE23E2" w:rsidRPr="00D97D8A" w:rsidRDefault="00EE23E2" w:rsidP="00EE23E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9</w:t>
            </w:r>
          </w:p>
        </w:tc>
        <w:tc>
          <w:tcPr>
            <w:tcW w:w="1719" w:type="dxa"/>
          </w:tcPr>
          <w:p w:rsidR="00EE23E2" w:rsidRPr="00D97D8A" w:rsidRDefault="00EE23E2" w:rsidP="00EE23E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ับปรุงและพัฒนาศูนย์รวมข่าวสารการจัดซื้อจัดจ้างของหน่วยการบริหารราชการราชการส่วนท้องถิ่น</w:t>
            </w:r>
          </w:p>
        </w:tc>
        <w:tc>
          <w:tcPr>
            <w:tcW w:w="1418" w:type="dxa"/>
          </w:tcPr>
          <w:p w:rsidR="00EE23E2" w:rsidRPr="00D97D8A" w:rsidRDefault="00EE23E2" w:rsidP="00EE23E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บริการข้อมูลข้าวสารแก่ประชาชน</w:t>
            </w:r>
          </w:p>
        </w:tc>
        <w:tc>
          <w:tcPr>
            <w:tcW w:w="1842" w:type="dxa"/>
          </w:tcPr>
          <w:p w:rsidR="00EE23E2" w:rsidRPr="00D97D8A" w:rsidRDefault="00EE23E2" w:rsidP="00EE23E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นับสนุนการดำเนินงานศูนย์ข้อมูลข่าวสารให้กับองค์กรปกครองส่วนท้องถิ่น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E23E2" w:rsidRPr="00D97D8A" w:rsidRDefault="00EE23E2" w:rsidP="00EE23E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๒๐,๐๐๐</w:t>
            </w:r>
          </w:p>
          <w:p w:rsidR="00EE23E2" w:rsidRPr="00D97D8A" w:rsidRDefault="00EE23E2" w:rsidP="00EE23E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E23E2" w:rsidRPr="00D97D8A" w:rsidRDefault="00EE23E2" w:rsidP="00EE23E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E23E2" w:rsidRPr="00D97D8A" w:rsidRDefault="00EE23E2" w:rsidP="00EE23E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32" w:type="dxa"/>
          </w:tcPr>
          <w:p w:rsidR="00EE23E2" w:rsidRPr="00D97D8A" w:rsidRDefault="00EE23E2" w:rsidP="00EE23E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32" w:type="dxa"/>
          </w:tcPr>
          <w:p w:rsidR="00EE23E2" w:rsidRPr="00D97D8A" w:rsidRDefault="00EE23E2" w:rsidP="00EE23E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83" w:type="dxa"/>
          </w:tcPr>
          <w:p w:rsidR="00EE23E2" w:rsidRPr="00D97D8A" w:rsidRDefault="00EE23E2" w:rsidP="00EE23E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ารสนับสนุน </w:t>
            </w:r>
          </w:p>
          <w:p w:rsidR="00EE23E2" w:rsidRPr="00D97D8A" w:rsidRDefault="00EE23E2" w:rsidP="00EE23E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 ครั้ง/ปี</w:t>
            </w:r>
          </w:p>
        </w:tc>
        <w:tc>
          <w:tcPr>
            <w:tcW w:w="1278" w:type="dxa"/>
          </w:tcPr>
          <w:p w:rsidR="00EE23E2" w:rsidRPr="00D97D8A" w:rsidRDefault="00EE23E2" w:rsidP="00EE23E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รับรู้ข่าวสารมากขึ้น</w:t>
            </w:r>
          </w:p>
        </w:tc>
        <w:tc>
          <w:tcPr>
            <w:tcW w:w="1381" w:type="dxa"/>
          </w:tcPr>
          <w:p w:rsidR="00EE23E2" w:rsidRPr="00D97D8A" w:rsidRDefault="00EE23E2" w:rsidP="00EE23E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ต.พิปูน</w:t>
            </w:r>
          </w:p>
        </w:tc>
      </w:tr>
    </w:tbl>
    <w:p w:rsidR="002906B8" w:rsidRPr="00D97D8A" w:rsidRDefault="002906B8" w:rsidP="002906B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A6AD47B" wp14:editId="6F667AC0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2906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6AD47B" id="Text Box 315" o:spid="_x0000_s1129" type="#_x0000_t202" style="position:absolute;left:0;text-align:left;margin-left:622.9pt;margin-top:2.4pt;width:85.5pt;height:29.25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" fillcolor="window" strokeweight=".5pt">
                <v:textbox>
                  <w:txbxContent>
                    <w:p w:rsidR="00671E56" w:rsidRPr="00CC7919" w:rsidRDefault="00671E56" w:rsidP="002906B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2906B8" w:rsidRPr="00D97D8A" w:rsidRDefault="002906B8" w:rsidP="002906B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2906B8" w:rsidRPr="00D97D8A" w:rsidRDefault="002906B8" w:rsidP="002906B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2906B8" w:rsidRPr="00D97D8A" w:rsidRDefault="002906B8" w:rsidP="002906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2906B8" w:rsidRPr="00D97D8A" w:rsidRDefault="002906B8" w:rsidP="002906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5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รเสริมสร้างธรรมาภิบาลและการบริหารกิจการบ้านเมืองที่ดี</w:t>
      </w:r>
    </w:p>
    <w:p w:rsidR="002906B8" w:rsidRPr="00D97D8A" w:rsidRDefault="002906B8" w:rsidP="002906B8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าการบริหารจัดการองค์กรและส่งเสริมระบบธรรมาภิบาล</w:t>
      </w:r>
    </w:p>
    <w:p w:rsidR="002906B8" w:rsidRPr="00D97D8A" w:rsidRDefault="002906B8" w:rsidP="002906B8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6.1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ทั่วไป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2906B8" w:rsidRPr="00D97D8A" w:rsidTr="00740047">
        <w:tc>
          <w:tcPr>
            <w:tcW w:w="674" w:type="dxa"/>
            <w:vMerge w:val="restart"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2906B8" w:rsidRPr="00D97D8A" w:rsidTr="00740047">
        <w:tc>
          <w:tcPr>
            <w:tcW w:w="674" w:type="dxa"/>
            <w:vMerge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2906B8" w:rsidRPr="00D97D8A" w:rsidRDefault="002906B8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0A3524" w:rsidRPr="00D97D8A" w:rsidTr="00447EA4">
        <w:tc>
          <w:tcPr>
            <w:tcW w:w="674" w:type="dxa"/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EE23E2"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</w:p>
        </w:tc>
        <w:tc>
          <w:tcPr>
            <w:tcW w:w="1719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คุณธรรมจริยธรรมและการทำงานร่วมกันในองค์กร</w:t>
            </w:r>
          </w:p>
        </w:tc>
        <w:tc>
          <w:tcPr>
            <w:tcW w:w="1418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เสริมสร้างคุณธรรมจริยธรรมการทำงานร่วมกันในองค์กร</w:t>
            </w:r>
          </w:p>
        </w:tc>
        <w:tc>
          <w:tcPr>
            <w:tcW w:w="1842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ัดกิจกรรม/ฝึกอบรมคุณธรรมจริยธรรมและการทำงานร่วมกันในองค์กร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183" w:type="dxa"/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ัดกิจกรรม/ฝึกอบรม    1 ครั้ง/ปี</w:t>
            </w:r>
          </w:p>
        </w:tc>
        <w:tc>
          <w:tcPr>
            <w:tcW w:w="1278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สริมสร้างคุณธรรมจริยธรรมการทำงานร่วมกันในองค์กร</w:t>
            </w:r>
          </w:p>
        </w:tc>
        <w:tc>
          <w:tcPr>
            <w:tcW w:w="1381" w:type="dxa"/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EE23E2" w:rsidRPr="00D97D8A" w:rsidTr="00447EA4">
        <w:tc>
          <w:tcPr>
            <w:tcW w:w="674" w:type="dxa"/>
          </w:tcPr>
          <w:p w:rsidR="00EE23E2" w:rsidRPr="00D97D8A" w:rsidRDefault="00EE23E2" w:rsidP="00DA201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719" w:type="dxa"/>
          </w:tcPr>
          <w:p w:rsidR="00EE23E2" w:rsidRPr="00D97D8A" w:rsidRDefault="00EE23E2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20 โครงการ</w:t>
            </w:r>
          </w:p>
        </w:tc>
        <w:tc>
          <w:tcPr>
            <w:tcW w:w="1418" w:type="dxa"/>
          </w:tcPr>
          <w:p w:rsidR="00EE23E2" w:rsidRPr="00D97D8A" w:rsidRDefault="00EE23E2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2" w:type="dxa"/>
          </w:tcPr>
          <w:p w:rsidR="00EE23E2" w:rsidRPr="00D97D8A" w:rsidRDefault="00EE23E2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E23E2" w:rsidRPr="00D97D8A" w:rsidRDefault="00DA2016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1,070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E23E2" w:rsidRPr="00D97D8A" w:rsidRDefault="00DA2016" w:rsidP="00DA201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,220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E23E2" w:rsidRPr="00D97D8A" w:rsidRDefault="00DA2016" w:rsidP="00DA201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,</w:t>
            </w:r>
            <w:r w:rsidR="00047EE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82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E23E2" w:rsidRPr="00D97D8A" w:rsidRDefault="00DA2016" w:rsidP="00DA201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,270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E23E2" w:rsidRPr="00D97D8A" w:rsidRDefault="00DA2016" w:rsidP="00DA201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,070,000</w:t>
            </w:r>
          </w:p>
        </w:tc>
        <w:tc>
          <w:tcPr>
            <w:tcW w:w="1183" w:type="dxa"/>
          </w:tcPr>
          <w:p w:rsidR="00EE23E2" w:rsidRPr="00D97D8A" w:rsidRDefault="00EE23E2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8" w:type="dxa"/>
          </w:tcPr>
          <w:p w:rsidR="00EE23E2" w:rsidRPr="00D97D8A" w:rsidRDefault="00EE23E2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81" w:type="dxa"/>
          </w:tcPr>
          <w:p w:rsidR="00EE23E2" w:rsidRPr="00D97D8A" w:rsidRDefault="00EE23E2" w:rsidP="00DA20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1F391B" w:rsidRPr="00D97D8A" w:rsidRDefault="001F391B" w:rsidP="00292B8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E23E2" w:rsidRDefault="00EE23E2" w:rsidP="00292B8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47EE8" w:rsidRPr="00D97D8A" w:rsidRDefault="00047EE8" w:rsidP="00292B8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E23E2" w:rsidRPr="00D97D8A" w:rsidRDefault="00EE23E2" w:rsidP="00292B8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E23E2" w:rsidRPr="00D97D8A" w:rsidRDefault="00EE23E2" w:rsidP="00292B8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E23E2" w:rsidRPr="00D97D8A" w:rsidRDefault="00EE23E2" w:rsidP="00292B8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46990" w:rsidRPr="00D97D8A" w:rsidRDefault="00546990" w:rsidP="00292B8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2B88" w:rsidRPr="00D97D8A" w:rsidRDefault="00292B88" w:rsidP="00292B8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2E60351" wp14:editId="4D19DC72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292B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E60351" id="Text Box 270" o:spid="_x0000_s1130" type="#_x0000_t202" style="position:absolute;left:0;text-align:left;margin-left:622.9pt;margin-top:2.4pt;width:85.5pt;height:29.25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" fillcolor="window" strokeweight=".5pt">
                <v:textbox>
                  <w:txbxContent>
                    <w:p w:rsidR="00671E56" w:rsidRPr="00CC7919" w:rsidRDefault="00671E56" w:rsidP="00292B8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292B88" w:rsidRPr="00D97D8A" w:rsidRDefault="00292B88" w:rsidP="00292B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292B88" w:rsidRPr="00D97D8A" w:rsidRDefault="00292B88" w:rsidP="00292B8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292B88" w:rsidRPr="00D97D8A" w:rsidRDefault="00292B88" w:rsidP="00292B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292B88" w:rsidRPr="00D97D8A" w:rsidRDefault="00292B88" w:rsidP="00292B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รพัฒนาสังคมและคุณภาพชีวิต</w:t>
      </w:r>
    </w:p>
    <w:p w:rsidR="00292B88" w:rsidRPr="00D97D8A" w:rsidRDefault="00292B88" w:rsidP="00292B88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าการบริหารจัดการองค์กรและส่งเสริมระบบธรรมาภิบาล</w:t>
      </w:r>
    </w:p>
    <w:p w:rsidR="00292B88" w:rsidRPr="00D97D8A" w:rsidRDefault="00292B88" w:rsidP="00292B88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6.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292B88" w:rsidRPr="00D97D8A" w:rsidTr="009D6F07">
        <w:tc>
          <w:tcPr>
            <w:tcW w:w="674" w:type="dxa"/>
            <w:vMerge w:val="restart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292B88" w:rsidRPr="00D97D8A" w:rsidTr="009D6F07">
        <w:tc>
          <w:tcPr>
            <w:tcW w:w="674" w:type="dxa"/>
            <w:vMerge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0A3524" w:rsidRPr="00D97D8A" w:rsidTr="00447EA4">
        <w:tc>
          <w:tcPr>
            <w:tcW w:w="674" w:type="dxa"/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จัดซื้อวัสดุงานบ้านและงานครัว สำหรับ ศพด.สังกัดเทศบาลตำบลเขาพร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เพื่อให้มีวัสดุงานบ้านและงานครัวที่พร้อมและเพียงพอสำหรับการปฏิบัติงา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จัดซื้อวัสดุงานบ้านและงานครัว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D97D8A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D97D8A">
              <w:rPr>
                <w:rFonts w:ascii="TH SarabunIT๙" w:hAnsi="TH SarabunIT๙" w:cs="TH SarabunIT๙"/>
                <w:sz w:val="28"/>
              </w:rPr>
              <w:t>,</w:t>
            </w:r>
            <w:r w:rsidRPr="00D97D8A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งบ ทต</w:t>
            </w:r>
            <w:r w:rsidRPr="00D97D8A">
              <w:rPr>
                <w:rFonts w:ascii="TH SarabunIT๙" w:hAnsi="TH SarabunIT๙" w:cs="TH SarabunIT๙"/>
                <w:sz w:val="28"/>
              </w:rPr>
              <w:t>.</w:t>
            </w:r>
          </w:p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2" w:type="dxa"/>
          </w:tcPr>
          <w:p w:rsidR="000A3524" w:rsidRPr="00D97D8A" w:rsidRDefault="000A3524" w:rsidP="000A3524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จำนวนวัสดุงานบ้านและงานครัวที่จัดซื้อ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rPr>
                <w:rFonts w:ascii="TH SarabunIT๙" w:hAnsi="TH SarabunIT๙" w:cs="TH SarabunIT๙"/>
                <w:spacing w:val="-2"/>
                <w:sz w:val="28"/>
              </w:rPr>
            </w:pPr>
            <w:r w:rsidRPr="00D97D8A">
              <w:rPr>
                <w:rFonts w:ascii="TH SarabunIT๙" w:hAnsi="TH SarabunIT๙" w:cs="TH SarabunIT๙"/>
                <w:spacing w:val="-2"/>
                <w:sz w:val="28"/>
                <w:cs/>
              </w:rPr>
              <w:t>มีวัสดุงานบ้านงานครัวที่พร้อมและเพียงพ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0A3524" w:rsidRPr="00D97D8A" w:rsidTr="00447EA4">
        <w:tc>
          <w:tcPr>
            <w:tcW w:w="674" w:type="dxa"/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spacing w:line="276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เพื่อเสริมสร้างความรู</w:t>
            </w: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D97D8A">
              <w:rPr>
                <w:rFonts w:ascii="TH SarabunIT๙" w:hAnsi="TH SarabunIT๙" w:cs="TH SarabunIT๙"/>
                <w:sz w:val="28"/>
                <w:cs/>
              </w:rPr>
              <w:t>ความ</w:t>
            </w:r>
            <w:r w:rsidRPr="00D97D8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97D8A">
              <w:rPr>
                <w:rFonts w:ascii="TH SarabunIT๙" w:hAnsi="TH SarabunIT๙" w:cs="TH SarabunIT๙"/>
                <w:sz w:val="28"/>
                <w:cs/>
              </w:rPr>
              <w:t>สามารถในการปฏิบัติงา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ดำเนินการจัดส่ง</w:t>
            </w:r>
          </w:p>
          <w:p w:rsidR="000A3524" w:rsidRPr="00D97D8A" w:rsidRDefault="000A3524" w:rsidP="000A3524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บุคลากรเดินทางไปราชการ เพื่อประชุม อบรม  ฯลฯ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  <w:p w:rsidR="000A3524" w:rsidRPr="00D97D8A" w:rsidRDefault="000A3524" w:rsidP="000A352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  <w:p w:rsidR="000A3524" w:rsidRPr="00D97D8A" w:rsidRDefault="000A3524" w:rsidP="000A352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  <w:p w:rsidR="000A3524" w:rsidRPr="00D97D8A" w:rsidRDefault="000A3524" w:rsidP="000A352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  <w:p w:rsidR="000A3524" w:rsidRPr="00D97D8A" w:rsidRDefault="000A3524" w:rsidP="000A3524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spacing w:line="276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จำนวนผู้เดินทางไปราชการ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spacing w:line="276" w:lineRule="auto"/>
              <w:ind w:right="-108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บุคลากรมีความรู้ความสามารถในการปฏิบัติงาน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4F27" w:rsidRPr="00D97D8A" w:rsidTr="00447EA4">
        <w:tc>
          <w:tcPr>
            <w:tcW w:w="674" w:type="dxa"/>
          </w:tcPr>
          <w:p w:rsidR="00384F27" w:rsidRPr="00D97D8A" w:rsidRDefault="00384F27" w:rsidP="00384F2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27" w:rsidRPr="00D97D8A" w:rsidRDefault="00384F27" w:rsidP="00384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 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27" w:rsidRPr="00D97D8A" w:rsidRDefault="00384F27" w:rsidP="00384F27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27" w:rsidRPr="00D97D8A" w:rsidRDefault="00384F27" w:rsidP="00384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27" w:rsidRPr="00D97D8A" w:rsidRDefault="00384F27" w:rsidP="00384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8"/>
              </w:rPr>
              <w:t>60,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27" w:rsidRPr="00D97D8A" w:rsidRDefault="00384F27" w:rsidP="00384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8"/>
              </w:rPr>
              <w:t>100,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27" w:rsidRPr="00D97D8A" w:rsidRDefault="00384F27" w:rsidP="00384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8"/>
              </w:rPr>
              <w:t>100,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27" w:rsidRPr="00D97D8A" w:rsidRDefault="00384F27" w:rsidP="00384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8"/>
              </w:rPr>
              <w:t>100,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27" w:rsidRPr="00D97D8A" w:rsidRDefault="00384F27" w:rsidP="00384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8"/>
              </w:rPr>
              <w:t>100,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27" w:rsidRPr="00D97D8A" w:rsidRDefault="00384F27" w:rsidP="00384F27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27" w:rsidRPr="00D97D8A" w:rsidRDefault="00384F27" w:rsidP="00384F27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27" w:rsidRPr="00D97D8A" w:rsidRDefault="00384F27" w:rsidP="00384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245379" w:rsidRPr="00D97D8A" w:rsidRDefault="00245379" w:rsidP="00A04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8724D" w:rsidRPr="00D97D8A" w:rsidRDefault="00F8724D" w:rsidP="00A04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bookmarkStart w:id="55" w:name="_Hlk10625354"/>
    <w:p w:rsidR="00292B88" w:rsidRPr="00D97D8A" w:rsidRDefault="00292B88" w:rsidP="00292B8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B88FD7" wp14:editId="4272DA89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292B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B88FD7" id="Text Box 271" o:spid="_x0000_s1131" type="#_x0000_t202" style="position:absolute;left:0;text-align:left;margin-left:622.9pt;margin-top:2.4pt;width:85.5pt;height:29.2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" fillcolor="window" strokeweight=".5pt">
                <v:textbox>
                  <w:txbxContent>
                    <w:p w:rsidR="00671E56" w:rsidRPr="00CC7919" w:rsidRDefault="00671E56" w:rsidP="00292B8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292B88" w:rsidRPr="00D97D8A" w:rsidRDefault="00292B88" w:rsidP="00292B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292B88" w:rsidRPr="00D97D8A" w:rsidRDefault="00292B88" w:rsidP="00292B8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292B88" w:rsidRPr="00D97D8A" w:rsidRDefault="00292B88" w:rsidP="00292B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292B88" w:rsidRPr="00D97D8A" w:rsidRDefault="00292B88" w:rsidP="00292B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รพัฒนาสังคมและคุณภาพชีวิต</w:t>
      </w:r>
    </w:p>
    <w:p w:rsidR="00292B88" w:rsidRPr="00D97D8A" w:rsidRDefault="00292B88" w:rsidP="00292B88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าการบริหารจัดการองค์กรและส่งเสริมระบบธรรมาภิบาล</w:t>
      </w:r>
    </w:p>
    <w:p w:rsidR="00292B88" w:rsidRPr="00D97D8A" w:rsidRDefault="00292B88" w:rsidP="00292B88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6.3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292B88" w:rsidRPr="00D97D8A" w:rsidTr="009D6F07">
        <w:tc>
          <w:tcPr>
            <w:tcW w:w="674" w:type="dxa"/>
            <w:vMerge w:val="restart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292B88" w:rsidRPr="00D97D8A" w:rsidTr="009D6F07">
        <w:tc>
          <w:tcPr>
            <w:tcW w:w="674" w:type="dxa"/>
            <w:vMerge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0A3524" w:rsidRPr="00D97D8A" w:rsidTr="00447EA4">
        <w:tc>
          <w:tcPr>
            <w:tcW w:w="674" w:type="dxa"/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จัดซื้อวัสดุวิทยาศาสตร์หรือการแพทย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เพื่อให้การบริการทางการแพทย์มีความพร้อม มีประสิทธิภาพ</w:t>
            </w:r>
          </w:p>
          <w:p w:rsidR="00B322DB" w:rsidRPr="00D97D8A" w:rsidRDefault="00B322DB" w:rsidP="000A352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จัดซื้อวัสดุวิทยาศาสตร์หรือการแพทย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๑๕๐,๐๐๐</w:t>
            </w:r>
          </w:p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วัสดุวิทยาศาสตร์หรือการแพทย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บริการทางการแพทย์มีความพร้อม มีประสิทธิภาพ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0822A4" w:rsidRPr="00D97D8A" w:rsidTr="00447EA4">
        <w:tc>
          <w:tcPr>
            <w:tcW w:w="674" w:type="dxa"/>
          </w:tcPr>
          <w:p w:rsidR="000822A4" w:rsidRPr="00D97D8A" w:rsidRDefault="000822A4" w:rsidP="00384F2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A4" w:rsidRPr="00D97D8A" w:rsidRDefault="00EE23E2" w:rsidP="00384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 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A4" w:rsidRPr="00D97D8A" w:rsidRDefault="000822A4" w:rsidP="00384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A4" w:rsidRPr="00D97D8A" w:rsidRDefault="000822A4" w:rsidP="00384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A4" w:rsidRPr="00D97D8A" w:rsidRDefault="00384F27" w:rsidP="00384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8"/>
              </w:rPr>
              <w:t>100,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A4" w:rsidRPr="00D97D8A" w:rsidRDefault="00384F27" w:rsidP="00384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8"/>
              </w:rPr>
              <w:t>150,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A4" w:rsidRPr="00D97D8A" w:rsidRDefault="00384F27" w:rsidP="00384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A4" w:rsidRPr="00D97D8A" w:rsidRDefault="00384F27" w:rsidP="00384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A4" w:rsidRPr="00D97D8A" w:rsidRDefault="00384F27" w:rsidP="00384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A4" w:rsidRPr="00D97D8A" w:rsidRDefault="000822A4" w:rsidP="00384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A4" w:rsidRPr="00D97D8A" w:rsidRDefault="000822A4" w:rsidP="00384F2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A4" w:rsidRPr="00D97D8A" w:rsidRDefault="000822A4" w:rsidP="00384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bookmarkEnd w:id="55"/>
    </w:tbl>
    <w:p w:rsidR="00292B88" w:rsidRPr="00D97D8A" w:rsidRDefault="00292B88" w:rsidP="00A04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92B88" w:rsidRPr="00D97D8A" w:rsidRDefault="00292B88" w:rsidP="00A04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92B88" w:rsidRPr="00D97D8A" w:rsidRDefault="00292B88" w:rsidP="00A04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92B88" w:rsidRPr="00D97D8A" w:rsidRDefault="00292B88" w:rsidP="00A04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C6209" w:rsidRPr="00D97D8A" w:rsidRDefault="00AC6209" w:rsidP="00A04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2B88" w:rsidRPr="00D97D8A" w:rsidRDefault="00292B88" w:rsidP="00292B8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E2778FD" wp14:editId="6B5932D6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292B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2778FD" id="Text Box 289" o:spid="_x0000_s1132" type="#_x0000_t202" style="position:absolute;left:0;text-align:left;margin-left:622.9pt;margin-top:2.4pt;width:85.5pt;height:29.25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" fillcolor="window" strokeweight=".5pt">
                <v:textbox>
                  <w:txbxContent>
                    <w:p w:rsidR="00671E56" w:rsidRPr="00CC7919" w:rsidRDefault="00671E56" w:rsidP="00292B8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292B88" w:rsidRPr="00D97D8A" w:rsidRDefault="00292B88" w:rsidP="00292B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292B88" w:rsidRPr="00D97D8A" w:rsidRDefault="00292B88" w:rsidP="00292B8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292B88" w:rsidRPr="00D97D8A" w:rsidRDefault="00292B88" w:rsidP="00292B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292B88" w:rsidRPr="00D97D8A" w:rsidRDefault="00292B88" w:rsidP="00292B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C6209"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="00AC6209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สริมสร้างธรรมาภิบาลและการบริหารกิจการบ้านเมืองที่ดี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92B88" w:rsidRPr="00D97D8A" w:rsidRDefault="00292B88" w:rsidP="00292B88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าการบริหารจัดการองค์กรและส่งเสริมระบบธรรมาภิบาล</w:t>
      </w:r>
    </w:p>
    <w:p w:rsidR="00292B88" w:rsidRPr="00D97D8A" w:rsidRDefault="00292B88" w:rsidP="00292B88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6.4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292B88" w:rsidRPr="00D97D8A" w:rsidTr="009D6F07">
        <w:tc>
          <w:tcPr>
            <w:tcW w:w="674" w:type="dxa"/>
            <w:vMerge w:val="restart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292B88" w:rsidRPr="00D97D8A" w:rsidTr="009D6F07">
        <w:tc>
          <w:tcPr>
            <w:tcW w:w="674" w:type="dxa"/>
            <w:vMerge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292B88" w:rsidRPr="00D97D8A" w:rsidRDefault="00292B88" w:rsidP="009D6F0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0A3524" w:rsidRPr="00D97D8A" w:rsidTr="00447EA4">
        <w:tc>
          <w:tcPr>
            <w:tcW w:w="674" w:type="dxa"/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 xml:space="preserve">บำรุงรักษาและซ่อมแซมทรัพย์สิน ครุภัณฑ์ต่าง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เพื่อให้มีครุภัณฑ์ทรัพย์สินที่พร้อม</w:t>
            </w:r>
            <w:r w:rsidRPr="00D97D8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97D8A">
              <w:rPr>
                <w:rFonts w:ascii="TH SarabunIT๙" w:hAnsi="TH SarabunIT๙" w:cs="TH SarabunIT๙"/>
                <w:sz w:val="28"/>
                <w:cs/>
              </w:rPr>
              <w:t>แก่การใช้งา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ดำเนินการซ่อมแซมบำรุงรักษาทรัพย์สินและครุภัณฑ์ต่างๆ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D97D8A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D97D8A">
              <w:rPr>
                <w:rFonts w:ascii="TH SarabunIT๙" w:hAnsi="TH SarabunIT๙" w:cs="TH SarabunIT๙"/>
                <w:sz w:val="28"/>
              </w:rPr>
              <w:t>,</w:t>
            </w:r>
            <w:r w:rsidRPr="00D97D8A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D97D8A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D97D8A">
              <w:rPr>
                <w:rFonts w:ascii="TH SarabunIT๙" w:hAnsi="TH SarabunIT๙" w:cs="TH SarabunIT๙"/>
                <w:sz w:val="28"/>
              </w:rPr>
              <w:t>,</w:t>
            </w:r>
            <w:r w:rsidRPr="00D97D8A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2" w:type="dxa"/>
          </w:tcPr>
          <w:p w:rsidR="000A3524" w:rsidRPr="00D97D8A" w:rsidRDefault="000A3524" w:rsidP="000A3524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จำนวนครั้งในการซ่อมแซม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มีครุภัณฑ์ที่พร้อมแก่การใช้งาน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EE23E2" w:rsidRPr="00D97D8A" w:rsidTr="00EC54BB">
        <w:tc>
          <w:tcPr>
            <w:tcW w:w="674" w:type="dxa"/>
          </w:tcPr>
          <w:p w:rsidR="00EE23E2" w:rsidRPr="00D97D8A" w:rsidRDefault="00EE23E2" w:rsidP="00EE23E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719" w:type="dxa"/>
          </w:tcPr>
          <w:p w:rsidR="00EE23E2" w:rsidRPr="00D97D8A" w:rsidRDefault="00EE23E2" w:rsidP="00EE23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418" w:type="dxa"/>
          </w:tcPr>
          <w:p w:rsidR="00EE23E2" w:rsidRPr="00D97D8A" w:rsidRDefault="00EE23E2" w:rsidP="00EE23E2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เพื่อเสริมสร้างความรู้ความสามารถในการปฏิบัติงาน</w:t>
            </w:r>
          </w:p>
        </w:tc>
        <w:tc>
          <w:tcPr>
            <w:tcW w:w="1842" w:type="dxa"/>
          </w:tcPr>
          <w:p w:rsidR="00EE23E2" w:rsidRPr="00D97D8A" w:rsidRDefault="00EE23E2" w:rsidP="00EE23E2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ดำเนินการจัดส่ง</w:t>
            </w:r>
          </w:p>
          <w:p w:rsidR="00EE23E2" w:rsidRPr="00D97D8A" w:rsidRDefault="00EE23E2" w:rsidP="00EE23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บุคลากรเดินทางไปราชการ เพื่อประชุม อบรม  ฯลฯ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E23E2" w:rsidRPr="00D97D8A" w:rsidRDefault="00EE23E2" w:rsidP="00EE23E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E23E2" w:rsidRPr="00D97D8A" w:rsidRDefault="00EE23E2" w:rsidP="00EE23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๗๐,๐๐๐</w:t>
            </w:r>
          </w:p>
          <w:p w:rsidR="00EE23E2" w:rsidRPr="00D97D8A" w:rsidRDefault="00EE23E2" w:rsidP="00EE23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E23E2" w:rsidRPr="00D97D8A" w:rsidRDefault="00EE23E2" w:rsidP="00EE23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  <w:p w:rsidR="00EE23E2" w:rsidRPr="00D97D8A" w:rsidRDefault="00EE23E2" w:rsidP="00EE23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EE23E2" w:rsidRPr="00D97D8A" w:rsidRDefault="00EE23E2" w:rsidP="00EE23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  <w:p w:rsidR="00EE23E2" w:rsidRPr="00D97D8A" w:rsidRDefault="00EE23E2" w:rsidP="00EE23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EE23E2" w:rsidRPr="00D97D8A" w:rsidRDefault="00EE23E2" w:rsidP="00EE23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  <w:p w:rsidR="00EE23E2" w:rsidRPr="00D97D8A" w:rsidRDefault="00EE23E2" w:rsidP="00EE23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EE23E2" w:rsidRPr="00D97D8A" w:rsidRDefault="00EE23E2" w:rsidP="00EE23E2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จำนวนผู้เดินทางไปราชการ</w:t>
            </w:r>
          </w:p>
        </w:tc>
        <w:tc>
          <w:tcPr>
            <w:tcW w:w="1278" w:type="dxa"/>
          </w:tcPr>
          <w:p w:rsidR="00EE23E2" w:rsidRPr="00D97D8A" w:rsidRDefault="00EE23E2" w:rsidP="00EE23E2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บุคลากรมีความรู้ความสามารถในการปฏิบัติงาน</w:t>
            </w:r>
          </w:p>
        </w:tc>
        <w:tc>
          <w:tcPr>
            <w:tcW w:w="1381" w:type="dxa"/>
          </w:tcPr>
          <w:p w:rsidR="00EE23E2" w:rsidRPr="00D97D8A" w:rsidRDefault="00EE23E2" w:rsidP="00EE23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82D65" w:rsidRPr="00D97D8A" w:rsidTr="00EC54BB">
        <w:tc>
          <w:tcPr>
            <w:tcW w:w="674" w:type="dxa"/>
          </w:tcPr>
          <w:p w:rsidR="00D82D65" w:rsidRPr="00D97D8A" w:rsidRDefault="00D82D65" w:rsidP="00384F2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719" w:type="dxa"/>
          </w:tcPr>
          <w:p w:rsidR="00D82D65" w:rsidRPr="00D97D8A" w:rsidRDefault="00D82D65" w:rsidP="00384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 โครงการ</w:t>
            </w:r>
          </w:p>
        </w:tc>
        <w:tc>
          <w:tcPr>
            <w:tcW w:w="1418" w:type="dxa"/>
          </w:tcPr>
          <w:p w:rsidR="00D82D65" w:rsidRPr="00D97D8A" w:rsidRDefault="00D82D65" w:rsidP="00384F27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</w:tcPr>
          <w:p w:rsidR="00D82D65" w:rsidRPr="00D97D8A" w:rsidRDefault="00D82D65" w:rsidP="00384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82D65" w:rsidRPr="00D97D8A" w:rsidRDefault="00D82D65" w:rsidP="00384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0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82D65" w:rsidRPr="00D97D8A" w:rsidRDefault="00D82D65" w:rsidP="00384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0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82D65" w:rsidRPr="00D97D8A" w:rsidRDefault="00D82D65" w:rsidP="00384F27">
            <w:pPr>
              <w:jc w:val="center"/>
              <w:rPr>
                <w:b/>
                <w:b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0,000</w:t>
            </w:r>
          </w:p>
        </w:tc>
        <w:tc>
          <w:tcPr>
            <w:tcW w:w="1332" w:type="dxa"/>
          </w:tcPr>
          <w:p w:rsidR="00D82D65" w:rsidRPr="00D97D8A" w:rsidRDefault="00D82D65" w:rsidP="00384F27">
            <w:pPr>
              <w:jc w:val="center"/>
              <w:rPr>
                <w:b/>
                <w:b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0,000</w:t>
            </w:r>
          </w:p>
        </w:tc>
        <w:tc>
          <w:tcPr>
            <w:tcW w:w="1332" w:type="dxa"/>
          </w:tcPr>
          <w:p w:rsidR="00D82D65" w:rsidRPr="00D97D8A" w:rsidRDefault="00D82D65" w:rsidP="00384F27">
            <w:pPr>
              <w:jc w:val="center"/>
              <w:rPr>
                <w:b/>
                <w:b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0,000</w:t>
            </w:r>
          </w:p>
        </w:tc>
        <w:tc>
          <w:tcPr>
            <w:tcW w:w="1183" w:type="dxa"/>
          </w:tcPr>
          <w:p w:rsidR="00D82D65" w:rsidRPr="00D97D8A" w:rsidRDefault="00D82D65" w:rsidP="00384F27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8" w:type="dxa"/>
          </w:tcPr>
          <w:p w:rsidR="00D82D65" w:rsidRPr="00D97D8A" w:rsidRDefault="00D82D65" w:rsidP="00384F27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81" w:type="dxa"/>
          </w:tcPr>
          <w:p w:rsidR="00D82D65" w:rsidRPr="00D97D8A" w:rsidRDefault="00D82D65" w:rsidP="00384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EE23E2" w:rsidRPr="00D97D8A" w:rsidRDefault="00EE23E2" w:rsidP="00AC62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56" w:name="_Hlk10729944"/>
    </w:p>
    <w:p w:rsidR="00EE23E2" w:rsidRPr="00D97D8A" w:rsidRDefault="00EE23E2" w:rsidP="00AC62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23E2" w:rsidRPr="00D97D8A" w:rsidRDefault="00EE23E2" w:rsidP="00AC62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23E2" w:rsidRPr="00D97D8A" w:rsidRDefault="00EE23E2" w:rsidP="00AC62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23E2" w:rsidRPr="00D97D8A" w:rsidRDefault="00EE23E2" w:rsidP="00AC62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bookmarkEnd w:id="56"/>
    <w:p w:rsidR="00992E44" w:rsidRPr="00D97D8A" w:rsidRDefault="00992E44" w:rsidP="00992E4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5800EF8" wp14:editId="0CCB0E9F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992E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800EF8" id="Text Box 344" o:spid="_x0000_s1133" type="#_x0000_t202" style="position:absolute;left:0;text-align:left;margin-left:622.9pt;margin-top:2.4pt;width:85.5pt;height:29.25pt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" fillcolor="window" strokeweight=".5pt">
                <v:textbox>
                  <w:txbxContent>
                    <w:p w:rsidR="00671E56" w:rsidRPr="00CC7919" w:rsidRDefault="00671E56" w:rsidP="00992E4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992E44" w:rsidRPr="00D97D8A" w:rsidRDefault="00992E44" w:rsidP="00992E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992E44" w:rsidRPr="00D97D8A" w:rsidRDefault="00992E44" w:rsidP="00992E44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992E44" w:rsidRPr="00D97D8A" w:rsidRDefault="00992E44" w:rsidP="00992E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992E44" w:rsidRPr="00D97D8A" w:rsidRDefault="00992E44" w:rsidP="00992E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5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สริมสร้างธรรมาภิบาลและการบริหารกิจการบ้านเมืองที่ดี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92E44" w:rsidRPr="00D97D8A" w:rsidRDefault="00992E44" w:rsidP="00992E44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าการบริหารจัดการองค์กรและส่งเสริมระบบธรรมาภิบาล</w:t>
      </w:r>
    </w:p>
    <w:p w:rsidR="00992E44" w:rsidRPr="00D97D8A" w:rsidRDefault="00992E44" w:rsidP="00992E44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DD5C3B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="00DD5C3B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992E44" w:rsidRPr="00D97D8A" w:rsidTr="00BE1B67">
        <w:tc>
          <w:tcPr>
            <w:tcW w:w="674" w:type="dxa"/>
            <w:vMerge w:val="restart"/>
            <w:vAlign w:val="center"/>
          </w:tcPr>
          <w:p w:rsidR="00992E44" w:rsidRPr="00D97D8A" w:rsidRDefault="00992E44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992E44" w:rsidRPr="00D97D8A" w:rsidRDefault="00992E44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992E44" w:rsidRPr="00D97D8A" w:rsidRDefault="00992E44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992E44" w:rsidRPr="00D97D8A" w:rsidRDefault="00992E44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992E44" w:rsidRPr="00D97D8A" w:rsidRDefault="00992E44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992E44" w:rsidRPr="00D97D8A" w:rsidRDefault="00992E44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992E44" w:rsidRPr="00D97D8A" w:rsidRDefault="00992E44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992E44" w:rsidRPr="00D97D8A" w:rsidRDefault="00992E44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992E44" w:rsidRPr="00D97D8A" w:rsidRDefault="00992E44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992E44" w:rsidRPr="00D97D8A" w:rsidRDefault="00992E44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992E44" w:rsidRPr="00D97D8A" w:rsidRDefault="00992E44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992E44" w:rsidRPr="00D97D8A" w:rsidRDefault="00992E44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992E44" w:rsidRPr="00D97D8A" w:rsidTr="00BE1B67">
        <w:tc>
          <w:tcPr>
            <w:tcW w:w="674" w:type="dxa"/>
            <w:vMerge/>
            <w:vAlign w:val="center"/>
          </w:tcPr>
          <w:p w:rsidR="00992E44" w:rsidRPr="00D97D8A" w:rsidRDefault="00992E44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992E44" w:rsidRPr="00D97D8A" w:rsidRDefault="00992E44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992E44" w:rsidRPr="00D97D8A" w:rsidRDefault="00992E44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992E44" w:rsidRPr="00D97D8A" w:rsidRDefault="00992E44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992E44" w:rsidRPr="00D97D8A" w:rsidRDefault="00992E44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992E44" w:rsidRPr="00D97D8A" w:rsidRDefault="00992E44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992E44" w:rsidRPr="00D97D8A" w:rsidRDefault="00992E44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992E44" w:rsidRPr="00D97D8A" w:rsidRDefault="00992E44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992E44" w:rsidRPr="00D97D8A" w:rsidRDefault="00992E44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992E44" w:rsidRPr="00D97D8A" w:rsidRDefault="00992E44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992E44" w:rsidRPr="00D97D8A" w:rsidRDefault="00992E44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992E44" w:rsidRPr="00D97D8A" w:rsidRDefault="00992E44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992E44" w:rsidRPr="00D97D8A" w:rsidRDefault="00992E44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992E44" w:rsidRPr="00D97D8A" w:rsidRDefault="00992E44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992E44" w:rsidRPr="00D97D8A" w:rsidRDefault="00992E44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992E44" w:rsidRPr="00D97D8A" w:rsidRDefault="00992E44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992E44" w:rsidRPr="00D97D8A" w:rsidRDefault="00992E44" w:rsidP="00BE1B6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0A3524" w:rsidRPr="00D97D8A" w:rsidTr="00447EA4">
        <w:tc>
          <w:tcPr>
            <w:tcW w:w="674" w:type="dxa"/>
          </w:tcPr>
          <w:p w:rsidR="000A3524" w:rsidRPr="00D97D8A" w:rsidRDefault="000A3524" w:rsidP="000A352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19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สวนาประชาคมเพื่อการพัฒนาท้องถิ่น</w:t>
            </w:r>
          </w:p>
        </w:tc>
        <w:tc>
          <w:tcPr>
            <w:tcW w:w="1418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จัดทำแผนชุมชน/แผนพัฒนาท้องถิ่นเทศบาล  </w:t>
            </w:r>
          </w:p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เวท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ี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ประชาคมหมู่บ้าน/ตำบล จัดเก็บข้อมูลพื้นฐานของเทศบาลสำหรับจัดทำแผน ฯลฯ</w:t>
            </w:r>
          </w:p>
        </w:tc>
        <w:tc>
          <w:tcPr>
            <w:tcW w:w="1842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ัดทำแผนชุมชน/แผนพัฒนาท้องถิ่นเทศบาล  จัดเวทีประชาคมหมู่บ้าน/ตำบล จัดเก็บข้อมูลพื้นฐานของเทศบาลสำหรับจัดทำแผน ฯลฯ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๕,๐๐๐</w:t>
            </w:r>
          </w:p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๕,๐๐๐</w:t>
            </w:r>
          </w:p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E74CA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  <w:r w:rsidR="000A3524" w:rsidRPr="00D97D8A">
              <w:rPr>
                <w:rFonts w:ascii="TH SarabunIT๙" w:eastAsia="Times New Roman" w:hAnsi="TH SarabunIT๙" w:cs="TH SarabunIT๙"/>
                <w:sz w:val="28"/>
                <w:cs/>
              </w:rPr>
              <w:t>,๐๐๐</w:t>
            </w:r>
          </w:p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2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,๐๐๐</w:t>
            </w:r>
          </w:p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2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,๐๐๐</w:t>
            </w:r>
          </w:p>
          <w:p w:rsidR="000A3524" w:rsidRPr="00D97D8A" w:rsidRDefault="000A3524" w:rsidP="000A352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แผนพัฒนาท้องถิ่นเทศบาล </w:t>
            </w:r>
          </w:p>
        </w:tc>
        <w:tc>
          <w:tcPr>
            <w:tcW w:w="1278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ภาคประชาชน</w:t>
            </w:r>
          </w:p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มีความเข้มแข็ง</w:t>
            </w:r>
          </w:p>
        </w:tc>
        <w:tc>
          <w:tcPr>
            <w:tcW w:w="1381" w:type="dxa"/>
          </w:tcPr>
          <w:p w:rsidR="000A3524" w:rsidRPr="00D97D8A" w:rsidRDefault="000A3524" w:rsidP="000A352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  <w:tr w:rsidR="00DC148D" w:rsidRPr="00D97D8A" w:rsidTr="00447EA4">
        <w:tc>
          <w:tcPr>
            <w:tcW w:w="674" w:type="dxa"/>
          </w:tcPr>
          <w:p w:rsidR="00DC148D" w:rsidRPr="00D97D8A" w:rsidRDefault="00DC148D" w:rsidP="00384F2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719" w:type="dxa"/>
          </w:tcPr>
          <w:p w:rsidR="00DC148D" w:rsidRPr="00D97D8A" w:rsidRDefault="00DC148D" w:rsidP="00384F2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 โครงการ</w:t>
            </w:r>
          </w:p>
        </w:tc>
        <w:tc>
          <w:tcPr>
            <w:tcW w:w="1418" w:type="dxa"/>
          </w:tcPr>
          <w:p w:rsidR="00DC148D" w:rsidRPr="00D97D8A" w:rsidRDefault="00DC148D" w:rsidP="00384F2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</w:tcPr>
          <w:p w:rsidR="00DC148D" w:rsidRPr="00D97D8A" w:rsidRDefault="00DC148D" w:rsidP="00384F2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C148D" w:rsidRPr="00D97D8A" w:rsidRDefault="00DC148D" w:rsidP="00384F2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5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C148D" w:rsidRPr="00D97D8A" w:rsidRDefault="00DC148D" w:rsidP="00384F2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5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C148D" w:rsidRPr="00D97D8A" w:rsidRDefault="00E74CA4" w:rsidP="00384F2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5</w:t>
            </w:r>
            <w:r w:rsidR="00DC148D"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C148D" w:rsidRPr="00D97D8A" w:rsidRDefault="00DC148D" w:rsidP="00384F27">
            <w:pPr>
              <w:jc w:val="center"/>
              <w:rPr>
                <w:b/>
                <w:b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C148D" w:rsidRPr="00D97D8A" w:rsidRDefault="00DC148D" w:rsidP="00384F27">
            <w:pPr>
              <w:jc w:val="center"/>
              <w:rPr>
                <w:b/>
                <w:b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1183" w:type="dxa"/>
          </w:tcPr>
          <w:p w:rsidR="00DC148D" w:rsidRPr="00D97D8A" w:rsidRDefault="00DC148D" w:rsidP="00384F2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8" w:type="dxa"/>
          </w:tcPr>
          <w:p w:rsidR="00DC148D" w:rsidRPr="00D97D8A" w:rsidRDefault="00DC148D" w:rsidP="00384F2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81" w:type="dxa"/>
          </w:tcPr>
          <w:p w:rsidR="00DC148D" w:rsidRPr="00D97D8A" w:rsidRDefault="00DC148D" w:rsidP="00384F2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992E44" w:rsidRPr="00D97D8A" w:rsidRDefault="00992E44" w:rsidP="00A04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46990" w:rsidRPr="00D97D8A" w:rsidRDefault="00546990" w:rsidP="00A04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C290F" w:rsidRPr="00D97D8A" w:rsidRDefault="003C290F" w:rsidP="003C290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5FD2948" wp14:editId="3C25A3F8">
                <wp:simplePos x="0" y="0"/>
                <wp:positionH relativeFrom="column">
                  <wp:posOffset>7910623</wp:posOffset>
                </wp:positionH>
                <wp:positionV relativeFrom="paragraph">
                  <wp:posOffset>30731</wp:posOffset>
                </wp:positionV>
                <wp:extent cx="1085850" cy="371475"/>
                <wp:effectExtent l="0" t="0" r="19050" b="2857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3C29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FD2948" id="Text Box 317" o:spid="_x0000_s1134" type="#_x0000_t202" style="position:absolute;left:0;text-align:left;margin-left:622.9pt;margin-top:2.4pt;width:85.5pt;height:29.2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" fillcolor="window" strokeweight=".5pt">
                <v:textbox>
                  <w:txbxContent>
                    <w:p w:rsidR="00671E56" w:rsidRPr="00CC7919" w:rsidRDefault="00671E56" w:rsidP="003C290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3C290F" w:rsidRPr="00D97D8A" w:rsidRDefault="003C290F" w:rsidP="003C29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3C290F" w:rsidRPr="00D97D8A" w:rsidRDefault="003C290F" w:rsidP="003C290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3C290F" w:rsidRPr="00D97D8A" w:rsidRDefault="003C290F" w:rsidP="003C29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3C290F" w:rsidRPr="00D97D8A" w:rsidRDefault="003C290F" w:rsidP="003C29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5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สริมสร้างธรรมาภิบาลและการบริหารกิจการบ้านเมืองที่ดี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C290F" w:rsidRPr="00D97D8A" w:rsidRDefault="003C290F" w:rsidP="003C290F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าการบริหารจัดการองค์กรและส่งเสริมระบบธรรมาภิบาล</w:t>
      </w:r>
    </w:p>
    <w:p w:rsidR="003C290F" w:rsidRPr="00D97D8A" w:rsidRDefault="003C290F" w:rsidP="003C290F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6.6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สงบภายใน</w:t>
      </w:r>
    </w:p>
    <w:tbl>
      <w:tblPr>
        <w:tblStyle w:val="a3"/>
        <w:tblW w:w="16155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719"/>
        <w:gridCol w:w="1418"/>
        <w:gridCol w:w="1842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3C290F" w:rsidRPr="00D97D8A" w:rsidTr="00740047">
        <w:tc>
          <w:tcPr>
            <w:tcW w:w="674" w:type="dxa"/>
            <w:vMerge w:val="restart"/>
            <w:vAlign w:val="center"/>
          </w:tcPr>
          <w:p w:rsidR="003C290F" w:rsidRPr="00D97D8A" w:rsidRDefault="003C290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19" w:type="dxa"/>
            <w:vMerge w:val="restart"/>
            <w:vAlign w:val="center"/>
          </w:tcPr>
          <w:p w:rsidR="003C290F" w:rsidRPr="00D97D8A" w:rsidRDefault="003C290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3C290F" w:rsidRPr="00D97D8A" w:rsidRDefault="003C290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3C290F" w:rsidRPr="00D97D8A" w:rsidRDefault="003C290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3C290F" w:rsidRPr="00D97D8A" w:rsidRDefault="003C290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3C290F" w:rsidRPr="00D97D8A" w:rsidRDefault="003C290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3C290F" w:rsidRPr="00D97D8A" w:rsidRDefault="003C290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3C290F" w:rsidRPr="00D97D8A" w:rsidRDefault="003C290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3C290F" w:rsidRPr="00D97D8A" w:rsidRDefault="003C290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3C290F" w:rsidRPr="00D97D8A" w:rsidRDefault="003C290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3C290F" w:rsidRPr="00D97D8A" w:rsidRDefault="003C290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3C290F" w:rsidRPr="00D97D8A" w:rsidRDefault="003C290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3C290F" w:rsidRPr="00D97D8A" w:rsidTr="00740047">
        <w:tc>
          <w:tcPr>
            <w:tcW w:w="674" w:type="dxa"/>
            <w:vMerge/>
            <w:vAlign w:val="center"/>
          </w:tcPr>
          <w:p w:rsidR="003C290F" w:rsidRPr="00D97D8A" w:rsidRDefault="003C290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19" w:type="dxa"/>
            <w:vMerge/>
            <w:vAlign w:val="center"/>
          </w:tcPr>
          <w:p w:rsidR="003C290F" w:rsidRPr="00D97D8A" w:rsidRDefault="003C290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3C290F" w:rsidRPr="00D97D8A" w:rsidRDefault="003C290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3C290F" w:rsidRPr="00D97D8A" w:rsidRDefault="003C290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3C290F" w:rsidRPr="00D97D8A" w:rsidRDefault="003C290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3C290F" w:rsidRPr="00D97D8A" w:rsidRDefault="003C290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3C290F" w:rsidRPr="00D97D8A" w:rsidRDefault="003C290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3C290F" w:rsidRPr="00D97D8A" w:rsidRDefault="003C290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3C290F" w:rsidRPr="00D97D8A" w:rsidRDefault="003C290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3C290F" w:rsidRPr="00D97D8A" w:rsidRDefault="003C290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3C290F" w:rsidRPr="00D97D8A" w:rsidRDefault="003C290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3C290F" w:rsidRPr="00D97D8A" w:rsidRDefault="003C290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3C290F" w:rsidRPr="00D97D8A" w:rsidRDefault="003C290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3C290F" w:rsidRPr="00D97D8A" w:rsidRDefault="003C290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3C290F" w:rsidRPr="00D97D8A" w:rsidRDefault="003C290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3C290F" w:rsidRPr="00D97D8A" w:rsidRDefault="003C290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3C290F" w:rsidRPr="00D97D8A" w:rsidRDefault="003C290F" w:rsidP="0074004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4502BC" w:rsidRPr="00D97D8A" w:rsidTr="00447EA4">
        <w:tc>
          <w:tcPr>
            <w:tcW w:w="674" w:type="dxa"/>
          </w:tcPr>
          <w:p w:rsidR="004502BC" w:rsidRPr="00D97D8A" w:rsidRDefault="004502BC" w:rsidP="004502B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19" w:type="dxa"/>
          </w:tcPr>
          <w:p w:rsidR="004502BC" w:rsidRPr="00D97D8A" w:rsidRDefault="004502BC" w:rsidP="004502B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418" w:type="dxa"/>
          </w:tcPr>
          <w:p w:rsidR="004502BC" w:rsidRPr="00D97D8A" w:rsidRDefault="004502BC" w:rsidP="004502BC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เพื่อเสริมสร้างความรู้ความสามารถในการปฏิบัติงาน</w:t>
            </w:r>
          </w:p>
        </w:tc>
        <w:tc>
          <w:tcPr>
            <w:tcW w:w="1842" w:type="dxa"/>
          </w:tcPr>
          <w:p w:rsidR="004502BC" w:rsidRPr="00D97D8A" w:rsidRDefault="004502BC" w:rsidP="004502BC">
            <w:pPr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ดำเนินการจัดส่ง</w:t>
            </w:r>
          </w:p>
          <w:p w:rsidR="004502BC" w:rsidRPr="00D97D8A" w:rsidRDefault="004502BC" w:rsidP="004502B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บุคลากรเดินทางไปราชการ เพื่อประชุม อบรม  ฯลฯ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502BC" w:rsidRPr="00D97D8A" w:rsidRDefault="004502BC" w:rsidP="004502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502BC" w:rsidRPr="00D97D8A" w:rsidRDefault="000822A4" w:rsidP="004502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4502BC" w:rsidRPr="00D97D8A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  <w:p w:rsidR="004502BC" w:rsidRPr="00D97D8A" w:rsidRDefault="004502BC" w:rsidP="004502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502BC" w:rsidRPr="00D97D8A" w:rsidRDefault="000822A4" w:rsidP="004502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4502BC" w:rsidRPr="00D97D8A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  <w:p w:rsidR="004502BC" w:rsidRPr="00D97D8A" w:rsidRDefault="004502BC" w:rsidP="004502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4502BC" w:rsidRPr="00D97D8A" w:rsidRDefault="000822A4" w:rsidP="004502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4502BC" w:rsidRPr="00D97D8A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  <w:p w:rsidR="004502BC" w:rsidRPr="00D97D8A" w:rsidRDefault="004502BC" w:rsidP="004502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4502BC" w:rsidRPr="00D97D8A" w:rsidRDefault="000822A4" w:rsidP="004502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4502BC" w:rsidRPr="00D97D8A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  <w:p w:rsidR="004502BC" w:rsidRPr="00D97D8A" w:rsidRDefault="004502BC" w:rsidP="004502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183" w:type="dxa"/>
          </w:tcPr>
          <w:p w:rsidR="004502BC" w:rsidRPr="00D97D8A" w:rsidRDefault="004502BC" w:rsidP="004502BC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จำนวนผู้เดินทางไปราชการ</w:t>
            </w:r>
          </w:p>
        </w:tc>
        <w:tc>
          <w:tcPr>
            <w:tcW w:w="1278" w:type="dxa"/>
          </w:tcPr>
          <w:p w:rsidR="004502BC" w:rsidRPr="00D97D8A" w:rsidRDefault="004502BC" w:rsidP="004502BC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บุคลากรมีความรู้ความสามารถในการปฏิบัติงาน</w:t>
            </w:r>
          </w:p>
        </w:tc>
        <w:tc>
          <w:tcPr>
            <w:tcW w:w="1381" w:type="dxa"/>
          </w:tcPr>
          <w:p w:rsidR="004502BC" w:rsidRPr="00D97D8A" w:rsidRDefault="004502BC" w:rsidP="004502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DC148D" w:rsidRPr="00D97D8A" w:rsidTr="00447EA4">
        <w:tc>
          <w:tcPr>
            <w:tcW w:w="674" w:type="dxa"/>
          </w:tcPr>
          <w:p w:rsidR="00DC148D" w:rsidRPr="00D97D8A" w:rsidRDefault="00DC148D" w:rsidP="00384F2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719" w:type="dxa"/>
          </w:tcPr>
          <w:p w:rsidR="00DC148D" w:rsidRPr="00D97D8A" w:rsidRDefault="00DC148D" w:rsidP="00384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 โครงการ</w:t>
            </w:r>
          </w:p>
        </w:tc>
        <w:tc>
          <w:tcPr>
            <w:tcW w:w="1418" w:type="dxa"/>
          </w:tcPr>
          <w:p w:rsidR="00DC148D" w:rsidRPr="00D97D8A" w:rsidRDefault="00DC148D" w:rsidP="00384F27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</w:tcPr>
          <w:p w:rsidR="00DC148D" w:rsidRPr="00D97D8A" w:rsidRDefault="00DC148D" w:rsidP="00384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C148D" w:rsidRPr="00D97D8A" w:rsidRDefault="00DC148D" w:rsidP="00384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C148D" w:rsidRPr="00D97D8A" w:rsidRDefault="00DC148D" w:rsidP="00384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C148D" w:rsidRPr="00D97D8A" w:rsidRDefault="00DC148D" w:rsidP="00384F27">
            <w:pPr>
              <w:jc w:val="center"/>
              <w:rPr>
                <w:b/>
                <w:b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,000</w:t>
            </w:r>
          </w:p>
        </w:tc>
        <w:tc>
          <w:tcPr>
            <w:tcW w:w="1332" w:type="dxa"/>
          </w:tcPr>
          <w:p w:rsidR="00DC148D" w:rsidRPr="00D97D8A" w:rsidRDefault="00DC148D" w:rsidP="00384F27">
            <w:pPr>
              <w:jc w:val="center"/>
              <w:rPr>
                <w:b/>
                <w:b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,000</w:t>
            </w:r>
          </w:p>
        </w:tc>
        <w:tc>
          <w:tcPr>
            <w:tcW w:w="1332" w:type="dxa"/>
          </w:tcPr>
          <w:p w:rsidR="00DC148D" w:rsidRPr="00D97D8A" w:rsidRDefault="00DC148D" w:rsidP="00384F27">
            <w:pPr>
              <w:jc w:val="center"/>
              <w:rPr>
                <w:b/>
                <w:b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,000</w:t>
            </w:r>
          </w:p>
        </w:tc>
        <w:tc>
          <w:tcPr>
            <w:tcW w:w="1183" w:type="dxa"/>
          </w:tcPr>
          <w:p w:rsidR="00DC148D" w:rsidRPr="00D97D8A" w:rsidRDefault="00DC148D" w:rsidP="00384F27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8" w:type="dxa"/>
          </w:tcPr>
          <w:p w:rsidR="00DC148D" w:rsidRPr="00D97D8A" w:rsidRDefault="00DC148D" w:rsidP="00384F27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81" w:type="dxa"/>
          </w:tcPr>
          <w:p w:rsidR="00DC148D" w:rsidRPr="00D97D8A" w:rsidRDefault="00DC148D" w:rsidP="00384F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B3005C" w:rsidRPr="00D97D8A" w:rsidRDefault="00B3005C" w:rsidP="00A04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74CA4" w:rsidRPr="00D97D8A" w:rsidRDefault="00E74CA4" w:rsidP="00A04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74CA4" w:rsidRPr="00D97D8A" w:rsidRDefault="00E74CA4" w:rsidP="00A04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3005C" w:rsidRPr="00D97D8A" w:rsidRDefault="00B3005C" w:rsidP="00A04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4253E" w:rsidRPr="00D97D8A" w:rsidRDefault="0054253E" w:rsidP="00A04A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65FF5" w:rsidRPr="00D97D8A" w:rsidRDefault="00265FF5" w:rsidP="004502BC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C051FA9" wp14:editId="7B9C7387">
                <wp:simplePos x="0" y="0"/>
                <wp:positionH relativeFrom="column">
                  <wp:posOffset>7682470</wp:posOffset>
                </wp:positionH>
                <wp:positionV relativeFrom="paragraph">
                  <wp:posOffset>127383</wp:posOffset>
                </wp:positionV>
                <wp:extent cx="1085850" cy="3714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265F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051FA9" id="Text Box 2" o:spid="_x0000_s1135" type="#_x0000_t202" style="position:absolute;left:0;text-align:left;margin-left:604.9pt;margin-top:10.05pt;width:85.5pt;height:29.25pt;z-index:25158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" fillcolor="window" strokeweight=".5pt">
                <v:textbox>
                  <w:txbxContent>
                    <w:p w:rsidR="00671E56" w:rsidRPr="00CC7919" w:rsidRDefault="00671E56" w:rsidP="00265FF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/1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265FF5" w:rsidRPr="00D97D8A" w:rsidRDefault="00265FF5" w:rsidP="00265F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265FF5" w:rsidRPr="00D97D8A" w:rsidRDefault="00265FF5" w:rsidP="00265F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โครงการที่เกินศักยภาพขององค์กรปกครองส่วนท้องถิ่น</w:t>
      </w:r>
    </w:p>
    <w:p w:rsidR="00265FF5" w:rsidRPr="00D97D8A" w:rsidRDefault="00265FF5" w:rsidP="00265FF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265FF5" w:rsidRPr="00D97D8A" w:rsidRDefault="00C23A2C" w:rsidP="00C23A2C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 w:rsidR="00265FF5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="00265FF5"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65FF5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265FF5"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65FF5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="00265FF5"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65FF5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265FF5" w:rsidRPr="00D97D8A" w:rsidRDefault="00C23A2C" w:rsidP="00C23A2C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="00265FF5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="00265FF5"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="00265FF5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265FF5" w:rsidRPr="00D97D8A" w:rsidRDefault="00C23A2C" w:rsidP="00C23A2C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265FF5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265FF5" w:rsidRPr="00D97D8A" w:rsidRDefault="00265FF5" w:rsidP="00265FF5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</w:t>
      </w:r>
      <w:r w:rsidR="000822A4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5997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561"/>
        <w:gridCol w:w="1559"/>
        <w:gridCol w:w="1701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265FF5" w:rsidRPr="00D97D8A" w:rsidTr="009536A7">
        <w:tc>
          <w:tcPr>
            <w:tcW w:w="674" w:type="dxa"/>
            <w:vMerge w:val="restart"/>
            <w:vAlign w:val="center"/>
          </w:tcPr>
          <w:p w:rsidR="00265FF5" w:rsidRPr="00D97D8A" w:rsidRDefault="00265FF5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561" w:type="dxa"/>
            <w:vMerge w:val="restart"/>
            <w:vAlign w:val="center"/>
          </w:tcPr>
          <w:p w:rsidR="00265FF5" w:rsidRPr="00D97D8A" w:rsidRDefault="00265FF5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265FF5" w:rsidRPr="00D97D8A" w:rsidRDefault="00265FF5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265FF5" w:rsidRPr="00D97D8A" w:rsidRDefault="00265FF5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265FF5" w:rsidRPr="00D97D8A" w:rsidRDefault="00265FF5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265FF5" w:rsidRPr="00D97D8A" w:rsidRDefault="00265FF5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265FF5" w:rsidRPr="00D97D8A" w:rsidRDefault="00265FF5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265FF5" w:rsidRPr="00D97D8A" w:rsidRDefault="00265FF5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265FF5" w:rsidRPr="00D97D8A" w:rsidRDefault="00265FF5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265FF5" w:rsidRPr="00D97D8A" w:rsidRDefault="00265FF5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265FF5" w:rsidRPr="00D97D8A" w:rsidRDefault="00265FF5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265FF5" w:rsidRPr="00D97D8A" w:rsidRDefault="00265FF5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265FF5" w:rsidRPr="00D97D8A" w:rsidTr="009536A7">
        <w:tc>
          <w:tcPr>
            <w:tcW w:w="674" w:type="dxa"/>
            <w:vMerge/>
            <w:vAlign w:val="center"/>
          </w:tcPr>
          <w:p w:rsidR="00265FF5" w:rsidRPr="00D97D8A" w:rsidRDefault="00265FF5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61" w:type="dxa"/>
            <w:vMerge/>
            <w:vAlign w:val="center"/>
          </w:tcPr>
          <w:p w:rsidR="00265FF5" w:rsidRPr="00D97D8A" w:rsidRDefault="00265FF5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265FF5" w:rsidRPr="00D97D8A" w:rsidRDefault="00265FF5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265FF5" w:rsidRPr="00D97D8A" w:rsidRDefault="00265FF5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265FF5" w:rsidRPr="00D97D8A" w:rsidRDefault="00265FF5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265FF5" w:rsidRPr="00D97D8A" w:rsidRDefault="00265FF5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265FF5" w:rsidRPr="00D97D8A" w:rsidRDefault="00265FF5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265FF5" w:rsidRPr="00D97D8A" w:rsidRDefault="00265FF5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265FF5" w:rsidRPr="00D97D8A" w:rsidRDefault="00265FF5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265FF5" w:rsidRPr="00D97D8A" w:rsidRDefault="00265FF5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265FF5" w:rsidRPr="00D97D8A" w:rsidRDefault="00265FF5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265FF5" w:rsidRPr="00D97D8A" w:rsidRDefault="00265FF5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265FF5" w:rsidRPr="00D97D8A" w:rsidRDefault="00265FF5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265FF5" w:rsidRPr="00D97D8A" w:rsidRDefault="00265FF5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265FF5" w:rsidRPr="00D97D8A" w:rsidRDefault="00265FF5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265FF5" w:rsidRPr="00D97D8A" w:rsidRDefault="00265FF5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265FF5" w:rsidRPr="00D97D8A" w:rsidRDefault="00265FF5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7D057A" w:rsidRPr="00D97D8A" w:rsidTr="00303E82">
        <w:tc>
          <w:tcPr>
            <w:tcW w:w="674" w:type="dxa"/>
          </w:tcPr>
          <w:p w:rsidR="007D057A" w:rsidRPr="00D97D8A" w:rsidRDefault="0084396A" w:rsidP="007D05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7A" w:rsidRPr="00D97D8A" w:rsidRDefault="007D057A" w:rsidP="007D057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่อสร้างกำแพงกล่องหิน</w:t>
            </w: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</w:rPr>
              <w:t>GARBIONB</w:t>
            </w: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) แนวคลองระแนะ (หมู่ที่ ๖ และหมู่ที่ ๗           ตำบลเขาพระ )</w:t>
            </w:r>
          </w:p>
          <w:p w:rsidR="007D057A" w:rsidRPr="00D97D8A" w:rsidRDefault="007D057A" w:rsidP="007D057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7A" w:rsidRPr="00D97D8A" w:rsidRDefault="007D057A" w:rsidP="007D057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เพื่อป้องกันน้ำกัดเซาะริมตลิ่ง และแก้ไขปัญหาน้ำท่วมบ้านเรือนของราษฎรใน     ต.เขาพระ </w:t>
            </w:r>
          </w:p>
          <w:p w:rsidR="007D057A" w:rsidRPr="00D97D8A" w:rsidRDefault="007D057A" w:rsidP="007D057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ต.พิปูน และ</w:t>
            </w:r>
          </w:p>
          <w:p w:rsidR="007D057A" w:rsidRPr="00D97D8A" w:rsidRDefault="007D057A" w:rsidP="007D057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ต.ยางค้อ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7A" w:rsidRPr="00D97D8A" w:rsidRDefault="007D057A" w:rsidP="007D057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่อสร้างกำแพงกล่องหิน (</w:t>
            </w: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</w:rPr>
              <w:t>GARBIONB</w:t>
            </w: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) ขนาดความยาว ๑,๐๐๐ เมตร  สูงเฉลี่ย ๓ เมตร กว้าง ๓ เมตร หรือมีพื้นที่ไม่น้อยกว่า ๓,๐๐๐ ตารางเมตร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7A" w:rsidRPr="00D97D8A" w:rsidRDefault="007D057A" w:rsidP="007D057A">
            <w:pPr>
              <w:jc w:val="center"/>
              <w:rPr>
                <w:rFonts w:ascii="TH SarabunIT๙" w:eastAsia="Times New Roman" w:hAnsi="TH SarabunIT๙" w:cs="TH SarabunIT๙"/>
                <w:sz w:val="23"/>
                <w:szCs w:val="23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3"/>
                <w:szCs w:val="23"/>
                <w:cs/>
              </w:rPr>
              <w:t>๑๓,๑๘๔,๖๐๐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7A" w:rsidRPr="00D97D8A" w:rsidRDefault="007D057A" w:rsidP="007D057A">
            <w:pPr>
              <w:jc w:val="center"/>
              <w:rPr>
                <w:rFonts w:ascii="TH SarabunIT๙" w:eastAsia="Times New Roman" w:hAnsi="TH SarabunIT๙" w:cs="TH SarabunIT๙"/>
                <w:sz w:val="23"/>
                <w:szCs w:val="23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3"/>
                <w:szCs w:val="23"/>
                <w:cs/>
              </w:rPr>
              <w:t>๑๓,๑๘๔,๖๐๐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7A" w:rsidRPr="00D97D8A" w:rsidRDefault="007D057A" w:rsidP="007D057A">
            <w:pPr>
              <w:jc w:val="center"/>
              <w:rPr>
                <w:rFonts w:ascii="TH SarabunIT๙" w:eastAsia="Times New Roman" w:hAnsi="TH SarabunIT๙" w:cs="TH SarabunIT๙"/>
                <w:sz w:val="23"/>
                <w:szCs w:val="23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3"/>
                <w:szCs w:val="23"/>
                <w:cs/>
              </w:rPr>
              <w:t>๑๓,๑๘๔,๖๐๐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7A" w:rsidRPr="00D97D8A" w:rsidRDefault="007D057A" w:rsidP="007D057A">
            <w:pPr>
              <w:jc w:val="center"/>
              <w:rPr>
                <w:rFonts w:ascii="TH SarabunIT๙" w:eastAsia="Times New Roman" w:hAnsi="TH SarabunIT๙" w:cs="TH SarabunIT๙"/>
                <w:sz w:val="23"/>
                <w:szCs w:val="23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3"/>
                <w:szCs w:val="23"/>
                <w:cs/>
              </w:rPr>
              <w:t>๑๓,๑๘๔,๖๐๐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7A" w:rsidRPr="00D97D8A" w:rsidRDefault="007D057A" w:rsidP="007D057A">
            <w:pPr>
              <w:jc w:val="center"/>
              <w:rPr>
                <w:rFonts w:ascii="TH SarabunIT๙" w:eastAsia="Times New Roman" w:hAnsi="TH SarabunIT๙" w:cs="TH SarabunIT๙"/>
                <w:sz w:val="23"/>
                <w:szCs w:val="23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3"/>
                <w:szCs w:val="23"/>
                <w:cs/>
              </w:rPr>
              <w:t>๑๓,๑๘๔,๖๐๐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7A" w:rsidRPr="00D97D8A" w:rsidRDefault="007D057A" w:rsidP="007D057A">
            <w:pPr>
              <w:rPr>
                <w:rFonts w:ascii="TH SarabunIT๙" w:eastAsia="Times New Roman" w:hAnsi="TH SarabunIT๙" w:cs="TH SarabunIT๙"/>
                <w:sz w:val="24"/>
                <w:szCs w:val="2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Cs w:val="22"/>
                <w:cs/>
              </w:rPr>
              <w:t>กำแพงกล่องหิน (</w:t>
            </w:r>
            <w:r w:rsidRPr="00D97D8A">
              <w:rPr>
                <w:rFonts w:ascii="TH SarabunIT๙" w:eastAsia="Times New Roman" w:hAnsi="TH SarabunIT๙" w:cs="TH SarabunIT๙"/>
                <w:szCs w:val="22"/>
              </w:rPr>
              <w:t>GARBIONB</w:t>
            </w:r>
            <w:r w:rsidRPr="00D97D8A">
              <w:rPr>
                <w:rFonts w:ascii="TH SarabunIT๙" w:eastAsia="Times New Roman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7A" w:rsidRPr="00D97D8A" w:rsidRDefault="007D057A" w:rsidP="007D057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ามารถป้องกันน้ำกัดเซาะริมตลิ่งและป้องกันน้ำท่วมบ้านเรือนราษฎรได้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7A" w:rsidRPr="00D97D8A" w:rsidRDefault="007D057A" w:rsidP="007D057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รมป้องกันและบรรเทาสาธารณภัย</w:t>
            </w:r>
          </w:p>
        </w:tc>
      </w:tr>
      <w:tr w:rsidR="007D057A" w:rsidRPr="00D97D8A" w:rsidTr="00303E82">
        <w:tc>
          <w:tcPr>
            <w:tcW w:w="674" w:type="dxa"/>
          </w:tcPr>
          <w:p w:rsidR="007D057A" w:rsidRPr="00D97D8A" w:rsidRDefault="0084396A" w:rsidP="007D05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7A" w:rsidRPr="00D97D8A" w:rsidRDefault="007D057A" w:rsidP="007D057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ปรับปรุงเสริมผิวทางแอสฟัลท์ติก คอนกรีตสายเขาพระ </w:t>
            </w: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–</w:t>
            </w: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โรงรมยาง หมู่ที่ ๑๒</w:t>
            </w:r>
          </w:p>
          <w:p w:rsidR="007D057A" w:rsidRPr="00D97D8A" w:rsidRDefault="007D057A" w:rsidP="007D057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7A" w:rsidRPr="00D97D8A" w:rsidRDefault="007D057A" w:rsidP="007D057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7A" w:rsidRPr="00D97D8A" w:rsidRDefault="007D057A" w:rsidP="007D057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ปรับปรุงผิวจราจรแอสฟัลท์ติกคอนกรีต  กว้าง ๕ ม. ระยะทาง ๘๖๐ ม.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7A" w:rsidRPr="00D97D8A" w:rsidRDefault="007D057A" w:rsidP="007D057A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,๔๔๒,๘๐๐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7A" w:rsidRPr="00D97D8A" w:rsidRDefault="007D057A" w:rsidP="007D057A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,๔๔๒,๘๐๐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7A" w:rsidRPr="00D97D8A" w:rsidRDefault="007D057A" w:rsidP="007D057A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,๔๔๒,๘๐๐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7A" w:rsidRPr="00D97D8A" w:rsidRDefault="007D057A" w:rsidP="007D057A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,๔๔๒,๘๐๐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7A" w:rsidRPr="00D97D8A" w:rsidRDefault="007D057A" w:rsidP="007D057A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,๔๔๒,๘๐๐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7A" w:rsidRPr="00D97D8A" w:rsidRDefault="007D057A" w:rsidP="007D057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ับปรุงถนนยาว ๘๖๐ 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7A" w:rsidRPr="00D97D8A" w:rsidRDefault="007D057A" w:rsidP="007D057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ารคมนาคมขนส่งมีความสะดวก</w:t>
            </w:r>
          </w:p>
          <w:p w:rsidR="007D057A" w:rsidRPr="00D97D8A" w:rsidRDefault="007D057A" w:rsidP="007D057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7D057A" w:rsidRPr="00D97D8A" w:rsidRDefault="007D057A" w:rsidP="007D057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7D057A" w:rsidRPr="00D97D8A" w:rsidRDefault="007D057A" w:rsidP="007D057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7A" w:rsidRPr="00D97D8A" w:rsidRDefault="007D057A" w:rsidP="007D057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</w:tbl>
    <w:p w:rsidR="004502BC" w:rsidRPr="00D97D8A" w:rsidRDefault="004502BC" w:rsidP="00BF791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F7912" w:rsidRPr="00D97D8A" w:rsidRDefault="00286ED5" w:rsidP="00BF791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3096B58" wp14:editId="0B67DA0D">
                <wp:simplePos x="0" y="0"/>
                <wp:positionH relativeFrom="column">
                  <wp:posOffset>8015088</wp:posOffset>
                </wp:positionH>
                <wp:positionV relativeFrom="paragraph">
                  <wp:posOffset>23657</wp:posOffset>
                </wp:positionV>
                <wp:extent cx="1085850" cy="371475"/>
                <wp:effectExtent l="0" t="0" r="19050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BF79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096B58" id="Text Box 52" o:spid="_x0000_s1136" type="#_x0000_t202" style="position:absolute;left:0;text-align:left;margin-left:631.1pt;margin-top:1.85pt;width:85.5pt;height:29.25pt;z-index:25157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" fillcolor="window" strokeweight=".5pt">
                <v:textbox>
                  <w:txbxContent>
                    <w:p w:rsidR="00671E56" w:rsidRPr="00CC7919" w:rsidRDefault="00671E56" w:rsidP="00BF791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/1</w:t>
                      </w:r>
                    </w:p>
                  </w:txbxContent>
                </v:textbox>
              </v:shape>
            </w:pict>
          </mc:Fallback>
        </mc:AlternateContent>
      </w:r>
      <w:r w:rsidR="00BF7912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BF7912" w:rsidRPr="00D97D8A" w:rsidRDefault="00BF7912" w:rsidP="00BF79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BF7912" w:rsidRPr="00D97D8A" w:rsidRDefault="00BF7912" w:rsidP="00BF79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โครงการที่เกินศักยภาพขององค์กรปกครองส่วนท้องถิ่น</w:t>
      </w:r>
    </w:p>
    <w:p w:rsidR="00BF7912" w:rsidRPr="00D97D8A" w:rsidRDefault="00BF7912" w:rsidP="00BF7912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BF7912" w:rsidRPr="00D97D8A" w:rsidRDefault="00BF7912" w:rsidP="00BF7912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BF7912" w:rsidRPr="00D97D8A" w:rsidRDefault="00BF7912" w:rsidP="00BF7912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BF7912" w:rsidRPr="00D97D8A" w:rsidRDefault="00BF7912" w:rsidP="00BF7912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BF7912" w:rsidRPr="00D97D8A" w:rsidRDefault="00BF7912" w:rsidP="00BF7912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</w:t>
      </w:r>
      <w:r w:rsidR="000822A4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5997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561"/>
        <w:gridCol w:w="1559"/>
        <w:gridCol w:w="1701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BF7912" w:rsidRPr="00D97D8A" w:rsidTr="00C4647E">
        <w:tc>
          <w:tcPr>
            <w:tcW w:w="674" w:type="dxa"/>
            <w:vMerge w:val="restart"/>
            <w:vAlign w:val="center"/>
          </w:tcPr>
          <w:p w:rsidR="00BF7912" w:rsidRPr="00D97D8A" w:rsidRDefault="00BF7912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561" w:type="dxa"/>
            <w:vMerge w:val="restart"/>
            <w:vAlign w:val="center"/>
          </w:tcPr>
          <w:p w:rsidR="00BF7912" w:rsidRPr="00D97D8A" w:rsidRDefault="00BF7912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BF7912" w:rsidRPr="00D97D8A" w:rsidRDefault="00BF7912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BF7912" w:rsidRPr="00D97D8A" w:rsidRDefault="00BF7912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BF7912" w:rsidRPr="00D97D8A" w:rsidRDefault="00BF7912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BF7912" w:rsidRPr="00D97D8A" w:rsidRDefault="00BF7912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BF7912" w:rsidRPr="00D97D8A" w:rsidRDefault="00BF7912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BF7912" w:rsidRPr="00D97D8A" w:rsidRDefault="00BF7912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BF7912" w:rsidRPr="00D97D8A" w:rsidRDefault="00BF7912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BF7912" w:rsidRPr="00D97D8A" w:rsidRDefault="00BF7912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BF7912" w:rsidRPr="00D97D8A" w:rsidRDefault="00BF7912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BF7912" w:rsidRPr="00D97D8A" w:rsidRDefault="00BF7912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BF7912" w:rsidRPr="00D97D8A" w:rsidTr="00C4647E">
        <w:tc>
          <w:tcPr>
            <w:tcW w:w="674" w:type="dxa"/>
            <w:vMerge/>
            <w:vAlign w:val="center"/>
          </w:tcPr>
          <w:p w:rsidR="00BF7912" w:rsidRPr="00D97D8A" w:rsidRDefault="00BF7912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61" w:type="dxa"/>
            <w:vMerge/>
            <w:vAlign w:val="center"/>
          </w:tcPr>
          <w:p w:rsidR="00BF7912" w:rsidRPr="00D97D8A" w:rsidRDefault="00BF7912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BF7912" w:rsidRPr="00D97D8A" w:rsidRDefault="00BF7912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BF7912" w:rsidRPr="00D97D8A" w:rsidRDefault="00BF7912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BF7912" w:rsidRPr="00D97D8A" w:rsidRDefault="00BF7912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BF7912" w:rsidRPr="00D97D8A" w:rsidRDefault="00BF7912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F7912" w:rsidRPr="00D97D8A" w:rsidRDefault="00BF7912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BF7912" w:rsidRPr="00D97D8A" w:rsidRDefault="00BF7912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F7912" w:rsidRPr="00D97D8A" w:rsidRDefault="00BF7912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BF7912" w:rsidRPr="00D97D8A" w:rsidRDefault="00BF7912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F7912" w:rsidRPr="00D97D8A" w:rsidRDefault="00BF7912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BF7912" w:rsidRPr="00D97D8A" w:rsidRDefault="00BF7912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BF7912" w:rsidRPr="00D97D8A" w:rsidRDefault="00BF7912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BF7912" w:rsidRPr="00D97D8A" w:rsidRDefault="00BF7912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BF7912" w:rsidRPr="00D97D8A" w:rsidRDefault="00BF7912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BF7912" w:rsidRPr="00D97D8A" w:rsidRDefault="00BF7912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BF7912" w:rsidRPr="00D97D8A" w:rsidRDefault="00BF7912" w:rsidP="00C4647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3A6BFD" w:rsidRPr="00D97D8A" w:rsidTr="00C4647E">
        <w:tc>
          <w:tcPr>
            <w:tcW w:w="674" w:type="dxa"/>
          </w:tcPr>
          <w:p w:rsidR="003A6BFD" w:rsidRPr="00D97D8A" w:rsidRDefault="0084396A" w:rsidP="003A6B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561" w:type="dxa"/>
          </w:tcPr>
          <w:p w:rsidR="003A6BFD" w:rsidRPr="00D97D8A" w:rsidRDefault="003A6BFD" w:rsidP="003A6BF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ก่อสร้างถนนคสล.สายคลองฉลอง หมู่ที่ ๑ ถึง หมู่ที่ ๖</w:t>
            </w:r>
          </w:p>
        </w:tc>
        <w:tc>
          <w:tcPr>
            <w:tcW w:w="1559" w:type="dxa"/>
          </w:tcPr>
          <w:p w:rsidR="003A6BFD" w:rsidRPr="00D97D8A" w:rsidRDefault="003A6BFD" w:rsidP="003A6BFD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ให้การคมนาคมขนส่งมีความ</w:t>
            </w:r>
          </w:p>
          <w:p w:rsidR="003A6BFD" w:rsidRPr="00D97D8A" w:rsidRDefault="003A6BFD" w:rsidP="003A6BFD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ะดวก</w:t>
            </w:r>
          </w:p>
        </w:tc>
        <w:tc>
          <w:tcPr>
            <w:tcW w:w="1701" w:type="dxa"/>
          </w:tcPr>
          <w:p w:rsidR="003A6BFD" w:rsidRPr="00D97D8A" w:rsidRDefault="003A6BFD" w:rsidP="003A6BFD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ก่อสร้างถนนคสล.กว้าง ๔ ม. </w:t>
            </w:r>
          </w:p>
          <w:p w:rsidR="003A6BFD" w:rsidRPr="00D97D8A" w:rsidRDefault="003A6BFD" w:rsidP="003A6BF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ยาว ๑,๑๑๐ 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A6BFD" w:rsidRPr="00D97D8A" w:rsidRDefault="003A6BFD" w:rsidP="003A6BF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๒,๕๗๕,๐๐๐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A6BFD" w:rsidRPr="00D97D8A" w:rsidRDefault="003A6BFD" w:rsidP="003A6BF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๒,๕๗๕,๐๐๐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A6BFD" w:rsidRPr="00D97D8A" w:rsidRDefault="003A6BFD" w:rsidP="003A6BF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๒,๕๗๕,๐๐๐</w:t>
            </w:r>
          </w:p>
        </w:tc>
        <w:tc>
          <w:tcPr>
            <w:tcW w:w="1332" w:type="dxa"/>
          </w:tcPr>
          <w:p w:rsidR="003A6BFD" w:rsidRPr="00D97D8A" w:rsidRDefault="003A6BFD" w:rsidP="003A6BF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๒,๕๗๕,๐๐๐</w:t>
            </w:r>
          </w:p>
        </w:tc>
        <w:tc>
          <w:tcPr>
            <w:tcW w:w="1332" w:type="dxa"/>
          </w:tcPr>
          <w:p w:rsidR="003A6BFD" w:rsidRPr="00D97D8A" w:rsidRDefault="003A6BFD" w:rsidP="003A6BF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๒,๕๗๕,๐๐๐</w:t>
            </w:r>
          </w:p>
        </w:tc>
        <w:tc>
          <w:tcPr>
            <w:tcW w:w="1183" w:type="dxa"/>
          </w:tcPr>
          <w:p w:rsidR="003A6BFD" w:rsidRPr="00D97D8A" w:rsidRDefault="003A6BFD" w:rsidP="003A6BFD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ถนนยาว ๑,๑๑๐ ม.</w:t>
            </w:r>
          </w:p>
        </w:tc>
        <w:tc>
          <w:tcPr>
            <w:tcW w:w="1278" w:type="dxa"/>
          </w:tcPr>
          <w:p w:rsidR="003A6BFD" w:rsidRPr="00D97D8A" w:rsidRDefault="003A6BFD" w:rsidP="003A6BFD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ารคมนาคมขนส่งมีความสะดวก</w:t>
            </w:r>
          </w:p>
        </w:tc>
        <w:tc>
          <w:tcPr>
            <w:tcW w:w="1381" w:type="dxa"/>
          </w:tcPr>
          <w:p w:rsidR="003A6BFD" w:rsidRPr="00D97D8A" w:rsidRDefault="003A6BFD" w:rsidP="003A6BF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3A6BFD" w:rsidRPr="00D97D8A" w:rsidTr="000E599F">
        <w:tc>
          <w:tcPr>
            <w:tcW w:w="674" w:type="dxa"/>
          </w:tcPr>
          <w:p w:rsidR="003A6BFD" w:rsidRPr="00D97D8A" w:rsidRDefault="0084396A" w:rsidP="003A6B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561" w:type="dxa"/>
          </w:tcPr>
          <w:p w:rsidR="003A6BFD" w:rsidRPr="00D97D8A" w:rsidRDefault="003A6BFD" w:rsidP="003A6BFD">
            <w:pPr>
              <w:tabs>
                <w:tab w:val="left" w:pos="435"/>
                <w:tab w:val="left" w:pos="1125"/>
              </w:tabs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่อสร้างถนนคสล.ซอยบ้านนายถ้วน บ้าง จากบ้านนางวรรณา จรจรัส ถึง ถนนซอยทวดดิษฐ์ </w:t>
            </w:r>
          </w:p>
          <w:p w:rsidR="003A6BFD" w:rsidRPr="00D97D8A" w:rsidRDefault="003A6BFD" w:rsidP="003A6BFD">
            <w:pPr>
              <w:tabs>
                <w:tab w:val="left" w:pos="435"/>
                <w:tab w:val="left" w:pos="1125"/>
              </w:tabs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ม.๑๒)</w:t>
            </w:r>
          </w:p>
        </w:tc>
        <w:tc>
          <w:tcPr>
            <w:tcW w:w="1559" w:type="dxa"/>
          </w:tcPr>
          <w:p w:rsidR="003A6BFD" w:rsidRPr="00D97D8A" w:rsidRDefault="003A6BFD" w:rsidP="003A6BFD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การคมนาคมขนส่งมีความ</w:t>
            </w:r>
          </w:p>
          <w:p w:rsidR="003A6BFD" w:rsidRPr="00D97D8A" w:rsidRDefault="003A6BFD" w:rsidP="003A6BFD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ะดวก</w:t>
            </w:r>
          </w:p>
        </w:tc>
        <w:tc>
          <w:tcPr>
            <w:tcW w:w="1701" w:type="dxa"/>
          </w:tcPr>
          <w:p w:rsidR="003A6BFD" w:rsidRPr="00D97D8A" w:rsidRDefault="003A6BFD" w:rsidP="003A6BFD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่อสร้างถนนคสล. </w:t>
            </w:r>
          </w:p>
          <w:p w:rsidR="00303E82" w:rsidRPr="00D97D8A" w:rsidRDefault="003A6BFD" w:rsidP="003A6BFD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กว้าง ๓ ม. </w:t>
            </w:r>
          </w:p>
          <w:p w:rsidR="003A6BFD" w:rsidRPr="00D97D8A" w:rsidRDefault="003A6BFD" w:rsidP="003A6BFD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ยาว ๘๐๐ .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A6BFD" w:rsidRPr="00D97D8A" w:rsidRDefault="003A6BFD" w:rsidP="003A6BF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A6BFD" w:rsidRPr="00D97D8A" w:rsidRDefault="003A6BFD" w:rsidP="003A6BF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A6BFD" w:rsidRPr="00D97D8A" w:rsidRDefault="003A6BFD" w:rsidP="003A6BF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,๕๐๐,๐๐๐</w:t>
            </w:r>
          </w:p>
          <w:p w:rsidR="003A6BFD" w:rsidRPr="00D97D8A" w:rsidRDefault="003A6BFD" w:rsidP="003A6BF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 เงินอุดหนุนเฉพาะกิจ</w:t>
            </w:r>
          </w:p>
        </w:tc>
        <w:tc>
          <w:tcPr>
            <w:tcW w:w="1332" w:type="dxa"/>
          </w:tcPr>
          <w:p w:rsidR="003A6BFD" w:rsidRPr="00D97D8A" w:rsidRDefault="003A6BFD" w:rsidP="003A6BF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,๕๐๐,๐๐</w:t>
            </w: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0</w:t>
            </w: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3A6BFD" w:rsidRPr="00D97D8A" w:rsidRDefault="003A6BFD" w:rsidP="003A6BF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งบเงินอุดหนุนเฉพาะกิจ</w:t>
            </w:r>
          </w:p>
        </w:tc>
        <w:tc>
          <w:tcPr>
            <w:tcW w:w="1332" w:type="dxa"/>
          </w:tcPr>
          <w:p w:rsidR="003A6BFD" w:rsidRPr="00D97D8A" w:rsidRDefault="003A6BFD" w:rsidP="003A6BF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3" w:type="dxa"/>
          </w:tcPr>
          <w:p w:rsidR="003A6BFD" w:rsidRPr="00D97D8A" w:rsidRDefault="003A6BFD" w:rsidP="003A6BF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นนคสล. ยาว ๘๐๐ ม.</w:t>
            </w:r>
          </w:p>
        </w:tc>
        <w:tc>
          <w:tcPr>
            <w:tcW w:w="1278" w:type="dxa"/>
          </w:tcPr>
          <w:p w:rsidR="003A6BFD" w:rsidRPr="00D97D8A" w:rsidRDefault="003A6BFD" w:rsidP="003A6BFD">
            <w:pPr>
              <w:ind w:right="-28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ารคมนาคม</w:t>
            </w:r>
          </w:p>
          <w:p w:rsidR="00303E82" w:rsidRPr="00D97D8A" w:rsidRDefault="003A6BFD" w:rsidP="003A6BFD">
            <w:pPr>
              <w:ind w:right="-28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นส่งมีความ</w:t>
            </w:r>
          </w:p>
          <w:p w:rsidR="003A6BFD" w:rsidRPr="00D97D8A" w:rsidRDefault="003A6BFD" w:rsidP="003A6BFD">
            <w:pPr>
              <w:ind w:right="-288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ะดวก</w:t>
            </w:r>
          </w:p>
        </w:tc>
        <w:tc>
          <w:tcPr>
            <w:tcW w:w="1381" w:type="dxa"/>
          </w:tcPr>
          <w:p w:rsidR="003A6BFD" w:rsidRPr="00D97D8A" w:rsidRDefault="003A6BFD" w:rsidP="003A6BF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3A6BFD" w:rsidRPr="00D97D8A" w:rsidRDefault="003A6BFD" w:rsidP="003A6BFD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A6BFD" w:rsidRPr="00D97D8A" w:rsidTr="000E599F">
        <w:tc>
          <w:tcPr>
            <w:tcW w:w="674" w:type="dxa"/>
          </w:tcPr>
          <w:p w:rsidR="003A6BFD" w:rsidRPr="00D97D8A" w:rsidRDefault="0084396A" w:rsidP="003A6BF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561" w:type="dxa"/>
          </w:tcPr>
          <w:p w:rsidR="003A6BFD" w:rsidRPr="00D97D8A" w:rsidRDefault="003A6BFD" w:rsidP="003A6BFD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D97D8A">
              <w:rPr>
                <w:rFonts w:ascii="TH SarabunIT๙" w:eastAsia="Times New Roman" w:hAnsi="TH SarabunIT๙" w:cs="TH SarabunIT๙"/>
                <w:szCs w:val="22"/>
                <w:cs/>
              </w:rPr>
              <w:t>ปรับปรุ</w:t>
            </w:r>
            <w:r w:rsidR="007D057A" w:rsidRPr="00D97D8A">
              <w:rPr>
                <w:rFonts w:ascii="TH SarabunIT๙" w:eastAsia="Times New Roman" w:hAnsi="TH SarabunIT๙" w:cs="TH SarabunIT๙" w:hint="cs"/>
                <w:szCs w:val="22"/>
                <w:cs/>
              </w:rPr>
              <w:t>ง</w:t>
            </w:r>
            <w:r w:rsidRPr="00D97D8A">
              <w:rPr>
                <w:rFonts w:ascii="TH SarabunIT๙" w:eastAsia="Times New Roman" w:hAnsi="TH SarabunIT๙" w:cs="TH SarabunIT๙"/>
                <w:szCs w:val="22"/>
                <w:cs/>
              </w:rPr>
              <w:t>ถนนลาดยางแอสฟัลท์ติกคอน กรีต สาย ม.๖ , ม.๗ ต.เขาพระ</w:t>
            </w:r>
          </w:p>
          <w:p w:rsidR="002F5135" w:rsidRPr="00D97D8A" w:rsidRDefault="002F5135" w:rsidP="003A6BFD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1559" w:type="dxa"/>
          </w:tcPr>
          <w:p w:rsidR="003A6BFD" w:rsidRPr="00D97D8A" w:rsidRDefault="003A6BFD" w:rsidP="003A6BFD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D97D8A">
              <w:rPr>
                <w:rFonts w:ascii="TH SarabunIT๙" w:eastAsia="Times New Roman" w:hAnsi="TH SarabunIT๙" w:cs="TH SarabunIT๙"/>
                <w:szCs w:val="22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701" w:type="dxa"/>
          </w:tcPr>
          <w:p w:rsidR="003A6BFD" w:rsidRPr="00D97D8A" w:rsidRDefault="003A6BFD" w:rsidP="003A6BFD">
            <w:pPr>
              <w:spacing w:after="60"/>
              <w:ind w:right="-108"/>
              <w:outlineLvl w:val="1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Cs w:val="22"/>
                <w:cs/>
              </w:rPr>
              <w:t xml:space="preserve">ปรับปรุงถนนลาดยางแอสฟัลท์ติกคอนกรีต กว้าง </w:t>
            </w:r>
            <w:r w:rsidRPr="00D97D8A">
              <w:rPr>
                <w:rFonts w:ascii="TH SarabunIT๙" w:eastAsia="Times New Roman" w:hAnsi="TH SarabunIT๙" w:cs="TH SarabunIT๙"/>
                <w:szCs w:val="22"/>
              </w:rPr>
              <w:t xml:space="preserve">4 </w:t>
            </w:r>
            <w:r w:rsidRPr="00D97D8A">
              <w:rPr>
                <w:rFonts w:ascii="TH SarabunIT๙" w:eastAsia="Times New Roman" w:hAnsi="TH SarabunIT๙" w:cs="TH SarabunIT๙"/>
                <w:szCs w:val="22"/>
                <w:cs/>
              </w:rPr>
              <w:t>ม.ยาว ๑,๐</w:t>
            </w:r>
            <w:r w:rsidRPr="00D97D8A">
              <w:rPr>
                <w:rFonts w:ascii="TH SarabunIT๙" w:eastAsia="Times New Roman" w:hAnsi="TH SarabunIT๙" w:cs="TH SarabunIT๙"/>
                <w:szCs w:val="22"/>
              </w:rPr>
              <w:t xml:space="preserve">00 </w:t>
            </w:r>
            <w:r w:rsidRPr="00D97D8A">
              <w:rPr>
                <w:rFonts w:ascii="TH SarabunIT๙" w:eastAsia="Times New Roman" w:hAnsi="TH SarabunIT๙" w:cs="TH SarabunIT๙"/>
                <w:szCs w:val="22"/>
                <w:cs/>
              </w:rPr>
              <w:t xml:space="preserve">ม. 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A6BFD" w:rsidRPr="00D97D8A" w:rsidRDefault="003A6BFD" w:rsidP="003A6BFD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A6BFD" w:rsidRPr="00D97D8A" w:rsidRDefault="003A6BFD" w:rsidP="003A6BFD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3A6BFD" w:rsidRPr="00D97D8A" w:rsidRDefault="003A6BFD" w:rsidP="003A6BF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97D8A">
              <w:rPr>
                <w:rFonts w:ascii="TH SarabunIT๙" w:eastAsia="Times New Roman" w:hAnsi="TH SarabunIT๙" w:cs="TH SarabunIT๙"/>
                <w:szCs w:val="22"/>
                <w:cs/>
              </w:rPr>
              <w:t>๑,๕๐๐,๐๐๐</w:t>
            </w:r>
          </w:p>
          <w:p w:rsidR="003A6BFD" w:rsidRPr="00D97D8A" w:rsidRDefault="003A6BFD" w:rsidP="003A6BFD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97D8A">
              <w:rPr>
                <w:rFonts w:ascii="TH SarabunIT๙" w:eastAsia="Times New Roman" w:hAnsi="TH SarabunIT๙" w:cs="TH SarabunIT๙"/>
                <w:szCs w:val="22"/>
                <w:cs/>
              </w:rPr>
              <w:t>งบ อุดหนุนเฉพาะกิจ</w:t>
            </w:r>
          </w:p>
        </w:tc>
        <w:tc>
          <w:tcPr>
            <w:tcW w:w="1332" w:type="dxa"/>
          </w:tcPr>
          <w:p w:rsidR="003A6BFD" w:rsidRPr="00D97D8A" w:rsidRDefault="003A6BFD" w:rsidP="003A6BFD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97D8A">
              <w:rPr>
                <w:rFonts w:ascii="TH SarabunIT๙" w:eastAsia="Times New Roman" w:hAnsi="TH SarabunIT๙" w:cs="TH SarabunIT๙"/>
                <w:szCs w:val="22"/>
                <w:cs/>
              </w:rPr>
              <w:t>๑,๕๐๐,๐๐๐</w:t>
            </w:r>
          </w:p>
          <w:p w:rsidR="003A6BFD" w:rsidRPr="00D97D8A" w:rsidRDefault="003A6BFD" w:rsidP="003A6BFD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97D8A">
              <w:rPr>
                <w:rFonts w:ascii="TH SarabunIT๙" w:eastAsia="Times New Roman" w:hAnsi="TH SarabunIT๙" w:cs="TH SarabunIT๙"/>
                <w:szCs w:val="22"/>
                <w:cs/>
              </w:rPr>
              <w:t>งบ อุดหนุนเฉพาะกิจ</w:t>
            </w:r>
          </w:p>
        </w:tc>
        <w:tc>
          <w:tcPr>
            <w:tcW w:w="1332" w:type="dxa"/>
          </w:tcPr>
          <w:p w:rsidR="003A6BFD" w:rsidRPr="00D97D8A" w:rsidRDefault="003A6BFD" w:rsidP="003A6BFD">
            <w:pPr>
              <w:ind w:right="-108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1183" w:type="dxa"/>
          </w:tcPr>
          <w:p w:rsidR="003A6BFD" w:rsidRPr="00D97D8A" w:rsidRDefault="003A6BFD" w:rsidP="003A6BFD">
            <w:pPr>
              <w:ind w:right="-108"/>
              <w:rPr>
                <w:rFonts w:ascii="TH SarabunIT๙" w:eastAsia="Times New Roman" w:hAnsi="TH SarabunIT๙" w:cs="TH SarabunIT๙"/>
                <w:szCs w:val="22"/>
              </w:rPr>
            </w:pPr>
            <w:r w:rsidRPr="00D97D8A">
              <w:rPr>
                <w:rFonts w:ascii="TH SarabunIT๙" w:eastAsia="Times New Roman" w:hAnsi="TH SarabunIT๙" w:cs="TH SarabunIT๙"/>
                <w:szCs w:val="22"/>
                <w:cs/>
              </w:rPr>
              <w:t>ปรับปรุงถนนลาดยางแอสฟัลท์ติก</w:t>
            </w:r>
          </w:p>
          <w:p w:rsidR="003A6BFD" w:rsidRPr="00D97D8A" w:rsidRDefault="003A6BFD" w:rsidP="003A6BFD">
            <w:pPr>
              <w:ind w:right="-108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Cs w:val="22"/>
                <w:cs/>
              </w:rPr>
              <w:t>คอนกรีต ยาว ๑,๐๐๐ ม.</w:t>
            </w:r>
          </w:p>
        </w:tc>
        <w:tc>
          <w:tcPr>
            <w:tcW w:w="1278" w:type="dxa"/>
          </w:tcPr>
          <w:p w:rsidR="003A6BFD" w:rsidRPr="00D97D8A" w:rsidRDefault="003A6BFD" w:rsidP="003A6BFD">
            <w:pPr>
              <w:ind w:right="-288"/>
              <w:rPr>
                <w:rFonts w:ascii="TH SarabunIT๙" w:eastAsia="Times New Roman" w:hAnsi="TH SarabunIT๙" w:cs="TH SarabunIT๙"/>
                <w:szCs w:val="22"/>
              </w:rPr>
            </w:pPr>
            <w:r w:rsidRPr="00D97D8A">
              <w:rPr>
                <w:rFonts w:ascii="TH SarabunIT๙" w:eastAsia="Times New Roman" w:hAnsi="TH SarabunIT๙" w:cs="TH SarabunIT๙"/>
                <w:szCs w:val="22"/>
                <w:cs/>
              </w:rPr>
              <w:t>การคมนาคม</w:t>
            </w:r>
          </w:p>
          <w:p w:rsidR="00303E82" w:rsidRPr="00D97D8A" w:rsidRDefault="003A6BFD" w:rsidP="003A6BFD">
            <w:pPr>
              <w:ind w:right="-288"/>
              <w:rPr>
                <w:rFonts w:ascii="TH SarabunIT๙" w:eastAsia="Times New Roman" w:hAnsi="TH SarabunIT๙" w:cs="TH SarabunIT๙"/>
                <w:szCs w:val="22"/>
              </w:rPr>
            </w:pPr>
            <w:r w:rsidRPr="00D97D8A">
              <w:rPr>
                <w:rFonts w:ascii="TH SarabunIT๙" w:eastAsia="Times New Roman" w:hAnsi="TH SarabunIT๙" w:cs="TH SarabunIT๙"/>
                <w:szCs w:val="22"/>
                <w:cs/>
              </w:rPr>
              <w:t>ขนส่งมีความ</w:t>
            </w:r>
          </w:p>
          <w:p w:rsidR="003A6BFD" w:rsidRPr="00D97D8A" w:rsidRDefault="003A6BFD" w:rsidP="003A6BFD">
            <w:pPr>
              <w:ind w:right="-288"/>
              <w:rPr>
                <w:rFonts w:ascii="TH SarabunIT๙" w:eastAsia="Times New Roman" w:hAnsi="TH SarabunIT๙" w:cs="TH SarabunIT๙"/>
                <w:szCs w:val="22"/>
              </w:rPr>
            </w:pPr>
            <w:r w:rsidRPr="00D97D8A">
              <w:rPr>
                <w:rFonts w:ascii="TH SarabunIT๙" w:eastAsia="Times New Roman" w:hAnsi="TH SarabunIT๙" w:cs="TH SarabunIT๙"/>
                <w:szCs w:val="22"/>
                <w:cs/>
              </w:rPr>
              <w:t>สะดวก</w:t>
            </w:r>
          </w:p>
        </w:tc>
        <w:tc>
          <w:tcPr>
            <w:tcW w:w="1381" w:type="dxa"/>
          </w:tcPr>
          <w:p w:rsidR="003A6BFD" w:rsidRPr="00D97D8A" w:rsidRDefault="003A6BFD" w:rsidP="003A6BFD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3A6BFD" w:rsidRPr="00D97D8A" w:rsidRDefault="003A6BFD" w:rsidP="003A6BFD">
            <w:pPr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97D8A">
              <w:rPr>
                <w:rFonts w:ascii="TH SarabunIT๙" w:eastAsia="Times New Roman" w:hAnsi="TH SarabunIT๙" w:cs="TH SarabunIT๙"/>
                <w:szCs w:val="22"/>
                <w:cs/>
              </w:rPr>
              <w:t>กองช่าง</w:t>
            </w:r>
          </w:p>
        </w:tc>
      </w:tr>
    </w:tbl>
    <w:p w:rsidR="002F5135" w:rsidRPr="00D97D8A" w:rsidRDefault="002F5135" w:rsidP="002F513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12ACD18" wp14:editId="520ACF4F">
                <wp:simplePos x="0" y="0"/>
                <wp:positionH relativeFrom="column">
                  <wp:posOffset>8015088</wp:posOffset>
                </wp:positionH>
                <wp:positionV relativeFrom="paragraph">
                  <wp:posOffset>23657</wp:posOffset>
                </wp:positionV>
                <wp:extent cx="1085850" cy="371475"/>
                <wp:effectExtent l="0" t="0" r="19050" b="28575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2F51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2ACD18" id="Text Box 351" o:spid="_x0000_s1137" type="#_x0000_t202" style="position:absolute;left:0;text-align:left;margin-left:631.1pt;margin-top:1.85pt;width:85.5pt;height:29.25pt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" fillcolor="window" strokeweight=".5pt">
                <v:textbox>
                  <w:txbxContent>
                    <w:p w:rsidR="00671E56" w:rsidRPr="00CC7919" w:rsidRDefault="00671E56" w:rsidP="002F513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/1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2F5135" w:rsidRPr="00D97D8A" w:rsidRDefault="002F5135" w:rsidP="002F513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2F5135" w:rsidRPr="00D97D8A" w:rsidRDefault="002F5135" w:rsidP="002F513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โครงการที่เกินศักยภาพขององค์กรปกครองส่วนท้องถิ่น</w:t>
      </w:r>
    </w:p>
    <w:p w:rsidR="002F5135" w:rsidRPr="00D97D8A" w:rsidRDefault="002F5135" w:rsidP="002F513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2F5135" w:rsidRPr="00D97D8A" w:rsidRDefault="002F5135" w:rsidP="002F5135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2F5135" w:rsidRPr="00D97D8A" w:rsidRDefault="002F5135" w:rsidP="002F5135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2F5135" w:rsidRPr="00D97D8A" w:rsidRDefault="002F5135" w:rsidP="002F5135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2F5135" w:rsidRPr="00D97D8A" w:rsidRDefault="002F5135" w:rsidP="002F5135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</w:t>
      </w:r>
      <w:r w:rsidR="00D177FF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5997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561"/>
        <w:gridCol w:w="1559"/>
        <w:gridCol w:w="1701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2F5135" w:rsidRPr="00D97D8A" w:rsidTr="00D36DA8">
        <w:tc>
          <w:tcPr>
            <w:tcW w:w="674" w:type="dxa"/>
            <w:vMerge w:val="restart"/>
            <w:vAlign w:val="center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561" w:type="dxa"/>
            <w:vMerge w:val="restart"/>
            <w:vAlign w:val="center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2F5135" w:rsidRPr="00D97D8A" w:rsidTr="00D36DA8">
        <w:tc>
          <w:tcPr>
            <w:tcW w:w="674" w:type="dxa"/>
            <w:vMerge/>
            <w:vAlign w:val="center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61" w:type="dxa"/>
            <w:vMerge/>
            <w:vAlign w:val="center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2F5135" w:rsidRPr="00D97D8A" w:rsidTr="00D36DA8">
        <w:tc>
          <w:tcPr>
            <w:tcW w:w="674" w:type="dxa"/>
          </w:tcPr>
          <w:p w:rsidR="002F5135" w:rsidRPr="00D97D8A" w:rsidRDefault="0084396A" w:rsidP="002F513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561" w:type="dxa"/>
          </w:tcPr>
          <w:p w:rsidR="002F5135" w:rsidRPr="00D97D8A" w:rsidRDefault="002F5135" w:rsidP="002F513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ก่อสร้างสะพาน</w:t>
            </w:r>
            <w:r w:rsidR="009C4172" w:rsidRPr="00D97D8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97D8A">
              <w:rPr>
                <w:rFonts w:ascii="TH SarabunIT๙" w:hAnsi="TH SarabunIT๙" w:cs="TH SarabunIT๙"/>
                <w:sz w:val="28"/>
                <w:cs/>
              </w:rPr>
              <w:t xml:space="preserve">คสล.ข้ามแม่น้ำตาปี จุดระหว่าง ม.๖ ต.เขาพระ , ม.๔ ต.กะทูน และ ม.๓ ต.ควนกลาง (ม.๖)  </w:t>
            </w:r>
          </w:p>
        </w:tc>
        <w:tc>
          <w:tcPr>
            <w:tcW w:w="1559" w:type="dxa"/>
          </w:tcPr>
          <w:p w:rsidR="002F5135" w:rsidRPr="00D97D8A" w:rsidRDefault="002F5135" w:rsidP="002F513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701" w:type="dxa"/>
          </w:tcPr>
          <w:p w:rsidR="002F5135" w:rsidRPr="00D97D8A" w:rsidRDefault="002F5135" w:rsidP="002F513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ก่อสร้างสะพานคสล. ขนาดผิวจราจรกว้าง ๔ เมตร ยาว ๖๓ เมตร รายละเอียดตามมาตรฐานกรมการปกครองกระทรวงมหาดไทย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2F5135" w:rsidRPr="00D97D8A" w:rsidRDefault="002F5135" w:rsidP="00DC17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๒,๘๖๙,๐๐๐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2F5135" w:rsidRPr="00D97D8A" w:rsidRDefault="002F5135" w:rsidP="00DC17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๒,๘๖๙,๐๐๐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2F5135" w:rsidRPr="00D97D8A" w:rsidRDefault="002F5135" w:rsidP="00DC17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๒,๘๖๙,๐๐๐</w:t>
            </w:r>
          </w:p>
        </w:tc>
        <w:tc>
          <w:tcPr>
            <w:tcW w:w="1332" w:type="dxa"/>
          </w:tcPr>
          <w:p w:rsidR="002F5135" w:rsidRPr="00D97D8A" w:rsidRDefault="002F5135" w:rsidP="00DC17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๒,๘๖๙,๐๐๐</w:t>
            </w:r>
          </w:p>
        </w:tc>
        <w:tc>
          <w:tcPr>
            <w:tcW w:w="1332" w:type="dxa"/>
          </w:tcPr>
          <w:p w:rsidR="002F5135" w:rsidRPr="00D97D8A" w:rsidRDefault="002F5135" w:rsidP="00DC17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๒,๘๖๙,๐๐๐</w:t>
            </w:r>
          </w:p>
        </w:tc>
        <w:tc>
          <w:tcPr>
            <w:tcW w:w="1183" w:type="dxa"/>
          </w:tcPr>
          <w:p w:rsidR="002F5135" w:rsidRPr="00D97D8A" w:rsidRDefault="002F5135" w:rsidP="002F513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สะพานคสล.ยาว ๖๓ เมตร</w:t>
            </w:r>
          </w:p>
        </w:tc>
        <w:tc>
          <w:tcPr>
            <w:tcW w:w="1278" w:type="dxa"/>
          </w:tcPr>
          <w:p w:rsidR="002F5135" w:rsidRPr="00D97D8A" w:rsidRDefault="002F5135" w:rsidP="002F513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การคมนาคมขนส่งมีความสะดวก</w:t>
            </w:r>
          </w:p>
        </w:tc>
        <w:tc>
          <w:tcPr>
            <w:tcW w:w="1381" w:type="dxa"/>
          </w:tcPr>
          <w:p w:rsidR="002F5135" w:rsidRPr="00D97D8A" w:rsidRDefault="00DC148D" w:rsidP="002F513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177FF" w:rsidRPr="00D97D8A" w:rsidTr="00D36DA8">
        <w:tc>
          <w:tcPr>
            <w:tcW w:w="674" w:type="dxa"/>
          </w:tcPr>
          <w:p w:rsidR="00D177FF" w:rsidRPr="00D97D8A" w:rsidRDefault="00D177FF" w:rsidP="00D177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561" w:type="dxa"/>
          </w:tcPr>
          <w:p w:rsidR="00D177FF" w:rsidRPr="00D97D8A" w:rsidRDefault="00D177FF" w:rsidP="00D177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ก่อสร้างสะพาน</w:t>
            </w:r>
            <w:r w:rsidRPr="00D97D8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97D8A">
              <w:rPr>
                <w:rFonts w:ascii="TH SarabunIT๙" w:hAnsi="TH SarabunIT๙" w:cs="TH SarabunIT๙"/>
                <w:sz w:val="28"/>
                <w:cs/>
              </w:rPr>
              <w:t>คสล.ข้ามแม่น้ำตาปี จุดระหว่าง ม.๔ ต.เขาพระ กับ ม.๖ ต.พิปูน (ม.๔)</w:t>
            </w:r>
          </w:p>
        </w:tc>
        <w:tc>
          <w:tcPr>
            <w:tcW w:w="1559" w:type="dxa"/>
          </w:tcPr>
          <w:p w:rsidR="00D177FF" w:rsidRPr="00D97D8A" w:rsidRDefault="00D177FF" w:rsidP="00D177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701" w:type="dxa"/>
          </w:tcPr>
          <w:p w:rsidR="00D177FF" w:rsidRPr="00D97D8A" w:rsidRDefault="00D177FF" w:rsidP="00D177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ก่อสร้างสะพานคสล. ขนาดผิวจราจรกว้าง ๔ เมตร ยาว ๖๓ เมตร รายละเอียดตามมาตรฐานกรมการปกครองกระทรวงมหาดไทย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177FF" w:rsidRPr="00D97D8A" w:rsidRDefault="00D177FF" w:rsidP="00DC17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๒,๘๖๙,๐๐๐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177FF" w:rsidRPr="00D97D8A" w:rsidRDefault="00D177FF" w:rsidP="00DC17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๒,๘๖๙,๐๐๐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177FF" w:rsidRPr="00D97D8A" w:rsidRDefault="00D177FF" w:rsidP="00DC17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๒,๘๖๙,๐๐๐</w:t>
            </w:r>
          </w:p>
        </w:tc>
        <w:tc>
          <w:tcPr>
            <w:tcW w:w="1332" w:type="dxa"/>
          </w:tcPr>
          <w:p w:rsidR="00D177FF" w:rsidRPr="00D97D8A" w:rsidRDefault="00D177FF" w:rsidP="00DC17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๒,๘๖๙,๐๐๐</w:t>
            </w:r>
          </w:p>
        </w:tc>
        <w:tc>
          <w:tcPr>
            <w:tcW w:w="1332" w:type="dxa"/>
          </w:tcPr>
          <w:p w:rsidR="00D177FF" w:rsidRPr="00D97D8A" w:rsidRDefault="00D177FF" w:rsidP="00DC17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๒,๘๖๙,๐๐๐</w:t>
            </w:r>
          </w:p>
        </w:tc>
        <w:tc>
          <w:tcPr>
            <w:tcW w:w="1183" w:type="dxa"/>
          </w:tcPr>
          <w:p w:rsidR="00D177FF" w:rsidRPr="00D97D8A" w:rsidRDefault="00D177FF" w:rsidP="00D177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สะพานคสล.ยาว ๖๓ เมตร</w:t>
            </w:r>
          </w:p>
        </w:tc>
        <w:tc>
          <w:tcPr>
            <w:tcW w:w="1278" w:type="dxa"/>
          </w:tcPr>
          <w:p w:rsidR="00D177FF" w:rsidRPr="00D97D8A" w:rsidRDefault="00D177FF" w:rsidP="00D177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/>
                <w:sz w:val="28"/>
                <w:cs/>
              </w:rPr>
              <w:t>การคมนาคมขนส่งมีความสะดวก</w:t>
            </w:r>
          </w:p>
        </w:tc>
        <w:tc>
          <w:tcPr>
            <w:tcW w:w="1381" w:type="dxa"/>
          </w:tcPr>
          <w:p w:rsidR="00D177FF" w:rsidRPr="00D97D8A" w:rsidRDefault="00DC148D" w:rsidP="00D177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2F5135" w:rsidRPr="00D97D8A" w:rsidRDefault="002F5135" w:rsidP="002F513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DFE40D8" wp14:editId="5E0A70AA">
                <wp:simplePos x="0" y="0"/>
                <wp:positionH relativeFrom="column">
                  <wp:posOffset>8015088</wp:posOffset>
                </wp:positionH>
                <wp:positionV relativeFrom="paragraph">
                  <wp:posOffset>23657</wp:posOffset>
                </wp:positionV>
                <wp:extent cx="1085850" cy="371475"/>
                <wp:effectExtent l="0" t="0" r="19050" b="28575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2F51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FE40D8" id="Text Box 352" o:spid="_x0000_s1138" type="#_x0000_t202" style="position:absolute;left:0;text-align:left;margin-left:631.1pt;margin-top:1.85pt;width:85.5pt;height:29.25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" fillcolor="window" strokeweight=".5pt">
                <v:textbox>
                  <w:txbxContent>
                    <w:p w:rsidR="00671E56" w:rsidRPr="00CC7919" w:rsidRDefault="00671E56" w:rsidP="002F513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/1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2F5135" w:rsidRPr="00D97D8A" w:rsidRDefault="002F5135" w:rsidP="002F513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2F5135" w:rsidRPr="00D97D8A" w:rsidRDefault="002F5135" w:rsidP="002F513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โครงการที่เกินศักยภาพขององค์กรปกครองส่วนท้องถิ่น</w:t>
      </w:r>
    </w:p>
    <w:p w:rsidR="002F5135" w:rsidRPr="00D97D8A" w:rsidRDefault="002F5135" w:rsidP="002F513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2F5135" w:rsidRPr="00D97D8A" w:rsidRDefault="002F5135" w:rsidP="002F5135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2F5135" w:rsidRPr="00D97D8A" w:rsidRDefault="002F5135" w:rsidP="002F5135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2F5135" w:rsidRPr="00D97D8A" w:rsidRDefault="002F5135" w:rsidP="002F5135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2F5135" w:rsidRPr="00D97D8A" w:rsidRDefault="002F5135" w:rsidP="002F5135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</w:t>
      </w:r>
      <w:r w:rsidR="00D177FF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5997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561"/>
        <w:gridCol w:w="1559"/>
        <w:gridCol w:w="1701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2F5135" w:rsidRPr="00D97D8A" w:rsidTr="00D36DA8">
        <w:tc>
          <w:tcPr>
            <w:tcW w:w="674" w:type="dxa"/>
            <w:vMerge w:val="restart"/>
            <w:vAlign w:val="center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561" w:type="dxa"/>
            <w:vMerge w:val="restart"/>
            <w:vAlign w:val="center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2F5135" w:rsidRPr="00D97D8A" w:rsidTr="00D36DA8">
        <w:tc>
          <w:tcPr>
            <w:tcW w:w="674" w:type="dxa"/>
            <w:vMerge/>
            <w:vAlign w:val="center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61" w:type="dxa"/>
            <w:vMerge/>
            <w:vAlign w:val="center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2F5135" w:rsidRPr="00D97D8A" w:rsidRDefault="002F5135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D177FF" w:rsidRPr="00D97D8A" w:rsidTr="00D36DA8">
        <w:tc>
          <w:tcPr>
            <w:tcW w:w="674" w:type="dxa"/>
          </w:tcPr>
          <w:p w:rsidR="00D177FF" w:rsidRPr="00D97D8A" w:rsidRDefault="00D177FF" w:rsidP="00D177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561" w:type="dxa"/>
          </w:tcPr>
          <w:p w:rsidR="00D177FF" w:rsidRPr="00D97D8A" w:rsidRDefault="00D177FF" w:rsidP="00D177F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่อสร้า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ะพานลอยข้ามถนน บริเวณหน้าโรงเรียนวัดหน้าเขา มายังสนง.ทต.เขาพระ (ม.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) </w:t>
            </w:r>
          </w:p>
        </w:tc>
        <w:tc>
          <w:tcPr>
            <w:tcW w:w="1559" w:type="dxa"/>
          </w:tcPr>
          <w:p w:rsidR="00D177FF" w:rsidRPr="00D97D8A" w:rsidRDefault="00D177FF" w:rsidP="00D177F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ามปลอดภัยแก่ผู้ใช้รถใช้ถนน</w:t>
            </w:r>
          </w:p>
        </w:tc>
        <w:tc>
          <w:tcPr>
            <w:tcW w:w="1701" w:type="dxa"/>
          </w:tcPr>
          <w:p w:rsidR="00D177FF" w:rsidRPr="00D97D8A" w:rsidRDefault="00D177FF" w:rsidP="00D177F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สะพานลอยข้ามถนน บริเวณหน้าโรงเรียนวัดหน้าเขามายัง สนง.ทต.เขาพระ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177FF" w:rsidRPr="00D97D8A" w:rsidRDefault="00D177FF" w:rsidP="00D177F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177FF" w:rsidRPr="00D97D8A" w:rsidRDefault="00D177FF" w:rsidP="00D177F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  <w:p w:rsidR="00D177FF" w:rsidRPr="00D97D8A" w:rsidRDefault="00D177FF" w:rsidP="00D177F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177FF" w:rsidRPr="00D97D8A" w:rsidRDefault="00D177FF" w:rsidP="00D177F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  <w:p w:rsidR="00D177FF" w:rsidRPr="00D97D8A" w:rsidRDefault="00D177FF" w:rsidP="00D177F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D177FF" w:rsidRPr="00D97D8A" w:rsidRDefault="00D177FF" w:rsidP="00D177F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  <w:p w:rsidR="00D177FF" w:rsidRPr="00D97D8A" w:rsidRDefault="00D177FF" w:rsidP="00D177F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D177FF" w:rsidRPr="00D97D8A" w:rsidRDefault="00D177FF" w:rsidP="00D177F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  <w:p w:rsidR="00D177FF" w:rsidRPr="00D97D8A" w:rsidRDefault="00D177FF" w:rsidP="00D177F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D177FF" w:rsidRPr="00D97D8A" w:rsidRDefault="00D177FF" w:rsidP="00D177F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ะพานลอย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แห่ง</w:t>
            </w:r>
          </w:p>
        </w:tc>
        <w:tc>
          <w:tcPr>
            <w:tcW w:w="1278" w:type="dxa"/>
          </w:tcPr>
          <w:p w:rsidR="00D177FF" w:rsidRPr="00D97D8A" w:rsidRDefault="00D177FF" w:rsidP="00D177FF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มีสะพานลอยข้ามถนนตามมาตรฐาน</w:t>
            </w:r>
          </w:p>
        </w:tc>
        <w:tc>
          <w:tcPr>
            <w:tcW w:w="1381" w:type="dxa"/>
          </w:tcPr>
          <w:p w:rsidR="00D177FF" w:rsidRPr="00D97D8A" w:rsidRDefault="00DC148D" w:rsidP="00D177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กรมทางหลวง</w:t>
            </w:r>
          </w:p>
        </w:tc>
      </w:tr>
      <w:tr w:rsidR="00D177FF" w:rsidRPr="00D97D8A" w:rsidTr="00D36DA8">
        <w:tc>
          <w:tcPr>
            <w:tcW w:w="674" w:type="dxa"/>
          </w:tcPr>
          <w:p w:rsidR="00D177FF" w:rsidRPr="00D97D8A" w:rsidRDefault="00D177FF" w:rsidP="00D177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561" w:type="dxa"/>
          </w:tcPr>
          <w:p w:rsidR="00D177FF" w:rsidRPr="00D97D8A" w:rsidRDefault="00D177FF" w:rsidP="00D177F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80"/>
              </w:tabs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คูระบายน้ำจากร.ร.วัดหน้าเขา ถึง คลองดินแดง (ม.๑) </w:t>
            </w:r>
          </w:p>
        </w:tc>
        <w:tc>
          <w:tcPr>
            <w:tcW w:w="1559" w:type="dxa"/>
          </w:tcPr>
          <w:p w:rsidR="00D177FF" w:rsidRPr="00D97D8A" w:rsidRDefault="00D177FF" w:rsidP="00D177F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ระบายน้ำได้สะดวกยิ่งขึ้น</w:t>
            </w:r>
          </w:p>
        </w:tc>
        <w:tc>
          <w:tcPr>
            <w:tcW w:w="1701" w:type="dxa"/>
          </w:tcPr>
          <w:p w:rsidR="00D177FF" w:rsidRPr="00D97D8A" w:rsidRDefault="00D177FF" w:rsidP="00D177F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คูระบายน้ำ</w:t>
            </w:r>
          </w:p>
          <w:p w:rsidR="00D177FF" w:rsidRPr="00D97D8A" w:rsidRDefault="00D177FF" w:rsidP="00D177F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คสล. ระยะทางประมาณ ๗๐๐ 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177FF" w:rsidRPr="00D97D8A" w:rsidRDefault="00D177FF" w:rsidP="00D177F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177FF" w:rsidRPr="00D97D8A" w:rsidRDefault="00D177FF" w:rsidP="00D177F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๘๐๐,๐๐๐</w:t>
            </w:r>
          </w:p>
          <w:p w:rsidR="00D177FF" w:rsidRPr="00D97D8A" w:rsidRDefault="00D177FF" w:rsidP="00D177F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177FF" w:rsidRPr="00D97D8A" w:rsidRDefault="00D177FF" w:rsidP="00D177F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๘๐๐,๐๐๐</w:t>
            </w:r>
          </w:p>
          <w:p w:rsidR="00D177FF" w:rsidRPr="00D97D8A" w:rsidRDefault="00D177FF" w:rsidP="00D177F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D177FF" w:rsidRPr="00D97D8A" w:rsidRDefault="00D177FF" w:rsidP="00D177F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๘๐๐,๐๐๐</w:t>
            </w:r>
          </w:p>
          <w:p w:rsidR="00D177FF" w:rsidRPr="00D97D8A" w:rsidRDefault="00D177FF" w:rsidP="00D177F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</w:tcPr>
          <w:p w:rsidR="00D177FF" w:rsidRPr="00D97D8A" w:rsidRDefault="00D177FF" w:rsidP="00D177F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๘๐๐,๐๐๐</w:t>
            </w:r>
          </w:p>
          <w:p w:rsidR="00D177FF" w:rsidRPr="00D97D8A" w:rsidRDefault="00D177FF" w:rsidP="00D177FF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D177FF" w:rsidRPr="00D97D8A" w:rsidRDefault="00D177FF" w:rsidP="00D177F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ูระบายน้ำคสล.ระยะทางประมาณ </w:t>
            </w:r>
          </w:p>
          <w:p w:rsidR="00D177FF" w:rsidRPr="00D97D8A" w:rsidRDefault="00D177FF" w:rsidP="00D177F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๗๐๐ ม.</w:t>
            </w:r>
          </w:p>
        </w:tc>
        <w:tc>
          <w:tcPr>
            <w:tcW w:w="1278" w:type="dxa"/>
          </w:tcPr>
          <w:p w:rsidR="00D177FF" w:rsidRPr="00D97D8A" w:rsidRDefault="00D177FF" w:rsidP="00D177F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ระบายน้ำได้สะดวกยิ่งขึ้น</w:t>
            </w:r>
          </w:p>
        </w:tc>
        <w:tc>
          <w:tcPr>
            <w:tcW w:w="1381" w:type="dxa"/>
          </w:tcPr>
          <w:p w:rsidR="00D177FF" w:rsidRPr="00D97D8A" w:rsidRDefault="00DC148D" w:rsidP="00D177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546990" w:rsidRPr="00D97D8A" w:rsidRDefault="00546990" w:rsidP="002F513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57" w:name="_Hlk10734254"/>
    </w:p>
    <w:bookmarkEnd w:id="57"/>
    <w:p w:rsidR="002F5135" w:rsidRPr="00D97D8A" w:rsidRDefault="002F5135" w:rsidP="00265F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4253E" w:rsidRPr="00D97D8A" w:rsidRDefault="0054253E" w:rsidP="00265F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734AD" w:rsidRPr="00D97D8A" w:rsidRDefault="000734AD" w:rsidP="000734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2AA5584" wp14:editId="2B9F56D0">
                <wp:simplePos x="0" y="0"/>
                <wp:positionH relativeFrom="column">
                  <wp:posOffset>8015088</wp:posOffset>
                </wp:positionH>
                <wp:positionV relativeFrom="paragraph">
                  <wp:posOffset>23657</wp:posOffset>
                </wp:positionV>
                <wp:extent cx="1085850" cy="371475"/>
                <wp:effectExtent l="0" t="0" r="19050" b="28575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0734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AA5584" id="Text Box 354" o:spid="_x0000_s1139" type="#_x0000_t202" style="position:absolute;left:0;text-align:left;margin-left:631.1pt;margin-top:1.85pt;width:85.5pt;height:29.25pt;z-index:25159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" fillcolor="window" strokeweight=".5pt">
                <v:textbox>
                  <w:txbxContent>
                    <w:p w:rsidR="00671E56" w:rsidRPr="00CC7919" w:rsidRDefault="00671E56" w:rsidP="000734A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/1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0734AD" w:rsidRPr="00D97D8A" w:rsidRDefault="000734AD" w:rsidP="0007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0734AD" w:rsidRPr="00D97D8A" w:rsidRDefault="000734AD" w:rsidP="0007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โครงการที่เกินศักยภาพขององค์กรปกครองส่วนท้องถิ่น</w:t>
      </w:r>
    </w:p>
    <w:p w:rsidR="000734AD" w:rsidRPr="00D97D8A" w:rsidRDefault="000734AD" w:rsidP="000734AD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0734AD" w:rsidRPr="00D97D8A" w:rsidRDefault="000734AD" w:rsidP="000734AD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0734AD" w:rsidRPr="00D97D8A" w:rsidRDefault="000734AD" w:rsidP="000734AD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0734AD" w:rsidRPr="00D97D8A" w:rsidRDefault="000734AD" w:rsidP="000734AD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0734AD" w:rsidRPr="00D97D8A" w:rsidRDefault="000734AD" w:rsidP="000734AD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</w:t>
      </w:r>
      <w:r w:rsidR="00D177FF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5997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561"/>
        <w:gridCol w:w="1559"/>
        <w:gridCol w:w="1701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0734AD" w:rsidRPr="00D97D8A" w:rsidTr="00D36DA8">
        <w:tc>
          <w:tcPr>
            <w:tcW w:w="674" w:type="dxa"/>
            <w:vMerge w:val="restart"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561" w:type="dxa"/>
            <w:vMerge w:val="restart"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0734AD" w:rsidRPr="00D97D8A" w:rsidTr="00D36DA8">
        <w:tc>
          <w:tcPr>
            <w:tcW w:w="674" w:type="dxa"/>
            <w:vMerge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61" w:type="dxa"/>
            <w:vMerge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0734AD" w:rsidRPr="00D97D8A" w:rsidTr="00D36DA8">
        <w:tc>
          <w:tcPr>
            <w:tcW w:w="674" w:type="dxa"/>
          </w:tcPr>
          <w:p w:rsidR="000734AD" w:rsidRPr="00D97D8A" w:rsidRDefault="0084396A" w:rsidP="000734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D177FF" w:rsidRPr="00D97D8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61" w:type="dxa"/>
          </w:tcPr>
          <w:p w:rsidR="000734AD" w:rsidRPr="00D97D8A" w:rsidRDefault="000734AD" w:rsidP="000734AD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สะพาน คสล. ข้ามแม่น้ำตาปี (คลองระแนะ) เชื่อมระหว่าง หมู่ที่ 7  ต.เขาพระ กับ หมู่ที่ ๑ ต.พิปูน (ม.7)</w:t>
            </w:r>
          </w:p>
        </w:tc>
        <w:tc>
          <w:tcPr>
            <w:tcW w:w="1559" w:type="dxa"/>
          </w:tcPr>
          <w:p w:rsidR="000734AD" w:rsidRPr="00D97D8A" w:rsidRDefault="000734AD" w:rsidP="000734A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701" w:type="dxa"/>
          </w:tcPr>
          <w:p w:rsidR="00303E82" w:rsidRPr="00D97D8A" w:rsidRDefault="000734AD" w:rsidP="00D177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ก่อสร้างสะพานคสล. ขนาดผิวจราจรกว้าง ๔ เมตร ยาว ๖๓ เมตร รายละเอียดตามมาตรฐานกรมการปกครองกระทรวงมหาดไทย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734AD" w:rsidRPr="00D97D8A" w:rsidRDefault="000734AD" w:rsidP="000734A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734AD" w:rsidRPr="00D97D8A" w:rsidRDefault="000734AD" w:rsidP="000734A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๒,๘๖๙,๐๐๐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734AD" w:rsidRPr="00D97D8A" w:rsidRDefault="000734AD" w:rsidP="000734A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๒,๘๖๙,๐๐๐</w:t>
            </w:r>
          </w:p>
        </w:tc>
        <w:tc>
          <w:tcPr>
            <w:tcW w:w="1332" w:type="dxa"/>
          </w:tcPr>
          <w:p w:rsidR="000734AD" w:rsidRPr="00D97D8A" w:rsidRDefault="000734AD" w:rsidP="000734A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๒,๘๖๙,๐๐๐</w:t>
            </w:r>
          </w:p>
        </w:tc>
        <w:tc>
          <w:tcPr>
            <w:tcW w:w="1332" w:type="dxa"/>
          </w:tcPr>
          <w:p w:rsidR="000734AD" w:rsidRPr="00D97D8A" w:rsidRDefault="000734AD" w:rsidP="000734A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๒,๘๖๙,๐๐๐</w:t>
            </w:r>
          </w:p>
        </w:tc>
        <w:tc>
          <w:tcPr>
            <w:tcW w:w="1183" w:type="dxa"/>
          </w:tcPr>
          <w:p w:rsidR="000734AD" w:rsidRPr="00D97D8A" w:rsidRDefault="000734AD" w:rsidP="000734A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สะพานคสล.ยาว ๖๓ เมตร</w:t>
            </w:r>
          </w:p>
        </w:tc>
        <w:tc>
          <w:tcPr>
            <w:tcW w:w="1278" w:type="dxa"/>
          </w:tcPr>
          <w:p w:rsidR="000734AD" w:rsidRPr="00D97D8A" w:rsidRDefault="000734AD" w:rsidP="000734A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การคมนาคมขนส่งมีความสะดวก</w:t>
            </w:r>
          </w:p>
        </w:tc>
        <w:tc>
          <w:tcPr>
            <w:tcW w:w="1381" w:type="dxa"/>
          </w:tcPr>
          <w:p w:rsidR="000734AD" w:rsidRPr="00D97D8A" w:rsidRDefault="00DC148D" w:rsidP="00DC14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177FF" w:rsidRPr="00D97D8A" w:rsidTr="00D36DA8">
        <w:tc>
          <w:tcPr>
            <w:tcW w:w="674" w:type="dxa"/>
          </w:tcPr>
          <w:p w:rsidR="00D177FF" w:rsidRPr="00D97D8A" w:rsidRDefault="00D177FF" w:rsidP="00D177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561" w:type="dxa"/>
          </w:tcPr>
          <w:p w:rsidR="00D177FF" w:rsidRPr="00D97D8A" w:rsidRDefault="00D177FF" w:rsidP="00D177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โครงการซ่อมแซมและปรับปรุงถนนสาย ๔๑๘๙ จากตำบลเขาพระ อ.พิปูน – ถนนลาดยางอำเภอนบพิต่ำ</w:t>
            </w:r>
          </w:p>
        </w:tc>
        <w:tc>
          <w:tcPr>
            <w:tcW w:w="1559" w:type="dxa"/>
          </w:tcPr>
          <w:p w:rsidR="00D177FF" w:rsidRPr="00D97D8A" w:rsidRDefault="00D177FF" w:rsidP="00D177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701" w:type="dxa"/>
          </w:tcPr>
          <w:p w:rsidR="00D177FF" w:rsidRPr="00D97D8A" w:rsidRDefault="00D177FF" w:rsidP="00D177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บูรณะซ่อมแซม/ก่อสร้างถนนลาดยางกว้าง ๖ เมตร ยาว ๒๐ กิโลเมตร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177FF" w:rsidRPr="00D97D8A" w:rsidRDefault="00D177FF" w:rsidP="00D177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๘๐ ล้านบาท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177FF" w:rsidRPr="00D97D8A" w:rsidRDefault="00D177FF" w:rsidP="00D177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๘๐ ล้านบาท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177FF" w:rsidRPr="00D97D8A" w:rsidRDefault="00D177FF" w:rsidP="00D177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๘๐ ล้านบาท</w:t>
            </w:r>
          </w:p>
        </w:tc>
        <w:tc>
          <w:tcPr>
            <w:tcW w:w="1332" w:type="dxa"/>
          </w:tcPr>
          <w:p w:rsidR="00D177FF" w:rsidRPr="00D97D8A" w:rsidRDefault="00D177FF" w:rsidP="00D177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๘๐ ล้านบาท</w:t>
            </w:r>
          </w:p>
        </w:tc>
        <w:tc>
          <w:tcPr>
            <w:tcW w:w="1332" w:type="dxa"/>
          </w:tcPr>
          <w:p w:rsidR="00D177FF" w:rsidRPr="00D97D8A" w:rsidRDefault="00D177FF" w:rsidP="00D177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๘๐ ล้านบาท</w:t>
            </w:r>
          </w:p>
        </w:tc>
        <w:tc>
          <w:tcPr>
            <w:tcW w:w="1183" w:type="dxa"/>
          </w:tcPr>
          <w:p w:rsidR="00D177FF" w:rsidRPr="00D97D8A" w:rsidRDefault="00D177FF" w:rsidP="00D177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ถนนได้ซ่อมแซมและปรับปรุง ระยะทาง</w:t>
            </w:r>
          </w:p>
        </w:tc>
        <w:tc>
          <w:tcPr>
            <w:tcW w:w="1278" w:type="dxa"/>
          </w:tcPr>
          <w:p w:rsidR="00D177FF" w:rsidRPr="00D97D8A" w:rsidRDefault="00D177FF" w:rsidP="00D177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การคมนาคมขนส่งมีความสะดวก</w:t>
            </w:r>
          </w:p>
        </w:tc>
        <w:tc>
          <w:tcPr>
            <w:tcW w:w="1381" w:type="dxa"/>
          </w:tcPr>
          <w:p w:rsidR="00D177FF" w:rsidRPr="00D97D8A" w:rsidRDefault="00D177FF" w:rsidP="00DC14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กรมทางหลวง</w:t>
            </w:r>
          </w:p>
        </w:tc>
      </w:tr>
    </w:tbl>
    <w:p w:rsidR="0054253E" w:rsidRPr="00D97D8A" w:rsidRDefault="0054253E" w:rsidP="000734A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34AD" w:rsidRPr="00D97D8A" w:rsidRDefault="000734AD" w:rsidP="000734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93B2DB6" wp14:editId="6E55A29D">
                <wp:simplePos x="0" y="0"/>
                <wp:positionH relativeFrom="column">
                  <wp:posOffset>8015088</wp:posOffset>
                </wp:positionH>
                <wp:positionV relativeFrom="paragraph">
                  <wp:posOffset>23657</wp:posOffset>
                </wp:positionV>
                <wp:extent cx="1085850" cy="371475"/>
                <wp:effectExtent l="0" t="0" r="19050" b="28575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0734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3B2DB6" id="Text Box 356" o:spid="_x0000_s1140" type="#_x0000_t202" style="position:absolute;left:0;text-align:left;margin-left:631.1pt;margin-top:1.85pt;width:85.5pt;height:29.25pt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" fillcolor="window" strokeweight=".5pt">
                <v:textbox>
                  <w:txbxContent>
                    <w:p w:rsidR="00671E56" w:rsidRPr="00CC7919" w:rsidRDefault="00671E56" w:rsidP="000734A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/1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0734AD" w:rsidRPr="00D97D8A" w:rsidRDefault="000734AD" w:rsidP="0007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0734AD" w:rsidRPr="00D97D8A" w:rsidRDefault="000734AD" w:rsidP="0007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โครงการที่เกินศักยภาพขององค์กรปกครองส่วนท้องถิ่น</w:t>
      </w:r>
    </w:p>
    <w:p w:rsidR="000734AD" w:rsidRPr="00D97D8A" w:rsidRDefault="000734AD" w:rsidP="000734AD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0734AD" w:rsidRPr="00D97D8A" w:rsidRDefault="000734AD" w:rsidP="000734AD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0734AD" w:rsidRPr="00D97D8A" w:rsidRDefault="000734AD" w:rsidP="000734AD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0734AD" w:rsidRPr="00D97D8A" w:rsidRDefault="000734AD" w:rsidP="000734AD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D177FF" w:rsidRPr="00D97D8A" w:rsidRDefault="000734AD" w:rsidP="00D177FF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</w:t>
      </w:r>
      <w:r w:rsidR="00D177FF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5997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561"/>
        <w:gridCol w:w="1559"/>
        <w:gridCol w:w="1701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0734AD" w:rsidRPr="00D97D8A" w:rsidTr="00D36DA8">
        <w:tc>
          <w:tcPr>
            <w:tcW w:w="674" w:type="dxa"/>
            <w:vMerge w:val="restart"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561" w:type="dxa"/>
            <w:vMerge w:val="restart"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0734AD" w:rsidRPr="00D97D8A" w:rsidTr="00D36DA8">
        <w:tc>
          <w:tcPr>
            <w:tcW w:w="674" w:type="dxa"/>
            <w:vMerge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61" w:type="dxa"/>
            <w:vMerge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CB6F02" w:rsidRPr="00D97D8A" w:rsidTr="00D36DA8">
        <w:tc>
          <w:tcPr>
            <w:tcW w:w="674" w:type="dxa"/>
          </w:tcPr>
          <w:p w:rsidR="00CB6F02" w:rsidRPr="00D97D8A" w:rsidRDefault="0084396A" w:rsidP="00CB6F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D177FF" w:rsidRPr="00D97D8A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61" w:type="dxa"/>
          </w:tcPr>
          <w:p w:rsidR="00CB6F02" w:rsidRPr="00D97D8A" w:rsidRDefault="00CB6F02" w:rsidP="00CB6F0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วางท่อน้ำขนาดใหญ่จากอ่างเก็บน้ำคลองดินแดงและอ่างเก็บน้ำคลองกะทูนให้ทั่วถึงทุกหมู่บ้าน ตำบลในพื้นที่อำเภอพ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ิปู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น</w:t>
            </w:r>
          </w:p>
          <w:p w:rsidR="00384F27" w:rsidRPr="00D97D8A" w:rsidRDefault="00384F27" w:rsidP="00CB6F0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CB6F02" w:rsidRPr="00D97D8A" w:rsidRDefault="00CB6F02" w:rsidP="00CB6F0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มีน้ำไว้ใช้ในการเกษตรและเพื่อการอุปโภคบริโภค</w:t>
            </w:r>
          </w:p>
        </w:tc>
        <w:tc>
          <w:tcPr>
            <w:tcW w:w="1701" w:type="dxa"/>
          </w:tcPr>
          <w:p w:rsidR="00CB6F02" w:rsidRPr="00D97D8A" w:rsidRDefault="00CB6F02" w:rsidP="00CB6F0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ดำเนินการวางท่อน้ำขนาดใหญ่จากอ่างเก็บน้ำคลองดินแดงและอ่างเก็บน้ำคลองกะทูนมายังทุกหมู่บ้านทุกตำบลในพื้นที่อำเภอพ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ิปู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น</w:t>
            </w:r>
          </w:p>
          <w:p w:rsidR="00D177FF" w:rsidRPr="00D97D8A" w:rsidRDefault="00D177FF" w:rsidP="00CB6F0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CB6F02" w:rsidRPr="00D97D8A" w:rsidRDefault="00CB6F02" w:rsidP="00CB6F0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๖๐๐ ร้อย</w:t>
            </w:r>
          </w:p>
          <w:p w:rsidR="00CB6F02" w:rsidRPr="00D97D8A" w:rsidRDefault="00CB6F02" w:rsidP="00CB6F0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ล้านบาท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CB6F02" w:rsidRPr="00D97D8A" w:rsidRDefault="00CB6F02" w:rsidP="00CB6F0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๖๐๐ ร้อย</w:t>
            </w:r>
          </w:p>
          <w:p w:rsidR="00CB6F02" w:rsidRPr="00D97D8A" w:rsidRDefault="00CB6F02" w:rsidP="00CB6F0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ล้านบาท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CB6F02" w:rsidRPr="00D97D8A" w:rsidRDefault="00CB6F02" w:rsidP="00CB6F0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๖๐๐ ร้อย</w:t>
            </w:r>
          </w:p>
          <w:p w:rsidR="00CB6F02" w:rsidRPr="00D97D8A" w:rsidRDefault="00CB6F02" w:rsidP="00CB6F0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ล้านบาท</w:t>
            </w:r>
          </w:p>
        </w:tc>
        <w:tc>
          <w:tcPr>
            <w:tcW w:w="1332" w:type="dxa"/>
          </w:tcPr>
          <w:p w:rsidR="00CB6F02" w:rsidRPr="00D97D8A" w:rsidRDefault="00CB6F02" w:rsidP="00CB6F0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๖๐๐ ร้อย</w:t>
            </w:r>
          </w:p>
          <w:p w:rsidR="00CB6F02" w:rsidRPr="00D97D8A" w:rsidRDefault="00CB6F02" w:rsidP="00CB6F0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ล้านบาท</w:t>
            </w:r>
          </w:p>
        </w:tc>
        <w:tc>
          <w:tcPr>
            <w:tcW w:w="1332" w:type="dxa"/>
          </w:tcPr>
          <w:p w:rsidR="00CB6F02" w:rsidRPr="00D97D8A" w:rsidRDefault="00CB6F02" w:rsidP="00CB6F0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๖๐๐ ร้อย</w:t>
            </w:r>
          </w:p>
          <w:p w:rsidR="00CB6F02" w:rsidRPr="00D97D8A" w:rsidRDefault="00CB6F02" w:rsidP="00CB6F0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ล้านบาท</w:t>
            </w:r>
          </w:p>
        </w:tc>
        <w:tc>
          <w:tcPr>
            <w:tcW w:w="1183" w:type="dxa"/>
          </w:tcPr>
          <w:p w:rsidR="00CB6F02" w:rsidRPr="00D97D8A" w:rsidRDefault="00CB6F02" w:rsidP="00CB6F0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จำนวนครัวเรือนที่ได้รับประโยชน์</w:t>
            </w:r>
          </w:p>
        </w:tc>
        <w:tc>
          <w:tcPr>
            <w:tcW w:w="1278" w:type="dxa"/>
          </w:tcPr>
          <w:p w:rsidR="00CB6F02" w:rsidRPr="00D97D8A" w:rsidRDefault="00CB6F02" w:rsidP="00CB6F0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มีน้ำไว้ใช้ในการเกษตรและการอุปโภคบริโภค</w:t>
            </w:r>
          </w:p>
        </w:tc>
        <w:tc>
          <w:tcPr>
            <w:tcW w:w="1381" w:type="dxa"/>
          </w:tcPr>
          <w:p w:rsidR="00CB6F02" w:rsidRPr="00D97D8A" w:rsidRDefault="00CB6F02" w:rsidP="00CB6F0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รมชลประทาน</w:t>
            </w:r>
          </w:p>
        </w:tc>
      </w:tr>
    </w:tbl>
    <w:p w:rsidR="000734AD" w:rsidRPr="00D97D8A" w:rsidRDefault="000734AD" w:rsidP="00265F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77FF" w:rsidRPr="00D97D8A" w:rsidRDefault="00D177FF" w:rsidP="00265F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77FF" w:rsidRPr="00D97D8A" w:rsidRDefault="00D177FF" w:rsidP="00265F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4253E" w:rsidRPr="00D97D8A" w:rsidRDefault="0054253E" w:rsidP="00265F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4248" w:rsidRPr="00D97D8A" w:rsidRDefault="00BC4248" w:rsidP="00BC42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D305D25" wp14:editId="037226DE">
                <wp:simplePos x="0" y="0"/>
                <wp:positionH relativeFrom="column">
                  <wp:posOffset>8015088</wp:posOffset>
                </wp:positionH>
                <wp:positionV relativeFrom="paragraph">
                  <wp:posOffset>23657</wp:posOffset>
                </wp:positionV>
                <wp:extent cx="1085850" cy="371475"/>
                <wp:effectExtent l="0" t="0" r="19050" b="28575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BC42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305D25" id="Text Box 365" o:spid="_x0000_s1141" type="#_x0000_t202" style="position:absolute;left:0;text-align:left;margin-left:631.1pt;margin-top:1.85pt;width:85.5pt;height:29.25pt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" fillcolor="window" strokeweight=".5pt">
                <v:textbox>
                  <w:txbxContent>
                    <w:p w:rsidR="00671E56" w:rsidRPr="00CC7919" w:rsidRDefault="00671E56" w:rsidP="00BC424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/1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BC4248" w:rsidRPr="00D97D8A" w:rsidRDefault="00BC4248" w:rsidP="00BC424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BC4248" w:rsidRPr="00D97D8A" w:rsidRDefault="00BC4248" w:rsidP="00BC424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โครงการที่เกินศักยภาพขององค์กรปกครองส่วนท้องถิ่น</w:t>
      </w:r>
    </w:p>
    <w:p w:rsidR="00BC4248" w:rsidRPr="00D97D8A" w:rsidRDefault="00BC4248" w:rsidP="00BC424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BC4248" w:rsidRPr="00D97D8A" w:rsidRDefault="00BC4248" w:rsidP="00BC4248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BC4248" w:rsidRPr="00D97D8A" w:rsidRDefault="00BC4248" w:rsidP="00BC4248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BC4248" w:rsidRPr="00D97D8A" w:rsidRDefault="00BC4248" w:rsidP="00BC4248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BC4248" w:rsidRPr="00D97D8A" w:rsidRDefault="00BC4248" w:rsidP="00BC4248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</w:t>
      </w:r>
      <w:r w:rsidR="009D58EF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5997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561"/>
        <w:gridCol w:w="1559"/>
        <w:gridCol w:w="1701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BC4248" w:rsidRPr="00D97D8A" w:rsidTr="004660D8">
        <w:tc>
          <w:tcPr>
            <w:tcW w:w="674" w:type="dxa"/>
            <w:vMerge w:val="restart"/>
            <w:vAlign w:val="center"/>
          </w:tcPr>
          <w:p w:rsidR="00BC4248" w:rsidRPr="00D97D8A" w:rsidRDefault="00BC4248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561" w:type="dxa"/>
            <w:vMerge w:val="restart"/>
            <w:vAlign w:val="center"/>
          </w:tcPr>
          <w:p w:rsidR="00BC4248" w:rsidRPr="00D97D8A" w:rsidRDefault="00BC4248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BC4248" w:rsidRPr="00D97D8A" w:rsidRDefault="00BC4248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BC4248" w:rsidRPr="00D97D8A" w:rsidRDefault="00BC4248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BC4248" w:rsidRPr="00D97D8A" w:rsidRDefault="00BC4248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BC4248" w:rsidRPr="00D97D8A" w:rsidRDefault="00BC4248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BC4248" w:rsidRPr="00D97D8A" w:rsidRDefault="00BC4248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BC4248" w:rsidRPr="00D97D8A" w:rsidRDefault="00BC4248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BC4248" w:rsidRPr="00D97D8A" w:rsidRDefault="00BC4248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BC4248" w:rsidRPr="00D97D8A" w:rsidRDefault="00BC4248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BC4248" w:rsidRPr="00D97D8A" w:rsidRDefault="00BC4248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BC4248" w:rsidRPr="00D97D8A" w:rsidRDefault="00BC4248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BC4248" w:rsidRPr="00D97D8A" w:rsidTr="004660D8">
        <w:tc>
          <w:tcPr>
            <w:tcW w:w="674" w:type="dxa"/>
            <w:vMerge/>
            <w:vAlign w:val="center"/>
          </w:tcPr>
          <w:p w:rsidR="00BC4248" w:rsidRPr="00D97D8A" w:rsidRDefault="00BC4248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61" w:type="dxa"/>
            <w:vMerge/>
            <w:vAlign w:val="center"/>
          </w:tcPr>
          <w:p w:rsidR="00BC4248" w:rsidRPr="00D97D8A" w:rsidRDefault="00BC4248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BC4248" w:rsidRPr="00D97D8A" w:rsidRDefault="00BC4248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BC4248" w:rsidRPr="00D97D8A" w:rsidRDefault="00BC4248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BC4248" w:rsidRPr="00D97D8A" w:rsidRDefault="00BC4248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BC4248" w:rsidRPr="00D97D8A" w:rsidRDefault="00BC4248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C4248" w:rsidRPr="00D97D8A" w:rsidRDefault="00BC4248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BC4248" w:rsidRPr="00D97D8A" w:rsidRDefault="00BC4248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C4248" w:rsidRPr="00D97D8A" w:rsidRDefault="00BC4248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BC4248" w:rsidRPr="00D97D8A" w:rsidRDefault="00BC4248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BC4248" w:rsidRPr="00D97D8A" w:rsidRDefault="00BC4248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BC4248" w:rsidRPr="00D97D8A" w:rsidRDefault="00BC4248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BC4248" w:rsidRPr="00D97D8A" w:rsidRDefault="00BC4248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BC4248" w:rsidRPr="00D97D8A" w:rsidRDefault="00BC4248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BC4248" w:rsidRPr="00D97D8A" w:rsidRDefault="00BC4248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BC4248" w:rsidRPr="00D97D8A" w:rsidRDefault="00BC4248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BC4248" w:rsidRPr="00D97D8A" w:rsidRDefault="00BC4248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BC4248" w:rsidRPr="00D97D8A" w:rsidTr="00051C5F">
        <w:tc>
          <w:tcPr>
            <w:tcW w:w="674" w:type="dxa"/>
          </w:tcPr>
          <w:p w:rsidR="00BC4248" w:rsidRPr="00D97D8A" w:rsidRDefault="0084396A" w:rsidP="00BC42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9D58EF" w:rsidRPr="00D97D8A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61" w:type="dxa"/>
          </w:tcPr>
          <w:p w:rsidR="00BC4248" w:rsidRPr="00D97D8A" w:rsidRDefault="00BC4248" w:rsidP="00BC4248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ไหล่ทางจากสะพานข้ามคลองระแนะ ถึง บ้านนางเสาวภาค  เยาวนารถ  (ม.๔)  </w:t>
            </w:r>
          </w:p>
        </w:tc>
        <w:tc>
          <w:tcPr>
            <w:tcW w:w="1559" w:type="dxa"/>
          </w:tcPr>
          <w:p w:rsidR="00BC4248" w:rsidRPr="00D97D8A" w:rsidRDefault="00BC4248" w:rsidP="00BC4248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701" w:type="dxa"/>
          </w:tcPr>
          <w:p w:rsidR="00BC4248" w:rsidRPr="00D97D8A" w:rsidRDefault="00BC4248" w:rsidP="00BC4248">
            <w:pPr>
              <w:ind w:left="-46"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ดำเนินการก่อสร้างไหล่ทาง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ยาว 400 ม. 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C4248" w:rsidRPr="00D97D8A" w:rsidRDefault="00BC4248" w:rsidP="00BC424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C4248" w:rsidRPr="00D97D8A" w:rsidRDefault="00BC4248" w:rsidP="00BC424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C4248" w:rsidRPr="00D97D8A" w:rsidRDefault="00BC4248" w:rsidP="00BC4248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</w:tcPr>
          <w:p w:rsidR="00BC4248" w:rsidRPr="00D97D8A" w:rsidRDefault="00BC4248" w:rsidP="00BC424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</w:rPr>
              <w:t>5,000,000</w:t>
            </w:r>
          </w:p>
          <w:p w:rsidR="00BC4248" w:rsidRPr="00D97D8A" w:rsidRDefault="00BC4248" w:rsidP="00BC4248">
            <w:pPr>
              <w:ind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BC4248" w:rsidRPr="00D97D8A" w:rsidRDefault="00BC4248" w:rsidP="00BC424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BC4248" w:rsidRPr="00D97D8A" w:rsidRDefault="00BC4248" w:rsidP="00BC4248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ไหล่ทาง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ยาว 400 ม. </w:t>
            </w:r>
          </w:p>
        </w:tc>
        <w:tc>
          <w:tcPr>
            <w:tcW w:w="1278" w:type="dxa"/>
          </w:tcPr>
          <w:p w:rsidR="00BC4248" w:rsidRPr="00D97D8A" w:rsidRDefault="00BC4248" w:rsidP="00BC4248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คมนาคมขนส่งมีความสะดวก</w:t>
            </w:r>
          </w:p>
        </w:tc>
        <w:tc>
          <w:tcPr>
            <w:tcW w:w="1381" w:type="dxa"/>
          </w:tcPr>
          <w:p w:rsidR="00BC4248" w:rsidRPr="00D97D8A" w:rsidRDefault="00BC4248" w:rsidP="00BC424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รมทางหลวง</w:t>
            </w:r>
          </w:p>
        </w:tc>
      </w:tr>
      <w:tr w:rsidR="00E3798A" w:rsidRPr="00D97D8A" w:rsidTr="004660D8">
        <w:tc>
          <w:tcPr>
            <w:tcW w:w="674" w:type="dxa"/>
          </w:tcPr>
          <w:p w:rsidR="00E3798A" w:rsidRPr="00D97D8A" w:rsidRDefault="0084396A" w:rsidP="00E379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7D8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9D58EF" w:rsidRPr="00D97D8A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61" w:type="dxa"/>
          </w:tcPr>
          <w:p w:rsidR="00E3798A" w:rsidRPr="00D97D8A" w:rsidRDefault="00E3798A" w:rsidP="00E3798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 คสล./ลาดยาง ถนนสาย 4189 จากเขตชลประทาน ถึง เขตอุทยานแห่งชาติ  (ม.๕)</w:t>
            </w:r>
          </w:p>
        </w:tc>
        <w:tc>
          <w:tcPr>
            <w:tcW w:w="1559" w:type="dxa"/>
          </w:tcPr>
          <w:p w:rsidR="00E3798A" w:rsidRPr="00D97D8A" w:rsidRDefault="00E3798A" w:rsidP="00E3798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701" w:type="dxa"/>
          </w:tcPr>
          <w:p w:rsidR="00E3798A" w:rsidRPr="00D97D8A" w:rsidRDefault="00E3798A" w:rsidP="00E3798A">
            <w:pPr>
              <w:spacing w:after="60"/>
              <w:ind w:right="-108"/>
              <w:outlineLvl w:val="1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 คสล. กว้าง 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ยาว 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 xml:space="preserve">500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. หนา 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3798A" w:rsidRPr="00D97D8A" w:rsidRDefault="00E3798A" w:rsidP="00E3798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3798A" w:rsidRPr="00D97D8A" w:rsidRDefault="00E3798A" w:rsidP="00E3798A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3798A" w:rsidRPr="00D97D8A" w:rsidRDefault="00E3798A" w:rsidP="00E3798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3798A" w:rsidRPr="00D97D8A" w:rsidRDefault="00E3798A" w:rsidP="00E3798A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  <w:p w:rsidR="00E3798A" w:rsidRPr="00D97D8A" w:rsidRDefault="00E3798A" w:rsidP="00E3798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2" w:type="dxa"/>
          </w:tcPr>
          <w:p w:rsidR="00E3798A" w:rsidRPr="00D97D8A" w:rsidRDefault="00E3798A" w:rsidP="00E3798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E3798A" w:rsidRPr="00D97D8A" w:rsidRDefault="00E3798A" w:rsidP="00E3798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ถนน คสล. ยาว ๕00 ม.</w:t>
            </w:r>
          </w:p>
        </w:tc>
        <w:tc>
          <w:tcPr>
            <w:tcW w:w="1278" w:type="dxa"/>
          </w:tcPr>
          <w:p w:rsidR="00E3798A" w:rsidRPr="00D97D8A" w:rsidRDefault="00E3798A" w:rsidP="00E3798A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คมนาคมขนส่งมีความสะดวก</w:t>
            </w:r>
          </w:p>
        </w:tc>
        <w:tc>
          <w:tcPr>
            <w:tcW w:w="1381" w:type="dxa"/>
          </w:tcPr>
          <w:p w:rsidR="00E3798A" w:rsidRPr="00D97D8A" w:rsidRDefault="00E3798A" w:rsidP="00E3798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กรม</w:t>
            </w:r>
            <w:r w:rsidR="00DC148D"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ทางหลวง</w:t>
            </w:r>
          </w:p>
        </w:tc>
      </w:tr>
    </w:tbl>
    <w:p w:rsidR="00C81AB2" w:rsidRPr="00D97D8A" w:rsidRDefault="00C81AB2" w:rsidP="00C81A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0C61943" wp14:editId="5AC40145">
                <wp:simplePos x="0" y="0"/>
                <wp:positionH relativeFrom="column">
                  <wp:posOffset>8015088</wp:posOffset>
                </wp:positionH>
                <wp:positionV relativeFrom="paragraph">
                  <wp:posOffset>23657</wp:posOffset>
                </wp:positionV>
                <wp:extent cx="1085850" cy="371475"/>
                <wp:effectExtent l="0" t="0" r="19050" b="28575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C81A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C61943" id="Text Box 366" o:spid="_x0000_s1142" type="#_x0000_t202" style="position:absolute;left:0;text-align:left;margin-left:631.1pt;margin-top:1.85pt;width:85.5pt;height:29.25pt;z-index: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" fillcolor="window" strokeweight=".5pt">
                <v:textbox>
                  <w:txbxContent>
                    <w:p w:rsidR="00671E56" w:rsidRPr="00CC7919" w:rsidRDefault="00671E56" w:rsidP="00C81A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/1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C81AB2" w:rsidRPr="00D97D8A" w:rsidRDefault="00C81AB2" w:rsidP="00C81A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C81AB2" w:rsidRPr="00D97D8A" w:rsidRDefault="00C81AB2" w:rsidP="00C81AB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โครงการที่เกินศักยภาพขององค์กรปกครองส่วนท้องถิ่น</w:t>
      </w:r>
    </w:p>
    <w:p w:rsidR="00C81AB2" w:rsidRPr="00D97D8A" w:rsidRDefault="00C81AB2" w:rsidP="00C81AB2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C81AB2" w:rsidRPr="00D97D8A" w:rsidRDefault="00C81AB2" w:rsidP="00C81AB2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C81AB2" w:rsidRPr="00D97D8A" w:rsidRDefault="00C81AB2" w:rsidP="00C81AB2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C81AB2" w:rsidRPr="00D97D8A" w:rsidRDefault="00C81AB2" w:rsidP="00C81AB2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C81AB2" w:rsidRPr="00D97D8A" w:rsidRDefault="00C81AB2" w:rsidP="00C81AB2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</w:t>
      </w:r>
      <w:r w:rsidR="009D58EF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5997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561"/>
        <w:gridCol w:w="1559"/>
        <w:gridCol w:w="1701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C81AB2" w:rsidRPr="00D97D8A" w:rsidTr="004660D8">
        <w:tc>
          <w:tcPr>
            <w:tcW w:w="674" w:type="dxa"/>
            <w:vMerge w:val="restart"/>
            <w:vAlign w:val="center"/>
          </w:tcPr>
          <w:p w:rsidR="00C81AB2" w:rsidRPr="00D97D8A" w:rsidRDefault="00C81AB2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561" w:type="dxa"/>
            <w:vMerge w:val="restart"/>
            <w:vAlign w:val="center"/>
          </w:tcPr>
          <w:p w:rsidR="00C81AB2" w:rsidRPr="00D97D8A" w:rsidRDefault="00C81AB2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C81AB2" w:rsidRPr="00D97D8A" w:rsidRDefault="00C81AB2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C81AB2" w:rsidRPr="00D97D8A" w:rsidRDefault="00C81AB2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C81AB2" w:rsidRPr="00D97D8A" w:rsidRDefault="00C81AB2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C81AB2" w:rsidRPr="00D97D8A" w:rsidRDefault="00C81AB2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C81AB2" w:rsidRPr="00D97D8A" w:rsidRDefault="00C81AB2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C81AB2" w:rsidRPr="00D97D8A" w:rsidRDefault="00C81AB2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C81AB2" w:rsidRPr="00D97D8A" w:rsidRDefault="00C81AB2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C81AB2" w:rsidRPr="00D97D8A" w:rsidRDefault="00C81AB2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C81AB2" w:rsidRPr="00D97D8A" w:rsidRDefault="00C81AB2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C81AB2" w:rsidRPr="00D97D8A" w:rsidRDefault="00C81AB2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C81AB2" w:rsidRPr="00D97D8A" w:rsidTr="004660D8">
        <w:tc>
          <w:tcPr>
            <w:tcW w:w="674" w:type="dxa"/>
            <w:vMerge/>
            <w:vAlign w:val="center"/>
          </w:tcPr>
          <w:p w:rsidR="00C81AB2" w:rsidRPr="00D97D8A" w:rsidRDefault="00C81AB2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61" w:type="dxa"/>
            <w:vMerge/>
            <w:vAlign w:val="center"/>
          </w:tcPr>
          <w:p w:rsidR="00C81AB2" w:rsidRPr="00D97D8A" w:rsidRDefault="00C81AB2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C81AB2" w:rsidRPr="00D97D8A" w:rsidRDefault="00C81AB2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C81AB2" w:rsidRPr="00D97D8A" w:rsidRDefault="00C81AB2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C81AB2" w:rsidRPr="00D97D8A" w:rsidRDefault="00C81AB2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C81AB2" w:rsidRPr="00D97D8A" w:rsidRDefault="00C81AB2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C81AB2" w:rsidRPr="00D97D8A" w:rsidRDefault="00C81AB2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C81AB2" w:rsidRPr="00D97D8A" w:rsidRDefault="00C81AB2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C81AB2" w:rsidRPr="00D97D8A" w:rsidRDefault="00C81AB2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C81AB2" w:rsidRPr="00D97D8A" w:rsidRDefault="00C81AB2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C81AB2" w:rsidRPr="00D97D8A" w:rsidRDefault="00C81AB2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C81AB2" w:rsidRPr="00D97D8A" w:rsidRDefault="00C81AB2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C81AB2" w:rsidRPr="00D97D8A" w:rsidRDefault="00C81AB2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C81AB2" w:rsidRPr="00D97D8A" w:rsidRDefault="00C81AB2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C81AB2" w:rsidRPr="00D97D8A" w:rsidRDefault="00C81AB2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C81AB2" w:rsidRPr="00D97D8A" w:rsidRDefault="00C81AB2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C81AB2" w:rsidRPr="00D97D8A" w:rsidRDefault="00C81AB2" w:rsidP="004660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C81AB2" w:rsidRPr="00D97D8A" w:rsidTr="00C81AB2">
        <w:tc>
          <w:tcPr>
            <w:tcW w:w="674" w:type="dxa"/>
          </w:tcPr>
          <w:p w:rsidR="00C81AB2" w:rsidRPr="00D97D8A" w:rsidRDefault="007E71E4" w:rsidP="00C81A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5</w:t>
            </w:r>
          </w:p>
        </w:tc>
        <w:tc>
          <w:tcPr>
            <w:tcW w:w="1561" w:type="dxa"/>
          </w:tcPr>
          <w:p w:rsidR="00C81AB2" w:rsidRPr="00D97D8A" w:rsidRDefault="00C81AB2" w:rsidP="00C81AB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ยายผิวจราจรจากถนนลาดยางบริเวณหน้าป้ายหมู่บ้านจุฬาภรณ์พัฒนา ๒ ถึง </w:t>
            </w:r>
            <w:r w:rsidR="00BF67CD"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สี่แยกคลองห้วยยาง   (ม.๑๑)</w:t>
            </w:r>
          </w:p>
        </w:tc>
        <w:tc>
          <w:tcPr>
            <w:tcW w:w="1559" w:type="dxa"/>
          </w:tcPr>
          <w:p w:rsidR="00C81AB2" w:rsidRPr="00D97D8A" w:rsidRDefault="00C81AB2" w:rsidP="00C81AB2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คมนาคมขนส่</w:t>
            </w:r>
            <w:r w:rsidR="00C932C0"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มีความสะดวก</w:t>
            </w:r>
          </w:p>
        </w:tc>
        <w:tc>
          <w:tcPr>
            <w:tcW w:w="1701" w:type="dxa"/>
          </w:tcPr>
          <w:p w:rsidR="00C932C0" w:rsidRPr="00D97D8A" w:rsidRDefault="00C81AB2" w:rsidP="00C81AB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ยายผิวจราจร กว้าง ๔ ม. </w:t>
            </w:r>
          </w:p>
          <w:p w:rsidR="00C81AB2" w:rsidRPr="00D97D8A" w:rsidRDefault="00C81AB2" w:rsidP="00C81AB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ยาว ๕๐๐ ม.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br/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C81AB2" w:rsidRPr="00D97D8A" w:rsidRDefault="00C81AB2" w:rsidP="00C81A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C81AB2" w:rsidRPr="00D97D8A" w:rsidRDefault="00C81AB2" w:rsidP="00C81A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C81AB2" w:rsidRPr="00D97D8A" w:rsidRDefault="00C81AB2" w:rsidP="00C81A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32" w:type="dxa"/>
          </w:tcPr>
          <w:p w:rsidR="00C81AB2" w:rsidRPr="00D97D8A" w:rsidRDefault="00C81AB2" w:rsidP="00C81AB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4,0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๐๐,๐๐๐</w:t>
            </w:r>
          </w:p>
          <w:p w:rsidR="00C81AB2" w:rsidRPr="00D97D8A" w:rsidRDefault="00C81AB2" w:rsidP="00C81AB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เงินอุดหนุนเฉพาะกิจ</w:t>
            </w:r>
          </w:p>
        </w:tc>
        <w:tc>
          <w:tcPr>
            <w:tcW w:w="1332" w:type="dxa"/>
          </w:tcPr>
          <w:p w:rsidR="00C81AB2" w:rsidRPr="00D97D8A" w:rsidRDefault="00C81AB2" w:rsidP="00C81AB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C81AB2" w:rsidRPr="00D97D8A" w:rsidRDefault="00C81AB2" w:rsidP="00C81AB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ขยายผิวจราจรยาว ๕๐๐ ม.</w:t>
            </w:r>
          </w:p>
        </w:tc>
        <w:tc>
          <w:tcPr>
            <w:tcW w:w="1278" w:type="dxa"/>
          </w:tcPr>
          <w:p w:rsidR="00C81AB2" w:rsidRPr="00D97D8A" w:rsidRDefault="00C81AB2" w:rsidP="00C81AB2">
            <w:pPr>
              <w:ind w:right="-28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คมนาคม</w:t>
            </w:r>
          </w:p>
          <w:p w:rsidR="00C81AB2" w:rsidRPr="00D97D8A" w:rsidRDefault="00C81AB2" w:rsidP="00C81AB2">
            <w:pPr>
              <w:ind w:right="-28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ขนส่งมีความสะดวก</w:t>
            </w:r>
          </w:p>
        </w:tc>
        <w:tc>
          <w:tcPr>
            <w:tcW w:w="1381" w:type="dxa"/>
          </w:tcPr>
          <w:p w:rsidR="00C81AB2" w:rsidRPr="00D97D8A" w:rsidRDefault="00C81AB2" w:rsidP="00C81AB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81AB2" w:rsidRPr="00D97D8A" w:rsidRDefault="00C81AB2" w:rsidP="00C81AB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กรมทางหลวง</w:t>
            </w:r>
          </w:p>
        </w:tc>
      </w:tr>
      <w:tr w:rsidR="00B40E93" w:rsidRPr="00D97D8A" w:rsidTr="00447EA4">
        <w:tc>
          <w:tcPr>
            <w:tcW w:w="674" w:type="dxa"/>
          </w:tcPr>
          <w:p w:rsidR="00C932C0" w:rsidRPr="00D97D8A" w:rsidRDefault="007E71E4" w:rsidP="00C932C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6</w:t>
            </w:r>
          </w:p>
        </w:tc>
        <w:tc>
          <w:tcPr>
            <w:tcW w:w="1561" w:type="dxa"/>
          </w:tcPr>
          <w:p w:rsidR="00C932C0" w:rsidRPr="00D97D8A" w:rsidRDefault="00C932C0" w:rsidP="00C932C0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ซ่อมสร้างถนนลาดยางสาย 4189 จากสามแยกพรุเถี๊ยะ ถึง อ่างเก็บน้ำคลองดินแดง (ม.3 ,ม.5)</w:t>
            </w:r>
          </w:p>
        </w:tc>
        <w:tc>
          <w:tcPr>
            <w:tcW w:w="1559" w:type="dxa"/>
          </w:tcPr>
          <w:p w:rsidR="00C932C0" w:rsidRPr="00D97D8A" w:rsidRDefault="00C932C0" w:rsidP="00C932C0">
            <w:pPr>
              <w:ind w:right="-108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701" w:type="dxa"/>
          </w:tcPr>
          <w:p w:rsidR="00C932C0" w:rsidRPr="00D97D8A" w:rsidRDefault="00C932C0" w:rsidP="00C932C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ซ่อมแถนนลาดยาง กว้าง 7 ม. </w:t>
            </w:r>
          </w:p>
          <w:p w:rsidR="00C932C0" w:rsidRPr="00D97D8A" w:rsidRDefault="00C932C0" w:rsidP="00C932C0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ยาว 940 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C932C0" w:rsidRPr="00D97D8A" w:rsidRDefault="00C932C0" w:rsidP="00C932C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C932C0" w:rsidRPr="00D97D8A" w:rsidRDefault="00C932C0" w:rsidP="00C932C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,026,000</w:t>
            </w:r>
          </w:p>
          <w:p w:rsidR="00C932C0" w:rsidRPr="00D97D8A" w:rsidRDefault="00C932C0" w:rsidP="00C932C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งินอุดหนุนเฉพาะกิจ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C932C0" w:rsidRPr="00D97D8A" w:rsidRDefault="00C932C0" w:rsidP="00C932C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,026,000</w:t>
            </w:r>
          </w:p>
          <w:p w:rsidR="00C932C0" w:rsidRPr="00D97D8A" w:rsidRDefault="00C932C0" w:rsidP="00C932C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งินอุดหนุนเฉพาะกิจ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C932C0" w:rsidRPr="00D97D8A" w:rsidRDefault="00C932C0" w:rsidP="00C932C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,026,000</w:t>
            </w:r>
          </w:p>
          <w:p w:rsidR="00C932C0" w:rsidRPr="00D97D8A" w:rsidRDefault="00C932C0" w:rsidP="00C932C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งินอุดหนุนเฉพาะกิจ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C932C0" w:rsidRPr="00D97D8A" w:rsidRDefault="00C932C0" w:rsidP="00C932C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,026,000</w:t>
            </w:r>
          </w:p>
          <w:p w:rsidR="00C932C0" w:rsidRPr="00D97D8A" w:rsidRDefault="00C932C0" w:rsidP="00C932C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งินอุดหนุนเฉพาะกิจ</w:t>
            </w:r>
          </w:p>
        </w:tc>
        <w:tc>
          <w:tcPr>
            <w:tcW w:w="1183" w:type="dxa"/>
          </w:tcPr>
          <w:p w:rsidR="00C932C0" w:rsidRPr="00D97D8A" w:rsidRDefault="00C932C0" w:rsidP="00C932C0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ถนนลาดยาง ยาว 940 ม.</w:t>
            </w:r>
          </w:p>
        </w:tc>
        <w:tc>
          <w:tcPr>
            <w:tcW w:w="1278" w:type="dxa"/>
          </w:tcPr>
          <w:p w:rsidR="00C932C0" w:rsidRPr="00D97D8A" w:rsidRDefault="00C932C0" w:rsidP="00C932C0">
            <w:pPr>
              <w:ind w:right="-28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คมนาคม</w:t>
            </w:r>
          </w:p>
          <w:p w:rsidR="00C932C0" w:rsidRPr="00D97D8A" w:rsidRDefault="00C932C0" w:rsidP="00C932C0">
            <w:pPr>
              <w:ind w:right="-28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ขนส่งมีความสะดวก</w:t>
            </w:r>
          </w:p>
        </w:tc>
        <w:tc>
          <w:tcPr>
            <w:tcW w:w="1381" w:type="dxa"/>
          </w:tcPr>
          <w:p w:rsidR="00C932C0" w:rsidRPr="00D97D8A" w:rsidRDefault="00C932C0" w:rsidP="004812A0">
            <w:pPr>
              <w:ind w:right="-28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กรมทางหลวง</w:t>
            </w:r>
          </w:p>
        </w:tc>
      </w:tr>
    </w:tbl>
    <w:p w:rsidR="0054253E" w:rsidRPr="00D97D8A" w:rsidRDefault="0054253E" w:rsidP="005D563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46990" w:rsidRPr="00D97D8A" w:rsidRDefault="00B322DB" w:rsidP="0054699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5C4E71C" wp14:editId="0DE2DD2A">
                <wp:simplePos x="0" y="0"/>
                <wp:positionH relativeFrom="column">
                  <wp:posOffset>7781925</wp:posOffset>
                </wp:positionH>
                <wp:positionV relativeFrom="paragraph">
                  <wp:posOffset>209550</wp:posOffset>
                </wp:positionV>
                <wp:extent cx="1085850" cy="3714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B322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C4E71C" id="Text Box 18" o:spid="_x0000_s1143" type="#_x0000_t202" style="position:absolute;left:0;text-align:left;margin-left:612.75pt;margin-top:16.5pt;width:85.5pt;height:29.25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" fillcolor="window" strokeweight=".5pt">
                <v:textbox>
                  <w:txbxContent>
                    <w:p w:rsidR="00671E56" w:rsidRPr="00CC7919" w:rsidRDefault="00671E56" w:rsidP="00B322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/1</w:t>
                      </w:r>
                    </w:p>
                  </w:txbxContent>
                </v:textbox>
              </v:shape>
            </w:pict>
          </mc:Fallback>
        </mc:AlternateContent>
      </w:r>
      <w:r w:rsidR="00546990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546990" w:rsidRPr="00D97D8A" w:rsidRDefault="00546990" w:rsidP="005469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546990" w:rsidRPr="00D97D8A" w:rsidRDefault="00546990" w:rsidP="005469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โครงการที่เกินศักยภาพขององค์กรปกครองส่วนท้องถิ่น</w:t>
      </w:r>
    </w:p>
    <w:p w:rsidR="00546990" w:rsidRPr="00D97D8A" w:rsidRDefault="00546990" w:rsidP="00546990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546990" w:rsidRPr="00D97D8A" w:rsidRDefault="00546990" w:rsidP="00546990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546990" w:rsidRPr="00D97D8A" w:rsidRDefault="00546990" w:rsidP="00546990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546990" w:rsidRPr="00D97D8A" w:rsidRDefault="00546990" w:rsidP="00546990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546990" w:rsidRPr="00D97D8A" w:rsidRDefault="00546990" w:rsidP="00546990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1 แผนงาน</w:t>
      </w:r>
      <w:r w:rsidR="007E71E4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5997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561"/>
        <w:gridCol w:w="1559"/>
        <w:gridCol w:w="1701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546990" w:rsidRPr="00D97D8A" w:rsidTr="002A5CA1">
        <w:tc>
          <w:tcPr>
            <w:tcW w:w="674" w:type="dxa"/>
            <w:vMerge w:val="restart"/>
            <w:vAlign w:val="center"/>
          </w:tcPr>
          <w:p w:rsidR="00546990" w:rsidRPr="00D97D8A" w:rsidRDefault="00546990" w:rsidP="002A5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561" w:type="dxa"/>
            <w:vMerge w:val="restart"/>
            <w:vAlign w:val="center"/>
          </w:tcPr>
          <w:p w:rsidR="00546990" w:rsidRPr="00D97D8A" w:rsidRDefault="00546990" w:rsidP="002A5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546990" w:rsidRPr="00D97D8A" w:rsidRDefault="00546990" w:rsidP="002A5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546990" w:rsidRPr="00D97D8A" w:rsidRDefault="00546990" w:rsidP="002A5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546990" w:rsidRPr="00D97D8A" w:rsidRDefault="00546990" w:rsidP="002A5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546990" w:rsidRPr="00D97D8A" w:rsidRDefault="00546990" w:rsidP="002A5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546990" w:rsidRPr="00D97D8A" w:rsidRDefault="00546990" w:rsidP="002A5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546990" w:rsidRPr="00D97D8A" w:rsidRDefault="00546990" w:rsidP="002A5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546990" w:rsidRPr="00D97D8A" w:rsidRDefault="00546990" w:rsidP="002A5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546990" w:rsidRPr="00D97D8A" w:rsidRDefault="00546990" w:rsidP="002A5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546990" w:rsidRPr="00D97D8A" w:rsidRDefault="00546990" w:rsidP="002A5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546990" w:rsidRPr="00D97D8A" w:rsidRDefault="00546990" w:rsidP="002A5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546990" w:rsidRPr="00D97D8A" w:rsidTr="002A5CA1">
        <w:tc>
          <w:tcPr>
            <w:tcW w:w="674" w:type="dxa"/>
            <w:vMerge/>
            <w:vAlign w:val="center"/>
          </w:tcPr>
          <w:p w:rsidR="00546990" w:rsidRPr="00D97D8A" w:rsidRDefault="00546990" w:rsidP="002A5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61" w:type="dxa"/>
            <w:vMerge/>
            <w:vAlign w:val="center"/>
          </w:tcPr>
          <w:p w:rsidR="00546990" w:rsidRPr="00D97D8A" w:rsidRDefault="00546990" w:rsidP="002A5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546990" w:rsidRPr="00D97D8A" w:rsidRDefault="00546990" w:rsidP="002A5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546990" w:rsidRPr="00D97D8A" w:rsidRDefault="00546990" w:rsidP="002A5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546990" w:rsidRPr="00D97D8A" w:rsidRDefault="00546990" w:rsidP="002A5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546990" w:rsidRPr="00D97D8A" w:rsidRDefault="00546990" w:rsidP="002A5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546990" w:rsidRPr="00D97D8A" w:rsidRDefault="00546990" w:rsidP="002A5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546990" w:rsidRPr="00D97D8A" w:rsidRDefault="00546990" w:rsidP="002A5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546990" w:rsidRPr="00D97D8A" w:rsidRDefault="00546990" w:rsidP="002A5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546990" w:rsidRPr="00D97D8A" w:rsidRDefault="00546990" w:rsidP="002A5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546990" w:rsidRPr="00D97D8A" w:rsidRDefault="00546990" w:rsidP="002A5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546990" w:rsidRPr="00D97D8A" w:rsidRDefault="00546990" w:rsidP="002A5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546990" w:rsidRPr="00D97D8A" w:rsidRDefault="00546990" w:rsidP="002A5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546990" w:rsidRPr="00D97D8A" w:rsidRDefault="00546990" w:rsidP="002A5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546990" w:rsidRPr="00D97D8A" w:rsidRDefault="00546990" w:rsidP="002A5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546990" w:rsidRPr="00D97D8A" w:rsidRDefault="00546990" w:rsidP="002A5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546990" w:rsidRPr="00D97D8A" w:rsidRDefault="00546990" w:rsidP="002A5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912AD2" w:rsidRPr="00D97D8A" w:rsidTr="002A5CA1">
        <w:tc>
          <w:tcPr>
            <w:tcW w:w="674" w:type="dxa"/>
          </w:tcPr>
          <w:p w:rsidR="00912AD2" w:rsidRPr="00D97D8A" w:rsidRDefault="007E71E4" w:rsidP="00912AD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</w:p>
        </w:tc>
        <w:tc>
          <w:tcPr>
            <w:tcW w:w="1561" w:type="dxa"/>
          </w:tcPr>
          <w:p w:rsidR="00912AD2" w:rsidRPr="00D97D8A" w:rsidRDefault="00912AD2" w:rsidP="00912AD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คสล.สายสวน</w:t>
            </w:r>
            <w:r w:rsidR="007E71E4"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นายอุรินทร์ สินวัฒนากร ถึง เขตตำบลกะทูน หมู่ที่ 11</w:t>
            </w:r>
          </w:p>
        </w:tc>
        <w:tc>
          <w:tcPr>
            <w:tcW w:w="1559" w:type="dxa"/>
          </w:tcPr>
          <w:p w:rsidR="00912AD2" w:rsidRPr="00D97D8A" w:rsidRDefault="00912AD2" w:rsidP="00912AD2">
            <w:pPr>
              <w:ind w:right="-10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701" w:type="dxa"/>
          </w:tcPr>
          <w:p w:rsidR="00912AD2" w:rsidRPr="00D97D8A" w:rsidRDefault="00912AD2" w:rsidP="00912AD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คสล.กว้าง 4 ม. ยาว 600 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12AD2" w:rsidRPr="00D97D8A" w:rsidRDefault="00912AD2" w:rsidP="00912AD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12AD2" w:rsidRPr="00D97D8A" w:rsidRDefault="00912AD2" w:rsidP="00912AD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,306,000</w:t>
            </w:r>
          </w:p>
          <w:p w:rsidR="00912AD2" w:rsidRPr="00D97D8A" w:rsidRDefault="00912AD2" w:rsidP="00912AD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เงินอุดหนุนเฉพาะกิจ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12AD2" w:rsidRPr="00D97D8A" w:rsidRDefault="00912AD2" w:rsidP="00912AD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,306,000</w:t>
            </w:r>
          </w:p>
          <w:p w:rsidR="00912AD2" w:rsidRPr="00D97D8A" w:rsidRDefault="00912AD2" w:rsidP="00912AD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เงินอุดหนุนเฉพาะกิจ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12AD2" w:rsidRPr="00D97D8A" w:rsidRDefault="00912AD2" w:rsidP="00912AD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,306,000</w:t>
            </w:r>
          </w:p>
          <w:p w:rsidR="00912AD2" w:rsidRPr="00D97D8A" w:rsidRDefault="00912AD2" w:rsidP="00912AD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เงินอุดหนุนเฉพาะกิจ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12AD2" w:rsidRPr="00D97D8A" w:rsidRDefault="00912AD2" w:rsidP="00912AD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,306,000</w:t>
            </w:r>
          </w:p>
          <w:p w:rsidR="00912AD2" w:rsidRPr="00D97D8A" w:rsidRDefault="00912AD2" w:rsidP="00912AD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เงินอุดหนุนเฉพาะกิจ</w:t>
            </w:r>
          </w:p>
        </w:tc>
        <w:tc>
          <w:tcPr>
            <w:tcW w:w="1183" w:type="dxa"/>
          </w:tcPr>
          <w:p w:rsidR="00912AD2" w:rsidRPr="00D97D8A" w:rsidRDefault="00912AD2" w:rsidP="00912AD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ถนนคสล.ยาว 600 ม.</w:t>
            </w:r>
          </w:p>
        </w:tc>
        <w:tc>
          <w:tcPr>
            <w:tcW w:w="1278" w:type="dxa"/>
          </w:tcPr>
          <w:p w:rsidR="00912AD2" w:rsidRPr="00D97D8A" w:rsidRDefault="00912AD2" w:rsidP="00912AD2">
            <w:pPr>
              <w:ind w:right="-28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คมนาคม</w:t>
            </w:r>
          </w:p>
          <w:p w:rsidR="00912AD2" w:rsidRPr="00D97D8A" w:rsidRDefault="00912AD2" w:rsidP="00912AD2">
            <w:pPr>
              <w:ind w:right="-28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ขนส่งมีความสะดวก</w:t>
            </w:r>
          </w:p>
        </w:tc>
        <w:tc>
          <w:tcPr>
            <w:tcW w:w="1381" w:type="dxa"/>
          </w:tcPr>
          <w:p w:rsidR="00912AD2" w:rsidRPr="00D97D8A" w:rsidRDefault="00912AD2" w:rsidP="00912AD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12AD2" w:rsidRPr="00D97D8A" w:rsidRDefault="00912AD2" w:rsidP="00912AD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กรมทางหลวง</w:t>
            </w:r>
          </w:p>
        </w:tc>
      </w:tr>
      <w:tr w:rsidR="00912AD2" w:rsidRPr="00D97D8A" w:rsidTr="002A5CA1">
        <w:tc>
          <w:tcPr>
            <w:tcW w:w="674" w:type="dxa"/>
          </w:tcPr>
          <w:p w:rsidR="00912AD2" w:rsidRPr="00D97D8A" w:rsidRDefault="007E71E4" w:rsidP="00912AD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8</w:t>
            </w:r>
          </w:p>
        </w:tc>
        <w:tc>
          <w:tcPr>
            <w:tcW w:w="1561" w:type="dxa"/>
          </w:tcPr>
          <w:p w:rsidR="00912AD2" w:rsidRPr="00D97D8A" w:rsidRDefault="00912AD2" w:rsidP="00912AD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แก้ไขปัญหาน้ำกัดเซาะตลิ่งแม่น้ำตาปี (ม.6)</w:t>
            </w:r>
          </w:p>
        </w:tc>
        <w:tc>
          <w:tcPr>
            <w:tcW w:w="1559" w:type="dxa"/>
          </w:tcPr>
          <w:p w:rsidR="00912AD2" w:rsidRPr="00D97D8A" w:rsidRDefault="00912AD2" w:rsidP="00912AD2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แก้ไขปัญหาและป้องกันการกัดเซาะตลิ่งแม่น้ำตาปี</w:t>
            </w:r>
          </w:p>
        </w:tc>
        <w:tc>
          <w:tcPr>
            <w:tcW w:w="1701" w:type="dxa"/>
          </w:tcPr>
          <w:p w:rsidR="00912AD2" w:rsidRPr="00D97D8A" w:rsidRDefault="00912AD2" w:rsidP="00912AD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พนังกั้นน้ำโดยวางกล่อง 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 xml:space="preserve">CABIOB 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และงานหินทิ้งแม่น้ำตาปี 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12AD2" w:rsidRPr="00D97D8A" w:rsidRDefault="00912AD2" w:rsidP="00912AD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12AD2" w:rsidRPr="00D97D8A" w:rsidRDefault="00912AD2" w:rsidP="00912AD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20,667,000</w:t>
            </w:r>
          </w:p>
          <w:p w:rsidR="00912AD2" w:rsidRPr="00D97D8A" w:rsidRDefault="00912AD2" w:rsidP="00912AD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12AD2" w:rsidRPr="00D97D8A" w:rsidRDefault="00912AD2" w:rsidP="00912AD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20,667,000</w:t>
            </w:r>
          </w:p>
          <w:p w:rsidR="00912AD2" w:rsidRPr="00D97D8A" w:rsidRDefault="00912AD2" w:rsidP="00912AD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12AD2" w:rsidRPr="00D97D8A" w:rsidRDefault="00912AD2" w:rsidP="00912AD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20,667,000</w:t>
            </w:r>
          </w:p>
          <w:p w:rsidR="00912AD2" w:rsidRPr="00D97D8A" w:rsidRDefault="00912AD2" w:rsidP="00912AD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12AD2" w:rsidRPr="00D97D8A" w:rsidRDefault="00912AD2" w:rsidP="00912AD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20,667,000</w:t>
            </w:r>
          </w:p>
          <w:p w:rsidR="00912AD2" w:rsidRPr="00D97D8A" w:rsidRDefault="00912AD2" w:rsidP="00912AD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83" w:type="dxa"/>
          </w:tcPr>
          <w:p w:rsidR="00912AD2" w:rsidRPr="00D97D8A" w:rsidRDefault="0012337D" w:rsidP="00912AD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พนังกั้นน้ำ</w:t>
            </w:r>
          </w:p>
        </w:tc>
        <w:tc>
          <w:tcPr>
            <w:tcW w:w="1278" w:type="dxa"/>
          </w:tcPr>
          <w:p w:rsidR="00912AD2" w:rsidRPr="00D97D8A" w:rsidRDefault="0012337D" w:rsidP="00912AD2">
            <w:pPr>
              <w:ind w:right="-28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ป้องกันการกัดเซาะตลิ่งแม่  น้ำตาปี</w:t>
            </w:r>
          </w:p>
        </w:tc>
        <w:tc>
          <w:tcPr>
            <w:tcW w:w="1381" w:type="dxa"/>
          </w:tcPr>
          <w:p w:rsidR="00912AD2" w:rsidRPr="00D97D8A" w:rsidRDefault="0012337D" w:rsidP="00912AD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97D8A" w:rsidRPr="00D97D8A" w:rsidTr="002A5CA1">
        <w:tc>
          <w:tcPr>
            <w:tcW w:w="674" w:type="dxa"/>
          </w:tcPr>
          <w:p w:rsidR="009B7FCF" w:rsidRPr="00D97D8A" w:rsidRDefault="009B7FCF" w:rsidP="009B7FC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9</w:t>
            </w:r>
          </w:p>
        </w:tc>
        <w:tc>
          <w:tcPr>
            <w:tcW w:w="1561" w:type="dxa"/>
          </w:tcPr>
          <w:p w:rsidR="009B7FCF" w:rsidRPr="00D97D8A" w:rsidRDefault="009B7FCF" w:rsidP="009B7FC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ยายผิวจราจรถนนสาย 4224 </w:t>
            </w:r>
          </w:p>
        </w:tc>
        <w:tc>
          <w:tcPr>
            <w:tcW w:w="1559" w:type="dxa"/>
          </w:tcPr>
          <w:p w:rsidR="009B7FCF" w:rsidRPr="00D97D8A" w:rsidRDefault="009B7FCF" w:rsidP="009B7FCF">
            <w:pPr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คมนาคมขนส่งมีความสะดวก</w:t>
            </w:r>
          </w:p>
        </w:tc>
        <w:tc>
          <w:tcPr>
            <w:tcW w:w="1701" w:type="dxa"/>
          </w:tcPr>
          <w:p w:rsidR="009B7FCF" w:rsidRPr="00D97D8A" w:rsidRDefault="009B7FCF" w:rsidP="009B7FC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ผิวจราจรกว้างข้างละ 1.5 ม. ยาว 6,000 ก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B7FCF" w:rsidRPr="00D97D8A" w:rsidRDefault="009B7FCF" w:rsidP="009B7FC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B7FCF" w:rsidRPr="00D97D8A" w:rsidRDefault="009B7FCF" w:rsidP="009B7FC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B7FCF" w:rsidRPr="00D97D8A" w:rsidRDefault="009B7FCF" w:rsidP="009B7FC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0,000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B7FCF" w:rsidRPr="00D97D8A" w:rsidRDefault="009B7FCF" w:rsidP="009B7FC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0,000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B7FCF" w:rsidRPr="00D97D8A" w:rsidRDefault="009B7FCF" w:rsidP="009B7FC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0,000,000</w:t>
            </w:r>
          </w:p>
        </w:tc>
        <w:tc>
          <w:tcPr>
            <w:tcW w:w="1183" w:type="dxa"/>
          </w:tcPr>
          <w:p w:rsidR="009B7FCF" w:rsidRPr="00D97D8A" w:rsidRDefault="009B7FCF" w:rsidP="009B7FC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ขยายผิวจราจรยาว 6,000 ม.</w:t>
            </w:r>
          </w:p>
        </w:tc>
        <w:tc>
          <w:tcPr>
            <w:tcW w:w="1278" w:type="dxa"/>
          </w:tcPr>
          <w:p w:rsidR="009B7FCF" w:rsidRPr="00D97D8A" w:rsidRDefault="009B7FCF" w:rsidP="009B7FCF">
            <w:pPr>
              <w:ind w:right="-28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การคมนาคม</w:t>
            </w:r>
          </w:p>
          <w:p w:rsidR="009B7FCF" w:rsidRPr="00D97D8A" w:rsidRDefault="009B7FCF" w:rsidP="009B7FCF">
            <w:pPr>
              <w:ind w:right="-288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ขนส่งมีความสะดวก</w:t>
            </w:r>
          </w:p>
        </w:tc>
        <w:tc>
          <w:tcPr>
            <w:tcW w:w="1381" w:type="dxa"/>
          </w:tcPr>
          <w:p w:rsidR="009B7FCF" w:rsidRPr="00D97D8A" w:rsidRDefault="009B7FCF" w:rsidP="009B7FC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B7FCF" w:rsidRPr="00D97D8A" w:rsidRDefault="009B7FCF" w:rsidP="009B7FC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กรมทางหลวง</w:t>
            </w:r>
          </w:p>
        </w:tc>
      </w:tr>
      <w:tr w:rsidR="007E71E4" w:rsidRPr="00D97D8A" w:rsidTr="002A5CA1">
        <w:tc>
          <w:tcPr>
            <w:tcW w:w="674" w:type="dxa"/>
          </w:tcPr>
          <w:p w:rsidR="007E71E4" w:rsidRPr="00D97D8A" w:rsidRDefault="007E71E4" w:rsidP="00384F2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561" w:type="dxa"/>
          </w:tcPr>
          <w:p w:rsidR="007E71E4" w:rsidRPr="00D97D8A" w:rsidRDefault="00DC148D" w:rsidP="00384F2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</w:t>
            </w:r>
            <w:r w:rsidR="009B7FCF"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559" w:type="dxa"/>
          </w:tcPr>
          <w:p w:rsidR="007E71E4" w:rsidRPr="00D97D8A" w:rsidRDefault="007E71E4" w:rsidP="00384F27">
            <w:pPr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:rsidR="007E71E4" w:rsidRPr="00D97D8A" w:rsidRDefault="007E71E4" w:rsidP="00384F2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E71E4" w:rsidRPr="00D97D8A" w:rsidRDefault="004E4B96" w:rsidP="00384F2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5"/>
                <w:szCs w:val="25"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5"/>
                <w:szCs w:val="25"/>
                <w:cs/>
              </w:rPr>
              <w:t>702,940,4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E71E4" w:rsidRPr="00D97D8A" w:rsidRDefault="004E4B96" w:rsidP="00384F2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5"/>
                <w:szCs w:val="25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5"/>
                <w:szCs w:val="25"/>
              </w:rPr>
              <w:t>733,108,4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E71E4" w:rsidRPr="00D97D8A" w:rsidRDefault="004E4B96" w:rsidP="00384F2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5"/>
                <w:szCs w:val="25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5"/>
                <w:szCs w:val="25"/>
              </w:rPr>
              <w:t>7</w:t>
            </w:r>
            <w:r w:rsidR="00BF67CD" w:rsidRPr="00D97D8A">
              <w:rPr>
                <w:rFonts w:ascii="TH SarabunIT๙" w:eastAsia="Times New Roman" w:hAnsi="TH SarabunIT๙" w:cs="TH SarabunIT๙"/>
                <w:b/>
                <w:bCs/>
                <w:sz w:val="25"/>
                <w:szCs w:val="25"/>
              </w:rPr>
              <w:t>6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5"/>
                <w:szCs w:val="25"/>
              </w:rPr>
              <w:t>6,108,4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E71E4" w:rsidRPr="00D97D8A" w:rsidRDefault="004E4B96" w:rsidP="00384F2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5"/>
                <w:szCs w:val="25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5"/>
                <w:szCs w:val="25"/>
              </w:rPr>
              <w:t>7</w:t>
            </w:r>
            <w:r w:rsidR="009B7FCF" w:rsidRPr="00D97D8A">
              <w:rPr>
                <w:rFonts w:ascii="TH SarabunIT๙" w:eastAsia="Times New Roman" w:hAnsi="TH SarabunIT๙" w:cs="TH SarabunIT๙"/>
                <w:b/>
                <w:bCs/>
                <w:sz w:val="25"/>
                <w:szCs w:val="25"/>
              </w:rPr>
              <w:t>7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5"/>
                <w:szCs w:val="25"/>
              </w:rPr>
              <w:t>6,208,4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7E71E4" w:rsidRPr="00D97D8A" w:rsidRDefault="004E4B96" w:rsidP="00384F2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5"/>
                <w:szCs w:val="25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5"/>
                <w:szCs w:val="25"/>
              </w:rPr>
              <w:t>7</w:t>
            </w:r>
            <w:r w:rsidR="009B7FCF" w:rsidRPr="00D97D8A">
              <w:rPr>
                <w:rFonts w:ascii="TH SarabunIT๙" w:eastAsia="Times New Roman" w:hAnsi="TH SarabunIT๙" w:cs="TH SarabunIT๙"/>
                <w:b/>
                <w:bCs/>
                <w:sz w:val="25"/>
                <w:szCs w:val="25"/>
              </w:rPr>
              <w:t>6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5"/>
                <w:szCs w:val="25"/>
              </w:rPr>
              <w:t>3,108,400</w:t>
            </w:r>
          </w:p>
        </w:tc>
        <w:tc>
          <w:tcPr>
            <w:tcW w:w="1183" w:type="dxa"/>
          </w:tcPr>
          <w:p w:rsidR="007E71E4" w:rsidRPr="00D97D8A" w:rsidRDefault="007E71E4" w:rsidP="00384F2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8" w:type="dxa"/>
          </w:tcPr>
          <w:p w:rsidR="007E71E4" w:rsidRPr="00D97D8A" w:rsidRDefault="007E71E4" w:rsidP="00384F27">
            <w:pPr>
              <w:ind w:right="-28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81" w:type="dxa"/>
          </w:tcPr>
          <w:p w:rsidR="007E71E4" w:rsidRPr="00D97D8A" w:rsidRDefault="007E71E4" w:rsidP="00384F2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D177FF" w:rsidRPr="00D97D8A" w:rsidRDefault="00D177FF" w:rsidP="00D177F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CFBED03" wp14:editId="37C04E1A">
                <wp:simplePos x="0" y="0"/>
                <wp:positionH relativeFrom="column">
                  <wp:posOffset>8015088</wp:posOffset>
                </wp:positionH>
                <wp:positionV relativeFrom="paragraph">
                  <wp:posOffset>23657</wp:posOffset>
                </wp:positionV>
                <wp:extent cx="1085850" cy="371475"/>
                <wp:effectExtent l="0" t="0" r="19050" b="28575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D177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FBED03" id="Text Box 353" o:spid="_x0000_s1144" type="#_x0000_t202" style="position:absolute;left:0;text-align:left;margin-left:631.1pt;margin-top:1.85pt;width:85.5pt;height:29.25pt;z-index:25172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" fillcolor="window" strokeweight=".5pt">
                <v:textbox>
                  <w:txbxContent>
                    <w:p w:rsidR="00671E56" w:rsidRPr="00CC7919" w:rsidRDefault="00671E56" w:rsidP="00D177F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/1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D177FF" w:rsidRPr="00D97D8A" w:rsidRDefault="00D177FF" w:rsidP="00D177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D177FF" w:rsidRPr="00D97D8A" w:rsidRDefault="00D177FF" w:rsidP="00D177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โครงการที่เกินศักยภาพขององค์กรปกครองส่วนท้องถิ่น</w:t>
      </w:r>
    </w:p>
    <w:p w:rsidR="00D177FF" w:rsidRPr="00D97D8A" w:rsidRDefault="00D177FF" w:rsidP="00D177F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D177FF" w:rsidRPr="00D97D8A" w:rsidRDefault="00D177FF" w:rsidP="00D177FF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D177FF" w:rsidRPr="00D97D8A" w:rsidRDefault="00D177FF" w:rsidP="00D177FF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D177FF" w:rsidRPr="00D97D8A" w:rsidRDefault="00D177FF" w:rsidP="00D177FF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D177FF" w:rsidRPr="00D97D8A" w:rsidRDefault="00D177FF" w:rsidP="00D177FF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เคหะและชุมชน</w:t>
      </w:r>
    </w:p>
    <w:tbl>
      <w:tblPr>
        <w:tblStyle w:val="a3"/>
        <w:tblW w:w="15997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561"/>
        <w:gridCol w:w="1559"/>
        <w:gridCol w:w="1701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D177FF" w:rsidRPr="00D97D8A" w:rsidTr="00B75C83">
        <w:tc>
          <w:tcPr>
            <w:tcW w:w="674" w:type="dxa"/>
            <w:vMerge w:val="restart"/>
            <w:vAlign w:val="center"/>
          </w:tcPr>
          <w:p w:rsidR="00D177FF" w:rsidRPr="00D97D8A" w:rsidRDefault="00D177FF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561" w:type="dxa"/>
            <w:vMerge w:val="restart"/>
            <w:vAlign w:val="center"/>
          </w:tcPr>
          <w:p w:rsidR="00D177FF" w:rsidRPr="00D97D8A" w:rsidRDefault="00D177FF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D177FF" w:rsidRPr="00D97D8A" w:rsidRDefault="00D177FF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D177FF" w:rsidRPr="00D97D8A" w:rsidRDefault="00D177FF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D177FF" w:rsidRPr="00D97D8A" w:rsidRDefault="00D177FF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D177FF" w:rsidRPr="00D97D8A" w:rsidRDefault="00D177FF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D177FF" w:rsidRPr="00D97D8A" w:rsidRDefault="00D177FF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D177FF" w:rsidRPr="00D97D8A" w:rsidRDefault="00D177FF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D177FF" w:rsidRPr="00D97D8A" w:rsidRDefault="00D177FF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D177FF" w:rsidRPr="00D97D8A" w:rsidRDefault="00D177FF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D177FF" w:rsidRPr="00D97D8A" w:rsidRDefault="00D177FF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D177FF" w:rsidRPr="00D97D8A" w:rsidRDefault="00D177FF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D177FF" w:rsidRPr="00D97D8A" w:rsidTr="00B75C83">
        <w:tc>
          <w:tcPr>
            <w:tcW w:w="674" w:type="dxa"/>
            <w:vMerge/>
            <w:vAlign w:val="center"/>
          </w:tcPr>
          <w:p w:rsidR="00D177FF" w:rsidRPr="00D97D8A" w:rsidRDefault="00D177FF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61" w:type="dxa"/>
            <w:vMerge/>
            <w:vAlign w:val="center"/>
          </w:tcPr>
          <w:p w:rsidR="00D177FF" w:rsidRPr="00D97D8A" w:rsidRDefault="00D177FF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177FF" w:rsidRPr="00D97D8A" w:rsidRDefault="00D177FF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D177FF" w:rsidRPr="00D97D8A" w:rsidRDefault="00D177FF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D177FF" w:rsidRPr="00D97D8A" w:rsidRDefault="00D177FF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D177FF" w:rsidRPr="00D97D8A" w:rsidRDefault="00D177FF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D177FF" w:rsidRPr="00D97D8A" w:rsidRDefault="00D177FF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D177FF" w:rsidRPr="00D97D8A" w:rsidRDefault="00D177FF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D177FF" w:rsidRPr="00D97D8A" w:rsidRDefault="00D177FF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D177FF" w:rsidRPr="00D97D8A" w:rsidRDefault="00D177FF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D177FF" w:rsidRPr="00D97D8A" w:rsidRDefault="00D177FF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D177FF" w:rsidRPr="00D97D8A" w:rsidRDefault="00D177FF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D177FF" w:rsidRPr="00D97D8A" w:rsidRDefault="00D177FF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D177FF" w:rsidRPr="00D97D8A" w:rsidRDefault="00D177FF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D177FF" w:rsidRPr="00D97D8A" w:rsidRDefault="00D177FF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D177FF" w:rsidRPr="00D97D8A" w:rsidRDefault="00D177FF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D177FF" w:rsidRPr="00D97D8A" w:rsidRDefault="00D177FF" w:rsidP="00B75C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D97D8A" w:rsidRPr="00D97D8A" w:rsidTr="00B75C83">
        <w:tc>
          <w:tcPr>
            <w:tcW w:w="674" w:type="dxa"/>
          </w:tcPr>
          <w:p w:rsidR="00D177FF" w:rsidRPr="00D97D8A" w:rsidRDefault="00F15F1A" w:rsidP="00B75C8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97D8A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1561" w:type="dxa"/>
          </w:tcPr>
          <w:p w:rsidR="00D177FF" w:rsidRPr="00D97D8A" w:rsidRDefault="00D177FF" w:rsidP="00B75C83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Cs w:val="22"/>
                <w:cs/>
              </w:rPr>
              <w:t>ขยายเขตไฟฟ้าสาธารณะจากหัวสะพานบ้านห้วยคุณขอบอ่างเก็บน้ำคลองดินแดง ถึง หัวสะพาน</w:t>
            </w:r>
            <w:r w:rsidRPr="00D97D8A">
              <w:rPr>
                <w:rFonts w:ascii="TH SarabunIT๙" w:eastAsia="Times New Roman" w:hAnsi="TH SarabunIT๙" w:cs="TH SarabunIT๙" w:hint="cs"/>
                <w:szCs w:val="22"/>
                <w:cs/>
              </w:rPr>
              <w:t xml:space="preserve"> </w:t>
            </w:r>
            <w:r w:rsidRPr="00D97D8A">
              <w:rPr>
                <w:rFonts w:ascii="TH SarabunIT๙" w:eastAsia="Times New Roman" w:hAnsi="TH SarabunIT๙" w:cs="TH SarabunIT๙"/>
                <w:szCs w:val="22"/>
                <w:cs/>
              </w:rPr>
              <w:t xml:space="preserve">ม.๑๐ (ม.๕) </w:t>
            </w:r>
          </w:p>
        </w:tc>
        <w:tc>
          <w:tcPr>
            <w:tcW w:w="1559" w:type="dxa"/>
          </w:tcPr>
          <w:p w:rsidR="00D177FF" w:rsidRPr="00D97D8A" w:rsidRDefault="00D177FF" w:rsidP="00B75C83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Cs w:val="22"/>
                <w:cs/>
              </w:rPr>
              <w:t>เพื่อให้ประชาชนมีไฟฟ้าฟ้าใช้ทุกครัวเรือน</w:t>
            </w:r>
          </w:p>
        </w:tc>
        <w:tc>
          <w:tcPr>
            <w:tcW w:w="1701" w:type="dxa"/>
          </w:tcPr>
          <w:p w:rsidR="00D177FF" w:rsidRPr="00D97D8A" w:rsidRDefault="00D177FF" w:rsidP="00B75C83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Cs w:val="22"/>
                <w:cs/>
              </w:rPr>
              <w:t>ขยายเขตไฟฟ้าระยะทาง ๒,๐๐๐ 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177FF" w:rsidRPr="00D97D8A" w:rsidRDefault="00D177FF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177FF" w:rsidRPr="00D97D8A" w:rsidRDefault="00D177FF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97D8A">
              <w:rPr>
                <w:rFonts w:ascii="TH SarabunIT๙" w:eastAsia="Times New Roman" w:hAnsi="TH SarabunIT๙" w:cs="TH SarabunIT๙"/>
                <w:szCs w:val="22"/>
                <w:cs/>
              </w:rPr>
              <w:t>๒</w:t>
            </w:r>
            <w:r w:rsidRPr="00D97D8A">
              <w:rPr>
                <w:rFonts w:ascii="TH SarabunIT๙" w:eastAsia="Times New Roman" w:hAnsi="TH SarabunIT๙" w:cs="TH SarabunIT๙" w:hint="cs"/>
                <w:szCs w:val="22"/>
                <w:cs/>
              </w:rPr>
              <w:t>,000,000</w:t>
            </w:r>
          </w:p>
          <w:p w:rsidR="00D177FF" w:rsidRPr="00D97D8A" w:rsidRDefault="00D177FF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D177FF" w:rsidRPr="00D97D8A" w:rsidRDefault="00D177FF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177FF" w:rsidRPr="00D97D8A" w:rsidRDefault="00D177FF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97D8A">
              <w:rPr>
                <w:rFonts w:ascii="TH SarabunIT๙" w:eastAsia="Times New Roman" w:hAnsi="TH SarabunIT๙" w:cs="TH SarabunIT๙"/>
                <w:szCs w:val="22"/>
                <w:cs/>
              </w:rPr>
              <w:t>๒</w:t>
            </w:r>
            <w:r w:rsidRPr="00D97D8A">
              <w:rPr>
                <w:rFonts w:ascii="TH SarabunIT๙" w:eastAsia="Times New Roman" w:hAnsi="TH SarabunIT๙" w:cs="TH SarabunIT๙" w:hint="cs"/>
                <w:szCs w:val="22"/>
                <w:cs/>
              </w:rPr>
              <w:t>,000,000</w:t>
            </w:r>
          </w:p>
          <w:p w:rsidR="00D177FF" w:rsidRPr="00D97D8A" w:rsidRDefault="00D177FF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D177FF" w:rsidRPr="00D97D8A" w:rsidRDefault="00D177FF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177FF" w:rsidRPr="00D97D8A" w:rsidRDefault="00D177FF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97D8A">
              <w:rPr>
                <w:rFonts w:ascii="TH SarabunIT๙" w:eastAsia="Times New Roman" w:hAnsi="TH SarabunIT๙" w:cs="TH SarabunIT๙"/>
                <w:szCs w:val="22"/>
                <w:cs/>
              </w:rPr>
              <w:t>๒</w:t>
            </w:r>
            <w:r w:rsidRPr="00D97D8A">
              <w:rPr>
                <w:rFonts w:ascii="TH SarabunIT๙" w:eastAsia="Times New Roman" w:hAnsi="TH SarabunIT๙" w:cs="TH SarabunIT๙" w:hint="cs"/>
                <w:szCs w:val="22"/>
                <w:cs/>
              </w:rPr>
              <w:t>,000,000</w:t>
            </w:r>
          </w:p>
          <w:p w:rsidR="00D177FF" w:rsidRPr="00D97D8A" w:rsidRDefault="00D177FF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D177FF" w:rsidRPr="00D97D8A" w:rsidRDefault="00D177FF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177FF" w:rsidRPr="00D97D8A" w:rsidRDefault="00D177FF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97D8A">
              <w:rPr>
                <w:rFonts w:ascii="TH SarabunIT๙" w:eastAsia="Times New Roman" w:hAnsi="TH SarabunIT๙" w:cs="TH SarabunIT๙"/>
                <w:szCs w:val="22"/>
                <w:cs/>
              </w:rPr>
              <w:t>๒</w:t>
            </w:r>
            <w:r w:rsidRPr="00D97D8A">
              <w:rPr>
                <w:rFonts w:ascii="TH SarabunIT๙" w:eastAsia="Times New Roman" w:hAnsi="TH SarabunIT๙" w:cs="TH SarabunIT๙" w:hint="cs"/>
                <w:szCs w:val="22"/>
                <w:cs/>
              </w:rPr>
              <w:t>,000,000</w:t>
            </w:r>
          </w:p>
          <w:p w:rsidR="00D177FF" w:rsidRPr="00D97D8A" w:rsidRDefault="00D177FF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D177FF" w:rsidRPr="00D97D8A" w:rsidRDefault="00D177FF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1183" w:type="dxa"/>
          </w:tcPr>
          <w:p w:rsidR="00D177FF" w:rsidRPr="00D97D8A" w:rsidRDefault="00D177FF" w:rsidP="00B75C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D97D8A">
              <w:rPr>
                <w:rFonts w:ascii="TH SarabunIT๙" w:eastAsia="Calibri" w:hAnsi="TH SarabunIT๙" w:cs="TH SarabunIT๙"/>
                <w:szCs w:val="22"/>
                <w:cs/>
              </w:rPr>
              <w:t>ขยายเขตไฟฟ้า ๒,๐๐๐ ม.</w:t>
            </w:r>
          </w:p>
        </w:tc>
        <w:tc>
          <w:tcPr>
            <w:tcW w:w="1278" w:type="dxa"/>
          </w:tcPr>
          <w:p w:rsidR="00D177FF" w:rsidRPr="00D97D8A" w:rsidRDefault="00D177FF" w:rsidP="00B75C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D97D8A">
              <w:rPr>
                <w:rFonts w:ascii="TH SarabunIT๙" w:eastAsia="Calibri" w:hAnsi="TH SarabunIT๙" w:cs="TH SarabunIT๙"/>
                <w:szCs w:val="22"/>
                <w:cs/>
              </w:rPr>
              <w:t>ประชาชนมีไฟฟ้าใช้ทุกครัวเรือน</w:t>
            </w:r>
          </w:p>
        </w:tc>
        <w:tc>
          <w:tcPr>
            <w:tcW w:w="1381" w:type="dxa"/>
          </w:tcPr>
          <w:p w:rsidR="00D177FF" w:rsidRPr="00D97D8A" w:rsidRDefault="00D177FF" w:rsidP="00B75C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D97D8A">
              <w:rPr>
                <w:rFonts w:ascii="TH SarabunIT๙" w:eastAsia="Calibri" w:hAnsi="TH SarabunIT๙" w:cs="TH SarabunIT๙"/>
                <w:szCs w:val="22"/>
                <w:cs/>
              </w:rPr>
              <w:t>อบจ.</w:t>
            </w:r>
          </w:p>
        </w:tc>
      </w:tr>
      <w:tr w:rsidR="00D97D8A" w:rsidRPr="00D97D8A" w:rsidTr="00B75C83">
        <w:tc>
          <w:tcPr>
            <w:tcW w:w="674" w:type="dxa"/>
          </w:tcPr>
          <w:p w:rsidR="00D177FF" w:rsidRPr="00D97D8A" w:rsidRDefault="00D177FF" w:rsidP="00B75C8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97D8A">
              <w:rPr>
                <w:rFonts w:ascii="TH SarabunIT๙" w:hAnsi="TH SarabunIT๙" w:cs="TH SarabunIT๙" w:hint="cs"/>
                <w:szCs w:val="22"/>
                <w:cs/>
              </w:rPr>
              <w:t>2</w:t>
            </w:r>
          </w:p>
        </w:tc>
        <w:tc>
          <w:tcPr>
            <w:tcW w:w="1561" w:type="dxa"/>
          </w:tcPr>
          <w:p w:rsidR="00D177FF" w:rsidRPr="00D97D8A" w:rsidRDefault="00D177FF" w:rsidP="00B75C83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D97D8A">
              <w:rPr>
                <w:rFonts w:ascii="TH SarabunIT๙" w:eastAsia="Times New Roman" w:hAnsi="TH SarabunIT๙" w:cs="TH SarabunIT๙"/>
                <w:szCs w:val="22"/>
                <w:cs/>
              </w:rPr>
              <w:t>ขยายเขตไฟฟ้าสาธารณะจากหัวสะพานบ้านห้วยท้อน ถึง บ้าน</w:t>
            </w:r>
          </w:p>
          <w:p w:rsidR="00D177FF" w:rsidRPr="00D97D8A" w:rsidRDefault="00D177FF" w:rsidP="00B75C83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D97D8A">
              <w:rPr>
                <w:rFonts w:ascii="TH SarabunIT๙" w:eastAsia="Times New Roman" w:hAnsi="TH SarabunIT๙" w:cs="TH SarabunIT๙"/>
                <w:szCs w:val="22"/>
                <w:cs/>
              </w:rPr>
              <w:t xml:space="preserve">นายบุญประสพ </w:t>
            </w:r>
            <w:r w:rsidRPr="00D97D8A">
              <w:rPr>
                <w:rFonts w:ascii="TH SarabunIT๙" w:eastAsia="Times New Roman" w:hAnsi="TH SarabunIT๙" w:cs="TH SarabunIT๙" w:hint="cs"/>
                <w:szCs w:val="22"/>
                <w:cs/>
              </w:rPr>
              <w:t xml:space="preserve">  </w:t>
            </w:r>
          </w:p>
          <w:p w:rsidR="00D177FF" w:rsidRPr="00D97D8A" w:rsidRDefault="00D177FF" w:rsidP="00B75C83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Cs w:val="22"/>
                <w:cs/>
              </w:rPr>
              <w:t xml:space="preserve">ริยาพันธ์ (ม.๑๐) </w:t>
            </w:r>
          </w:p>
        </w:tc>
        <w:tc>
          <w:tcPr>
            <w:tcW w:w="1559" w:type="dxa"/>
          </w:tcPr>
          <w:p w:rsidR="00D177FF" w:rsidRPr="00D97D8A" w:rsidRDefault="00D177FF" w:rsidP="00B75C83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Cs w:val="22"/>
                <w:cs/>
              </w:rPr>
              <w:t>เพื่อให้ประชาชนมีไฟฟ้าฟ้าใช้ทุกครัวเรือน</w:t>
            </w:r>
          </w:p>
        </w:tc>
        <w:tc>
          <w:tcPr>
            <w:tcW w:w="1701" w:type="dxa"/>
          </w:tcPr>
          <w:p w:rsidR="00D177FF" w:rsidRPr="00D97D8A" w:rsidRDefault="00D177FF" w:rsidP="00B75C83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Cs w:val="22"/>
                <w:cs/>
              </w:rPr>
              <w:t>ขยายเขตไฟฟ้าระยะทาง ๔,๐๐๐ 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177FF" w:rsidRPr="00D97D8A" w:rsidRDefault="00D177FF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177FF" w:rsidRPr="00D97D8A" w:rsidRDefault="00D177FF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97D8A">
              <w:rPr>
                <w:rFonts w:ascii="TH SarabunIT๙" w:eastAsia="Times New Roman" w:hAnsi="TH SarabunIT๙" w:cs="TH SarabunIT๙" w:hint="cs"/>
                <w:szCs w:val="22"/>
                <w:cs/>
              </w:rPr>
              <w:t>4,000,000</w:t>
            </w:r>
          </w:p>
          <w:p w:rsidR="00D177FF" w:rsidRPr="00D97D8A" w:rsidRDefault="00D177FF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177FF" w:rsidRPr="00D97D8A" w:rsidRDefault="00D177FF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97D8A">
              <w:rPr>
                <w:rFonts w:ascii="TH SarabunIT๙" w:eastAsia="Times New Roman" w:hAnsi="TH SarabunIT๙" w:cs="TH SarabunIT๙" w:hint="cs"/>
                <w:szCs w:val="22"/>
                <w:cs/>
              </w:rPr>
              <w:t>4,000,000</w:t>
            </w:r>
          </w:p>
          <w:p w:rsidR="00D177FF" w:rsidRPr="00D97D8A" w:rsidRDefault="00D177FF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177FF" w:rsidRPr="00D97D8A" w:rsidRDefault="00D177FF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97D8A">
              <w:rPr>
                <w:rFonts w:ascii="TH SarabunIT๙" w:eastAsia="Times New Roman" w:hAnsi="TH SarabunIT๙" w:cs="TH SarabunIT๙" w:hint="cs"/>
                <w:szCs w:val="22"/>
                <w:cs/>
              </w:rPr>
              <w:t>4,000,000</w:t>
            </w:r>
          </w:p>
          <w:p w:rsidR="00D177FF" w:rsidRPr="00D97D8A" w:rsidRDefault="00D177FF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177FF" w:rsidRPr="00D97D8A" w:rsidRDefault="00D177FF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97D8A">
              <w:rPr>
                <w:rFonts w:ascii="TH SarabunIT๙" w:eastAsia="Times New Roman" w:hAnsi="TH SarabunIT๙" w:cs="TH SarabunIT๙" w:hint="cs"/>
                <w:szCs w:val="22"/>
                <w:cs/>
              </w:rPr>
              <w:t>4,000,000</w:t>
            </w:r>
          </w:p>
          <w:p w:rsidR="00D177FF" w:rsidRPr="00D97D8A" w:rsidRDefault="00D177FF" w:rsidP="00B75C83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1183" w:type="dxa"/>
          </w:tcPr>
          <w:p w:rsidR="00D177FF" w:rsidRPr="00D97D8A" w:rsidRDefault="00D177FF" w:rsidP="00B75C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D97D8A">
              <w:rPr>
                <w:rFonts w:ascii="TH SarabunIT๙" w:eastAsia="Calibri" w:hAnsi="TH SarabunIT๙" w:cs="TH SarabunIT๙"/>
                <w:szCs w:val="22"/>
                <w:cs/>
              </w:rPr>
              <w:t>ขยายเขตไฟฟ้า ๔,๐๐๐ ม.</w:t>
            </w:r>
          </w:p>
        </w:tc>
        <w:tc>
          <w:tcPr>
            <w:tcW w:w="1278" w:type="dxa"/>
          </w:tcPr>
          <w:p w:rsidR="00D177FF" w:rsidRPr="00D97D8A" w:rsidRDefault="00D177FF" w:rsidP="00B75C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D97D8A">
              <w:rPr>
                <w:rFonts w:ascii="TH SarabunIT๙" w:eastAsia="Calibri" w:hAnsi="TH SarabunIT๙" w:cs="TH SarabunIT๙"/>
                <w:szCs w:val="22"/>
                <w:cs/>
              </w:rPr>
              <w:t>ประชาชนมีไฟฟ้าใช้ทุกครัวเรือน</w:t>
            </w:r>
          </w:p>
        </w:tc>
        <w:tc>
          <w:tcPr>
            <w:tcW w:w="1381" w:type="dxa"/>
          </w:tcPr>
          <w:p w:rsidR="00D177FF" w:rsidRPr="00D97D8A" w:rsidRDefault="00D177FF" w:rsidP="00B75C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D97D8A">
              <w:rPr>
                <w:rFonts w:ascii="TH SarabunIT๙" w:eastAsia="Calibri" w:hAnsi="TH SarabunIT๙" w:cs="TH SarabunIT๙"/>
                <w:szCs w:val="22"/>
                <w:cs/>
              </w:rPr>
              <w:t>อบจ.</w:t>
            </w:r>
          </w:p>
        </w:tc>
      </w:tr>
      <w:tr w:rsidR="00D97D8A" w:rsidRPr="00D97D8A" w:rsidTr="00B75C83">
        <w:tc>
          <w:tcPr>
            <w:tcW w:w="674" w:type="dxa"/>
          </w:tcPr>
          <w:p w:rsidR="00F15F1A" w:rsidRPr="00D97D8A" w:rsidRDefault="00F15F1A" w:rsidP="00F15F1A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97D8A">
              <w:rPr>
                <w:rFonts w:ascii="TH SarabunIT๙" w:hAnsi="TH SarabunIT๙" w:cs="TH SarabunIT๙" w:hint="cs"/>
                <w:szCs w:val="22"/>
                <w:cs/>
              </w:rPr>
              <w:t>3</w:t>
            </w:r>
          </w:p>
        </w:tc>
        <w:tc>
          <w:tcPr>
            <w:tcW w:w="1561" w:type="dxa"/>
          </w:tcPr>
          <w:p w:rsidR="00F15F1A" w:rsidRPr="00D97D8A" w:rsidRDefault="00F15F1A" w:rsidP="00F15F1A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Cs w:val="22"/>
                <w:cs/>
              </w:rPr>
              <w:t>ขยายเขตไฟฟ้าสาธารณะจากบ้านนางวิลาวรรณ คชเชนทร์ ถึง บ้านนายจำลอง ฤทธิกาญจน์ (ม.4)</w:t>
            </w:r>
          </w:p>
        </w:tc>
        <w:tc>
          <w:tcPr>
            <w:tcW w:w="1559" w:type="dxa"/>
          </w:tcPr>
          <w:p w:rsidR="00F15F1A" w:rsidRPr="00D97D8A" w:rsidRDefault="00F15F1A" w:rsidP="00F15F1A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Cs w:val="22"/>
                <w:cs/>
              </w:rPr>
              <w:t>เพื่อให้ประชาชนมีไฟฟ้าฟ้าใช้ทุกครัวเรือน</w:t>
            </w:r>
          </w:p>
        </w:tc>
        <w:tc>
          <w:tcPr>
            <w:tcW w:w="1701" w:type="dxa"/>
          </w:tcPr>
          <w:p w:rsidR="00F15F1A" w:rsidRPr="00D97D8A" w:rsidRDefault="00F15F1A" w:rsidP="00F15F1A">
            <w:pPr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Cs w:val="22"/>
                <w:cs/>
              </w:rPr>
              <w:t xml:space="preserve">ขยายเขตไฟฟ้าระยะทาง </w:t>
            </w:r>
            <w:r w:rsidRPr="00D97D8A">
              <w:rPr>
                <w:rFonts w:ascii="TH SarabunIT๙" w:eastAsia="Times New Roman" w:hAnsi="TH SarabunIT๙" w:cs="TH SarabunIT๙" w:hint="cs"/>
                <w:szCs w:val="22"/>
                <w:cs/>
              </w:rPr>
              <w:t>1</w:t>
            </w:r>
            <w:r w:rsidRPr="00D97D8A">
              <w:rPr>
                <w:rFonts w:ascii="TH SarabunIT๙" w:eastAsia="Times New Roman" w:hAnsi="TH SarabunIT๙" w:cs="TH SarabunIT๙"/>
                <w:szCs w:val="22"/>
                <w:cs/>
              </w:rPr>
              <w:t>,๐๐๐ 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F15F1A" w:rsidRPr="00D97D8A" w:rsidRDefault="00F15F1A" w:rsidP="00F15F1A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F15F1A" w:rsidRPr="00D97D8A" w:rsidRDefault="00F15F1A" w:rsidP="00F15F1A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F15F1A" w:rsidRPr="00D97D8A" w:rsidRDefault="00F15F1A" w:rsidP="00F15F1A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Cs w:val="22"/>
                <w:cs/>
              </w:rPr>
              <w:t>1,000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F15F1A" w:rsidRPr="00D97D8A" w:rsidRDefault="00F15F1A" w:rsidP="00F15F1A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Cs w:val="22"/>
                <w:cs/>
              </w:rPr>
              <w:t>1,000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F15F1A" w:rsidRPr="00D97D8A" w:rsidRDefault="00F15F1A" w:rsidP="00F15F1A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Cs w:val="22"/>
                <w:cs/>
              </w:rPr>
              <w:t>1,000,000</w:t>
            </w:r>
          </w:p>
        </w:tc>
        <w:tc>
          <w:tcPr>
            <w:tcW w:w="1183" w:type="dxa"/>
          </w:tcPr>
          <w:p w:rsidR="00F15F1A" w:rsidRPr="00D97D8A" w:rsidRDefault="00F15F1A" w:rsidP="00F15F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Cs w:val="22"/>
              </w:rPr>
            </w:pPr>
            <w:r w:rsidRPr="00D97D8A">
              <w:rPr>
                <w:rFonts w:ascii="TH SarabunIT๙" w:eastAsia="Calibri" w:hAnsi="TH SarabunIT๙" w:cs="TH SarabunIT๙" w:hint="cs"/>
                <w:szCs w:val="22"/>
                <w:cs/>
              </w:rPr>
              <w:t>ขยายเขตไฟฟ้า</w:t>
            </w:r>
          </w:p>
          <w:p w:rsidR="00F15F1A" w:rsidRPr="00D97D8A" w:rsidRDefault="00F15F1A" w:rsidP="00F15F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Cs w:val="22"/>
                <w:cs/>
              </w:rPr>
              <w:t>1,000 ม.</w:t>
            </w:r>
          </w:p>
        </w:tc>
        <w:tc>
          <w:tcPr>
            <w:tcW w:w="1278" w:type="dxa"/>
          </w:tcPr>
          <w:p w:rsidR="00F15F1A" w:rsidRPr="00D97D8A" w:rsidRDefault="00F15F1A" w:rsidP="00F15F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D97D8A">
              <w:rPr>
                <w:rFonts w:ascii="TH SarabunIT๙" w:eastAsia="Calibri" w:hAnsi="TH SarabunIT๙" w:cs="TH SarabunIT๙"/>
                <w:szCs w:val="22"/>
                <w:cs/>
              </w:rPr>
              <w:t>ประชาชนมีไฟฟ้าใช้ทุกครัวเรือน</w:t>
            </w:r>
          </w:p>
        </w:tc>
        <w:tc>
          <w:tcPr>
            <w:tcW w:w="1381" w:type="dxa"/>
          </w:tcPr>
          <w:p w:rsidR="00F15F1A" w:rsidRPr="00D97D8A" w:rsidRDefault="00F15F1A" w:rsidP="00F15F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D97D8A">
              <w:rPr>
                <w:rFonts w:ascii="TH SarabunIT๙" w:eastAsia="Calibri" w:hAnsi="TH SarabunIT๙" w:cs="TH SarabunIT๙"/>
                <w:szCs w:val="22"/>
                <w:cs/>
              </w:rPr>
              <w:t>อบจ.</w:t>
            </w:r>
          </w:p>
        </w:tc>
      </w:tr>
      <w:tr w:rsidR="00D97D8A" w:rsidRPr="00D97D8A" w:rsidTr="00B75C83">
        <w:tc>
          <w:tcPr>
            <w:tcW w:w="674" w:type="dxa"/>
          </w:tcPr>
          <w:p w:rsidR="00F15F1A" w:rsidRPr="00D97D8A" w:rsidRDefault="00F15F1A" w:rsidP="00F15F1A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1561" w:type="dxa"/>
          </w:tcPr>
          <w:p w:rsidR="00F15F1A" w:rsidRPr="00D97D8A" w:rsidRDefault="00F15F1A" w:rsidP="00F15F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3 โครงการ</w:t>
            </w:r>
          </w:p>
        </w:tc>
        <w:tc>
          <w:tcPr>
            <w:tcW w:w="1559" w:type="dxa"/>
          </w:tcPr>
          <w:p w:rsidR="00F15F1A" w:rsidRPr="00D97D8A" w:rsidRDefault="00F15F1A" w:rsidP="00F15F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701" w:type="dxa"/>
          </w:tcPr>
          <w:p w:rsidR="00F15F1A" w:rsidRPr="00D97D8A" w:rsidRDefault="00F15F1A" w:rsidP="00F15F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F15F1A" w:rsidRPr="00D97D8A" w:rsidRDefault="00F15F1A" w:rsidP="00F15F1A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F15F1A" w:rsidRPr="00D97D8A" w:rsidRDefault="00F15F1A" w:rsidP="00F15F1A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6,000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F15F1A" w:rsidRPr="00D97D8A" w:rsidRDefault="00F15F1A" w:rsidP="00F15F1A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7,000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F15F1A" w:rsidRPr="00D97D8A" w:rsidRDefault="00F15F1A" w:rsidP="00F15F1A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7,000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F15F1A" w:rsidRPr="00D97D8A" w:rsidRDefault="00F15F1A" w:rsidP="00F15F1A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7,000,000</w:t>
            </w:r>
          </w:p>
        </w:tc>
        <w:tc>
          <w:tcPr>
            <w:tcW w:w="1183" w:type="dxa"/>
          </w:tcPr>
          <w:p w:rsidR="00F15F1A" w:rsidRPr="00D97D8A" w:rsidRDefault="00F15F1A" w:rsidP="00F15F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278" w:type="dxa"/>
          </w:tcPr>
          <w:p w:rsidR="00F15F1A" w:rsidRPr="00D97D8A" w:rsidRDefault="00F15F1A" w:rsidP="00F15F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381" w:type="dxa"/>
          </w:tcPr>
          <w:p w:rsidR="00F15F1A" w:rsidRPr="00D97D8A" w:rsidRDefault="00F15F1A" w:rsidP="00F15F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</w:pPr>
          </w:p>
        </w:tc>
      </w:tr>
    </w:tbl>
    <w:p w:rsidR="005D5630" w:rsidRPr="00D97D8A" w:rsidRDefault="005D5630" w:rsidP="005D563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C1F7665" wp14:editId="7E0DC9D1">
                <wp:simplePos x="0" y="0"/>
                <wp:positionH relativeFrom="column">
                  <wp:posOffset>8015088</wp:posOffset>
                </wp:positionH>
                <wp:positionV relativeFrom="paragraph">
                  <wp:posOffset>23657</wp:posOffset>
                </wp:positionV>
                <wp:extent cx="1085850" cy="371475"/>
                <wp:effectExtent l="0" t="0" r="19050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5D56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1F7665" id="Text Box 57" o:spid="_x0000_s1145" type="#_x0000_t202" style="position:absolute;left:0;text-align:left;margin-left:631.1pt;margin-top:1.85pt;width:85.5pt;height:29.25pt;z-index:25159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" fillcolor="window" strokeweight=".5pt">
                <v:textbox>
                  <w:txbxContent>
                    <w:p w:rsidR="00671E56" w:rsidRPr="00CC7919" w:rsidRDefault="00671E56" w:rsidP="005D56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/1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5D5630" w:rsidRPr="00D97D8A" w:rsidRDefault="005D5630" w:rsidP="005D56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5D5630" w:rsidRPr="00D97D8A" w:rsidRDefault="005D5630" w:rsidP="005D56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โครงการที่เกินศักยภาพขององค์กรปกครองส่วนท้องถิ่น</w:t>
      </w:r>
    </w:p>
    <w:p w:rsidR="005D5630" w:rsidRPr="00D97D8A" w:rsidRDefault="005D5630" w:rsidP="005D5630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5D5630" w:rsidRPr="00D97D8A" w:rsidRDefault="005D5630" w:rsidP="005D5630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เกษตรและอุตสาหกรรมสู่มาตรฐานครบวงจร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มิตรกับสิ่งแวดล้อม</w:t>
      </w:r>
    </w:p>
    <w:p w:rsidR="005D5630" w:rsidRPr="00D97D8A" w:rsidRDefault="005D5630" w:rsidP="005D5630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โครงสร้างพื้นฐาน</w:t>
      </w:r>
    </w:p>
    <w:p w:rsidR="005D5630" w:rsidRPr="00D97D8A" w:rsidRDefault="005D5630" w:rsidP="005D5630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5D5630" w:rsidRPr="00D97D8A" w:rsidRDefault="00C86F3C" w:rsidP="005D5630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1.3 แผนงานการพาณิชย์</w:t>
      </w:r>
    </w:p>
    <w:tbl>
      <w:tblPr>
        <w:tblStyle w:val="a3"/>
        <w:tblW w:w="15997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561"/>
        <w:gridCol w:w="1559"/>
        <w:gridCol w:w="1701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5D5630" w:rsidRPr="00D97D8A" w:rsidTr="00651BE6">
        <w:tc>
          <w:tcPr>
            <w:tcW w:w="674" w:type="dxa"/>
            <w:vMerge w:val="restart"/>
            <w:vAlign w:val="center"/>
          </w:tcPr>
          <w:p w:rsidR="005D5630" w:rsidRPr="00D97D8A" w:rsidRDefault="005D5630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561" w:type="dxa"/>
            <w:vMerge w:val="restart"/>
            <w:vAlign w:val="center"/>
          </w:tcPr>
          <w:p w:rsidR="005D5630" w:rsidRPr="00D97D8A" w:rsidRDefault="005D5630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5D5630" w:rsidRPr="00D97D8A" w:rsidRDefault="005D5630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5D5630" w:rsidRPr="00D97D8A" w:rsidRDefault="005D5630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5D5630" w:rsidRPr="00D97D8A" w:rsidRDefault="005D5630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5D5630" w:rsidRPr="00D97D8A" w:rsidRDefault="005D5630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5D5630" w:rsidRPr="00D97D8A" w:rsidRDefault="005D5630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5D5630" w:rsidRPr="00D97D8A" w:rsidRDefault="005D5630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5D5630" w:rsidRPr="00D97D8A" w:rsidRDefault="005D5630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5D5630" w:rsidRPr="00D97D8A" w:rsidRDefault="005D5630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5D5630" w:rsidRPr="00D97D8A" w:rsidRDefault="005D5630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5D5630" w:rsidRPr="00D97D8A" w:rsidRDefault="005D5630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5D5630" w:rsidRPr="00D97D8A" w:rsidTr="00651BE6">
        <w:tc>
          <w:tcPr>
            <w:tcW w:w="674" w:type="dxa"/>
            <w:vMerge/>
            <w:vAlign w:val="center"/>
          </w:tcPr>
          <w:p w:rsidR="005D5630" w:rsidRPr="00D97D8A" w:rsidRDefault="005D5630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61" w:type="dxa"/>
            <w:vMerge/>
            <w:vAlign w:val="center"/>
          </w:tcPr>
          <w:p w:rsidR="005D5630" w:rsidRPr="00D97D8A" w:rsidRDefault="005D5630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5D5630" w:rsidRPr="00D97D8A" w:rsidRDefault="005D5630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5D5630" w:rsidRPr="00D97D8A" w:rsidRDefault="005D5630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5D5630" w:rsidRPr="00D97D8A" w:rsidRDefault="005D5630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5D5630" w:rsidRPr="00D97D8A" w:rsidRDefault="005D5630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5D5630" w:rsidRPr="00D97D8A" w:rsidRDefault="005D5630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5D5630" w:rsidRPr="00D97D8A" w:rsidRDefault="005D5630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5D5630" w:rsidRPr="00D97D8A" w:rsidRDefault="005D5630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5D5630" w:rsidRPr="00D97D8A" w:rsidRDefault="005D5630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5D5630" w:rsidRPr="00D97D8A" w:rsidRDefault="005D5630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5D5630" w:rsidRPr="00D97D8A" w:rsidRDefault="005D5630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5D5630" w:rsidRPr="00D97D8A" w:rsidRDefault="005D5630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5D5630" w:rsidRPr="00D97D8A" w:rsidRDefault="005D5630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5D5630" w:rsidRPr="00D97D8A" w:rsidRDefault="005D5630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5D5630" w:rsidRPr="00D97D8A" w:rsidRDefault="005D5630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5D5630" w:rsidRPr="00D97D8A" w:rsidRDefault="005D5630" w:rsidP="00651BE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D97D8A" w:rsidRPr="00D97D8A" w:rsidTr="00651BE6">
        <w:tc>
          <w:tcPr>
            <w:tcW w:w="674" w:type="dxa"/>
          </w:tcPr>
          <w:p w:rsidR="005D5630" w:rsidRPr="00D97D8A" w:rsidRDefault="00C97299" w:rsidP="005D56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561" w:type="dxa"/>
          </w:tcPr>
          <w:p w:rsidR="005D5630" w:rsidRPr="00D97D8A" w:rsidRDefault="005D5630" w:rsidP="005D5630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ก่อสร้างประปาหมู่บ้าน (ม.๕) </w:t>
            </w:r>
          </w:p>
        </w:tc>
        <w:tc>
          <w:tcPr>
            <w:tcW w:w="1559" w:type="dxa"/>
          </w:tcPr>
          <w:p w:rsidR="005D5630" w:rsidRPr="00D97D8A" w:rsidRDefault="005D5630" w:rsidP="005D5630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ประชาชนมีน้ำเพื่ออุปโภคบริโภค</w:t>
            </w:r>
          </w:p>
        </w:tc>
        <w:tc>
          <w:tcPr>
            <w:tcW w:w="1701" w:type="dxa"/>
          </w:tcPr>
          <w:p w:rsidR="005D5630" w:rsidRPr="00D97D8A" w:rsidRDefault="005D5630" w:rsidP="005D5630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่อสร้างระบบประปา หมู่ที่ ๕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5D5630" w:rsidRPr="00D97D8A" w:rsidRDefault="005D5630" w:rsidP="005D563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5D5630" w:rsidRPr="00D97D8A" w:rsidRDefault="005D5630" w:rsidP="005D563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,000,000</w:t>
            </w:r>
          </w:p>
          <w:p w:rsidR="005D5630" w:rsidRPr="00D97D8A" w:rsidRDefault="005D5630" w:rsidP="005D563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งินอุดหนุนเฉพาะกิจ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5D5630" w:rsidRPr="00D97D8A" w:rsidRDefault="005D5630" w:rsidP="005D563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,000,000</w:t>
            </w:r>
          </w:p>
          <w:p w:rsidR="005D5630" w:rsidRPr="00D97D8A" w:rsidRDefault="005D5630" w:rsidP="005D563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งินอุดหนุนเฉพาะกิจ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5D5630" w:rsidRPr="00D97D8A" w:rsidRDefault="005D5630" w:rsidP="005D563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,000,000</w:t>
            </w:r>
          </w:p>
          <w:p w:rsidR="005D5630" w:rsidRPr="00D97D8A" w:rsidRDefault="005D5630" w:rsidP="005D563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งินอุดหนุนเฉพาะกิจ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5D5630" w:rsidRPr="00D97D8A" w:rsidRDefault="005D5630" w:rsidP="005D563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,000,000</w:t>
            </w:r>
          </w:p>
          <w:p w:rsidR="005D5630" w:rsidRPr="00D97D8A" w:rsidRDefault="005D5630" w:rsidP="005D563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งินอุดหนุนเฉพาะกิจ</w:t>
            </w:r>
          </w:p>
        </w:tc>
        <w:tc>
          <w:tcPr>
            <w:tcW w:w="1183" w:type="dxa"/>
          </w:tcPr>
          <w:p w:rsidR="005D5630" w:rsidRPr="00D97D8A" w:rsidRDefault="005D5630" w:rsidP="009B7FCF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ยายเขตประปาทั่วทั้งหมู่บ้าน</w:t>
            </w:r>
          </w:p>
        </w:tc>
        <w:tc>
          <w:tcPr>
            <w:tcW w:w="1278" w:type="dxa"/>
          </w:tcPr>
          <w:p w:rsidR="005D5630" w:rsidRPr="00D97D8A" w:rsidRDefault="005D5630" w:rsidP="005D5630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มีน้ำเพื่ออุปโภคบริโภค</w:t>
            </w:r>
          </w:p>
        </w:tc>
        <w:tc>
          <w:tcPr>
            <w:tcW w:w="1381" w:type="dxa"/>
          </w:tcPr>
          <w:p w:rsidR="005D5630" w:rsidRPr="00D97D8A" w:rsidRDefault="005D5630" w:rsidP="005D563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97D8A" w:rsidRPr="00D97D8A" w:rsidTr="00723CD4">
        <w:tc>
          <w:tcPr>
            <w:tcW w:w="674" w:type="dxa"/>
          </w:tcPr>
          <w:p w:rsidR="00B56F0D" w:rsidRPr="00D97D8A" w:rsidRDefault="00C97299" w:rsidP="00B56F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561" w:type="dxa"/>
          </w:tcPr>
          <w:p w:rsidR="00B56F0D" w:rsidRPr="00D97D8A" w:rsidRDefault="00B56F0D" w:rsidP="00B56F0D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่อสร้างระบบประปาหมู่บ้าน (ม.๔)</w:t>
            </w:r>
          </w:p>
        </w:tc>
        <w:tc>
          <w:tcPr>
            <w:tcW w:w="1559" w:type="dxa"/>
          </w:tcPr>
          <w:p w:rsidR="00B56F0D" w:rsidRPr="00D97D8A" w:rsidRDefault="00B56F0D" w:rsidP="00B56F0D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ประชาชนมีน้ำเพื่ออุปโภคบริโภค</w:t>
            </w:r>
          </w:p>
        </w:tc>
        <w:tc>
          <w:tcPr>
            <w:tcW w:w="1701" w:type="dxa"/>
          </w:tcPr>
          <w:p w:rsidR="00B56F0D" w:rsidRPr="00D97D8A" w:rsidRDefault="00B56F0D" w:rsidP="00B56F0D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่อสร้างระบบประปา หมู่ที่ ๔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6F0D" w:rsidRPr="00D97D8A" w:rsidRDefault="00B56F0D" w:rsidP="00B56F0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6F0D" w:rsidRPr="00D97D8A" w:rsidRDefault="00B56F0D" w:rsidP="00B56F0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6F0D" w:rsidRPr="00D97D8A" w:rsidRDefault="00B56F0D" w:rsidP="00B56F0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,000,000</w:t>
            </w:r>
          </w:p>
          <w:p w:rsidR="00B56F0D" w:rsidRPr="00D97D8A" w:rsidRDefault="00B56F0D" w:rsidP="00B56F0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งินอุดหนุนเฉพาะกิจ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6F0D" w:rsidRPr="00D97D8A" w:rsidRDefault="00B56F0D" w:rsidP="00B56F0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,000,000</w:t>
            </w:r>
          </w:p>
          <w:p w:rsidR="00B56F0D" w:rsidRPr="00D97D8A" w:rsidRDefault="00B56F0D" w:rsidP="00B56F0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งินอุดหนุนเฉพาะกิจ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6F0D" w:rsidRPr="00D97D8A" w:rsidRDefault="00B56F0D" w:rsidP="00B56F0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,000,000</w:t>
            </w:r>
          </w:p>
          <w:p w:rsidR="00B56F0D" w:rsidRPr="00D97D8A" w:rsidRDefault="00B56F0D" w:rsidP="00B56F0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งินอุดหนุนเฉพาะกิจ</w:t>
            </w:r>
          </w:p>
        </w:tc>
        <w:tc>
          <w:tcPr>
            <w:tcW w:w="1183" w:type="dxa"/>
          </w:tcPr>
          <w:p w:rsidR="00B56F0D" w:rsidRPr="00D97D8A" w:rsidRDefault="00B56F0D" w:rsidP="009B7FCF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ยายเขตประปาทั่วทั้งหมู่บ้าน</w:t>
            </w:r>
          </w:p>
        </w:tc>
        <w:tc>
          <w:tcPr>
            <w:tcW w:w="1278" w:type="dxa"/>
          </w:tcPr>
          <w:p w:rsidR="00B56F0D" w:rsidRPr="00D97D8A" w:rsidRDefault="00B56F0D" w:rsidP="00B56F0D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มีน้ำเพื่ออุปโภคบริโภค</w:t>
            </w:r>
          </w:p>
        </w:tc>
        <w:tc>
          <w:tcPr>
            <w:tcW w:w="1381" w:type="dxa"/>
          </w:tcPr>
          <w:p w:rsidR="00B56F0D" w:rsidRPr="00D97D8A" w:rsidRDefault="00B56F0D" w:rsidP="00B56F0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97D8A" w:rsidRPr="00D97D8A" w:rsidTr="00723CD4">
        <w:tc>
          <w:tcPr>
            <w:tcW w:w="674" w:type="dxa"/>
          </w:tcPr>
          <w:p w:rsidR="00B56F0D" w:rsidRPr="00D97D8A" w:rsidRDefault="00C97299" w:rsidP="00B56F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561" w:type="dxa"/>
          </w:tcPr>
          <w:p w:rsidR="00B56F0D" w:rsidRPr="00D97D8A" w:rsidRDefault="00B56F0D" w:rsidP="00B56F0D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่อสร้างระบบประปาหมู่บ้าน (ม.๘)</w:t>
            </w:r>
          </w:p>
        </w:tc>
        <w:tc>
          <w:tcPr>
            <w:tcW w:w="1559" w:type="dxa"/>
          </w:tcPr>
          <w:p w:rsidR="007C7B6B" w:rsidRPr="00D97D8A" w:rsidRDefault="00B56F0D" w:rsidP="00B56F0D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ประชาชนมีน้ำเพื่ออุปโภคบริโภค</w:t>
            </w:r>
          </w:p>
        </w:tc>
        <w:tc>
          <w:tcPr>
            <w:tcW w:w="1701" w:type="dxa"/>
          </w:tcPr>
          <w:p w:rsidR="00B56F0D" w:rsidRPr="00D97D8A" w:rsidRDefault="00B56F0D" w:rsidP="00B56F0D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่อสร้างระบบประปา หมู่ที่ ๘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6F0D" w:rsidRPr="00D97D8A" w:rsidRDefault="00B56F0D" w:rsidP="00B56F0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6F0D" w:rsidRPr="00D97D8A" w:rsidRDefault="00B56F0D" w:rsidP="00B56F0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6F0D" w:rsidRPr="00D97D8A" w:rsidRDefault="00B56F0D" w:rsidP="00B56F0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,000,000</w:t>
            </w:r>
          </w:p>
          <w:p w:rsidR="00B56F0D" w:rsidRPr="00D97D8A" w:rsidRDefault="00B56F0D" w:rsidP="00B56F0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งินอุดหนุนเฉพาะกิจ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6F0D" w:rsidRPr="00D97D8A" w:rsidRDefault="00B56F0D" w:rsidP="00B56F0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,000,000</w:t>
            </w:r>
          </w:p>
          <w:p w:rsidR="00B56F0D" w:rsidRPr="00D97D8A" w:rsidRDefault="00B56F0D" w:rsidP="00B56F0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งินอุดหนุนเฉพาะกิจ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B56F0D" w:rsidRPr="00D97D8A" w:rsidRDefault="00B56F0D" w:rsidP="00B56F0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,000,000</w:t>
            </w:r>
          </w:p>
          <w:p w:rsidR="00B56F0D" w:rsidRPr="00D97D8A" w:rsidRDefault="00B56F0D" w:rsidP="00B56F0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งินอุดหนุนเฉพาะกิจ</w:t>
            </w:r>
          </w:p>
        </w:tc>
        <w:tc>
          <w:tcPr>
            <w:tcW w:w="1183" w:type="dxa"/>
          </w:tcPr>
          <w:p w:rsidR="00B56F0D" w:rsidRPr="00D97D8A" w:rsidRDefault="00B56F0D" w:rsidP="009B7FCF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ยายเขตประปาทั่วทั้งหมู่บ้าน</w:t>
            </w:r>
          </w:p>
        </w:tc>
        <w:tc>
          <w:tcPr>
            <w:tcW w:w="1278" w:type="dxa"/>
          </w:tcPr>
          <w:p w:rsidR="00B56F0D" w:rsidRPr="00D97D8A" w:rsidRDefault="00B56F0D" w:rsidP="00B56F0D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มีน้ำเพื่ออุปโภคบริโภค</w:t>
            </w:r>
          </w:p>
        </w:tc>
        <w:tc>
          <w:tcPr>
            <w:tcW w:w="1381" w:type="dxa"/>
          </w:tcPr>
          <w:p w:rsidR="00B56F0D" w:rsidRPr="00D97D8A" w:rsidRDefault="00B56F0D" w:rsidP="00B56F0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97D8A" w:rsidRPr="00D97D8A" w:rsidTr="00723CD4">
        <w:tc>
          <w:tcPr>
            <w:tcW w:w="674" w:type="dxa"/>
          </w:tcPr>
          <w:p w:rsidR="00623FFD" w:rsidRPr="00D97D8A" w:rsidRDefault="00623FFD" w:rsidP="00623FF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561" w:type="dxa"/>
          </w:tcPr>
          <w:p w:rsidR="00623FFD" w:rsidRPr="00D97D8A" w:rsidRDefault="00623FFD" w:rsidP="00623FFD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ขุดเจาะบ่อบาดาล (ม.11)</w:t>
            </w:r>
          </w:p>
        </w:tc>
        <w:tc>
          <w:tcPr>
            <w:tcW w:w="1559" w:type="dxa"/>
          </w:tcPr>
          <w:p w:rsidR="00623FFD" w:rsidRPr="00D97D8A" w:rsidRDefault="00623FFD" w:rsidP="00623FFD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ประชาชนมีน้ำเพื่ออุปโภคบริโภค</w:t>
            </w:r>
          </w:p>
        </w:tc>
        <w:tc>
          <w:tcPr>
            <w:tcW w:w="1701" w:type="dxa"/>
          </w:tcPr>
          <w:p w:rsidR="00623FFD" w:rsidRPr="00D97D8A" w:rsidRDefault="00623FFD" w:rsidP="00623FFD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ดำเนินการขุดเจาะบ่อบาดาล  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23FFD" w:rsidRPr="00D97D8A" w:rsidRDefault="00623FFD" w:rsidP="00623FF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23FFD" w:rsidRPr="00D97D8A" w:rsidRDefault="00623FFD" w:rsidP="00623FF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23FFD" w:rsidRPr="00D97D8A" w:rsidRDefault="00623FFD" w:rsidP="00623FF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00,000</w:t>
            </w:r>
          </w:p>
          <w:p w:rsidR="00623FFD" w:rsidRPr="00D97D8A" w:rsidRDefault="00623FFD" w:rsidP="00623FF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งินอุดหนุนเฉพาะกิจ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23FFD" w:rsidRPr="00D97D8A" w:rsidRDefault="00623FFD" w:rsidP="00623FF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623FFD" w:rsidRPr="00D97D8A" w:rsidRDefault="00623FFD" w:rsidP="00623FF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83" w:type="dxa"/>
          </w:tcPr>
          <w:p w:rsidR="00623FFD" w:rsidRPr="00D97D8A" w:rsidRDefault="00623FFD" w:rsidP="009B7FCF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บ่อน้ำบาดาลจำนวน  1 แห่ง</w:t>
            </w:r>
          </w:p>
        </w:tc>
        <w:tc>
          <w:tcPr>
            <w:tcW w:w="1278" w:type="dxa"/>
          </w:tcPr>
          <w:p w:rsidR="00623FFD" w:rsidRPr="00D97D8A" w:rsidRDefault="00623FFD" w:rsidP="00623FFD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มีน้ำเพื่ออุปโภคบริโภค</w:t>
            </w:r>
          </w:p>
        </w:tc>
        <w:tc>
          <w:tcPr>
            <w:tcW w:w="1381" w:type="dxa"/>
          </w:tcPr>
          <w:p w:rsidR="00623FFD" w:rsidRPr="00D97D8A" w:rsidRDefault="00623FFD" w:rsidP="00623FF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97D8A" w:rsidRPr="00D97D8A" w:rsidTr="00723CD4">
        <w:tc>
          <w:tcPr>
            <w:tcW w:w="674" w:type="dxa"/>
          </w:tcPr>
          <w:p w:rsidR="00E41CE9" w:rsidRPr="00D97D8A" w:rsidRDefault="00E41CE9" w:rsidP="00E41C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561" w:type="dxa"/>
          </w:tcPr>
          <w:p w:rsidR="00E41CE9" w:rsidRPr="00D97D8A" w:rsidRDefault="00E41CE9" w:rsidP="00E41CE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่อสร้างระบบประปาหมู่บ้าน (ม.3)</w:t>
            </w:r>
          </w:p>
        </w:tc>
        <w:tc>
          <w:tcPr>
            <w:tcW w:w="1559" w:type="dxa"/>
          </w:tcPr>
          <w:p w:rsidR="00E41CE9" w:rsidRPr="00D97D8A" w:rsidRDefault="00E41CE9" w:rsidP="00E41CE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ให้ประชาชนมีน้ำเพื่ออุปโภคบริโภค</w:t>
            </w:r>
          </w:p>
        </w:tc>
        <w:tc>
          <w:tcPr>
            <w:tcW w:w="1701" w:type="dxa"/>
          </w:tcPr>
          <w:p w:rsidR="00E41CE9" w:rsidRPr="00D97D8A" w:rsidRDefault="00E41CE9" w:rsidP="00E41CE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ก่อสร้างระบบประปา หมู่ที่ </w:t>
            </w: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41CE9" w:rsidRPr="00D97D8A" w:rsidRDefault="00E41CE9" w:rsidP="00E41CE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41CE9" w:rsidRPr="00D97D8A" w:rsidRDefault="00E41CE9" w:rsidP="00E41CE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09,000</w:t>
            </w:r>
          </w:p>
          <w:p w:rsidR="00E41CE9" w:rsidRPr="00D97D8A" w:rsidRDefault="00E41CE9" w:rsidP="00E41CE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งินอุดหนุน</w:t>
            </w:r>
          </w:p>
          <w:p w:rsidR="00E41CE9" w:rsidRPr="00D97D8A" w:rsidRDefault="00E41CE9" w:rsidP="00E41CE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ฉพาะกิจ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41CE9" w:rsidRPr="00D97D8A" w:rsidRDefault="00E41CE9" w:rsidP="00E41CE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09,000</w:t>
            </w:r>
          </w:p>
          <w:p w:rsidR="00E41CE9" w:rsidRPr="00D97D8A" w:rsidRDefault="00E41CE9" w:rsidP="00E41CE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งินอุดหนุน</w:t>
            </w:r>
          </w:p>
          <w:p w:rsidR="00E41CE9" w:rsidRPr="00D97D8A" w:rsidRDefault="00E41CE9" w:rsidP="00E41CE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ฉพาะกิจ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41CE9" w:rsidRPr="00D97D8A" w:rsidRDefault="00E41CE9" w:rsidP="00E41CE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09,000</w:t>
            </w:r>
          </w:p>
          <w:p w:rsidR="00E41CE9" w:rsidRPr="00D97D8A" w:rsidRDefault="00E41CE9" w:rsidP="00E41CE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งินอุดหนุน</w:t>
            </w:r>
          </w:p>
          <w:p w:rsidR="00E41CE9" w:rsidRPr="00D97D8A" w:rsidRDefault="00E41CE9" w:rsidP="00E41CE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ฉพาะกิจ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41CE9" w:rsidRPr="00D97D8A" w:rsidRDefault="00E41CE9" w:rsidP="00E41CE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09,000</w:t>
            </w:r>
          </w:p>
          <w:p w:rsidR="00E41CE9" w:rsidRPr="00D97D8A" w:rsidRDefault="00E41CE9" w:rsidP="00E41CE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งินอุดหนุน</w:t>
            </w:r>
          </w:p>
          <w:p w:rsidR="00E41CE9" w:rsidRPr="00D97D8A" w:rsidRDefault="00E41CE9" w:rsidP="00E41CE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ฉพาะกิจ</w:t>
            </w:r>
          </w:p>
        </w:tc>
        <w:tc>
          <w:tcPr>
            <w:tcW w:w="1183" w:type="dxa"/>
          </w:tcPr>
          <w:p w:rsidR="00E41CE9" w:rsidRPr="00D97D8A" w:rsidRDefault="00E41CE9" w:rsidP="009B7FCF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ขยายเขตประปาทั่วทั้งหมู่บ้าน</w:t>
            </w:r>
          </w:p>
        </w:tc>
        <w:tc>
          <w:tcPr>
            <w:tcW w:w="1278" w:type="dxa"/>
          </w:tcPr>
          <w:p w:rsidR="00E41CE9" w:rsidRPr="00D97D8A" w:rsidRDefault="00E41CE9" w:rsidP="00E41CE9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มีน้ำเพื่ออุปโภคบริโภค</w:t>
            </w:r>
          </w:p>
        </w:tc>
        <w:tc>
          <w:tcPr>
            <w:tcW w:w="1381" w:type="dxa"/>
          </w:tcPr>
          <w:p w:rsidR="00E41CE9" w:rsidRPr="00D97D8A" w:rsidRDefault="00E41CE9" w:rsidP="00E41C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97D8A" w:rsidRPr="00D97D8A" w:rsidTr="00723CD4">
        <w:tc>
          <w:tcPr>
            <w:tcW w:w="674" w:type="dxa"/>
          </w:tcPr>
          <w:p w:rsidR="00E41CE9" w:rsidRPr="00D97D8A" w:rsidRDefault="00E41CE9" w:rsidP="00E41CE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561" w:type="dxa"/>
          </w:tcPr>
          <w:p w:rsidR="00E41CE9" w:rsidRPr="00D97D8A" w:rsidRDefault="00E41CE9" w:rsidP="00E41C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5 โครงการ</w:t>
            </w:r>
          </w:p>
        </w:tc>
        <w:tc>
          <w:tcPr>
            <w:tcW w:w="1559" w:type="dxa"/>
          </w:tcPr>
          <w:p w:rsidR="00E41CE9" w:rsidRPr="00D97D8A" w:rsidRDefault="00E41CE9" w:rsidP="00E41C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E41CE9" w:rsidRPr="00D97D8A" w:rsidRDefault="00E41CE9" w:rsidP="00E41C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41CE9" w:rsidRPr="00D97D8A" w:rsidRDefault="00E41CE9" w:rsidP="00E41C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41CE9" w:rsidRPr="00D97D8A" w:rsidRDefault="00E41CE9" w:rsidP="00E41C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,609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41CE9" w:rsidRPr="00D97D8A" w:rsidRDefault="00E41CE9" w:rsidP="00E41C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36,609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41CE9" w:rsidRPr="00D97D8A" w:rsidRDefault="00E41CE9" w:rsidP="00E41C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3,609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E41CE9" w:rsidRPr="00D97D8A" w:rsidRDefault="00E41CE9" w:rsidP="00E41C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3,609,000</w:t>
            </w:r>
          </w:p>
        </w:tc>
        <w:tc>
          <w:tcPr>
            <w:tcW w:w="1183" w:type="dxa"/>
          </w:tcPr>
          <w:p w:rsidR="00E41CE9" w:rsidRPr="00D97D8A" w:rsidRDefault="00E41CE9" w:rsidP="00E41C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:rsidR="00E41CE9" w:rsidRPr="00D97D8A" w:rsidRDefault="00E41CE9" w:rsidP="00E41C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1" w:type="dxa"/>
          </w:tcPr>
          <w:p w:rsidR="00E41CE9" w:rsidRPr="00D97D8A" w:rsidRDefault="00E41CE9" w:rsidP="00E41CE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:rsidR="000734AD" w:rsidRPr="00D97D8A" w:rsidRDefault="000734AD" w:rsidP="000734A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67D69A2" wp14:editId="444A6A7B">
                <wp:simplePos x="0" y="0"/>
                <wp:positionH relativeFrom="column">
                  <wp:posOffset>8015088</wp:posOffset>
                </wp:positionH>
                <wp:positionV relativeFrom="paragraph">
                  <wp:posOffset>23657</wp:posOffset>
                </wp:positionV>
                <wp:extent cx="1085850" cy="371475"/>
                <wp:effectExtent l="0" t="0" r="19050" b="28575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0734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7D69A2" id="Text Box 355" o:spid="_x0000_s1146" type="#_x0000_t202" style="position:absolute;left:0;text-align:left;margin-left:631.1pt;margin-top:1.85pt;width:85.5pt;height:29.2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" fillcolor="window" strokeweight=".5pt">
                <v:textbox>
                  <w:txbxContent>
                    <w:p w:rsidR="00671E56" w:rsidRPr="00CC7919" w:rsidRDefault="00671E56" w:rsidP="000734A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/1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0734AD" w:rsidRPr="00D97D8A" w:rsidRDefault="000734AD" w:rsidP="0007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0734AD" w:rsidRPr="00D97D8A" w:rsidRDefault="000734AD" w:rsidP="000734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โครงการที่เกินศักยภาพขององค์กรปกครองส่วนท้องถิ่น</w:t>
      </w:r>
    </w:p>
    <w:p w:rsidR="000734AD" w:rsidRPr="00D97D8A" w:rsidRDefault="000734AD" w:rsidP="000734AD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0734AD" w:rsidRPr="00D97D8A" w:rsidRDefault="000734AD" w:rsidP="000734AD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 ชุมชน และสังคมให้น่าอยู่ เข้มแข็ง ตามปรัชญาเศรษฐกิจพอเพียง</w:t>
      </w:r>
    </w:p>
    <w:p w:rsidR="000734AD" w:rsidRPr="00D97D8A" w:rsidRDefault="000734AD" w:rsidP="000734A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. 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สังคมและคุณภาพชีวิต</w:t>
      </w:r>
    </w:p>
    <w:p w:rsidR="000734AD" w:rsidRPr="00D97D8A" w:rsidRDefault="000734AD" w:rsidP="000734AD">
      <w:pPr>
        <w:spacing w:after="0"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</w:t>
      </w:r>
    </w:p>
    <w:p w:rsidR="000734AD" w:rsidRPr="00D97D8A" w:rsidRDefault="000734AD" w:rsidP="000734AD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นการศาสนา วัฒนธรรม และนันทนาการ</w:t>
      </w:r>
    </w:p>
    <w:tbl>
      <w:tblPr>
        <w:tblStyle w:val="a3"/>
        <w:tblW w:w="15997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561"/>
        <w:gridCol w:w="1559"/>
        <w:gridCol w:w="1701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0734AD" w:rsidRPr="00D97D8A" w:rsidTr="00D36DA8">
        <w:tc>
          <w:tcPr>
            <w:tcW w:w="674" w:type="dxa"/>
            <w:vMerge w:val="restart"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561" w:type="dxa"/>
            <w:vMerge w:val="restart"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0734AD" w:rsidRPr="00D97D8A" w:rsidTr="00D36DA8">
        <w:tc>
          <w:tcPr>
            <w:tcW w:w="674" w:type="dxa"/>
            <w:vMerge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61" w:type="dxa"/>
            <w:vMerge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0734AD" w:rsidRPr="00D97D8A" w:rsidRDefault="000734AD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D97D8A" w:rsidRPr="00D97D8A" w:rsidTr="00DF7C50">
        <w:tc>
          <w:tcPr>
            <w:tcW w:w="674" w:type="dxa"/>
          </w:tcPr>
          <w:p w:rsidR="00D02CE7" w:rsidRPr="00D97D8A" w:rsidRDefault="00D02CE7" w:rsidP="00D02CE7">
            <w:pPr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 w:rsidRPr="00D97D8A">
              <w:rPr>
                <w:rFonts w:ascii="TH SarabunIT๙" w:hAnsi="TH SarabunIT๙" w:cs="TH SarabunIT๙" w:hint="cs"/>
                <w:sz w:val="25"/>
                <w:szCs w:val="25"/>
                <w:cs/>
              </w:rPr>
              <w:t>1</w:t>
            </w:r>
          </w:p>
        </w:tc>
        <w:tc>
          <w:tcPr>
            <w:tcW w:w="1561" w:type="dxa"/>
          </w:tcPr>
          <w:p w:rsidR="00D02CE7" w:rsidRPr="00D97D8A" w:rsidRDefault="00D02CE7" w:rsidP="00D02CE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จัดงานประเพณีชักพระบกและนมัสการพระใหญ่</w:t>
            </w:r>
          </w:p>
        </w:tc>
        <w:tc>
          <w:tcPr>
            <w:tcW w:w="1559" w:type="dxa"/>
          </w:tcPr>
          <w:p w:rsidR="00D02CE7" w:rsidRPr="00D97D8A" w:rsidRDefault="00D02CE7" w:rsidP="00D02CE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เพื่ออนุรักษ์วัฒนธรรมและประเพณีท้องถิ่นให้คงอยู่</w:t>
            </w:r>
          </w:p>
        </w:tc>
        <w:tc>
          <w:tcPr>
            <w:tcW w:w="1701" w:type="dxa"/>
          </w:tcPr>
          <w:p w:rsidR="00D02CE7" w:rsidRPr="00D97D8A" w:rsidRDefault="00D02CE7" w:rsidP="00D02CE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จัดกิจกรรมชักพระบกและนมัสการพระใหญ่อำเภอพิปูนประจำปี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02CE7" w:rsidRPr="00D97D8A" w:rsidRDefault="00D02CE7" w:rsidP="003167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D97D8A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๑๔๖,๔๐๐</w:t>
            </w:r>
          </w:p>
          <w:p w:rsidR="00D02CE7" w:rsidRPr="00D97D8A" w:rsidRDefault="00D02CE7" w:rsidP="003167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02CE7" w:rsidRPr="00D97D8A" w:rsidRDefault="00D02CE7" w:rsidP="003167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D97D8A">
              <w:rPr>
                <w:rFonts w:ascii="TH SarabunIT๙" w:eastAsia="Calibri" w:hAnsi="TH SarabunIT๙" w:cs="TH SarabunIT๙" w:hint="cs"/>
                <w:sz w:val="25"/>
                <w:szCs w:val="25"/>
                <w:cs/>
              </w:rPr>
              <w:t>200,000</w:t>
            </w:r>
          </w:p>
          <w:p w:rsidR="00D02CE7" w:rsidRPr="00D97D8A" w:rsidRDefault="00D02CE7" w:rsidP="003167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02CE7" w:rsidRPr="00D97D8A" w:rsidRDefault="00D02CE7" w:rsidP="003167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D97D8A">
              <w:rPr>
                <w:rFonts w:ascii="TH SarabunIT๙" w:eastAsia="Calibri" w:hAnsi="TH SarabunIT๙" w:cs="TH SarabunIT๙" w:hint="cs"/>
                <w:sz w:val="25"/>
                <w:szCs w:val="25"/>
                <w:cs/>
              </w:rPr>
              <w:t>200,000</w:t>
            </w:r>
          </w:p>
          <w:p w:rsidR="00D02CE7" w:rsidRPr="00D97D8A" w:rsidRDefault="00D02CE7" w:rsidP="003167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02CE7" w:rsidRPr="00D97D8A" w:rsidRDefault="00D02CE7" w:rsidP="003167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D97D8A">
              <w:rPr>
                <w:rFonts w:ascii="TH SarabunIT๙" w:eastAsia="Calibri" w:hAnsi="TH SarabunIT๙" w:cs="TH SarabunIT๙" w:hint="cs"/>
                <w:sz w:val="25"/>
                <w:szCs w:val="25"/>
                <w:cs/>
              </w:rPr>
              <w:t>200,000</w:t>
            </w:r>
          </w:p>
          <w:p w:rsidR="00D02CE7" w:rsidRPr="00D97D8A" w:rsidRDefault="00D02CE7" w:rsidP="003167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02CE7" w:rsidRPr="00D97D8A" w:rsidRDefault="00D02CE7" w:rsidP="003167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D97D8A">
              <w:rPr>
                <w:rFonts w:ascii="TH SarabunIT๙" w:eastAsia="Calibri" w:hAnsi="TH SarabunIT๙" w:cs="TH SarabunIT๙" w:hint="cs"/>
                <w:sz w:val="25"/>
                <w:szCs w:val="25"/>
                <w:cs/>
              </w:rPr>
              <w:t>200,000</w:t>
            </w:r>
          </w:p>
          <w:p w:rsidR="00D02CE7" w:rsidRPr="00D97D8A" w:rsidRDefault="00D02CE7" w:rsidP="003167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</w:p>
        </w:tc>
        <w:tc>
          <w:tcPr>
            <w:tcW w:w="1183" w:type="dxa"/>
          </w:tcPr>
          <w:p w:rsidR="00D02CE7" w:rsidRPr="00D97D8A" w:rsidRDefault="00D02CE7" w:rsidP="00D02CE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จำนวนผู้เข้าร่วมกิจกรรม</w:t>
            </w:r>
          </w:p>
        </w:tc>
        <w:tc>
          <w:tcPr>
            <w:tcW w:w="1278" w:type="dxa"/>
          </w:tcPr>
          <w:p w:rsidR="00D02CE7" w:rsidRPr="00D97D8A" w:rsidRDefault="00D02CE7" w:rsidP="00D02CE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สามารถอนุรักษ์วัฒนธรรมและประเพณีท้องถิ่น</w:t>
            </w:r>
          </w:p>
        </w:tc>
        <w:tc>
          <w:tcPr>
            <w:tcW w:w="1381" w:type="dxa"/>
          </w:tcPr>
          <w:p w:rsidR="00D02CE7" w:rsidRPr="00D97D8A" w:rsidRDefault="00D02CE7" w:rsidP="00D02CE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อบจ.</w:t>
            </w:r>
          </w:p>
        </w:tc>
      </w:tr>
      <w:tr w:rsidR="00D97D8A" w:rsidRPr="00D97D8A" w:rsidTr="00D36DA8">
        <w:tc>
          <w:tcPr>
            <w:tcW w:w="674" w:type="dxa"/>
          </w:tcPr>
          <w:p w:rsidR="000734AD" w:rsidRPr="00D97D8A" w:rsidRDefault="00C97299" w:rsidP="000734AD">
            <w:pPr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 w:rsidRPr="00D97D8A">
              <w:rPr>
                <w:rFonts w:ascii="TH SarabunIT๙" w:hAnsi="TH SarabunIT๙" w:cs="TH SarabunIT๙" w:hint="cs"/>
                <w:sz w:val="25"/>
                <w:szCs w:val="25"/>
                <w:cs/>
              </w:rPr>
              <w:t>2</w:t>
            </w:r>
          </w:p>
        </w:tc>
        <w:tc>
          <w:tcPr>
            <w:tcW w:w="1561" w:type="dxa"/>
          </w:tcPr>
          <w:p w:rsidR="000734AD" w:rsidRPr="00D97D8A" w:rsidRDefault="000734AD" w:rsidP="000734A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ก่อสร้างสนามกีฬาประจำตำบลเขาพระ (หมู่ที่ ๑๑ ต.เขาพระ)</w:t>
            </w:r>
          </w:p>
        </w:tc>
        <w:tc>
          <w:tcPr>
            <w:tcW w:w="1559" w:type="dxa"/>
          </w:tcPr>
          <w:p w:rsidR="000734AD" w:rsidRPr="00D97D8A" w:rsidRDefault="000734AD" w:rsidP="000734A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เพื่อส่งเสริมการเล่นกีฬาและออกกำลังกายให้กับประชาชน</w:t>
            </w:r>
          </w:p>
        </w:tc>
        <w:tc>
          <w:tcPr>
            <w:tcW w:w="1701" w:type="dxa"/>
          </w:tcPr>
          <w:p w:rsidR="000734AD" w:rsidRPr="00D97D8A" w:rsidRDefault="000734AD" w:rsidP="000734A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ก่อสร้างสนามกีฬาพร้อมอัฒจรรย์ตามแบบมาตรฐานของอบจ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734AD" w:rsidRPr="00D97D8A" w:rsidRDefault="000734AD" w:rsidP="003167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D97D8A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๕,๐๐๐,๐๐๐</w:t>
            </w:r>
          </w:p>
          <w:p w:rsidR="008518BF" w:rsidRPr="00D97D8A" w:rsidRDefault="008518BF" w:rsidP="003167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734AD" w:rsidRPr="00D97D8A" w:rsidRDefault="000734AD" w:rsidP="003167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D97D8A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๕,๐๐๐,๐๐๐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734AD" w:rsidRPr="00D97D8A" w:rsidRDefault="000734AD" w:rsidP="003167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๕,๐๐๐,๐๐๐</w:t>
            </w:r>
          </w:p>
        </w:tc>
        <w:tc>
          <w:tcPr>
            <w:tcW w:w="1332" w:type="dxa"/>
          </w:tcPr>
          <w:p w:rsidR="000734AD" w:rsidRPr="00D97D8A" w:rsidRDefault="000734AD" w:rsidP="003167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5"/>
                <w:szCs w:val="25"/>
              </w:rPr>
            </w:pPr>
            <w:r w:rsidRPr="00D97D8A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๕,๐๐๐,๐๐๐</w:t>
            </w:r>
          </w:p>
        </w:tc>
        <w:tc>
          <w:tcPr>
            <w:tcW w:w="1332" w:type="dxa"/>
          </w:tcPr>
          <w:p w:rsidR="000734AD" w:rsidRPr="00D97D8A" w:rsidRDefault="000734AD" w:rsidP="003167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๕,๐๐๐,๐๐๐</w:t>
            </w:r>
          </w:p>
        </w:tc>
        <w:tc>
          <w:tcPr>
            <w:tcW w:w="1183" w:type="dxa"/>
          </w:tcPr>
          <w:p w:rsidR="000734AD" w:rsidRPr="00D97D8A" w:rsidRDefault="000734AD" w:rsidP="000734A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สนามกีฬาหมู่บ้าน</w:t>
            </w:r>
            <w:r w:rsidR="00D02CE7" w:rsidRPr="00D97D8A">
              <w:rPr>
                <w:rFonts w:ascii="TH SarabunIT๙" w:eastAsia="Calibri" w:hAnsi="TH SarabunIT๙" w:cs="TH SarabunIT๙" w:hint="cs"/>
                <w:sz w:val="25"/>
                <w:szCs w:val="25"/>
                <w:cs/>
              </w:rPr>
              <w:t xml:space="preserve"> จำนวน 1 แห่ง</w:t>
            </w:r>
          </w:p>
        </w:tc>
        <w:tc>
          <w:tcPr>
            <w:tcW w:w="1278" w:type="dxa"/>
          </w:tcPr>
          <w:p w:rsidR="000734AD" w:rsidRPr="00D97D8A" w:rsidRDefault="000734AD" w:rsidP="000734A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ประชาชนมีสถานที่ออกกำลังกายทำให้สุขภาพแข็งแรง</w:t>
            </w:r>
          </w:p>
        </w:tc>
        <w:tc>
          <w:tcPr>
            <w:tcW w:w="1381" w:type="dxa"/>
          </w:tcPr>
          <w:p w:rsidR="000734AD" w:rsidRPr="00D97D8A" w:rsidRDefault="000734AD" w:rsidP="000734A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อบจ.</w:t>
            </w:r>
          </w:p>
        </w:tc>
      </w:tr>
      <w:tr w:rsidR="00D97D8A" w:rsidRPr="00D97D8A" w:rsidTr="00DF7C50">
        <w:tc>
          <w:tcPr>
            <w:tcW w:w="674" w:type="dxa"/>
          </w:tcPr>
          <w:p w:rsidR="00D02CE7" w:rsidRPr="00D97D8A" w:rsidRDefault="00D02CE7" w:rsidP="00D02CE7">
            <w:pPr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D97D8A">
              <w:rPr>
                <w:rFonts w:ascii="TH SarabunIT๙" w:hAnsi="TH SarabunIT๙" w:cs="TH SarabunIT๙" w:hint="cs"/>
                <w:sz w:val="25"/>
                <w:szCs w:val="25"/>
                <w:cs/>
              </w:rPr>
              <w:t>3</w:t>
            </w:r>
          </w:p>
        </w:tc>
        <w:tc>
          <w:tcPr>
            <w:tcW w:w="1561" w:type="dxa"/>
          </w:tcPr>
          <w:p w:rsidR="00D02CE7" w:rsidRPr="00D97D8A" w:rsidRDefault="00D02CE7" w:rsidP="00D02CE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5"/>
                <w:szCs w:val="25"/>
                <w:cs/>
              </w:rPr>
              <w:t>ก่อสร้างสนามกีฬาระดับอำเภอ (ม.11)</w:t>
            </w:r>
          </w:p>
        </w:tc>
        <w:tc>
          <w:tcPr>
            <w:tcW w:w="1559" w:type="dxa"/>
          </w:tcPr>
          <w:p w:rsidR="00D02CE7" w:rsidRPr="00D97D8A" w:rsidRDefault="00D02CE7" w:rsidP="00D02CE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เพื่อส่งเสริมการเล่นกีฬาและออกกำลังกายให้กับประชาชน</w:t>
            </w:r>
          </w:p>
        </w:tc>
        <w:tc>
          <w:tcPr>
            <w:tcW w:w="1701" w:type="dxa"/>
          </w:tcPr>
          <w:p w:rsidR="00D02CE7" w:rsidRPr="00D97D8A" w:rsidRDefault="00D02CE7" w:rsidP="00D02CE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ก่อสร้างสนามกีฬา</w:t>
            </w:r>
            <w:r w:rsidRPr="00D97D8A">
              <w:rPr>
                <w:rFonts w:ascii="TH SarabunIT๙" w:eastAsia="Calibri" w:hAnsi="TH SarabunIT๙" w:cs="TH SarabunIT๙" w:hint="cs"/>
                <w:sz w:val="25"/>
                <w:szCs w:val="25"/>
                <w:cs/>
              </w:rPr>
              <w:t>ระดับอำเภอตามแบบแปลนที่กำหนด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02CE7" w:rsidRPr="00D97D8A" w:rsidRDefault="00D02CE7" w:rsidP="003167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02CE7" w:rsidRPr="00D97D8A" w:rsidRDefault="00D02CE7" w:rsidP="003167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5"/>
                <w:szCs w:val="25"/>
                <w:cs/>
              </w:rPr>
              <w:t>31,200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02CE7" w:rsidRPr="00D97D8A" w:rsidRDefault="00D02CE7" w:rsidP="003167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5"/>
                <w:szCs w:val="25"/>
                <w:cs/>
              </w:rPr>
              <w:t>31,200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02CE7" w:rsidRPr="00D97D8A" w:rsidRDefault="00D02CE7" w:rsidP="003167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5"/>
                <w:szCs w:val="25"/>
                <w:cs/>
              </w:rPr>
              <w:t>31,200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D02CE7" w:rsidRPr="00D97D8A" w:rsidRDefault="00D02CE7" w:rsidP="003167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5"/>
                <w:szCs w:val="25"/>
                <w:cs/>
              </w:rPr>
              <w:t>31,200,000</w:t>
            </w:r>
          </w:p>
        </w:tc>
        <w:tc>
          <w:tcPr>
            <w:tcW w:w="1183" w:type="dxa"/>
          </w:tcPr>
          <w:p w:rsidR="00D02CE7" w:rsidRPr="00D97D8A" w:rsidRDefault="00D02CE7" w:rsidP="00D02CE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5"/>
                <w:szCs w:val="25"/>
                <w:cs/>
              </w:rPr>
              <w:t>สนามกีฬาระดับอำเภอ จำนวน 1 แห่ง</w:t>
            </w:r>
          </w:p>
        </w:tc>
        <w:tc>
          <w:tcPr>
            <w:tcW w:w="1278" w:type="dxa"/>
          </w:tcPr>
          <w:p w:rsidR="00D02CE7" w:rsidRPr="00D97D8A" w:rsidRDefault="00D02CE7" w:rsidP="00D02CE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5"/>
                <w:szCs w:val="25"/>
                <w:cs/>
              </w:rPr>
              <w:t>ประชาชนมีสถานที่ออกกำลังกายทำให้สุขภาพแข็งแรง</w:t>
            </w:r>
          </w:p>
        </w:tc>
        <w:tc>
          <w:tcPr>
            <w:tcW w:w="1381" w:type="dxa"/>
          </w:tcPr>
          <w:p w:rsidR="00D02CE7" w:rsidRPr="00D97D8A" w:rsidRDefault="00D02CE7" w:rsidP="00D02CE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5"/>
                <w:szCs w:val="25"/>
                <w:cs/>
              </w:rPr>
              <w:t>ท่องเที่ยวและกีฬาจ.นครศรีฯ</w:t>
            </w:r>
          </w:p>
        </w:tc>
      </w:tr>
      <w:tr w:rsidR="00D97D8A" w:rsidRPr="00D97D8A" w:rsidTr="00DF7C50">
        <w:tc>
          <w:tcPr>
            <w:tcW w:w="674" w:type="dxa"/>
          </w:tcPr>
          <w:p w:rsidR="009B7FCF" w:rsidRPr="00D97D8A" w:rsidRDefault="009B7FCF" w:rsidP="009B7FCF">
            <w:pPr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D97D8A">
              <w:rPr>
                <w:rFonts w:ascii="TH SarabunIT๙" w:hAnsi="TH SarabunIT๙" w:cs="TH SarabunIT๙" w:hint="cs"/>
                <w:sz w:val="25"/>
                <w:szCs w:val="25"/>
                <w:cs/>
              </w:rPr>
              <w:t>4</w:t>
            </w:r>
          </w:p>
        </w:tc>
        <w:tc>
          <w:tcPr>
            <w:tcW w:w="1561" w:type="dxa"/>
          </w:tcPr>
          <w:p w:rsidR="009B7FCF" w:rsidRPr="00D97D8A" w:rsidRDefault="009B7FCF" w:rsidP="009B7F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5"/>
                <w:szCs w:val="25"/>
                <w:cs/>
              </w:rPr>
              <w:t>ก่อสร้างสนามกีฬา รร.พิปูนสังฆรักษ์ประชาอุทิศ (ม.3)</w:t>
            </w:r>
          </w:p>
        </w:tc>
        <w:tc>
          <w:tcPr>
            <w:tcW w:w="1559" w:type="dxa"/>
          </w:tcPr>
          <w:p w:rsidR="009B7FCF" w:rsidRPr="00D97D8A" w:rsidRDefault="009B7FCF" w:rsidP="009B7F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5"/>
                <w:szCs w:val="25"/>
                <w:cs/>
              </w:rPr>
              <w:t>เพื่อส่งเสริมการออกกำลังกาย</w:t>
            </w:r>
          </w:p>
        </w:tc>
        <w:tc>
          <w:tcPr>
            <w:tcW w:w="1701" w:type="dxa"/>
          </w:tcPr>
          <w:p w:rsidR="009B7FCF" w:rsidRPr="00D97D8A" w:rsidRDefault="009B7FCF" w:rsidP="009B7F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5"/>
                <w:szCs w:val="25"/>
                <w:cs/>
              </w:rPr>
              <w:t>ก่อสร้างสนามกีฬา จำนวน 1 แห่ง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B7FCF" w:rsidRPr="00D97D8A" w:rsidRDefault="009B7FCF" w:rsidP="009B7F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B7FCF" w:rsidRPr="00D97D8A" w:rsidRDefault="009B7FCF" w:rsidP="009B7F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B7FCF" w:rsidRPr="00D97D8A" w:rsidRDefault="009B7FCF" w:rsidP="009B7F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5"/>
                <w:szCs w:val="25"/>
                <w:cs/>
              </w:rPr>
              <w:t>10,000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B7FCF" w:rsidRPr="00D97D8A" w:rsidRDefault="009B7FCF" w:rsidP="009B7F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5"/>
                <w:szCs w:val="25"/>
                <w:cs/>
              </w:rPr>
              <w:t>10,000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B7FCF" w:rsidRPr="00D97D8A" w:rsidRDefault="009B7FCF" w:rsidP="009B7F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5"/>
                <w:szCs w:val="25"/>
                <w:cs/>
              </w:rPr>
              <w:t>10,000,000</w:t>
            </w:r>
          </w:p>
        </w:tc>
        <w:tc>
          <w:tcPr>
            <w:tcW w:w="1183" w:type="dxa"/>
          </w:tcPr>
          <w:p w:rsidR="009B7FCF" w:rsidRPr="00D97D8A" w:rsidRDefault="009B7FCF" w:rsidP="009B7F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5"/>
                <w:szCs w:val="25"/>
                <w:cs/>
              </w:rPr>
              <w:t>สนามกีฬา จำนวน 1 แห่ง</w:t>
            </w:r>
          </w:p>
        </w:tc>
        <w:tc>
          <w:tcPr>
            <w:tcW w:w="1278" w:type="dxa"/>
          </w:tcPr>
          <w:p w:rsidR="009B7FCF" w:rsidRPr="00D97D8A" w:rsidRDefault="009B7FCF" w:rsidP="009B7F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5"/>
                <w:szCs w:val="25"/>
                <w:cs/>
              </w:rPr>
              <w:t>ประชาชนมีสุขภาพแข็งแรง</w:t>
            </w:r>
          </w:p>
        </w:tc>
        <w:tc>
          <w:tcPr>
            <w:tcW w:w="1381" w:type="dxa"/>
          </w:tcPr>
          <w:p w:rsidR="009B7FCF" w:rsidRPr="00D97D8A" w:rsidRDefault="009B7FCF" w:rsidP="009B7F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5"/>
                <w:szCs w:val="25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5"/>
                <w:szCs w:val="25"/>
                <w:cs/>
              </w:rPr>
              <w:t>ท่องเที่ยวและกีฬาจ.นครศรีฯ</w:t>
            </w:r>
          </w:p>
        </w:tc>
      </w:tr>
      <w:tr w:rsidR="00D97D8A" w:rsidRPr="00D97D8A" w:rsidTr="00DF7C50">
        <w:tc>
          <w:tcPr>
            <w:tcW w:w="674" w:type="dxa"/>
          </w:tcPr>
          <w:p w:rsidR="009B7FCF" w:rsidRPr="00D97D8A" w:rsidRDefault="009B7FCF" w:rsidP="009B7FC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561" w:type="dxa"/>
          </w:tcPr>
          <w:p w:rsidR="009B7FCF" w:rsidRPr="00D97D8A" w:rsidRDefault="009B7FCF" w:rsidP="009B7F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4 โครงการ</w:t>
            </w:r>
          </w:p>
        </w:tc>
        <w:tc>
          <w:tcPr>
            <w:tcW w:w="1559" w:type="dxa"/>
          </w:tcPr>
          <w:p w:rsidR="009B7FCF" w:rsidRPr="00D97D8A" w:rsidRDefault="009B7FCF" w:rsidP="009B7F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9B7FCF" w:rsidRPr="00D97D8A" w:rsidRDefault="009B7FCF" w:rsidP="009B7F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B7FCF" w:rsidRPr="00D97D8A" w:rsidRDefault="009B7FCF" w:rsidP="009B7F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5,146,4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B7FCF" w:rsidRPr="00D97D8A" w:rsidRDefault="009B7FCF" w:rsidP="009B7F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36,400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B7FCF" w:rsidRPr="00D97D8A" w:rsidRDefault="009B7FCF" w:rsidP="009B7F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46,400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B7FCF" w:rsidRPr="00D97D8A" w:rsidRDefault="009B7FCF" w:rsidP="009B7FCF">
            <w:pPr>
              <w:jc w:val="center"/>
              <w:rPr>
                <w:b/>
                <w:bCs/>
                <w:sz w:val="24"/>
                <w:szCs w:val="24"/>
              </w:rPr>
            </w:pPr>
            <w:r w:rsidRPr="00D97D8A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46,400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9B7FCF" w:rsidRPr="00D97D8A" w:rsidRDefault="009B7FCF" w:rsidP="009B7FCF">
            <w:pPr>
              <w:jc w:val="center"/>
              <w:rPr>
                <w:b/>
                <w:bCs/>
                <w:sz w:val="24"/>
                <w:szCs w:val="24"/>
              </w:rPr>
            </w:pPr>
            <w:r w:rsidRPr="00D97D8A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46,400,000</w:t>
            </w:r>
          </w:p>
        </w:tc>
        <w:tc>
          <w:tcPr>
            <w:tcW w:w="1183" w:type="dxa"/>
          </w:tcPr>
          <w:p w:rsidR="009B7FCF" w:rsidRPr="00D97D8A" w:rsidRDefault="009B7FCF" w:rsidP="009B7F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8" w:type="dxa"/>
          </w:tcPr>
          <w:p w:rsidR="009B7FCF" w:rsidRPr="00D97D8A" w:rsidRDefault="009B7FCF" w:rsidP="009B7F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1" w:type="dxa"/>
          </w:tcPr>
          <w:p w:rsidR="009B7FCF" w:rsidRPr="00D97D8A" w:rsidRDefault="009B7FCF" w:rsidP="009B7F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:rsidR="00DC148D" w:rsidRPr="00D97D8A" w:rsidRDefault="00DC148D" w:rsidP="008F3B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3BD7" w:rsidRPr="00D97D8A" w:rsidRDefault="008F3BD7" w:rsidP="008F3B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DB161DC" wp14:editId="19043820">
                <wp:simplePos x="0" y="0"/>
                <wp:positionH relativeFrom="column">
                  <wp:posOffset>8013940</wp:posOffset>
                </wp:positionH>
                <wp:positionV relativeFrom="paragraph">
                  <wp:posOffset>24046</wp:posOffset>
                </wp:positionV>
                <wp:extent cx="983411" cy="319177"/>
                <wp:effectExtent l="0" t="0" r="26670" b="2413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411" cy="3191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8F3B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B161DC" id="Text Box 323" o:spid="_x0000_s1147" type="#_x0000_t202" style="position:absolute;left:0;text-align:left;margin-left:631pt;margin-top:1.9pt;width:77.45pt;height:25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" fillcolor="window" strokeweight=".5pt">
                <v:textbox>
                  <w:txbxContent>
                    <w:p w:rsidR="00671E56" w:rsidRPr="00CC7919" w:rsidRDefault="00671E56" w:rsidP="008F3B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2/1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8F3BD7" w:rsidRPr="00D97D8A" w:rsidRDefault="008F3BD7" w:rsidP="008F3B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8F3BD7" w:rsidRPr="00D97D8A" w:rsidRDefault="008F3BD7" w:rsidP="008F3B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โครงการที่เกินศักยภาพขององค์กรปกครองส่วนท้องถิ่น</w:t>
      </w:r>
    </w:p>
    <w:p w:rsidR="008F3BD7" w:rsidRPr="00D97D8A" w:rsidRDefault="008F3BD7" w:rsidP="008F3BD7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8F3BD7" w:rsidRPr="00D97D8A" w:rsidRDefault="008F3BD7" w:rsidP="008F3BD7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2  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การท่องเที่ยวบนพื้นฐานธรรมะ ธรรมชาติ และศิลปวัฒนธรรม</w:t>
      </w:r>
    </w:p>
    <w:p w:rsidR="008F3BD7" w:rsidRPr="00D97D8A" w:rsidRDefault="008F3BD7" w:rsidP="008F3BD7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D97D8A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</w:t>
      </w:r>
    </w:p>
    <w:p w:rsidR="008F3BD7" w:rsidRPr="00D97D8A" w:rsidRDefault="008F3BD7" w:rsidP="008F3BD7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:rsidR="008F3BD7" w:rsidRPr="00D97D8A" w:rsidRDefault="008F3BD7" w:rsidP="008F3BD7">
      <w:pPr>
        <w:pStyle w:val="a4"/>
        <w:spacing w:after="120" w:line="240" w:lineRule="auto"/>
        <w:ind w:left="851" w:firstLine="567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าสนาวัฒนธรรมและนันทนาการ</w:t>
      </w:r>
    </w:p>
    <w:tbl>
      <w:tblPr>
        <w:tblStyle w:val="a3"/>
        <w:tblW w:w="15997" w:type="dxa"/>
        <w:tblInd w:w="-1009" w:type="dxa"/>
        <w:tblLayout w:type="fixed"/>
        <w:tblLook w:val="04A0" w:firstRow="1" w:lastRow="0" w:firstColumn="1" w:lastColumn="0" w:noHBand="0" w:noVBand="1"/>
      </w:tblPr>
      <w:tblGrid>
        <w:gridCol w:w="674"/>
        <w:gridCol w:w="1561"/>
        <w:gridCol w:w="1559"/>
        <w:gridCol w:w="1701"/>
        <w:gridCol w:w="1332"/>
        <w:gridCol w:w="1332"/>
        <w:gridCol w:w="1332"/>
        <w:gridCol w:w="1332"/>
        <w:gridCol w:w="1332"/>
        <w:gridCol w:w="1183"/>
        <w:gridCol w:w="1278"/>
        <w:gridCol w:w="1381"/>
      </w:tblGrid>
      <w:tr w:rsidR="008F3BD7" w:rsidRPr="00D97D8A" w:rsidTr="00316F94">
        <w:tc>
          <w:tcPr>
            <w:tcW w:w="674" w:type="dxa"/>
            <w:vMerge w:val="restart"/>
            <w:vAlign w:val="center"/>
          </w:tcPr>
          <w:p w:rsidR="008F3BD7" w:rsidRPr="00D97D8A" w:rsidRDefault="008F3BD7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561" w:type="dxa"/>
            <w:vMerge w:val="restart"/>
            <w:vAlign w:val="center"/>
          </w:tcPr>
          <w:p w:rsidR="008F3BD7" w:rsidRPr="00D97D8A" w:rsidRDefault="008F3BD7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8F3BD7" w:rsidRPr="00D97D8A" w:rsidRDefault="008F3BD7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8F3BD7" w:rsidRPr="00D97D8A" w:rsidRDefault="008F3BD7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8F3BD7" w:rsidRPr="00D97D8A" w:rsidRDefault="008F3BD7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660" w:type="dxa"/>
            <w:gridSpan w:val="5"/>
            <w:vAlign w:val="center"/>
          </w:tcPr>
          <w:p w:rsidR="008F3BD7" w:rsidRPr="00D97D8A" w:rsidRDefault="008F3BD7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83" w:type="dxa"/>
            <w:vMerge w:val="restart"/>
            <w:vAlign w:val="center"/>
          </w:tcPr>
          <w:p w:rsidR="008F3BD7" w:rsidRPr="00D97D8A" w:rsidRDefault="008F3BD7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8F3BD7" w:rsidRPr="00D97D8A" w:rsidRDefault="008F3BD7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KPI)</w:t>
            </w:r>
          </w:p>
        </w:tc>
        <w:tc>
          <w:tcPr>
            <w:tcW w:w="1278" w:type="dxa"/>
            <w:vMerge w:val="restart"/>
            <w:vAlign w:val="center"/>
          </w:tcPr>
          <w:p w:rsidR="008F3BD7" w:rsidRPr="00D97D8A" w:rsidRDefault="008F3BD7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</w:t>
            </w:r>
          </w:p>
          <w:p w:rsidR="008F3BD7" w:rsidRPr="00D97D8A" w:rsidRDefault="008F3BD7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ะได้รับ</w:t>
            </w:r>
          </w:p>
        </w:tc>
        <w:tc>
          <w:tcPr>
            <w:tcW w:w="1381" w:type="dxa"/>
            <w:vMerge w:val="restart"/>
            <w:vAlign w:val="center"/>
          </w:tcPr>
          <w:p w:rsidR="008F3BD7" w:rsidRPr="00D97D8A" w:rsidRDefault="008F3BD7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8F3BD7" w:rsidRPr="00D97D8A" w:rsidRDefault="008F3BD7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8F3BD7" w:rsidRPr="00D97D8A" w:rsidTr="00316F94">
        <w:tc>
          <w:tcPr>
            <w:tcW w:w="674" w:type="dxa"/>
            <w:vMerge/>
            <w:vAlign w:val="center"/>
          </w:tcPr>
          <w:p w:rsidR="008F3BD7" w:rsidRPr="00D97D8A" w:rsidRDefault="008F3BD7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61" w:type="dxa"/>
            <w:vMerge/>
            <w:vAlign w:val="center"/>
          </w:tcPr>
          <w:p w:rsidR="008F3BD7" w:rsidRPr="00D97D8A" w:rsidRDefault="008F3BD7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8F3BD7" w:rsidRPr="00D97D8A" w:rsidRDefault="008F3BD7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8F3BD7" w:rsidRPr="00D97D8A" w:rsidRDefault="008F3BD7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:rsidR="008F3BD7" w:rsidRPr="00D97D8A" w:rsidRDefault="008F3BD7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8F3BD7" w:rsidRPr="00D97D8A" w:rsidRDefault="008F3BD7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8F3BD7" w:rsidRPr="00D97D8A" w:rsidRDefault="008F3BD7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8F3BD7" w:rsidRPr="00D97D8A" w:rsidRDefault="008F3BD7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8F3BD7" w:rsidRPr="00D97D8A" w:rsidRDefault="008F3BD7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8F3BD7" w:rsidRPr="00D97D8A" w:rsidRDefault="008F3BD7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  <w:vAlign w:val="center"/>
          </w:tcPr>
          <w:p w:rsidR="008F3BD7" w:rsidRPr="00D97D8A" w:rsidRDefault="008F3BD7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8F3BD7" w:rsidRPr="00D97D8A" w:rsidRDefault="008F3BD7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2" w:type="dxa"/>
          </w:tcPr>
          <w:p w:rsidR="008F3BD7" w:rsidRPr="00D97D8A" w:rsidRDefault="008F3BD7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  <w:p w:rsidR="008F3BD7" w:rsidRPr="00D97D8A" w:rsidRDefault="008F3BD7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  <w:vMerge/>
            <w:vAlign w:val="center"/>
          </w:tcPr>
          <w:p w:rsidR="008F3BD7" w:rsidRPr="00D97D8A" w:rsidRDefault="008F3BD7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vAlign w:val="center"/>
          </w:tcPr>
          <w:p w:rsidR="008F3BD7" w:rsidRPr="00D97D8A" w:rsidRDefault="008F3BD7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81" w:type="dxa"/>
            <w:vMerge/>
            <w:vAlign w:val="center"/>
          </w:tcPr>
          <w:p w:rsidR="008F3BD7" w:rsidRPr="00D97D8A" w:rsidRDefault="008F3BD7" w:rsidP="00316F9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8F3BD7" w:rsidRPr="00D97D8A" w:rsidTr="00316F94">
        <w:tc>
          <w:tcPr>
            <w:tcW w:w="674" w:type="dxa"/>
          </w:tcPr>
          <w:p w:rsidR="008F3BD7" w:rsidRPr="00D97D8A" w:rsidRDefault="00C97299" w:rsidP="008F3BD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561" w:type="dxa"/>
          </w:tcPr>
          <w:p w:rsidR="008F3BD7" w:rsidRPr="00D97D8A" w:rsidRDefault="008F3BD7" w:rsidP="008F3BD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ภูมิทัศน์ภูเขาพระ</w:t>
            </w:r>
          </w:p>
        </w:tc>
        <w:tc>
          <w:tcPr>
            <w:tcW w:w="1559" w:type="dxa"/>
          </w:tcPr>
          <w:p w:rsidR="008F3BD7" w:rsidRPr="00D97D8A" w:rsidRDefault="008F3BD7" w:rsidP="008F3BD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ส่งเสริมการท่องเที่ยว</w:t>
            </w:r>
          </w:p>
        </w:tc>
        <w:tc>
          <w:tcPr>
            <w:tcW w:w="1701" w:type="dxa"/>
          </w:tcPr>
          <w:p w:rsidR="008F3BD7" w:rsidRPr="00D97D8A" w:rsidRDefault="008F3BD7" w:rsidP="008F3BD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ดำเนินการปรับปรุงภูมิทัศน์ภูเขาพระตามแบบที่กำหนด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F3BD7" w:rsidRPr="00D97D8A" w:rsidRDefault="008F3BD7" w:rsidP="008F3BD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986,000</w:t>
            </w:r>
          </w:p>
          <w:p w:rsidR="008F3BD7" w:rsidRPr="00D97D8A" w:rsidRDefault="008F3BD7" w:rsidP="008F3BD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เงินอุดหนุน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F3BD7" w:rsidRPr="00D97D8A" w:rsidRDefault="008F3BD7" w:rsidP="008F3BD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986,000</w:t>
            </w:r>
          </w:p>
          <w:p w:rsidR="008F3BD7" w:rsidRPr="00D97D8A" w:rsidRDefault="008F3BD7" w:rsidP="008F3BD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เงินอุดหนุน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F3BD7" w:rsidRPr="00D97D8A" w:rsidRDefault="008F3BD7" w:rsidP="008F3BD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986,000</w:t>
            </w:r>
          </w:p>
          <w:p w:rsidR="008F3BD7" w:rsidRPr="00D97D8A" w:rsidRDefault="008F3BD7" w:rsidP="008F3BD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เงินอุดหนุน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F3BD7" w:rsidRPr="00D97D8A" w:rsidRDefault="008F3BD7" w:rsidP="008F3BD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986,000</w:t>
            </w:r>
          </w:p>
          <w:p w:rsidR="008F3BD7" w:rsidRPr="00D97D8A" w:rsidRDefault="008F3BD7" w:rsidP="008F3BD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เงินอุดหนุน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F3BD7" w:rsidRPr="00D97D8A" w:rsidRDefault="008F3BD7" w:rsidP="008F3BD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986,000</w:t>
            </w:r>
          </w:p>
          <w:p w:rsidR="008F3BD7" w:rsidRPr="00D97D8A" w:rsidRDefault="008F3BD7" w:rsidP="008F3BD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เงินอุดหนุน</w:t>
            </w:r>
          </w:p>
        </w:tc>
        <w:tc>
          <w:tcPr>
            <w:tcW w:w="1183" w:type="dxa"/>
          </w:tcPr>
          <w:p w:rsidR="008F3BD7" w:rsidRPr="00D97D8A" w:rsidRDefault="008F3BD7" w:rsidP="008F3BD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นักท่องเที่ยว</w:t>
            </w:r>
          </w:p>
        </w:tc>
        <w:tc>
          <w:tcPr>
            <w:tcW w:w="1278" w:type="dxa"/>
          </w:tcPr>
          <w:p w:rsidR="008F3BD7" w:rsidRPr="00D97D8A" w:rsidRDefault="008F3BD7" w:rsidP="008F3BD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ส่งเสริมการท่องเที่ยว</w:t>
            </w:r>
          </w:p>
        </w:tc>
        <w:tc>
          <w:tcPr>
            <w:tcW w:w="1381" w:type="dxa"/>
          </w:tcPr>
          <w:p w:rsidR="008F3BD7" w:rsidRPr="00D97D8A" w:rsidRDefault="00DC148D" w:rsidP="008F3B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กรมการท่องเที่ยว</w:t>
            </w:r>
          </w:p>
        </w:tc>
      </w:tr>
      <w:tr w:rsidR="000734AD" w:rsidRPr="00D97D8A" w:rsidTr="00D36DA8">
        <w:tc>
          <w:tcPr>
            <w:tcW w:w="674" w:type="dxa"/>
          </w:tcPr>
          <w:p w:rsidR="000734AD" w:rsidRPr="00D97D8A" w:rsidRDefault="00C97299" w:rsidP="000734A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561" w:type="dxa"/>
          </w:tcPr>
          <w:p w:rsidR="000734AD" w:rsidRPr="00D97D8A" w:rsidRDefault="000734AD" w:rsidP="000734A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cs/>
              </w:rPr>
              <w:t>โครงการจัดการแข่งขันเดิน –วิ่ง ซุปเปอร์มินิมาราธอน “พิปูนเนเจอร์รัน” (เล กลาง เขา) เพื่อการท่องเที่ยว</w:t>
            </w:r>
          </w:p>
        </w:tc>
        <w:tc>
          <w:tcPr>
            <w:tcW w:w="1559" w:type="dxa"/>
          </w:tcPr>
          <w:p w:rsidR="000734AD" w:rsidRPr="00D97D8A" w:rsidRDefault="000734AD" w:rsidP="000734A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เพื่อส่งเสริมการท่องเที่ยวและการออกกำลังกาย</w:t>
            </w:r>
          </w:p>
        </w:tc>
        <w:tc>
          <w:tcPr>
            <w:tcW w:w="1701" w:type="dxa"/>
          </w:tcPr>
          <w:p w:rsidR="000734AD" w:rsidRPr="00D97D8A" w:rsidRDefault="000734AD" w:rsidP="000734A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จัดการแข่งขันวิ่งมินิมาราธอน ระยะทาง ๑๐ กม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734AD" w:rsidRPr="00D97D8A" w:rsidRDefault="000734AD" w:rsidP="000734A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cs/>
              </w:rPr>
              <w:t>๓๕๐,๐๐๐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734AD" w:rsidRPr="00D97D8A" w:rsidRDefault="000734AD" w:rsidP="000734A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cs/>
              </w:rPr>
              <w:t>๓๕๐,๐๐๐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0734AD" w:rsidRPr="00D97D8A" w:rsidRDefault="000734AD" w:rsidP="000734A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cs/>
              </w:rPr>
              <w:t>๓๕๐,๐๐๐</w:t>
            </w:r>
          </w:p>
        </w:tc>
        <w:tc>
          <w:tcPr>
            <w:tcW w:w="1332" w:type="dxa"/>
          </w:tcPr>
          <w:p w:rsidR="000734AD" w:rsidRPr="00D97D8A" w:rsidRDefault="000734AD" w:rsidP="000734A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cs/>
              </w:rPr>
              <w:t>๓๕๐,๐๐๐</w:t>
            </w:r>
          </w:p>
        </w:tc>
        <w:tc>
          <w:tcPr>
            <w:tcW w:w="1332" w:type="dxa"/>
          </w:tcPr>
          <w:p w:rsidR="000734AD" w:rsidRPr="00D97D8A" w:rsidRDefault="000734AD" w:rsidP="000734A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cs/>
              </w:rPr>
              <w:t>๓๕๐,๐๐๐</w:t>
            </w:r>
          </w:p>
        </w:tc>
        <w:tc>
          <w:tcPr>
            <w:tcW w:w="1183" w:type="dxa"/>
          </w:tcPr>
          <w:p w:rsidR="000734AD" w:rsidRPr="00D97D8A" w:rsidRDefault="000734AD" w:rsidP="000734A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จำนวนนักกีฬา/นักท่องเที่ยว</w:t>
            </w:r>
          </w:p>
        </w:tc>
        <w:tc>
          <w:tcPr>
            <w:tcW w:w="1278" w:type="dxa"/>
          </w:tcPr>
          <w:p w:rsidR="000734AD" w:rsidRPr="00D97D8A" w:rsidRDefault="000734AD" w:rsidP="000734A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ามารถประชาสัมพันธ์การท่องเที่ยวในพื้นที่</w:t>
            </w:r>
          </w:p>
        </w:tc>
        <w:tc>
          <w:tcPr>
            <w:tcW w:w="1381" w:type="dxa"/>
          </w:tcPr>
          <w:p w:rsidR="000734AD" w:rsidRPr="00D97D8A" w:rsidRDefault="000734AD" w:rsidP="000734A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  <w:p w:rsidR="000734AD" w:rsidRPr="00D97D8A" w:rsidRDefault="000734AD" w:rsidP="000734A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อบจ.</w:t>
            </w:r>
          </w:p>
        </w:tc>
      </w:tr>
      <w:tr w:rsidR="004E4B96" w:rsidRPr="00D97D8A" w:rsidTr="00D36DA8">
        <w:tc>
          <w:tcPr>
            <w:tcW w:w="674" w:type="dxa"/>
          </w:tcPr>
          <w:p w:rsidR="004E4B96" w:rsidRPr="00D97D8A" w:rsidRDefault="004E4B96" w:rsidP="00384F2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561" w:type="dxa"/>
          </w:tcPr>
          <w:p w:rsidR="004E4B96" w:rsidRPr="00D97D8A" w:rsidRDefault="004E4B96" w:rsidP="00384F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b/>
                <w:bCs/>
                <w:cs/>
              </w:rPr>
              <w:t>2 โครงการ</w:t>
            </w:r>
          </w:p>
        </w:tc>
        <w:tc>
          <w:tcPr>
            <w:tcW w:w="1559" w:type="dxa"/>
          </w:tcPr>
          <w:p w:rsidR="004E4B96" w:rsidRPr="00D97D8A" w:rsidRDefault="004E4B96" w:rsidP="00384F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:rsidR="004E4B96" w:rsidRPr="00D97D8A" w:rsidRDefault="004E4B96" w:rsidP="00384F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E4B96" w:rsidRPr="00D97D8A" w:rsidRDefault="004E4B96" w:rsidP="00384F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b/>
                <w:bCs/>
                <w:cs/>
              </w:rPr>
              <w:t>1,336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E4B96" w:rsidRPr="00D97D8A" w:rsidRDefault="004E4B96" w:rsidP="00384F27">
            <w:pPr>
              <w:jc w:val="center"/>
              <w:rPr>
                <w:b/>
                <w:bCs/>
              </w:rPr>
            </w:pPr>
            <w:r w:rsidRPr="00D97D8A">
              <w:rPr>
                <w:rFonts w:ascii="TH SarabunIT๙" w:eastAsia="Calibri" w:hAnsi="TH SarabunIT๙" w:cs="TH SarabunIT๙" w:hint="cs"/>
                <w:b/>
                <w:bCs/>
                <w:cs/>
              </w:rPr>
              <w:t>1,336,000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4E4B96" w:rsidRPr="00D97D8A" w:rsidRDefault="004E4B96" w:rsidP="00384F27">
            <w:pPr>
              <w:jc w:val="center"/>
              <w:rPr>
                <w:b/>
                <w:bCs/>
              </w:rPr>
            </w:pPr>
            <w:r w:rsidRPr="00D97D8A">
              <w:rPr>
                <w:rFonts w:ascii="TH SarabunIT๙" w:eastAsia="Calibri" w:hAnsi="TH SarabunIT๙" w:cs="TH SarabunIT๙" w:hint="cs"/>
                <w:b/>
                <w:bCs/>
                <w:cs/>
              </w:rPr>
              <w:t>1,336,000</w:t>
            </w:r>
          </w:p>
        </w:tc>
        <w:tc>
          <w:tcPr>
            <w:tcW w:w="1332" w:type="dxa"/>
          </w:tcPr>
          <w:p w:rsidR="004E4B96" w:rsidRPr="00D97D8A" w:rsidRDefault="004E4B96" w:rsidP="00384F27">
            <w:pPr>
              <w:jc w:val="center"/>
              <w:rPr>
                <w:b/>
                <w:bCs/>
              </w:rPr>
            </w:pPr>
            <w:r w:rsidRPr="00D97D8A">
              <w:rPr>
                <w:rFonts w:ascii="TH SarabunIT๙" w:eastAsia="Calibri" w:hAnsi="TH SarabunIT๙" w:cs="TH SarabunIT๙" w:hint="cs"/>
                <w:b/>
                <w:bCs/>
                <w:cs/>
              </w:rPr>
              <w:t>1,336,000</w:t>
            </w:r>
          </w:p>
        </w:tc>
        <w:tc>
          <w:tcPr>
            <w:tcW w:w="1332" w:type="dxa"/>
          </w:tcPr>
          <w:p w:rsidR="004E4B96" w:rsidRPr="00D97D8A" w:rsidRDefault="004E4B96" w:rsidP="00384F27">
            <w:pPr>
              <w:jc w:val="center"/>
              <w:rPr>
                <w:b/>
                <w:bCs/>
              </w:rPr>
            </w:pPr>
            <w:r w:rsidRPr="00D97D8A">
              <w:rPr>
                <w:rFonts w:ascii="TH SarabunIT๙" w:eastAsia="Calibri" w:hAnsi="TH SarabunIT๙" w:cs="TH SarabunIT๙" w:hint="cs"/>
                <w:b/>
                <w:bCs/>
                <w:cs/>
              </w:rPr>
              <w:t>1,336,000</w:t>
            </w:r>
          </w:p>
        </w:tc>
        <w:tc>
          <w:tcPr>
            <w:tcW w:w="1183" w:type="dxa"/>
          </w:tcPr>
          <w:p w:rsidR="004E4B96" w:rsidRPr="00D97D8A" w:rsidRDefault="004E4B96" w:rsidP="00384F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8" w:type="dxa"/>
          </w:tcPr>
          <w:p w:rsidR="004E4B96" w:rsidRPr="00D97D8A" w:rsidRDefault="004E4B96" w:rsidP="00384F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81" w:type="dxa"/>
          </w:tcPr>
          <w:p w:rsidR="004E4B96" w:rsidRPr="00D97D8A" w:rsidRDefault="004E4B96" w:rsidP="00384F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</w:tbl>
    <w:p w:rsidR="00B56F0D" w:rsidRPr="00D97D8A" w:rsidRDefault="00B56F0D" w:rsidP="001C51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C514B" w:rsidRPr="00D97D8A" w:rsidRDefault="001C514B" w:rsidP="001C51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bookmarkStart w:id="58" w:name="_Hlk10735943"/>
    <w:p w:rsidR="001C514B" w:rsidRPr="00D97D8A" w:rsidRDefault="001C514B" w:rsidP="001C51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FA89945" wp14:editId="120CBB1E">
                <wp:simplePos x="0" y="0"/>
                <wp:positionH relativeFrom="column">
                  <wp:posOffset>8260080</wp:posOffset>
                </wp:positionH>
                <wp:positionV relativeFrom="paragraph">
                  <wp:posOffset>-99060</wp:posOffset>
                </wp:positionV>
                <wp:extent cx="1085850" cy="37147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E56" w:rsidRPr="00CC7919" w:rsidRDefault="00671E56" w:rsidP="001C51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A89945" id="Text Box 38" o:spid="_x0000_s1148" type="#_x0000_t202" style="position:absolute;left:0;text-align:left;margin-left:650.4pt;margin-top:-7.8pt;width:85.5pt;height:29.25pt;z-index:25162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" fillcolor="white [3201]" strokeweight=".5pt">
                <v:textbox>
                  <w:txbxContent>
                    <w:p w:rsidR="00671E56" w:rsidRPr="00CC7919" w:rsidRDefault="00671E56" w:rsidP="001C514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บัญชีครุภัณฑ์</w:t>
      </w:r>
    </w:p>
    <w:p w:rsidR="001C514B" w:rsidRPr="00D97D8A" w:rsidRDefault="001C514B" w:rsidP="001C51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)</w:t>
      </w:r>
    </w:p>
    <w:p w:rsidR="001C514B" w:rsidRPr="00D97D8A" w:rsidRDefault="00265FF5" w:rsidP="001C514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เขาพระ</w:t>
      </w:r>
    </w:p>
    <w:tbl>
      <w:tblPr>
        <w:tblStyle w:val="a3"/>
        <w:tblW w:w="15656" w:type="dxa"/>
        <w:tblInd w:w="-806" w:type="dxa"/>
        <w:tblLayout w:type="fixed"/>
        <w:tblLook w:val="04A0" w:firstRow="1" w:lastRow="0" w:firstColumn="1" w:lastColumn="0" w:noHBand="0" w:noVBand="1"/>
      </w:tblPr>
      <w:tblGrid>
        <w:gridCol w:w="666"/>
        <w:gridCol w:w="1744"/>
        <w:gridCol w:w="1134"/>
        <w:gridCol w:w="1418"/>
        <w:gridCol w:w="2126"/>
        <w:gridCol w:w="1337"/>
        <w:gridCol w:w="1341"/>
        <w:gridCol w:w="1341"/>
        <w:gridCol w:w="1341"/>
        <w:gridCol w:w="1337"/>
        <w:gridCol w:w="1871"/>
      </w:tblGrid>
      <w:tr w:rsidR="001C514B" w:rsidRPr="00D97D8A" w:rsidTr="001C514B">
        <w:tc>
          <w:tcPr>
            <w:tcW w:w="666" w:type="dxa"/>
            <w:vMerge w:val="restart"/>
            <w:vAlign w:val="center"/>
          </w:tcPr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44" w:type="dxa"/>
            <w:vMerge w:val="restart"/>
            <w:vAlign w:val="center"/>
          </w:tcPr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วด</w:t>
            </w:r>
          </w:p>
        </w:tc>
        <w:tc>
          <w:tcPr>
            <w:tcW w:w="1418" w:type="dxa"/>
            <w:vMerge w:val="restart"/>
            <w:vAlign w:val="center"/>
          </w:tcPr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ะเภท</w:t>
            </w:r>
          </w:p>
        </w:tc>
        <w:tc>
          <w:tcPr>
            <w:tcW w:w="2126" w:type="dxa"/>
            <w:vMerge w:val="restart"/>
            <w:vAlign w:val="center"/>
          </w:tcPr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ครุภัณฑ์)</w:t>
            </w:r>
            <w:r w:rsidR="009A0B88"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6697" w:type="dxa"/>
            <w:gridSpan w:val="5"/>
            <w:vAlign w:val="center"/>
          </w:tcPr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871" w:type="dxa"/>
            <w:vMerge w:val="restart"/>
            <w:vAlign w:val="center"/>
          </w:tcPr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1C514B" w:rsidRPr="00D97D8A" w:rsidTr="001C514B">
        <w:tc>
          <w:tcPr>
            <w:tcW w:w="666" w:type="dxa"/>
            <w:vMerge/>
            <w:vAlign w:val="center"/>
          </w:tcPr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4" w:type="dxa"/>
            <w:vMerge/>
            <w:vAlign w:val="center"/>
          </w:tcPr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7" w:type="dxa"/>
            <w:vAlign w:val="center"/>
          </w:tcPr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7" w:type="dxa"/>
          </w:tcPr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871" w:type="dxa"/>
            <w:vMerge/>
            <w:vAlign w:val="center"/>
          </w:tcPr>
          <w:p w:rsidR="001C514B" w:rsidRPr="00D97D8A" w:rsidRDefault="001C514B" w:rsidP="009536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bookmarkEnd w:id="58"/>
      <w:tr w:rsidR="006B59B9" w:rsidRPr="00D97D8A" w:rsidTr="001C514B">
        <w:tc>
          <w:tcPr>
            <w:tcW w:w="666" w:type="dxa"/>
          </w:tcPr>
          <w:p w:rsidR="006B59B9" w:rsidRPr="00D97D8A" w:rsidRDefault="00C97299" w:rsidP="006B59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44" w:type="dxa"/>
          </w:tcPr>
          <w:p w:rsidR="006B59B9" w:rsidRPr="00D97D8A" w:rsidRDefault="006B59B9" w:rsidP="006B59B9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</w:t>
            </w: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บริหารงานทั่วไป</w:t>
            </w:r>
          </w:p>
          <w:p w:rsidR="006B59B9" w:rsidRPr="00D97D8A" w:rsidRDefault="006B59B9" w:rsidP="006B59B9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B59B9" w:rsidRPr="00D97D8A" w:rsidRDefault="006B59B9" w:rsidP="006B59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6B59B9" w:rsidRPr="00D97D8A" w:rsidRDefault="006B59B9" w:rsidP="006B59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126" w:type="dxa"/>
          </w:tcPr>
          <w:p w:rsidR="006B59B9" w:rsidRPr="00D97D8A" w:rsidRDefault="006B59B9" w:rsidP="006B59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จัดซื้อโต๊ะทำงานเหล็กพร้อมกระจก จำนวน ๓ ตัว รายละเอียดตามมาตรฐานครุภัณฑ์/ตามท้องตลาด</w:t>
            </w:r>
          </w:p>
        </w:tc>
        <w:tc>
          <w:tcPr>
            <w:tcW w:w="1337" w:type="dxa"/>
          </w:tcPr>
          <w:p w:rsidR="006B59B9" w:rsidRPr="00D97D8A" w:rsidRDefault="006B59B9" w:rsidP="006B59B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๖,๗๗๐</w:t>
            </w:r>
          </w:p>
          <w:p w:rsidR="006B59B9" w:rsidRPr="00D97D8A" w:rsidRDefault="006B59B9" w:rsidP="006B59B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6B59B9" w:rsidRPr="00D97D8A" w:rsidRDefault="006B59B9" w:rsidP="006B59B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๖,๗๗๐</w:t>
            </w:r>
          </w:p>
          <w:p w:rsidR="006B59B9" w:rsidRPr="00D97D8A" w:rsidRDefault="006B59B9" w:rsidP="006B59B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6B59B9" w:rsidRPr="00D97D8A" w:rsidRDefault="006B59B9" w:rsidP="006B59B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6B59B9" w:rsidRPr="00D97D8A" w:rsidRDefault="006B59B9" w:rsidP="006B59B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7" w:type="dxa"/>
          </w:tcPr>
          <w:p w:rsidR="006B59B9" w:rsidRPr="00D97D8A" w:rsidRDefault="006B59B9" w:rsidP="006B59B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71" w:type="dxa"/>
          </w:tcPr>
          <w:p w:rsidR="006B59B9" w:rsidRPr="00D97D8A" w:rsidRDefault="006B59B9" w:rsidP="006B59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สำนักปลัด</w:t>
            </w:r>
          </w:p>
        </w:tc>
      </w:tr>
      <w:tr w:rsidR="006B59B9" w:rsidRPr="00D97D8A" w:rsidTr="001C514B">
        <w:tc>
          <w:tcPr>
            <w:tcW w:w="666" w:type="dxa"/>
          </w:tcPr>
          <w:p w:rsidR="006B59B9" w:rsidRPr="00D97D8A" w:rsidRDefault="00C97299" w:rsidP="006B59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744" w:type="dxa"/>
          </w:tcPr>
          <w:p w:rsidR="006B59B9" w:rsidRPr="00D97D8A" w:rsidRDefault="006B59B9" w:rsidP="006B59B9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</w:t>
            </w: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บริหารงานทั่วไป</w:t>
            </w:r>
          </w:p>
          <w:p w:rsidR="006B59B9" w:rsidRPr="00D97D8A" w:rsidRDefault="006B59B9" w:rsidP="006B59B9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B59B9" w:rsidRPr="00D97D8A" w:rsidRDefault="006B59B9" w:rsidP="006B59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6B59B9" w:rsidRPr="00D97D8A" w:rsidRDefault="006B59B9" w:rsidP="006B59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126" w:type="dxa"/>
          </w:tcPr>
          <w:p w:rsidR="006B59B9" w:rsidRPr="00D97D8A" w:rsidRDefault="006B59B9" w:rsidP="006B59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 xml:space="preserve">จัดซื้อเก้าอี้สำนักงาน จำนวน ๔ ตัวรายละเอียดตามมาตรฐานครุภัณฑ์/ตามท้องตลาด       </w:t>
            </w:r>
          </w:p>
        </w:tc>
        <w:tc>
          <w:tcPr>
            <w:tcW w:w="1337" w:type="dxa"/>
          </w:tcPr>
          <w:p w:rsidR="006B59B9" w:rsidRPr="00D97D8A" w:rsidRDefault="006B59B9" w:rsidP="006B59B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๐,๗๖๐</w:t>
            </w:r>
          </w:p>
          <w:p w:rsidR="006B59B9" w:rsidRPr="00D97D8A" w:rsidRDefault="006B59B9" w:rsidP="006B59B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6B59B9" w:rsidRPr="00D97D8A" w:rsidRDefault="006B59B9" w:rsidP="006B59B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๐,๗๖๐</w:t>
            </w:r>
          </w:p>
          <w:p w:rsidR="006B59B9" w:rsidRPr="00D97D8A" w:rsidRDefault="006B59B9" w:rsidP="006B59B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6B59B9" w:rsidRPr="00D97D8A" w:rsidRDefault="006B59B9" w:rsidP="006B59B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1" w:type="dxa"/>
          </w:tcPr>
          <w:p w:rsidR="006B59B9" w:rsidRPr="00D97D8A" w:rsidRDefault="006B59B9" w:rsidP="006B59B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7" w:type="dxa"/>
          </w:tcPr>
          <w:p w:rsidR="006B59B9" w:rsidRPr="00D97D8A" w:rsidRDefault="006B59B9" w:rsidP="006B59B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71" w:type="dxa"/>
          </w:tcPr>
          <w:p w:rsidR="006B59B9" w:rsidRPr="00D97D8A" w:rsidRDefault="006B59B9" w:rsidP="006B59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 xml:space="preserve">สำนักปลัด </w:t>
            </w:r>
          </w:p>
        </w:tc>
      </w:tr>
      <w:tr w:rsidR="006B59B9" w:rsidRPr="00D97D8A" w:rsidTr="001C514B">
        <w:tc>
          <w:tcPr>
            <w:tcW w:w="666" w:type="dxa"/>
          </w:tcPr>
          <w:p w:rsidR="006B59B9" w:rsidRPr="00D97D8A" w:rsidRDefault="00C97299" w:rsidP="006B59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744" w:type="dxa"/>
          </w:tcPr>
          <w:p w:rsidR="006B59B9" w:rsidRPr="00D97D8A" w:rsidRDefault="006B59B9" w:rsidP="006B59B9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</w:t>
            </w: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บริหารงานทั่วไป</w:t>
            </w:r>
          </w:p>
          <w:p w:rsidR="006B59B9" w:rsidRPr="00D97D8A" w:rsidRDefault="006B59B9" w:rsidP="006B59B9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B59B9" w:rsidRPr="00D97D8A" w:rsidRDefault="006B59B9" w:rsidP="006B59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6B59B9" w:rsidRPr="00D97D8A" w:rsidRDefault="006B59B9" w:rsidP="006B59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126" w:type="dxa"/>
          </w:tcPr>
          <w:p w:rsidR="006B59B9" w:rsidRPr="00D97D8A" w:rsidRDefault="006B59B9" w:rsidP="006B59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 xml:space="preserve">จัดซื้อตู้เหล็ก ๒ บาน (มอก.) จำนวน ๒ ตู้ รายละเอียดตามมาตรฐานครุภัณฑ์/ตามท้องตลาด         </w:t>
            </w:r>
          </w:p>
        </w:tc>
        <w:tc>
          <w:tcPr>
            <w:tcW w:w="1337" w:type="dxa"/>
          </w:tcPr>
          <w:p w:rsidR="006B59B9" w:rsidRPr="00D97D8A" w:rsidRDefault="006B59B9" w:rsidP="006B59B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๑,๐๐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  <w:p w:rsidR="006B59B9" w:rsidRPr="00D97D8A" w:rsidRDefault="006B59B9" w:rsidP="006B59B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6B59B9" w:rsidRPr="00D97D8A" w:rsidRDefault="006B59B9" w:rsidP="006B59B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๑,๐๐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  <w:p w:rsidR="006B59B9" w:rsidRPr="00D97D8A" w:rsidRDefault="006B59B9" w:rsidP="006B59B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6B59B9" w:rsidRPr="00D97D8A" w:rsidRDefault="006B59B9" w:rsidP="006B59B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6B59B9" w:rsidRPr="00D97D8A" w:rsidRDefault="006B59B9" w:rsidP="006B59B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7" w:type="dxa"/>
          </w:tcPr>
          <w:p w:rsidR="006B59B9" w:rsidRPr="00D97D8A" w:rsidRDefault="006B59B9" w:rsidP="006B59B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71" w:type="dxa"/>
          </w:tcPr>
          <w:p w:rsidR="006B59B9" w:rsidRPr="00D97D8A" w:rsidRDefault="006B59B9" w:rsidP="006B59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 xml:space="preserve">สำนักปลัด </w:t>
            </w:r>
          </w:p>
        </w:tc>
      </w:tr>
      <w:tr w:rsidR="002E0EB9" w:rsidRPr="00D97D8A" w:rsidTr="001C514B">
        <w:tc>
          <w:tcPr>
            <w:tcW w:w="666" w:type="dxa"/>
          </w:tcPr>
          <w:p w:rsidR="002E0EB9" w:rsidRPr="00D97D8A" w:rsidRDefault="00C97299" w:rsidP="002E0E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744" w:type="dxa"/>
          </w:tcPr>
          <w:p w:rsidR="002E0EB9" w:rsidRPr="00D97D8A" w:rsidRDefault="002E0EB9" w:rsidP="002E0EB9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</w:t>
            </w: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บริหารงานทั่วไป</w:t>
            </w:r>
          </w:p>
          <w:p w:rsidR="002E0EB9" w:rsidRPr="00D97D8A" w:rsidRDefault="002E0EB9" w:rsidP="002E0EB9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E0EB9" w:rsidRPr="00D97D8A" w:rsidRDefault="002E0EB9" w:rsidP="002E0E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2E0EB9" w:rsidRPr="00D97D8A" w:rsidRDefault="002E0EB9" w:rsidP="002E0E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ยานพาหนะขนส่ง</w:t>
            </w:r>
          </w:p>
        </w:tc>
        <w:tc>
          <w:tcPr>
            <w:tcW w:w="2126" w:type="dxa"/>
          </w:tcPr>
          <w:p w:rsidR="002E0EB9" w:rsidRPr="00D97D8A" w:rsidRDefault="002E0EB9" w:rsidP="002E0E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จัดซื้อรถจักรยานยนต์ ขนาด 110 ซีซี แบบเกียร์ธรรมดา รายละเอียดตามมาตรฐานครุภัณฑ์ ฯลฯ</w:t>
            </w:r>
          </w:p>
        </w:tc>
        <w:tc>
          <w:tcPr>
            <w:tcW w:w="1337" w:type="dxa"/>
          </w:tcPr>
          <w:p w:rsidR="002E0EB9" w:rsidRPr="00D97D8A" w:rsidRDefault="002E0EB9" w:rsidP="002E0EB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42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  <w:p w:rsidR="002E0EB9" w:rsidRPr="00D97D8A" w:rsidRDefault="002E0EB9" w:rsidP="002E0EB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2E0EB9" w:rsidRPr="00D97D8A" w:rsidRDefault="002E0EB9" w:rsidP="002E0EB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2E0EB9" w:rsidRPr="00D97D8A" w:rsidRDefault="002E0EB9" w:rsidP="002E0EB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2E0EB9" w:rsidRPr="00D97D8A" w:rsidRDefault="002E0EB9" w:rsidP="002E0EB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7" w:type="dxa"/>
          </w:tcPr>
          <w:p w:rsidR="002E0EB9" w:rsidRPr="00D97D8A" w:rsidRDefault="002E0EB9" w:rsidP="002E0EB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871" w:type="dxa"/>
          </w:tcPr>
          <w:p w:rsidR="002E0EB9" w:rsidRPr="00D97D8A" w:rsidRDefault="002E0EB9" w:rsidP="002E0EB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787731" w:rsidRPr="00D97D8A" w:rsidRDefault="00787731"/>
    <w:p w:rsidR="00787731" w:rsidRPr="00D97D8A" w:rsidRDefault="00787731"/>
    <w:bookmarkStart w:id="59" w:name="_Hlk10807409"/>
    <w:p w:rsidR="000050A1" w:rsidRPr="00D97D8A" w:rsidRDefault="000050A1" w:rsidP="000050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063130B" wp14:editId="73DE4EDB">
                <wp:simplePos x="0" y="0"/>
                <wp:positionH relativeFrom="column">
                  <wp:posOffset>8260080</wp:posOffset>
                </wp:positionH>
                <wp:positionV relativeFrom="paragraph">
                  <wp:posOffset>-99060</wp:posOffset>
                </wp:positionV>
                <wp:extent cx="1085850" cy="3714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0050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63130B" id="Text Box 3" o:spid="_x0000_s1149" type="#_x0000_t202" style="position:absolute;left:0;text-align:left;margin-left:650.4pt;margin-top:-7.8pt;width:85.5pt;height:29.25pt;z-index:25160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" fillcolor="window" strokeweight=".5pt">
                <v:textbox>
                  <w:txbxContent>
                    <w:p w:rsidR="00671E56" w:rsidRPr="00CC7919" w:rsidRDefault="00671E56" w:rsidP="000050A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บัญชีครุภัณฑ์</w:t>
      </w:r>
    </w:p>
    <w:p w:rsidR="000050A1" w:rsidRPr="00D97D8A" w:rsidRDefault="000050A1" w:rsidP="000050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)</w:t>
      </w:r>
    </w:p>
    <w:p w:rsidR="000050A1" w:rsidRPr="00D97D8A" w:rsidRDefault="000050A1" w:rsidP="000050A1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เขาพระ</w:t>
      </w:r>
    </w:p>
    <w:tbl>
      <w:tblPr>
        <w:tblStyle w:val="a3"/>
        <w:tblW w:w="15656" w:type="dxa"/>
        <w:tblInd w:w="-806" w:type="dxa"/>
        <w:tblLayout w:type="fixed"/>
        <w:tblLook w:val="04A0" w:firstRow="1" w:lastRow="0" w:firstColumn="1" w:lastColumn="0" w:noHBand="0" w:noVBand="1"/>
      </w:tblPr>
      <w:tblGrid>
        <w:gridCol w:w="666"/>
        <w:gridCol w:w="1744"/>
        <w:gridCol w:w="1134"/>
        <w:gridCol w:w="1418"/>
        <w:gridCol w:w="2126"/>
        <w:gridCol w:w="1337"/>
        <w:gridCol w:w="1341"/>
        <w:gridCol w:w="1341"/>
        <w:gridCol w:w="1341"/>
        <w:gridCol w:w="1337"/>
        <w:gridCol w:w="1871"/>
      </w:tblGrid>
      <w:tr w:rsidR="000050A1" w:rsidRPr="00D97D8A" w:rsidTr="00D36DA8">
        <w:tc>
          <w:tcPr>
            <w:tcW w:w="666" w:type="dxa"/>
            <w:vMerge w:val="restart"/>
            <w:vAlign w:val="center"/>
          </w:tcPr>
          <w:p w:rsidR="000050A1" w:rsidRPr="00D97D8A" w:rsidRDefault="000050A1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44" w:type="dxa"/>
            <w:vMerge w:val="restart"/>
            <w:vAlign w:val="center"/>
          </w:tcPr>
          <w:p w:rsidR="000050A1" w:rsidRPr="00D97D8A" w:rsidRDefault="000050A1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0050A1" w:rsidRPr="00D97D8A" w:rsidRDefault="000050A1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วด</w:t>
            </w:r>
          </w:p>
        </w:tc>
        <w:tc>
          <w:tcPr>
            <w:tcW w:w="1418" w:type="dxa"/>
            <w:vMerge w:val="restart"/>
            <w:vAlign w:val="center"/>
          </w:tcPr>
          <w:p w:rsidR="000050A1" w:rsidRPr="00D97D8A" w:rsidRDefault="000050A1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ะเภท</w:t>
            </w:r>
          </w:p>
        </w:tc>
        <w:tc>
          <w:tcPr>
            <w:tcW w:w="2126" w:type="dxa"/>
            <w:vMerge w:val="restart"/>
            <w:vAlign w:val="center"/>
          </w:tcPr>
          <w:p w:rsidR="000050A1" w:rsidRPr="00D97D8A" w:rsidRDefault="000050A1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0050A1" w:rsidRPr="00D97D8A" w:rsidRDefault="000050A1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ครุภัณฑ์)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6697" w:type="dxa"/>
            <w:gridSpan w:val="5"/>
            <w:vAlign w:val="center"/>
          </w:tcPr>
          <w:p w:rsidR="000050A1" w:rsidRPr="00D97D8A" w:rsidRDefault="000050A1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871" w:type="dxa"/>
            <w:vMerge w:val="restart"/>
            <w:vAlign w:val="center"/>
          </w:tcPr>
          <w:p w:rsidR="000050A1" w:rsidRPr="00D97D8A" w:rsidRDefault="000050A1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0050A1" w:rsidRPr="00D97D8A" w:rsidRDefault="000050A1" w:rsidP="00D36DA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0050A1" w:rsidRPr="00D97D8A" w:rsidTr="00D36DA8">
        <w:tc>
          <w:tcPr>
            <w:tcW w:w="666" w:type="dxa"/>
            <w:vMerge/>
            <w:vAlign w:val="center"/>
          </w:tcPr>
          <w:p w:rsidR="000050A1" w:rsidRPr="00D97D8A" w:rsidRDefault="000050A1" w:rsidP="00D36D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4" w:type="dxa"/>
            <w:vMerge/>
            <w:vAlign w:val="center"/>
          </w:tcPr>
          <w:p w:rsidR="000050A1" w:rsidRPr="00D97D8A" w:rsidRDefault="000050A1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050A1" w:rsidRPr="00D97D8A" w:rsidRDefault="000050A1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0050A1" w:rsidRPr="00D97D8A" w:rsidRDefault="000050A1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0050A1" w:rsidRPr="00D97D8A" w:rsidRDefault="000050A1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7" w:type="dxa"/>
            <w:vAlign w:val="center"/>
          </w:tcPr>
          <w:p w:rsidR="000050A1" w:rsidRPr="00D97D8A" w:rsidRDefault="000050A1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0050A1" w:rsidRPr="00D97D8A" w:rsidRDefault="000050A1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0050A1" w:rsidRPr="00D97D8A" w:rsidRDefault="000050A1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0050A1" w:rsidRPr="00D97D8A" w:rsidRDefault="000050A1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0050A1" w:rsidRPr="00D97D8A" w:rsidRDefault="000050A1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0050A1" w:rsidRPr="00D97D8A" w:rsidRDefault="000050A1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0050A1" w:rsidRPr="00D97D8A" w:rsidRDefault="000050A1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0050A1" w:rsidRPr="00D97D8A" w:rsidRDefault="000050A1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7" w:type="dxa"/>
          </w:tcPr>
          <w:p w:rsidR="000050A1" w:rsidRPr="00D97D8A" w:rsidRDefault="000050A1" w:rsidP="00D36DA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  <w:p w:rsidR="000050A1" w:rsidRPr="00D97D8A" w:rsidRDefault="000050A1" w:rsidP="00D36D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871" w:type="dxa"/>
            <w:vMerge/>
            <w:vAlign w:val="center"/>
          </w:tcPr>
          <w:p w:rsidR="000050A1" w:rsidRPr="00D97D8A" w:rsidRDefault="000050A1" w:rsidP="00D36D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36DA8" w:rsidRPr="00D97D8A" w:rsidTr="00D36DA8">
        <w:tc>
          <w:tcPr>
            <w:tcW w:w="666" w:type="dxa"/>
          </w:tcPr>
          <w:p w:rsidR="00D36DA8" w:rsidRPr="00D97D8A" w:rsidRDefault="00FE010B" w:rsidP="00D36DA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744" w:type="dxa"/>
          </w:tcPr>
          <w:p w:rsidR="00D36DA8" w:rsidRPr="00D97D8A" w:rsidRDefault="00D36DA8" w:rsidP="00D36DA8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</w:t>
            </w: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บริหารงานทั่วไป</w:t>
            </w:r>
          </w:p>
          <w:p w:rsidR="00D36DA8" w:rsidRPr="00D97D8A" w:rsidRDefault="00D36DA8" w:rsidP="00D36DA8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D36DA8" w:rsidRPr="00D97D8A" w:rsidRDefault="00D36DA8" w:rsidP="00D36D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D36DA8" w:rsidRPr="00D97D8A" w:rsidRDefault="00D36DA8" w:rsidP="00D36D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อมพิวเตอร์</w:t>
            </w:r>
          </w:p>
        </w:tc>
        <w:tc>
          <w:tcPr>
            <w:tcW w:w="2126" w:type="dxa"/>
          </w:tcPr>
          <w:p w:rsidR="00D36DA8" w:rsidRPr="00D97D8A" w:rsidRDefault="00D36DA8" w:rsidP="00D36D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จัดซื้อเครื่องคอมพิวเตอร์สำหรับงานสำนักงาน จำนวน </w:t>
            </w:r>
            <w:r w:rsidR="003D2845"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เครื่อง </w:t>
            </w:r>
            <w:r w:rsidR="00651A07"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รายละเอียดตามเกณฑ์ราคากลางและคุณลักษณะพื้นฐานครุภัณฑ์คอมพิวเตอร์ ฯลฯ</w:t>
            </w:r>
          </w:p>
        </w:tc>
        <w:tc>
          <w:tcPr>
            <w:tcW w:w="1337" w:type="dxa"/>
          </w:tcPr>
          <w:p w:rsidR="00D36DA8" w:rsidRPr="00D97D8A" w:rsidRDefault="00D36DA8" w:rsidP="00D36DA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D36DA8" w:rsidRPr="00D97D8A" w:rsidRDefault="003D2845" w:rsidP="00D36DA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7</w:t>
            </w:r>
            <w:r w:rsidR="00D36DA8"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D36DA8" w:rsidRPr="00D97D8A" w:rsidRDefault="00D36DA8" w:rsidP="00D36DA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D36DA8" w:rsidRPr="00D97D8A" w:rsidRDefault="00D36DA8" w:rsidP="00D36DA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D36DA8" w:rsidRPr="00D97D8A" w:rsidRDefault="00D36DA8" w:rsidP="00D36DA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7" w:type="dxa"/>
          </w:tcPr>
          <w:p w:rsidR="00D36DA8" w:rsidRPr="00D97D8A" w:rsidRDefault="00D36DA8" w:rsidP="00D36DA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71" w:type="dxa"/>
          </w:tcPr>
          <w:p w:rsidR="00D36DA8" w:rsidRPr="00D97D8A" w:rsidRDefault="00D36DA8" w:rsidP="00D36D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สำนักปลัด</w:t>
            </w:r>
          </w:p>
          <w:p w:rsidR="003D2845" w:rsidRPr="00D97D8A" w:rsidRDefault="003D2845" w:rsidP="00D36D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(งานนักจัดการฯ)</w:t>
            </w:r>
          </w:p>
          <w:p w:rsidR="00D36DA8" w:rsidRPr="00D97D8A" w:rsidRDefault="00D36DA8" w:rsidP="00D36D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bookmarkEnd w:id="59"/>
      <w:tr w:rsidR="008F0510" w:rsidRPr="00D97D8A" w:rsidTr="00D36DA8">
        <w:tc>
          <w:tcPr>
            <w:tcW w:w="666" w:type="dxa"/>
          </w:tcPr>
          <w:p w:rsidR="008F0510" w:rsidRPr="00D97D8A" w:rsidRDefault="00FE010B" w:rsidP="008F05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744" w:type="dxa"/>
          </w:tcPr>
          <w:p w:rsidR="008F0510" w:rsidRPr="00D97D8A" w:rsidRDefault="008F0510" w:rsidP="008F0510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8F0510" w:rsidRPr="00D97D8A" w:rsidRDefault="008F0510" w:rsidP="008F051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8F0510" w:rsidRPr="00D97D8A" w:rsidRDefault="008F0510" w:rsidP="008F051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อมพิวเตอร์</w:t>
            </w:r>
          </w:p>
        </w:tc>
        <w:tc>
          <w:tcPr>
            <w:tcW w:w="2126" w:type="dxa"/>
          </w:tcPr>
          <w:p w:rsidR="008F0510" w:rsidRPr="00D97D8A" w:rsidRDefault="008F0510" w:rsidP="008F051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จัดซื้อเครื่องสำรองไฟฟ้าจำนวน 1 เครื่อง </w:t>
            </w:r>
            <w:r w:rsidR="00651A07"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รายละเอียดตามเกณฑ์ราคากลางและคุณลักษณะพื้นฐานครุภัณฑ์คอมพิวเตอร์ ฯลฯ</w:t>
            </w:r>
          </w:p>
        </w:tc>
        <w:tc>
          <w:tcPr>
            <w:tcW w:w="1337" w:type="dxa"/>
          </w:tcPr>
          <w:p w:rsidR="008F0510" w:rsidRPr="00D97D8A" w:rsidRDefault="008F0510" w:rsidP="008F051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8F0510" w:rsidRPr="00D97D8A" w:rsidRDefault="008F0510" w:rsidP="008F051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2,500</w:t>
            </w:r>
          </w:p>
          <w:p w:rsidR="008F0510" w:rsidRPr="00D97D8A" w:rsidRDefault="008F0510" w:rsidP="008F051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8F0510" w:rsidRPr="00D97D8A" w:rsidRDefault="008F0510" w:rsidP="008F051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8F0510" w:rsidRPr="00D97D8A" w:rsidRDefault="008F0510" w:rsidP="008F051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7" w:type="dxa"/>
          </w:tcPr>
          <w:p w:rsidR="008F0510" w:rsidRPr="00D97D8A" w:rsidRDefault="008F0510" w:rsidP="008F051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71" w:type="dxa"/>
          </w:tcPr>
          <w:p w:rsidR="008F0510" w:rsidRPr="00D97D8A" w:rsidRDefault="008F0510" w:rsidP="008F051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สำนักปลัด</w:t>
            </w:r>
          </w:p>
          <w:p w:rsidR="008F0510" w:rsidRPr="00D97D8A" w:rsidRDefault="008F0510" w:rsidP="008F051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(งานนักจัดการฯ)</w:t>
            </w:r>
          </w:p>
          <w:p w:rsidR="008F0510" w:rsidRPr="00D97D8A" w:rsidRDefault="008F0510" w:rsidP="008F051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0D38A4" w:rsidRPr="00D97D8A" w:rsidTr="00D36DA8">
        <w:tc>
          <w:tcPr>
            <w:tcW w:w="666" w:type="dxa"/>
          </w:tcPr>
          <w:p w:rsidR="000D38A4" w:rsidRPr="00D97D8A" w:rsidRDefault="00FE010B" w:rsidP="000D38A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744" w:type="dxa"/>
          </w:tcPr>
          <w:p w:rsidR="000D38A4" w:rsidRPr="00D97D8A" w:rsidRDefault="000D38A4" w:rsidP="000D38A4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0D38A4" w:rsidRPr="00D97D8A" w:rsidRDefault="000D38A4" w:rsidP="000D38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0D38A4" w:rsidRPr="00D97D8A" w:rsidRDefault="000D38A4" w:rsidP="000D38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126" w:type="dxa"/>
          </w:tcPr>
          <w:p w:rsidR="000D38A4" w:rsidRPr="00D97D8A" w:rsidRDefault="000D38A4" w:rsidP="000D38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จัดซื้อเครื่องคอมพิวเตอร์โน้ตบุ๊คสำหรับงานประมวลผล </w:t>
            </w:r>
            <w:r w:rsidR="00651A07"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รายละเอียดตามเกณฑ์ราคากลางและคุณลักษณะพื้นฐานครุภัณฑ์คอมพิวเตอร์ ฯลฯ</w:t>
            </w:r>
          </w:p>
        </w:tc>
        <w:tc>
          <w:tcPr>
            <w:tcW w:w="1337" w:type="dxa"/>
          </w:tcPr>
          <w:p w:rsidR="000D38A4" w:rsidRPr="00D97D8A" w:rsidRDefault="000D38A4" w:rsidP="000D38A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21,000</w:t>
            </w:r>
          </w:p>
          <w:p w:rsidR="000D38A4" w:rsidRPr="00D97D8A" w:rsidRDefault="000D38A4" w:rsidP="000D38A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0D38A4" w:rsidRPr="00D97D8A" w:rsidRDefault="000D38A4" w:rsidP="000D38A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0D38A4" w:rsidRPr="00D97D8A" w:rsidRDefault="000D38A4" w:rsidP="000D38A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0D38A4" w:rsidRPr="00D97D8A" w:rsidRDefault="000D38A4" w:rsidP="000D38A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7" w:type="dxa"/>
          </w:tcPr>
          <w:p w:rsidR="000D38A4" w:rsidRPr="00D97D8A" w:rsidRDefault="000D38A4" w:rsidP="000D38A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71" w:type="dxa"/>
          </w:tcPr>
          <w:p w:rsidR="000D38A4" w:rsidRPr="00D97D8A" w:rsidRDefault="000D38A4" w:rsidP="000D38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8518BF" w:rsidRPr="00D97D8A" w:rsidRDefault="008518BF" w:rsidP="00EC10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C10B3" w:rsidRPr="00D97D8A" w:rsidRDefault="00EC10B3" w:rsidP="00EC10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DBA5E25" wp14:editId="01BA7EEC">
                <wp:simplePos x="0" y="0"/>
                <wp:positionH relativeFrom="column">
                  <wp:posOffset>8260080</wp:posOffset>
                </wp:positionH>
                <wp:positionV relativeFrom="paragraph">
                  <wp:posOffset>-99060</wp:posOffset>
                </wp:positionV>
                <wp:extent cx="1085850" cy="371475"/>
                <wp:effectExtent l="0" t="0" r="19050" b="28575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EC10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BA5E25" id="Text Box 329" o:spid="_x0000_s1150" type="#_x0000_t202" style="position:absolute;left:0;text-align:left;margin-left:650.4pt;margin-top:-7.8pt;width:85.5pt;height:29.2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" fillcolor="window" strokeweight=".5pt">
                <v:textbox>
                  <w:txbxContent>
                    <w:p w:rsidR="00671E56" w:rsidRPr="00CC7919" w:rsidRDefault="00671E56" w:rsidP="00EC10B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บัญชีครุภัณฑ์</w:t>
      </w:r>
    </w:p>
    <w:p w:rsidR="00EC10B3" w:rsidRPr="00D97D8A" w:rsidRDefault="00EC10B3" w:rsidP="00EC10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)</w:t>
      </w:r>
    </w:p>
    <w:p w:rsidR="00EC10B3" w:rsidRPr="00D97D8A" w:rsidRDefault="00EC10B3" w:rsidP="00EC10B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เขาพระ</w:t>
      </w:r>
    </w:p>
    <w:tbl>
      <w:tblPr>
        <w:tblStyle w:val="a3"/>
        <w:tblW w:w="15656" w:type="dxa"/>
        <w:tblInd w:w="-806" w:type="dxa"/>
        <w:tblLayout w:type="fixed"/>
        <w:tblLook w:val="04A0" w:firstRow="1" w:lastRow="0" w:firstColumn="1" w:lastColumn="0" w:noHBand="0" w:noVBand="1"/>
      </w:tblPr>
      <w:tblGrid>
        <w:gridCol w:w="666"/>
        <w:gridCol w:w="1744"/>
        <w:gridCol w:w="1134"/>
        <w:gridCol w:w="1418"/>
        <w:gridCol w:w="2126"/>
        <w:gridCol w:w="1337"/>
        <w:gridCol w:w="1341"/>
        <w:gridCol w:w="1341"/>
        <w:gridCol w:w="1341"/>
        <w:gridCol w:w="1337"/>
        <w:gridCol w:w="1871"/>
      </w:tblGrid>
      <w:tr w:rsidR="00EC10B3" w:rsidRPr="00D97D8A" w:rsidTr="00511186">
        <w:tc>
          <w:tcPr>
            <w:tcW w:w="666" w:type="dxa"/>
            <w:vMerge w:val="restart"/>
            <w:vAlign w:val="center"/>
          </w:tcPr>
          <w:p w:rsidR="00EC10B3" w:rsidRPr="00D97D8A" w:rsidRDefault="00EC10B3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44" w:type="dxa"/>
            <w:vMerge w:val="restart"/>
            <w:vAlign w:val="center"/>
          </w:tcPr>
          <w:p w:rsidR="00EC10B3" w:rsidRPr="00D97D8A" w:rsidRDefault="00EC10B3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EC10B3" w:rsidRPr="00D97D8A" w:rsidRDefault="00EC10B3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วด</w:t>
            </w:r>
          </w:p>
        </w:tc>
        <w:tc>
          <w:tcPr>
            <w:tcW w:w="1418" w:type="dxa"/>
            <w:vMerge w:val="restart"/>
            <w:vAlign w:val="center"/>
          </w:tcPr>
          <w:p w:rsidR="00EC10B3" w:rsidRPr="00D97D8A" w:rsidRDefault="00EC10B3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ะเภท</w:t>
            </w:r>
          </w:p>
        </w:tc>
        <w:tc>
          <w:tcPr>
            <w:tcW w:w="2126" w:type="dxa"/>
            <w:vMerge w:val="restart"/>
            <w:vAlign w:val="center"/>
          </w:tcPr>
          <w:p w:rsidR="00EC10B3" w:rsidRPr="00D97D8A" w:rsidRDefault="00EC10B3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EC10B3" w:rsidRPr="00D97D8A" w:rsidRDefault="00EC10B3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ครุภัณฑ์)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6697" w:type="dxa"/>
            <w:gridSpan w:val="5"/>
            <w:vAlign w:val="center"/>
          </w:tcPr>
          <w:p w:rsidR="00EC10B3" w:rsidRPr="00D97D8A" w:rsidRDefault="00EC10B3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871" w:type="dxa"/>
            <w:vMerge w:val="restart"/>
            <w:vAlign w:val="center"/>
          </w:tcPr>
          <w:p w:rsidR="00EC10B3" w:rsidRPr="00D97D8A" w:rsidRDefault="00EC10B3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EC10B3" w:rsidRPr="00D97D8A" w:rsidRDefault="00EC10B3" w:rsidP="0051118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EC10B3" w:rsidRPr="00D97D8A" w:rsidTr="00511186">
        <w:tc>
          <w:tcPr>
            <w:tcW w:w="666" w:type="dxa"/>
            <w:vMerge/>
            <w:vAlign w:val="center"/>
          </w:tcPr>
          <w:p w:rsidR="00EC10B3" w:rsidRPr="00D97D8A" w:rsidRDefault="00EC10B3" w:rsidP="0051118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4" w:type="dxa"/>
            <w:vMerge/>
            <w:vAlign w:val="center"/>
          </w:tcPr>
          <w:p w:rsidR="00EC10B3" w:rsidRPr="00D97D8A" w:rsidRDefault="00EC10B3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C10B3" w:rsidRPr="00D97D8A" w:rsidRDefault="00EC10B3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EC10B3" w:rsidRPr="00D97D8A" w:rsidRDefault="00EC10B3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EC10B3" w:rsidRPr="00D97D8A" w:rsidRDefault="00EC10B3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7" w:type="dxa"/>
            <w:vAlign w:val="center"/>
          </w:tcPr>
          <w:p w:rsidR="00EC10B3" w:rsidRPr="00D97D8A" w:rsidRDefault="00EC10B3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EC10B3" w:rsidRPr="00D97D8A" w:rsidRDefault="00EC10B3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EC10B3" w:rsidRPr="00D97D8A" w:rsidRDefault="00EC10B3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EC10B3" w:rsidRPr="00D97D8A" w:rsidRDefault="00EC10B3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EC10B3" w:rsidRPr="00D97D8A" w:rsidRDefault="00EC10B3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EC10B3" w:rsidRPr="00D97D8A" w:rsidRDefault="00EC10B3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EC10B3" w:rsidRPr="00D97D8A" w:rsidRDefault="00EC10B3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EC10B3" w:rsidRPr="00D97D8A" w:rsidRDefault="00EC10B3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7" w:type="dxa"/>
          </w:tcPr>
          <w:p w:rsidR="00EC10B3" w:rsidRPr="00D97D8A" w:rsidRDefault="00EC10B3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  <w:p w:rsidR="00EC10B3" w:rsidRPr="00D97D8A" w:rsidRDefault="00EC10B3" w:rsidP="0051118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871" w:type="dxa"/>
            <w:vMerge/>
            <w:vAlign w:val="center"/>
          </w:tcPr>
          <w:p w:rsidR="00EC10B3" w:rsidRPr="00D97D8A" w:rsidRDefault="00EC10B3" w:rsidP="0051118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51A07" w:rsidRPr="00D97D8A" w:rsidTr="00511186">
        <w:tc>
          <w:tcPr>
            <w:tcW w:w="666" w:type="dxa"/>
          </w:tcPr>
          <w:p w:rsidR="00651A07" w:rsidRPr="00D97D8A" w:rsidRDefault="00FE010B" w:rsidP="00651A0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744" w:type="dxa"/>
          </w:tcPr>
          <w:p w:rsidR="00651A07" w:rsidRPr="00D97D8A" w:rsidRDefault="00651A07" w:rsidP="00651A07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651A07" w:rsidRPr="00D97D8A" w:rsidRDefault="00651A07" w:rsidP="00651A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651A07" w:rsidRPr="00D97D8A" w:rsidRDefault="00651A07" w:rsidP="00651A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2126" w:type="dxa"/>
          </w:tcPr>
          <w:p w:rsidR="00651A07" w:rsidRPr="00D97D8A" w:rsidRDefault="00651A07" w:rsidP="00651A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จัดซื้อเครื่องปรับอากาศ รุ่น </w:t>
            </w:r>
            <w:r w:rsidRPr="00D97D8A">
              <w:rPr>
                <w:rFonts w:ascii="TH SarabunIT๙" w:eastAsia="Calibri" w:hAnsi="TH SarabunIT๙" w:cs="TH SarabunIT๙"/>
                <w:sz w:val="28"/>
              </w:rPr>
              <w:t xml:space="preserve">High Seer Inverter </w:t>
            </w: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ขนาด 30,000 บีทียู ชนิดแขวน รายละเอียดตามบัญชีนวัตกรรมไทย ฯลฯ</w:t>
            </w:r>
          </w:p>
        </w:tc>
        <w:tc>
          <w:tcPr>
            <w:tcW w:w="1337" w:type="dxa"/>
          </w:tcPr>
          <w:p w:rsidR="00651A07" w:rsidRPr="00D97D8A" w:rsidRDefault="00651A07" w:rsidP="00651A0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51,200</w:t>
            </w:r>
          </w:p>
          <w:p w:rsidR="00651A07" w:rsidRPr="00D97D8A" w:rsidRDefault="00651A07" w:rsidP="00651A0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651A07" w:rsidRPr="00D97D8A" w:rsidRDefault="00651A07" w:rsidP="00651A0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651A07" w:rsidRPr="00D97D8A" w:rsidRDefault="00651A07" w:rsidP="00651A0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651A07" w:rsidRPr="00D97D8A" w:rsidRDefault="00651A07" w:rsidP="00651A0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7" w:type="dxa"/>
          </w:tcPr>
          <w:p w:rsidR="00651A07" w:rsidRPr="00D97D8A" w:rsidRDefault="00651A07" w:rsidP="00651A0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71" w:type="dxa"/>
          </w:tcPr>
          <w:p w:rsidR="00651A07" w:rsidRPr="00D97D8A" w:rsidRDefault="00651A07" w:rsidP="00651A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C1038E" w:rsidRPr="00D97D8A" w:rsidTr="00511186">
        <w:tc>
          <w:tcPr>
            <w:tcW w:w="666" w:type="dxa"/>
          </w:tcPr>
          <w:p w:rsidR="00C1038E" w:rsidRPr="00D97D8A" w:rsidRDefault="00C1038E" w:rsidP="004812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44" w:type="dxa"/>
          </w:tcPr>
          <w:p w:rsidR="00C1038E" w:rsidRPr="00D97D8A" w:rsidRDefault="00C1038E" w:rsidP="004812A0">
            <w:pPr>
              <w:spacing w:line="312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C1038E" w:rsidRPr="00D97D8A" w:rsidRDefault="00C1038E" w:rsidP="004812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C1038E" w:rsidRPr="00D97D8A" w:rsidRDefault="00C1038E" w:rsidP="004812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C1038E" w:rsidRPr="00D97D8A" w:rsidRDefault="00C1038E" w:rsidP="004812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37" w:type="dxa"/>
          </w:tcPr>
          <w:p w:rsidR="00C1038E" w:rsidRPr="00D97D8A" w:rsidRDefault="00D023DC" w:rsidP="004812A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52,730</w:t>
            </w:r>
          </w:p>
        </w:tc>
        <w:tc>
          <w:tcPr>
            <w:tcW w:w="1341" w:type="dxa"/>
          </w:tcPr>
          <w:p w:rsidR="00C1038E" w:rsidRPr="00D97D8A" w:rsidRDefault="004E4B96" w:rsidP="004812A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58,030</w:t>
            </w:r>
          </w:p>
        </w:tc>
        <w:tc>
          <w:tcPr>
            <w:tcW w:w="1341" w:type="dxa"/>
          </w:tcPr>
          <w:p w:rsidR="00C1038E" w:rsidRPr="00D97D8A" w:rsidRDefault="004E4B96" w:rsidP="004812A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41" w:type="dxa"/>
          </w:tcPr>
          <w:p w:rsidR="00C1038E" w:rsidRPr="00D97D8A" w:rsidRDefault="004E4B96" w:rsidP="004812A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37" w:type="dxa"/>
          </w:tcPr>
          <w:p w:rsidR="00C1038E" w:rsidRPr="00D97D8A" w:rsidRDefault="004E4B96" w:rsidP="004812A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871" w:type="dxa"/>
          </w:tcPr>
          <w:p w:rsidR="00C1038E" w:rsidRPr="00D97D8A" w:rsidRDefault="00C1038E" w:rsidP="004812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303E82" w:rsidRPr="00D97D8A" w:rsidRDefault="00303E82" w:rsidP="006B59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2948" w:rsidRPr="00D97D8A" w:rsidRDefault="00122948" w:rsidP="000D38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22948" w:rsidRPr="00D97D8A" w:rsidRDefault="00122948" w:rsidP="000D38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22948" w:rsidRPr="00D97D8A" w:rsidRDefault="00122948" w:rsidP="000D38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22948" w:rsidRPr="00D97D8A" w:rsidRDefault="00122948" w:rsidP="000D38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22948" w:rsidRPr="00D97D8A" w:rsidRDefault="00122948" w:rsidP="000D38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22948" w:rsidRPr="00D97D8A" w:rsidRDefault="00122948" w:rsidP="000D38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22948" w:rsidRPr="00D97D8A" w:rsidRDefault="00122948" w:rsidP="000D38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22948" w:rsidRPr="00D97D8A" w:rsidRDefault="00122948" w:rsidP="000D38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22948" w:rsidRPr="00D97D8A" w:rsidRDefault="00122948" w:rsidP="000D38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22948" w:rsidRPr="00D97D8A" w:rsidRDefault="00122948" w:rsidP="000D38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8A4" w:rsidRPr="00D97D8A" w:rsidRDefault="000D38A4" w:rsidP="000D38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131B34B" wp14:editId="3AB7F480">
                <wp:simplePos x="0" y="0"/>
                <wp:positionH relativeFrom="column">
                  <wp:posOffset>8260080</wp:posOffset>
                </wp:positionH>
                <wp:positionV relativeFrom="paragraph">
                  <wp:posOffset>-99060</wp:posOffset>
                </wp:positionV>
                <wp:extent cx="1085850" cy="371475"/>
                <wp:effectExtent l="0" t="0" r="19050" b="28575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0D38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31B34B" id="Text Box 324" o:spid="_x0000_s1151" type="#_x0000_t202" style="position:absolute;left:0;text-align:left;margin-left:650.4pt;margin-top:-7.8pt;width:85.5pt;height:29.2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" fillcolor="window" strokeweight=".5pt">
                <v:textbox>
                  <w:txbxContent>
                    <w:p w:rsidR="00671E56" w:rsidRPr="00CC7919" w:rsidRDefault="00671E56" w:rsidP="000D38A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บัญชีครุภัณฑ์</w:t>
      </w:r>
    </w:p>
    <w:p w:rsidR="000D38A4" w:rsidRPr="00D97D8A" w:rsidRDefault="000D38A4" w:rsidP="000D38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)</w:t>
      </w:r>
    </w:p>
    <w:p w:rsidR="000D38A4" w:rsidRPr="00D97D8A" w:rsidRDefault="000D38A4" w:rsidP="000D38A4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เขาพระ</w:t>
      </w:r>
    </w:p>
    <w:tbl>
      <w:tblPr>
        <w:tblStyle w:val="a3"/>
        <w:tblW w:w="15656" w:type="dxa"/>
        <w:tblInd w:w="-806" w:type="dxa"/>
        <w:tblLayout w:type="fixed"/>
        <w:tblLook w:val="04A0" w:firstRow="1" w:lastRow="0" w:firstColumn="1" w:lastColumn="0" w:noHBand="0" w:noVBand="1"/>
      </w:tblPr>
      <w:tblGrid>
        <w:gridCol w:w="666"/>
        <w:gridCol w:w="1744"/>
        <w:gridCol w:w="1134"/>
        <w:gridCol w:w="1418"/>
        <w:gridCol w:w="2126"/>
        <w:gridCol w:w="1337"/>
        <w:gridCol w:w="1341"/>
        <w:gridCol w:w="1341"/>
        <w:gridCol w:w="1341"/>
        <w:gridCol w:w="1337"/>
        <w:gridCol w:w="1871"/>
      </w:tblGrid>
      <w:tr w:rsidR="000D38A4" w:rsidRPr="00D97D8A" w:rsidTr="00511186">
        <w:tc>
          <w:tcPr>
            <w:tcW w:w="666" w:type="dxa"/>
            <w:vMerge w:val="restart"/>
            <w:vAlign w:val="center"/>
          </w:tcPr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44" w:type="dxa"/>
            <w:vMerge w:val="restart"/>
            <w:vAlign w:val="center"/>
          </w:tcPr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วด</w:t>
            </w:r>
          </w:p>
        </w:tc>
        <w:tc>
          <w:tcPr>
            <w:tcW w:w="1418" w:type="dxa"/>
            <w:vMerge w:val="restart"/>
            <w:vAlign w:val="center"/>
          </w:tcPr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ะเภท</w:t>
            </w:r>
          </w:p>
        </w:tc>
        <w:tc>
          <w:tcPr>
            <w:tcW w:w="2126" w:type="dxa"/>
            <w:vMerge w:val="restart"/>
            <w:vAlign w:val="center"/>
          </w:tcPr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ครุภัณฑ์)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6697" w:type="dxa"/>
            <w:gridSpan w:val="5"/>
            <w:vAlign w:val="center"/>
          </w:tcPr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871" w:type="dxa"/>
            <w:vMerge w:val="restart"/>
            <w:vAlign w:val="center"/>
          </w:tcPr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0D38A4" w:rsidRPr="00D97D8A" w:rsidTr="00511186">
        <w:tc>
          <w:tcPr>
            <w:tcW w:w="666" w:type="dxa"/>
            <w:vMerge/>
            <w:vAlign w:val="center"/>
          </w:tcPr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4" w:type="dxa"/>
            <w:vMerge/>
            <w:vAlign w:val="center"/>
          </w:tcPr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7" w:type="dxa"/>
            <w:vAlign w:val="center"/>
          </w:tcPr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7" w:type="dxa"/>
          </w:tcPr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871" w:type="dxa"/>
            <w:vMerge/>
            <w:vAlign w:val="center"/>
          </w:tcPr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22948" w:rsidRPr="00D97D8A" w:rsidTr="00511186">
        <w:tc>
          <w:tcPr>
            <w:tcW w:w="666" w:type="dxa"/>
          </w:tcPr>
          <w:p w:rsidR="00122948" w:rsidRPr="00D97D8A" w:rsidRDefault="00C1038E" w:rsidP="001229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44" w:type="dxa"/>
          </w:tcPr>
          <w:p w:rsidR="00122948" w:rsidRPr="00D97D8A" w:rsidRDefault="00122948" w:rsidP="00122948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บริหารงานทั่วไป (งานบริหารงานคลัง)</w:t>
            </w:r>
          </w:p>
        </w:tc>
        <w:tc>
          <w:tcPr>
            <w:tcW w:w="1134" w:type="dxa"/>
          </w:tcPr>
          <w:p w:rsidR="00122948" w:rsidRPr="00D97D8A" w:rsidRDefault="00122948" w:rsidP="0012294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122948" w:rsidRPr="00D97D8A" w:rsidRDefault="00122948" w:rsidP="0012294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2126" w:type="dxa"/>
          </w:tcPr>
          <w:p w:rsidR="00122948" w:rsidRPr="00D97D8A" w:rsidRDefault="00122948" w:rsidP="0012294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จัดซื้อตู้เหล็ก 2 บานเปิด (มอก.) จำนวน 9 ตู้ รายละเอียดตามมาตรฐานครุภัณฑ์ ฯลฯ</w:t>
            </w:r>
          </w:p>
        </w:tc>
        <w:tc>
          <w:tcPr>
            <w:tcW w:w="1337" w:type="dxa"/>
          </w:tcPr>
          <w:p w:rsidR="00122948" w:rsidRPr="00D97D8A" w:rsidRDefault="00122948" w:rsidP="0012294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6,500</w:t>
            </w:r>
          </w:p>
          <w:p w:rsidR="00122948" w:rsidRPr="00D97D8A" w:rsidRDefault="00122948" w:rsidP="0012294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122948" w:rsidRPr="00D97D8A" w:rsidRDefault="00122948" w:rsidP="0012294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6,500</w:t>
            </w:r>
          </w:p>
          <w:p w:rsidR="00122948" w:rsidRPr="00D97D8A" w:rsidRDefault="00122948" w:rsidP="0012294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122948" w:rsidRPr="00D97D8A" w:rsidRDefault="00122948" w:rsidP="0012294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122948" w:rsidRPr="00D97D8A" w:rsidRDefault="00122948" w:rsidP="0012294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7" w:type="dxa"/>
          </w:tcPr>
          <w:p w:rsidR="00122948" w:rsidRPr="00D97D8A" w:rsidRDefault="00122948" w:rsidP="0012294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71" w:type="dxa"/>
          </w:tcPr>
          <w:p w:rsidR="00122948" w:rsidRPr="00D97D8A" w:rsidRDefault="00122948" w:rsidP="0012294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122948" w:rsidRPr="00D97D8A" w:rsidTr="00511186">
        <w:tc>
          <w:tcPr>
            <w:tcW w:w="666" w:type="dxa"/>
          </w:tcPr>
          <w:p w:rsidR="00122948" w:rsidRPr="00D97D8A" w:rsidRDefault="00C1038E" w:rsidP="001229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744" w:type="dxa"/>
          </w:tcPr>
          <w:p w:rsidR="00122948" w:rsidRPr="00D97D8A" w:rsidRDefault="00122948" w:rsidP="00122948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บริหารงานทั่วไป (งานบริหารงานคลัง)</w:t>
            </w:r>
          </w:p>
        </w:tc>
        <w:tc>
          <w:tcPr>
            <w:tcW w:w="1134" w:type="dxa"/>
          </w:tcPr>
          <w:p w:rsidR="00122948" w:rsidRPr="00D97D8A" w:rsidRDefault="00122948" w:rsidP="0012294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122948" w:rsidRPr="00D97D8A" w:rsidRDefault="00122948" w:rsidP="0012294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2126" w:type="dxa"/>
          </w:tcPr>
          <w:p w:rsidR="00122948" w:rsidRPr="00D97D8A" w:rsidRDefault="00122948" w:rsidP="0012294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 xml:space="preserve">จัดซื้อเก้าอี้สำนักงาน จำนวน ๒ ตัว รายละเอียดตามมาตรฐานครุภัณฑ์/ตามท้องตลาด         </w:t>
            </w:r>
          </w:p>
        </w:tc>
        <w:tc>
          <w:tcPr>
            <w:tcW w:w="1337" w:type="dxa"/>
          </w:tcPr>
          <w:p w:rsidR="00122948" w:rsidRPr="00D97D8A" w:rsidRDefault="00122948" w:rsidP="0012294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,๓๘๐</w:t>
            </w:r>
          </w:p>
          <w:p w:rsidR="00122948" w:rsidRPr="00D97D8A" w:rsidRDefault="00122948" w:rsidP="0012294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122948" w:rsidRPr="00D97D8A" w:rsidRDefault="00122948" w:rsidP="0012294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,๓๘๐</w:t>
            </w:r>
          </w:p>
          <w:p w:rsidR="00122948" w:rsidRPr="00D97D8A" w:rsidRDefault="00122948" w:rsidP="0012294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122948" w:rsidRPr="00D97D8A" w:rsidRDefault="00122948" w:rsidP="0012294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122948" w:rsidRPr="00D97D8A" w:rsidRDefault="00122948" w:rsidP="0012294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7" w:type="dxa"/>
          </w:tcPr>
          <w:p w:rsidR="00122948" w:rsidRPr="00D97D8A" w:rsidRDefault="00122948" w:rsidP="0012294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71" w:type="dxa"/>
          </w:tcPr>
          <w:p w:rsidR="00122948" w:rsidRPr="00D97D8A" w:rsidRDefault="00122948" w:rsidP="0012294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122948" w:rsidRPr="00D97D8A" w:rsidTr="00511186">
        <w:tc>
          <w:tcPr>
            <w:tcW w:w="666" w:type="dxa"/>
          </w:tcPr>
          <w:p w:rsidR="00122948" w:rsidRPr="00D97D8A" w:rsidRDefault="00C1038E" w:rsidP="001229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744" w:type="dxa"/>
          </w:tcPr>
          <w:p w:rsidR="00122948" w:rsidRPr="00D97D8A" w:rsidRDefault="00122948" w:rsidP="00122948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</w:t>
            </w: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บริหารงานทั่วไป</w:t>
            </w: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(งานบริหารงานคลัง)</w:t>
            </w:r>
          </w:p>
          <w:p w:rsidR="00122948" w:rsidRPr="00D97D8A" w:rsidRDefault="00122948" w:rsidP="00122948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22948" w:rsidRPr="00D97D8A" w:rsidRDefault="00122948" w:rsidP="0012294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122948" w:rsidRPr="00D97D8A" w:rsidRDefault="00122948" w:rsidP="0012294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126" w:type="dxa"/>
          </w:tcPr>
          <w:p w:rsidR="00122948" w:rsidRPr="00D97D8A" w:rsidRDefault="00122948" w:rsidP="0012294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 xml:space="preserve">จัดซื้อเก้าอี้สำนักงาน จำนวน ๒ ตัว รายละเอียดตามมาตรฐานครุภัณฑ์/ตามท้องตลาด         </w:t>
            </w:r>
          </w:p>
        </w:tc>
        <w:tc>
          <w:tcPr>
            <w:tcW w:w="1337" w:type="dxa"/>
          </w:tcPr>
          <w:p w:rsidR="00122948" w:rsidRPr="00D97D8A" w:rsidRDefault="00122948" w:rsidP="0012294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,๓๘๐</w:t>
            </w:r>
          </w:p>
          <w:p w:rsidR="00122948" w:rsidRPr="00D97D8A" w:rsidRDefault="00122948" w:rsidP="0012294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122948" w:rsidRPr="00D97D8A" w:rsidRDefault="00122948" w:rsidP="0012294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,๓๘๐</w:t>
            </w:r>
          </w:p>
          <w:p w:rsidR="00122948" w:rsidRPr="00D97D8A" w:rsidRDefault="00122948" w:rsidP="0012294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122948" w:rsidRPr="00D97D8A" w:rsidRDefault="00122948" w:rsidP="0012294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122948" w:rsidRPr="00D97D8A" w:rsidRDefault="00122948" w:rsidP="0012294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7" w:type="dxa"/>
          </w:tcPr>
          <w:p w:rsidR="00122948" w:rsidRPr="00D97D8A" w:rsidRDefault="00122948" w:rsidP="0012294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71" w:type="dxa"/>
          </w:tcPr>
          <w:p w:rsidR="00122948" w:rsidRPr="00D97D8A" w:rsidRDefault="00122948" w:rsidP="0012294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122948" w:rsidRPr="00D97D8A" w:rsidTr="00511186">
        <w:tc>
          <w:tcPr>
            <w:tcW w:w="666" w:type="dxa"/>
          </w:tcPr>
          <w:p w:rsidR="00122948" w:rsidRPr="00D97D8A" w:rsidRDefault="00C1038E" w:rsidP="001229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744" w:type="dxa"/>
          </w:tcPr>
          <w:p w:rsidR="00122948" w:rsidRPr="00D97D8A" w:rsidRDefault="00122948" w:rsidP="00122948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</w:t>
            </w: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บริหารงานทั่วไป</w:t>
            </w:r>
          </w:p>
          <w:p w:rsidR="00122948" w:rsidRPr="00D97D8A" w:rsidRDefault="00122948" w:rsidP="00122948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22948" w:rsidRPr="00D97D8A" w:rsidRDefault="00122948" w:rsidP="0012294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122948" w:rsidRPr="00D97D8A" w:rsidRDefault="00122948" w:rsidP="0012294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126" w:type="dxa"/>
          </w:tcPr>
          <w:p w:rsidR="00122948" w:rsidRPr="00D97D8A" w:rsidRDefault="00122948" w:rsidP="0012294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จัดซื้อโต๊ะทำงานเหล็กพร้อมกระจก จำนวน ๓ ตัว รายละเอียดตามมาตรฐานครุภัณฑ์/ตามท้องตลาด</w:t>
            </w:r>
          </w:p>
        </w:tc>
        <w:tc>
          <w:tcPr>
            <w:tcW w:w="1337" w:type="dxa"/>
          </w:tcPr>
          <w:p w:rsidR="00122948" w:rsidRPr="00D97D8A" w:rsidRDefault="00122948" w:rsidP="0012294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๑,๑๘๐</w:t>
            </w:r>
          </w:p>
          <w:p w:rsidR="00122948" w:rsidRPr="00D97D8A" w:rsidRDefault="00122948" w:rsidP="00122948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122948" w:rsidRPr="00D97D8A" w:rsidRDefault="00122948" w:rsidP="0012294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๑,๑๘๐</w:t>
            </w:r>
          </w:p>
          <w:p w:rsidR="00122948" w:rsidRPr="00D97D8A" w:rsidRDefault="00122948" w:rsidP="00122948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122948" w:rsidRPr="00D97D8A" w:rsidRDefault="00122948" w:rsidP="00122948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1" w:type="dxa"/>
          </w:tcPr>
          <w:p w:rsidR="00122948" w:rsidRPr="00D97D8A" w:rsidRDefault="00122948" w:rsidP="00122948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7" w:type="dxa"/>
          </w:tcPr>
          <w:p w:rsidR="00122948" w:rsidRPr="00D97D8A" w:rsidRDefault="00122948" w:rsidP="0012294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871" w:type="dxa"/>
          </w:tcPr>
          <w:p w:rsidR="00122948" w:rsidRPr="00D97D8A" w:rsidRDefault="00122948" w:rsidP="0012294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C1038E" w:rsidRPr="00D97D8A" w:rsidTr="00511186">
        <w:tc>
          <w:tcPr>
            <w:tcW w:w="666" w:type="dxa"/>
          </w:tcPr>
          <w:p w:rsidR="00C1038E" w:rsidRPr="00D97D8A" w:rsidRDefault="00C1038E" w:rsidP="004812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44" w:type="dxa"/>
          </w:tcPr>
          <w:p w:rsidR="00C1038E" w:rsidRPr="00D97D8A" w:rsidRDefault="00C1038E" w:rsidP="004812A0">
            <w:pPr>
              <w:spacing w:line="312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C1038E" w:rsidRPr="00D97D8A" w:rsidRDefault="00C1038E" w:rsidP="004812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C1038E" w:rsidRPr="00D97D8A" w:rsidRDefault="00C1038E" w:rsidP="004812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C1038E" w:rsidRPr="00D97D8A" w:rsidRDefault="00C1038E" w:rsidP="004812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37" w:type="dxa"/>
          </w:tcPr>
          <w:p w:rsidR="00C1038E" w:rsidRPr="00D97D8A" w:rsidRDefault="004E4B96" w:rsidP="004812A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8,440</w:t>
            </w:r>
          </w:p>
        </w:tc>
        <w:tc>
          <w:tcPr>
            <w:tcW w:w="1341" w:type="dxa"/>
          </w:tcPr>
          <w:p w:rsidR="00C1038E" w:rsidRPr="00D97D8A" w:rsidRDefault="004E4B96" w:rsidP="004812A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8,440</w:t>
            </w:r>
          </w:p>
        </w:tc>
        <w:tc>
          <w:tcPr>
            <w:tcW w:w="1341" w:type="dxa"/>
          </w:tcPr>
          <w:p w:rsidR="00C1038E" w:rsidRPr="00D97D8A" w:rsidRDefault="004E4B96" w:rsidP="004812A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41" w:type="dxa"/>
          </w:tcPr>
          <w:p w:rsidR="00C1038E" w:rsidRPr="00D97D8A" w:rsidRDefault="004E4B96" w:rsidP="004812A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37" w:type="dxa"/>
          </w:tcPr>
          <w:p w:rsidR="00C1038E" w:rsidRPr="00D97D8A" w:rsidRDefault="004E4B96" w:rsidP="004812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871" w:type="dxa"/>
          </w:tcPr>
          <w:p w:rsidR="00C1038E" w:rsidRPr="00D97D8A" w:rsidRDefault="00C1038E" w:rsidP="004812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8C2524" w:rsidRPr="00D97D8A" w:rsidRDefault="008C2524" w:rsidP="008C25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186F" w:rsidRPr="00D97D8A" w:rsidRDefault="007B186F" w:rsidP="008C25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22948" w:rsidRPr="00D97D8A" w:rsidRDefault="00122948" w:rsidP="008C25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186F" w:rsidRPr="00D97D8A" w:rsidRDefault="007B186F" w:rsidP="000D38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F0510" w:rsidRPr="00D97D8A" w:rsidRDefault="008F0510" w:rsidP="008F05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80FD9C" wp14:editId="3D8E0A43">
                <wp:simplePos x="0" y="0"/>
                <wp:positionH relativeFrom="column">
                  <wp:posOffset>8260080</wp:posOffset>
                </wp:positionH>
                <wp:positionV relativeFrom="paragraph">
                  <wp:posOffset>-99060</wp:posOffset>
                </wp:positionV>
                <wp:extent cx="1085850" cy="371475"/>
                <wp:effectExtent l="0" t="0" r="19050" b="28575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8F051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80FD9C" id="Text Box 325" o:spid="_x0000_s1152" type="#_x0000_t202" style="position:absolute;left:0;text-align:left;margin-left:650.4pt;margin-top:-7.8pt;width:85.5pt;height:29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" fillcolor="window" strokeweight=".5pt">
                <v:textbox>
                  <w:txbxContent>
                    <w:p w:rsidR="00671E56" w:rsidRPr="00CC7919" w:rsidRDefault="00671E56" w:rsidP="008F051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บัญชีครุภัณฑ์</w:t>
      </w:r>
    </w:p>
    <w:p w:rsidR="008F0510" w:rsidRPr="00D97D8A" w:rsidRDefault="008F0510" w:rsidP="008F05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)</w:t>
      </w:r>
    </w:p>
    <w:p w:rsidR="008F0510" w:rsidRPr="00D97D8A" w:rsidRDefault="008F0510" w:rsidP="008F0510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เขาพระ</w:t>
      </w:r>
    </w:p>
    <w:tbl>
      <w:tblPr>
        <w:tblStyle w:val="a3"/>
        <w:tblW w:w="15656" w:type="dxa"/>
        <w:tblInd w:w="-806" w:type="dxa"/>
        <w:tblLayout w:type="fixed"/>
        <w:tblLook w:val="04A0" w:firstRow="1" w:lastRow="0" w:firstColumn="1" w:lastColumn="0" w:noHBand="0" w:noVBand="1"/>
      </w:tblPr>
      <w:tblGrid>
        <w:gridCol w:w="666"/>
        <w:gridCol w:w="1744"/>
        <w:gridCol w:w="1134"/>
        <w:gridCol w:w="1418"/>
        <w:gridCol w:w="2126"/>
        <w:gridCol w:w="1337"/>
        <w:gridCol w:w="1341"/>
        <w:gridCol w:w="1341"/>
        <w:gridCol w:w="1341"/>
        <w:gridCol w:w="1337"/>
        <w:gridCol w:w="1871"/>
      </w:tblGrid>
      <w:tr w:rsidR="008F0510" w:rsidRPr="00D97D8A" w:rsidTr="00511186">
        <w:tc>
          <w:tcPr>
            <w:tcW w:w="666" w:type="dxa"/>
            <w:vMerge w:val="restart"/>
            <w:vAlign w:val="center"/>
          </w:tcPr>
          <w:p w:rsidR="008F0510" w:rsidRPr="00D97D8A" w:rsidRDefault="008F0510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44" w:type="dxa"/>
            <w:vMerge w:val="restart"/>
            <w:vAlign w:val="center"/>
          </w:tcPr>
          <w:p w:rsidR="008F0510" w:rsidRPr="00D97D8A" w:rsidRDefault="008F0510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8F0510" w:rsidRPr="00D97D8A" w:rsidRDefault="008F0510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วด</w:t>
            </w:r>
          </w:p>
        </w:tc>
        <w:tc>
          <w:tcPr>
            <w:tcW w:w="1418" w:type="dxa"/>
            <w:vMerge w:val="restart"/>
            <w:vAlign w:val="center"/>
          </w:tcPr>
          <w:p w:rsidR="008F0510" w:rsidRPr="00D97D8A" w:rsidRDefault="008F0510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ะเภท</w:t>
            </w:r>
          </w:p>
        </w:tc>
        <w:tc>
          <w:tcPr>
            <w:tcW w:w="2126" w:type="dxa"/>
            <w:vMerge w:val="restart"/>
            <w:vAlign w:val="center"/>
          </w:tcPr>
          <w:p w:rsidR="008F0510" w:rsidRPr="00D97D8A" w:rsidRDefault="008F0510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8F0510" w:rsidRPr="00D97D8A" w:rsidRDefault="008F0510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ครุภัณฑ์)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6697" w:type="dxa"/>
            <w:gridSpan w:val="5"/>
            <w:vAlign w:val="center"/>
          </w:tcPr>
          <w:p w:rsidR="008F0510" w:rsidRPr="00D97D8A" w:rsidRDefault="008F0510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871" w:type="dxa"/>
            <w:vMerge w:val="restart"/>
            <w:vAlign w:val="center"/>
          </w:tcPr>
          <w:p w:rsidR="008F0510" w:rsidRPr="00D97D8A" w:rsidRDefault="008F0510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8F0510" w:rsidRPr="00D97D8A" w:rsidRDefault="008F0510" w:rsidP="0051118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8F0510" w:rsidRPr="00D97D8A" w:rsidTr="00511186">
        <w:tc>
          <w:tcPr>
            <w:tcW w:w="666" w:type="dxa"/>
            <w:vMerge/>
            <w:vAlign w:val="center"/>
          </w:tcPr>
          <w:p w:rsidR="008F0510" w:rsidRPr="00D97D8A" w:rsidRDefault="008F0510" w:rsidP="0051118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4" w:type="dxa"/>
            <w:vMerge/>
            <w:vAlign w:val="center"/>
          </w:tcPr>
          <w:p w:rsidR="008F0510" w:rsidRPr="00D97D8A" w:rsidRDefault="008F0510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8F0510" w:rsidRPr="00D97D8A" w:rsidRDefault="008F0510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F0510" w:rsidRPr="00D97D8A" w:rsidRDefault="008F0510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8F0510" w:rsidRPr="00D97D8A" w:rsidRDefault="008F0510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7" w:type="dxa"/>
            <w:vAlign w:val="center"/>
          </w:tcPr>
          <w:p w:rsidR="008F0510" w:rsidRPr="00D97D8A" w:rsidRDefault="008F0510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8F0510" w:rsidRPr="00D97D8A" w:rsidRDefault="008F0510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8F0510" w:rsidRPr="00D97D8A" w:rsidRDefault="008F0510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8F0510" w:rsidRPr="00D97D8A" w:rsidRDefault="008F0510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8F0510" w:rsidRPr="00D97D8A" w:rsidRDefault="008F0510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8F0510" w:rsidRPr="00D97D8A" w:rsidRDefault="008F0510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8F0510" w:rsidRPr="00D97D8A" w:rsidRDefault="008F0510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8F0510" w:rsidRPr="00D97D8A" w:rsidRDefault="008F0510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7" w:type="dxa"/>
          </w:tcPr>
          <w:p w:rsidR="008F0510" w:rsidRPr="00D97D8A" w:rsidRDefault="008F0510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  <w:p w:rsidR="008F0510" w:rsidRPr="00D97D8A" w:rsidRDefault="008F0510" w:rsidP="0051118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871" w:type="dxa"/>
            <w:vMerge/>
            <w:vAlign w:val="center"/>
          </w:tcPr>
          <w:p w:rsidR="008F0510" w:rsidRPr="00D97D8A" w:rsidRDefault="008F0510" w:rsidP="0051118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F0510" w:rsidRPr="00D97D8A" w:rsidTr="00511186">
        <w:tc>
          <w:tcPr>
            <w:tcW w:w="666" w:type="dxa"/>
          </w:tcPr>
          <w:p w:rsidR="008F0510" w:rsidRPr="00D97D8A" w:rsidRDefault="00C1038E" w:rsidP="0051118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744" w:type="dxa"/>
          </w:tcPr>
          <w:p w:rsidR="008F0510" w:rsidRPr="00D97D8A" w:rsidRDefault="008F0510" w:rsidP="00511186">
            <w:pPr>
              <w:spacing w:line="312" w:lineRule="atLeast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แผนงานการศึกษา</w:t>
            </w:r>
          </w:p>
        </w:tc>
        <w:tc>
          <w:tcPr>
            <w:tcW w:w="1134" w:type="dxa"/>
          </w:tcPr>
          <w:p w:rsidR="008F0510" w:rsidRPr="00D97D8A" w:rsidRDefault="008F0510" w:rsidP="005111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8F0510" w:rsidRPr="00D97D8A" w:rsidRDefault="008F0510" w:rsidP="005111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รุภัณฑ์</w:t>
            </w:r>
            <w:r w:rsidRPr="00D97D8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2126" w:type="dxa"/>
          </w:tcPr>
          <w:p w:rsidR="008F0510" w:rsidRPr="00D97D8A" w:rsidRDefault="008F0510" w:rsidP="005111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จัดซื้อเครื่องคอมพิวเตอร์สำหรับงานสำนักงาน จำนวน 1 เครื่อง </w:t>
            </w:r>
            <w:r w:rsidR="00651A07" w:rsidRPr="00D97D8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รายละเอียดตามเกณฑ์ราคากลางและคุณลักษณะพื้นฐานครุภัณฑ์คอมพิวเตอร์ ฯลฯ</w:t>
            </w:r>
          </w:p>
        </w:tc>
        <w:tc>
          <w:tcPr>
            <w:tcW w:w="1337" w:type="dxa"/>
          </w:tcPr>
          <w:p w:rsidR="008F0510" w:rsidRPr="00D97D8A" w:rsidRDefault="008F0510" w:rsidP="0051118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41" w:type="dxa"/>
          </w:tcPr>
          <w:p w:rsidR="008F0510" w:rsidRPr="00D97D8A" w:rsidRDefault="008F0510" w:rsidP="0051118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7,000</w:t>
            </w:r>
          </w:p>
          <w:p w:rsidR="008F0510" w:rsidRPr="00D97D8A" w:rsidRDefault="008F0510" w:rsidP="0051118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งบ ทต.</w:t>
            </w:r>
          </w:p>
        </w:tc>
        <w:tc>
          <w:tcPr>
            <w:tcW w:w="1341" w:type="dxa"/>
          </w:tcPr>
          <w:p w:rsidR="008F0510" w:rsidRPr="00D97D8A" w:rsidRDefault="008F0510" w:rsidP="0051118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41" w:type="dxa"/>
          </w:tcPr>
          <w:p w:rsidR="008F0510" w:rsidRPr="00D97D8A" w:rsidRDefault="008F0510" w:rsidP="0051118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37" w:type="dxa"/>
          </w:tcPr>
          <w:p w:rsidR="008F0510" w:rsidRPr="00D97D8A" w:rsidRDefault="008F0510" w:rsidP="00511186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871" w:type="dxa"/>
          </w:tcPr>
          <w:p w:rsidR="008F0510" w:rsidRPr="00D97D8A" w:rsidRDefault="008F0510" w:rsidP="005111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ำนักปลัด</w:t>
            </w:r>
          </w:p>
          <w:p w:rsidR="008F0510" w:rsidRPr="00D97D8A" w:rsidRDefault="008F0510" w:rsidP="005111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(งานการศึกษา)</w:t>
            </w:r>
          </w:p>
          <w:p w:rsidR="008F0510" w:rsidRPr="00D97D8A" w:rsidRDefault="008F0510" w:rsidP="005111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</w:tr>
      <w:tr w:rsidR="00BA05ED" w:rsidRPr="00D97D8A" w:rsidTr="00511186">
        <w:tc>
          <w:tcPr>
            <w:tcW w:w="666" w:type="dxa"/>
          </w:tcPr>
          <w:p w:rsidR="00BA05ED" w:rsidRPr="00D97D8A" w:rsidRDefault="00C1038E" w:rsidP="00BA05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744" w:type="dxa"/>
          </w:tcPr>
          <w:p w:rsidR="00BA05ED" w:rsidRPr="00D97D8A" w:rsidRDefault="00BA05ED" w:rsidP="00BA05ED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การศึกษา</w:t>
            </w:r>
          </w:p>
        </w:tc>
        <w:tc>
          <w:tcPr>
            <w:tcW w:w="1134" w:type="dxa"/>
          </w:tcPr>
          <w:p w:rsidR="00BA05ED" w:rsidRPr="00D97D8A" w:rsidRDefault="00BA05ED" w:rsidP="00BA05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BA05ED" w:rsidRPr="00D97D8A" w:rsidRDefault="00BA05ED" w:rsidP="00BA05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รุภัณฑ์งานบ้านงานครัว</w:t>
            </w:r>
          </w:p>
        </w:tc>
        <w:tc>
          <w:tcPr>
            <w:tcW w:w="2126" w:type="dxa"/>
          </w:tcPr>
          <w:p w:rsidR="00BA05ED" w:rsidRPr="00D97D8A" w:rsidRDefault="00BA05ED" w:rsidP="00BA05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ติดตั้งผ้าม่านกันแดดศพด.บ้านจุฬาภรณ์พัฒนา 2 (อาคารทรงงาน) รายละเอียดราคาตามท้องตลาด</w:t>
            </w:r>
          </w:p>
        </w:tc>
        <w:tc>
          <w:tcPr>
            <w:tcW w:w="1337" w:type="dxa"/>
          </w:tcPr>
          <w:p w:rsidR="00BA05ED" w:rsidRPr="00D97D8A" w:rsidRDefault="00BA05ED" w:rsidP="00BA05E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BA05ED" w:rsidRPr="00D97D8A" w:rsidRDefault="0033734D" w:rsidP="00BA05E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 w:rsidR="00AD7CAF"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  <w:p w:rsidR="00BA05ED" w:rsidRPr="00D97D8A" w:rsidRDefault="00BA05ED" w:rsidP="00BA05E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BA05ED" w:rsidRPr="00D97D8A" w:rsidRDefault="00BA05ED" w:rsidP="00BA05E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1" w:type="dxa"/>
          </w:tcPr>
          <w:p w:rsidR="00BA05ED" w:rsidRPr="00D97D8A" w:rsidRDefault="00BA05ED" w:rsidP="00BA05E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7" w:type="dxa"/>
          </w:tcPr>
          <w:p w:rsidR="00BA05ED" w:rsidRPr="00D97D8A" w:rsidRDefault="00BA05ED" w:rsidP="00BA05E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71" w:type="dxa"/>
          </w:tcPr>
          <w:p w:rsidR="00BA05ED" w:rsidRPr="00D97D8A" w:rsidRDefault="00BA05ED" w:rsidP="00BA05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สำนักปลัด</w:t>
            </w:r>
          </w:p>
          <w:p w:rsidR="00BA05ED" w:rsidRPr="00D97D8A" w:rsidRDefault="00BA05ED" w:rsidP="00BA05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(งานการศึกษา)</w:t>
            </w:r>
          </w:p>
          <w:p w:rsidR="00BA05ED" w:rsidRPr="00D97D8A" w:rsidRDefault="00BA05ED" w:rsidP="00BA05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A93572" w:rsidRPr="00D97D8A" w:rsidTr="00511186">
        <w:tc>
          <w:tcPr>
            <w:tcW w:w="666" w:type="dxa"/>
          </w:tcPr>
          <w:p w:rsidR="00A93572" w:rsidRPr="00D97D8A" w:rsidRDefault="00C1038E" w:rsidP="00A9357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744" w:type="dxa"/>
          </w:tcPr>
          <w:p w:rsidR="00A93572" w:rsidRPr="00D97D8A" w:rsidRDefault="00A93572" w:rsidP="00A93572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การศึกษา</w:t>
            </w:r>
          </w:p>
        </w:tc>
        <w:tc>
          <w:tcPr>
            <w:tcW w:w="1134" w:type="dxa"/>
          </w:tcPr>
          <w:p w:rsidR="00A93572" w:rsidRPr="00D97D8A" w:rsidRDefault="00A93572" w:rsidP="00A935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A93572" w:rsidRPr="00D97D8A" w:rsidRDefault="00A93572" w:rsidP="00A935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2126" w:type="dxa"/>
          </w:tcPr>
          <w:p w:rsidR="00AD7CAF" w:rsidRPr="00D97D8A" w:rsidRDefault="00A93572" w:rsidP="00A935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จัดซื้อพัดลมเพดาน</w:t>
            </w:r>
          </w:p>
          <w:p w:rsidR="00A93572" w:rsidRPr="00D97D8A" w:rsidRDefault="00A93572" w:rsidP="00A935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รายละเอียดตามมาตรฐานครุภัณฑ์ ฯลฯ</w:t>
            </w:r>
          </w:p>
        </w:tc>
        <w:tc>
          <w:tcPr>
            <w:tcW w:w="1337" w:type="dxa"/>
          </w:tcPr>
          <w:p w:rsidR="00A93572" w:rsidRPr="00D97D8A" w:rsidRDefault="00A93572" w:rsidP="00A9357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A93572" w:rsidRPr="00D97D8A" w:rsidRDefault="00A93572" w:rsidP="00A9357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27,000</w:t>
            </w:r>
          </w:p>
          <w:p w:rsidR="00A93572" w:rsidRPr="00D97D8A" w:rsidRDefault="00A93572" w:rsidP="00A9357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A93572" w:rsidRPr="00D97D8A" w:rsidRDefault="00A93572" w:rsidP="00A9357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1" w:type="dxa"/>
          </w:tcPr>
          <w:p w:rsidR="00A93572" w:rsidRPr="00D97D8A" w:rsidRDefault="00A93572" w:rsidP="00A9357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7" w:type="dxa"/>
          </w:tcPr>
          <w:p w:rsidR="00A93572" w:rsidRPr="00D97D8A" w:rsidRDefault="00A93572" w:rsidP="00A9357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71" w:type="dxa"/>
          </w:tcPr>
          <w:p w:rsidR="00A93572" w:rsidRPr="00D97D8A" w:rsidRDefault="00A93572" w:rsidP="00A935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สำนักปลัด</w:t>
            </w:r>
          </w:p>
          <w:p w:rsidR="00A93572" w:rsidRPr="00D97D8A" w:rsidRDefault="00A93572" w:rsidP="00A935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(งานการศึกษา)</w:t>
            </w:r>
          </w:p>
          <w:p w:rsidR="00A93572" w:rsidRPr="00D97D8A" w:rsidRDefault="00A93572" w:rsidP="00A9357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8F0510" w:rsidRPr="00D97D8A" w:rsidRDefault="008F0510" w:rsidP="008F051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038E" w:rsidRPr="00D97D8A" w:rsidRDefault="00C1038E" w:rsidP="008E73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1038E" w:rsidRPr="00D97D8A" w:rsidRDefault="00C1038E" w:rsidP="008E73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E7364" w:rsidRPr="00D97D8A" w:rsidRDefault="008E7364" w:rsidP="008E73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99275EF" wp14:editId="22C31F87">
                <wp:simplePos x="0" y="0"/>
                <wp:positionH relativeFrom="column">
                  <wp:posOffset>8260080</wp:posOffset>
                </wp:positionH>
                <wp:positionV relativeFrom="paragraph">
                  <wp:posOffset>-99060</wp:posOffset>
                </wp:positionV>
                <wp:extent cx="1085850" cy="371475"/>
                <wp:effectExtent l="0" t="0" r="19050" b="28575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8E73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9275EF" id="Text Box 328" o:spid="_x0000_s1153" type="#_x0000_t202" style="position:absolute;left:0;text-align:left;margin-left:650.4pt;margin-top:-7.8pt;width:85.5pt;height:29.2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" fillcolor="window" strokeweight=".5pt">
                <v:textbox>
                  <w:txbxContent>
                    <w:p w:rsidR="00671E56" w:rsidRPr="00CC7919" w:rsidRDefault="00671E56" w:rsidP="008E736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บัญชีครุภัณฑ์</w:t>
      </w:r>
    </w:p>
    <w:p w:rsidR="008E7364" w:rsidRPr="00D97D8A" w:rsidRDefault="008E7364" w:rsidP="008E73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)</w:t>
      </w:r>
    </w:p>
    <w:p w:rsidR="008E7364" w:rsidRPr="00D97D8A" w:rsidRDefault="008E7364" w:rsidP="008E7364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เขาพระ</w:t>
      </w:r>
    </w:p>
    <w:tbl>
      <w:tblPr>
        <w:tblStyle w:val="a3"/>
        <w:tblW w:w="15656" w:type="dxa"/>
        <w:tblInd w:w="-806" w:type="dxa"/>
        <w:tblLayout w:type="fixed"/>
        <w:tblLook w:val="04A0" w:firstRow="1" w:lastRow="0" w:firstColumn="1" w:lastColumn="0" w:noHBand="0" w:noVBand="1"/>
      </w:tblPr>
      <w:tblGrid>
        <w:gridCol w:w="666"/>
        <w:gridCol w:w="1744"/>
        <w:gridCol w:w="1134"/>
        <w:gridCol w:w="1418"/>
        <w:gridCol w:w="2126"/>
        <w:gridCol w:w="1337"/>
        <w:gridCol w:w="1341"/>
        <w:gridCol w:w="1341"/>
        <w:gridCol w:w="1341"/>
        <w:gridCol w:w="1337"/>
        <w:gridCol w:w="1871"/>
      </w:tblGrid>
      <w:tr w:rsidR="008E7364" w:rsidRPr="00D97D8A" w:rsidTr="00511186">
        <w:tc>
          <w:tcPr>
            <w:tcW w:w="666" w:type="dxa"/>
            <w:vMerge w:val="restart"/>
            <w:vAlign w:val="center"/>
          </w:tcPr>
          <w:p w:rsidR="008E7364" w:rsidRPr="00D97D8A" w:rsidRDefault="008E736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44" w:type="dxa"/>
            <w:vMerge w:val="restart"/>
            <w:vAlign w:val="center"/>
          </w:tcPr>
          <w:p w:rsidR="008E7364" w:rsidRPr="00D97D8A" w:rsidRDefault="008E736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8E7364" w:rsidRPr="00D97D8A" w:rsidRDefault="008E736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วด</w:t>
            </w:r>
          </w:p>
        </w:tc>
        <w:tc>
          <w:tcPr>
            <w:tcW w:w="1418" w:type="dxa"/>
            <w:vMerge w:val="restart"/>
            <w:vAlign w:val="center"/>
          </w:tcPr>
          <w:p w:rsidR="008E7364" w:rsidRPr="00D97D8A" w:rsidRDefault="008E736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ะเภท</w:t>
            </w:r>
          </w:p>
        </w:tc>
        <w:tc>
          <w:tcPr>
            <w:tcW w:w="2126" w:type="dxa"/>
            <w:vMerge w:val="restart"/>
            <w:vAlign w:val="center"/>
          </w:tcPr>
          <w:p w:rsidR="008E7364" w:rsidRPr="00D97D8A" w:rsidRDefault="008E736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8E7364" w:rsidRPr="00D97D8A" w:rsidRDefault="008E736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ครุภัณฑ์)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6697" w:type="dxa"/>
            <w:gridSpan w:val="5"/>
            <w:vAlign w:val="center"/>
          </w:tcPr>
          <w:p w:rsidR="008E7364" w:rsidRPr="00D97D8A" w:rsidRDefault="008E736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871" w:type="dxa"/>
            <w:vMerge w:val="restart"/>
            <w:vAlign w:val="center"/>
          </w:tcPr>
          <w:p w:rsidR="008E7364" w:rsidRPr="00D97D8A" w:rsidRDefault="008E736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8E7364" w:rsidRPr="00D97D8A" w:rsidRDefault="008E7364" w:rsidP="0051118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8E7364" w:rsidRPr="00D97D8A" w:rsidTr="00511186">
        <w:tc>
          <w:tcPr>
            <w:tcW w:w="666" w:type="dxa"/>
            <w:vMerge/>
            <w:vAlign w:val="center"/>
          </w:tcPr>
          <w:p w:rsidR="008E7364" w:rsidRPr="00D97D8A" w:rsidRDefault="008E7364" w:rsidP="0051118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4" w:type="dxa"/>
            <w:vMerge/>
            <w:vAlign w:val="center"/>
          </w:tcPr>
          <w:p w:rsidR="008E7364" w:rsidRPr="00D97D8A" w:rsidRDefault="008E736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8E7364" w:rsidRPr="00D97D8A" w:rsidRDefault="008E736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E7364" w:rsidRPr="00D97D8A" w:rsidRDefault="008E736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8E7364" w:rsidRPr="00D97D8A" w:rsidRDefault="008E736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7" w:type="dxa"/>
            <w:vAlign w:val="center"/>
          </w:tcPr>
          <w:p w:rsidR="008E7364" w:rsidRPr="00D97D8A" w:rsidRDefault="008E736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8E7364" w:rsidRPr="00D97D8A" w:rsidRDefault="008E736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8E7364" w:rsidRPr="00D97D8A" w:rsidRDefault="008E736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8E7364" w:rsidRPr="00D97D8A" w:rsidRDefault="008E736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8E7364" w:rsidRPr="00D97D8A" w:rsidRDefault="008E736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8E7364" w:rsidRPr="00D97D8A" w:rsidRDefault="008E736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8E7364" w:rsidRPr="00D97D8A" w:rsidRDefault="008E736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8E7364" w:rsidRPr="00D97D8A" w:rsidRDefault="008E736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7" w:type="dxa"/>
          </w:tcPr>
          <w:p w:rsidR="008E7364" w:rsidRPr="00D97D8A" w:rsidRDefault="008E736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  <w:p w:rsidR="008E7364" w:rsidRPr="00D97D8A" w:rsidRDefault="008E7364" w:rsidP="0051118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871" w:type="dxa"/>
            <w:vMerge/>
            <w:vAlign w:val="center"/>
          </w:tcPr>
          <w:p w:rsidR="008E7364" w:rsidRPr="00D97D8A" w:rsidRDefault="008E7364" w:rsidP="0051118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EC10B3" w:rsidRPr="00D97D8A" w:rsidTr="00511186">
        <w:tc>
          <w:tcPr>
            <w:tcW w:w="666" w:type="dxa"/>
          </w:tcPr>
          <w:p w:rsidR="00EC10B3" w:rsidRPr="00D97D8A" w:rsidRDefault="00C1038E" w:rsidP="00EC10B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744" w:type="dxa"/>
          </w:tcPr>
          <w:p w:rsidR="00EC10B3" w:rsidRPr="00D97D8A" w:rsidRDefault="00EC10B3" w:rsidP="00EC10B3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การศึกษา</w:t>
            </w:r>
          </w:p>
        </w:tc>
        <w:tc>
          <w:tcPr>
            <w:tcW w:w="1134" w:type="dxa"/>
          </w:tcPr>
          <w:p w:rsidR="00EC10B3" w:rsidRPr="00D97D8A" w:rsidRDefault="00EC10B3" w:rsidP="00EC10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EC10B3" w:rsidRPr="00D97D8A" w:rsidRDefault="00EC10B3" w:rsidP="00EC10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126" w:type="dxa"/>
          </w:tcPr>
          <w:p w:rsidR="00EC10B3" w:rsidRPr="00D97D8A" w:rsidRDefault="00EC10B3" w:rsidP="00EC10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จัดซื้ออุปกรณ์อ่านบัตรแบบเอนกประสงค์ (</w:t>
            </w:r>
            <w:r w:rsidRPr="00D97D8A">
              <w:rPr>
                <w:rFonts w:ascii="TH SarabunIT๙" w:eastAsia="Calibri" w:hAnsi="TH SarabunIT๙" w:cs="TH SarabunIT๙"/>
                <w:sz w:val="28"/>
              </w:rPr>
              <w:t>Smart Card Reader</w:t>
            </w: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) จำนวน 1 เครื่อง</w:t>
            </w:r>
            <w:r w:rsidR="000E336E"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รายละเอียดตามเกณฑ์ราคากลางและคุณลักษณะพื้นฐานครุภัณฑ์คอมพิวเตอร์ ฯลฯ</w:t>
            </w:r>
          </w:p>
        </w:tc>
        <w:tc>
          <w:tcPr>
            <w:tcW w:w="1337" w:type="dxa"/>
          </w:tcPr>
          <w:p w:rsidR="00EC10B3" w:rsidRPr="00D97D8A" w:rsidRDefault="00EC10B3" w:rsidP="00EC10B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EC10B3" w:rsidRPr="00D97D8A" w:rsidRDefault="00EC10B3" w:rsidP="00EC10B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EC10B3" w:rsidRPr="00D97D8A" w:rsidRDefault="00EC10B3" w:rsidP="00EC10B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700</w:t>
            </w:r>
          </w:p>
          <w:p w:rsidR="00EC10B3" w:rsidRPr="00D97D8A" w:rsidRDefault="00EC10B3" w:rsidP="00EC10B3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EC10B3" w:rsidRPr="00D97D8A" w:rsidRDefault="00EC10B3" w:rsidP="00EC10B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700</w:t>
            </w:r>
          </w:p>
          <w:p w:rsidR="00EC10B3" w:rsidRPr="00D97D8A" w:rsidRDefault="00EC10B3" w:rsidP="00EC10B3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7" w:type="dxa"/>
          </w:tcPr>
          <w:p w:rsidR="00EC10B3" w:rsidRPr="00D97D8A" w:rsidRDefault="00EC10B3" w:rsidP="00EC10B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700</w:t>
            </w:r>
          </w:p>
          <w:p w:rsidR="00EC10B3" w:rsidRPr="00D97D8A" w:rsidRDefault="00EC10B3" w:rsidP="00EC10B3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871" w:type="dxa"/>
          </w:tcPr>
          <w:p w:rsidR="00EC10B3" w:rsidRPr="00D97D8A" w:rsidRDefault="00EC10B3" w:rsidP="00EC10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สำนักปลัด</w:t>
            </w:r>
          </w:p>
          <w:p w:rsidR="00EC10B3" w:rsidRPr="00D97D8A" w:rsidRDefault="00EC10B3" w:rsidP="00EC10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(งานการศึกษา)</w:t>
            </w:r>
          </w:p>
          <w:p w:rsidR="00EC10B3" w:rsidRPr="00D97D8A" w:rsidRDefault="00EC10B3" w:rsidP="00EC10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7B186F" w:rsidRPr="00D97D8A" w:rsidTr="00511186">
        <w:tc>
          <w:tcPr>
            <w:tcW w:w="666" w:type="dxa"/>
          </w:tcPr>
          <w:p w:rsidR="007B186F" w:rsidRPr="00D97D8A" w:rsidRDefault="00C1038E" w:rsidP="007B186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744" w:type="dxa"/>
          </w:tcPr>
          <w:p w:rsidR="007B186F" w:rsidRPr="00D97D8A" w:rsidRDefault="007B186F" w:rsidP="007B186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134" w:type="dxa"/>
          </w:tcPr>
          <w:p w:rsidR="007B186F" w:rsidRPr="00D97D8A" w:rsidRDefault="007B186F" w:rsidP="007B186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7B186F" w:rsidRPr="00D97D8A" w:rsidRDefault="007B186F" w:rsidP="007B186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126" w:type="dxa"/>
          </w:tcPr>
          <w:p w:rsidR="007B186F" w:rsidRPr="00D97D8A" w:rsidRDefault="007B186F" w:rsidP="007B186F">
            <w:pPr>
              <w:rPr>
                <w:rFonts w:ascii="TH SarabunIT๙" w:eastAsia="Calibri" w:hAnsi="TH SarabunIT๙" w:cs="TH SarabunIT๙"/>
                <w:cs/>
              </w:rPr>
            </w:pPr>
            <w:r w:rsidRPr="00D97D8A">
              <w:rPr>
                <w:rFonts w:ascii="TH SarabunIT๙" w:eastAsia="Calibri" w:hAnsi="TH SarabunIT๙" w:cs="TH SarabunIT๙"/>
                <w:cs/>
              </w:rPr>
              <w:t xml:space="preserve">จัดซื้อเครื่องพิมพ์ จำนวน ๒ เครื่อง </w:t>
            </w:r>
            <w:r w:rsidR="009E7DA5"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รายละเอียดตามเกณฑ์ราคากลางและคุณลักษณะพื้นฐานครุภัณฑ์คอมพิวเตอร์ ฯลฯ</w:t>
            </w:r>
          </w:p>
        </w:tc>
        <w:tc>
          <w:tcPr>
            <w:tcW w:w="1337" w:type="dxa"/>
          </w:tcPr>
          <w:p w:rsidR="007B186F" w:rsidRPr="00D97D8A" w:rsidRDefault="007B186F" w:rsidP="007B186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1" w:type="dxa"/>
          </w:tcPr>
          <w:p w:rsidR="007B186F" w:rsidRPr="00D97D8A" w:rsidRDefault="007B186F" w:rsidP="007B186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๕,๘๐๐</w:t>
            </w:r>
          </w:p>
          <w:p w:rsidR="007B186F" w:rsidRPr="00D97D8A" w:rsidRDefault="007B186F" w:rsidP="007B186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7B186F" w:rsidRPr="00D97D8A" w:rsidRDefault="007B186F" w:rsidP="007B186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1" w:type="dxa"/>
          </w:tcPr>
          <w:p w:rsidR="007B186F" w:rsidRPr="00D97D8A" w:rsidRDefault="007B186F" w:rsidP="007B186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7" w:type="dxa"/>
          </w:tcPr>
          <w:p w:rsidR="007B186F" w:rsidRPr="00D97D8A" w:rsidRDefault="007B186F" w:rsidP="007B186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71" w:type="dxa"/>
          </w:tcPr>
          <w:p w:rsidR="007B186F" w:rsidRPr="00D97D8A" w:rsidRDefault="007B186F" w:rsidP="007B186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สำนักปลัด</w:t>
            </w:r>
          </w:p>
          <w:p w:rsidR="007B186F" w:rsidRPr="00D97D8A" w:rsidRDefault="007B186F" w:rsidP="007B186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(งานการศึกษา)</w:t>
            </w:r>
          </w:p>
          <w:p w:rsidR="007B186F" w:rsidRPr="00D97D8A" w:rsidRDefault="007B186F" w:rsidP="007B186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8327B5" w:rsidRPr="00D97D8A" w:rsidRDefault="008327B5" w:rsidP="00CB6F0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186F" w:rsidRPr="00D97D8A" w:rsidRDefault="007B186F" w:rsidP="00CB6F0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22948" w:rsidRPr="00D97D8A" w:rsidRDefault="00122948" w:rsidP="00CB6F0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22948" w:rsidRPr="00D97D8A" w:rsidRDefault="00122948" w:rsidP="00CB6F0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22948" w:rsidRPr="00D97D8A" w:rsidRDefault="00122948" w:rsidP="00CB6F0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186F" w:rsidRPr="00D97D8A" w:rsidRDefault="007B186F" w:rsidP="00CB6F0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186F" w:rsidRPr="00D97D8A" w:rsidRDefault="007B186F" w:rsidP="00CB6F0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E7DA5" w:rsidRPr="00D97D8A" w:rsidRDefault="009E7DA5" w:rsidP="009E7D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7BE9AC2" wp14:editId="1643EEF4">
                <wp:simplePos x="0" y="0"/>
                <wp:positionH relativeFrom="column">
                  <wp:posOffset>8260080</wp:posOffset>
                </wp:positionH>
                <wp:positionV relativeFrom="paragraph">
                  <wp:posOffset>-99060</wp:posOffset>
                </wp:positionV>
                <wp:extent cx="1085850" cy="371475"/>
                <wp:effectExtent l="0" t="0" r="19050" b="28575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9E7D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BE9AC2" id="Text Box 358" o:spid="_x0000_s1154" type="#_x0000_t202" style="position:absolute;left:0;text-align:left;margin-left:650.4pt;margin-top:-7.8pt;width:85.5pt;height:29.2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" fillcolor="window" strokeweight=".5pt">
                <v:textbox>
                  <w:txbxContent>
                    <w:p w:rsidR="00671E56" w:rsidRPr="00CC7919" w:rsidRDefault="00671E56" w:rsidP="009E7D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บัญชีครุภัณฑ์</w:t>
      </w:r>
    </w:p>
    <w:p w:rsidR="009E7DA5" w:rsidRPr="00D97D8A" w:rsidRDefault="009E7DA5" w:rsidP="009E7D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)</w:t>
      </w:r>
    </w:p>
    <w:p w:rsidR="009E7DA5" w:rsidRPr="00D97D8A" w:rsidRDefault="009E7DA5" w:rsidP="009E7DA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เขาพระ</w:t>
      </w:r>
    </w:p>
    <w:tbl>
      <w:tblPr>
        <w:tblStyle w:val="a3"/>
        <w:tblW w:w="15656" w:type="dxa"/>
        <w:tblInd w:w="-806" w:type="dxa"/>
        <w:tblLayout w:type="fixed"/>
        <w:tblLook w:val="04A0" w:firstRow="1" w:lastRow="0" w:firstColumn="1" w:lastColumn="0" w:noHBand="0" w:noVBand="1"/>
      </w:tblPr>
      <w:tblGrid>
        <w:gridCol w:w="666"/>
        <w:gridCol w:w="1744"/>
        <w:gridCol w:w="1134"/>
        <w:gridCol w:w="1418"/>
        <w:gridCol w:w="2126"/>
        <w:gridCol w:w="1337"/>
        <w:gridCol w:w="1341"/>
        <w:gridCol w:w="1341"/>
        <w:gridCol w:w="1341"/>
        <w:gridCol w:w="1337"/>
        <w:gridCol w:w="1871"/>
      </w:tblGrid>
      <w:tr w:rsidR="009E7DA5" w:rsidRPr="00D97D8A" w:rsidTr="000F2DE7">
        <w:tc>
          <w:tcPr>
            <w:tcW w:w="666" w:type="dxa"/>
            <w:vMerge w:val="restart"/>
            <w:vAlign w:val="center"/>
          </w:tcPr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44" w:type="dxa"/>
            <w:vMerge w:val="restart"/>
            <w:vAlign w:val="center"/>
          </w:tcPr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วด</w:t>
            </w:r>
          </w:p>
        </w:tc>
        <w:tc>
          <w:tcPr>
            <w:tcW w:w="1418" w:type="dxa"/>
            <w:vMerge w:val="restart"/>
            <w:vAlign w:val="center"/>
          </w:tcPr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ะเภท</w:t>
            </w:r>
          </w:p>
        </w:tc>
        <w:tc>
          <w:tcPr>
            <w:tcW w:w="2126" w:type="dxa"/>
            <w:vMerge w:val="restart"/>
            <w:vAlign w:val="center"/>
          </w:tcPr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ครุภัณฑ์)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6697" w:type="dxa"/>
            <w:gridSpan w:val="5"/>
            <w:vAlign w:val="center"/>
          </w:tcPr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871" w:type="dxa"/>
            <w:vMerge w:val="restart"/>
            <w:vAlign w:val="center"/>
          </w:tcPr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9E7DA5" w:rsidRPr="00D97D8A" w:rsidTr="000F2DE7">
        <w:tc>
          <w:tcPr>
            <w:tcW w:w="666" w:type="dxa"/>
            <w:vMerge/>
            <w:vAlign w:val="center"/>
          </w:tcPr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4" w:type="dxa"/>
            <w:vMerge/>
            <w:vAlign w:val="center"/>
          </w:tcPr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7" w:type="dxa"/>
            <w:vAlign w:val="center"/>
          </w:tcPr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7" w:type="dxa"/>
          </w:tcPr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871" w:type="dxa"/>
            <w:vMerge/>
            <w:vAlign w:val="center"/>
          </w:tcPr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E7DA5" w:rsidRPr="00D97D8A" w:rsidTr="000F2DE7">
        <w:tc>
          <w:tcPr>
            <w:tcW w:w="666" w:type="dxa"/>
          </w:tcPr>
          <w:p w:rsidR="009E7DA5" w:rsidRPr="00D97D8A" w:rsidRDefault="00C1038E" w:rsidP="009E7DA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744" w:type="dxa"/>
          </w:tcPr>
          <w:p w:rsidR="009E7DA5" w:rsidRPr="00D97D8A" w:rsidRDefault="009E7DA5" w:rsidP="009E7D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134" w:type="dxa"/>
          </w:tcPr>
          <w:p w:rsidR="009E7DA5" w:rsidRPr="00D97D8A" w:rsidRDefault="009E7DA5" w:rsidP="009E7D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9E7DA5" w:rsidRPr="00D97D8A" w:rsidRDefault="009E7DA5" w:rsidP="009E7D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รุภัณฑ์โมษณาและเผยแพร่</w:t>
            </w:r>
          </w:p>
        </w:tc>
        <w:tc>
          <w:tcPr>
            <w:tcW w:w="2126" w:type="dxa"/>
          </w:tcPr>
          <w:p w:rsidR="009E7DA5" w:rsidRPr="00D97D8A" w:rsidRDefault="009E7DA5" w:rsidP="009E7D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 xml:space="preserve">จัดซื้อ เครื่องเล่น </w:t>
            </w:r>
            <w:r w:rsidRPr="00D97D8A">
              <w:rPr>
                <w:rFonts w:ascii="TH SarabunIT๙" w:eastAsia="Calibri" w:hAnsi="TH SarabunIT๙" w:cs="TH SarabunIT๙"/>
                <w:sz w:val="28"/>
              </w:rPr>
              <w:t xml:space="preserve">VCD </w:t>
            </w: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 xml:space="preserve"> จำนวน ๓ เครื่อง รายละเอียดตามมาตรฐานครุภัณฑ์/ตามท้องตลาด</w:t>
            </w:r>
          </w:p>
        </w:tc>
        <w:tc>
          <w:tcPr>
            <w:tcW w:w="1337" w:type="dxa"/>
          </w:tcPr>
          <w:p w:rsidR="009E7DA5" w:rsidRPr="00D97D8A" w:rsidRDefault="009E7DA5" w:rsidP="009E7DA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๙,๐๐๐</w:t>
            </w:r>
          </w:p>
          <w:p w:rsidR="009E7DA5" w:rsidRPr="00D97D8A" w:rsidRDefault="009E7DA5" w:rsidP="009E7DA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9E7DA5" w:rsidRPr="00D97D8A" w:rsidRDefault="009E7DA5" w:rsidP="009E7DA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๙,๐๐๐</w:t>
            </w:r>
          </w:p>
          <w:p w:rsidR="009E7DA5" w:rsidRPr="00D97D8A" w:rsidRDefault="009E7DA5" w:rsidP="009E7DA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9E7DA5" w:rsidRPr="00D97D8A" w:rsidRDefault="009E7DA5" w:rsidP="009E7DA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๙,๐๐๐</w:t>
            </w:r>
          </w:p>
          <w:p w:rsidR="009E7DA5" w:rsidRPr="00D97D8A" w:rsidRDefault="009E7DA5" w:rsidP="009E7DA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9E7DA5" w:rsidRPr="00D97D8A" w:rsidRDefault="009E7DA5" w:rsidP="009E7DA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๙,๐๐๐</w:t>
            </w:r>
          </w:p>
          <w:p w:rsidR="009E7DA5" w:rsidRPr="00D97D8A" w:rsidRDefault="009E7DA5" w:rsidP="009E7DA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7" w:type="dxa"/>
          </w:tcPr>
          <w:p w:rsidR="009E7DA5" w:rsidRPr="00D97D8A" w:rsidRDefault="009E7DA5" w:rsidP="009E7DA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71" w:type="dxa"/>
          </w:tcPr>
          <w:p w:rsidR="009E7DA5" w:rsidRPr="00D97D8A" w:rsidRDefault="009E7DA5" w:rsidP="009E7D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สำนักปลัด</w:t>
            </w:r>
          </w:p>
          <w:p w:rsidR="009E7DA5" w:rsidRPr="00D97D8A" w:rsidRDefault="009E7DA5" w:rsidP="009E7D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(งานการศึกษา)</w:t>
            </w:r>
          </w:p>
          <w:p w:rsidR="009E7DA5" w:rsidRPr="00D97D8A" w:rsidRDefault="009E7DA5" w:rsidP="009E7D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9E7DA5" w:rsidRPr="00D97D8A" w:rsidTr="000F2DE7">
        <w:tc>
          <w:tcPr>
            <w:tcW w:w="666" w:type="dxa"/>
          </w:tcPr>
          <w:p w:rsidR="009E7DA5" w:rsidRPr="00D97D8A" w:rsidRDefault="00C1038E" w:rsidP="009E7DA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744" w:type="dxa"/>
          </w:tcPr>
          <w:p w:rsidR="009E7DA5" w:rsidRPr="00D97D8A" w:rsidRDefault="009E7DA5" w:rsidP="009E7D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134" w:type="dxa"/>
          </w:tcPr>
          <w:p w:rsidR="009E7DA5" w:rsidRPr="00D97D8A" w:rsidRDefault="009E7DA5" w:rsidP="009E7D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9E7DA5" w:rsidRPr="00D97D8A" w:rsidRDefault="009E7DA5" w:rsidP="009E7D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126" w:type="dxa"/>
          </w:tcPr>
          <w:p w:rsidR="009E7DA5" w:rsidRPr="00D97D8A" w:rsidRDefault="009E7DA5" w:rsidP="009E7D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 xml:space="preserve">จัดซื้อเก้าอี้สำนักงาน จำนวน ๑๒ ตัว รายละเอียดตามมาตรฐานครุภัณฑ์/ตามท้องตลาด         </w:t>
            </w:r>
          </w:p>
        </w:tc>
        <w:tc>
          <w:tcPr>
            <w:tcW w:w="1337" w:type="dxa"/>
          </w:tcPr>
          <w:p w:rsidR="009E7DA5" w:rsidRPr="00D97D8A" w:rsidRDefault="009E7DA5" w:rsidP="009E7DA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๓๒,๒๘๐</w:t>
            </w:r>
          </w:p>
          <w:p w:rsidR="009E7DA5" w:rsidRPr="00D97D8A" w:rsidRDefault="009E7DA5" w:rsidP="009E7DA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9E7DA5" w:rsidRPr="00D97D8A" w:rsidRDefault="009E7DA5" w:rsidP="009E7DA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๓๒,๒๘๐</w:t>
            </w:r>
          </w:p>
          <w:p w:rsidR="009E7DA5" w:rsidRPr="00D97D8A" w:rsidRDefault="009E7DA5" w:rsidP="009E7DA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9E7DA5" w:rsidRPr="00D97D8A" w:rsidRDefault="009E7DA5" w:rsidP="009E7DA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1" w:type="dxa"/>
          </w:tcPr>
          <w:p w:rsidR="009E7DA5" w:rsidRPr="00D97D8A" w:rsidRDefault="009E7DA5" w:rsidP="009E7DA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7" w:type="dxa"/>
          </w:tcPr>
          <w:p w:rsidR="009E7DA5" w:rsidRPr="00D97D8A" w:rsidRDefault="009E7DA5" w:rsidP="009E7DA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71" w:type="dxa"/>
          </w:tcPr>
          <w:p w:rsidR="009E7DA5" w:rsidRPr="00D97D8A" w:rsidRDefault="009E7DA5" w:rsidP="009E7D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สำนักปลัด</w:t>
            </w:r>
          </w:p>
          <w:p w:rsidR="009E7DA5" w:rsidRPr="00D97D8A" w:rsidRDefault="009E7DA5" w:rsidP="009E7D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(งานการศึกษา)</w:t>
            </w:r>
          </w:p>
          <w:p w:rsidR="009E7DA5" w:rsidRPr="00D97D8A" w:rsidRDefault="009E7DA5" w:rsidP="009E7D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9E7DA5" w:rsidRPr="00D97D8A" w:rsidTr="000F2DE7">
        <w:tc>
          <w:tcPr>
            <w:tcW w:w="666" w:type="dxa"/>
          </w:tcPr>
          <w:p w:rsidR="009E7DA5" w:rsidRPr="00D97D8A" w:rsidRDefault="00C1038E" w:rsidP="009E7DA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744" w:type="dxa"/>
          </w:tcPr>
          <w:p w:rsidR="009E7DA5" w:rsidRPr="00D97D8A" w:rsidRDefault="009E7DA5" w:rsidP="009E7D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134" w:type="dxa"/>
          </w:tcPr>
          <w:p w:rsidR="009E7DA5" w:rsidRPr="00D97D8A" w:rsidRDefault="009E7DA5" w:rsidP="009E7D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9E7DA5" w:rsidRPr="00D97D8A" w:rsidRDefault="009E7DA5" w:rsidP="009E7D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126" w:type="dxa"/>
          </w:tcPr>
          <w:p w:rsidR="009E7DA5" w:rsidRPr="00D97D8A" w:rsidRDefault="009E7DA5" w:rsidP="009E7D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จัดซื้อโต๊ะทำงานเหล็กพร้อมกระจก จำนวน ๑ ตัว รายละเอียดตามมาตฐานครุภัณฑ์/ตามท้องตลาด</w:t>
            </w:r>
          </w:p>
        </w:tc>
        <w:tc>
          <w:tcPr>
            <w:tcW w:w="1337" w:type="dxa"/>
          </w:tcPr>
          <w:p w:rsidR="009E7DA5" w:rsidRPr="00D97D8A" w:rsidRDefault="009E7DA5" w:rsidP="009E7DA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41" w:type="dxa"/>
          </w:tcPr>
          <w:p w:rsidR="009E7DA5" w:rsidRPr="00D97D8A" w:rsidRDefault="009E7DA5" w:rsidP="009E7DA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,๕๙๐</w:t>
            </w:r>
          </w:p>
          <w:p w:rsidR="009E7DA5" w:rsidRPr="00D97D8A" w:rsidRDefault="009E7DA5" w:rsidP="009E7DA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9E7DA5" w:rsidRPr="00D97D8A" w:rsidRDefault="009E7DA5" w:rsidP="009E7DA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9E7DA5" w:rsidRPr="00D97D8A" w:rsidRDefault="009E7DA5" w:rsidP="009E7DA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7" w:type="dxa"/>
          </w:tcPr>
          <w:p w:rsidR="009E7DA5" w:rsidRPr="00D97D8A" w:rsidRDefault="009E7DA5" w:rsidP="009E7DA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71" w:type="dxa"/>
          </w:tcPr>
          <w:p w:rsidR="009E7DA5" w:rsidRPr="00D97D8A" w:rsidRDefault="009E7DA5" w:rsidP="009E7D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สำนักปลัด</w:t>
            </w:r>
          </w:p>
          <w:p w:rsidR="009E7DA5" w:rsidRPr="00D97D8A" w:rsidRDefault="009E7DA5" w:rsidP="009E7D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(งานการศึกษา)</w:t>
            </w:r>
          </w:p>
          <w:p w:rsidR="009E7DA5" w:rsidRPr="00D97D8A" w:rsidRDefault="009E7DA5" w:rsidP="009E7D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FD61CD" w:rsidRPr="00D97D8A" w:rsidTr="000F2DE7">
        <w:tc>
          <w:tcPr>
            <w:tcW w:w="666" w:type="dxa"/>
          </w:tcPr>
          <w:p w:rsidR="00FD61CD" w:rsidRPr="00D97D8A" w:rsidRDefault="00C1038E" w:rsidP="00FD61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744" w:type="dxa"/>
          </w:tcPr>
          <w:p w:rsidR="00FD61CD" w:rsidRPr="00D97D8A" w:rsidRDefault="00FD61CD" w:rsidP="00FD61C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134" w:type="dxa"/>
          </w:tcPr>
          <w:p w:rsidR="00FD61CD" w:rsidRPr="00D97D8A" w:rsidRDefault="00FD61CD" w:rsidP="00FD61C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FD61CD" w:rsidRPr="00D97D8A" w:rsidRDefault="00FD61CD" w:rsidP="00FD61C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รุภัณฑ์งานบ้านงานครัว</w:t>
            </w:r>
          </w:p>
        </w:tc>
        <w:tc>
          <w:tcPr>
            <w:tcW w:w="2126" w:type="dxa"/>
          </w:tcPr>
          <w:p w:rsidR="00FD61CD" w:rsidRPr="00D97D8A" w:rsidRDefault="00FD61CD" w:rsidP="00FD61C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จัดซื้อซิงค์ล้างจานส</w:t>
            </w: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</w:t>
            </w: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ตนเลสพร้อมอุปกรณ์ จำนวน ๑ ชุด รายละเอียดตามมาตรฐานครุภัณฑ์/ตามท้องตลาด</w:t>
            </w:r>
          </w:p>
        </w:tc>
        <w:tc>
          <w:tcPr>
            <w:tcW w:w="1337" w:type="dxa"/>
          </w:tcPr>
          <w:p w:rsidR="00FD61CD" w:rsidRPr="00D97D8A" w:rsidRDefault="00FD61CD" w:rsidP="00FD61C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๐,๐๐๐</w:t>
            </w:r>
          </w:p>
          <w:p w:rsidR="00FD61CD" w:rsidRPr="00D97D8A" w:rsidRDefault="00FD61CD" w:rsidP="00FD61C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FD61CD" w:rsidRPr="00D97D8A" w:rsidRDefault="00FD61CD" w:rsidP="00FD61C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๐,๐๐๐</w:t>
            </w:r>
          </w:p>
          <w:p w:rsidR="00FD61CD" w:rsidRPr="00D97D8A" w:rsidRDefault="00FD61CD" w:rsidP="00FD61C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FD61CD" w:rsidRPr="00D97D8A" w:rsidRDefault="00FD61CD" w:rsidP="00FD61C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๐,๐๐๐</w:t>
            </w:r>
          </w:p>
          <w:p w:rsidR="00FD61CD" w:rsidRPr="00D97D8A" w:rsidRDefault="00FD61CD" w:rsidP="00FD61C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FD61CD" w:rsidRPr="00D97D8A" w:rsidRDefault="00FD61CD" w:rsidP="00FD61C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๐,๐๐๐</w:t>
            </w:r>
          </w:p>
          <w:p w:rsidR="00FD61CD" w:rsidRPr="00D97D8A" w:rsidRDefault="00FD61CD" w:rsidP="00FD61C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7" w:type="dxa"/>
          </w:tcPr>
          <w:p w:rsidR="00FD61CD" w:rsidRPr="00D97D8A" w:rsidRDefault="00FD61CD" w:rsidP="00FD61C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๐,๐๐๐</w:t>
            </w:r>
          </w:p>
          <w:p w:rsidR="00FD61CD" w:rsidRPr="00D97D8A" w:rsidRDefault="00FD61CD" w:rsidP="00FD61C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871" w:type="dxa"/>
          </w:tcPr>
          <w:p w:rsidR="00FD61CD" w:rsidRPr="00D97D8A" w:rsidRDefault="00FD61CD" w:rsidP="00FD61C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สำนักปลัด</w:t>
            </w:r>
          </w:p>
          <w:p w:rsidR="00FD61CD" w:rsidRPr="00D97D8A" w:rsidRDefault="00FD61CD" w:rsidP="00FD61C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(งานการศึกษา)</w:t>
            </w:r>
          </w:p>
          <w:p w:rsidR="00FD61CD" w:rsidRPr="00D97D8A" w:rsidRDefault="00FD61CD" w:rsidP="00FD61C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7B186F" w:rsidRPr="00D97D8A" w:rsidRDefault="007B186F" w:rsidP="00CB6F0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186F" w:rsidRPr="00D97D8A" w:rsidRDefault="007B186F" w:rsidP="00CB6F0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E7DA5" w:rsidRPr="00D97D8A" w:rsidRDefault="009E7DA5" w:rsidP="00CB6F0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327B5" w:rsidRPr="00D97D8A" w:rsidRDefault="008327B5" w:rsidP="00CB6F0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E7DA5" w:rsidRPr="00D97D8A" w:rsidRDefault="009E7DA5" w:rsidP="009E7D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3A4E293" wp14:editId="6794C8F6">
                <wp:simplePos x="0" y="0"/>
                <wp:positionH relativeFrom="column">
                  <wp:posOffset>8260080</wp:posOffset>
                </wp:positionH>
                <wp:positionV relativeFrom="paragraph">
                  <wp:posOffset>-99060</wp:posOffset>
                </wp:positionV>
                <wp:extent cx="1085850" cy="371475"/>
                <wp:effectExtent l="0" t="0" r="19050" b="28575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9E7D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4E293" id="Text Box 359" o:spid="_x0000_s1155" type="#_x0000_t202" style="position:absolute;left:0;text-align:left;margin-left:650.4pt;margin-top:-7.8pt;width:85.5pt;height:29.25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" fillcolor="window" strokeweight=".5pt">
                <v:textbox>
                  <w:txbxContent>
                    <w:p w:rsidR="00671E56" w:rsidRPr="00CC7919" w:rsidRDefault="00671E56" w:rsidP="009E7D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บัญชีครุภัณฑ์</w:t>
      </w:r>
    </w:p>
    <w:p w:rsidR="009E7DA5" w:rsidRPr="00D97D8A" w:rsidRDefault="009E7DA5" w:rsidP="009E7DA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)</w:t>
      </w:r>
    </w:p>
    <w:p w:rsidR="009E7DA5" w:rsidRPr="00D97D8A" w:rsidRDefault="009E7DA5" w:rsidP="009E7DA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เขาพระ</w:t>
      </w:r>
    </w:p>
    <w:tbl>
      <w:tblPr>
        <w:tblStyle w:val="a3"/>
        <w:tblW w:w="15656" w:type="dxa"/>
        <w:tblInd w:w="-806" w:type="dxa"/>
        <w:tblLayout w:type="fixed"/>
        <w:tblLook w:val="04A0" w:firstRow="1" w:lastRow="0" w:firstColumn="1" w:lastColumn="0" w:noHBand="0" w:noVBand="1"/>
      </w:tblPr>
      <w:tblGrid>
        <w:gridCol w:w="666"/>
        <w:gridCol w:w="1744"/>
        <w:gridCol w:w="1134"/>
        <w:gridCol w:w="1418"/>
        <w:gridCol w:w="2126"/>
        <w:gridCol w:w="1337"/>
        <w:gridCol w:w="1341"/>
        <w:gridCol w:w="1341"/>
        <w:gridCol w:w="1341"/>
        <w:gridCol w:w="1337"/>
        <w:gridCol w:w="1871"/>
      </w:tblGrid>
      <w:tr w:rsidR="009E7DA5" w:rsidRPr="00D97D8A" w:rsidTr="000F2DE7">
        <w:tc>
          <w:tcPr>
            <w:tcW w:w="666" w:type="dxa"/>
            <w:vMerge w:val="restart"/>
            <w:vAlign w:val="center"/>
          </w:tcPr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44" w:type="dxa"/>
            <w:vMerge w:val="restart"/>
            <w:vAlign w:val="center"/>
          </w:tcPr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วด</w:t>
            </w:r>
          </w:p>
        </w:tc>
        <w:tc>
          <w:tcPr>
            <w:tcW w:w="1418" w:type="dxa"/>
            <w:vMerge w:val="restart"/>
            <w:vAlign w:val="center"/>
          </w:tcPr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ะเภท</w:t>
            </w:r>
          </w:p>
        </w:tc>
        <w:tc>
          <w:tcPr>
            <w:tcW w:w="2126" w:type="dxa"/>
            <w:vMerge w:val="restart"/>
            <w:vAlign w:val="center"/>
          </w:tcPr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ครุภัณฑ์)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6697" w:type="dxa"/>
            <w:gridSpan w:val="5"/>
            <w:vAlign w:val="center"/>
          </w:tcPr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871" w:type="dxa"/>
            <w:vMerge w:val="restart"/>
            <w:vAlign w:val="center"/>
          </w:tcPr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9E7DA5" w:rsidRPr="00D97D8A" w:rsidTr="000F2DE7">
        <w:tc>
          <w:tcPr>
            <w:tcW w:w="666" w:type="dxa"/>
            <w:vMerge/>
            <w:vAlign w:val="center"/>
          </w:tcPr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4" w:type="dxa"/>
            <w:vMerge/>
            <w:vAlign w:val="center"/>
          </w:tcPr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7" w:type="dxa"/>
            <w:vAlign w:val="center"/>
          </w:tcPr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7" w:type="dxa"/>
          </w:tcPr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871" w:type="dxa"/>
            <w:vMerge/>
            <w:vAlign w:val="center"/>
          </w:tcPr>
          <w:p w:rsidR="009E7DA5" w:rsidRPr="00D97D8A" w:rsidRDefault="009E7DA5" w:rsidP="000F2D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8518BF" w:rsidRPr="00D97D8A" w:rsidTr="000F2DE7">
        <w:tc>
          <w:tcPr>
            <w:tcW w:w="666" w:type="dxa"/>
          </w:tcPr>
          <w:p w:rsidR="008518BF" w:rsidRPr="00D97D8A" w:rsidRDefault="00C1038E" w:rsidP="008518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1744" w:type="dxa"/>
          </w:tcPr>
          <w:p w:rsidR="008518BF" w:rsidRPr="00D97D8A" w:rsidRDefault="008518BF" w:rsidP="008518B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134" w:type="dxa"/>
          </w:tcPr>
          <w:p w:rsidR="008518BF" w:rsidRPr="00D97D8A" w:rsidRDefault="008518BF" w:rsidP="008518B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8518BF" w:rsidRPr="00D97D8A" w:rsidRDefault="008518BF" w:rsidP="008518B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รุภัณฑ์โมษณาและเผยแพร่</w:t>
            </w:r>
          </w:p>
        </w:tc>
        <w:tc>
          <w:tcPr>
            <w:tcW w:w="2126" w:type="dxa"/>
          </w:tcPr>
          <w:p w:rsidR="008518BF" w:rsidRPr="00D97D8A" w:rsidRDefault="008518BF" w:rsidP="008518B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เพื่อใช้เป็นสื่อในการจัดการเรียนการสอนของศูนย์พัฒนาเด็กเล็กบ้านทุ่งร่อน</w:t>
            </w:r>
          </w:p>
        </w:tc>
        <w:tc>
          <w:tcPr>
            <w:tcW w:w="1337" w:type="dxa"/>
          </w:tcPr>
          <w:p w:rsidR="008518BF" w:rsidRPr="00D97D8A" w:rsidRDefault="008518BF" w:rsidP="008518B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จัดซื้อโทรทัศน์ แอล อี ดี  จำนวน ๓ เครื่อง รายละเอียดตามมาตรฐ</w:t>
            </w:r>
            <w:r w:rsidR="00227BAC">
              <w:rPr>
                <w:rFonts w:ascii="TH SarabunIT๙" w:eastAsia="Calibri" w:hAnsi="TH SarabunIT๙" w:cs="TH SarabunIT๙" w:hint="cs"/>
                <w:sz w:val="28"/>
                <w:cs/>
              </w:rPr>
              <w:t>า</w:t>
            </w: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นครุภัณฑ์/ตามท้องตลาด</w:t>
            </w:r>
          </w:p>
        </w:tc>
        <w:tc>
          <w:tcPr>
            <w:tcW w:w="1341" w:type="dxa"/>
          </w:tcPr>
          <w:p w:rsidR="008518BF" w:rsidRPr="00D97D8A" w:rsidRDefault="008518BF" w:rsidP="008518B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๑,๐๐๐</w:t>
            </w:r>
          </w:p>
          <w:p w:rsidR="008518BF" w:rsidRPr="00D97D8A" w:rsidRDefault="008518BF" w:rsidP="008518B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8518BF" w:rsidRPr="00D97D8A" w:rsidRDefault="008518BF" w:rsidP="008518B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๑,๐๐๐</w:t>
            </w:r>
          </w:p>
          <w:p w:rsidR="008518BF" w:rsidRPr="00D97D8A" w:rsidRDefault="008518BF" w:rsidP="008518B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8518BF" w:rsidRPr="00D97D8A" w:rsidRDefault="008518BF" w:rsidP="008518B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๑,๐๐๐</w:t>
            </w:r>
          </w:p>
          <w:p w:rsidR="008518BF" w:rsidRPr="00D97D8A" w:rsidRDefault="008518BF" w:rsidP="008518B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7" w:type="dxa"/>
          </w:tcPr>
          <w:p w:rsidR="008518BF" w:rsidRPr="00D97D8A" w:rsidRDefault="008518BF" w:rsidP="008518B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๑,๐๐๐</w:t>
            </w:r>
          </w:p>
          <w:p w:rsidR="008518BF" w:rsidRPr="00D97D8A" w:rsidRDefault="008518BF" w:rsidP="008518B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871" w:type="dxa"/>
          </w:tcPr>
          <w:p w:rsidR="008518BF" w:rsidRPr="00D97D8A" w:rsidRDefault="008518BF" w:rsidP="008518B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สำนักปลัด</w:t>
            </w:r>
          </w:p>
          <w:p w:rsidR="008518BF" w:rsidRPr="00D97D8A" w:rsidRDefault="008518BF" w:rsidP="008518B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(งานการศึกษา)</w:t>
            </w:r>
          </w:p>
          <w:p w:rsidR="008518BF" w:rsidRPr="00D97D8A" w:rsidRDefault="008518BF" w:rsidP="008518B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8518BF" w:rsidRPr="00D97D8A" w:rsidTr="000F2DE7">
        <w:tc>
          <w:tcPr>
            <w:tcW w:w="666" w:type="dxa"/>
          </w:tcPr>
          <w:p w:rsidR="008518BF" w:rsidRPr="00D97D8A" w:rsidRDefault="00C1038E" w:rsidP="008518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744" w:type="dxa"/>
          </w:tcPr>
          <w:p w:rsidR="008518BF" w:rsidRPr="00D97D8A" w:rsidRDefault="008518BF" w:rsidP="008518B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แผนงานการศึกษา</w:t>
            </w:r>
          </w:p>
        </w:tc>
        <w:tc>
          <w:tcPr>
            <w:tcW w:w="1134" w:type="dxa"/>
          </w:tcPr>
          <w:p w:rsidR="008518BF" w:rsidRPr="00D97D8A" w:rsidRDefault="008518BF" w:rsidP="008518B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8518BF" w:rsidRPr="00D97D8A" w:rsidRDefault="008518BF" w:rsidP="008518B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126" w:type="dxa"/>
          </w:tcPr>
          <w:p w:rsidR="008518BF" w:rsidRPr="00D97D8A" w:rsidRDefault="008518BF" w:rsidP="008518B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เพื่อระบายอากาศและลดความร้อนในห้องเรียน</w:t>
            </w:r>
          </w:p>
        </w:tc>
        <w:tc>
          <w:tcPr>
            <w:tcW w:w="1337" w:type="dxa"/>
          </w:tcPr>
          <w:p w:rsidR="008518BF" w:rsidRPr="00D97D8A" w:rsidRDefault="008518BF" w:rsidP="008518B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จัดซื้อพัดลมติดเพดาน จำนวน ๑๐ ตัว รายละเอียดตามมาตรฐานครุภัณฑ์/ท้องตลาด</w:t>
            </w:r>
          </w:p>
        </w:tc>
        <w:tc>
          <w:tcPr>
            <w:tcW w:w="1341" w:type="dxa"/>
          </w:tcPr>
          <w:p w:rsidR="008518BF" w:rsidRPr="00D97D8A" w:rsidRDefault="008518BF" w:rsidP="008518B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1" w:type="dxa"/>
          </w:tcPr>
          <w:p w:rsidR="008518BF" w:rsidRPr="00D97D8A" w:rsidRDefault="008518BF" w:rsidP="008518B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1" w:type="dxa"/>
          </w:tcPr>
          <w:p w:rsidR="008518BF" w:rsidRPr="00D97D8A" w:rsidRDefault="008518BF" w:rsidP="008518B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๕,๐๐๐</w:t>
            </w:r>
          </w:p>
          <w:p w:rsidR="008518BF" w:rsidRPr="00D97D8A" w:rsidRDefault="008518BF" w:rsidP="008518B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7" w:type="dxa"/>
          </w:tcPr>
          <w:p w:rsidR="008518BF" w:rsidRPr="00D97D8A" w:rsidRDefault="008518BF" w:rsidP="008518B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๕,๐๐๐</w:t>
            </w:r>
          </w:p>
          <w:p w:rsidR="008518BF" w:rsidRPr="00D97D8A" w:rsidRDefault="008518BF" w:rsidP="008518B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871" w:type="dxa"/>
          </w:tcPr>
          <w:p w:rsidR="008518BF" w:rsidRPr="00D97D8A" w:rsidRDefault="008518BF" w:rsidP="008518B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สำนักปลัด</w:t>
            </w:r>
          </w:p>
          <w:p w:rsidR="008518BF" w:rsidRPr="00D97D8A" w:rsidRDefault="008518BF" w:rsidP="008518B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(งานการศึกษา)</w:t>
            </w:r>
          </w:p>
          <w:p w:rsidR="008518BF" w:rsidRPr="00D97D8A" w:rsidRDefault="008518BF" w:rsidP="008518B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FD61CD" w:rsidRPr="00D97D8A" w:rsidTr="000F2DE7">
        <w:tc>
          <w:tcPr>
            <w:tcW w:w="666" w:type="dxa"/>
          </w:tcPr>
          <w:p w:rsidR="00FD61CD" w:rsidRPr="00D97D8A" w:rsidRDefault="00FD61CD" w:rsidP="004812A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44" w:type="dxa"/>
          </w:tcPr>
          <w:p w:rsidR="00FD61CD" w:rsidRPr="00D97D8A" w:rsidRDefault="00FD61CD" w:rsidP="004812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FD61CD" w:rsidRPr="00D97D8A" w:rsidRDefault="00FD61CD" w:rsidP="004812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FD61CD" w:rsidRPr="00D97D8A" w:rsidRDefault="00FD61CD" w:rsidP="004812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FD61CD" w:rsidRPr="00D97D8A" w:rsidRDefault="00FD61CD" w:rsidP="004812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37" w:type="dxa"/>
          </w:tcPr>
          <w:p w:rsidR="00FD61CD" w:rsidRPr="00D97D8A" w:rsidRDefault="00FD61CD" w:rsidP="004812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41" w:type="dxa"/>
          </w:tcPr>
          <w:p w:rsidR="00FD61CD" w:rsidRPr="00D97D8A" w:rsidRDefault="004E4B96" w:rsidP="004812A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0</w:t>
            </w:r>
            <w:r w:rsidR="0033734D"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,280</w:t>
            </w:r>
          </w:p>
        </w:tc>
        <w:tc>
          <w:tcPr>
            <w:tcW w:w="1341" w:type="dxa"/>
          </w:tcPr>
          <w:p w:rsidR="00FD61CD" w:rsidRPr="00D97D8A" w:rsidRDefault="004E4B96" w:rsidP="004812A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15,670</w:t>
            </w:r>
          </w:p>
        </w:tc>
        <w:tc>
          <w:tcPr>
            <w:tcW w:w="1341" w:type="dxa"/>
          </w:tcPr>
          <w:p w:rsidR="00FD61CD" w:rsidRPr="00D97D8A" w:rsidRDefault="00AA5834" w:rsidP="004812A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5,700</w:t>
            </w:r>
          </w:p>
        </w:tc>
        <w:tc>
          <w:tcPr>
            <w:tcW w:w="1337" w:type="dxa"/>
          </w:tcPr>
          <w:p w:rsidR="00FD61CD" w:rsidRPr="00D97D8A" w:rsidRDefault="00AA5834" w:rsidP="004812A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6,700</w:t>
            </w:r>
          </w:p>
        </w:tc>
        <w:tc>
          <w:tcPr>
            <w:tcW w:w="1871" w:type="dxa"/>
          </w:tcPr>
          <w:p w:rsidR="00FD61CD" w:rsidRPr="00D97D8A" w:rsidRDefault="00FD61CD" w:rsidP="004812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8327B5" w:rsidRPr="00D97D8A" w:rsidRDefault="008327B5" w:rsidP="00CB6F0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E7DA5" w:rsidRPr="00D97D8A" w:rsidRDefault="009E7DA5" w:rsidP="00CB6F0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4396A" w:rsidRPr="00D97D8A" w:rsidRDefault="0084396A" w:rsidP="00CB6F0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bookmarkStart w:id="60" w:name="_Hlk10792375"/>
    <w:p w:rsidR="00A93572" w:rsidRPr="00D97D8A" w:rsidRDefault="00A93572" w:rsidP="00A9357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9229FB3" wp14:editId="4055811A">
                <wp:simplePos x="0" y="0"/>
                <wp:positionH relativeFrom="column">
                  <wp:posOffset>8139310</wp:posOffset>
                </wp:positionH>
                <wp:positionV relativeFrom="paragraph">
                  <wp:posOffset>-99060</wp:posOffset>
                </wp:positionV>
                <wp:extent cx="1085850" cy="371475"/>
                <wp:effectExtent l="0" t="0" r="19050" b="28575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A935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229FB3" id="Text Box 357" o:spid="_x0000_s1156" type="#_x0000_t202" style="position:absolute;left:0;text-align:left;margin-left:640.9pt;margin-top:-7.8pt;width:85.5pt;height:29.25pt;z-index:25160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" fillcolor="window" strokeweight=".5pt">
                <v:textbox>
                  <w:txbxContent>
                    <w:p w:rsidR="00671E56" w:rsidRPr="00CC7919" w:rsidRDefault="00671E56" w:rsidP="00A9357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บัญชีครุภัณฑ์</w:t>
      </w:r>
    </w:p>
    <w:p w:rsidR="00A93572" w:rsidRPr="00D97D8A" w:rsidRDefault="00A93572" w:rsidP="00A9357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)</w:t>
      </w:r>
    </w:p>
    <w:p w:rsidR="00A93572" w:rsidRPr="00D97D8A" w:rsidRDefault="00A93572" w:rsidP="00A93572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เขาพระ</w:t>
      </w:r>
    </w:p>
    <w:tbl>
      <w:tblPr>
        <w:tblStyle w:val="a3"/>
        <w:tblW w:w="15656" w:type="dxa"/>
        <w:tblInd w:w="-806" w:type="dxa"/>
        <w:tblLayout w:type="fixed"/>
        <w:tblLook w:val="04A0" w:firstRow="1" w:lastRow="0" w:firstColumn="1" w:lastColumn="0" w:noHBand="0" w:noVBand="1"/>
      </w:tblPr>
      <w:tblGrid>
        <w:gridCol w:w="666"/>
        <w:gridCol w:w="1744"/>
        <w:gridCol w:w="1134"/>
        <w:gridCol w:w="1418"/>
        <w:gridCol w:w="2126"/>
        <w:gridCol w:w="1337"/>
        <w:gridCol w:w="1341"/>
        <w:gridCol w:w="1341"/>
        <w:gridCol w:w="1341"/>
        <w:gridCol w:w="1337"/>
        <w:gridCol w:w="1871"/>
      </w:tblGrid>
      <w:tr w:rsidR="00A93572" w:rsidRPr="00D97D8A" w:rsidTr="00511186">
        <w:tc>
          <w:tcPr>
            <w:tcW w:w="666" w:type="dxa"/>
            <w:vMerge w:val="restart"/>
            <w:vAlign w:val="center"/>
          </w:tcPr>
          <w:p w:rsidR="00A93572" w:rsidRPr="00D97D8A" w:rsidRDefault="00A93572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44" w:type="dxa"/>
            <w:vMerge w:val="restart"/>
            <w:vAlign w:val="center"/>
          </w:tcPr>
          <w:p w:rsidR="00A93572" w:rsidRPr="00D97D8A" w:rsidRDefault="00A93572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A93572" w:rsidRPr="00D97D8A" w:rsidRDefault="00A93572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วด</w:t>
            </w:r>
          </w:p>
        </w:tc>
        <w:tc>
          <w:tcPr>
            <w:tcW w:w="1418" w:type="dxa"/>
            <w:vMerge w:val="restart"/>
            <w:vAlign w:val="center"/>
          </w:tcPr>
          <w:p w:rsidR="00A93572" w:rsidRPr="00D97D8A" w:rsidRDefault="00A93572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ะเภท</w:t>
            </w:r>
          </w:p>
        </w:tc>
        <w:tc>
          <w:tcPr>
            <w:tcW w:w="2126" w:type="dxa"/>
            <w:vMerge w:val="restart"/>
            <w:vAlign w:val="center"/>
          </w:tcPr>
          <w:p w:rsidR="00A93572" w:rsidRPr="00D97D8A" w:rsidRDefault="00A93572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A93572" w:rsidRPr="00D97D8A" w:rsidRDefault="00A93572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ครุภัณฑ์)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6697" w:type="dxa"/>
            <w:gridSpan w:val="5"/>
            <w:vAlign w:val="center"/>
          </w:tcPr>
          <w:p w:rsidR="00A93572" w:rsidRPr="00D97D8A" w:rsidRDefault="00A93572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871" w:type="dxa"/>
            <w:vMerge w:val="restart"/>
            <w:vAlign w:val="center"/>
          </w:tcPr>
          <w:p w:rsidR="00A93572" w:rsidRPr="00D97D8A" w:rsidRDefault="00A93572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A93572" w:rsidRPr="00D97D8A" w:rsidRDefault="00A93572" w:rsidP="0051118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A93572" w:rsidRPr="00D97D8A" w:rsidTr="00511186">
        <w:tc>
          <w:tcPr>
            <w:tcW w:w="666" w:type="dxa"/>
            <w:vMerge/>
            <w:vAlign w:val="center"/>
          </w:tcPr>
          <w:p w:rsidR="00A93572" w:rsidRPr="00D97D8A" w:rsidRDefault="00A93572" w:rsidP="0051118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4" w:type="dxa"/>
            <w:vMerge/>
            <w:vAlign w:val="center"/>
          </w:tcPr>
          <w:p w:rsidR="00A93572" w:rsidRPr="00D97D8A" w:rsidRDefault="00A93572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93572" w:rsidRPr="00D97D8A" w:rsidRDefault="00A93572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A93572" w:rsidRPr="00D97D8A" w:rsidRDefault="00A93572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A93572" w:rsidRPr="00D97D8A" w:rsidRDefault="00A93572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7" w:type="dxa"/>
            <w:vAlign w:val="center"/>
          </w:tcPr>
          <w:p w:rsidR="00A93572" w:rsidRPr="00D97D8A" w:rsidRDefault="00A93572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A93572" w:rsidRPr="00D97D8A" w:rsidRDefault="00A93572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A93572" w:rsidRPr="00D97D8A" w:rsidRDefault="00A93572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A93572" w:rsidRPr="00D97D8A" w:rsidRDefault="00A93572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A93572" w:rsidRPr="00D97D8A" w:rsidRDefault="00A93572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A93572" w:rsidRPr="00D97D8A" w:rsidRDefault="00A93572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A93572" w:rsidRPr="00D97D8A" w:rsidRDefault="00A93572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A93572" w:rsidRPr="00D97D8A" w:rsidRDefault="00A93572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7" w:type="dxa"/>
          </w:tcPr>
          <w:p w:rsidR="00A93572" w:rsidRPr="00D97D8A" w:rsidRDefault="00A93572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  <w:p w:rsidR="00A93572" w:rsidRPr="00D97D8A" w:rsidRDefault="00A93572" w:rsidP="0051118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871" w:type="dxa"/>
            <w:vMerge/>
            <w:vAlign w:val="center"/>
          </w:tcPr>
          <w:p w:rsidR="00A93572" w:rsidRPr="00D97D8A" w:rsidRDefault="00A93572" w:rsidP="0051118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0D38A4" w:rsidRPr="00D97D8A" w:rsidTr="00511186">
        <w:tc>
          <w:tcPr>
            <w:tcW w:w="666" w:type="dxa"/>
          </w:tcPr>
          <w:p w:rsidR="000D38A4" w:rsidRPr="00D97D8A" w:rsidRDefault="00FD61CD" w:rsidP="000D38A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44" w:type="dxa"/>
          </w:tcPr>
          <w:p w:rsidR="000D38A4" w:rsidRPr="00D97D8A" w:rsidRDefault="000D38A4" w:rsidP="000D38A4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สาธารณสุข</w:t>
            </w:r>
          </w:p>
        </w:tc>
        <w:tc>
          <w:tcPr>
            <w:tcW w:w="1134" w:type="dxa"/>
          </w:tcPr>
          <w:p w:rsidR="000D38A4" w:rsidRPr="00D97D8A" w:rsidRDefault="000D38A4" w:rsidP="000D38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0D38A4" w:rsidRPr="00D97D8A" w:rsidRDefault="000D38A4" w:rsidP="000D38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รุภัณฑ์ยานพาหนะขนส่ง</w:t>
            </w:r>
          </w:p>
        </w:tc>
        <w:tc>
          <w:tcPr>
            <w:tcW w:w="2126" w:type="dxa"/>
          </w:tcPr>
          <w:p w:rsidR="000D38A4" w:rsidRPr="00D97D8A" w:rsidRDefault="000D38A4" w:rsidP="000D38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จัดซื้อรถบรรทุกขยะ ขนาด 6 ตัน 6 ล้อ แบบอัดท้าย จำนวน 1 คัน</w:t>
            </w:r>
            <w:r w:rsidR="00303E82"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รายละเอียดตามมาตรฐานครุภัณฑ์ ฯลฯ</w:t>
            </w:r>
          </w:p>
        </w:tc>
        <w:tc>
          <w:tcPr>
            <w:tcW w:w="1337" w:type="dxa"/>
          </w:tcPr>
          <w:p w:rsidR="000D38A4" w:rsidRPr="00D97D8A" w:rsidRDefault="000D38A4" w:rsidP="000D38A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0D38A4" w:rsidRPr="00D97D8A" w:rsidRDefault="000D38A4" w:rsidP="000D38A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0D38A4" w:rsidRPr="00D97D8A" w:rsidRDefault="000D38A4" w:rsidP="000D38A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2,400,000</w:t>
            </w:r>
          </w:p>
          <w:p w:rsidR="000D38A4" w:rsidRPr="00D97D8A" w:rsidRDefault="000D38A4" w:rsidP="000D38A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งบ ทต.  </w:t>
            </w:r>
          </w:p>
          <w:p w:rsidR="000D38A4" w:rsidRPr="00D97D8A" w:rsidRDefault="000D38A4" w:rsidP="000D38A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หน่วยงานอื่นๆ</w:t>
            </w:r>
          </w:p>
        </w:tc>
        <w:tc>
          <w:tcPr>
            <w:tcW w:w="1341" w:type="dxa"/>
          </w:tcPr>
          <w:p w:rsidR="000D38A4" w:rsidRPr="00D97D8A" w:rsidRDefault="000D38A4" w:rsidP="000D38A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2,400,000</w:t>
            </w:r>
          </w:p>
          <w:p w:rsidR="000D38A4" w:rsidRPr="00D97D8A" w:rsidRDefault="000D38A4" w:rsidP="000D38A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งบ ทต.  </w:t>
            </w:r>
          </w:p>
          <w:p w:rsidR="000D38A4" w:rsidRPr="00D97D8A" w:rsidRDefault="000D38A4" w:rsidP="000D38A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หน่วยงานอื่นๆ</w:t>
            </w:r>
          </w:p>
        </w:tc>
        <w:tc>
          <w:tcPr>
            <w:tcW w:w="1337" w:type="dxa"/>
          </w:tcPr>
          <w:p w:rsidR="000D38A4" w:rsidRPr="00D97D8A" w:rsidRDefault="000D38A4" w:rsidP="000D38A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2,400,000</w:t>
            </w:r>
          </w:p>
          <w:p w:rsidR="000D38A4" w:rsidRPr="00D97D8A" w:rsidRDefault="000D38A4" w:rsidP="000D38A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งบ ทต.  </w:t>
            </w:r>
          </w:p>
          <w:p w:rsidR="000D38A4" w:rsidRPr="00D97D8A" w:rsidRDefault="000D38A4" w:rsidP="000D38A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หน่วยงานอื่นๆ</w:t>
            </w:r>
          </w:p>
        </w:tc>
        <w:tc>
          <w:tcPr>
            <w:tcW w:w="1871" w:type="dxa"/>
          </w:tcPr>
          <w:p w:rsidR="000D38A4" w:rsidRPr="00D97D8A" w:rsidRDefault="000D38A4" w:rsidP="000D38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ลัด</w:t>
            </w:r>
          </w:p>
          <w:p w:rsidR="000D38A4" w:rsidRPr="00D97D8A" w:rsidRDefault="000D38A4" w:rsidP="000D38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(งานสาธารณสุข)</w:t>
            </w:r>
          </w:p>
        </w:tc>
      </w:tr>
      <w:tr w:rsidR="00FD61CD" w:rsidRPr="00D97D8A" w:rsidTr="00511186">
        <w:tc>
          <w:tcPr>
            <w:tcW w:w="666" w:type="dxa"/>
          </w:tcPr>
          <w:p w:rsidR="00FD61CD" w:rsidRPr="00D97D8A" w:rsidRDefault="00FD61CD" w:rsidP="00575D0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bookmarkStart w:id="61" w:name="_Hlk10810225"/>
            <w:bookmarkEnd w:id="60"/>
          </w:p>
        </w:tc>
        <w:tc>
          <w:tcPr>
            <w:tcW w:w="1744" w:type="dxa"/>
          </w:tcPr>
          <w:p w:rsidR="00FD61CD" w:rsidRPr="00D97D8A" w:rsidRDefault="00FD61CD" w:rsidP="00575D0F">
            <w:pPr>
              <w:spacing w:line="312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FD61CD" w:rsidRPr="00D97D8A" w:rsidRDefault="00FD61CD" w:rsidP="00575D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FD61CD" w:rsidRPr="00D97D8A" w:rsidRDefault="00FD61CD" w:rsidP="00575D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FD61CD" w:rsidRPr="00D97D8A" w:rsidRDefault="00FD61CD" w:rsidP="00575D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37" w:type="dxa"/>
          </w:tcPr>
          <w:p w:rsidR="00FD61CD" w:rsidRPr="00D97D8A" w:rsidRDefault="00FD61CD" w:rsidP="00575D0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41" w:type="dxa"/>
          </w:tcPr>
          <w:p w:rsidR="00FD61CD" w:rsidRPr="00D97D8A" w:rsidRDefault="00FD61CD" w:rsidP="00575D0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41" w:type="dxa"/>
          </w:tcPr>
          <w:p w:rsidR="00FD61CD" w:rsidRPr="00D97D8A" w:rsidRDefault="00FD61CD" w:rsidP="00575D0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,400,000</w:t>
            </w:r>
          </w:p>
        </w:tc>
        <w:tc>
          <w:tcPr>
            <w:tcW w:w="1341" w:type="dxa"/>
          </w:tcPr>
          <w:p w:rsidR="00FD61CD" w:rsidRPr="00D97D8A" w:rsidRDefault="00FD61CD" w:rsidP="00575D0F">
            <w:pPr>
              <w:jc w:val="center"/>
              <w:rPr>
                <w:b/>
                <w:b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,400,000</w:t>
            </w:r>
          </w:p>
        </w:tc>
        <w:tc>
          <w:tcPr>
            <w:tcW w:w="1337" w:type="dxa"/>
          </w:tcPr>
          <w:p w:rsidR="00FD61CD" w:rsidRPr="00D97D8A" w:rsidRDefault="00FD61CD" w:rsidP="00575D0F">
            <w:pPr>
              <w:jc w:val="center"/>
              <w:rPr>
                <w:b/>
                <w:b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,400,000</w:t>
            </w:r>
          </w:p>
        </w:tc>
        <w:tc>
          <w:tcPr>
            <w:tcW w:w="1871" w:type="dxa"/>
          </w:tcPr>
          <w:p w:rsidR="00FD61CD" w:rsidRPr="00D97D8A" w:rsidRDefault="00FD61CD" w:rsidP="00575D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FD61CD" w:rsidRPr="00D97D8A" w:rsidRDefault="00FD61CD" w:rsidP="008327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D61CD" w:rsidRPr="00D97D8A" w:rsidRDefault="00FD61CD" w:rsidP="008327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D61CD" w:rsidRPr="00D97D8A" w:rsidRDefault="00FD61CD" w:rsidP="008327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D61CD" w:rsidRPr="00D97D8A" w:rsidRDefault="00FD61CD" w:rsidP="008327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D61CD" w:rsidRPr="00D97D8A" w:rsidRDefault="00FD61CD" w:rsidP="008327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D61CD" w:rsidRPr="00D97D8A" w:rsidRDefault="00FD61CD" w:rsidP="008327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D61CD" w:rsidRPr="00D97D8A" w:rsidRDefault="00FD61CD" w:rsidP="008327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D61CD" w:rsidRPr="00D97D8A" w:rsidRDefault="00FD61CD" w:rsidP="008327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D61CD" w:rsidRPr="00D97D8A" w:rsidRDefault="00FD61CD" w:rsidP="008327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D61CD" w:rsidRPr="00D97D8A" w:rsidRDefault="00FD61CD" w:rsidP="008327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327B5" w:rsidRPr="00D97D8A" w:rsidRDefault="008327B5" w:rsidP="008327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304F315" wp14:editId="7FEE44F7">
                <wp:simplePos x="0" y="0"/>
                <wp:positionH relativeFrom="column">
                  <wp:posOffset>8260080</wp:posOffset>
                </wp:positionH>
                <wp:positionV relativeFrom="paragraph">
                  <wp:posOffset>-99060</wp:posOffset>
                </wp:positionV>
                <wp:extent cx="1085850" cy="371475"/>
                <wp:effectExtent l="0" t="0" r="19050" b="28575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8327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04F315" id="Text Box 331" o:spid="_x0000_s1157" type="#_x0000_t202" style="position:absolute;left:0;text-align:left;margin-left:650.4pt;margin-top:-7.8pt;width:85.5pt;height:29.2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" fillcolor="window" strokeweight=".5pt">
                <v:textbox>
                  <w:txbxContent>
                    <w:p w:rsidR="00671E56" w:rsidRPr="00CC7919" w:rsidRDefault="00671E56" w:rsidP="008327B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บัญชีครุภัณฑ์</w:t>
      </w:r>
    </w:p>
    <w:p w:rsidR="008327B5" w:rsidRPr="00D97D8A" w:rsidRDefault="008327B5" w:rsidP="008327B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)</w:t>
      </w:r>
    </w:p>
    <w:p w:rsidR="008327B5" w:rsidRPr="00D97D8A" w:rsidRDefault="008327B5" w:rsidP="008327B5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เขาพระ</w:t>
      </w:r>
    </w:p>
    <w:tbl>
      <w:tblPr>
        <w:tblStyle w:val="a3"/>
        <w:tblW w:w="15656" w:type="dxa"/>
        <w:tblInd w:w="-806" w:type="dxa"/>
        <w:tblLayout w:type="fixed"/>
        <w:tblLook w:val="04A0" w:firstRow="1" w:lastRow="0" w:firstColumn="1" w:lastColumn="0" w:noHBand="0" w:noVBand="1"/>
      </w:tblPr>
      <w:tblGrid>
        <w:gridCol w:w="666"/>
        <w:gridCol w:w="1744"/>
        <w:gridCol w:w="1134"/>
        <w:gridCol w:w="1418"/>
        <w:gridCol w:w="2126"/>
        <w:gridCol w:w="1337"/>
        <w:gridCol w:w="1341"/>
        <w:gridCol w:w="1341"/>
        <w:gridCol w:w="1341"/>
        <w:gridCol w:w="1337"/>
        <w:gridCol w:w="1871"/>
      </w:tblGrid>
      <w:tr w:rsidR="008327B5" w:rsidRPr="00D97D8A" w:rsidTr="00FD61CD">
        <w:tc>
          <w:tcPr>
            <w:tcW w:w="666" w:type="dxa"/>
            <w:vMerge w:val="restart"/>
            <w:vAlign w:val="center"/>
          </w:tcPr>
          <w:p w:rsidR="008327B5" w:rsidRPr="00D97D8A" w:rsidRDefault="008327B5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44" w:type="dxa"/>
            <w:vMerge w:val="restart"/>
            <w:vAlign w:val="center"/>
          </w:tcPr>
          <w:p w:rsidR="008327B5" w:rsidRPr="00D97D8A" w:rsidRDefault="008327B5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8327B5" w:rsidRPr="00D97D8A" w:rsidRDefault="008327B5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วด</w:t>
            </w:r>
          </w:p>
        </w:tc>
        <w:tc>
          <w:tcPr>
            <w:tcW w:w="1418" w:type="dxa"/>
            <w:vMerge w:val="restart"/>
            <w:vAlign w:val="center"/>
          </w:tcPr>
          <w:p w:rsidR="008327B5" w:rsidRPr="00D97D8A" w:rsidRDefault="008327B5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ะเภท</w:t>
            </w:r>
          </w:p>
        </w:tc>
        <w:tc>
          <w:tcPr>
            <w:tcW w:w="2126" w:type="dxa"/>
            <w:vMerge w:val="restart"/>
            <w:vAlign w:val="center"/>
          </w:tcPr>
          <w:p w:rsidR="008327B5" w:rsidRPr="00D97D8A" w:rsidRDefault="008327B5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8327B5" w:rsidRPr="00D97D8A" w:rsidRDefault="008327B5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ครุภัณฑ์)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6697" w:type="dxa"/>
            <w:gridSpan w:val="5"/>
            <w:vAlign w:val="center"/>
          </w:tcPr>
          <w:p w:rsidR="008327B5" w:rsidRPr="00D97D8A" w:rsidRDefault="008327B5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871" w:type="dxa"/>
            <w:vMerge w:val="restart"/>
            <w:vAlign w:val="center"/>
          </w:tcPr>
          <w:p w:rsidR="008327B5" w:rsidRPr="00D97D8A" w:rsidRDefault="008327B5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8327B5" w:rsidRPr="00D97D8A" w:rsidRDefault="008327B5" w:rsidP="0051118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8327B5" w:rsidRPr="00D97D8A" w:rsidTr="00FD61CD">
        <w:tc>
          <w:tcPr>
            <w:tcW w:w="666" w:type="dxa"/>
            <w:vMerge/>
            <w:vAlign w:val="center"/>
          </w:tcPr>
          <w:p w:rsidR="008327B5" w:rsidRPr="00D97D8A" w:rsidRDefault="008327B5" w:rsidP="0051118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4" w:type="dxa"/>
            <w:vMerge/>
            <w:vAlign w:val="center"/>
          </w:tcPr>
          <w:p w:rsidR="008327B5" w:rsidRPr="00D97D8A" w:rsidRDefault="008327B5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8327B5" w:rsidRPr="00D97D8A" w:rsidRDefault="008327B5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327B5" w:rsidRPr="00D97D8A" w:rsidRDefault="008327B5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8327B5" w:rsidRPr="00D97D8A" w:rsidRDefault="008327B5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7" w:type="dxa"/>
            <w:vAlign w:val="center"/>
          </w:tcPr>
          <w:p w:rsidR="008327B5" w:rsidRPr="00D97D8A" w:rsidRDefault="008327B5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8327B5" w:rsidRPr="00D97D8A" w:rsidRDefault="008327B5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8327B5" w:rsidRPr="00D97D8A" w:rsidRDefault="008327B5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8327B5" w:rsidRPr="00D97D8A" w:rsidRDefault="008327B5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8327B5" w:rsidRPr="00D97D8A" w:rsidRDefault="008327B5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8327B5" w:rsidRPr="00D97D8A" w:rsidRDefault="008327B5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8327B5" w:rsidRPr="00D97D8A" w:rsidRDefault="008327B5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8327B5" w:rsidRPr="00D97D8A" w:rsidRDefault="008327B5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7" w:type="dxa"/>
          </w:tcPr>
          <w:p w:rsidR="008327B5" w:rsidRPr="00D97D8A" w:rsidRDefault="008327B5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  <w:p w:rsidR="008327B5" w:rsidRPr="00D97D8A" w:rsidRDefault="008327B5" w:rsidP="0051118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871" w:type="dxa"/>
            <w:vMerge/>
            <w:vAlign w:val="center"/>
          </w:tcPr>
          <w:p w:rsidR="008327B5" w:rsidRPr="00D97D8A" w:rsidRDefault="008327B5" w:rsidP="0051118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bookmarkEnd w:id="61"/>
      <w:tr w:rsidR="000E336E" w:rsidRPr="00D97D8A" w:rsidTr="00FD61CD">
        <w:tc>
          <w:tcPr>
            <w:tcW w:w="666" w:type="dxa"/>
          </w:tcPr>
          <w:p w:rsidR="000E336E" w:rsidRPr="00D97D8A" w:rsidRDefault="00C1038E" w:rsidP="000E33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44" w:type="dxa"/>
          </w:tcPr>
          <w:p w:rsidR="000E336E" w:rsidRPr="00D97D8A" w:rsidRDefault="000E336E" w:rsidP="000E336E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134" w:type="dxa"/>
          </w:tcPr>
          <w:p w:rsidR="000E336E" w:rsidRPr="00D97D8A" w:rsidRDefault="000E336E" w:rsidP="000E336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0E336E" w:rsidRPr="00D97D8A" w:rsidRDefault="000E336E" w:rsidP="000E336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126" w:type="dxa"/>
          </w:tcPr>
          <w:p w:rsidR="000E336E" w:rsidRPr="00D97D8A" w:rsidRDefault="000E336E" w:rsidP="000E336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จัดซื้ออุปกรณ์อ่านบัตรแบบเอนกประสงค์ (</w:t>
            </w:r>
            <w:r w:rsidRPr="00D97D8A">
              <w:rPr>
                <w:rFonts w:ascii="TH SarabunIT๙" w:eastAsia="Calibri" w:hAnsi="TH SarabunIT๙" w:cs="TH SarabunIT๙"/>
                <w:sz w:val="28"/>
              </w:rPr>
              <w:t>Smart Card Reader</w:t>
            </w: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) จำนวน 2เครื่อง ๆ ละ 700 บาท รายละเอียดตามเกณฑ์ราคากลางและคุณลักษณะพื้นฐานครุภัณฑ์คอมพิวเตอร์ ฯลฯ</w:t>
            </w:r>
          </w:p>
        </w:tc>
        <w:tc>
          <w:tcPr>
            <w:tcW w:w="1337" w:type="dxa"/>
          </w:tcPr>
          <w:p w:rsidR="000E336E" w:rsidRPr="00D97D8A" w:rsidRDefault="000E336E" w:rsidP="000E33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0E336E" w:rsidRPr="00D97D8A" w:rsidRDefault="000E336E" w:rsidP="000E33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0E336E" w:rsidRPr="00D97D8A" w:rsidRDefault="000E336E" w:rsidP="000E33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,400</w:t>
            </w:r>
          </w:p>
          <w:p w:rsidR="000E336E" w:rsidRPr="00D97D8A" w:rsidRDefault="000E336E" w:rsidP="000E336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0E336E" w:rsidRPr="00D97D8A" w:rsidRDefault="000E336E" w:rsidP="000E33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,400</w:t>
            </w:r>
          </w:p>
          <w:p w:rsidR="000E336E" w:rsidRPr="00D97D8A" w:rsidRDefault="000E336E" w:rsidP="000E336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7" w:type="dxa"/>
          </w:tcPr>
          <w:p w:rsidR="000E336E" w:rsidRPr="00D97D8A" w:rsidRDefault="000E336E" w:rsidP="000E33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,400</w:t>
            </w:r>
          </w:p>
          <w:p w:rsidR="000E336E" w:rsidRPr="00D97D8A" w:rsidRDefault="000E336E" w:rsidP="000E336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871" w:type="dxa"/>
          </w:tcPr>
          <w:p w:rsidR="000E336E" w:rsidRPr="00D97D8A" w:rsidRDefault="000E336E" w:rsidP="000E336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ลัด</w:t>
            </w:r>
          </w:p>
          <w:p w:rsidR="000E336E" w:rsidRPr="00D97D8A" w:rsidRDefault="000E336E" w:rsidP="000E336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(งานพัฒนาชุมชน)</w:t>
            </w:r>
          </w:p>
        </w:tc>
      </w:tr>
      <w:tr w:rsidR="00303E82" w:rsidRPr="00D97D8A" w:rsidTr="00FD61CD">
        <w:tc>
          <w:tcPr>
            <w:tcW w:w="666" w:type="dxa"/>
          </w:tcPr>
          <w:p w:rsidR="00303E82" w:rsidRPr="00D97D8A" w:rsidRDefault="00C1038E" w:rsidP="00303E8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744" w:type="dxa"/>
          </w:tcPr>
          <w:p w:rsidR="00303E82" w:rsidRPr="00D97D8A" w:rsidRDefault="00303E82" w:rsidP="00303E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134" w:type="dxa"/>
          </w:tcPr>
          <w:p w:rsidR="00303E82" w:rsidRPr="00D97D8A" w:rsidRDefault="00303E82" w:rsidP="00303E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่าครุภัณฑ์</w:t>
            </w:r>
          </w:p>
          <w:p w:rsidR="00303E82" w:rsidRPr="00D97D8A" w:rsidRDefault="00303E82" w:rsidP="00303E8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303E82" w:rsidRPr="00D97D8A" w:rsidRDefault="00303E82" w:rsidP="00303E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126" w:type="dxa"/>
          </w:tcPr>
          <w:p w:rsidR="00303E82" w:rsidRPr="00D97D8A" w:rsidRDefault="00303E82" w:rsidP="00303E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จัดซื้อโต๊ะทำงานเหล็กพร้อมกระจก จำนวน ๑ ตัว รายละเอียดตามมาตรฐานครุภัณฑ์/ตามท้องตลาด</w:t>
            </w: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ฯลฯ</w:t>
            </w:r>
          </w:p>
        </w:tc>
        <w:tc>
          <w:tcPr>
            <w:tcW w:w="1337" w:type="dxa"/>
          </w:tcPr>
          <w:p w:rsidR="00303E82" w:rsidRPr="00D97D8A" w:rsidRDefault="00303E82" w:rsidP="00303E8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,๕๙๐</w:t>
            </w:r>
          </w:p>
          <w:p w:rsidR="00303E82" w:rsidRPr="00D97D8A" w:rsidRDefault="00303E82" w:rsidP="00303E8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303E82" w:rsidRPr="00D97D8A" w:rsidRDefault="00303E82" w:rsidP="00303E8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,๕๙๐</w:t>
            </w:r>
          </w:p>
          <w:p w:rsidR="00303E82" w:rsidRPr="00D97D8A" w:rsidRDefault="00303E82" w:rsidP="00303E8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303E82" w:rsidRPr="00D97D8A" w:rsidRDefault="00303E82" w:rsidP="00303E8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303E82" w:rsidRPr="00D97D8A" w:rsidRDefault="00303E82" w:rsidP="00303E8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7" w:type="dxa"/>
          </w:tcPr>
          <w:p w:rsidR="00303E82" w:rsidRPr="00D97D8A" w:rsidRDefault="00303E82" w:rsidP="00303E8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71" w:type="dxa"/>
          </w:tcPr>
          <w:p w:rsidR="00303E82" w:rsidRPr="00D97D8A" w:rsidRDefault="00303E82" w:rsidP="00303E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ลัด</w:t>
            </w:r>
          </w:p>
          <w:p w:rsidR="00303E82" w:rsidRPr="00D97D8A" w:rsidRDefault="00303E82" w:rsidP="00303E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(งานพัฒนาชุมชน)</w:t>
            </w:r>
          </w:p>
        </w:tc>
      </w:tr>
      <w:tr w:rsidR="00FD61CD" w:rsidRPr="00D97D8A" w:rsidTr="00FD61CD">
        <w:tc>
          <w:tcPr>
            <w:tcW w:w="666" w:type="dxa"/>
          </w:tcPr>
          <w:p w:rsidR="00FD61CD" w:rsidRPr="00D97D8A" w:rsidRDefault="00C1038E" w:rsidP="00FD61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744" w:type="dxa"/>
          </w:tcPr>
          <w:p w:rsidR="00FD61CD" w:rsidRPr="00D97D8A" w:rsidRDefault="00FD61CD" w:rsidP="00FD61C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134" w:type="dxa"/>
          </w:tcPr>
          <w:p w:rsidR="00FD61CD" w:rsidRPr="00D97D8A" w:rsidRDefault="00FD61CD" w:rsidP="00FD61C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่าครุภัณฑ์</w:t>
            </w:r>
          </w:p>
          <w:p w:rsidR="00FD61CD" w:rsidRPr="00D97D8A" w:rsidRDefault="00FD61CD" w:rsidP="00FD61CD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FD61CD" w:rsidRPr="00D97D8A" w:rsidRDefault="00FD61CD" w:rsidP="00FD61C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126" w:type="dxa"/>
          </w:tcPr>
          <w:p w:rsidR="00FD61CD" w:rsidRPr="00D97D8A" w:rsidRDefault="00FD61CD" w:rsidP="00FD61C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จัดซื้อเก้าอี้สำนักงาน จำนวน ๒ ตัว รายละเอียดตามมาตรฐานครุภัณฑ์/ตามท้องตลาด</w:t>
            </w:r>
          </w:p>
        </w:tc>
        <w:tc>
          <w:tcPr>
            <w:tcW w:w="1337" w:type="dxa"/>
          </w:tcPr>
          <w:p w:rsidR="00FD61CD" w:rsidRPr="00D97D8A" w:rsidRDefault="00FD61CD" w:rsidP="00FD61C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,๓๘๐</w:t>
            </w:r>
          </w:p>
          <w:p w:rsidR="00FD61CD" w:rsidRPr="00D97D8A" w:rsidRDefault="00FD61CD" w:rsidP="00FD61C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FD61CD" w:rsidRPr="00D97D8A" w:rsidRDefault="00FD61CD" w:rsidP="00FD61C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,๓๘๐</w:t>
            </w:r>
          </w:p>
          <w:p w:rsidR="00FD61CD" w:rsidRPr="00D97D8A" w:rsidRDefault="00FD61CD" w:rsidP="00FD61C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FD61CD" w:rsidRPr="00D97D8A" w:rsidRDefault="00FD61CD" w:rsidP="00FD61C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1" w:type="dxa"/>
          </w:tcPr>
          <w:p w:rsidR="00FD61CD" w:rsidRPr="00D97D8A" w:rsidRDefault="00FD61CD" w:rsidP="00FD61C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7" w:type="dxa"/>
          </w:tcPr>
          <w:p w:rsidR="00FD61CD" w:rsidRPr="00D97D8A" w:rsidRDefault="00FD61CD" w:rsidP="00FD61C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71" w:type="dxa"/>
          </w:tcPr>
          <w:p w:rsidR="00FD61CD" w:rsidRPr="00D97D8A" w:rsidRDefault="00FD61CD" w:rsidP="00FD61C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ลัด</w:t>
            </w:r>
          </w:p>
          <w:p w:rsidR="00FD61CD" w:rsidRPr="00D97D8A" w:rsidRDefault="00FD61CD" w:rsidP="00FD61C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(งานพัฒนาชุมชน)</w:t>
            </w:r>
          </w:p>
        </w:tc>
      </w:tr>
    </w:tbl>
    <w:p w:rsidR="000D38A4" w:rsidRPr="00D97D8A" w:rsidRDefault="000D38A4" w:rsidP="00A9357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D61CD" w:rsidRPr="00D97D8A" w:rsidRDefault="00FD61CD" w:rsidP="00A9357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E336E" w:rsidRPr="00D97D8A" w:rsidRDefault="000E336E" w:rsidP="00A9357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36403" w:rsidRPr="00D97D8A" w:rsidRDefault="00136403" w:rsidP="001364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E892F2A" wp14:editId="5FE32404">
                <wp:simplePos x="0" y="0"/>
                <wp:positionH relativeFrom="column">
                  <wp:posOffset>8260080</wp:posOffset>
                </wp:positionH>
                <wp:positionV relativeFrom="paragraph">
                  <wp:posOffset>-99060</wp:posOffset>
                </wp:positionV>
                <wp:extent cx="1085850" cy="371475"/>
                <wp:effectExtent l="0" t="0" r="19050" b="28575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1364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892F2A" id="Text Box 361" o:spid="_x0000_s1158" type="#_x0000_t202" style="position:absolute;left:0;text-align:left;margin-left:650.4pt;margin-top:-7.8pt;width:85.5pt;height:29.25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" fillcolor="window" strokeweight=".5pt">
                <v:textbox>
                  <w:txbxContent>
                    <w:p w:rsidR="00671E56" w:rsidRPr="00CC7919" w:rsidRDefault="00671E56" w:rsidP="001364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บัญชีครุภัณฑ์</w:t>
      </w:r>
    </w:p>
    <w:p w:rsidR="00136403" w:rsidRPr="00D97D8A" w:rsidRDefault="00136403" w:rsidP="001364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)</w:t>
      </w:r>
    </w:p>
    <w:p w:rsidR="00136403" w:rsidRPr="00D97D8A" w:rsidRDefault="00136403" w:rsidP="0013640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เขาพระ</w:t>
      </w:r>
    </w:p>
    <w:tbl>
      <w:tblPr>
        <w:tblStyle w:val="a3"/>
        <w:tblW w:w="15656" w:type="dxa"/>
        <w:tblInd w:w="-806" w:type="dxa"/>
        <w:tblLayout w:type="fixed"/>
        <w:tblLook w:val="04A0" w:firstRow="1" w:lastRow="0" w:firstColumn="1" w:lastColumn="0" w:noHBand="0" w:noVBand="1"/>
      </w:tblPr>
      <w:tblGrid>
        <w:gridCol w:w="666"/>
        <w:gridCol w:w="1744"/>
        <w:gridCol w:w="1134"/>
        <w:gridCol w:w="1418"/>
        <w:gridCol w:w="2126"/>
        <w:gridCol w:w="1337"/>
        <w:gridCol w:w="1341"/>
        <w:gridCol w:w="1341"/>
        <w:gridCol w:w="1341"/>
        <w:gridCol w:w="1337"/>
        <w:gridCol w:w="1871"/>
      </w:tblGrid>
      <w:tr w:rsidR="00136403" w:rsidRPr="00D97D8A" w:rsidTr="000F2DE7">
        <w:tc>
          <w:tcPr>
            <w:tcW w:w="666" w:type="dxa"/>
            <w:vMerge w:val="restart"/>
            <w:vAlign w:val="center"/>
          </w:tcPr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44" w:type="dxa"/>
            <w:vMerge w:val="restart"/>
            <w:vAlign w:val="center"/>
          </w:tcPr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วด</w:t>
            </w:r>
          </w:p>
        </w:tc>
        <w:tc>
          <w:tcPr>
            <w:tcW w:w="1418" w:type="dxa"/>
            <w:vMerge w:val="restart"/>
            <w:vAlign w:val="center"/>
          </w:tcPr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ะเภท</w:t>
            </w:r>
          </w:p>
        </w:tc>
        <w:tc>
          <w:tcPr>
            <w:tcW w:w="2126" w:type="dxa"/>
            <w:vMerge w:val="restart"/>
            <w:vAlign w:val="center"/>
          </w:tcPr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ครุภัณฑ์)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6697" w:type="dxa"/>
            <w:gridSpan w:val="5"/>
            <w:vAlign w:val="center"/>
          </w:tcPr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871" w:type="dxa"/>
            <w:vMerge w:val="restart"/>
            <w:vAlign w:val="center"/>
          </w:tcPr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136403" w:rsidRPr="00D97D8A" w:rsidTr="000F2DE7">
        <w:tc>
          <w:tcPr>
            <w:tcW w:w="666" w:type="dxa"/>
            <w:vMerge/>
            <w:vAlign w:val="center"/>
          </w:tcPr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4" w:type="dxa"/>
            <w:vMerge/>
            <w:vAlign w:val="center"/>
          </w:tcPr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7" w:type="dxa"/>
            <w:vAlign w:val="center"/>
          </w:tcPr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7" w:type="dxa"/>
          </w:tcPr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871" w:type="dxa"/>
            <w:vMerge/>
            <w:vAlign w:val="center"/>
          </w:tcPr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36403" w:rsidRPr="00D97D8A" w:rsidTr="000F2DE7">
        <w:tc>
          <w:tcPr>
            <w:tcW w:w="666" w:type="dxa"/>
          </w:tcPr>
          <w:p w:rsidR="00136403" w:rsidRPr="00D97D8A" w:rsidRDefault="00C1038E" w:rsidP="001364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744" w:type="dxa"/>
          </w:tcPr>
          <w:p w:rsidR="00136403" w:rsidRPr="00D97D8A" w:rsidRDefault="00136403" w:rsidP="001364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134" w:type="dxa"/>
          </w:tcPr>
          <w:p w:rsidR="00136403" w:rsidRPr="00D97D8A" w:rsidRDefault="00136403" w:rsidP="001364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่าครุภัณฑ์</w:t>
            </w:r>
          </w:p>
          <w:p w:rsidR="00136403" w:rsidRPr="00D97D8A" w:rsidRDefault="00136403" w:rsidP="0013640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136403" w:rsidRPr="00D97D8A" w:rsidRDefault="00136403" w:rsidP="001364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126" w:type="dxa"/>
          </w:tcPr>
          <w:p w:rsidR="00136403" w:rsidRPr="00D97D8A" w:rsidRDefault="00136403" w:rsidP="001364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 xml:space="preserve">จัดซื้อตู้เหล็ก ๒ บาน (มอก.) จำนวน ๑ ตู้ รายละเอียดตามมาตรฐานครุภัณฑ์/ตามท้องตลาด         </w:t>
            </w:r>
          </w:p>
        </w:tc>
        <w:tc>
          <w:tcPr>
            <w:tcW w:w="1337" w:type="dxa"/>
          </w:tcPr>
          <w:p w:rsidR="00136403" w:rsidRPr="00D97D8A" w:rsidRDefault="00136403" w:rsidP="0013640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,๕๐๐</w:t>
            </w:r>
          </w:p>
          <w:p w:rsidR="00136403" w:rsidRPr="00D97D8A" w:rsidRDefault="00136403" w:rsidP="00136403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136403" w:rsidRPr="00D97D8A" w:rsidRDefault="00136403" w:rsidP="0013640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,๕๐๐</w:t>
            </w:r>
          </w:p>
          <w:p w:rsidR="00136403" w:rsidRPr="00D97D8A" w:rsidRDefault="00136403" w:rsidP="00136403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136403" w:rsidRPr="00D97D8A" w:rsidRDefault="00136403" w:rsidP="00136403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1" w:type="dxa"/>
          </w:tcPr>
          <w:p w:rsidR="00136403" w:rsidRPr="00D97D8A" w:rsidRDefault="00136403" w:rsidP="00136403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7" w:type="dxa"/>
          </w:tcPr>
          <w:p w:rsidR="00136403" w:rsidRPr="00D97D8A" w:rsidRDefault="00136403" w:rsidP="0013640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71" w:type="dxa"/>
          </w:tcPr>
          <w:p w:rsidR="00136403" w:rsidRPr="00D97D8A" w:rsidRDefault="00136403" w:rsidP="001364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ลัด</w:t>
            </w:r>
          </w:p>
          <w:p w:rsidR="00136403" w:rsidRPr="00D97D8A" w:rsidRDefault="00136403" w:rsidP="001364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(งานพัฒนาชุมชน)</w:t>
            </w:r>
          </w:p>
        </w:tc>
      </w:tr>
      <w:tr w:rsidR="00AA5834" w:rsidRPr="00D97D8A" w:rsidTr="000F2DE7">
        <w:tc>
          <w:tcPr>
            <w:tcW w:w="666" w:type="dxa"/>
          </w:tcPr>
          <w:p w:rsidR="00AA5834" w:rsidRPr="00D97D8A" w:rsidRDefault="00AA5834" w:rsidP="00575D0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44" w:type="dxa"/>
          </w:tcPr>
          <w:p w:rsidR="00AA5834" w:rsidRPr="00D97D8A" w:rsidRDefault="00AA5834" w:rsidP="00575D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AA5834" w:rsidRPr="00D97D8A" w:rsidRDefault="00AA5834" w:rsidP="00575D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AA5834" w:rsidRPr="00D97D8A" w:rsidRDefault="00AA5834" w:rsidP="00575D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AA5834" w:rsidRPr="00D97D8A" w:rsidRDefault="00AA5834" w:rsidP="00575D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37" w:type="dxa"/>
          </w:tcPr>
          <w:p w:rsidR="00AA5834" w:rsidRPr="00D97D8A" w:rsidRDefault="00AA5834" w:rsidP="00575D0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6,470</w:t>
            </w:r>
          </w:p>
        </w:tc>
        <w:tc>
          <w:tcPr>
            <w:tcW w:w="1341" w:type="dxa"/>
          </w:tcPr>
          <w:p w:rsidR="00AA5834" w:rsidRPr="00D97D8A" w:rsidRDefault="00AA5834" w:rsidP="00575D0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6,470</w:t>
            </w:r>
          </w:p>
        </w:tc>
        <w:tc>
          <w:tcPr>
            <w:tcW w:w="1341" w:type="dxa"/>
          </w:tcPr>
          <w:p w:rsidR="00AA5834" w:rsidRPr="00D97D8A" w:rsidRDefault="00AA5834" w:rsidP="00575D0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,400</w:t>
            </w:r>
          </w:p>
        </w:tc>
        <w:tc>
          <w:tcPr>
            <w:tcW w:w="1341" w:type="dxa"/>
          </w:tcPr>
          <w:p w:rsidR="00AA5834" w:rsidRPr="00D97D8A" w:rsidRDefault="00AA5834" w:rsidP="00575D0F">
            <w:pPr>
              <w:jc w:val="center"/>
              <w:rPr>
                <w:b/>
                <w:b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,400</w:t>
            </w:r>
          </w:p>
        </w:tc>
        <w:tc>
          <w:tcPr>
            <w:tcW w:w="1337" w:type="dxa"/>
          </w:tcPr>
          <w:p w:rsidR="00AA5834" w:rsidRPr="00D97D8A" w:rsidRDefault="00AA5834" w:rsidP="00575D0F">
            <w:pPr>
              <w:jc w:val="center"/>
              <w:rPr>
                <w:b/>
                <w:b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,400</w:t>
            </w:r>
          </w:p>
        </w:tc>
        <w:tc>
          <w:tcPr>
            <w:tcW w:w="1871" w:type="dxa"/>
          </w:tcPr>
          <w:p w:rsidR="00AA5834" w:rsidRPr="00D97D8A" w:rsidRDefault="00AA5834" w:rsidP="00575D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936DB7" w:rsidRPr="00D97D8A" w:rsidRDefault="00936DB7" w:rsidP="00A9357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36403" w:rsidRPr="00D97D8A" w:rsidRDefault="00136403" w:rsidP="00A9357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3E82" w:rsidRPr="00D97D8A" w:rsidRDefault="00303E82" w:rsidP="00A9357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3E82" w:rsidRPr="00D97D8A" w:rsidRDefault="00303E82" w:rsidP="00A9357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3E82" w:rsidRPr="00D97D8A" w:rsidRDefault="00303E82" w:rsidP="00A9357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3E82" w:rsidRPr="00D97D8A" w:rsidRDefault="00303E82" w:rsidP="00A9357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3E82" w:rsidRPr="00D97D8A" w:rsidRDefault="00303E82" w:rsidP="00A9357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3E82" w:rsidRPr="00D97D8A" w:rsidRDefault="00303E82" w:rsidP="00A9357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3E82" w:rsidRPr="00D97D8A" w:rsidRDefault="00303E82" w:rsidP="00A9357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3E82" w:rsidRPr="00D97D8A" w:rsidRDefault="00303E82" w:rsidP="00A9357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3E82" w:rsidRPr="00D97D8A" w:rsidRDefault="00303E82" w:rsidP="00A9357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36DB7" w:rsidRPr="00D97D8A" w:rsidRDefault="00936DB7" w:rsidP="00A9357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36DB7" w:rsidRPr="00D97D8A" w:rsidRDefault="00936DB7" w:rsidP="00A9357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93572" w:rsidRPr="00D97D8A" w:rsidRDefault="00A93572" w:rsidP="00A9357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8A4" w:rsidRPr="00D97D8A" w:rsidRDefault="000D38A4" w:rsidP="000D38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38A4" w:rsidRPr="00D97D8A" w:rsidRDefault="000D38A4" w:rsidP="000D38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06DBDF" wp14:editId="0F2DE7EF">
                <wp:simplePos x="0" y="0"/>
                <wp:positionH relativeFrom="column">
                  <wp:posOffset>8260080</wp:posOffset>
                </wp:positionH>
                <wp:positionV relativeFrom="paragraph">
                  <wp:posOffset>-99060</wp:posOffset>
                </wp:positionV>
                <wp:extent cx="1085850" cy="371475"/>
                <wp:effectExtent l="0" t="0" r="19050" b="28575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0D38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06DBDF" id="Text Box 327" o:spid="_x0000_s1159" type="#_x0000_t202" style="position:absolute;left:0;text-align:left;margin-left:650.4pt;margin-top:-7.8pt;width:85.5pt;height:29.2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" fillcolor="window" strokeweight=".5pt">
                <v:textbox>
                  <w:txbxContent>
                    <w:p w:rsidR="00671E56" w:rsidRPr="00CC7919" w:rsidRDefault="00671E56" w:rsidP="000D38A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บัญชีครุภัณฑ์</w:t>
      </w:r>
    </w:p>
    <w:p w:rsidR="000D38A4" w:rsidRPr="00D97D8A" w:rsidRDefault="000D38A4" w:rsidP="000D38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)</w:t>
      </w:r>
    </w:p>
    <w:p w:rsidR="000D38A4" w:rsidRPr="00D97D8A" w:rsidRDefault="000D38A4" w:rsidP="000D38A4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เขาพระ</w:t>
      </w:r>
    </w:p>
    <w:tbl>
      <w:tblPr>
        <w:tblStyle w:val="a3"/>
        <w:tblW w:w="15656" w:type="dxa"/>
        <w:tblInd w:w="-806" w:type="dxa"/>
        <w:tblLayout w:type="fixed"/>
        <w:tblLook w:val="04A0" w:firstRow="1" w:lastRow="0" w:firstColumn="1" w:lastColumn="0" w:noHBand="0" w:noVBand="1"/>
      </w:tblPr>
      <w:tblGrid>
        <w:gridCol w:w="666"/>
        <w:gridCol w:w="1744"/>
        <w:gridCol w:w="1134"/>
        <w:gridCol w:w="1418"/>
        <w:gridCol w:w="2126"/>
        <w:gridCol w:w="1337"/>
        <w:gridCol w:w="1341"/>
        <w:gridCol w:w="1341"/>
        <w:gridCol w:w="1341"/>
        <w:gridCol w:w="1337"/>
        <w:gridCol w:w="1871"/>
      </w:tblGrid>
      <w:tr w:rsidR="000D38A4" w:rsidRPr="00D97D8A" w:rsidTr="00136403">
        <w:tc>
          <w:tcPr>
            <w:tcW w:w="666" w:type="dxa"/>
            <w:vMerge w:val="restart"/>
            <w:vAlign w:val="center"/>
          </w:tcPr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44" w:type="dxa"/>
            <w:vMerge w:val="restart"/>
            <w:vAlign w:val="center"/>
          </w:tcPr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วด</w:t>
            </w:r>
          </w:p>
        </w:tc>
        <w:tc>
          <w:tcPr>
            <w:tcW w:w="1418" w:type="dxa"/>
            <w:vMerge w:val="restart"/>
            <w:vAlign w:val="center"/>
          </w:tcPr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ะเภท</w:t>
            </w:r>
          </w:p>
        </w:tc>
        <w:tc>
          <w:tcPr>
            <w:tcW w:w="2126" w:type="dxa"/>
            <w:vMerge w:val="restart"/>
            <w:vAlign w:val="center"/>
          </w:tcPr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ครุภัณฑ์)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6697" w:type="dxa"/>
            <w:gridSpan w:val="5"/>
            <w:vAlign w:val="center"/>
          </w:tcPr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871" w:type="dxa"/>
            <w:vMerge w:val="restart"/>
            <w:vAlign w:val="center"/>
          </w:tcPr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0D38A4" w:rsidRPr="00D97D8A" w:rsidTr="00136403">
        <w:tc>
          <w:tcPr>
            <w:tcW w:w="666" w:type="dxa"/>
            <w:vMerge/>
            <w:vAlign w:val="center"/>
          </w:tcPr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4" w:type="dxa"/>
            <w:vMerge/>
            <w:vAlign w:val="center"/>
          </w:tcPr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7" w:type="dxa"/>
            <w:vAlign w:val="center"/>
          </w:tcPr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7" w:type="dxa"/>
          </w:tcPr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871" w:type="dxa"/>
            <w:vMerge/>
            <w:vAlign w:val="center"/>
          </w:tcPr>
          <w:p w:rsidR="000D38A4" w:rsidRPr="00D97D8A" w:rsidRDefault="000D38A4" w:rsidP="0051118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0D38A4" w:rsidRPr="00D97D8A" w:rsidTr="00136403">
        <w:tc>
          <w:tcPr>
            <w:tcW w:w="666" w:type="dxa"/>
          </w:tcPr>
          <w:p w:rsidR="000D38A4" w:rsidRPr="00D97D8A" w:rsidRDefault="00C1038E" w:rsidP="000D38A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44" w:type="dxa"/>
          </w:tcPr>
          <w:p w:rsidR="000D38A4" w:rsidRPr="00D97D8A" w:rsidRDefault="000D38A4" w:rsidP="000D38A4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เคหะและชุมชน</w:t>
            </w:r>
          </w:p>
        </w:tc>
        <w:tc>
          <w:tcPr>
            <w:tcW w:w="1134" w:type="dxa"/>
          </w:tcPr>
          <w:p w:rsidR="000D38A4" w:rsidRPr="00D97D8A" w:rsidRDefault="000D38A4" w:rsidP="000D38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0D38A4" w:rsidRPr="00D97D8A" w:rsidRDefault="000D38A4" w:rsidP="000D38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รุภัณฑ์การเกษตร</w:t>
            </w:r>
          </w:p>
        </w:tc>
        <w:tc>
          <w:tcPr>
            <w:tcW w:w="2126" w:type="dxa"/>
          </w:tcPr>
          <w:p w:rsidR="000D38A4" w:rsidRPr="00D97D8A" w:rsidRDefault="000D38A4" w:rsidP="000D38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จัดซื้อรถฟาร์มแทรกเตอร์ ชนิดขับเคลื่อน 4 ล้อ จำนวน 1 คัน รายละเอียดตามมาตรฐานครุภัณฑ์ ฯลฯ</w:t>
            </w:r>
          </w:p>
        </w:tc>
        <w:tc>
          <w:tcPr>
            <w:tcW w:w="1337" w:type="dxa"/>
          </w:tcPr>
          <w:p w:rsidR="000D38A4" w:rsidRPr="00D97D8A" w:rsidRDefault="000D38A4" w:rsidP="000D38A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0D38A4" w:rsidRPr="00D97D8A" w:rsidRDefault="000D38A4" w:rsidP="000D38A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,300,000</w:t>
            </w:r>
          </w:p>
          <w:p w:rsidR="000D38A4" w:rsidRPr="00D97D8A" w:rsidRDefault="000D38A4" w:rsidP="000D38A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  <w:p w:rsidR="000D38A4" w:rsidRPr="00D97D8A" w:rsidRDefault="000D38A4" w:rsidP="000D38A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หน่วยงานอื่นฯ</w:t>
            </w:r>
          </w:p>
        </w:tc>
        <w:tc>
          <w:tcPr>
            <w:tcW w:w="1341" w:type="dxa"/>
          </w:tcPr>
          <w:p w:rsidR="000D38A4" w:rsidRPr="00D97D8A" w:rsidRDefault="000D38A4" w:rsidP="000D38A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,300,000</w:t>
            </w:r>
          </w:p>
          <w:p w:rsidR="000D38A4" w:rsidRPr="00D97D8A" w:rsidRDefault="000D38A4" w:rsidP="000D38A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  <w:p w:rsidR="000D38A4" w:rsidRPr="00D97D8A" w:rsidRDefault="000D38A4" w:rsidP="000D38A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หน่วยงานอื่นฯ</w:t>
            </w:r>
          </w:p>
        </w:tc>
        <w:tc>
          <w:tcPr>
            <w:tcW w:w="1341" w:type="dxa"/>
          </w:tcPr>
          <w:p w:rsidR="000D38A4" w:rsidRPr="00D97D8A" w:rsidRDefault="000D38A4" w:rsidP="000D38A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,300,000</w:t>
            </w:r>
          </w:p>
          <w:p w:rsidR="000D38A4" w:rsidRPr="00D97D8A" w:rsidRDefault="000D38A4" w:rsidP="000D38A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  <w:p w:rsidR="000D38A4" w:rsidRPr="00D97D8A" w:rsidRDefault="000D38A4" w:rsidP="000D38A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หน่วยงานอื่นฯ</w:t>
            </w:r>
          </w:p>
        </w:tc>
        <w:tc>
          <w:tcPr>
            <w:tcW w:w="1337" w:type="dxa"/>
          </w:tcPr>
          <w:p w:rsidR="000D38A4" w:rsidRPr="00D97D8A" w:rsidRDefault="000D38A4" w:rsidP="000D38A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,300,000</w:t>
            </w:r>
          </w:p>
          <w:p w:rsidR="000D38A4" w:rsidRPr="00D97D8A" w:rsidRDefault="000D38A4" w:rsidP="000D38A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  <w:p w:rsidR="000D38A4" w:rsidRPr="00D97D8A" w:rsidRDefault="000D38A4" w:rsidP="000D38A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หน่วยงานอื่นฯ</w:t>
            </w:r>
          </w:p>
        </w:tc>
        <w:tc>
          <w:tcPr>
            <w:tcW w:w="1871" w:type="dxa"/>
          </w:tcPr>
          <w:p w:rsidR="000D38A4" w:rsidRPr="00D97D8A" w:rsidRDefault="000D38A4" w:rsidP="000D38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E79D1" w:rsidRPr="00D97D8A" w:rsidTr="00136403">
        <w:tc>
          <w:tcPr>
            <w:tcW w:w="666" w:type="dxa"/>
          </w:tcPr>
          <w:p w:rsidR="001E79D1" w:rsidRPr="00D97D8A" w:rsidRDefault="00C1038E" w:rsidP="000D38A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744" w:type="dxa"/>
          </w:tcPr>
          <w:p w:rsidR="001E79D1" w:rsidRPr="00D97D8A" w:rsidRDefault="001E79D1" w:rsidP="000D38A4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เคหะและชุมชน</w:t>
            </w:r>
          </w:p>
        </w:tc>
        <w:tc>
          <w:tcPr>
            <w:tcW w:w="1134" w:type="dxa"/>
          </w:tcPr>
          <w:p w:rsidR="001E79D1" w:rsidRPr="00D97D8A" w:rsidRDefault="001E79D1" w:rsidP="000D38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1E79D1" w:rsidRPr="00D97D8A" w:rsidRDefault="001E79D1" w:rsidP="000D38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รุภัณฑ์สำรวจ</w:t>
            </w:r>
          </w:p>
        </w:tc>
        <w:tc>
          <w:tcPr>
            <w:tcW w:w="2126" w:type="dxa"/>
          </w:tcPr>
          <w:p w:rsidR="001E79D1" w:rsidRPr="00D97D8A" w:rsidRDefault="009550DF" w:rsidP="000D38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จัดซื้อเครื่องเจาะคอนกรีตแบบกระบอกเพชรพร้อมเครื่องยนต์ รายละเอียดตามมาตรฐานครุภัณฑ์ ฯลฯ</w:t>
            </w:r>
          </w:p>
        </w:tc>
        <w:tc>
          <w:tcPr>
            <w:tcW w:w="1337" w:type="dxa"/>
          </w:tcPr>
          <w:p w:rsidR="001E79D1" w:rsidRPr="00D97D8A" w:rsidRDefault="009550DF" w:rsidP="000D38A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65,000</w:t>
            </w:r>
          </w:p>
          <w:p w:rsidR="009550DF" w:rsidRPr="00D97D8A" w:rsidRDefault="009550DF" w:rsidP="000D38A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1E79D1" w:rsidRPr="00D97D8A" w:rsidRDefault="001E79D1" w:rsidP="000D38A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1" w:type="dxa"/>
          </w:tcPr>
          <w:p w:rsidR="001E79D1" w:rsidRPr="00D97D8A" w:rsidRDefault="001E79D1" w:rsidP="000D38A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1" w:type="dxa"/>
          </w:tcPr>
          <w:p w:rsidR="001E79D1" w:rsidRPr="00D97D8A" w:rsidRDefault="001E79D1" w:rsidP="000D38A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7" w:type="dxa"/>
          </w:tcPr>
          <w:p w:rsidR="001E79D1" w:rsidRPr="00D97D8A" w:rsidRDefault="001E79D1" w:rsidP="000D38A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71" w:type="dxa"/>
          </w:tcPr>
          <w:p w:rsidR="001E79D1" w:rsidRPr="00D97D8A" w:rsidRDefault="009550DF" w:rsidP="000D38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550DF" w:rsidRPr="00D97D8A" w:rsidTr="00136403">
        <w:tc>
          <w:tcPr>
            <w:tcW w:w="666" w:type="dxa"/>
          </w:tcPr>
          <w:p w:rsidR="009550DF" w:rsidRPr="00D97D8A" w:rsidRDefault="00C1038E" w:rsidP="009550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744" w:type="dxa"/>
          </w:tcPr>
          <w:p w:rsidR="009550DF" w:rsidRPr="00D97D8A" w:rsidRDefault="009550DF" w:rsidP="009550DF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เคหะและชุมชน</w:t>
            </w:r>
          </w:p>
        </w:tc>
        <w:tc>
          <w:tcPr>
            <w:tcW w:w="1134" w:type="dxa"/>
          </w:tcPr>
          <w:p w:rsidR="009550DF" w:rsidRPr="00D97D8A" w:rsidRDefault="009550DF" w:rsidP="009550D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9550DF" w:rsidRPr="00D97D8A" w:rsidRDefault="009550DF" w:rsidP="009550D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รุภัณฑ์สำรวจ</w:t>
            </w:r>
          </w:p>
        </w:tc>
        <w:tc>
          <w:tcPr>
            <w:tcW w:w="2126" w:type="dxa"/>
          </w:tcPr>
          <w:p w:rsidR="009550DF" w:rsidRPr="00D97D8A" w:rsidRDefault="009550DF" w:rsidP="009550D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จัดซื้อเครื่องแสกนหาเหล็กรายละเอียดตามมาตรฐานครุภัณฑ์ ฯลฯ</w:t>
            </w:r>
          </w:p>
        </w:tc>
        <w:tc>
          <w:tcPr>
            <w:tcW w:w="1337" w:type="dxa"/>
          </w:tcPr>
          <w:p w:rsidR="009550DF" w:rsidRPr="00D97D8A" w:rsidRDefault="009550DF" w:rsidP="009550D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0,000</w:t>
            </w:r>
          </w:p>
          <w:p w:rsidR="009550DF" w:rsidRPr="00D97D8A" w:rsidRDefault="009550DF" w:rsidP="009550D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9550DF" w:rsidRPr="00D97D8A" w:rsidRDefault="009550DF" w:rsidP="009550D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1" w:type="dxa"/>
          </w:tcPr>
          <w:p w:rsidR="009550DF" w:rsidRPr="00D97D8A" w:rsidRDefault="009550DF" w:rsidP="009550D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1" w:type="dxa"/>
          </w:tcPr>
          <w:p w:rsidR="009550DF" w:rsidRPr="00D97D8A" w:rsidRDefault="009550DF" w:rsidP="009550D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7" w:type="dxa"/>
          </w:tcPr>
          <w:p w:rsidR="009550DF" w:rsidRPr="00D97D8A" w:rsidRDefault="009550DF" w:rsidP="009550D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71" w:type="dxa"/>
          </w:tcPr>
          <w:p w:rsidR="009550DF" w:rsidRPr="00D97D8A" w:rsidRDefault="009550DF" w:rsidP="009550D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A7312" w:rsidRPr="00D97D8A" w:rsidTr="00136403">
        <w:tc>
          <w:tcPr>
            <w:tcW w:w="666" w:type="dxa"/>
          </w:tcPr>
          <w:p w:rsidR="002A7312" w:rsidRPr="00D97D8A" w:rsidRDefault="00C1038E" w:rsidP="002A731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744" w:type="dxa"/>
          </w:tcPr>
          <w:p w:rsidR="002A7312" w:rsidRPr="00D97D8A" w:rsidRDefault="002A7312" w:rsidP="002A731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</w:t>
            </w: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1134" w:type="dxa"/>
          </w:tcPr>
          <w:p w:rsidR="002A7312" w:rsidRPr="00D97D8A" w:rsidRDefault="002A7312" w:rsidP="002A731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2A7312" w:rsidRPr="00D97D8A" w:rsidRDefault="002A7312" w:rsidP="002A731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126" w:type="dxa"/>
          </w:tcPr>
          <w:p w:rsidR="002A7312" w:rsidRPr="00D97D8A" w:rsidRDefault="002A7312" w:rsidP="002A731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จัดซื้อโต๊ะทำงานเหล็กพร้อมกระจก จำนวน ๑ ตัว รายละเอียดตามมาตรฐานครุภัณฑ์/ตามท้องตลาด</w:t>
            </w:r>
          </w:p>
        </w:tc>
        <w:tc>
          <w:tcPr>
            <w:tcW w:w="1337" w:type="dxa"/>
          </w:tcPr>
          <w:p w:rsidR="002A7312" w:rsidRPr="00D97D8A" w:rsidRDefault="002A7312" w:rsidP="002A731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,590</w:t>
            </w:r>
          </w:p>
          <w:p w:rsidR="002A7312" w:rsidRPr="00D97D8A" w:rsidRDefault="002A7312" w:rsidP="002A731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2A7312" w:rsidRPr="00D97D8A" w:rsidRDefault="002A7312" w:rsidP="002A731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  <w:r w:rsidRPr="00D97D8A">
              <w:rPr>
                <w:rFonts w:ascii="TH SarabunIT๙" w:eastAsia="Times New Roman" w:hAnsi="TH SarabunIT๙" w:cs="TH SarabunIT๙"/>
                <w:sz w:val="28"/>
              </w:rPr>
              <w:t>,590</w:t>
            </w:r>
          </w:p>
          <w:p w:rsidR="002A7312" w:rsidRPr="00D97D8A" w:rsidRDefault="002A7312" w:rsidP="002A731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2A7312" w:rsidRPr="00D97D8A" w:rsidRDefault="002A7312" w:rsidP="002A731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1" w:type="dxa"/>
          </w:tcPr>
          <w:p w:rsidR="002A7312" w:rsidRPr="00D97D8A" w:rsidRDefault="002A7312" w:rsidP="002A731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7" w:type="dxa"/>
          </w:tcPr>
          <w:p w:rsidR="002A7312" w:rsidRPr="00D97D8A" w:rsidRDefault="002A7312" w:rsidP="002A731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71" w:type="dxa"/>
          </w:tcPr>
          <w:p w:rsidR="002A7312" w:rsidRPr="00D97D8A" w:rsidRDefault="002A7312" w:rsidP="002A731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A93572" w:rsidRPr="00D97D8A" w:rsidRDefault="00A93572" w:rsidP="00A9357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36403" w:rsidRPr="00D97D8A" w:rsidRDefault="00136403" w:rsidP="00A9357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36403" w:rsidRPr="00D97D8A" w:rsidRDefault="00136403" w:rsidP="00A9357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A7312" w:rsidRPr="00D97D8A" w:rsidRDefault="002A7312" w:rsidP="002A731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A7312" w:rsidRPr="00D97D8A" w:rsidRDefault="002A7312" w:rsidP="002A73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8FC20E3" wp14:editId="0B866F79">
                <wp:simplePos x="0" y="0"/>
                <wp:positionH relativeFrom="column">
                  <wp:posOffset>8260080</wp:posOffset>
                </wp:positionH>
                <wp:positionV relativeFrom="paragraph">
                  <wp:posOffset>-99060</wp:posOffset>
                </wp:positionV>
                <wp:extent cx="1085850" cy="371475"/>
                <wp:effectExtent l="0" t="0" r="19050" b="2857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2A73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FC20E3" id="Text Box 229" o:spid="_x0000_s1160" type="#_x0000_t202" style="position:absolute;left:0;text-align:left;margin-left:650.4pt;margin-top:-7.8pt;width:85.5pt;height:29.25pt;z-index:2517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" fillcolor="window" strokeweight=".5pt">
                <v:textbox>
                  <w:txbxContent>
                    <w:p w:rsidR="00671E56" w:rsidRPr="00CC7919" w:rsidRDefault="00671E56" w:rsidP="002A731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บัญชีครุภัณฑ์</w:t>
      </w:r>
    </w:p>
    <w:p w:rsidR="002A7312" w:rsidRPr="00D97D8A" w:rsidRDefault="002A7312" w:rsidP="002A73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)</w:t>
      </w:r>
    </w:p>
    <w:p w:rsidR="002A7312" w:rsidRPr="00D97D8A" w:rsidRDefault="002A7312" w:rsidP="002A7312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เขาพระ</w:t>
      </w:r>
    </w:p>
    <w:tbl>
      <w:tblPr>
        <w:tblStyle w:val="a3"/>
        <w:tblW w:w="15656" w:type="dxa"/>
        <w:tblInd w:w="-806" w:type="dxa"/>
        <w:tblLayout w:type="fixed"/>
        <w:tblLook w:val="04A0" w:firstRow="1" w:lastRow="0" w:firstColumn="1" w:lastColumn="0" w:noHBand="0" w:noVBand="1"/>
      </w:tblPr>
      <w:tblGrid>
        <w:gridCol w:w="666"/>
        <w:gridCol w:w="1744"/>
        <w:gridCol w:w="1134"/>
        <w:gridCol w:w="1418"/>
        <w:gridCol w:w="2126"/>
        <w:gridCol w:w="1337"/>
        <w:gridCol w:w="1341"/>
        <w:gridCol w:w="1341"/>
        <w:gridCol w:w="1341"/>
        <w:gridCol w:w="1337"/>
        <w:gridCol w:w="1871"/>
      </w:tblGrid>
      <w:tr w:rsidR="002A7312" w:rsidRPr="00D97D8A" w:rsidTr="00DF7C50">
        <w:tc>
          <w:tcPr>
            <w:tcW w:w="666" w:type="dxa"/>
            <w:vMerge w:val="restart"/>
            <w:vAlign w:val="center"/>
          </w:tcPr>
          <w:p w:rsidR="002A7312" w:rsidRPr="00D97D8A" w:rsidRDefault="002A731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44" w:type="dxa"/>
            <w:vMerge w:val="restart"/>
            <w:vAlign w:val="center"/>
          </w:tcPr>
          <w:p w:rsidR="002A7312" w:rsidRPr="00D97D8A" w:rsidRDefault="002A731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2A7312" w:rsidRPr="00D97D8A" w:rsidRDefault="002A731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วด</w:t>
            </w:r>
          </w:p>
        </w:tc>
        <w:tc>
          <w:tcPr>
            <w:tcW w:w="1418" w:type="dxa"/>
            <w:vMerge w:val="restart"/>
            <w:vAlign w:val="center"/>
          </w:tcPr>
          <w:p w:rsidR="002A7312" w:rsidRPr="00D97D8A" w:rsidRDefault="002A731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ะเภท</w:t>
            </w:r>
          </w:p>
        </w:tc>
        <w:tc>
          <w:tcPr>
            <w:tcW w:w="2126" w:type="dxa"/>
            <w:vMerge w:val="restart"/>
            <w:vAlign w:val="center"/>
          </w:tcPr>
          <w:p w:rsidR="002A7312" w:rsidRPr="00D97D8A" w:rsidRDefault="002A731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2A7312" w:rsidRPr="00D97D8A" w:rsidRDefault="002A731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ครุภัณฑ์)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6697" w:type="dxa"/>
            <w:gridSpan w:val="5"/>
            <w:vAlign w:val="center"/>
          </w:tcPr>
          <w:p w:rsidR="002A7312" w:rsidRPr="00D97D8A" w:rsidRDefault="002A731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871" w:type="dxa"/>
            <w:vMerge w:val="restart"/>
            <w:vAlign w:val="center"/>
          </w:tcPr>
          <w:p w:rsidR="002A7312" w:rsidRPr="00D97D8A" w:rsidRDefault="002A731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2A7312" w:rsidRPr="00D97D8A" w:rsidRDefault="002A7312" w:rsidP="00DF7C5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2A7312" w:rsidRPr="00D97D8A" w:rsidTr="00DF7C50">
        <w:tc>
          <w:tcPr>
            <w:tcW w:w="666" w:type="dxa"/>
            <w:vMerge/>
            <w:vAlign w:val="center"/>
          </w:tcPr>
          <w:p w:rsidR="002A7312" w:rsidRPr="00D97D8A" w:rsidRDefault="002A7312" w:rsidP="00DF7C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4" w:type="dxa"/>
            <w:vMerge/>
            <w:vAlign w:val="center"/>
          </w:tcPr>
          <w:p w:rsidR="002A7312" w:rsidRPr="00D97D8A" w:rsidRDefault="002A731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A7312" w:rsidRPr="00D97D8A" w:rsidRDefault="002A731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2A7312" w:rsidRPr="00D97D8A" w:rsidRDefault="002A731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2A7312" w:rsidRPr="00D97D8A" w:rsidRDefault="002A731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7" w:type="dxa"/>
            <w:vAlign w:val="center"/>
          </w:tcPr>
          <w:p w:rsidR="002A7312" w:rsidRPr="00D97D8A" w:rsidRDefault="002A731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2A7312" w:rsidRPr="00D97D8A" w:rsidRDefault="002A731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2A7312" w:rsidRPr="00D97D8A" w:rsidRDefault="002A731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2A7312" w:rsidRPr="00D97D8A" w:rsidRDefault="002A731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2A7312" w:rsidRPr="00D97D8A" w:rsidRDefault="002A731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2A7312" w:rsidRPr="00D97D8A" w:rsidRDefault="002A731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2A7312" w:rsidRPr="00D97D8A" w:rsidRDefault="002A731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2A7312" w:rsidRPr="00D97D8A" w:rsidRDefault="002A731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7" w:type="dxa"/>
          </w:tcPr>
          <w:p w:rsidR="002A7312" w:rsidRPr="00D97D8A" w:rsidRDefault="002A7312" w:rsidP="00DF7C5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  <w:p w:rsidR="002A7312" w:rsidRPr="00D97D8A" w:rsidRDefault="002A7312" w:rsidP="00DF7C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871" w:type="dxa"/>
            <w:vMerge/>
            <w:vAlign w:val="center"/>
          </w:tcPr>
          <w:p w:rsidR="002A7312" w:rsidRPr="00D97D8A" w:rsidRDefault="002A7312" w:rsidP="00DF7C5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A7312" w:rsidRPr="00D97D8A" w:rsidTr="00DF7C50">
        <w:tc>
          <w:tcPr>
            <w:tcW w:w="666" w:type="dxa"/>
          </w:tcPr>
          <w:p w:rsidR="002A7312" w:rsidRPr="00D97D8A" w:rsidRDefault="00C1038E" w:rsidP="002A731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744" w:type="dxa"/>
          </w:tcPr>
          <w:p w:rsidR="002A7312" w:rsidRPr="00D97D8A" w:rsidRDefault="002A7312" w:rsidP="002A7312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เคหะและชุมชน</w:t>
            </w:r>
          </w:p>
        </w:tc>
        <w:tc>
          <w:tcPr>
            <w:tcW w:w="1134" w:type="dxa"/>
          </w:tcPr>
          <w:p w:rsidR="002A7312" w:rsidRPr="00D97D8A" w:rsidRDefault="002A7312" w:rsidP="002A731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2A7312" w:rsidRPr="00D97D8A" w:rsidRDefault="002A7312" w:rsidP="002A731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126" w:type="dxa"/>
          </w:tcPr>
          <w:p w:rsidR="002A7312" w:rsidRPr="00D97D8A" w:rsidRDefault="002A7312" w:rsidP="002A731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จัดซื้อเครื่องพิมพ์ </w:t>
            </w:r>
            <w:r w:rsidRPr="00D97D8A">
              <w:rPr>
                <w:rFonts w:ascii="TH SarabunIT๙" w:eastAsia="Calibri" w:hAnsi="TH SarabunIT๙" w:cs="TH SarabunIT๙"/>
                <w:sz w:val="28"/>
              </w:rPr>
              <w:t xml:space="preserve">Multifunction </w:t>
            </w: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ลเซอร์ หรือ </w:t>
            </w:r>
            <w:r w:rsidRPr="00D97D8A">
              <w:rPr>
                <w:rFonts w:ascii="TH SarabunIT๙" w:eastAsia="Calibri" w:hAnsi="TH SarabunIT๙" w:cs="TH SarabunIT๙"/>
                <w:sz w:val="28"/>
              </w:rPr>
              <w:t xml:space="preserve">LED </w:t>
            </w: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สี รายละเอียดตามเกณฑ์ราคากลางและคุณลักษณะพื้นฐานครุภัณฑ์คอมพิวเตอร์ ฯลฯ</w:t>
            </w:r>
          </w:p>
        </w:tc>
        <w:tc>
          <w:tcPr>
            <w:tcW w:w="1337" w:type="dxa"/>
          </w:tcPr>
          <w:p w:rsidR="002A7312" w:rsidRPr="00D97D8A" w:rsidRDefault="002A7312" w:rsidP="002A731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2A7312" w:rsidRPr="00D97D8A" w:rsidRDefault="002A7312" w:rsidP="002A731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5,000</w:t>
            </w:r>
          </w:p>
          <w:p w:rsidR="002A7312" w:rsidRPr="00D97D8A" w:rsidRDefault="002A7312" w:rsidP="002A731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2A7312" w:rsidRPr="00D97D8A" w:rsidRDefault="002A7312" w:rsidP="002A731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1" w:type="dxa"/>
          </w:tcPr>
          <w:p w:rsidR="002A7312" w:rsidRPr="00D97D8A" w:rsidRDefault="002A7312" w:rsidP="002A731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7" w:type="dxa"/>
          </w:tcPr>
          <w:p w:rsidR="002A7312" w:rsidRPr="00D97D8A" w:rsidRDefault="002A7312" w:rsidP="002A731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71" w:type="dxa"/>
          </w:tcPr>
          <w:p w:rsidR="002A7312" w:rsidRPr="00D97D8A" w:rsidRDefault="002A7312" w:rsidP="002A731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D61CD" w:rsidRPr="00D97D8A" w:rsidTr="00DF7C50">
        <w:tc>
          <w:tcPr>
            <w:tcW w:w="666" w:type="dxa"/>
          </w:tcPr>
          <w:p w:rsidR="00FD61CD" w:rsidRPr="00D97D8A" w:rsidRDefault="00C1038E" w:rsidP="00FD61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744" w:type="dxa"/>
          </w:tcPr>
          <w:p w:rsidR="00FD61CD" w:rsidRPr="00D97D8A" w:rsidRDefault="00FD61CD" w:rsidP="00FD61CD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เคหะและชุมชน</w:t>
            </w:r>
          </w:p>
        </w:tc>
        <w:tc>
          <w:tcPr>
            <w:tcW w:w="1134" w:type="dxa"/>
          </w:tcPr>
          <w:p w:rsidR="00FD61CD" w:rsidRPr="00D97D8A" w:rsidRDefault="00FD61CD" w:rsidP="00FD61C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FD61CD" w:rsidRPr="00D97D8A" w:rsidRDefault="00FD61CD" w:rsidP="00FD61C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126" w:type="dxa"/>
          </w:tcPr>
          <w:p w:rsidR="00FD61CD" w:rsidRPr="00D97D8A" w:rsidRDefault="00FD61CD" w:rsidP="00FD61C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จัดซื้อเก้าอี้สำนักงาน จำนวน ๑ ตัว รายละเอียดตามมาตรฐานครุภัณฑ์/ตามท้องตลาด</w:t>
            </w:r>
          </w:p>
        </w:tc>
        <w:tc>
          <w:tcPr>
            <w:tcW w:w="1337" w:type="dxa"/>
          </w:tcPr>
          <w:p w:rsidR="00FD61CD" w:rsidRPr="00D97D8A" w:rsidRDefault="00FD61CD" w:rsidP="00FD61C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๒,๖๙๐</w:t>
            </w:r>
          </w:p>
          <w:p w:rsidR="00FD61CD" w:rsidRPr="00D97D8A" w:rsidRDefault="00FD61CD" w:rsidP="00FD61C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FD61CD" w:rsidRPr="00D97D8A" w:rsidRDefault="00FD61CD" w:rsidP="00FD61C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๒,๖๙๐</w:t>
            </w:r>
          </w:p>
          <w:p w:rsidR="00FD61CD" w:rsidRPr="00D97D8A" w:rsidRDefault="00FD61CD" w:rsidP="00FD61C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FD61CD" w:rsidRPr="00D97D8A" w:rsidRDefault="00FD61CD" w:rsidP="00FD61C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FD61CD" w:rsidRPr="00D97D8A" w:rsidRDefault="00FD61CD" w:rsidP="00FD61C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37" w:type="dxa"/>
          </w:tcPr>
          <w:p w:rsidR="00FD61CD" w:rsidRPr="00D97D8A" w:rsidRDefault="00FD61CD" w:rsidP="00FD61C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71" w:type="dxa"/>
          </w:tcPr>
          <w:p w:rsidR="00FD61CD" w:rsidRPr="00D97D8A" w:rsidRDefault="00FD61CD" w:rsidP="00FD61C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D61CD" w:rsidRPr="00D97D8A" w:rsidTr="00DF7C50">
        <w:tc>
          <w:tcPr>
            <w:tcW w:w="666" w:type="dxa"/>
          </w:tcPr>
          <w:p w:rsidR="00FD61CD" w:rsidRPr="00D97D8A" w:rsidRDefault="00C1038E" w:rsidP="00FD61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744" w:type="dxa"/>
          </w:tcPr>
          <w:p w:rsidR="00FD61CD" w:rsidRPr="00D97D8A" w:rsidRDefault="00FD61CD" w:rsidP="00FD61CD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เคหะและชุมชน</w:t>
            </w:r>
          </w:p>
        </w:tc>
        <w:tc>
          <w:tcPr>
            <w:tcW w:w="1134" w:type="dxa"/>
          </w:tcPr>
          <w:p w:rsidR="00FD61CD" w:rsidRPr="00D97D8A" w:rsidRDefault="00FD61CD" w:rsidP="00FD61C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FD61CD" w:rsidRPr="00D97D8A" w:rsidRDefault="00FD61CD" w:rsidP="00FD61C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126" w:type="dxa"/>
          </w:tcPr>
          <w:p w:rsidR="00FD61CD" w:rsidRPr="00D97D8A" w:rsidRDefault="00FD61CD" w:rsidP="00FD61C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จัดซื้อเครื่องสำรองไฟฟ้า จำนวน ๑ เครื่อง รายละเอียดตามมาตรฐาน</w:t>
            </w:r>
          </w:p>
          <w:p w:rsidR="00FD61CD" w:rsidRPr="00D97D8A" w:rsidRDefault="00FD61CD" w:rsidP="00FD61CD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 xml:space="preserve">ครุภัณฑ์ </w:t>
            </w:r>
            <w:r w:rsidRPr="00D97D8A">
              <w:rPr>
                <w:rFonts w:ascii="TH SarabunIT๙" w:eastAsia="Calibri" w:hAnsi="TH SarabunIT๙" w:cs="TH SarabunIT๙"/>
                <w:sz w:val="28"/>
              </w:rPr>
              <w:t>ICT</w:t>
            </w:r>
          </w:p>
        </w:tc>
        <w:tc>
          <w:tcPr>
            <w:tcW w:w="1337" w:type="dxa"/>
          </w:tcPr>
          <w:p w:rsidR="00FD61CD" w:rsidRPr="00D97D8A" w:rsidRDefault="00FD61CD" w:rsidP="00FD61C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๓,๒๐๐</w:t>
            </w:r>
          </w:p>
          <w:p w:rsidR="00FD61CD" w:rsidRPr="00D97D8A" w:rsidRDefault="00FD61CD" w:rsidP="00FD61C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FD61CD" w:rsidRPr="00D97D8A" w:rsidRDefault="00FD61CD" w:rsidP="00FD61C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๓,๒๐๐</w:t>
            </w:r>
          </w:p>
          <w:p w:rsidR="00FD61CD" w:rsidRPr="00D97D8A" w:rsidRDefault="00FD61CD" w:rsidP="00FD61C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FD61CD" w:rsidRPr="00D97D8A" w:rsidRDefault="00FD61CD" w:rsidP="00FD61C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1" w:type="dxa"/>
          </w:tcPr>
          <w:p w:rsidR="00FD61CD" w:rsidRPr="00D97D8A" w:rsidRDefault="00FD61CD" w:rsidP="00FD61C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7" w:type="dxa"/>
          </w:tcPr>
          <w:p w:rsidR="00FD61CD" w:rsidRPr="00D97D8A" w:rsidRDefault="00FD61CD" w:rsidP="00FD61C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71" w:type="dxa"/>
          </w:tcPr>
          <w:p w:rsidR="00FD61CD" w:rsidRPr="00D97D8A" w:rsidRDefault="00FD61CD" w:rsidP="00FD61CD">
            <w:pPr>
              <w:jc w:val="center"/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6D449F" w:rsidRPr="00D97D8A" w:rsidRDefault="006D449F" w:rsidP="006D449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A7312" w:rsidRPr="00D97D8A" w:rsidRDefault="002A7312" w:rsidP="006D449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D61CD" w:rsidRPr="00D97D8A" w:rsidRDefault="00FD61CD" w:rsidP="00FD61C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bookmarkStart w:id="62" w:name="_Hlk10873019"/>
    <w:p w:rsidR="00FD61CD" w:rsidRPr="00D97D8A" w:rsidRDefault="00FD61CD" w:rsidP="00FD61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033A99E" wp14:editId="78FECF9D">
                <wp:simplePos x="0" y="0"/>
                <wp:positionH relativeFrom="column">
                  <wp:posOffset>8260080</wp:posOffset>
                </wp:positionH>
                <wp:positionV relativeFrom="paragraph">
                  <wp:posOffset>-99060</wp:posOffset>
                </wp:positionV>
                <wp:extent cx="1085850" cy="371475"/>
                <wp:effectExtent l="0" t="0" r="19050" b="28575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FD61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33A99E" id="Text Box 360" o:spid="_x0000_s1161" type="#_x0000_t202" style="position:absolute;left:0;text-align:left;margin-left:650.4pt;margin-top:-7.8pt;width:85.5pt;height:29.2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" fillcolor="window" strokeweight=".5pt">
                <v:textbox>
                  <w:txbxContent>
                    <w:p w:rsidR="00671E56" w:rsidRPr="00CC7919" w:rsidRDefault="00671E56" w:rsidP="00FD61C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บัญชีครุภัณฑ์</w:t>
      </w:r>
    </w:p>
    <w:p w:rsidR="00FD61CD" w:rsidRPr="00D97D8A" w:rsidRDefault="00FD61CD" w:rsidP="00FD61C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)</w:t>
      </w:r>
    </w:p>
    <w:p w:rsidR="00FD61CD" w:rsidRPr="00D97D8A" w:rsidRDefault="00FD61CD" w:rsidP="00FD61CD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เขาพระ</w:t>
      </w:r>
    </w:p>
    <w:tbl>
      <w:tblPr>
        <w:tblStyle w:val="a3"/>
        <w:tblW w:w="15656" w:type="dxa"/>
        <w:tblInd w:w="-806" w:type="dxa"/>
        <w:tblLayout w:type="fixed"/>
        <w:tblLook w:val="04A0" w:firstRow="1" w:lastRow="0" w:firstColumn="1" w:lastColumn="0" w:noHBand="0" w:noVBand="1"/>
      </w:tblPr>
      <w:tblGrid>
        <w:gridCol w:w="666"/>
        <w:gridCol w:w="1744"/>
        <w:gridCol w:w="1134"/>
        <w:gridCol w:w="1418"/>
        <w:gridCol w:w="2126"/>
        <w:gridCol w:w="1337"/>
        <w:gridCol w:w="1341"/>
        <w:gridCol w:w="1341"/>
        <w:gridCol w:w="1341"/>
        <w:gridCol w:w="1337"/>
        <w:gridCol w:w="1871"/>
      </w:tblGrid>
      <w:tr w:rsidR="00FD61CD" w:rsidRPr="00D97D8A" w:rsidTr="00EC54BB">
        <w:tc>
          <w:tcPr>
            <w:tcW w:w="666" w:type="dxa"/>
            <w:vMerge w:val="restart"/>
            <w:vAlign w:val="center"/>
          </w:tcPr>
          <w:p w:rsidR="00FD61CD" w:rsidRPr="00D97D8A" w:rsidRDefault="00FD61CD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44" w:type="dxa"/>
            <w:vMerge w:val="restart"/>
            <w:vAlign w:val="center"/>
          </w:tcPr>
          <w:p w:rsidR="00FD61CD" w:rsidRPr="00D97D8A" w:rsidRDefault="00FD61CD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FD61CD" w:rsidRPr="00D97D8A" w:rsidRDefault="00FD61CD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วด</w:t>
            </w:r>
          </w:p>
        </w:tc>
        <w:tc>
          <w:tcPr>
            <w:tcW w:w="1418" w:type="dxa"/>
            <w:vMerge w:val="restart"/>
            <w:vAlign w:val="center"/>
          </w:tcPr>
          <w:p w:rsidR="00FD61CD" w:rsidRPr="00D97D8A" w:rsidRDefault="00FD61CD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ะเภท</w:t>
            </w:r>
          </w:p>
        </w:tc>
        <w:tc>
          <w:tcPr>
            <w:tcW w:w="2126" w:type="dxa"/>
            <w:vMerge w:val="restart"/>
            <w:vAlign w:val="center"/>
          </w:tcPr>
          <w:p w:rsidR="00FD61CD" w:rsidRPr="00D97D8A" w:rsidRDefault="00FD61CD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FD61CD" w:rsidRPr="00D97D8A" w:rsidRDefault="00FD61CD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ครุภัณฑ์)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6697" w:type="dxa"/>
            <w:gridSpan w:val="5"/>
            <w:vAlign w:val="center"/>
          </w:tcPr>
          <w:p w:rsidR="00FD61CD" w:rsidRPr="00D97D8A" w:rsidRDefault="00FD61CD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871" w:type="dxa"/>
            <w:vMerge w:val="restart"/>
            <w:vAlign w:val="center"/>
          </w:tcPr>
          <w:p w:rsidR="00FD61CD" w:rsidRPr="00D97D8A" w:rsidRDefault="00FD61CD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FD61CD" w:rsidRPr="00D97D8A" w:rsidRDefault="00FD61CD" w:rsidP="00EC54B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FD61CD" w:rsidRPr="00D97D8A" w:rsidTr="00EC54BB">
        <w:tc>
          <w:tcPr>
            <w:tcW w:w="666" w:type="dxa"/>
            <w:vMerge/>
            <w:vAlign w:val="center"/>
          </w:tcPr>
          <w:p w:rsidR="00FD61CD" w:rsidRPr="00D97D8A" w:rsidRDefault="00FD61CD" w:rsidP="00EC54B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4" w:type="dxa"/>
            <w:vMerge/>
            <w:vAlign w:val="center"/>
          </w:tcPr>
          <w:p w:rsidR="00FD61CD" w:rsidRPr="00D97D8A" w:rsidRDefault="00FD61CD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D61CD" w:rsidRPr="00D97D8A" w:rsidRDefault="00FD61CD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FD61CD" w:rsidRPr="00D97D8A" w:rsidRDefault="00FD61CD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FD61CD" w:rsidRPr="00D97D8A" w:rsidRDefault="00FD61CD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7" w:type="dxa"/>
            <w:vAlign w:val="center"/>
          </w:tcPr>
          <w:p w:rsidR="00FD61CD" w:rsidRPr="00D97D8A" w:rsidRDefault="00FD61CD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FD61CD" w:rsidRPr="00D97D8A" w:rsidRDefault="00FD61CD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FD61CD" w:rsidRPr="00D97D8A" w:rsidRDefault="00FD61CD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FD61CD" w:rsidRPr="00D97D8A" w:rsidRDefault="00FD61CD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FD61CD" w:rsidRPr="00D97D8A" w:rsidRDefault="00FD61CD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FD61CD" w:rsidRPr="00D97D8A" w:rsidRDefault="00FD61CD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FD61CD" w:rsidRPr="00D97D8A" w:rsidRDefault="00FD61CD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FD61CD" w:rsidRPr="00D97D8A" w:rsidRDefault="00FD61CD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7" w:type="dxa"/>
          </w:tcPr>
          <w:p w:rsidR="00FD61CD" w:rsidRPr="00D97D8A" w:rsidRDefault="00FD61CD" w:rsidP="00EC54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  <w:p w:rsidR="00FD61CD" w:rsidRPr="00D97D8A" w:rsidRDefault="00FD61CD" w:rsidP="00EC54B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871" w:type="dxa"/>
            <w:vMerge/>
            <w:vAlign w:val="center"/>
          </w:tcPr>
          <w:p w:rsidR="00FD61CD" w:rsidRPr="00D97D8A" w:rsidRDefault="00FD61CD" w:rsidP="00EC54B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bookmarkEnd w:id="62"/>
      <w:tr w:rsidR="00FD61CD" w:rsidRPr="00D97D8A" w:rsidTr="00EC54BB">
        <w:tc>
          <w:tcPr>
            <w:tcW w:w="666" w:type="dxa"/>
          </w:tcPr>
          <w:p w:rsidR="00FD61CD" w:rsidRPr="00D97D8A" w:rsidRDefault="00C1038E" w:rsidP="00EC54B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744" w:type="dxa"/>
          </w:tcPr>
          <w:p w:rsidR="00FD61CD" w:rsidRPr="00D97D8A" w:rsidRDefault="00FD61CD" w:rsidP="00EC54BB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เคหะและชุมชน</w:t>
            </w:r>
          </w:p>
        </w:tc>
        <w:tc>
          <w:tcPr>
            <w:tcW w:w="1134" w:type="dxa"/>
          </w:tcPr>
          <w:p w:rsidR="00FD61CD" w:rsidRPr="00D97D8A" w:rsidRDefault="00FD61CD" w:rsidP="00EC54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FD61CD" w:rsidRPr="00D97D8A" w:rsidRDefault="00FD61CD" w:rsidP="00EC54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126" w:type="dxa"/>
          </w:tcPr>
          <w:p w:rsidR="00FD61CD" w:rsidRPr="00D97D8A" w:rsidRDefault="00FD61CD" w:rsidP="00EC54BB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 xml:space="preserve">จัดซื้อเครื่องคอมพิวเตอร์โน๊ตบุ๊ค จำนวน ๑ เครื่อง รายละเอียดตามมาตรฐานครุภัณฑ์ </w:t>
            </w:r>
            <w:r w:rsidRPr="00D97D8A">
              <w:rPr>
                <w:rFonts w:ascii="TH SarabunIT๙" w:eastAsia="Calibri" w:hAnsi="TH SarabunIT๙" w:cs="TH SarabunIT๙"/>
                <w:sz w:val="28"/>
              </w:rPr>
              <w:t>ICT</w:t>
            </w:r>
          </w:p>
        </w:tc>
        <w:tc>
          <w:tcPr>
            <w:tcW w:w="1337" w:type="dxa"/>
          </w:tcPr>
          <w:p w:rsidR="00FD61CD" w:rsidRPr="00D97D8A" w:rsidRDefault="00FD61CD" w:rsidP="00EC54B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๒๑,๐๐๐</w:t>
            </w:r>
          </w:p>
          <w:p w:rsidR="00FD61CD" w:rsidRPr="00D97D8A" w:rsidRDefault="00FD61CD" w:rsidP="00EC54B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FD61CD" w:rsidRPr="00D97D8A" w:rsidRDefault="00FD61CD" w:rsidP="00EC54B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,๐๐๐</w:t>
            </w:r>
          </w:p>
          <w:p w:rsidR="00FD61CD" w:rsidRPr="00D97D8A" w:rsidRDefault="00FD61CD" w:rsidP="00EC54B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FD61CD" w:rsidRPr="00D97D8A" w:rsidRDefault="00FD61CD" w:rsidP="00EC54B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1" w:type="dxa"/>
          </w:tcPr>
          <w:p w:rsidR="00FD61CD" w:rsidRPr="00D97D8A" w:rsidRDefault="00FD61CD" w:rsidP="00EC54B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7" w:type="dxa"/>
          </w:tcPr>
          <w:p w:rsidR="00FD61CD" w:rsidRPr="00D97D8A" w:rsidRDefault="00FD61CD" w:rsidP="00EC54B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71" w:type="dxa"/>
          </w:tcPr>
          <w:p w:rsidR="00FD61CD" w:rsidRPr="00D97D8A" w:rsidRDefault="00FD61CD" w:rsidP="00EC54BB">
            <w:pPr>
              <w:jc w:val="center"/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977D6" w:rsidRPr="00D97D8A" w:rsidTr="00EC54BB">
        <w:tc>
          <w:tcPr>
            <w:tcW w:w="666" w:type="dxa"/>
          </w:tcPr>
          <w:p w:rsidR="00B977D6" w:rsidRPr="00D97D8A" w:rsidRDefault="00C1038E" w:rsidP="00B977D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744" w:type="dxa"/>
          </w:tcPr>
          <w:p w:rsidR="00B977D6" w:rsidRPr="00D97D8A" w:rsidRDefault="00B977D6" w:rsidP="00B977D6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เคหะและชุมชน</w:t>
            </w:r>
          </w:p>
        </w:tc>
        <w:tc>
          <w:tcPr>
            <w:tcW w:w="1134" w:type="dxa"/>
          </w:tcPr>
          <w:p w:rsidR="00B977D6" w:rsidRPr="00D97D8A" w:rsidRDefault="00B977D6" w:rsidP="00B977D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B977D6" w:rsidRPr="00D97D8A" w:rsidRDefault="00B977D6" w:rsidP="00B977D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รุภัณฑ์</w:t>
            </w: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อมพิวเตอร์</w:t>
            </w:r>
          </w:p>
        </w:tc>
        <w:tc>
          <w:tcPr>
            <w:tcW w:w="2126" w:type="dxa"/>
          </w:tcPr>
          <w:p w:rsidR="00B977D6" w:rsidRPr="00D97D8A" w:rsidRDefault="00B977D6" w:rsidP="00B977D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จัดซื้ออุปกรณ์อ่านบัตรแบบเอนกประสงค์ (</w:t>
            </w:r>
            <w:r w:rsidRPr="00D97D8A">
              <w:rPr>
                <w:rFonts w:ascii="TH SarabunIT๙" w:eastAsia="Calibri" w:hAnsi="TH SarabunIT๙" w:cs="TH SarabunIT๙"/>
                <w:sz w:val="28"/>
              </w:rPr>
              <w:t>Smart Card Reader</w:t>
            </w: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) จำนวน 1 เครื่องรายละเอียดตามเกณฑ์ราคากลางและคุณลักษณะพื้นฐานครุภัณฑ์คอมพิวเตอร์ ฯลฯ</w:t>
            </w:r>
          </w:p>
        </w:tc>
        <w:tc>
          <w:tcPr>
            <w:tcW w:w="1337" w:type="dxa"/>
          </w:tcPr>
          <w:p w:rsidR="00B977D6" w:rsidRPr="00D97D8A" w:rsidRDefault="00B977D6" w:rsidP="00B977D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B977D6" w:rsidRPr="00D97D8A" w:rsidRDefault="00B977D6" w:rsidP="00B977D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B977D6" w:rsidRPr="00D97D8A" w:rsidRDefault="00B977D6" w:rsidP="00B977D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700</w:t>
            </w:r>
          </w:p>
          <w:p w:rsidR="00B977D6" w:rsidRPr="00D97D8A" w:rsidRDefault="00B977D6" w:rsidP="00B977D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B977D6" w:rsidRPr="00D97D8A" w:rsidRDefault="00B977D6" w:rsidP="00B977D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700</w:t>
            </w:r>
          </w:p>
          <w:p w:rsidR="00B977D6" w:rsidRPr="00D97D8A" w:rsidRDefault="00B977D6" w:rsidP="00B977D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7" w:type="dxa"/>
          </w:tcPr>
          <w:p w:rsidR="00B977D6" w:rsidRPr="00D97D8A" w:rsidRDefault="00B977D6" w:rsidP="00B977D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700</w:t>
            </w:r>
          </w:p>
          <w:p w:rsidR="00B977D6" w:rsidRPr="00D97D8A" w:rsidRDefault="00B977D6" w:rsidP="00B977D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871" w:type="dxa"/>
          </w:tcPr>
          <w:p w:rsidR="00B977D6" w:rsidRPr="00D97D8A" w:rsidRDefault="00B977D6" w:rsidP="00B977D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977D6" w:rsidRPr="00D97D8A" w:rsidTr="00EC54BB">
        <w:tc>
          <w:tcPr>
            <w:tcW w:w="666" w:type="dxa"/>
          </w:tcPr>
          <w:p w:rsidR="00B977D6" w:rsidRPr="00D97D8A" w:rsidRDefault="00B977D6" w:rsidP="00575D0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44" w:type="dxa"/>
          </w:tcPr>
          <w:p w:rsidR="00B977D6" w:rsidRPr="00D97D8A" w:rsidRDefault="00B977D6" w:rsidP="00575D0F">
            <w:pPr>
              <w:spacing w:line="312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B977D6" w:rsidRPr="00D97D8A" w:rsidRDefault="00B977D6" w:rsidP="00575D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B977D6" w:rsidRPr="00D97D8A" w:rsidRDefault="00B977D6" w:rsidP="00575D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B977D6" w:rsidRPr="00D97D8A" w:rsidRDefault="00B977D6" w:rsidP="00575D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37" w:type="dxa"/>
          </w:tcPr>
          <w:p w:rsidR="00B977D6" w:rsidRPr="00D97D8A" w:rsidRDefault="00AA5834" w:rsidP="00575D0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27,480</w:t>
            </w:r>
          </w:p>
        </w:tc>
        <w:tc>
          <w:tcPr>
            <w:tcW w:w="1341" w:type="dxa"/>
          </w:tcPr>
          <w:p w:rsidR="00B977D6" w:rsidRPr="00D97D8A" w:rsidRDefault="00AA5834" w:rsidP="00575D0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,348,480</w:t>
            </w:r>
          </w:p>
        </w:tc>
        <w:tc>
          <w:tcPr>
            <w:tcW w:w="1341" w:type="dxa"/>
          </w:tcPr>
          <w:p w:rsidR="00B977D6" w:rsidRPr="00D97D8A" w:rsidRDefault="00AA5834" w:rsidP="00575D0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,300,700</w:t>
            </w:r>
          </w:p>
        </w:tc>
        <w:tc>
          <w:tcPr>
            <w:tcW w:w="1341" w:type="dxa"/>
          </w:tcPr>
          <w:p w:rsidR="00B977D6" w:rsidRPr="00D97D8A" w:rsidRDefault="00AA5834" w:rsidP="00575D0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,300,700</w:t>
            </w:r>
          </w:p>
        </w:tc>
        <w:tc>
          <w:tcPr>
            <w:tcW w:w="1337" w:type="dxa"/>
          </w:tcPr>
          <w:p w:rsidR="00B977D6" w:rsidRPr="00D97D8A" w:rsidRDefault="00AA5834" w:rsidP="00575D0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,300,700</w:t>
            </w:r>
          </w:p>
        </w:tc>
        <w:tc>
          <w:tcPr>
            <w:tcW w:w="1871" w:type="dxa"/>
          </w:tcPr>
          <w:p w:rsidR="00B977D6" w:rsidRPr="00D97D8A" w:rsidRDefault="00B977D6" w:rsidP="00575D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FD61CD" w:rsidRPr="00D97D8A" w:rsidRDefault="00FD61CD" w:rsidP="00FD61C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A7312" w:rsidRPr="00D97D8A" w:rsidRDefault="002A7312" w:rsidP="006D449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A7312" w:rsidRPr="00D97D8A" w:rsidRDefault="002A7312" w:rsidP="006D449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A7312" w:rsidRPr="00D97D8A" w:rsidRDefault="002A7312" w:rsidP="006D449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A7312" w:rsidRPr="00D97D8A" w:rsidRDefault="002A7312" w:rsidP="006D449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A7312" w:rsidRPr="00D97D8A" w:rsidRDefault="002A7312" w:rsidP="006D449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D449F" w:rsidRPr="00D97D8A" w:rsidRDefault="006D449F" w:rsidP="006D44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3D62DDD" wp14:editId="0AAA5AF2">
                <wp:simplePos x="0" y="0"/>
                <wp:positionH relativeFrom="column">
                  <wp:posOffset>8260080</wp:posOffset>
                </wp:positionH>
                <wp:positionV relativeFrom="paragraph">
                  <wp:posOffset>-99060</wp:posOffset>
                </wp:positionV>
                <wp:extent cx="1085850" cy="37147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6D44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62DDD" id="Text Box 26" o:spid="_x0000_s1162" type="#_x0000_t202" style="position:absolute;left:0;text-align:left;margin-left:650.4pt;margin-top:-7.8pt;width:85.5pt;height:29.25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" fillcolor="window" strokeweight=".5pt">
                <v:textbox>
                  <w:txbxContent>
                    <w:p w:rsidR="00671E56" w:rsidRPr="00CC7919" w:rsidRDefault="00671E56" w:rsidP="006D449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บัญชีครุภัณฑ์</w:t>
      </w:r>
    </w:p>
    <w:p w:rsidR="006D449F" w:rsidRPr="00D97D8A" w:rsidRDefault="006D449F" w:rsidP="006D44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)</w:t>
      </w:r>
    </w:p>
    <w:p w:rsidR="006D449F" w:rsidRPr="00D97D8A" w:rsidRDefault="006D449F" w:rsidP="006D449F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เขาพระ</w:t>
      </w:r>
    </w:p>
    <w:tbl>
      <w:tblPr>
        <w:tblStyle w:val="a3"/>
        <w:tblW w:w="15656" w:type="dxa"/>
        <w:tblInd w:w="-806" w:type="dxa"/>
        <w:tblLayout w:type="fixed"/>
        <w:tblLook w:val="04A0" w:firstRow="1" w:lastRow="0" w:firstColumn="1" w:lastColumn="0" w:noHBand="0" w:noVBand="1"/>
      </w:tblPr>
      <w:tblGrid>
        <w:gridCol w:w="666"/>
        <w:gridCol w:w="1744"/>
        <w:gridCol w:w="1134"/>
        <w:gridCol w:w="1418"/>
        <w:gridCol w:w="2126"/>
        <w:gridCol w:w="1337"/>
        <w:gridCol w:w="1341"/>
        <w:gridCol w:w="1341"/>
        <w:gridCol w:w="1341"/>
        <w:gridCol w:w="1337"/>
        <w:gridCol w:w="1871"/>
      </w:tblGrid>
      <w:tr w:rsidR="006D449F" w:rsidRPr="00D97D8A" w:rsidTr="00CF6082">
        <w:tc>
          <w:tcPr>
            <w:tcW w:w="666" w:type="dxa"/>
            <w:vMerge w:val="restart"/>
            <w:vAlign w:val="center"/>
          </w:tcPr>
          <w:p w:rsidR="006D449F" w:rsidRPr="00D97D8A" w:rsidRDefault="006D449F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44" w:type="dxa"/>
            <w:vMerge w:val="restart"/>
            <w:vAlign w:val="center"/>
          </w:tcPr>
          <w:p w:rsidR="006D449F" w:rsidRPr="00D97D8A" w:rsidRDefault="006D449F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6D449F" w:rsidRPr="00D97D8A" w:rsidRDefault="006D449F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วด</w:t>
            </w:r>
          </w:p>
        </w:tc>
        <w:tc>
          <w:tcPr>
            <w:tcW w:w="1418" w:type="dxa"/>
            <w:vMerge w:val="restart"/>
            <w:vAlign w:val="center"/>
          </w:tcPr>
          <w:p w:rsidR="006D449F" w:rsidRPr="00D97D8A" w:rsidRDefault="006D449F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ะเภท</w:t>
            </w:r>
          </w:p>
        </w:tc>
        <w:tc>
          <w:tcPr>
            <w:tcW w:w="2126" w:type="dxa"/>
            <w:vMerge w:val="restart"/>
            <w:vAlign w:val="center"/>
          </w:tcPr>
          <w:p w:rsidR="006D449F" w:rsidRPr="00D97D8A" w:rsidRDefault="006D449F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6D449F" w:rsidRPr="00D97D8A" w:rsidRDefault="006D449F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ครุภัณฑ์)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6697" w:type="dxa"/>
            <w:gridSpan w:val="5"/>
            <w:vAlign w:val="center"/>
          </w:tcPr>
          <w:p w:rsidR="006D449F" w:rsidRPr="00D97D8A" w:rsidRDefault="006D449F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871" w:type="dxa"/>
            <w:vMerge w:val="restart"/>
            <w:vAlign w:val="center"/>
          </w:tcPr>
          <w:p w:rsidR="006D449F" w:rsidRPr="00D97D8A" w:rsidRDefault="006D449F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6D449F" w:rsidRPr="00D97D8A" w:rsidRDefault="006D449F" w:rsidP="00CF608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6D449F" w:rsidRPr="00D97D8A" w:rsidTr="00CF6082">
        <w:tc>
          <w:tcPr>
            <w:tcW w:w="666" w:type="dxa"/>
            <w:vMerge/>
            <w:vAlign w:val="center"/>
          </w:tcPr>
          <w:p w:rsidR="006D449F" w:rsidRPr="00D97D8A" w:rsidRDefault="006D449F" w:rsidP="00CF608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4" w:type="dxa"/>
            <w:vMerge/>
            <w:vAlign w:val="center"/>
          </w:tcPr>
          <w:p w:rsidR="006D449F" w:rsidRPr="00D97D8A" w:rsidRDefault="006D449F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D449F" w:rsidRPr="00D97D8A" w:rsidRDefault="006D449F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6D449F" w:rsidRPr="00D97D8A" w:rsidRDefault="006D449F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6D449F" w:rsidRPr="00D97D8A" w:rsidRDefault="006D449F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7" w:type="dxa"/>
            <w:vAlign w:val="center"/>
          </w:tcPr>
          <w:p w:rsidR="006D449F" w:rsidRPr="00D97D8A" w:rsidRDefault="006D449F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6D449F" w:rsidRPr="00D97D8A" w:rsidRDefault="006D449F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6D449F" w:rsidRPr="00D97D8A" w:rsidRDefault="006D449F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6D449F" w:rsidRPr="00D97D8A" w:rsidRDefault="006D449F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6D449F" w:rsidRPr="00D97D8A" w:rsidRDefault="006D449F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6D449F" w:rsidRPr="00D97D8A" w:rsidRDefault="006D449F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6D449F" w:rsidRPr="00D97D8A" w:rsidRDefault="006D449F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6D449F" w:rsidRPr="00D97D8A" w:rsidRDefault="006D449F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7" w:type="dxa"/>
          </w:tcPr>
          <w:p w:rsidR="006D449F" w:rsidRPr="00D97D8A" w:rsidRDefault="006D449F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  <w:p w:rsidR="006D449F" w:rsidRPr="00D97D8A" w:rsidRDefault="006D449F" w:rsidP="00CF608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871" w:type="dxa"/>
            <w:vMerge/>
            <w:vAlign w:val="center"/>
          </w:tcPr>
          <w:p w:rsidR="006D449F" w:rsidRPr="00D97D8A" w:rsidRDefault="006D449F" w:rsidP="00CF608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0399C" w:rsidRPr="00D97D8A" w:rsidTr="00CF6082">
        <w:tc>
          <w:tcPr>
            <w:tcW w:w="666" w:type="dxa"/>
          </w:tcPr>
          <w:p w:rsidR="00B0399C" w:rsidRPr="00D97D8A" w:rsidRDefault="00393571" w:rsidP="00B0399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44" w:type="dxa"/>
          </w:tcPr>
          <w:p w:rsidR="00B0399C" w:rsidRPr="00D97D8A" w:rsidRDefault="00B0399C" w:rsidP="00B0399C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134" w:type="dxa"/>
          </w:tcPr>
          <w:p w:rsidR="00B0399C" w:rsidRPr="00D97D8A" w:rsidRDefault="00B0399C" w:rsidP="00B0399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B0399C" w:rsidRPr="00D97D8A" w:rsidRDefault="00B0399C" w:rsidP="00B0399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รุภัณฑ์กีฬา</w:t>
            </w:r>
          </w:p>
        </w:tc>
        <w:tc>
          <w:tcPr>
            <w:tcW w:w="2126" w:type="dxa"/>
          </w:tcPr>
          <w:p w:rsidR="00B0399C" w:rsidRPr="00D97D8A" w:rsidRDefault="00B0399C" w:rsidP="00B0399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จัดซื้อเครื่องซิทอัพหน้าท้อง รายละเอียดตามมาตรฐานครุภัณฑ์/ตามท้องตลาด ฯลฯ</w:t>
            </w:r>
          </w:p>
        </w:tc>
        <w:tc>
          <w:tcPr>
            <w:tcW w:w="1337" w:type="dxa"/>
          </w:tcPr>
          <w:p w:rsidR="00B0399C" w:rsidRPr="00D97D8A" w:rsidRDefault="00B0399C" w:rsidP="00B0399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B0399C" w:rsidRPr="00D97D8A" w:rsidRDefault="00B0399C" w:rsidP="00B0399C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1" w:type="dxa"/>
          </w:tcPr>
          <w:p w:rsidR="00B0399C" w:rsidRPr="00D97D8A" w:rsidRDefault="00B0399C" w:rsidP="00B0399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3,500</w:t>
            </w:r>
          </w:p>
          <w:p w:rsidR="00B0399C" w:rsidRPr="00D97D8A" w:rsidRDefault="00B0399C" w:rsidP="00B0399C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B0399C" w:rsidRPr="00D97D8A" w:rsidRDefault="00B0399C" w:rsidP="00B0399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3,500</w:t>
            </w:r>
          </w:p>
          <w:p w:rsidR="00B0399C" w:rsidRPr="00D97D8A" w:rsidRDefault="00B0399C" w:rsidP="00B0399C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7" w:type="dxa"/>
          </w:tcPr>
          <w:p w:rsidR="00B0399C" w:rsidRPr="00D97D8A" w:rsidRDefault="00B0399C" w:rsidP="00B0399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3,500</w:t>
            </w:r>
          </w:p>
          <w:p w:rsidR="00B0399C" w:rsidRPr="00D97D8A" w:rsidRDefault="00B0399C" w:rsidP="00B0399C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871" w:type="dxa"/>
          </w:tcPr>
          <w:p w:rsidR="00B0399C" w:rsidRPr="00D97D8A" w:rsidRDefault="00B0399C" w:rsidP="00B0399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ลัด</w:t>
            </w:r>
          </w:p>
          <w:p w:rsidR="00B0399C" w:rsidRPr="00D97D8A" w:rsidRDefault="00B0399C" w:rsidP="00B0399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(งานการศึกษา)</w:t>
            </w:r>
          </w:p>
        </w:tc>
      </w:tr>
      <w:tr w:rsidR="00197B4B" w:rsidRPr="00D97D8A" w:rsidTr="00CF6082">
        <w:tc>
          <w:tcPr>
            <w:tcW w:w="666" w:type="dxa"/>
          </w:tcPr>
          <w:p w:rsidR="00197B4B" w:rsidRPr="00D97D8A" w:rsidRDefault="00393571" w:rsidP="00197B4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744" w:type="dxa"/>
          </w:tcPr>
          <w:p w:rsidR="00197B4B" w:rsidRPr="00D97D8A" w:rsidRDefault="00197B4B" w:rsidP="00197B4B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134" w:type="dxa"/>
          </w:tcPr>
          <w:p w:rsidR="00197B4B" w:rsidRPr="00D97D8A" w:rsidRDefault="00197B4B" w:rsidP="00197B4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197B4B" w:rsidRPr="00D97D8A" w:rsidRDefault="00197B4B" w:rsidP="00197B4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รุภัณฑ์กีฬา</w:t>
            </w:r>
          </w:p>
        </w:tc>
        <w:tc>
          <w:tcPr>
            <w:tcW w:w="2126" w:type="dxa"/>
          </w:tcPr>
          <w:p w:rsidR="00197B4B" w:rsidRPr="00D97D8A" w:rsidRDefault="00197B4B" w:rsidP="00197B4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จัดซื้อเครื่องนวดหลังออกกำลังแขนและออกกำลังขาแบบถีบ 2 ระบบรายละเอียดตามมาตรฐานครุภัณฑ์/ตามท้องตลาด ฯลฯ</w:t>
            </w:r>
          </w:p>
        </w:tc>
        <w:tc>
          <w:tcPr>
            <w:tcW w:w="1337" w:type="dxa"/>
          </w:tcPr>
          <w:p w:rsidR="00197B4B" w:rsidRPr="00D97D8A" w:rsidRDefault="00197B4B" w:rsidP="00197B4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197B4B" w:rsidRPr="00D97D8A" w:rsidRDefault="00197B4B" w:rsidP="00197B4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1" w:type="dxa"/>
          </w:tcPr>
          <w:p w:rsidR="00197B4B" w:rsidRPr="00D97D8A" w:rsidRDefault="00197B4B" w:rsidP="00197B4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4,560</w:t>
            </w:r>
          </w:p>
          <w:p w:rsidR="00197B4B" w:rsidRPr="00D97D8A" w:rsidRDefault="00197B4B" w:rsidP="00197B4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197B4B" w:rsidRPr="00D97D8A" w:rsidRDefault="00197B4B" w:rsidP="00197B4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4,560</w:t>
            </w:r>
          </w:p>
          <w:p w:rsidR="00197B4B" w:rsidRPr="00D97D8A" w:rsidRDefault="00197B4B" w:rsidP="00197B4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7" w:type="dxa"/>
          </w:tcPr>
          <w:p w:rsidR="00197B4B" w:rsidRPr="00D97D8A" w:rsidRDefault="00197B4B" w:rsidP="00197B4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4,560</w:t>
            </w:r>
          </w:p>
          <w:p w:rsidR="00197B4B" w:rsidRPr="00D97D8A" w:rsidRDefault="00197B4B" w:rsidP="00197B4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871" w:type="dxa"/>
          </w:tcPr>
          <w:p w:rsidR="00197B4B" w:rsidRPr="00D97D8A" w:rsidRDefault="00197B4B" w:rsidP="00197B4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ลัด</w:t>
            </w:r>
          </w:p>
          <w:p w:rsidR="00197B4B" w:rsidRPr="00D97D8A" w:rsidRDefault="00197B4B" w:rsidP="00197B4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(งานการศึกษา)</w:t>
            </w:r>
          </w:p>
        </w:tc>
      </w:tr>
      <w:tr w:rsidR="00197B4B" w:rsidRPr="00D97D8A" w:rsidTr="00CF6082">
        <w:tc>
          <w:tcPr>
            <w:tcW w:w="666" w:type="dxa"/>
          </w:tcPr>
          <w:p w:rsidR="00197B4B" w:rsidRPr="00D97D8A" w:rsidRDefault="00393571" w:rsidP="00197B4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744" w:type="dxa"/>
          </w:tcPr>
          <w:p w:rsidR="00197B4B" w:rsidRPr="00D97D8A" w:rsidRDefault="00197B4B" w:rsidP="00197B4B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134" w:type="dxa"/>
          </w:tcPr>
          <w:p w:rsidR="00197B4B" w:rsidRPr="00D97D8A" w:rsidRDefault="00197B4B" w:rsidP="00197B4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197B4B" w:rsidRPr="00D97D8A" w:rsidRDefault="00197B4B" w:rsidP="00197B4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รุภัณฑ์กีฬา</w:t>
            </w:r>
          </w:p>
        </w:tc>
        <w:tc>
          <w:tcPr>
            <w:tcW w:w="2126" w:type="dxa"/>
          </w:tcPr>
          <w:p w:rsidR="00197B4B" w:rsidRPr="00D97D8A" w:rsidRDefault="00197B4B" w:rsidP="00197B4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จัดซื้อเครื่องบริหารข้อเข่ารายละเอียดตามมาตรฐานครุภัณฑ์/ตามท้องตลาด ฯลฯ</w:t>
            </w:r>
          </w:p>
        </w:tc>
        <w:tc>
          <w:tcPr>
            <w:tcW w:w="1337" w:type="dxa"/>
          </w:tcPr>
          <w:p w:rsidR="00197B4B" w:rsidRPr="00D97D8A" w:rsidRDefault="00197B4B" w:rsidP="00197B4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197B4B" w:rsidRPr="00D97D8A" w:rsidRDefault="00197B4B" w:rsidP="00197B4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1" w:type="dxa"/>
          </w:tcPr>
          <w:p w:rsidR="00197B4B" w:rsidRPr="00D97D8A" w:rsidRDefault="00197B4B" w:rsidP="00197B4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2,130</w:t>
            </w:r>
          </w:p>
          <w:p w:rsidR="00197B4B" w:rsidRPr="00D97D8A" w:rsidRDefault="00197B4B" w:rsidP="00197B4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197B4B" w:rsidRPr="00D97D8A" w:rsidRDefault="00197B4B" w:rsidP="00197B4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2,130</w:t>
            </w:r>
          </w:p>
          <w:p w:rsidR="00197B4B" w:rsidRPr="00D97D8A" w:rsidRDefault="00197B4B" w:rsidP="00197B4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7" w:type="dxa"/>
          </w:tcPr>
          <w:p w:rsidR="00197B4B" w:rsidRPr="00D97D8A" w:rsidRDefault="00197B4B" w:rsidP="00197B4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2,130</w:t>
            </w:r>
          </w:p>
          <w:p w:rsidR="00197B4B" w:rsidRPr="00D97D8A" w:rsidRDefault="00197B4B" w:rsidP="00197B4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871" w:type="dxa"/>
          </w:tcPr>
          <w:p w:rsidR="00197B4B" w:rsidRPr="00D97D8A" w:rsidRDefault="00197B4B" w:rsidP="00197B4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ลัด</w:t>
            </w:r>
          </w:p>
          <w:p w:rsidR="00197B4B" w:rsidRPr="00D97D8A" w:rsidRDefault="00197B4B" w:rsidP="00197B4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(งานการศึกษา)</w:t>
            </w:r>
          </w:p>
        </w:tc>
      </w:tr>
      <w:tr w:rsidR="00197B4B" w:rsidRPr="00D97D8A" w:rsidTr="00CF6082">
        <w:tc>
          <w:tcPr>
            <w:tcW w:w="666" w:type="dxa"/>
          </w:tcPr>
          <w:p w:rsidR="00197B4B" w:rsidRPr="00D97D8A" w:rsidRDefault="00393571" w:rsidP="00197B4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744" w:type="dxa"/>
          </w:tcPr>
          <w:p w:rsidR="00197B4B" w:rsidRPr="00D97D8A" w:rsidRDefault="00197B4B" w:rsidP="00197B4B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134" w:type="dxa"/>
          </w:tcPr>
          <w:p w:rsidR="00197B4B" w:rsidRPr="00D97D8A" w:rsidRDefault="00197B4B" w:rsidP="00197B4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197B4B" w:rsidRPr="00D97D8A" w:rsidRDefault="00197B4B" w:rsidP="00197B4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รุภัณฑ์กีฬา</w:t>
            </w:r>
          </w:p>
        </w:tc>
        <w:tc>
          <w:tcPr>
            <w:tcW w:w="2126" w:type="dxa"/>
          </w:tcPr>
          <w:p w:rsidR="00197B4B" w:rsidRPr="00D97D8A" w:rsidRDefault="00197B4B" w:rsidP="00197B4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จัดซื้อเครื่องบริหารข้อเข่าแบบโยกตัวรายละเอียดตามมาตรฐานครุภัณฑ์/ตามท้องตลาด ฯลฯ</w:t>
            </w:r>
          </w:p>
        </w:tc>
        <w:tc>
          <w:tcPr>
            <w:tcW w:w="1337" w:type="dxa"/>
          </w:tcPr>
          <w:p w:rsidR="00197B4B" w:rsidRPr="00D97D8A" w:rsidRDefault="00197B4B" w:rsidP="00197B4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197B4B" w:rsidRPr="00D97D8A" w:rsidRDefault="00197B4B" w:rsidP="00197B4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1" w:type="dxa"/>
          </w:tcPr>
          <w:p w:rsidR="00197B4B" w:rsidRPr="00D97D8A" w:rsidRDefault="00197B4B" w:rsidP="00197B4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28,800</w:t>
            </w:r>
          </w:p>
          <w:p w:rsidR="00197B4B" w:rsidRPr="00D97D8A" w:rsidRDefault="00197B4B" w:rsidP="00197B4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197B4B" w:rsidRPr="00D97D8A" w:rsidRDefault="00197B4B" w:rsidP="00197B4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28,800</w:t>
            </w:r>
          </w:p>
          <w:p w:rsidR="00197B4B" w:rsidRPr="00D97D8A" w:rsidRDefault="00197B4B" w:rsidP="00197B4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7" w:type="dxa"/>
          </w:tcPr>
          <w:p w:rsidR="00197B4B" w:rsidRPr="00D97D8A" w:rsidRDefault="00197B4B" w:rsidP="00197B4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28,800</w:t>
            </w:r>
          </w:p>
          <w:p w:rsidR="00197B4B" w:rsidRPr="00D97D8A" w:rsidRDefault="00197B4B" w:rsidP="00197B4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871" w:type="dxa"/>
          </w:tcPr>
          <w:p w:rsidR="00197B4B" w:rsidRPr="00D97D8A" w:rsidRDefault="00197B4B" w:rsidP="00197B4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ลัด</w:t>
            </w:r>
          </w:p>
          <w:p w:rsidR="00197B4B" w:rsidRPr="00D97D8A" w:rsidRDefault="00197B4B" w:rsidP="00197B4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(งานการศึกษา)</w:t>
            </w:r>
          </w:p>
        </w:tc>
      </w:tr>
    </w:tbl>
    <w:p w:rsidR="006D449F" w:rsidRPr="00D97D8A" w:rsidRDefault="006D449F" w:rsidP="00A9357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97B4B" w:rsidRPr="00D97D8A" w:rsidRDefault="00197B4B" w:rsidP="00197B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249D16B" wp14:editId="44F3DEEC">
                <wp:simplePos x="0" y="0"/>
                <wp:positionH relativeFrom="column">
                  <wp:posOffset>8260080</wp:posOffset>
                </wp:positionH>
                <wp:positionV relativeFrom="paragraph">
                  <wp:posOffset>-99060</wp:posOffset>
                </wp:positionV>
                <wp:extent cx="1085850" cy="37147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197B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49D16B" id="Text Box 28" o:spid="_x0000_s1163" type="#_x0000_t202" style="position:absolute;left:0;text-align:left;margin-left:650.4pt;margin-top:-7.8pt;width:85.5pt;height:29.25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" fillcolor="window" strokeweight=".5pt">
                <v:textbox>
                  <w:txbxContent>
                    <w:p w:rsidR="00671E56" w:rsidRPr="00CC7919" w:rsidRDefault="00671E56" w:rsidP="00197B4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บัญชีครุภัณฑ์</w:t>
      </w:r>
    </w:p>
    <w:p w:rsidR="00197B4B" w:rsidRPr="00D97D8A" w:rsidRDefault="00197B4B" w:rsidP="00197B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)</w:t>
      </w:r>
    </w:p>
    <w:p w:rsidR="00197B4B" w:rsidRPr="00D97D8A" w:rsidRDefault="00197B4B" w:rsidP="00197B4B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เขาพระ</w:t>
      </w:r>
    </w:p>
    <w:tbl>
      <w:tblPr>
        <w:tblStyle w:val="a3"/>
        <w:tblW w:w="15656" w:type="dxa"/>
        <w:tblInd w:w="-806" w:type="dxa"/>
        <w:tblLayout w:type="fixed"/>
        <w:tblLook w:val="04A0" w:firstRow="1" w:lastRow="0" w:firstColumn="1" w:lastColumn="0" w:noHBand="0" w:noVBand="1"/>
      </w:tblPr>
      <w:tblGrid>
        <w:gridCol w:w="666"/>
        <w:gridCol w:w="1744"/>
        <w:gridCol w:w="1134"/>
        <w:gridCol w:w="1418"/>
        <w:gridCol w:w="2126"/>
        <w:gridCol w:w="1337"/>
        <w:gridCol w:w="1341"/>
        <w:gridCol w:w="1341"/>
        <w:gridCol w:w="1341"/>
        <w:gridCol w:w="1337"/>
        <w:gridCol w:w="1871"/>
      </w:tblGrid>
      <w:tr w:rsidR="00197B4B" w:rsidRPr="00D97D8A" w:rsidTr="00CF6082">
        <w:tc>
          <w:tcPr>
            <w:tcW w:w="666" w:type="dxa"/>
            <w:vMerge w:val="restart"/>
            <w:vAlign w:val="center"/>
          </w:tcPr>
          <w:p w:rsidR="00197B4B" w:rsidRPr="00D97D8A" w:rsidRDefault="00197B4B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44" w:type="dxa"/>
            <w:vMerge w:val="restart"/>
            <w:vAlign w:val="center"/>
          </w:tcPr>
          <w:p w:rsidR="00197B4B" w:rsidRPr="00D97D8A" w:rsidRDefault="00197B4B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197B4B" w:rsidRPr="00D97D8A" w:rsidRDefault="00197B4B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วด</w:t>
            </w:r>
          </w:p>
        </w:tc>
        <w:tc>
          <w:tcPr>
            <w:tcW w:w="1418" w:type="dxa"/>
            <w:vMerge w:val="restart"/>
            <w:vAlign w:val="center"/>
          </w:tcPr>
          <w:p w:rsidR="00197B4B" w:rsidRPr="00D97D8A" w:rsidRDefault="00197B4B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ะเภท</w:t>
            </w:r>
          </w:p>
        </w:tc>
        <w:tc>
          <w:tcPr>
            <w:tcW w:w="2126" w:type="dxa"/>
            <w:vMerge w:val="restart"/>
            <w:vAlign w:val="center"/>
          </w:tcPr>
          <w:p w:rsidR="00197B4B" w:rsidRPr="00D97D8A" w:rsidRDefault="00197B4B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197B4B" w:rsidRPr="00D97D8A" w:rsidRDefault="00197B4B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ครุภัณฑ์)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6697" w:type="dxa"/>
            <w:gridSpan w:val="5"/>
            <w:vAlign w:val="center"/>
          </w:tcPr>
          <w:p w:rsidR="00197B4B" w:rsidRPr="00D97D8A" w:rsidRDefault="00197B4B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871" w:type="dxa"/>
            <w:vMerge w:val="restart"/>
            <w:vAlign w:val="center"/>
          </w:tcPr>
          <w:p w:rsidR="00197B4B" w:rsidRPr="00D97D8A" w:rsidRDefault="00197B4B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197B4B" w:rsidRPr="00D97D8A" w:rsidRDefault="00197B4B" w:rsidP="00CF608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197B4B" w:rsidRPr="00D97D8A" w:rsidTr="00CF6082">
        <w:tc>
          <w:tcPr>
            <w:tcW w:w="666" w:type="dxa"/>
            <w:vMerge/>
            <w:vAlign w:val="center"/>
          </w:tcPr>
          <w:p w:rsidR="00197B4B" w:rsidRPr="00D97D8A" w:rsidRDefault="00197B4B" w:rsidP="00CF608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4" w:type="dxa"/>
            <w:vMerge/>
            <w:vAlign w:val="center"/>
          </w:tcPr>
          <w:p w:rsidR="00197B4B" w:rsidRPr="00D97D8A" w:rsidRDefault="00197B4B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97B4B" w:rsidRPr="00D97D8A" w:rsidRDefault="00197B4B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197B4B" w:rsidRPr="00D97D8A" w:rsidRDefault="00197B4B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197B4B" w:rsidRPr="00D97D8A" w:rsidRDefault="00197B4B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7" w:type="dxa"/>
            <w:vAlign w:val="center"/>
          </w:tcPr>
          <w:p w:rsidR="00197B4B" w:rsidRPr="00D97D8A" w:rsidRDefault="00197B4B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197B4B" w:rsidRPr="00D97D8A" w:rsidRDefault="00197B4B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197B4B" w:rsidRPr="00D97D8A" w:rsidRDefault="00197B4B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197B4B" w:rsidRPr="00D97D8A" w:rsidRDefault="00197B4B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197B4B" w:rsidRPr="00D97D8A" w:rsidRDefault="00197B4B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197B4B" w:rsidRPr="00D97D8A" w:rsidRDefault="00197B4B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197B4B" w:rsidRPr="00D97D8A" w:rsidRDefault="00197B4B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197B4B" w:rsidRPr="00D97D8A" w:rsidRDefault="00197B4B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7" w:type="dxa"/>
          </w:tcPr>
          <w:p w:rsidR="00197B4B" w:rsidRPr="00D97D8A" w:rsidRDefault="00197B4B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  <w:p w:rsidR="00197B4B" w:rsidRPr="00D97D8A" w:rsidRDefault="00197B4B" w:rsidP="00CF608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871" w:type="dxa"/>
            <w:vMerge/>
            <w:vAlign w:val="center"/>
          </w:tcPr>
          <w:p w:rsidR="00197B4B" w:rsidRPr="00D97D8A" w:rsidRDefault="00197B4B" w:rsidP="00CF608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97B4B" w:rsidRPr="00D97D8A" w:rsidTr="00CF6082">
        <w:tc>
          <w:tcPr>
            <w:tcW w:w="666" w:type="dxa"/>
          </w:tcPr>
          <w:p w:rsidR="00197B4B" w:rsidRPr="00D97D8A" w:rsidRDefault="00393571" w:rsidP="00197B4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744" w:type="dxa"/>
          </w:tcPr>
          <w:p w:rsidR="00197B4B" w:rsidRPr="00D97D8A" w:rsidRDefault="00197B4B" w:rsidP="00197B4B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134" w:type="dxa"/>
          </w:tcPr>
          <w:p w:rsidR="00197B4B" w:rsidRPr="00D97D8A" w:rsidRDefault="00197B4B" w:rsidP="00197B4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197B4B" w:rsidRPr="00D97D8A" w:rsidRDefault="00197B4B" w:rsidP="00197B4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รุภัณฑ์กีฬา</w:t>
            </w:r>
          </w:p>
        </w:tc>
        <w:tc>
          <w:tcPr>
            <w:tcW w:w="2126" w:type="dxa"/>
          </w:tcPr>
          <w:p w:rsidR="00197B4B" w:rsidRPr="00D97D8A" w:rsidRDefault="00197B4B" w:rsidP="00197B4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จัดซื้อเครื่องบริหารข้อสะโพกชนิดเหวี่ยงแบบคู่รายละเอียดตามมาตรฐานครุภัณฑ์/ตามท้องตลาด ฯลฯ</w:t>
            </w:r>
          </w:p>
        </w:tc>
        <w:tc>
          <w:tcPr>
            <w:tcW w:w="1337" w:type="dxa"/>
          </w:tcPr>
          <w:p w:rsidR="00197B4B" w:rsidRPr="00D97D8A" w:rsidRDefault="00197B4B" w:rsidP="00197B4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197B4B" w:rsidRPr="00D97D8A" w:rsidRDefault="00197B4B" w:rsidP="00197B4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1" w:type="dxa"/>
          </w:tcPr>
          <w:p w:rsidR="00197B4B" w:rsidRPr="00D97D8A" w:rsidRDefault="00197B4B" w:rsidP="00197B4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4,200</w:t>
            </w:r>
          </w:p>
          <w:p w:rsidR="00197B4B" w:rsidRPr="00D97D8A" w:rsidRDefault="00197B4B" w:rsidP="00197B4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197B4B" w:rsidRPr="00D97D8A" w:rsidRDefault="00197B4B" w:rsidP="00197B4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4,200</w:t>
            </w:r>
          </w:p>
          <w:p w:rsidR="00197B4B" w:rsidRPr="00D97D8A" w:rsidRDefault="00197B4B" w:rsidP="00197B4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7" w:type="dxa"/>
          </w:tcPr>
          <w:p w:rsidR="00197B4B" w:rsidRPr="00D97D8A" w:rsidRDefault="00197B4B" w:rsidP="00197B4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4,200</w:t>
            </w:r>
          </w:p>
          <w:p w:rsidR="00197B4B" w:rsidRPr="00D97D8A" w:rsidRDefault="00197B4B" w:rsidP="00197B4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871" w:type="dxa"/>
          </w:tcPr>
          <w:p w:rsidR="00197B4B" w:rsidRPr="00D97D8A" w:rsidRDefault="00197B4B" w:rsidP="00197B4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ลัด</w:t>
            </w:r>
          </w:p>
          <w:p w:rsidR="00197B4B" w:rsidRPr="00D97D8A" w:rsidRDefault="00197B4B" w:rsidP="00197B4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(งานการศึกษา)</w:t>
            </w:r>
          </w:p>
        </w:tc>
      </w:tr>
      <w:tr w:rsidR="001C30ED" w:rsidRPr="00D97D8A" w:rsidTr="00CF6082">
        <w:tc>
          <w:tcPr>
            <w:tcW w:w="666" w:type="dxa"/>
          </w:tcPr>
          <w:p w:rsidR="001C30ED" w:rsidRPr="00D97D8A" w:rsidRDefault="00393571" w:rsidP="001C30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744" w:type="dxa"/>
          </w:tcPr>
          <w:p w:rsidR="001C30ED" w:rsidRPr="00D97D8A" w:rsidRDefault="001C30ED" w:rsidP="001C30ED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134" w:type="dxa"/>
          </w:tcPr>
          <w:p w:rsidR="001C30ED" w:rsidRPr="00D97D8A" w:rsidRDefault="001C30ED" w:rsidP="001C30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1C30ED" w:rsidRPr="00D97D8A" w:rsidRDefault="001C30ED" w:rsidP="001C30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รุภัณฑ์กีฬา</w:t>
            </w:r>
          </w:p>
        </w:tc>
        <w:tc>
          <w:tcPr>
            <w:tcW w:w="2126" w:type="dxa"/>
          </w:tcPr>
          <w:p w:rsidR="001C30ED" w:rsidRPr="00D97D8A" w:rsidRDefault="001C30ED" w:rsidP="001C30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จัดซื้อเครื่องบริหารไหล่ขาสะโพกแบบเบายกไร้สปริงรายละเอียดตามมาตรฐานครุภัณฑ์/ตามท้องตลาด ฯลฯ</w:t>
            </w:r>
          </w:p>
        </w:tc>
        <w:tc>
          <w:tcPr>
            <w:tcW w:w="1337" w:type="dxa"/>
          </w:tcPr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1" w:type="dxa"/>
          </w:tcPr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3,750</w:t>
            </w:r>
          </w:p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3,750</w:t>
            </w:r>
          </w:p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7" w:type="dxa"/>
          </w:tcPr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3,750</w:t>
            </w:r>
          </w:p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871" w:type="dxa"/>
          </w:tcPr>
          <w:p w:rsidR="001C30ED" w:rsidRPr="00D97D8A" w:rsidRDefault="001C30ED" w:rsidP="001C30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ลัด</w:t>
            </w:r>
          </w:p>
          <w:p w:rsidR="001C30ED" w:rsidRPr="00D97D8A" w:rsidRDefault="001C30ED" w:rsidP="001C30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(งานการศึกษา)</w:t>
            </w:r>
          </w:p>
        </w:tc>
      </w:tr>
      <w:tr w:rsidR="001C30ED" w:rsidRPr="00D97D8A" w:rsidTr="00CF6082">
        <w:tc>
          <w:tcPr>
            <w:tcW w:w="666" w:type="dxa"/>
          </w:tcPr>
          <w:p w:rsidR="001C30ED" w:rsidRPr="00D97D8A" w:rsidRDefault="00393571" w:rsidP="001C30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744" w:type="dxa"/>
          </w:tcPr>
          <w:p w:rsidR="001C30ED" w:rsidRPr="00D97D8A" w:rsidRDefault="001C30ED" w:rsidP="001C30ED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134" w:type="dxa"/>
          </w:tcPr>
          <w:p w:rsidR="001C30ED" w:rsidRPr="00D97D8A" w:rsidRDefault="001C30ED" w:rsidP="001C30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1C30ED" w:rsidRPr="00D97D8A" w:rsidRDefault="001C30ED" w:rsidP="001C30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รุภัณฑ์กีฬา</w:t>
            </w:r>
          </w:p>
        </w:tc>
        <w:tc>
          <w:tcPr>
            <w:tcW w:w="2126" w:type="dxa"/>
          </w:tcPr>
          <w:p w:rsidR="001C30ED" w:rsidRPr="00D97D8A" w:rsidRDefault="001C30ED" w:rsidP="001C30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จัดซื้อเครื่องบริหารไหล่และข้อสะโพกรายละเอียดตามมาตรฐานครุภัณฑ์/ตามท้องตลาด ฯลฯ</w:t>
            </w:r>
          </w:p>
        </w:tc>
        <w:tc>
          <w:tcPr>
            <w:tcW w:w="1337" w:type="dxa"/>
          </w:tcPr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1" w:type="dxa"/>
          </w:tcPr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2130</w:t>
            </w:r>
          </w:p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2</w:t>
            </w:r>
            <w:r w:rsidR="00384F27" w:rsidRPr="00D97D8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30</w:t>
            </w:r>
          </w:p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7" w:type="dxa"/>
          </w:tcPr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2</w:t>
            </w:r>
            <w:r w:rsidR="00384F27" w:rsidRPr="00D97D8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30</w:t>
            </w:r>
          </w:p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871" w:type="dxa"/>
          </w:tcPr>
          <w:p w:rsidR="001C30ED" w:rsidRPr="00D97D8A" w:rsidRDefault="001C30ED" w:rsidP="001C30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ลัด</w:t>
            </w:r>
          </w:p>
          <w:p w:rsidR="001C30ED" w:rsidRPr="00D97D8A" w:rsidRDefault="001C30ED" w:rsidP="001C30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(งานการศึกษา)</w:t>
            </w:r>
          </w:p>
        </w:tc>
      </w:tr>
      <w:tr w:rsidR="001C30ED" w:rsidRPr="00D97D8A" w:rsidTr="00CF6082">
        <w:tc>
          <w:tcPr>
            <w:tcW w:w="666" w:type="dxa"/>
          </w:tcPr>
          <w:p w:rsidR="001C30ED" w:rsidRPr="00D97D8A" w:rsidRDefault="00393571" w:rsidP="001C30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744" w:type="dxa"/>
          </w:tcPr>
          <w:p w:rsidR="001C30ED" w:rsidRPr="00D97D8A" w:rsidRDefault="001C30ED" w:rsidP="001C30ED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134" w:type="dxa"/>
          </w:tcPr>
          <w:p w:rsidR="001C30ED" w:rsidRPr="00D97D8A" w:rsidRDefault="001C30ED" w:rsidP="001C30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1C30ED" w:rsidRPr="00D97D8A" w:rsidRDefault="001C30ED" w:rsidP="001C30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รุภัณฑ์กีฬา</w:t>
            </w:r>
          </w:p>
        </w:tc>
        <w:tc>
          <w:tcPr>
            <w:tcW w:w="2126" w:type="dxa"/>
          </w:tcPr>
          <w:p w:rsidR="001C30ED" w:rsidRPr="00D97D8A" w:rsidRDefault="001C30ED" w:rsidP="001C30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จัดซื้อเครื่องสลับเท้าเดินอากาศรายละเอียดตามมาตรฐานครุภัณฑ์/ตามท้องตลาด ฯลฯ</w:t>
            </w:r>
          </w:p>
        </w:tc>
        <w:tc>
          <w:tcPr>
            <w:tcW w:w="1337" w:type="dxa"/>
          </w:tcPr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1" w:type="dxa"/>
          </w:tcPr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0,600</w:t>
            </w:r>
          </w:p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0,600</w:t>
            </w:r>
          </w:p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7" w:type="dxa"/>
          </w:tcPr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0,600</w:t>
            </w:r>
          </w:p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871" w:type="dxa"/>
          </w:tcPr>
          <w:p w:rsidR="001C30ED" w:rsidRPr="00D97D8A" w:rsidRDefault="001C30ED" w:rsidP="001C30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ลัด</w:t>
            </w:r>
          </w:p>
          <w:p w:rsidR="001C30ED" w:rsidRPr="00D97D8A" w:rsidRDefault="001C30ED" w:rsidP="001C30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(งานการศึกษา)</w:t>
            </w:r>
          </w:p>
        </w:tc>
      </w:tr>
    </w:tbl>
    <w:p w:rsidR="00B977D6" w:rsidRPr="00D97D8A" w:rsidRDefault="00B977D6" w:rsidP="001C30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C30ED" w:rsidRPr="00D97D8A" w:rsidRDefault="001C30ED" w:rsidP="001C30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B73CC0F" wp14:editId="24684D91">
                <wp:simplePos x="0" y="0"/>
                <wp:positionH relativeFrom="column">
                  <wp:posOffset>8260080</wp:posOffset>
                </wp:positionH>
                <wp:positionV relativeFrom="paragraph">
                  <wp:posOffset>-99060</wp:posOffset>
                </wp:positionV>
                <wp:extent cx="1085850" cy="371475"/>
                <wp:effectExtent l="0" t="0" r="19050" b="2857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1C30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73CC0F" id="Text Box 224" o:spid="_x0000_s1164" type="#_x0000_t202" style="position:absolute;left:0;text-align:left;margin-left:650.4pt;margin-top:-7.8pt;width:85.5pt;height:29.25p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" fillcolor="window" strokeweight=".5pt">
                <v:textbox>
                  <w:txbxContent>
                    <w:p w:rsidR="00671E56" w:rsidRPr="00CC7919" w:rsidRDefault="00671E56" w:rsidP="001C30E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บัญชีครุภัณฑ์</w:t>
      </w:r>
    </w:p>
    <w:p w:rsidR="001C30ED" w:rsidRPr="00D97D8A" w:rsidRDefault="001C30ED" w:rsidP="001C30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)</w:t>
      </w:r>
    </w:p>
    <w:p w:rsidR="001C30ED" w:rsidRPr="00D97D8A" w:rsidRDefault="001C30ED" w:rsidP="001C30ED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เขาพระ</w:t>
      </w:r>
    </w:p>
    <w:tbl>
      <w:tblPr>
        <w:tblStyle w:val="a3"/>
        <w:tblW w:w="15656" w:type="dxa"/>
        <w:tblInd w:w="-806" w:type="dxa"/>
        <w:tblLayout w:type="fixed"/>
        <w:tblLook w:val="04A0" w:firstRow="1" w:lastRow="0" w:firstColumn="1" w:lastColumn="0" w:noHBand="0" w:noVBand="1"/>
      </w:tblPr>
      <w:tblGrid>
        <w:gridCol w:w="666"/>
        <w:gridCol w:w="1744"/>
        <w:gridCol w:w="1134"/>
        <w:gridCol w:w="1418"/>
        <w:gridCol w:w="2126"/>
        <w:gridCol w:w="1337"/>
        <w:gridCol w:w="1341"/>
        <w:gridCol w:w="1341"/>
        <w:gridCol w:w="1341"/>
        <w:gridCol w:w="1337"/>
        <w:gridCol w:w="1871"/>
      </w:tblGrid>
      <w:tr w:rsidR="001C30ED" w:rsidRPr="00D97D8A" w:rsidTr="00CF6082">
        <w:tc>
          <w:tcPr>
            <w:tcW w:w="666" w:type="dxa"/>
            <w:vMerge w:val="restart"/>
            <w:vAlign w:val="center"/>
          </w:tcPr>
          <w:p w:rsidR="001C30ED" w:rsidRPr="00D97D8A" w:rsidRDefault="001C30ED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44" w:type="dxa"/>
            <w:vMerge w:val="restart"/>
            <w:vAlign w:val="center"/>
          </w:tcPr>
          <w:p w:rsidR="001C30ED" w:rsidRPr="00D97D8A" w:rsidRDefault="001C30ED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1C30ED" w:rsidRPr="00D97D8A" w:rsidRDefault="001C30ED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วด</w:t>
            </w:r>
          </w:p>
        </w:tc>
        <w:tc>
          <w:tcPr>
            <w:tcW w:w="1418" w:type="dxa"/>
            <w:vMerge w:val="restart"/>
            <w:vAlign w:val="center"/>
          </w:tcPr>
          <w:p w:rsidR="001C30ED" w:rsidRPr="00D97D8A" w:rsidRDefault="001C30ED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ะเภท</w:t>
            </w:r>
          </w:p>
        </w:tc>
        <w:tc>
          <w:tcPr>
            <w:tcW w:w="2126" w:type="dxa"/>
            <w:vMerge w:val="restart"/>
            <w:vAlign w:val="center"/>
          </w:tcPr>
          <w:p w:rsidR="001C30ED" w:rsidRPr="00D97D8A" w:rsidRDefault="001C30ED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1C30ED" w:rsidRPr="00D97D8A" w:rsidRDefault="001C30ED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ครุภัณฑ์)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6697" w:type="dxa"/>
            <w:gridSpan w:val="5"/>
            <w:vAlign w:val="center"/>
          </w:tcPr>
          <w:p w:rsidR="001C30ED" w:rsidRPr="00D97D8A" w:rsidRDefault="001C30ED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871" w:type="dxa"/>
            <w:vMerge w:val="restart"/>
            <w:vAlign w:val="center"/>
          </w:tcPr>
          <w:p w:rsidR="001C30ED" w:rsidRPr="00D97D8A" w:rsidRDefault="001C30ED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1C30ED" w:rsidRPr="00D97D8A" w:rsidRDefault="001C30ED" w:rsidP="00CF608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1C30ED" w:rsidRPr="00D97D8A" w:rsidTr="00CF6082">
        <w:tc>
          <w:tcPr>
            <w:tcW w:w="666" w:type="dxa"/>
            <w:vMerge/>
            <w:vAlign w:val="center"/>
          </w:tcPr>
          <w:p w:rsidR="001C30ED" w:rsidRPr="00D97D8A" w:rsidRDefault="001C30ED" w:rsidP="00CF608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4" w:type="dxa"/>
            <w:vMerge/>
            <w:vAlign w:val="center"/>
          </w:tcPr>
          <w:p w:rsidR="001C30ED" w:rsidRPr="00D97D8A" w:rsidRDefault="001C30ED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C30ED" w:rsidRPr="00D97D8A" w:rsidRDefault="001C30ED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1C30ED" w:rsidRPr="00D97D8A" w:rsidRDefault="001C30ED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1C30ED" w:rsidRPr="00D97D8A" w:rsidRDefault="001C30ED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7" w:type="dxa"/>
            <w:vAlign w:val="center"/>
          </w:tcPr>
          <w:p w:rsidR="001C30ED" w:rsidRPr="00D97D8A" w:rsidRDefault="001C30ED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1C30ED" w:rsidRPr="00D97D8A" w:rsidRDefault="001C30ED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1C30ED" w:rsidRPr="00D97D8A" w:rsidRDefault="001C30ED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1C30ED" w:rsidRPr="00D97D8A" w:rsidRDefault="001C30ED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1C30ED" w:rsidRPr="00D97D8A" w:rsidRDefault="001C30ED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1C30ED" w:rsidRPr="00D97D8A" w:rsidRDefault="001C30ED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1C30ED" w:rsidRPr="00D97D8A" w:rsidRDefault="001C30ED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1C30ED" w:rsidRPr="00D97D8A" w:rsidRDefault="001C30ED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7" w:type="dxa"/>
          </w:tcPr>
          <w:p w:rsidR="001C30ED" w:rsidRPr="00D97D8A" w:rsidRDefault="001C30ED" w:rsidP="00CF608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  <w:p w:rsidR="001C30ED" w:rsidRPr="00D97D8A" w:rsidRDefault="001C30ED" w:rsidP="00CF608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871" w:type="dxa"/>
            <w:vMerge/>
            <w:vAlign w:val="center"/>
          </w:tcPr>
          <w:p w:rsidR="001C30ED" w:rsidRPr="00D97D8A" w:rsidRDefault="001C30ED" w:rsidP="00CF608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C30ED" w:rsidRPr="00D97D8A" w:rsidTr="00CF6082">
        <w:tc>
          <w:tcPr>
            <w:tcW w:w="666" w:type="dxa"/>
          </w:tcPr>
          <w:p w:rsidR="001C30ED" w:rsidRPr="00D97D8A" w:rsidRDefault="00C1038E" w:rsidP="001C30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744" w:type="dxa"/>
          </w:tcPr>
          <w:p w:rsidR="001C30ED" w:rsidRPr="00D97D8A" w:rsidRDefault="001C30ED" w:rsidP="001C30ED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134" w:type="dxa"/>
          </w:tcPr>
          <w:p w:rsidR="001C30ED" w:rsidRPr="00D97D8A" w:rsidRDefault="001C30ED" w:rsidP="001C30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1C30ED" w:rsidRPr="00D97D8A" w:rsidRDefault="001C30ED" w:rsidP="001C30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รุภัณฑ์กีฬา</w:t>
            </w:r>
          </w:p>
        </w:tc>
        <w:tc>
          <w:tcPr>
            <w:tcW w:w="2126" w:type="dxa"/>
          </w:tcPr>
          <w:p w:rsidR="001C30ED" w:rsidRPr="00D97D8A" w:rsidRDefault="001C30ED" w:rsidP="001C30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จัดซื้อเครื่องออกกำลังข้อเข่าแบบคู่รายละเอียดตามมาตรฐานครุภัณฑ์/ตามท้องตลาด ฯลฯ</w:t>
            </w:r>
          </w:p>
        </w:tc>
        <w:tc>
          <w:tcPr>
            <w:tcW w:w="1337" w:type="dxa"/>
          </w:tcPr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1" w:type="dxa"/>
          </w:tcPr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7,260</w:t>
            </w:r>
          </w:p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7,260</w:t>
            </w:r>
          </w:p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7" w:type="dxa"/>
          </w:tcPr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7,260</w:t>
            </w:r>
          </w:p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871" w:type="dxa"/>
          </w:tcPr>
          <w:p w:rsidR="001C30ED" w:rsidRPr="00D97D8A" w:rsidRDefault="001C30ED" w:rsidP="001C30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ลัด</w:t>
            </w:r>
          </w:p>
          <w:p w:rsidR="001C30ED" w:rsidRPr="00D97D8A" w:rsidRDefault="001C30ED" w:rsidP="001C30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(งานการศึกษา)</w:t>
            </w:r>
          </w:p>
        </w:tc>
      </w:tr>
      <w:tr w:rsidR="001C30ED" w:rsidRPr="00D97D8A" w:rsidTr="00CF6082">
        <w:tc>
          <w:tcPr>
            <w:tcW w:w="666" w:type="dxa"/>
          </w:tcPr>
          <w:p w:rsidR="001C30ED" w:rsidRPr="00D97D8A" w:rsidRDefault="00C1038E" w:rsidP="001C30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744" w:type="dxa"/>
          </w:tcPr>
          <w:p w:rsidR="001C30ED" w:rsidRPr="00D97D8A" w:rsidRDefault="001C30ED" w:rsidP="001C30ED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134" w:type="dxa"/>
          </w:tcPr>
          <w:p w:rsidR="001C30ED" w:rsidRPr="00D97D8A" w:rsidRDefault="001C30ED" w:rsidP="001C30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1C30ED" w:rsidRPr="00D97D8A" w:rsidRDefault="001C30ED" w:rsidP="001C30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รุภัณฑ์กีฬา</w:t>
            </w:r>
          </w:p>
        </w:tc>
        <w:tc>
          <w:tcPr>
            <w:tcW w:w="2126" w:type="dxa"/>
          </w:tcPr>
          <w:p w:rsidR="001C30ED" w:rsidRPr="00D97D8A" w:rsidRDefault="001C30ED" w:rsidP="001C30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จัดซื้อเครื่องออกกำลังแขนไหล่ หน้าอกรายละเอียดตามมาตรฐานครุภัณฑ์/ตามท้องตลาด ฯลฯ</w:t>
            </w:r>
          </w:p>
        </w:tc>
        <w:tc>
          <w:tcPr>
            <w:tcW w:w="1337" w:type="dxa"/>
          </w:tcPr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1" w:type="dxa"/>
          </w:tcPr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7,800</w:t>
            </w:r>
          </w:p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7,800</w:t>
            </w:r>
          </w:p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7" w:type="dxa"/>
          </w:tcPr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37,800</w:t>
            </w:r>
          </w:p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871" w:type="dxa"/>
          </w:tcPr>
          <w:p w:rsidR="001C30ED" w:rsidRPr="00D97D8A" w:rsidRDefault="001C30ED" w:rsidP="001C30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ลัด</w:t>
            </w:r>
          </w:p>
          <w:p w:rsidR="001C30ED" w:rsidRPr="00D97D8A" w:rsidRDefault="001C30ED" w:rsidP="001C30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(งานการศึกษา)</w:t>
            </w:r>
          </w:p>
        </w:tc>
      </w:tr>
      <w:tr w:rsidR="001C30ED" w:rsidRPr="00D97D8A" w:rsidTr="00CF6082">
        <w:tc>
          <w:tcPr>
            <w:tcW w:w="666" w:type="dxa"/>
          </w:tcPr>
          <w:p w:rsidR="001C30ED" w:rsidRPr="00D97D8A" w:rsidRDefault="00C1038E" w:rsidP="001C30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1744" w:type="dxa"/>
          </w:tcPr>
          <w:p w:rsidR="001C30ED" w:rsidRPr="00D97D8A" w:rsidRDefault="001C30ED" w:rsidP="001C30ED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134" w:type="dxa"/>
          </w:tcPr>
          <w:p w:rsidR="001C30ED" w:rsidRPr="00D97D8A" w:rsidRDefault="001C30ED" w:rsidP="001C30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1C30ED" w:rsidRPr="00D97D8A" w:rsidRDefault="001C30ED" w:rsidP="001C30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รุภัณฑ์กีฬา</w:t>
            </w:r>
          </w:p>
        </w:tc>
        <w:tc>
          <w:tcPr>
            <w:tcW w:w="2126" w:type="dxa"/>
          </w:tcPr>
          <w:p w:rsidR="001C30ED" w:rsidRPr="00D97D8A" w:rsidRDefault="001C30ED" w:rsidP="001C30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จัดซื้อแท่นบาร์คู่เบาะไฟเบอร์สีฝุ่นรายละเอียดตามมาตรฐานครุภัณฑ์/ตามท้องตลาด ฯลฯ</w:t>
            </w:r>
          </w:p>
        </w:tc>
        <w:tc>
          <w:tcPr>
            <w:tcW w:w="1337" w:type="dxa"/>
          </w:tcPr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1" w:type="dxa"/>
          </w:tcPr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2,690</w:t>
            </w:r>
          </w:p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2,690</w:t>
            </w:r>
          </w:p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7" w:type="dxa"/>
          </w:tcPr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12,690</w:t>
            </w:r>
          </w:p>
          <w:p w:rsidR="001C30ED" w:rsidRPr="00D97D8A" w:rsidRDefault="001C30ED" w:rsidP="001C30E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871" w:type="dxa"/>
          </w:tcPr>
          <w:p w:rsidR="001C30ED" w:rsidRPr="00D97D8A" w:rsidRDefault="001C30ED" w:rsidP="001C30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ลัด</w:t>
            </w:r>
          </w:p>
          <w:p w:rsidR="001C30ED" w:rsidRPr="00D97D8A" w:rsidRDefault="001C30ED" w:rsidP="001C30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(งานการศึกษา)</w:t>
            </w:r>
          </w:p>
        </w:tc>
      </w:tr>
      <w:tr w:rsidR="0016369E" w:rsidRPr="00D97D8A" w:rsidTr="00CF6082">
        <w:tc>
          <w:tcPr>
            <w:tcW w:w="666" w:type="dxa"/>
          </w:tcPr>
          <w:p w:rsidR="0016369E" w:rsidRPr="00D97D8A" w:rsidRDefault="00C1038E" w:rsidP="0016369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744" w:type="dxa"/>
          </w:tcPr>
          <w:p w:rsidR="0016369E" w:rsidRPr="00D97D8A" w:rsidRDefault="0016369E" w:rsidP="0016369E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134" w:type="dxa"/>
          </w:tcPr>
          <w:p w:rsidR="0016369E" w:rsidRPr="00D97D8A" w:rsidRDefault="0016369E" w:rsidP="0016369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16369E" w:rsidRPr="00D97D8A" w:rsidRDefault="0016369E" w:rsidP="0016369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รุภัณฑ์กีฬา</w:t>
            </w:r>
          </w:p>
        </w:tc>
        <w:tc>
          <w:tcPr>
            <w:tcW w:w="2126" w:type="dxa"/>
          </w:tcPr>
          <w:p w:rsidR="0016369E" w:rsidRPr="00D97D8A" w:rsidRDefault="0016369E" w:rsidP="0016369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จัดซื้อไวกิ้ง 2 ที่นั่งรายละเอียดตามมาตรฐานครุภัณฑ์/ตามท้องตลาด ฯลฯ</w:t>
            </w:r>
          </w:p>
        </w:tc>
        <w:tc>
          <w:tcPr>
            <w:tcW w:w="1337" w:type="dxa"/>
          </w:tcPr>
          <w:p w:rsidR="0016369E" w:rsidRPr="00D97D8A" w:rsidRDefault="0016369E" w:rsidP="0016369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16369E" w:rsidRPr="00D97D8A" w:rsidRDefault="0016369E" w:rsidP="0016369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41" w:type="dxa"/>
          </w:tcPr>
          <w:p w:rsidR="0016369E" w:rsidRPr="00D97D8A" w:rsidRDefault="0016369E" w:rsidP="0016369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43,200</w:t>
            </w:r>
          </w:p>
          <w:p w:rsidR="0016369E" w:rsidRPr="00D97D8A" w:rsidRDefault="0016369E" w:rsidP="0016369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16369E" w:rsidRPr="00D97D8A" w:rsidRDefault="0016369E" w:rsidP="0016369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43,200</w:t>
            </w:r>
          </w:p>
          <w:p w:rsidR="0016369E" w:rsidRPr="00D97D8A" w:rsidRDefault="0016369E" w:rsidP="0016369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7" w:type="dxa"/>
          </w:tcPr>
          <w:p w:rsidR="0016369E" w:rsidRPr="00D97D8A" w:rsidRDefault="0016369E" w:rsidP="0016369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43,200</w:t>
            </w:r>
          </w:p>
          <w:p w:rsidR="0016369E" w:rsidRPr="00D97D8A" w:rsidRDefault="0016369E" w:rsidP="0016369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871" w:type="dxa"/>
          </w:tcPr>
          <w:p w:rsidR="0016369E" w:rsidRPr="00D97D8A" w:rsidRDefault="0016369E" w:rsidP="0016369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ลัด</w:t>
            </w:r>
          </w:p>
          <w:p w:rsidR="0016369E" w:rsidRPr="00D97D8A" w:rsidRDefault="0016369E" w:rsidP="0016369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(งานการศึกษา)</w:t>
            </w:r>
          </w:p>
        </w:tc>
      </w:tr>
      <w:tr w:rsidR="00D97D8A" w:rsidRPr="00D97D8A" w:rsidTr="00CF6082">
        <w:tc>
          <w:tcPr>
            <w:tcW w:w="666" w:type="dxa"/>
          </w:tcPr>
          <w:p w:rsidR="00384F27" w:rsidRPr="00D97D8A" w:rsidRDefault="00384F27" w:rsidP="0059065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44" w:type="dxa"/>
          </w:tcPr>
          <w:p w:rsidR="00384F27" w:rsidRPr="00D97D8A" w:rsidRDefault="00384F27" w:rsidP="00590654">
            <w:pPr>
              <w:spacing w:line="312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384F27" w:rsidRPr="00D97D8A" w:rsidRDefault="00384F27" w:rsidP="005906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384F27" w:rsidRPr="00D97D8A" w:rsidRDefault="00384F27" w:rsidP="005906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384F27" w:rsidRPr="00D97D8A" w:rsidRDefault="00384F27" w:rsidP="005906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37" w:type="dxa"/>
          </w:tcPr>
          <w:p w:rsidR="00384F27" w:rsidRPr="00D97D8A" w:rsidRDefault="00384F27" w:rsidP="0059065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41" w:type="dxa"/>
          </w:tcPr>
          <w:p w:rsidR="00384F27" w:rsidRPr="00D97D8A" w:rsidRDefault="00384F27" w:rsidP="0059065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41" w:type="dxa"/>
          </w:tcPr>
          <w:p w:rsidR="00384F27" w:rsidRPr="00D97D8A" w:rsidRDefault="00384F27" w:rsidP="0059065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70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20</w:t>
            </w:r>
          </w:p>
        </w:tc>
        <w:tc>
          <w:tcPr>
            <w:tcW w:w="1341" w:type="dxa"/>
          </w:tcPr>
          <w:p w:rsidR="00384F27" w:rsidRPr="00D97D8A" w:rsidRDefault="00384F27" w:rsidP="00590654">
            <w:pPr>
              <w:jc w:val="center"/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70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20</w:t>
            </w:r>
          </w:p>
        </w:tc>
        <w:tc>
          <w:tcPr>
            <w:tcW w:w="1337" w:type="dxa"/>
          </w:tcPr>
          <w:p w:rsidR="00384F27" w:rsidRPr="00D97D8A" w:rsidRDefault="00384F27" w:rsidP="00590654">
            <w:pPr>
              <w:jc w:val="center"/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70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20</w:t>
            </w:r>
          </w:p>
        </w:tc>
        <w:tc>
          <w:tcPr>
            <w:tcW w:w="1871" w:type="dxa"/>
          </w:tcPr>
          <w:p w:rsidR="00384F27" w:rsidRPr="00D97D8A" w:rsidRDefault="00384F27" w:rsidP="005906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1C30ED" w:rsidRPr="00D97D8A" w:rsidRDefault="001C30ED" w:rsidP="00A9357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6369E" w:rsidRPr="00D97D8A" w:rsidRDefault="0016369E" w:rsidP="00A9357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36403" w:rsidRPr="00D97D8A" w:rsidRDefault="00136403" w:rsidP="001364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FA4236F" wp14:editId="66F02D8B">
                <wp:simplePos x="0" y="0"/>
                <wp:positionH relativeFrom="column">
                  <wp:posOffset>8260080</wp:posOffset>
                </wp:positionH>
                <wp:positionV relativeFrom="paragraph">
                  <wp:posOffset>-99060</wp:posOffset>
                </wp:positionV>
                <wp:extent cx="1085850" cy="371475"/>
                <wp:effectExtent l="0" t="0" r="19050" b="28575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1364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A4236F" id="Text Box 362" o:spid="_x0000_s1165" type="#_x0000_t202" style="position:absolute;left:0;text-align:left;margin-left:650.4pt;margin-top:-7.8pt;width:85.5pt;height:29.2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" fillcolor="window" strokeweight=".5pt">
                <v:textbox>
                  <w:txbxContent>
                    <w:p w:rsidR="00671E56" w:rsidRPr="00CC7919" w:rsidRDefault="00671E56" w:rsidP="001364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บัญชีครุภัณฑ์</w:t>
      </w:r>
    </w:p>
    <w:p w:rsidR="00136403" w:rsidRPr="00D97D8A" w:rsidRDefault="00136403" w:rsidP="001364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)</w:t>
      </w:r>
    </w:p>
    <w:p w:rsidR="00136403" w:rsidRPr="00D97D8A" w:rsidRDefault="00136403" w:rsidP="0013640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เขาพระ</w:t>
      </w:r>
    </w:p>
    <w:tbl>
      <w:tblPr>
        <w:tblStyle w:val="a3"/>
        <w:tblW w:w="15656" w:type="dxa"/>
        <w:tblInd w:w="-806" w:type="dxa"/>
        <w:tblLayout w:type="fixed"/>
        <w:tblLook w:val="04A0" w:firstRow="1" w:lastRow="0" w:firstColumn="1" w:lastColumn="0" w:noHBand="0" w:noVBand="1"/>
      </w:tblPr>
      <w:tblGrid>
        <w:gridCol w:w="666"/>
        <w:gridCol w:w="1744"/>
        <w:gridCol w:w="1134"/>
        <w:gridCol w:w="1418"/>
        <w:gridCol w:w="2126"/>
        <w:gridCol w:w="1337"/>
        <w:gridCol w:w="1341"/>
        <w:gridCol w:w="1341"/>
        <w:gridCol w:w="1341"/>
        <w:gridCol w:w="1337"/>
        <w:gridCol w:w="1871"/>
      </w:tblGrid>
      <w:tr w:rsidR="00136403" w:rsidRPr="00D97D8A" w:rsidTr="000F2DE7">
        <w:tc>
          <w:tcPr>
            <w:tcW w:w="666" w:type="dxa"/>
            <w:vMerge w:val="restart"/>
            <w:vAlign w:val="center"/>
          </w:tcPr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44" w:type="dxa"/>
            <w:vMerge w:val="restart"/>
            <w:vAlign w:val="center"/>
          </w:tcPr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วด</w:t>
            </w:r>
          </w:p>
        </w:tc>
        <w:tc>
          <w:tcPr>
            <w:tcW w:w="1418" w:type="dxa"/>
            <w:vMerge w:val="restart"/>
            <w:vAlign w:val="center"/>
          </w:tcPr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ะเภท</w:t>
            </w:r>
          </w:p>
        </w:tc>
        <w:tc>
          <w:tcPr>
            <w:tcW w:w="2126" w:type="dxa"/>
            <w:vMerge w:val="restart"/>
            <w:vAlign w:val="center"/>
          </w:tcPr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ครุภัณฑ์)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6697" w:type="dxa"/>
            <w:gridSpan w:val="5"/>
            <w:vAlign w:val="center"/>
          </w:tcPr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871" w:type="dxa"/>
            <w:vMerge w:val="restart"/>
            <w:vAlign w:val="center"/>
          </w:tcPr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136403" w:rsidRPr="00D97D8A" w:rsidTr="000F2DE7">
        <w:tc>
          <w:tcPr>
            <w:tcW w:w="666" w:type="dxa"/>
            <w:vMerge/>
            <w:vAlign w:val="center"/>
          </w:tcPr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4" w:type="dxa"/>
            <w:vMerge/>
            <w:vAlign w:val="center"/>
          </w:tcPr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7" w:type="dxa"/>
            <w:vAlign w:val="center"/>
          </w:tcPr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7" w:type="dxa"/>
          </w:tcPr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871" w:type="dxa"/>
            <w:vMerge/>
            <w:vAlign w:val="center"/>
          </w:tcPr>
          <w:p w:rsidR="00136403" w:rsidRPr="00D97D8A" w:rsidRDefault="00136403" w:rsidP="000F2D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0F2DE7" w:rsidRPr="00D97D8A" w:rsidTr="000F2DE7">
        <w:tc>
          <w:tcPr>
            <w:tcW w:w="666" w:type="dxa"/>
          </w:tcPr>
          <w:p w:rsidR="000F2DE7" w:rsidRPr="00D97D8A" w:rsidRDefault="00B977D6" w:rsidP="000F2D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44" w:type="dxa"/>
          </w:tcPr>
          <w:p w:rsidR="000F2DE7" w:rsidRPr="00D97D8A" w:rsidRDefault="000F2DE7" w:rsidP="000F2DE7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การพาณิชย์</w:t>
            </w:r>
          </w:p>
        </w:tc>
        <w:tc>
          <w:tcPr>
            <w:tcW w:w="1134" w:type="dxa"/>
          </w:tcPr>
          <w:p w:rsidR="000F2DE7" w:rsidRPr="00D97D8A" w:rsidRDefault="000F2DE7" w:rsidP="000F2DE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0F2DE7" w:rsidRPr="00D97D8A" w:rsidRDefault="000F2DE7" w:rsidP="000F2DE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รุภัณฑ์การเกษตร</w:t>
            </w:r>
          </w:p>
        </w:tc>
        <w:tc>
          <w:tcPr>
            <w:tcW w:w="2126" w:type="dxa"/>
          </w:tcPr>
          <w:p w:rsidR="000F2DE7" w:rsidRPr="00D97D8A" w:rsidRDefault="000F2DE7" w:rsidP="000F2DE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จัดซื้อชุดปั๊มน้ำบาดาล ขนาด ๑.๕ แรงม้า พร้อมตู้ควบคุม จำนวน ๒ เครื่อง รายละเอียดตามมาตรฐานครุภัณฑ์/ราคาตามท้องตลาด</w:t>
            </w:r>
          </w:p>
        </w:tc>
        <w:tc>
          <w:tcPr>
            <w:tcW w:w="1337" w:type="dxa"/>
          </w:tcPr>
          <w:p w:rsidR="000F2DE7" w:rsidRPr="00D97D8A" w:rsidRDefault="000F2DE7" w:rsidP="000F2DE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๗๐,๐๐๐</w:t>
            </w:r>
          </w:p>
          <w:p w:rsidR="000F2DE7" w:rsidRPr="00D97D8A" w:rsidRDefault="000F2DE7" w:rsidP="000F2DE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0F2DE7" w:rsidRPr="00D97D8A" w:rsidRDefault="000F2DE7" w:rsidP="000F2DE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๗๐,๐๐๐</w:t>
            </w:r>
          </w:p>
          <w:p w:rsidR="000F2DE7" w:rsidRPr="00D97D8A" w:rsidRDefault="000F2DE7" w:rsidP="000F2DE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0F2DE7" w:rsidRPr="00D97D8A" w:rsidRDefault="000F2DE7" w:rsidP="000F2DE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๗๐,๐๐๐</w:t>
            </w:r>
          </w:p>
          <w:p w:rsidR="000F2DE7" w:rsidRPr="00D97D8A" w:rsidRDefault="000F2DE7" w:rsidP="000F2DE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0F2DE7" w:rsidRPr="00D97D8A" w:rsidRDefault="000F2DE7" w:rsidP="000F2DE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๗๐,๐๐๐</w:t>
            </w:r>
          </w:p>
          <w:p w:rsidR="000F2DE7" w:rsidRPr="00D97D8A" w:rsidRDefault="000F2DE7" w:rsidP="000F2DE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7" w:type="dxa"/>
          </w:tcPr>
          <w:p w:rsidR="000F2DE7" w:rsidRPr="00D97D8A" w:rsidRDefault="000F2DE7" w:rsidP="000F2DE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๗๐,๐๐๐</w:t>
            </w:r>
          </w:p>
          <w:p w:rsidR="000F2DE7" w:rsidRPr="00D97D8A" w:rsidRDefault="000F2DE7" w:rsidP="000F2DE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871" w:type="dxa"/>
          </w:tcPr>
          <w:p w:rsidR="000F2DE7" w:rsidRPr="00D97D8A" w:rsidRDefault="000F2DE7" w:rsidP="000F2DE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0F2DE7" w:rsidRPr="00D97D8A" w:rsidTr="000F2DE7">
        <w:tc>
          <w:tcPr>
            <w:tcW w:w="666" w:type="dxa"/>
          </w:tcPr>
          <w:p w:rsidR="000F2DE7" w:rsidRPr="00D97D8A" w:rsidRDefault="00B977D6" w:rsidP="000F2D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744" w:type="dxa"/>
          </w:tcPr>
          <w:p w:rsidR="000F2DE7" w:rsidRPr="00D97D8A" w:rsidRDefault="000F2DE7" w:rsidP="000F2DE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แผนงานการพาณิชย์</w:t>
            </w:r>
          </w:p>
        </w:tc>
        <w:tc>
          <w:tcPr>
            <w:tcW w:w="1134" w:type="dxa"/>
          </w:tcPr>
          <w:p w:rsidR="000F2DE7" w:rsidRPr="00D97D8A" w:rsidRDefault="000F2DE7" w:rsidP="000F2DE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0F2DE7" w:rsidRPr="00D97D8A" w:rsidRDefault="000F2DE7" w:rsidP="000F2DE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รุภัณฑ์การเกษตร</w:t>
            </w:r>
          </w:p>
        </w:tc>
        <w:tc>
          <w:tcPr>
            <w:tcW w:w="2126" w:type="dxa"/>
          </w:tcPr>
          <w:p w:rsidR="000F2DE7" w:rsidRPr="00D97D8A" w:rsidRDefault="000F2DE7" w:rsidP="000F2DE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จัดซื้อชุดปั๊มน้ำบาดาล ขนาด ๒ แรงม้า พร้อมตู้ควบคุม จำนวน ๓ เครื่อง</w:t>
            </w:r>
            <w:r w:rsidRPr="00D97D8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รายละเอียดตามมาตรฐานครุภัณฑ์/ตามท้องตลาด</w:t>
            </w:r>
          </w:p>
        </w:tc>
        <w:tc>
          <w:tcPr>
            <w:tcW w:w="1337" w:type="dxa"/>
          </w:tcPr>
          <w:p w:rsidR="000F2DE7" w:rsidRPr="00D97D8A" w:rsidRDefault="000F2DE7" w:rsidP="000F2DE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๕๐,๐๐๐</w:t>
            </w:r>
          </w:p>
          <w:p w:rsidR="000F2DE7" w:rsidRPr="00D97D8A" w:rsidRDefault="000F2DE7" w:rsidP="000F2DE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0F2DE7" w:rsidRPr="00D97D8A" w:rsidRDefault="000F2DE7" w:rsidP="000F2DE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๕๐,๐๐๐</w:t>
            </w:r>
          </w:p>
          <w:p w:rsidR="000F2DE7" w:rsidRPr="00D97D8A" w:rsidRDefault="000F2DE7" w:rsidP="000F2DE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0F2DE7" w:rsidRPr="00D97D8A" w:rsidRDefault="000F2DE7" w:rsidP="000F2DE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๕๐,๐๐๐</w:t>
            </w:r>
          </w:p>
          <w:p w:rsidR="000F2DE7" w:rsidRPr="00D97D8A" w:rsidRDefault="000F2DE7" w:rsidP="000F2DE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0F2DE7" w:rsidRPr="00D97D8A" w:rsidRDefault="000F2DE7" w:rsidP="000F2DE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๕๐,๐๐๐</w:t>
            </w:r>
          </w:p>
          <w:p w:rsidR="000F2DE7" w:rsidRPr="00D97D8A" w:rsidRDefault="000F2DE7" w:rsidP="000F2DE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7" w:type="dxa"/>
          </w:tcPr>
          <w:p w:rsidR="000F2DE7" w:rsidRPr="00D97D8A" w:rsidRDefault="000F2DE7" w:rsidP="000F2DE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๕๐,๐๐๐</w:t>
            </w:r>
          </w:p>
          <w:p w:rsidR="000F2DE7" w:rsidRPr="00D97D8A" w:rsidRDefault="000F2DE7" w:rsidP="000F2DE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871" w:type="dxa"/>
          </w:tcPr>
          <w:p w:rsidR="000F2DE7" w:rsidRPr="00D97D8A" w:rsidRDefault="000F2DE7" w:rsidP="000F2DE7">
            <w:pPr>
              <w:jc w:val="center"/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0F2DE7" w:rsidRPr="00D97D8A" w:rsidTr="000F2DE7">
        <w:tc>
          <w:tcPr>
            <w:tcW w:w="666" w:type="dxa"/>
          </w:tcPr>
          <w:p w:rsidR="000F2DE7" w:rsidRPr="00D97D8A" w:rsidRDefault="00B977D6" w:rsidP="000F2DE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744" w:type="dxa"/>
          </w:tcPr>
          <w:p w:rsidR="000F2DE7" w:rsidRPr="00D97D8A" w:rsidRDefault="000F2DE7" w:rsidP="000F2DE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แผนงานการพาณิชย์</w:t>
            </w:r>
          </w:p>
        </w:tc>
        <w:tc>
          <w:tcPr>
            <w:tcW w:w="1134" w:type="dxa"/>
          </w:tcPr>
          <w:p w:rsidR="000F2DE7" w:rsidRPr="00D97D8A" w:rsidRDefault="000F2DE7" w:rsidP="000F2DE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0F2DE7" w:rsidRPr="00D97D8A" w:rsidRDefault="000F2DE7" w:rsidP="000F2DE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รุภัณฑ์การเกษตร</w:t>
            </w:r>
          </w:p>
        </w:tc>
        <w:tc>
          <w:tcPr>
            <w:tcW w:w="2126" w:type="dxa"/>
          </w:tcPr>
          <w:p w:rsidR="000F2DE7" w:rsidRPr="00D97D8A" w:rsidRDefault="000F2DE7" w:rsidP="000F2DE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จัดซื้อชุดปั๊มน้ำบาดาลขนาด ๓ แรงม้า พร้</w:t>
            </w: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อ</w:t>
            </w: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มตู้ควบคุม จำนวน ๒ เครื่องรายละเอียดตามมาตรฐานครุภัณฑ์/ตามท้องตลาด</w:t>
            </w:r>
          </w:p>
        </w:tc>
        <w:tc>
          <w:tcPr>
            <w:tcW w:w="1337" w:type="dxa"/>
          </w:tcPr>
          <w:p w:rsidR="000F2DE7" w:rsidRPr="00D97D8A" w:rsidRDefault="000F2DE7" w:rsidP="000F2DE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๑๔,๐๐๐</w:t>
            </w:r>
          </w:p>
          <w:p w:rsidR="000F2DE7" w:rsidRPr="00D97D8A" w:rsidRDefault="000F2DE7" w:rsidP="000F2DE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0F2DE7" w:rsidRPr="00D97D8A" w:rsidRDefault="000F2DE7" w:rsidP="000F2DE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๑๔,๐๐๐</w:t>
            </w:r>
          </w:p>
          <w:p w:rsidR="000F2DE7" w:rsidRPr="00D97D8A" w:rsidRDefault="000F2DE7" w:rsidP="000F2DE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0F2DE7" w:rsidRPr="00D97D8A" w:rsidRDefault="000F2DE7" w:rsidP="000F2DE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๑๔,๐๐๐</w:t>
            </w:r>
          </w:p>
          <w:p w:rsidR="000F2DE7" w:rsidRPr="00D97D8A" w:rsidRDefault="000F2DE7" w:rsidP="000F2DE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0F2DE7" w:rsidRPr="00D97D8A" w:rsidRDefault="000F2DE7" w:rsidP="000F2DE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๑๔,๐๐๐</w:t>
            </w:r>
          </w:p>
          <w:p w:rsidR="000F2DE7" w:rsidRPr="00D97D8A" w:rsidRDefault="000F2DE7" w:rsidP="000F2DE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7" w:type="dxa"/>
          </w:tcPr>
          <w:p w:rsidR="000F2DE7" w:rsidRPr="00D97D8A" w:rsidRDefault="000F2DE7" w:rsidP="000F2DE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๑๔,๐๐๐</w:t>
            </w:r>
          </w:p>
          <w:p w:rsidR="000F2DE7" w:rsidRPr="00D97D8A" w:rsidRDefault="000F2DE7" w:rsidP="000F2DE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871" w:type="dxa"/>
          </w:tcPr>
          <w:p w:rsidR="000F2DE7" w:rsidRPr="00D97D8A" w:rsidRDefault="000F2DE7" w:rsidP="000F2DE7">
            <w:pPr>
              <w:jc w:val="center"/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97D8A" w:rsidRPr="00D97D8A" w:rsidTr="000F2DE7">
        <w:tc>
          <w:tcPr>
            <w:tcW w:w="666" w:type="dxa"/>
          </w:tcPr>
          <w:p w:rsidR="00590654" w:rsidRPr="00D97D8A" w:rsidRDefault="00590654" w:rsidP="0059065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44" w:type="dxa"/>
          </w:tcPr>
          <w:p w:rsidR="00590654" w:rsidRPr="00D97D8A" w:rsidRDefault="00590654" w:rsidP="005906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590654" w:rsidRPr="00D97D8A" w:rsidRDefault="00590654" w:rsidP="005906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590654" w:rsidRPr="00D97D8A" w:rsidRDefault="00590654" w:rsidP="005906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590654" w:rsidRPr="00D97D8A" w:rsidRDefault="00590654" w:rsidP="005906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37" w:type="dxa"/>
          </w:tcPr>
          <w:p w:rsidR="00590654" w:rsidRPr="00D97D8A" w:rsidRDefault="00590654" w:rsidP="0059065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34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341" w:type="dxa"/>
          </w:tcPr>
          <w:p w:rsidR="00590654" w:rsidRPr="00D97D8A" w:rsidRDefault="00590654" w:rsidP="00590654"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34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341" w:type="dxa"/>
          </w:tcPr>
          <w:p w:rsidR="00590654" w:rsidRPr="00D97D8A" w:rsidRDefault="00590654" w:rsidP="00590654"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34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341" w:type="dxa"/>
          </w:tcPr>
          <w:p w:rsidR="00590654" w:rsidRPr="00D97D8A" w:rsidRDefault="00590654" w:rsidP="00590654"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34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337" w:type="dxa"/>
          </w:tcPr>
          <w:p w:rsidR="00590654" w:rsidRPr="00D97D8A" w:rsidRDefault="00590654" w:rsidP="00590654"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34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871" w:type="dxa"/>
          </w:tcPr>
          <w:p w:rsidR="00590654" w:rsidRPr="00D97D8A" w:rsidRDefault="00590654" w:rsidP="005906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136403" w:rsidRPr="00D97D8A" w:rsidRDefault="00136403" w:rsidP="00A9357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77D6" w:rsidRPr="00D97D8A" w:rsidRDefault="00B977D6" w:rsidP="00A9357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36403" w:rsidRPr="00D97D8A" w:rsidRDefault="00136403" w:rsidP="00A9357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bookmarkStart w:id="63" w:name="_Hlk11054904"/>
    <w:p w:rsidR="00511186" w:rsidRPr="00D97D8A" w:rsidRDefault="00511186" w:rsidP="005111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97D8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D3B2E81" wp14:editId="3273C994">
                <wp:simplePos x="0" y="0"/>
                <wp:positionH relativeFrom="column">
                  <wp:posOffset>8260080</wp:posOffset>
                </wp:positionH>
                <wp:positionV relativeFrom="paragraph">
                  <wp:posOffset>-99060</wp:posOffset>
                </wp:positionV>
                <wp:extent cx="1085850" cy="371475"/>
                <wp:effectExtent l="0" t="0" r="19050" b="2857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1E56" w:rsidRPr="00CC7919" w:rsidRDefault="00671E56" w:rsidP="0051118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3B2E81" id="Text Box 332" o:spid="_x0000_s1166" type="#_x0000_t202" style="position:absolute;left:0;text-align:left;margin-left:650.4pt;margin-top:-7.8pt;width:85.5pt;height:29.2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" fillcolor="window" strokeweight=".5pt">
                <v:textbox>
                  <w:txbxContent>
                    <w:p w:rsidR="00671E56" w:rsidRPr="00CC7919" w:rsidRDefault="00671E56" w:rsidP="0051118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บัญชีครุภัณฑ์</w:t>
      </w:r>
    </w:p>
    <w:p w:rsidR="00511186" w:rsidRPr="00D97D8A" w:rsidRDefault="00511186" w:rsidP="005111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ท้องถิ่น ( พ.ศ.2561 – 256</w:t>
      </w: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)</w:t>
      </w:r>
    </w:p>
    <w:p w:rsidR="00511186" w:rsidRPr="00D97D8A" w:rsidRDefault="00511186" w:rsidP="00511186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เขาพระ</w:t>
      </w:r>
    </w:p>
    <w:tbl>
      <w:tblPr>
        <w:tblStyle w:val="a3"/>
        <w:tblW w:w="15656" w:type="dxa"/>
        <w:tblInd w:w="-806" w:type="dxa"/>
        <w:tblLayout w:type="fixed"/>
        <w:tblLook w:val="04A0" w:firstRow="1" w:lastRow="0" w:firstColumn="1" w:lastColumn="0" w:noHBand="0" w:noVBand="1"/>
      </w:tblPr>
      <w:tblGrid>
        <w:gridCol w:w="666"/>
        <w:gridCol w:w="1744"/>
        <w:gridCol w:w="1134"/>
        <w:gridCol w:w="1418"/>
        <w:gridCol w:w="2126"/>
        <w:gridCol w:w="1337"/>
        <w:gridCol w:w="1341"/>
        <w:gridCol w:w="1341"/>
        <w:gridCol w:w="1341"/>
        <w:gridCol w:w="1337"/>
        <w:gridCol w:w="1871"/>
      </w:tblGrid>
      <w:tr w:rsidR="00511186" w:rsidRPr="00D97D8A" w:rsidTr="00511186">
        <w:tc>
          <w:tcPr>
            <w:tcW w:w="666" w:type="dxa"/>
            <w:vMerge w:val="restart"/>
            <w:vAlign w:val="center"/>
          </w:tcPr>
          <w:p w:rsidR="00511186" w:rsidRPr="00D97D8A" w:rsidRDefault="00511186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744" w:type="dxa"/>
            <w:vMerge w:val="restart"/>
            <w:vAlign w:val="center"/>
          </w:tcPr>
          <w:p w:rsidR="00511186" w:rsidRPr="00D97D8A" w:rsidRDefault="00511186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511186" w:rsidRPr="00D97D8A" w:rsidRDefault="00511186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วด</w:t>
            </w:r>
          </w:p>
        </w:tc>
        <w:tc>
          <w:tcPr>
            <w:tcW w:w="1418" w:type="dxa"/>
            <w:vMerge w:val="restart"/>
            <w:vAlign w:val="center"/>
          </w:tcPr>
          <w:p w:rsidR="00511186" w:rsidRPr="00D97D8A" w:rsidRDefault="00511186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ะเภท</w:t>
            </w:r>
          </w:p>
        </w:tc>
        <w:tc>
          <w:tcPr>
            <w:tcW w:w="2126" w:type="dxa"/>
            <w:vMerge w:val="restart"/>
            <w:vAlign w:val="center"/>
          </w:tcPr>
          <w:p w:rsidR="00511186" w:rsidRPr="00D97D8A" w:rsidRDefault="00511186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511186" w:rsidRPr="00D97D8A" w:rsidRDefault="00511186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ครุภัณฑ์)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6697" w:type="dxa"/>
            <w:gridSpan w:val="5"/>
            <w:vAlign w:val="center"/>
          </w:tcPr>
          <w:p w:rsidR="00511186" w:rsidRPr="00D97D8A" w:rsidRDefault="00511186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871" w:type="dxa"/>
            <w:vMerge w:val="restart"/>
            <w:vAlign w:val="center"/>
          </w:tcPr>
          <w:p w:rsidR="00511186" w:rsidRPr="00D97D8A" w:rsidRDefault="00511186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511186" w:rsidRPr="00D97D8A" w:rsidRDefault="00511186" w:rsidP="0051118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511186" w:rsidRPr="00D97D8A" w:rsidTr="00511186">
        <w:tc>
          <w:tcPr>
            <w:tcW w:w="666" w:type="dxa"/>
            <w:vMerge/>
            <w:vAlign w:val="center"/>
          </w:tcPr>
          <w:p w:rsidR="00511186" w:rsidRPr="00D97D8A" w:rsidRDefault="00511186" w:rsidP="0051118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4" w:type="dxa"/>
            <w:vMerge/>
            <w:vAlign w:val="center"/>
          </w:tcPr>
          <w:p w:rsidR="00511186" w:rsidRPr="00D97D8A" w:rsidRDefault="00511186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511186" w:rsidRPr="00D97D8A" w:rsidRDefault="00511186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511186" w:rsidRPr="00D97D8A" w:rsidRDefault="00511186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511186" w:rsidRPr="00D97D8A" w:rsidRDefault="00511186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337" w:type="dxa"/>
            <w:vAlign w:val="center"/>
          </w:tcPr>
          <w:p w:rsidR="00511186" w:rsidRPr="00D97D8A" w:rsidRDefault="00511186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1</w:t>
            </w:r>
          </w:p>
          <w:p w:rsidR="00511186" w:rsidRPr="00D97D8A" w:rsidRDefault="00511186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511186" w:rsidRPr="00D97D8A" w:rsidRDefault="00511186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2</w:t>
            </w:r>
          </w:p>
          <w:p w:rsidR="00511186" w:rsidRPr="00D97D8A" w:rsidRDefault="00511186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511186" w:rsidRPr="00D97D8A" w:rsidRDefault="00511186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3</w:t>
            </w:r>
          </w:p>
          <w:p w:rsidR="00511186" w:rsidRPr="00D97D8A" w:rsidRDefault="00511186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41" w:type="dxa"/>
            <w:vAlign w:val="center"/>
          </w:tcPr>
          <w:p w:rsidR="00511186" w:rsidRPr="00D97D8A" w:rsidRDefault="00511186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4</w:t>
            </w:r>
          </w:p>
          <w:p w:rsidR="00511186" w:rsidRPr="00D97D8A" w:rsidRDefault="00511186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337" w:type="dxa"/>
          </w:tcPr>
          <w:p w:rsidR="00511186" w:rsidRPr="00D97D8A" w:rsidRDefault="00511186" w:rsidP="0051118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  <w:p w:rsidR="00511186" w:rsidRPr="00D97D8A" w:rsidRDefault="00511186" w:rsidP="0051118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871" w:type="dxa"/>
            <w:vMerge/>
            <w:vAlign w:val="center"/>
          </w:tcPr>
          <w:p w:rsidR="00511186" w:rsidRPr="00D97D8A" w:rsidRDefault="00511186" w:rsidP="0051118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77921" w:rsidRPr="00D97D8A" w:rsidTr="00511186">
        <w:tc>
          <w:tcPr>
            <w:tcW w:w="666" w:type="dxa"/>
          </w:tcPr>
          <w:p w:rsidR="00577921" w:rsidRPr="00D97D8A" w:rsidRDefault="00B86198" w:rsidP="0057792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744" w:type="dxa"/>
          </w:tcPr>
          <w:p w:rsidR="00577921" w:rsidRPr="00D97D8A" w:rsidRDefault="00577921" w:rsidP="00577921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</w:t>
            </w:r>
            <w:r w:rsidR="007B186F"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การรักษาความสงบภายใน</w:t>
            </w:r>
          </w:p>
        </w:tc>
        <w:tc>
          <w:tcPr>
            <w:tcW w:w="1134" w:type="dxa"/>
          </w:tcPr>
          <w:p w:rsidR="00577921" w:rsidRPr="00D97D8A" w:rsidRDefault="00577921" w:rsidP="005779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577921" w:rsidRPr="00D97D8A" w:rsidRDefault="00577921" w:rsidP="005779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2126" w:type="dxa"/>
          </w:tcPr>
          <w:p w:rsidR="00577921" w:rsidRPr="00D97D8A" w:rsidRDefault="00577921" w:rsidP="005779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จัดซื้อถังน้ำแบบพลาสติก ขนาดความจุ 2,000 ลิตร จำนวน 4 ใบ ๆ ละ 6,400 บาท รายละเอียดตามมาตรฐานครุภัณฑ์ ฯลฯ</w:t>
            </w:r>
          </w:p>
        </w:tc>
        <w:tc>
          <w:tcPr>
            <w:tcW w:w="1337" w:type="dxa"/>
          </w:tcPr>
          <w:p w:rsidR="00577921" w:rsidRPr="00D97D8A" w:rsidRDefault="00577921" w:rsidP="00577921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577921" w:rsidRPr="00D97D8A" w:rsidRDefault="00577921" w:rsidP="00577921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41" w:type="dxa"/>
          </w:tcPr>
          <w:p w:rsidR="00577921" w:rsidRPr="00D97D8A" w:rsidRDefault="00577921" w:rsidP="00577921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25,600</w:t>
            </w:r>
          </w:p>
          <w:p w:rsidR="00577921" w:rsidRPr="00D97D8A" w:rsidRDefault="00577921" w:rsidP="00577921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577921" w:rsidRPr="00D97D8A" w:rsidRDefault="00577921" w:rsidP="00577921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25,600</w:t>
            </w:r>
          </w:p>
          <w:p w:rsidR="00577921" w:rsidRPr="00D97D8A" w:rsidRDefault="00577921" w:rsidP="00577921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337" w:type="dxa"/>
          </w:tcPr>
          <w:p w:rsidR="00577921" w:rsidRPr="00D97D8A" w:rsidRDefault="00577921" w:rsidP="00577921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25,600</w:t>
            </w:r>
          </w:p>
          <w:p w:rsidR="00577921" w:rsidRPr="00D97D8A" w:rsidRDefault="00577921" w:rsidP="00577921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 w:hint="cs"/>
                <w:sz w:val="28"/>
                <w:cs/>
              </w:rPr>
              <w:t>งบ ทต.</w:t>
            </w:r>
          </w:p>
        </w:tc>
        <w:tc>
          <w:tcPr>
            <w:tcW w:w="1871" w:type="dxa"/>
          </w:tcPr>
          <w:p w:rsidR="00577921" w:rsidRPr="00D97D8A" w:rsidRDefault="00577921" w:rsidP="005779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ลัด</w:t>
            </w:r>
          </w:p>
          <w:p w:rsidR="00577921" w:rsidRPr="00D97D8A" w:rsidRDefault="00577921" w:rsidP="005779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(งานป้องกันฯ)</w:t>
            </w:r>
          </w:p>
        </w:tc>
      </w:tr>
      <w:bookmarkEnd w:id="63"/>
      <w:tr w:rsidR="007B186F" w:rsidRPr="00D97D8A" w:rsidTr="00511186">
        <w:tc>
          <w:tcPr>
            <w:tcW w:w="666" w:type="dxa"/>
          </w:tcPr>
          <w:p w:rsidR="007B186F" w:rsidRPr="00D97D8A" w:rsidRDefault="00B86198" w:rsidP="007B186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744" w:type="dxa"/>
          </w:tcPr>
          <w:p w:rsidR="007B186F" w:rsidRPr="00D97D8A" w:rsidRDefault="007B186F" w:rsidP="007B186F">
            <w:pPr>
              <w:spacing w:line="312" w:lineRule="atLeas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1134" w:type="dxa"/>
          </w:tcPr>
          <w:p w:rsidR="007B186F" w:rsidRPr="00D97D8A" w:rsidRDefault="007B186F" w:rsidP="007B186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7B186F" w:rsidRPr="00D97D8A" w:rsidRDefault="007B186F" w:rsidP="007B186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รุภัณฑ์ยานพาหนะและขนส่ง</w:t>
            </w:r>
          </w:p>
        </w:tc>
        <w:tc>
          <w:tcPr>
            <w:tcW w:w="2126" w:type="dxa"/>
          </w:tcPr>
          <w:p w:rsidR="007B186F" w:rsidRPr="00D97D8A" w:rsidRDefault="007B186F" w:rsidP="007B186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จัดซื้อเรือท้องแบนไฟเบอร์กลาสพร้อมเครื่องหางยาว จำนวน ๑ ลำ รายละเอียดตามมาตรฐานครุภัณฑ์/ตามท้องตลาด</w:t>
            </w:r>
          </w:p>
        </w:tc>
        <w:tc>
          <w:tcPr>
            <w:tcW w:w="1337" w:type="dxa"/>
          </w:tcPr>
          <w:p w:rsidR="007B186F" w:rsidRPr="00D97D8A" w:rsidRDefault="007B186F" w:rsidP="007B186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๙๕,๐๐๐</w:t>
            </w:r>
          </w:p>
          <w:p w:rsidR="007B186F" w:rsidRPr="00D97D8A" w:rsidRDefault="007B186F" w:rsidP="007B186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7B186F" w:rsidRPr="00D97D8A" w:rsidRDefault="007B186F" w:rsidP="007B186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๙๕,๐๐๐</w:t>
            </w:r>
          </w:p>
          <w:p w:rsidR="007B186F" w:rsidRPr="00D97D8A" w:rsidRDefault="007B186F" w:rsidP="007B186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7B186F" w:rsidRPr="00D97D8A" w:rsidRDefault="007B186F" w:rsidP="007B186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๙๕,๐๐๐</w:t>
            </w:r>
          </w:p>
          <w:p w:rsidR="007B186F" w:rsidRPr="00D97D8A" w:rsidRDefault="007B186F" w:rsidP="007B186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7B186F" w:rsidRPr="00D97D8A" w:rsidRDefault="007B186F" w:rsidP="007B186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๙๕,๐๐๐</w:t>
            </w:r>
          </w:p>
          <w:p w:rsidR="007B186F" w:rsidRPr="00D97D8A" w:rsidRDefault="007B186F" w:rsidP="007B186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7" w:type="dxa"/>
          </w:tcPr>
          <w:p w:rsidR="007B186F" w:rsidRPr="00D97D8A" w:rsidRDefault="007B186F" w:rsidP="007B186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๙๕,๐๐๐</w:t>
            </w:r>
          </w:p>
          <w:p w:rsidR="007B186F" w:rsidRPr="00D97D8A" w:rsidRDefault="007B186F" w:rsidP="007B186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871" w:type="dxa"/>
          </w:tcPr>
          <w:p w:rsidR="007B186F" w:rsidRPr="00D97D8A" w:rsidRDefault="007B186F" w:rsidP="007B186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ลัด</w:t>
            </w:r>
          </w:p>
          <w:p w:rsidR="007B186F" w:rsidRPr="00D97D8A" w:rsidRDefault="007B186F" w:rsidP="007B186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(งานป้องกันฯ)</w:t>
            </w:r>
          </w:p>
        </w:tc>
      </w:tr>
      <w:tr w:rsidR="00E2137A" w:rsidRPr="00D97D8A" w:rsidTr="00511186">
        <w:tc>
          <w:tcPr>
            <w:tcW w:w="666" w:type="dxa"/>
          </w:tcPr>
          <w:p w:rsidR="00E2137A" w:rsidRPr="00D97D8A" w:rsidRDefault="00B86198" w:rsidP="00E2137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97D8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744" w:type="dxa"/>
          </w:tcPr>
          <w:p w:rsidR="00E2137A" w:rsidRPr="00D97D8A" w:rsidRDefault="00E2137A" w:rsidP="00E213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1134" w:type="dxa"/>
          </w:tcPr>
          <w:p w:rsidR="00E2137A" w:rsidRPr="00D97D8A" w:rsidRDefault="00E2137A" w:rsidP="00E213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:rsidR="00E2137A" w:rsidRPr="00D97D8A" w:rsidRDefault="00E2137A" w:rsidP="00E213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ครุภัณฑ์ยานพาหนะและขนส่ง</w:t>
            </w:r>
          </w:p>
        </w:tc>
        <w:tc>
          <w:tcPr>
            <w:tcW w:w="2126" w:type="dxa"/>
          </w:tcPr>
          <w:p w:rsidR="00E2137A" w:rsidRPr="00D97D8A" w:rsidRDefault="00E2137A" w:rsidP="000D04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/>
                <w:sz w:val="28"/>
                <w:cs/>
              </w:rPr>
              <w:t>จัดซื้อเรือไฟเบอร์กลาสพร้อมเครื่องหางยาว จำนวน ๔ ลำ รายละเอียดตามมาตรฐานครุภัณฑ์/ตามท้องตลาด</w:t>
            </w:r>
          </w:p>
        </w:tc>
        <w:tc>
          <w:tcPr>
            <w:tcW w:w="1337" w:type="dxa"/>
          </w:tcPr>
          <w:p w:rsidR="00E2137A" w:rsidRPr="00D97D8A" w:rsidRDefault="00E2137A" w:rsidP="00E2137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๒๐,๐๐๐</w:t>
            </w:r>
          </w:p>
          <w:p w:rsidR="00E2137A" w:rsidRPr="00D97D8A" w:rsidRDefault="00E2137A" w:rsidP="00E2137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E2137A" w:rsidRPr="00D97D8A" w:rsidRDefault="00E2137A" w:rsidP="00E2137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๒๐,๐๐๐</w:t>
            </w:r>
          </w:p>
          <w:p w:rsidR="00E2137A" w:rsidRPr="00D97D8A" w:rsidRDefault="00E2137A" w:rsidP="00E2137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E2137A" w:rsidRPr="00D97D8A" w:rsidRDefault="00E2137A" w:rsidP="00E2137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๒๐,๐๐๐</w:t>
            </w:r>
          </w:p>
          <w:p w:rsidR="00E2137A" w:rsidRPr="00D97D8A" w:rsidRDefault="00E2137A" w:rsidP="00E2137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41" w:type="dxa"/>
          </w:tcPr>
          <w:p w:rsidR="00E2137A" w:rsidRPr="00D97D8A" w:rsidRDefault="00E2137A" w:rsidP="00E2137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๒๐,๐๐๐</w:t>
            </w:r>
          </w:p>
          <w:p w:rsidR="00E2137A" w:rsidRPr="00D97D8A" w:rsidRDefault="00E2137A" w:rsidP="00E2137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337" w:type="dxa"/>
          </w:tcPr>
          <w:p w:rsidR="00E2137A" w:rsidRPr="00D97D8A" w:rsidRDefault="00E2137A" w:rsidP="00E2137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๑๒๐,๐๐๐</w:t>
            </w:r>
          </w:p>
          <w:p w:rsidR="00E2137A" w:rsidRPr="00D97D8A" w:rsidRDefault="00E2137A" w:rsidP="00E2137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sz w:val="28"/>
                <w:cs/>
              </w:rPr>
              <w:t>งบ ทต.</w:t>
            </w:r>
          </w:p>
        </w:tc>
        <w:tc>
          <w:tcPr>
            <w:tcW w:w="1871" w:type="dxa"/>
          </w:tcPr>
          <w:p w:rsidR="00E2137A" w:rsidRPr="00D97D8A" w:rsidRDefault="00E2137A" w:rsidP="00E213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ลัด</w:t>
            </w:r>
          </w:p>
          <w:p w:rsidR="00E2137A" w:rsidRPr="00D97D8A" w:rsidRDefault="00E2137A" w:rsidP="00E213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sz w:val="28"/>
                <w:cs/>
              </w:rPr>
              <w:t>(งานป้องกันฯ)</w:t>
            </w:r>
          </w:p>
        </w:tc>
      </w:tr>
      <w:tr w:rsidR="00590654" w:rsidRPr="00D97D8A" w:rsidTr="00511186">
        <w:tc>
          <w:tcPr>
            <w:tcW w:w="666" w:type="dxa"/>
          </w:tcPr>
          <w:p w:rsidR="00590654" w:rsidRPr="00D97D8A" w:rsidRDefault="00590654" w:rsidP="0059065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44" w:type="dxa"/>
          </w:tcPr>
          <w:p w:rsidR="00590654" w:rsidRPr="00D97D8A" w:rsidRDefault="00590654" w:rsidP="005906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590654" w:rsidRPr="00D97D8A" w:rsidRDefault="00590654" w:rsidP="005906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:rsidR="00590654" w:rsidRPr="00D97D8A" w:rsidRDefault="00590654" w:rsidP="005906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590654" w:rsidRPr="00D97D8A" w:rsidRDefault="00590654" w:rsidP="005906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37" w:type="dxa"/>
          </w:tcPr>
          <w:p w:rsidR="00590654" w:rsidRPr="00D97D8A" w:rsidRDefault="00590654" w:rsidP="0059065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15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341" w:type="dxa"/>
          </w:tcPr>
          <w:p w:rsidR="00590654" w:rsidRPr="00D97D8A" w:rsidRDefault="00590654" w:rsidP="0059065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15</w:t>
            </w: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D97D8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341" w:type="dxa"/>
          </w:tcPr>
          <w:p w:rsidR="00590654" w:rsidRPr="00D97D8A" w:rsidRDefault="00590654" w:rsidP="0059065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40,600</w:t>
            </w:r>
          </w:p>
        </w:tc>
        <w:tc>
          <w:tcPr>
            <w:tcW w:w="1341" w:type="dxa"/>
          </w:tcPr>
          <w:p w:rsidR="00590654" w:rsidRPr="00D97D8A" w:rsidRDefault="00590654" w:rsidP="0059065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40,600</w:t>
            </w:r>
          </w:p>
        </w:tc>
        <w:tc>
          <w:tcPr>
            <w:tcW w:w="1337" w:type="dxa"/>
          </w:tcPr>
          <w:p w:rsidR="00590654" w:rsidRPr="00D97D8A" w:rsidRDefault="00590654" w:rsidP="0059065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97D8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40,600</w:t>
            </w:r>
          </w:p>
        </w:tc>
        <w:tc>
          <w:tcPr>
            <w:tcW w:w="1871" w:type="dxa"/>
          </w:tcPr>
          <w:p w:rsidR="00590654" w:rsidRPr="00D97D8A" w:rsidRDefault="00590654" w:rsidP="005906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57" w:right="-5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7B186F" w:rsidRPr="00D97D8A" w:rsidRDefault="007B186F" w:rsidP="000D04C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E6D5A" w:rsidRPr="00D97D8A" w:rsidRDefault="003E6D5A" w:rsidP="00FE010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E6D5A" w:rsidRPr="00D97D8A" w:rsidRDefault="003E6D5A" w:rsidP="00B977D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  <w:sectPr w:rsidR="003E6D5A" w:rsidRPr="00D97D8A" w:rsidSect="000D4CC2">
          <w:pgSz w:w="16838" w:h="11906" w:orient="landscape"/>
          <w:pgMar w:top="1701" w:right="1440" w:bottom="284" w:left="1440" w:header="709" w:footer="709" w:gutter="0"/>
          <w:pgNumType w:fmt="thaiNumbers"/>
          <w:cols w:space="708"/>
          <w:docGrid w:linePitch="360"/>
        </w:sectPr>
      </w:pPr>
    </w:p>
    <w:p w:rsidR="003E6D5A" w:rsidRPr="00D97D8A" w:rsidRDefault="00B977D6" w:rsidP="00B977D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2553048</wp:posOffset>
                </wp:positionH>
                <wp:positionV relativeFrom="paragraph">
                  <wp:posOffset>-363855</wp:posOffset>
                </wp:positionV>
                <wp:extent cx="1121434" cy="595223"/>
                <wp:effectExtent l="0" t="0" r="21590" b="14605"/>
                <wp:wrapNone/>
                <wp:docPr id="233" name="ม้วนกระดาษ: แนวนอน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595223"/>
                        </a:xfrm>
                        <a:prstGeom prst="horizontalScroll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E56" w:rsidRPr="00B977D6" w:rsidRDefault="00671E56" w:rsidP="00B977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977D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วนที่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ม้วนกระดาษ: แนวนอน 233" o:spid="_x0000_s1167" type="#_x0000_t98" style="position:absolute;left:0;text-align:left;margin-left:201.05pt;margin-top:-28.65pt;width:88.3pt;height:46.8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" fillcolor="white [3201]" strokecolor="black [3213]" strokeweight=".25pt">
                <v:textbox>
                  <w:txbxContent>
                    <w:p w:rsidR="00671E56" w:rsidRPr="00B977D6" w:rsidRDefault="00671E56" w:rsidP="00B977D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B977D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ส่วนที่ 4</w:t>
                      </w:r>
                    </w:p>
                  </w:txbxContent>
                </v:textbox>
              </v:shape>
            </w:pict>
          </mc:Fallback>
        </mc:AlternateContent>
      </w:r>
    </w:p>
    <w:p w:rsidR="003E6D5A" w:rsidRPr="00D97D8A" w:rsidRDefault="003E6D5A" w:rsidP="003E6D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D8A">
        <w:rPr>
          <w:rFonts w:ascii="TH SarabunIT๙" w:hAnsi="TH SarabunIT๙" w:cs="TH SarabunIT๙"/>
          <w:b/>
          <w:bCs/>
          <w:sz w:val="36"/>
          <w:szCs w:val="36"/>
          <w:cs/>
        </w:rPr>
        <w:t>การติดตามและประเมินผล</w:t>
      </w:r>
    </w:p>
    <w:p w:rsidR="003E6D5A" w:rsidRPr="00D97D8A" w:rsidRDefault="003E6D5A" w:rsidP="00EB4C97">
      <w:pPr>
        <w:pStyle w:val="a4"/>
        <w:numPr>
          <w:ilvl w:val="1"/>
          <w:numId w:val="1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ยุทธศาสตร์</w:t>
      </w:r>
    </w:p>
    <w:p w:rsidR="00B256B7" w:rsidRPr="00D97D8A" w:rsidRDefault="00B256B7" w:rsidP="003E6D5A">
      <w:pPr>
        <w:pStyle w:val="a4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 w:hint="cs"/>
          <w:sz w:val="32"/>
          <w:szCs w:val="32"/>
          <w:cs/>
        </w:rPr>
        <w:t xml:space="preserve">4.1.1 </w:t>
      </w:r>
      <w:r w:rsidR="003E6D5A" w:rsidRPr="00D97D8A">
        <w:rPr>
          <w:rFonts w:ascii="TH SarabunIT๙" w:hAnsi="TH SarabunIT๙" w:cs="TH SarabunIT๙"/>
          <w:sz w:val="32"/>
          <w:szCs w:val="32"/>
          <w:cs/>
        </w:rPr>
        <w:t>การติดตาม</w:t>
      </w:r>
    </w:p>
    <w:p w:rsidR="00B256B7" w:rsidRPr="00D97D8A" w:rsidRDefault="00B256B7" w:rsidP="00B256B7">
      <w:pPr>
        <w:pStyle w:val="a4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sz w:val="32"/>
          <w:szCs w:val="32"/>
          <w:cs/>
        </w:rPr>
        <w:t>การติดตาม</w:t>
      </w:r>
      <w:r w:rsidR="003E6D5A" w:rsidRPr="00D97D8A">
        <w:rPr>
          <w:rFonts w:ascii="TH SarabunIT๙" w:hAnsi="TH SarabunIT๙" w:cs="TH SarabunIT๙"/>
          <w:sz w:val="32"/>
          <w:szCs w:val="32"/>
          <w:cs/>
        </w:rPr>
        <w:t>และประเมินผลแผนพัฒนา</w:t>
      </w:r>
      <w:r w:rsidRPr="00D97D8A">
        <w:rPr>
          <w:rFonts w:ascii="TH SarabunIT๙" w:hAnsi="TH SarabunIT๙" w:cs="TH SarabunIT๙" w:hint="cs"/>
          <w:sz w:val="32"/>
          <w:szCs w:val="32"/>
          <w:cs/>
        </w:rPr>
        <w:t>ท้องถิ่นของเทศบาลตำบลเชาพระ</w:t>
      </w:r>
      <w:r w:rsidR="003E6D5A" w:rsidRPr="00D97D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7D8A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3E6D5A" w:rsidRPr="00D97D8A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การจัดทำแผนขององค์กรปกครองส่วนท้องถิ่น พ.ศ. ๒๕๔๘</w:t>
      </w:r>
      <w:r w:rsidRPr="00D97D8A">
        <w:rPr>
          <w:rFonts w:ascii="TH SarabunIT๙" w:hAnsi="TH SarabunIT๙" w:cs="TH SarabunIT๙" w:hint="cs"/>
          <w:sz w:val="32"/>
          <w:szCs w:val="32"/>
          <w:cs/>
        </w:rPr>
        <w:t xml:space="preserve"> แก้ไขเพิ่มถึง </w:t>
      </w:r>
      <w:r w:rsidR="008E4D52" w:rsidRPr="00D97D8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97D8A">
        <w:rPr>
          <w:rFonts w:ascii="TH SarabunIT๙" w:hAnsi="TH SarabunIT๙" w:cs="TH SarabunIT๙" w:hint="cs"/>
          <w:sz w:val="32"/>
          <w:szCs w:val="32"/>
          <w:cs/>
        </w:rPr>
        <w:t>ฉบับที่ 3</w:t>
      </w:r>
      <w:r w:rsidR="008E4D52" w:rsidRPr="00D97D8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E6D5A" w:rsidRPr="00D97D8A">
        <w:rPr>
          <w:rFonts w:ascii="TH SarabunIT๙" w:hAnsi="TH SarabunIT๙" w:cs="TH SarabunIT๙"/>
          <w:sz w:val="32"/>
          <w:szCs w:val="32"/>
          <w:cs/>
        </w:rPr>
        <w:t xml:space="preserve">  ข้อ ๒๙</w:t>
      </w:r>
      <w:r w:rsidR="003E6D5A" w:rsidRPr="00D97D8A">
        <w:rPr>
          <w:rFonts w:ascii="TH SarabunIT๙" w:hAnsi="TH SarabunIT๙" w:cs="TH SarabunIT๙"/>
          <w:sz w:val="32"/>
          <w:szCs w:val="32"/>
        </w:rPr>
        <w:t xml:space="preserve">  </w:t>
      </w:r>
      <w:r w:rsidRPr="00D97D8A">
        <w:rPr>
          <w:rFonts w:ascii="TH SarabunIT๙" w:hAnsi="TH SarabunIT๙" w:cs="TH SarabunIT๙" w:hint="cs"/>
          <w:sz w:val="32"/>
          <w:szCs w:val="32"/>
          <w:cs/>
        </w:rPr>
        <w:t>ซึ่งกำหนดให้</w:t>
      </w:r>
      <w:r w:rsidR="008E4D52" w:rsidRPr="00D97D8A"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กำหนดแนวทาง วิธีการในการติดตามและประเมินผลแผนพัฒนาท้องถิ่น ดำเนินการติดตามและประเมินผลแผนพัฒนาท้องถิ่นต่อผู้บริหารท้องถิ่น เพื่อให้ผู้บริหารท้องถิ่นเสนอต่อสภาท้องถิ่น คณะกรรมการพัฒนาท้องถิ่น พร้อมทั้งประกาศผลการติดตามและประเมินผลแผนพัฒนาท้องถิ่นใ</w:t>
      </w:r>
      <w:r w:rsidR="00F35123" w:rsidRPr="00D97D8A">
        <w:rPr>
          <w:rFonts w:ascii="TH SarabunIT๙" w:hAnsi="TH SarabunIT๙" w:cs="TH SarabunIT๙" w:hint="cs"/>
          <w:sz w:val="32"/>
          <w:szCs w:val="32"/>
          <w:cs/>
        </w:rPr>
        <w:t>ห้ประชาชนทราบในที่เปิดเผยภายในสิบห้าวันนับแต่วันรายงานผลและเสนอความเห็นดังกล่าว และปิดประกาศไว้เป็นระยะเวลาไม่น้อยกว่าสามสิบวัน โดยอย่างน้อยปีละหนึ่งครั้งภายในเดือนธันวาคมของทุกปี</w:t>
      </w:r>
      <w:r w:rsidRPr="00D97D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256B7" w:rsidRPr="00D97D8A" w:rsidRDefault="00B256B7" w:rsidP="00B256B7">
      <w:pPr>
        <w:pStyle w:val="a4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 w:hint="cs"/>
          <w:sz w:val="32"/>
          <w:szCs w:val="32"/>
          <w:cs/>
        </w:rPr>
        <w:t>4.1.2 การประเมินผลยุทธศาสตร์</w:t>
      </w:r>
    </w:p>
    <w:p w:rsidR="00B256B7" w:rsidRPr="00D97D8A" w:rsidRDefault="00B256B7" w:rsidP="00B256B7">
      <w:pPr>
        <w:pStyle w:val="a4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ยุทธศาสตร์</w:t>
      </w:r>
      <w:r w:rsidR="008E4D52" w:rsidRPr="00D97D8A"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ตำบลเขาพระ </w:t>
      </w:r>
      <w:bookmarkStart w:id="64" w:name="_Hlk13752825"/>
      <w:r w:rsidR="00F35123" w:rsidRPr="00D97D8A">
        <w:rPr>
          <w:rFonts w:ascii="TH SarabunIT๙" w:hAnsi="TH SarabunIT๙" w:cs="TH SarabunIT๙" w:hint="cs"/>
          <w:sz w:val="32"/>
          <w:szCs w:val="32"/>
          <w:cs/>
        </w:rPr>
        <w:t>ดำเนินการตามหนังสือสั่งการกระทรวงมหาดไทย ด่วนที่สุด ที่ มท 0810.3/ ว 2931 ลงวันที่ 15 พฤษภาคม 2562 (สิ่งที่ส่งมาด้วย 4) แนวทางการพิจารณาการติดตามและประเมินผลแผนพัฒนาท้องถิ่นตามระเบียบกระทรวงมหาดไทยว่าด้วยการจัดทำแผนพัฒนาขององค์กรปกครองส่วนท้องถิ่น พ.ศ.2548 แก้ไขเพิ่มเติม (ฉบับที่ 3) พ.ศ.2561 ซึ่งเป็นแบบที่กำหนดให้คณะกรรมการติดตามและประเมินแผนพัฒนาท้องถิ่น ดำเนินการให้คะแนนตามเกณฑ์ที่กำหนดไว้ ซึ่งเป็นส่วนหนึ่งของการติดตามและประเมินผลแผนพัฒนา โดยดำเนินการให้แล้วเสร็จภายในหกสิบวัน นับแต่วันที่ประกาศใช้งบประมาณรายจ่าย มีรายละเอียด ดังนี้</w:t>
      </w:r>
    </w:p>
    <w:bookmarkEnd w:id="64"/>
    <w:p w:rsidR="00F35123" w:rsidRPr="00D97D8A" w:rsidRDefault="00F35123" w:rsidP="00F351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/>
          <w:sz w:val="32"/>
          <w:szCs w:val="32"/>
          <w:cs/>
        </w:rPr>
        <w:tab/>
      </w:r>
      <w:r w:rsidRPr="00D97D8A">
        <w:rPr>
          <w:rFonts w:ascii="TH SarabunIT๙" w:hAnsi="TH SarabunIT๙" w:cs="TH SarabunIT๙"/>
          <w:sz w:val="32"/>
          <w:szCs w:val="32"/>
          <w:cs/>
        </w:rPr>
        <w:tab/>
      </w:r>
      <w:r w:rsidRPr="00D97D8A">
        <w:rPr>
          <w:rFonts w:ascii="TH SarabunIT๙" w:hAnsi="TH SarabunIT๙" w:cs="TH SarabunIT๙" w:hint="cs"/>
          <w:sz w:val="32"/>
          <w:szCs w:val="32"/>
          <w:cs/>
        </w:rPr>
        <w:t>1.ข้อมูลสภาพทั่วไปและข้อมูลพื้นฐานขององค์กรปกครองส่วนท้องถิ่น 20 คะแนน</w:t>
      </w:r>
    </w:p>
    <w:p w:rsidR="00F35123" w:rsidRPr="00D97D8A" w:rsidRDefault="00F35123" w:rsidP="00F351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/>
          <w:sz w:val="32"/>
          <w:szCs w:val="32"/>
          <w:cs/>
        </w:rPr>
        <w:tab/>
      </w:r>
      <w:r w:rsidRPr="00D97D8A">
        <w:rPr>
          <w:rFonts w:ascii="TH SarabunIT๙" w:hAnsi="TH SarabunIT๙" w:cs="TH SarabunIT๙"/>
          <w:sz w:val="32"/>
          <w:szCs w:val="32"/>
          <w:cs/>
        </w:rPr>
        <w:tab/>
      </w:r>
      <w:r w:rsidRPr="00D97D8A">
        <w:rPr>
          <w:rFonts w:ascii="TH SarabunIT๙" w:hAnsi="TH SarabunIT๙" w:cs="TH SarabunIT๙" w:hint="cs"/>
          <w:sz w:val="32"/>
          <w:szCs w:val="32"/>
          <w:cs/>
        </w:rPr>
        <w:t>2.การวิเคราะห์สภาวการณ์และศักยภาพ 20 คะแนน</w:t>
      </w:r>
    </w:p>
    <w:p w:rsidR="00F35123" w:rsidRPr="00D97D8A" w:rsidRDefault="00F35123" w:rsidP="00F351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/>
          <w:sz w:val="32"/>
          <w:szCs w:val="32"/>
          <w:cs/>
        </w:rPr>
        <w:tab/>
      </w:r>
      <w:r w:rsidRPr="00D97D8A">
        <w:rPr>
          <w:rFonts w:ascii="TH SarabunIT๙" w:hAnsi="TH SarabunIT๙" w:cs="TH SarabunIT๙"/>
          <w:sz w:val="32"/>
          <w:szCs w:val="32"/>
          <w:cs/>
        </w:rPr>
        <w:tab/>
      </w:r>
      <w:r w:rsidRPr="00D97D8A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867D33" w:rsidRPr="00D97D8A">
        <w:rPr>
          <w:rFonts w:ascii="TH SarabunIT๙" w:hAnsi="TH SarabunIT๙" w:cs="TH SarabunIT๙" w:hint="cs"/>
          <w:sz w:val="32"/>
          <w:szCs w:val="32"/>
          <w:cs/>
        </w:rPr>
        <w:t>ยุทธศาสตร์ 60 คะแนน ประกอบด้วย</w:t>
      </w:r>
    </w:p>
    <w:p w:rsidR="00867D33" w:rsidRPr="00D97D8A" w:rsidRDefault="00867D33" w:rsidP="00F351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/>
          <w:sz w:val="32"/>
          <w:szCs w:val="32"/>
          <w:cs/>
        </w:rPr>
        <w:tab/>
      </w:r>
      <w:r w:rsidRPr="00D97D8A">
        <w:rPr>
          <w:rFonts w:ascii="TH SarabunIT๙" w:hAnsi="TH SarabunIT๙" w:cs="TH SarabunIT๙"/>
          <w:sz w:val="32"/>
          <w:szCs w:val="32"/>
          <w:cs/>
        </w:rPr>
        <w:tab/>
      </w:r>
      <w:r w:rsidRPr="00D97D8A">
        <w:rPr>
          <w:rFonts w:ascii="TH SarabunIT๙" w:hAnsi="TH SarabunIT๙" w:cs="TH SarabunIT๙" w:hint="cs"/>
          <w:sz w:val="32"/>
          <w:szCs w:val="32"/>
          <w:cs/>
        </w:rPr>
        <w:t xml:space="preserve">   1) ยุทธศาสตร์ขององค์กรปกครองส่วนท้องถิ่น 10 คะแนน</w:t>
      </w:r>
    </w:p>
    <w:p w:rsidR="00867D33" w:rsidRPr="00D97D8A" w:rsidRDefault="00867D33" w:rsidP="00F351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/>
          <w:sz w:val="32"/>
          <w:szCs w:val="32"/>
          <w:cs/>
        </w:rPr>
        <w:tab/>
      </w:r>
      <w:r w:rsidRPr="00D97D8A">
        <w:rPr>
          <w:rFonts w:ascii="TH SarabunIT๙" w:hAnsi="TH SarabunIT๙" w:cs="TH SarabunIT๙"/>
          <w:sz w:val="32"/>
          <w:szCs w:val="32"/>
          <w:cs/>
        </w:rPr>
        <w:tab/>
      </w:r>
      <w:r w:rsidRPr="00D97D8A">
        <w:rPr>
          <w:rFonts w:ascii="TH SarabunIT๙" w:hAnsi="TH SarabunIT๙" w:cs="TH SarabunIT๙" w:hint="cs"/>
          <w:sz w:val="32"/>
          <w:szCs w:val="32"/>
          <w:cs/>
        </w:rPr>
        <w:t xml:space="preserve">   2) ยุทธศาสตร์ขององค์กรปกครองส่วนท้องถิ่นในเขตจังหวัด 10 คะแนน</w:t>
      </w:r>
    </w:p>
    <w:p w:rsidR="00867D33" w:rsidRPr="00D97D8A" w:rsidRDefault="00867D33" w:rsidP="00F351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/>
          <w:sz w:val="32"/>
          <w:szCs w:val="32"/>
          <w:cs/>
        </w:rPr>
        <w:tab/>
      </w:r>
      <w:r w:rsidRPr="00D97D8A">
        <w:rPr>
          <w:rFonts w:ascii="TH SarabunIT๙" w:hAnsi="TH SarabunIT๙" w:cs="TH SarabunIT๙"/>
          <w:sz w:val="32"/>
          <w:szCs w:val="32"/>
          <w:cs/>
        </w:rPr>
        <w:tab/>
      </w:r>
      <w:r w:rsidRPr="00D97D8A">
        <w:rPr>
          <w:rFonts w:ascii="TH SarabunIT๙" w:hAnsi="TH SarabunIT๙" w:cs="TH SarabunIT๙" w:hint="cs"/>
          <w:sz w:val="32"/>
          <w:szCs w:val="32"/>
          <w:cs/>
        </w:rPr>
        <w:t xml:space="preserve">   3) ยุทธศาสตร์</w:t>
      </w:r>
      <w:r w:rsidR="001B165E" w:rsidRPr="00D97D8A">
        <w:rPr>
          <w:rFonts w:ascii="TH SarabunIT๙" w:hAnsi="TH SarabunIT๙" w:cs="TH SarabunIT๙" w:hint="cs"/>
          <w:sz w:val="32"/>
          <w:szCs w:val="32"/>
          <w:cs/>
        </w:rPr>
        <w:t>จังหวัด 10 คะแนน</w:t>
      </w:r>
    </w:p>
    <w:p w:rsidR="001B165E" w:rsidRPr="00D97D8A" w:rsidRDefault="001B165E" w:rsidP="00F351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/>
          <w:sz w:val="32"/>
          <w:szCs w:val="32"/>
          <w:cs/>
        </w:rPr>
        <w:tab/>
      </w:r>
      <w:r w:rsidRPr="00D97D8A">
        <w:rPr>
          <w:rFonts w:ascii="TH SarabunIT๙" w:hAnsi="TH SarabunIT๙" w:cs="TH SarabunIT๙"/>
          <w:sz w:val="32"/>
          <w:szCs w:val="32"/>
          <w:cs/>
        </w:rPr>
        <w:tab/>
      </w:r>
      <w:r w:rsidRPr="00D97D8A">
        <w:rPr>
          <w:rFonts w:ascii="TH SarabunIT๙" w:hAnsi="TH SarabunIT๙" w:cs="TH SarabunIT๙" w:hint="cs"/>
          <w:sz w:val="32"/>
          <w:szCs w:val="32"/>
          <w:cs/>
        </w:rPr>
        <w:t xml:space="preserve">   4) วิสัยทัศน์ 5 คะแนน</w:t>
      </w:r>
    </w:p>
    <w:p w:rsidR="001B165E" w:rsidRPr="00D97D8A" w:rsidRDefault="001B165E" w:rsidP="00F351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/>
          <w:sz w:val="32"/>
          <w:szCs w:val="32"/>
          <w:cs/>
        </w:rPr>
        <w:tab/>
      </w:r>
      <w:r w:rsidRPr="00D97D8A">
        <w:rPr>
          <w:rFonts w:ascii="TH SarabunIT๙" w:hAnsi="TH SarabunIT๙" w:cs="TH SarabunIT๙"/>
          <w:sz w:val="32"/>
          <w:szCs w:val="32"/>
          <w:cs/>
        </w:rPr>
        <w:tab/>
      </w:r>
      <w:r w:rsidRPr="00D97D8A">
        <w:rPr>
          <w:rFonts w:ascii="TH SarabunIT๙" w:hAnsi="TH SarabunIT๙" w:cs="TH SarabunIT๙" w:hint="cs"/>
          <w:sz w:val="32"/>
          <w:szCs w:val="32"/>
          <w:cs/>
        </w:rPr>
        <w:t xml:space="preserve">   5) กลยุทธ์ 5 คะแนน</w:t>
      </w:r>
    </w:p>
    <w:p w:rsidR="001B165E" w:rsidRPr="00D97D8A" w:rsidRDefault="001B165E" w:rsidP="00F351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/>
          <w:sz w:val="32"/>
          <w:szCs w:val="32"/>
          <w:cs/>
        </w:rPr>
        <w:tab/>
      </w:r>
      <w:r w:rsidRPr="00D97D8A">
        <w:rPr>
          <w:rFonts w:ascii="TH SarabunIT๙" w:hAnsi="TH SarabunIT๙" w:cs="TH SarabunIT๙"/>
          <w:sz w:val="32"/>
          <w:szCs w:val="32"/>
          <w:cs/>
        </w:rPr>
        <w:tab/>
      </w:r>
      <w:r w:rsidRPr="00D97D8A">
        <w:rPr>
          <w:rFonts w:ascii="TH SarabunIT๙" w:hAnsi="TH SarabunIT๙" w:cs="TH SarabunIT๙" w:hint="cs"/>
          <w:sz w:val="32"/>
          <w:szCs w:val="32"/>
          <w:cs/>
        </w:rPr>
        <w:t xml:space="preserve">   6) เป้าประสงค์ของแต่ละประเด็นกลยุทธ์ 5 คะแนน</w:t>
      </w:r>
    </w:p>
    <w:p w:rsidR="001B165E" w:rsidRPr="00D97D8A" w:rsidRDefault="001B165E" w:rsidP="00F351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/>
          <w:sz w:val="32"/>
          <w:szCs w:val="32"/>
          <w:cs/>
        </w:rPr>
        <w:tab/>
      </w:r>
      <w:r w:rsidRPr="00D97D8A">
        <w:rPr>
          <w:rFonts w:ascii="TH SarabunIT๙" w:hAnsi="TH SarabunIT๙" w:cs="TH SarabunIT๙"/>
          <w:sz w:val="32"/>
          <w:szCs w:val="32"/>
          <w:cs/>
        </w:rPr>
        <w:tab/>
      </w:r>
      <w:r w:rsidRPr="00D97D8A">
        <w:rPr>
          <w:rFonts w:ascii="TH SarabunIT๙" w:hAnsi="TH SarabunIT๙" w:cs="TH SarabunIT๙" w:hint="cs"/>
          <w:sz w:val="32"/>
          <w:szCs w:val="32"/>
          <w:cs/>
        </w:rPr>
        <w:t xml:space="preserve">   7) จุดยืนทางยุทธศาสตร์ 5 คะแนน</w:t>
      </w:r>
    </w:p>
    <w:p w:rsidR="001B165E" w:rsidRPr="00D97D8A" w:rsidRDefault="001B165E" w:rsidP="00F351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/>
          <w:sz w:val="32"/>
          <w:szCs w:val="32"/>
          <w:cs/>
        </w:rPr>
        <w:tab/>
      </w:r>
      <w:r w:rsidRPr="00D97D8A">
        <w:rPr>
          <w:rFonts w:ascii="TH SarabunIT๙" w:hAnsi="TH SarabunIT๙" w:cs="TH SarabunIT๙"/>
          <w:sz w:val="32"/>
          <w:szCs w:val="32"/>
          <w:cs/>
        </w:rPr>
        <w:tab/>
      </w:r>
      <w:r w:rsidRPr="00D97D8A">
        <w:rPr>
          <w:rFonts w:ascii="TH SarabunIT๙" w:hAnsi="TH SarabunIT๙" w:cs="TH SarabunIT๙" w:hint="cs"/>
          <w:sz w:val="32"/>
          <w:szCs w:val="32"/>
          <w:cs/>
        </w:rPr>
        <w:t xml:space="preserve">   8) แผนงาน 5 คะแนน</w:t>
      </w:r>
    </w:p>
    <w:p w:rsidR="00E44560" w:rsidRPr="00D97D8A" w:rsidRDefault="00122FF1" w:rsidP="00122FF1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/>
          <w:sz w:val="32"/>
          <w:szCs w:val="32"/>
        </w:rPr>
        <w:t xml:space="preserve">   </w:t>
      </w:r>
      <w:r w:rsidR="00E44560" w:rsidRPr="00D97D8A">
        <w:rPr>
          <w:rFonts w:ascii="TH SarabunIT๙" w:hAnsi="TH SarabunIT๙" w:cs="TH SarabunIT๙"/>
          <w:sz w:val="32"/>
          <w:szCs w:val="32"/>
        </w:rPr>
        <w:t>9</w:t>
      </w:r>
      <w:r w:rsidR="00E44560" w:rsidRPr="00D97D8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97D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35E6" w:rsidRPr="00D97D8A">
        <w:rPr>
          <w:rFonts w:ascii="TH SarabunIT๙" w:hAnsi="TH SarabunIT๙" w:cs="TH SarabunIT๙" w:hint="cs"/>
          <w:sz w:val="32"/>
          <w:szCs w:val="32"/>
          <w:cs/>
        </w:rPr>
        <w:t>ความเชื่อมโยงยุทธศาสตร์ในภาพรวม 5 คะแนน</w:t>
      </w:r>
    </w:p>
    <w:p w:rsidR="002535E6" w:rsidRPr="00D97D8A" w:rsidRDefault="002535E6" w:rsidP="00122FF1">
      <w:pPr>
        <w:spacing w:after="0" w:line="240" w:lineRule="auto"/>
        <w:ind w:left="698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sz w:val="32"/>
          <w:szCs w:val="32"/>
          <w:cs/>
        </w:rPr>
        <w:t xml:space="preserve">       คะแนนรวม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</w:t>
      </w:r>
    </w:p>
    <w:p w:rsidR="005E2F1A" w:rsidRPr="00D97D8A" w:rsidRDefault="002535E6" w:rsidP="00F3512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.2  การติดตามและประเมินผลโครงการ</w:t>
      </w:r>
    </w:p>
    <w:p w:rsidR="002535E6" w:rsidRPr="00D97D8A" w:rsidRDefault="002535E6" w:rsidP="002535E6">
      <w:pPr>
        <w:pStyle w:val="a4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/>
          <w:sz w:val="32"/>
          <w:szCs w:val="32"/>
        </w:rPr>
        <w:t xml:space="preserve">4.2.1 </w:t>
      </w:r>
      <w:r w:rsidRPr="00D97D8A">
        <w:rPr>
          <w:rFonts w:ascii="TH SarabunIT๙" w:hAnsi="TH SarabunIT๙" w:cs="TH SarabunIT๙" w:hint="cs"/>
          <w:sz w:val="32"/>
          <w:szCs w:val="32"/>
          <w:cs/>
        </w:rPr>
        <w:t>การติดตาม</w:t>
      </w:r>
      <w:r w:rsidRPr="00D97D8A">
        <w:rPr>
          <w:rFonts w:ascii="TH SarabunIT๙" w:hAnsi="TH SarabunIT๙" w:cs="TH SarabunIT๙"/>
          <w:sz w:val="32"/>
          <w:szCs w:val="32"/>
          <w:cs/>
        </w:rPr>
        <w:t>และประเมินผลแผนพัฒนา</w:t>
      </w:r>
      <w:r w:rsidRPr="00D97D8A">
        <w:rPr>
          <w:rFonts w:ascii="TH SarabunIT๙" w:hAnsi="TH SarabunIT๙" w:cs="TH SarabunIT๙" w:hint="cs"/>
          <w:sz w:val="32"/>
          <w:szCs w:val="32"/>
          <w:cs/>
        </w:rPr>
        <w:t>ท้องถิ่นของเทศบาลตำบลเชาพระ</w:t>
      </w:r>
      <w:r w:rsidRPr="00D97D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7D8A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D97D8A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การจัดทำแผนขององค์กรปกครองส่วนท้องถิ่น พ.ศ. ๒๕๔๘</w:t>
      </w:r>
      <w:r w:rsidRPr="00D97D8A">
        <w:rPr>
          <w:rFonts w:ascii="TH SarabunIT๙" w:hAnsi="TH SarabunIT๙" w:cs="TH SarabunIT๙" w:hint="cs"/>
          <w:sz w:val="32"/>
          <w:szCs w:val="32"/>
          <w:cs/>
        </w:rPr>
        <w:t xml:space="preserve"> แก้ไขเพิ่มถึง (ฉบับที่ 3)</w:t>
      </w:r>
      <w:r w:rsidRPr="00D97D8A">
        <w:rPr>
          <w:rFonts w:ascii="TH SarabunIT๙" w:hAnsi="TH SarabunIT๙" w:cs="TH SarabunIT๙"/>
          <w:sz w:val="32"/>
          <w:szCs w:val="32"/>
          <w:cs/>
        </w:rPr>
        <w:t xml:space="preserve">  ข้อ ๒๙</w:t>
      </w:r>
      <w:r w:rsidRPr="00D97D8A">
        <w:rPr>
          <w:rFonts w:ascii="TH SarabunIT๙" w:hAnsi="TH SarabunIT๙" w:cs="TH SarabunIT๙"/>
          <w:sz w:val="32"/>
          <w:szCs w:val="32"/>
        </w:rPr>
        <w:t xml:space="preserve">  </w:t>
      </w:r>
      <w:r w:rsidRPr="00D97D8A">
        <w:rPr>
          <w:rFonts w:ascii="TH SarabunIT๙" w:hAnsi="TH SarabunIT๙" w:cs="TH SarabunIT๙" w:hint="cs"/>
          <w:sz w:val="32"/>
          <w:szCs w:val="32"/>
          <w:cs/>
        </w:rPr>
        <w:t xml:space="preserve">ซึ่งกำหนดให้คณะกรรมการติดตามและประเมินผลแผนพัฒนาท้องถิ่น มีอำนาจหน้าที่กำหนดแนวทาง วิธีการในการติดตามและประเมินผลแผนพัฒนาท้องถิ่น ดำเนินการติดตามและประเมินผลแผนพัฒนาท้องถิ่นต่อผู้บริหารท้องถิ่น เพื่อให้ผู้บริหารท้องถิ่นเสนอต่อสภาท้องถิ่น คณะกรรมการพัฒนาท้องถิ่น พร้อมทั้งประกาศผลการติดตามและประเมินผลแผนพัฒนาท้องถิ่นให้ประชาชนทราบในที่เปิดเผยภายในสิบห้าวันนับแต่วันรายงานผลและเสนอความเห็นดังกล่าว และปิดประกาศไว้เป็นระยะเวลาไม่น้อยกว่าสามสิบวัน โดยอย่างน้อยปีละหนึ่งครั้งภายในเดือนธันวาคมของทุกปี </w:t>
      </w:r>
    </w:p>
    <w:p w:rsidR="000E5AAD" w:rsidRPr="00D97D8A" w:rsidRDefault="000E5AAD" w:rsidP="002535E6">
      <w:pPr>
        <w:pStyle w:val="a4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 w:hint="cs"/>
          <w:sz w:val="32"/>
          <w:szCs w:val="32"/>
          <w:cs/>
        </w:rPr>
        <w:t>4.2.2 การประเมินผลโครงการ</w:t>
      </w:r>
    </w:p>
    <w:p w:rsidR="000A5B84" w:rsidRPr="00D97D8A" w:rsidRDefault="000A5B84" w:rsidP="000A5B84">
      <w:pPr>
        <w:pStyle w:val="a4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 w:hint="cs"/>
          <w:sz w:val="32"/>
          <w:szCs w:val="32"/>
          <w:cs/>
        </w:rPr>
        <w:t>การติดตามประเมินผลโครงการเพื่อความสอดคล้องแผนพัฒนาท้องถิ่นของเทศบาลตำบลเขาพระดำเนินการตามหนังสือสั่งการกระทรวงมหาดไทย ด่วนที่สุด ที่ มท 0810.3/ ว 2931 ลงวันที่ 15 พฤษภาคม 2562 (สิ่งที่ส่งมาด้วย 4) แนวทางการพิจารณาการติดตามและประเมินผลแผนพัฒนาท้องถิ่นตามระเบียบกระทรวงมหาดไทยว่าด้วยการจัดทำแผนพัฒนาขององค์กรปกครองส่วนท้องถิ่น พ.ศ.2548 แก้ไขเพิ่มเติม (ฉบับที่ 3) พ.ศ.2561 ซึ่งเป็นแบบที่กำหนดให้คณะกรรมการติดตามและประเมินแผนพัฒนาท้องถิ่น ดำเนินการให้คะแนนตามเกณฑ์ที่กำหนดไว้ ซึ่งเป็นส่วนหนึ่งของการติดตามและประเมินผลแผนพัฒนา โดยดำเนินการให้แล้วเสร็จภายในหกสิบวัน นับแต่วันที่ประกาศใช้งบประมาณรายจ่าย มีรายละเอียด ดังนี้</w:t>
      </w:r>
    </w:p>
    <w:p w:rsidR="000A5B84" w:rsidRPr="00D97D8A" w:rsidRDefault="000A5B84" w:rsidP="00EB4C97">
      <w:pPr>
        <w:pStyle w:val="a4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 w:hint="cs"/>
          <w:sz w:val="32"/>
          <w:szCs w:val="32"/>
          <w:cs/>
        </w:rPr>
        <w:t>การสรุปสถานการณ์การพัฒนา 10 คะแนน</w:t>
      </w:r>
    </w:p>
    <w:p w:rsidR="000A5B84" w:rsidRPr="00D97D8A" w:rsidRDefault="000A5B84" w:rsidP="00EB4C97">
      <w:pPr>
        <w:pStyle w:val="a4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นำแผนพัฒนาท้องถิ่นไปปฏิบัติในเชิงปริมาณ 10 คะแนน</w:t>
      </w:r>
    </w:p>
    <w:p w:rsidR="000A5B84" w:rsidRPr="00D97D8A" w:rsidRDefault="000A5B84" w:rsidP="00EB4C97">
      <w:pPr>
        <w:pStyle w:val="a4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นำแผนพัฒนาท้องถิ่นไปปฏิบัติในเชิงคุณภาพ 10 คะแนน</w:t>
      </w:r>
    </w:p>
    <w:p w:rsidR="000A5B84" w:rsidRPr="00D97D8A" w:rsidRDefault="000A5B84" w:rsidP="00EB4C97">
      <w:pPr>
        <w:pStyle w:val="a4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 w:hint="cs"/>
          <w:sz w:val="32"/>
          <w:szCs w:val="32"/>
          <w:cs/>
        </w:rPr>
        <w:t>แผนงานและยุทธศาสตร์การพัฒนา 10 คะแนน</w:t>
      </w:r>
    </w:p>
    <w:p w:rsidR="000A5B84" w:rsidRPr="00D97D8A" w:rsidRDefault="000A5B84" w:rsidP="00EB4C97">
      <w:pPr>
        <w:pStyle w:val="a4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 w:hint="cs"/>
          <w:sz w:val="32"/>
          <w:szCs w:val="32"/>
          <w:cs/>
        </w:rPr>
        <w:t>โครงการพัฒนา 60 คะแนน ประกอบด้วย</w:t>
      </w:r>
    </w:p>
    <w:p w:rsidR="000A5B84" w:rsidRPr="00D97D8A" w:rsidRDefault="000A5B84" w:rsidP="00EB4C97">
      <w:pPr>
        <w:pStyle w:val="a4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 w:hint="cs"/>
          <w:sz w:val="32"/>
          <w:szCs w:val="32"/>
          <w:cs/>
        </w:rPr>
        <w:t>ความชัดเจนของชื่อโครงการ 5 คะแนน</w:t>
      </w:r>
    </w:p>
    <w:p w:rsidR="000A5B84" w:rsidRPr="00D97D8A" w:rsidRDefault="000A5B84" w:rsidP="00EB4C97">
      <w:pPr>
        <w:pStyle w:val="a4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 w:hint="cs"/>
          <w:sz w:val="32"/>
          <w:szCs w:val="32"/>
          <w:cs/>
        </w:rPr>
        <w:t>กำหนดวัตถุประสงค์สอดคล้องกับโครงการ 5 คะแนน</w:t>
      </w:r>
    </w:p>
    <w:p w:rsidR="00E748A0" w:rsidRPr="00D97D8A" w:rsidRDefault="000A5B84" w:rsidP="00EB4C97">
      <w:pPr>
        <w:pStyle w:val="a4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 (ผลผลิตของโครงการ) มีความชัดเจนนำไปสู่การตั้งงบประมาณได้ถูกต้อง </w:t>
      </w:r>
      <w:r w:rsidR="00E748A0" w:rsidRPr="00D97D8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0A5B84" w:rsidRPr="00D97D8A" w:rsidRDefault="000A5B84" w:rsidP="00E748A0">
      <w:pPr>
        <w:pStyle w:val="a4"/>
        <w:spacing w:after="0" w:line="240" w:lineRule="auto"/>
        <w:ind w:left="2138"/>
        <w:jc w:val="thaiDistribute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 w:hint="cs"/>
          <w:sz w:val="32"/>
          <w:szCs w:val="32"/>
          <w:cs/>
        </w:rPr>
        <w:t>5 คะแนน</w:t>
      </w:r>
    </w:p>
    <w:p w:rsidR="000A5B84" w:rsidRPr="00D97D8A" w:rsidRDefault="000A5B84" w:rsidP="00EB4C97">
      <w:pPr>
        <w:pStyle w:val="a4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 w:hint="cs"/>
          <w:sz w:val="32"/>
          <w:szCs w:val="32"/>
          <w:cs/>
        </w:rPr>
        <w:t>โครงการมีความสอดคล้องกับแผนยุทธศาสตร์ชาติ 20 ปี 5 คะแนน</w:t>
      </w:r>
    </w:p>
    <w:p w:rsidR="000A5B84" w:rsidRPr="00D97D8A" w:rsidRDefault="000A5B84" w:rsidP="00EB4C97">
      <w:pPr>
        <w:pStyle w:val="a4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 w:hint="cs"/>
          <w:sz w:val="32"/>
          <w:szCs w:val="32"/>
          <w:cs/>
        </w:rPr>
        <w:t>เป้าหมาย (ผลผลิตของโครงการ) มีความสอดคล้องกับแผนพัฒนาเศรษฐกิจและสังคมแห่งชาติ ฉบับที่ 12   5 คะแนน</w:t>
      </w:r>
    </w:p>
    <w:p w:rsidR="00355464" w:rsidRPr="00D97D8A" w:rsidRDefault="00355464" w:rsidP="00EB4C97">
      <w:pPr>
        <w:pStyle w:val="a4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มีความสอดคล้องกับ </w:t>
      </w:r>
      <w:r w:rsidRPr="00D97D8A">
        <w:rPr>
          <w:rFonts w:ascii="TH SarabunIT๙" w:hAnsi="TH SarabunIT๙" w:cs="TH SarabunIT๙"/>
          <w:sz w:val="32"/>
          <w:szCs w:val="32"/>
        </w:rPr>
        <w:t xml:space="preserve">Thailand 4.0   5 </w:t>
      </w:r>
      <w:r w:rsidRPr="00D97D8A"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:rsidR="00355464" w:rsidRPr="00D97D8A" w:rsidRDefault="00355464" w:rsidP="00EB4C97">
      <w:pPr>
        <w:pStyle w:val="a4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 w:hint="cs"/>
          <w:sz w:val="32"/>
          <w:szCs w:val="32"/>
          <w:cs/>
        </w:rPr>
        <w:t>โครงการสอดคล้องกับยุทธศาสตร์จังหวัด  5 คะแนน</w:t>
      </w:r>
    </w:p>
    <w:p w:rsidR="00355464" w:rsidRPr="00D97D8A" w:rsidRDefault="00355464" w:rsidP="00EB4C97">
      <w:pPr>
        <w:pStyle w:val="a4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 w:hint="cs"/>
          <w:sz w:val="32"/>
          <w:szCs w:val="32"/>
          <w:cs/>
        </w:rPr>
        <w:t>โครงการแก้ไขปัญหาความยากจน หรือการเสริมสร้างให้ประเทศชาติมั่นคง มั่งคั่ง ยั่งยืน ภายใต้หลักประชารัฐ 5 คะแนน</w:t>
      </w:r>
    </w:p>
    <w:p w:rsidR="00355464" w:rsidRPr="00D97D8A" w:rsidRDefault="00355464" w:rsidP="00EB4C97">
      <w:pPr>
        <w:pStyle w:val="a4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 w:hint="cs"/>
          <w:sz w:val="32"/>
          <w:szCs w:val="32"/>
          <w:cs/>
        </w:rPr>
        <w:t>งบประมาณ มีความสอดคล้องกับเป้าหมาย (ผลผลิตของโครงการ)  5 คะแนน</w:t>
      </w:r>
    </w:p>
    <w:p w:rsidR="00355464" w:rsidRPr="00D97D8A" w:rsidRDefault="00355464" w:rsidP="00EB4C97">
      <w:pPr>
        <w:pStyle w:val="a4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 w:hint="cs"/>
          <w:sz w:val="32"/>
          <w:szCs w:val="32"/>
          <w:cs/>
        </w:rPr>
        <w:t>มีการประมาณการราคาถูกต้องตามหลักวิธีการงบประมาณ 5 คะแนน</w:t>
      </w:r>
    </w:p>
    <w:p w:rsidR="00355464" w:rsidRPr="00D97D8A" w:rsidRDefault="00355464" w:rsidP="00EB4C97">
      <w:pPr>
        <w:pStyle w:val="a4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 w:hint="cs"/>
          <w:sz w:val="32"/>
          <w:szCs w:val="32"/>
          <w:cs/>
        </w:rPr>
        <w:t>มีการกำหนดตัวชี้วัด (</w:t>
      </w:r>
      <w:r w:rsidRPr="00D97D8A">
        <w:rPr>
          <w:rFonts w:ascii="TH SarabunIT๙" w:hAnsi="TH SarabunIT๙" w:cs="TH SarabunIT๙"/>
          <w:sz w:val="32"/>
          <w:szCs w:val="32"/>
        </w:rPr>
        <w:t>KPI</w:t>
      </w:r>
      <w:r w:rsidRPr="00D97D8A">
        <w:rPr>
          <w:rFonts w:ascii="TH SarabunIT๙" w:hAnsi="TH SarabunIT๙" w:cs="TH SarabunIT๙" w:hint="cs"/>
          <w:sz w:val="32"/>
          <w:szCs w:val="32"/>
          <w:cs/>
        </w:rPr>
        <w:t>) และสอดคล้องกับวัตถุประสงค์  5  คะแนน</w:t>
      </w:r>
    </w:p>
    <w:p w:rsidR="00355464" w:rsidRPr="00D97D8A" w:rsidRDefault="00355464" w:rsidP="00EB4C97">
      <w:pPr>
        <w:pStyle w:val="a4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 w:hint="cs"/>
          <w:sz w:val="32"/>
          <w:szCs w:val="32"/>
          <w:cs/>
        </w:rPr>
        <w:t>ผลที่คาดว่าจะได้รับ สอดคล้องกับวัตถุประสงค์  5  คะแนน</w:t>
      </w:r>
    </w:p>
    <w:p w:rsidR="00355464" w:rsidRPr="00D97D8A" w:rsidRDefault="00355464" w:rsidP="00355464">
      <w:pPr>
        <w:pStyle w:val="a4"/>
        <w:spacing w:after="0" w:line="240" w:lineRule="auto"/>
        <w:ind w:left="213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7D8A">
        <w:rPr>
          <w:rFonts w:ascii="TH SarabunIT๙" w:hAnsi="TH SarabunIT๙" w:cs="TH SarabunIT๙" w:hint="cs"/>
          <w:sz w:val="32"/>
          <w:szCs w:val="32"/>
          <w:cs/>
        </w:rPr>
        <w:t>คะแนนรวม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</w:t>
      </w:r>
      <w:r w:rsidR="00D01E94" w:rsidRPr="00D97D8A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D97D8A">
        <w:rPr>
          <w:rFonts w:ascii="TH SarabunIT๙" w:hAnsi="TH SarabunIT๙" w:cs="TH SarabunIT๙" w:hint="cs"/>
          <w:sz w:val="32"/>
          <w:szCs w:val="32"/>
          <w:cs/>
        </w:rPr>
        <w:t>ยละ 80 (80 คะแนน)</w:t>
      </w:r>
    </w:p>
    <w:p w:rsidR="003E6D5A" w:rsidRPr="00D97D8A" w:rsidRDefault="006D249F" w:rsidP="006D249F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3 </w:t>
      </w:r>
      <w:r w:rsidR="003E6D5A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พัฒนาท้องถิ่น</w:t>
      </w:r>
    </w:p>
    <w:p w:rsidR="00CD3DC1" w:rsidRPr="00D97D8A" w:rsidRDefault="00CD3DC1" w:rsidP="00CD3DC1">
      <w:pPr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 w:hint="cs"/>
          <w:sz w:val="24"/>
          <w:szCs w:val="32"/>
          <w:cs/>
        </w:rPr>
        <w:t>เทศบาลตำบลเขาพระ</w:t>
      </w:r>
      <w:r w:rsidR="00E748A0" w:rsidRPr="00D97D8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D97D8A">
        <w:rPr>
          <w:rFonts w:ascii="TH SarabunIT๙" w:hAnsi="TH SarabunIT๙" w:cs="TH SarabunIT๙" w:hint="cs"/>
          <w:sz w:val="24"/>
          <w:szCs w:val="32"/>
          <w:cs/>
        </w:rPr>
        <w:t>ได้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กำหนดเครื่องมือที่ใช้ในการติดตามและประเมินผลแผนพัฒนาท้องถิ่น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ในเชิงปริมาณและเชิงคุณภาพ</w:t>
      </w:r>
      <w:r w:rsidR="00E748A0"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สรุปผลการพัฒนาท้องถิ่น</w:t>
      </w:r>
      <w:r w:rsidR="00632A23"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ังนี้</w:t>
      </w:r>
    </w:p>
    <w:p w:rsidR="00CD3DC1" w:rsidRPr="00D97D8A" w:rsidRDefault="00CD3DC1" w:rsidP="00CD3DC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บบที่ ๑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การช่วยกำกับการจัดทำแผนยุทธศาสตร์ขององค์กรปกครองส่วนท้องถิ่น</w:t>
      </w:r>
    </w:p>
    <w:p w:rsidR="00CD3DC1" w:rsidRPr="00D97D8A" w:rsidRDefault="00CD3DC1" w:rsidP="00632A23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แบบช่วยกำกับจัดทำแผนยุทธศาสตร์ขององค์กรปกครองส่วนท้องถิ่นมีวัตถุประสงค์เพื่อประเมินผลการดำเนินงานของคณะกรรมการพัฒนาท้องถิ่นว่าดำเนินการครบถ้วนทุกขั้นตอนมากน้อยเพียงใด อย่างไร     </w:t>
      </w:r>
    </w:p>
    <w:p w:rsidR="00CD3DC1" w:rsidRPr="00D97D8A" w:rsidRDefault="00CD3DC1" w:rsidP="00CD3DC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บบที่ ๒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บบติดตามผลการดำเนินงานขององค์กรปกครองส่วนท้องถิ่น  </w:t>
      </w:r>
    </w:p>
    <w:p w:rsidR="00CD3DC1" w:rsidRPr="00D97D8A" w:rsidRDefault="00CD3DC1" w:rsidP="00632A23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แบบติดตามผลการดำเนินงานขององค์กรปกครองส่วนท้องถิ่นรายไตรมาส เป็นเครื่องมือหนึ่งที่สามารถนำไปใช้ในการติดตามความก้าวหน้าในการดำเนินงานองค์กรปกครองส่วนท้องถิ่นตามแผนยุทธศาสตร์ที่กำหนด  </w:t>
      </w:r>
    </w:p>
    <w:p w:rsidR="00CD3DC1" w:rsidRPr="00D97D8A" w:rsidRDefault="00CD3DC1" w:rsidP="00CD3DC1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บบที่ ๓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ประเมินผลแผนพัฒนาใช้แบบรายงาน  ๓  แบบ  คือ</w:t>
      </w:r>
    </w:p>
    <w:p w:rsidR="00CD3DC1" w:rsidRPr="00D97D8A" w:rsidRDefault="00CD3DC1" w:rsidP="00632A23">
      <w:pPr>
        <w:spacing w:after="0" w:line="240" w:lineRule="auto"/>
        <w:ind w:left="720" w:firstLine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บบที่ ๓/๑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แบบประเมินผลการดำเนินงานตามแผนยุทธศาสตร์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เป็น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เครื่อง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มือในการประเมินผลการดำเนินงานองค์กรปกครองส่วนท้องถิ่นตามแผนยุทธศาสตร์ที่กำหนด</w:t>
      </w:r>
    </w:p>
    <w:p w:rsidR="00632A23" w:rsidRPr="00D97D8A" w:rsidRDefault="00CD3DC1" w:rsidP="00632A23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บบที่ ๓/๒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</w:t>
      </w:r>
    </w:p>
    <w:p w:rsidR="00CD3DC1" w:rsidRPr="00D97D8A" w:rsidRDefault="00CD3DC1" w:rsidP="00632A23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ท้องถิ่นในภาพรวมเพื่อใช้ในการประเมินผลความพึงพอใจของประชาชน ผู้ที่เกี่ยวข้องต่อผลการดำเนินงานขององค์กรปกครองส่วนท้องถิ่นในภาพรวม</w:t>
      </w:r>
    </w:p>
    <w:p w:rsidR="003E6D5A" w:rsidRPr="00D97D8A" w:rsidRDefault="00CD3DC1" w:rsidP="00632A23">
      <w:pPr>
        <w:spacing w:after="0" w:line="240" w:lineRule="auto"/>
        <w:ind w:left="709" w:firstLine="1451"/>
        <w:rPr>
          <w:rFonts w:ascii="TH SarabunIT๙" w:hAnsi="TH SarabunIT๙" w:cs="TH SarabunIT๙"/>
          <w:sz w:val="24"/>
          <w:szCs w:val="32"/>
        </w:rPr>
      </w:pP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แบบที่</w:t>
      </w:r>
      <w:r w:rsidRPr="00D97D8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๓/๓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ท้องถิ่นในแต่ละยุทธศาสตร์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97D8A">
        <w:rPr>
          <w:rFonts w:ascii="TH SarabunIT๙" w:eastAsia="Times New Roman" w:hAnsi="TH SarabunIT๙" w:cs="TH SarabunIT๙"/>
          <w:sz w:val="32"/>
          <w:szCs w:val="32"/>
          <w:cs/>
        </w:rPr>
        <w:t>เพื่อใช้ในการประเมินผลความพึงพอใจของประชาชน ผู้ที่เกี่ยวข้องต่อผลการดำเนินงานขององค์กรปกครองส่วนท้องถิ่นในแต่ละยุทธศาสตร</w:t>
      </w:r>
      <w:r w:rsidRPr="00D97D8A">
        <w:rPr>
          <w:rFonts w:ascii="TH SarabunIT๙" w:eastAsia="Times New Roman" w:hAnsi="TH SarabunIT๙" w:cs="TH SarabunIT๙" w:hint="cs"/>
          <w:sz w:val="32"/>
          <w:szCs w:val="32"/>
          <w:cs/>
        </w:rPr>
        <w:t>์</w:t>
      </w:r>
      <w:r w:rsidR="00583BFC" w:rsidRPr="00D97D8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B977D6" w:rsidRPr="00D97D8A" w:rsidRDefault="00B977D6" w:rsidP="00632A23">
      <w:pPr>
        <w:spacing w:after="0" w:line="240" w:lineRule="auto"/>
        <w:ind w:left="709" w:firstLine="1451"/>
        <w:rPr>
          <w:rFonts w:ascii="TH SarabunIT๙" w:hAnsi="TH SarabunIT๙" w:cs="TH SarabunIT๙"/>
          <w:sz w:val="24"/>
          <w:szCs w:val="32"/>
        </w:rPr>
      </w:pPr>
    </w:p>
    <w:p w:rsidR="00B977D6" w:rsidRPr="00D97D8A" w:rsidRDefault="00B977D6" w:rsidP="00632A23">
      <w:pPr>
        <w:spacing w:after="0" w:line="240" w:lineRule="auto"/>
        <w:ind w:left="709" w:firstLine="1451"/>
        <w:rPr>
          <w:rFonts w:ascii="TH SarabunIT๙" w:hAnsi="TH SarabunIT๙" w:cs="TH SarabunIT๙"/>
          <w:sz w:val="24"/>
          <w:szCs w:val="32"/>
        </w:rPr>
      </w:pPr>
    </w:p>
    <w:p w:rsidR="00B977D6" w:rsidRPr="00D97D8A" w:rsidRDefault="00B977D6" w:rsidP="00632A23">
      <w:pPr>
        <w:spacing w:after="0" w:line="240" w:lineRule="auto"/>
        <w:ind w:left="709" w:firstLine="1451"/>
        <w:rPr>
          <w:rFonts w:ascii="TH SarabunIT๙" w:hAnsi="TH SarabunIT๙" w:cs="TH SarabunIT๙"/>
          <w:sz w:val="24"/>
          <w:szCs w:val="32"/>
        </w:rPr>
      </w:pPr>
    </w:p>
    <w:p w:rsidR="00B977D6" w:rsidRPr="00D97D8A" w:rsidRDefault="00B977D6" w:rsidP="00632A23">
      <w:pPr>
        <w:spacing w:after="0" w:line="240" w:lineRule="auto"/>
        <w:ind w:left="709" w:firstLine="1451"/>
        <w:rPr>
          <w:rFonts w:ascii="TH SarabunIT๙" w:hAnsi="TH SarabunIT๙" w:cs="TH SarabunIT๙"/>
          <w:sz w:val="24"/>
          <w:szCs w:val="32"/>
        </w:rPr>
      </w:pPr>
    </w:p>
    <w:p w:rsidR="00B977D6" w:rsidRPr="00D97D8A" w:rsidRDefault="00B977D6" w:rsidP="00632A23">
      <w:pPr>
        <w:spacing w:after="0" w:line="240" w:lineRule="auto"/>
        <w:ind w:left="709" w:firstLine="1451"/>
        <w:rPr>
          <w:rFonts w:ascii="TH SarabunIT๙" w:hAnsi="TH SarabunIT๙" w:cs="TH SarabunIT๙"/>
          <w:sz w:val="24"/>
          <w:szCs w:val="32"/>
        </w:rPr>
      </w:pPr>
    </w:p>
    <w:p w:rsidR="00B977D6" w:rsidRPr="00D97D8A" w:rsidRDefault="00B977D6" w:rsidP="00632A23">
      <w:pPr>
        <w:spacing w:after="0" w:line="240" w:lineRule="auto"/>
        <w:ind w:left="709" w:firstLine="1451"/>
        <w:rPr>
          <w:rFonts w:ascii="TH SarabunIT๙" w:hAnsi="TH SarabunIT๙" w:cs="TH SarabunIT๙"/>
          <w:sz w:val="24"/>
          <w:szCs w:val="32"/>
        </w:rPr>
      </w:pPr>
    </w:p>
    <w:p w:rsidR="00B977D6" w:rsidRPr="00D97D8A" w:rsidRDefault="00B977D6" w:rsidP="00632A23">
      <w:pPr>
        <w:spacing w:after="0" w:line="240" w:lineRule="auto"/>
        <w:ind w:left="709" w:firstLine="1451"/>
        <w:rPr>
          <w:rFonts w:ascii="TH SarabunIT๙" w:hAnsi="TH SarabunIT๙" w:cs="TH SarabunIT๙"/>
          <w:sz w:val="24"/>
          <w:szCs w:val="32"/>
        </w:rPr>
      </w:pPr>
    </w:p>
    <w:p w:rsidR="00B977D6" w:rsidRPr="00D97D8A" w:rsidRDefault="00B977D6" w:rsidP="00632A23">
      <w:pPr>
        <w:spacing w:after="0" w:line="240" w:lineRule="auto"/>
        <w:ind w:left="709" w:firstLine="1451"/>
        <w:rPr>
          <w:rFonts w:ascii="TH SarabunIT๙" w:hAnsi="TH SarabunIT๙" w:cs="TH SarabunIT๙"/>
          <w:sz w:val="24"/>
          <w:szCs w:val="32"/>
        </w:rPr>
      </w:pPr>
    </w:p>
    <w:p w:rsidR="00B977D6" w:rsidRPr="00D97D8A" w:rsidRDefault="00B977D6" w:rsidP="00632A23">
      <w:pPr>
        <w:spacing w:after="0" w:line="240" w:lineRule="auto"/>
        <w:ind w:left="709" w:firstLine="1451"/>
        <w:rPr>
          <w:rFonts w:ascii="TH SarabunIT๙" w:hAnsi="TH SarabunIT๙" w:cs="TH SarabunIT๙"/>
          <w:sz w:val="24"/>
          <w:szCs w:val="32"/>
          <w:cs/>
        </w:rPr>
      </w:pPr>
    </w:p>
    <w:p w:rsidR="003E6D5A" w:rsidRPr="00D97D8A" w:rsidRDefault="00632A23" w:rsidP="00632A23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>4.4</w:t>
      </w:r>
      <w:r w:rsidR="006D249F" w:rsidRPr="00D97D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E6D5A"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ในการจัดทำแผนพัฒนาท้องถิ่นในอนาคต</w:t>
      </w:r>
    </w:p>
    <w:p w:rsidR="003E6D5A" w:rsidRPr="00D97D8A" w:rsidRDefault="003E6D5A" w:rsidP="00B977D6">
      <w:pPr>
        <w:pStyle w:val="a4"/>
        <w:numPr>
          <w:ilvl w:val="2"/>
          <w:numId w:val="17"/>
        </w:num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ผลกระทบนำไปสู่อนาคต</w:t>
      </w:r>
    </w:p>
    <w:p w:rsidR="003E6D5A" w:rsidRPr="00D97D8A" w:rsidRDefault="003E6D5A" w:rsidP="00EB4C97">
      <w:pPr>
        <w:pStyle w:val="a4"/>
        <w:numPr>
          <w:ilvl w:val="0"/>
          <w:numId w:val="12"/>
        </w:numPr>
        <w:tabs>
          <w:tab w:val="left" w:pos="1843"/>
        </w:tabs>
        <w:ind w:left="0" w:firstLine="1418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/>
          <w:sz w:val="32"/>
          <w:szCs w:val="32"/>
          <w:cs/>
        </w:rPr>
        <w:t>เกิดการพัฒนาที่ล่าช้า เพราะการดำเนินงานต่างๆ ขององค์กรปกครองส่วนต้องผ่านกระบวนการหลายขั้นตอน สลับสับซ้อน</w:t>
      </w:r>
    </w:p>
    <w:p w:rsidR="003E6D5A" w:rsidRPr="00D97D8A" w:rsidRDefault="003E6D5A" w:rsidP="00EB4C97">
      <w:pPr>
        <w:pStyle w:val="a4"/>
        <w:numPr>
          <w:ilvl w:val="0"/>
          <w:numId w:val="12"/>
        </w:numPr>
        <w:tabs>
          <w:tab w:val="left" w:pos="1843"/>
        </w:tabs>
        <w:ind w:left="0" w:firstLine="1418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/>
          <w:sz w:val="32"/>
          <w:szCs w:val="32"/>
          <w:cs/>
        </w:rPr>
        <w:t>ประชาชนอาจเกิดความเบื่อหน่ายกับกระบวนการจัดทำแผนที่มีความยุ่งยากมากขึ้น</w:t>
      </w:r>
    </w:p>
    <w:p w:rsidR="003E6D5A" w:rsidRPr="00D97D8A" w:rsidRDefault="003E6D5A" w:rsidP="00B977D6">
      <w:pPr>
        <w:pStyle w:val="a4"/>
        <w:numPr>
          <w:ilvl w:val="0"/>
          <w:numId w:val="12"/>
        </w:numPr>
        <w:tabs>
          <w:tab w:val="left" w:pos="1843"/>
        </w:tabs>
        <w:spacing w:after="120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D97D8A">
        <w:rPr>
          <w:rFonts w:ascii="TH SarabunIT๙" w:hAnsi="TH SarabunIT๙" w:cs="TH SarabunIT๙"/>
          <w:sz w:val="32"/>
          <w:szCs w:val="32"/>
          <w:cs/>
        </w:rPr>
        <w:t>ปัญหาอาจไม่ได้รับการแก้ไขอย่างตรงจุดเพราะข้อจำกัดของระเบียบกฎหมายที่ทำได้ยากและบางเรื่องอาจทำไม่ได้</w:t>
      </w:r>
    </w:p>
    <w:p w:rsidR="003E6D5A" w:rsidRPr="00D97D8A" w:rsidRDefault="003E6D5A" w:rsidP="00B977D6">
      <w:pPr>
        <w:pStyle w:val="a4"/>
        <w:numPr>
          <w:ilvl w:val="2"/>
          <w:numId w:val="17"/>
        </w:num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D8A">
        <w:rPr>
          <w:rFonts w:ascii="TH SarabunIT๙" w:hAnsi="TH SarabunIT๙" w:cs="TH SarabunIT๙"/>
          <w:b/>
          <w:bCs/>
          <w:sz w:val="32"/>
          <w:szCs w:val="32"/>
          <w:cs/>
        </w:rPr>
        <w:t>ข้อสังเกต ข้อเสนอแนะ ผลจากการพัฒนา</w:t>
      </w:r>
    </w:p>
    <w:p w:rsidR="003E6D5A" w:rsidRPr="00D97D8A" w:rsidRDefault="003E6D5A" w:rsidP="00EB4C97">
      <w:pPr>
        <w:pStyle w:val="a4"/>
        <w:numPr>
          <w:ilvl w:val="0"/>
          <w:numId w:val="13"/>
        </w:numPr>
        <w:tabs>
          <w:tab w:val="left" w:pos="1843"/>
        </w:tabs>
        <w:ind w:left="0" w:firstLine="1418"/>
        <w:rPr>
          <w:rFonts w:ascii="TH SarabunIT๙" w:hAnsi="TH SarabunIT๙" w:cs="TH SarabunIT๙"/>
          <w:sz w:val="24"/>
          <w:szCs w:val="32"/>
        </w:rPr>
      </w:pPr>
      <w:r w:rsidRPr="00D97D8A">
        <w:rPr>
          <w:rFonts w:ascii="TH SarabunIT๙" w:hAnsi="TH SarabunIT๙" w:cs="TH SarabunIT๙"/>
          <w:sz w:val="24"/>
          <w:szCs w:val="32"/>
          <w:cs/>
        </w:rPr>
        <w:t>การจัดทำแผนพัฒนาท้องถิ่นควรพิจารณาใช้แผนยุทธศาสตร์การพัฒนามาเป็นกรอบในการจัดทำแผนพัฒนาท้องถิ่นและให้มีความสอดคล้องกัน</w:t>
      </w:r>
      <w:r w:rsidRPr="00D97D8A">
        <w:rPr>
          <w:rFonts w:ascii="TH SarabunIT๙" w:hAnsi="TH SarabunIT๙" w:cs="TH SarabunIT๙"/>
          <w:sz w:val="24"/>
          <w:szCs w:val="32"/>
        </w:rPr>
        <w:t xml:space="preserve">  </w:t>
      </w:r>
    </w:p>
    <w:p w:rsidR="003E6D5A" w:rsidRPr="00D97D8A" w:rsidRDefault="003E6D5A" w:rsidP="00EB4C97">
      <w:pPr>
        <w:pStyle w:val="a4"/>
        <w:numPr>
          <w:ilvl w:val="0"/>
          <w:numId w:val="13"/>
        </w:numPr>
        <w:tabs>
          <w:tab w:val="left" w:pos="1843"/>
        </w:tabs>
        <w:ind w:left="0" w:firstLine="1418"/>
        <w:rPr>
          <w:rFonts w:ascii="TH SarabunIT๙" w:hAnsi="TH SarabunIT๙" w:cs="TH SarabunIT๙"/>
          <w:sz w:val="24"/>
          <w:szCs w:val="32"/>
        </w:rPr>
      </w:pPr>
      <w:r w:rsidRPr="00D97D8A">
        <w:rPr>
          <w:rFonts w:ascii="TH SarabunIT๙" w:hAnsi="TH SarabunIT๙" w:cs="TH SarabunIT๙"/>
          <w:sz w:val="24"/>
          <w:szCs w:val="32"/>
          <w:cs/>
        </w:rPr>
        <w:t>การจัดทำแผนพัฒนาท้องถิ่นควรพิจารณางบประมาณและคำนึงถึงสถานะการคลังในการพิจารณาโครงการ</w:t>
      </w:r>
      <w:r w:rsidRPr="00D97D8A">
        <w:rPr>
          <w:rFonts w:ascii="TH SarabunIT๙" w:hAnsi="TH SarabunIT๙" w:cs="TH SarabunIT๙"/>
          <w:sz w:val="32"/>
          <w:szCs w:val="32"/>
          <w:cs/>
        </w:rPr>
        <w:t>/</w:t>
      </w:r>
      <w:r w:rsidRPr="00D97D8A">
        <w:rPr>
          <w:rFonts w:ascii="TH SarabunIT๙" w:hAnsi="TH SarabunIT๙" w:cs="TH SarabunIT๙"/>
          <w:sz w:val="24"/>
          <w:szCs w:val="32"/>
          <w:cs/>
        </w:rPr>
        <w:t>กิจกรรม</w:t>
      </w:r>
      <w:r w:rsidRPr="00D97D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7D8A">
        <w:rPr>
          <w:rFonts w:ascii="TH SarabunIT๙" w:hAnsi="TH SarabunIT๙" w:cs="TH SarabunIT๙"/>
          <w:sz w:val="24"/>
          <w:szCs w:val="32"/>
          <w:cs/>
        </w:rPr>
        <w:t>ที่จะบรรจุในแผนพั</w:t>
      </w:r>
      <w:r w:rsidR="00632A23" w:rsidRPr="00D97D8A">
        <w:rPr>
          <w:rFonts w:ascii="TH SarabunIT๙" w:hAnsi="TH SarabunIT๙" w:cs="TH SarabunIT๙" w:hint="cs"/>
          <w:sz w:val="24"/>
          <w:szCs w:val="32"/>
          <w:cs/>
        </w:rPr>
        <w:t>ฒนาท้องถิ่น</w:t>
      </w:r>
    </w:p>
    <w:p w:rsidR="003E6D5A" w:rsidRPr="00D97D8A" w:rsidRDefault="003E6D5A" w:rsidP="00EB4C97">
      <w:pPr>
        <w:pStyle w:val="a4"/>
        <w:numPr>
          <w:ilvl w:val="0"/>
          <w:numId w:val="13"/>
        </w:numPr>
        <w:tabs>
          <w:tab w:val="left" w:pos="1843"/>
        </w:tabs>
        <w:ind w:left="0" w:firstLine="1418"/>
        <w:rPr>
          <w:rFonts w:ascii="TH SarabunIT๙" w:hAnsi="TH SarabunIT๙" w:cs="TH SarabunIT๙"/>
          <w:sz w:val="24"/>
          <w:szCs w:val="32"/>
        </w:rPr>
      </w:pPr>
      <w:r w:rsidRPr="00D97D8A">
        <w:rPr>
          <w:rFonts w:ascii="TH SarabunIT๙" w:hAnsi="TH SarabunIT๙" w:cs="TH SarabunIT๙"/>
          <w:sz w:val="24"/>
          <w:szCs w:val="32"/>
          <w:cs/>
        </w:rPr>
        <w:t>ควรเร่งรัดให้มีการดำเนินโครงการ</w:t>
      </w:r>
      <w:r w:rsidRPr="00D97D8A">
        <w:rPr>
          <w:rFonts w:ascii="TH SarabunIT๙" w:hAnsi="TH SarabunIT๙" w:cs="TH SarabunIT๙"/>
          <w:sz w:val="32"/>
          <w:szCs w:val="32"/>
          <w:cs/>
        </w:rPr>
        <w:t>/</w:t>
      </w:r>
      <w:r w:rsidRPr="00D97D8A">
        <w:rPr>
          <w:rFonts w:ascii="TH SarabunIT๙" w:hAnsi="TH SarabunIT๙" w:cs="TH SarabunIT๙"/>
          <w:sz w:val="24"/>
          <w:szCs w:val="32"/>
          <w:cs/>
        </w:rPr>
        <w:t>กิจกรรม</w:t>
      </w:r>
      <w:r w:rsidRPr="00D97D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7D8A">
        <w:rPr>
          <w:rFonts w:ascii="TH SarabunIT๙" w:hAnsi="TH SarabunIT๙" w:cs="TH SarabunIT๙"/>
          <w:sz w:val="24"/>
          <w:szCs w:val="32"/>
          <w:cs/>
        </w:rPr>
        <w:t>ที่ตั้งในเทศบัญญัติงบประมาณรายจ่ายให้สามารถดำเนินการได้ในปีงบประมาณนั้น</w:t>
      </w:r>
      <w:r w:rsidRPr="00D97D8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E6D5A" w:rsidRPr="00D97D8A" w:rsidRDefault="003E6D5A" w:rsidP="00B977D6">
      <w:pPr>
        <w:pStyle w:val="a4"/>
        <w:numPr>
          <w:ilvl w:val="0"/>
          <w:numId w:val="13"/>
        </w:numPr>
        <w:tabs>
          <w:tab w:val="left" w:pos="1843"/>
        </w:tabs>
        <w:ind w:left="0" w:firstLine="1418"/>
        <w:rPr>
          <w:rFonts w:ascii="TH SarabunIT๙" w:hAnsi="TH SarabunIT๙" w:cs="TH SarabunIT๙"/>
          <w:sz w:val="24"/>
          <w:szCs w:val="32"/>
        </w:rPr>
        <w:sectPr w:rsidR="003E6D5A" w:rsidRPr="00D97D8A" w:rsidSect="00B977D6">
          <w:pgSz w:w="12240" w:h="15840"/>
          <w:pgMar w:top="1134" w:right="1134" w:bottom="567" w:left="1304" w:header="709" w:footer="709" w:gutter="0"/>
          <w:pgNumType w:fmt="thaiNumbers"/>
          <w:cols w:space="708"/>
          <w:docGrid w:linePitch="360"/>
        </w:sectPr>
      </w:pPr>
      <w:r w:rsidRPr="00D97D8A">
        <w:rPr>
          <w:rFonts w:ascii="TH SarabunIT๙" w:hAnsi="TH SarabunIT๙" w:cs="TH SarabunIT๙"/>
          <w:sz w:val="24"/>
          <w:szCs w:val="32"/>
          <w:cs/>
        </w:rPr>
        <w:t>เทศบาลตำบล</w:t>
      </w:r>
      <w:r w:rsidRPr="00D97D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7D8A">
        <w:rPr>
          <w:rFonts w:ascii="TH SarabunIT๙" w:hAnsi="TH SarabunIT๙" w:cs="TH SarabunIT๙"/>
          <w:sz w:val="24"/>
          <w:szCs w:val="32"/>
          <w:cs/>
        </w:rPr>
        <w:t>ควรพิจารณาตั้งงบประมาณให้เพียงพอและเหมาะสมกับกับภารกิจแต่ละด้านที่จะต้องดำเนินการ</w:t>
      </w:r>
      <w:r w:rsidRPr="00D97D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7D8A">
        <w:rPr>
          <w:rFonts w:ascii="TH SarabunIT๙" w:hAnsi="TH SarabunIT๙" w:cs="TH SarabunIT๙"/>
          <w:sz w:val="24"/>
          <w:szCs w:val="32"/>
          <w:cs/>
        </w:rPr>
        <w:t>ซึ่งจะช่วยลดปัญหาในการโอนเพิ่ม</w:t>
      </w:r>
      <w:r w:rsidRPr="00D97D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97D8A">
        <w:rPr>
          <w:rFonts w:ascii="TH SarabunIT๙" w:hAnsi="TH SarabunIT๙" w:cs="TH SarabunIT๙"/>
          <w:sz w:val="24"/>
          <w:szCs w:val="32"/>
          <w:cs/>
        </w:rPr>
        <w:t>โอนลด</w:t>
      </w:r>
      <w:r w:rsidRPr="00D97D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97D8A">
        <w:rPr>
          <w:rFonts w:ascii="TH SarabunIT๙" w:hAnsi="TH SarabunIT๙" w:cs="TH SarabunIT๙"/>
          <w:sz w:val="24"/>
          <w:szCs w:val="32"/>
          <w:cs/>
        </w:rPr>
        <w:t>โอนตั้งจ่ายรายการให</w:t>
      </w:r>
      <w:r w:rsidR="00590654" w:rsidRPr="00D97D8A">
        <w:rPr>
          <w:rFonts w:ascii="TH SarabunIT๙" w:hAnsi="TH SarabunIT๙" w:cs="TH SarabunIT๙" w:hint="cs"/>
          <w:sz w:val="24"/>
          <w:szCs w:val="32"/>
          <w:cs/>
        </w:rPr>
        <w:t>ม่</w:t>
      </w:r>
    </w:p>
    <w:p w:rsidR="003E6D5A" w:rsidRPr="00D97D8A" w:rsidRDefault="003E6D5A" w:rsidP="0059065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sectPr w:rsidR="003E6D5A" w:rsidRPr="00D97D8A" w:rsidSect="00632A23">
      <w:pgSz w:w="11906" w:h="16838"/>
      <w:pgMar w:top="1134" w:right="1134" w:bottom="567" w:left="1304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724" w:rsidRDefault="00FC5724" w:rsidP="00265FF5">
      <w:pPr>
        <w:spacing w:after="0" w:line="240" w:lineRule="auto"/>
      </w:pPr>
      <w:r>
        <w:separator/>
      </w:r>
    </w:p>
  </w:endnote>
  <w:endnote w:type="continuationSeparator" w:id="0">
    <w:p w:rsidR="00FC5724" w:rsidRDefault="00FC5724" w:rsidP="0026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-40306650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671E56" w:rsidRDefault="00671E56">
        <w:pPr>
          <w:pStyle w:val="a7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~ </w:t>
        </w:r>
        <w:r>
          <w:rPr>
            <w:rFonts w:eastAsiaTheme="minorEastAsia" w:cs="Times New Roman"/>
            <w:sz w:val="28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8"/>
          </w:rPr>
          <w:fldChar w:fldCharType="separate"/>
        </w:r>
        <w:r w:rsidR="003779B4" w:rsidRPr="003779B4">
          <w:rPr>
            <w:rFonts w:ascii="Tahoma" w:eastAsiaTheme="majorEastAsia" w:hAnsi="Tahoma" w:cs="Tahoma" w:hint="cs"/>
            <w:noProof/>
            <w:sz w:val="35"/>
            <w:szCs w:val="35"/>
            <w:cs/>
            <w:lang w:val="th-TH"/>
          </w:rPr>
          <w:t>๒</w:t>
        </w:r>
        <w:r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 ~</w:t>
        </w:r>
      </w:p>
    </w:sdtContent>
  </w:sdt>
  <w:p w:rsidR="00671E56" w:rsidRDefault="00671E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87343111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671E56" w:rsidRDefault="00671E56">
        <w:pPr>
          <w:pStyle w:val="a7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~ </w:t>
        </w:r>
        <w:r>
          <w:rPr>
            <w:rFonts w:eastAsiaTheme="minorEastAsia" w:cs="Times New Roman"/>
            <w:sz w:val="28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8"/>
          </w:rPr>
          <w:fldChar w:fldCharType="separate"/>
        </w:r>
        <w:r w:rsidR="003779B4" w:rsidRPr="003779B4">
          <w:rPr>
            <w:rFonts w:ascii="Tahoma" w:eastAsiaTheme="majorEastAsia" w:hAnsi="Tahoma" w:cs="Tahoma" w:hint="cs"/>
            <w:noProof/>
            <w:sz w:val="35"/>
            <w:szCs w:val="35"/>
            <w:cs/>
            <w:lang w:val="th-TH"/>
          </w:rPr>
          <w:t>๓๐</w:t>
        </w:r>
        <w:r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 ~</w:t>
        </w:r>
      </w:p>
    </w:sdtContent>
  </w:sdt>
  <w:p w:rsidR="00671E56" w:rsidRDefault="00671E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724" w:rsidRDefault="00FC5724" w:rsidP="00265FF5">
      <w:pPr>
        <w:spacing w:after="0" w:line="240" w:lineRule="auto"/>
      </w:pPr>
      <w:r>
        <w:separator/>
      </w:r>
    </w:p>
  </w:footnote>
  <w:footnote w:type="continuationSeparator" w:id="0">
    <w:p w:rsidR="00FC5724" w:rsidRDefault="00FC5724" w:rsidP="00265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56" w:rsidRDefault="00671E56">
    <w:pPr>
      <w:pStyle w:val="a5"/>
    </w:pPr>
  </w:p>
  <w:p w:rsidR="00671E56" w:rsidRDefault="00671E56">
    <w:pPr>
      <w:pStyle w:val="a5"/>
    </w:pPr>
  </w:p>
  <w:p w:rsidR="00671E56" w:rsidRDefault="00671E56">
    <w:pPr>
      <w:pStyle w:val="a5"/>
    </w:pPr>
  </w:p>
  <w:p w:rsidR="00671E56" w:rsidRDefault="00671E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A4E"/>
    <w:multiLevelType w:val="hybridMultilevel"/>
    <w:tmpl w:val="F9BE70E6"/>
    <w:lvl w:ilvl="0" w:tplc="5E0444D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2EC4D26"/>
    <w:multiLevelType w:val="hybridMultilevel"/>
    <w:tmpl w:val="CA1ADB60"/>
    <w:lvl w:ilvl="0" w:tplc="AF8619B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31207B5"/>
    <w:multiLevelType w:val="multilevel"/>
    <w:tmpl w:val="A1B6493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06DB2518"/>
    <w:multiLevelType w:val="hybridMultilevel"/>
    <w:tmpl w:val="AD68F4D8"/>
    <w:lvl w:ilvl="0" w:tplc="24FA0C6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A00C3"/>
    <w:multiLevelType w:val="hybridMultilevel"/>
    <w:tmpl w:val="5726BEB8"/>
    <w:lvl w:ilvl="0" w:tplc="B1BABA6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15104B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62CFA"/>
    <w:multiLevelType w:val="hybridMultilevel"/>
    <w:tmpl w:val="635E9242"/>
    <w:lvl w:ilvl="0" w:tplc="20DA8C6A">
      <w:start w:val="1"/>
      <w:numFmt w:val="thaiNumbers"/>
      <w:lvlText w:val="%1."/>
      <w:lvlJc w:val="left"/>
      <w:pPr>
        <w:ind w:left="3113" w:hanging="169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DF06E5"/>
    <w:multiLevelType w:val="hybridMultilevel"/>
    <w:tmpl w:val="AC6C163C"/>
    <w:lvl w:ilvl="0" w:tplc="445E44A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972B9"/>
    <w:multiLevelType w:val="multilevel"/>
    <w:tmpl w:val="652EEE9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04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1C9E0C11"/>
    <w:multiLevelType w:val="hybridMultilevel"/>
    <w:tmpl w:val="877AC978"/>
    <w:lvl w:ilvl="0" w:tplc="45AAF3C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B834057"/>
    <w:multiLevelType w:val="hybridMultilevel"/>
    <w:tmpl w:val="AC7A6E64"/>
    <w:lvl w:ilvl="0" w:tplc="4798E286">
      <w:start w:val="1"/>
      <w:numFmt w:val="decimal"/>
      <w:lvlText w:val="%1."/>
      <w:lvlJc w:val="left"/>
      <w:pPr>
        <w:ind w:left="2393" w:hanging="975"/>
      </w:pPr>
      <w:rPr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DA29F1"/>
    <w:multiLevelType w:val="hybridMultilevel"/>
    <w:tmpl w:val="ACBA0956"/>
    <w:lvl w:ilvl="0" w:tplc="F33E4AE6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5285D0F"/>
    <w:multiLevelType w:val="hybridMultilevel"/>
    <w:tmpl w:val="48B82D78"/>
    <w:lvl w:ilvl="0" w:tplc="DF1848FE">
      <w:start w:val="1"/>
      <w:numFmt w:val="decimal"/>
      <w:lvlText w:val="%1."/>
      <w:lvlJc w:val="left"/>
      <w:pPr>
        <w:ind w:left="177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7526869"/>
    <w:multiLevelType w:val="multilevel"/>
    <w:tmpl w:val="935840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color w:val="auto"/>
      </w:rPr>
    </w:lvl>
  </w:abstractNum>
  <w:abstractNum w:abstractNumId="13">
    <w:nsid w:val="4AFA1783"/>
    <w:multiLevelType w:val="hybridMultilevel"/>
    <w:tmpl w:val="442813C8"/>
    <w:lvl w:ilvl="0" w:tplc="586CB8B4">
      <w:start w:val="1"/>
      <w:numFmt w:val="decimal"/>
      <w:lvlText w:val="%1."/>
      <w:lvlJc w:val="left"/>
      <w:pPr>
        <w:ind w:left="121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D101333"/>
    <w:multiLevelType w:val="hybridMultilevel"/>
    <w:tmpl w:val="4D7C1ABE"/>
    <w:lvl w:ilvl="0" w:tplc="4EC8D3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CD6D5F"/>
    <w:multiLevelType w:val="hybridMultilevel"/>
    <w:tmpl w:val="AC6C163C"/>
    <w:lvl w:ilvl="0" w:tplc="445E44A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F5617"/>
    <w:multiLevelType w:val="multilevel"/>
    <w:tmpl w:val="F01CE09C"/>
    <w:lvl w:ilvl="0">
      <w:start w:val="4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>
    <w:nsid w:val="6FC944FA"/>
    <w:multiLevelType w:val="multilevel"/>
    <w:tmpl w:val="E272F2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3"/>
  </w:num>
  <w:num w:numId="5">
    <w:abstractNumId w:val="15"/>
  </w:num>
  <w:num w:numId="6">
    <w:abstractNumId w:val="12"/>
  </w:num>
  <w:num w:numId="7">
    <w:abstractNumId w:val="6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1"/>
  </w:num>
  <w:num w:numId="17">
    <w:abstractNumId w:val="16"/>
  </w:num>
  <w:num w:numId="1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14B"/>
    <w:rsid w:val="00000F2E"/>
    <w:rsid w:val="000050A1"/>
    <w:rsid w:val="000143D8"/>
    <w:rsid w:val="00014C96"/>
    <w:rsid w:val="0001611C"/>
    <w:rsid w:val="00033F46"/>
    <w:rsid w:val="00040E8F"/>
    <w:rsid w:val="00042DE7"/>
    <w:rsid w:val="000470F7"/>
    <w:rsid w:val="000477A7"/>
    <w:rsid w:val="00047EE8"/>
    <w:rsid w:val="00051C5F"/>
    <w:rsid w:val="00055B77"/>
    <w:rsid w:val="000666A9"/>
    <w:rsid w:val="00067BC5"/>
    <w:rsid w:val="00067F3D"/>
    <w:rsid w:val="00070195"/>
    <w:rsid w:val="00072571"/>
    <w:rsid w:val="000734AD"/>
    <w:rsid w:val="00076734"/>
    <w:rsid w:val="00081A69"/>
    <w:rsid w:val="00082015"/>
    <w:rsid w:val="000822A4"/>
    <w:rsid w:val="00085F89"/>
    <w:rsid w:val="000905F7"/>
    <w:rsid w:val="00095C47"/>
    <w:rsid w:val="000A00EF"/>
    <w:rsid w:val="000A3524"/>
    <w:rsid w:val="000A5B84"/>
    <w:rsid w:val="000B51FB"/>
    <w:rsid w:val="000C48EB"/>
    <w:rsid w:val="000D04CF"/>
    <w:rsid w:val="000D38A4"/>
    <w:rsid w:val="000D4CC2"/>
    <w:rsid w:val="000E336E"/>
    <w:rsid w:val="000E4CC6"/>
    <w:rsid w:val="000E599F"/>
    <w:rsid w:val="000E5AAD"/>
    <w:rsid w:val="000E792B"/>
    <w:rsid w:val="000F2DE7"/>
    <w:rsid w:val="000F3097"/>
    <w:rsid w:val="000F3D48"/>
    <w:rsid w:val="001008A2"/>
    <w:rsid w:val="00114174"/>
    <w:rsid w:val="00122948"/>
    <w:rsid w:val="00122FF1"/>
    <w:rsid w:val="0012337D"/>
    <w:rsid w:val="00123D34"/>
    <w:rsid w:val="001244A5"/>
    <w:rsid w:val="001256F8"/>
    <w:rsid w:val="00135304"/>
    <w:rsid w:val="00135415"/>
    <w:rsid w:val="00136403"/>
    <w:rsid w:val="00145B86"/>
    <w:rsid w:val="0015379E"/>
    <w:rsid w:val="00160D73"/>
    <w:rsid w:val="00161A5B"/>
    <w:rsid w:val="0016369E"/>
    <w:rsid w:val="00166535"/>
    <w:rsid w:val="001668AF"/>
    <w:rsid w:val="00170109"/>
    <w:rsid w:val="0017404A"/>
    <w:rsid w:val="00182723"/>
    <w:rsid w:val="0018578F"/>
    <w:rsid w:val="0019359F"/>
    <w:rsid w:val="00195B11"/>
    <w:rsid w:val="00197B4B"/>
    <w:rsid w:val="001A6F09"/>
    <w:rsid w:val="001B165E"/>
    <w:rsid w:val="001C00B4"/>
    <w:rsid w:val="001C30ED"/>
    <w:rsid w:val="001C34DE"/>
    <w:rsid w:val="001C514B"/>
    <w:rsid w:val="001D569D"/>
    <w:rsid w:val="001D79A2"/>
    <w:rsid w:val="001E1D21"/>
    <w:rsid w:val="001E37EF"/>
    <w:rsid w:val="001E79D1"/>
    <w:rsid w:val="001F22B5"/>
    <w:rsid w:val="001F25A2"/>
    <w:rsid w:val="001F2FE9"/>
    <w:rsid w:val="001F391B"/>
    <w:rsid w:val="00207F79"/>
    <w:rsid w:val="002157F8"/>
    <w:rsid w:val="00222641"/>
    <w:rsid w:val="00224E6F"/>
    <w:rsid w:val="00227BAC"/>
    <w:rsid w:val="00227FCE"/>
    <w:rsid w:val="00230BA0"/>
    <w:rsid w:val="002342CD"/>
    <w:rsid w:val="00240803"/>
    <w:rsid w:val="00240D42"/>
    <w:rsid w:val="00245379"/>
    <w:rsid w:val="002507F0"/>
    <w:rsid w:val="002535E6"/>
    <w:rsid w:val="00255FFB"/>
    <w:rsid w:val="00261258"/>
    <w:rsid w:val="00265FF5"/>
    <w:rsid w:val="00272984"/>
    <w:rsid w:val="00274F2C"/>
    <w:rsid w:val="00275D2D"/>
    <w:rsid w:val="00286ED5"/>
    <w:rsid w:val="00290437"/>
    <w:rsid w:val="002906B8"/>
    <w:rsid w:val="00292B88"/>
    <w:rsid w:val="0029320C"/>
    <w:rsid w:val="00296756"/>
    <w:rsid w:val="002979D3"/>
    <w:rsid w:val="002A5CA1"/>
    <w:rsid w:val="002A5F68"/>
    <w:rsid w:val="002A7312"/>
    <w:rsid w:val="002B241F"/>
    <w:rsid w:val="002B27C3"/>
    <w:rsid w:val="002B6687"/>
    <w:rsid w:val="002C41CF"/>
    <w:rsid w:val="002C46E6"/>
    <w:rsid w:val="002D1B99"/>
    <w:rsid w:val="002D2517"/>
    <w:rsid w:val="002D5040"/>
    <w:rsid w:val="002E0EB9"/>
    <w:rsid w:val="002E79D9"/>
    <w:rsid w:val="002E7FEF"/>
    <w:rsid w:val="002F2435"/>
    <w:rsid w:val="002F5135"/>
    <w:rsid w:val="00303E82"/>
    <w:rsid w:val="003139DE"/>
    <w:rsid w:val="003167F3"/>
    <w:rsid w:val="00316F94"/>
    <w:rsid w:val="00317D71"/>
    <w:rsid w:val="00321251"/>
    <w:rsid w:val="003273DF"/>
    <w:rsid w:val="003336F5"/>
    <w:rsid w:val="003352CF"/>
    <w:rsid w:val="0033734D"/>
    <w:rsid w:val="0035410D"/>
    <w:rsid w:val="00355464"/>
    <w:rsid w:val="00356CD8"/>
    <w:rsid w:val="00365048"/>
    <w:rsid w:val="003744AA"/>
    <w:rsid w:val="00374932"/>
    <w:rsid w:val="003779B4"/>
    <w:rsid w:val="00382571"/>
    <w:rsid w:val="003826AD"/>
    <w:rsid w:val="00384F27"/>
    <w:rsid w:val="00387FD1"/>
    <w:rsid w:val="00393571"/>
    <w:rsid w:val="003946AA"/>
    <w:rsid w:val="003A06F7"/>
    <w:rsid w:val="003A2631"/>
    <w:rsid w:val="003A3BBB"/>
    <w:rsid w:val="003A5876"/>
    <w:rsid w:val="003A6BFD"/>
    <w:rsid w:val="003A7DF6"/>
    <w:rsid w:val="003A7F1B"/>
    <w:rsid w:val="003B2147"/>
    <w:rsid w:val="003B2EA4"/>
    <w:rsid w:val="003C1233"/>
    <w:rsid w:val="003C290F"/>
    <w:rsid w:val="003C6733"/>
    <w:rsid w:val="003D0A26"/>
    <w:rsid w:val="003D1967"/>
    <w:rsid w:val="003D2845"/>
    <w:rsid w:val="003E5370"/>
    <w:rsid w:val="003E6D5A"/>
    <w:rsid w:val="003F5ABF"/>
    <w:rsid w:val="003F786A"/>
    <w:rsid w:val="00411E31"/>
    <w:rsid w:val="00421CCE"/>
    <w:rsid w:val="004257E8"/>
    <w:rsid w:val="0044430F"/>
    <w:rsid w:val="0044443B"/>
    <w:rsid w:val="004444FF"/>
    <w:rsid w:val="00444AC9"/>
    <w:rsid w:val="00446C36"/>
    <w:rsid w:val="00447EA4"/>
    <w:rsid w:val="004502BC"/>
    <w:rsid w:val="0045075D"/>
    <w:rsid w:val="004571F4"/>
    <w:rsid w:val="004660D8"/>
    <w:rsid w:val="004704BA"/>
    <w:rsid w:val="004737EB"/>
    <w:rsid w:val="004812A0"/>
    <w:rsid w:val="00490B20"/>
    <w:rsid w:val="004A3D3D"/>
    <w:rsid w:val="004A69BB"/>
    <w:rsid w:val="004C44F9"/>
    <w:rsid w:val="004C501A"/>
    <w:rsid w:val="004C668E"/>
    <w:rsid w:val="004D162A"/>
    <w:rsid w:val="004D5396"/>
    <w:rsid w:val="004E1E7C"/>
    <w:rsid w:val="004E38DD"/>
    <w:rsid w:val="004E3C13"/>
    <w:rsid w:val="004E4B96"/>
    <w:rsid w:val="004F4B92"/>
    <w:rsid w:val="004F6711"/>
    <w:rsid w:val="005063F1"/>
    <w:rsid w:val="00511186"/>
    <w:rsid w:val="005122C6"/>
    <w:rsid w:val="00515479"/>
    <w:rsid w:val="00535EA5"/>
    <w:rsid w:val="005362F9"/>
    <w:rsid w:val="0054253E"/>
    <w:rsid w:val="00543EBF"/>
    <w:rsid w:val="005442E1"/>
    <w:rsid w:val="00546990"/>
    <w:rsid w:val="00555028"/>
    <w:rsid w:val="005606D5"/>
    <w:rsid w:val="00560726"/>
    <w:rsid w:val="0056363B"/>
    <w:rsid w:val="00563E51"/>
    <w:rsid w:val="005641E6"/>
    <w:rsid w:val="005644BE"/>
    <w:rsid w:val="005671D8"/>
    <w:rsid w:val="00570869"/>
    <w:rsid w:val="00575732"/>
    <w:rsid w:val="00575D0F"/>
    <w:rsid w:val="00577921"/>
    <w:rsid w:val="005829A4"/>
    <w:rsid w:val="00583BFC"/>
    <w:rsid w:val="005842F2"/>
    <w:rsid w:val="00585103"/>
    <w:rsid w:val="00590654"/>
    <w:rsid w:val="00594C7F"/>
    <w:rsid w:val="00597F82"/>
    <w:rsid w:val="005B22AF"/>
    <w:rsid w:val="005B4466"/>
    <w:rsid w:val="005C560C"/>
    <w:rsid w:val="005D1DD3"/>
    <w:rsid w:val="005D263F"/>
    <w:rsid w:val="005D3154"/>
    <w:rsid w:val="005D5541"/>
    <w:rsid w:val="005D5630"/>
    <w:rsid w:val="005D6AAD"/>
    <w:rsid w:val="005E0874"/>
    <w:rsid w:val="005E2F1A"/>
    <w:rsid w:val="005E7C3D"/>
    <w:rsid w:val="005F7A70"/>
    <w:rsid w:val="0061730C"/>
    <w:rsid w:val="00621311"/>
    <w:rsid w:val="006218EB"/>
    <w:rsid w:val="00621F5B"/>
    <w:rsid w:val="00623609"/>
    <w:rsid w:val="00623FFD"/>
    <w:rsid w:val="00626F1F"/>
    <w:rsid w:val="00632A23"/>
    <w:rsid w:val="006417B8"/>
    <w:rsid w:val="00650127"/>
    <w:rsid w:val="00651A07"/>
    <w:rsid w:val="00651BE6"/>
    <w:rsid w:val="0065685A"/>
    <w:rsid w:val="00660FEC"/>
    <w:rsid w:val="00662BCE"/>
    <w:rsid w:val="00671E56"/>
    <w:rsid w:val="00674D35"/>
    <w:rsid w:val="00676E03"/>
    <w:rsid w:val="00687404"/>
    <w:rsid w:val="006875E4"/>
    <w:rsid w:val="00687C39"/>
    <w:rsid w:val="00692CD7"/>
    <w:rsid w:val="006936B9"/>
    <w:rsid w:val="00697D3B"/>
    <w:rsid w:val="006A0A3A"/>
    <w:rsid w:val="006A21DB"/>
    <w:rsid w:val="006A3761"/>
    <w:rsid w:val="006A4884"/>
    <w:rsid w:val="006A6F41"/>
    <w:rsid w:val="006B0342"/>
    <w:rsid w:val="006B59B9"/>
    <w:rsid w:val="006C4334"/>
    <w:rsid w:val="006D1094"/>
    <w:rsid w:val="006D249F"/>
    <w:rsid w:val="006D449F"/>
    <w:rsid w:val="006E155C"/>
    <w:rsid w:val="006E70F8"/>
    <w:rsid w:val="006F3054"/>
    <w:rsid w:val="006F315B"/>
    <w:rsid w:val="006F5B40"/>
    <w:rsid w:val="006F6825"/>
    <w:rsid w:val="007047C5"/>
    <w:rsid w:val="00704880"/>
    <w:rsid w:val="00706768"/>
    <w:rsid w:val="007125C4"/>
    <w:rsid w:val="00713C1F"/>
    <w:rsid w:val="00723CD4"/>
    <w:rsid w:val="00724073"/>
    <w:rsid w:val="007362DF"/>
    <w:rsid w:val="00740047"/>
    <w:rsid w:val="0074080D"/>
    <w:rsid w:val="00741CDB"/>
    <w:rsid w:val="00742DE3"/>
    <w:rsid w:val="007436F3"/>
    <w:rsid w:val="00743FC7"/>
    <w:rsid w:val="00760041"/>
    <w:rsid w:val="00764320"/>
    <w:rsid w:val="007654F6"/>
    <w:rsid w:val="00766C90"/>
    <w:rsid w:val="00772504"/>
    <w:rsid w:val="00775E14"/>
    <w:rsid w:val="00780C29"/>
    <w:rsid w:val="00787731"/>
    <w:rsid w:val="007951DE"/>
    <w:rsid w:val="007A29D5"/>
    <w:rsid w:val="007A39E6"/>
    <w:rsid w:val="007B186F"/>
    <w:rsid w:val="007C3264"/>
    <w:rsid w:val="007C7B6B"/>
    <w:rsid w:val="007D057A"/>
    <w:rsid w:val="007D0A7F"/>
    <w:rsid w:val="007D23AD"/>
    <w:rsid w:val="007D317B"/>
    <w:rsid w:val="007E0131"/>
    <w:rsid w:val="007E3B21"/>
    <w:rsid w:val="007E71E4"/>
    <w:rsid w:val="007E7212"/>
    <w:rsid w:val="007F4ECE"/>
    <w:rsid w:val="007F7E09"/>
    <w:rsid w:val="008022BD"/>
    <w:rsid w:val="008041A4"/>
    <w:rsid w:val="0080558A"/>
    <w:rsid w:val="00805867"/>
    <w:rsid w:val="00813242"/>
    <w:rsid w:val="008213FD"/>
    <w:rsid w:val="008327B5"/>
    <w:rsid w:val="00832809"/>
    <w:rsid w:val="008379AA"/>
    <w:rsid w:val="00843681"/>
    <w:rsid w:val="0084396A"/>
    <w:rsid w:val="008518BF"/>
    <w:rsid w:val="00851D28"/>
    <w:rsid w:val="0085313F"/>
    <w:rsid w:val="0085764D"/>
    <w:rsid w:val="00867D33"/>
    <w:rsid w:val="00872600"/>
    <w:rsid w:val="00880018"/>
    <w:rsid w:val="00882141"/>
    <w:rsid w:val="00886939"/>
    <w:rsid w:val="00896D35"/>
    <w:rsid w:val="0089781C"/>
    <w:rsid w:val="008A0746"/>
    <w:rsid w:val="008B604A"/>
    <w:rsid w:val="008B6326"/>
    <w:rsid w:val="008C0D00"/>
    <w:rsid w:val="008C2524"/>
    <w:rsid w:val="008C397B"/>
    <w:rsid w:val="008C692E"/>
    <w:rsid w:val="008D4431"/>
    <w:rsid w:val="008E0DDB"/>
    <w:rsid w:val="008E4A36"/>
    <w:rsid w:val="008E4D52"/>
    <w:rsid w:val="008E7364"/>
    <w:rsid w:val="008F0510"/>
    <w:rsid w:val="008F0887"/>
    <w:rsid w:val="008F0D59"/>
    <w:rsid w:val="008F3BD7"/>
    <w:rsid w:val="008F4346"/>
    <w:rsid w:val="008F532A"/>
    <w:rsid w:val="00901A75"/>
    <w:rsid w:val="009031D6"/>
    <w:rsid w:val="00905652"/>
    <w:rsid w:val="00906BF4"/>
    <w:rsid w:val="00910D86"/>
    <w:rsid w:val="00912AD2"/>
    <w:rsid w:val="00913D95"/>
    <w:rsid w:val="009248BF"/>
    <w:rsid w:val="00935C90"/>
    <w:rsid w:val="00936DB7"/>
    <w:rsid w:val="00942FD6"/>
    <w:rsid w:val="00945061"/>
    <w:rsid w:val="009465FF"/>
    <w:rsid w:val="009536A7"/>
    <w:rsid w:val="009550DF"/>
    <w:rsid w:val="009552D3"/>
    <w:rsid w:val="00957483"/>
    <w:rsid w:val="0095750A"/>
    <w:rsid w:val="00960BCF"/>
    <w:rsid w:val="00961279"/>
    <w:rsid w:val="00961E5D"/>
    <w:rsid w:val="00965AA6"/>
    <w:rsid w:val="00976FCE"/>
    <w:rsid w:val="00992E44"/>
    <w:rsid w:val="00993191"/>
    <w:rsid w:val="009A0B88"/>
    <w:rsid w:val="009A0DF6"/>
    <w:rsid w:val="009B2B66"/>
    <w:rsid w:val="009B35FB"/>
    <w:rsid w:val="009B5724"/>
    <w:rsid w:val="009B7FCF"/>
    <w:rsid w:val="009C277F"/>
    <w:rsid w:val="009C278F"/>
    <w:rsid w:val="009C2B49"/>
    <w:rsid w:val="009C4172"/>
    <w:rsid w:val="009D58EF"/>
    <w:rsid w:val="009D6F07"/>
    <w:rsid w:val="009E7DA5"/>
    <w:rsid w:val="009F0432"/>
    <w:rsid w:val="00A0355D"/>
    <w:rsid w:val="00A04A31"/>
    <w:rsid w:val="00A1054D"/>
    <w:rsid w:val="00A16A56"/>
    <w:rsid w:val="00A176FA"/>
    <w:rsid w:val="00A275D1"/>
    <w:rsid w:val="00A27A32"/>
    <w:rsid w:val="00A3055B"/>
    <w:rsid w:val="00A319A9"/>
    <w:rsid w:val="00A3276F"/>
    <w:rsid w:val="00A33AAD"/>
    <w:rsid w:val="00A41299"/>
    <w:rsid w:val="00A54A92"/>
    <w:rsid w:val="00A70864"/>
    <w:rsid w:val="00A749F4"/>
    <w:rsid w:val="00A7624A"/>
    <w:rsid w:val="00A85796"/>
    <w:rsid w:val="00A91C13"/>
    <w:rsid w:val="00A91D85"/>
    <w:rsid w:val="00A93246"/>
    <w:rsid w:val="00A93572"/>
    <w:rsid w:val="00A94F4A"/>
    <w:rsid w:val="00AA5834"/>
    <w:rsid w:val="00AC6209"/>
    <w:rsid w:val="00AC7932"/>
    <w:rsid w:val="00AD4E2A"/>
    <w:rsid w:val="00AD7CAF"/>
    <w:rsid w:val="00AE48E9"/>
    <w:rsid w:val="00AE514F"/>
    <w:rsid w:val="00AE6E90"/>
    <w:rsid w:val="00AF12C4"/>
    <w:rsid w:val="00AF212D"/>
    <w:rsid w:val="00AF2962"/>
    <w:rsid w:val="00AF75EA"/>
    <w:rsid w:val="00B03142"/>
    <w:rsid w:val="00B0399C"/>
    <w:rsid w:val="00B15EA6"/>
    <w:rsid w:val="00B21996"/>
    <w:rsid w:val="00B2298A"/>
    <w:rsid w:val="00B256B7"/>
    <w:rsid w:val="00B3005C"/>
    <w:rsid w:val="00B322DB"/>
    <w:rsid w:val="00B36706"/>
    <w:rsid w:val="00B36A70"/>
    <w:rsid w:val="00B40E93"/>
    <w:rsid w:val="00B41D31"/>
    <w:rsid w:val="00B46192"/>
    <w:rsid w:val="00B46A7F"/>
    <w:rsid w:val="00B50056"/>
    <w:rsid w:val="00B51B03"/>
    <w:rsid w:val="00B543D2"/>
    <w:rsid w:val="00B56F0D"/>
    <w:rsid w:val="00B62ECF"/>
    <w:rsid w:val="00B67192"/>
    <w:rsid w:val="00B71DC4"/>
    <w:rsid w:val="00B73696"/>
    <w:rsid w:val="00B745F9"/>
    <w:rsid w:val="00B746CA"/>
    <w:rsid w:val="00B7564F"/>
    <w:rsid w:val="00B75C83"/>
    <w:rsid w:val="00B86198"/>
    <w:rsid w:val="00B93268"/>
    <w:rsid w:val="00B977D6"/>
    <w:rsid w:val="00B97E4F"/>
    <w:rsid w:val="00BA05ED"/>
    <w:rsid w:val="00BA1633"/>
    <w:rsid w:val="00BA3E71"/>
    <w:rsid w:val="00BA512A"/>
    <w:rsid w:val="00BB7586"/>
    <w:rsid w:val="00BC3FEE"/>
    <w:rsid w:val="00BC4248"/>
    <w:rsid w:val="00BC5ECF"/>
    <w:rsid w:val="00BC636E"/>
    <w:rsid w:val="00BC7913"/>
    <w:rsid w:val="00BC7CAE"/>
    <w:rsid w:val="00BD1475"/>
    <w:rsid w:val="00BD2A59"/>
    <w:rsid w:val="00BD34D1"/>
    <w:rsid w:val="00BD3554"/>
    <w:rsid w:val="00BE1B67"/>
    <w:rsid w:val="00BE2B19"/>
    <w:rsid w:val="00BE3AD3"/>
    <w:rsid w:val="00BE40BB"/>
    <w:rsid w:val="00BE4754"/>
    <w:rsid w:val="00BE6A60"/>
    <w:rsid w:val="00BF0825"/>
    <w:rsid w:val="00BF1A8D"/>
    <w:rsid w:val="00BF2C3F"/>
    <w:rsid w:val="00BF307E"/>
    <w:rsid w:val="00BF67CD"/>
    <w:rsid w:val="00BF7912"/>
    <w:rsid w:val="00BF7A1C"/>
    <w:rsid w:val="00C01C9B"/>
    <w:rsid w:val="00C1038E"/>
    <w:rsid w:val="00C23A2C"/>
    <w:rsid w:val="00C36C78"/>
    <w:rsid w:val="00C373AD"/>
    <w:rsid w:val="00C40B06"/>
    <w:rsid w:val="00C4647E"/>
    <w:rsid w:val="00C4689F"/>
    <w:rsid w:val="00C46DC7"/>
    <w:rsid w:val="00C51D20"/>
    <w:rsid w:val="00C537A7"/>
    <w:rsid w:val="00C53A68"/>
    <w:rsid w:val="00C542C4"/>
    <w:rsid w:val="00C6017A"/>
    <w:rsid w:val="00C60FEA"/>
    <w:rsid w:val="00C75ECA"/>
    <w:rsid w:val="00C76B6E"/>
    <w:rsid w:val="00C81AB2"/>
    <w:rsid w:val="00C85048"/>
    <w:rsid w:val="00C86F3C"/>
    <w:rsid w:val="00C92DA6"/>
    <w:rsid w:val="00C932C0"/>
    <w:rsid w:val="00C93750"/>
    <w:rsid w:val="00C954F0"/>
    <w:rsid w:val="00C97299"/>
    <w:rsid w:val="00CA2AE5"/>
    <w:rsid w:val="00CA4EF7"/>
    <w:rsid w:val="00CA56C5"/>
    <w:rsid w:val="00CB2A92"/>
    <w:rsid w:val="00CB6F02"/>
    <w:rsid w:val="00CC4A7C"/>
    <w:rsid w:val="00CD3DC1"/>
    <w:rsid w:val="00CD49E8"/>
    <w:rsid w:val="00CD63AB"/>
    <w:rsid w:val="00CD6B6E"/>
    <w:rsid w:val="00CE0438"/>
    <w:rsid w:val="00CF2CB5"/>
    <w:rsid w:val="00CF6082"/>
    <w:rsid w:val="00D013EE"/>
    <w:rsid w:val="00D01E94"/>
    <w:rsid w:val="00D023DC"/>
    <w:rsid w:val="00D02CE7"/>
    <w:rsid w:val="00D06944"/>
    <w:rsid w:val="00D1002B"/>
    <w:rsid w:val="00D126B9"/>
    <w:rsid w:val="00D177FF"/>
    <w:rsid w:val="00D278FF"/>
    <w:rsid w:val="00D31C52"/>
    <w:rsid w:val="00D35435"/>
    <w:rsid w:val="00D36DA8"/>
    <w:rsid w:val="00D46199"/>
    <w:rsid w:val="00D56C4C"/>
    <w:rsid w:val="00D6279E"/>
    <w:rsid w:val="00D729A5"/>
    <w:rsid w:val="00D73531"/>
    <w:rsid w:val="00D748D2"/>
    <w:rsid w:val="00D80292"/>
    <w:rsid w:val="00D80BFD"/>
    <w:rsid w:val="00D82D65"/>
    <w:rsid w:val="00D83563"/>
    <w:rsid w:val="00D848F9"/>
    <w:rsid w:val="00D911E3"/>
    <w:rsid w:val="00D943AB"/>
    <w:rsid w:val="00D967EA"/>
    <w:rsid w:val="00D968C2"/>
    <w:rsid w:val="00D97D8A"/>
    <w:rsid w:val="00DA0202"/>
    <w:rsid w:val="00DA0484"/>
    <w:rsid w:val="00DA2016"/>
    <w:rsid w:val="00DA415F"/>
    <w:rsid w:val="00DC148D"/>
    <w:rsid w:val="00DC1747"/>
    <w:rsid w:val="00DC35D8"/>
    <w:rsid w:val="00DC50F5"/>
    <w:rsid w:val="00DC5EE1"/>
    <w:rsid w:val="00DD278D"/>
    <w:rsid w:val="00DD5C3B"/>
    <w:rsid w:val="00DE6A60"/>
    <w:rsid w:val="00DF7C50"/>
    <w:rsid w:val="00E14829"/>
    <w:rsid w:val="00E160D7"/>
    <w:rsid w:val="00E16C62"/>
    <w:rsid w:val="00E2137A"/>
    <w:rsid w:val="00E24F38"/>
    <w:rsid w:val="00E323B5"/>
    <w:rsid w:val="00E338A3"/>
    <w:rsid w:val="00E34F74"/>
    <w:rsid w:val="00E350CC"/>
    <w:rsid w:val="00E351D0"/>
    <w:rsid w:val="00E3798A"/>
    <w:rsid w:val="00E41CE9"/>
    <w:rsid w:val="00E44560"/>
    <w:rsid w:val="00E57CA0"/>
    <w:rsid w:val="00E61306"/>
    <w:rsid w:val="00E748A0"/>
    <w:rsid w:val="00E74CA4"/>
    <w:rsid w:val="00E8338E"/>
    <w:rsid w:val="00E94A36"/>
    <w:rsid w:val="00E9658A"/>
    <w:rsid w:val="00EA5A85"/>
    <w:rsid w:val="00EB11D5"/>
    <w:rsid w:val="00EB4C97"/>
    <w:rsid w:val="00EC10B3"/>
    <w:rsid w:val="00EC17E6"/>
    <w:rsid w:val="00EC54BB"/>
    <w:rsid w:val="00EE17A2"/>
    <w:rsid w:val="00EE23E2"/>
    <w:rsid w:val="00EF0326"/>
    <w:rsid w:val="00EF531C"/>
    <w:rsid w:val="00EF7E6A"/>
    <w:rsid w:val="00EF7EDA"/>
    <w:rsid w:val="00F10C75"/>
    <w:rsid w:val="00F12792"/>
    <w:rsid w:val="00F14636"/>
    <w:rsid w:val="00F15709"/>
    <w:rsid w:val="00F15F1A"/>
    <w:rsid w:val="00F20026"/>
    <w:rsid w:val="00F24E08"/>
    <w:rsid w:val="00F327FE"/>
    <w:rsid w:val="00F35123"/>
    <w:rsid w:val="00F356C5"/>
    <w:rsid w:val="00F37D2F"/>
    <w:rsid w:val="00F40A1E"/>
    <w:rsid w:val="00F55AF9"/>
    <w:rsid w:val="00F56DD3"/>
    <w:rsid w:val="00F632C3"/>
    <w:rsid w:val="00F72F29"/>
    <w:rsid w:val="00F75AC8"/>
    <w:rsid w:val="00F80F0D"/>
    <w:rsid w:val="00F8724D"/>
    <w:rsid w:val="00F87E3B"/>
    <w:rsid w:val="00F9354E"/>
    <w:rsid w:val="00F945E4"/>
    <w:rsid w:val="00FA0598"/>
    <w:rsid w:val="00FA6601"/>
    <w:rsid w:val="00FB0587"/>
    <w:rsid w:val="00FB0E9A"/>
    <w:rsid w:val="00FB2BF9"/>
    <w:rsid w:val="00FB679A"/>
    <w:rsid w:val="00FB7FF5"/>
    <w:rsid w:val="00FC5724"/>
    <w:rsid w:val="00FD0437"/>
    <w:rsid w:val="00FD19D0"/>
    <w:rsid w:val="00FD61CD"/>
    <w:rsid w:val="00FE010B"/>
    <w:rsid w:val="00FE1FC9"/>
    <w:rsid w:val="00FF0E26"/>
    <w:rsid w:val="00FF3D37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AD"/>
  </w:style>
  <w:style w:type="paragraph" w:styleId="1">
    <w:name w:val="heading 1"/>
    <w:basedOn w:val="a"/>
    <w:next w:val="a"/>
    <w:link w:val="10"/>
    <w:qFormat/>
    <w:rsid w:val="00BE40BB"/>
    <w:pPr>
      <w:keepNext/>
      <w:spacing w:after="0" w:line="240" w:lineRule="auto"/>
      <w:jc w:val="thaiDistribute"/>
      <w:outlineLvl w:val="0"/>
    </w:pPr>
    <w:rPr>
      <w:rFonts w:ascii="Cordia New" w:eastAsia="Cordia New" w:hAnsi="Cordia New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490B20"/>
    <w:pPr>
      <w:keepNext/>
      <w:spacing w:after="0" w:line="240" w:lineRule="auto"/>
      <w:jc w:val="center"/>
      <w:outlineLvl w:val="1"/>
    </w:pPr>
    <w:rPr>
      <w:rFonts w:ascii="Cordia New" w:eastAsia="Cordia New" w:hAnsi="Times New Roman" w:cs="Cordia New"/>
      <w:b/>
      <w:bCs/>
      <w:sz w:val="36"/>
      <w:szCs w:val="36"/>
      <w:u w:val="single"/>
    </w:rPr>
  </w:style>
  <w:style w:type="paragraph" w:styleId="3">
    <w:name w:val="heading 3"/>
    <w:basedOn w:val="a"/>
    <w:next w:val="a"/>
    <w:link w:val="30"/>
    <w:uiPriority w:val="9"/>
    <w:qFormat/>
    <w:rsid w:val="00490B20"/>
    <w:pPr>
      <w:keepNext/>
      <w:spacing w:after="0" w:line="240" w:lineRule="auto"/>
      <w:outlineLvl w:val="2"/>
    </w:pPr>
    <w:rPr>
      <w:rFonts w:ascii="Cordia New" w:eastAsia="Cordia New" w:hAnsi="Times New Roman" w:cs="Cordia New"/>
      <w:b/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490B20"/>
    <w:pPr>
      <w:keepNext/>
      <w:spacing w:after="0" w:line="240" w:lineRule="auto"/>
      <w:outlineLvl w:val="3"/>
    </w:pPr>
    <w:rPr>
      <w:rFonts w:ascii="Angsana New" w:eastAsia="Cordia New" w:hAnsi="Cordia New"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490B20"/>
    <w:pPr>
      <w:keepNext/>
      <w:spacing w:before="240" w:after="0" w:line="240" w:lineRule="auto"/>
      <w:jc w:val="center"/>
      <w:outlineLvl w:val="4"/>
    </w:pPr>
    <w:rPr>
      <w:rFonts w:ascii="Times New Roman" w:eastAsia="Times New Roman" w:hAnsi="Times New Roman" w:cs="Angsana New"/>
      <w:b/>
      <w:bCs/>
      <w:sz w:val="48"/>
      <w:szCs w:val="48"/>
    </w:rPr>
  </w:style>
  <w:style w:type="paragraph" w:styleId="6">
    <w:name w:val="heading 6"/>
    <w:basedOn w:val="a"/>
    <w:next w:val="a"/>
    <w:link w:val="60"/>
    <w:qFormat/>
    <w:rsid w:val="00490B20"/>
    <w:pPr>
      <w:keepNext/>
      <w:spacing w:after="0" w:line="240" w:lineRule="auto"/>
      <w:ind w:left="720"/>
      <w:jc w:val="center"/>
      <w:outlineLvl w:val="5"/>
    </w:pPr>
    <w:rPr>
      <w:rFonts w:ascii="Angsana New" w:eastAsia="Times New Roman" w:hAnsi="Times New Roman" w:cs="Angsana New"/>
      <w:b/>
      <w:bCs/>
      <w:smallCaps/>
      <w:sz w:val="52"/>
      <w:szCs w:val="52"/>
    </w:rPr>
  </w:style>
  <w:style w:type="paragraph" w:styleId="7">
    <w:name w:val="heading 7"/>
    <w:basedOn w:val="a"/>
    <w:next w:val="a"/>
    <w:link w:val="70"/>
    <w:qFormat/>
    <w:rsid w:val="00490B20"/>
    <w:pPr>
      <w:keepNext/>
      <w:spacing w:after="0" w:line="240" w:lineRule="auto"/>
      <w:ind w:left="720"/>
      <w:jc w:val="center"/>
      <w:outlineLvl w:val="6"/>
    </w:pPr>
    <w:rPr>
      <w:rFonts w:ascii="Angsana New" w:eastAsia="Times New Roman" w:hAnsi="Times New Roman" w:cs="Angsana New"/>
      <w:b/>
      <w:bCs/>
      <w:smallCaps/>
      <w:sz w:val="36"/>
      <w:szCs w:val="36"/>
    </w:rPr>
  </w:style>
  <w:style w:type="paragraph" w:styleId="8">
    <w:name w:val="heading 8"/>
    <w:basedOn w:val="a"/>
    <w:next w:val="a"/>
    <w:link w:val="80"/>
    <w:qFormat/>
    <w:rsid w:val="00490B20"/>
    <w:pPr>
      <w:keepNext/>
      <w:spacing w:after="0" w:line="240" w:lineRule="auto"/>
      <w:jc w:val="center"/>
      <w:outlineLvl w:val="7"/>
    </w:pPr>
    <w:rPr>
      <w:rFonts w:ascii="Angsana New" w:eastAsia="Cordia New" w:hAnsi="Cordia New" w:cs="Angsan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490B20"/>
    <w:pPr>
      <w:keepNext/>
      <w:spacing w:after="0" w:line="240" w:lineRule="auto"/>
      <w:ind w:left="2160"/>
      <w:outlineLvl w:val="8"/>
    </w:pPr>
    <w:rPr>
      <w:rFonts w:ascii="Angsan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514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5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65FF5"/>
  </w:style>
  <w:style w:type="paragraph" w:styleId="a7">
    <w:name w:val="footer"/>
    <w:basedOn w:val="a"/>
    <w:link w:val="a8"/>
    <w:uiPriority w:val="99"/>
    <w:unhideWhenUsed/>
    <w:rsid w:val="00265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65FF5"/>
  </w:style>
  <w:style w:type="character" w:customStyle="1" w:styleId="10">
    <w:name w:val="หัวเรื่อง 1 อักขระ"/>
    <w:basedOn w:val="a0"/>
    <w:link w:val="1"/>
    <w:rsid w:val="00BE40BB"/>
    <w:rPr>
      <w:rFonts w:ascii="Cordia New" w:eastAsia="Cordia New" w:hAnsi="Cordia New" w:cs="AngsanaUPC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6A48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A4884"/>
    <w:rPr>
      <w:rFonts w:ascii="Leelawadee" w:hAnsi="Leelawadee" w:cs="Angsana New"/>
      <w:sz w:val="18"/>
      <w:szCs w:val="22"/>
    </w:rPr>
  </w:style>
  <w:style w:type="character" w:customStyle="1" w:styleId="20">
    <w:name w:val="หัวเรื่อง 2 อักขระ"/>
    <w:basedOn w:val="a0"/>
    <w:link w:val="2"/>
    <w:rsid w:val="00490B20"/>
    <w:rPr>
      <w:rFonts w:ascii="Cordia New" w:eastAsia="Cordia New" w:hAnsi="Times New Roman" w:cs="Cordia New"/>
      <w:b/>
      <w:bCs/>
      <w:sz w:val="36"/>
      <w:szCs w:val="36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490B20"/>
    <w:rPr>
      <w:rFonts w:ascii="Cordia New" w:eastAsia="Cordia New" w:hAnsi="Times New Roman" w:cs="Cordia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490B20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490B20"/>
    <w:rPr>
      <w:rFonts w:ascii="Times New Roman" w:eastAsia="Times New Roman" w:hAnsi="Times New Roman" w:cs="Angsana New"/>
      <w:b/>
      <w:bCs/>
      <w:sz w:val="48"/>
      <w:szCs w:val="48"/>
    </w:rPr>
  </w:style>
  <w:style w:type="character" w:customStyle="1" w:styleId="60">
    <w:name w:val="หัวเรื่อง 6 อักขระ"/>
    <w:basedOn w:val="a0"/>
    <w:link w:val="6"/>
    <w:rsid w:val="00490B20"/>
    <w:rPr>
      <w:rFonts w:ascii="Angsana New" w:eastAsia="Times New Roman" w:hAnsi="Times New Roman" w:cs="Angsana New"/>
      <w:b/>
      <w:bCs/>
      <w:smallCaps/>
      <w:sz w:val="52"/>
      <w:szCs w:val="52"/>
    </w:rPr>
  </w:style>
  <w:style w:type="character" w:customStyle="1" w:styleId="70">
    <w:name w:val="หัวเรื่อง 7 อักขระ"/>
    <w:basedOn w:val="a0"/>
    <w:link w:val="7"/>
    <w:rsid w:val="00490B20"/>
    <w:rPr>
      <w:rFonts w:ascii="Angsana New" w:eastAsia="Times New Roman" w:hAnsi="Times New Roman" w:cs="Angsana New"/>
      <w:b/>
      <w:bCs/>
      <w:smallCaps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490B20"/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490B20"/>
    <w:rPr>
      <w:rFonts w:ascii="Angsana New" w:eastAsia="Cordia New" w:hAnsi="Cordia New" w:cs="Angsana New"/>
      <w:sz w:val="32"/>
      <w:szCs w:val="32"/>
    </w:rPr>
  </w:style>
  <w:style w:type="numbering" w:customStyle="1" w:styleId="11">
    <w:name w:val="ไม่มีรายการ1"/>
    <w:next w:val="a2"/>
    <w:uiPriority w:val="99"/>
    <w:semiHidden/>
    <w:unhideWhenUsed/>
    <w:rsid w:val="00490B20"/>
  </w:style>
  <w:style w:type="paragraph" w:styleId="ab">
    <w:name w:val="Body Text"/>
    <w:basedOn w:val="a"/>
    <w:link w:val="ac"/>
    <w:rsid w:val="00490B2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490B20"/>
    <w:rPr>
      <w:rFonts w:ascii="Times New Roman" w:eastAsia="Times New Roman" w:hAnsi="Times New Roman" w:cs="Angsana New"/>
      <w:sz w:val="32"/>
      <w:szCs w:val="32"/>
    </w:rPr>
  </w:style>
  <w:style w:type="character" w:styleId="ad">
    <w:name w:val="page number"/>
    <w:basedOn w:val="a0"/>
    <w:rsid w:val="00490B20"/>
  </w:style>
  <w:style w:type="paragraph" w:styleId="ae">
    <w:name w:val="caption"/>
    <w:basedOn w:val="a"/>
    <w:next w:val="a"/>
    <w:qFormat/>
    <w:rsid w:val="00490B20"/>
    <w:pPr>
      <w:spacing w:after="0" w:line="240" w:lineRule="auto"/>
      <w:ind w:firstLine="720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af">
    <w:name w:val="Subtitle"/>
    <w:basedOn w:val="a"/>
    <w:next w:val="a"/>
    <w:link w:val="af0"/>
    <w:qFormat/>
    <w:rsid w:val="00490B20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0">
    <w:name w:val="ชื่อเรื่องรอง อักขระ"/>
    <w:basedOn w:val="a0"/>
    <w:link w:val="af"/>
    <w:rsid w:val="00490B20"/>
    <w:rPr>
      <w:rFonts w:ascii="Cambria" w:eastAsia="Times New Roman" w:hAnsi="Cambria" w:cs="Angsana New"/>
      <w:sz w:val="24"/>
      <w:szCs w:val="30"/>
    </w:rPr>
  </w:style>
  <w:style w:type="paragraph" w:styleId="af1">
    <w:name w:val="Title"/>
    <w:basedOn w:val="a"/>
    <w:link w:val="af2"/>
    <w:qFormat/>
    <w:rsid w:val="00490B20"/>
    <w:pPr>
      <w:spacing w:after="0" w:line="240" w:lineRule="auto"/>
      <w:jc w:val="center"/>
    </w:pPr>
    <w:rPr>
      <w:rFonts w:ascii="Cordia New" w:eastAsia="Cordia New" w:hAnsi="Cordia New" w:cs="Angsana New"/>
      <w:b/>
      <w:bCs/>
      <w:kern w:val="36"/>
      <w:sz w:val="48"/>
      <w:szCs w:val="48"/>
    </w:rPr>
  </w:style>
  <w:style w:type="character" w:customStyle="1" w:styleId="af2">
    <w:name w:val="ชื่อเรื่อง อักขระ"/>
    <w:basedOn w:val="a0"/>
    <w:link w:val="af1"/>
    <w:rsid w:val="00490B20"/>
    <w:rPr>
      <w:rFonts w:ascii="Cordia New" w:eastAsia="Cordia New" w:hAnsi="Cordia New" w:cs="Angsana New"/>
      <w:b/>
      <w:bCs/>
      <w:kern w:val="36"/>
      <w:sz w:val="48"/>
      <w:szCs w:val="48"/>
    </w:rPr>
  </w:style>
  <w:style w:type="paragraph" w:customStyle="1" w:styleId="Default">
    <w:name w:val="Default"/>
    <w:rsid w:val="00490B20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af3">
    <w:name w:val="No Spacing"/>
    <w:link w:val="af4"/>
    <w:uiPriority w:val="1"/>
    <w:qFormat/>
    <w:rsid w:val="00490B20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4">
    <w:name w:val="ไม่มีการเว้นระยะห่าง อักขระ"/>
    <w:basedOn w:val="a0"/>
    <w:link w:val="af3"/>
    <w:uiPriority w:val="1"/>
    <w:rsid w:val="00490B20"/>
    <w:rPr>
      <w:rFonts w:ascii="Calibri" w:eastAsia="Times New Roman" w:hAnsi="Calibri" w:cs="Cordia New"/>
    </w:rPr>
  </w:style>
  <w:style w:type="character" w:customStyle="1" w:styleId="textexposedshow2">
    <w:name w:val="text_exposed_show2"/>
    <w:basedOn w:val="a0"/>
    <w:rsid w:val="00490B20"/>
    <w:rPr>
      <w:vanish/>
      <w:webHidden w:val="0"/>
      <w:specVanish w:val="0"/>
    </w:rPr>
  </w:style>
  <w:style w:type="table" w:customStyle="1" w:styleId="12">
    <w:name w:val="เส้นตาราง1"/>
    <w:basedOn w:val="a1"/>
    <w:next w:val="a3"/>
    <w:rsid w:val="0049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3"/>
    <w:rsid w:val="0049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3"/>
    <w:rsid w:val="0049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rsid w:val="00490B20"/>
    <w:pPr>
      <w:spacing w:after="0" w:line="240" w:lineRule="auto"/>
      <w:ind w:firstLine="720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f6">
    <w:name w:val="การเยื้องเนื้อความ อักขระ"/>
    <w:basedOn w:val="a0"/>
    <w:link w:val="af5"/>
    <w:rsid w:val="00490B20"/>
    <w:rPr>
      <w:rFonts w:ascii="Cordia New" w:eastAsia="Cordia New" w:hAnsi="Cordia New" w:cs="Cordia New"/>
      <w:sz w:val="32"/>
      <w:szCs w:val="32"/>
    </w:rPr>
  </w:style>
  <w:style w:type="paragraph" w:styleId="22">
    <w:name w:val="Body Text Indent 2"/>
    <w:basedOn w:val="a"/>
    <w:link w:val="23"/>
    <w:rsid w:val="00490B20"/>
    <w:pPr>
      <w:spacing w:after="0" w:line="240" w:lineRule="auto"/>
      <w:ind w:firstLine="1080"/>
    </w:pPr>
    <w:rPr>
      <w:rFonts w:ascii="BrowalliaUPC" w:eastAsia="Cordia New" w:hAnsi="BrowalliaUPC" w:cs="BrowalliaUPC"/>
      <w:sz w:val="32"/>
      <w:szCs w:val="32"/>
    </w:rPr>
  </w:style>
  <w:style w:type="character" w:customStyle="1" w:styleId="23">
    <w:name w:val="การเยื้องเนื้อความ 2 อักขระ"/>
    <w:basedOn w:val="a0"/>
    <w:link w:val="22"/>
    <w:rsid w:val="00490B20"/>
    <w:rPr>
      <w:rFonts w:ascii="BrowalliaUPC" w:eastAsia="Cordia New" w:hAnsi="BrowalliaUPC" w:cs="BrowalliaUPC"/>
      <w:sz w:val="32"/>
      <w:szCs w:val="32"/>
    </w:rPr>
  </w:style>
  <w:style w:type="character" w:customStyle="1" w:styleId="13">
    <w:name w:val="ข้อความบอลลูน อักขระ1"/>
    <w:basedOn w:val="a0"/>
    <w:uiPriority w:val="99"/>
    <w:semiHidden/>
    <w:rsid w:val="00490B20"/>
    <w:rPr>
      <w:rFonts w:ascii="Tahoma" w:hAnsi="Tahoma" w:cs="Angsana New"/>
      <w:sz w:val="16"/>
      <w:szCs w:val="20"/>
    </w:rPr>
  </w:style>
  <w:style w:type="paragraph" w:customStyle="1" w:styleId="Content">
    <w:name w:val="Content"/>
    <w:basedOn w:val="a"/>
    <w:qFormat/>
    <w:rsid w:val="00490B20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customStyle="1" w:styleId="textnormal">
    <w:name w:val="text_normal"/>
    <w:basedOn w:val="a0"/>
    <w:rsid w:val="00490B20"/>
  </w:style>
  <w:style w:type="table" w:customStyle="1" w:styleId="41">
    <w:name w:val="เส้นตาราง4"/>
    <w:basedOn w:val="a1"/>
    <w:uiPriority w:val="59"/>
    <w:rsid w:val="00490B20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AD"/>
  </w:style>
  <w:style w:type="paragraph" w:styleId="1">
    <w:name w:val="heading 1"/>
    <w:basedOn w:val="a"/>
    <w:next w:val="a"/>
    <w:link w:val="10"/>
    <w:qFormat/>
    <w:rsid w:val="00BE40BB"/>
    <w:pPr>
      <w:keepNext/>
      <w:spacing w:after="0" w:line="240" w:lineRule="auto"/>
      <w:jc w:val="thaiDistribute"/>
      <w:outlineLvl w:val="0"/>
    </w:pPr>
    <w:rPr>
      <w:rFonts w:ascii="Cordia New" w:eastAsia="Cordia New" w:hAnsi="Cordia New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490B20"/>
    <w:pPr>
      <w:keepNext/>
      <w:spacing w:after="0" w:line="240" w:lineRule="auto"/>
      <w:jc w:val="center"/>
      <w:outlineLvl w:val="1"/>
    </w:pPr>
    <w:rPr>
      <w:rFonts w:ascii="Cordia New" w:eastAsia="Cordia New" w:hAnsi="Times New Roman" w:cs="Cordia New"/>
      <w:b/>
      <w:bCs/>
      <w:sz w:val="36"/>
      <w:szCs w:val="36"/>
      <w:u w:val="single"/>
    </w:rPr>
  </w:style>
  <w:style w:type="paragraph" w:styleId="3">
    <w:name w:val="heading 3"/>
    <w:basedOn w:val="a"/>
    <w:next w:val="a"/>
    <w:link w:val="30"/>
    <w:uiPriority w:val="9"/>
    <w:qFormat/>
    <w:rsid w:val="00490B20"/>
    <w:pPr>
      <w:keepNext/>
      <w:spacing w:after="0" w:line="240" w:lineRule="auto"/>
      <w:outlineLvl w:val="2"/>
    </w:pPr>
    <w:rPr>
      <w:rFonts w:ascii="Cordia New" w:eastAsia="Cordia New" w:hAnsi="Times New Roman" w:cs="Cordia New"/>
      <w:b/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490B20"/>
    <w:pPr>
      <w:keepNext/>
      <w:spacing w:after="0" w:line="240" w:lineRule="auto"/>
      <w:outlineLvl w:val="3"/>
    </w:pPr>
    <w:rPr>
      <w:rFonts w:ascii="Angsana New" w:eastAsia="Cordia New" w:hAnsi="Cordia New"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490B20"/>
    <w:pPr>
      <w:keepNext/>
      <w:spacing w:before="240" w:after="0" w:line="240" w:lineRule="auto"/>
      <w:jc w:val="center"/>
      <w:outlineLvl w:val="4"/>
    </w:pPr>
    <w:rPr>
      <w:rFonts w:ascii="Times New Roman" w:eastAsia="Times New Roman" w:hAnsi="Times New Roman" w:cs="Angsana New"/>
      <w:b/>
      <w:bCs/>
      <w:sz w:val="48"/>
      <w:szCs w:val="48"/>
    </w:rPr>
  </w:style>
  <w:style w:type="paragraph" w:styleId="6">
    <w:name w:val="heading 6"/>
    <w:basedOn w:val="a"/>
    <w:next w:val="a"/>
    <w:link w:val="60"/>
    <w:qFormat/>
    <w:rsid w:val="00490B20"/>
    <w:pPr>
      <w:keepNext/>
      <w:spacing w:after="0" w:line="240" w:lineRule="auto"/>
      <w:ind w:left="720"/>
      <w:jc w:val="center"/>
      <w:outlineLvl w:val="5"/>
    </w:pPr>
    <w:rPr>
      <w:rFonts w:ascii="Angsana New" w:eastAsia="Times New Roman" w:hAnsi="Times New Roman" w:cs="Angsana New"/>
      <w:b/>
      <w:bCs/>
      <w:smallCaps/>
      <w:sz w:val="52"/>
      <w:szCs w:val="52"/>
    </w:rPr>
  </w:style>
  <w:style w:type="paragraph" w:styleId="7">
    <w:name w:val="heading 7"/>
    <w:basedOn w:val="a"/>
    <w:next w:val="a"/>
    <w:link w:val="70"/>
    <w:qFormat/>
    <w:rsid w:val="00490B20"/>
    <w:pPr>
      <w:keepNext/>
      <w:spacing w:after="0" w:line="240" w:lineRule="auto"/>
      <w:ind w:left="720"/>
      <w:jc w:val="center"/>
      <w:outlineLvl w:val="6"/>
    </w:pPr>
    <w:rPr>
      <w:rFonts w:ascii="Angsana New" w:eastAsia="Times New Roman" w:hAnsi="Times New Roman" w:cs="Angsana New"/>
      <w:b/>
      <w:bCs/>
      <w:smallCaps/>
      <w:sz w:val="36"/>
      <w:szCs w:val="36"/>
    </w:rPr>
  </w:style>
  <w:style w:type="paragraph" w:styleId="8">
    <w:name w:val="heading 8"/>
    <w:basedOn w:val="a"/>
    <w:next w:val="a"/>
    <w:link w:val="80"/>
    <w:qFormat/>
    <w:rsid w:val="00490B20"/>
    <w:pPr>
      <w:keepNext/>
      <w:spacing w:after="0" w:line="240" w:lineRule="auto"/>
      <w:jc w:val="center"/>
      <w:outlineLvl w:val="7"/>
    </w:pPr>
    <w:rPr>
      <w:rFonts w:ascii="Angsana New" w:eastAsia="Cordia New" w:hAnsi="Cordia New" w:cs="Angsan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490B20"/>
    <w:pPr>
      <w:keepNext/>
      <w:spacing w:after="0" w:line="240" w:lineRule="auto"/>
      <w:ind w:left="2160"/>
      <w:outlineLvl w:val="8"/>
    </w:pPr>
    <w:rPr>
      <w:rFonts w:ascii="Angsan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514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5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65FF5"/>
  </w:style>
  <w:style w:type="paragraph" w:styleId="a7">
    <w:name w:val="footer"/>
    <w:basedOn w:val="a"/>
    <w:link w:val="a8"/>
    <w:uiPriority w:val="99"/>
    <w:unhideWhenUsed/>
    <w:rsid w:val="00265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65FF5"/>
  </w:style>
  <w:style w:type="character" w:customStyle="1" w:styleId="10">
    <w:name w:val="หัวเรื่อง 1 อักขระ"/>
    <w:basedOn w:val="a0"/>
    <w:link w:val="1"/>
    <w:rsid w:val="00BE40BB"/>
    <w:rPr>
      <w:rFonts w:ascii="Cordia New" w:eastAsia="Cordia New" w:hAnsi="Cordia New" w:cs="AngsanaUPC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6A48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A4884"/>
    <w:rPr>
      <w:rFonts w:ascii="Leelawadee" w:hAnsi="Leelawadee" w:cs="Angsana New"/>
      <w:sz w:val="18"/>
      <w:szCs w:val="22"/>
    </w:rPr>
  </w:style>
  <w:style w:type="character" w:customStyle="1" w:styleId="20">
    <w:name w:val="หัวเรื่อง 2 อักขระ"/>
    <w:basedOn w:val="a0"/>
    <w:link w:val="2"/>
    <w:rsid w:val="00490B20"/>
    <w:rPr>
      <w:rFonts w:ascii="Cordia New" w:eastAsia="Cordia New" w:hAnsi="Times New Roman" w:cs="Cordia New"/>
      <w:b/>
      <w:bCs/>
      <w:sz w:val="36"/>
      <w:szCs w:val="36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490B20"/>
    <w:rPr>
      <w:rFonts w:ascii="Cordia New" w:eastAsia="Cordia New" w:hAnsi="Times New Roman" w:cs="Cordia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490B20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490B20"/>
    <w:rPr>
      <w:rFonts w:ascii="Times New Roman" w:eastAsia="Times New Roman" w:hAnsi="Times New Roman" w:cs="Angsana New"/>
      <w:b/>
      <w:bCs/>
      <w:sz w:val="48"/>
      <w:szCs w:val="48"/>
    </w:rPr>
  </w:style>
  <w:style w:type="character" w:customStyle="1" w:styleId="60">
    <w:name w:val="หัวเรื่อง 6 อักขระ"/>
    <w:basedOn w:val="a0"/>
    <w:link w:val="6"/>
    <w:rsid w:val="00490B20"/>
    <w:rPr>
      <w:rFonts w:ascii="Angsana New" w:eastAsia="Times New Roman" w:hAnsi="Times New Roman" w:cs="Angsana New"/>
      <w:b/>
      <w:bCs/>
      <w:smallCaps/>
      <w:sz w:val="52"/>
      <w:szCs w:val="52"/>
    </w:rPr>
  </w:style>
  <w:style w:type="character" w:customStyle="1" w:styleId="70">
    <w:name w:val="หัวเรื่อง 7 อักขระ"/>
    <w:basedOn w:val="a0"/>
    <w:link w:val="7"/>
    <w:rsid w:val="00490B20"/>
    <w:rPr>
      <w:rFonts w:ascii="Angsana New" w:eastAsia="Times New Roman" w:hAnsi="Times New Roman" w:cs="Angsana New"/>
      <w:b/>
      <w:bCs/>
      <w:smallCaps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490B20"/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490B20"/>
    <w:rPr>
      <w:rFonts w:ascii="Angsana New" w:eastAsia="Cordia New" w:hAnsi="Cordia New" w:cs="Angsana New"/>
      <w:sz w:val="32"/>
      <w:szCs w:val="32"/>
    </w:rPr>
  </w:style>
  <w:style w:type="numbering" w:customStyle="1" w:styleId="11">
    <w:name w:val="ไม่มีรายการ1"/>
    <w:next w:val="a2"/>
    <w:uiPriority w:val="99"/>
    <w:semiHidden/>
    <w:unhideWhenUsed/>
    <w:rsid w:val="00490B20"/>
  </w:style>
  <w:style w:type="paragraph" w:styleId="ab">
    <w:name w:val="Body Text"/>
    <w:basedOn w:val="a"/>
    <w:link w:val="ac"/>
    <w:rsid w:val="00490B20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490B20"/>
    <w:rPr>
      <w:rFonts w:ascii="Times New Roman" w:eastAsia="Times New Roman" w:hAnsi="Times New Roman" w:cs="Angsana New"/>
      <w:sz w:val="32"/>
      <w:szCs w:val="32"/>
    </w:rPr>
  </w:style>
  <w:style w:type="character" w:styleId="ad">
    <w:name w:val="page number"/>
    <w:basedOn w:val="a0"/>
    <w:rsid w:val="00490B20"/>
  </w:style>
  <w:style w:type="paragraph" w:styleId="ae">
    <w:name w:val="caption"/>
    <w:basedOn w:val="a"/>
    <w:next w:val="a"/>
    <w:qFormat/>
    <w:rsid w:val="00490B20"/>
    <w:pPr>
      <w:spacing w:after="0" w:line="240" w:lineRule="auto"/>
      <w:ind w:firstLine="720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af">
    <w:name w:val="Subtitle"/>
    <w:basedOn w:val="a"/>
    <w:next w:val="a"/>
    <w:link w:val="af0"/>
    <w:qFormat/>
    <w:rsid w:val="00490B20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0">
    <w:name w:val="ชื่อเรื่องรอง อักขระ"/>
    <w:basedOn w:val="a0"/>
    <w:link w:val="af"/>
    <w:rsid w:val="00490B20"/>
    <w:rPr>
      <w:rFonts w:ascii="Cambria" w:eastAsia="Times New Roman" w:hAnsi="Cambria" w:cs="Angsana New"/>
      <w:sz w:val="24"/>
      <w:szCs w:val="30"/>
    </w:rPr>
  </w:style>
  <w:style w:type="paragraph" w:styleId="af1">
    <w:name w:val="Title"/>
    <w:basedOn w:val="a"/>
    <w:link w:val="af2"/>
    <w:qFormat/>
    <w:rsid w:val="00490B20"/>
    <w:pPr>
      <w:spacing w:after="0" w:line="240" w:lineRule="auto"/>
      <w:jc w:val="center"/>
    </w:pPr>
    <w:rPr>
      <w:rFonts w:ascii="Cordia New" w:eastAsia="Cordia New" w:hAnsi="Cordia New" w:cs="Angsana New"/>
      <w:b/>
      <w:bCs/>
      <w:kern w:val="36"/>
      <w:sz w:val="48"/>
      <w:szCs w:val="48"/>
    </w:rPr>
  </w:style>
  <w:style w:type="character" w:customStyle="1" w:styleId="af2">
    <w:name w:val="ชื่อเรื่อง อักขระ"/>
    <w:basedOn w:val="a0"/>
    <w:link w:val="af1"/>
    <w:rsid w:val="00490B20"/>
    <w:rPr>
      <w:rFonts w:ascii="Cordia New" w:eastAsia="Cordia New" w:hAnsi="Cordia New" w:cs="Angsana New"/>
      <w:b/>
      <w:bCs/>
      <w:kern w:val="36"/>
      <w:sz w:val="48"/>
      <w:szCs w:val="48"/>
    </w:rPr>
  </w:style>
  <w:style w:type="paragraph" w:customStyle="1" w:styleId="Default">
    <w:name w:val="Default"/>
    <w:rsid w:val="00490B20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af3">
    <w:name w:val="No Spacing"/>
    <w:link w:val="af4"/>
    <w:uiPriority w:val="1"/>
    <w:qFormat/>
    <w:rsid w:val="00490B20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4">
    <w:name w:val="ไม่มีการเว้นระยะห่าง อักขระ"/>
    <w:basedOn w:val="a0"/>
    <w:link w:val="af3"/>
    <w:uiPriority w:val="1"/>
    <w:rsid w:val="00490B20"/>
    <w:rPr>
      <w:rFonts w:ascii="Calibri" w:eastAsia="Times New Roman" w:hAnsi="Calibri" w:cs="Cordia New"/>
    </w:rPr>
  </w:style>
  <w:style w:type="character" w:customStyle="1" w:styleId="textexposedshow2">
    <w:name w:val="text_exposed_show2"/>
    <w:basedOn w:val="a0"/>
    <w:rsid w:val="00490B20"/>
    <w:rPr>
      <w:vanish/>
      <w:webHidden w:val="0"/>
      <w:specVanish w:val="0"/>
    </w:rPr>
  </w:style>
  <w:style w:type="table" w:customStyle="1" w:styleId="12">
    <w:name w:val="เส้นตาราง1"/>
    <w:basedOn w:val="a1"/>
    <w:next w:val="a3"/>
    <w:rsid w:val="0049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3"/>
    <w:rsid w:val="0049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3"/>
    <w:rsid w:val="0049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rsid w:val="00490B20"/>
    <w:pPr>
      <w:spacing w:after="0" w:line="240" w:lineRule="auto"/>
      <w:ind w:firstLine="720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f6">
    <w:name w:val="การเยื้องเนื้อความ อักขระ"/>
    <w:basedOn w:val="a0"/>
    <w:link w:val="af5"/>
    <w:rsid w:val="00490B20"/>
    <w:rPr>
      <w:rFonts w:ascii="Cordia New" w:eastAsia="Cordia New" w:hAnsi="Cordia New" w:cs="Cordia New"/>
      <w:sz w:val="32"/>
      <w:szCs w:val="32"/>
    </w:rPr>
  </w:style>
  <w:style w:type="paragraph" w:styleId="22">
    <w:name w:val="Body Text Indent 2"/>
    <w:basedOn w:val="a"/>
    <w:link w:val="23"/>
    <w:rsid w:val="00490B20"/>
    <w:pPr>
      <w:spacing w:after="0" w:line="240" w:lineRule="auto"/>
      <w:ind w:firstLine="1080"/>
    </w:pPr>
    <w:rPr>
      <w:rFonts w:ascii="BrowalliaUPC" w:eastAsia="Cordia New" w:hAnsi="BrowalliaUPC" w:cs="BrowalliaUPC"/>
      <w:sz w:val="32"/>
      <w:szCs w:val="32"/>
    </w:rPr>
  </w:style>
  <w:style w:type="character" w:customStyle="1" w:styleId="23">
    <w:name w:val="การเยื้องเนื้อความ 2 อักขระ"/>
    <w:basedOn w:val="a0"/>
    <w:link w:val="22"/>
    <w:rsid w:val="00490B20"/>
    <w:rPr>
      <w:rFonts w:ascii="BrowalliaUPC" w:eastAsia="Cordia New" w:hAnsi="BrowalliaUPC" w:cs="BrowalliaUPC"/>
      <w:sz w:val="32"/>
      <w:szCs w:val="32"/>
    </w:rPr>
  </w:style>
  <w:style w:type="character" w:customStyle="1" w:styleId="13">
    <w:name w:val="ข้อความบอลลูน อักขระ1"/>
    <w:basedOn w:val="a0"/>
    <w:uiPriority w:val="99"/>
    <w:semiHidden/>
    <w:rsid w:val="00490B20"/>
    <w:rPr>
      <w:rFonts w:ascii="Tahoma" w:hAnsi="Tahoma" w:cs="Angsana New"/>
      <w:sz w:val="16"/>
      <w:szCs w:val="20"/>
    </w:rPr>
  </w:style>
  <w:style w:type="paragraph" w:customStyle="1" w:styleId="Content">
    <w:name w:val="Content"/>
    <w:basedOn w:val="a"/>
    <w:qFormat/>
    <w:rsid w:val="00490B20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customStyle="1" w:styleId="textnormal">
    <w:name w:val="text_normal"/>
    <w:basedOn w:val="a0"/>
    <w:rsid w:val="00490B20"/>
  </w:style>
  <w:style w:type="table" w:customStyle="1" w:styleId="41">
    <w:name w:val="เส้นตาราง4"/>
    <w:basedOn w:val="a1"/>
    <w:uiPriority w:val="59"/>
    <w:rsid w:val="00490B20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6E2B-32F6-495E-995C-5BBB7B76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3963</Words>
  <Characters>193592</Characters>
  <Application>Microsoft Office Word</Application>
  <DocSecurity>0</DocSecurity>
  <Lines>1613</Lines>
  <Paragraphs>4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</cp:lastModifiedBy>
  <cp:revision>2</cp:revision>
  <cp:lastPrinted>2019-08-09T06:19:00Z</cp:lastPrinted>
  <dcterms:created xsi:type="dcterms:W3CDTF">2020-04-02T08:15:00Z</dcterms:created>
  <dcterms:modified xsi:type="dcterms:W3CDTF">2020-04-02T08:15:00Z</dcterms:modified>
</cp:coreProperties>
</file>